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16" w:rsidRPr="00964169" w:rsidRDefault="00677DC0" w:rsidP="00571D16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D26B62">
        <w:rPr>
          <w:rFonts w:ascii="Sylfaen" w:hAnsi="Sylfaen"/>
          <w:sz w:val="24"/>
        </w:rPr>
        <w:t xml:space="preserve">              </w:t>
      </w:r>
      <w:r w:rsidR="00571D16" w:rsidRPr="00964169">
        <w:rPr>
          <w:rFonts w:ascii="Sylfaen" w:hAnsi="Sylfaen"/>
          <w:b/>
          <w:sz w:val="32"/>
          <w:szCs w:val="32"/>
          <w:lang w:val="ka-GE"/>
        </w:rPr>
        <w:t>საქართველოს ტექნიკური უნივერსიტეტი</w:t>
      </w:r>
    </w:p>
    <w:p w:rsidR="00571D16" w:rsidRDefault="00571D16" w:rsidP="00571D16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571D16" w:rsidRDefault="00571D16" w:rsidP="00571D16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571D16" w:rsidRPr="00964169" w:rsidRDefault="00571D16" w:rsidP="00571D16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571D16" w:rsidRPr="00964169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  <w:r w:rsidRPr="00964169">
        <w:rPr>
          <w:rFonts w:ascii="Sylfaen" w:hAnsi="Sylfaen"/>
          <w:sz w:val="28"/>
          <w:szCs w:val="28"/>
          <w:lang w:val="ka-GE"/>
        </w:rPr>
        <w:t>საკითხავი მასალა</w:t>
      </w:r>
    </w:p>
    <w:p w:rsidR="00571D16" w:rsidRPr="00964169" w:rsidRDefault="00571D16" w:rsidP="00571D16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964169">
        <w:rPr>
          <w:rFonts w:ascii="Sylfaen" w:hAnsi="Sylfaen"/>
          <w:b/>
          <w:sz w:val="28"/>
          <w:szCs w:val="28"/>
          <w:lang w:val="ka-GE"/>
        </w:rPr>
        <w:t>„წარმატების გასაღები უმაღლეს სასწავლებელსა და ცხორებაში“</w:t>
      </w:r>
    </w:p>
    <w:p w:rsidR="00571D16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  <w:r w:rsidRPr="00964169">
        <w:rPr>
          <w:rFonts w:ascii="Sylfaen" w:hAnsi="Sylfaen"/>
          <w:sz w:val="28"/>
          <w:szCs w:val="28"/>
          <w:lang w:val="ka-GE"/>
        </w:rPr>
        <w:t>(ელ. ვერსია)</w:t>
      </w:r>
    </w:p>
    <w:p w:rsidR="00571D16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</w:p>
    <w:p w:rsidR="00571D16" w:rsidRPr="00964169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</w:p>
    <w:p w:rsidR="00571D16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  <w:r w:rsidRPr="00964169">
        <w:rPr>
          <w:rFonts w:ascii="Sylfaen" w:hAnsi="Sylfaen"/>
          <w:sz w:val="28"/>
          <w:szCs w:val="28"/>
          <w:lang w:val="ka-GE"/>
        </w:rPr>
        <w:t>საგანი</w:t>
      </w:r>
      <w:r>
        <w:rPr>
          <w:rFonts w:ascii="Sylfaen" w:hAnsi="Sylfaen"/>
          <w:sz w:val="28"/>
          <w:szCs w:val="28"/>
          <w:lang w:val="ka-GE"/>
        </w:rPr>
        <w:t xml:space="preserve"> - შესავალი აგრონომიის სპეციალობაში </w:t>
      </w:r>
    </w:p>
    <w:p w:rsidR="00571D16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</w:p>
    <w:p w:rsidR="00571D16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</w:p>
    <w:p w:rsidR="00571D16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</w:p>
    <w:p w:rsidR="00571D16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</w:p>
    <w:p w:rsidR="00571D16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</w:p>
    <w:p w:rsidR="00571D16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</w:p>
    <w:p w:rsidR="00571D16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</w:p>
    <w:p w:rsidR="00571D16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</w:p>
    <w:p w:rsidR="00571D16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</w:p>
    <w:p w:rsidR="00571D16" w:rsidRDefault="00571D16" w:rsidP="00571D16">
      <w:pPr>
        <w:jc w:val="center"/>
        <w:rPr>
          <w:rFonts w:ascii="Sylfaen" w:hAnsi="Sylfaen"/>
          <w:sz w:val="28"/>
          <w:szCs w:val="28"/>
          <w:lang w:val="ka-GE"/>
        </w:rPr>
      </w:pPr>
    </w:p>
    <w:p w:rsidR="00571D16" w:rsidRPr="00571D16" w:rsidRDefault="00571D16" w:rsidP="00571D16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71D16">
        <w:rPr>
          <w:rFonts w:ascii="Sylfaen" w:hAnsi="Sylfaen"/>
          <w:b/>
          <w:sz w:val="24"/>
          <w:szCs w:val="24"/>
          <w:lang w:val="ka-GE"/>
        </w:rPr>
        <w:t>თბილისი-2014</w:t>
      </w:r>
    </w:p>
    <w:p w:rsidR="00040140" w:rsidRPr="00D26B62" w:rsidRDefault="00677DC0" w:rsidP="009E20C0">
      <w:pPr>
        <w:ind w:left="-990"/>
        <w:rPr>
          <w:rFonts w:ascii="Sylfaen" w:hAnsi="Sylfaen"/>
          <w:b/>
          <w:sz w:val="32"/>
          <w:szCs w:val="28"/>
          <w:lang w:val="ka-GE"/>
        </w:rPr>
      </w:pPr>
      <w:r w:rsidRPr="00D26B62">
        <w:rPr>
          <w:rFonts w:ascii="Sylfaen" w:hAnsi="Sylfaen"/>
          <w:sz w:val="24"/>
        </w:rPr>
        <w:lastRenderedPageBreak/>
        <w:t xml:space="preserve"> </w:t>
      </w:r>
      <w:r w:rsidR="00040140" w:rsidRPr="00D26B62">
        <w:rPr>
          <w:rFonts w:ascii="Sylfaen" w:hAnsi="Sylfaen"/>
          <w:b/>
          <w:sz w:val="32"/>
          <w:szCs w:val="28"/>
        </w:rPr>
        <w:t>“</w:t>
      </w:r>
      <w:r w:rsidR="00040140" w:rsidRPr="00D26B62">
        <w:rPr>
          <w:rFonts w:ascii="Sylfaen" w:hAnsi="Sylfaen"/>
          <w:b/>
          <w:sz w:val="32"/>
          <w:szCs w:val="28"/>
          <w:lang w:val="ka-GE"/>
        </w:rPr>
        <w:t>წარმატების გასაღები უმაღლეს სასწავლებლებსა და ცხოვრებაში.“</w:t>
      </w:r>
    </w:p>
    <w:p w:rsidR="00C228CB" w:rsidRPr="00D26B62" w:rsidRDefault="00040140" w:rsidP="00C228CB">
      <w:pPr>
        <w:ind w:left="-63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„ჩვენ ოთხი წელია რაც აიოვას სახელმწიფო უნივერსიტეტში </w:t>
      </w:r>
      <w:r w:rsidR="001F1C76" w:rsidRPr="00D26B62">
        <w:rPr>
          <w:rFonts w:ascii="Sylfaen" w:hAnsi="Sylfaen"/>
          <w:sz w:val="24"/>
          <w:lang w:val="ka-GE"/>
        </w:rPr>
        <w:t xml:space="preserve">ყველა ახალმოსულ </w:t>
      </w:r>
      <w:r w:rsidR="00C60024" w:rsidRPr="00D26B62">
        <w:rPr>
          <w:rFonts w:ascii="Sylfaen" w:hAnsi="Sylfaen"/>
          <w:sz w:val="24"/>
          <w:lang w:val="ka-GE"/>
        </w:rPr>
        <w:t>სტუდენტ</w:t>
      </w:r>
      <w:r w:rsidR="001F1C76" w:rsidRPr="00D26B62">
        <w:rPr>
          <w:rFonts w:ascii="Sylfaen" w:hAnsi="Sylfaen"/>
          <w:sz w:val="24"/>
          <w:lang w:val="ka-GE"/>
        </w:rPr>
        <w:t xml:space="preserve">ს </w:t>
      </w:r>
      <w:r w:rsidR="009A0AE4" w:rsidRPr="00D26B62">
        <w:rPr>
          <w:rFonts w:ascii="Sylfaen" w:hAnsi="Sylfaen"/>
          <w:sz w:val="24"/>
          <w:lang w:val="ka-GE"/>
        </w:rPr>
        <w:t xml:space="preserve">დოქტორ კეიმის 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677DC0" w:rsidRPr="00D26B62">
        <w:rPr>
          <w:rFonts w:ascii="Sylfaen" w:hAnsi="Sylfaen"/>
          <w:sz w:val="24"/>
        </w:rPr>
        <w:t xml:space="preserve"> </w:t>
      </w:r>
      <w:r w:rsidRPr="00D26B62">
        <w:rPr>
          <w:rFonts w:ascii="Sylfaen" w:hAnsi="Sylfaen"/>
          <w:sz w:val="24"/>
        </w:rPr>
        <w:t>“</w:t>
      </w:r>
      <w:r w:rsidRPr="00D26B62">
        <w:rPr>
          <w:rFonts w:ascii="Sylfaen" w:hAnsi="Sylfaen"/>
          <w:sz w:val="24"/>
          <w:lang w:val="ka-GE"/>
        </w:rPr>
        <w:t xml:space="preserve">წარმატების </w:t>
      </w:r>
      <w:r w:rsidR="001F1C76" w:rsidRPr="00D26B62">
        <w:rPr>
          <w:rFonts w:ascii="Sylfaen" w:hAnsi="Sylfaen"/>
          <w:sz w:val="24"/>
          <w:lang w:val="ka-GE"/>
        </w:rPr>
        <w:t>გასაღებს</w:t>
      </w:r>
      <w:r w:rsidRPr="00D26B62">
        <w:rPr>
          <w:rFonts w:ascii="Sylfaen" w:hAnsi="Sylfaen"/>
          <w:sz w:val="24"/>
          <w:lang w:val="ka-GE"/>
        </w:rPr>
        <w:t xml:space="preserve"> უმაღლეს სასწავლებლებსა და ცხოვრებაში“</w:t>
      </w:r>
      <w:r w:rsidR="009A0AE4" w:rsidRPr="00D26B62">
        <w:rPr>
          <w:rFonts w:ascii="Sylfaen" w:hAnsi="Sylfaen"/>
          <w:sz w:val="24"/>
          <w:lang w:val="ka-GE"/>
        </w:rPr>
        <w:t xml:space="preserve"> ვასწავლით.</w:t>
      </w:r>
      <w:r w:rsidR="00677DC0" w:rsidRPr="00D26B62">
        <w:rPr>
          <w:rFonts w:ascii="Sylfaen" w:hAnsi="Sylfaen"/>
          <w:sz w:val="24"/>
        </w:rPr>
        <w:t xml:space="preserve"> </w:t>
      </w:r>
      <w:r w:rsidR="00C228CB" w:rsidRPr="00D26B62">
        <w:rPr>
          <w:rFonts w:ascii="Sylfaen" w:hAnsi="Sylfaen"/>
          <w:sz w:val="24"/>
        </w:rPr>
        <w:t>ეს არის განსაკუთრებული მიმართულებისა და მეხსიერებაში აღბეჭდილი რესურსი, დაწერილი პიროვნების მიერ, რომელიც ყველაზე კარგად იცნობს სტ</w:t>
      </w:r>
      <w:r w:rsidR="00303B15" w:rsidRPr="00D26B62">
        <w:rPr>
          <w:rFonts w:ascii="Sylfaen" w:hAnsi="Sylfaen"/>
          <w:sz w:val="24"/>
          <w:lang w:val="ka-GE"/>
        </w:rPr>
        <w:t>უ</w:t>
      </w:r>
      <w:r w:rsidR="00C228CB" w:rsidRPr="00D26B62">
        <w:rPr>
          <w:rFonts w:ascii="Sylfaen" w:hAnsi="Sylfaen"/>
          <w:sz w:val="24"/>
        </w:rPr>
        <w:t>დენტებს.</w:t>
      </w:r>
      <w:r w:rsidR="009A0AE4" w:rsidRPr="00D26B62">
        <w:rPr>
          <w:rFonts w:ascii="Sylfaen" w:hAnsi="Sylfaen"/>
          <w:sz w:val="24"/>
          <w:lang w:val="ka-GE"/>
        </w:rPr>
        <w:t xml:space="preserve"> </w:t>
      </w:r>
      <w:r w:rsidR="00C228CB" w:rsidRPr="00D26B62">
        <w:rPr>
          <w:rFonts w:ascii="Sylfaen" w:hAnsi="Sylfaen"/>
          <w:sz w:val="24"/>
        </w:rPr>
        <w:t xml:space="preserve">სტუდენტთა </w:t>
      </w:r>
      <w:r w:rsidR="009A0AE4" w:rsidRPr="00D26B62">
        <w:rPr>
          <w:rFonts w:ascii="Sylfaen" w:hAnsi="Sylfaen"/>
          <w:sz w:val="24"/>
        </w:rPr>
        <w:t>დახმარებ</w:t>
      </w:r>
      <w:r w:rsidR="009A0AE4" w:rsidRPr="00D26B62">
        <w:rPr>
          <w:rFonts w:ascii="Sylfaen" w:hAnsi="Sylfaen"/>
          <w:sz w:val="24"/>
          <w:lang w:val="ka-GE"/>
        </w:rPr>
        <w:t>ის თვალსაზრისით</w:t>
      </w:r>
      <w:r w:rsidR="00C228CB" w:rsidRPr="00D26B62">
        <w:rPr>
          <w:rFonts w:ascii="Sylfaen" w:hAnsi="Sylfaen"/>
          <w:sz w:val="24"/>
        </w:rPr>
        <w:t xml:space="preserve"> </w:t>
      </w:r>
      <w:r w:rsidR="009A0AE4" w:rsidRPr="00D26B62">
        <w:rPr>
          <w:rFonts w:ascii="Sylfaen" w:hAnsi="Sylfaen"/>
          <w:sz w:val="24"/>
        </w:rPr>
        <w:t xml:space="preserve"> ამ სახელმძღვანელოს მნიშვნელოვანი წვლილი მიუღვის </w:t>
      </w:r>
      <w:r w:rsidR="00C228CB" w:rsidRPr="00D26B62">
        <w:rPr>
          <w:rFonts w:ascii="Sylfaen" w:hAnsi="Sylfaen"/>
          <w:sz w:val="24"/>
        </w:rPr>
        <w:t>უმაღლეს სასწავლებელში შესვლისას. მე ვურჩევ მას ყველა სტუდენტს, მათ მშობლებს  უნივერსიტეტის პროგრამის პირველ საფეხურზე</w:t>
      </w:r>
      <w:r w:rsidR="00303B15" w:rsidRPr="00D26B62">
        <w:rPr>
          <w:rFonts w:ascii="Sylfaen" w:hAnsi="Sylfaen"/>
          <w:sz w:val="24"/>
          <w:lang w:val="ka-GE"/>
        </w:rPr>
        <w:t xml:space="preserve"> საკითხავად</w:t>
      </w:r>
      <w:r w:rsidR="00C228CB" w:rsidRPr="00D26B62">
        <w:rPr>
          <w:rFonts w:ascii="Sylfaen" w:hAnsi="Sylfaen"/>
          <w:sz w:val="24"/>
        </w:rPr>
        <w:t>."</w:t>
      </w:r>
      <w:r w:rsidR="00677DC0" w:rsidRPr="00D26B62">
        <w:rPr>
          <w:rFonts w:ascii="Sylfaen" w:hAnsi="Sylfaen"/>
          <w:sz w:val="24"/>
        </w:rPr>
        <w:t xml:space="preserve">        </w:t>
      </w:r>
      <w:r w:rsidR="00C228CB" w:rsidRPr="00D26B62">
        <w:rPr>
          <w:rFonts w:ascii="Sylfaen" w:hAnsi="Sylfaen"/>
          <w:sz w:val="24"/>
          <w:lang w:val="ka-GE"/>
        </w:rPr>
        <w:t xml:space="preserve">    </w:t>
      </w:r>
    </w:p>
    <w:p w:rsidR="00D26B62" w:rsidRDefault="00F72F4A" w:rsidP="00D26B62">
      <w:pPr>
        <w:ind w:left="-630"/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</w:t>
      </w:r>
      <w:r w:rsidR="00D26B62">
        <w:rPr>
          <w:rFonts w:ascii="Sylfaen" w:hAnsi="Sylfaen"/>
          <w:sz w:val="24"/>
          <w:lang w:val="ka-GE"/>
        </w:rPr>
        <w:t xml:space="preserve">             </w:t>
      </w:r>
      <w:r w:rsidR="00D26B62">
        <w:rPr>
          <w:rFonts w:ascii="Sylfaen" w:hAnsi="Sylfaen"/>
          <w:sz w:val="24"/>
        </w:rPr>
        <w:t xml:space="preserve">   </w:t>
      </w:r>
    </w:p>
    <w:p w:rsidR="00C228CB" w:rsidRPr="00D26B62" w:rsidRDefault="00D26B62" w:rsidP="00D26B62">
      <w:pPr>
        <w:ind w:left="-63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                                                                                                    </w:t>
      </w:r>
      <w:r w:rsidR="00F72F4A" w:rsidRPr="00D26B62">
        <w:rPr>
          <w:rFonts w:ascii="Sylfaen" w:hAnsi="Sylfaen"/>
          <w:sz w:val="24"/>
          <w:lang w:val="ka-GE"/>
        </w:rPr>
        <w:t xml:space="preserve"> </w:t>
      </w:r>
      <w:r w:rsidR="00C228CB" w:rsidRPr="00D26B62">
        <w:rPr>
          <w:rFonts w:ascii="Sylfaen" w:hAnsi="Sylfaen"/>
          <w:sz w:val="24"/>
          <w:lang w:val="ka-GE"/>
        </w:rPr>
        <w:t>დოქტორი ტომ</w:t>
      </w:r>
      <w:r>
        <w:rPr>
          <w:rFonts w:ascii="Sylfaen" w:hAnsi="Sylfaen"/>
          <w:sz w:val="24"/>
        </w:rPr>
        <w:t xml:space="preserve"> </w:t>
      </w:r>
      <w:r w:rsidR="00C228CB" w:rsidRPr="00D26B62">
        <w:rPr>
          <w:rFonts w:ascii="Sylfaen" w:hAnsi="Sylfaen"/>
          <w:sz w:val="24"/>
          <w:lang w:val="ka-GE"/>
        </w:rPr>
        <w:t>ჰილი</w:t>
      </w:r>
      <w:r>
        <w:rPr>
          <w:rFonts w:ascii="Sylfaen" w:hAnsi="Sylfaen"/>
          <w:sz w:val="24"/>
        </w:rPr>
        <w:t xml:space="preserve"> </w:t>
      </w:r>
      <w:r w:rsidR="00C228CB" w:rsidRPr="00D26B62">
        <w:rPr>
          <w:rFonts w:ascii="Sylfaen" w:hAnsi="Sylfaen"/>
          <w:sz w:val="24"/>
          <w:lang w:val="ka-GE"/>
        </w:rPr>
        <w:t xml:space="preserve">აიოვას სახელმწიფო უნივერსიტეტის სტუდენტური </w:t>
      </w:r>
      <w:r w:rsidR="00303B15" w:rsidRPr="00D26B62">
        <w:rPr>
          <w:rFonts w:ascii="Sylfaen" w:hAnsi="Sylfaen"/>
          <w:sz w:val="24"/>
          <w:lang w:val="ka-GE"/>
        </w:rPr>
        <w:t>ცხო</w:t>
      </w:r>
      <w:r w:rsidR="00C228CB" w:rsidRPr="00D26B62">
        <w:rPr>
          <w:rFonts w:ascii="Sylfaen" w:hAnsi="Sylfaen"/>
          <w:sz w:val="24"/>
          <w:lang w:val="ka-GE"/>
        </w:rPr>
        <w:t xml:space="preserve">ვრების ვიცე პრეზიდენტი, ოლიმპიური ჩემპიონი, </w:t>
      </w:r>
      <w:r w:rsidR="00303B15" w:rsidRPr="00D26B62">
        <w:rPr>
          <w:rFonts w:ascii="Sylfaen" w:hAnsi="Sylfaen"/>
          <w:sz w:val="24"/>
          <w:lang w:val="ka-GE"/>
        </w:rPr>
        <w:t>მძლეოსნობა/სირბილი</w:t>
      </w:r>
      <w:r>
        <w:rPr>
          <w:rFonts w:ascii="Sylfaen" w:hAnsi="Sylfaen"/>
          <w:sz w:val="24"/>
        </w:rPr>
        <w:t>.</w:t>
      </w:r>
    </w:p>
    <w:p w:rsidR="00016AE2" w:rsidRDefault="00677DC0" w:rsidP="00F72F4A">
      <w:pPr>
        <w:ind w:left="-630"/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</w:rPr>
        <w:t xml:space="preserve">                                            </w:t>
      </w:r>
    </w:p>
    <w:p w:rsidR="00D26B62" w:rsidRDefault="00D26B62" w:rsidP="00F72F4A">
      <w:pPr>
        <w:ind w:left="-630"/>
        <w:rPr>
          <w:rFonts w:ascii="Sylfaen" w:hAnsi="Sylfaen"/>
          <w:sz w:val="24"/>
        </w:rPr>
      </w:pPr>
    </w:p>
    <w:p w:rsidR="00D26B62" w:rsidRPr="00D26B62" w:rsidRDefault="00D26B62" w:rsidP="00F72F4A">
      <w:pPr>
        <w:ind w:left="-630"/>
        <w:rPr>
          <w:rFonts w:ascii="Sylfaen" w:hAnsi="Sylfaen"/>
          <w:sz w:val="24"/>
          <w:lang w:val="ka-GE"/>
        </w:rPr>
      </w:pPr>
    </w:p>
    <w:p w:rsidR="00E94742" w:rsidRPr="00D26B62" w:rsidRDefault="006B6EF4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„ იმისთვის</w:t>
      </w:r>
      <w:r w:rsidR="00040140" w:rsidRPr="00D26B62">
        <w:rPr>
          <w:rFonts w:ascii="Sylfaen" w:hAnsi="Sylfaen"/>
          <w:b/>
          <w:sz w:val="24"/>
        </w:rPr>
        <w:t>,</w:t>
      </w:r>
      <w:r w:rsidRPr="00D26B62">
        <w:rPr>
          <w:rFonts w:ascii="Sylfaen" w:hAnsi="Sylfaen"/>
          <w:b/>
          <w:sz w:val="24"/>
          <w:lang w:val="ka-GE"/>
        </w:rPr>
        <w:t xml:space="preserve"> რომ იცინო ხშირად და ბევრი</w:t>
      </w:r>
      <w:r w:rsidR="00761B6D" w:rsidRPr="00D26B62">
        <w:rPr>
          <w:rFonts w:ascii="Sylfaen" w:hAnsi="Sylfaen"/>
          <w:b/>
          <w:sz w:val="24"/>
          <w:lang w:val="ka-GE"/>
        </w:rPr>
        <w:t>,</w:t>
      </w:r>
      <w:r w:rsidRPr="00D26B62">
        <w:rPr>
          <w:rFonts w:ascii="Sylfaen" w:hAnsi="Sylfaen"/>
          <w:b/>
          <w:sz w:val="24"/>
          <w:lang w:val="ka-GE"/>
        </w:rPr>
        <w:t xml:space="preserve"> </w:t>
      </w:r>
      <w:r w:rsidR="00040140" w:rsidRPr="00D26B62">
        <w:rPr>
          <w:rFonts w:ascii="Sylfaen" w:hAnsi="Sylfaen"/>
          <w:b/>
          <w:sz w:val="24"/>
          <w:lang w:val="ka-GE"/>
        </w:rPr>
        <w:t>მ</w:t>
      </w:r>
      <w:r w:rsidRPr="00D26B62">
        <w:rPr>
          <w:rFonts w:ascii="Sylfaen" w:hAnsi="Sylfaen"/>
          <w:b/>
          <w:sz w:val="24"/>
          <w:lang w:val="ka-GE"/>
        </w:rPr>
        <w:t xml:space="preserve">ოიპოვო გონიერი ადამიანების პატივისცემა </w:t>
      </w:r>
      <w:r w:rsidR="00D26B62">
        <w:rPr>
          <w:rFonts w:ascii="Sylfaen" w:hAnsi="Sylfaen"/>
          <w:b/>
          <w:sz w:val="24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>და ბავშვების სიყვარული,</w:t>
      </w:r>
      <w:r w:rsidR="009A0AE4" w:rsidRPr="00D26B62">
        <w:rPr>
          <w:rFonts w:ascii="Sylfaen" w:hAnsi="Sylfaen"/>
          <w:b/>
          <w:sz w:val="24"/>
          <w:lang w:val="ka-GE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>გულწრფელი კრიტიკოსების დაფასება,</w:t>
      </w:r>
      <w:r w:rsidR="00040140" w:rsidRPr="00D26B62">
        <w:rPr>
          <w:rFonts w:ascii="Sylfaen" w:hAnsi="Sylfaen"/>
          <w:b/>
          <w:sz w:val="24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 xml:space="preserve">აიტანო </w:t>
      </w:r>
      <w:r w:rsidRPr="00D26B62">
        <w:rPr>
          <w:rFonts w:ascii="Sylfaen" w:hAnsi="Sylfaen"/>
          <w:b/>
          <w:sz w:val="24"/>
        </w:rPr>
        <w:t>ყალბ მეგობართა ღალატი,</w:t>
      </w:r>
      <w:r w:rsidRPr="00D26B62">
        <w:rPr>
          <w:rFonts w:ascii="Sylfaen" w:hAnsi="Sylfaen"/>
          <w:b/>
          <w:sz w:val="24"/>
          <w:lang w:val="ka-GE"/>
        </w:rPr>
        <w:t xml:space="preserve"> </w:t>
      </w:r>
      <w:r w:rsidRPr="00D26B62">
        <w:rPr>
          <w:rFonts w:ascii="Sylfaen" w:hAnsi="Sylfaen"/>
          <w:b/>
          <w:sz w:val="24"/>
        </w:rPr>
        <w:t xml:space="preserve">დააფასო </w:t>
      </w:r>
      <w:r w:rsidRPr="00D26B62">
        <w:rPr>
          <w:rFonts w:ascii="Sylfaen" w:hAnsi="Sylfaen"/>
          <w:b/>
          <w:sz w:val="24"/>
          <w:lang w:val="ka-GE"/>
        </w:rPr>
        <w:t xml:space="preserve"> </w:t>
      </w:r>
      <w:r w:rsidRPr="00D26B62">
        <w:rPr>
          <w:rFonts w:ascii="Sylfaen" w:hAnsi="Sylfaen"/>
          <w:b/>
          <w:sz w:val="24"/>
        </w:rPr>
        <w:t>მშვენიერება,</w:t>
      </w:r>
      <w:r w:rsidRPr="00D26B62">
        <w:rPr>
          <w:rFonts w:ascii="Sylfaen" w:hAnsi="Sylfaen"/>
          <w:b/>
          <w:sz w:val="24"/>
          <w:lang w:val="ka-GE"/>
        </w:rPr>
        <w:t xml:space="preserve"> </w:t>
      </w:r>
      <w:r w:rsidRPr="00D26B62">
        <w:rPr>
          <w:rFonts w:ascii="Sylfaen" w:hAnsi="Sylfaen"/>
          <w:b/>
          <w:sz w:val="24"/>
        </w:rPr>
        <w:t xml:space="preserve">აღმოაჩინო საუკეთესო თვისებები </w:t>
      </w:r>
      <w:r w:rsidRPr="00D26B62">
        <w:rPr>
          <w:rFonts w:ascii="Sylfaen" w:hAnsi="Sylfaen"/>
          <w:b/>
          <w:sz w:val="24"/>
          <w:lang w:val="ka-GE"/>
        </w:rPr>
        <w:t>სხვებში,</w:t>
      </w:r>
      <w:r w:rsidR="00040140" w:rsidRPr="00D26B62">
        <w:rPr>
          <w:rFonts w:ascii="Sylfaen" w:hAnsi="Sylfaen"/>
          <w:b/>
          <w:sz w:val="24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>შეცვალო მსოფლიო უკეთესობისკენ</w:t>
      </w:r>
      <w:r w:rsidR="00094CA3" w:rsidRPr="00D26B62">
        <w:rPr>
          <w:rFonts w:ascii="Sylfaen" w:hAnsi="Sylfaen"/>
          <w:b/>
          <w:sz w:val="24"/>
        </w:rPr>
        <w:t xml:space="preserve"> </w:t>
      </w:r>
      <w:r w:rsidR="00094CA3" w:rsidRPr="00D26B62">
        <w:rPr>
          <w:rFonts w:ascii="Sylfaen" w:hAnsi="Sylfaen"/>
          <w:b/>
          <w:sz w:val="24"/>
          <w:lang w:val="ka-GE"/>
        </w:rPr>
        <w:t>ჯანმრთელი ბავშვით, ხის დარგვით თუ სოციალური მდგომარეობის გაუმჯობესებით.</w:t>
      </w:r>
      <w:r w:rsidR="00040140" w:rsidRPr="00D26B62">
        <w:rPr>
          <w:rFonts w:ascii="Sylfaen" w:hAnsi="Sylfaen"/>
          <w:b/>
          <w:sz w:val="24"/>
        </w:rPr>
        <w:t xml:space="preserve"> </w:t>
      </w:r>
      <w:r w:rsidR="00094CA3" w:rsidRPr="00D26B62">
        <w:rPr>
          <w:rFonts w:ascii="Sylfaen" w:hAnsi="Sylfaen"/>
          <w:b/>
          <w:sz w:val="24"/>
          <w:lang w:val="ka-GE"/>
        </w:rPr>
        <w:t>იმისთვის</w:t>
      </w:r>
      <w:r w:rsidR="00040140" w:rsidRPr="00D26B62">
        <w:rPr>
          <w:rFonts w:ascii="Sylfaen" w:hAnsi="Sylfaen"/>
          <w:b/>
          <w:sz w:val="24"/>
        </w:rPr>
        <w:t>,</w:t>
      </w:r>
      <w:r w:rsidR="00094CA3" w:rsidRPr="00D26B62">
        <w:rPr>
          <w:rFonts w:ascii="Sylfaen" w:hAnsi="Sylfaen"/>
          <w:b/>
          <w:sz w:val="24"/>
          <w:lang w:val="ka-GE"/>
        </w:rPr>
        <w:t xml:space="preserve"> რომ იცოდე შენი არსებობით თუნდაც ერთი სიცოცხლე გაალამაზე. სწორედ ეს ნიშნავს წარმატებას“</w:t>
      </w:r>
    </w:p>
    <w:p w:rsidR="00D26B62" w:rsidRDefault="00D26B62">
      <w:pPr>
        <w:rPr>
          <w:rFonts w:ascii="Sylfaen" w:hAnsi="Sylfaen"/>
          <w:sz w:val="24"/>
        </w:rPr>
      </w:pPr>
    </w:p>
    <w:p w:rsidR="00094CA3" w:rsidRPr="00D26B62" w:rsidRDefault="00094CA3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</w:t>
      </w:r>
      <w:r w:rsidR="00F72F4A" w:rsidRPr="00D26B62">
        <w:rPr>
          <w:rFonts w:ascii="Sylfaen" w:hAnsi="Sylfaen"/>
          <w:sz w:val="24"/>
          <w:lang w:val="ka-GE"/>
        </w:rPr>
        <w:t xml:space="preserve">                       </w:t>
      </w:r>
      <w:r w:rsidR="00016AE2" w:rsidRPr="00D26B62">
        <w:rPr>
          <w:rFonts w:ascii="Sylfaen" w:hAnsi="Sylfaen"/>
          <w:sz w:val="24"/>
          <w:lang w:val="ka-GE"/>
        </w:rPr>
        <w:t>რალფ უალდო ემერსონი</w:t>
      </w:r>
      <w:r w:rsidR="00F72F4A" w:rsidRPr="00D26B62">
        <w:rPr>
          <w:rFonts w:ascii="Sylfaen" w:hAnsi="Sylfaen"/>
          <w:sz w:val="24"/>
          <w:lang w:val="ka-GE"/>
        </w:rPr>
        <w:t xml:space="preserve">  1803 – 1882    პოეტი და ფილოსოფოსი</w:t>
      </w:r>
    </w:p>
    <w:p w:rsidR="00016AE2" w:rsidRPr="00D26B62" w:rsidRDefault="009A0AE4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</w:t>
      </w:r>
      <w:r w:rsidR="00F72F4A" w:rsidRPr="00D26B62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                                                 </w:t>
      </w:r>
      <w:r w:rsidRPr="00D26B62">
        <w:rPr>
          <w:rFonts w:ascii="Sylfaen" w:hAnsi="Sylfaen"/>
          <w:sz w:val="24"/>
          <w:lang w:val="ka-GE"/>
        </w:rPr>
        <w:t xml:space="preserve"> </w:t>
      </w:r>
    </w:p>
    <w:p w:rsidR="00016AE2" w:rsidRPr="00D26B62" w:rsidRDefault="009A0AE4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</w:t>
      </w:r>
    </w:p>
    <w:p w:rsidR="00016AE2" w:rsidRDefault="00016AE2">
      <w:pPr>
        <w:rPr>
          <w:rFonts w:ascii="Sylfaen" w:hAnsi="Sylfaen"/>
          <w:sz w:val="24"/>
        </w:rPr>
      </w:pPr>
    </w:p>
    <w:p w:rsidR="00D26B62" w:rsidRDefault="00D26B62">
      <w:pPr>
        <w:rPr>
          <w:rFonts w:ascii="Sylfaen" w:hAnsi="Sylfaen"/>
          <w:sz w:val="24"/>
        </w:rPr>
      </w:pPr>
    </w:p>
    <w:p w:rsidR="00D26B62" w:rsidRDefault="00D26B62">
      <w:pPr>
        <w:rPr>
          <w:rFonts w:ascii="Sylfaen" w:hAnsi="Sylfaen"/>
          <w:sz w:val="24"/>
        </w:rPr>
      </w:pPr>
    </w:p>
    <w:p w:rsidR="00D26B62" w:rsidRPr="00D26B62" w:rsidRDefault="00D26B62">
      <w:pPr>
        <w:rPr>
          <w:rFonts w:ascii="Sylfaen" w:hAnsi="Sylfaen"/>
          <w:sz w:val="24"/>
        </w:rPr>
      </w:pPr>
    </w:p>
    <w:p w:rsidR="00016AE2" w:rsidRDefault="009A0AE4" w:rsidP="00CE6810">
      <w:pPr>
        <w:rPr>
          <w:rFonts w:ascii="Sylfaen" w:hAnsi="Sylfaen"/>
          <w:b/>
          <w:sz w:val="32"/>
          <w:szCs w:val="28"/>
          <w:lang w:val="ka-GE"/>
        </w:rPr>
      </w:pPr>
      <w:r w:rsidRPr="00D26B62">
        <w:rPr>
          <w:rFonts w:ascii="Sylfaen" w:hAnsi="Sylfaen"/>
          <w:b/>
          <w:sz w:val="48"/>
          <w:szCs w:val="44"/>
          <w:lang w:val="ka-GE"/>
        </w:rPr>
        <w:t xml:space="preserve">                   </w:t>
      </w:r>
      <w:r w:rsidR="00F72F4A" w:rsidRPr="00D26B62">
        <w:rPr>
          <w:rFonts w:ascii="Sylfaen" w:hAnsi="Sylfaen"/>
          <w:b/>
          <w:sz w:val="48"/>
          <w:szCs w:val="44"/>
          <w:lang w:val="ka-GE"/>
        </w:rPr>
        <w:t xml:space="preserve">              </w:t>
      </w:r>
      <w:r w:rsidR="00016AE2" w:rsidRPr="00D26B62">
        <w:rPr>
          <w:rFonts w:ascii="Sylfaen" w:hAnsi="Sylfaen"/>
          <w:b/>
          <w:sz w:val="32"/>
          <w:szCs w:val="28"/>
        </w:rPr>
        <w:t>შესავალი</w:t>
      </w:r>
    </w:p>
    <w:p w:rsidR="00031B0F" w:rsidRPr="00D26B62" w:rsidRDefault="00031B0F" w:rsidP="00031B0F">
      <w:pPr>
        <w:jc w:val="right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„არ დანებდე.</w:t>
      </w:r>
    </w:p>
    <w:p w:rsidR="00031B0F" w:rsidRPr="00D26B62" w:rsidRDefault="00031B0F" w:rsidP="00031B0F">
      <w:pPr>
        <w:jc w:val="right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არასდროს არ დანებდე.“</w:t>
      </w:r>
    </w:p>
    <w:p w:rsidR="00031B0F" w:rsidRPr="00D26B62" w:rsidRDefault="00031B0F" w:rsidP="00031B0F">
      <w:pPr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ჯიმ ვალვანო</w:t>
      </w:r>
    </w:p>
    <w:p w:rsidR="00031B0F" w:rsidRPr="00D26B62" w:rsidRDefault="00031B0F" w:rsidP="00031B0F">
      <w:pPr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1946 – 1993</w:t>
      </w:r>
    </w:p>
    <w:p w:rsidR="00031B0F" w:rsidRDefault="00031B0F" w:rsidP="00031B0F">
      <w:pPr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კალათბურთის მწვრთნელი</w:t>
      </w:r>
    </w:p>
    <w:p w:rsidR="00031B0F" w:rsidRPr="00D26B62" w:rsidRDefault="00031B0F" w:rsidP="00031B0F">
      <w:pPr>
        <w:jc w:val="right"/>
        <w:rPr>
          <w:rFonts w:ascii="Sylfaen" w:hAnsi="Sylfaen"/>
          <w:sz w:val="24"/>
          <w:lang w:val="ka-GE"/>
        </w:rPr>
      </w:pPr>
    </w:p>
    <w:p w:rsidR="0074236B" w:rsidRPr="00D26B62" w:rsidRDefault="00AE1671" w:rsidP="008201F6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კურტ</w:t>
      </w:r>
      <w:r w:rsidR="00CE6810" w:rsidRPr="00D26B62">
        <w:rPr>
          <w:rFonts w:ascii="Sylfaen" w:hAnsi="Sylfaen"/>
          <w:sz w:val="24"/>
          <w:lang w:val="ka-GE"/>
        </w:rPr>
        <w:t>ის</w:t>
      </w:r>
      <w:r w:rsidRPr="00D26B62">
        <w:rPr>
          <w:rFonts w:ascii="Sylfaen" w:hAnsi="Sylfaen"/>
          <w:sz w:val="24"/>
          <w:lang w:val="ka-GE"/>
        </w:rPr>
        <w:t xml:space="preserve"> ციმერმანმა </w:t>
      </w:r>
      <w:r w:rsidR="007B46BA" w:rsidRPr="00D26B62">
        <w:rPr>
          <w:rFonts w:ascii="Sylfaen" w:hAnsi="Sylfaen"/>
          <w:sz w:val="24"/>
          <w:lang w:val="ka-GE"/>
        </w:rPr>
        <w:t xml:space="preserve">„ </w:t>
      </w:r>
      <w:r w:rsidR="009A0AE4" w:rsidRPr="00D26B62">
        <w:rPr>
          <w:rFonts w:ascii="Sylfaen" w:hAnsi="Sylfaen"/>
          <w:sz w:val="24"/>
          <w:lang w:val="ka-GE"/>
        </w:rPr>
        <w:t>სიცოცხლ</w:t>
      </w:r>
      <w:r w:rsidR="007B46BA" w:rsidRPr="00D26B62">
        <w:rPr>
          <w:rFonts w:ascii="Sylfaen" w:hAnsi="Sylfaen"/>
          <w:sz w:val="24"/>
          <w:lang w:val="ka-GE"/>
        </w:rPr>
        <w:t xml:space="preserve">ის </w:t>
      </w:r>
      <w:r w:rsidR="00EE136D" w:rsidRPr="00D26B62">
        <w:rPr>
          <w:rFonts w:ascii="Sylfaen" w:hAnsi="Sylfaen"/>
          <w:sz w:val="24"/>
          <w:lang w:val="ka-GE"/>
        </w:rPr>
        <w:t>მაგისტრ</w:t>
      </w:r>
      <w:r w:rsidR="007B46BA" w:rsidRPr="00D26B62">
        <w:rPr>
          <w:rFonts w:ascii="Sylfaen" w:hAnsi="Sylfaen"/>
          <w:sz w:val="24"/>
          <w:lang w:val="ka-GE"/>
        </w:rPr>
        <w:t xml:space="preserve">ის“ ხარისხი </w:t>
      </w:r>
      <w:r w:rsidR="00761B6D" w:rsidRPr="00D26B62">
        <w:rPr>
          <w:rFonts w:ascii="Sylfaen" w:hAnsi="Sylfaen"/>
          <w:sz w:val="24"/>
          <w:lang w:val="ka-GE"/>
        </w:rPr>
        <w:t xml:space="preserve">ცხოვრების </w:t>
      </w:r>
      <w:r w:rsidR="007B46BA" w:rsidRPr="00D26B62">
        <w:rPr>
          <w:rFonts w:ascii="Sylfaen" w:hAnsi="Sylfaen"/>
          <w:sz w:val="24"/>
          <w:lang w:val="ka-GE"/>
        </w:rPr>
        <w:t xml:space="preserve"> </w:t>
      </w:r>
      <w:r w:rsidR="00761B6D" w:rsidRPr="00D26B62">
        <w:rPr>
          <w:rFonts w:ascii="Sylfaen" w:hAnsi="Sylfaen"/>
          <w:sz w:val="24"/>
          <w:lang w:val="ka-GE"/>
        </w:rPr>
        <w:t>სკოლა</w:t>
      </w:r>
      <w:r w:rsidR="00D26B62">
        <w:rPr>
          <w:rFonts w:ascii="Sylfaen" w:hAnsi="Sylfaen"/>
          <w:sz w:val="24"/>
        </w:rPr>
        <w:t xml:space="preserve"> </w:t>
      </w:r>
      <w:r w:rsidR="00761B6D" w:rsidRPr="00D26B62">
        <w:rPr>
          <w:rFonts w:ascii="Sylfaen" w:hAnsi="Sylfaen"/>
          <w:sz w:val="24"/>
          <w:lang w:val="ka-GE"/>
        </w:rPr>
        <w:t>ში</w:t>
      </w:r>
      <w:r w:rsidR="00C60024" w:rsidRPr="00D26B62">
        <w:rPr>
          <w:rFonts w:ascii="Sylfaen" w:hAnsi="Sylfaen"/>
          <w:sz w:val="24"/>
          <w:lang w:val="ka-GE"/>
        </w:rPr>
        <w:t xml:space="preserve"> </w:t>
      </w:r>
      <w:r w:rsidR="00EE136D" w:rsidRPr="00D26B62">
        <w:rPr>
          <w:rFonts w:ascii="Sylfaen" w:hAnsi="Sylfaen"/>
          <w:sz w:val="24"/>
          <w:lang w:val="ka-GE"/>
        </w:rPr>
        <w:t xml:space="preserve"> მიიღო</w:t>
      </w:r>
      <w:r w:rsidR="008C0DCE" w:rsidRPr="00D26B62">
        <w:rPr>
          <w:rFonts w:ascii="Sylfaen" w:hAnsi="Sylfaen"/>
          <w:sz w:val="24"/>
          <w:lang w:val="ka-GE"/>
        </w:rPr>
        <w:t xml:space="preserve">. </w:t>
      </w:r>
      <w:r w:rsidR="006073AD" w:rsidRPr="00D26B62">
        <w:rPr>
          <w:rFonts w:ascii="Sylfaen" w:hAnsi="Sylfaen"/>
          <w:sz w:val="24"/>
          <w:lang w:val="ka-GE"/>
        </w:rPr>
        <w:t>უ</w:t>
      </w:r>
      <w:r w:rsidR="007B46BA" w:rsidRPr="00D26B62">
        <w:rPr>
          <w:rFonts w:ascii="Sylfaen" w:hAnsi="Sylfaen"/>
          <w:sz w:val="24"/>
          <w:lang w:val="ka-GE"/>
        </w:rPr>
        <w:t>ილ კეიმმა</w:t>
      </w:r>
      <w:r w:rsidR="00EE136D" w:rsidRPr="00D26B62">
        <w:rPr>
          <w:rFonts w:ascii="Sylfaen" w:hAnsi="Sylfaen"/>
          <w:sz w:val="24"/>
          <w:lang w:val="ka-GE"/>
        </w:rPr>
        <w:t xml:space="preserve"> </w:t>
      </w:r>
      <w:r w:rsidR="007B46BA" w:rsidRPr="00D26B62">
        <w:rPr>
          <w:rFonts w:ascii="Sylfaen" w:hAnsi="Sylfaen"/>
          <w:sz w:val="24"/>
          <w:lang w:val="ka-GE"/>
        </w:rPr>
        <w:t xml:space="preserve"> </w:t>
      </w:r>
      <w:r w:rsidR="00EE136D" w:rsidRPr="00D26B62">
        <w:rPr>
          <w:rFonts w:ascii="Sylfaen" w:hAnsi="Sylfaen"/>
          <w:sz w:val="24"/>
          <w:lang w:val="ka-GE"/>
        </w:rPr>
        <w:t xml:space="preserve"> </w:t>
      </w:r>
      <w:r w:rsidR="007B2DF2" w:rsidRPr="00D26B62">
        <w:rPr>
          <w:rFonts w:ascii="Sylfaen" w:hAnsi="Sylfaen"/>
          <w:sz w:val="24"/>
          <w:lang w:val="ka-GE"/>
        </w:rPr>
        <w:t>კი თავისი პირველი ხ</w:t>
      </w:r>
      <w:r w:rsidR="009474FD" w:rsidRPr="00D26B62">
        <w:rPr>
          <w:rFonts w:ascii="Sylfaen" w:hAnsi="Sylfaen"/>
          <w:sz w:val="24"/>
          <w:lang w:val="ka-GE"/>
        </w:rPr>
        <w:t>ა</w:t>
      </w:r>
      <w:r w:rsidR="007B2DF2" w:rsidRPr="00D26B62">
        <w:rPr>
          <w:rFonts w:ascii="Sylfaen" w:hAnsi="Sylfaen"/>
          <w:sz w:val="24"/>
          <w:lang w:val="ka-GE"/>
        </w:rPr>
        <w:t>რისხი ცხოვრების</w:t>
      </w:r>
      <w:r w:rsidR="00EE136D" w:rsidRPr="00D26B62">
        <w:rPr>
          <w:rFonts w:ascii="Sylfaen" w:hAnsi="Sylfaen"/>
          <w:sz w:val="24"/>
          <w:lang w:val="ka-GE"/>
        </w:rPr>
        <w:t xml:space="preserve"> </w:t>
      </w:r>
      <w:r w:rsidR="008C0DCE" w:rsidRPr="00D26B62">
        <w:rPr>
          <w:rFonts w:ascii="Sylfaen" w:hAnsi="Sylfaen"/>
          <w:sz w:val="24"/>
          <w:lang w:val="ka-GE"/>
        </w:rPr>
        <w:t xml:space="preserve"> </w:t>
      </w:r>
      <w:r w:rsidR="007B2DF2" w:rsidRPr="00D26B62">
        <w:rPr>
          <w:rFonts w:ascii="Sylfaen" w:hAnsi="Sylfaen"/>
          <w:sz w:val="24"/>
          <w:lang w:val="ka-GE"/>
        </w:rPr>
        <w:t>მოულოდნელ გამოწვევებთან</w:t>
      </w:r>
      <w:r w:rsidR="008C0DCE" w:rsidRPr="00D26B62">
        <w:rPr>
          <w:rFonts w:ascii="Sylfaen" w:hAnsi="Sylfaen"/>
          <w:sz w:val="24"/>
          <w:lang w:val="ka-GE"/>
        </w:rPr>
        <w:t xml:space="preserve"> </w:t>
      </w:r>
      <w:r w:rsidR="00EE136D" w:rsidRPr="00D26B62">
        <w:rPr>
          <w:rFonts w:ascii="Sylfaen" w:hAnsi="Sylfaen"/>
          <w:sz w:val="24"/>
          <w:lang w:val="ka-GE"/>
        </w:rPr>
        <w:t xml:space="preserve">  </w:t>
      </w:r>
      <w:r w:rsidR="007B2DF2" w:rsidRPr="00D26B62">
        <w:rPr>
          <w:rFonts w:ascii="Sylfaen" w:hAnsi="Sylfaen"/>
          <w:sz w:val="24"/>
          <w:lang w:val="ka-GE"/>
        </w:rPr>
        <w:t xml:space="preserve">განსაკუთრებული მიდგომით </w:t>
      </w:r>
      <w:r w:rsidR="00EE136D" w:rsidRPr="00D26B62">
        <w:rPr>
          <w:rFonts w:ascii="Sylfaen" w:hAnsi="Sylfaen"/>
          <w:sz w:val="24"/>
          <w:lang w:val="ka-GE"/>
        </w:rPr>
        <w:t xml:space="preserve"> მო</w:t>
      </w:r>
      <w:r w:rsidR="008C0DCE" w:rsidRPr="00D26B62">
        <w:rPr>
          <w:rFonts w:ascii="Sylfaen" w:hAnsi="Sylfaen"/>
          <w:sz w:val="24"/>
          <w:lang w:val="ka-GE"/>
        </w:rPr>
        <w:t>ი</w:t>
      </w:r>
      <w:r w:rsidR="00EE136D" w:rsidRPr="00D26B62">
        <w:rPr>
          <w:rFonts w:ascii="Sylfaen" w:hAnsi="Sylfaen"/>
          <w:sz w:val="24"/>
          <w:lang w:val="ka-GE"/>
        </w:rPr>
        <w:t>პოვა</w:t>
      </w:r>
      <w:r w:rsidR="007B2DF2" w:rsidRPr="00D26B62">
        <w:rPr>
          <w:rFonts w:ascii="Sylfaen" w:hAnsi="Sylfaen"/>
          <w:sz w:val="24"/>
          <w:lang w:val="ka-GE"/>
        </w:rPr>
        <w:t>. ორივე განვსხვავდებით ერთმანეთისგან,</w:t>
      </w:r>
      <w:r w:rsidR="00303B15" w:rsidRPr="00D26B62">
        <w:rPr>
          <w:rFonts w:ascii="Sylfaen" w:hAnsi="Sylfaen"/>
          <w:sz w:val="24"/>
          <w:lang w:val="ka-GE"/>
        </w:rPr>
        <w:t xml:space="preserve"> </w:t>
      </w:r>
      <w:r w:rsidR="007B2DF2" w:rsidRPr="00D26B62">
        <w:rPr>
          <w:rFonts w:ascii="Sylfaen" w:hAnsi="Sylfaen"/>
          <w:sz w:val="24"/>
          <w:lang w:val="ka-GE"/>
        </w:rPr>
        <w:t xml:space="preserve">თუმცა </w:t>
      </w:r>
      <w:r w:rsidR="00246EC8" w:rsidRPr="00D26B62">
        <w:rPr>
          <w:rFonts w:ascii="Sylfaen" w:hAnsi="Sylfaen"/>
          <w:sz w:val="24"/>
          <w:lang w:val="ka-GE"/>
        </w:rPr>
        <w:t>ორივეს სიცოცხლის მიმართ ძლიერი ჟინი გვაერთიანებს.</w:t>
      </w:r>
      <w:r w:rsidR="00303B15" w:rsidRPr="00D26B62">
        <w:rPr>
          <w:rFonts w:ascii="Sylfaen" w:hAnsi="Sylfaen"/>
          <w:sz w:val="24"/>
          <w:lang w:val="ka-GE"/>
        </w:rPr>
        <w:t xml:space="preserve"> </w:t>
      </w:r>
      <w:r w:rsidR="009474FD" w:rsidRPr="00D26B62">
        <w:rPr>
          <w:rFonts w:ascii="Sylfaen" w:hAnsi="Sylfaen"/>
          <w:sz w:val="24"/>
          <w:lang w:val="ka-GE"/>
        </w:rPr>
        <w:t xml:space="preserve"> </w:t>
      </w:r>
      <w:r w:rsidR="009474FD" w:rsidRPr="00D26B62">
        <w:rPr>
          <w:rFonts w:ascii="Sylfaen" w:hAnsi="Sylfaen"/>
          <w:sz w:val="24"/>
        </w:rPr>
        <w:t xml:space="preserve">ჩვენ </w:t>
      </w:r>
      <w:r w:rsidR="00CF1E6A" w:rsidRPr="00D26B62">
        <w:rPr>
          <w:rFonts w:ascii="Sylfaen" w:hAnsi="Sylfaen"/>
          <w:sz w:val="24"/>
          <w:lang w:val="ka-GE"/>
        </w:rPr>
        <w:t>არ ვნებდებოდით და ვგავდით ნაგავსაყრელის ძაღლებს წარმატებისკენ სწრაფვაში.</w:t>
      </w:r>
      <w:r w:rsidR="00303B15" w:rsidRPr="00D26B62">
        <w:rPr>
          <w:rFonts w:ascii="Sylfaen" w:hAnsi="Sylfaen"/>
          <w:sz w:val="24"/>
          <w:lang w:val="ka-GE"/>
        </w:rPr>
        <w:t xml:space="preserve"> </w:t>
      </w:r>
      <w:r w:rsidR="00CF1E6A" w:rsidRPr="00D26B62">
        <w:rPr>
          <w:rFonts w:ascii="Sylfaen" w:hAnsi="Sylfaen"/>
          <w:sz w:val="24"/>
        </w:rPr>
        <w:t>კურტი</w:t>
      </w:r>
      <w:r w:rsidR="00CE6810" w:rsidRPr="00D26B62">
        <w:rPr>
          <w:rFonts w:ascii="Sylfaen" w:hAnsi="Sylfaen"/>
          <w:sz w:val="24"/>
          <w:lang w:val="ka-GE"/>
        </w:rPr>
        <w:t>სი</w:t>
      </w:r>
      <w:r w:rsidR="00CF1E6A" w:rsidRPr="00D26B62">
        <w:rPr>
          <w:rFonts w:ascii="Sylfaen" w:hAnsi="Sylfaen"/>
          <w:sz w:val="24"/>
        </w:rPr>
        <w:t xml:space="preserve"> </w:t>
      </w:r>
      <w:r w:rsidR="00303B15" w:rsidRPr="00D26B62">
        <w:rPr>
          <w:rFonts w:ascii="Sylfaen" w:hAnsi="Sylfaen"/>
          <w:sz w:val="24"/>
        </w:rPr>
        <w:t>ტელევიზ</w:t>
      </w:r>
      <w:r w:rsidR="00D26B62">
        <w:rPr>
          <w:rFonts w:ascii="Sylfaen" w:hAnsi="Sylfaen"/>
          <w:sz w:val="24"/>
          <w:lang w:val="ka-GE"/>
        </w:rPr>
        <w:t>ი</w:t>
      </w:r>
      <w:r w:rsidR="00303B15" w:rsidRPr="00D26B62">
        <w:rPr>
          <w:rFonts w:ascii="Sylfaen" w:hAnsi="Sylfaen"/>
          <w:sz w:val="24"/>
          <w:lang w:val="ka-GE"/>
        </w:rPr>
        <w:t>ებ</w:t>
      </w:r>
      <w:r w:rsidR="00303B15" w:rsidRPr="00D26B62">
        <w:rPr>
          <w:rFonts w:ascii="Sylfaen" w:hAnsi="Sylfaen"/>
          <w:sz w:val="24"/>
        </w:rPr>
        <w:t>ში</w:t>
      </w:r>
      <w:r w:rsidR="00303B15" w:rsidRPr="00D26B62">
        <w:rPr>
          <w:rFonts w:ascii="Sylfaen" w:hAnsi="Sylfaen"/>
          <w:sz w:val="24"/>
          <w:lang w:val="ka-GE"/>
        </w:rPr>
        <w:t xml:space="preserve">, </w:t>
      </w:r>
      <w:r w:rsidR="001233D4" w:rsidRPr="00D26B62">
        <w:rPr>
          <w:rFonts w:ascii="Sylfaen" w:hAnsi="Sylfaen"/>
          <w:sz w:val="24"/>
        </w:rPr>
        <w:t>სტუდიებსა თუ</w:t>
      </w:r>
      <w:r w:rsidR="00AB5252" w:rsidRPr="00D26B62">
        <w:rPr>
          <w:rFonts w:ascii="Sylfaen" w:hAnsi="Sylfaen"/>
          <w:sz w:val="24"/>
          <w:lang w:val="ka-GE"/>
        </w:rPr>
        <w:t xml:space="preserve"> საკრუიზო ხაზების კომპანია </w:t>
      </w:r>
      <w:r w:rsidR="001233D4" w:rsidRPr="00D26B62">
        <w:rPr>
          <w:rFonts w:ascii="Sylfaen" w:hAnsi="Sylfaen"/>
          <w:sz w:val="24"/>
        </w:rPr>
        <w:t xml:space="preserve"> </w:t>
      </w:r>
      <w:r w:rsidR="00C57556" w:rsidRPr="00D26B62">
        <w:rPr>
          <w:rFonts w:ascii="Sylfaen" w:hAnsi="Sylfaen"/>
          <w:sz w:val="24"/>
        </w:rPr>
        <w:t xml:space="preserve">“Carnival Cruise Lines” </w:t>
      </w:r>
      <w:r w:rsidR="00AB5252" w:rsidRPr="00D26B62">
        <w:rPr>
          <w:rFonts w:ascii="Sylfaen" w:hAnsi="Sylfaen"/>
          <w:sz w:val="24"/>
          <w:lang w:val="ka-GE"/>
        </w:rPr>
        <w:t xml:space="preserve"> -ში</w:t>
      </w:r>
      <w:r w:rsidR="00303B15" w:rsidRPr="00D26B62">
        <w:rPr>
          <w:rFonts w:ascii="Sylfaen" w:hAnsi="Sylfaen"/>
          <w:sz w:val="24"/>
          <w:lang w:val="ka-GE"/>
        </w:rPr>
        <w:t xml:space="preserve">  </w:t>
      </w:r>
      <w:r w:rsidR="00303B15" w:rsidRPr="00D26B62">
        <w:rPr>
          <w:rFonts w:ascii="Sylfaen" w:hAnsi="Sylfaen"/>
          <w:sz w:val="24"/>
        </w:rPr>
        <w:t>სახალისო გამოსვლებით</w:t>
      </w:r>
      <w:r w:rsidR="00303B15" w:rsidRPr="00D26B62">
        <w:rPr>
          <w:rFonts w:ascii="Sylfaen" w:hAnsi="Sylfaen"/>
          <w:sz w:val="24"/>
          <w:lang w:val="ka-GE"/>
        </w:rPr>
        <w:t xml:space="preserve"> </w:t>
      </w:r>
      <w:r w:rsidR="00303B15" w:rsidRPr="00D26B62">
        <w:rPr>
          <w:rFonts w:ascii="Sylfaen" w:hAnsi="Sylfaen"/>
          <w:sz w:val="24"/>
        </w:rPr>
        <w:t xml:space="preserve">ამერიკის </w:t>
      </w:r>
      <w:r w:rsidR="00303B15" w:rsidRPr="00D26B62">
        <w:rPr>
          <w:rFonts w:ascii="Sylfaen" w:hAnsi="Sylfaen"/>
          <w:sz w:val="24"/>
          <w:lang w:val="ka-GE"/>
        </w:rPr>
        <w:t>ერთერთი პატივცემული  კონფერანსიე გ</w:t>
      </w:r>
      <w:r w:rsidR="00303B15" w:rsidRPr="00D26B62">
        <w:rPr>
          <w:rFonts w:ascii="Sylfaen" w:hAnsi="Sylfaen"/>
          <w:sz w:val="24"/>
        </w:rPr>
        <w:t>ახდა</w:t>
      </w:r>
      <w:r w:rsidR="00303B15" w:rsidRPr="00D26B62">
        <w:rPr>
          <w:rFonts w:ascii="Sylfaen" w:hAnsi="Sylfaen"/>
          <w:sz w:val="24"/>
          <w:lang w:val="ka-GE"/>
        </w:rPr>
        <w:t>.</w:t>
      </w:r>
      <w:r w:rsidR="00303B15" w:rsidRPr="00D26B62">
        <w:rPr>
          <w:rFonts w:ascii="Sylfaen" w:hAnsi="Sylfaen"/>
          <w:sz w:val="24"/>
        </w:rPr>
        <w:t xml:space="preserve"> </w:t>
      </w:r>
      <w:r w:rsidR="00303B15" w:rsidRPr="00D26B62">
        <w:rPr>
          <w:rFonts w:ascii="Sylfaen" w:hAnsi="Sylfaen"/>
          <w:sz w:val="24"/>
          <w:lang w:val="ka-GE"/>
        </w:rPr>
        <w:t xml:space="preserve"> </w:t>
      </w:r>
      <w:r w:rsidR="00AB5252" w:rsidRPr="00D26B62">
        <w:rPr>
          <w:rFonts w:ascii="Sylfaen" w:hAnsi="Sylfaen"/>
          <w:sz w:val="24"/>
          <w:lang w:val="ka-GE"/>
        </w:rPr>
        <w:t xml:space="preserve"> </w:t>
      </w:r>
      <w:r w:rsidR="00C57556" w:rsidRPr="00D26B62">
        <w:rPr>
          <w:rFonts w:ascii="Sylfaen" w:hAnsi="Sylfaen"/>
          <w:sz w:val="24"/>
          <w:lang w:val="ka-GE"/>
        </w:rPr>
        <w:t>მან</w:t>
      </w:r>
      <w:r w:rsidR="001233D4" w:rsidRPr="00D26B62">
        <w:rPr>
          <w:rFonts w:ascii="Sylfaen" w:hAnsi="Sylfaen"/>
          <w:sz w:val="24"/>
          <w:lang w:val="ka-GE"/>
        </w:rPr>
        <w:t xml:space="preserve"> სადოქტორო ხარისხი </w:t>
      </w:r>
      <w:r w:rsidR="00EA6CF2" w:rsidRPr="00D26B62">
        <w:rPr>
          <w:rFonts w:ascii="Sylfaen" w:hAnsi="Sylfaen"/>
          <w:sz w:val="24"/>
          <w:lang w:val="ka-GE"/>
        </w:rPr>
        <w:t xml:space="preserve"> ორეგონის სახელმწიფო უნივერსიტეტში</w:t>
      </w:r>
      <w:r w:rsidR="006073AD" w:rsidRPr="00D26B62">
        <w:rPr>
          <w:rFonts w:ascii="Sylfaen" w:hAnsi="Sylfaen"/>
          <w:sz w:val="24"/>
          <w:lang w:val="ka-GE"/>
        </w:rPr>
        <w:t xml:space="preserve"> მოიპოვა</w:t>
      </w:r>
      <w:r w:rsidR="00EA6CF2" w:rsidRPr="00D26B62">
        <w:rPr>
          <w:rFonts w:ascii="Sylfaen" w:hAnsi="Sylfaen"/>
          <w:sz w:val="24"/>
          <w:lang w:val="ka-GE"/>
        </w:rPr>
        <w:t>,</w:t>
      </w:r>
      <w:r w:rsidR="006073AD" w:rsidRPr="00D26B62">
        <w:rPr>
          <w:rFonts w:ascii="Sylfaen" w:hAnsi="Sylfaen"/>
          <w:sz w:val="24"/>
          <w:lang w:val="ka-GE"/>
        </w:rPr>
        <w:t xml:space="preserve"> </w:t>
      </w:r>
      <w:r w:rsidR="00EA6CF2" w:rsidRPr="00D26B62">
        <w:rPr>
          <w:rFonts w:ascii="Sylfaen" w:hAnsi="Sylfaen"/>
          <w:sz w:val="24"/>
          <w:lang w:val="ka-GE"/>
        </w:rPr>
        <w:t xml:space="preserve">სადაც </w:t>
      </w:r>
      <w:r w:rsidR="00EA6CF2" w:rsidRPr="00D26B62">
        <w:rPr>
          <w:rFonts w:ascii="Sylfaen" w:hAnsi="Sylfaen"/>
          <w:sz w:val="24"/>
        </w:rPr>
        <w:t xml:space="preserve"> სამ ენაზე ატარებდა ლექციებს და იყო </w:t>
      </w:r>
      <w:r w:rsidR="00EA6CF2" w:rsidRPr="00D26B62">
        <w:rPr>
          <w:rFonts w:ascii="Sylfaen" w:hAnsi="Sylfaen"/>
          <w:sz w:val="24"/>
          <w:lang w:val="ka-GE"/>
        </w:rPr>
        <w:t xml:space="preserve">უნივერსიტეტის </w:t>
      </w:r>
      <w:r w:rsidR="00EA6CF2" w:rsidRPr="00D26B62">
        <w:rPr>
          <w:rFonts w:ascii="Sylfaen" w:hAnsi="Sylfaen"/>
          <w:sz w:val="24"/>
        </w:rPr>
        <w:t xml:space="preserve">საერთო საცხოვრებლის </w:t>
      </w:r>
      <w:r w:rsidR="00EA6CF2" w:rsidRPr="00D26B62">
        <w:rPr>
          <w:rFonts w:ascii="Sylfaen" w:hAnsi="Sylfaen"/>
          <w:sz w:val="24"/>
          <w:lang w:val="ka-GE"/>
        </w:rPr>
        <w:t>დირექტორი.</w:t>
      </w:r>
      <w:r w:rsidR="006073AD" w:rsidRPr="00D26B62">
        <w:rPr>
          <w:rFonts w:ascii="Sylfaen" w:hAnsi="Sylfaen"/>
          <w:sz w:val="24"/>
          <w:lang w:val="ka-GE"/>
        </w:rPr>
        <w:t xml:space="preserve"> </w:t>
      </w:r>
      <w:r w:rsidR="00EA6CF2" w:rsidRPr="00D26B62">
        <w:rPr>
          <w:rFonts w:ascii="Sylfaen" w:hAnsi="Sylfaen"/>
          <w:sz w:val="24"/>
          <w:lang w:val="ka-GE"/>
        </w:rPr>
        <w:t xml:space="preserve">ამავე პერიოდში შექმნა ოჯახი </w:t>
      </w:r>
      <w:r w:rsidR="006073AD" w:rsidRPr="00D26B62">
        <w:rPr>
          <w:rFonts w:ascii="Sylfaen" w:hAnsi="Sylfaen"/>
          <w:sz w:val="24"/>
          <w:lang w:val="ka-GE"/>
        </w:rPr>
        <w:t xml:space="preserve">მომავალ მეუღლე - </w:t>
      </w:r>
      <w:r w:rsidR="00EA6CF2" w:rsidRPr="00D26B62">
        <w:rPr>
          <w:rFonts w:ascii="Sylfaen" w:hAnsi="Sylfaen"/>
          <w:sz w:val="24"/>
          <w:lang w:val="ka-GE"/>
        </w:rPr>
        <w:t>დონასთან ერთად.</w:t>
      </w:r>
      <w:r w:rsidR="000B45B6" w:rsidRPr="00D26B62">
        <w:rPr>
          <w:rFonts w:ascii="Sylfaen" w:hAnsi="Sylfaen"/>
          <w:sz w:val="24"/>
          <w:lang w:val="ka-GE"/>
        </w:rPr>
        <w:t xml:space="preserve"> მან </w:t>
      </w:r>
      <w:r w:rsidR="006073AD" w:rsidRPr="00D26B62">
        <w:rPr>
          <w:rFonts w:ascii="Sylfaen" w:hAnsi="Sylfaen"/>
          <w:sz w:val="24"/>
          <w:lang w:val="ka-GE"/>
        </w:rPr>
        <w:t xml:space="preserve"> </w:t>
      </w:r>
      <w:r w:rsidR="005F67EC" w:rsidRPr="00D26B62">
        <w:rPr>
          <w:rFonts w:ascii="Sylfaen" w:hAnsi="Sylfaen"/>
          <w:sz w:val="24"/>
          <w:lang w:val="ka-GE"/>
        </w:rPr>
        <w:t>2,000</w:t>
      </w:r>
      <w:r w:rsidR="006073AD" w:rsidRPr="00D26B62">
        <w:rPr>
          <w:rFonts w:ascii="Sylfaen" w:hAnsi="Sylfaen"/>
          <w:sz w:val="24"/>
          <w:lang w:val="ka-GE"/>
        </w:rPr>
        <w:t xml:space="preserve"> უნივერსიტე</w:t>
      </w:r>
      <w:r w:rsidR="006073AD" w:rsidRPr="00D26B62">
        <w:rPr>
          <w:rFonts w:ascii="Sylfaen" w:hAnsi="Sylfaen"/>
          <w:sz w:val="24"/>
        </w:rPr>
        <w:t>ტ</w:t>
      </w:r>
      <w:r w:rsidR="006073AD" w:rsidRPr="00D26B62">
        <w:rPr>
          <w:rFonts w:ascii="Sylfaen" w:hAnsi="Sylfaen"/>
          <w:sz w:val="24"/>
          <w:lang w:val="ka-GE"/>
        </w:rPr>
        <w:t xml:space="preserve">ის </w:t>
      </w:r>
      <w:r w:rsidR="000B45B6" w:rsidRPr="00D26B62">
        <w:rPr>
          <w:rFonts w:ascii="Sylfaen" w:hAnsi="Sylfaen"/>
          <w:sz w:val="24"/>
          <w:lang w:val="ka-GE"/>
        </w:rPr>
        <w:t>ორ მილიონზე მეტ სტუდენტს</w:t>
      </w:r>
      <w:r w:rsidR="006073AD" w:rsidRPr="00D26B62">
        <w:rPr>
          <w:rFonts w:ascii="Sylfaen" w:hAnsi="Sylfaen"/>
          <w:sz w:val="24"/>
          <w:lang w:val="ka-GE"/>
        </w:rPr>
        <w:t xml:space="preserve"> ასწავლა.</w:t>
      </w:r>
      <w:r w:rsidR="005F67EC" w:rsidRPr="00D26B62">
        <w:rPr>
          <w:rFonts w:ascii="Sylfaen" w:hAnsi="Sylfaen"/>
          <w:sz w:val="24"/>
          <w:lang w:val="ka-GE"/>
        </w:rPr>
        <w:t xml:space="preserve"> ჩვენი ერთობლივი რეზიუმეს ძირითადი მახასითებლები საკმაოდ შთამბეჭდავია.</w:t>
      </w:r>
    </w:p>
    <w:p w:rsidR="00031B0F" w:rsidRDefault="00031B0F" w:rsidP="00031B0F">
      <w:pPr>
        <w:rPr>
          <w:rFonts w:ascii="Sylfaen" w:hAnsi="Sylfaen"/>
          <w:b/>
          <w:sz w:val="24"/>
          <w:lang w:val="ka-GE"/>
        </w:rPr>
      </w:pPr>
    </w:p>
    <w:p w:rsidR="00031B0F" w:rsidRPr="00D26B62" w:rsidRDefault="00031B0F" w:rsidP="00031B0F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„ცხოვრება სანთელი არაა, </w:t>
      </w:r>
    </w:p>
    <w:p w:rsidR="00031B0F" w:rsidRPr="00D26B62" w:rsidRDefault="00031B0F" w:rsidP="00031B0F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ის კაშკაშა ჩირაღდანია,</w:t>
      </w:r>
      <w:r w:rsidRPr="00D26B62">
        <w:rPr>
          <w:rFonts w:ascii="Sylfaen" w:hAnsi="Sylfaen"/>
          <w:b/>
          <w:sz w:val="24"/>
        </w:rPr>
        <w:t xml:space="preserve"> </w:t>
      </w:r>
    </w:p>
    <w:p w:rsidR="00031B0F" w:rsidRPr="00D26B62" w:rsidRDefault="00031B0F" w:rsidP="00031B0F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</w:rPr>
        <w:t xml:space="preserve">რომელიც </w:t>
      </w:r>
      <w:r w:rsidRPr="00D26B62">
        <w:rPr>
          <w:rFonts w:ascii="Sylfaen" w:hAnsi="Sylfaen"/>
          <w:b/>
          <w:sz w:val="24"/>
          <w:lang w:val="ka-GE"/>
        </w:rPr>
        <w:t xml:space="preserve">მინდა  უფრო ძლიერად ავაგიზგიზო, </w:t>
      </w:r>
    </w:p>
    <w:p w:rsidR="00031B0F" w:rsidRPr="00D26B62" w:rsidRDefault="00031B0F" w:rsidP="00031B0F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ვიდრე მომავალ თაობებს გადავცემ“</w:t>
      </w:r>
    </w:p>
    <w:p w:rsidR="00031B0F" w:rsidRPr="00D26B62" w:rsidRDefault="00031B0F" w:rsidP="00031B0F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ჯორჯ ბერნანდ შოუ </w:t>
      </w:r>
    </w:p>
    <w:p w:rsidR="00031B0F" w:rsidRPr="00D26B62" w:rsidRDefault="00031B0F" w:rsidP="00031B0F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1856 – 1950        მწერალი</w:t>
      </w:r>
    </w:p>
    <w:p w:rsidR="0074236B" w:rsidRDefault="0074236B" w:rsidP="00016AE2">
      <w:pPr>
        <w:rPr>
          <w:rFonts w:ascii="Sylfaen" w:hAnsi="Sylfaen"/>
          <w:b/>
          <w:sz w:val="24"/>
          <w:lang w:val="ka-GE"/>
        </w:rPr>
      </w:pPr>
    </w:p>
    <w:p w:rsidR="001C6096" w:rsidRPr="00D26B62" w:rsidRDefault="001C6096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სანამ წარმატებისკენ ერთად მივემართებით</w:t>
      </w:r>
      <w:r w:rsidR="00340805" w:rsidRPr="00D26B62">
        <w:rPr>
          <w:rFonts w:ascii="Sylfaen" w:hAnsi="Sylfaen"/>
          <w:sz w:val="24"/>
          <w:lang w:val="ka-GE"/>
        </w:rPr>
        <w:t xml:space="preserve">, გადავხედოთ ჩამონათვალს;  </w:t>
      </w:r>
      <w:r w:rsidR="00C60024" w:rsidRPr="00D26B62">
        <w:rPr>
          <w:rFonts w:ascii="Sylfaen" w:hAnsi="Sylfaen"/>
          <w:sz w:val="24"/>
          <w:lang w:val="ka-GE"/>
        </w:rPr>
        <w:t>ჩვენ</w:t>
      </w:r>
      <w:r w:rsidR="009A0AE4" w:rsidRPr="00D26B62">
        <w:rPr>
          <w:rFonts w:ascii="Sylfaen" w:hAnsi="Sylfaen"/>
          <w:sz w:val="24"/>
          <w:lang w:val="ka-GE"/>
        </w:rPr>
        <w:t>ს შორის</w:t>
      </w:r>
      <w:r w:rsidR="00C60024" w:rsidRPr="00D26B62">
        <w:rPr>
          <w:rFonts w:ascii="Sylfaen" w:hAnsi="Sylfaen"/>
          <w:sz w:val="24"/>
          <w:lang w:val="ka-GE"/>
        </w:rPr>
        <w:t xml:space="preserve"> </w:t>
      </w:r>
      <w:r w:rsidR="00340805" w:rsidRPr="00D26B62">
        <w:rPr>
          <w:rFonts w:ascii="Sylfaen" w:hAnsi="Sylfaen"/>
          <w:sz w:val="24"/>
          <w:lang w:val="ka-GE"/>
        </w:rPr>
        <w:t>ერთ</w:t>
      </w:r>
      <w:r w:rsidR="00C60024" w:rsidRPr="00D26B62">
        <w:rPr>
          <w:rFonts w:ascii="Sylfaen" w:hAnsi="Sylfaen"/>
          <w:sz w:val="24"/>
          <w:lang w:val="ka-GE"/>
        </w:rPr>
        <w:t>-ერთს</w:t>
      </w:r>
      <w:r w:rsidR="00340805" w:rsidRPr="00D26B62">
        <w:rPr>
          <w:rFonts w:ascii="Sylfaen" w:hAnsi="Sylfaen"/>
          <w:sz w:val="24"/>
          <w:lang w:val="ka-GE"/>
        </w:rPr>
        <w:t xml:space="preserve"> მაინც შეხებია მსგავსი პრობლემები: </w:t>
      </w:r>
    </w:p>
    <w:p w:rsidR="00D26B62" w:rsidRDefault="00D26B62">
      <w:pPr>
        <w:rPr>
          <w:rFonts w:ascii="Sylfaen" w:hAnsi="Sylfaen"/>
          <w:sz w:val="24"/>
          <w:lang w:val="ka-GE"/>
        </w:rPr>
      </w:pPr>
    </w:p>
    <w:p w:rsidR="00340805" w:rsidRPr="00D26B62" w:rsidRDefault="0034080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დედა ექვსჯერ გათხოვდა</w:t>
      </w:r>
      <w:r w:rsidR="00D26B62">
        <w:rPr>
          <w:rFonts w:ascii="Sylfaen" w:hAnsi="Sylfaen"/>
          <w:sz w:val="24"/>
          <w:lang w:val="ka-GE"/>
        </w:rPr>
        <w:t>.</w:t>
      </w:r>
    </w:p>
    <w:p w:rsidR="00340805" w:rsidRPr="00D26B62" w:rsidRDefault="0034080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ალკოჰოლზე დამოკიდებული მამინაცვალი</w:t>
      </w:r>
      <w:r w:rsidR="00D26B62">
        <w:rPr>
          <w:rFonts w:ascii="Sylfaen" w:hAnsi="Sylfaen"/>
          <w:sz w:val="24"/>
          <w:lang w:val="ka-GE"/>
        </w:rPr>
        <w:t>.</w:t>
      </w:r>
    </w:p>
    <w:p w:rsidR="00340805" w:rsidRPr="00D26B62" w:rsidRDefault="00CE6810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ბავშ</w:t>
      </w:r>
      <w:r w:rsidR="00340805" w:rsidRPr="00D26B62">
        <w:rPr>
          <w:rFonts w:ascii="Sylfaen" w:hAnsi="Sylfaen"/>
          <w:sz w:val="24"/>
          <w:lang w:val="ka-GE"/>
        </w:rPr>
        <w:t>ვობაში სექსუალური ძალადობის მსხვერპლი</w:t>
      </w:r>
      <w:r w:rsidR="00D26B62">
        <w:rPr>
          <w:rFonts w:ascii="Sylfaen" w:hAnsi="Sylfaen"/>
          <w:sz w:val="24"/>
          <w:lang w:val="ka-GE"/>
        </w:rPr>
        <w:t>.</w:t>
      </w:r>
    </w:p>
    <w:p w:rsidR="00340805" w:rsidRPr="00D26B62" w:rsidRDefault="0034080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9 წლის ასაკამდე</w:t>
      </w:r>
      <w:r w:rsidR="005F67EC" w:rsidRPr="00D26B62">
        <w:rPr>
          <w:rFonts w:ascii="Sylfaen" w:hAnsi="Sylfaen"/>
          <w:sz w:val="24"/>
          <w:lang w:val="ka-GE"/>
        </w:rPr>
        <w:t xml:space="preserve"> 37 </w:t>
      </w:r>
      <w:r w:rsidRPr="00D26B62">
        <w:rPr>
          <w:rFonts w:ascii="Sylfaen" w:hAnsi="Sylfaen"/>
          <w:sz w:val="24"/>
          <w:lang w:val="ka-GE"/>
        </w:rPr>
        <w:t xml:space="preserve"> ჰოსპიტალიზაცია</w:t>
      </w:r>
      <w:r w:rsidR="00D26B62">
        <w:rPr>
          <w:rFonts w:ascii="Sylfaen" w:hAnsi="Sylfaen"/>
          <w:sz w:val="24"/>
          <w:lang w:val="ka-GE"/>
        </w:rPr>
        <w:t>.</w:t>
      </w:r>
    </w:p>
    <w:p w:rsidR="00340805" w:rsidRPr="00D26B62" w:rsidRDefault="001005CE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სოციალურ დახმარებებზე და უფასო სადილის ვაუჩერებზე გაზრდილი</w:t>
      </w:r>
      <w:r w:rsidR="00D26B62">
        <w:rPr>
          <w:rFonts w:ascii="Sylfaen" w:hAnsi="Sylfaen"/>
          <w:sz w:val="24"/>
          <w:lang w:val="ka-GE"/>
        </w:rPr>
        <w:t>.</w:t>
      </w:r>
    </w:p>
    <w:p w:rsidR="001005CE" w:rsidRPr="00D26B62" w:rsidRDefault="001005CE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ალკოჰოლის პრობლემური მოხმარება</w:t>
      </w:r>
      <w:r w:rsidR="00D26B62">
        <w:rPr>
          <w:rFonts w:ascii="Sylfaen" w:hAnsi="Sylfaen"/>
          <w:sz w:val="24"/>
          <w:lang w:val="ka-GE"/>
        </w:rPr>
        <w:t>.</w:t>
      </w:r>
    </w:p>
    <w:p w:rsidR="001005CE" w:rsidRPr="00D26B62" w:rsidRDefault="001005CE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ასთმის შეტევას კინაღამ ვემსხვერპლე</w:t>
      </w:r>
      <w:r w:rsidR="00D26B62">
        <w:rPr>
          <w:rFonts w:ascii="Sylfaen" w:hAnsi="Sylfaen"/>
          <w:sz w:val="24"/>
          <w:lang w:val="ka-GE"/>
        </w:rPr>
        <w:t>.</w:t>
      </w:r>
    </w:p>
    <w:p w:rsidR="001005CE" w:rsidRPr="00D26B62" w:rsidRDefault="001005CE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მშობლები 14 ჯერ დაქორწინდნენ</w:t>
      </w:r>
      <w:r w:rsidR="00D26B62">
        <w:rPr>
          <w:rFonts w:ascii="Sylfaen" w:hAnsi="Sylfaen"/>
          <w:sz w:val="24"/>
          <w:lang w:val="ka-GE"/>
        </w:rPr>
        <w:t>.</w:t>
      </w:r>
    </w:p>
    <w:p w:rsidR="001005CE" w:rsidRPr="00D26B62" w:rsidRDefault="001005CE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დაავადების გამომწვევი გულყრები</w:t>
      </w:r>
      <w:r w:rsidR="00D26B62">
        <w:rPr>
          <w:rFonts w:ascii="Sylfaen" w:hAnsi="Sylfaen"/>
          <w:sz w:val="24"/>
          <w:lang w:val="ka-GE"/>
        </w:rPr>
        <w:t>.</w:t>
      </w:r>
    </w:p>
    <w:p w:rsidR="001005CE" w:rsidRPr="00D26B62" w:rsidRDefault="001005CE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დისლექსია</w:t>
      </w:r>
      <w:r w:rsidR="00D26B62">
        <w:rPr>
          <w:rFonts w:ascii="Sylfaen" w:hAnsi="Sylfaen"/>
          <w:sz w:val="24"/>
          <w:lang w:val="ka-GE"/>
        </w:rPr>
        <w:t>.</w:t>
      </w:r>
    </w:p>
    <w:p w:rsidR="001005CE" w:rsidRPr="00D26B62" w:rsidRDefault="005F67EC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ოთხი </w:t>
      </w:r>
      <w:r w:rsidR="001005CE" w:rsidRPr="00D26B62">
        <w:rPr>
          <w:rFonts w:ascii="Sylfaen" w:hAnsi="Sylfaen"/>
          <w:sz w:val="24"/>
          <w:lang w:val="ka-GE"/>
        </w:rPr>
        <w:t xml:space="preserve"> შვილი </w:t>
      </w:r>
      <w:r w:rsidRPr="00D26B62">
        <w:rPr>
          <w:rFonts w:ascii="Sylfaen" w:hAnsi="Sylfaen"/>
          <w:sz w:val="24"/>
          <w:lang w:val="ka-GE"/>
        </w:rPr>
        <w:t>ჩვილ ბავშვთა</w:t>
      </w:r>
      <w:r w:rsidR="001005CE" w:rsidRPr="00D26B62">
        <w:rPr>
          <w:rFonts w:ascii="Sylfaen" w:hAnsi="Sylfaen"/>
          <w:sz w:val="24"/>
          <w:lang w:val="ka-GE"/>
        </w:rPr>
        <w:t xml:space="preserve"> ინტენსიური ზრუნვის განყოფილებაში</w:t>
      </w:r>
      <w:r w:rsidR="00D26B62">
        <w:rPr>
          <w:rFonts w:ascii="Sylfaen" w:hAnsi="Sylfaen"/>
          <w:sz w:val="24"/>
          <w:lang w:val="ka-GE"/>
        </w:rPr>
        <w:t>.</w:t>
      </w:r>
    </w:p>
    <w:p w:rsidR="00BC5E9B" w:rsidRDefault="00BC5E9B">
      <w:pPr>
        <w:rPr>
          <w:rFonts w:ascii="Sylfaen" w:hAnsi="Sylfaen"/>
          <w:sz w:val="24"/>
          <w:lang w:val="ka-GE"/>
        </w:rPr>
      </w:pPr>
    </w:p>
    <w:p w:rsidR="00D26B62" w:rsidRPr="00D26B62" w:rsidRDefault="00D26B62">
      <w:pPr>
        <w:rPr>
          <w:rFonts w:ascii="Sylfaen" w:hAnsi="Sylfaen"/>
          <w:sz w:val="24"/>
          <w:lang w:val="ka-GE"/>
        </w:rPr>
      </w:pPr>
    </w:p>
    <w:p w:rsidR="00BC5E9B" w:rsidRPr="00D26B62" w:rsidRDefault="005F67EC">
      <w:pPr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  <w:lang w:val="ka-GE"/>
        </w:rPr>
        <w:t xml:space="preserve">კარგი, </w:t>
      </w:r>
      <w:r w:rsidR="00C60024" w:rsidRPr="00D26B62">
        <w:rPr>
          <w:rFonts w:ascii="Sylfaen" w:hAnsi="Sylfaen"/>
          <w:sz w:val="24"/>
          <w:lang w:val="ka-GE"/>
        </w:rPr>
        <w:t>ამ</w:t>
      </w:r>
      <w:r w:rsidR="00FA0F43" w:rsidRPr="00D26B62">
        <w:rPr>
          <w:rFonts w:ascii="Sylfaen" w:hAnsi="Sylfaen"/>
          <w:sz w:val="24"/>
          <w:lang w:val="ka-GE"/>
        </w:rPr>
        <w:t xml:space="preserve"> ყველაფერმა </w:t>
      </w:r>
      <w:r w:rsidR="00BC5E9B" w:rsidRPr="00D26B62">
        <w:rPr>
          <w:rFonts w:ascii="Sylfaen" w:hAnsi="Sylfaen"/>
          <w:sz w:val="24"/>
          <w:lang w:val="ka-GE"/>
        </w:rPr>
        <w:t xml:space="preserve"> ჩაიარა, ახლა ჩვენ უფრო მეტად კონცენტრირებულები ვართ იმაზე,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BC5E9B" w:rsidRPr="00D26B62">
        <w:rPr>
          <w:rFonts w:ascii="Sylfaen" w:hAnsi="Sylfaen"/>
          <w:sz w:val="24"/>
          <w:lang w:val="ka-GE"/>
        </w:rPr>
        <w:t>თუ რას გააკეთებთ მომავალში</w:t>
      </w:r>
      <w:r w:rsidR="00F600BA" w:rsidRPr="00D26B62">
        <w:rPr>
          <w:rFonts w:ascii="Sylfaen" w:hAnsi="Sylfaen"/>
          <w:sz w:val="24"/>
          <w:lang w:val="ka-GE"/>
        </w:rPr>
        <w:t>.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F600BA" w:rsidRPr="00D26B62">
        <w:rPr>
          <w:rFonts w:ascii="Sylfaen" w:hAnsi="Sylfaen"/>
          <w:sz w:val="24"/>
          <w:lang w:val="ka-GE"/>
        </w:rPr>
        <w:t>ჩვენ არ გვსურს გ</w:t>
      </w:r>
      <w:r w:rsidR="00F600BA" w:rsidRPr="00D26B62">
        <w:rPr>
          <w:rFonts w:ascii="Sylfaen" w:hAnsi="Sylfaen"/>
          <w:sz w:val="24"/>
        </w:rPr>
        <w:t>ვ</w:t>
      </w:r>
      <w:r w:rsidR="00F600BA" w:rsidRPr="00D26B62">
        <w:rPr>
          <w:rFonts w:ascii="Sylfaen" w:hAnsi="Sylfaen"/>
          <w:sz w:val="24"/>
          <w:lang w:val="ka-GE"/>
        </w:rPr>
        <w:t>ეცოდებოდეს ერთმანეთი</w:t>
      </w:r>
      <w:r w:rsidR="00F600BA" w:rsidRPr="00D26B62">
        <w:rPr>
          <w:rFonts w:ascii="Sylfaen" w:hAnsi="Sylfaen"/>
          <w:sz w:val="24"/>
        </w:rPr>
        <w:t xml:space="preserve">, </w:t>
      </w:r>
      <w:r w:rsidR="0074452E" w:rsidRPr="00D26B62">
        <w:rPr>
          <w:rFonts w:ascii="Sylfaen" w:hAnsi="Sylfaen"/>
          <w:sz w:val="24"/>
          <w:lang w:val="ka-GE"/>
        </w:rPr>
        <w:t xml:space="preserve">არამედ </w:t>
      </w:r>
      <w:r w:rsidR="00FA0F43" w:rsidRPr="00D26B62">
        <w:rPr>
          <w:rFonts w:ascii="Sylfaen" w:hAnsi="Sylfaen"/>
          <w:sz w:val="24"/>
          <w:lang w:val="ka-GE"/>
        </w:rPr>
        <w:t>გვინდა</w:t>
      </w:r>
      <w:r w:rsidR="0074452E" w:rsidRPr="00D26B62">
        <w:rPr>
          <w:rFonts w:ascii="Sylfaen" w:hAnsi="Sylfaen"/>
          <w:sz w:val="24"/>
          <w:lang w:val="ka-GE"/>
        </w:rPr>
        <w:t>,</w:t>
      </w:r>
      <w:r w:rsidR="00890A0C" w:rsidRPr="00D26B62">
        <w:rPr>
          <w:rFonts w:ascii="Sylfaen" w:hAnsi="Sylfaen"/>
          <w:sz w:val="24"/>
          <w:lang w:val="ka-GE"/>
        </w:rPr>
        <w:t xml:space="preserve"> </w:t>
      </w:r>
      <w:r w:rsidR="00F600BA" w:rsidRPr="00D26B62">
        <w:rPr>
          <w:rFonts w:ascii="Sylfaen" w:hAnsi="Sylfaen"/>
          <w:sz w:val="24"/>
          <w:lang w:val="ka-GE"/>
        </w:rPr>
        <w:t xml:space="preserve">ჩვენც და </w:t>
      </w:r>
      <w:r w:rsidR="00890A0C" w:rsidRPr="00D26B62">
        <w:rPr>
          <w:rFonts w:ascii="Sylfaen" w:hAnsi="Sylfaen"/>
          <w:sz w:val="24"/>
          <w:lang w:val="ka-GE"/>
        </w:rPr>
        <w:t>თქვენც</w:t>
      </w:r>
      <w:r w:rsidR="00F600BA" w:rsidRPr="00D26B62">
        <w:rPr>
          <w:rFonts w:ascii="Sylfaen" w:hAnsi="Sylfaen"/>
          <w:sz w:val="24"/>
          <w:lang w:val="ka-GE"/>
        </w:rPr>
        <w:t xml:space="preserve"> გავხდეთ დღითიდღე უკეთესები.</w:t>
      </w:r>
      <w:r w:rsidR="00FA0F43" w:rsidRPr="00D26B62">
        <w:rPr>
          <w:rFonts w:ascii="Sylfaen" w:hAnsi="Sylfaen"/>
          <w:sz w:val="24"/>
          <w:lang w:val="ka-GE"/>
        </w:rPr>
        <w:t xml:space="preserve"> </w:t>
      </w:r>
      <w:r w:rsidR="00F600BA" w:rsidRPr="00D26B62">
        <w:rPr>
          <w:rFonts w:ascii="Sylfaen" w:hAnsi="Sylfaen"/>
          <w:sz w:val="24"/>
          <w:lang w:val="ka-GE"/>
        </w:rPr>
        <w:t>ასე რომ</w:t>
      </w:r>
      <w:r w:rsidR="00890A0C" w:rsidRPr="00D26B62">
        <w:rPr>
          <w:rFonts w:ascii="Sylfaen" w:hAnsi="Sylfaen"/>
          <w:sz w:val="24"/>
          <w:lang w:val="ka-GE"/>
        </w:rPr>
        <w:t xml:space="preserve">, </w:t>
      </w:r>
      <w:r w:rsidR="00F600BA" w:rsidRPr="00D26B62">
        <w:rPr>
          <w:rFonts w:ascii="Sylfaen" w:hAnsi="Sylfaen"/>
          <w:sz w:val="24"/>
          <w:lang w:val="ka-GE"/>
        </w:rPr>
        <w:t xml:space="preserve">ეს წიგნი </w:t>
      </w:r>
      <w:r w:rsidR="00890A0C" w:rsidRPr="00D26B62">
        <w:rPr>
          <w:rFonts w:ascii="Sylfaen" w:hAnsi="Sylfaen"/>
          <w:sz w:val="24"/>
          <w:lang w:val="ka-GE"/>
        </w:rPr>
        <w:t>არის იმედისა და შესაძლებლობების შესახებ, იმაზე,</w:t>
      </w:r>
      <w:r w:rsidR="0074452E" w:rsidRPr="00D26B62">
        <w:rPr>
          <w:rFonts w:ascii="Sylfaen" w:hAnsi="Sylfaen"/>
          <w:sz w:val="24"/>
          <w:lang w:val="ka-GE"/>
        </w:rPr>
        <w:t xml:space="preserve"> </w:t>
      </w:r>
      <w:r w:rsidR="00890A0C" w:rsidRPr="00D26B62">
        <w:rPr>
          <w:rFonts w:ascii="Sylfaen" w:hAnsi="Sylfaen"/>
          <w:sz w:val="24"/>
          <w:lang w:val="ka-GE"/>
        </w:rPr>
        <w:t>თუ როგორ გახდეთ უკეთესი სტუდენტი,</w:t>
      </w:r>
      <w:r w:rsidR="00890A0C" w:rsidRPr="00D26B62">
        <w:rPr>
          <w:rFonts w:ascii="Sylfaen" w:hAnsi="Sylfaen"/>
          <w:sz w:val="24"/>
        </w:rPr>
        <w:t xml:space="preserve"> მზრუნველი მეგობ</w:t>
      </w:r>
      <w:r w:rsidR="00890A0C" w:rsidRPr="00D26B62">
        <w:rPr>
          <w:rFonts w:ascii="Sylfaen" w:hAnsi="Sylfaen"/>
          <w:sz w:val="24"/>
          <w:lang w:val="ka-GE"/>
        </w:rPr>
        <w:t>არ</w:t>
      </w:r>
      <w:r w:rsidR="00890A0C" w:rsidRPr="00D26B62">
        <w:rPr>
          <w:rFonts w:ascii="Sylfaen" w:hAnsi="Sylfaen"/>
          <w:sz w:val="24"/>
        </w:rPr>
        <w:t>ი</w:t>
      </w:r>
      <w:r w:rsidR="00890A0C" w:rsidRPr="00D26B62">
        <w:rPr>
          <w:rFonts w:ascii="Sylfaen" w:hAnsi="Sylfaen"/>
          <w:sz w:val="24"/>
          <w:lang w:val="ka-GE"/>
        </w:rPr>
        <w:t>,</w:t>
      </w:r>
      <w:r w:rsidR="00890A0C" w:rsidRPr="00D26B62">
        <w:rPr>
          <w:rFonts w:ascii="Sylfaen" w:hAnsi="Sylfaen"/>
          <w:sz w:val="24"/>
        </w:rPr>
        <w:t xml:space="preserve"> </w:t>
      </w:r>
      <w:r w:rsidR="00890A0C" w:rsidRPr="00D26B62">
        <w:rPr>
          <w:rFonts w:ascii="Sylfaen" w:hAnsi="Sylfaen"/>
          <w:sz w:val="24"/>
          <w:lang w:val="ka-GE"/>
        </w:rPr>
        <w:t>ეფექტური</w:t>
      </w:r>
      <w:r w:rsidR="00890A0C" w:rsidRPr="00D26B62">
        <w:rPr>
          <w:rFonts w:ascii="Sylfaen" w:hAnsi="Sylfaen"/>
          <w:sz w:val="24"/>
        </w:rPr>
        <w:t xml:space="preserve"> ლიდერი და ჯანმრთელი პიროვნება - ფიზიკურად და </w:t>
      </w:r>
      <w:r w:rsidR="00890A0C" w:rsidRPr="00D26B62">
        <w:rPr>
          <w:rFonts w:ascii="Sylfaen" w:hAnsi="Sylfaen"/>
          <w:sz w:val="24"/>
          <w:lang w:val="ka-GE"/>
        </w:rPr>
        <w:t>გონებრივად.</w:t>
      </w:r>
      <w:r w:rsidR="002507D6" w:rsidRPr="00D26B62">
        <w:rPr>
          <w:rFonts w:ascii="Sylfaen" w:hAnsi="Sylfaen"/>
          <w:sz w:val="24"/>
          <w:lang w:val="ka-GE"/>
        </w:rPr>
        <w:t xml:space="preserve"> </w:t>
      </w:r>
      <w:r w:rsidR="00B937A3" w:rsidRPr="00D26B62">
        <w:rPr>
          <w:rFonts w:ascii="Sylfaen" w:hAnsi="Sylfaen"/>
          <w:sz w:val="24"/>
          <w:lang w:val="ka-GE"/>
        </w:rPr>
        <w:t>ეს</w:t>
      </w:r>
      <w:r w:rsidR="002507D6" w:rsidRPr="00D26B62">
        <w:rPr>
          <w:rFonts w:ascii="Sylfaen" w:hAnsi="Sylfaen"/>
          <w:sz w:val="24"/>
          <w:lang w:val="ka-GE"/>
        </w:rPr>
        <w:t xml:space="preserve"> ყველაფერი </w:t>
      </w:r>
      <w:r w:rsidR="00B937A3" w:rsidRPr="00D26B62">
        <w:rPr>
          <w:rFonts w:ascii="Sylfaen" w:hAnsi="Sylfaen"/>
          <w:sz w:val="24"/>
          <w:lang w:val="ka-GE"/>
        </w:rPr>
        <w:t>რეალიზმთან მჭიდრო კავშირშია</w:t>
      </w:r>
      <w:r w:rsidR="00B937A3" w:rsidRPr="00D26B62">
        <w:rPr>
          <w:rFonts w:ascii="Sylfaen" w:hAnsi="Sylfaen"/>
          <w:sz w:val="24"/>
        </w:rPr>
        <w:t>.</w:t>
      </w:r>
    </w:p>
    <w:p w:rsidR="0074452E" w:rsidRPr="00D26B62" w:rsidRDefault="00365842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</w:rPr>
        <w:t>ზოგიერთ</w:t>
      </w:r>
      <w:r w:rsidRPr="00D26B62">
        <w:rPr>
          <w:rFonts w:ascii="Sylfaen" w:hAnsi="Sylfaen"/>
          <w:sz w:val="24"/>
          <w:lang w:val="ka-GE"/>
        </w:rPr>
        <w:t>მა</w:t>
      </w:r>
      <w:r w:rsidRPr="00D26B62">
        <w:rPr>
          <w:rFonts w:ascii="Sylfaen" w:hAnsi="Sylfaen"/>
          <w:sz w:val="24"/>
        </w:rPr>
        <w:t xml:space="preserve"> თქვენგანმა შეიძლება</w:t>
      </w:r>
      <w:r w:rsidRPr="00D26B62">
        <w:rPr>
          <w:rFonts w:ascii="Sylfaen" w:hAnsi="Sylfaen"/>
          <w:sz w:val="24"/>
          <w:lang w:val="ka-GE"/>
        </w:rPr>
        <w:t xml:space="preserve"> უბრალოდ გადაათვალიეროს ის თავი,</w:t>
      </w:r>
      <w:r w:rsidR="0074452E" w:rsidRPr="00D26B62">
        <w:rPr>
          <w:rFonts w:ascii="Sylfaen" w:hAnsi="Sylfaen"/>
          <w:sz w:val="24"/>
          <w:lang w:val="ka-GE"/>
        </w:rPr>
        <w:t xml:space="preserve"> რომ</w:t>
      </w:r>
      <w:r w:rsidRPr="00D26B62">
        <w:rPr>
          <w:rFonts w:ascii="Sylfaen" w:hAnsi="Sylfaen"/>
          <w:sz w:val="24"/>
          <w:lang w:val="ka-GE"/>
        </w:rPr>
        <w:t>ლის საკითხიც ნაცნობია მისთვის.</w:t>
      </w:r>
      <w:r w:rsidR="0074452E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მაგალითად</w:t>
      </w:r>
      <w:r w:rsidR="0074452E" w:rsidRPr="00D26B62">
        <w:rPr>
          <w:rFonts w:ascii="Sylfaen" w:hAnsi="Sylfaen"/>
          <w:sz w:val="24"/>
          <w:lang w:val="ka-GE"/>
        </w:rPr>
        <w:t>,</w:t>
      </w:r>
      <w:r w:rsidRPr="00D26B62">
        <w:rPr>
          <w:rFonts w:ascii="Sylfaen" w:hAnsi="Sylfaen"/>
          <w:sz w:val="24"/>
          <w:lang w:val="ka-GE"/>
        </w:rPr>
        <w:t xml:space="preserve"> თუ თქვენ არაჩვეულებრივი მშობლები გყავთ,მაშინ</w:t>
      </w:r>
      <w:r w:rsidR="00FA0F43" w:rsidRPr="00D26B62">
        <w:rPr>
          <w:rFonts w:ascii="Sylfaen" w:hAnsi="Sylfaen"/>
          <w:sz w:val="24"/>
          <w:lang w:val="ka-GE"/>
        </w:rPr>
        <w:t xml:space="preserve"> მერვე</w:t>
      </w:r>
      <w:r w:rsidRPr="00D26B62">
        <w:rPr>
          <w:rFonts w:ascii="Sylfaen" w:hAnsi="Sylfaen"/>
          <w:sz w:val="24"/>
          <w:lang w:val="ka-GE"/>
        </w:rPr>
        <w:t xml:space="preserve"> თავი</w:t>
      </w:r>
      <w:r w:rsidR="00761B6D" w:rsidRPr="00D26B62">
        <w:rPr>
          <w:rFonts w:ascii="Sylfaen" w:hAnsi="Sylfaen"/>
          <w:sz w:val="24"/>
          <w:lang w:val="ka-GE"/>
        </w:rPr>
        <w:t xml:space="preserve">,რომელიც </w:t>
      </w:r>
      <w:r w:rsidRPr="00D26B62">
        <w:rPr>
          <w:rFonts w:ascii="Sylfaen" w:hAnsi="Sylfaen"/>
          <w:sz w:val="24"/>
          <w:lang w:val="ka-GE"/>
        </w:rPr>
        <w:t>გასწავლით თუ როგორ გადალახოთ</w:t>
      </w:r>
      <w:r w:rsidRPr="00D26B62">
        <w:rPr>
          <w:rFonts w:ascii="Sylfaen" w:hAnsi="Sylfaen"/>
          <w:sz w:val="24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მშობლების მიმართ ბრაზი, </w:t>
      </w:r>
      <w:r w:rsidR="00761B6D" w:rsidRPr="00D26B62">
        <w:rPr>
          <w:rFonts w:ascii="Sylfaen" w:hAnsi="Sylfaen"/>
          <w:sz w:val="24"/>
          <w:lang w:val="ka-GE"/>
        </w:rPr>
        <w:t>დიდ</w:t>
      </w:r>
      <w:r w:rsidRPr="00D26B62">
        <w:rPr>
          <w:rFonts w:ascii="Sylfaen" w:hAnsi="Sylfaen"/>
          <w:sz w:val="24"/>
          <w:lang w:val="ka-GE"/>
        </w:rPr>
        <w:t xml:space="preserve"> დროს არ წაგართმევთ.</w:t>
      </w:r>
      <w:r w:rsidR="0074452E" w:rsidRPr="00D26B62">
        <w:rPr>
          <w:rFonts w:ascii="Sylfaen" w:hAnsi="Sylfaen"/>
          <w:sz w:val="24"/>
          <w:lang w:val="ka-GE"/>
        </w:rPr>
        <w:t xml:space="preserve"> </w:t>
      </w:r>
      <w:r w:rsidR="00761B6D" w:rsidRPr="00D26B62">
        <w:rPr>
          <w:rFonts w:ascii="Sylfaen" w:hAnsi="Sylfaen"/>
          <w:sz w:val="24"/>
          <w:lang w:val="ka-GE"/>
        </w:rPr>
        <w:t xml:space="preserve"> </w:t>
      </w:r>
      <w:r w:rsidR="00FA0F43" w:rsidRPr="00D26B62">
        <w:rPr>
          <w:rFonts w:ascii="Sylfaen" w:hAnsi="Sylfaen"/>
          <w:sz w:val="24"/>
          <w:lang w:val="ka-GE"/>
        </w:rPr>
        <w:t xml:space="preserve">პირველი თავი </w:t>
      </w:r>
      <w:r w:rsidR="00761B6D" w:rsidRPr="00D26B62">
        <w:rPr>
          <w:rFonts w:ascii="Sylfaen" w:hAnsi="Sylfaen"/>
          <w:sz w:val="24"/>
          <w:lang w:val="ka-GE"/>
        </w:rPr>
        <w:t>სწავლის</w:t>
      </w:r>
      <w:r w:rsidR="0074452E" w:rsidRPr="00D26B62">
        <w:rPr>
          <w:rFonts w:ascii="Sylfaen" w:hAnsi="Sylfaen"/>
          <w:sz w:val="24"/>
          <w:lang w:val="ka-GE"/>
        </w:rPr>
        <w:t xml:space="preserve"> </w:t>
      </w:r>
      <w:r w:rsidR="00FA0F43" w:rsidRPr="00D26B62">
        <w:rPr>
          <w:rFonts w:ascii="Sylfaen" w:hAnsi="Sylfaen"/>
          <w:sz w:val="24"/>
          <w:lang w:val="ka-GE"/>
        </w:rPr>
        <w:t>შესახებ</w:t>
      </w:r>
      <w:r w:rsidR="002507D6" w:rsidRPr="00D26B62">
        <w:rPr>
          <w:rFonts w:ascii="Sylfaen" w:hAnsi="Sylfaen"/>
          <w:sz w:val="24"/>
          <w:lang w:val="ka-GE"/>
        </w:rPr>
        <w:t xml:space="preserve"> </w:t>
      </w:r>
      <w:r w:rsidR="00FA0F43" w:rsidRPr="00D26B62">
        <w:rPr>
          <w:rFonts w:ascii="Sylfaen" w:hAnsi="Sylfaen"/>
          <w:sz w:val="24"/>
          <w:lang w:val="ka-GE"/>
        </w:rPr>
        <w:lastRenderedPageBreak/>
        <w:t>მოგითხრობთ,</w:t>
      </w:r>
      <w:r w:rsidR="0074452E" w:rsidRPr="00D26B62">
        <w:rPr>
          <w:rFonts w:ascii="Sylfaen" w:hAnsi="Sylfaen"/>
          <w:sz w:val="24"/>
          <w:lang w:val="ka-GE"/>
        </w:rPr>
        <w:t xml:space="preserve"> </w:t>
      </w:r>
      <w:r w:rsidR="00FA0F43" w:rsidRPr="00D26B62">
        <w:rPr>
          <w:rFonts w:ascii="Sylfaen" w:hAnsi="Sylfaen"/>
          <w:sz w:val="24"/>
          <w:lang w:val="ka-GE"/>
        </w:rPr>
        <w:t xml:space="preserve">რაც თქვენთვის შესაძლოა ძალიან ნაცნობი თემაა თუკი </w:t>
      </w:r>
      <w:r w:rsidR="00761B6D" w:rsidRPr="00D26B62">
        <w:rPr>
          <w:rFonts w:ascii="Sylfaen" w:hAnsi="Sylfaen"/>
          <w:sz w:val="24"/>
          <w:lang w:val="ka-GE"/>
        </w:rPr>
        <w:t xml:space="preserve">ჭკუის კოლოფი ხართ. </w:t>
      </w:r>
      <w:r w:rsidR="00FA0F43" w:rsidRPr="00D26B62">
        <w:rPr>
          <w:rFonts w:ascii="Sylfaen" w:hAnsi="Sylfaen"/>
          <w:sz w:val="24"/>
        </w:rPr>
        <w:t>თქვენ იპოვით “</w:t>
      </w:r>
      <w:r w:rsidR="00FA0F43" w:rsidRPr="00D26B62">
        <w:rPr>
          <w:rFonts w:ascii="Sylfaen" w:hAnsi="Sylfaen"/>
          <w:sz w:val="24"/>
          <w:lang w:val="ka-GE"/>
        </w:rPr>
        <w:t>მარგალიტის მარცვლებს“, „</w:t>
      </w:r>
      <w:r w:rsidR="00FA0F43" w:rsidRPr="00D26B62">
        <w:rPr>
          <w:rFonts w:ascii="Sylfaen" w:hAnsi="Sylfaen"/>
          <w:sz w:val="24"/>
        </w:rPr>
        <w:t xml:space="preserve"> </w:t>
      </w:r>
      <w:r w:rsidR="00FA0F43" w:rsidRPr="00D26B62">
        <w:rPr>
          <w:rFonts w:ascii="Sylfaen" w:hAnsi="Sylfaen"/>
          <w:sz w:val="24"/>
          <w:lang w:val="ka-GE"/>
        </w:rPr>
        <w:t>გემრიელ ლუკმებს“ და წვდომის უნარს თითოეულ თავში.</w:t>
      </w:r>
      <w:r w:rsidR="0074452E" w:rsidRPr="00D26B62">
        <w:rPr>
          <w:rFonts w:ascii="Sylfaen" w:hAnsi="Sylfaen"/>
          <w:sz w:val="24"/>
          <w:lang w:val="ka-GE"/>
        </w:rPr>
        <w:t xml:space="preserve"> </w:t>
      </w:r>
      <w:r w:rsidR="002507D6" w:rsidRPr="00D26B62">
        <w:rPr>
          <w:rFonts w:ascii="Sylfaen" w:hAnsi="Sylfaen"/>
          <w:sz w:val="24"/>
          <w:lang w:val="ka-GE"/>
        </w:rPr>
        <w:t>ძალიან მნიშვნელოვანია  ყველა თავის სავარჯიშოების შესრულება. ნუ გამოტოვებთ მოცემულ მასალას</w:t>
      </w:r>
      <w:r w:rsidR="0074452E" w:rsidRPr="00D26B62">
        <w:rPr>
          <w:rFonts w:ascii="Sylfaen" w:hAnsi="Sylfaen"/>
          <w:sz w:val="24"/>
          <w:lang w:val="ka-GE"/>
        </w:rPr>
        <w:t xml:space="preserve">, </w:t>
      </w:r>
      <w:r w:rsidR="002507D6" w:rsidRPr="00D26B62">
        <w:rPr>
          <w:rFonts w:ascii="Sylfaen" w:hAnsi="Sylfaen"/>
          <w:sz w:val="24"/>
          <w:lang w:val="ka-GE"/>
        </w:rPr>
        <w:t>ვინაიდან  საკითხები,</w:t>
      </w:r>
      <w:r w:rsidR="0074452E" w:rsidRPr="00D26B62">
        <w:rPr>
          <w:rFonts w:ascii="Sylfaen" w:hAnsi="Sylfaen"/>
          <w:sz w:val="24"/>
          <w:lang w:val="ka-GE"/>
        </w:rPr>
        <w:t xml:space="preserve"> </w:t>
      </w:r>
      <w:r w:rsidR="002507D6" w:rsidRPr="00D26B62">
        <w:rPr>
          <w:rFonts w:ascii="Sylfaen" w:hAnsi="Sylfaen"/>
          <w:sz w:val="24"/>
          <w:lang w:val="ka-GE"/>
        </w:rPr>
        <w:t xml:space="preserve">რომლებიც  წიგნშია აღწერილი, ჩვენ </w:t>
      </w:r>
      <w:r w:rsidR="0074452E" w:rsidRPr="00D26B62">
        <w:rPr>
          <w:rFonts w:ascii="Sylfaen" w:hAnsi="Sylfaen"/>
          <w:sz w:val="24"/>
          <w:lang w:val="ka-GE"/>
        </w:rPr>
        <w:t>გვჯერა,</w:t>
      </w:r>
      <w:r w:rsidR="002507D6" w:rsidRPr="00D26B62">
        <w:rPr>
          <w:rFonts w:ascii="Sylfaen" w:hAnsi="Sylfaen"/>
          <w:sz w:val="24"/>
          <w:lang w:val="ka-GE"/>
        </w:rPr>
        <w:t xml:space="preserve"> რომ თქვენთვის მნიშვნელოვანია.</w:t>
      </w:r>
    </w:p>
    <w:p w:rsidR="001C6096" w:rsidRPr="00D26B62" w:rsidRDefault="00CA2944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კეთილი იყო თქვენი მობრძანება „წარმატების გასაღებში“ და</w:t>
      </w:r>
      <w:r w:rsidRPr="00D26B62">
        <w:rPr>
          <w:rFonts w:ascii="Sylfaen" w:hAnsi="Sylfaen"/>
          <w:sz w:val="24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ვიმედოვნებთ რომ წიგნში გადმოცემული  </w:t>
      </w:r>
      <w:r w:rsidRPr="00D26B62">
        <w:rPr>
          <w:rFonts w:ascii="Sylfaen" w:hAnsi="Sylfaen"/>
          <w:sz w:val="24"/>
        </w:rPr>
        <w:t xml:space="preserve">12 გაკვეთილი </w:t>
      </w:r>
      <w:r w:rsidRPr="00D26B62">
        <w:rPr>
          <w:rFonts w:ascii="Sylfaen" w:hAnsi="Sylfaen"/>
          <w:sz w:val="24"/>
          <w:lang w:val="ka-GE"/>
        </w:rPr>
        <w:t>დაგეხმარებათ პოზიტიური მიმართულებით  წინსვლაში თქვენი სტუდენტური ცხოვრების  გზაზე.</w:t>
      </w:r>
    </w:p>
    <w:p w:rsidR="00D26B62" w:rsidRDefault="00D26B62">
      <w:pPr>
        <w:rPr>
          <w:rFonts w:ascii="Sylfaen" w:hAnsi="Sylfaen"/>
          <w:sz w:val="24"/>
          <w:lang w:val="ka-GE"/>
        </w:rPr>
      </w:pPr>
    </w:p>
    <w:p w:rsidR="0074452E" w:rsidRPr="00D26B62" w:rsidRDefault="0074452E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კეთილი სურვილებით  </w:t>
      </w:r>
    </w:p>
    <w:p w:rsidR="0074452E" w:rsidRPr="00D26B62" w:rsidRDefault="0074452E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უილ კეიმი და კურტის ციმერმანი</w:t>
      </w:r>
    </w:p>
    <w:p w:rsidR="0074452E" w:rsidRDefault="0074452E">
      <w:pPr>
        <w:rPr>
          <w:rFonts w:ascii="Sylfaen" w:hAnsi="Sylfaen"/>
          <w:sz w:val="24"/>
          <w:lang w:val="ka-GE"/>
        </w:rPr>
      </w:pPr>
    </w:p>
    <w:p w:rsidR="00D26B62" w:rsidRPr="00D26B62" w:rsidRDefault="00D26B62">
      <w:pPr>
        <w:rPr>
          <w:rFonts w:ascii="Sylfaen" w:hAnsi="Sylfaen"/>
          <w:sz w:val="24"/>
          <w:lang w:val="ka-GE"/>
        </w:rPr>
      </w:pPr>
    </w:p>
    <w:p w:rsidR="00D26B62" w:rsidRDefault="00D26B62" w:rsidP="00A849A9">
      <w:pPr>
        <w:jc w:val="right"/>
        <w:rPr>
          <w:rFonts w:ascii="Sylfaen" w:hAnsi="Sylfaen"/>
          <w:b/>
          <w:sz w:val="24"/>
        </w:rPr>
      </w:pPr>
    </w:p>
    <w:p w:rsidR="00AD4F41" w:rsidRPr="00AD4F41" w:rsidRDefault="00AD4F41" w:rsidP="00AD4F41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AD4F41">
        <w:rPr>
          <w:rFonts w:ascii="Sylfaen" w:hAnsi="Sylfaen"/>
          <w:b/>
          <w:sz w:val="28"/>
          <w:szCs w:val="28"/>
          <w:lang w:val="ka-GE"/>
        </w:rPr>
        <w:t>წინასიტყვაობა</w:t>
      </w:r>
    </w:p>
    <w:p w:rsidR="0032724A" w:rsidRPr="00D26B62" w:rsidRDefault="0032724A" w:rsidP="00A849A9">
      <w:pPr>
        <w:jc w:val="right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„ისწავლეთ სხვისი შეცდომებისგან.</w:t>
      </w:r>
    </w:p>
    <w:p w:rsidR="0032724A" w:rsidRPr="00D26B62" w:rsidRDefault="0032724A" w:rsidP="00A849A9">
      <w:pPr>
        <w:jc w:val="right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თქვენ იმდენი დრო არ გექნებათ</w:t>
      </w:r>
      <w:r w:rsidR="00A849A9" w:rsidRPr="00D26B62">
        <w:rPr>
          <w:rFonts w:ascii="Sylfaen" w:hAnsi="Sylfaen"/>
          <w:b/>
          <w:sz w:val="24"/>
          <w:lang w:val="ka-GE"/>
        </w:rPr>
        <w:t>,</w:t>
      </w:r>
      <w:r w:rsidRPr="00D26B62">
        <w:rPr>
          <w:rFonts w:ascii="Sylfaen" w:hAnsi="Sylfaen"/>
          <w:b/>
          <w:sz w:val="24"/>
          <w:lang w:val="ka-GE"/>
        </w:rPr>
        <w:t xml:space="preserve"> </w:t>
      </w:r>
    </w:p>
    <w:p w:rsidR="0032724A" w:rsidRPr="00D26B62" w:rsidRDefault="0032724A" w:rsidP="00A849A9">
      <w:pPr>
        <w:jc w:val="right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რომ ყველა შეცდომა თავად დაუშვათ“</w:t>
      </w:r>
    </w:p>
    <w:p w:rsidR="0032724A" w:rsidRPr="00D26B62" w:rsidRDefault="0032724A" w:rsidP="00A849A9">
      <w:pPr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ალფრედ </w:t>
      </w:r>
      <w:r w:rsidR="00A849A9" w:rsidRPr="00D26B62">
        <w:rPr>
          <w:rFonts w:ascii="Sylfaen" w:hAnsi="Sylfaen"/>
          <w:sz w:val="24"/>
          <w:lang w:val="ka-GE"/>
        </w:rPr>
        <w:t>შეინვო</w:t>
      </w:r>
      <w:r w:rsidRPr="00D26B62">
        <w:rPr>
          <w:rFonts w:ascii="Sylfaen" w:hAnsi="Sylfaen"/>
          <w:sz w:val="24"/>
          <w:lang w:val="ka-GE"/>
        </w:rPr>
        <w:t>დი</w:t>
      </w:r>
    </w:p>
    <w:p w:rsidR="0032724A" w:rsidRPr="00D26B62" w:rsidRDefault="00A849A9" w:rsidP="00A849A9">
      <w:pPr>
        <w:jc w:val="right"/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  <w:lang w:val="ka-GE"/>
        </w:rPr>
        <w:t xml:space="preserve">        </w:t>
      </w:r>
      <w:r w:rsidR="0032724A" w:rsidRPr="00D26B62">
        <w:rPr>
          <w:rFonts w:ascii="Sylfaen" w:hAnsi="Sylfaen"/>
          <w:sz w:val="24"/>
          <w:lang w:val="ka-GE"/>
        </w:rPr>
        <w:t>1912 – 1997</w:t>
      </w:r>
    </w:p>
    <w:p w:rsidR="0032724A" w:rsidRPr="00D26B62" w:rsidRDefault="00A849A9" w:rsidP="00A849A9">
      <w:pPr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</w:t>
      </w:r>
      <w:r w:rsidR="0032724A" w:rsidRPr="00D26B62">
        <w:rPr>
          <w:rFonts w:ascii="Sylfaen" w:hAnsi="Sylfaen"/>
          <w:sz w:val="24"/>
          <w:lang w:val="ka-GE"/>
        </w:rPr>
        <w:t>დრამატურგი</w:t>
      </w:r>
    </w:p>
    <w:p w:rsidR="00D26B62" w:rsidRDefault="00D26B62" w:rsidP="00D84DD8">
      <w:pPr>
        <w:rPr>
          <w:rFonts w:ascii="Sylfaen" w:hAnsi="Sylfaen"/>
          <w:b/>
          <w:sz w:val="24"/>
          <w:lang w:val="ka-GE"/>
        </w:rPr>
      </w:pPr>
    </w:p>
    <w:p w:rsidR="00D26B62" w:rsidRDefault="00D26B62" w:rsidP="00D84DD8">
      <w:pPr>
        <w:rPr>
          <w:rFonts w:ascii="Sylfaen" w:hAnsi="Sylfaen"/>
          <w:b/>
          <w:sz w:val="24"/>
          <w:lang w:val="ka-GE"/>
        </w:rPr>
      </w:pPr>
    </w:p>
    <w:p w:rsidR="00AD4F41" w:rsidRDefault="00AD4F41" w:rsidP="00D84DD8">
      <w:pPr>
        <w:rPr>
          <w:rFonts w:ascii="Sylfaen" w:hAnsi="Sylfaen"/>
          <w:b/>
          <w:sz w:val="24"/>
          <w:lang w:val="ka-GE"/>
        </w:rPr>
      </w:pPr>
    </w:p>
    <w:p w:rsidR="00AD4F41" w:rsidRDefault="00AD4F41" w:rsidP="00D84DD8">
      <w:pPr>
        <w:rPr>
          <w:rFonts w:ascii="Sylfaen" w:hAnsi="Sylfaen"/>
          <w:b/>
          <w:sz w:val="24"/>
          <w:lang w:val="ka-GE"/>
        </w:rPr>
      </w:pPr>
    </w:p>
    <w:p w:rsidR="00AD4F41" w:rsidRDefault="00AD4F41" w:rsidP="00D84DD8">
      <w:pPr>
        <w:rPr>
          <w:rFonts w:ascii="Sylfaen" w:hAnsi="Sylfaen"/>
          <w:b/>
          <w:sz w:val="24"/>
          <w:lang w:val="ka-GE"/>
        </w:rPr>
      </w:pPr>
    </w:p>
    <w:p w:rsidR="00D84DD8" w:rsidRPr="00D26B62" w:rsidRDefault="00D84DD8" w:rsidP="00D84DD8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lastRenderedPageBreak/>
        <w:t xml:space="preserve">ავტორი -  სუზან  სკოტი                                  </w:t>
      </w:r>
    </w:p>
    <w:p w:rsidR="0032724A" w:rsidRPr="00D26B62" w:rsidRDefault="0032724A" w:rsidP="0032724A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მე რომ ეს წიგნი  მაშინ მქონოდა,</w:t>
      </w:r>
      <w:r w:rsidR="00A849A9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როცა სტუდენტი გავხდი</w:t>
      </w:r>
      <w:r w:rsidR="00BD4F9A" w:rsidRPr="00D26B62">
        <w:rPr>
          <w:rFonts w:ascii="Sylfaen" w:hAnsi="Sylfaen"/>
          <w:sz w:val="24"/>
          <w:lang w:val="ka-GE"/>
        </w:rPr>
        <w:t xml:space="preserve">: </w:t>
      </w:r>
    </w:p>
    <w:p w:rsidR="00BD4F9A" w:rsidRPr="00D26B62" w:rsidRDefault="00BD4F9A" w:rsidP="0032724A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ჩემი პირველი კურსის წელს</w:t>
      </w:r>
      <w:r w:rsidR="00A849A9" w:rsidRPr="00D26B62">
        <w:rPr>
          <w:rFonts w:ascii="Sylfaen" w:hAnsi="Sylfaen"/>
          <w:sz w:val="24"/>
          <w:lang w:val="ka-GE"/>
        </w:rPr>
        <w:t xml:space="preserve"> კამპუსის კლინიკაში</w:t>
      </w:r>
      <w:r w:rsidRPr="00D26B62">
        <w:rPr>
          <w:rFonts w:ascii="Sylfaen" w:hAnsi="Sylfaen"/>
          <w:sz w:val="24"/>
          <w:lang w:val="ka-GE"/>
        </w:rPr>
        <w:t xml:space="preserve"> ბევრ დროს არ დავკარგავდი იმის აღმოჩენაში</w:t>
      </w:r>
      <w:r w:rsidR="00A849A9" w:rsidRPr="00D26B62">
        <w:rPr>
          <w:rFonts w:ascii="Sylfaen" w:hAnsi="Sylfaen"/>
          <w:sz w:val="24"/>
          <w:lang w:val="ka-GE"/>
        </w:rPr>
        <w:t>,</w:t>
      </w:r>
      <w:r w:rsidRPr="00D26B62">
        <w:rPr>
          <w:rFonts w:ascii="Sylfaen" w:hAnsi="Sylfaen"/>
          <w:sz w:val="24"/>
          <w:lang w:val="ka-GE"/>
        </w:rPr>
        <w:t xml:space="preserve"> რომ ალკოჰოლის </w:t>
      </w:r>
      <w:r w:rsidR="001D4214" w:rsidRPr="00D26B62">
        <w:rPr>
          <w:rFonts w:ascii="Sylfaen" w:hAnsi="Sylfaen"/>
          <w:sz w:val="24"/>
          <w:lang w:val="ka-GE"/>
        </w:rPr>
        <w:t>გადაჭარბებულმა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1D4214" w:rsidRPr="00D26B62">
        <w:rPr>
          <w:rFonts w:ascii="Sylfaen" w:hAnsi="Sylfaen"/>
          <w:sz w:val="24"/>
          <w:lang w:val="ka-GE"/>
        </w:rPr>
        <w:t>მოხმარებამ</w:t>
      </w:r>
      <w:r w:rsidRPr="00D26B62">
        <w:rPr>
          <w:rFonts w:ascii="Sylfaen" w:hAnsi="Sylfaen"/>
          <w:sz w:val="24"/>
          <w:lang w:val="ka-GE"/>
        </w:rPr>
        <w:t xml:space="preserve"> შეიძლება </w:t>
      </w:r>
      <w:r w:rsidR="001D4214" w:rsidRPr="00D26B62">
        <w:rPr>
          <w:rFonts w:ascii="Sylfaen" w:hAnsi="Sylfaen"/>
          <w:sz w:val="24"/>
          <w:lang w:val="ka-GE"/>
        </w:rPr>
        <w:t>ორგანიზმი სერიოზულად გამოფიტოს,</w:t>
      </w:r>
      <w:r w:rsidR="00A849A9" w:rsidRPr="00D26B62">
        <w:rPr>
          <w:rFonts w:ascii="Sylfaen" w:hAnsi="Sylfaen"/>
          <w:sz w:val="24"/>
          <w:lang w:val="ka-GE"/>
        </w:rPr>
        <w:t xml:space="preserve"> </w:t>
      </w:r>
      <w:r w:rsidR="001D4214" w:rsidRPr="00D26B62">
        <w:rPr>
          <w:rFonts w:ascii="Sylfaen" w:hAnsi="Sylfaen"/>
          <w:sz w:val="24"/>
          <w:lang w:val="ka-GE"/>
        </w:rPr>
        <w:t xml:space="preserve">გამოაშროს. გამოვცვლიდი </w:t>
      </w:r>
      <w:r w:rsidR="00A849A9" w:rsidRPr="00D26B62">
        <w:rPr>
          <w:rFonts w:ascii="Sylfaen" w:hAnsi="Sylfaen"/>
          <w:sz w:val="24"/>
        </w:rPr>
        <w:t>ოთა</w:t>
      </w:r>
      <w:r w:rsidR="00A849A9" w:rsidRPr="00D26B62">
        <w:rPr>
          <w:rFonts w:ascii="Sylfaen" w:hAnsi="Sylfaen"/>
          <w:sz w:val="24"/>
          <w:lang w:val="ka-GE"/>
        </w:rPr>
        <w:t>ხი</w:t>
      </w:r>
      <w:r w:rsidR="001D4214" w:rsidRPr="00D26B62">
        <w:rPr>
          <w:rFonts w:ascii="Sylfaen" w:hAnsi="Sylfaen"/>
          <w:sz w:val="24"/>
        </w:rPr>
        <w:t>ს</w:t>
      </w:r>
      <w:r w:rsidR="00A849A9" w:rsidRPr="00D26B62">
        <w:rPr>
          <w:rFonts w:ascii="Sylfaen" w:hAnsi="Sylfaen"/>
          <w:sz w:val="24"/>
          <w:lang w:val="ka-GE"/>
        </w:rPr>
        <w:t xml:space="preserve"> მეზობელს</w:t>
      </w:r>
      <w:r w:rsidR="001D4214" w:rsidRPr="00D26B62">
        <w:rPr>
          <w:rFonts w:ascii="Sylfaen" w:hAnsi="Sylfaen"/>
          <w:sz w:val="24"/>
        </w:rPr>
        <w:t>,</w:t>
      </w:r>
      <w:r w:rsidR="001D4214" w:rsidRPr="00D26B62">
        <w:rPr>
          <w:rFonts w:ascii="Sylfaen" w:hAnsi="Sylfaen"/>
          <w:sz w:val="24"/>
          <w:lang w:val="ka-GE"/>
        </w:rPr>
        <w:t xml:space="preserve"> უფრო </w:t>
      </w:r>
      <w:r w:rsidR="00A80505" w:rsidRPr="00D26B62">
        <w:rPr>
          <w:rFonts w:ascii="Sylfaen" w:hAnsi="Sylfaen"/>
          <w:sz w:val="24"/>
          <w:lang w:val="ka-GE"/>
        </w:rPr>
        <w:t>ნუგეშმოცემულად ვიგრძნობდი</w:t>
      </w:r>
      <w:r w:rsidR="001D4214" w:rsidRPr="00D26B62">
        <w:rPr>
          <w:rFonts w:ascii="Sylfaen" w:hAnsi="Sylfaen"/>
          <w:sz w:val="24"/>
          <w:lang w:val="ka-GE"/>
        </w:rPr>
        <w:t xml:space="preserve"> თავს,</w:t>
      </w:r>
      <w:r w:rsidR="001D4214" w:rsidRPr="00D26B62">
        <w:rPr>
          <w:rFonts w:ascii="Sylfaen" w:hAnsi="Sylfaen"/>
          <w:sz w:val="24"/>
        </w:rPr>
        <w:t xml:space="preserve"> თუკი მეცოდინებოდა</w:t>
      </w:r>
      <w:r w:rsidR="00143574" w:rsidRPr="00D26B62">
        <w:rPr>
          <w:rFonts w:ascii="Sylfaen" w:hAnsi="Sylfaen"/>
          <w:sz w:val="24"/>
          <w:lang w:val="ka-GE"/>
        </w:rPr>
        <w:t>,</w:t>
      </w:r>
      <w:r w:rsidR="001D4214" w:rsidRPr="00D26B62">
        <w:rPr>
          <w:rFonts w:ascii="Sylfaen" w:hAnsi="Sylfaen"/>
          <w:sz w:val="24"/>
        </w:rPr>
        <w:t xml:space="preserve"> რომ სხვასაც აქვს მსგავსი</w:t>
      </w:r>
      <w:r w:rsidR="00A849A9" w:rsidRPr="00D26B62">
        <w:rPr>
          <w:rFonts w:ascii="Sylfaen" w:hAnsi="Sylfaen"/>
          <w:sz w:val="24"/>
          <w:lang w:val="ka-GE"/>
        </w:rPr>
        <w:t xml:space="preserve"> </w:t>
      </w:r>
      <w:r w:rsidR="001D4214" w:rsidRPr="00D26B62">
        <w:rPr>
          <w:rFonts w:ascii="Sylfaen" w:hAnsi="Sylfaen"/>
          <w:sz w:val="24"/>
        </w:rPr>
        <w:t>პრობლემები</w:t>
      </w:r>
      <w:r w:rsidR="001D4214" w:rsidRPr="00D26B62">
        <w:rPr>
          <w:rFonts w:ascii="Sylfaen" w:hAnsi="Sylfaen"/>
          <w:sz w:val="24"/>
          <w:lang w:val="ka-GE"/>
        </w:rPr>
        <w:t>,</w:t>
      </w:r>
      <w:r w:rsidR="00A849A9" w:rsidRPr="00D26B62">
        <w:rPr>
          <w:rFonts w:ascii="Sylfaen" w:hAnsi="Sylfaen"/>
          <w:sz w:val="24"/>
          <w:lang w:val="ka-GE"/>
        </w:rPr>
        <w:t xml:space="preserve"> </w:t>
      </w:r>
      <w:r w:rsidR="001D4214" w:rsidRPr="00D26B62">
        <w:rPr>
          <w:rFonts w:ascii="Sylfaen" w:hAnsi="Sylfaen"/>
          <w:sz w:val="24"/>
          <w:lang w:val="ka-GE"/>
        </w:rPr>
        <w:t>შეკითხვები</w:t>
      </w:r>
      <w:r w:rsidR="00143574" w:rsidRPr="00D26B62">
        <w:rPr>
          <w:rFonts w:ascii="Sylfaen" w:hAnsi="Sylfaen"/>
          <w:sz w:val="24"/>
          <w:lang w:val="ka-GE"/>
        </w:rPr>
        <w:t xml:space="preserve"> </w:t>
      </w:r>
      <w:r w:rsidR="00A849A9" w:rsidRPr="00D26B62">
        <w:rPr>
          <w:rFonts w:ascii="Sylfaen" w:hAnsi="Sylfaen"/>
          <w:sz w:val="24"/>
          <w:lang w:val="ka-GE"/>
        </w:rPr>
        <w:t xml:space="preserve">და </w:t>
      </w:r>
      <w:r w:rsidR="001D4214" w:rsidRPr="00D26B62">
        <w:rPr>
          <w:rFonts w:ascii="Sylfaen" w:hAnsi="Sylfaen"/>
          <w:sz w:val="24"/>
          <w:lang w:val="ka-GE"/>
        </w:rPr>
        <w:t>მოსაზრებები.</w:t>
      </w:r>
    </w:p>
    <w:p w:rsidR="001D4214" w:rsidRPr="00D26B62" w:rsidRDefault="00CE6810" w:rsidP="0032724A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უ</w:t>
      </w:r>
      <w:r w:rsidR="001A12D3" w:rsidRPr="00D26B62">
        <w:rPr>
          <w:rFonts w:ascii="Sylfaen" w:hAnsi="Sylfaen"/>
          <w:sz w:val="24"/>
          <w:lang w:val="ka-GE"/>
        </w:rPr>
        <w:t>ილ კეიმმა და კურტ</w:t>
      </w:r>
      <w:r w:rsidRPr="00D26B62">
        <w:rPr>
          <w:rFonts w:ascii="Sylfaen" w:hAnsi="Sylfaen"/>
          <w:sz w:val="24"/>
          <w:lang w:val="ka-GE"/>
        </w:rPr>
        <w:t>ის</w:t>
      </w:r>
      <w:r w:rsidR="001A12D3" w:rsidRPr="00D26B62">
        <w:rPr>
          <w:rFonts w:ascii="Sylfaen" w:hAnsi="Sylfaen"/>
          <w:sz w:val="24"/>
          <w:lang w:val="ka-GE"/>
        </w:rPr>
        <w:t xml:space="preserve"> ციმერმანმა ამ საოცარ  წიგნში  სტუდენტთა ყველაზე მწვავე კითხვები და მოსაზრებები მოგვაწოდეს.</w:t>
      </w:r>
      <w:r w:rsidR="00A849A9" w:rsidRPr="00D26B62">
        <w:rPr>
          <w:rFonts w:ascii="Sylfaen" w:hAnsi="Sylfaen"/>
          <w:sz w:val="24"/>
          <w:lang w:val="ka-GE"/>
        </w:rPr>
        <w:t xml:space="preserve"> </w:t>
      </w:r>
      <w:r w:rsidR="001A12D3" w:rsidRPr="00D26B62">
        <w:rPr>
          <w:rFonts w:ascii="Sylfaen" w:hAnsi="Sylfaen"/>
          <w:sz w:val="24"/>
          <w:lang w:val="ka-GE"/>
        </w:rPr>
        <w:t>მათმა გამოცდილებამ</w:t>
      </w:r>
      <w:r w:rsidR="0024373D" w:rsidRPr="00D26B62">
        <w:rPr>
          <w:rFonts w:ascii="Sylfaen" w:hAnsi="Sylfaen"/>
          <w:sz w:val="24"/>
          <w:lang w:val="ka-GE"/>
        </w:rPr>
        <w:t xml:space="preserve"> მილიონობით სტუდენტთან</w:t>
      </w:r>
      <w:r w:rsidRPr="00D26B62">
        <w:rPr>
          <w:rFonts w:ascii="Sylfaen" w:hAnsi="Sylfaen"/>
          <w:sz w:val="24"/>
          <w:lang w:val="ka-GE"/>
        </w:rPr>
        <w:t>,</w:t>
      </w:r>
      <w:r w:rsidR="0024373D" w:rsidRPr="00D26B62">
        <w:rPr>
          <w:rFonts w:ascii="Sylfaen" w:hAnsi="Sylfaen"/>
          <w:sz w:val="24"/>
          <w:lang w:val="ka-GE"/>
        </w:rPr>
        <w:t xml:space="preserve"> საშუალება მისცა </w:t>
      </w:r>
      <w:r w:rsidR="00A80505" w:rsidRPr="00D26B62">
        <w:rPr>
          <w:rFonts w:ascii="Sylfaen" w:hAnsi="Sylfaen"/>
          <w:sz w:val="24"/>
          <w:lang w:val="ka-GE"/>
        </w:rPr>
        <w:t xml:space="preserve">მათ </w:t>
      </w:r>
      <w:r w:rsidR="0024373D" w:rsidRPr="00D26B62">
        <w:rPr>
          <w:rFonts w:ascii="Sylfaen" w:hAnsi="Sylfaen"/>
          <w:sz w:val="24"/>
          <w:lang w:val="ka-GE"/>
        </w:rPr>
        <w:t>ისე ჩამოეყალიბებინათ საკითხები</w:t>
      </w:r>
      <w:r w:rsidR="00A80505" w:rsidRPr="00D26B62">
        <w:rPr>
          <w:rFonts w:ascii="Sylfaen" w:hAnsi="Sylfaen"/>
          <w:sz w:val="24"/>
          <w:lang w:val="ka-GE"/>
        </w:rPr>
        <w:t>,</w:t>
      </w:r>
      <w:r w:rsidR="0024373D" w:rsidRPr="00D26B62">
        <w:rPr>
          <w:rFonts w:ascii="Sylfaen" w:hAnsi="Sylfaen"/>
          <w:sz w:val="24"/>
          <w:lang w:val="ka-GE"/>
        </w:rPr>
        <w:t xml:space="preserve"> რომ  ნებისმიერ სტუდენტისთვის გასაგები ყოფილიყო.</w:t>
      </w:r>
    </w:p>
    <w:p w:rsidR="00A80505" w:rsidRPr="00D26B62" w:rsidRDefault="00A80505" w:rsidP="0032724A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თუ თქვენ უმაღლეს სასწავლებელში სწავლის გაგრძელებას აპირებთ</w:t>
      </w:r>
      <w:r w:rsidR="00A849A9" w:rsidRPr="00D26B62">
        <w:rPr>
          <w:rFonts w:ascii="Sylfaen" w:hAnsi="Sylfaen"/>
          <w:sz w:val="24"/>
          <w:lang w:val="ka-GE"/>
        </w:rPr>
        <w:t>,</w:t>
      </w:r>
      <w:r w:rsidRPr="00D26B62">
        <w:rPr>
          <w:rFonts w:ascii="Sylfaen" w:hAnsi="Sylfaen"/>
          <w:sz w:val="24"/>
          <w:lang w:val="ka-GE"/>
        </w:rPr>
        <w:t xml:space="preserve"> გირჩევთ წაიკითხოთ ეს წიგნი.</w:t>
      </w:r>
    </w:p>
    <w:p w:rsidR="00A80505" w:rsidRPr="00D26B62" w:rsidRDefault="00A80505" w:rsidP="0032724A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სუზან სკოტი.</w:t>
      </w:r>
    </w:p>
    <w:p w:rsidR="00A80505" w:rsidRPr="00D26B62" w:rsidRDefault="00A80505" w:rsidP="0032724A">
      <w:pPr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  <w:lang w:val="ka-GE"/>
        </w:rPr>
        <w:t xml:space="preserve">ავტორი -   „მწვავე საუბრები: წარმატების მიღწევა სამსახურსა და ცხოვრებაში - მხოლოდ ერთი საუბრის დროს“ </w:t>
      </w:r>
    </w:p>
    <w:p w:rsidR="0032724A" w:rsidRPr="00D26B62" w:rsidRDefault="0032724A" w:rsidP="0032724A">
      <w:pPr>
        <w:rPr>
          <w:rFonts w:ascii="Sylfaen" w:hAnsi="Sylfaen"/>
          <w:sz w:val="24"/>
          <w:lang w:val="ka-GE"/>
        </w:rPr>
      </w:pPr>
    </w:p>
    <w:p w:rsidR="00A849A9" w:rsidRPr="00D26B62" w:rsidRDefault="00A849A9" w:rsidP="0032724A">
      <w:pPr>
        <w:rPr>
          <w:rFonts w:ascii="Sylfaen" w:hAnsi="Sylfaen"/>
          <w:sz w:val="24"/>
          <w:lang w:val="ka-GE"/>
        </w:rPr>
      </w:pPr>
    </w:p>
    <w:p w:rsidR="00D26B62" w:rsidRDefault="00A80505" w:rsidP="00A8050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გაკვეთილი 1</w:t>
      </w:r>
      <w:r w:rsidRPr="00D26B62">
        <w:rPr>
          <w:rFonts w:ascii="Sylfaen" w:hAnsi="Sylfaen"/>
          <w:sz w:val="24"/>
          <w:lang w:val="ka-GE"/>
        </w:rPr>
        <w:t xml:space="preserve">                   </w:t>
      </w:r>
    </w:p>
    <w:p w:rsidR="00D26B62" w:rsidRDefault="00D26B62" w:rsidP="00A80505">
      <w:pPr>
        <w:rPr>
          <w:rFonts w:ascii="Sylfaen" w:hAnsi="Sylfaen"/>
          <w:sz w:val="24"/>
          <w:lang w:val="ka-GE"/>
        </w:rPr>
      </w:pPr>
    </w:p>
    <w:p w:rsidR="0032724A" w:rsidRPr="00D26B62" w:rsidRDefault="00FD089E" w:rsidP="00A8050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32"/>
          <w:szCs w:val="28"/>
          <w:lang w:val="ka-GE"/>
        </w:rPr>
        <w:t>სწავლა და გამოცდილება</w:t>
      </w:r>
    </w:p>
    <w:p w:rsidR="00031B0F" w:rsidRDefault="00031B0F" w:rsidP="00A80505">
      <w:pPr>
        <w:rPr>
          <w:rFonts w:ascii="Sylfaen" w:hAnsi="Sylfaen"/>
          <w:b/>
          <w:sz w:val="24"/>
          <w:lang w:val="ka-GE"/>
        </w:rPr>
      </w:pPr>
    </w:p>
    <w:p w:rsidR="00A80505" w:rsidRPr="00D26B62" w:rsidRDefault="00A80505" w:rsidP="00A80505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„მსოფლიოს დიდად არ ენაღვლება </w:t>
      </w:r>
      <w:r w:rsidR="00872612" w:rsidRPr="00D26B62">
        <w:rPr>
          <w:rFonts w:ascii="Sylfaen" w:hAnsi="Sylfaen"/>
          <w:b/>
          <w:sz w:val="24"/>
          <w:lang w:val="ka-GE"/>
        </w:rPr>
        <w:t xml:space="preserve">რა იცის </w:t>
      </w:r>
      <w:r w:rsidRPr="00D26B62">
        <w:rPr>
          <w:rFonts w:ascii="Sylfaen" w:hAnsi="Sylfaen"/>
          <w:b/>
          <w:sz w:val="24"/>
          <w:lang w:val="ka-GE"/>
        </w:rPr>
        <w:t xml:space="preserve"> </w:t>
      </w:r>
      <w:r w:rsidR="00872612" w:rsidRPr="00D26B62">
        <w:rPr>
          <w:rFonts w:ascii="Sylfaen" w:hAnsi="Sylfaen"/>
          <w:b/>
          <w:sz w:val="24"/>
          <w:lang w:val="ka-GE"/>
        </w:rPr>
        <w:t>ქალმა</w:t>
      </w:r>
      <w:r w:rsidRPr="00D26B62">
        <w:rPr>
          <w:rFonts w:ascii="Sylfaen" w:hAnsi="Sylfaen"/>
          <w:b/>
          <w:sz w:val="24"/>
          <w:lang w:val="ka-GE"/>
        </w:rPr>
        <w:t xml:space="preserve"> და </w:t>
      </w:r>
      <w:r w:rsidR="00872612" w:rsidRPr="00D26B62">
        <w:rPr>
          <w:rFonts w:ascii="Sylfaen" w:hAnsi="Sylfaen"/>
          <w:b/>
          <w:sz w:val="24"/>
          <w:lang w:val="ka-GE"/>
        </w:rPr>
        <w:t xml:space="preserve">მამაკაცმა; მთავარია </w:t>
      </w:r>
      <w:r w:rsidR="00143574" w:rsidRPr="00D26B62">
        <w:rPr>
          <w:rFonts w:ascii="Sylfaen" w:hAnsi="Sylfaen"/>
          <w:b/>
          <w:sz w:val="24"/>
          <w:lang w:val="ka-GE"/>
        </w:rPr>
        <w:t xml:space="preserve">თუ </w:t>
      </w:r>
      <w:r w:rsidR="00761B6D" w:rsidRPr="00D26B62">
        <w:rPr>
          <w:rFonts w:ascii="Sylfaen" w:hAnsi="Sylfaen"/>
          <w:b/>
          <w:sz w:val="24"/>
          <w:lang w:val="ka-GE"/>
        </w:rPr>
        <w:t xml:space="preserve">რისი </w:t>
      </w:r>
      <w:r w:rsidR="00872612" w:rsidRPr="00D26B62">
        <w:rPr>
          <w:rFonts w:ascii="Sylfaen" w:hAnsi="Sylfaen"/>
          <w:b/>
          <w:sz w:val="24"/>
          <w:lang w:val="ka-GE"/>
        </w:rPr>
        <w:t>გაკეთება  შეუძლიათ</w:t>
      </w:r>
      <w:r w:rsidR="00CE6810" w:rsidRPr="00D26B62">
        <w:rPr>
          <w:rFonts w:ascii="Sylfaen" w:hAnsi="Sylfaen"/>
          <w:b/>
          <w:sz w:val="24"/>
        </w:rPr>
        <w:t xml:space="preserve"> </w:t>
      </w:r>
      <w:r w:rsidR="00CE6810" w:rsidRPr="00D26B62">
        <w:rPr>
          <w:rFonts w:ascii="Sylfaen" w:hAnsi="Sylfaen"/>
          <w:b/>
          <w:sz w:val="24"/>
          <w:lang w:val="ka-GE"/>
        </w:rPr>
        <w:t>მათ</w:t>
      </w:r>
      <w:r w:rsidR="00872612" w:rsidRPr="00D26B62">
        <w:rPr>
          <w:rFonts w:ascii="Sylfaen" w:hAnsi="Sylfaen"/>
          <w:b/>
          <w:sz w:val="24"/>
          <w:lang w:val="ka-GE"/>
        </w:rPr>
        <w:t>“</w:t>
      </w:r>
    </w:p>
    <w:p w:rsidR="00872612" w:rsidRPr="00D26B62" w:rsidRDefault="00872612" w:rsidP="00A8050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ბუკერ </w:t>
      </w:r>
      <w:r w:rsidR="00A849A9" w:rsidRPr="00D26B62">
        <w:rPr>
          <w:rFonts w:ascii="Sylfaen" w:hAnsi="Sylfaen"/>
          <w:sz w:val="24"/>
          <w:lang w:val="ka-GE"/>
        </w:rPr>
        <w:t>ვა</w:t>
      </w:r>
      <w:r w:rsidRPr="00D26B62">
        <w:rPr>
          <w:rFonts w:ascii="Sylfaen" w:hAnsi="Sylfaen"/>
          <w:sz w:val="24"/>
          <w:lang w:val="ka-GE"/>
        </w:rPr>
        <w:t>შინგტონი</w:t>
      </w:r>
    </w:p>
    <w:p w:rsidR="00D26B62" w:rsidRDefault="00872612" w:rsidP="00A8050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1856 – 1915</w:t>
      </w:r>
    </w:p>
    <w:p w:rsidR="00872612" w:rsidRPr="00D26B62" w:rsidRDefault="00872612" w:rsidP="00A8050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ავტორი და </w:t>
      </w:r>
      <w:r w:rsidRPr="00D26B62">
        <w:rPr>
          <w:rFonts w:ascii="Sylfaen" w:hAnsi="Sylfaen"/>
          <w:sz w:val="24"/>
        </w:rPr>
        <w:t>საზოგადო მოღვაწე</w:t>
      </w:r>
    </w:p>
    <w:p w:rsidR="0032724A" w:rsidRPr="00D26B62" w:rsidRDefault="0032724A" w:rsidP="0032724A">
      <w:pPr>
        <w:jc w:val="center"/>
        <w:rPr>
          <w:rFonts w:ascii="Sylfaen" w:hAnsi="Sylfaen"/>
          <w:b/>
          <w:sz w:val="24"/>
          <w:lang w:val="ka-GE"/>
        </w:rPr>
      </w:pPr>
    </w:p>
    <w:p w:rsidR="00746F8A" w:rsidRPr="00D26B62" w:rsidRDefault="00746F8A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 </w:t>
      </w:r>
      <w:r w:rsidR="00872612" w:rsidRPr="00D26B62">
        <w:rPr>
          <w:rFonts w:ascii="Sylfaen" w:hAnsi="Sylfaen"/>
          <w:b/>
          <w:sz w:val="24"/>
          <w:lang w:val="ka-GE"/>
        </w:rPr>
        <w:t>მოგზაური</w:t>
      </w:r>
    </w:p>
    <w:p w:rsidR="00872612" w:rsidRPr="00D26B62" w:rsidRDefault="00872612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კურტ</w:t>
      </w:r>
      <w:r w:rsidR="00CE6810" w:rsidRPr="00D26B62">
        <w:rPr>
          <w:rFonts w:ascii="Sylfaen" w:hAnsi="Sylfaen"/>
          <w:sz w:val="24"/>
          <w:lang w:val="ka-GE"/>
        </w:rPr>
        <w:t>ის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B81BCC" w:rsidRPr="00D26B62">
        <w:rPr>
          <w:rFonts w:ascii="Sylfaen" w:hAnsi="Sylfaen"/>
          <w:sz w:val="24"/>
          <w:lang w:val="ka-GE"/>
        </w:rPr>
        <w:t xml:space="preserve">ციმერმანმა დისლექსიის გამო  </w:t>
      </w:r>
      <w:r w:rsidR="00D854C1" w:rsidRPr="00D26B62">
        <w:rPr>
          <w:rFonts w:ascii="Sylfaen" w:hAnsi="Sylfaen"/>
          <w:sz w:val="24"/>
          <w:lang w:val="ka-GE"/>
        </w:rPr>
        <w:t xml:space="preserve">სავალდებულო დაწყებითი </w:t>
      </w:r>
      <w:r w:rsidR="00B81BCC" w:rsidRPr="00D26B62">
        <w:rPr>
          <w:rFonts w:ascii="Sylfaen" w:hAnsi="Sylfaen"/>
          <w:sz w:val="24"/>
          <w:lang w:val="ka-GE"/>
        </w:rPr>
        <w:t xml:space="preserve"> განათლება სპეციალიზირებულ კლასებში მიიღო. უმცროს კლასში მისი აღმზრდელი იყო ნორმა ნატალე,- მზრუნველი მასწავლებელი და მსოფლიო მოგზაური.</w:t>
      </w:r>
      <w:r w:rsidR="00B35F3A" w:rsidRPr="00D26B62">
        <w:rPr>
          <w:rFonts w:ascii="Sylfaen" w:hAnsi="Sylfaen"/>
          <w:sz w:val="24"/>
          <w:lang w:val="ka-GE"/>
        </w:rPr>
        <w:t xml:space="preserve"> </w:t>
      </w:r>
      <w:r w:rsidR="00226178" w:rsidRPr="00D26B62">
        <w:rPr>
          <w:rFonts w:ascii="Sylfaen" w:hAnsi="Sylfaen"/>
          <w:sz w:val="24"/>
          <w:lang w:val="ka-GE"/>
        </w:rPr>
        <w:t xml:space="preserve">მან  თავისი პედაგოგიური შესაძლებლობებისა და სიყვარულის წყალობით </w:t>
      </w:r>
      <w:r w:rsidR="00D854C1" w:rsidRPr="00D26B62">
        <w:rPr>
          <w:rFonts w:ascii="Sylfaen" w:hAnsi="Sylfaen"/>
          <w:sz w:val="24"/>
          <w:lang w:val="ka-GE"/>
        </w:rPr>
        <w:t xml:space="preserve">ერთ წელიწადში </w:t>
      </w:r>
      <w:r w:rsidR="00226178" w:rsidRPr="00D26B62">
        <w:rPr>
          <w:rFonts w:ascii="Sylfaen" w:hAnsi="Sylfaen"/>
          <w:sz w:val="24"/>
          <w:lang w:val="ka-GE"/>
        </w:rPr>
        <w:t>კურტი</w:t>
      </w:r>
      <w:r w:rsidR="00B35F3A" w:rsidRPr="00D26B62">
        <w:rPr>
          <w:rFonts w:ascii="Sylfaen" w:hAnsi="Sylfaen"/>
          <w:sz w:val="24"/>
          <w:lang w:val="ka-GE"/>
        </w:rPr>
        <w:t>სის</w:t>
      </w:r>
      <w:r w:rsidR="00226178" w:rsidRPr="00D26B62">
        <w:rPr>
          <w:rFonts w:ascii="Sylfaen" w:hAnsi="Sylfaen"/>
          <w:sz w:val="24"/>
          <w:lang w:val="ka-GE"/>
        </w:rPr>
        <w:t xml:space="preserve"> სამი დონით წინ </w:t>
      </w:r>
      <w:r w:rsidR="00B35F3A" w:rsidRPr="00D26B62">
        <w:rPr>
          <w:rFonts w:ascii="Sylfaen" w:hAnsi="Sylfaen"/>
          <w:sz w:val="24"/>
          <w:lang w:val="ka-GE"/>
        </w:rPr>
        <w:t>გადა</w:t>
      </w:r>
      <w:r w:rsidR="00226178" w:rsidRPr="00D26B62">
        <w:rPr>
          <w:rFonts w:ascii="Sylfaen" w:hAnsi="Sylfaen"/>
          <w:sz w:val="24"/>
          <w:lang w:val="ka-GE"/>
        </w:rPr>
        <w:t>ყვანა</w:t>
      </w:r>
      <w:r w:rsidR="00B35F3A" w:rsidRPr="00D26B62">
        <w:rPr>
          <w:rFonts w:ascii="Sylfaen" w:hAnsi="Sylfaen"/>
          <w:sz w:val="24"/>
          <w:lang w:val="ka-GE"/>
        </w:rPr>
        <w:t xml:space="preserve"> შეძლო</w:t>
      </w:r>
      <w:r w:rsidR="00226178" w:rsidRPr="00D26B62">
        <w:rPr>
          <w:rFonts w:ascii="Sylfaen" w:hAnsi="Sylfaen"/>
          <w:sz w:val="24"/>
          <w:lang w:val="ka-GE"/>
        </w:rPr>
        <w:t>.</w:t>
      </w:r>
      <w:r w:rsidR="00D854C1" w:rsidRPr="00D26B62">
        <w:rPr>
          <w:rFonts w:ascii="Sylfaen" w:hAnsi="Sylfaen"/>
          <w:sz w:val="24"/>
          <w:lang w:val="ka-GE"/>
        </w:rPr>
        <w:t xml:space="preserve"> </w:t>
      </w:r>
      <w:r w:rsidR="00744B03" w:rsidRPr="00D26B62">
        <w:rPr>
          <w:rFonts w:ascii="Sylfaen" w:hAnsi="Sylfaen"/>
          <w:sz w:val="24"/>
        </w:rPr>
        <w:t xml:space="preserve">სკოლის </w:t>
      </w:r>
      <w:r w:rsidR="00B35F3A" w:rsidRPr="00D26B62">
        <w:rPr>
          <w:rFonts w:ascii="Sylfaen" w:hAnsi="Sylfaen"/>
          <w:sz w:val="24"/>
        </w:rPr>
        <w:t>დამთავრებ</w:t>
      </w:r>
      <w:r w:rsidR="00B35F3A" w:rsidRPr="00D26B62">
        <w:rPr>
          <w:rFonts w:ascii="Sylfaen" w:hAnsi="Sylfaen"/>
          <w:sz w:val="24"/>
          <w:lang w:val="ka-GE"/>
        </w:rPr>
        <w:t>ა</w:t>
      </w:r>
      <w:r w:rsidR="00744B03" w:rsidRPr="00D26B62">
        <w:rPr>
          <w:rFonts w:ascii="Sylfaen" w:hAnsi="Sylfaen"/>
          <w:sz w:val="24"/>
        </w:rPr>
        <w:t xml:space="preserve">ს </w:t>
      </w:r>
      <w:r w:rsidR="00B35F3A" w:rsidRPr="00D26B62">
        <w:rPr>
          <w:rFonts w:ascii="Sylfaen" w:hAnsi="Sylfaen"/>
          <w:sz w:val="24"/>
          <w:lang w:val="ka-GE"/>
        </w:rPr>
        <w:t xml:space="preserve">მიძღვნილი </w:t>
      </w:r>
      <w:r w:rsidR="00744B03" w:rsidRPr="00D26B62">
        <w:rPr>
          <w:rFonts w:ascii="Sylfaen" w:hAnsi="Sylfaen"/>
          <w:sz w:val="24"/>
        </w:rPr>
        <w:t xml:space="preserve">ცერემონიის დასრულების </w:t>
      </w:r>
      <w:r w:rsidR="00744B03" w:rsidRPr="00D26B62">
        <w:rPr>
          <w:rFonts w:ascii="Sylfaen" w:hAnsi="Sylfaen"/>
          <w:sz w:val="24"/>
          <w:lang w:val="ka-GE"/>
        </w:rPr>
        <w:t>შ</w:t>
      </w:r>
      <w:r w:rsidR="00744B03" w:rsidRPr="00D26B62">
        <w:rPr>
          <w:rFonts w:ascii="Sylfaen" w:hAnsi="Sylfaen"/>
          <w:sz w:val="24"/>
        </w:rPr>
        <w:t>ემდეგ</w:t>
      </w:r>
      <w:r w:rsidR="00B35F3A" w:rsidRPr="00D26B62">
        <w:rPr>
          <w:rFonts w:ascii="Sylfaen" w:hAnsi="Sylfaen"/>
          <w:sz w:val="24"/>
          <w:lang w:val="ka-GE"/>
        </w:rPr>
        <w:t>,</w:t>
      </w:r>
      <w:r w:rsidR="00744B03" w:rsidRPr="00D26B62">
        <w:rPr>
          <w:rFonts w:ascii="Sylfaen" w:hAnsi="Sylfaen"/>
          <w:sz w:val="24"/>
          <w:lang w:val="ka-GE"/>
        </w:rPr>
        <w:t xml:space="preserve"> სახლში დაბრუნებულმა კურტმა</w:t>
      </w:r>
      <w:r w:rsidR="00B35F3A" w:rsidRPr="00D26B62">
        <w:rPr>
          <w:rFonts w:ascii="Sylfaen" w:hAnsi="Sylfaen"/>
          <w:sz w:val="24"/>
          <w:lang w:val="ka-GE"/>
        </w:rPr>
        <w:t xml:space="preserve"> </w:t>
      </w:r>
      <w:r w:rsidR="00016686" w:rsidRPr="00D26B62">
        <w:rPr>
          <w:rFonts w:ascii="Sylfaen" w:hAnsi="Sylfaen"/>
          <w:sz w:val="24"/>
          <w:lang w:val="ka-GE"/>
        </w:rPr>
        <w:t>პოლოს ფირმის</w:t>
      </w:r>
      <w:r w:rsidR="00B35F3A" w:rsidRPr="00D26B62">
        <w:rPr>
          <w:rFonts w:ascii="Sylfaen" w:hAnsi="Sylfaen"/>
          <w:sz w:val="24"/>
          <w:lang w:val="ka-GE"/>
        </w:rPr>
        <w:t xml:space="preserve"> ოთხი</w:t>
      </w:r>
      <w:r w:rsidR="00016686" w:rsidRPr="00D26B62">
        <w:rPr>
          <w:rFonts w:ascii="Sylfaen" w:hAnsi="Sylfaen"/>
          <w:sz w:val="24"/>
          <w:lang w:val="ka-GE"/>
        </w:rPr>
        <w:t xml:space="preserve"> ჩემოდანი</w:t>
      </w:r>
      <w:r w:rsidR="0034625A" w:rsidRPr="00D26B62">
        <w:rPr>
          <w:rFonts w:ascii="Sylfaen" w:hAnsi="Sylfaen"/>
          <w:sz w:val="24"/>
          <w:lang w:val="ka-GE"/>
        </w:rPr>
        <w:t xml:space="preserve">  </w:t>
      </w:r>
      <w:r w:rsidR="00016686" w:rsidRPr="00D26B62">
        <w:rPr>
          <w:rFonts w:ascii="Sylfaen" w:hAnsi="Sylfaen"/>
          <w:sz w:val="24"/>
          <w:lang w:val="ka-GE"/>
        </w:rPr>
        <w:t xml:space="preserve"> და </w:t>
      </w:r>
      <w:r w:rsidR="00B35F3A" w:rsidRPr="00D26B62">
        <w:rPr>
          <w:rFonts w:ascii="Sylfaen" w:hAnsi="Sylfaen"/>
          <w:sz w:val="24"/>
          <w:lang w:val="ka-GE"/>
        </w:rPr>
        <w:t xml:space="preserve">ღია </w:t>
      </w:r>
      <w:r w:rsidR="00744B03" w:rsidRPr="00D26B62">
        <w:rPr>
          <w:rFonts w:ascii="Sylfaen" w:hAnsi="Sylfaen"/>
          <w:sz w:val="24"/>
          <w:lang w:val="ka-GE"/>
        </w:rPr>
        <w:t xml:space="preserve">ბარათი </w:t>
      </w:r>
      <w:r w:rsidR="00B35F3A" w:rsidRPr="00D26B62">
        <w:rPr>
          <w:rFonts w:ascii="Sylfaen" w:hAnsi="Sylfaen"/>
          <w:sz w:val="24"/>
          <w:lang w:val="ka-GE"/>
        </w:rPr>
        <w:t>აღმოაჩინა</w:t>
      </w:r>
      <w:r w:rsidR="00143574" w:rsidRPr="00D26B62">
        <w:rPr>
          <w:rFonts w:ascii="Sylfaen" w:hAnsi="Sylfaen"/>
          <w:sz w:val="24"/>
          <w:lang w:val="ka-GE"/>
        </w:rPr>
        <w:t>, სადაც ეწერა</w:t>
      </w:r>
      <w:r w:rsidR="00744B03" w:rsidRPr="00D26B62">
        <w:rPr>
          <w:rFonts w:ascii="Sylfaen" w:hAnsi="Sylfaen"/>
          <w:sz w:val="24"/>
          <w:lang w:val="ka-GE"/>
        </w:rPr>
        <w:t>: „კურტ</w:t>
      </w:r>
      <w:r w:rsidR="0034625A" w:rsidRPr="00D26B62">
        <w:rPr>
          <w:rFonts w:ascii="Sylfaen" w:hAnsi="Sylfaen"/>
          <w:sz w:val="24"/>
          <w:lang w:val="ka-GE"/>
        </w:rPr>
        <w:t>ის</w:t>
      </w:r>
      <w:r w:rsidR="00744B03" w:rsidRPr="00D26B62">
        <w:rPr>
          <w:rFonts w:ascii="Sylfaen" w:hAnsi="Sylfaen"/>
          <w:sz w:val="24"/>
          <w:lang w:val="ka-GE"/>
        </w:rPr>
        <w:t>,</w:t>
      </w:r>
      <w:r w:rsidR="00B35F3A" w:rsidRPr="00D26B62">
        <w:rPr>
          <w:rFonts w:ascii="Sylfaen" w:hAnsi="Sylfaen"/>
          <w:sz w:val="24"/>
          <w:lang w:val="ka-GE"/>
        </w:rPr>
        <w:t xml:space="preserve"> </w:t>
      </w:r>
      <w:r w:rsidR="00744B03" w:rsidRPr="00D26B62">
        <w:rPr>
          <w:rFonts w:ascii="Sylfaen" w:hAnsi="Sylfaen"/>
          <w:sz w:val="24"/>
          <w:lang w:val="ka-GE"/>
        </w:rPr>
        <w:t>მადლობა რომ იყავი ჩემი კლასის მოსწავლე,</w:t>
      </w:r>
      <w:r w:rsidR="0034625A" w:rsidRPr="00D26B62">
        <w:rPr>
          <w:rFonts w:ascii="Sylfaen" w:hAnsi="Sylfaen"/>
          <w:sz w:val="24"/>
          <w:lang w:val="ka-GE"/>
        </w:rPr>
        <w:t xml:space="preserve"> </w:t>
      </w:r>
      <w:r w:rsidR="00744B03" w:rsidRPr="00D26B62">
        <w:rPr>
          <w:rFonts w:ascii="Sylfaen" w:hAnsi="Sylfaen"/>
          <w:sz w:val="24"/>
          <w:lang w:val="ka-GE"/>
        </w:rPr>
        <w:t>ერთ</w:t>
      </w:r>
      <w:r w:rsidR="00871CF0" w:rsidRPr="00D26B62">
        <w:rPr>
          <w:rFonts w:ascii="Sylfaen" w:hAnsi="Sylfaen"/>
          <w:sz w:val="24"/>
        </w:rPr>
        <w:t>-</w:t>
      </w:r>
      <w:r w:rsidR="00744B03" w:rsidRPr="00D26B62">
        <w:rPr>
          <w:rFonts w:ascii="Sylfaen" w:hAnsi="Sylfaen"/>
          <w:sz w:val="24"/>
          <w:lang w:val="ka-GE"/>
        </w:rPr>
        <w:t xml:space="preserve">ერთი იმ </w:t>
      </w:r>
      <w:r w:rsidR="00016686" w:rsidRPr="00D26B62">
        <w:rPr>
          <w:rFonts w:ascii="Sylfaen" w:hAnsi="Sylfaen"/>
          <w:sz w:val="24"/>
          <w:lang w:val="ka-GE"/>
        </w:rPr>
        <w:t>რამდენიმედან</w:t>
      </w:r>
      <w:r w:rsidR="00744B03" w:rsidRPr="00D26B62">
        <w:rPr>
          <w:rFonts w:ascii="Sylfaen" w:hAnsi="Sylfaen"/>
          <w:sz w:val="24"/>
          <w:lang w:val="ka-GE"/>
        </w:rPr>
        <w:t>,</w:t>
      </w:r>
      <w:r w:rsidR="00016686" w:rsidRPr="00D26B62">
        <w:rPr>
          <w:rFonts w:ascii="Sylfaen" w:hAnsi="Sylfaen"/>
          <w:sz w:val="24"/>
          <w:lang w:val="ka-GE"/>
        </w:rPr>
        <w:t xml:space="preserve"> </w:t>
      </w:r>
      <w:r w:rsidR="00744B03" w:rsidRPr="00D26B62">
        <w:rPr>
          <w:rFonts w:ascii="Sylfaen" w:hAnsi="Sylfaen"/>
          <w:sz w:val="24"/>
          <w:lang w:val="ka-GE"/>
        </w:rPr>
        <w:t>ვინც სკოლა დაამთავრა.</w:t>
      </w:r>
      <w:r w:rsidR="00B52B3D" w:rsidRPr="00D26B62">
        <w:rPr>
          <w:rFonts w:ascii="Sylfaen" w:hAnsi="Sylfaen"/>
          <w:sz w:val="24"/>
          <w:lang w:val="ka-GE"/>
        </w:rPr>
        <w:t xml:space="preserve"> </w:t>
      </w:r>
      <w:r w:rsidR="00B52B3D" w:rsidRPr="00D26B62">
        <w:rPr>
          <w:rFonts w:ascii="Sylfaen" w:hAnsi="Sylfaen"/>
          <w:sz w:val="24"/>
        </w:rPr>
        <w:t>მე ვიცი</w:t>
      </w:r>
      <w:r w:rsidR="00D854C1" w:rsidRPr="00D26B62">
        <w:rPr>
          <w:rFonts w:ascii="Sylfaen" w:hAnsi="Sylfaen"/>
          <w:sz w:val="24"/>
          <w:lang w:val="ka-GE"/>
        </w:rPr>
        <w:t xml:space="preserve">, </w:t>
      </w:r>
      <w:r w:rsidR="00B52B3D" w:rsidRPr="00D26B62">
        <w:rPr>
          <w:rFonts w:ascii="Sylfaen" w:hAnsi="Sylfaen"/>
          <w:sz w:val="24"/>
          <w:lang w:val="ka-GE"/>
        </w:rPr>
        <w:t>შენ ბევრს იმოგზაურებ</w:t>
      </w:r>
      <w:r w:rsidR="00D854C1" w:rsidRPr="00D26B62">
        <w:rPr>
          <w:rFonts w:ascii="Sylfaen" w:hAnsi="Sylfaen"/>
          <w:sz w:val="24"/>
          <w:lang w:val="ka-GE"/>
        </w:rPr>
        <w:t>,</w:t>
      </w:r>
      <w:r w:rsidR="00B35F3A" w:rsidRPr="00D26B62">
        <w:rPr>
          <w:rFonts w:ascii="Sylfaen" w:hAnsi="Sylfaen"/>
          <w:sz w:val="24"/>
          <w:lang w:val="ka-GE"/>
        </w:rPr>
        <w:t xml:space="preserve"> </w:t>
      </w:r>
      <w:r w:rsidR="00B52B3D" w:rsidRPr="00D26B62">
        <w:rPr>
          <w:rFonts w:ascii="Sylfaen" w:hAnsi="Sylfaen"/>
          <w:sz w:val="24"/>
          <w:lang w:val="ka-GE"/>
        </w:rPr>
        <w:t xml:space="preserve">იქნები გამოჩეული </w:t>
      </w:r>
      <w:r w:rsidR="00B35F3A" w:rsidRPr="00D26B62">
        <w:rPr>
          <w:rFonts w:ascii="Sylfaen" w:hAnsi="Sylfaen"/>
          <w:sz w:val="24"/>
          <w:lang w:val="ka-GE"/>
        </w:rPr>
        <w:t xml:space="preserve">წამყვანი - </w:t>
      </w:r>
      <w:r w:rsidR="00016686" w:rsidRPr="00D26B62">
        <w:rPr>
          <w:rFonts w:ascii="Sylfaen" w:hAnsi="Sylfaen"/>
          <w:sz w:val="24"/>
          <w:lang w:val="ka-GE"/>
        </w:rPr>
        <w:t xml:space="preserve">გამრთობი </w:t>
      </w:r>
      <w:r w:rsidR="00B52B3D" w:rsidRPr="00D26B62">
        <w:rPr>
          <w:rFonts w:ascii="Sylfaen" w:hAnsi="Sylfaen"/>
          <w:sz w:val="24"/>
          <w:lang w:val="ka-GE"/>
        </w:rPr>
        <w:t xml:space="preserve"> და ვფიქრობ</w:t>
      </w:r>
      <w:r w:rsidR="00B35F3A" w:rsidRPr="00D26B62">
        <w:rPr>
          <w:rFonts w:ascii="Sylfaen" w:hAnsi="Sylfaen"/>
          <w:sz w:val="24"/>
          <w:lang w:val="ka-GE"/>
        </w:rPr>
        <w:t xml:space="preserve">, - </w:t>
      </w:r>
      <w:r w:rsidR="00016686" w:rsidRPr="00D26B62">
        <w:rPr>
          <w:rFonts w:ascii="Sylfaen" w:hAnsi="Sylfaen"/>
          <w:sz w:val="24"/>
          <w:lang w:val="ka-GE"/>
        </w:rPr>
        <w:t xml:space="preserve"> </w:t>
      </w:r>
      <w:r w:rsidR="00680375" w:rsidRPr="00D26B62">
        <w:rPr>
          <w:rFonts w:ascii="Sylfaen" w:hAnsi="Sylfaen"/>
          <w:sz w:val="24"/>
          <w:lang w:val="ka-GE"/>
        </w:rPr>
        <w:t>ეს მოდური სტილი</w:t>
      </w:r>
      <w:r w:rsidR="0034625A" w:rsidRPr="00D26B62">
        <w:rPr>
          <w:rFonts w:ascii="Sylfaen" w:hAnsi="Sylfaen"/>
          <w:sz w:val="24"/>
          <w:lang w:val="ka-GE"/>
        </w:rPr>
        <w:t>ც</w:t>
      </w:r>
      <w:r w:rsidR="00680375" w:rsidRPr="00D26B62">
        <w:rPr>
          <w:rFonts w:ascii="Sylfaen" w:hAnsi="Sylfaen"/>
          <w:sz w:val="24"/>
          <w:lang w:val="ka-GE"/>
        </w:rPr>
        <w:t xml:space="preserve"> შეგეფერება.</w:t>
      </w:r>
      <w:r w:rsidR="00D854C1" w:rsidRPr="00D26B62">
        <w:rPr>
          <w:rFonts w:ascii="Sylfaen" w:hAnsi="Sylfaen"/>
          <w:sz w:val="24"/>
          <w:lang w:val="ka-GE"/>
        </w:rPr>
        <w:t xml:space="preserve"> შენი მეგობარი და მასწავლებელი - ნორმა.“</w:t>
      </w:r>
    </w:p>
    <w:p w:rsidR="00FD089E" w:rsidRPr="00D26B62" w:rsidRDefault="00FD089E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ნორმა მართალი იყო</w:t>
      </w:r>
      <w:r w:rsidR="00143574" w:rsidRPr="00D26B62">
        <w:rPr>
          <w:rFonts w:ascii="Sylfaen" w:hAnsi="Sylfaen"/>
          <w:sz w:val="24"/>
          <w:lang w:val="ka-GE"/>
        </w:rPr>
        <w:t>;</w:t>
      </w:r>
      <w:r w:rsidR="00B35F3A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კურტ</w:t>
      </w:r>
      <w:r w:rsidR="0034625A" w:rsidRPr="00D26B62">
        <w:rPr>
          <w:rFonts w:ascii="Sylfaen" w:hAnsi="Sylfaen"/>
          <w:sz w:val="24"/>
          <w:lang w:val="ka-GE"/>
        </w:rPr>
        <w:t>ის</w:t>
      </w:r>
      <w:r w:rsidRPr="00D26B62">
        <w:rPr>
          <w:rFonts w:ascii="Sylfaen" w:hAnsi="Sylfaen"/>
          <w:sz w:val="24"/>
          <w:lang w:val="ka-GE"/>
        </w:rPr>
        <w:t xml:space="preserve">მა  </w:t>
      </w:r>
      <w:r w:rsidR="00DA04C2" w:rsidRPr="00D26B62">
        <w:rPr>
          <w:rFonts w:ascii="Sylfaen" w:hAnsi="Sylfaen"/>
          <w:sz w:val="24"/>
          <w:lang w:val="ka-GE"/>
        </w:rPr>
        <w:t xml:space="preserve">კარიბის ზღვის კუნძულებზე, </w:t>
      </w:r>
      <w:r w:rsidR="00B35F3A" w:rsidRPr="00D26B62">
        <w:rPr>
          <w:rFonts w:ascii="Sylfaen" w:hAnsi="Sylfaen"/>
          <w:sz w:val="24"/>
          <w:lang w:val="ka-GE"/>
        </w:rPr>
        <w:t>ალასკასა</w:t>
      </w:r>
      <w:r w:rsidR="00DA04C2" w:rsidRPr="00D26B62">
        <w:rPr>
          <w:rFonts w:ascii="Sylfaen" w:hAnsi="Sylfaen"/>
          <w:sz w:val="24"/>
          <w:lang w:val="ka-GE"/>
        </w:rPr>
        <w:t xml:space="preserve"> და მექსიკის რივიერაზე საკრუიზო ხაზებით </w:t>
      </w:r>
      <w:r w:rsidR="00B35F3A" w:rsidRPr="00D26B62">
        <w:rPr>
          <w:rFonts w:ascii="Sylfaen" w:hAnsi="Sylfaen"/>
          <w:sz w:val="24"/>
          <w:lang w:val="ka-GE"/>
        </w:rPr>
        <w:t xml:space="preserve">იმოგზაურა,- </w:t>
      </w:r>
      <w:r w:rsidR="00DA04C2" w:rsidRPr="00D26B62">
        <w:rPr>
          <w:rFonts w:ascii="Sylfaen" w:hAnsi="Sylfaen"/>
          <w:sz w:val="24"/>
          <w:lang w:val="ka-GE"/>
        </w:rPr>
        <w:t xml:space="preserve">როგორც </w:t>
      </w:r>
      <w:r w:rsidR="00B35F3A" w:rsidRPr="00D26B62">
        <w:rPr>
          <w:rFonts w:ascii="Sylfaen" w:hAnsi="Sylfaen"/>
          <w:sz w:val="24"/>
          <w:lang w:val="ka-GE"/>
        </w:rPr>
        <w:t>პროფესიონალმა</w:t>
      </w:r>
      <w:r w:rsidR="00DA04C2" w:rsidRPr="00D26B62">
        <w:rPr>
          <w:rFonts w:ascii="Sylfaen" w:hAnsi="Sylfaen"/>
          <w:sz w:val="24"/>
          <w:lang w:val="ka-GE"/>
        </w:rPr>
        <w:t xml:space="preserve"> </w:t>
      </w:r>
      <w:r w:rsidR="00B35F3A" w:rsidRPr="00D26B62">
        <w:rPr>
          <w:rFonts w:ascii="Sylfaen" w:hAnsi="Sylfaen"/>
          <w:sz w:val="24"/>
          <w:lang w:val="ka-GE"/>
        </w:rPr>
        <w:t>წამყვანმა</w:t>
      </w:r>
      <w:r w:rsidR="00DA04C2" w:rsidRPr="00D26B62">
        <w:rPr>
          <w:rFonts w:ascii="Sylfaen" w:hAnsi="Sylfaen"/>
          <w:sz w:val="24"/>
          <w:lang w:val="ka-GE"/>
        </w:rPr>
        <w:t xml:space="preserve"> და </w:t>
      </w:r>
      <w:r w:rsidR="00B35F3A" w:rsidRPr="00D26B62">
        <w:rPr>
          <w:rFonts w:ascii="Sylfaen" w:hAnsi="Sylfaen"/>
          <w:sz w:val="24"/>
          <w:lang w:val="ka-GE"/>
        </w:rPr>
        <w:t>გამრთობმა</w:t>
      </w:r>
      <w:r w:rsidR="00DA04C2" w:rsidRPr="00D26B62">
        <w:rPr>
          <w:rFonts w:ascii="Sylfaen" w:hAnsi="Sylfaen"/>
          <w:sz w:val="24"/>
          <w:lang w:val="ka-GE"/>
        </w:rPr>
        <w:t>. მან გაცვითა პოლოს ჩემოდნები,</w:t>
      </w:r>
      <w:r w:rsidR="00B35F3A" w:rsidRPr="00D26B62">
        <w:rPr>
          <w:rFonts w:ascii="Sylfaen" w:hAnsi="Sylfaen"/>
          <w:sz w:val="24"/>
          <w:lang w:val="ka-GE"/>
        </w:rPr>
        <w:t xml:space="preserve"> </w:t>
      </w:r>
      <w:r w:rsidR="00DA04C2" w:rsidRPr="00D26B62">
        <w:rPr>
          <w:rFonts w:ascii="Sylfaen" w:hAnsi="Sylfaen"/>
          <w:sz w:val="24"/>
          <w:lang w:val="ka-GE"/>
        </w:rPr>
        <w:t>მაგრამ არასდროს  დავიწყებია როგორი გავლენა მოახდინა მზრუნველმა მასწავლებელმა მოსწავლეზე</w:t>
      </w:r>
      <w:r w:rsidR="00143574" w:rsidRPr="00D26B62">
        <w:rPr>
          <w:rFonts w:ascii="Sylfaen" w:hAnsi="Sylfaen"/>
          <w:sz w:val="24"/>
          <w:lang w:val="ka-GE"/>
        </w:rPr>
        <w:t xml:space="preserve"> </w:t>
      </w:r>
      <w:r w:rsidR="0034625A" w:rsidRPr="00D26B62">
        <w:rPr>
          <w:rFonts w:ascii="Sylfaen" w:hAnsi="Sylfaen"/>
          <w:sz w:val="24"/>
          <w:lang w:val="ka-GE"/>
        </w:rPr>
        <w:t>-</w:t>
      </w:r>
      <w:r w:rsidR="00DA04C2" w:rsidRPr="00D26B62">
        <w:rPr>
          <w:rFonts w:ascii="Sylfaen" w:hAnsi="Sylfaen"/>
          <w:sz w:val="24"/>
          <w:lang w:val="ka-GE"/>
        </w:rPr>
        <w:t xml:space="preserve"> სახელად</w:t>
      </w:r>
      <w:r w:rsidR="0034625A" w:rsidRPr="00D26B62">
        <w:rPr>
          <w:rFonts w:ascii="Sylfaen" w:hAnsi="Sylfaen"/>
          <w:sz w:val="24"/>
          <w:lang w:val="ka-GE"/>
        </w:rPr>
        <w:t xml:space="preserve"> </w:t>
      </w:r>
      <w:r w:rsidR="00DA04C2" w:rsidRPr="00D26B62">
        <w:rPr>
          <w:rFonts w:ascii="Sylfaen" w:hAnsi="Sylfaen"/>
          <w:sz w:val="24"/>
          <w:lang w:val="ka-GE"/>
        </w:rPr>
        <w:t>კურტი</w:t>
      </w:r>
      <w:r w:rsidR="00B35F3A" w:rsidRPr="00D26B62">
        <w:rPr>
          <w:rFonts w:ascii="Sylfaen" w:hAnsi="Sylfaen"/>
          <w:sz w:val="24"/>
          <w:lang w:val="ka-GE"/>
        </w:rPr>
        <w:t>სი</w:t>
      </w:r>
      <w:r w:rsidR="00DA04C2" w:rsidRPr="00D26B62">
        <w:rPr>
          <w:rFonts w:ascii="Sylfaen" w:hAnsi="Sylfaen"/>
          <w:sz w:val="24"/>
          <w:lang w:val="ka-GE"/>
        </w:rPr>
        <w:t>.</w:t>
      </w:r>
    </w:p>
    <w:p w:rsidR="00DA04C2" w:rsidRPr="00D26B62" w:rsidRDefault="00DA04C2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ვინ არის თქვენს ცხოვრებაში  „ნორმა ნატალე</w:t>
      </w:r>
      <w:r w:rsidR="00143574" w:rsidRPr="00D26B62">
        <w:rPr>
          <w:rFonts w:ascii="Sylfaen" w:hAnsi="Sylfaen"/>
          <w:sz w:val="24"/>
          <w:lang w:val="ka-GE"/>
        </w:rPr>
        <w:t>?</w:t>
      </w:r>
      <w:r w:rsidRPr="00D26B62">
        <w:rPr>
          <w:rFonts w:ascii="Sylfaen" w:hAnsi="Sylfaen"/>
          <w:sz w:val="24"/>
          <w:lang w:val="ka-GE"/>
        </w:rPr>
        <w:t>“</w:t>
      </w:r>
    </w:p>
    <w:p w:rsidR="00104E34" w:rsidRPr="00D26B62" w:rsidRDefault="00104E34">
      <w:pPr>
        <w:rPr>
          <w:rFonts w:ascii="Sylfaen" w:hAnsi="Sylfaen"/>
          <w:sz w:val="24"/>
          <w:lang w:val="ka-GE"/>
        </w:rPr>
      </w:pPr>
    </w:p>
    <w:p w:rsidR="00104E34" w:rsidRPr="00D26B62" w:rsidRDefault="00104E34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>საუბრობს</w:t>
      </w:r>
      <w:r w:rsidR="00B35F3A" w:rsidRPr="00D26B62">
        <w:rPr>
          <w:rFonts w:ascii="Sylfaen" w:hAnsi="Sylfaen"/>
          <w:b/>
          <w:sz w:val="24"/>
          <w:lang w:val="ka-GE"/>
        </w:rPr>
        <w:t xml:space="preserve"> უილი</w:t>
      </w:r>
      <w:r w:rsidRPr="00D26B62">
        <w:rPr>
          <w:rFonts w:ascii="Sylfaen" w:hAnsi="Sylfaen"/>
          <w:b/>
          <w:sz w:val="24"/>
          <w:lang w:val="ka-GE"/>
        </w:rPr>
        <w:t xml:space="preserve">: </w:t>
      </w:r>
    </w:p>
    <w:p w:rsidR="00104E34" w:rsidRPr="00D26B62" w:rsidRDefault="00104E34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„რამდენიმე წლის წინ  ტენესის უნივერსიტეტს </w:t>
      </w:r>
      <w:r w:rsidR="0034625A" w:rsidRPr="00D26B62">
        <w:rPr>
          <w:rFonts w:ascii="Sylfaen" w:hAnsi="Sylfaen"/>
          <w:sz w:val="24"/>
          <w:lang w:val="ka-GE"/>
        </w:rPr>
        <w:t xml:space="preserve">ვესტუმრე </w:t>
      </w:r>
      <w:r w:rsidRPr="00D26B62">
        <w:rPr>
          <w:rFonts w:ascii="Sylfaen" w:hAnsi="Sylfaen"/>
          <w:sz w:val="24"/>
          <w:lang w:val="ka-GE"/>
        </w:rPr>
        <w:t>და  სპორტსმენ სტუდენტებს</w:t>
      </w:r>
      <w:r w:rsidR="00143574" w:rsidRPr="00D26B62">
        <w:rPr>
          <w:rFonts w:ascii="Sylfaen" w:hAnsi="Sylfaen"/>
          <w:sz w:val="24"/>
          <w:lang w:val="ka-GE"/>
        </w:rPr>
        <w:t xml:space="preserve"> გავესაუბრე</w:t>
      </w:r>
      <w:r w:rsidRPr="00D26B62">
        <w:rPr>
          <w:rFonts w:ascii="Sylfaen" w:hAnsi="Sylfaen"/>
          <w:sz w:val="24"/>
          <w:lang w:val="ka-GE"/>
        </w:rPr>
        <w:t>.</w:t>
      </w:r>
      <w:r w:rsidR="0034625A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ქალთა კალათბურთის გუნდი წინა რიგში იჯდა.</w:t>
      </w:r>
      <w:r w:rsidR="0034625A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მე ვკითხე მათ : „ რატომ გადაწყვიტეთ წინა რიგში დამხსდარიყავით?“ </w:t>
      </w:r>
      <w:r w:rsidR="0034625A" w:rsidRPr="00D26B62">
        <w:rPr>
          <w:rFonts w:ascii="Sylfaen" w:hAnsi="Sylfaen"/>
          <w:sz w:val="24"/>
          <w:lang w:val="ka-GE"/>
        </w:rPr>
        <w:t>ერთერთ</w:t>
      </w:r>
      <w:r w:rsidRPr="00D26B62">
        <w:rPr>
          <w:rFonts w:ascii="Sylfaen" w:hAnsi="Sylfaen"/>
          <w:sz w:val="24"/>
          <w:lang w:val="ka-GE"/>
        </w:rPr>
        <w:t xml:space="preserve"> მოთამაშეს,- სემეკა რენდოლს გაეღიმა და მიპასუხა: „იმის გამო,</w:t>
      </w:r>
      <w:r w:rsidR="00143574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რომ</w:t>
      </w:r>
      <w:r w:rsidR="00143574" w:rsidRPr="00D26B62">
        <w:rPr>
          <w:rFonts w:ascii="Sylfaen" w:hAnsi="Sylfaen"/>
          <w:sz w:val="24"/>
          <w:lang w:val="ka-GE"/>
        </w:rPr>
        <w:t>,</w:t>
      </w:r>
      <w:r w:rsidRPr="00D26B62">
        <w:rPr>
          <w:rFonts w:ascii="Sylfaen" w:hAnsi="Sylfaen"/>
          <w:sz w:val="24"/>
          <w:lang w:val="ka-GE"/>
        </w:rPr>
        <w:t xml:space="preserve"> ჩვენი გუნდის მწვრთნელი პეტ სამიტი ყოველთვის მოგვიწოდებს დავსხდეთ საკლასო ოთახის წინა რიგში,</w:t>
      </w:r>
      <w:r w:rsidR="000C7309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ასევე </w:t>
      </w:r>
      <w:r w:rsidR="000C7309" w:rsidRPr="00D26B62">
        <w:rPr>
          <w:rFonts w:ascii="Sylfaen" w:hAnsi="Sylfaen"/>
          <w:sz w:val="24"/>
          <w:lang w:val="ka-GE"/>
        </w:rPr>
        <w:t>ლექციასა</w:t>
      </w:r>
      <w:r w:rsidRPr="00D26B62">
        <w:rPr>
          <w:rFonts w:ascii="Sylfaen" w:hAnsi="Sylfaen"/>
          <w:sz w:val="24"/>
          <w:lang w:val="ka-GE"/>
        </w:rPr>
        <w:t xml:space="preserve"> და კონოთეატრშიც,</w:t>
      </w:r>
      <w:r w:rsidR="000C7309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ასე რომ</w:t>
      </w:r>
      <w:r w:rsidR="000C7309" w:rsidRPr="00D26B62">
        <w:rPr>
          <w:rFonts w:ascii="Sylfaen" w:hAnsi="Sylfaen"/>
          <w:sz w:val="24"/>
          <w:lang w:val="ka-GE"/>
        </w:rPr>
        <w:t>,</w:t>
      </w:r>
      <w:r w:rsidRPr="00D26B62">
        <w:rPr>
          <w:rFonts w:ascii="Sylfaen" w:hAnsi="Sylfaen"/>
          <w:sz w:val="24"/>
          <w:lang w:val="ka-GE"/>
        </w:rPr>
        <w:t xml:space="preserve"> მივეჩვიეთ </w:t>
      </w:r>
      <w:r w:rsidR="00B81BE6" w:rsidRPr="00D26B62">
        <w:rPr>
          <w:rFonts w:ascii="Sylfaen" w:hAnsi="Sylfaen"/>
          <w:sz w:val="24"/>
          <w:lang w:val="ka-GE"/>
        </w:rPr>
        <w:t>ვიყოთ ყველაფრის წინ,</w:t>
      </w:r>
      <w:r w:rsidR="000C7309" w:rsidRPr="00D26B62">
        <w:rPr>
          <w:rFonts w:ascii="Sylfaen" w:hAnsi="Sylfaen"/>
          <w:sz w:val="24"/>
          <w:lang w:val="ka-GE"/>
        </w:rPr>
        <w:t xml:space="preserve"> </w:t>
      </w:r>
      <w:r w:rsidR="00B81BE6" w:rsidRPr="00D26B62">
        <w:rPr>
          <w:rFonts w:ascii="Sylfaen" w:hAnsi="Sylfaen"/>
          <w:sz w:val="24"/>
          <w:lang w:val="ka-GE"/>
        </w:rPr>
        <w:t>როგორც</w:t>
      </w:r>
      <w:r w:rsidR="000C7309" w:rsidRPr="00D26B62">
        <w:rPr>
          <w:rFonts w:ascii="Sylfaen" w:hAnsi="Sylfaen"/>
          <w:sz w:val="24"/>
          <w:lang w:val="ka-GE"/>
        </w:rPr>
        <w:t xml:space="preserve"> NCAA. (ეროვნული საუნივერსიტეტო ათლეტური ასოციაცია.)</w:t>
      </w:r>
    </w:p>
    <w:p w:rsidR="00B81BE6" w:rsidRPr="00D26B62" w:rsidRDefault="00B81BE6">
      <w:pPr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  <w:lang w:val="ka-GE"/>
        </w:rPr>
        <w:t xml:space="preserve">კალათბურთის ამ </w:t>
      </w:r>
      <w:r w:rsidR="00B51AA3" w:rsidRPr="00D26B62">
        <w:rPr>
          <w:rFonts w:ascii="Sylfaen" w:hAnsi="Sylfaen"/>
          <w:sz w:val="24"/>
          <w:lang w:val="ka-GE"/>
        </w:rPr>
        <w:t>გუ</w:t>
      </w:r>
      <w:r w:rsidRPr="00D26B62">
        <w:rPr>
          <w:rFonts w:ascii="Sylfaen" w:hAnsi="Sylfaen"/>
          <w:sz w:val="24"/>
          <w:lang w:val="ka-GE"/>
        </w:rPr>
        <w:t>ნდმა  ეროვნული საუნივერსიტეტო ათლეტური ასოციაციის (NCAA)  ეროვნულ ჩემპიონატში</w:t>
      </w:r>
      <w:r w:rsidR="000C7309" w:rsidRPr="00D26B62">
        <w:rPr>
          <w:rFonts w:ascii="Sylfaen" w:hAnsi="Sylfaen"/>
          <w:sz w:val="24"/>
          <w:lang w:val="ka-GE"/>
        </w:rPr>
        <w:t xml:space="preserve"> გამარჯვება მოიპოვა</w:t>
      </w:r>
      <w:r w:rsidRPr="00D26B62">
        <w:rPr>
          <w:rFonts w:ascii="Sylfaen" w:hAnsi="Sylfaen"/>
          <w:sz w:val="24"/>
          <w:lang w:val="ka-GE"/>
        </w:rPr>
        <w:t xml:space="preserve">. სენეკა რენდოლი ახლა  პროფესიონალურ კალათბურთს </w:t>
      </w:r>
      <w:r w:rsidR="000C7309" w:rsidRPr="00D26B62">
        <w:rPr>
          <w:rFonts w:ascii="Sylfaen" w:hAnsi="Sylfaen"/>
          <w:sz w:val="24"/>
        </w:rPr>
        <w:t>ქალთა ეროვნული საკალათბურთო ასოციაცია</w:t>
      </w:r>
      <w:r w:rsidR="000C7309" w:rsidRPr="00D26B62">
        <w:rPr>
          <w:rFonts w:ascii="Sylfaen" w:hAnsi="Sylfaen"/>
          <w:sz w:val="24"/>
          <w:lang w:val="ka-GE"/>
        </w:rPr>
        <w:t>ში (</w:t>
      </w:r>
      <w:r w:rsidRPr="00D26B62">
        <w:rPr>
          <w:rFonts w:ascii="Sylfaen" w:hAnsi="Sylfaen"/>
          <w:sz w:val="24"/>
        </w:rPr>
        <w:t>WNBA</w:t>
      </w:r>
      <w:r w:rsidR="000C7309" w:rsidRPr="00D26B62">
        <w:rPr>
          <w:rFonts w:ascii="Sylfaen" w:hAnsi="Sylfaen"/>
          <w:sz w:val="24"/>
          <w:lang w:val="ka-GE"/>
        </w:rPr>
        <w:t>)</w:t>
      </w:r>
      <w:r w:rsidRPr="00D26B62">
        <w:rPr>
          <w:rFonts w:ascii="Sylfaen" w:hAnsi="Sylfaen"/>
          <w:sz w:val="24"/>
        </w:rPr>
        <w:t xml:space="preserve"> </w:t>
      </w:r>
      <w:r w:rsidR="000C7309" w:rsidRPr="00D26B62">
        <w:rPr>
          <w:rFonts w:ascii="Sylfaen" w:hAnsi="Sylfaen"/>
          <w:sz w:val="24"/>
          <w:lang w:val="ka-GE"/>
        </w:rPr>
        <w:t>თამშობს</w:t>
      </w:r>
      <w:r w:rsidR="000C7309" w:rsidRPr="00D26B62">
        <w:rPr>
          <w:rFonts w:ascii="Sylfaen" w:hAnsi="Sylfaen"/>
          <w:sz w:val="24"/>
        </w:rPr>
        <w:t xml:space="preserve"> </w:t>
      </w:r>
      <w:r w:rsidRPr="00D26B62">
        <w:rPr>
          <w:rFonts w:ascii="Sylfaen" w:hAnsi="Sylfaen"/>
          <w:sz w:val="24"/>
        </w:rPr>
        <w:t>და</w:t>
      </w:r>
      <w:r w:rsidR="000C7309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</w:rPr>
        <w:t>მიჩიგანის სახელმწიფო უნივერსიტეტში</w:t>
      </w:r>
      <w:r w:rsidR="0034625A" w:rsidRPr="00D26B62">
        <w:rPr>
          <w:rFonts w:ascii="Sylfaen" w:hAnsi="Sylfaen"/>
          <w:sz w:val="24"/>
        </w:rPr>
        <w:t xml:space="preserve"> მწვრთნელის ასისტენტია </w:t>
      </w:r>
      <w:r w:rsidR="0034625A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</w:rPr>
        <w:t>”</w:t>
      </w:r>
    </w:p>
    <w:p w:rsidR="00B81BE6" w:rsidRPr="00D26B62" w:rsidRDefault="00B81BE6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დასხედით წინა რიგებში</w:t>
      </w:r>
      <w:r w:rsidR="00D26B62">
        <w:rPr>
          <w:rFonts w:ascii="Sylfaen" w:hAnsi="Sylfaen"/>
          <w:b/>
          <w:sz w:val="24"/>
          <w:lang w:val="ka-GE"/>
        </w:rPr>
        <w:t>.</w:t>
      </w:r>
    </w:p>
    <w:p w:rsidR="009B1006" w:rsidRPr="00D26B62" w:rsidRDefault="00B81BE6" w:rsidP="009B1006">
      <w:pPr>
        <w:jc w:val="right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lastRenderedPageBreak/>
        <w:t xml:space="preserve"> </w:t>
      </w:r>
      <w:r w:rsidR="000C7309" w:rsidRPr="00D26B62">
        <w:rPr>
          <w:rFonts w:ascii="Sylfaen" w:hAnsi="Sylfaen"/>
          <w:b/>
          <w:sz w:val="24"/>
          <w:lang w:val="ka-GE"/>
        </w:rPr>
        <w:t xml:space="preserve">                                                                            </w:t>
      </w:r>
    </w:p>
    <w:p w:rsidR="009B1006" w:rsidRPr="00D26B62" w:rsidRDefault="009B1006" w:rsidP="009B1006">
      <w:pPr>
        <w:jc w:val="right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„ათასი მილის მანძილზე მოგზაურობა ზუსტად შენს ფეხქვეშ იწყება“</w:t>
      </w:r>
    </w:p>
    <w:p w:rsidR="009B1006" w:rsidRPr="00D26B62" w:rsidRDefault="009B1006" w:rsidP="009B1006">
      <w:pPr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ლაო ძი</w:t>
      </w:r>
    </w:p>
    <w:p w:rsidR="009B1006" w:rsidRPr="00D26B62" w:rsidRDefault="009B1006" w:rsidP="009B1006">
      <w:pPr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ჩვ.წ.აღ.მდე VI საუკუნე</w:t>
      </w:r>
    </w:p>
    <w:p w:rsidR="009B1006" w:rsidRPr="00D26B62" w:rsidRDefault="009B1006" w:rsidP="009B1006">
      <w:pPr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დაოიზმის მამა</w:t>
      </w:r>
    </w:p>
    <w:p w:rsidR="009B1006" w:rsidRPr="00D26B62" w:rsidRDefault="009B1006">
      <w:pPr>
        <w:rPr>
          <w:rFonts w:ascii="Sylfaen" w:hAnsi="Sylfaen"/>
          <w:sz w:val="24"/>
          <w:lang w:val="ka-GE"/>
        </w:rPr>
      </w:pPr>
    </w:p>
    <w:p w:rsidR="00B81BE6" w:rsidRPr="00D26B62" w:rsidRDefault="000C7309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</w:t>
      </w:r>
      <w:r w:rsidR="00B514A7" w:rsidRPr="00D26B62">
        <w:rPr>
          <w:rFonts w:ascii="Sylfaen" w:hAnsi="Sylfaen"/>
          <w:b/>
          <w:sz w:val="24"/>
          <w:lang w:val="ka-GE"/>
        </w:rPr>
        <w:t xml:space="preserve">საუბრობს </w:t>
      </w:r>
      <w:r w:rsidR="00FE45AD" w:rsidRPr="00D26B62">
        <w:rPr>
          <w:rFonts w:ascii="Sylfaen" w:hAnsi="Sylfaen"/>
          <w:b/>
          <w:sz w:val="24"/>
          <w:lang w:val="ka-GE"/>
        </w:rPr>
        <w:t>უ</w:t>
      </w:r>
      <w:r w:rsidR="00B81BE6" w:rsidRPr="00D26B62">
        <w:rPr>
          <w:rFonts w:ascii="Sylfaen" w:hAnsi="Sylfaen"/>
          <w:b/>
          <w:sz w:val="24"/>
          <w:lang w:val="ka-GE"/>
        </w:rPr>
        <w:t>ილ კეიმი</w:t>
      </w:r>
      <w:r w:rsidR="00D26B62">
        <w:rPr>
          <w:rFonts w:ascii="Sylfaen" w:hAnsi="Sylfaen"/>
          <w:b/>
          <w:sz w:val="24"/>
          <w:lang w:val="ka-GE"/>
        </w:rPr>
        <w:t>:</w:t>
      </w:r>
    </w:p>
    <w:p w:rsidR="008552AA" w:rsidRPr="00D26B62" w:rsidRDefault="00432B69">
      <w:pPr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ძირითადი </w:t>
      </w:r>
      <w:r w:rsidRPr="00D26B62">
        <w:rPr>
          <w:rFonts w:ascii="Sylfaen" w:hAnsi="Sylfaen"/>
          <w:sz w:val="24"/>
        </w:rPr>
        <w:t>მოწოდება ამ  გაკვეთილში უბრალოა</w:t>
      </w:r>
      <w:r w:rsidR="00871CF0" w:rsidRPr="00D26B62">
        <w:rPr>
          <w:rFonts w:ascii="Sylfaen" w:hAnsi="Sylfaen"/>
          <w:sz w:val="24"/>
        </w:rPr>
        <w:t>,</w:t>
      </w:r>
      <w:r w:rsidRPr="00D26B62">
        <w:rPr>
          <w:rFonts w:ascii="Sylfaen" w:hAnsi="Sylfaen"/>
          <w:sz w:val="24"/>
        </w:rPr>
        <w:t xml:space="preserve"> მაგრამ </w:t>
      </w:r>
      <w:r w:rsidRPr="00D26B62">
        <w:rPr>
          <w:rFonts w:ascii="Sylfaen" w:hAnsi="Sylfaen"/>
          <w:sz w:val="24"/>
          <w:lang w:val="ka-GE"/>
        </w:rPr>
        <w:t>სიღრმისეული</w:t>
      </w:r>
      <w:r w:rsidR="000C7309" w:rsidRPr="00D26B62">
        <w:rPr>
          <w:rFonts w:ascii="Sylfaen" w:hAnsi="Sylfaen"/>
          <w:sz w:val="24"/>
        </w:rPr>
        <w:t>:</w:t>
      </w:r>
      <w:r w:rsidR="000C7309" w:rsidRPr="00D26B62">
        <w:rPr>
          <w:rFonts w:ascii="Sylfaen" w:hAnsi="Sylfaen"/>
          <w:sz w:val="24"/>
          <w:lang w:val="ka-GE"/>
        </w:rPr>
        <w:t xml:space="preserve"> </w:t>
      </w:r>
      <w:r w:rsidR="004B189E" w:rsidRPr="00D26B62">
        <w:rPr>
          <w:rFonts w:ascii="Sylfaen" w:hAnsi="Sylfaen"/>
          <w:sz w:val="24"/>
          <w:lang w:val="ka-GE"/>
        </w:rPr>
        <w:t xml:space="preserve">ანუ: </w:t>
      </w:r>
      <w:r w:rsidRPr="00D26B62">
        <w:rPr>
          <w:rFonts w:ascii="Sylfaen" w:hAnsi="Sylfaen"/>
          <w:sz w:val="24"/>
          <w:lang w:val="ka-GE"/>
        </w:rPr>
        <w:t xml:space="preserve">თქვენ </w:t>
      </w:r>
      <w:r w:rsidR="005079A9" w:rsidRPr="00D26B62">
        <w:rPr>
          <w:rFonts w:ascii="Sylfaen" w:hAnsi="Sylfaen"/>
          <w:sz w:val="24"/>
          <w:lang w:val="ka-GE"/>
        </w:rPr>
        <w:t xml:space="preserve">ემზადებით დღესასწაულისთვის და </w:t>
      </w:r>
      <w:r w:rsidRPr="00D26B62">
        <w:rPr>
          <w:rFonts w:ascii="Sylfaen" w:hAnsi="Sylfaen"/>
          <w:sz w:val="24"/>
          <w:lang w:val="ka-GE"/>
        </w:rPr>
        <w:t xml:space="preserve">შლით საბანკეტო </w:t>
      </w:r>
      <w:r w:rsidR="005079A9" w:rsidRPr="00D26B62">
        <w:rPr>
          <w:rFonts w:ascii="Sylfaen" w:hAnsi="Sylfaen"/>
          <w:sz w:val="24"/>
          <w:lang w:val="ka-GE"/>
        </w:rPr>
        <w:t xml:space="preserve">სუფრას, </w:t>
      </w:r>
      <w:r w:rsidR="0034625A" w:rsidRPr="00D26B62">
        <w:rPr>
          <w:rFonts w:ascii="Sylfaen" w:hAnsi="Sylfaen"/>
          <w:sz w:val="24"/>
          <w:lang w:val="ka-GE"/>
        </w:rPr>
        <w:t>რომელიდან</w:t>
      </w:r>
      <w:r w:rsidR="005079A9" w:rsidRPr="00D26B62">
        <w:rPr>
          <w:rFonts w:ascii="Sylfaen" w:hAnsi="Sylfaen"/>
          <w:sz w:val="24"/>
          <w:lang w:val="ka-GE"/>
        </w:rPr>
        <w:t>ა</w:t>
      </w:r>
      <w:r w:rsidRPr="00D26B62">
        <w:rPr>
          <w:rFonts w:ascii="Sylfaen" w:hAnsi="Sylfaen"/>
          <w:sz w:val="24"/>
          <w:lang w:val="ka-GE"/>
        </w:rPr>
        <w:t xml:space="preserve">ც </w:t>
      </w:r>
      <w:r w:rsidR="005079A9" w:rsidRPr="00D26B62">
        <w:rPr>
          <w:rFonts w:ascii="Sylfaen" w:hAnsi="Sylfaen"/>
          <w:sz w:val="24"/>
          <w:lang w:val="ka-GE"/>
        </w:rPr>
        <w:t xml:space="preserve">თქვენი ცხოვრების 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2F411A" w:rsidRPr="00D26B62">
        <w:rPr>
          <w:rFonts w:ascii="Sylfaen" w:hAnsi="Sylfaen"/>
          <w:sz w:val="24"/>
          <w:lang w:val="ka-GE"/>
        </w:rPr>
        <w:t>მო</w:t>
      </w:r>
      <w:r w:rsidR="005079A9" w:rsidRPr="00D26B62">
        <w:rPr>
          <w:rFonts w:ascii="Sylfaen" w:hAnsi="Sylfaen"/>
          <w:sz w:val="24"/>
          <w:lang w:val="ka-GE"/>
        </w:rPr>
        <w:t>მავალ  გზაზე ნელნელა  მიირთმევთ.</w:t>
      </w:r>
      <w:r w:rsidR="004B189E" w:rsidRPr="00D26B62">
        <w:rPr>
          <w:rFonts w:ascii="Sylfaen" w:hAnsi="Sylfaen"/>
          <w:sz w:val="24"/>
          <w:lang w:val="ka-GE"/>
        </w:rPr>
        <w:t xml:space="preserve"> </w:t>
      </w:r>
      <w:r w:rsidR="005079A9" w:rsidRPr="00D26B62">
        <w:rPr>
          <w:rFonts w:ascii="Sylfaen" w:hAnsi="Sylfaen"/>
          <w:sz w:val="24"/>
          <w:lang w:val="ka-GE"/>
        </w:rPr>
        <w:t xml:space="preserve">სწავლა </w:t>
      </w:r>
      <w:r w:rsidR="002F411A" w:rsidRPr="00D26B62">
        <w:rPr>
          <w:rFonts w:ascii="Sylfaen" w:hAnsi="Sylfaen"/>
          <w:sz w:val="24"/>
          <w:lang w:val="ka-GE"/>
        </w:rPr>
        <w:t>უპირველესი  გასაღებია იმ მანქანის ასამოძრავებლად, რომელშიც ზიხართ და განიხილავთ თქვენს უახლოეს გეგმებს : დაასრულებთ სწავლას უნივერსიტეტში? გინდათ ხელფასი და კარიერა თუ არა?</w:t>
      </w:r>
      <w:r w:rsidR="00B514A7" w:rsidRPr="00D26B62">
        <w:rPr>
          <w:rFonts w:ascii="Sylfaen" w:hAnsi="Sylfaen"/>
          <w:sz w:val="24"/>
          <w:lang w:val="ka-GE"/>
        </w:rPr>
        <w:t xml:space="preserve"> </w:t>
      </w:r>
      <w:r w:rsidR="008552AA" w:rsidRPr="00D26B62">
        <w:rPr>
          <w:rFonts w:ascii="Sylfaen" w:hAnsi="Sylfaen"/>
          <w:sz w:val="24"/>
          <w:lang w:val="ka-GE"/>
        </w:rPr>
        <w:t xml:space="preserve">თქვენ უნდა შთააგონოთ საკუთარ თავს, რომ  </w:t>
      </w:r>
      <w:r w:rsidR="004B189E" w:rsidRPr="00D26B62">
        <w:rPr>
          <w:rFonts w:ascii="Sylfaen" w:hAnsi="Sylfaen"/>
          <w:sz w:val="24"/>
          <w:lang w:val="ka-GE"/>
        </w:rPr>
        <w:t xml:space="preserve">ერთის მხრივ - აიღებთ დიპლომს და მეორე </w:t>
      </w:r>
      <w:r w:rsidR="00B514A7" w:rsidRPr="00D26B62">
        <w:rPr>
          <w:rFonts w:ascii="Sylfaen" w:hAnsi="Sylfaen"/>
          <w:sz w:val="24"/>
          <w:lang w:val="ka-GE"/>
        </w:rPr>
        <w:t>მხრივ</w:t>
      </w:r>
      <w:r w:rsidR="004B189E" w:rsidRPr="00D26B62">
        <w:rPr>
          <w:rFonts w:ascii="Sylfaen" w:hAnsi="Sylfaen"/>
          <w:sz w:val="24"/>
          <w:lang w:val="ka-GE"/>
        </w:rPr>
        <w:t xml:space="preserve">- </w:t>
      </w:r>
      <w:r w:rsidR="008552AA" w:rsidRPr="00D26B62">
        <w:rPr>
          <w:rFonts w:ascii="Sylfaen" w:hAnsi="Sylfaen"/>
          <w:sz w:val="24"/>
          <w:lang w:val="ka-GE"/>
        </w:rPr>
        <w:t>პირადი ღირსების გრძნობით და წარმატებით დაასრულებთ</w:t>
      </w:r>
      <w:r w:rsidR="008552AA" w:rsidRPr="00D26B62">
        <w:rPr>
          <w:rFonts w:ascii="Sylfaen" w:hAnsi="Sylfaen"/>
          <w:color w:val="FF0000"/>
          <w:sz w:val="24"/>
          <w:lang w:val="ka-GE"/>
        </w:rPr>
        <w:t xml:space="preserve"> </w:t>
      </w:r>
      <w:r w:rsidR="004B189E" w:rsidRPr="00D26B62">
        <w:rPr>
          <w:rFonts w:ascii="Sylfaen" w:hAnsi="Sylfaen"/>
          <w:sz w:val="24"/>
          <w:lang w:val="ka-GE"/>
        </w:rPr>
        <w:t>სწავლა</w:t>
      </w:r>
      <w:r w:rsidR="008552AA" w:rsidRPr="00D26B62">
        <w:rPr>
          <w:rFonts w:ascii="Sylfaen" w:hAnsi="Sylfaen"/>
          <w:sz w:val="24"/>
          <w:lang w:val="ka-GE"/>
        </w:rPr>
        <w:t>ს</w:t>
      </w:r>
      <w:r w:rsidR="004B189E" w:rsidRPr="00D26B62">
        <w:rPr>
          <w:rFonts w:ascii="Sylfaen" w:hAnsi="Sylfaen"/>
          <w:sz w:val="24"/>
          <w:lang w:val="ka-GE"/>
        </w:rPr>
        <w:t>.</w:t>
      </w:r>
      <w:r w:rsidR="004B189E" w:rsidRPr="00D26B62">
        <w:rPr>
          <w:rFonts w:ascii="Sylfaen" w:hAnsi="Sylfaen"/>
          <w:color w:val="FF0000"/>
          <w:sz w:val="24"/>
          <w:lang w:val="ka-GE"/>
        </w:rPr>
        <w:t xml:space="preserve"> </w:t>
      </w:r>
      <w:r w:rsidR="004B189E" w:rsidRPr="00D26B62">
        <w:rPr>
          <w:rFonts w:ascii="Sylfaen" w:hAnsi="Sylfaen"/>
          <w:color w:val="000000" w:themeColor="text1"/>
          <w:sz w:val="24"/>
          <w:lang w:val="ka-GE"/>
        </w:rPr>
        <w:t>ს</w:t>
      </w:r>
      <w:r w:rsidR="008552AA" w:rsidRPr="00D26B62">
        <w:rPr>
          <w:rFonts w:ascii="Sylfaen" w:hAnsi="Sylfaen"/>
          <w:color w:val="000000" w:themeColor="text1"/>
          <w:sz w:val="24"/>
          <w:lang w:val="ka-GE"/>
        </w:rPr>
        <w:t xml:space="preserve">ტუდენტები </w:t>
      </w:r>
      <w:r w:rsidR="000D1386" w:rsidRPr="00D26B62">
        <w:rPr>
          <w:rFonts w:ascii="Sylfaen" w:hAnsi="Sylfaen"/>
          <w:color w:val="000000" w:themeColor="text1"/>
          <w:sz w:val="24"/>
          <w:lang w:val="ka-GE"/>
        </w:rPr>
        <w:t xml:space="preserve">წარუმატებლობას </w:t>
      </w:r>
      <w:r w:rsidR="004B189E" w:rsidRPr="00D26B62">
        <w:rPr>
          <w:rFonts w:ascii="Sylfaen" w:hAnsi="Sylfaen"/>
          <w:color w:val="000000" w:themeColor="text1"/>
          <w:sz w:val="24"/>
          <w:lang w:val="ka-GE"/>
        </w:rPr>
        <w:t>კი</w:t>
      </w:r>
      <w:r w:rsidR="008552AA" w:rsidRPr="00D26B62">
        <w:rPr>
          <w:rFonts w:ascii="Sylfaen" w:hAnsi="Sylfaen"/>
          <w:color w:val="000000" w:themeColor="text1"/>
          <w:sz w:val="24"/>
          <w:lang w:val="ka-GE"/>
        </w:rPr>
        <w:t xml:space="preserve"> არ გეგმავენ,</w:t>
      </w:r>
      <w:r w:rsidR="000D1386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="004B189E" w:rsidRPr="00D26B62">
        <w:rPr>
          <w:rFonts w:ascii="Sylfaen" w:hAnsi="Sylfaen"/>
          <w:color w:val="000000" w:themeColor="text1"/>
          <w:sz w:val="24"/>
          <w:lang w:val="ka-GE"/>
        </w:rPr>
        <w:t>არამედ</w:t>
      </w:r>
      <w:r w:rsidR="000D1386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="004B189E" w:rsidRPr="00D26B62">
        <w:rPr>
          <w:rFonts w:ascii="Sylfaen" w:hAnsi="Sylfaen"/>
          <w:color w:val="000000" w:themeColor="text1"/>
          <w:sz w:val="24"/>
          <w:lang w:val="ka-GE"/>
        </w:rPr>
        <w:t>წარუმატებლად</w:t>
      </w:r>
      <w:r w:rsidR="000D1386" w:rsidRPr="00D26B62">
        <w:rPr>
          <w:rFonts w:ascii="Sylfaen" w:hAnsi="Sylfaen"/>
          <w:color w:val="000000" w:themeColor="text1"/>
          <w:sz w:val="24"/>
          <w:lang w:val="ka-GE"/>
        </w:rPr>
        <w:t xml:space="preserve"> გეგმავენ.</w:t>
      </w:r>
    </w:p>
    <w:p w:rsidR="000D1386" w:rsidRPr="00D26B62" w:rsidRDefault="000D1386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იყო კარგი სტუდენტი -</w:t>
      </w:r>
      <w:r w:rsidR="00B514A7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ესაა საფუძველი</w:t>
      </w:r>
      <w:r w:rsidR="00F644D8" w:rsidRPr="00D26B62">
        <w:rPr>
          <w:rFonts w:ascii="Sylfaen" w:hAnsi="Sylfaen"/>
          <w:sz w:val="24"/>
          <w:lang w:val="ka-GE"/>
        </w:rPr>
        <w:t xml:space="preserve"> იმისა,</w:t>
      </w:r>
      <w:r w:rsidR="00B514A7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რაზეც წარმატება შენდება.</w:t>
      </w:r>
      <w:r w:rsidR="004B189E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ყველა ჩვენგანი იმის მიხედვით ვირჩენთ თავს,</w:t>
      </w:r>
      <w:r w:rsidR="004B189E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თუ რა ვისწავლეთ საკლასო </w:t>
      </w:r>
      <w:r w:rsidR="00F644D8" w:rsidRPr="00D26B62">
        <w:rPr>
          <w:rFonts w:ascii="Sylfaen" w:hAnsi="Sylfaen"/>
          <w:sz w:val="24"/>
          <w:lang w:val="ka-GE"/>
        </w:rPr>
        <w:t xml:space="preserve">ოთახებსა და 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F644D8" w:rsidRPr="00D26B62">
        <w:rPr>
          <w:rFonts w:ascii="Sylfaen" w:hAnsi="Sylfaen"/>
          <w:sz w:val="24"/>
          <w:lang w:val="ka-GE"/>
        </w:rPr>
        <w:t xml:space="preserve">ერთობლივი </w:t>
      </w:r>
      <w:r w:rsidRPr="00D26B62">
        <w:rPr>
          <w:rFonts w:ascii="Sylfaen" w:hAnsi="Sylfaen"/>
          <w:sz w:val="24"/>
          <w:lang w:val="ka-GE"/>
        </w:rPr>
        <w:t xml:space="preserve">სასწავლო </w:t>
      </w:r>
      <w:r w:rsidR="00F644D8" w:rsidRPr="00D26B62">
        <w:rPr>
          <w:rFonts w:ascii="Sylfaen" w:hAnsi="Sylfaen"/>
          <w:sz w:val="24"/>
          <w:lang w:val="ka-GE"/>
        </w:rPr>
        <w:t xml:space="preserve">აქტივობების დროს. </w:t>
      </w:r>
    </w:p>
    <w:p w:rsidR="00F644D8" w:rsidRDefault="00F644D8">
      <w:pPr>
        <w:rPr>
          <w:rFonts w:ascii="Sylfaen" w:hAnsi="Sylfaen"/>
          <w:sz w:val="24"/>
          <w:lang w:val="ka-GE"/>
        </w:rPr>
      </w:pPr>
    </w:p>
    <w:p w:rsidR="00D26B62" w:rsidRPr="00D26B62" w:rsidRDefault="00D26B62">
      <w:pPr>
        <w:rPr>
          <w:rFonts w:ascii="Sylfaen" w:hAnsi="Sylfaen"/>
          <w:sz w:val="24"/>
          <w:lang w:val="ka-GE"/>
        </w:rPr>
      </w:pPr>
    </w:p>
    <w:p w:rsidR="00F644D8" w:rsidRPr="00D26B62" w:rsidRDefault="00F644D8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სავარჯიშო</w:t>
      </w:r>
    </w:p>
    <w:p w:rsidR="00D26B62" w:rsidRDefault="00D26B62">
      <w:pPr>
        <w:rPr>
          <w:rFonts w:ascii="Sylfaen" w:hAnsi="Sylfaen"/>
          <w:sz w:val="24"/>
          <w:lang w:val="ka-GE"/>
        </w:rPr>
      </w:pPr>
    </w:p>
    <w:p w:rsidR="00F644D8" w:rsidRPr="00D26B62" w:rsidRDefault="00F644D8">
      <w:pPr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  <w:lang w:val="ka-GE"/>
        </w:rPr>
        <w:t>წარმოიდგინეთ თქვენი გამოსაშვები დღე.</w:t>
      </w:r>
      <w:r w:rsidR="00413959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მზიანი დღეა? რომელ საათზე და სად იწყება ცერემონია? ცერემონიი</w:t>
      </w:r>
      <w:r w:rsidR="00413959" w:rsidRPr="00D26B62">
        <w:rPr>
          <w:rFonts w:ascii="Sylfaen" w:hAnsi="Sylfaen"/>
          <w:sz w:val="24"/>
          <w:lang w:val="ka-GE"/>
        </w:rPr>
        <w:t>ს</w:t>
      </w:r>
      <w:r w:rsidRPr="00D26B62">
        <w:rPr>
          <w:rFonts w:ascii="Sylfaen" w:hAnsi="Sylfaen"/>
          <w:sz w:val="24"/>
          <w:lang w:val="ka-GE"/>
        </w:rPr>
        <w:t xml:space="preserve"> დასრულების შემდეგ სად წახვიდოდი</w:t>
      </w:r>
      <w:r w:rsidR="00413959" w:rsidRPr="00D26B62">
        <w:rPr>
          <w:rFonts w:ascii="Sylfaen" w:hAnsi="Sylfaen"/>
          <w:sz w:val="24"/>
          <w:lang w:val="ka-GE"/>
        </w:rPr>
        <w:t>თ</w:t>
      </w:r>
      <w:r w:rsidRPr="00D26B62">
        <w:rPr>
          <w:rFonts w:ascii="Sylfaen" w:hAnsi="Sylfaen"/>
          <w:sz w:val="24"/>
          <w:lang w:val="ka-GE"/>
        </w:rPr>
        <w:t>? ჩამოთვალეთ ის ადამიანები,</w:t>
      </w:r>
      <w:r w:rsidR="00413959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ვისთან ერთადაც  გინდათ  ცერემონიის შემდეგ დრო გაატაროთ:</w:t>
      </w:r>
    </w:p>
    <w:p w:rsidR="00F72F4A" w:rsidRPr="00D26B62" w:rsidRDefault="00B514A7">
      <w:pPr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</w:t>
      </w:r>
      <w:r w:rsidR="00F72F4A" w:rsidRPr="00D26B62">
        <w:rPr>
          <w:rFonts w:ascii="Sylfaen" w:hAnsi="Sylfaen"/>
          <w:sz w:val="24"/>
          <w:lang w:val="ka-GE"/>
        </w:rPr>
        <w:t xml:space="preserve">                               </w:t>
      </w:r>
    </w:p>
    <w:p w:rsidR="00F72F4A" w:rsidRDefault="00F72F4A" w:rsidP="008336F8">
      <w:pPr>
        <w:jc w:val="center"/>
        <w:rPr>
          <w:rFonts w:ascii="Sylfaen" w:hAnsi="Sylfaen"/>
          <w:sz w:val="24"/>
          <w:lang w:val="ka-GE"/>
        </w:rPr>
      </w:pPr>
    </w:p>
    <w:p w:rsidR="00D26B62" w:rsidRDefault="00D26B62" w:rsidP="008336F8">
      <w:pPr>
        <w:jc w:val="center"/>
        <w:rPr>
          <w:rFonts w:ascii="Sylfaen" w:hAnsi="Sylfaen"/>
          <w:sz w:val="24"/>
          <w:lang w:val="ka-GE"/>
        </w:rPr>
      </w:pPr>
    </w:p>
    <w:p w:rsidR="00B24EFD" w:rsidRDefault="00B24EFD" w:rsidP="008336F8">
      <w:pPr>
        <w:jc w:val="center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lastRenderedPageBreak/>
        <w:t xml:space="preserve">წარმატებული სწავლის ათი </w:t>
      </w:r>
      <w:r w:rsidR="00CB3113" w:rsidRPr="00D26B62">
        <w:rPr>
          <w:rFonts w:ascii="Sylfaen" w:hAnsi="Sylfaen"/>
          <w:b/>
          <w:sz w:val="24"/>
          <w:lang w:val="ka-GE"/>
        </w:rPr>
        <w:t>სტ</w:t>
      </w:r>
      <w:r w:rsidRPr="00D26B62">
        <w:rPr>
          <w:rFonts w:ascii="Sylfaen" w:hAnsi="Sylfaen"/>
          <w:b/>
          <w:sz w:val="24"/>
          <w:lang w:val="ka-GE"/>
        </w:rPr>
        <w:t>რატეგიული ნაბიჯი</w:t>
      </w:r>
    </w:p>
    <w:p w:rsidR="00D26B62" w:rsidRPr="00D26B62" w:rsidRDefault="00D26B62" w:rsidP="008336F8">
      <w:pPr>
        <w:jc w:val="center"/>
        <w:rPr>
          <w:rFonts w:ascii="Sylfaen" w:hAnsi="Sylfaen"/>
          <w:b/>
          <w:sz w:val="24"/>
          <w:lang w:val="ka-GE"/>
        </w:rPr>
      </w:pPr>
    </w:p>
    <w:p w:rsidR="00737964" w:rsidRPr="00D26B62" w:rsidRDefault="00B24EFD" w:rsidP="00737964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დასხედით წინა რიგებში</w:t>
      </w:r>
      <w:r w:rsidR="00737964" w:rsidRPr="00D26B62">
        <w:rPr>
          <w:rFonts w:ascii="Sylfaen" w:hAnsi="Sylfaen"/>
          <w:sz w:val="24"/>
          <w:lang w:val="ka-GE"/>
        </w:rPr>
        <w:t>;</w:t>
      </w:r>
    </w:p>
    <w:p w:rsidR="00B24EFD" w:rsidRPr="00D26B62" w:rsidRDefault="00B24EFD" w:rsidP="00B24EFD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ჩაიწერეთ ყველა გაკვეთილი</w:t>
      </w:r>
      <w:r w:rsidR="00737964" w:rsidRPr="00D26B62">
        <w:rPr>
          <w:rFonts w:ascii="Sylfaen" w:hAnsi="Sylfaen"/>
          <w:sz w:val="24"/>
          <w:lang w:val="ka-GE"/>
        </w:rPr>
        <w:t>;</w:t>
      </w:r>
    </w:p>
    <w:p w:rsidR="00B24EFD" w:rsidRPr="00D26B62" w:rsidRDefault="00B24EFD" w:rsidP="00B24EFD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ლექციის </w:t>
      </w:r>
      <w:r w:rsidR="003D14C1" w:rsidRPr="00D26B62">
        <w:rPr>
          <w:rFonts w:ascii="Sylfaen" w:hAnsi="Sylfaen"/>
          <w:sz w:val="24"/>
          <w:lang w:val="ka-GE"/>
        </w:rPr>
        <w:t xml:space="preserve">შემდეგ </w:t>
      </w:r>
      <w:r w:rsidRPr="00D26B62">
        <w:rPr>
          <w:rFonts w:ascii="Sylfaen" w:hAnsi="Sylfaen"/>
          <w:sz w:val="24"/>
          <w:lang w:val="ka-GE"/>
        </w:rPr>
        <w:t xml:space="preserve">გადაწერეთ ჩანიშნული მასალა </w:t>
      </w:r>
      <w:r w:rsidR="00737964" w:rsidRPr="00D26B62">
        <w:rPr>
          <w:rFonts w:ascii="Sylfaen" w:hAnsi="Sylfaen"/>
          <w:sz w:val="24"/>
          <w:lang w:val="ka-GE"/>
        </w:rPr>
        <w:t>;</w:t>
      </w:r>
    </w:p>
    <w:p w:rsidR="003D14C1" w:rsidRPr="00D26B62" w:rsidRDefault="003D14C1" w:rsidP="00B24EFD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გამოართვით ყველა </w:t>
      </w:r>
      <w:r w:rsidR="00B514A7" w:rsidRPr="00D26B62">
        <w:rPr>
          <w:rFonts w:ascii="Sylfaen" w:hAnsi="Sylfaen"/>
          <w:sz w:val="24"/>
          <w:lang w:val="ka-GE"/>
        </w:rPr>
        <w:t>პე</w:t>
      </w:r>
      <w:r w:rsidRPr="00D26B62">
        <w:rPr>
          <w:rFonts w:ascii="Sylfaen" w:hAnsi="Sylfaen"/>
          <w:sz w:val="24"/>
          <w:lang w:val="ka-GE"/>
        </w:rPr>
        <w:t>დაგოგს სილაბუსი</w:t>
      </w:r>
      <w:r w:rsidR="00737964" w:rsidRPr="00D26B62">
        <w:rPr>
          <w:rFonts w:ascii="Sylfaen" w:hAnsi="Sylfaen"/>
          <w:sz w:val="24"/>
          <w:lang w:val="ka-GE"/>
        </w:rPr>
        <w:t>;</w:t>
      </w:r>
    </w:p>
    <w:p w:rsidR="003D14C1" w:rsidRPr="00D26B62" w:rsidRDefault="003D14C1" w:rsidP="00B24EFD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შეადგინეთ ყველა დავალების საფუძვ</w:t>
      </w:r>
      <w:r w:rsidRPr="00D26B62">
        <w:rPr>
          <w:rFonts w:ascii="Sylfaen" w:hAnsi="Sylfaen"/>
          <w:sz w:val="24"/>
        </w:rPr>
        <w:t>ლიანი სილაბუსი</w:t>
      </w:r>
      <w:r w:rsidR="00737964" w:rsidRPr="00D26B62">
        <w:rPr>
          <w:rFonts w:ascii="Sylfaen" w:hAnsi="Sylfaen"/>
          <w:sz w:val="24"/>
          <w:lang w:val="ka-GE"/>
        </w:rPr>
        <w:t>;</w:t>
      </w:r>
    </w:p>
    <w:p w:rsidR="00B24EFD" w:rsidRPr="00D26B62" w:rsidRDefault="003D14C1" w:rsidP="00B24EFD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წაიკითხეთ ყველა დავალება</w:t>
      </w:r>
      <w:r w:rsidR="00737964" w:rsidRPr="00D26B62">
        <w:rPr>
          <w:rFonts w:ascii="Sylfaen" w:hAnsi="Sylfaen"/>
          <w:sz w:val="24"/>
          <w:lang w:val="ka-GE"/>
        </w:rPr>
        <w:t>;</w:t>
      </w:r>
    </w:p>
    <w:p w:rsidR="003D14C1" w:rsidRPr="00D26B62" w:rsidRDefault="003D14C1" w:rsidP="00B24EFD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</w:rPr>
        <w:t xml:space="preserve">იკითხეთ </w:t>
      </w:r>
      <w:r w:rsidRPr="00D26B62">
        <w:rPr>
          <w:rFonts w:ascii="Sylfaen" w:hAnsi="Sylfaen"/>
          <w:sz w:val="24"/>
          <w:lang w:val="ka-GE"/>
        </w:rPr>
        <w:t>მგზავრობისას</w:t>
      </w:r>
      <w:r w:rsidR="00737964" w:rsidRPr="00D26B62">
        <w:rPr>
          <w:rFonts w:ascii="Sylfaen" w:hAnsi="Sylfaen"/>
          <w:sz w:val="24"/>
          <w:lang w:val="ka-GE"/>
        </w:rPr>
        <w:t>;</w:t>
      </w:r>
    </w:p>
    <w:p w:rsidR="003D14C1" w:rsidRPr="00D26B62" w:rsidRDefault="003D14C1" w:rsidP="00B24EFD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აიყვანეთ </w:t>
      </w:r>
      <w:r w:rsidRPr="00D26B62">
        <w:rPr>
          <w:rFonts w:ascii="Sylfaen" w:hAnsi="Sylfaen"/>
          <w:sz w:val="24"/>
        </w:rPr>
        <w:t>თანა</w:t>
      </w:r>
      <w:r w:rsidRPr="00D26B62">
        <w:rPr>
          <w:rFonts w:ascii="Sylfaen" w:hAnsi="Sylfaen"/>
          <w:sz w:val="24"/>
          <w:lang w:val="ka-GE"/>
        </w:rPr>
        <w:t>პარტნიორი მეცადინეობისას</w:t>
      </w:r>
      <w:r w:rsidR="00737964" w:rsidRPr="00D26B62">
        <w:rPr>
          <w:rFonts w:ascii="Sylfaen" w:hAnsi="Sylfaen"/>
          <w:sz w:val="24"/>
          <w:lang w:val="ka-GE"/>
        </w:rPr>
        <w:t>;</w:t>
      </w:r>
    </w:p>
    <w:p w:rsidR="003D14C1" w:rsidRPr="00D26B62" w:rsidRDefault="003D14C1" w:rsidP="00B24EFD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იმეცადინეთ შესვენებებზე</w:t>
      </w:r>
      <w:r w:rsidR="00737964" w:rsidRPr="00D26B62">
        <w:rPr>
          <w:rFonts w:ascii="Sylfaen" w:hAnsi="Sylfaen"/>
          <w:sz w:val="24"/>
          <w:lang w:val="ka-GE"/>
        </w:rPr>
        <w:t>;</w:t>
      </w:r>
    </w:p>
    <w:p w:rsidR="003D14C1" w:rsidRPr="00D26B62" w:rsidRDefault="003D14C1" w:rsidP="00B24EFD">
      <w:pPr>
        <w:pStyle w:val="ListParagraph"/>
        <w:numPr>
          <w:ilvl w:val="0"/>
          <w:numId w:val="1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შეხვდით პედაგოგებს,</w:t>
      </w:r>
      <w:r w:rsidR="009B1006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დაუსვით კითხვები</w:t>
      </w:r>
      <w:r w:rsidR="00737964" w:rsidRPr="00D26B62">
        <w:rPr>
          <w:rFonts w:ascii="Sylfaen" w:hAnsi="Sylfaen"/>
          <w:sz w:val="24"/>
          <w:lang w:val="ka-GE"/>
        </w:rPr>
        <w:t xml:space="preserve"> და </w:t>
      </w:r>
      <w:r w:rsidRPr="00D26B62">
        <w:rPr>
          <w:rFonts w:ascii="Sylfaen" w:hAnsi="Sylfaen"/>
          <w:sz w:val="24"/>
          <w:lang w:val="ka-GE"/>
        </w:rPr>
        <w:t>მიაკითხეთ  ნებისმიერ დროს როცა დახმარება დაგჭირდებათ</w:t>
      </w:r>
      <w:r w:rsidR="00737964" w:rsidRPr="00D26B62">
        <w:rPr>
          <w:rFonts w:ascii="Sylfaen" w:hAnsi="Sylfaen"/>
          <w:sz w:val="24"/>
          <w:lang w:val="ka-GE"/>
        </w:rPr>
        <w:t>.</w:t>
      </w:r>
    </w:p>
    <w:p w:rsidR="00D26B62" w:rsidRDefault="00D26B62" w:rsidP="008336F8">
      <w:pPr>
        <w:rPr>
          <w:rFonts w:ascii="Sylfaen" w:hAnsi="Sylfaen"/>
          <w:color w:val="000000" w:themeColor="text1"/>
          <w:sz w:val="24"/>
          <w:lang w:val="ka-GE"/>
        </w:rPr>
      </w:pPr>
    </w:p>
    <w:p w:rsidR="00737964" w:rsidRPr="00D26B62" w:rsidRDefault="008336F8" w:rsidP="008336F8">
      <w:pPr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                                </w:t>
      </w:r>
      <w:r w:rsidR="00737964" w:rsidRPr="00D26B62">
        <w:rPr>
          <w:rFonts w:ascii="Sylfaen" w:hAnsi="Sylfaen"/>
          <w:color w:val="000000" w:themeColor="text1"/>
          <w:sz w:val="24"/>
          <w:lang w:val="ka-GE"/>
        </w:rPr>
        <w:t>მიყევით</w:t>
      </w: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 :  </w:t>
      </w:r>
    </w:p>
    <w:p w:rsidR="00D26B62" w:rsidRDefault="00D26B62" w:rsidP="003D14C1">
      <w:pPr>
        <w:ind w:left="360"/>
        <w:rPr>
          <w:rFonts w:ascii="Sylfaen" w:hAnsi="Sylfaen"/>
          <w:color w:val="000000" w:themeColor="text1"/>
          <w:sz w:val="24"/>
          <w:lang w:val="ka-GE"/>
        </w:rPr>
      </w:pPr>
    </w:p>
    <w:p w:rsidR="00737964" w:rsidRPr="00D26B62" w:rsidRDefault="006C60E7" w:rsidP="003D14C1">
      <w:pPr>
        <w:ind w:left="360"/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>ჩვენ გვჯერა, რომ</w:t>
      </w:r>
      <w:r w:rsidR="00B514A7" w:rsidRPr="00D26B62">
        <w:rPr>
          <w:rFonts w:ascii="Sylfaen" w:hAnsi="Sylfaen"/>
          <w:color w:val="000000" w:themeColor="text1"/>
          <w:sz w:val="24"/>
          <w:lang w:val="ka-GE"/>
        </w:rPr>
        <w:t>,</w:t>
      </w: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 თუ</w:t>
      </w:r>
      <w:r w:rsidR="009B1006" w:rsidRPr="00D26B62">
        <w:rPr>
          <w:rFonts w:ascii="Sylfaen" w:hAnsi="Sylfaen"/>
          <w:color w:val="000000" w:themeColor="text1"/>
          <w:sz w:val="24"/>
          <w:lang w:val="ka-GE"/>
        </w:rPr>
        <w:t xml:space="preserve"> გაქვთ შერჩეული</w:t>
      </w:r>
      <w:r w:rsidR="00737964" w:rsidRPr="00D26B62">
        <w:rPr>
          <w:rFonts w:ascii="Sylfaen" w:hAnsi="Sylfaen"/>
          <w:color w:val="000000" w:themeColor="text1"/>
          <w:sz w:val="24"/>
          <w:lang w:val="ka-GE"/>
        </w:rPr>
        <w:t xml:space="preserve"> ისეთ</w:t>
      </w:r>
      <w:r w:rsidR="009B1006" w:rsidRPr="00D26B62">
        <w:rPr>
          <w:rFonts w:ascii="Sylfaen" w:hAnsi="Sylfaen"/>
          <w:color w:val="000000" w:themeColor="text1"/>
          <w:sz w:val="24"/>
          <w:lang w:val="ka-GE"/>
        </w:rPr>
        <w:t>ი</w:t>
      </w:r>
      <w:r w:rsidR="00737964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="00F64F22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="009B1006" w:rsidRPr="00D26B62">
        <w:rPr>
          <w:rFonts w:ascii="Sylfaen" w:hAnsi="Sylfaen"/>
          <w:color w:val="000000" w:themeColor="text1"/>
          <w:sz w:val="24"/>
          <w:lang w:val="ka-GE"/>
        </w:rPr>
        <w:t>ადგილი</w:t>
      </w:r>
      <w:r w:rsidR="00737964" w:rsidRPr="00D26B62">
        <w:rPr>
          <w:rFonts w:ascii="Sylfaen" w:hAnsi="Sylfaen"/>
          <w:color w:val="000000" w:themeColor="text1"/>
          <w:sz w:val="24"/>
          <w:lang w:val="ka-GE"/>
        </w:rPr>
        <w:t>,</w:t>
      </w:r>
      <w:r w:rsidR="008336F8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="00737964" w:rsidRPr="00D26B62">
        <w:rPr>
          <w:rFonts w:ascii="Sylfaen" w:hAnsi="Sylfaen"/>
          <w:color w:val="000000" w:themeColor="text1"/>
          <w:sz w:val="24"/>
          <w:lang w:val="ka-GE"/>
        </w:rPr>
        <w:t xml:space="preserve">სადაც </w:t>
      </w:r>
      <w:r w:rsidR="00F64F22" w:rsidRPr="00D26B62">
        <w:rPr>
          <w:rFonts w:ascii="Sylfaen" w:hAnsi="Sylfaen"/>
          <w:color w:val="000000" w:themeColor="text1"/>
          <w:sz w:val="24"/>
          <w:lang w:val="ka-GE"/>
        </w:rPr>
        <w:t xml:space="preserve">დავალებებს </w:t>
      </w:r>
      <w:r w:rsidR="009B1006" w:rsidRPr="00D26B62">
        <w:rPr>
          <w:rFonts w:ascii="Sylfaen" w:hAnsi="Sylfaen"/>
          <w:color w:val="000000" w:themeColor="text1"/>
          <w:sz w:val="24"/>
          <w:lang w:val="ka-GE"/>
        </w:rPr>
        <w:t>გადაამოწმებთ,</w:t>
      </w:r>
      <w:r w:rsidR="00F64F22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="00737964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="00F64F22" w:rsidRPr="00D26B62">
        <w:rPr>
          <w:rFonts w:ascii="Sylfaen" w:hAnsi="Sylfaen"/>
          <w:color w:val="000000" w:themeColor="text1"/>
          <w:sz w:val="24"/>
          <w:lang w:val="ka-GE"/>
        </w:rPr>
        <w:t xml:space="preserve"> უკეთესად </w:t>
      </w:r>
      <w:r w:rsidRPr="00D26B62">
        <w:rPr>
          <w:rFonts w:ascii="Sylfaen" w:hAnsi="Sylfaen"/>
          <w:color w:val="000000" w:themeColor="text1"/>
          <w:sz w:val="24"/>
          <w:lang w:val="ka-GE"/>
        </w:rPr>
        <w:t>დაიმახსოვრებთ, რა გაქვთ გასაკეთებელი.</w:t>
      </w:r>
    </w:p>
    <w:p w:rsidR="00F64F22" w:rsidRPr="00D26B62" w:rsidRDefault="00F64F22" w:rsidP="003D14C1">
      <w:pPr>
        <w:ind w:left="360"/>
        <w:rPr>
          <w:rFonts w:ascii="Sylfaen" w:hAnsi="Sylfaen"/>
          <w:color w:val="000000" w:themeColor="text1"/>
          <w:sz w:val="24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>მომდევნო ორ გვერდზე ჩვენ მოგაწოდეთ გრაფიკები,</w:t>
      </w:r>
      <w:r w:rsidR="009B1006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Pr="00D26B62">
        <w:rPr>
          <w:rFonts w:ascii="Sylfaen" w:hAnsi="Sylfaen"/>
          <w:color w:val="000000" w:themeColor="text1"/>
          <w:sz w:val="24"/>
          <w:lang w:val="ka-GE"/>
        </w:rPr>
        <w:t>რაც დაგეხმარებათ თქვენი აკადემიური დატვირთვის ორგანიზებულად წარმოებაში.</w:t>
      </w:r>
    </w:p>
    <w:p w:rsidR="00983464" w:rsidRPr="00D26B62" w:rsidRDefault="00983464" w:rsidP="003D14C1">
      <w:pPr>
        <w:ind w:left="360"/>
        <w:rPr>
          <w:rFonts w:ascii="Sylfaen" w:hAnsi="Sylfaen"/>
          <w:b/>
          <w:sz w:val="24"/>
          <w:lang w:val="ka-GE"/>
        </w:rPr>
      </w:pPr>
    </w:p>
    <w:p w:rsidR="00F66480" w:rsidRPr="00D26B62" w:rsidRDefault="00F66480" w:rsidP="003D14C1">
      <w:pPr>
        <w:ind w:left="360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საუბრობს მეგან </w:t>
      </w:r>
      <w:r w:rsidR="00AC7091" w:rsidRPr="00D26B62">
        <w:rPr>
          <w:rFonts w:ascii="Sylfaen" w:hAnsi="Sylfaen"/>
          <w:b/>
          <w:sz w:val="24"/>
          <w:lang w:val="ka-GE"/>
        </w:rPr>
        <w:t>დი</w:t>
      </w:r>
      <w:r w:rsidRPr="00D26B62">
        <w:rPr>
          <w:rFonts w:ascii="Sylfaen" w:hAnsi="Sylfaen"/>
          <w:b/>
          <w:sz w:val="24"/>
          <w:lang w:val="ka-GE"/>
        </w:rPr>
        <w:t>ნი:</w:t>
      </w:r>
    </w:p>
    <w:p w:rsidR="00D26B62" w:rsidRDefault="00D26B62" w:rsidP="003D14C1">
      <w:pPr>
        <w:ind w:left="360"/>
        <w:rPr>
          <w:rFonts w:ascii="Sylfaen" w:hAnsi="Sylfaen"/>
          <w:sz w:val="24"/>
          <w:lang w:val="ka-GE"/>
        </w:rPr>
      </w:pPr>
    </w:p>
    <w:p w:rsidR="00F66480" w:rsidRPr="00D26B62" w:rsidRDefault="00F66480" w:rsidP="003D14C1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„</w:t>
      </w:r>
      <w:r w:rsidR="00153376" w:rsidRPr="00D26B62">
        <w:rPr>
          <w:rFonts w:ascii="Sylfaen" w:hAnsi="Sylfaen"/>
          <w:sz w:val="24"/>
          <w:lang w:val="ka-GE"/>
        </w:rPr>
        <w:t xml:space="preserve">ჩემი </w:t>
      </w:r>
      <w:r w:rsidRPr="00D26B62">
        <w:rPr>
          <w:rFonts w:ascii="Sylfaen" w:hAnsi="Sylfaen"/>
          <w:sz w:val="24"/>
          <w:lang w:val="ka-GE"/>
        </w:rPr>
        <w:t xml:space="preserve"> განიერი მხრები</w:t>
      </w:r>
      <w:r w:rsidR="00153376" w:rsidRPr="00D26B62">
        <w:rPr>
          <w:rFonts w:ascii="Sylfaen" w:hAnsi="Sylfaen"/>
          <w:sz w:val="24"/>
          <w:lang w:val="ka-GE"/>
        </w:rPr>
        <w:t>ს გამო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153376" w:rsidRPr="00D26B62">
        <w:rPr>
          <w:rFonts w:ascii="Sylfaen" w:hAnsi="Sylfaen"/>
          <w:sz w:val="24"/>
          <w:lang w:val="ka-GE"/>
        </w:rPr>
        <w:t>თავს ცუდად ვგრძნობდი.</w:t>
      </w:r>
      <w:r w:rsidR="00983464" w:rsidRPr="00D26B62">
        <w:rPr>
          <w:rFonts w:ascii="Sylfaen" w:hAnsi="Sylfaen"/>
          <w:sz w:val="24"/>
          <w:lang w:val="ka-GE"/>
        </w:rPr>
        <w:t xml:space="preserve"> </w:t>
      </w:r>
      <w:r w:rsidR="00153376" w:rsidRPr="00D26B62">
        <w:rPr>
          <w:rFonts w:ascii="Sylfaen" w:hAnsi="Sylfaen"/>
          <w:sz w:val="24"/>
          <w:lang w:val="ka-GE"/>
        </w:rPr>
        <w:t xml:space="preserve">მქონდა </w:t>
      </w:r>
      <w:r w:rsidR="006C60E7" w:rsidRPr="00D26B62">
        <w:rPr>
          <w:rFonts w:ascii="Sylfaen" w:hAnsi="Sylfaen"/>
          <w:sz w:val="24"/>
          <w:lang w:val="ka-GE"/>
        </w:rPr>
        <w:t>და</w:t>
      </w:r>
      <w:r w:rsidR="00153376" w:rsidRPr="00D26B62">
        <w:rPr>
          <w:rFonts w:ascii="Sylfaen" w:hAnsi="Sylfaen"/>
          <w:sz w:val="24"/>
        </w:rPr>
        <w:t xml:space="preserve">სწავლის </w:t>
      </w:r>
      <w:r w:rsidR="006C60E7" w:rsidRPr="00D26B62">
        <w:rPr>
          <w:rFonts w:ascii="Sylfaen" w:hAnsi="Sylfaen"/>
          <w:sz w:val="24"/>
          <w:lang w:val="ka-GE"/>
        </w:rPr>
        <w:t>უნარის</w:t>
      </w:r>
      <w:r w:rsidR="00153376" w:rsidRPr="00D26B62">
        <w:rPr>
          <w:rFonts w:ascii="Sylfaen" w:hAnsi="Sylfaen"/>
          <w:sz w:val="24"/>
          <w:lang w:val="ka-GE"/>
        </w:rPr>
        <w:t xml:space="preserve"> </w:t>
      </w:r>
      <w:r w:rsidR="006C60E7" w:rsidRPr="00D26B62">
        <w:rPr>
          <w:rFonts w:ascii="Sylfaen" w:hAnsi="Sylfaen"/>
          <w:sz w:val="24"/>
          <w:lang w:val="ka-GE"/>
        </w:rPr>
        <w:t>დარღვევაც</w:t>
      </w:r>
      <w:r w:rsidR="00153376" w:rsidRPr="00D26B62">
        <w:rPr>
          <w:rFonts w:ascii="Sylfaen" w:hAnsi="Sylfaen"/>
          <w:sz w:val="24"/>
          <w:lang w:val="ka-GE"/>
        </w:rPr>
        <w:t>; არ შემეძლო ისე სწრაფად შემესრულებინა დავალებები</w:t>
      </w:r>
      <w:r w:rsidR="00983464" w:rsidRPr="00D26B62">
        <w:rPr>
          <w:rFonts w:ascii="Sylfaen" w:hAnsi="Sylfaen"/>
          <w:sz w:val="24"/>
          <w:lang w:val="ka-GE"/>
        </w:rPr>
        <w:t>,</w:t>
      </w:r>
      <w:r w:rsidR="00153376" w:rsidRPr="00D26B62">
        <w:rPr>
          <w:rFonts w:ascii="Sylfaen" w:hAnsi="Sylfaen"/>
          <w:sz w:val="24"/>
          <w:lang w:val="ka-GE"/>
        </w:rPr>
        <w:t xml:space="preserve"> როგორც ამას ჩემი კლასელები აკეთებდნენ.</w:t>
      </w:r>
      <w:r w:rsidR="0064612E" w:rsidRPr="00D26B62">
        <w:rPr>
          <w:rFonts w:ascii="Sylfaen" w:hAnsi="Sylfaen"/>
          <w:sz w:val="24"/>
          <w:lang w:val="ka-GE"/>
        </w:rPr>
        <w:t xml:space="preserve"> </w:t>
      </w:r>
      <w:r w:rsidR="00153376" w:rsidRPr="00D26B62">
        <w:rPr>
          <w:rFonts w:ascii="Sylfaen" w:hAnsi="Sylfaen"/>
          <w:sz w:val="24"/>
          <w:lang w:val="ka-GE"/>
        </w:rPr>
        <w:t>“ ეს გოგო სპეციალიზირებულ კლასშია“</w:t>
      </w:r>
      <w:r w:rsidR="0064612E" w:rsidRPr="00D26B62">
        <w:rPr>
          <w:rFonts w:ascii="Sylfaen" w:hAnsi="Sylfaen"/>
          <w:sz w:val="24"/>
          <w:lang w:val="ka-GE"/>
        </w:rPr>
        <w:t xml:space="preserve"> - </w:t>
      </w:r>
      <w:r w:rsidR="00153376" w:rsidRPr="00D26B62">
        <w:rPr>
          <w:rFonts w:ascii="Sylfaen" w:hAnsi="Sylfaen"/>
          <w:sz w:val="24"/>
          <w:lang w:val="ka-GE"/>
        </w:rPr>
        <w:t xml:space="preserve"> მესმოდა ხოლმე ჩემს უკან ჩურჩული.</w:t>
      </w:r>
      <w:r w:rsidR="00983464" w:rsidRPr="00D26B62">
        <w:rPr>
          <w:rFonts w:ascii="Sylfaen" w:hAnsi="Sylfaen"/>
          <w:sz w:val="24"/>
          <w:lang w:val="ka-GE"/>
        </w:rPr>
        <w:t xml:space="preserve"> </w:t>
      </w:r>
      <w:r w:rsidR="00153376" w:rsidRPr="00D26B62">
        <w:rPr>
          <w:rFonts w:ascii="Sylfaen" w:hAnsi="Sylfaen"/>
          <w:sz w:val="24"/>
          <w:lang w:val="ka-GE"/>
        </w:rPr>
        <w:t>შემდეგ შევხვდი მასწავლებელს, რომელმაც ჩემი შესაძლებლობების მიხედვით შეა</w:t>
      </w:r>
      <w:r w:rsidR="00153376" w:rsidRPr="00D26B62">
        <w:rPr>
          <w:rFonts w:ascii="Sylfaen" w:hAnsi="Sylfaen"/>
          <w:sz w:val="24"/>
        </w:rPr>
        <w:t>დგინა ტესტები,</w:t>
      </w:r>
      <w:r w:rsidR="00983464" w:rsidRPr="00D26B62">
        <w:rPr>
          <w:rFonts w:ascii="Sylfaen" w:hAnsi="Sylfaen"/>
          <w:sz w:val="24"/>
          <w:lang w:val="ka-GE"/>
        </w:rPr>
        <w:t xml:space="preserve"> </w:t>
      </w:r>
      <w:r w:rsidR="00153376" w:rsidRPr="00D26B62">
        <w:rPr>
          <w:rFonts w:ascii="Sylfaen" w:hAnsi="Sylfaen"/>
          <w:sz w:val="24"/>
        </w:rPr>
        <w:t>რაც</w:t>
      </w:r>
      <w:r w:rsidR="00153376" w:rsidRPr="00D26B62">
        <w:rPr>
          <w:rFonts w:ascii="Sylfaen" w:hAnsi="Sylfaen"/>
          <w:sz w:val="24"/>
          <w:lang w:val="ka-GE"/>
        </w:rPr>
        <w:t xml:space="preserve"> დამეხმარა </w:t>
      </w:r>
      <w:r w:rsidR="0064612E" w:rsidRPr="00D26B62">
        <w:rPr>
          <w:rFonts w:ascii="Sylfaen" w:hAnsi="Sylfaen"/>
          <w:sz w:val="24"/>
          <w:lang w:val="ka-GE"/>
        </w:rPr>
        <w:t>საკუთ</w:t>
      </w:r>
      <w:r w:rsidR="00153376" w:rsidRPr="00D26B62">
        <w:rPr>
          <w:rFonts w:ascii="Sylfaen" w:hAnsi="Sylfaen"/>
          <w:sz w:val="24"/>
          <w:lang w:val="ka-GE"/>
        </w:rPr>
        <w:t>არი ცოდნის უკეთესად გამომჟღავნებაში.</w:t>
      </w:r>
      <w:r w:rsidR="00983464" w:rsidRPr="00D26B62">
        <w:rPr>
          <w:rFonts w:ascii="Sylfaen" w:hAnsi="Sylfaen"/>
          <w:sz w:val="24"/>
          <w:lang w:val="ka-GE"/>
        </w:rPr>
        <w:t xml:space="preserve"> </w:t>
      </w:r>
      <w:r w:rsidR="00153376" w:rsidRPr="00D26B62">
        <w:rPr>
          <w:rFonts w:ascii="Sylfaen" w:hAnsi="Sylfaen"/>
          <w:sz w:val="24"/>
          <w:lang w:val="ka-GE"/>
        </w:rPr>
        <w:t xml:space="preserve">ჩემი </w:t>
      </w:r>
      <w:r w:rsidR="0064612E" w:rsidRPr="00D26B62">
        <w:rPr>
          <w:rFonts w:ascii="Sylfaen" w:hAnsi="Sylfaen"/>
          <w:sz w:val="24"/>
          <w:lang w:val="ka-GE"/>
        </w:rPr>
        <w:t>მშობლებიც მხარში მედგნენ</w:t>
      </w:r>
      <w:r w:rsidR="00983464" w:rsidRPr="00D26B62">
        <w:rPr>
          <w:rFonts w:ascii="Sylfaen" w:hAnsi="Sylfaen"/>
          <w:sz w:val="24"/>
          <w:lang w:val="ka-GE"/>
        </w:rPr>
        <w:t>.</w:t>
      </w:r>
      <w:r w:rsidR="0064612E" w:rsidRPr="00D26B62">
        <w:rPr>
          <w:rFonts w:ascii="Sylfaen" w:hAnsi="Sylfaen"/>
          <w:sz w:val="24"/>
          <w:lang w:val="ka-GE"/>
        </w:rPr>
        <w:t xml:space="preserve"> ერთ დღესაც</w:t>
      </w:r>
      <w:r w:rsidR="00983464" w:rsidRPr="00D26B62">
        <w:rPr>
          <w:rFonts w:ascii="Sylfaen" w:hAnsi="Sylfaen"/>
          <w:sz w:val="24"/>
          <w:lang w:val="ka-GE"/>
        </w:rPr>
        <w:t>,</w:t>
      </w:r>
      <w:r w:rsidR="0064612E" w:rsidRPr="00D26B62">
        <w:rPr>
          <w:rFonts w:ascii="Sylfaen" w:hAnsi="Sylfaen"/>
          <w:sz w:val="24"/>
          <w:lang w:val="ka-GE"/>
        </w:rPr>
        <w:t xml:space="preserve"> მე აღმოვაჩინე</w:t>
      </w:r>
      <w:r w:rsidR="00983464" w:rsidRPr="00D26B62">
        <w:rPr>
          <w:rFonts w:ascii="Sylfaen" w:hAnsi="Sylfaen"/>
          <w:sz w:val="24"/>
          <w:lang w:val="ka-GE"/>
        </w:rPr>
        <w:t>,</w:t>
      </w:r>
      <w:r w:rsidR="0064612E" w:rsidRPr="00D26B62">
        <w:rPr>
          <w:rFonts w:ascii="Sylfaen" w:hAnsi="Sylfaen"/>
          <w:sz w:val="24"/>
          <w:lang w:val="ka-GE"/>
        </w:rPr>
        <w:t xml:space="preserve"> რომ  შემეძლო სოფტბოლის თამაში და ყველაზე სწრაფად ვისროდი ბურთს.</w:t>
      </w:r>
      <w:r w:rsidR="00983464" w:rsidRPr="00D26B62">
        <w:rPr>
          <w:rFonts w:ascii="Sylfaen" w:hAnsi="Sylfaen"/>
          <w:sz w:val="24"/>
          <w:lang w:val="ka-GE"/>
        </w:rPr>
        <w:t xml:space="preserve"> </w:t>
      </w:r>
      <w:r w:rsidR="0064612E" w:rsidRPr="00D26B62">
        <w:rPr>
          <w:rFonts w:ascii="Sylfaen" w:hAnsi="Sylfaen"/>
          <w:sz w:val="24"/>
          <w:lang w:val="ka-GE"/>
        </w:rPr>
        <w:t>მოულოდნელად გავხდი პოპულარული და ნელ</w:t>
      </w:r>
      <w:r w:rsidR="00913E23" w:rsidRPr="00D26B62">
        <w:rPr>
          <w:rFonts w:ascii="Sylfaen" w:hAnsi="Sylfaen"/>
          <w:sz w:val="24"/>
          <w:lang w:val="ka-GE"/>
        </w:rPr>
        <w:t>-</w:t>
      </w:r>
      <w:r w:rsidR="0064612E" w:rsidRPr="00D26B62">
        <w:rPr>
          <w:rFonts w:ascii="Sylfaen" w:hAnsi="Sylfaen"/>
          <w:sz w:val="24"/>
          <w:lang w:val="ka-GE"/>
        </w:rPr>
        <w:t xml:space="preserve">ნელა მეც გაცილებით </w:t>
      </w:r>
      <w:r w:rsidR="0064612E" w:rsidRPr="00D26B62">
        <w:rPr>
          <w:rFonts w:ascii="Sylfaen" w:hAnsi="Sylfaen"/>
          <w:sz w:val="24"/>
          <w:lang w:val="ka-GE"/>
        </w:rPr>
        <w:lastRenderedPageBreak/>
        <w:t xml:space="preserve">უკეთესად ვიგრძენი თავი. ნიშნებიც გამოვასწორე. შევედი </w:t>
      </w:r>
      <w:r w:rsidR="0064612E" w:rsidRPr="00D26B62">
        <w:rPr>
          <w:rFonts w:ascii="Sylfaen" w:hAnsi="Sylfaen"/>
          <w:color w:val="000000" w:themeColor="text1"/>
          <w:sz w:val="24"/>
          <w:lang w:val="ka-GE"/>
        </w:rPr>
        <w:t xml:space="preserve">ტექსასის </w:t>
      </w:r>
      <w:r w:rsidR="006C60E7" w:rsidRPr="00D26B62">
        <w:rPr>
          <w:rFonts w:ascii="Sylfaen" w:hAnsi="Sylfaen"/>
          <w:color w:val="000000" w:themeColor="text1"/>
          <w:sz w:val="24"/>
          <w:lang w:val="ka-GE"/>
        </w:rPr>
        <w:t>უნივერსიტეტში</w:t>
      </w:r>
      <w:r w:rsidR="006C60E7" w:rsidRPr="00D26B62">
        <w:rPr>
          <w:rFonts w:ascii="Sylfaen" w:hAnsi="Sylfaen"/>
          <w:sz w:val="24"/>
          <w:lang w:val="ka-GE"/>
        </w:rPr>
        <w:t xml:space="preserve"> სპორტული სტ</w:t>
      </w:r>
      <w:r w:rsidR="00B514A7" w:rsidRPr="00D26B62">
        <w:rPr>
          <w:rFonts w:ascii="Sylfaen" w:hAnsi="Sylfaen"/>
          <w:sz w:val="24"/>
          <w:lang w:val="ka-GE"/>
        </w:rPr>
        <w:t>ე</w:t>
      </w:r>
      <w:r w:rsidR="006C60E7" w:rsidRPr="00D26B62">
        <w:rPr>
          <w:rFonts w:ascii="Sylfaen" w:hAnsi="Sylfaen"/>
          <w:sz w:val="24"/>
          <w:lang w:val="ka-GE"/>
        </w:rPr>
        <w:t xml:space="preserve">პენდიის დახმარებით. </w:t>
      </w:r>
      <w:r w:rsidR="00D17A01" w:rsidRPr="00D26B62">
        <w:rPr>
          <w:rFonts w:ascii="Sylfaen" w:hAnsi="Sylfaen"/>
          <w:sz w:val="24"/>
          <w:lang w:val="ka-GE"/>
        </w:rPr>
        <w:t xml:space="preserve">ახლა  პროფესიონალურ სოფტბოლს </w:t>
      </w:r>
      <w:r w:rsidR="00983464" w:rsidRPr="00D26B62">
        <w:rPr>
          <w:rFonts w:ascii="Sylfaen" w:hAnsi="Sylfaen"/>
          <w:sz w:val="24"/>
          <w:lang w:val="ka-GE"/>
        </w:rPr>
        <w:t xml:space="preserve">ვთამაშობ </w:t>
      </w:r>
      <w:r w:rsidR="00D17A01" w:rsidRPr="00D26B62">
        <w:rPr>
          <w:rFonts w:ascii="Sylfaen" w:hAnsi="Sylfaen"/>
          <w:sz w:val="24"/>
          <w:lang w:val="ka-GE"/>
        </w:rPr>
        <w:t xml:space="preserve">და </w:t>
      </w:r>
      <w:r w:rsidR="00D17A01" w:rsidRPr="00D26B62">
        <w:rPr>
          <w:rFonts w:ascii="Sylfaen" w:hAnsi="Sylfaen"/>
          <w:sz w:val="24"/>
        </w:rPr>
        <w:t xml:space="preserve"> დოქტორ </w:t>
      </w:r>
      <w:r w:rsidR="00B514A7" w:rsidRPr="00D26B62">
        <w:rPr>
          <w:rFonts w:ascii="Sylfaen" w:hAnsi="Sylfaen"/>
          <w:sz w:val="24"/>
          <w:lang w:val="ka-GE"/>
        </w:rPr>
        <w:t>უ</w:t>
      </w:r>
      <w:r w:rsidR="00D17A01" w:rsidRPr="00D26B62">
        <w:rPr>
          <w:rFonts w:ascii="Sylfaen" w:hAnsi="Sylfaen"/>
          <w:sz w:val="24"/>
        </w:rPr>
        <w:t>ილ კეიმის  მაღალ მისწრაფებებზე</w:t>
      </w:r>
      <w:r w:rsidR="00983464" w:rsidRPr="00D26B62">
        <w:rPr>
          <w:rFonts w:ascii="Sylfaen" w:hAnsi="Sylfaen"/>
          <w:sz w:val="24"/>
          <w:lang w:val="ka-GE"/>
        </w:rPr>
        <w:t xml:space="preserve"> </w:t>
      </w:r>
      <w:r w:rsidR="00983464" w:rsidRPr="00D26B62">
        <w:rPr>
          <w:rFonts w:ascii="Sylfaen" w:hAnsi="Sylfaen"/>
          <w:sz w:val="24"/>
        </w:rPr>
        <w:t>ვსაუბრობ</w:t>
      </w:r>
      <w:r w:rsidR="00D17A01" w:rsidRPr="00D26B62">
        <w:rPr>
          <w:rFonts w:ascii="Sylfaen" w:hAnsi="Sylfaen"/>
          <w:sz w:val="24"/>
        </w:rPr>
        <w:t>.</w:t>
      </w:r>
      <w:r w:rsidR="00AC7091" w:rsidRPr="00D26B62">
        <w:rPr>
          <w:rFonts w:ascii="Sylfaen" w:hAnsi="Sylfaen"/>
          <w:sz w:val="24"/>
        </w:rPr>
        <w:t xml:space="preserve"> </w:t>
      </w:r>
      <w:r w:rsidR="00AC7091" w:rsidRPr="00D26B62">
        <w:rPr>
          <w:rFonts w:ascii="Sylfaen" w:hAnsi="Sylfaen"/>
          <w:sz w:val="24"/>
          <w:lang w:val="ka-GE"/>
        </w:rPr>
        <w:t>იპოვეთ ხელმძღვანელი. გჯეროდეთ საკუთარი თავის.</w:t>
      </w:r>
    </w:p>
    <w:p w:rsidR="00983464" w:rsidRPr="00D26B62" w:rsidRDefault="00983464" w:rsidP="003D14C1">
      <w:pPr>
        <w:ind w:left="360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დასვით კითხვები. ეს თქვენი უფლებაა.</w:t>
      </w:r>
    </w:p>
    <w:p w:rsidR="008336F8" w:rsidRPr="00D26B62" w:rsidRDefault="00AC7091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</w:t>
      </w:r>
      <w:r w:rsidR="00F72F4A" w:rsidRPr="00D26B62">
        <w:rPr>
          <w:rFonts w:ascii="Sylfaen" w:hAnsi="Sylfaen"/>
          <w:sz w:val="24"/>
        </w:rPr>
        <w:t xml:space="preserve">                                                                  </w:t>
      </w:r>
      <w:r w:rsidRPr="00D26B62">
        <w:rPr>
          <w:rFonts w:ascii="Sylfaen" w:hAnsi="Sylfaen"/>
          <w:sz w:val="24"/>
          <w:lang w:val="ka-GE"/>
        </w:rPr>
        <w:t>მეგან დინი</w:t>
      </w:r>
    </w:p>
    <w:p w:rsidR="00983464" w:rsidRPr="00D26B62" w:rsidRDefault="00983464" w:rsidP="008336F8">
      <w:pPr>
        <w:ind w:left="360"/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  <w:lang w:val="ka-GE"/>
        </w:rPr>
        <w:t xml:space="preserve"> </w:t>
      </w:r>
    </w:p>
    <w:p w:rsidR="00D26B62" w:rsidRDefault="00D26B62" w:rsidP="008336F8">
      <w:pPr>
        <w:ind w:left="360"/>
        <w:rPr>
          <w:rFonts w:ascii="Sylfaen" w:hAnsi="Sylfaen"/>
          <w:sz w:val="24"/>
          <w:lang w:val="ka-GE"/>
        </w:rPr>
      </w:pPr>
    </w:p>
    <w:p w:rsidR="00983464" w:rsidRPr="00D26B62" w:rsidRDefault="00983464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დავალება: შეადგინეთ თქვენი სასწავლო მიზნები</w:t>
      </w:r>
    </w:p>
    <w:p w:rsidR="00D26B62" w:rsidRDefault="00D26B62" w:rsidP="008336F8">
      <w:pPr>
        <w:ind w:left="360"/>
        <w:rPr>
          <w:rFonts w:ascii="Sylfaen" w:hAnsi="Sylfaen"/>
          <w:sz w:val="24"/>
          <w:lang w:val="ka-GE"/>
        </w:rPr>
      </w:pPr>
    </w:p>
    <w:p w:rsidR="00983464" w:rsidRPr="00D26B62" w:rsidRDefault="00983464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სემესტრის დასწყისში ჩამოწერეთ თითოეული საგნისა და </w:t>
      </w:r>
      <w:r w:rsidR="001B5E74" w:rsidRPr="00D26B62">
        <w:rPr>
          <w:rFonts w:ascii="Sylfaen" w:hAnsi="Sylfaen"/>
          <w:sz w:val="24"/>
          <w:lang w:val="ka-GE"/>
        </w:rPr>
        <w:t xml:space="preserve"> მიზნის მისაღწევი </w:t>
      </w:r>
      <w:r w:rsidRPr="00D26B62">
        <w:rPr>
          <w:rFonts w:ascii="Sylfaen" w:hAnsi="Sylfaen"/>
          <w:sz w:val="24"/>
          <w:lang w:val="ka-GE"/>
        </w:rPr>
        <w:t>სამოქმედო გეგმა</w:t>
      </w:r>
      <w:r w:rsidR="001B5E74" w:rsidRPr="00D26B62">
        <w:rPr>
          <w:rFonts w:ascii="Sylfaen" w:hAnsi="Sylfaen"/>
          <w:sz w:val="24"/>
          <w:lang w:val="ka-GE"/>
        </w:rPr>
        <w:t xml:space="preserve">. </w:t>
      </w:r>
      <w:r w:rsidRPr="00D26B62">
        <w:rPr>
          <w:rFonts w:ascii="Sylfaen" w:hAnsi="Sylfaen"/>
          <w:sz w:val="24"/>
          <w:lang w:val="ka-GE"/>
        </w:rPr>
        <w:t xml:space="preserve">სემესტრის ბოლოს გადახედეთ ჩანაწერს. შეასრულეთ პირობები? როგორ? რატომ ვერ შეძელით? იყავით გულწრფელნი საკუთარ თავთან. </w:t>
      </w:r>
    </w:p>
    <w:p w:rsidR="00983464" w:rsidRPr="00D26B62" w:rsidRDefault="00983464" w:rsidP="008336F8">
      <w:pPr>
        <w:ind w:left="360"/>
        <w:rPr>
          <w:rFonts w:ascii="Sylfaen" w:hAnsi="Sylfaen"/>
          <w:sz w:val="24"/>
          <w:lang w:val="ka-GE"/>
        </w:rPr>
      </w:pPr>
    </w:p>
    <w:p w:rsidR="00983464" w:rsidRPr="00D26B62" w:rsidRDefault="00983464" w:rsidP="008336F8">
      <w:pPr>
        <w:ind w:left="360"/>
        <w:rPr>
          <w:rFonts w:ascii="Sylfaen" w:hAnsi="Sylfaen"/>
          <w:sz w:val="24"/>
          <w:lang w:val="ka-GE"/>
        </w:rPr>
      </w:pPr>
    </w:p>
    <w:p w:rsidR="001B5E74" w:rsidRPr="00D26B62" w:rsidRDefault="008336F8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</w:rPr>
        <w:t xml:space="preserve">  </w:t>
      </w:r>
    </w:p>
    <w:p w:rsidR="001B5E74" w:rsidRPr="00D26B62" w:rsidRDefault="001B5E74" w:rsidP="001B5E74">
      <w:pPr>
        <w:pStyle w:val="ListParagraph"/>
        <w:ind w:left="1080"/>
        <w:jc w:val="bot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„ დაიმახსოვრეთ, რომ არც</w:t>
      </w:r>
      <w:r w:rsidR="00913E23" w:rsidRPr="00D26B62">
        <w:rPr>
          <w:rFonts w:ascii="Sylfaen" w:hAnsi="Sylfaen"/>
          <w:b/>
          <w:sz w:val="24"/>
          <w:lang w:val="ka-GE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>ერთი წარმატება და არც</w:t>
      </w:r>
      <w:r w:rsidR="00913E23" w:rsidRPr="00D26B62">
        <w:rPr>
          <w:rFonts w:ascii="Sylfaen" w:hAnsi="Sylfaen"/>
          <w:b/>
          <w:sz w:val="24"/>
          <w:lang w:val="ka-GE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>ერთი იმედგაცრუება  საბოლოო არ არის“</w:t>
      </w:r>
    </w:p>
    <w:p w:rsidR="001B5E74" w:rsidRPr="00D26B62" w:rsidRDefault="001B5E74" w:rsidP="001B5E74">
      <w:pPr>
        <w:pStyle w:val="ListParagraph"/>
        <w:ind w:left="1080"/>
        <w:jc w:val="both"/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ანონიმი ავტორი</w:t>
      </w:r>
    </w:p>
    <w:p w:rsidR="00D26B62" w:rsidRDefault="00D26B62" w:rsidP="001B5E74">
      <w:pPr>
        <w:rPr>
          <w:rFonts w:ascii="Sylfaen" w:hAnsi="Sylfaen"/>
          <w:sz w:val="24"/>
          <w:lang w:val="ka-GE"/>
        </w:rPr>
      </w:pPr>
    </w:p>
    <w:p w:rsidR="008336F8" w:rsidRPr="00D26B62" w:rsidRDefault="008336F8" w:rsidP="001B5E74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თუ თქვენ სწვლის </w:t>
      </w:r>
      <w:r w:rsidR="00A629B5" w:rsidRPr="00D26B62">
        <w:rPr>
          <w:rFonts w:ascii="Sylfaen" w:hAnsi="Sylfaen"/>
          <w:sz w:val="24"/>
          <w:lang w:val="ka-GE"/>
        </w:rPr>
        <w:t>პროცე</w:t>
      </w:r>
      <w:r w:rsidRPr="00D26B62">
        <w:rPr>
          <w:rFonts w:ascii="Sylfaen" w:hAnsi="Sylfaen"/>
          <w:sz w:val="24"/>
          <w:lang w:val="ka-GE"/>
        </w:rPr>
        <w:t>სში სირთულეები შეგხვდათ გაესაუბრეთ</w:t>
      </w:r>
      <w:r w:rsidR="00CA6B7B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:</w:t>
      </w:r>
    </w:p>
    <w:p w:rsidR="008336F8" w:rsidRPr="00D26B62" w:rsidRDefault="00CA6B7B" w:rsidP="008336F8">
      <w:pPr>
        <w:pStyle w:val="ListParagraph"/>
        <w:numPr>
          <w:ilvl w:val="0"/>
          <w:numId w:val="2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ფაკულტეტის ხელმძღვანელს</w:t>
      </w:r>
      <w:r w:rsidR="00D26B62">
        <w:rPr>
          <w:rFonts w:ascii="Sylfaen" w:hAnsi="Sylfaen"/>
          <w:sz w:val="24"/>
          <w:lang w:val="ka-GE"/>
        </w:rPr>
        <w:t>.</w:t>
      </w:r>
    </w:p>
    <w:p w:rsidR="00CA6B7B" w:rsidRPr="00D26B62" w:rsidRDefault="002C4B32" w:rsidP="008336F8">
      <w:pPr>
        <w:pStyle w:val="ListParagraph"/>
        <w:numPr>
          <w:ilvl w:val="0"/>
          <w:numId w:val="2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საერთო საცხოვრებლის ასისტენტ-</w:t>
      </w:r>
      <w:r w:rsidR="00B514A7" w:rsidRPr="00D26B62">
        <w:rPr>
          <w:rFonts w:ascii="Sylfaen" w:hAnsi="Sylfaen"/>
          <w:sz w:val="24"/>
          <w:lang w:val="ka-GE"/>
        </w:rPr>
        <w:t>ზედამხედველს</w:t>
      </w:r>
      <w:r w:rsidR="00D26B62">
        <w:rPr>
          <w:rFonts w:ascii="Sylfaen" w:hAnsi="Sylfaen"/>
          <w:sz w:val="24"/>
          <w:lang w:val="ka-GE"/>
        </w:rPr>
        <w:t>.</w:t>
      </w:r>
    </w:p>
    <w:p w:rsidR="00CA6B7B" w:rsidRPr="00D26B62" w:rsidRDefault="00CA6B7B" w:rsidP="008336F8">
      <w:pPr>
        <w:pStyle w:val="ListParagraph"/>
        <w:numPr>
          <w:ilvl w:val="0"/>
          <w:numId w:val="2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პროფესორს</w:t>
      </w:r>
      <w:r w:rsidR="00D26B62">
        <w:rPr>
          <w:rFonts w:ascii="Sylfaen" w:hAnsi="Sylfaen"/>
          <w:sz w:val="24"/>
          <w:lang w:val="ka-GE"/>
        </w:rPr>
        <w:t>.</w:t>
      </w:r>
    </w:p>
    <w:p w:rsidR="00CA6B7B" w:rsidRPr="00D26B62" w:rsidRDefault="00CA6B7B" w:rsidP="008336F8">
      <w:pPr>
        <w:pStyle w:val="ListParagraph"/>
        <w:numPr>
          <w:ilvl w:val="0"/>
          <w:numId w:val="2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დეკანს</w:t>
      </w:r>
      <w:r w:rsidR="00D26B62">
        <w:rPr>
          <w:rFonts w:ascii="Sylfaen" w:hAnsi="Sylfaen"/>
          <w:sz w:val="24"/>
          <w:lang w:val="ka-GE"/>
        </w:rPr>
        <w:t>.</w:t>
      </w:r>
    </w:p>
    <w:p w:rsidR="00CA6B7B" w:rsidRPr="00D26B62" w:rsidRDefault="00CA6B7B" w:rsidP="008336F8">
      <w:pPr>
        <w:pStyle w:val="ListParagraph"/>
        <w:numPr>
          <w:ilvl w:val="0"/>
          <w:numId w:val="2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მშობლებს</w:t>
      </w:r>
      <w:r w:rsidR="00D26B62">
        <w:rPr>
          <w:rFonts w:ascii="Sylfaen" w:hAnsi="Sylfaen"/>
          <w:sz w:val="24"/>
          <w:lang w:val="ka-GE"/>
        </w:rPr>
        <w:t>.</w:t>
      </w:r>
    </w:p>
    <w:p w:rsidR="00CA6B7B" w:rsidRPr="00D26B62" w:rsidRDefault="00CA6B7B" w:rsidP="008336F8">
      <w:pPr>
        <w:pStyle w:val="ListParagraph"/>
        <w:numPr>
          <w:ilvl w:val="0"/>
          <w:numId w:val="2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მწვრთნელს</w:t>
      </w:r>
      <w:r w:rsidR="00D26B62">
        <w:rPr>
          <w:rFonts w:ascii="Sylfaen" w:hAnsi="Sylfaen"/>
          <w:sz w:val="24"/>
          <w:lang w:val="ka-GE"/>
        </w:rPr>
        <w:t>.</w:t>
      </w:r>
    </w:p>
    <w:p w:rsidR="00CA6B7B" w:rsidRPr="00D26B62" w:rsidRDefault="00CA6B7B" w:rsidP="008336F8">
      <w:pPr>
        <w:pStyle w:val="ListParagraph"/>
        <w:numPr>
          <w:ilvl w:val="0"/>
          <w:numId w:val="2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თანაგუნდელს</w:t>
      </w:r>
      <w:r w:rsidR="00D26B62">
        <w:rPr>
          <w:rFonts w:ascii="Sylfaen" w:hAnsi="Sylfaen"/>
          <w:sz w:val="24"/>
          <w:lang w:val="ka-GE"/>
        </w:rPr>
        <w:t>.</w:t>
      </w:r>
    </w:p>
    <w:p w:rsidR="00CA6B7B" w:rsidRPr="00D26B62" w:rsidRDefault="00CA6B7B" w:rsidP="008336F8">
      <w:pPr>
        <w:pStyle w:val="ListParagraph"/>
        <w:numPr>
          <w:ilvl w:val="0"/>
          <w:numId w:val="2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აკადემიური წარმატების კონსულტანტს</w:t>
      </w:r>
      <w:r w:rsidR="00D26B62">
        <w:rPr>
          <w:rFonts w:ascii="Sylfaen" w:hAnsi="Sylfaen"/>
          <w:sz w:val="24"/>
          <w:lang w:val="ka-GE"/>
        </w:rPr>
        <w:t>.</w:t>
      </w:r>
    </w:p>
    <w:p w:rsidR="00CA6B7B" w:rsidRPr="00D26B62" w:rsidRDefault="00CA6B7B" w:rsidP="001B5E74">
      <w:pPr>
        <w:pStyle w:val="ListParagraph"/>
        <w:ind w:left="1080"/>
        <w:jc w:val="both"/>
        <w:rPr>
          <w:rFonts w:ascii="Sylfaen" w:hAnsi="Sylfaen"/>
          <w:sz w:val="24"/>
          <w:lang w:val="ka-GE"/>
        </w:rPr>
      </w:pPr>
    </w:p>
    <w:p w:rsidR="00F72F4A" w:rsidRDefault="00F72F4A" w:rsidP="00A83027">
      <w:pPr>
        <w:pStyle w:val="ListParagraph"/>
        <w:ind w:left="1080"/>
        <w:jc w:val="both"/>
        <w:rPr>
          <w:rFonts w:ascii="Sylfaen" w:hAnsi="Sylfaen"/>
          <w:b/>
          <w:sz w:val="24"/>
          <w:lang w:val="ka-GE"/>
        </w:rPr>
      </w:pPr>
    </w:p>
    <w:p w:rsidR="00D26B62" w:rsidRPr="00D26B62" w:rsidRDefault="00D26B62" w:rsidP="00A83027">
      <w:pPr>
        <w:pStyle w:val="ListParagraph"/>
        <w:ind w:left="1080"/>
        <w:jc w:val="both"/>
        <w:rPr>
          <w:rFonts w:ascii="Sylfaen" w:hAnsi="Sylfaen"/>
          <w:b/>
          <w:sz w:val="24"/>
          <w:lang w:val="ka-GE"/>
        </w:rPr>
      </w:pPr>
    </w:p>
    <w:p w:rsidR="00A83027" w:rsidRPr="00D26B62" w:rsidRDefault="001B5E74" w:rsidP="00A83027">
      <w:pPr>
        <w:pStyle w:val="ListParagraph"/>
        <w:ind w:left="1080"/>
        <w:jc w:val="bot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 </w:t>
      </w:r>
      <w:r w:rsidR="00E64AB2" w:rsidRPr="00D26B62">
        <w:rPr>
          <w:rFonts w:ascii="Sylfaen" w:hAnsi="Sylfaen"/>
          <w:b/>
          <w:sz w:val="24"/>
          <w:lang w:val="ka-GE"/>
        </w:rPr>
        <w:t>„</w:t>
      </w:r>
      <w:r w:rsidR="00E64AB2" w:rsidRPr="00D26B62">
        <w:rPr>
          <w:rFonts w:ascii="Sylfaen" w:hAnsi="Sylfaen"/>
          <w:b/>
          <w:sz w:val="24"/>
        </w:rPr>
        <w:t>M&amp;Ms”</w:t>
      </w:r>
    </w:p>
    <w:p w:rsidR="00D26B62" w:rsidRDefault="00D26B62" w:rsidP="001B5E74">
      <w:pPr>
        <w:rPr>
          <w:rFonts w:ascii="Sylfaen" w:hAnsi="Sylfaen"/>
          <w:sz w:val="24"/>
          <w:lang w:val="ka-GE"/>
        </w:rPr>
      </w:pPr>
    </w:p>
    <w:p w:rsidR="00E64AB2" w:rsidRPr="00D26B62" w:rsidRDefault="00A83027" w:rsidP="001B5E74">
      <w:pPr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  <w:lang w:val="ka-GE"/>
        </w:rPr>
        <w:t>„დაკა</w:t>
      </w:r>
      <w:r w:rsidR="00D26B62">
        <w:rPr>
          <w:rFonts w:ascii="Sylfaen" w:hAnsi="Sylfaen"/>
          <w:sz w:val="24"/>
          <w:lang w:val="ka-GE"/>
        </w:rPr>
        <w:t>რ</w:t>
      </w:r>
      <w:r w:rsidRPr="00D26B62">
        <w:rPr>
          <w:rFonts w:ascii="Sylfaen" w:hAnsi="Sylfaen"/>
          <w:sz w:val="24"/>
          <w:lang w:val="ka-GE"/>
        </w:rPr>
        <w:t>გული წუთების</w:t>
      </w:r>
      <w:r w:rsidR="001B5E74" w:rsidRPr="00D26B62">
        <w:rPr>
          <w:rFonts w:ascii="Sylfaen" w:hAnsi="Sylfaen"/>
          <w:sz w:val="24"/>
          <w:lang w:val="ka-GE"/>
        </w:rPr>
        <w:t xml:space="preserve"> ანაზღაურების</w:t>
      </w:r>
      <w:r w:rsidRPr="00D26B62">
        <w:rPr>
          <w:rFonts w:ascii="Sylfaen" w:hAnsi="Sylfaen"/>
          <w:color w:val="FF0000"/>
          <w:sz w:val="24"/>
          <w:lang w:val="ka-GE"/>
        </w:rPr>
        <w:t xml:space="preserve"> </w:t>
      </w:r>
      <w:r w:rsidR="001B5E74" w:rsidRPr="00D26B62">
        <w:rPr>
          <w:rFonts w:ascii="Sylfaen" w:hAnsi="Sylfaen"/>
          <w:sz w:val="24"/>
          <w:lang w:val="ka-GE"/>
        </w:rPr>
        <w:t>მაქსიმალიზაცია</w:t>
      </w:r>
      <w:r w:rsidRPr="00D26B62">
        <w:rPr>
          <w:rFonts w:ascii="Sylfaen" w:hAnsi="Sylfaen"/>
          <w:sz w:val="24"/>
          <w:lang w:val="ka-GE"/>
        </w:rPr>
        <w:t>“</w:t>
      </w:r>
      <w:r w:rsidR="00E64AB2" w:rsidRPr="00D26B62">
        <w:rPr>
          <w:rFonts w:ascii="Sylfaen" w:hAnsi="Sylfaen"/>
          <w:sz w:val="24"/>
          <w:lang w:val="ka-GE"/>
        </w:rPr>
        <w:t xml:space="preserve"> „</w:t>
      </w:r>
      <w:r w:rsidR="00E64AB2" w:rsidRPr="00D26B62">
        <w:rPr>
          <w:rFonts w:ascii="Sylfaen" w:hAnsi="Sylfaen"/>
          <w:sz w:val="24"/>
        </w:rPr>
        <w:t>M&amp;Ms”</w:t>
      </w:r>
      <w:r w:rsidRPr="00D26B62">
        <w:rPr>
          <w:rFonts w:ascii="Sylfaen" w:hAnsi="Sylfaen"/>
          <w:sz w:val="24"/>
          <w:lang w:val="ka-GE"/>
        </w:rPr>
        <w:t xml:space="preserve"> - ეს ჩვენი ერთ</w:t>
      </w:r>
      <w:r w:rsidR="00913E23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ერთი მეთოდია,</w:t>
      </w:r>
      <w:r w:rsidR="001B5E74" w:rsidRPr="00D26B62">
        <w:rPr>
          <w:rFonts w:ascii="Sylfaen" w:hAnsi="Sylfaen"/>
          <w:sz w:val="24"/>
          <w:lang w:val="ka-GE"/>
        </w:rPr>
        <w:t xml:space="preserve"> </w:t>
      </w:r>
      <w:r w:rsidR="002C4B32" w:rsidRPr="00D26B62">
        <w:rPr>
          <w:rFonts w:ascii="Sylfaen" w:hAnsi="Sylfaen"/>
          <w:sz w:val="24"/>
          <w:lang w:val="ka-GE"/>
        </w:rPr>
        <w:t>რომელი</w:t>
      </w:r>
      <w:r w:rsidRPr="00D26B62">
        <w:rPr>
          <w:rFonts w:ascii="Sylfaen" w:hAnsi="Sylfaen"/>
          <w:sz w:val="24"/>
          <w:lang w:val="ka-GE"/>
        </w:rPr>
        <w:t>ც დაგეხმარებათ დროის სწორად განაწილებაში.</w:t>
      </w:r>
      <w:r w:rsidR="001B5E74" w:rsidRPr="00D26B62">
        <w:rPr>
          <w:rFonts w:ascii="Sylfaen" w:hAnsi="Sylfaen"/>
          <w:sz w:val="24"/>
          <w:lang w:val="ka-GE"/>
        </w:rPr>
        <w:t xml:space="preserve"> იმეცადინ</w:t>
      </w:r>
      <w:r w:rsidRPr="00D26B62">
        <w:rPr>
          <w:rFonts w:ascii="Sylfaen" w:hAnsi="Sylfaen"/>
          <w:sz w:val="24"/>
          <w:lang w:val="ka-GE"/>
        </w:rPr>
        <w:t>ეთ შესვენებების დროს</w:t>
      </w:r>
      <w:r w:rsidR="00B514A7" w:rsidRPr="00D26B62">
        <w:rPr>
          <w:rFonts w:ascii="Sylfaen" w:hAnsi="Sylfaen"/>
          <w:sz w:val="24"/>
          <w:lang w:val="ka-GE"/>
        </w:rPr>
        <w:t>;</w:t>
      </w:r>
      <w:r w:rsidR="001B5E74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თქვენ ამით მაღალხარისხიანი მეცადინეობის 2-4 </w:t>
      </w:r>
      <w:r w:rsidR="00E64AB2" w:rsidRPr="00D26B62">
        <w:rPr>
          <w:rFonts w:ascii="Sylfaen" w:hAnsi="Sylfaen"/>
          <w:sz w:val="24"/>
          <w:lang w:val="ka-GE"/>
        </w:rPr>
        <w:t>საათს შეიძენთ ყოველდღიურად.</w:t>
      </w:r>
      <w:r w:rsidR="001B5E74" w:rsidRPr="00D26B62">
        <w:rPr>
          <w:rFonts w:ascii="Sylfaen" w:hAnsi="Sylfaen"/>
          <w:sz w:val="24"/>
          <w:lang w:val="ka-GE"/>
        </w:rPr>
        <w:t xml:space="preserve"> </w:t>
      </w:r>
      <w:r w:rsidR="00E64AB2" w:rsidRPr="00D26B62">
        <w:rPr>
          <w:rFonts w:ascii="Sylfaen" w:hAnsi="Sylfaen"/>
          <w:sz w:val="24"/>
          <w:lang w:val="ka-GE"/>
        </w:rPr>
        <w:t>წადით ბიბლიოთეკაში,</w:t>
      </w:r>
      <w:r w:rsidR="001B5E74" w:rsidRPr="00D26B62">
        <w:rPr>
          <w:rFonts w:ascii="Sylfaen" w:hAnsi="Sylfaen"/>
          <w:sz w:val="24"/>
          <w:lang w:val="ka-GE"/>
        </w:rPr>
        <w:t xml:space="preserve"> კაფეში</w:t>
      </w:r>
      <w:r w:rsidR="00E64AB2" w:rsidRPr="00D26B62">
        <w:rPr>
          <w:rFonts w:ascii="Sylfaen" w:hAnsi="Sylfaen"/>
          <w:sz w:val="24"/>
          <w:lang w:val="ka-GE"/>
        </w:rPr>
        <w:t>,</w:t>
      </w:r>
      <w:r w:rsidR="001B5E74" w:rsidRPr="00D26B62">
        <w:rPr>
          <w:rFonts w:ascii="Sylfaen" w:hAnsi="Sylfaen"/>
          <w:sz w:val="24"/>
          <w:lang w:val="ka-GE"/>
        </w:rPr>
        <w:t xml:space="preserve"> </w:t>
      </w:r>
      <w:r w:rsidR="00E64AB2" w:rsidRPr="00D26B62">
        <w:rPr>
          <w:rFonts w:ascii="Sylfaen" w:hAnsi="Sylfaen"/>
          <w:sz w:val="24"/>
          <w:lang w:val="ka-GE"/>
        </w:rPr>
        <w:t>ან ნებისმიერ ადგილას,</w:t>
      </w:r>
      <w:r w:rsidR="001B5E74" w:rsidRPr="00D26B62">
        <w:rPr>
          <w:rFonts w:ascii="Sylfaen" w:hAnsi="Sylfaen"/>
          <w:sz w:val="24"/>
          <w:lang w:val="ka-GE"/>
        </w:rPr>
        <w:t xml:space="preserve"> </w:t>
      </w:r>
      <w:r w:rsidR="00E64AB2" w:rsidRPr="00D26B62">
        <w:rPr>
          <w:rFonts w:ascii="Sylfaen" w:hAnsi="Sylfaen"/>
          <w:sz w:val="24"/>
          <w:lang w:val="ka-GE"/>
        </w:rPr>
        <w:t xml:space="preserve">სადაც თქვენი მეცადინეობისთვის უკეთესი გარემოა. </w:t>
      </w:r>
      <w:r w:rsidR="00E64AB2" w:rsidRPr="00D26B62">
        <w:rPr>
          <w:rFonts w:ascii="Sylfaen" w:hAnsi="Sylfaen" w:cs="Sylfaen"/>
          <w:sz w:val="24"/>
        </w:rPr>
        <w:t>გააერთიანეთ</w:t>
      </w:r>
      <w:r w:rsidR="00E64AB2" w:rsidRPr="00D26B62">
        <w:rPr>
          <w:rFonts w:ascii="Sylfaen" w:hAnsi="Sylfaen"/>
          <w:sz w:val="24"/>
        </w:rPr>
        <w:t xml:space="preserve"> “</w:t>
      </w:r>
      <w:r w:rsidR="00E64AB2" w:rsidRPr="00D26B62">
        <w:rPr>
          <w:rFonts w:ascii="Sylfaen" w:hAnsi="Sylfaen"/>
          <w:sz w:val="24"/>
          <w:lang w:val="ka-GE"/>
        </w:rPr>
        <w:t xml:space="preserve">  M&amp;M</w:t>
      </w:r>
      <w:r w:rsidR="00E64AB2" w:rsidRPr="00D26B62">
        <w:rPr>
          <w:rFonts w:ascii="Sylfaen" w:hAnsi="Sylfaen"/>
          <w:sz w:val="24"/>
        </w:rPr>
        <w:t xml:space="preserve">s” და წინა გაკვეთილის 10 ნაბიჯი და </w:t>
      </w:r>
      <w:r w:rsidR="00E64AB2" w:rsidRPr="00D26B62">
        <w:rPr>
          <w:rFonts w:ascii="Sylfaen" w:hAnsi="Sylfaen"/>
          <w:sz w:val="24"/>
          <w:lang w:val="ka-GE"/>
        </w:rPr>
        <w:t xml:space="preserve">უფრო მეტად მიუახლოვდებით თქვენი </w:t>
      </w:r>
      <w:r w:rsidR="00E64AB2" w:rsidRPr="00D26B62">
        <w:rPr>
          <w:rFonts w:ascii="Sylfaen" w:hAnsi="Sylfaen"/>
          <w:sz w:val="24"/>
        </w:rPr>
        <w:t xml:space="preserve">აკადემიური წარმატების მიღწევების </w:t>
      </w:r>
      <w:r w:rsidR="00E64AB2" w:rsidRPr="00D26B62">
        <w:rPr>
          <w:rFonts w:ascii="Sylfaen" w:hAnsi="Sylfaen"/>
          <w:sz w:val="24"/>
          <w:lang w:val="ka-GE"/>
        </w:rPr>
        <w:t>გზას.</w:t>
      </w:r>
    </w:p>
    <w:p w:rsidR="00E64AB2" w:rsidRDefault="00E64AB2" w:rsidP="00E64AB2">
      <w:pPr>
        <w:jc w:val="both"/>
        <w:rPr>
          <w:rFonts w:ascii="Sylfaen" w:hAnsi="Sylfaen"/>
          <w:sz w:val="24"/>
          <w:lang w:val="ka-GE"/>
        </w:rPr>
      </w:pPr>
    </w:p>
    <w:p w:rsidR="00D26B62" w:rsidRPr="00D26B62" w:rsidRDefault="00D26B62" w:rsidP="00E64AB2">
      <w:pPr>
        <w:jc w:val="both"/>
        <w:rPr>
          <w:rFonts w:ascii="Sylfaen" w:hAnsi="Sylfaen"/>
          <w:sz w:val="24"/>
          <w:lang w:val="ka-GE"/>
        </w:rPr>
      </w:pPr>
    </w:p>
    <w:p w:rsidR="00E64AB2" w:rsidRPr="00D26B62" w:rsidRDefault="00E64AB2" w:rsidP="00E64AB2">
      <w:pPr>
        <w:jc w:val="bot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</w:rPr>
        <w:t>თქვენი გატაცება</w:t>
      </w:r>
    </w:p>
    <w:p w:rsidR="00D26B62" w:rsidRDefault="00D26B62" w:rsidP="00E64AB2">
      <w:pPr>
        <w:jc w:val="both"/>
        <w:rPr>
          <w:rFonts w:ascii="Sylfaen" w:hAnsi="Sylfaen"/>
          <w:sz w:val="24"/>
          <w:lang w:val="ka-GE"/>
        </w:rPr>
      </w:pPr>
    </w:p>
    <w:p w:rsidR="00E64AB2" w:rsidRPr="00D26B62" w:rsidRDefault="0026158A" w:rsidP="00E64AB2">
      <w:p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ძირითად სპეციალობად </w:t>
      </w:r>
      <w:r w:rsidR="00A60871" w:rsidRPr="00D26B62">
        <w:rPr>
          <w:rFonts w:ascii="Sylfaen" w:hAnsi="Sylfaen"/>
          <w:sz w:val="24"/>
          <w:lang w:val="ka-GE"/>
        </w:rPr>
        <w:t xml:space="preserve">ის </w:t>
      </w:r>
      <w:r w:rsidR="00DE52FD" w:rsidRPr="00D26B62">
        <w:rPr>
          <w:rFonts w:ascii="Sylfaen" w:hAnsi="Sylfaen"/>
          <w:sz w:val="24"/>
          <w:lang w:val="ka-GE"/>
        </w:rPr>
        <w:t>აირჩიეთ</w:t>
      </w:r>
      <w:r w:rsidR="00A60871" w:rsidRPr="00D26B62">
        <w:rPr>
          <w:rFonts w:ascii="Sylfaen" w:hAnsi="Sylfaen"/>
          <w:sz w:val="24"/>
          <w:lang w:val="ka-GE"/>
        </w:rPr>
        <w:t>,</w:t>
      </w:r>
      <w:r w:rsidR="00DE52FD" w:rsidRPr="00D26B62">
        <w:rPr>
          <w:rFonts w:ascii="Sylfaen" w:hAnsi="Sylfaen"/>
          <w:sz w:val="24"/>
          <w:lang w:val="ka-GE"/>
        </w:rPr>
        <w:t xml:space="preserve"> რაც </w:t>
      </w:r>
      <w:r w:rsidRPr="00D26B62">
        <w:rPr>
          <w:rFonts w:ascii="Sylfaen" w:hAnsi="Sylfaen"/>
          <w:sz w:val="24"/>
          <w:lang w:val="ka-GE"/>
        </w:rPr>
        <w:t>რეალურად</w:t>
      </w:r>
      <w:r w:rsidR="00DE52FD" w:rsidRPr="00D26B62">
        <w:rPr>
          <w:rFonts w:ascii="Sylfaen" w:hAnsi="Sylfaen"/>
          <w:sz w:val="24"/>
          <w:lang w:val="ka-GE"/>
        </w:rPr>
        <w:t xml:space="preserve"> ასახავს </w:t>
      </w:r>
      <w:r w:rsidR="00A60871" w:rsidRPr="00D26B62">
        <w:rPr>
          <w:rFonts w:ascii="Sylfaen" w:hAnsi="Sylfaen"/>
          <w:sz w:val="24"/>
          <w:lang w:val="ka-GE"/>
        </w:rPr>
        <w:t xml:space="preserve">თქვენს მთავარ ინტერესებს. </w:t>
      </w:r>
      <w:r w:rsidR="00AC15A9" w:rsidRPr="00D26B62">
        <w:rPr>
          <w:rFonts w:ascii="Sylfaen" w:hAnsi="Sylfaen"/>
          <w:sz w:val="24"/>
          <w:lang w:val="ka-GE"/>
        </w:rPr>
        <w:t>ეს მიგიყვანთ პროფესიამდე, რომელსაც თქვენ სიამოვნებით და ხალისით დაუთმობთ  ნახევარ დღეს</w:t>
      </w:r>
      <w:r w:rsidR="001B5E74" w:rsidRPr="00D26B62">
        <w:rPr>
          <w:rFonts w:ascii="Sylfaen" w:hAnsi="Sylfaen"/>
          <w:sz w:val="24"/>
          <w:lang w:val="ka-GE"/>
        </w:rPr>
        <w:t xml:space="preserve">. მეცხრე </w:t>
      </w:r>
      <w:r w:rsidR="00AC15A9" w:rsidRPr="00D26B62">
        <w:rPr>
          <w:rFonts w:ascii="Sylfaen" w:hAnsi="Sylfaen"/>
          <w:sz w:val="24"/>
          <w:lang w:val="ka-GE"/>
        </w:rPr>
        <w:t>თავი გთავაზობთ შესაძლბლობას</w:t>
      </w:r>
      <w:r w:rsidR="001B5E74" w:rsidRPr="00D26B62">
        <w:rPr>
          <w:rFonts w:ascii="Sylfaen" w:hAnsi="Sylfaen"/>
          <w:sz w:val="24"/>
          <w:lang w:val="ka-GE"/>
        </w:rPr>
        <w:t xml:space="preserve">, </w:t>
      </w:r>
      <w:r w:rsidR="00AC15A9" w:rsidRPr="00D26B62">
        <w:rPr>
          <w:rFonts w:ascii="Sylfaen" w:hAnsi="Sylfaen"/>
          <w:sz w:val="24"/>
          <w:lang w:val="ka-GE"/>
        </w:rPr>
        <w:t xml:space="preserve">აღმოაჩინოთ თქვენი გატაცება და დაიწყოთ </w:t>
      </w:r>
      <w:r w:rsidR="001B5E74" w:rsidRPr="00D26B62">
        <w:rPr>
          <w:rFonts w:ascii="Sylfaen" w:hAnsi="Sylfaen"/>
          <w:sz w:val="24"/>
          <w:lang w:val="ka-GE"/>
        </w:rPr>
        <w:t>ა</w:t>
      </w:r>
      <w:r w:rsidR="00AC15A9" w:rsidRPr="00D26B62">
        <w:rPr>
          <w:rFonts w:ascii="Sylfaen" w:hAnsi="Sylfaen"/>
          <w:sz w:val="24"/>
          <w:lang w:val="ka-GE"/>
        </w:rPr>
        <w:t>რჩევა მთავარი საქმიანობისა, რომელიც თქვენი ცხოვრების სამსახური იქნება.</w:t>
      </w:r>
    </w:p>
    <w:p w:rsidR="00602DCC" w:rsidRPr="00D26B62" w:rsidRDefault="00602DCC" w:rsidP="00E64AB2">
      <w:p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აირჩევთ:</w:t>
      </w:r>
    </w:p>
    <w:p w:rsidR="00602DCC" w:rsidRPr="00D26B62" w:rsidRDefault="00602DCC" w:rsidP="00E64AB2">
      <w:p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დიპლომი                                      </w:t>
      </w:r>
      <w:r w:rsidR="00B514A7" w:rsidRPr="00D26B62">
        <w:rPr>
          <w:rFonts w:ascii="Sylfaen" w:hAnsi="Sylfaen"/>
          <w:sz w:val="24"/>
          <w:lang w:val="ka-GE"/>
        </w:rPr>
        <w:t xml:space="preserve">    </w:t>
      </w:r>
      <w:r w:rsidRPr="00D26B62">
        <w:rPr>
          <w:rFonts w:ascii="Sylfaen" w:hAnsi="Sylfaen"/>
          <w:sz w:val="24"/>
          <w:lang w:val="ka-GE"/>
        </w:rPr>
        <w:t xml:space="preserve">თუ                              </w:t>
      </w:r>
      <w:r w:rsidR="00B514A7" w:rsidRPr="00D26B62">
        <w:rPr>
          <w:rFonts w:ascii="Sylfaen" w:hAnsi="Sylfaen"/>
          <w:sz w:val="24"/>
          <w:lang w:val="ka-GE"/>
        </w:rPr>
        <w:t xml:space="preserve">                          </w:t>
      </w:r>
      <w:r w:rsidRPr="00D26B62">
        <w:rPr>
          <w:rFonts w:ascii="Sylfaen" w:hAnsi="Sylfaen"/>
          <w:sz w:val="24"/>
          <w:lang w:val="ka-GE"/>
        </w:rPr>
        <w:t>განათლება?</w:t>
      </w:r>
    </w:p>
    <w:p w:rsidR="00602DCC" w:rsidRPr="00D26B62" w:rsidRDefault="006B3C16" w:rsidP="00E64AB2">
      <w:p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ვარჯიში                                       </w:t>
      </w:r>
      <w:r w:rsidR="00B514A7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B514A7" w:rsidRPr="00D26B62">
        <w:rPr>
          <w:rFonts w:ascii="Sylfaen" w:hAnsi="Sylfaen"/>
          <w:sz w:val="24"/>
          <w:lang w:val="ka-GE"/>
        </w:rPr>
        <w:t xml:space="preserve">   </w:t>
      </w:r>
      <w:r w:rsidRPr="00D26B62">
        <w:rPr>
          <w:rFonts w:ascii="Sylfaen" w:hAnsi="Sylfaen"/>
          <w:sz w:val="24"/>
          <w:lang w:val="ka-GE"/>
        </w:rPr>
        <w:t xml:space="preserve">თუ                             </w:t>
      </w:r>
      <w:r w:rsidR="00B514A7" w:rsidRPr="00D26B62">
        <w:rPr>
          <w:rFonts w:ascii="Sylfaen" w:hAnsi="Sylfaen"/>
          <w:sz w:val="24"/>
          <w:lang w:val="ka-GE"/>
        </w:rPr>
        <w:t xml:space="preserve">                </w:t>
      </w:r>
      <w:r w:rsidRPr="00D26B62">
        <w:rPr>
          <w:rFonts w:ascii="Sylfaen" w:hAnsi="Sylfaen"/>
          <w:sz w:val="24"/>
          <w:lang w:val="ka-GE"/>
        </w:rPr>
        <w:t>ჯანსაღი ცხოვრების წესი?</w:t>
      </w:r>
    </w:p>
    <w:p w:rsidR="006B3C16" w:rsidRPr="00D26B62" w:rsidRDefault="006B3C16" w:rsidP="00E64AB2">
      <w:pPr>
        <w:jc w:val="both"/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</w:rPr>
        <w:t xml:space="preserve">პაემანი                                          </w:t>
      </w:r>
      <w:r w:rsidR="00B514A7" w:rsidRPr="00D26B62">
        <w:rPr>
          <w:rFonts w:ascii="Sylfaen" w:hAnsi="Sylfaen"/>
          <w:sz w:val="24"/>
          <w:lang w:val="ka-GE"/>
        </w:rPr>
        <w:t xml:space="preserve">     </w:t>
      </w:r>
      <w:r w:rsidRPr="00D26B62">
        <w:rPr>
          <w:rFonts w:ascii="Sylfaen" w:hAnsi="Sylfaen"/>
          <w:sz w:val="24"/>
        </w:rPr>
        <w:t xml:space="preserve">თუ                             </w:t>
      </w:r>
      <w:r w:rsidR="00B514A7" w:rsidRPr="00D26B62">
        <w:rPr>
          <w:rFonts w:ascii="Sylfaen" w:hAnsi="Sylfaen"/>
          <w:sz w:val="24"/>
          <w:lang w:val="ka-GE"/>
        </w:rPr>
        <w:t xml:space="preserve">                         </w:t>
      </w:r>
      <w:r w:rsidRPr="00D26B62">
        <w:rPr>
          <w:rFonts w:ascii="Sylfaen" w:hAnsi="Sylfaen"/>
          <w:sz w:val="24"/>
        </w:rPr>
        <w:t>ურთიერთობა?</w:t>
      </w:r>
    </w:p>
    <w:p w:rsidR="006B3C16" w:rsidRPr="00D26B62" w:rsidRDefault="006B3C16" w:rsidP="00E64AB2">
      <w:p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იდეა                                              </w:t>
      </w:r>
      <w:r w:rsidR="00B514A7" w:rsidRPr="00D26B62">
        <w:rPr>
          <w:rFonts w:ascii="Sylfaen" w:hAnsi="Sylfaen"/>
          <w:sz w:val="24"/>
          <w:lang w:val="ka-GE"/>
        </w:rPr>
        <w:t xml:space="preserve">     </w:t>
      </w:r>
      <w:r w:rsidRPr="00D26B62">
        <w:rPr>
          <w:rFonts w:ascii="Sylfaen" w:hAnsi="Sylfaen"/>
          <w:sz w:val="24"/>
          <w:lang w:val="ka-GE"/>
        </w:rPr>
        <w:t xml:space="preserve">თუ                             </w:t>
      </w:r>
      <w:r w:rsidR="00B514A7" w:rsidRPr="00D26B62">
        <w:rPr>
          <w:rFonts w:ascii="Sylfaen" w:hAnsi="Sylfaen"/>
          <w:sz w:val="24"/>
          <w:lang w:val="ka-GE"/>
        </w:rPr>
        <w:t xml:space="preserve">                            </w:t>
      </w:r>
      <w:r w:rsidRPr="00D26B62">
        <w:rPr>
          <w:rFonts w:ascii="Sylfaen" w:hAnsi="Sylfaen"/>
          <w:sz w:val="24"/>
          <w:lang w:val="ka-GE"/>
        </w:rPr>
        <w:t xml:space="preserve"> ოცნება?</w:t>
      </w:r>
    </w:p>
    <w:p w:rsidR="006B3C16" w:rsidRPr="00D26B62" w:rsidRDefault="006B3C16" w:rsidP="00E64AB2">
      <w:p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სამსახური                                  </w:t>
      </w:r>
      <w:r w:rsidR="00B514A7" w:rsidRPr="00D26B62">
        <w:rPr>
          <w:rFonts w:ascii="Sylfaen" w:hAnsi="Sylfaen"/>
          <w:sz w:val="24"/>
          <w:lang w:val="ka-GE"/>
        </w:rPr>
        <w:t xml:space="preserve">      </w:t>
      </w:r>
      <w:r w:rsidRPr="00D26B62">
        <w:rPr>
          <w:rFonts w:ascii="Sylfaen" w:hAnsi="Sylfaen"/>
          <w:sz w:val="24"/>
          <w:lang w:val="ka-GE"/>
        </w:rPr>
        <w:t xml:space="preserve"> თუ                               </w:t>
      </w:r>
      <w:r w:rsidR="00B514A7" w:rsidRPr="00D26B62">
        <w:rPr>
          <w:rFonts w:ascii="Sylfaen" w:hAnsi="Sylfaen"/>
          <w:sz w:val="24"/>
          <w:lang w:val="ka-GE"/>
        </w:rPr>
        <w:t xml:space="preserve">                        </w:t>
      </w:r>
      <w:r w:rsidRPr="00D26B62">
        <w:rPr>
          <w:rFonts w:ascii="Sylfaen" w:hAnsi="Sylfaen"/>
          <w:sz w:val="24"/>
        </w:rPr>
        <w:t>მოწოდება</w:t>
      </w:r>
      <w:r w:rsidR="00A60871" w:rsidRPr="00D26B62">
        <w:rPr>
          <w:rFonts w:ascii="Sylfaen" w:hAnsi="Sylfaen"/>
          <w:sz w:val="24"/>
        </w:rPr>
        <w:t>?</w:t>
      </w:r>
    </w:p>
    <w:p w:rsidR="008A2AE4" w:rsidRPr="00D26B62" w:rsidRDefault="008A2AE4" w:rsidP="00E64AB2">
      <w:pPr>
        <w:jc w:val="both"/>
        <w:rPr>
          <w:rFonts w:ascii="Sylfaen" w:hAnsi="Sylfaen"/>
          <w:sz w:val="24"/>
          <w:lang w:val="ka-GE"/>
        </w:rPr>
      </w:pPr>
    </w:p>
    <w:p w:rsidR="008A2AE4" w:rsidRPr="00D26B62" w:rsidRDefault="008A2AE4" w:rsidP="00E64AB2">
      <w:p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lastRenderedPageBreak/>
        <w:t>პირველი ვარიანტები კარგია,</w:t>
      </w:r>
      <w:r w:rsidR="001B5E74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მაგრამ მეორე უკეთესია! </w:t>
      </w:r>
    </w:p>
    <w:p w:rsidR="001B5E74" w:rsidRPr="00D26B62" w:rsidRDefault="001B5E74" w:rsidP="00E64AB2">
      <w:pPr>
        <w:jc w:val="both"/>
        <w:rPr>
          <w:rFonts w:ascii="Sylfaen" w:hAnsi="Sylfaen"/>
          <w:sz w:val="24"/>
          <w:lang w:val="ka-GE"/>
        </w:rPr>
      </w:pPr>
    </w:p>
    <w:p w:rsidR="00D26B62" w:rsidRDefault="00D26B62" w:rsidP="00E64AB2">
      <w:pPr>
        <w:jc w:val="both"/>
        <w:rPr>
          <w:rFonts w:ascii="Sylfaen" w:hAnsi="Sylfaen"/>
          <w:sz w:val="24"/>
          <w:lang w:val="ka-GE"/>
        </w:rPr>
      </w:pPr>
    </w:p>
    <w:p w:rsidR="0083184F" w:rsidRDefault="0083184F" w:rsidP="00E64AB2">
      <w:pPr>
        <w:jc w:val="both"/>
        <w:rPr>
          <w:rFonts w:ascii="Sylfaen" w:hAnsi="Sylfaen"/>
          <w:sz w:val="24"/>
          <w:lang w:val="ka-GE"/>
        </w:rPr>
      </w:pPr>
    </w:p>
    <w:p w:rsidR="00D26B62" w:rsidRDefault="008A2AE4" w:rsidP="00E64AB2">
      <w:pPr>
        <w:jc w:val="bot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</w:t>
      </w:r>
      <w:r w:rsidRPr="00D26B62">
        <w:rPr>
          <w:rFonts w:ascii="Sylfaen" w:hAnsi="Sylfaen"/>
          <w:b/>
          <w:sz w:val="24"/>
          <w:lang w:val="ka-GE"/>
        </w:rPr>
        <w:t xml:space="preserve">გაკვეთილი 2            </w:t>
      </w:r>
    </w:p>
    <w:p w:rsidR="00D26B62" w:rsidRDefault="00D26B62" w:rsidP="00E64AB2">
      <w:pPr>
        <w:jc w:val="both"/>
        <w:rPr>
          <w:rFonts w:ascii="Sylfaen" w:hAnsi="Sylfaen"/>
          <w:b/>
          <w:sz w:val="24"/>
          <w:lang w:val="ka-GE"/>
        </w:rPr>
      </w:pPr>
    </w:p>
    <w:p w:rsidR="00A60871" w:rsidRPr="00D26B62" w:rsidRDefault="00A60871" w:rsidP="00E64AB2">
      <w:pPr>
        <w:jc w:val="bot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32"/>
          <w:szCs w:val="28"/>
          <w:lang w:val="ka-GE"/>
        </w:rPr>
        <w:t>მომსახურება</w:t>
      </w:r>
    </w:p>
    <w:p w:rsidR="00D26B62" w:rsidRDefault="00D26B62" w:rsidP="00E64AB2">
      <w:pPr>
        <w:jc w:val="both"/>
        <w:rPr>
          <w:rFonts w:ascii="Sylfaen" w:hAnsi="Sylfaen"/>
          <w:sz w:val="24"/>
          <w:lang w:val="ka-GE"/>
        </w:rPr>
      </w:pPr>
    </w:p>
    <w:p w:rsidR="008A2AE4" w:rsidRPr="00D26B62" w:rsidRDefault="00A60871" w:rsidP="00E64AB2">
      <w:pPr>
        <w:jc w:val="bot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sz w:val="24"/>
        </w:rPr>
        <w:t xml:space="preserve"> </w:t>
      </w:r>
      <w:r w:rsidR="008A2AE4" w:rsidRPr="00D26B62">
        <w:rPr>
          <w:rFonts w:ascii="Sylfaen" w:hAnsi="Sylfaen"/>
          <w:b/>
          <w:sz w:val="24"/>
        </w:rPr>
        <w:t>“ვერ იცხოვრებთ ს</w:t>
      </w:r>
      <w:r w:rsidR="008A2AE4" w:rsidRPr="00D26B62">
        <w:rPr>
          <w:rFonts w:ascii="Sylfaen" w:hAnsi="Sylfaen"/>
          <w:b/>
          <w:sz w:val="24"/>
          <w:lang w:val="ka-GE"/>
        </w:rPr>
        <w:t>რულყოფილი</w:t>
      </w:r>
      <w:r w:rsidR="008A2AE4" w:rsidRPr="00D26B62">
        <w:rPr>
          <w:rFonts w:ascii="Sylfaen" w:hAnsi="Sylfaen"/>
          <w:b/>
          <w:sz w:val="24"/>
        </w:rPr>
        <w:t xml:space="preserve"> ცხოვრებით</w:t>
      </w:r>
      <w:r w:rsidR="0009693B" w:rsidRPr="00D26B62">
        <w:rPr>
          <w:rFonts w:ascii="Sylfaen" w:hAnsi="Sylfaen"/>
          <w:b/>
          <w:sz w:val="24"/>
          <w:lang w:val="ka-GE"/>
        </w:rPr>
        <w:t xml:space="preserve">, </w:t>
      </w:r>
      <w:r w:rsidR="008A2AE4" w:rsidRPr="00D26B62">
        <w:rPr>
          <w:rFonts w:ascii="Sylfaen" w:hAnsi="Sylfaen"/>
          <w:b/>
          <w:sz w:val="24"/>
          <w:lang w:val="ka-GE"/>
        </w:rPr>
        <w:t>თუ სიკეთეს არ გაუკეთებთ მას,</w:t>
      </w:r>
      <w:r w:rsidR="0009693B" w:rsidRPr="00D26B62">
        <w:rPr>
          <w:rFonts w:ascii="Sylfaen" w:hAnsi="Sylfaen"/>
          <w:b/>
          <w:sz w:val="24"/>
          <w:lang w:val="ka-GE"/>
        </w:rPr>
        <w:t xml:space="preserve"> </w:t>
      </w:r>
      <w:r w:rsidR="008A2AE4" w:rsidRPr="00D26B62">
        <w:rPr>
          <w:rFonts w:ascii="Sylfaen" w:hAnsi="Sylfaen"/>
          <w:b/>
          <w:sz w:val="24"/>
          <w:lang w:val="ka-GE"/>
        </w:rPr>
        <w:t xml:space="preserve">ვინც </w:t>
      </w:r>
      <w:r w:rsidR="0009693B" w:rsidRPr="00D26B62">
        <w:rPr>
          <w:rFonts w:ascii="Sylfaen" w:hAnsi="Sylfaen"/>
          <w:b/>
          <w:sz w:val="24"/>
          <w:lang w:val="ka-GE"/>
        </w:rPr>
        <w:t>ვერასდროს გადაგიხდით სამაგიეროს“</w:t>
      </w:r>
    </w:p>
    <w:p w:rsidR="0009693B" w:rsidRPr="00D26B62" w:rsidRDefault="0009693B" w:rsidP="00E64AB2">
      <w:p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ჯონ ვუდენი</w:t>
      </w:r>
    </w:p>
    <w:p w:rsidR="0009693B" w:rsidRPr="00D26B62" w:rsidRDefault="0009693B" w:rsidP="00E64AB2">
      <w:p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1910- </w:t>
      </w:r>
    </w:p>
    <w:p w:rsidR="0009693B" w:rsidRPr="00D26B62" w:rsidRDefault="0009693B" w:rsidP="00E64AB2">
      <w:p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უნივერსიტეტის კალათბურთის მწვრთნელი</w:t>
      </w:r>
    </w:p>
    <w:p w:rsidR="00F72F4A" w:rsidRPr="00D26B62" w:rsidRDefault="00F72F4A" w:rsidP="00E64AB2">
      <w:pPr>
        <w:jc w:val="both"/>
        <w:rPr>
          <w:rFonts w:ascii="Sylfaen" w:hAnsi="Sylfaen"/>
          <w:b/>
          <w:sz w:val="24"/>
        </w:rPr>
      </w:pPr>
    </w:p>
    <w:p w:rsidR="00D26B62" w:rsidRDefault="00D26B62" w:rsidP="00E64AB2">
      <w:pPr>
        <w:jc w:val="both"/>
        <w:rPr>
          <w:rFonts w:ascii="Sylfaen" w:hAnsi="Sylfaen"/>
          <w:b/>
          <w:sz w:val="24"/>
          <w:lang w:val="ka-GE"/>
        </w:rPr>
      </w:pPr>
    </w:p>
    <w:p w:rsidR="0009693B" w:rsidRPr="00D26B62" w:rsidRDefault="00571DA4" w:rsidP="00E64AB2">
      <w:pPr>
        <w:jc w:val="bot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მენტორობა</w:t>
      </w:r>
    </w:p>
    <w:p w:rsidR="00D26B62" w:rsidRDefault="00D26B62" w:rsidP="001B5E74">
      <w:pPr>
        <w:rPr>
          <w:rFonts w:ascii="Sylfaen" w:hAnsi="Sylfaen"/>
          <w:sz w:val="24"/>
          <w:lang w:val="ka-GE"/>
        </w:rPr>
      </w:pPr>
    </w:p>
    <w:p w:rsidR="000C1E5C" w:rsidRPr="00D26B62" w:rsidRDefault="0009693B" w:rsidP="001B5E74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ავტობუსი</w:t>
      </w:r>
      <w:r w:rsidR="001B5E74" w:rsidRPr="00D26B62">
        <w:rPr>
          <w:rFonts w:ascii="Sylfaen" w:hAnsi="Sylfaen"/>
          <w:sz w:val="24"/>
          <w:lang w:val="ka-GE"/>
        </w:rPr>
        <w:t xml:space="preserve"> </w:t>
      </w:r>
      <w:r w:rsidR="00874BC5" w:rsidRPr="00D26B62">
        <w:rPr>
          <w:rFonts w:ascii="Sylfaen" w:hAnsi="Sylfaen"/>
          <w:sz w:val="24"/>
          <w:lang w:val="ka-GE"/>
        </w:rPr>
        <w:t xml:space="preserve">შტატ </w:t>
      </w:r>
      <w:r w:rsidR="001B5E74" w:rsidRPr="00D26B62">
        <w:rPr>
          <w:rFonts w:ascii="Sylfaen" w:hAnsi="Sylfaen"/>
          <w:sz w:val="24"/>
          <w:lang w:val="ka-GE"/>
        </w:rPr>
        <w:t>ვაშინგტონის ქალაქ კამასში,</w:t>
      </w:r>
      <w:r w:rsidRPr="00D26B62">
        <w:rPr>
          <w:rFonts w:ascii="Sylfaen" w:hAnsi="Sylfaen"/>
          <w:sz w:val="24"/>
          <w:lang w:val="ka-GE"/>
        </w:rPr>
        <w:t xml:space="preserve"> ბავშვთა კლუბის წინ</w:t>
      </w:r>
      <w:r w:rsidR="001B5E74" w:rsidRPr="00D26B62">
        <w:rPr>
          <w:rFonts w:ascii="Sylfaen" w:hAnsi="Sylfaen"/>
          <w:sz w:val="24"/>
          <w:lang w:val="ka-GE"/>
        </w:rPr>
        <w:t xml:space="preserve"> გაჩერდა.</w:t>
      </w:r>
      <w:r w:rsidRPr="00D26B62">
        <w:rPr>
          <w:rFonts w:ascii="Sylfaen" w:hAnsi="Sylfaen"/>
          <w:sz w:val="24"/>
          <w:lang w:val="ka-GE"/>
        </w:rPr>
        <w:t xml:space="preserve"> როდესაც ბავშვები</w:t>
      </w:r>
      <w:r w:rsidR="001B5E74" w:rsidRPr="00D26B62">
        <w:rPr>
          <w:rFonts w:ascii="Sylfaen" w:hAnsi="Sylfaen"/>
          <w:sz w:val="24"/>
          <w:lang w:val="ka-GE"/>
        </w:rPr>
        <w:t xml:space="preserve"> </w:t>
      </w:r>
      <w:r w:rsidR="00B41B0A" w:rsidRPr="00D26B62">
        <w:rPr>
          <w:rFonts w:ascii="Sylfaen" w:hAnsi="Sylfaen"/>
          <w:sz w:val="24"/>
          <w:lang w:val="ka-GE"/>
        </w:rPr>
        <w:t>ავტობუსში ასასვლელად</w:t>
      </w:r>
      <w:r w:rsidR="001B5E74" w:rsidRPr="00D26B62">
        <w:rPr>
          <w:rFonts w:ascii="Sylfaen" w:hAnsi="Sylfaen"/>
          <w:sz w:val="24"/>
          <w:lang w:val="ka-GE"/>
        </w:rPr>
        <w:t xml:space="preserve"> რიგში იდგნენ</w:t>
      </w:r>
      <w:r w:rsidR="00B41B0A" w:rsidRPr="00D26B62">
        <w:rPr>
          <w:rFonts w:ascii="Sylfaen" w:hAnsi="Sylfaen"/>
          <w:sz w:val="24"/>
          <w:lang w:val="ka-GE"/>
        </w:rPr>
        <w:t>,</w:t>
      </w:r>
      <w:r w:rsidR="001B5E74" w:rsidRPr="00D26B62">
        <w:rPr>
          <w:rFonts w:ascii="Sylfaen" w:hAnsi="Sylfaen"/>
          <w:sz w:val="24"/>
          <w:lang w:val="ka-GE"/>
        </w:rPr>
        <w:t xml:space="preserve"> </w:t>
      </w:r>
      <w:r w:rsidR="00B41B0A" w:rsidRPr="00D26B62">
        <w:rPr>
          <w:rFonts w:ascii="Sylfaen" w:hAnsi="Sylfaen"/>
          <w:sz w:val="24"/>
          <w:lang w:val="ka-GE"/>
        </w:rPr>
        <w:t>ცნობისმოყვარე გამვლელმა იკითხა: „სად მიდიხართ</w:t>
      </w:r>
      <w:r w:rsidR="001B5E74" w:rsidRPr="00D26B62">
        <w:rPr>
          <w:rFonts w:ascii="Sylfaen" w:hAnsi="Sylfaen"/>
          <w:sz w:val="24"/>
          <w:lang w:val="ka-GE"/>
        </w:rPr>
        <w:t>?“ ერთმა</w:t>
      </w:r>
      <w:r w:rsidR="00B41B0A" w:rsidRPr="00D26B62">
        <w:rPr>
          <w:rFonts w:ascii="Sylfaen" w:hAnsi="Sylfaen"/>
          <w:sz w:val="24"/>
          <w:lang w:val="ka-GE"/>
        </w:rPr>
        <w:t xml:space="preserve"> პატარა გოგონამ აღტკინებულმა ჩაიცინა და უპასუხა: „ჩვენ </w:t>
      </w:r>
      <w:r w:rsidR="00862446" w:rsidRPr="00D26B62">
        <w:rPr>
          <w:rFonts w:ascii="Sylfaen" w:hAnsi="Sylfaen"/>
          <w:sz w:val="24"/>
          <w:lang w:val="ka-GE"/>
        </w:rPr>
        <w:t>„დ</w:t>
      </w:r>
      <w:r w:rsidR="001B5E74" w:rsidRPr="00D26B62">
        <w:rPr>
          <w:rFonts w:ascii="Sylfaen" w:hAnsi="Sylfaen"/>
          <w:sz w:val="24"/>
          <w:lang w:val="ka-GE"/>
        </w:rPr>
        <w:t>.</w:t>
      </w:r>
      <w:r w:rsidR="00862446" w:rsidRPr="00D26B62">
        <w:rPr>
          <w:rFonts w:ascii="Sylfaen" w:hAnsi="Sylfaen"/>
          <w:sz w:val="24"/>
          <w:lang w:val="ka-GE"/>
        </w:rPr>
        <w:t>ი“ ბიჭებთან მივდივართ , ისინი ძალიან მხიარულები არიან</w:t>
      </w:r>
      <w:r w:rsidR="001B5E74" w:rsidRPr="00D26B62">
        <w:rPr>
          <w:rFonts w:ascii="Sylfaen" w:hAnsi="Sylfaen"/>
          <w:sz w:val="24"/>
          <w:lang w:val="ka-GE"/>
        </w:rPr>
        <w:t>“</w:t>
      </w:r>
      <w:r w:rsidR="00862446" w:rsidRPr="00D26B62">
        <w:rPr>
          <w:rFonts w:ascii="Sylfaen" w:hAnsi="Sylfaen"/>
          <w:sz w:val="24"/>
          <w:lang w:val="ka-GE"/>
        </w:rPr>
        <w:t xml:space="preserve">. კლუბის დირექტორმა </w:t>
      </w:r>
      <w:r w:rsidR="000C1E5C" w:rsidRPr="00D26B62">
        <w:rPr>
          <w:rFonts w:ascii="Sylfaen" w:hAnsi="Sylfaen"/>
          <w:sz w:val="24"/>
          <w:lang w:val="ka-GE"/>
        </w:rPr>
        <w:t xml:space="preserve"> გამვლელს დაბნეული გამომეტყველება</w:t>
      </w:r>
      <w:r w:rsidR="001B5E74" w:rsidRPr="00D26B62">
        <w:rPr>
          <w:rFonts w:ascii="Sylfaen" w:hAnsi="Sylfaen"/>
          <w:sz w:val="24"/>
          <w:lang w:val="ka-GE"/>
        </w:rPr>
        <w:t xml:space="preserve"> შეამჩნია</w:t>
      </w:r>
      <w:r w:rsidR="000C1E5C" w:rsidRPr="00D26B62">
        <w:rPr>
          <w:rFonts w:ascii="Sylfaen" w:hAnsi="Sylfaen"/>
          <w:sz w:val="24"/>
          <w:lang w:val="ka-GE"/>
        </w:rPr>
        <w:t xml:space="preserve"> და აუხსნა: </w:t>
      </w:r>
      <w:r w:rsidR="000C1E5C" w:rsidRPr="00D26B62">
        <w:rPr>
          <w:rFonts w:ascii="Sylfaen" w:hAnsi="Sylfaen"/>
          <w:sz w:val="24"/>
        </w:rPr>
        <w:t>“ჩვენ</w:t>
      </w:r>
      <w:r w:rsidR="000C1E5C" w:rsidRPr="00D26B62">
        <w:rPr>
          <w:rFonts w:ascii="Sylfaen" w:hAnsi="Sylfaen"/>
          <w:sz w:val="24"/>
          <w:lang w:val="ka-GE"/>
        </w:rPr>
        <w:t xml:space="preserve"> პორტლენდში,</w:t>
      </w:r>
      <w:r w:rsidR="000C1E5C" w:rsidRPr="00D26B62">
        <w:rPr>
          <w:rFonts w:ascii="Sylfaen" w:hAnsi="Sylfaen"/>
          <w:sz w:val="24"/>
        </w:rPr>
        <w:t xml:space="preserve"> </w:t>
      </w:r>
      <w:r w:rsidR="001B5E74" w:rsidRPr="00D26B62">
        <w:rPr>
          <w:rFonts w:ascii="Sylfaen" w:hAnsi="Sylfaen"/>
          <w:sz w:val="24"/>
          <w:lang w:val="ka-GE"/>
        </w:rPr>
        <w:t>„</w:t>
      </w:r>
      <w:r w:rsidR="000C1E5C" w:rsidRPr="00D26B62">
        <w:rPr>
          <w:rFonts w:ascii="Sylfaen" w:hAnsi="Sylfaen"/>
          <w:sz w:val="24"/>
        </w:rPr>
        <w:t>დელტა იფსილონის</w:t>
      </w:r>
      <w:r w:rsidR="001B5E74" w:rsidRPr="00D26B62">
        <w:rPr>
          <w:rFonts w:ascii="Sylfaen" w:hAnsi="Sylfaen"/>
          <w:sz w:val="24"/>
          <w:lang w:val="ka-GE"/>
        </w:rPr>
        <w:t>“</w:t>
      </w:r>
      <w:r w:rsidR="000C1E5C" w:rsidRPr="00D26B62">
        <w:rPr>
          <w:rFonts w:ascii="Sylfaen" w:hAnsi="Sylfaen"/>
          <w:sz w:val="24"/>
        </w:rPr>
        <w:t xml:space="preserve"> საძმოს </w:t>
      </w:r>
      <w:r w:rsidR="000C1E5C" w:rsidRPr="00D26B62">
        <w:rPr>
          <w:rFonts w:ascii="Sylfaen" w:hAnsi="Sylfaen"/>
          <w:sz w:val="24"/>
          <w:lang w:val="ka-GE"/>
        </w:rPr>
        <w:t>ხელმძღვანელ ცენტრში  მივდივართ.</w:t>
      </w:r>
      <w:r w:rsidR="001B5E74" w:rsidRPr="00D26B62">
        <w:rPr>
          <w:rFonts w:ascii="Sylfaen" w:hAnsi="Sylfaen"/>
          <w:sz w:val="24"/>
          <w:lang w:val="ka-GE"/>
        </w:rPr>
        <w:t xml:space="preserve"> გასულ კვირას  </w:t>
      </w:r>
      <w:r w:rsidR="000C1E5C" w:rsidRPr="00D26B62">
        <w:rPr>
          <w:rFonts w:ascii="Sylfaen" w:hAnsi="Sylfaen"/>
          <w:sz w:val="24"/>
          <w:lang w:val="ka-GE"/>
        </w:rPr>
        <w:t>ყველამ ისეთი არაჩვეულებრივი დრო გაატარა</w:t>
      </w:r>
      <w:r w:rsidR="001B5E74" w:rsidRPr="00D26B62">
        <w:rPr>
          <w:rFonts w:ascii="Sylfaen" w:hAnsi="Sylfaen"/>
          <w:sz w:val="24"/>
          <w:lang w:val="ka-GE"/>
        </w:rPr>
        <w:t xml:space="preserve">, </w:t>
      </w:r>
      <w:r w:rsidR="000C1E5C" w:rsidRPr="00D26B62">
        <w:rPr>
          <w:rFonts w:ascii="Sylfaen" w:hAnsi="Sylfaen"/>
          <w:sz w:val="24"/>
          <w:lang w:val="ka-GE"/>
        </w:rPr>
        <w:t xml:space="preserve">რომ,  </w:t>
      </w:r>
      <w:r w:rsidR="001C0A9D" w:rsidRPr="00D26B62">
        <w:rPr>
          <w:rFonts w:ascii="Sylfaen" w:hAnsi="Sylfaen"/>
          <w:sz w:val="24"/>
          <w:lang w:val="ka-GE"/>
        </w:rPr>
        <w:t>ხელმეორედ</w:t>
      </w:r>
      <w:r w:rsidR="000C1E5C" w:rsidRPr="00D26B62">
        <w:rPr>
          <w:rFonts w:ascii="Sylfaen" w:hAnsi="Sylfaen"/>
          <w:sz w:val="24"/>
          <w:lang w:val="ka-GE"/>
        </w:rPr>
        <w:t xml:space="preserve"> შეხვედრა</w:t>
      </w:r>
      <w:r w:rsidR="001B5E74" w:rsidRPr="00D26B62">
        <w:rPr>
          <w:rFonts w:ascii="Sylfaen" w:hAnsi="Sylfaen"/>
          <w:sz w:val="24"/>
          <w:lang w:val="ka-GE"/>
        </w:rPr>
        <w:t xml:space="preserve"> გადავწყვიტეთ</w:t>
      </w:r>
      <w:r w:rsidR="001C0A9D" w:rsidRPr="00D26B62">
        <w:rPr>
          <w:rFonts w:ascii="Sylfaen" w:hAnsi="Sylfaen"/>
          <w:sz w:val="24"/>
          <w:lang w:val="ka-GE"/>
        </w:rPr>
        <w:t>.</w:t>
      </w:r>
      <w:r w:rsidR="000C1E5C" w:rsidRPr="00D26B62">
        <w:rPr>
          <w:rFonts w:ascii="Sylfaen" w:hAnsi="Sylfaen"/>
          <w:sz w:val="24"/>
          <w:lang w:val="ka-GE"/>
        </w:rPr>
        <w:t xml:space="preserve"> მათ ითამაშეს ბურთით,</w:t>
      </w:r>
      <w:r w:rsidR="001C0A9D" w:rsidRPr="00D26B62">
        <w:rPr>
          <w:rFonts w:ascii="Sylfaen" w:hAnsi="Sylfaen"/>
          <w:sz w:val="24"/>
          <w:lang w:val="ka-GE"/>
        </w:rPr>
        <w:t xml:space="preserve"> </w:t>
      </w:r>
      <w:r w:rsidR="000C1E5C" w:rsidRPr="00D26B62">
        <w:rPr>
          <w:rFonts w:ascii="Sylfaen" w:hAnsi="Sylfaen"/>
          <w:sz w:val="24"/>
          <w:lang w:val="ka-GE"/>
        </w:rPr>
        <w:t>დაჭერობანა,</w:t>
      </w:r>
      <w:r w:rsidR="001C0A9D" w:rsidRPr="00D26B62">
        <w:rPr>
          <w:rFonts w:ascii="Sylfaen" w:hAnsi="Sylfaen"/>
          <w:sz w:val="24"/>
          <w:lang w:val="ka-GE"/>
        </w:rPr>
        <w:t xml:space="preserve"> </w:t>
      </w:r>
      <w:r w:rsidR="000C1E5C" w:rsidRPr="00D26B62">
        <w:rPr>
          <w:rFonts w:ascii="Sylfaen" w:hAnsi="Sylfaen"/>
          <w:sz w:val="24"/>
          <w:lang w:val="ka-GE"/>
        </w:rPr>
        <w:t>ფეხბურთი</w:t>
      </w:r>
      <w:r w:rsidR="000C1E5C" w:rsidRPr="00D26B62">
        <w:rPr>
          <w:rFonts w:ascii="Sylfaen" w:hAnsi="Sylfaen"/>
          <w:sz w:val="24"/>
        </w:rPr>
        <w:t>,</w:t>
      </w:r>
      <w:r w:rsidR="001C0A9D" w:rsidRPr="00D26B62">
        <w:rPr>
          <w:rFonts w:ascii="Sylfaen" w:hAnsi="Sylfaen"/>
          <w:sz w:val="24"/>
          <w:lang w:val="ka-GE"/>
        </w:rPr>
        <w:t xml:space="preserve"> </w:t>
      </w:r>
      <w:r w:rsidR="000C1E5C" w:rsidRPr="00D26B62">
        <w:rPr>
          <w:rFonts w:ascii="Sylfaen" w:hAnsi="Sylfaen"/>
          <w:sz w:val="24"/>
        </w:rPr>
        <w:t>ბილიარდი.</w:t>
      </w:r>
      <w:r w:rsidR="001C0A9D" w:rsidRPr="00D26B62">
        <w:rPr>
          <w:rFonts w:ascii="Sylfaen" w:hAnsi="Sylfaen"/>
          <w:sz w:val="24"/>
          <w:lang w:val="ka-GE"/>
        </w:rPr>
        <w:t xml:space="preserve"> </w:t>
      </w:r>
      <w:r w:rsidR="00571DA4" w:rsidRPr="00D26B62">
        <w:rPr>
          <w:rFonts w:ascii="Sylfaen" w:hAnsi="Sylfaen"/>
          <w:sz w:val="24"/>
          <w:lang w:val="ka-GE"/>
        </w:rPr>
        <w:t xml:space="preserve">ამ </w:t>
      </w:r>
      <w:r w:rsidR="000C1E5C" w:rsidRPr="00D26B62">
        <w:rPr>
          <w:rFonts w:ascii="Sylfaen" w:hAnsi="Sylfaen"/>
          <w:sz w:val="24"/>
          <w:lang w:val="ka-GE"/>
        </w:rPr>
        <w:t>სამ</w:t>
      </w:r>
      <w:r w:rsidR="00571DA4" w:rsidRPr="00D26B62">
        <w:rPr>
          <w:rFonts w:ascii="Sylfaen" w:hAnsi="Sylfaen"/>
          <w:sz w:val="24"/>
          <w:lang w:val="ka-GE"/>
        </w:rPr>
        <w:t>საათიანი საზოგადოებრივი სა</w:t>
      </w:r>
      <w:r w:rsidR="00A60871" w:rsidRPr="00D26B62">
        <w:rPr>
          <w:rFonts w:ascii="Sylfaen" w:hAnsi="Sylfaen"/>
          <w:sz w:val="24"/>
          <w:lang w:val="ka-GE"/>
        </w:rPr>
        <w:t>მსახურ</w:t>
      </w:r>
      <w:r w:rsidR="00571DA4" w:rsidRPr="00D26B62">
        <w:rPr>
          <w:rFonts w:ascii="Sylfaen" w:hAnsi="Sylfaen"/>
          <w:sz w:val="24"/>
          <w:lang w:val="ka-GE"/>
        </w:rPr>
        <w:t>ის პროექტის შედეგად  საფუძველი დაედო ახალ მეგობრობას.</w:t>
      </w:r>
      <w:r w:rsidR="001C0A9D" w:rsidRPr="00D26B62">
        <w:rPr>
          <w:rFonts w:ascii="Sylfaen" w:hAnsi="Sylfaen"/>
          <w:sz w:val="24"/>
          <w:lang w:val="ka-GE"/>
        </w:rPr>
        <w:t xml:space="preserve"> </w:t>
      </w:r>
      <w:r w:rsidR="00571DA4" w:rsidRPr="00D26B62">
        <w:rPr>
          <w:rFonts w:ascii="Sylfaen" w:hAnsi="Sylfaen"/>
          <w:sz w:val="24"/>
          <w:lang w:val="ka-GE"/>
        </w:rPr>
        <w:t xml:space="preserve">მხოლოდ სამი საათი და ყველას </w:t>
      </w:r>
      <w:r w:rsidR="001C0A9D" w:rsidRPr="00D26B62">
        <w:rPr>
          <w:rFonts w:ascii="Sylfaen" w:hAnsi="Sylfaen"/>
          <w:sz w:val="24"/>
          <w:lang w:val="ka-GE"/>
        </w:rPr>
        <w:t xml:space="preserve">ხელმეორედ შეხვედრის </w:t>
      </w:r>
      <w:r w:rsidR="00571DA4" w:rsidRPr="00D26B62">
        <w:rPr>
          <w:rFonts w:ascii="Sylfaen" w:hAnsi="Sylfaen"/>
          <w:sz w:val="24"/>
          <w:lang w:val="ka-GE"/>
        </w:rPr>
        <w:t xml:space="preserve">  სურვილი </w:t>
      </w:r>
      <w:r w:rsidR="001C0A9D" w:rsidRPr="00D26B62">
        <w:rPr>
          <w:rFonts w:ascii="Sylfaen" w:hAnsi="Sylfaen"/>
          <w:sz w:val="24"/>
          <w:lang w:val="ka-GE"/>
        </w:rPr>
        <w:lastRenderedPageBreak/>
        <w:t xml:space="preserve">გაუჩნდა. </w:t>
      </w:r>
      <w:r w:rsidR="00571DA4" w:rsidRPr="00D26B62">
        <w:rPr>
          <w:rFonts w:ascii="Sylfaen" w:hAnsi="Sylfaen"/>
          <w:sz w:val="24"/>
          <w:lang w:val="ka-GE"/>
        </w:rPr>
        <w:t>მხოლოდ სამი საათი და ბავშვებმა შეიძინეს ახალგაზრდების ჯგუფი - მენტორები.</w:t>
      </w:r>
      <w:r w:rsidR="001C0A9D" w:rsidRPr="00D26B62">
        <w:rPr>
          <w:rFonts w:ascii="Sylfaen" w:hAnsi="Sylfaen"/>
          <w:sz w:val="24"/>
          <w:lang w:val="ka-GE"/>
        </w:rPr>
        <w:t xml:space="preserve"> </w:t>
      </w:r>
      <w:r w:rsidR="001274FF" w:rsidRPr="00D26B62">
        <w:rPr>
          <w:rFonts w:ascii="Sylfaen" w:hAnsi="Sylfaen"/>
          <w:sz w:val="24"/>
          <w:lang w:val="ka-GE"/>
        </w:rPr>
        <w:t>ყოველთვის,</w:t>
      </w:r>
      <w:r w:rsidR="001C0A9D" w:rsidRPr="00D26B62">
        <w:rPr>
          <w:rFonts w:ascii="Sylfaen" w:hAnsi="Sylfaen"/>
          <w:sz w:val="24"/>
          <w:lang w:val="ka-GE"/>
        </w:rPr>
        <w:t xml:space="preserve"> </w:t>
      </w:r>
      <w:r w:rsidR="001274FF" w:rsidRPr="00D26B62">
        <w:rPr>
          <w:rFonts w:ascii="Sylfaen" w:hAnsi="Sylfaen"/>
          <w:sz w:val="24"/>
          <w:lang w:val="ka-GE"/>
        </w:rPr>
        <w:t>როცა ვინმეზე ზრუნავთ ან  ემსახურებით,</w:t>
      </w:r>
      <w:r w:rsidR="001C0A9D" w:rsidRPr="00D26B62">
        <w:rPr>
          <w:rFonts w:ascii="Sylfaen" w:hAnsi="Sylfaen"/>
          <w:sz w:val="24"/>
          <w:lang w:val="ka-GE"/>
        </w:rPr>
        <w:t xml:space="preserve"> </w:t>
      </w:r>
      <w:r w:rsidR="001274FF" w:rsidRPr="00D26B62">
        <w:rPr>
          <w:rFonts w:ascii="Sylfaen" w:hAnsi="Sylfaen"/>
          <w:sz w:val="24"/>
          <w:lang w:val="ka-GE"/>
        </w:rPr>
        <w:t>თითქოს საკუთარი პრობლემები უკანა პლანზე გადადის.</w:t>
      </w:r>
      <w:r w:rsidR="00B775F7" w:rsidRPr="00D26B62">
        <w:rPr>
          <w:rFonts w:ascii="Sylfaen" w:hAnsi="Sylfaen"/>
          <w:sz w:val="24"/>
        </w:rPr>
        <w:t xml:space="preserve"> </w:t>
      </w:r>
      <w:r w:rsidR="001C0A9D" w:rsidRPr="00D26B62">
        <w:rPr>
          <w:rFonts w:ascii="Sylfaen" w:hAnsi="Sylfaen"/>
          <w:sz w:val="24"/>
          <w:lang w:val="ka-GE"/>
        </w:rPr>
        <w:t xml:space="preserve">ოთახის </w:t>
      </w:r>
      <w:r w:rsidR="00A60871" w:rsidRPr="00D26B62">
        <w:rPr>
          <w:rFonts w:ascii="Sylfaen" w:hAnsi="Sylfaen"/>
          <w:sz w:val="24"/>
          <w:lang w:val="ka-GE"/>
        </w:rPr>
        <w:t>მეზობ</w:t>
      </w:r>
      <w:r w:rsidR="001C0A9D" w:rsidRPr="00D26B62">
        <w:rPr>
          <w:rFonts w:ascii="Sylfaen" w:hAnsi="Sylfaen"/>
          <w:sz w:val="24"/>
          <w:lang w:val="ka-GE"/>
        </w:rPr>
        <w:t>ლ</w:t>
      </w:r>
      <w:r w:rsidR="00A60871" w:rsidRPr="00D26B62">
        <w:rPr>
          <w:rFonts w:ascii="Sylfaen" w:hAnsi="Sylfaen"/>
          <w:sz w:val="24"/>
          <w:lang w:val="ka-GE"/>
        </w:rPr>
        <w:t>ებ</w:t>
      </w:r>
      <w:r w:rsidR="001C0A9D" w:rsidRPr="00D26B62">
        <w:rPr>
          <w:rFonts w:ascii="Sylfaen" w:hAnsi="Sylfaen"/>
          <w:sz w:val="24"/>
          <w:lang w:val="ka-GE"/>
        </w:rPr>
        <w:t>თან</w:t>
      </w:r>
      <w:r w:rsidR="001274FF" w:rsidRPr="00D26B62">
        <w:rPr>
          <w:rFonts w:ascii="Sylfaen" w:hAnsi="Sylfaen"/>
          <w:sz w:val="24"/>
          <w:lang w:val="ka-GE"/>
        </w:rPr>
        <w:t xml:space="preserve"> საზიარო </w:t>
      </w:r>
      <w:r w:rsidR="001274FF" w:rsidRPr="00D26B62">
        <w:rPr>
          <w:rFonts w:ascii="Sylfaen" w:hAnsi="Sylfaen"/>
          <w:sz w:val="24"/>
        </w:rPr>
        <w:t xml:space="preserve">პატარა აბაზანა </w:t>
      </w:r>
      <w:r w:rsidR="001274FF" w:rsidRPr="00D26B62">
        <w:rPr>
          <w:rFonts w:ascii="Sylfaen" w:hAnsi="Sylfaen"/>
          <w:sz w:val="24"/>
          <w:lang w:val="ka-GE"/>
        </w:rPr>
        <w:t xml:space="preserve">არაფერია </w:t>
      </w:r>
      <w:r w:rsidR="00A60871" w:rsidRPr="00D26B62">
        <w:rPr>
          <w:rFonts w:ascii="Sylfaen" w:hAnsi="Sylfaen"/>
          <w:sz w:val="24"/>
          <w:lang w:val="ka-GE"/>
        </w:rPr>
        <w:t>იმ</w:t>
      </w:r>
      <w:r w:rsidR="007832DC" w:rsidRPr="00D26B62">
        <w:rPr>
          <w:rFonts w:ascii="Sylfaen" w:hAnsi="Sylfaen"/>
          <w:sz w:val="24"/>
          <w:lang w:val="ka-GE"/>
        </w:rPr>
        <w:t xml:space="preserve"> ტრეილერთან </w:t>
      </w:r>
      <w:r w:rsidR="001274FF" w:rsidRPr="00D26B62">
        <w:rPr>
          <w:rFonts w:ascii="Sylfaen" w:hAnsi="Sylfaen"/>
          <w:sz w:val="24"/>
          <w:lang w:val="ka-GE"/>
        </w:rPr>
        <w:t xml:space="preserve"> </w:t>
      </w:r>
      <w:r w:rsidR="00A60871" w:rsidRPr="00D26B62">
        <w:rPr>
          <w:rFonts w:ascii="Sylfaen" w:hAnsi="Sylfaen"/>
          <w:sz w:val="24"/>
          <w:lang w:val="ka-GE"/>
        </w:rPr>
        <w:t>შედარებით</w:t>
      </w:r>
      <w:r w:rsidR="00944840" w:rsidRPr="00D26B62">
        <w:rPr>
          <w:rFonts w:ascii="Sylfaen" w:hAnsi="Sylfaen"/>
          <w:sz w:val="24"/>
          <w:lang w:val="ka-GE"/>
        </w:rPr>
        <w:t>,</w:t>
      </w:r>
      <w:r w:rsidR="00A60871" w:rsidRPr="00D26B62">
        <w:rPr>
          <w:rFonts w:ascii="Sylfaen" w:hAnsi="Sylfaen"/>
          <w:sz w:val="24"/>
          <w:lang w:val="ka-GE"/>
        </w:rPr>
        <w:t xml:space="preserve"> ამ კლუბის </w:t>
      </w:r>
      <w:r w:rsidR="001274FF" w:rsidRPr="00D26B62">
        <w:rPr>
          <w:rFonts w:ascii="Sylfaen" w:hAnsi="Sylfaen"/>
          <w:sz w:val="24"/>
          <w:lang w:val="ka-GE"/>
        </w:rPr>
        <w:t xml:space="preserve"> </w:t>
      </w:r>
      <w:r w:rsidR="00A60871" w:rsidRPr="00D26B62">
        <w:rPr>
          <w:rFonts w:ascii="Sylfaen" w:hAnsi="Sylfaen"/>
          <w:sz w:val="24"/>
          <w:lang w:val="ka-GE"/>
        </w:rPr>
        <w:t xml:space="preserve">ბავშვი </w:t>
      </w:r>
      <w:r w:rsidR="001274FF" w:rsidRPr="00D26B62">
        <w:rPr>
          <w:rFonts w:ascii="Sylfaen" w:hAnsi="Sylfaen"/>
          <w:sz w:val="24"/>
          <w:lang w:val="ka-GE"/>
        </w:rPr>
        <w:t xml:space="preserve">სახლს </w:t>
      </w:r>
      <w:r w:rsidR="00A60871" w:rsidRPr="00D26B62">
        <w:rPr>
          <w:rFonts w:ascii="Sylfaen" w:hAnsi="Sylfaen"/>
          <w:sz w:val="24"/>
          <w:lang w:val="ka-GE"/>
        </w:rPr>
        <w:t xml:space="preserve">რომ </w:t>
      </w:r>
      <w:r w:rsidR="001274FF" w:rsidRPr="00D26B62">
        <w:rPr>
          <w:rFonts w:ascii="Sylfaen" w:hAnsi="Sylfaen"/>
          <w:sz w:val="24"/>
          <w:lang w:val="ka-GE"/>
        </w:rPr>
        <w:t>უწოდებს</w:t>
      </w:r>
      <w:r w:rsidR="001C0A9D" w:rsidRPr="00D26B62">
        <w:rPr>
          <w:rFonts w:ascii="Sylfaen" w:hAnsi="Sylfaen"/>
          <w:sz w:val="24"/>
          <w:lang w:val="ka-GE"/>
        </w:rPr>
        <w:t xml:space="preserve">, </w:t>
      </w:r>
      <w:r w:rsidR="00A714CB" w:rsidRPr="00D26B62">
        <w:rPr>
          <w:rFonts w:ascii="Sylfaen" w:hAnsi="Sylfaen"/>
          <w:sz w:val="24"/>
          <w:lang w:val="ka-GE"/>
        </w:rPr>
        <w:t>კაფეტრიის ქათამი უგემრიელესად მოგეჩვენებად თუ არაქისის კარაქწასმულ პურს შეადარებთ,</w:t>
      </w:r>
      <w:r w:rsidR="001C0A9D" w:rsidRPr="00D26B62">
        <w:rPr>
          <w:rFonts w:ascii="Sylfaen" w:hAnsi="Sylfaen"/>
          <w:sz w:val="24"/>
          <w:lang w:val="ka-GE"/>
        </w:rPr>
        <w:t xml:space="preserve"> </w:t>
      </w:r>
      <w:r w:rsidR="00A714CB" w:rsidRPr="00D26B62">
        <w:rPr>
          <w:rFonts w:ascii="Sylfaen" w:hAnsi="Sylfaen"/>
          <w:sz w:val="24"/>
          <w:lang w:val="ka-GE"/>
        </w:rPr>
        <w:t xml:space="preserve">რომელსაც ეს ბაშვები კლუბში შეექცევიან - </w:t>
      </w:r>
      <w:r w:rsidR="00944840" w:rsidRPr="00D26B62">
        <w:rPr>
          <w:rFonts w:ascii="Sylfaen" w:hAnsi="Sylfaen"/>
          <w:sz w:val="24"/>
          <w:lang w:val="ka-GE"/>
        </w:rPr>
        <w:t>მათს</w:t>
      </w:r>
      <w:r w:rsidR="00A60871" w:rsidRPr="00D26B62">
        <w:rPr>
          <w:rFonts w:ascii="Sylfaen" w:hAnsi="Sylfaen"/>
          <w:sz w:val="24"/>
          <w:lang w:val="ka-GE"/>
        </w:rPr>
        <w:t xml:space="preserve"> </w:t>
      </w:r>
      <w:r w:rsidR="00A714CB" w:rsidRPr="00D26B62">
        <w:rPr>
          <w:rFonts w:ascii="Sylfaen" w:hAnsi="Sylfaen"/>
          <w:sz w:val="24"/>
          <w:lang w:val="ka-GE"/>
        </w:rPr>
        <w:t>ერთადერთ საჭმელს დღის განმავლობაში.</w:t>
      </w:r>
      <w:r w:rsidR="001C0A9D" w:rsidRPr="00D26B62">
        <w:rPr>
          <w:rFonts w:ascii="Sylfaen" w:hAnsi="Sylfaen"/>
          <w:sz w:val="24"/>
          <w:lang w:val="ka-GE"/>
        </w:rPr>
        <w:t xml:space="preserve"> </w:t>
      </w:r>
      <w:r w:rsidR="00A714CB" w:rsidRPr="00D26B62">
        <w:rPr>
          <w:rFonts w:ascii="Sylfaen" w:hAnsi="Sylfaen"/>
          <w:sz w:val="24"/>
          <w:lang w:val="ka-GE"/>
        </w:rPr>
        <w:t>ჩვენ უნდა მადლიერები ვიყოთ იმის</w:t>
      </w:r>
      <w:r w:rsidR="001C0A9D" w:rsidRPr="00D26B62">
        <w:rPr>
          <w:rFonts w:ascii="Sylfaen" w:hAnsi="Sylfaen"/>
          <w:sz w:val="24"/>
          <w:lang w:val="ka-GE"/>
        </w:rPr>
        <w:t>,</w:t>
      </w:r>
      <w:r w:rsidR="00A714CB" w:rsidRPr="00D26B62">
        <w:rPr>
          <w:rFonts w:ascii="Sylfaen" w:hAnsi="Sylfaen"/>
          <w:sz w:val="24"/>
          <w:lang w:val="ka-GE"/>
        </w:rPr>
        <w:t xml:space="preserve"> რაც გვაქვს და სხვებსაც გავუნაწილოთ.</w:t>
      </w:r>
    </w:p>
    <w:p w:rsidR="0093179C" w:rsidRPr="00D26B62" w:rsidRDefault="0093179C" w:rsidP="00A629B5">
      <w:pPr>
        <w:jc w:val="right"/>
        <w:rPr>
          <w:rFonts w:ascii="Sylfaen" w:hAnsi="Sylfaen"/>
          <w:b/>
          <w:sz w:val="24"/>
          <w:lang w:val="ka-GE"/>
        </w:rPr>
      </w:pPr>
    </w:p>
    <w:p w:rsidR="00D26B62" w:rsidRDefault="00D26B62" w:rsidP="00A629B5">
      <w:pPr>
        <w:ind w:left="360"/>
        <w:jc w:val="right"/>
        <w:rPr>
          <w:rFonts w:ascii="Sylfaen" w:hAnsi="Sylfaen"/>
          <w:b/>
          <w:sz w:val="24"/>
          <w:lang w:val="ka-GE"/>
        </w:rPr>
      </w:pPr>
    </w:p>
    <w:p w:rsidR="00A629B5" w:rsidRPr="00D26B62" w:rsidRDefault="00944840" w:rsidP="00A629B5">
      <w:pPr>
        <w:ind w:left="360"/>
        <w:jc w:val="right"/>
        <w:rPr>
          <w:rFonts w:ascii="Sylfaen" w:hAnsi="Sylfaen"/>
          <w:b/>
          <w:sz w:val="24"/>
        </w:rPr>
      </w:pPr>
      <w:r w:rsidRPr="00D26B62">
        <w:rPr>
          <w:rFonts w:ascii="Sylfaen" w:hAnsi="Sylfaen"/>
          <w:b/>
          <w:sz w:val="24"/>
          <w:lang w:val="ka-GE"/>
        </w:rPr>
        <w:t xml:space="preserve"> </w:t>
      </w:r>
      <w:r w:rsidR="00A629B5" w:rsidRPr="00D26B62">
        <w:rPr>
          <w:rFonts w:ascii="Sylfaen" w:hAnsi="Sylfaen"/>
          <w:b/>
          <w:sz w:val="24"/>
          <w:lang w:val="ka-GE"/>
        </w:rPr>
        <w:t>„წარმატების სამოცდაათი პროცენტი</w:t>
      </w:r>
      <w:r w:rsidR="00B775F7" w:rsidRPr="00D26B62">
        <w:rPr>
          <w:rFonts w:ascii="Sylfaen" w:hAnsi="Sylfaen"/>
          <w:b/>
          <w:sz w:val="24"/>
          <w:lang w:val="ka-GE"/>
        </w:rPr>
        <w:t xml:space="preserve"> დანიშნულების ადგილზე მისვლაშია.“</w:t>
      </w:r>
      <w:r w:rsidR="00A629B5" w:rsidRPr="00D26B62">
        <w:rPr>
          <w:rFonts w:ascii="Sylfaen" w:hAnsi="Sylfaen"/>
          <w:b/>
          <w:sz w:val="24"/>
          <w:lang w:val="ka-GE"/>
        </w:rPr>
        <w:t xml:space="preserve"> </w:t>
      </w:r>
    </w:p>
    <w:p w:rsidR="00944840" w:rsidRPr="00D26B62" w:rsidRDefault="00A629B5" w:rsidP="00A629B5">
      <w:pPr>
        <w:ind w:left="360"/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ვუდი </w:t>
      </w:r>
      <w:r w:rsidR="00944840" w:rsidRPr="00D26B62">
        <w:rPr>
          <w:rFonts w:ascii="Sylfaen" w:hAnsi="Sylfaen"/>
          <w:sz w:val="24"/>
          <w:lang w:val="ka-GE"/>
        </w:rPr>
        <w:t>ალენი</w:t>
      </w:r>
    </w:p>
    <w:p w:rsidR="00944840" w:rsidRPr="00D26B62" w:rsidRDefault="00A629B5" w:rsidP="00A629B5">
      <w:pPr>
        <w:ind w:left="360"/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1935- </w:t>
      </w:r>
    </w:p>
    <w:p w:rsidR="00A629B5" w:rsidRPr="00D26B62" w:rsidRDefault="00A629B5" w:rsidP="00A629B5">
      <w:pPr>
        <w:ind w:left="360"/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რეჟისორი და მსახიობი</w:t>
      </w:r>
    </w:p>
    <w:p w:rsidR="00A629B5" w:rsidRPr="00D26B62" w:rsidRDefault="00A629B5" w:rsidP="00E64AB2">
      <w:pPr>
        <w:jc w:val="both"/>
        <w:rPr>
          <w:rFonts w:ascii="Sylfaen" w:hAnsi="Sylfaen"/>
          <w:sz w:val="24"/>
          <w:lang w:val="ka-GE"/>
        </w:rPr>
      </w:pPr>
    </w:p>
    <w:p w:rsidR="0093179C" w:rsidRPr="00D26B62" w:rsidRDefault="0093179C" w:rsidP="001C0A9D">
      <w:pPr>
        <w:jc w:val="bot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გვესაუბრება მეგან დინი : </w:t>
      </w:r>
    </w:p>
    <w:p w:rsidR="00D26B62" w:rsidRDefault="00D26B62" w:rsidP="001C0A9D">
      <w:pPr>
        <w:rPr>
          <w:rFonts w:ascii="Sylfaen" w:hAnsi="Sylfaen"/>
          <w:sz w:val="24"/>
          <w:lang w:val="ka-GE"/>
        </w:rPr>
      </w:pPr>
    </w:p>
    <w:p w:rsidR="001033DB" w:rsidRPr="00D26B62" w:rsidRDefault="001033DB" w:rsidP="001C0A9D">
      <w:pPr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  <w:lang w:val="ka-GE"/>
        </w:rPr>
        <w:t>„როცა  პროფესიონალური სოფტბოლის ტურნირებს ვაწყობთ, ყოველთვის ვცდილობთ მომავალ მოთამაშე პატარა გოგონებს</w:t>
      </w:r>
      <w:r w:rsidR="001C0A9D" w:rsidRPr="00D26B62">
        <w:rPr>
          <w:rFonts w:ascii="Sylfaen" w:hAnsi="Sylfaen"/>
          <w:sz w:val="24"/>
          <w:lang w:val="ka-GE"/>
        </w:rPr>
        <w:t xml:space="preserve"> საჩვენებელი თამაში ვაჩვენოთ</w:t>
      </w:r>
      <w:r w:rsidRPr="00D26B62">
        <w:rPr>
          <w:rFonts w:ascii="Sylfaen" w:hAnsi="Sylfaen"/>
          <w:sz w:val="24"/>
          <w:lang w:val="ka-GE"/>
        </w:rPr>
        <w:t>. პარასკევისა და შაბათის თამაშების შემდეგ  კვირაობით მათ თამაშებზე დასწრება და მათი მხარდაჭერა</w:t>
      </w:r>
      <w:r w:rsidR="001C0A9D" w:rsidRPr="00D26B62">
        <w:rPr>
          <w:rFonts w:ascii="Sylfaen" w:hAnsi="Sylfaen"/>
          <w:sz w:val="24"/>
          <w:lang w:val="ka-GE"/>
        </w:rPr>
        <w:t xml:space="preserve"> მიყვარს. </w:t>
      </w:r>
      <w:r w:rsidR="002C4B32" w:rsidRPr="00D26B62">
        <w:rPr>
          <w:rFonts w:ascii="Sylfaen" w:hAnsi="Sylfaen"/>
          <w:sz w:val="24"/>
          <w:lang w:val="ka-GE"/>
        </w:rPr>
        <w:t>ყველა</w:t>
      </w:r>
      <w:r w:rsidRPr="00D26B62">
        <w:rPr>
          <w:rFonts w:ascii="Sylfaen" w:hAnsi="Sylfaen"/>
          <w:sz w:val="24"/>
          <w:lang w:val="ka-GE"/>
        </w:rPr>
        <w:t>ფერი,</w:t>
      </w:r>
      <w:r w:rsidR="001C0A9D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რასაც ჩვენ </w:t>
      </w:r>
      <w:r w:rsidR="00D46531" w:rsidRPr="00D26B62">
        <w:rPr>
          <w:rFonts w:ascii="Sylfaen" w:hAnsi="Sylfaen"/>
          <w:sz w:val="24"/>
          <w:lang w:val="ka-GE"/>
        </w:rPr>
        <w:t>გოგონებისთვის ვაკეთებთ</w:t>
      </w:r>
      <w:r w:rsidRPr="00D26B62">
        <w:rPr>
          <w:rFonts w:ascii="Sylfaen" w:hAnsi="Sylfaen"/>
          <w:sz w:val="24"/>
          <w:lang w:val="ka-GE"/>
        </w:rPr>
        <w:t>,</w:t>
      </w:r>
      <w:r w:rsidR="00D46531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-</w:t>
      </w:r>
      <w:r w:rsidR="00D46531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უკან ათმაგად გვიბრუნდება </w:t>
      </w:r>
      <w:r w:rsidR="00D46531" w:rsidRPr="00D26B62">
        <w:rPr>
          <w:rFonts w:ascii="Sylfaen" w:hAnsi="Sylfaen"/>
          <w:sz w:val="24"/>
          <w:lang w:val="ka-GE"/>
        </w:rPr>
        <w:t>ღიმილის, სიცილის</w:t>
      </w:r>
      <w:r w:rsidRPr="00D26B62">
        <w:rPr>
          <w:rFonts w:ascii="Sylfaen" w:hAnsi="Sylfaen"/>
          <w:sz w:val="24"/>
          <w:lang w:val="ka-GE"/>
        </w:rPr>
        <w:t xml:space="preserve"> თუ </w:t>
      </w:r>
      <w:r w:rsidR="00D46531" w:rsidRPr="00D26B62">
        <w:rPr>
          <w:rFonts w:ascii="Sylfaen" w:hAnsi="Sylfaen"/>
          <w:sz w:val="24"/>
        </w:rPr>
        <w:t xml:space="preserve">თავდაჯერებულობის </w:t>
      </w:r>
      <w:r w:rsidR="00D46531" w:rsidRPr="00D26B62">
        <w:rPr>
          <w:rFonts w:ascii="Sylfaen" w:hAnsi="Sylfaen"/>
          <w:sz w:val="24"/>
          <w:lang w:val="ka-GE"/>
        </w:rPr>
        <w:t>სახით</w:t>
      </w:r>
      <w:r w:rsidR="00D46531" w:rsidRPr="00D26B62">
        <w:rPr>
          <w:rFonts w:ascii="Sylfaen" w:hAnsi="Sylfaen"/>
          <w:sz w:val="24"/>
        </w:rPr>
        <w:t xml:space="preserve"> </w:t>
      </w:r>
      <w:r w:rsidR="00D46531" w:rsidRPr="00D26B62">
        <w:rPr>
          <w:rFonts w:ascii="Sylfaen" w:hAnsi="Sylfaen"/>
          <w:sz w:val="24"/>
          <w:lang w:val="ka-GE"/>
        </w:rPr>
        <w:t>მათი მშვენიერი სახეებიდან.</w:t>
      </w:r>
      <w:r w:rsidR="001C0A9D" w:rsidRPr="00D26B62">
        <w:rPr>
          <w:rFonts w:ascii="Sylfaen" w:hAnsi="Sylfaen"/>
          <w:sz w:val="24"/>
          <w:lang w:val="ka-GE"/>
        </w:rPr>
        <w:t xml:space="preserve"> </w:t>
      </w:r>
      <w:r w:rsidR="00D46531" w:rsidRPr="00D26B62">
        <w:rPr>
          <w:rFonts w:ascii="Sylfaen" w:hAnsi="Sylfaen"/>
          <w:sz w:val="24"/>
          <w:lang w:val="ka-GE"/>
        </w:rPr>
        <w:t>სხვებზე მზრუნველობით თქვენ თავად იღებთ უდიდეს საჩუქარს - სიამოვნებას.</w:t>
      </w:r>
      <w:r w:rsidR="007818D7" w:rsidRPr="00D26B62">
        <w:rPr>
          <w:rFonts w:ascii="Sylfaen" w:hAnsi="Sylfaen"/>
          <w:sz w:val="24"/>
          <w:lang w:val="ka-GE"/>
        </w:rPr>
        <w:t xml:space="preserve"> </w:t>
      </w:r>
      <w:r w:rsidR="001C0A9D" w:rsidRPr="00D26B62">
        <w:rPr>
          <w:rFonts w:ascii="Sylfaen" w:hAnsi="Sylfaen"/>
          <w:sz w:val="24"/>
          <w:lang w:val="ka-GE"/>
        </w:rPr>
        <w:t>როდესაც</w:t>
      </w:r>
      <w:r w:rsidR="007818D7" w:rsidRPr="00D26B62">
        <w:rPr>
          <w:rFonts w:ascii="Sylfaen" w:hAnsi="Sylfaen"/>
          <w:sz w:val="24"/>
          <w:lang w:val="ka-GE"/>
        </w:rPr>
        <w:t xml:space="preserve"> გავცემთ,</w:t>
      </w:r>
      <w:r w:rsidR="001C0A9D" w:rsidRPr="00D26B62">
        <w:rPr>
          <w:rFonts w:ascii="Sylfaen" w:hAnsi="Sylfaen"/>
          <w:sz w:val="24"/>
          <w:lang w:val="ka-GE"/>
        </w:rPr>
        <w:t xml:space="preserve"> </w:t>
      </w:r>
      <w:r w:rsidR="007818D7" w:rsidRPr="00D26B62">
        <w:rPr>
          <w:rFonts w:ascii="Sylfaen" w:hAnsi="Sylfaen"/>
          <w:sz w:val="24"/>
          <w:lang w:val="ka-GE"/>
        </w:rPr>
        <w:t>ჩვენ იმავდროულად ვიღებთ კიდეც“</w:t>
      </w:r>
    </w:p>
    <w:p w:rsidR="007818D7" w:rsidRPr="00D26B62" w:rsidRDefault="007818D7" w:rsidP="00E64AB2">
      <w:p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</w:rPr>
        <w:t xml:space="preserve">            </w:t>
      </w:r>
      <w:r w:rsidR="00F72F4A" w:rsidRPr="00D26B62">
        <w:rPr>
          <w:rFonts w:ascii="Sylfaen" w:hAnsi="Sylfaen"/>
          <w:sz w:val="24"/>
        </w:rPr>
        <w:t xml:space="preserve">                                         </w:t>
      </w:r>
      <w:r w:rsidRPr="00D26B62">
        <w:rPr>
          <w:rFonts w:ascii="Sylfaen" w:hAnsi="Sylfaen"/>
          <w:sz w:val="24"/>
        </w:rPr>
        <w:t>მეგან დ</w:t>
      </w:r>
      <w:r w:rsidRPr="00D26B62">
        <w:rPr>
          <w:rFonts w:ascii="Sylfaen" w:hAnsi="Sylfaen"/>
          <w:sz w:val="24"/>
          <w:lang w:val="ka-GE"/>
        </w:rPr>
        <w:t>ი</w:t>
      </w:r>
      <w:r w:rsidRPr="00D26B62">
        <w:rPr>
          <w:rFonts w:ascii="Sylfaen" w:hAnsi="Sylfaen"/>
          <w:sz w:val="24"/>
        </w:rPr>
        <w:t>ნი</w:t>
      </w:r>
    </w:p>
    <w:p w:rsidR="007818D7" w:rsidRPr="00D26B62" w:rsidRDefault="007818D7" w:rsidP="00E64AB2">
      <w:p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პროფესიონალური სოფტბოლის გუნდის სულისჩამდგმელი ორატორი</w:t>
      </w:r>
    </w:p>
    <w:p w:rsidR="00E64AB2" w:rsidRPr="00D26B62" w:rsidRDefault="00E64AB2" w:rsidP="00A83027">
      <w:pPr>
        <w:pStyle w:val="ListParagraph"/>
        <w:ind w:left="1080"/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</w:t>
      </w:r>
    </w:p>
    <w:p w:rsidR="001C0A9D" w:rsidRPr="00D26B62" w:rsidRDefault="001C0A9D" w:rsidP="008336F8">
      <w:pPr>
        <w:ind w:left="360"/>
        <w:rPr>
          <w:rFonts w:ascii="Sylfaen" w:hAnsi="Sylfaen"/>
          <w:i/>
          <w:color w:val="0070C0"/>
          <w:sz w:val="24"/>
          <w:lang w:val="ka-GE"/>
        </w:rPr>
      </w:pPr>
    </w:p>
    <w:p w:rsidR="008336F8" w:rsidRPr="00D26B62" w:rsidRDefault="00EA409A" w:rsidP="008336F8">
      <w:pPr>
        <w:ind w:left="360"/>
        <w:rPr>
          <w:rFonts w:ascii="Sylfaen" w:hAnsi="Sylfaen"/>
          <w:b/>
          <w:i/>
          <w:color w:val="000000" w:themeColor="text1"/>
          <w:sz w:val="24"/>
          <w:lang w:val="ka-GE"/>
        </w:rPr>
      </w:pPr>
      <w:r w:rsidRPr="00D26B62">
        <w:rPr>
          <w:rFonts w:ascii="Sylfaen" w:hAnsi="Sylfaen"/>
          <w:b/>
          <w:i/>
          <w:color w:val="000000" w:themeColor="text1"/>
          <w:sz w:val="24"/>
        </w:rPr>
        <w:lastRenderedPageBreak/>
        <w:t>ტაიმ-აუტი</w:t>
      </w:r>
    </w:p>
    <w:p w:rsidR="003C4E22" w:rsidRPr="00D26B62" w:rsidRDefault="003C4E22" w:rsidP="008336F8">
      <w:pPr>
        <w:ind w:left="360"/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>სანამ მოხალისეობას გადაწყვეტთ,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="002C4B32" w:rsidRPr="00D26B62">
        <w:rPr>
          <w:rFonts w:ascii="Sylfaen" w:hAnsi="Sylfaen"/>
          <w:color w:val="000000" w:themeColor="text1"/>
          <w:sz w:val="24"/>
          <w:lang w:val="ka-GE"/>
        </w:rPr>
        <w:t>შეუერთდებით</w:t>
      </w: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 რომელიმე კლუბს,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Pr="00D26B62">
        <w:rPr>
          <w:rFonts w:ascii="Sylfaen" w:hAnsi="Sylfaen"/>
          <w:color w:val="000000" w:themeColor="text1"/>
          <w:sz w:val="24"/>
          <w:lang w:val="ka-GE"/>
        </w:rPr>
        <w:t>გახდებით რეპორტიორი,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Pr="00D26B62">
        <w:rPr>
          <w:rFonts w:ascii="Sylfaen" w:hAnsi="Sylfaen"/>
          <w:color w:val="000000" w:themeColor="text1"/>
          <w:sz w:val="24"/>
          <w:lang w:val="ka-GE"/>
        </w:rPr>
        <w:t>მოსინჯავთ ძალებს გუნდში,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გახდებით </w:t>
      </w:r>
      <w:r w:rsidR="002C4B32" w:rsidRPr="00D26B62">
        <w:rPr>
          <w:rFonts w:ascii="Sylfaen" w:hAnsi="Sylfaen"/>
          <w:color w:val="000000" w:themeColor="text1"/>
          <w:sz w:val="24"/>
          <w:lang w:val="ka-GE"/>
        </w:rPr>
        <w:t>საერთო საცხოვრებლის ასისტენტ-ზედამხედველი</w:t>
      </w:r>
      <w:r w:rsidRPr="00D26B62">
        <w:rPr>
          <w:rFonts w:ascii="Sylfaen" w:hAnsi="Sylfaen"/>
          <w:color w:val="000000" w:themeColor="text1"/>
          <w:sz w:val="24"/>
          <w:lang w:val="ka-GE"/>
        </w:rPr>
        <w:t>,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="00874BC5" w:rsidRPr="00D26B62">
        <w:rPr>
          <w:rFonts w:ascii="Sylfaen" w:hAnsi="Sylfaen"/>
          <w:color w:val="000000" w:themeColor="text1"/>
          <w:sz w:val="24"/>
          <w:lang w:val="ka-GE"/>
        </w:rPr>
        <w:t>აი</w:t>
      </w:r>
      <w:r w:rsidRPr="00D26B62">
        <w:rPr>
          <w:rFonts w:ascii="Sylfaen" w:hAnsi="Sylfaen"/>
          <w:color w:val="000000" w:themeColor="text1"/>
          <w:sz w:val="24"/>
          <w:lang w:val="ka-GE"/>
        </w:rPr>
        <w:t>ღებთ 19 საკრედიტო საათს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Pr="00D26B62">
        <w:rPr>
          <w:rFonts w:ascii="Sylfaen" w:hAnsi="Sylfaen"/>
          <w:color w:val="000000" w:themeColor="text1"/>
          <w:sz w:val="24"/>
          <w:lang w:val="ka-GE"/>
        </w:rPr>
        <w:t>ან იმუშავებთ 30 საათს სანამ სრული დატვირთვის კურსს აიღებთ,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Pr="00D26B62">
        <w:rPr>
          <w:rFonts w:ascii="Sylfaen" w:hAnsi="Sylfaen"/>
          <w:color w:val="000000" w:themeColor="text1"/>
          <w:sz w:val="24"/>
          <w:lang w:val="ka-GE"/>
        </w:rPr>
        <w:t>მოდით, ამას „ტაიმ-</w:t>
      </w:r>
      <w:r w:rsidR="00874BC5" w:rsidRPr="00D26B62">
        <w:rPr>
          <w:rFonts w:ascii="Sylfaen" w:hAnsi="Sylfaen"/>
          <w:color w:val="000000" w:themeColor="text1"/>
          <w:sz w:val="24"/>
          <w:lang w:val="ka-GE"/>
        </w:rPr>
        <w:t>ა</w:t>
      </w: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უტი“ დავარქვათ და </w:t>
      </w:r>
      <w:r w:rsidRPr="00D26B62">
        <w:rPr>
          <w:rFonts w:ascii="Sylfaen" w:hAnsi="Sylfaen"/>
          <w:color w:val="000000" w:themeColor="text1"/>
          <w:sz w:val="24"/>
        </w:rPr>
        <w:t>შევაფასო</w:t>
      </w: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თ თქვენი </w:t>
      </w:r>
      <w:r w:rsidR="003E23B7" w:rsidRPr="00D26B62">
        <w:rPr>
          <w:rFonts w:ascii="Sylfaen" w:hAnsi="Sylfaen"/>
          <w:color w:val="000000" w:themeColor="text1"/>
          <w:sz w:val="24"/>
          <w:lang w:val="ka-GE"/>
        </w:rPr>
        <w:t>ძლიერი და სუსტი მხარეები.</w:t>
      </w: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</w:p>
    <w:p w:rsidR="00D26B62" w:rsidRDefault="00D26B62" w:rsidP="001C0A9D">
      <w:pPr>
        <w:rPr>
          <w:rFonts w:ascii="Sylfaen" w:hAnsi="Sylfaen"/>
          <w:b/>
          <w:color w:val="000000" w:themeColor="text1"/>
          <w:sz w:val="24"/>
          <w:lang w:val="ka-GE"/>
        </w:rPr>
      </w:pPr>
    </w:p>
    <w:p w:rsidR="00D26B62" w:rsidRDefault="00D26B62" w:rsidP="001C0A9D">
      <w:pPr>
        <w:rPr>
          <w:rFonts w:ascii="Sylfaen" w:hAnsi="Sylfaen"/>
          <w:b/>
          <w:color w:val="000000" w:themeColor="text1"/>
          <w:sz w:val="24"/>
          <w:lang w:val="ka-GE"/>
        </w:rPr>
      </w:pPr>
    </w:p>
    <w:p w:rsidR="001C0A9D" w:rsidRPr="00D26B62" w:rsidRDefault="00180946" w:rsidP="001C0A9D">
      <w:pPr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b/>
          <w:color w:val="000000" w:themeColor="text1"/>
          <w:sz w:val="24"/>
          <w:lang w:val="ka-GE"/>
        </w:rPr>
        <w:t>თქვენს ადგილებზე</w:t>
      </w:r>
      <w:r w:rsidR="001C0A9D" w:rsidRPr="00D26B62">
        <w:rPr>
          <w:rFonts w:ascii="Sylfaen" w:hAnsi="Sylfaen"/>
          <w:b/>
          <w:color w:val="000000" w:themeColor="text1"/>
          <w:sz w:val="24"/>
          <w:lang w:val="ka-GE"/>
        </w:rPr>
        <w:t xml:space="preserve">                                             </w:t>
      </w:r>
      <w:r w:rsidR="00824B00" w:rsidRPr="00D26B62">
        <w:rPr>
          <w:rFonts w:ascii="Sylfaen" w:hAnsi="Sylfaen"/>
          <w:b/>
          <w:color w:val="000000" w:themeColor="text1"/>
          <w:sz w:val="24"/>
          <w:lang w:val="ka-GE"/>
        </w:rPr>
        <w:t xml:space="preserve">                   </w:t>
      </w:r>
      <w:r w:rsidR="00944840" w:rsidRPr="00D26B62">
        <w:rPr>
          <w:rFonts w:ascii="Sylfaen" w:hAnsi="Sylfaen"/>
          <w:b/>
          <w:color w:val="000000" w:themeColor="text1"/>
          <w:sz w:val="24"/>
          <w:lang w:val="ka-GE"/>
        </w:rPr>
        <w:t xml:space="preserve">                 </w:t>
      </w:r>
      <w:r w:rsidR="00824B00" w:rsidRPr="00D26B62">
        <w:rPr>
          <w:rFonts w:ascii="Sylfaen" w:hAnsi="Sylfaen"/>
          <w:b/>
          <w:color w:val="000000" w:themeColor="text1"/>
          <w:sz w:val="24"/>
          <w:lang w:val="ka-GE"/>
        </w:rPr>
        <w:t xml:space="preserve">  </w:t>
      </w:r>
      <w:r w:rsidR="00944840" w:rsidRPr="00D26B62">
        <w:rPr>
          <w:rFonts w:ascii="Sylfaen" w:hAnsi="Sylfaen"/>
          <w:b/>
          <w:color w:val="000000" w:themeColor="text1"/>
          <w:sz w:val="24"/>
          <w:lang w:val="ka-GE"/>
        </w:rPr>
        <w:t xml:space="preserve">    </w:t>
      </w:r>
      <w:r w:rsidRPr="00D26B62">
        <w:rPr>
          <w:rFonts w:ascii="Sylfaen" w:hAnsi="Sylfaen"/>
          <w:b/>
          <w:color w:val="000000" w:themeColor="text1"/>
          <w:sz w:val="24"/>
          <w:lang w:val="ka-GE"/>
        </w:rPr>
        <w:t>წავიდა</w:t>
      </w:r>
    </w:p>
    <w:p w:rsidR="001C0A9D" w:rsidRPr="00D26B62" w:rsidRDefault="001C0A9D" w:rsidP="001C0A9D">
      <w:pPr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>აირჩიეთ სწორი მიდგომა.</w:t>
      </w:r>
      <w:r w:rsidRPr="00D26B62">
        <w:rPr>
          <w:rFonts w:ascii="Sylfaen" w:hAnsi="Sylfaen"/>
          <w:color w:val="000000" w:themeColor="text1"/>
          <w:sz w:val="24"/>
        </w:rPr>
        <w:t xml:space="preserve">                                   </w:t>
      </w: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               </w:t>
      </w:r>
      <w:r w:rsidR="00824B00" w:rsidRPr="00D26B62">
        <w:rPr>
          <w:rFonts w:ascii="Sylfaen" w:hAnsi="Sylfaen"/>
          <w:color w:val="000000" w:themeColor="text1"/>
          <w:sz w:val="24"/>
          <w:lang w:val="ka-GE"/>
        </w:rPr>
        <w:t xml:space="preserve">    </w:t>
      </w:r>
      <w:r w:rsidRPr="00D26B62">
        <w:rPr>
          <w:rFonts w:ascii="Sylfaen" w:hAnsi="Sylfaen"/>
          <w:color w:val="000000" w:themeColor="text1"/>
          <w:sz w:val="24"/>
        </w:rPr>
        <w:t xml:space="preserve"> 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                     </w:t>
      </w:r>
      <w:r w:rsidRPr="00D26B62">
        <w:rPr>
          <w:rFonts w:ascii="Sylfaen" w:hAnsi="Sylfaen"/>
          <w:color w:val="000000" w:themeColor="text1"/>
          <w:sz w:val="24"/>
          <w:lang w:val="ka-GE"/>
        </w:rPr>
        <w:t>საუზმე</w:t>
      </w:r>
    </w:p>
    <w:p w:rsidR="001C0A9D" w:rsidRPr="00D26B62" w:rsidRDefault="001C0A9D" w:rsidP="001C0A9D">
      <w:pPr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მოახდინეთ შთაბეჭდილება.                                             </w:t>
      </w:r>
      <w:r w:rsidR="00824B00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                 </w:t>
      </w: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 გაკვეთილები</w:t>
      </w:r>
    </w:p>
    <w:p w:rsidR="001C0A9D" w:rsidRPr="00D26B62" w:rsidRDefault="001C0A9D" w:rsidP="001C0A9D">
      <w:pPr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არ დაიგვიანოთ.                                                                  </w:t>
      </w:r>
      <w:r w:rsidR="00824B00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                 </w:t>
      </w: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  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Pr="00D26B62">
        <w:rPr>
          <w:rFonts w:ascii="Sylfaen" w:hAnsi="Sylfaen"/>
          <w:color w:val="000000" w:themeColor="text1"/>
          <w:sz w:val="24"/>
          <w:lang w:val="ka-GE"/>
        </w:rPr>
        <w:t>ბიბლიოთეკა</w:t>
      </w:r>
    </w:p>
    <w:p w:rsidR="001C0A9D" w:rsidRPr="00D26B62" w:rsidRDefault="001C0A9D" w:rsidP="001C0A9D">
      <w:pPr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იყავით მომზადებული.                                                    </w:t>
      </w:r>
      <w:r w:rsidR="00824B00" w:rsidRPr="00D26B62">
        <w:rPr>
          <w:rFonts w:ascii="Sylfaen" w:hAnsi="Sylfaen"/>
          <w:color w:val="000000" w:themeColor="text1"/>
          <w:sz w:val="24"/>
          <w:lang w:val="ka-GE"/>
        </w:rPr>
        <w:t xml:space="preserve">  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                 </w:t>
      </w:r>
      <w:r w:rsidRPr="00D26B62">
        <w:rPr>
          <w:rFonts w:ascii="Sylfaen" w:hAnsi="Sylfaen"/>
          <w:color w:val="000000" w:themeColor="text1"/>
          <w:sz w:val="24"/>
          <w:lang w:val="ka-GE"/>
        </w:rPr>
        <w:t>კარიერის ცენტრი</w:t>
      </w:r>
    </w:p>
    <w:p w:rsidR="001C0A9D" w:rsidRPr="00D26B62" w:rsidRDefault="001C0A9D" w:rsidP="001C0A9D">
      <w:pPr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იმუშავეთ თავდაუზოგავად.                                         </w:t>
      </w:r>
      <w:r w:rsidR="00824B00" w:rsidRPr="00D26B62">
        <w:rPr>
          <w:rFonts w:ascii="Sylfaen" w:hAnsi="Sylfaen"/>
          <w:color w:val="000000" w:themeColor="text1"/>
          <w:sz w:val="24"/>
          <w:lang w:val="ka-GE"/>
        </w:rPr>
        <w:t xml:space="preserve">  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       </w:t>
      </w:r>
      <w:r w:rsidR="00824B00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სულიერი სიმშვიდის </w:t>
      </w:r>
      <w:r w:rsidR="00A629B5" w:rsidRPr="00D26B62">
        <w:rPr>
          <w:rFonts w:ascii="Sylfaen" w:hAnsi="Sylfaen"/>
          <w:color w:val="000000" w:themeColor="text1"/>
          <w:sz w:val="24"/>
          <w:lang w:val="ka-GE"/>
        </w:rPr>
        <w:t>ადგილი</w:t>
      </w:r>
    </w:p>
    <w:p w:rsidR="001C0A9D" w:rsidRPr="00D26B62" w:rsidRDefault="00A629B5" w:rsidP="001C0A9D">
      <w:pPr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                                                           </w:t>
      </w:r>
      <w:r w:rsidR="00824B00" w:rsidRPr="00D26B62">
        <w:rPr>
          <w:rFonts w:ascii="Sylfaen" w:hAnsi="Sylfaen"/>
          <w:color w:val="000000" w:themeColor="text1"/>
          <w:sz w:val="24"/>
          <w:lang w:val="ka-GE"/>
        </w:rPr>
        <w:t xml:space="preserve">                               </w:t>
      </w: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                   </w:t>
      </w:r>
      <w:r w:rsidRPr="00D26B62">
        <w:rPr>
          <w:rFonts w:ascii="Sylfaen" w:hAnsi="Sylfaen"/>
          <w:color w:val="000000" w:themeColor="text1"/>
          <w:sz w:val="24"/>
          <w:lang w:val="ka-GE"/>
        </w:rPr>
        <w:t>კამპუსის პროგრამები</w:t>
      </w:r>
    </w:p>
    <w:p w:rsidR="00A629B5" w:rsidRPr="00D26B62" w:rsidRDefault="00180946" w:rsidP="001C0A9D">
      <w:pPr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b/>
          <w:color w:val="000000" w:themeColor="text1"/>
          <w:sz w:val="24"/>
          <w:lang w:val="ka-GE"/>
        </w:rPr>
        <w:t>მოემზადეთ</w:t>
      </w:r>
      <w:r w:rsidR="00A629B5" w:rsidRPr="00D26B62">
        <w:rPr>
          <w:rFonts w:ascii="Sylfaen" w:hAnsi="Sylfaen"/>
          <w:b/>
          <w:color w:val="000000" w:themeColor="text1"/>
          <w:sz w:val="24"/>
          <w:lang w:val="ka-GE"/>
        </w:rPr>
        <w:t xml:space="preserve">     </w:t>
      </w:r>
      <w:r w:rsidR="00A629B5" w:rsidRPr="00D26B62">
        <w:rPr>
          <w:rFonts w:ascii="Sylfaen" w:hAnsi="Sylfaen"/>
          <w:color w:val="000000" w:themeColor="text1"/>
          <w:sz w:val="24"/>
          <w:lang w:val="ka-GE"/>
        </w:rPr>
        <w:t xml:space="preserve">                                              </w:t>
      </w:r>
      <w:r w:rsidR="00824B00" w:rsidRPr="00D26B62">
        <w:rPr>
          <w:rFonts w:ascii="Sylfaen" w:hAnsi="Sylfaen"/>
          <w:color w:val="000000" w:themeColor="text1"/>
          <w:sz w:val="24"/>
          <w:lang w:val="ka-GE"/>
        </w:rPr>
        <w:t xml:space="preserve">                </w:t>
      </w:r>
      <w:r w:rsidR="00A629B5"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                           </w:t>
      </w:r>
      <w:r w:rsidR="00A629B5" w:rsidRPr="00D26B62">
        <w:rPr>
          <w:rFonts w:ascii="Sylfaen" w:hAnsi="Sylfaen"/>
          <w:b/>
          <w:color w:val="000000" w:themeColor="text1"/>
          <w:sz w:val="24"/>
          <w:lang w:val="ka-GE"/>
        </w:rPr>
        <w:t>ძილის დროა</w:t>
      </w:r>
    </w:p>
    <w:p w:rsidR="00A629B5" w:rsidRPr="00D26B62" w:rsidRDefault="00A629B5" w:rsidP="00A629B5">
      <w:pPr>
        <w:ind w:left="-720"/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გაანალიზეთ თქვენი ძლიერი მხარეები                             </w:t>
      </w:r>
      <w:r w:rsidR="00944840" w:rsidRPr="00D26B62">
        <w:rPr>
          <w:rFonts w:ascii="Sylfaen" w:hAnsi="Sylfaen"/>
          <w:color w:val="000000" w:themeColor="text1"/>
          <w:sz w:val="24"/>
          <w:lang w:val="ka-GE"/>
        </w:rPr>
        <w:t xml:space="preserve">                         </w:t>
      </w: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6- 8 საათიანი ძილი </w:t>
      </w:r>
    </w:p>
    <w:p w:rsidR="00A629B5" w:rsidRPr="00D26B62" w:rsidRDefault="00A629B5" w:rsidP="00A629B5">
      <w:pPr>
        <w:ind w:left="-720"/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>განსაზღვრეთ სისუსტეები</w:t>
      </w:r>
    </w:p>
    <w:p w:rsidR="00A629B5" w:rsidRPr="00D26B62" w:rsidRDefault="00A629B5" w:rsidP="00A629B5">
      <w:pPr>
        <w:ind w:left="-720"/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იყავით კეთილადგანწყობილი </w:t>
      </w:r>
    </w:p>
    <w:p w:rsidR="00A629B5" w:rsidRPr="00D26B62" w:rsidRDefault="00A629B5" w:rsidP="00A629B5">
      <w:pPr>
        <w:ind w:left="-720"/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და </w:t>
      </w:r>
      <w:r w:rsidR="00874BC5" w:rsidRPr="00D26B62">
        <w:rPr>
          <w:rFonts w:ascii="Sylfaen" w:hAnsi="Sylfaen"/>
          <w:color w:val="000000" w:themeColor="text1"/>
          <w:sz w:val="24"/>
          <w:lang w:val="ka-GE"/>
        </w:rPr>
        <w:t>გულ</w:t>
      </w:r>
      <w:r w:rsidRPr="00D26B62">
        <w:rPr>
          <w:rFonts w:ascii="Sylfaen" w:hAnsi="Sylfaen"/>
          <w:color w:val="000000" w:themeColor="text1"/>
          <w:sz w:val="24"/>
          <w:lang w:val="ka-GE"/>
        </w:rPr>
        <w:t>რფელი საკუთარ თავთან</w:t>
      </w:r>
    </w:p>
    <w:p w:rsidR="00A629B5" w:rsidRPr="00D26B62" w:rsidRDefault="00A629B5" w:rsidP="00A629B5">
      <w:pPr>
        <w:ind w:left="-720"/>
        <w:rPr>
          <w:rFonts w:ascii="Sylfaen" w:hAnsi="Sylfaen"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                             (თქვენმა დღის განრიგმა დაგვღალა! დაისვენეთ)</w:t>
      </w:r>
    </w:p>
    <w:p w:rsidR="00A629B5" w:rsidRPr="00D26B62" w:rsidRDefault="00A629B5" w:rsidP="00A629B5">
      <w:pPr>
        <w:ind w:left="-720"/>
        <w:rPr>
          <w:rFonts w:ascii="Sylfaen" w:hAnsi="Sylfaen"/>
          <w:i/>
          <w:color w:val="000000" w:themeColor="text1"/>
          <w:sz w:val="24"/>
        </w:rPr>
      </w:pPr>
    </w:p>
    <w:p w:rsidR="00A629B5" w:rsidRPr="00D26B62" w:rsidRDefault="00A629B5" w:rsidP="001C0A9D">
      <w:pPr>
        <w:rPr>
          <w:rFonts w:ascii="Sylfaen" w:hAnsi="Sylfaen"/>
          <w:i/>
          <w:color w:val="0070C0"/>
          <w:sz w:val="24"/>
          <w:lang w:val="ka-GE"/>
        </w:rPr>
      </w:pPr>
    </w:p>
    <w:p w:rsidR="00AD6A04" w:rsidRPr="00D26B62" w:rsidRDefault="00AD6A04" w:rsidP="00A629B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          </w:t>
      </w:r>
    </w:p>
    <w:p w:rsidR="00AD6A04" w:rsidRPr="0083184F" w:rsidRDefault="00AD6A04" w:rsidP="0083184F">
      <w:pPr>
        <w:ind w:left="360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„მარტოობა - ეს არის ადამიანის</w:t>
      </w:r>
      <w:r w:rsidR="00D26B62">
        <w:rPr>
          <w:rFonts w:ascii="Sylfaen" w:hAnsi="Sylfaen"/>
          <w:b/>
          <w:sz w:val="24"/>
          <w:lang w:val="ka-GE"/>
        </w:rPr>
        <w:t xml:space="preserve"> </w:t>
      </w:r>
      <w:r w:rsidR="00F72F4A" w:rsidRPr="00D26B62">
        <w:rPr>
          <w:rFonts w:ascii="Sylfaen" w:hAnsi="Sylfaen"/>
          <w:b/>
          <w:sz w:val="24"/>
          <w:lang w:val="ka-GE"/>
        </w:rPr>
        <w:t>მდგომარეობა.</w:t>
      </w:r>
    </w:p>
    <w:p w:rsidR="00AD6A04" w:rsidRPr="00D26B62" w:rsidRDefault="00AD6A04" w:rsidP="00D26B62">
      <w:pPr>
        <w:ind w:left="360"/>
        <w:jc w:val="bot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lastRenderedPageBreak/>
        <w:t>ვერავინ შეავსებს ამ</w:t>
      </w:r>
      <w:r w:rsidR="00F72F4A" w:rsidRPr="00D26B62">
        <w:rPr>
          <w:rFonts w:ascii="Sylfaen" w:hAnsi="Sylfaen"/>
          <w:b/>
          <w:sz w:val="24"/>
          <w:lang w:val="ka-GE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 xml:space="preserve"> </w:t>
      </w:r>
      <w:r w:rsidR="00F72F4A" w:rsidRPr="00D26B62">
        <w:rPr>
          <w:rFonts w:ascii="Sylfaen" w:hAnsi="Sylfaen"/>
          <w:b/>
          <w:sz w:val="24"/>
          <w:lang w:val="ka-GE"/>
        </w:rPr>
        <w:t>სიცარიელეს.</w:t>
      </w:r>
    </w:p>
    <w:p w:rsidR="00AD6A04" w:rsidRPr="00D26B62" w:rsidRDefault="00AD6A04" w:rsidP="00D26B62">
      <w:pPr>
        <w:ind w:left="360"/>
        <w:jc w:val="bot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საუკეთესო გამოსავალია </w:t>
      </w:r>
      <w:r w:rsidR="00C42B2D" w:rsidRPr="00D26B62">
        <w:rPr>
          <w:rFonts w:ascii="Sylfaen" w:hAnsi="Sylfaen" w:cs="Sylfaen"/>
          <w:b/>
          <w:sz w:val="24"/>
          <w:lang w:val="ka-GE"/>
        </w:rPr>
        <w:t>შეიცნო</w:t>
      </w:r>
      <w:r w:rsidR="00C42B2D" w:rsidRPr="00D26B62">
        <w:rPr>
          <w:rFonts w:ascii="Sylfaen" w:hAnsi="Sylfaen"/>
          <w:b/>
          <w:sz w:val="24"/>
          <w:lang w:val="ka-GE"/>
        </w:rPr>
        <w:t xml:space="preserve"> საკუთარი თავი...</w:t>
      </w:r>
    </w:p>
    <w:p w:rsidR="00AD6A04" w:rsidRPr="00D26B62" w:rsidRDefault="00D26B62" w:rsidP="00D26B62">
      <w:pPr>
        <w:jc w:val="both"/>
        <w:rPr>
          <w:rFonts w:ascii="Sylfaen" w:hAnsi="Sylfaen"/>
          <w:b/>
          <w:sz w:val="24"/>
        </w:rPr>
      </w:pPr>
      <w:r>
        <w:rPr>
          <w:rFonts w:ascii="Sylfaen" w:hAnsi="Sylfaen" w:cs="Sylfaen"/>
          <w:b/>
          <w:sz w:val="24"/>
          <w:lang w:val="ka-GE"/>
        </w:rPr>
        <w:t xml:space="preserve">     </w:t>
      </w:r>
      <w:r w:rsidR="00C42B2D" w:rsidRPr="00D26B62">
        <w:rPr>
          <w:rFonts w:ascii="Sylfaen" w:hAnsi="Sylfaen" w:cs="Sylfaen"/>
          <w:b/>
          <w:sz w:val="24"/>
          <w:lang w:val="ka-GE"/>
        </w:rPr>
        <w:t>იცოდე</w:t>
      </w:r>
      <w:r w:rsidR="00C42B2D" w:rsidRPr="00D26B62">
        <w:rPr>
          <w:rFonts w:ascii="Sylfaen" w:hAnsi="Sylfaen"/>
          <w:b/>
          <w:sz w:val="24"/>
          <w:lang w:val="ka-GE"/>
        </w:rPr>
        <w:t xml:space="preserve"> რა გსურს ცხოვრებაში“</w:t>
      </w:r>
    </w:p>
    <w:p w:rsidR="00944840" w:rsidRPr="00D26B62" w:rsidRDefault="00C42B2D" w:rsidP="00D26B62">
      <w:pPr>
        <w:ind w:left="360"/>
        <w:jc w:val="bot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ჟანეტ ფიტჩი  </w:t>
      </w:r>
      <w:r w:rsidR="00AD6A04" w:rsidRPr="00D26B62">
        <w:rPr>
          <w:rFonts w:ascii="Sylfaen" w:hAnsi="Sylfaen"/>
          <w:b/>
          <w:sz w:val="24"/>
          <w:lang w:val="ka-GE"/>
        </w:rPr>
        <w:t xml:space="preserve">  </w:t>
      </w:r>
      <w:r w:rsidR="00944840" w:rsidRPr="00D26B62">
        <w:rPr>
          <w:rFonts w:ascii="Sylfaen" w:hAnsi="Sylfaen"/>
          <w:b/>
          <w:sz w:val="24"/>
          <w:lang w:val="ka-GE"/>
        </w:rPr>
        <w:t xml:space="preserve">  </w:t>
      </w:r>
      <w:r w:rsidRPr="00D26B62">
        <w:rPr>
          <w:rFonts w:ascii="Sylfaen" w:hAnsi="Sylfaen"/>
          <w:sz w:val="24"/>
        </w:rPr>
        <w:t>1955 -</w:t>
      </w:r>
    </w:p>
    <w:p w:rsidR="00944840" w:rsidRPr="00D26B62" w:rsidRDefault="00C42B2D" w:rsidP="00D26B62">
      <w:pPr>
        <w:ind w:left="360"/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ავტორი „თეთრი ოლეანდრა“</w:t>
      </w:r>
    </w:p>
    <w:p w:rsidR="00944840" w:rsidRPr="00D26B62" w:rsidRDefault="00944840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</w:t>
      </w:r>
      <w:r w:rsidR="00C42B2D" w:rsidRPr="00D26B62">
        <w:rPr>
          <w:rFonts w:ascii="Sylfaen" w:hAnsi="Sylfaen"/>
          <w:sz w:val="24"/>
          <w:lang w:val="ka-GE"/>
        </w:rPr>
        <w:t xml:space="preserve">                               </w:t>
      </w:r>
      <w:r w:rsidR="003A42CC" w:rsidRPr="00D26B62">
        <w:rPr>
          <w:rFonts w:ascii="Sylfaen" w:hAnsi="Sylfaen"/>
          <w:sz w:val="24"/>
          <w:lang w:val="ka-GE"/>
        </w:rPr>
        <w:t xml:space="preserve"> </w:t>
      </w:r>
    </w:p>
    <w:p w:rsidR="00C42B2D" w:rsidRPr="00D26B62" w:rsidRDefault="00944840" w:rsidP="00C42B2D">
      <w:pPr>
        <w:ind w:left="360"/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</w:t>
      </w:r>
    </w:p>
    <w:p w:rsidR="003A42CC" w:rsidRPr="00D26B62" w:rsidRDefault="00D66DED" w:rsidP="00C42B2D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ვინ ხარ შენ? </w:t>
      </w:r>
    </w:p>
    <w:p w:rsidR="00D26B62" w:rsidRDefault="00D26B62" w:rsidP="008336F8">
      <w:pPr>
        <w:ind w:left="360"/>
        <w:rPr>
          <w:rFonts w:ascii="Sylfaen" w:hAnsi="Sylfaen"/>
          <w:sz w:val="24"/>
          <w:lang w:val="ka-GE"/>
        </w:rPr>
      </w:pPr>
    </w:p>
    <w:p w:rsidR="00D66DED" w:rsidRPr="00D26B62" w:rsidRDefault="00D66DED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კარგად იცნობთ საკუთარ თავს?</w:t>
      </w:r>
    </w:p>
    <w:p w:rsidR="00D66DED" w:rsidRPr="00D26B62" w:rsidRDefault="00D66DED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თქვენი მეგობრები კარგად გიცნობენ?</w:t>
      </w:r>
    </w:p>
    <w:p w:rsidR="00D66DED" w:rsidRPr="00D26B62" w:rsidRDefault="00D66DED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მოდით</w:t>
      </w:r>
      <w:r w:rsidR="00034EF1" w:rsidRPr="00D26B62">
        <w:rPr>
          <w:rFonts w:ascii="Sylfaen" w:hAnsi="Sylfaen"/>
          <w:sz w:val="24"/>
        </w:rPr>
        <w:t>,</w:t>
      </w:r>
      <w:r w:rsidRPr="00D26B62">
        <w:rPr>
          <w:rFonts w:ascii="Sylfaen" w:hAnsi="Sylfaen"/>
          <w:sz w:val="24"/>
          <w:lang w:val="ka-GE"/>
        </w:rPr>
        <w:t xml:space="preserve"> ავღნუსხოთ:</w:t>
      </w:r>
    </w:p>
    <w:p w:rsidR="00D66DED" w:rsidRPr="00D26B62" w:rsidRDefault="00D66DED" w:rsidP="008336F8">
      <w:pPr>
        <w:ind w:left="360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ოთხი სიტყვით აღწერეთ საკუთარი თავი:</w:t>
      </w:r>
    </w:p>
    <w:p w:rsidR="00A629B5" w:rsidRPr="00D26B62" w:rsidRDefault="00A629B5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-----------------------------------------------</w:t>
      </w:r>
    </w:p>
    <w:p w:rsidR="00D66DED" w:rsidRPr="00D26B62" w:rsidRDefault="00D66DED" w:rsidP="008336F8">
      <w:pPr>
        <w:ind w:left="360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ოთხი სიტყვით </w:t>
      </w:r>
      <w:r w:rsidR="00944840" w:rsidRPr="00D26B62">
        <w:rPr>
          <w:rFonts w:ascii="Sylfaen" w:hAnsi="Sylfaen"/>
          <w:b/>
          <w:sz w:val="24"/>
          <w:lang w:val="ka-GE"/>
        </w:rPr>
        <w:t>დაგახასიათოთ</w:t>
      </w:r>
      <w:r w:rsidRPr="00D26B62">
        <w:rPr>
          <w:rFonts w:ascii="Sylfaen" w:hAnsi="Sylfaen"/>
          <w:b/>
          <w:sz w:val="24"/>
          <w:lang w:val="ka-GE"/>
        </w:rPr>
        <w:t xml:space="preserve"> მეგობარმა:</w:t>
      </w:r>
    </w:p>
    <w:p w:rsidR="00A629B5" w:rsidRPr="00D26B62" w:rsidRDefault="00A629B5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-------------------------------------------------</w:t>
      </w:r>
    </w:p>
    <w:p w:rsidR="00D66DED" w:rsidRPr="00D26B62" w:rsidRDefault="00D66DED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( დაემთხვა თქვენი აზრები ერთმანეთს? თუ არა,რატომ?)</w:t>
      </w:r>
    </w:p>
    <w:p w:rsidR="00D66DED" w:rsidRPr="00D26B62" w:rsidRDefault="00D66DED" w:rsidP="008336F8">
      <w:pPr>
        <w:ind w:left="360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თქვენი სამი ყველაზე ძლიერი  მხარე:</w:t>
      </w:r>
    </w:p>
    <w:p w:rsidR="00A629B5" w:rsidRPr="00D26B62" w:rsidRDefault="00A629B5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----------------------------------------------</w:t>
      </w:r>
    </w:p>
    <w:p w:rsidR="00D66DED" w:rsidRPr="00D26B62" w:rsidRDefault="00D66DED" w:rsidP="008336F8">
      <w:pPr>
        <w:ind w:left="360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სამი სისუსტე</w:t>
      </w:r>
      <w:r w:rsidR="00A629B5" w:rsidRPr="00D26B62">
        <w:rPr>
          <w:rFonts w:ascii="Sylfaen" w:hAnsi="Sylfaen"/>
          <w:b/>
          <w:sz w:val="24"/>
          <w:lang w:val="ka-GE"/>
        </w:rPr>
        <w:t>:</w:t>
      </w:r>
    </w:p>
    <w:p w:rsidR="00A629B5" w:rsidRPr="00D26B62" w:rsidRDefault="00A629B5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--------------------------------------------</w:t>
      </w:r>
    </w:p>
    <w:p w:rsidR="00D66DED" w:rsidRPr="00D26B62" w:rsidRDefault="00A629B5" w:rsidP="008336F8">
      <w:pPr>
        <w:ind w:left="360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რომ შეგეძლოთ</w:t>
      </w:r>
      <w:r w:rsidR="001675AE" w:rsidRPr="00D26B62">
        <w:rPr>
          <w:rFonts w:ascii="Sylfaen" w:hAnsi="Sylfaen"/>
          <w:b/>
          <w:sz w:val="24"/>
        </w:rPr>
        <w:t>,</w:t>
      </w:r>
      <w:r w:rsidRPr="00D26B62">
        <w:rPr>
          <w:rFonts w:ascii="Sylfaen" w:hAnsi="Sylfaen"/>
          <w:b/>
          <w:sz w:val="24"/>
          <w:lang w:val="ka-GE"/>
        </w:rPr>
        <w:t xml:space="preserve"> </w:t>
      </w:r>
      <w:r w:rsidR="00D66DED" w:rsidRPr="00D26B62">
        <w:rPr>
          <w:rFonts w:ascii="Sylfaen" w:hAnsi="Sylfaen"/>
          <w:b/>
          <w:sz w:val="24"/>
          <w:lang w:val="ka-GE"/>
        </w:rPr>
        <w:t>რას შეცვლიდით თქვენში</w:t>
      </w:r>
      <w:r w:rsidRPr="00D26B62">
        <w:rPr>
          <w:rFonts w:ascii="Sylfaen" w:hAnsi="Sylfaen"/>
          <w:b/>
          <w:sz w:val="24"/>
          <w:lang w:val="ka-GE"/>
        </w:rPr>
        <w:t xml:space="preserve"> ( მხოლოდ ერთი თვისება)</w:t>
      </w:r>
      <w:r w:rsidR="00D66DED" w:rsidRPr="00D26B62">
        <w:rPr>
          <w:rFonts w:ascii="Sylfaen" w:hAnsi="Sylfaen"/>
          <w:b/>
          <w:sz w:val="24"/>
          <w:lang w:val="ka-GE"/>
        </w:rPr>
        <w:t>:</w:t>
      </w:r>
    </w:p>
    <w:p w:rsidR="00A629B5" w:rsidRPr="00D26B62" w:rsidRDefault="00A629B5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------------------------------------------------------------</w:t>
      </w:r>
    </w:p>
    <w:p w:rsidR="00D66DED" w:rsidRPr="00D26B62" w:rsidRDefault="00D66DED" w:rsidP="008336F8">
      <w:pPr>
        <w:ind w:left="360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სამი ყველაზე გამორჩეული უნარი ან ნიჭი,</w:t>
      </w:r>
      <w:r w:rsidR="00A629B5" w:rsidRPr="00D26B62">
        <w:rPr>
          <w:rFonts w:ascii="Sylfaen" w:hAnsi="Sylfaen"/>
          <w:b/>
          <w:sz w:val="24"/>
          <w:lang w:val="ka-GE"/>
        </w:rPr>
        <w:t xml:space="preserve"> </w:t>
      </w:r>
      <w:r w:rsidR="001675AE" w:rsidRPr="00D26B62">
        <w:rPr>
          <w:rFonts w:ascii="Sylfaen" w:hAnsi="Sylfaen"/>
          <w:b/>
          <w:sz w:val="24"/>
          <w:lang w:val="ka-GE"/>
        </w:rPr>
        <w:t>რომ</w:t>
      </w:r>
      <w:r w:rsidRPr="00D26B62">
        <w:rPr>
          <w:rFonts w:ascii="Sylfaen" w:hAnsi="Sylfaen"/>
          <w:b/>
          <w:sz w:val="24"/>
          <w:lang w:val="ka-GE"/>
        </w:rPr>
        <w:t>ლ</w:t>
      </w:r>
      <w:r w:rsidR="001675AE" w:rsidRPr="00D26B62">
        <w:rPr>
          <w:rFonts w:ascii="Sylfaen" w:hAnsi="Sylfaen"/>
          <w:b/>
          <w:sz w:val="24"/>
          <w:lang w:val="ka-GE"/>
        </w:rPr>
        <w:t>ებ</w:t>
      </w:r>
      <w:r w:rsidRPr="00D26B62">
        <w:rPr>
          <w:rFonts w:ascii="Sylfaen" w:hAnsi="Sylfaen"/>
          <w:b/>
          <w:sz w:val="24"/>
          <w:lang w:val="ka-GE"/>
        </w:rPr>
        <w:t>იც სხვებს გამოადგებათ:</w:t>
      </w:r>
    </w:p>
    <w:p w:rsidR="00A629B5" w:rsidRPr="00D26B62" w:rsidRDefault="00A629B5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lastRenderedPageBreak/>
        <w:t>----------------------------------------------------------------------------------------</w:t>
      </w:r>
    </w:p>
    <w:p w:rsidR="00A629B5" w:rsidRPr="00D26B62" w:rsidRDefault="00A629B5" w:rsidP="008336F8">
      <w:pPr>
        <w:ind w:left="360"/>
        <w:rPr>
          <w:rFonts w:ascii="Sylfaen" w:hAnsi="Sylfaen"/>
          <w:sz w:val="24"/>
          <w:lang w:val="ka-GE"/>
        </w:rPr>
      </w:pPr>
    </w:p>
    <w:p w:rsidR="00D66DED" w:rsidRPr="00D26B62" w:rsidRDefault="00D66DED" w:rsidP="008336F8">
      <w:pPr>
        <w:ind w:left="360"/>
        <w:rPr>
          <w:rFonts w:ascii="Sylfaen" w:hAnsi="Sylfaen"/>
          <w:sz w:val="24"/>
          <w:lang w:val="ka-GE"/>
        </w:rPr>
      </w:pPr>
    </w:p>
    <w:p w:rsidR="00A629B5" w:rsidRPr="00D26B62" w:rsidRDefault="00D66DED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</w:t>
      </w:r>
      <w:r w:rsidR="00451343" w:rsidRPr="00D26B62">
        <w:rPr>
          <w:rFonts w:ascii="Sylfaen" w:hAnsi="Sylfaen"/>
          <w:sz w:val="24"/>
          <w:lang w:val="ka-GE"/>
        </w:rPr>
        <w:t xml:space="preserve">  </w:t>
      </w:r>
    </w:p>
    <w:p w:rsidR="00D66DED" w:rsidRPr="00D26B62" w:rsidRDefault="00D66DED" w:rsidP="008336F8">
      <w:pPr>
        <w:ind w:left="360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 </w:t>
      </w:r>
      <w:r w:rsidR="00451343" w:rsidRPr="00D26B62">
        <w:rPr>
          <w:rFonts w:ascii="Sylfaen" w:hAnsi="Sylfaen"/>
          <w:b/>
          <w:sz w:val="24"/>
          <w:lang w:val="ka-GE"/>
        </w:rPr>
        <w:t xml:space="preserve">„ </w:t>
      </w:r>
      <w:r w:rsidR="00A629B5" w:rsidRPr="00D26B62">
        <w:rPr>
          <w:rFonts w:ascii="Sylfaen" w:hAnsi="Sylfaen"/>
          <w:b/>
          <w:sz w:val="24"/>
          <w:lang w:val="ka-GE"/>
        </w:rPr>
        <w:t>უ</w:t>
      </w:r>
      <w:r w:rsidR="00451343" w:rsidRPr="00D26B62">
        <w:rPr>
          <w:rFonts w:ascii="Sylfaen" w:hAnsi="Sylfaen"/>
          <w:b/>
          <w:sz w:val="24"/>
          <w:lang w:val="ka-GE"/>
        </w:rPr>
        <w:t>ილ კეიმი მოწოდებულია სრულყოფილებისკენ,</w:t>
      </w:r>
      <w:r w:rsidR="00A629B5" w:rsidRPr="00D26B62">
        <w:rPr>
          <w:rFonts w:ascii="Sylfaen" w:hAnsi="Sylfaen"/>
          <w:b/>
          <w:sz w:val="24"/>
          <w:lang w:val="ka-GE"/>
        </w:rPr>
        <w:t xml:space="preserve"> </w:t>
      </w:r>
      <w:r w:rsidR="00451343" w:rsidRPr="00D26B62">
        <w:rPr>
          <w:rFonts w:ascii="Sylfaen" w:hAnsi="Sylfaen"/>
          <w:b/>
          <w:sz w:val="24"/>
          <w:lang w:val="ka-GE"/>
        </w:rPr>
        <w:t>ენდეთ მას,</w:t>
      </w:r>
      <w:r w:rsidR="00A629B5" w:rsidRPr="00D26B62">
        <w:rPr>
          <w:rFonts w:ascii="Sylfaen" w:hAnsi="Sylfaen"/>
          <w:b/>
          <w:sz w:val="24"/>
          <w:lang w:val="ka-GE"/>
        </w:rPr>
        <w:t xml:space="preserve"> </w:t>
      </w:r>
      <w:r w:rsidR="00451343" w:rsidRPr="00D26B62">
        <w:rPr>
          <w:rFonts w:ascii="Sylfaen" w:hAnsi="Sylfaen"/>
          <w:b/>
          <w:sz w:val="24"/>
          <w:lang w:val="ka-GE"/>
        </w:rPr>
        <w:t>ის რეალურად ზრუნავს თქვენზე.</w:t>
      </w:r>
      <w:r w:rsidR="00A629B5" w:rsidRPr="00D26B62">
        <w:rPr>
          <w:rFonts w:ascii="Sylfaen" w:hAnsi="Sylfaen"/>
          <w:b/>
          <w:sz w:val="24"/>
          <w:lang w:val="ka-GE"/>
        </w:rPr>
        <w:t xml:space="preserve"> </w:t>
      </w:r>
      <w:r w:rsidR="00451343" w:rsidRPr="00D26B62">
        <w:rPr>
          <w:rFonts w:ascii="Sylfaen" w:hAnsi="Sylfaen"/>
          <w:b/>
          <w:sz w:val="24"/>
          <w:lang w:val="ka-GE"/>
        </w:rPr>
        <w:t xml:space="preserve">როცა </w:t>
      </w:r>
      <w:r w:rsidR="00A629B5" w:rsidRPr="00D26B62">
        <w:rPr>
          <w:rFonts w:ascii="Sylfaen" w:hAnsi="Sylfaen"/>
          <w:b/>
          <w:sz w:val="24"/>
          <w:lang w:val="ka-GE"/>
        </w:rPr>
        <w:t>უ</w:t>
      </w:r>
      <w:r w:rsidR="00451343" w:rsidRPr="00D26B62">
        <w:rPr>
          <w:rFonts w:ascii="Sylfaen" w:hAnsi="Sylfaen"/>
          <w:b/>
          <w:sz w:val="24"/>
          <w:lang w:val="ka-GE"/>
        </w:rPr>
        <w:t>ილი საუბრობს</w:t>
      </w:r>
      <w:r w:rsidR="00A629B5" w:rsidRPr="00D26B62">
        <w:rPr>
          <w:rFonts w:ascii="Sylfaen" w:hAnsi="Sylfaen"/>
          <w:b/>
          <w:sz w:val="24"/>
          <w:lang w:val="ka-GE"/>
        </w:rPr>
        <w:t>,</w:t>
      </w:r>
      <w:r w:rsidR="00451343" w:rsidRPr="00D26B62">
        <w:rPr>
          <w:rFonts w:ascii="Sylfaen" w:hAnsi="Sylfaen"/>
          <w:b/>
          <w:sz w:val="24"/>
          <w:lang w:val="ka-GE"/>
        </w:rPr>
        <w:t xml:space="preserve"> ყველამ ყური დაუგდეთ“</w:t>
      </w:r>
    </w:p>
    <w:p w:rsidR="00944840" w:rsidRPr="00D26B62" w:rsidRDefault="00944840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</w:t>
      </w:r>
      <w:r w:rsidR="00451343" w:rsidRPr="00D26B62">
        <w:rPr>
          <w:rFonts w:ascii="Sylfaen" w:hAnsi="Sylfaen"/>
          <w:sz w:val="24"/>
          <w:lang w:val="ka-GE"/>
        </w:rPr>
        <w:t xml:space="preserve">ლუ ჰოლცი   </w:t>
      </w:r>
    </w:p>
    <w:p w:rsidR="00944840" w:rsidRPr="00D26B62" w:rsidRDefault="00944840" w:rsidP="008336F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 </w:t>
      </w:r>
      <w:r w:rsidR="00451343" w:rsidRPr="00D26B62">
        <w:rPr>
          <w:rFonts w:ascii="Sylfaen" w:hAnsi="Sylfaen"/>
          <w:sz w:val="24"/>
          <w:lang w:val="ka-GE"/>
        </w:rPr>
        <w:t xml:space="preserve">1937 </w:t>
      </w:r>
      <w:r w:rsidRPr="00D26B62">
        <w:rPr>
          <w:rFonts w:ascii="Sylfaen" w:hAnsi="Sylfaen"/>
          <w:sz w:val="24"/>
          <w:lang w:val="ka-GE"/>
        </w:rPr>
        <w:t>–</w:t>
      </w:r>
      <w:r w:rsidR="00451343" w:rsidRPr="00D26B62">
        <w:rPr>
          <w:rFonts w:ascii="Sylfaen" w:hAnsi="Sylfaen"/>
          <w:sz w:val="24"/>
          <w:lang w:val="ka-GE"/>
        </w:rPr>
        <w:t xml:space="preserve"> </w:t>
      </w:r>
    </w:p>
    <w:p w:rsidR="00D26B62" w:rsidRDefault="00944840" w:rsidP="00D26B62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</w:t>
      </w:r>
      <w:r w:rsidR="00451343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                           </w:t>
      </w:r>
      <w:r w:rsidR="00401856">
        <w:rPr>
          <w:rFonts w:ascii="Sylfaen" w:hAnsi="Sylfaen"/>
          <w:sz w:val="24"/>
          <w:lang w:val="ka-GE"/>
        </w:rPr>
        <w:t xml:space="preserve">                     </w:t>
      </w:r>
      <w:r w:rsidR="00451343" w:rsidRPr="00D26B62">
        <w:rPr>
          <w:rFonts w:ascii="Sylfaen" w:hAnsi="Sylfaen"/>
          <w:sz w:val="24"/>
          <w:lang w:val="ka-GE"/>
        </w:rPr>
        <w:t>უნივერსიტეტის საფეხბურთო გუნდის</w:t>
      </w:r>
      <w:r w:rsidR="00401856">
        <w:rPr>
          <w:rFonts w:ascii="Sylfaen" w:hAnsi="Sylfaen"/>
          <w:sz w:val="24"/>
          <w:lang w:val="ka-GE"/>
        </w:rPr>
        <w:t xml:space="preserve">  </w:t>
      </w:r>
      <w:r w:rsidR="00451343" w:rsidRPr="00D26B62">
        <w:rPr>
          <w:rFonts w:ascii="Sylfaen" w:hAnsi="Sylfaen"/>
          <w:sz w:val="24"/>
          <w:lang w:val="ka-GE"/>
        </w:rPr>
        <w:t>მწვრთნელი</w:t>
      </w:r>
    </w:p>
    <w:p w:rsidR="00401856" w:rsidRDefault="00401856" w:rsidP="00D26B62">
      <w:pPr>
        <w:ind w:left="360"/>
        <w:rPr>
          <w:rFonts w:ascii="Sylfaen" w:hAnsi="Sylfaen"/>
          <w:sz w:val="24"/>
          <w:lang w:val="ka-GE"/>
        </w:rPr>
      </w:pPr>
    </w:p>
    <w:p w:rsidR="003E4631" w:rsidRPr="0083184F" w:rsidRDefault="003E4631" w:rsidP="00D26B62">
      <w:pPr>
        <w:ind w:left="360"/>
        <w:rPr>
          <w:rFonts w:ascii="Sylfaen" w:hAnsi="Sylfaen"/>
          <w:b/>
          <w:sz w:val="24"/>
          <w:lang w:val="ka-GE"/>
        </w:rPr>
      </w:pPr>
      <w:r w:rsidRPr="0083184F">
        <w:rPr>
          <w:rFonts w:ascii="Sylfaen" w:hAnsi="Sylfaen"/>
          <w:b/>
          <w:sz w:val="24"/>
          <w:lang w:val="ka-GE"/>
        </w:rPr>
        <w:t xml:space="preserve">საუბრობს </w:t>
      </w:r>
      <w:r w:rsidR="00A629B5" w:rsidRPr="0083184F">
        <w:rPr>
          <w:rFonts w:ascii="Sylfaen" w:hAnsi="Sylfaen"/>
          <w:b/>
          <w:sz w:val="24"/>
          <w:lang w:val="ka-GE"/>
        </w:rPr>
        <w:t>უ</w:t>
      </w:r>
      <w:r w:rsidRPr="0083184F">
        <w:rPr>
          <w:rFonts w:ascii="Sylfaen" w:hAnsi="Sylfaen"/>
          <w:b/>
          <w:sz w:val="24"/>
          <w:lang w:val="ka-GE"/>
        </w:rPr>
        <w:t xml:space="preserve">ილი: </w:t>
      </w:r>
    </w:p>
    <w:p w:rsidR="003E4631" w:rsidRPr="00D26B62" w:rsidRDefault="003E4631" w:rsidP="0083184F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„</w:t>
      </w:r>
      <w:r w:rsidR="004842F2" w:rsidRPr="00D26B62">
        <w:rPr>
          <w:rFonts w:ascii="Sylfaen" w:hAnsi="Sylfaen"/>
          <w:sz w:val="24"/>
          <w:lang w:val="ka-GE"/>
        </w:rPr>
        <w:t>როდესაც ატლანტაში ერთ</w:t>
      </w:r>
      <w:r w:rsidR="001675AE" w:rsidRPr="00D26B62">
        <w:rPr>
          <w:rFonts w:ascii="Sylfaen" w:hAnsi="Sylfaen"/>
          <w:sz w:val="24"/>
          <w:lang w:val="ka-GE"/>
        </w:rPr>
        <w:t>-</w:t>
      </w:r>
      <w:r w:rsidR="004842F2" w:rsidRPr="00D26B62">
        <w:rPr>
          <w:rFonts w:ascii="Sylfaen" w:hAnsi="Sylfaen"/>
          <w:sz w:val="24"/>
          <w:lang w:val="ka-GE"/>
        </w:rPr>
        <w:t>ერთ</w:t>
      </w:r>
      <w:r w:rsidR="00047068" w:rsidRPr="00D26B62">
        <w:rPr>
          <w:rFonts w:ascii="Sylfaen" w:hAnsi="Sylfaen"/>
          <w:sz w:val="24"/>
          <w:lang w:val="ka-GE"/>
        </w:rPr>
        <w:t>ი</w:t>
      </w:r>
      <w:r w:rsidR="004842F2" w:rsidRPr="00D26B62">
        <w:rPr>
          <w:rFonts w:ascii="Sylfaen" w:hAnsi="Sylfaen"/>
          <w:sz w:val="24"/>
          <w:lang w:val="ka-GE"/>
        </w:rPr>
        <w:t xml:space="preserve"> ყველაზე წარმატებულ</w:t>
      </w:r>
      <w:r w:rsidR="009159F5" w:rsidRPr="00D26B62">
        <w:rPr>
          <w:rFonts w:ascii="Sylfaen" w:hAnsi="Sylfaen"/>
          <w:sz w:val="24"/>
          <w:lang w:val="ka-GE"/>
        </w:rPr>
        <w:t>ი</w:t>
      </w:r>
      <w:r w:rsidR="004842F2" w:rsidRPr="00D26B62">
        <w:rPr>
          <w:rFonts w:ascii="Sylfaen" w:hAnsi="Sylfaen"/>
          <w:sz w:val="24"/>
          <w:lang w:val="ka-GE"/>
        </w:rPr>
        <w:t xml:space="preserve"> </w:t>
      </w:r>
      <w:r w:rsidR="009159F5" w:rsidRPr="00D26B62">
        <w:rPr>
          <w:rFonts w:ascii="Sylfaen" w:hAnsi="Sylfaen"/>
          <w:sz w:val="24"/>
          <w:lang w:val="ka-GE"/>
        </w:rPr>
        <w:t>მწვრთნელი</w:t>
      </w:r>
      <w:r w:rsidR="004842F2" w:rsidRPr="00D26B62">
        <w:rPr>
          <w:rFonts w:ascii="Sylfaen" w:hAnsi="Sylfaen"/>
          <w:sz w:val="24"/>
          <w:lang w:val="ka-GE"/>
        </w:rPr>
        <w:t xml:space="preserve"> -</w:t>
      </w:r>
      <w:r w:rsidR="00944840" w:rsidRPr="00D26B62">
        <w:rPr>
          <w:rFonts w:ascii="Sylfaen" w:hAnsi="Sylfaen"/>
          <w:sz w:val="24"/>
          <w:lang w:val="ka-GE"/>
        </w:rPr>
        <w:t xml:space="preserve"> </w:t>
      </w:r>
      <w:r w:rsidR="004842F2" w:rsidRPr="00D26B62">
        <w:rPr>
          <w:rFonts w:ascii="Sylfaen" w:hAnsi="Sylfaen"/>
          <w:sz w:val="24"/>
          <w:lang w:val="ka-GE"/>
        </w:rPr>
        <w:t xml:space="preserve">ლუ </w:t>
      </w:r>
      <w:r w:rsidR="009159F5" w:rsidRPr="00D26B62">
        <w:rPr>
          <w:rFonts w:ascii="Sylfaen" w:hAnsi="Sylfaen"/>
          <w:sz w:val="24"/>
          <w:lang w:val="ka-GE"/>
        </w:rPr>
        <w:t>ჰოლცი</w:t>
      </w:r>
      <w:r w:rsidR="004842F2" w:rsidRPr="00D26B62">
        <w:rPr>
          <w:rFonts w:ascii="Sylfaen" w:hAnsi="Sylfaen"/>
          <w:sz w:val="24"/>
          <w:lang w:val="ka-GE"/>
        </w:rPr>
        <w:t xml:space="preserve"> </w:t>
      </w:r>
      <w:r w:rsidR="009159F5" w:rsidRPr="00D26B62">
        <w:rPr>
          <w:rFonts w:ascii="Sylfaen" w:hAnsi="Sylfaen"/>
          <w:sz w:val="24"/>
          <w:lang w:val="ka-GE"/>
        </w:rPr>
        <w:t>დავინახე,</w:t>
      </w:r>
      <w:r w:rsidR="00A629B5" w:rsidRPr="00D26B62">
        <w:rPr>
          <w:rFonts w:ascii="Sylfaen" w:hAnsi="Sylfaen"/>
          <w:sz w:val="24"/>
          <w:lang w:val="ka-GE"/>
        </w:rPr>
        <w:t xml:space="preserve"> </w:t>
      </w:r>
      <w:r w:rsidR="009159F5" w:rsidRPr="00D26B62">
        <w:rPr>
          <w:rFonts w:ascii="Sylfaen" w:hAnsi="Sylfaen"/>
          <w:sz w:val="24"/>
          <w:lang w:val="ka-GE"/>
        </w:rPr>
        <w:t>ძალიან ავღელდი,</w:t>
      </w:r>
      <w:r w:rsidR="00A629B5" w:rsidRPr="00D26B62">
        <w:rPr>
          <w:rFonts w:ascii="Sylfaen" w:hAnsi="Sylfaen"/>
          <w:sz w:val="24"/>
          <w:lang w:val="ka-GE"/>
        </w:rPr>
        <w:t xml:space="preserve"> </w:t>
      </w:r>
      <w:r w:rsidR="009159F5" w:rsidRPr="00D26B62">
        <w:rPr>
          <w:rFonts w:ascii="Sylfaen" w:hAnsi="Sylfaen"/>
          <w:sz w:val="24"/>
          <w:lang w:val="ka-GE"/>
        </w:rPr>
        <w:t>მივუახლოვდი და მივესალმე: „ გამარჯობა მწვრთნელო.</w:t>
      </w:r>
      <w:r w:rsidR="00A629B5" w:rsidRPr="00D26B62">
        <w:rPr>
          <w:rFonts w:ascii="Sylfaen" w:hAnsi="Sylfaen"/>
          <w:sz w:val="24"/>
          <w:lang w:val="ka-GE"/>
        </w:rPr>
        <w:t xml:space="preserve"> </w:t>
      </w:r>
      <w:r w:rsidR="009159F5" w:rsidRPr="00D26B62">
        <w:rPr>
          <w:rFonts w:ascii="Sylfaen" w:hAnsi="Sylfaen"/>
          <w:sz w:val="24"/>
          <w:lang w:val="ka-GE"/>
        </w:rPr>
        <w:t xml:space="preserve">თქვენი შეწუხება კი არ </w:t>
      </w:r>
      <w:r w:rsidR="00A629B5" w:rsidRPr="00D26B62">
        <w:rPr>
          <w:rFonts w:ascii="Sylfaen" w:hAnsi="Sylfaen"/>
          <w:sz w:val="24"/>
          <w:lang w:val="ka-GE"/>
        </w:rPr>
        <w:t>მინდა</w:t>
      </w:r>
      <w:r w:rsidR="009159F5" w:rsidRPr="00D26B62">
        <w:rPr>
          <w:rFonts w:ascii="Sylfaen" w:hAnsi="Sylfaen"/>
          <w:sz w:val="24"/>
          <w:lang w:val="ka-GE"/>
        </w:rPr>
        <w:t>,</w:t>
      </w:r>
      <w:r w:rsidR="00A629B5" w:rsidRPr="00D26B62">
        <w:rPr>
          <w:rFonts w:ascii="Sylfaen" w:hAnsi="Sylfaen"/>
          <w:sz w:val="24"/>
          <w:lang w:val="ka-GE"/>
        </w:rPr>
        <w:t xml:space="preserve"> </w:t>
      </w:r>
      <w:r w:rsidR="009159F5" w:rsidRPr="00D26B62">
        <w:rPr>
          <w:rFonts w:ascii="Sylfaen" w:hAnsi="Sylfaen"/>
          <w:sz w:val="24"/>
          <w:lang w:val="ka-GE"/>
        </w:rPr>
        <w:t>მაგრამ ჩვენ ხომ ერთი საძმოდან ვართ</w:t>
      </w:r>
      <w:r w:rsidR="00A629B5" w:rsidRPr="00D26B62">
        <w:rPr>
          <w:rFonts w:ascii="Sylfaen" w:hAnsi="Sylfaen"/>
          <w:sz w:val="24"/>
          <w:lang w:val="ka-GE"/>
        </w:rPr>
        <w:t>“</w:t>
      </w:r>
      <w:r w:rsidR="00047068" w:rsidRPr="00D26B62">
        <w:rPr>
          <w:rFonts w:ascii="Sylfaen" w:hAnsi="Sylfaen"/>
          <w:sz w:val="24"/>
          <w:lang w:val="ka-GE"/>
        </w:rPr>
        <w:t xml:space="preserve">; </w:t>
      </w:r>
      <w:r w:rsidR="009159F5" w:rsidRPr="00D26B62">
        <w:rPr>
          <w:rFonts w:ascii="Sylfaen" w:hAnsi="Sylfaen"/>
          <w:sz w:val="24"/>
          <w:lang w:val="ka-GE"/>
        </w:rPr>
        <w:t xml:space="preserve">ისიც მომესალმა, ხელი ჩამომართვა და მე განვაგრძე : „ ჩემი საქმიანობის </w:t>
      </w:r>
      <w:r w:rsidR="009C3019" w:rsidRPr="00D26B62">
        <w:rPr>
          <w:rFonts w:ascii="Sylfaen" w:hAnsi="Sylfaen"/>
          <w:sz w:val="24"/>
          <w:lang w:val="ka-GE"/>
        </w:rPr>
        <w:t>იმ</w:t>
      </w:r>
      <w:r w:rsidR="009159F5" w:rsidRPr="00D26B62">
        <w:rPr>
          <w:rFonts w:ascii="Sylfaen" w:hAnsi="Sylfaen"/>
          <w:sz w:val="24"/>
          <w:lang w:val="ka-GE"/>
        </w:rPr>
        <w:t xml:space="preserve"> </w:t>
      </w:r>
      <w:r w:rsidR="001675AE" w:rsidRPr="00D26B62">
        <w:rPr>
          <w:rFonts w:ascii="Sylfaen" w:hAnsi="Sylfaen"/>
          <w:sz w:val="24"/>
          <w:lang w:val="ka-GE"/>
        </w:rPr>
        <w:t xml:space="preserve"> </w:t>
      </w:r>
      <w:r w:rsidR="009E4B4C" w:rsidRPr="00D26B62">
        <w:rPr>
          <w:rFonts w:ascii="Sylfaen" w:hAnsi="Sylfaen"/>
          <w:sz w:val="24"/>
          <w:lang w:val="ka-GE"/>
        </w:rPr>
        <w:t>ეტაპზე</w:t>
      </w:r>
      <w:r w:rsidR="009159F5" w:rsidRPr="00D26B62">
        <w:rPr>
          <w:rFonts w:ascii="Sylfaen" w:hAnsi="Sylfaen"/>
          <w:sz w:val="24"/>
          <w:lang w:val="ka-GE"/>
        </w:rPr>
        <w:t xml:space="preserve"> </w:t>
      </w:r>
      <w:r w:rsidR="009C3019" w:rsidRPr="00D26B62">
        <w:rPr>
          <w:rFonts w:ascii="Sylfaen" w:hAnsi="Sylfaen"/>
          <w:sz w:val="24"/>
          <w:lang w:val="ka-GE"/>
        </w:rPr>
        <w:t>ვარ,</w:t>
      </w:r>
      <w:r w:rsidR="009159F5" w:rsidRPr="00D26B62">
        <w:rPr>
          <w:rFonts w:ascii="Sylfaen" w:hAnsi="Sylfaen"/>
          <w:sz w:val="24"/>
          <w:lang w:val="ka-GE"/>
        </w:rPr>
        <w:t xml:space="preserve"> </w:t>
      </w:r>
      <w:r w:rsidR="009C3019" w:rsidRPr="00D26B62">
        <w:rPr>
          <w:rFonts w:ascii="Sylfaen" w:hAnsi="Sylfaen"/>
          <w:sz w:val="24"/>
          <w:lang w:val="ka-GE"/>
        </w:rPr>
        <w:t xml:space="preserve">როცა </w:t>
      </w:r>
      <w:r w:rsidR="009159F5" w:rsidRPr="00D26B62">
        <w:rPr>
          <w:rFonts w:ascii="Sylfaen" w:hAnsi="Sylfaen"/>
          <w:sz w:val="24"/>
          <w:lang w:val="ka-GE"/>
        </w:rPr>
        <w:t>ვინმე ცნობილი ადამიანის მხარდაჭერა მჭირდება,</w:t>
      </w:r>
      <w:r w:rsidR="00A629B5" w:rsidRPr="00D26B62">
        <w:rPr>
          <w:rFonts w:ascii="Sylfaen" w:hAnsi="Sylfaen"/>
          <w:sz w:val="24"/>
          <w:lang w:val="ka-GE"/>
        </w:rPr>
        <w:t xml:space="preserve"> </w:t>
      </w:r>
      <w:r w:rsidR="009159F5" w:rsidRPr="00D26B62">
        <w:rPr>
          <w:rFonts w:ascii="Sylfaen" w:hAnsi="Sylfaen"/>
          <w:sz w:val="24"/>
          <w:lang w:val="ka-GE"/>
        </w:rPr>
        <w:t>ვინც დადებითს და საიამოვნოს იტყვის ჩემზე</w:t>
      </w:r>
      <w:r w:rsidR="009C3019" w:rsidRPr="00D26B62">
        <w:rPr>
          <w:rFonts w:ascii="Sylfaen" w:hAnsi="Sylfaen"/>
          <w:sz w:val="24"/>
          <w:lang w:val="ka-GE"/>
        </w:rPr>
        <w:t>“</w:t>
      </w:r>
      <w:r w:rsidR="00CB69B8" w:rsidRPr="00D26B62">
        <w:rPr>
          <w:rFonts w:ascii="Sylfaen" w:hAnsi="Sylfaen"/>
          <w:sz w:val="24"/>
          <w:lang w:val="ka-GE"/>
        </w:rPr>
        <w:t xml:space="preserve">. </w:t>
      </w:r>
      <w:r w:rsidR="00047068" w:rsidRPr="00D26B62">
        <w:rPr>
          <w:rFonts w:ascii="Sylfaen" w:hAnsi="Sylfaen"/>
          <w:sz w:val="24"/>
          <w:lang w:val="ka-GE"/>
        </w:rPr>
        <w:t xml:space="preserve"> </w:t>
      </w:r>
      <w:r w:rsidR="00CB69B8" w:rsidRPr="00D26B62">
        <w:rPr>
          <w:rFonts w:ascii="Sylfaen" w:hAnsi="Sylfaen"/>
          <w:sz w:val="24"/>
          <w:lang w:val="ka-GE"/>
        </w:rPr>
        <w:t>მან მიპასუხა</w:t>
      </w:r>
      <w:r w:rsidR="002831A3" w:rsidRPr="00D26B62">
        <w:rPr>
          <w:rFonts w:ascii="Sylfaen" w:hAnsi="Sylfaen"/>
          <w:sz w:val="24"/>
          <w:lang w:val="ka-GE"/>
        </w:rPr>
        <w:t>,</w:t>
      </w:r>
      <w:r w:rsidR="00CB69B8" w:rsidRPr="00D26B62">
        <w:rPr>
          <w:rFonts w:ascii="Sylfaen" w:hAnsi="Sylfaen"/>
          <w:sz w:val="24"/>
          <w:lang w:val="ka-GE"/>
        </w:rPr>
        <w:t xml:space="preserve"> რომ მოხარული იქნებოდა თუკი დამეხმარებოდა</w:t>
      </w:r>
      <w:r w:rsidR="00047068" w:rsidRPr="00D26B62">
        <w:rPr>
          <w:rFonts w:ascii="Sylfaen" w:hAnsi="Sylfaen"/>
          <w:sz w:val="24"/>
          <w:lang w:val="ka-GE"/>
        </w:rPr>
        <w:t>.</w:t>
      </w:r>
      <w:r w:rsidR="00CB69B8" w:rsidRPr="00D26B62">
        <w:rPr>
          <w:rFonts w:ascii="Sylfaen" w:hAnsi="Sylfaen"/>
          <w:sz w:val="24"/>
          <w:lang w:val="ka-GE"/>
        </w:rPr>
        <w:t xml:space="preserve"> ერთი კვირის თავზე  მისგან  ჩანაწერი</w:t>
      </w:r>
      <w:r w:rsidR="002831A3" w:rsidRPr="00D26B62">
        <w:rPr>
          <w:rFonts w:ascii="Sylfaen" w:hAnsi="Sylfaen"/>
          <w:sz w:val="24"/>
          <w:lang w:val="ka-GE"/>
        </w:rPr>
        <w:t xml:space="preserve"> მივიღე</w:t>
      </w:r>
      <w:r w:rsidR="00CB69B8" w:rsidRPr="00D26B62">
        <w:rPr>
          <w:rFonts w:ascii="Sylfaen" w:hAnsi="Sylfaen"/>
          <w:sz w:val="24"/>
          <w:lang w:val="ka-GE"/>
        </w:rPr>
        <w:t>, ( ამავე გვერდზე ციტირებული) რომელმაც რამდენიმე კარი ერთდროულად გამიღო</w:t>
      </w:r>
      <w:r w:rsidR="00047068" w:rsidRPr="00D26B62">
        <w:rPr>
          <w:rFonts w:ascii="Sylfaen" w:hAnsi="Sylfaen"/>
          <w:sz w:val="24"/>
          <w:lang w:val="ka-GE"/>
        </w:rPr>
        <w:t>.</w:t>
      </w:r>
      <w:r w:rsidR="002831A3" w:rsidRPr="00D26B62">
        <w:rPr>
          <w:rFonts w:ascii="Sylfaen" w:hAnsi="Sylfaen"/>
          <w:sz w:val="24"/>
          <w:lang w:val="ka-GE"/>
        </w:rPr>
        <w:t xml:space="preserve"> </w:t>
      </w:r>
      <w:r w:rsidR="00047068" w:rsidRPr="00D26B62">
        <w:rPr>
          <w:rFonts w:ascii="Sylfaen" w:hAnsi="Sylfaen"/>
          <w:sz w:val="24"/>
          <w:lang w:val="ka-GE"/>
        </w:rPr>
        <w:t>მან გამიხსენა,</w:t>
      </w:r>
      <w:r w:rsidR="002831A3" w:rsidRPr="00D26B62">
        <w:rPr>
          <w:rFonts w:ascii="Sylfaen" w:hAnsi="Sylfaen"/>
          <w:sz w:val="24"/>
          <w:lang w:val="ka-GE"/>
        </w:rPr>
        <w:t xml:space="preserve"> </w:t>
      </w:r>
      <w:r w:rsidR="00047068" w:rsidRPr="00D26B62">
        <w:rPr>
          <w:rFonts w:ascii="Sylfaen" w:hAnsi="Sylfaen"/>
          <w:sz w:val="24"/>
          <w:lang w:val="ka-GE"/>
        </w:rPr>
        <w:t>არ დაავიწყდა,</w:t>
      </w:r>
      <w:r w:rsidR="002831A3" w:rsidRPr="00D26B62">
        <w:rPr>
          <w:rFonts w:ascii="Sylfaen" w:hAnsi="Sylfaen"/>
          <w:sz w:val="24"/>
          <w:lang w:val="ka-GE"/>
        </w:rPr>
        <w:t xml:space="preserve"> </w:t>
      </w:r>
      <w:r w:rsidR="00047068" w:rsidRPr="00D26B62">
        <w:rPr>
          <w:rFonts w:ascii="Sylfaen" w:hAnsi="Sylfaen"/>
          <w:sz w:val="24"/>
          <w:lang w:val="ka-GE"/>
        </w:rPr>
        <w:t>თუმცა არ იყო ვალდებული</w:t>
      </w:r>
      <w:r w:rsidR="002831A3" w:rsidRPr="00D26B62">
        <w:rPr>
          <w:rFonts w:ascii="Sylfaen" w:hAnsi="Sylfaen"/>
          <w:sz w:val="24"/>
          <w:lang w:val="ka-GE"/>
        </w:rPr>
        <w:t>;</w:t>
      </w:r>
      <w:r w:rsidR="00047068" w:rsidRPr="00D26B62">
        <w:rPr>
          <w:rFonts w:ascii="Sylfaen" w:hAnsi="Sylfaen"/>
          <w:sz w:val="24"/>
          <w:lang w:val="ka-GE"/>
        </w:rPr>
        <w:t xml:space="preserve"> ლუ უბრალოდ ის  ადამიანია, ვისაც მეგობარს, მენტორს ვუწოდებთ. ჩემთვის დიდი პატივია ვუწოდო მას ძმა.</w:t>
      </w:r>
      <w:r w:rsidR="002831A3" w:rsidRPr="00D26B62">
        <w:rPr>
          <w:rFonts w:ascii="Sylfaen" w:hAnsi="Sylfaen"/>
          <w:sz w:val="24"/>
          <w:lang w:val="ka-GE"/>
        </w:rPr>
        <w:t xml:space="preserve"> </w:t>
      </w:r>
      <w:r w:rsidR="00047068" w:rsidRPr="00D26B62">
        <w:rPr>
          <w:rFonts w:ascii="Sylfaen" w:hAnsi="Sylfaen"/>
          <w:sz w:val="24"/>
          <w:lang w:val="ka-GE"/>
        </w:rPr>
        <w:t>იმედი მაქვს გყავთ თქვენ მენტორი - მეგობარი.“</w:t>
      </w:r>
    </w:p>
    <w:p w:rsidR="00047068" w:rsidRPr="00D26B62" w:rsidRDefault="002831A3" w:rsidP="002831A3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</w:t>
      </w:r>
      <w:r w:rsidR="00047068" w:rsidRPr="00D26B62">
        <w:rPr>
          <w:rFonts w:ascii="Sylfaen" w:hAnsi="Sylfaen"/>
          <w:sz w:val="24"/>
          <w:lang w:val="ka-GE"/>
        </w:rPr>
        <w:t>იპოვეთ მენტორი</w:t>
      </w:r>
      <w:r w:rsidR="0088661B" w:rsidRPr="00D26B62">
        <w:rPr>
          <w:rFonts w:ascii="Sylfaen" w:hAnsi="Sylfaen"/>
          <w:sz w:val="24"/>
          <w:lang w:val="ka-GE"/>
        </w:rPr>
        <w:t>.</w:t>
      </w:r>
    </w:p>
    <w:p w:rsidR="00047068" w:rsidRPr="00D26B62" w:rsidRDefault="002831A3" w:rsidP="00047068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                       </w:t>
      </w:r>
      <w:r w:rsidR="00FE45AD" w:rsidRPr="00D26B62">
        <w:rPr>
          <w:rFonts w:ascii="Sylfaen" w:hAnsi="Sylfaen"/>
          <w:sz w:val="24"/>
          <w:lang w:val="ka-GE"/>
        </w:rPr>
        <w:t>უ</w:t>
      </w:r>
      <w:r w:rsidR="00047068" w:rsidRPr="00D26B62">
        <w:rPr>
          <w:rFonts w:ascii="Sylfaen" w:hAnsi="Sylfaen"/>
          <w:sz w:val="24"/>
          <w:lang w:val="ka-GE"/>
        </w:rPr>
        <w:t>ილ კეიმი</w:t>
      </w:r>
    </w:p>
    <w:p w:rsidR="002831A3" w:rsidRPr="00D26B62" w:rsidRDefault="002831A3" w:rsidP="006960C2">
      <w:pPr>
        <w:ind w:left="360"/>
        <w:rPr>
          <w:rFonts w:ascii="Sylfaen" w:hAnsi="Sylfaen"/>
          <w:color w:val="0070C0"/>
          <w:sz w:val="24"/>
          <w:lang w:val="ka-GE"/>
        </w:rPr>
      </w:pPr>
    </w:p>
    <w:p w:rsidR="00401856" w:rsidRDefault="00401856" w:rsidP="006960C2">
      <w:pPr>
        <w:ind w:left="360"/>
        <w:rPr>
          <w:rFonts w:ascii="Sylfaen" w:hAnsi="Sylfaen"/>
          <w:color w:val="000000" w:themeColor="text1"/>
          <w:sz w:val="24"/>
          <w:lang w:val="ka-GE"/>
        </w:rPr>
      </w:pPr>
    </w:p>
    <w:p w:rsidR="00401856" w:rsidRDefault="00401856" w:rsidP="006960C2">
      <w:pPr>
        <w:ind w:left="360"/>
        <w:rPr>
          <w:rFonts w:ascii="Sylfaen" w:hAnsi="Sylfaen"/>
          <w:color w:val="000000" w:themeColor="text1"/>
          <w:sz w:val="24"/>
          <w:lang w:val="ka-GE"/>
        </w:rPr>
      </w:pPr>
    </w:p>
    <w:p w:rsidR="006960C2" w:rsidRPr="00D26B62" w:rsidRDefault="00CB69B8" w:rsidP="006960C2">
      <w:pPr>
        <w:ind w:left="360"/>
        <w:rPr>
          <w:rFonts w:ascii="Sylfaen" w:hAnsi="Sylfaen"/>
          <w:b/>
          <w:color w:val="000000" w:themeColor="text1"/>
          <w:sz w:val="24"/>
          <w:lang w:val="ka-GE"/>
        </w:rPr>
      </w:pPr>
      <w:r w:rsidRPr="00D26B62">
        <w:rPr>
          <w:rFonts w:ascii="Sylfaen" w:hAnsi="Sylfaen"/>
          <w:color w:val="000000" w:themeColor="text1"/>
          <w:sz w:val="24"/>
          <w:lang w:val="ka-GE"/>
        </w:rPr>
        <w:t xml:space="preserve"> </w:t>
      </w:r>
      <w:r w:rsidR="006960C2" w:rsidRPr="00D26B62">
        <w:rPr>
          <w:rFonts w:ascii="Sylfaen" w:hAnsi="Sylfaen"/>
          <w:b/>
          <w:color w:val="000000" w:themeColor="text1"/>
          <w:sz w:val="24"/>
          <w:lang w:val="ka-GE"/>
        </w:rPr>
        <w:t>როგორ ვიპოვოთ მენტორი</w:t>
      </w:r>
      <w:r w:rsidR="005A500D" w:rsidRPr="00D26B62">
        <w:rPr>
          <w:rFonts w:ascii="Sylfaen" w:hAnsi="Sylfaen"/>
          <w:b/>
          <w:color w:val="000000" w:themeColor="text1"/>
          <w:sz w:val="24"/>
          <w:lang w:val="ka-GE"/>
        </w:rPr>
        <w:t xml:space="preserve"> - </w:t>
      </w:r>
      <w:r w:rsidR="00F23FF5" w:rsidRPr="00D26B62">
        <w:rPr>
          <w:rFonts w:ascii="Sylfaen" w:hAnsi="Sylfaen"/>
          <w:b/>
          <w:color w:val="000000" w:themeColor="text1"/>
          <w:sz w:val="24"/>
          <w:lang w:val="ka-GE"/>
        </w:rPr>
        <w:t>ბრძნული რჩევა</w:t>
      </w:r>
    </w:p>
    <w:p w:rsidR="00401856" w:rsidRDefault="00401856" w:rsidP="006960C2">
      <w:pPr>
        <w:ind w:left="360"/>
        <w:rPr>
          <w:rFonts w:ascii="Sylfaen" w:hAnsi="Sylfaen"/>
          <w:sz w:val="24"/>
          <w:lang w:val="ka-GE"/>
        </w:rPr>
      </w:pPr>
    </w:p>
    <w:p w:rsidR="006960C2" w:rsidRPr="00D26B62" w:rsidRDefault="006960C2" w:rsidP="006960C2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ვორენ ბენისი სამხრეთ კალიფორნიის უნივერსიტეტის ბიზნესის ადმინისტრირების ფაკულტეტის დამსახურებული პროფესორია.</w:t>
      </w:r>
      <w:r w:rsidR="002831A3" w:rsidRPr="00D26B62">
        <w:rPr>
          <w:rFonts w:ascii="Sylfaen" w:hAnsi="Sylfaen"/>
          <w:sz w:val="24"/>
          <w:lang w:val="ka-GE"/>
        </w:rPr>
        <w:t xml:space="preserve"> </w:t>
      </w:r>
      <w:r w:rsidR="00F85054" w:rsidRPr="00D26B62">
        <w:rPr>
          <w:rFonts w:ascii="Sylfaen" w:hAnsi="Sylfaen"/>
          <w:sz w:val="24"/>
          <w:lang w:val="ka-GE"/>
        </w:rPr>
        <w:t>მას</w:t>
      </w:r>
      <w:r w:rsidRPr="00D26B62">
        <w:rPr>
          <w:rFonts w:ascii="Sylfaen" w:hAnsi="Sylfaen"/>
          <w:sz w:val="24"/>
          <w:lang w:val="ka-GE"/>
        </w:rPr>
        <w:t xml:space="preserve"> აგრეთვე </w:t>
      </w:r>
      <w:r w:rsidR="00F85054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ტომას მერფის </w:t>
      </w:r>
      <w:r w:rsidR="00F85054" w:rsidRPr="00D26B62">
        <w:rPr>
          <w:rFonts w:ascii="Sylfaen" w:hAnsi="Sylfaen"/>
          <w:sz w:val="24"/>
          <w:lang w:val="ka-GE"/>
        </w:rPr>
        <w:t>დამსახურებული მკვლევარის სტატუსი</w:t>
      </w:r>
      <w:r w:rsidR="00DF7139" w:rsidRPr="00D26B62">
        <w:rPr>
          <w:rFonts w:ascii="Sylfaen" w:hAnsi="Sylfaen"/>
          <w:sz w:val="24"/>
          <w:lang w:val="ka-GE"/>
        </w:rPr>
        <w:t xml:space="preserve"> აქვს</w:t>
      </w:r>
      <w:r w:rsidRPr="00D26B62">
        <w:rPr>
          <w:rFonts w:ascii="Sylfaen" w:hAnsi="Sylfaen"/>
          <w:sz w:val="24"/>
          <w:lang w:val="ka-GE"/>
        </w:rPr>
        <w:t xml:space="preserve"> ჰარვარდის ბიზნესის </w:t>
      </w:r>
      <w:r w:rsidR="00F85054" w:rsidRPr="00D26B62">
        <w:rPr>
          <w:rFonts w:ascii="Sylfaen" w:hAnsi="Sylfaen"/>
          <w:sz w:val="24"/>
          <w:lang w:val="ka-GE"/>
        </w:rPr>
        <w:t>სკოლაში</w:t>
      </w:r>
      <w:r w:rsidRPr="00D26B62">
        <w:rPr>
          <w:rFonts w:ascii="Sylfaen" w:hAnsi="Sylfaen"/>
          <w:sz w:val="24"/>
          <w:lang w:val="ka-GE"/>
        </w:rPr>
        <w:t xml:space="preserve">, </w:t>
      </w:r>
      <w:r w:rsidR="00DF7139" w:rsidRPr="00D26B62">
        <w:rPr>
          <w:rFonts w:ascii="Sylfaen" w:hAnsi="Sylfaen"/>
          <w:sz w:val="24"/>
          <w:lang w:val="ka-GE"/>
        </w:rPr>
        <w:t>ვორენს</w:t>
      </w:r>
      <w:r w:rsidR="0079272B" w:rsidRPr="00D26B62">
        <w:rPr>
          <w:rFonts w:ascii="Sylfaen" w:hAnsi="Sylfaen"/>
          <w:sz w:val="24"/>
          <w:lang w:val="ka-GE"/>
        </w:rPr>
        <w:t xml:space="preserve"> ოცდახუთი წიგნი აქვს დაწერილი ლიდერობის</w:t>
      </w:r>
      <w:r w:rsidR="00DF7139" w:rsidRPr="00D26B62">
        <w:rPr>
          <w:rFonts w:ascii="Sylfaen" w:hAnsi="Sylfaen"/>
          <w:sz w:val="24"/>
          <w:lang w:val="ka-GE"/>
        </w:rPr>
        <w:t>ა</w:t>
      </w:r>
      <w:r w:rsidR="00F85054" w:rsidRPr="00D26B62">
        <w:rPr>
          <w:rFonts w:ascii="Sylfaen" w:hAnsi="Sylfaen"/>
          <w:sz w:val="24"/>
          <w:lang w:val="ka-GE"/>
        </w:rPr>
        <w:t xml:space="preserve"> და ცვლილების </w:t>
      </w:r>
      <w:r w:rsidR="0079272B" w:rsidRPr="00D26B62">
        <w:rPr>
          <w:rFonts w:ascii="Sylfaen" w:hAnsi="Sylfaen"/>
          <w:sz w:val="24"/>
          <w:lang w:val="ka-GE"/>
        </w:rPr>
        <w:t xml:space="preserve"> შესახებ.  აი მისი ერთ</w:t>
      </w:r>
      <w:r w:rsidR="00EF1932" w:rsidRPr="00D26B62">
        <w:rPr>
          <w:rFonts w:ascii="Sylfaen" w:hAnsi="Sylfaen"/>
          <w:sz w:val="24"/>
          <w:lang w:val="ka-GE"/>
        </w:rPr>
        <w:t>-</w:t>
      </w:r>
      <w:r w:rsidR="0079272B" w:rsidRPr="00D26B62">
        <w:rPr>
          <w:rFonts w:ascii="Sylfaen" w:hAnsi="Sylfaen"/>
          <w:sz w:val="24"/>
          <w:lang w:val="ka-GE"/>
        </w:rPr>
        <w:t>ერთი რჩევა:  „</w:t>
      </w:r>
      <w:r w:rsidR="00EF1932" w:rsidRPr="00D26B62">
        <w:rPr>
          <w:rFonts w:ascii="Sylfaen" w:hAnsi="Sylfaen"/>
          <w:sz w:val="24"/>
          <w:lang w:val="ka-GE"/>
        </w:rPr>
        <w:t xml:space="preserve">გავრცელებული აზრის თანახმად, </w:t>
      </w:r>
      <w:r w:rsidR="0005088F" w:rsidRPr="00D26B62">
        <w:rPr>
          <w:rFonts w:ascii="Sylfaen" w:hAnsi="Sylfaen"/>
          <w:sz w:val="24"/>
          <w:lang w:val="ka-GE"/>
        </w:rPr>
        <w:t xml:space="preserve">მენტორები ეძებენ ახალგაზრდებს , რათა </w:t>
      </w:r>
      <w:r w:rsidR="00EF1932" w:rsidRPr="00D26B62">
        <w:rPr>
          <w:rFonts w:ascii="Sylfaen" w:hAnsi="Sylfaen"/>
          <w:sz w:val="24"/>
          <w:lang w:val="ka-GE"/>
        </w:rPr>
        <w:t>წაახალისონ</w:t>
      </w:r>
      <w:r w:rsidR="0005088F" w:rsidRPr="00D26B62">
        <w:rPr>
          <w:rFonts w:ascii="Sylfaen" w:hAnsi="Sylfaen"/>
          <w:sz w:val="24"/>
          <w:lang w:val="ka-GE"/>
        </w:rPr>
        <w:t xml:space="preserve"> და </w:t>
      </w:r>
      <w:r w:rsidR="00EF1932" w:rsidRPr="00D26B62">
        <w:rPr>
          <w:rFonts w:ascii="Sylfaen" w:hAnsi="Sylfaen"/>
          <w:sz w:val="24"/>
          <w:lang w:val="ka-GE"/>
        </w:rPr>
        <w:t xml:space="preserve">ხელი შეუწყონ მათ, </w:t>
      </w:r>
      <w:r w:rsidR="0005088F" w:rsidRPr="00D26B62">
        <w:rPr>
          <w:rFonts w:ascii="Sylfaen" w:hAnsi="Sylfaen"/>
          <w:sz w:val="24"/>
          <w:lang w:val="ka-GE"/>
        </w:rPr>
        <w:t>რეალურად</w:t>
      </w:r>
      <w:r w:rsidR="00EF1932" w:rsidRPr="00D26B62">
        <w:rPr>
          <w:rFonts w:ascii="Sylfaen" w:hAnsi="Sylfaen"/>
          <w:sz w:val="24"/>
          <w:lang w:val="ka-GE"/>
        </w:rPr>
        <w:t xml:space="preserve"> კი, პირიქით, საუკეთესო მენტორები </w:t>
      </w:r>
      <w:r w:rsidR="00EE1F1D" w:rsidRPr="00D26B62">
        <w:rPr>
          <w:rFonts w:ascii="Sylfaen" w:hAnsi="Sylfaen"/>
          <w:sz w:val="24"/>
          <w:lang w:val="ka-GE"/>
        </w:rPr>
        <w:t>ჩვეულებრივ</w:t>
      </w:r>
      <w:r w:rsidR="002831A3" w:rsidRPr="00D26B62">
        <w:rPr>
          <w:rFonts w:ascii="Sylfaen" w:hAnsi="Sylfaen"/>
          <w:sz w:val="24"/>
          <w:lang w:val="ka-GE"/>
        </w:rPr>
        <w:t>,</w:t>
      </w:r>
      <w:r w:rsidR="00EE1F1D" w:rsidRPr="00D26B62">
        <w:rPr>
          <w:rFonts w:ascii="Sylfaen" w:hAnsi="Sylfaen"/>
          <w:sz w:val="24"/>
          <w:lang w:val="ka-GE"/>
        </w:rPr>
        <w:t xml:space="preserve"> უკვე დასაქმებულნი არიან და მომავალი ლიდერის ერთ</w:t>
      </w:r>
      <w:r w:rsidR="00EF1932" w:rsidRPr="00D26B62">
        <w:rPr>
          <w:rFonts w:ascii="Sylfaen" w:hAnsi="Sylfaen"/>
          <w:sz w:val="24"/>
          <w:lang w:val="ka-GE"/>
        </w:rPr>
        <w:t>-</w:t>
      </w:r>
      <w:r w:rsidR="00EE1F1D" w:rsidRPr="00D26B62">
        <w:rPr>
          <w:rFonts w:ascii="Sylfaen" w:hAnsi="Sylfaen"/>
          <w:sz w:val="24"/>
          <w:lang w:val="ka-GE"/>
        </w:rPr>
        <w:t xml:space="preserve">ერთი </w:t>
      </w:r>
      <w:r w:rsidR="00EF1932" w:rsidRPr="00D26B62">
        <w:rPr>
          <w:rFonts w:ascii="Sylfaen" w:hAnsi="Sylfaen"/>
          <w:sz w:val="24"/>
          <w:lang w:val="ka-GE"/>
        </w:rPr>
        <w:t>ნიშნთვისება არის</w:t>
      </w:r>
      <w:r w:rsidR="00EE1F1D" w:rsidRPr="00D26B62">
        <w:rPr>
          <w:rFonts w:ascii="Sylfaen" w:hAnsi="Sylfaen"/>
          <w:sz w:val="24"/>
          <w:lang w:val="ka-GE"/>
        </w:rPr>
        <w:t xml:space="preserve"> უნარი იმისა , რომ გამოავლინოს, მიიზიდოს და </w:t>
      </w:r>
      <w:r w:rsidR="005A500D" w:rsidRPr="00D26B62">
        <w:rPr>
          <w:rFonts w:ascii="Sylfaen" w:hAnsi="Sylfaen"/>
          <w:sz w:val="24"/>
          <w:lang w:val="ka-GE"/>
        </w:rPr>
        <w:t>მოიპოვოს მენტორი,</w:t>
      </w:r>
      <w:r w:rsidR="002831A3" w:rsidRPr="00D26B62">
        <w:rPr>
          <w:rFonts w:ascii="Sylfaen" w:hAnsi="Sylfaen"/>
          <w:sz w:val="24"/>
          <w:lang w:val="ka-GE"/>
        </w:rPr>
        <w:t xml:space="preserve"> </w:t>
      </w:r>
      <w:r w:rsidR="005A500D" w:rsidRPr="00D26B62">
        <w:rPr>
          <w:rFonts w:ascii="Sylfaen" w:hAnsi="Sylfaen"/>
          <w:sz w:val="24"/>
          <w:lang w:val="ka-GE"/>
        </w:rPr>
        <w:t>რომელიც  მის ცხოვრებას უკეთესობისკენ</w:t>
      </w:r>
      <w:r w:rsidR="002831A3" w:rsidRPr="00D26B62">
        <w:rPr>
          <w:rFonts w:ascii="Sylfaen" w:hAnsi="Sylfaen"/>
          <w:sz w:val="24"/>
          <w:lang w:val="ka-GE"/>
        </w:rPr>
        <w:t xml:space="preserve"> შეცვლის</w:t>
      </w:r>
      <w:r w:rsidR="005A500D" w:rsidRPr="00D26B62">
        <w:rPr>
          <w:rFonts w:ascii="Sylfaen" w:hAnsi="Sylfaen"/>
          <w:sz w:val="24"/>
          <w:lang w:val="ka-GE"/>
        </w:rPr>
        <w:t xml:space="preserve">.“  </w:t>
      </w:r>
    </w:p>
    <w:p w:rsidR="005A500D" w:rsidRPr="00D26B62" w:rsidRDefault="005A500D" w:rsidP="006960C2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გონივრული იქნება თუკი ყურად იღებთ მის სიბრძნეს და მოძებნით მენტორს. არავინ არაა "კუნძული" </w:t>
      </w:r>
      <w:r w:rsidR="00F23FF5" w:rsidRPr="00D26B62">
        <w:rPr>
          <w:rFonts w:ascii="Sylfaen" w:hAnsi="Sylfaen"/>
          <w:sz w:val="24"/>
          <w:lang w:val="ka-GE"/>
        </w:rPr>
        <w:t>(იგულისხმება ადამიანი,</w:t>
      </w:r>
      <w:r w:rsidR="002831A3" w:rsidRPr="00D26B62">
        <w:rPr>
          <w:rFonts w:ascii="Sylfaen" w:hAnsi="Sylfaen"/>
          <w:sz w:val="24"/>
          <w:lang w:val="ka-GE"/>
        </w:rPr>
        <w:t xml:space="preserve"> </w:t>
      </w:r>
      <w:r w:rsidR="00F23FF5" w:rsidRPr="00D26B62">
        <w:rPr>
          <w:rFonts w:ascii="Sylfaen" w:hAnsi="Sylfaen"/>
          <w:sz w:val="24"/>
          <w:lang w:val="ka-GE"/>
        </w:rPr>
        <w:t xml:space="preserve">რომელიც მოწყვეტილია ურთიერთობებს) </w:t>
      </w:r>
      <w:r w:rsidRPr="00D26B62">
        <w:rPr>
          <w:rFonts w:ascii="Sylfaen" w:hAnsi="Sylfaen"/>
          <w:sz w:val="24"/>
          <w:lang w:val="ka-GE"/>
        </w:rPr>
        <w:t xml:space="preserve">და </w:t>
      </w:r>
      <w:r w:rsidR="00F23FF5" w:rsidRPr="00D26B62">
        <w:rPr>
          <w:sz w:val="24"/>
          <w:lang w:val="ka-GE"/>
        </w:rPr>
        <w:t xml:space="preserve"> </w:t>
      </w:r>
      <w:r w:rsidR="00F23FF5" w:rsidRPr="00D26B62">
        <w:rPr>
          <w:rFonts w:ascii="Sylfaen" w:hAnsi="Sylfaen"/>
          <w:sz w:val="24"/>
          <w:lang w:val="ka-GE"/>
        </w:rPr>
        <w:t>"თვითნაკეთი" ადამიანების არსებობა</w:t>
      </w:r>
      <w:r w:rsidR="002831A3" w:rsidRPr="00D26B62">
        <w:rPr>
          <w:rFonts w:ascii="Sylfaen" w:hAnsi="Sylfaen"/>
          <w:sz w:val="24"/>
          <w:lang w:val="ka-GE"/>
        </w:rPr>
        <w:t>ც</w:t>
      </w:r>
      <w:r w:rsidR="00F23FF5" w:rsidRPr="00D26B62">
        <w:rPr>
          <w:rFonts w:ascii="Sylfaen" w:hAnsi="Sylfaen"/>
          <w:sz w:val="24"/>
          <w:lang w:val="ka-GE"/>
        </w:rPr>
        <w:t xml:space="preserve"> მხოლოდ მითია. ( ადამიანი</w:t>
      </w:r>
      <w:r w:rsidR="002831A3" w:rsidRPr="00D26B62">
        <w:rPr>
          <w:rFonts w:ascii="Sylfaen" w:hAnsi="Sylfaen"/>
          <w:sz w:val="24"/>
          <w:lang w:val="ka-GE"/>
        </w:rPr>
        <w:t>,</w:t>
      </w:r>
      <w:r w:rsidR="00F23FF5" w:rsidRPr="00D26B62">
        <w:rPr>
          <w:rFonts w:ascii="Sylfaen" w:hAnsi="Sylfaen"/>
          <w:sz w:val="24"/>
          <w:lang w:val="ka-GE"/>
        </w:rPr>
        <w:t xml:space="preserve"> რომელსაც არავინ დახმარებია,</w:t>
      </w:r>
      <w:r w:rsidR="002831A3" w:rsidRPr="00D26B62">
        <w:rPr>
          <w:rFonts w:ascii="Sylfaen" w:hAnsi="Sylfaen"/>
          <w:sz w:val="24"/>
          <w:lang w:val="ka-GE"/>
        </w:rPr>
        <w:t xml:space="preserve"> </w:t>
      </w:r>
      <w:r w:rsidR="00F23FF5" w:rsidRPr="00D26B62">
        <w:rPr>
          <w:rFonts w:ascii="Sylfaen" w:hAnsi="Sylfaen"/>
          <w:sz w:val="24"/>
          <w:lang w:val="ka-GE"/>
        </w:rPr>
        <w:t>რომელმაც ყველაფერს თავისით მიაღწია) ეძებეთ მენტორი,</w:t>
      </w:r>
      <w:r w:rsidR="002831A3" w:rsidRPr="00D26B62">
        <w:rPr>
          <w:rFonts w:ascii="Sylfaen" w:hAnsi="Sylfaen"/>
          <w:sz w:val="24"/>
          <w:lang w:val="ka-GE"/>
        </w:rPr>
        <w:t xml:space="preserve"> </w:t>
      </w:r>
      <w:r w:rsidR="00F23FF5" w:rsidRPr="00D26B62">
        <w:rPr>
          <w:rFonts w:ascii="Sylfaen" w:hAnsi="Sylfaen"/>
          <w:sz w:val="24"/>
          <w:lang w:val="ka-GE"/>
        </w:rPr>
        <w:t>რომელიც გიხელმძღვანელებთ, გაგიძღვებათ და ხელს შეგიწყობთ ცხოვრებისეულ მოგზაურობაში</w:t>
      </w:r>
      <w:r w:rsidR="00566D55" w:rsidRPr="00D26B62">
        <w:rPr>
          <w:rFonts w:ascii="Sylfaen" w:hAnsi="Sylfaen"/>
          <w:sz w:val="24"/>
          <w:lang w:val="ka-GE"/>
        </w:rPr>
        <w:t>.</w:t>
      </w:r>
    </w:p>
    <w:p w:rsidR="00566D55" w:rsidRPr="00D26B62" w:rsidRDefault="00566D55" w:rsidP="006960C2">
      <w:pPr>
        <w:ind w:left="360"/>
        <w:rPr>
          <w:rFonts w:ascii="Sylfaen" w:hAnsi="Sylfaen"/>
          <w:sz w:val="24"/>
          <w:lang w:val="ka-GE"/>
        </w:rPr>
      </w:pPr>
    </w:p>
    <w:p w:rsidR="00566D55" w:rsidRPr="00D26B62" w:rsidRDefault="00566D55" w:rsidP="006960C2">
      <w:pPr>
        <w:ind w:left="360"/>
        <w:rPr>
          <w:rFonts w:ascii="Sylfaen" w:hAnsi="Sylfaen"/>
          <w:sz w:val="24"/>
          <w:lang w:val="ka-GE"/>
        </w:rPr>
      </w:pPr>
    </w:p>
    <w:p w:rsidR="002831A3" w:rsidRPr="00D26B62" w:rsidRDefault="002831A3" w:rsidP="006960C2">
      <w:pPr>
        <w:ind w:left="360"/>
        <w:rPr>
          <w:rFonts w:ascii="Sylfaen" w:hAnsi="Sylfaen"/>
          <w:sz w:val="24"/>
          <w:lang w:val="ka-GE"/>
        </w:rPr>
      </w:pPr>
    </w:p>
    <w:p w:rsidR="00DF7139" w:rsidRPr="00D26B62" w:rsidRDefault="00566D55" w:rsidP="002831A3">
      <w:pPr>
        <w:ind w:left="360"/>
        <w:jc w:val="right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 xml:space="preserve">„ჩვენ არ შეგვიძლია ვაკეთოთ დიდებული საქმეები,-  </w:t>
      </w:r>
    </w:p>
    <w:p w:rsidR="00566D55" w:rsidRPr="00D26B62" w:rsidRDefault="00566D55" w:rsidP="002831A3">
      <w:pPr>
        <w:ind w:left="360"/>
        <w:jc w:val="right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მხოლოდ მცირე რამ დიდი სიყვარულით“ </w:t>
      </w:r>
    </w:p>
    <w:p w:rsidR="00DF7139" w:rsidRPr="00D26B62" w:rsidRDefault="00566D55" w:rsidP="002831A3">
      <w:pPr>
        <w:ind w:left="360"/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დედა ტერეზა</w:t>
      </w:r>
    </w:p>
    <w:p w:rsidR="00DF7139" w:rsidRPr="00D26B62" w:rsidRDefault="00566D55" w:rsidP="002831A3">
      <w:pPr>
        <w:ind w:left="360"/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1910 – 1997   </w:t>
      </w:r>
    </w:p>
    <w:p w:rsidR="00566D55" w:rsidRPr="00D26B62" w:rsidRDefault="00566D55" w:rsidP="002831A3">
      <w:pPr>
        <w:ind w:left="360"/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კათოლიკე მონაზონი და საზოგადო მოღვაწე</w:t>
      </w:r>
    </w:p>
    <w:p w:rsidR="00566D55" w:rsidRPr="00D26B62" w:rsidRDefault="00566D55" w:rsidP="006960C2">
      <w:pPr>
        <w:ind w:left="360"/>
        <w:rPr>
          <w:rFonts w:ascii="Sylfaen" w:hAnsi="Sylfaen"/>
          <w:b/>
          <w:sz w:val="24"/>
          <w:lang w:val="ka-GE"/>
        </w:rPr>
      </w:pPr>
    </w:p>
    <w:p w:rsidR="00401856" w:rsidRDefault="00401856" w:rsidP="00DB10E6">
      <w:pPr>
        <w:rPr>
          <w:rFonts w:ascii="Sylfaen" w:hAnsi="Sylfaen"/>
          <w:b/>
          <w:sz w:val="24"/>
          <w:lang w:val="ka-GE"/>
        </w:rPr>
      </w:pPr>
    </w:p>
    <w:p w:rsidR="00566D55" w:rsidRPr="00D26B62" w:rsidRDefault="00566D55" w:rsidP="00DB10E6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ახალი სტუდენტები და მეორეკურსელები </w:t>
      </w:r>
    </w:p>
    <w:p w:rsidR="00401856" w:rsidRDefault="00401856" w:rsidP="00DB10E6">
      <w:pPr>
        <w:rPr>
          <w:rFonts w:ascii="Sylfaen" w:hAnsi="Sylfaen"/>
          <w:sz w:val="24"/>
          <w:lang w:val="ka-GE"/>
        </w:rPr>
      </w:pPr>
    </w:p>
    <w:p w:rsidR="00566D55" w:rsidRPr="00D26B62" w:rsidRDefault="00147228" w:rsidP="00DB10E6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lastRenderedPageBreak/>
        <w:t>გამოავლინე</w:t>
      </w:r>
      <w:r w:rsidR="00DF7139" w:rsidRPr="00D26B62">
        <w:rPr>
          <w:rFonts w:ascii="Sylfaen" w:hAnsi="Sylfaen"/>
          <w:sz w:val="24"/>
          <w:lang w:val="ka-GE"/>
        </w:rPr>
        <w:t>თ</w:t>
      </w:r>
      <w:r w:rsidRPr="00D26B62">
        <w:rPr>
          <w:rFonts w:ascii="Sylfaen" w:hAnsi="Sylfaen"/>
          <w:sz w:val="24"/>
          <w:lang w:val="ka-GE"/>
        </w:rPr>
        <w:t xml:space="preserve"> ვინმე,</w:t>
      </w:r>
      <w:r w:rsidR="002831A3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ვინც უფროსია ან შესაძლოა უფრო გონიერი, ვინც</w:t>
      </w:r>
      <w:r w:rsidR="00C474DA" w:rsidRPr="00D26B62">
        <w:rPr>
          <w:rFonts w:ascii="Sylfaen" w:hAnsi="Sylfaen"/>
          <w:sz w:val="24"/>
          <w:lang w:val="ka-GE"/>
        </w:rPr>
        <w:t xml:space="preserve"> ფიქრობ რომ </w:t>
      </w:r>
      <w:r w:rsidR="00DF7139" w:rsidRPr="00D26B62">
        <w:rPr>
          <w:rFonts w:ascii="Sylfaen" w:hAnsi="Sylfaen"/>
          <w:sz w:val="24"/>
          <w:lang w:val="ka-GE"/>
        </w:rPr>
        <w:t>თქვენს</w:t>
      </w:r>
      <w:r w:rsidR="00C474DA" w:rsidRPr="00D26B62">
        <w:rPr>
          <w:rFonts w:ascii="Sylfaen" w:hAnsi="Sylfaen"/>
          <w:sz w:val="24"/>
          <w:lang w:val="ka-GE"/>
        </w:rPr>
        <w:t xml:space="preserve"> მენტორობას შეძლებს. ნუ შეგეშინდება</w:t>
      </w:r>
      <w:r w:rsidR="00DF7139" w:rsidRPr="00D26B62">
        <w:rPr>
          <w:rFonts w:ascii="Sylfaen" w:hAnsi="Sylfaen"/>
          <w:sz w:val="24"/>
          <w:lang w:val="ka-GE"/>
        </w:rPr>
        <w:t>თ</w:t>
      </w:r>
      <w:r w:rsidR="00C474DA" w:rsidRPr="00D26B62">
        <w:rPr>
          <w:rFonts w:ascii="Sylfaen" w:hAnsi="Sylfaen"/>
          <w:sz w:val="24"/>
          <w:lang w:val="ka-GE"/>
        </w:rPr>
        <w:t xml:space="preserve"> თხოვნის -  იყავი</w:t>
      </w:r>
      <w:r w:rsidR="00DF7139" w:rsidRPr="00D26B62">
        <w:rPr>
          <w:rFonts w:ascii="Sylfaen" w:hAnsi="Sylfaen"/>
          <w:sz w:val="24"/>
          <w:lang w:val="ka-GE"/>
        </w:rPr>
        <w:t>თ</w:t>
      </w:r>
      <w:r w:rsidR="00C474DA" w:rsidRPr="00D26B62">
        <w:rPr>
          <w:rFonts w:ascii="Sylfaen" w:hAnsi="Sylfaen"/>
          <w:sz w:val="24"/>
          <w:lang w:val="ka-GE"/>
        </w:rPr>
        <w:t xml:space="preserve"> თავდაჯერებული, პირდაპირი და გულწრფელი.</w:t>
      </w:r>
    </w:p>
    <w:p w:rsidR="00DB10E6" w:rsidRPr="00D26B62" w:rsidRDefault="00DB10E6" w:rsidP="00DB10E6">
      <w:pPr>
        <w:rPr>
          <w:rFonts w:ascii="Sylfaen" w:hAnsi="Sylfaen"/>
          <w:sz w:val="24"/>
          <w:lang w:val="ka-GE"/>
        </w:rPr>
      </w:pPr>
    </w:p>
    <w:p w:rsidR="0083184F" w:rsidRDefault="0083184F" w:rsidP="00DB10E6">
      <w:pPr>
        <w:rPr>
          <w:rFonts w:ascii="Sylfaen" w:hAnsi="Sylfaen"/>
          <w:b/>
          <w:sz w:val="24"/>
          <w:lang w:val="ka-GE"/>
        </w:rPr>
      </w:pPr>
    </w:p>
    <w:p w:rsidR="006861EC" w:rsidRPr="00D26B62" w:rsidRDefault="00EF1932" w:rsidP="00DB10E6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მესამეკურსელები და მეოთხეკურსელები</w:t>
      </w:r>
    </w:p>
    <w:p w:rsidR="00401856" w:rsidRDefault="00401856" w:rsidP="006A309C">
      <w:pPr>
        <w:rPr>
          <w:rFonts w:ascii="Sylfaen" w:hAnsi="Sylfaen"/>
          <w:sz w:val="24"/>
          <w:lang w:val="ka-GE"/>
        </w:rPr>
      </w:pPr>
    </w:p>
    <w:p w:rsidR="006861EC" w:rsidRPr="00D26B62" w:rsidRDefault="006A309C" w:rsidP="006A309C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აირჩიეთ უმცროსკურსელი, ვისთვისაც არ დაიშურებთ ძალისხმევას იყოთ მენტორი,</w:t>
      </w:r>
      <w:r w:rsidR="002831A3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პროტეჟე. </w:t>
      </w:r>
      <w:r w:rsidR="00DB10E6" w:rsidRPr="00D26B62">
        <w:rPr>
          <w:rFonts w:ascii="Sylfaen" w:hAnsi="Sylfaen"/>
          <w:sz w:val="24"/>
          <w:lang w:val="ka-GE"/>
        </w:rPr>
        <w:t>დააფასეთ და იამაყეთ,</w:t>
      </w:r>
      <w:r w:rsidR="009906F0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როცა ვინმე  მის მენტორად ყოფნას</w:t>
      </w:r>
      <w:r w:rsidR="002831A3" w:rsidRPr="00D26B62">
        <w:rPr>
          <w:rFonts w:ascii="Sylfaen" w:hAnsi="Sylfaen"/>
          <w:sz w:val="24"/>
          <w:lang w:val="ka-GE"/>
        </w:rPr>
        <w:t xml:space="preserve"> გთხოვთ </w:t>
      </w:r>
      <w:r w:rsidRPr="00D26B62">
        <w:rPr>
          <w:rFonts w:ascii="Sylfaen" w:hAnsi="Sylfaen"/>
          <w:sz w:val="24"/>
          <w:lang w:val="ka-GE"/>
        </w:rPr>
        <w:t>.</w:t>
      </w:r>
    </w:p>
    <w:p w:rsidR="005C14C9" w:rsidRPr="00D26B62" w:rsidRDefault="005C14C9" w:rsidP="006A309C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კვირაში ერთხელ</w:t>
      </w:r>
      <w:r w:rsidR="007F6380" w:rsidRPr="00D26B62">
        <w:rPr>
          <w:rFonts w:ascii="Sylfaen" w:hAnsi="Sylfaen"/>
          <w:sz w:val="24"/>
          <w:lang w:val="ka-GE"/>
        </w:rPr>
        <w:t xml:space="preserve"> შეხვდით სასაუბროდ, ესტუმრეთ და მიწერეთ ერთმანეთს, ისეირნეთ.</w:t>
      </w:r>
    </w:p>
    <w:p w:rsidR="0079333E" w:rsidRPr="00D26B62" w:rsidRDefault="0079333E" w:rsidP="006A309C">
      <w:pPr>
        <w:rPr>
          <w:rFonts w:ascii="Sylfaen" w:hAnsi="Sylfaen"/>
          <w:sz w:val="24"/>
          <w:lang w:val="ka-GE"/>
        </w:rPr>
      </w:pPr>
    </w:p>
    <w:p w:rsidR="007F6380" w:rsidRPr="00D26B62" w:rsidRDefault="007F6380" w:rsidP="006A309C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როგორ </w:t>
      </w:r>
      <w:r w:rsidR="00DB10E6" w:rsidRPr="00D26B62">
        <w:rPr>
          <w:rFonts w:ascii="Sylfaen" w:hAnsi="Sylfaen"/>
          <w:b/>
          <w:sz w:val="24"/>
          <w:lang w:val="ka-GE"/>
        </w:rPr>
        <w:t>გავიღოთ</w:t>
      </w:r>
    </w:p>
    <w:p w:rsidR="00401856" w:rsidRDefault="00401856" w:rsidP="0079333E">
      <w:pPr>
        <w:rPr>
          <w:rFonts w:ascii="Sylfaen" w:hAnsi="Sylfaen"/>
          <w:sz w:val="24"/>
          <w:lang w:val="ka-GE"/>
        </w:rPr>
      </w:pPr>
    </w:p>
    <w:p w:rsidR="007F6380" w:rsidRPr="00D26B62" w:rsidRDefault="0079333E" w:rsidP="0079333E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ახლა კი  უკვე ნათელია თქვენთვის</w:t>
      </w:r>
      <w:r w:rsidR="002831A3" w:rsidRPr="00D26B62">
        <w:rPr>
          <w:rFonts w:ascii="Sylfaen" w:hAnsi="Sylfaen"/>
          <w:sz w:val="24"/>
          <w:lang w:val="ka-GE"/>
        </w:rPr>
        <w:t>,</w:t>
      </w:r>
      <w:r w:rsidRPr="00D26B62">
        <w:rPr>
          <w:rFonts w:ascii="Sylfaen" w:hAnsi="Sylfaen"/>
          <w:sz w:val="24"/>
          <w:lang w:val="ka-GE"/>
        </w:rPr>
        <w:t xml:space="preserve"> რომ სხვებზე მზრუნველობა კარგი ხასიათის მაჩვენებელია და  უმაღლეს განათლებასაც  მაშინ აქვს ფასი, როცა სხვებს გავუწევთ დახმარებას</w:t>
      </w:r>
      <w:r w:rsidR="00C548FC" w:rsidRPr="00D26B62">
        <w:rPr>
          <w:rFonts w:ascii="Sylfaen" w:hAnsi="Sylfaen"/>
          <w:sz w:val="24"/>
          <w:lang w:val="ka-GE"/>
        </w:rPr>
        <w:t>.</w:t>
      </w:r>
      <w:r w:rsidR="00DF7139" w:rsidRPr="00D26B62">
        <w:rPr>
          <w:rFonts w:ascii="Sylfaen" w:hAnsi="Sylfaen"/>
          <w:sz w:val="24"/>
          <w:lang w:val="ka-GE"/>
        </w:rPr>
        <w:t xml:space="preserve"> </w:t>
      </w:r>
      <w:r w:rsidR="00C548FC" w:rsidRPr="00D26B62">
        <w:rPr>
          <w:rFonts w:ascii="Sylfaen" w:hAnsi="Sylfaen"/>
          <w:sz w:val="24"/>
          <w:lang w:val="ka-GE"/>
        </w:rPr>
        <w:t xml:space="preserve"> მენტორობა მხოლოდ ერთერთი გზაა რომ სხვებს გამოადგეთ.</w:t>
      </w:r>
    </w:p>
    <w:p w:rsidR="00DF7139" w:rsidRPr="00D26B62" w:rsidRDefault="00C548FC" w:rsidP="00B5623A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როგორც დედა ტერეზა ამბობდა, ჩვენ შეგვიძლია „ პატარა საქმეების დიდი სიყვარულით კეთება“  </w:t>
      </w:r>
      <w:r w:rsidR="00555146" w:rsidRPr="00D26B62">
        <w:rPr>
          <w:rFonts w:ascii="Sylfaen" w:hAnsi="Sylfaen"/>
          <w:sz w:val="24"/>
          <w:lang w:val="ka-GE"/>
        </w:rPr>
        <w:t>და  შთავაგონოთ სხვებსაც შემოგვიერთდნენ</w:t>
      </w:r>
      <w:r w:rsidR="00555146" w:rsidRPr="00D26B62">
        <w:rPr>
          <w:rFonts w:ascii="Sylfaen" w:hAnsi="Sylfaen"/>
          <w:sz w:val="24"/>
        </w:rPr>
        <w:t xml:space="preserve"> ამ ძალისხმევაში.</w:t>
      </w:r>
      <w:r w:rsidR="00B5623A" w:rsidRPr="00D26B62">
        <w:rPr>
          <w:rFonts w:ascii="Sylfaen" w:hAnsi="Sylfaen"/>
          <w:sz w:val="24"/>
          <w:lang w:val="ka-GE"/>
        </w:rPr>
        <w:t xml:space="preserve"> არაფერი არ შეგიმსუბუქებთ ისე კარგად  საკუთარ პრობლემებს, როგორც სხვებზე ზრუნვა და  დახმარება მაშინ , როცა ეს მათ ყველაფერზე მეტად  სჭირდებათ.</w:t>
      </w:r>
      <w:r w:rsidR="00E262D0" w:rsidRPr="00D26B62">
        <w:rPr>
          <w:rFonts w:ascii="Sylfaen" w:hAnsi="Sylfaen"/>
          <w:sz w:val="24"/>
          <w:lang w:val="ka-GE"/>
        </w:rPr>
        <w:t xml:space="preserve">  ბრძნული ნაბიჯი იქნება</w:t>
      </w:r>
      <w:r w:rsidR="00DF7139" w:rsidRPr="00D26B62">
        <w:rPr>
          <w:rFonts w:ascii="Sylfaen" w:hAnsi="Sylfaen"/>
          <w:sz w:val="24"/>
          <w:lang w:val="ka-GE"/>
        </w:rPr>
        <w:t>,</w:t>
      </w:r>
      <w:r w:rsidR="00E262D0" w:rsidRPr="00D26B62">
        <w:rPr>
          <w:rFonts w:ascii="Sylfaen" w:hAnsi="Sylfaen"/>
          <w:sz w:val="24"/>
          <w:lang w:val="ka-GE"/>
        </w:rPr>
        <w:t xml:space="preserve"> თუ გაყვებით „ოქროს წესს“ , რადგან სხვების მიმართ ჩადენილი სიკეთე</w:t>
      </w:r>
      <w:r w:rsidR="002831A3" w:rsidRPr="00D26B62">
        <w:rPr>
          <w:rFonts w:ascii="Sylfaen" w:hAnsi="Sylfaen"/>
          <w:sz w:val="24"/>
          <w:lang w:val="ka-GE"/>
        </w:rPr>
        <w:t xml:space="preserve"> </w:t>
      </w:r>
      <w:r w:rsidR="00E262D0" w:rsidRPr="00D26B62">
        <w:rPr>
          <w:rFonts w:ascii="Sylfaen" w:hAnsi="Sylfaen"/>
          <w:sz w:val="24"/>
          <w:lang w:val="ka-GE"/>
        </w:rPr>
        <w:t xml:space="preserve"> ისევ თქვენ დაგიბრუნდებათ.</w:t>
      </w:r>
    </w:p>
    <w:p w:rsidR="00401856" w:rsidRDefault="007A0513" w:rsidP="00B5623A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</w:t>
      </w:r>
    </w:p>
    <w:p w:rsidR="0083184F" w:rsidRDefault="0083184F" w:rsidP="00B5623A">
      <w:pPr>
        <w:rPr>
          <w:rFonts w:ascii="Sylfaen" w:hAnsi="Sylfaen"/>
          <w:sz w:val="24"/>
          <w:lang w:val="ka-GE"/>
        </w:rPr>
      </w:pPr>
    </w:p>
    <w:p w:rsidR="00AD4F41" w:rsidRDefault="00AD4F41" w:rsidP="0083184F">
      <w:pPr>
        <w:ind w:left="-540"/>
        <w:rPr>
          <w:rFonts w:ascii="Sylfaen" w:hAnsi="Sylfaen"/>
          <w:sz w:val="24"/>
          <w:lang w:val="ka-GE"/>
        </w:rPr>
      </w:pPr>
    </w:p>
    <w:p w:rsidR="00AD4F41" w:rsidRDefault="00AD4F41" w:rsidP="0083184F">
      <w:pPr>
        <w:ind w:left="-540"/>
        <w:rPr>
          <w:rFonts w:ascii="Sylfaen" w:hAnsi="Sylfaen"/>
          <w:sz w:val="24"/>
          <w:lang w:val="ka-GE"/>
        </w:rPr>
      </w:pPr>
    </w:p>
    <w:p w:rsidR="00AD4F41" w:rsidRDefault="00AD4F41" w:rsidP="0083184F">
      <w:pPr>
        <w:ind w:left="-540"/>
        <w:rPr>
          <w:rFonts w:ascii="Sylfaen" w:hAnsi="Sylfaen"/>
          <w:sz w:val="24"/>
          <w:lang w:val="ka-GE"/>
        </w:rPr>
      </w:pPr>
    </w:p>
    <w:p w:rsidR="00401856" w:rsidRDefault="007A0513" w:rsidP="0083184F">
      <w:pPr>
        <w:ind w:left="-540"/>
        <w:rPr>
          <w:rFonts w:ascii="Sylfaen" w:hAnsi="Sylfaen"/>
          <w:b/>
          <w:sz w:val="40"/>
          <w:szCs w:val="36"/>
          <w:lang w:val="ka-GE"/>
        </w:rPr>
      </w:pPr>
      <w:r w:rsidRPr="00D26B62">
        <w:rPr>
          <w:rFonts w:ascii="Sylfaen" w:hAnsi="Sylfaen"/>
          <w:sz w:val="24"/>
          <w:lang w:val="ka-GE"/>
        </w:rPr>
        <w:lastRenderedPageBreak/>
        <w:t xml:space="preserve"> </w:t>
      </w:r>
      <w:r w:rsidRPr="00D26B62">
        <w:rPr>
          <w:rFonts w:ascii="Sylfaen" w:hAnsi="Sylfaen"/>
          <w:b/>
          <w:sz w:val="24"/>
          <w:lang w:val="ka-GE"/>
        </w:rPr>
        <w:t>გაკვეთილი 3</w:t>
      </w:r>
      <w:r w:rsidR="00DF7139" w:rsidRPr="00D26B62">
        <w:rPr>
          <w:rFonts w:ascii="Sylfaen" w:hAnsi="Sylfaen"/>
          <w:b/>
          <w:sz w:val="24"/>
          <w:lang w:val="ka-GE"/>
        </w:rPr>
        <w:t xml:space="preserve">                    </w:t>
      </w:r>
      <w:r w:rsidR="00DF7139" w:rsidRPr="00D26B62">
        <w:rPr>
          <w:rFonts w:ascii="Sylfaen" w:hAnsi="Sylfaen"/>
          <w:b/>
          <w:sz w:val="40"/>
          <w:szCs w:val="36"/>
          <w:lang w:val="ka-GE"/>
        </w:rPr>
        <w:t xml:space="preserve"> </w:t>
      </w:r>
    </w:p>
    <w:p w:rsidR="007A0513" w:rsidRPr="00D26B62" w:rsidRDefault="0083184F" w:rsidP="00B5623A">
      <w:p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40"/>
          <w:szCs w:val="36"/>
          <w:lang w:val="ka-GE"/>
        </w:rPr>
        <w:t xml:space="preserve">                       </w:t>
      </w:r>
      <w:r w:rsidR="007A0513" w:rsidRPr="00D26B62">
        <w:rPr>
          <w:rFonts w:ascii="Sylfaen" w:hAnsi="Sylfaen"/>
          <w:b/>
          <w:sz w:val="32"/>
          <w:szCs w:val="28"/>
          <w:lang w:val="ka-GE"/>
        </w:rPr>
        <w:t>მშვიდობისმყოფელობა</w:t>
      </w:r>
    </w:p>
    <w:p w:rsidR="007A0513" w:rsidRPr="00D26B62" w:rsidRDefault="007A0513" w:rsidP="00B5623A">
      <w:pPr>
        <w:rPr>
          <w:rFonts w:ascii="Sylfaen" w:hAnsi="Sylfaen"/>
          <w:sz w:val="24"/>
          <w:lang w:val="ka-GE"/>
        </w:rPr>
      </w:pPr>
    </w:p>
    <w:p w:rsidR="00DF7139" w:rsidRPr="00D26B62" w:rsidRDefault="00DF7139" w:rsidP="00401856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                                        </w:t>
      </w:r>
      <w:r w:rsidR="00401856">
        <w:rPr>
          <w:rFonts w:ascii="Sylfaen" w:hAnsi="Sylfaen"/>
          <w:b/>
          <w:sz w:val="24"/>
          <w:lang w:val="ka-GE"/>
        </w:rPr>
        <w:t xml:space="preserve">                       </w:t>
      </w:r>
      <w:r w:rsidRPr="00D26B62">
        <w:rPr>
          <w:rFonts w:ascii="Sylfaen" w:hAnsi="Sylfaen"/>
          <w:b/>
          <w:sz w:val="24"/>
          <w:lang w:val="ka-GE"/>
        </w:rPr>
        <w:t xml:space="preserve">      </w:t>
      </w:r>
      <w:r w:rsidR="007A0513" w:rsidRPr="00D26B62">
        <w:rPr>
          <w:rFonts w:ascii="Sylfaen" w:hAnsi="Sylfaen"/>
          <w:b/>
          <w:sz w:val="24"/>
          <w:lang w:val="ka-GE"/>
        </w:rPr>
        <w:t xml:space="preserve">„თვალი თვალის წილ“ და „კბილი კბილის წილ“   </w:t>
      </w:r>
    </w:p>
    <w:p w:rsidR="007A0513" w:rsidRPr="00D26B62" w:rsidRDefault="00DF7139" w:rsidP="00401856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                                      </w:t>
      </w:r>
      <w:r w:rsidR="00401856">
        <w:rPr>
          <w:rFonts w:ascii="Sylfaen" w:hAnsi="Sylfaen"/>
          <w:b/>
          <w:sz w:val="24"/>
          <w:lang w:val="ka-GE"/>
        </w:rPr>
        <w:t xml:space="preserve">                         </w:t>
      </w:r>
      <w:r w:rsidRPr="00D26B62">
        <w:rPr>
          <w:rFonts w:ascii="Sylfaen" w:hAnsi="Sylfaen"/>
          <w:b/>
          <w:sz w:val="24"/>
          <w:lang w:val="ka-GE"/>
        </w:rPr>
        <w:t xml:space="preserve">              </w:t>
      </w:r>
      <w:r w:rsidR="007A0513" w:rsidRPr="00D26B62">
        <w:rPr>
          <w:rFonts w:ascii="Sylfaen" w:hAnsi="Sylfaen"/>
          <w:b/>
          <w:sz w:val="24"/>
          <w:lang w:val="ka-GE"/>
        </w:rPr>
        <w:t>მიგვიყვანს  ბრმა</w:t>
      </w:r>
      <w:r w:rsidR="00CA2A7D" w:rsidRPr="00D26B62">
        <w:rPr>
          <w:rFonts w:ascii="Sylfaen" w:hAnsi="Sylfaen"/>
          <w:b/>
          <w:sz w:val="24"/>
          <w:lang w:val="ka-GE"/>
        </w:rPr>
        <w:t xml:space="preserve"> და</w:t>
      </w:r>
      <w:r w:rsidR="007A0513" w:rsidRPr="00D26B62">
        <w:rPr>
          <w:rFonts w:ascii="Sylfaen" w:hAnsi="Sylfaen"/>
          <w:b/>
          <w:sz w:val="24"/>
          <w:lang w:val="ka-GE"/>
        </w:rPr>
        <w:t xml:space="preserve"> უკბილო </w:t>
      </w:r>
      <w:r w:rsidR="00CA2A7D" w:rsidRPr="00D26B62">
        <w:rPr>
          <w:rFonts w:ascii="Sylfaen" w:hAnsi="Sylfaen"/>
          <w:b/>
          <w:sz w:val="24"/>
          <w:lang w:val="ka-GE"/>
        </w:rPr>
        <w:t>მსოფლიოსთა</w:t>
      </w:r>
      <w:r w:rsidR="007A0513" w:rsidRPr="00D26B62">
        <w:rPr>
          <w:rFonts w:ascii="Sylfaen" w:hAnsi="Sylfaen"/>
          <w:b/>
          <w:sz w:val="24"/>
          <w:lang w:val="ka-GE"/>
        </w:rPr>
        <w:t>ნ“</w:t>
      </w:r>
    </w:p>
    <w:p w:rsidR="00DF7139" w:rsidRPr="00D26B62" w:rsidRDefault="007A0513" w:rsidP="00CA2A7D">
      <w:pPr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გოლდა მეიერი  </w:t>
      </w:r>
    </w:p>
    <w:p w:rsidR="007A0513" w:rsidRPr="00D26B62" w:rsidRDefault="007A0513" w:rsidP="0083184F">
      <w:pPr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1898 – 1978         ისრაელის პოლიტიკური ლიდერი</w:t>
      </w:r>
    </w:p>
    <w:p w:rsidR="007A0513" w:rsidRPr="00D26B62" w:rsidRDefault="00CF2BEF" w:rsidP="00B5623A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sz w:val="24"/>
        </w:rPr>
        <w:t xml:space="preserve">   </w:t>
      </w:r>
      <w:r w:rsidR="00DE3079" w:rsidRPr="00D26B62">
        <w:rPr>
          <w:rFonts w:ascii="Sylfaen" w:hAnsi="Sylfaen"/>
          <w:b/>
          <w:sz w:val="24"/>
          <w:lang w:val="ka-GE"/>
        </w:rPr>
        <w:t xml:space="preserve">დავაბრუნოთ </w:t>
      </w:r>
      <w:r w:rsidR="005A6D07" w:rsidRPr="00D26B62">
        <w:rPr>
          <w:rFonts w:ascii="Sylfaen" w:hAnsi="Sylfaen"/>
          <w:b/>
          <w:sz w:val="24"/>
          <w:lang w:val="ka-GE"/>
        </w:rPr>
        <w:t>„ცივილურობა“</w:t>
      </w:r>
      <w:r w:rsidR="00DF7139" w:rsidRPr="00D26B62">
        <w:rPr>
          <w:rFonts w:ascii="Sylfaen" w:hAnsi="Sylfaen"/>
          <w:b/>
          <w:sz w:val="24"/>
          <w:lang w:val="ka-GE"/>
        </w:rPr>
        <w:t xml:space="preserve"> </w:t>
      </w:r>
      <w:r w:rsidR="00DE3079" w:rsidRPr="00D26B62">
        <w:rPr>
          <w:rFonts w:ascii="Sylfaen" w:hAnsi="Sylfaen"/>
          <w:b/>
          <w:sz w:val="24"/>
          <w:lang w:val="ka-GE"/>
        </w:rPr>
        <w:t>სამოქალაქო ომში</w:t>
      </w:r>
    </w:p>
    <w:p w:rsidR="00401856" w:rsidRDefault="00401856" w:rsidP="00B5623A">
      <w:pPr>
        <w:rPr>
          <w:rFonts w:ascii="Sylfaen" w:hAnsi="Sylfaen"/>
          <w:sz w:val="24"/>
          <w:lang w:val="ka-GE"/>
        </w:rPr>
      </w:pPr>
    </w:p>
    <w:p w:rsidR="00CF2BEF" w:rsidRPr="00D26B62" w:rsidRDefault="00696674" w:rsidP="00B5623A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ყოველწლიურ საფეხბურთო შეჯიბრს </w:t>
      </w:r>
      <w:r w:rsidR="00144C04" w:rsidRPr="00D26B62">
        <w:rPr>
          <w:rFonts w:ascii="Sylfaen" w:hAnsi="Sylfaen"/>
          <w:sz w:val="24"/>
          <w:lang w:val="ka-GE"/>
        </w:rPr>
        <w:t xml:space="preserve">ერთსა </w:t>
      </w:r>
      <w:r w:rsidR="00A522A7" w:rsidRPr="00D26B62">
        <w:rPr>
          <w:rFonts w:ascii="Sylfaen" w:hAnsi="Sylfaen"/>
          <w:sz w:val="24"/>
          <w:lang w:val="ka-GE"/>
        </w:rPr>
        <w:t xml:space="preserve">დაიმავე შტატში ორეგონის უნივერსიტეტსა და ორეგონის სახელმწიფო უნივერსიტეტებს შორის </w:t>
      </w:r>
      <w:r w:rsidR="00D92142" w:rsidRPr="00D26B62">
        <w:rPr>
          <w:rFonts w:ascii="Sylfaen" w:hAnsi="Sylfaen"/>
          <w:sz w:val="24"/>
          <w:lang w:val="ka-GE"/>
        </w:rPr>
        <w:t xml:space="preserve"> </w:t>
      </w:r>
      <w:r w:rsidR="00A522A7" w:rsidRPr="00D26B62">
        <w:rPr>
          <w:rFonts w:ascii="Sylfaen" w:hAnsi="Sylfaen"/>
          <w:sz w:val="24"/>
          <w:lang w:val="ka-GE"/>
        </w:rPr>
        <w:t>“სამოქალაქო ომს“</w:t>
      </w:r>
      <w:r w:rsidR="00DE3079" w:rsidRPr="00D26B62">
        <w:rPr>
          <w:rFonts w:ascii="Sylfaen" w:hAnsi="Sylfaen"/>
          <w:sz w:val="24"/>
          <w:lang w:val="ka-GE"/>
        </w:rPr>
        <w:t xml:space="preserve"> ეძახიან</w:t>
      </w:r>
      <w:r w:rsidR="00A522A7" w:rsidRPr="00D26B62">
        <w:rPr>
          <w:rFonts w:ascii="Sylfaen" w:hAnsi="Sylfaen"/>
          <w:sz w:val="24"/>
          <w:lang w:val="ka-GE"/>
        </w:rPr>
        <w:t>.</w:t>
      </w:r>
      <w:r w:rsidR="00D92142" w:rsidRPr="00D26B62">
        <w:rPr>
          <w:rFonts w:ascii="Sylfaen" w:hAnsi="Sylfaen"/>
          <w:sz w:val="24"/>
          <w:lang w:val="ka-GE"/>
        </w:rPr>
        <w:t xml:space="preserve"> </w:t>
      </w:r>
      <w:r w:rsidR="00C5198C" w:rsidRPr="00D26B62">
        <w:rPr>
          <w:rFonts w:ascii="Sylfaen" w:hAnsi="Sylfaen"/>
          <w:sz w:val="24"/>
          <w:lang w:val="ka-GE"/>
        </w:rPr>
        <w:t xml:space="preserve">გუნდების </w:t>
      </w:r>
      <w:r w:rsidR="00A522A7" w:rsidRPr="00D26B62">
        <w:rPr>
          <w:rFonts w:ascii="Sylfaen" w:hAnsi="Sylfaen"/>
          <w:sz w:val="24"/>
          <w:lang w:val="ka-GE"/>
        </w:rPr>
        <w:t xml:space="preserve"> გულშემატკივართა ქცევა</w:t>
      </w:r>
      <w:r w:rsidR="00C5198C" w:rsidRPr="00D26B62">
        <w:rPr>
          <w:rFonts w:ascii="Sylfaen" w:hAnsi="Sylfaen"/>
          <w:sz w:val="24"/>
          <w:lang w:val="ka-GE"/>
        </w:rPr>
        <w:t>ს დიდი ხნის ისტორია აქვს და ცნობილია,</w:t>
      </w:r>
      <w:r w:rsidR="00D92142" w:rsidRPr="00D26B62">
        <w:rPr>
          <w:rFonts w:ascii="Sylfaen" w:hAnsi="Sylfaen"/>
          <w:sz w:val="24"/>
          <w:lang w:val="ka-GE"/>
        </w:rPr>
        <w:t xml:space="preserve"> </w:t>
      </w:r>
      <w:r w:rsidR="00C5198C" w:rsidRPr="00D26B62">
        <w:rPr>
          <w:rFonts w:ascii="Sylfaen" w:hAnsi="Sylfaen"/>
          <w:sz w:val="24"/>
          <w:lang w:val="ka-GE"/>
        </w:rPr>
        <w:t>რომ მათი ქმედებები</w:t>
      </w:r>
      <w:r w:rsidR="00144C04" w:rsidRPr="00D26B62">
        <w:rPr>
          <w:rFonts w:ascii="Sylfaen" w:hAnsi="Sylfaen"/>
          <w:sz w:val="24"/>
          <w:lang w:val="ka-GE"/>
        </w:rPr>
        <w:t xml:space="preserve"> </w:t>
      </w:r>
      <w:r w:rsidR="00C5198C" w:rsidRPr="00D26B62">
        <w:rPr>
          <w:rFonts w:ascii="Sylfaen" w:hAnsi="Sylfaen"/>
          <w:sz w:val="24"/>
          <w:lang w:val="ka-GE"/>
        </w:rPr>
        <w:t xml:space="preserve">  </w:t>
      </w:r>
      <w:r w:rsidR="00A522A7" w:rsidRPr="00D26B62">
        <w:rPr>
          <w:rFonts w:ascii="Sylfaen" w:hAnsi="Sylfaen"/>
          <w:sz w:val="24"/>
          <w:lang w:val="ka-GE"/>
        </w:rPr>
        <w:t xml:space="preserve">ყველაფერს </w:t>
      </w:r>
      <w:r w:rsidR="00144C04" w:rsidRPr="00D26B62">
        <w:rPr>
          <w:rFonts w:ascii="Sylfaen" w:hAnsi="Sylfaen"/>
          <w:sz w:val="24"/>
          <w:lang w:val="ka-GE"/>
        </w:rPr>
        <w:t>ჰ</w:t>
      </w:r>
      <w:r w:rsidR="00A522A7" w:rsidRPr="00D26B62">
        <w:rPr>
          <w:rFonts w:ascii="Sylfaen" w:hAnsi="Sylfaen"/>
          <w:sz w:val="24"/>
          <w:lang w:val="ka-GE"/>
        </w:rPr>
        <w:t>გავდა</w:t>
      </w:r>
      <w:r w:rsidR="00DF7139" w:rsidRPr="00D26B62">
        <w:rPr>
          <w:rFonts w:ascii="Sylfaen" w:hAnsi="Sylfaen"/>
          <w:sz w:val="24"/>
          <w:lang w:val="ka-GE"/>
        </w:rPr>
        <w:t>,-</w:t>
      </w:r>
      <w:r w:rsidR="00A522A7" w:rsidRPr="00D26B62">
        <w:rPr>
          <w:rFonts w:ascii="Sylfaen" w:hAnsi="Sylfaen"/>
          <w:sz w:val="24"/>
          <w:lang w:val="ka-GE"/>
        </w:rPr>
        <w:t xml:space="preserve"> გარდა ცივილურისა</w:t>
      </w:r>
      <w:r w:rsidR="00C5198C" w:rsidRPr="00D26B62">
        <w:rPr>
          <w:rFonts w:ascii="Sylfaen" w:hAnsi="Sylfaen"/>
          <w:sz w:val="24"/>
          <w:lang w:val="ka-GE"/>
        </w:rPr>
        <w:t>.</w:t>
      </w:r>
      <w:r w:rsidR="00DE3079" w:rsidRPr="00D26B62">
        <w:rPr>
          <w:rFonts w:ascii="Sylfaen" w:hAnsi="Sylfaen"/>
          <w:sz w:val="24"/>
          <w:lang w:val="ka-GE"/>
        </w:rPr>
        <w:t xml:space="preserve"> ორ</w:t>
      </w:r>
      <w:r w:rsidR="002C4066" w:rsidRPr="00D26B62">
        <w:rPr>
          <w:rFonts w:ascii="Sylfaen" w:hAnsi="Sylfaen"/>
          <w:sz w:val="24"/>
          <w:lang w:val="ka-GE"/>
        </w:rPr>
        <w:t>წლიანი</w:t>
      </w:r>
      <w:r w:rsidR="00144C04" w:rsidRPr="00D26B62">
        <w:rPr>
          <w:rFonts w:ascii="Sylfaen" w:hAnsi="Sylfaen"/>
          <w:sz w:val="24"/>
          <w:lang w:val="ka-GE"/>
        </w:rPr>
        <w:t xml:space="preserve"> </w:t>
      </w:r>
      <w:r w:rsidR="002C4066" w:rsidRPr="00D26B62">
        <w:rPr>
          <w:rFonts w:ascii="Sylfaen" w:hAnsi="Sylfaen"/>
          <w:sz w:val="24"/>
          <w:lang w:val="ka-GE"/>
        </w:rPr>
        <w:t>უკიდურესად უხეში და აუტანელი შინაური დაპირისპირებების შემდეგ</w:t>
      </w:r>
      <w:r w:rsidR="00144C04" w:rsidRPr="00D26B62">
        <w:rPr>
          <w:rFonts w:ascii="Sylfaen" w:hAnsi="Sylfaen"/>
          <w:sz w:val="24"/>
          <w:lang w:val="ka-GE"/>
        </w:rPr>
        <w:t xml:space="preserve"> </w:t>
      </w:r>
      <w:r w:rsidR="002C4066" w:rsidRPr="00D26B62">
        <w:rPr>
          <w:rFonts w:ascii="Sylfaen" w:hAnsi="Sylfaen"/>
          <w:sz w:val="24"/>
          <w:lang w:val="ka-GE"/>
        </w:rPr>
        <w:t>ორივე სასწავლებლის საძმოებმა და ქალთა კლუბებმა</w:t>
      </w:r>
      <w:r w:rsidR="00144C04" w:rsidRPr="00D26B62">
        <w:rPr>
          <w:rFonts w:ascii="Sylfaen" w:hAnsi="Sylfaen"/>
          <w:sz w:val="24"/>
          <w:lang w:val="ka-GE"/>
        </w:rPr>
        <w:t xml:space="preserve"> </w:t>
      </w:r>
      <w:r w:rsidR="002C4066" w:rsidRPr="00D26B62">
        <w:rPr>
          <w:rFonts w:ascii="Sylfaen" w:hAnsi="Sylfaen"/>
          <w:sz w:val="24"/>
          <w:lang w:val="ka-GE"/>
        </w:rPr>
        <w:t xml:space="preserve">წამოიწყეს აქცია : "დავაბრუნოთ </w:t>
      </w:r>
      <w:r w:rsidR="00144C04" w:rsidRPr="00D26B62">
        <w:rPr>
          <w:rFonts w:ascii="Sylfaen" w:hAnsi="Sylfaen"/>
          <w:sz w:val="24"/>
          <w:lang w:val="ka-GE"/>
        </w:rPr>
        <w:t xml:space="preserve">ცივილურობა </w:t>
      </w:r>
      <w:r w:rsidR="002C4066" w:rsidRPr="00D26B62">
        <w:rPr>
          <w:rFonts w:ascii="Sylfaen" w:hAnsi="Sylfaen"/>
          <w:sz w:val="24"/>
          <w:lang w:val="ka-GE"/>
        </w:rPr>
        <w:t>სამოქალაქო ომში"</w:t>
      </w:r>
      <w:r w:rsidR="00D92142" w:rsidRPr="00D26B62">
        <w:rPr>
          <w:rFonts w:ascii="Sylfaen" w:hAnsi="Sylfaen"/>
          <w:sz w:val="24"/>
          <w:lang w:val="ka-GE"/>
        </w:rPr>
        <w:t>. სტუდენტები, სპორტსმენები,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="00D92142" w:rsidRPr="00D26B62">
        <w:rPr>
          <w:rFonts w:ascii="Sylfaen" w:hAnsi="Sylfaen"/>
          <w:sz w:val="24"/>
          <w:lang w:val="ka-GE"/>
        </w:rPr>
        <w:t>გულშემატკივართა კაპიტნები,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="00D92142" w:rsidRPr="00D26B62">
        <w:rPr>
          <w:rFonts w:ascii="Sylfaen" w:hAnsi="Sylfaen"/>
          <w:sz w:val="24"/>
          <w:lang w:val="ka-GE"/>
        </w:rPr>
        <w:t xml:space="preserve">სტუდენტების ლიდერები ორივე სასწავლებლიდან ყველა </w:t>
      </w:r>
      <w:r w:rsidR="00DE3079" w:rsidRPr="00D26B62">
        <w:rPr>
          <w:rFonts w:ascii="Sylfaen" w:hAnsi="Sylfaen"/>
          <w:sz w:val="24"/>
          <w:lang w:val="ka-GE"/>
        </w:rPr>
        <w:t>ქალაქ</w:t>
      </w:r>
      <w:r w:rsidR="00D92142" w:rsidRPr="00D26B62">
        <w:rPr>
          <w:rFonts w:ascii="Sylfaen" w:hAnsi="Sylfaen"/>
          <w:sz w:val="24"/>
          <w:lang w:val="ka-GE"/>
        </w:rPr>
        <w:t>ი</w:t>
      </w:r>
      <w:r w:rsidR="00DE3079" w:rsidRPr="00D26B62">
        <w:rPr>
          <w:rFonts w:ascii="Sylfaen" w:hAnsi="Sylfaen"/>
          <w:sz w:val="24"/>
          <w:lang w:val="ka-GE"/>
        </w:rPr>
        <w:t>ს სკოლებს ეწვივნენ</w:t>
      </w:r>
      <w:r w:rsidR="00D92142" w:rsidRPr="00D26B62">
        <w:rPr>
          <w:rFonts w:ascii="Sylfaen" w:hAnsi="Sylfaen"/>
          <w:sz w:val="24"/>
          <w:lang w:val="ka-GE"/>
        </w:rPr>
        <w:t>.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="00D92142" w:rsidRPr="00D26B62">
        <w:rPr>
          <w:rFonts w:ascii="Sylfaen" w:hAnsi="Sylfaen"/>
          <w:sz w:val="24"/>
          <w:lang w:val="ka-GE"/>
        </w:rPr>
        <w:t xml:space="preserve">ერთმანეთის მხარდამხარ ისინი  </w:t>
      </w:r>
      <w:r w:rsidR="00DE3079" w:rsidRPr="00D26B62">
        <w:rPr>
          <w:rFonts w:ascii="Sylfaen" w:hAnsi="Sylfaen"/>
          <w:sz w:val="24"/>
          <w:lang w:val="ka-GE"/>
        </w:rPr>
        <w:t>კონფლიქტის ძალადობის გარეშე აღმოფხვრაზე  საუბრობდნენ</w:t>
      </w:r>
      <w:r w:rsidR="00D92142" w:rsidRPr="00D26B62">
        <w:rPr>
          <w:rFonts w:ascii="Sylfaen" w:hAnsi="Sylfaen"/>
          <w:sz w:val="24"/>
          <w:lang w:val="ka-GE"/>
        </w:rPr>
        <w:t>.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="00D92142" w:rsidRPr="00D26B62">
        <w:rPr>
          <w:rFonts w:ascii="Sylfaen" w:hAnsi="Sylfaen"/>
          <w:sz w:val="24"/>
          <w:lang w:val="ka-GE"/>
        </w:rPr>
        <w:t>თითოეული სკოლა იღებს 500 დოლარის ღირებულების ჩეკს სკოლის მარაგისთვის კონკურენტი უნივერსიტეტებიდან.</w:t>
      </w:r>
      <w:r w:rsidR="00583CC0" w:rsidRPr="00D26B62">
        <w:rPr>
          <w:rFonts w:ascii="Sylfaen" w:hAnsi="Sylfaen"/>
          <w:sz w:val="24"/>
          <w:lang w:val="ka-GE"/>
        </w:rPr>
        <w:t xml:space="preserve"> </w:t>
      </w:r>
      <w:r w:rsidR="00144C04" w:rsidRPr="00D26B62">
        <w:rPr>
          <w:rFonts w:ascii="Sylfaen" w:hAnsi="Sylfaen"/>
          <w:sz w:val="24"/>
          <w:lang w:val="ka-GE"/>
        </w:rPr>
        <w:t>უნივერსიტეტების მასკოტები ე</w:t>
      </w:r>
      <w:r w:rsidR="00583CC0" w:rsidRPr="00D26B62">
        <w:rPr>
          <w:rFonts w:ascii="Sylfaen" w:hAnsi="Sylfaen"/>
          <w:sz w:val="24"/>
          <w:lang w:val="ka-GE"/>
        </w:rPr>
        <w:t xml:space="preserve">რთმანეთს </w:t>
      </w:r>
      <w:r w:rsidR="00DE3079" w:rsidRPr="00D26B62">
        <w:rPr>
          <w:rFonts w:ascii="Sylfaen" w:hAnsi="Sylfaen"/>
          <w:sz w:val="24"/>
          <w:lang w:val="ka-GE"/>
        </w:rPr>
        <w:t xml:space="preserve">ხელს ართმევენ </w:t>
      </w:r>
      <w:r w:rsidR="00583CC0" w:rsidRPr="00D26B62">
        <w:rPr>
          <w:rFonts w:ascii="Sylfaen" w:hAnsi="Sylfaen"/>
          <w:sz w:val="24"/>
          <w:lang w:val="ka-GE"/>
        </w:rPr>
        <w:t>და ბავშვები  მეგობრობასა და თანამშრომლობას</w:t>
      </w:r>
      <w:r w:rsidR="00DE3079" w:rsidRPr="00D26B62">
        <w:rPr>
          <w:rFonts w:ascii="Sylfaen" w:hAnsi="Sylfaen"/>
          <w:sz w:val="24"/>
          <w:lang w:val="ka-GE"/>
        </w:rPr>
        <w:t xml:space="preserve"> ხედავენ </w:t>
      </w:r>
      <w:r w:rsidR="00583CC0" w:rsidRPr="00D26B62">
        <w:rPr>
          <w:rFonts w:ascii="Sylfaen" w:hAnsi="Sylfaen"/>
          <w:sz w:val="24"/>
          <w:lang w:val="ka-GE"/>
        </w:rPr>
        <w:t>. ამ პროგრამის დაარსების დღიდან თავაზიანობა და პატივისცემა გულშემატკივრებს  შორის ნელნელა გაიზარდა</w:t>
      </w:r>
      <w:r w:rsidR="00DF7139" w:rsidRPr="00D26B62">
        <w:rPr>
          <w:rFonts w:ascii="Sylfaen" w:hAnsi="Sylfaen"/>
          <w:sz w:val="24"/>
        </w:rPr>
        <w:t xml:space="preserve">. </w:t>
      </w:r>
      <w:r w:rsidR="00583CC0" w:rsidRPr="00D26B62">
        <w:rPr>
          <w:rFonts w:ascii="Sylfaen" w:hAnsi="Sylfaen"/>
          <w:sz w:val="24"/>
          <w:lang w:val="ka-GE"/>
        </w:rPr>
        <w:t>მშვიდობისმყოფელობა შეიძლება ვასწავლოთ და ვისწავლოთ კიდეც.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="005A6D07" w:rsidRPr="00D26B62">
        <w:rPr>
          <w:rFonts w:ascii="Sylfaen" w:hAnsi="Sylfaen"/>
          <w:sz w:val="24"/>
          <w:lang w:val="ka-GE"/>
        </w:rPr>
        <w:t xml:space="preserve"> გაამართლებდა ასეთი ინიციატივა თქვენსა და თქვენს მოპაექრე ს</w:t>
      </w:r>
      <w:r w:rsidR="00DB11BB" w:rsidRPr="00D26B62">
        <w:rPr>
          <w:rFonts w:ascii="Sylfaen" w:hAnsi="Sylfaen"/>
          <w:sz w:val="24"/>
          <w:lang w:val="ka-GE"/>
        </w:rPr>
        <w:t>ასწავლებელში</w:t>
      </w:r>
      <w:r w:rsidR="005A6D07" w:rsidRPr="00D26B62">
        <w:rPr>
          <w:rFonts w:ascii="Sylfaen" w:hAnsi="Sylfaen"/>
          <w:sz w:val="24"/>
          <w:lang w:val="ka-GE"/>
        </w:rPr>
        <w:t>?</w:t>
      </w:r>
    </w:p>
    <w:p w:rsidR="002519D1" w:rsidRPr="00D26B62" w:rsidRDefault="002519D1" w:rsidP="00B5623A">
      <w:pPr>
        <w:rPr>
          <w:rFonts w:ascii="Sylfaen" w:hAnsi="Sylfaen"/>
          <w:sz w:val="24"/>
          <w:lang w:val="ka-GE"/>
        </w:rPr>
      </w:pPr>
    </w:p>
    <w:p w:rsidR="002519D1" w:rsidRPr="00D26B62" w:rsidRDefault="002519D1" w:rsidP="00B5623A">
      <w:pPr>
        <w:rPr>
          <w:rFonts w:ascii="Sylfaen" w:hAnsi="Sylfaen"/>
          <w:sz w:val="24"/>
          <w:lang w:val="ka-GE"/>
        </w:rPr>
      </w:pPr>
    </w:p>
    <w:p w:rsidR="002519D1" w:rsidRPr="00D26B62" w:rsidRDefault="002519D1" w:rsidP="00B5623A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</w:t>
      </w:r>
    </w:p>
    <w:p w:rsidR="00780BB9" w:rsidRPr="00D26B62" w:rsidRDefault="002519D1" w:rsidP="00B5623A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lastRenderedPageBreak/>
        <w:t>„</w:t>
      </w:r>
      <w:r w:rsidR="00780BB9" w:rsidRPr="00D26B62">
        <w:rPr>
          <w:rFonts w:ascii="Sylfaen" w:hAnsi="Sylfaen"/>
          <w:b/>
          <w:sz w:val="24"/>
          <w:lang w:val="ka-GE"/>
        </w:rPr>
        <w:t>მსოფლიოში მშვიდობა რომ სუფევდეს,</w:t>
      </w:r>
      <w:r w:rsidRPr="00D26B62">
        <w:rPr>
          <w:rFonts w:ascii="Sylfaen" w:hAnsi="Sylfaen"/>
          <w:b/>
          <w:sz w:val="24"/>
          <w:lang w:val="ka-GE"/>
        </w:rPr>
        <w:t xml:space="preserve">- </w:t>
      </w:r>
      <w:r w:rsidR="00780BB9" w:rsidRPr="00D26B62">
        <w:rPr>
          <w:rFonts w:ascii="Sylfaen" w:hAnsi="Sylfaen"/>
          <w:b/>
          <w:sz w:val="24"/>
          <w:lang w:val="ka-GE"/>
        </w:rPr>
        <w:t>მშვიდობა უნდა იყოს ცაკლეული ქვეყნების შიგნითაც,</w:t>
      </w:r>
    </w:p>
    <w:p w:rsidR="00780BB9" w:rsidRPr="00D26B62" w:rsidRDefault="002519D1" w:rsidP="00B5623A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 მშვიდობა </w:t>
      </w:r>
      <w:r w:rsidR="00780BB9" w:rsidRPr="00D26B62">
        <w:rPr>
          <w:rFonts w:ascii="Sylfaen" w:hAnsi="Sylfaen"/>
          <w:b/>
          <w:sz w:val="24"/>
          <w:lang w:val="ka-GE"/>
        </w:rPr>
        <w:t>რომ</w:t>
      </w:r>
      <w:r w:rsidRPr="00D26B62">
        <w:rPr>
          <w:rFonts w:ascii="Sylfaen" w:hAnsi="Sylfaen"/>
          <w:b/>
          <w:sz w:val="24"/>
          <w:lang w:val="ka-GE"/>
        </w:rPr>
        <w:t xml:space="preserve"> იყოს </w:t>
      </w:r>
      <w:r w:rsidR="00780BB9" w:rsidRPr="00D26B62">
        <w:rPr>
          <w:rFonts w:ascii="Sylfaen" w:hAnsi="Sylfaen"/>
          <w:b/>
          <w:sz w:val="24"/>
          <w:lang w:val="ka-GE"/>
        </w:rPr>
        <w:t>ქვეყნებში</w:t>
      </w:r>
      <w:r w:rsidRPr="00D26B62">
        <w:rPr>
          <w:rFonts w:ascii="Sylfaen" w:hAnsi="Sylfaen"/>
          <w:b/>
          <w:sz w:val="24"/>
          <w:lang w:val="ka-GE"/>
        </w:rPr>
        <w:t>,</w:t>
      </w:r>
      <w:r w:rsidR="00DF7139" w:rsidRPr="00D26B62">
        <w:rPr>
          <w:rFonts w:ascii="Sylfaen" w:hAnsi="Sylfaen"/>
          <w:b/>
          <w:sz w:val="24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>-</w:t>
      </w:r>
      <w:r w:rsidR="00DF7139" w:rsidRPr="00D26B62">
        <w:rPr>
          <w:rFonts w:ascii="Sylfaen" w:hAnsi="Sylfaen"/>
          <w:b/>
          <w:sz w:val="24"/>
        </w:rPr>
        <w:t xml:space="preserve"> </w:t>
      </w:r>
      <w:r w:rsidR="00780BB9" w:rsidRPr="00D26B62">
        <w:rPr>
          <w:rFonts w:ascii="Sylfaen" w:hAnsi="Sylfaen"/>
          <w:b/>
          <w:sz w:val="24"/>
          <w:lang w:val="ka-GE"/>
        </w:rPr>
        <w:t xml:space="preserve">ის </w:t>
      </w:r>
      <w:r w:rsidRPr="00D26B62">
        <w:rPr>
          <w:rFonts w:ascii="Sylfaen" w:hAnsi="Sylfaen"/>
          <w:b/>
          <w:sz w:val="24"/>
          <w:lang w:val="ka-GE"/>
        </w:rPr>
        <w:t>უნდა იყოს ქალაქებშიც;</w:t>
      </w:r>
    </w:p>
    <w:p w:rsidR="002519D1" w:rsidRPr="00D26B62" w:rsidRDefault="002519D1" w:rsidP="00B5623A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 მშვიდობა </w:t>
      </w:r>
      <w:r w:rsidR="00780BB9" w:rsidRPr="00D26B62">
        <w:rPr>
          <w:rFonts w:ascii="Sylfaen" w:hAnsi="Sylfaen"/>
          <w:b/>
          <w:sz w:val="24"/>
          <w:lang w:val="ka-GE"/>
        </w:rPr>
        <w:t>რომ</w:t>
      </w:r>
      <w:r w:rsidRPr="00D26B62">
        <w:rPr>
          <w:rFonts w:ascii="Sylfaen" w:hAnsi="Sylfaen"/>
          <w:b/>
          <w:sz w:val="24"/>
          <w:lang w:val="ka-GE"/>
        </w:rPr>
        <w:t xml:space="preserve"> იყოს ქალაქებში, -</w:t>
      </w:r>
      <w:r w:rsidR="00DF7139" w:rsidRPr="00D26B62">
        <w:rPr>
          <w:rFonts w:ascii="Sylfaen" w:hAnsi="Sylfaen"/>
          <w:b/>
          <w:sz w:val="24"/>
        </w:rPr>
        <w:t xml:space="preserve"> </w:t>
      </w:r>
      <w:r w:rsidR="00780BB9" w:rsidRPr="00D26B62">
        <w:rPr>
          <w:rFonts w:ascii="Sylfaen" w:hAnsi="Sylfaen"/>
          <w:b/>
          <w:sz w:val="24"/>
          <w:lang w:val="ka-GE"/>
        </w:rPr>
        <w:t xml:space="preserve">ის </w:t>
      </w:r>
      <w:r w:rsidRPr="00D26B62">
        <w:rPr>
          <w:rFonts w:ascii="Sylfaen" w:hAnsi="Sylfaen"/>
          <w:b/>
          <w:sz w:val="24"/>
          <w:lang w:val="ka-GE"/>
        </w:rPr>
        <w:t>უნდა იყოს მეზობლებს შორისაც;</w:t>
      </w:r>
    </w:p>
    <w:p w:rsidR="00780BB9" w:rsidRPr="00D26B62" w:rsidRDefault="002519D1" w:rsidP="00B5623A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 მშვიდობა </w:t>
      </w:r>
      <w:r w:rsidR="00780BB9" w:rsidRPr="00D26B62">
        <w:rPr>
          <w:rFonts w:ascii="Sylfaen" w:hAnsi="Sylfaen"/>
          <w:b/>
          <w:sz w:val="24"/>
          <w:lang w:val="ka-GE"/>
        </w:rPr>
        <w:t>რომ</w:t>
      </w:r>
      <w:r w:rsidRPr="00D26B62">
        <w:rPr>
          <w:rFonts w:ascii="Sylfaen" w:hAnsi="Sylfaen"/>
          <w:b/>
          <w:sz w:val="24"/>
          <w:lang w:val="ka-GE"/>
        </w:rPr>
        <w:t xml:space="preserve"> იყოს მეზობლებს შორის,</w:t>
      </w:r>
      <w:r w:rsidR="00DF7139" w:rsidRPr="00D26B62">
        <w:rPr>
          <w:rFonts w:ascii="Sylfaen" w:hAnsi="Sylfaen"/>
          <w:b/>
          <w:sz w:val="24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 xml:space="preserve">- </w:t>
      </w:r>
      <w:r w:rsidR="00780BB9" w:rsidRPr="00D26B62">
        <w:rPr>
          <w:rFonts w:ascii="Sylfaen" w:hAnsi="Sylfaen"/>
          <w:b/>
          <w:sz w:val="24"/>
          <w:lang w:val="ka-GE"/>
        </w:rPr>
        <w:t xml:space="preserve">ის </w:t>
      </w:r>
      <w:r w:rsidRPr="00D26B62">
        <w:rPr>
          <w:rFonts w:ascii="Sylfaen" w:hAnsi="Sylfaen"/>
          <w:b/>
          <w:sz w:val="24"/>
          <w:lang w:val="ka-GE"/>
        </w:rPr>
        <w:t>უნდა იყოს სახლშიც;</w:t>
      </w:r>
    </w:p>
    <w:p w:rsidR="002519D1" w:rsidRPr="00D26B62" w:rsidRDefault="002519D1" w:rsidP="00B5623A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 მშვიდობა </w:t>
      </w:r>
      <w:r w:rsidR="00780BB9" w:rsidRPr="00D26B62">
        <w:rPr>
          <w:rFonts w:ascii="Sylfaen" w:hAnsi="Sylfaen"/>
          <w:b/>
          <w:sz w:val="24"/>
          <w:lang w:val="ka-GE"/>
        </w:rPr>
        <w:t>რომ</w:t>
      </w:r>
      <w:r w:rsidRPr="00D26B62">
        <w:rPr>
          <w:rFonts w:ascii="Sylfaen" w:hAnsi="Sylfaen"/>
          <w:b/>
          <w:sz w:val="24"/>
          <w:lang w:val="ka-GE"/>
        </w:rPr>
        <w:t xml:space="preserve"> იყოს სახლში,</w:t>
      </w:r>
      <w:r w:rsidR="00DF7139" w:rsidRPr="00D26B62">
        <w:rPr>
          <w:rFonts w:ascii="Sylfaen" w:hAnsi="Sylfaen"/>
          <w:b/>
          <w:sz w:val="24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 xml:space="preserve">- </w:t>
      </w:r>
      <w:r w:rsidR="00780BB9" w:rsidRPr="00D26B62">
        <w:rPr>
          <w:rFonts w:ascii="Sylfaen" w:hAnsi="Sylfaen"/>
          <w:b/>
          <w:sz w:val="24"/>
          <w:lang w:val="ka-GE"/>
        </w:rPr>
        <w:t xml:space="preserve">ის </w:t>
      </w:r>
      <w:r w:rsidRPr="00D26B62">
        <w:rPr>
          <w:rFonts w:ascii="Sylfaen" w:hAnsi="Sylfaen"/>
          <w:b/>
          <w:sz w:val="24"/>
          <w:lang w:val="ka-GE"/>
        </w:rPr>
        <w:t>უნდა იყოს გულშიც“</w:t>
      </w:r>
    </w:p>
    <w:p w:rsidR="008C0032" w:rsidRPr="00D26B62" w:rsidRDefault="00AA48F1" w:rsidP="00DE3079">
      <w:pPr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ლაო ძი ჩვ.წ.აღ.მდე </w:t>
      </w:r>
      <w:r w:rsidR="00E06291" w:rsidRPr="00D26B62">
        <w:rPr>
          <w:rFonts w:ascii="Sylfaen" w:hAnsi="Sylfaen"/>
          <w:sz w:val="24"/>
          <w:lang w:val="ka-GE"/>
        </w:rPr>
        <w:t xml:space="preserve">VI </w:t>
      </w:r>
    </w:p>
    <w:p w:rsidR="00AA48F1" w:rsidRPr="00D26B62" w:rsidRDefault="00E06291" w:rsidP="00DE3079">
      <w:pPr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საუკუნე;</w:t>
      </w:r>
      <w:r w:rsidR="00AA48F1" w:rsidRPr="00D26B62">
        <w:rPr>
          <w:rFonts w:ascii="Sylfaen" w:hAnsi="Sylfaen"/>
          <w:sz w:val="24"/>
          <w:lang w:val="ka-GE"/>
        </w:rPr>
        <w:t xml:space="preserve"> დაოიზმის მამა</w:t>
      </w:r>
    </w:p>
    <w:p w:rsidR="007F684F" w:rsidRPr="00D26B62" w:rsidRDefault="007F684F" w:rsidP="00B5623A">
      <w:pPr>
        <w:rPr>
          <w:rFonts w:ascii="Sylfaen" w:hAnsi="Sylfaen"/>
          <w:sz w:val="24"/>
          <w:lang w:val="ka-GE"/>
        </w:rPr>
      </w:pPr>
    </w:p>
    <w:p w:rsidR="007F684F" w:rsidRPr="00D26B62" w:rsidRDefault="007F684F" w:rsidP="00B5623A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საუბრობს </w:t>
      </w:r>
      <w:r w:rsidR="00DE3079" w:rsidRPr="00D26B62">
        <w:rPr>
          <w:rFonts w:ascii="Sylfaen" w:hAnsi="Sylfaen"/>
          <w:b/>
          <w:sz w:val="24"/>
          <w:lang w:val="ka-GE"/>
        </w:rPr>
        <w:t>უ</w:t>
      </w:r>
      <w:r w:rsidRPr="00D26B62">
        <w:rPr>
          <w:rFonts w:ascii="Sylfaen" w:hAnsi="Sylfaen"/>
          <w:b/>
          <w:sz w:val="24"/>
          <w:lang w:val="ka-GE"/>
        </w:rPr>
        <w:t xml:space="preserve">ილი: </w:t>
      </w:r>
    </w:p>
    <w:p w:rsidR="00401856" w:rsidRDefault="00401856" w:rsidP="00B5623A">
      <w:pPr>
        <w:rPr>
          <w:rFonts w:ascii="Sylfaen" w:hAnsi="Sylfaen"/>
          <w:sz w:val="24"/>
          <w:lang w:val="ka-GE"/>
        </w:rPr>
      </w:pPr>
    </w:p>
    <w:p w:rsidR="007F684F" w:rsidRPr="00D26B62" w:rsidRDefault="008C0032" w:rsidP="00B5623A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გაკვეთილის სათაურით შეიძლება ივარაუდოთ, რომ </w:t>
      </w:r>
      <w:r w:rsidR="00C02AF0" w:rsidRPr="00D26B62">
        <w:rPr>
          <w:rFonts w:ascii="Sylfaen" w:hAnsi="Sylfaen"/>
          <w:sz w:val="24"/>
          <w:lang w:val="ka-GE"/>
        </w:rPr>
        <w:t>საუბარი მსოფლიოში მშვიდობისმყოფელობას ეხება.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="00C02AF0" w:rsidRPr="00D26B62">
        <w:rPr>
          <w:rFonts w:ascii="Sylfaen" w:hAnsi="Sylfaen"/>
          <w:sz w:val="24"/>
          <w:lang w:val="ka-GE"/>
        </w:rPr>
        <w:t>ეს რა თქმა უნდა კარგი აზრია,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="00C02AF0" w:rsidRPr="00D26B62">
        <w:rPr>
          <w:rFonts w:ascii="Sylfaen" w:hAnsi="Sylfaen"/>
          <w:sz w:val="24"/>
          <w:lang w:val="ka-GE"/>
        </w:rPr>
        <w:t>მნიშვნელოვანი და აუცილებელი</w:t>
      </w:r>
      <w:r w:rsidR="00DE3079" w:rsidRPr="00D26B62">
        <w:rPr>
          <w:rFonts w:ascii="Sylfaen" w:hAnsi="Sylfaen"/>
          <w:sz w:val="24"/>
          <w:lang w:val="ka-GE"/>
        </w:rPr>
        <w:t xml:space="preserve">, </w:t>
      </w:r>
      <w:r w:rsidR="00C02AF0" w:rsidRPr="00D26B62">
        <w:rPr>
          <w:rFonts w:ascii="Sylfaen" w:hAnsi="Sylfaen"/>
          <w:sz w:val="24"/>
          <w:lang w:val="ka-GE"/>
        </w:rPr>
        <w:t>მაგრამ ჩვენ ვსაუბრობთ მშვიდობაზე,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="00C02AF0" w:rsidRPr="00D26B62">
        <w:rPr>
          <w:rFonts w:ascii="Sylfaen" w:hAnsi="Sylfaen"/>
          <w:sz w:val="24"/>
          <w:lang w:val="ka-GE"/>
        </w:rPr>
        <w:t>რომელიც საკუთარ „მე“ -ში უნდა დაიმკვიდროთ.</w:t>
      </w:r>
      <w:r w:rsidR="00914273" w:rsidRPr="00D26B62">
        <w:rPr>
          <w:rFonts w:ascii="Sylfaen" w:hAnsi="Sylfaen"/>
          <w:sz w:val="24"/>
          <w:lang w:val="ka-GE"/>
        </w:rPr>
        <w:t xml:space="preserve"> </w:t>
      </w:r>
      <w:r w:rsidR="00C02AF0" w:rsidRPr="00D26B62">
        <w:rPr>
          <w:rFonts w:ascii="Sylfaen" w:hAnsi="Sylfaen"/>
          <w:sz w:val="24"/>
          <w:lang w:val="ka-GE"/>
        </w:rPr>
        <w:t>1998 წელს  დოქტორ პარკერ პალმერის - ცნობილი მწერლის,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="00C02AF0" w:rsidRPr="00D26B62">
        <w:rPr>
          <w:rFonts w:ascii="Sylfaen" w:hAnsi="Sylfaen"/>
          <w:sz w:val="24"/>
          <w:lang w:val="ka-GE"/>
        </w:rPr>
        <w:t>მასწავლებლის</w:t>
      </w:r>
      <w:r w:rsidR="00DE3079" w:rsidRPr="00D26B62">
        <w:rPr>
          <w:rFonts w:ascii="Sylfaen" w:hAnsi="Sylfaen"/>
          <w:sz w:val="24"/>
          <w:lang w:val="ka-GE"/>
        </w:rPr>
        <w:t>ა</w:t>
      </w:r>
      <w:r w:rsidR="00C02AF0" w:rsidRPr="00D26B62">
        <w:rPr>
          <w:rFonts w:ascii="Sylfaen" w:hAnsi="Sylfaen"/>
          <w:sz w:val="24"/>
          <w:lang w:val="ka-GE"/>
        </w:rPr>
        <w:t xml:space="preserve"> და მოღვაწის სიტყვა სენტ ლუისში</w:t>
      </w:r>
      <w:r w:rsidR="00DE3079" w:rsidRPr="00D26B62">
        <w:rPr>
          <w:rFonts w:ascii="Sylfaen" w:hAnsi="Sylfaen"/>
          <w:sz w:val="24"/>
          <w:lang w:val="ka-GE"/>
        </w:rPr>
        <w:t xml:space="preserve"> მოვისმინე</w:t>
      </w:r>
      <w:r w:rsidR="00C02AF0" w:rsidRPr="00D26B62">
        <w:rPr>
          <w:rFonts w:ascii="Sylfaen" w:hAnsi="Sylfaen"/>
          <w:sz w:val="24"/>
          <w:lang w:val="ka-GE"/>
        </w:rPr>
        <w:t>.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="00C02AF0" w:rsidRPr="00D26B62">
        <w:rPr>
          <w:rFonts w:ascii="Sylfaen" w:hAnsi="Sylfaen"/>
          <w:sz w:val="24"/>
          <w:lang w:val="ka-GE"/>
        </w:rPr>
        <w:t>მან  ისე სიღრმისეულად</w:t>
      </w:r>
      <w:r w:rsidR="00DE3079" w:rsidRPr="00D26B62">
        <w:rPr>
          <w:rFonts w:ascii="Sylfaen" w:hAnsi="Sylfaen"/>
          <w:sz w:val="24"/>
          <w:lang w:val="ka-GE"/>
        </w:rPr>
        <w:t xml:space="preserve"> ისაუბრა, </w:t>
      </w:r>
      <w:r w:rsidR="00C02AF0" w:rsidRPr="00D26B62">
        <w:rPr>
          <w:rFonts w:ascii="Sylfaen" w:hAnsi="Sylfaen"/>
          <w:sz w:val="24"/>
          <w:lang w:val="ka-GE"/>
        </w:rPr>
        <w:t xml:space="preserve">რომ </w:t>
      </w:r>
      <w:r w:rsidR="00DE3079" w:rsidRPr="00D26B62">
        <w:rPr>
          <w:rFonts w:ascii="Sylfaen" w:hAnsi="Sylfaen"/>
          <w:sz w:val="24"/>
          <w:lang w:val="ka-GE"/>
        </w:rPr>
        <w:t>მისი სიტყვები</w:t>
      </w:r>
      <w:r w:rsidR="00C02AF0" w:rsidRPr="00D26B62">
        <w:rPr>
          <w:rFonts w:ascii="Sylfaen" w:hAnsi="Sylfaen"/>
          <w:sz w:val="24"/>
          <w:lang w:val="ka-GE"/>
        </w:rPr>
        <w:t xml:space="preserve"> დღესაც გონებაში ჩამრჩა</w:t>
      </w:r>
      <w:r w:rsidR="00DE3079" w:rsidRPr="00D26B62">
        <w:rPr>
          <w:rFonts w:ascii="Sylfaen" w:hAnsi="Sylfaen"/>
          <w:sz w:val="24"/>
          <w:lang w:val="ka-GE"/>
        </w:rPr>
        <w:t>.</w:t>
      </w:r>
      <w:r w:rsidR="00C02AF0" w:rsidRPr="00D26B62">
        <w:rPr>
          <w:rFonts w:ascii="Sylfaen" w:hAnsi="Sylfaen"/>
          <w:sz w:val="24"/>
          <w:lang w:val="ka-GE"/>
        </w:rPr>
        <w:t xml:space="preserve"> აი რა თქვა მან: „</w:t>
      </w:r>
      <w:r w:rsidR="00DA4EA9" w:rsidRPr="00D26B62">
        <w:rPr>
          <w:rFonts w:ascii="Sylfaen" w:hAnsi="Sylfaen"/>
          <w:sz w:val="24"/>
          <w:lang w:val="ka-GE"/>
        </w:rPr>
        <w:t xml:space="preserve">ადამიანები აღარ </w:t>
      </w:r>
      <w:r w:rsidR="001375C5" w:rsidRPr="00D26B62">
        <w:rPr>
          <w:rFonts w:ascii="Sylfaen" w:hAnsi="Sylfaen"/>
          <w:sz w:val="24"/>
          <w:lang w:val="ka-GE"/>
        </w:rPr>
        <w:t xml:space="preserve">გამოეყოფიან </w:t>
      </w:r>
      <w:r w:rsidR="00DA4EA9" w:rsidRPr="00D26B62">
        <w:rPr>
          <w:rFonts w:ascii="Sylfaen" w:hAnsi="Sylfaen"/>
          <w:sz w:val="24"/>
          <w:lang w:val="ka-GE"/>
        </w:rPr>
        <w:t>ერთმანეთს</w:t>
      </w:r>
      <w:r w:rsidR="001375C5" w:rsidRPr="00D26B62">
        <w:rPr>
          <w:rFonts w:ascii="Sylfaen" w:hAnsi="Sylfaen"/>
          <w:sz w:val="24"/>
          <w:lang w:val="ka-GE"/>
        </w:rPr>
        <w:t>,</w:t>
      </w:r>
      <w:r w:rsidR="00DA4EA9" w:rsidRPr="00D26B62">
        <w:rPr>
          <w:rFonts w:ascii="Sylfaen" w:hAnsi="Sylfaen"/>
          <w:sz w:val="24"/>
          <w:lang w:val="ka-GE"/>
        </w:rPr>
        <w:t xml:space="preserve"> თუკი გაანალიზებენ იმას,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="00DA4EA9" w:rsidRPr="00D26B62">
        <w:rPr>
          <w:rFonts w:ascii="Sylfaen" w:hAnsi="Sylfaen"/>
          <w:sz w:val="24"/>
          <w:lang w:val="ka-GE"/>
        </w:rPr>
        <w:t xml:space="preserve">რომ </w:t>
      </w:r>
      <w:r w:rsidR="00431EF2" w:rsidRPr="00D26B62">
        <w:rPr>
          <w:rFonts w:ascii="Sylfaen" w:hAnsi="Sylfaen"/>
          <w:sz w:val="24"/>
          <w:lang w:val="ka-GE"/>
        </w:rPr>
        <w:t xml:space="preserve">არავინ </w:t>
      </w:r>
      <w:r w:rsidR="00DA4EA9" w:rsidRPr="00D26B62">
        <w:rPr>
          <w:rFonts w:ascii="Sylfaen" w:hAnsi="Sylfaen"/>
          <w:sz w:val="24"/>
          <w:lang w:val="ka-GE"/>
        </w:rPr>
        <w:t>ისე მკაცრად  განს</w:t>
      </w:r>
      <w:r w:rsidR="00431EF2" w:rsidRPr="00D26B62">
        <w:rPr>
          <w:rFonts w:ascii="Sylfaen" w:hAnsi="Sylfaen"/>
          <w:sz w:val="24"/>
          <w:lang w:val="ka-GE"/>
        </w:rPr>
        <w:t>აჯი</w:t>
      </w:r>
      <w:r w:rsidR="00DA4EA9" w:rsidRPr="00D26B62">
        <w:rPr>
          <w:rFonts w:ascii="Sylfaen" w:hAnsi="Sylfaen"/>
          <w:sz w:val="24"/>
          <w:lang w:val="ka-GE"/>
        </w:rPr>
        <w:t xml:space="preserve">ს, </w:t>
      </w:r>
      <w:r w:rsidR="00431EF2" w:rsidRPr="00D26B62">
        <w:rPr>
          <w:rFonts w:ascii="Sylfaen" w:hAnsi="Sylfaen"/>
          <w:sz w:val="24"/>
          <w:lang w:val="ka-GE"/>
        </w:rPr>
        <w:t>დაამცირებ</w:t>
      </w:r>
      <w:r w:rsidR="00DA4EA9" w:rsidRPr="00D26B62">
        <w:rPr>
          <w:rFonts w:ascii="Sylfaen" w:hAnsi="Sylfaen"/>
          <w:sz w:val="24"/>
          <w:lang w:val="ka-GE"/>
        </w:rPr>
        <w:t xml:space="preserve">ს  და </w:t>
      </w:r>
      <w:r w:rsidR="00431EF2" w:rsidRPr="00D26B62">
        <w:rPr>
          <w:rFonts w:ascii="Sylfaen" w:hAnsi="Sylfaen"/>
          <w:sz w:val="24"/>
          <w:lang w:val="ka-GE"/>
        </w:rPr>
        <w:t>დააუძლურებ</w:t>
      </w:r>
      <w:r w:rsidR="00DA4EA9" w:rsidRPr="00D26B62">
        <w:rPr>
          <w:rFonts w:ascii="Sylfaen" w:hAnsi="Sylfaen"/>
          <w:sz w:val="24"/>
          <w:lang w:val="ka-GE"/>
        </w:rPr>
        <w:t>ს</w:t>
      </w:r>
      <w:r w:rsidR="00431EF2" w:rsidRPr="00D26B62">
        <w:rPr>
          <w:rFonts w:ascii="Sylfaen" w:hAnsi="Sylfaen"/>
          <w:sz w:val="24"/>
          <w:lang w:val="ka-GE"/>
        </w:rPr>
        <w:t xml:space="preserve"> მას</w:t>
      </w:r>
      <w:r w:rsidR="00DA4EA9" w:rsidRPr="00D26B62">
        <w:rPr>
          <w:rFonts w:ascii="Sylfaen" w:hAnsi="Sylfaen"/>
          <w:sz w:val="24"/>
          <w:lang w:val="ka-GE"/>
        </w:rPr>
        <w:t>,</w:t>
      </w:r>
      <w:r w:rsidR="00431EF2" w:rsidRPr="00D26B62">
        <w:rPr>
          <w:rFonts w:ascii="Sylfaen" w:hAnsi="Sylfaen"/>
          <w:sz w:val="24"/>
          <w:lang w:val="ka-GE"/>
        </w:rPr>
        <w:t xml:space="preserve"> </w:t>
      </w:r>
      <w:r w:rsidR="00DA4EA9" w:rsidRPr="00D26B62">
        <w:rPr>
          <w:rFonts w:ascii="Sylfaen" w:hAnsi="Sylfaen"/>
          <w:sz w:val="24"/>
          <w:lang w:val="ka-GE"/>
        </w:rPr>
        <w:t xml:space="preserve">ვიდრე </w:t>
      </w:r>
      <w:r w:rsidR="00914273" w:rsidRPr="00D26B62">
        <w:rPr>
          <w:rFonts w:ascii="Sylfaen" w:hAnsi="Sylfaen"/>
          <w:sz w:val="24"/>
          <w:lang w:val="ka-GE"/>
        </w:rPr>
        <w:t>კონსპირაცია საკუთარი თავის მიმართ</w:t>
      </w:r>
      <w:r w:rsidR="00ED44B5" w:rsidRPr="00D26B62">
        <w:rPr>
          <w:rFonts w:ascii="Sylfaen" w:hAnsi="Sylfaen"/>
          <w:sz w:val="24"/>
          <w:lang w:val="ka-GE"/>
        </w:rPr>
        <w:t>,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="00ED44B5" w:rsidRPr="00D26B62">
        <w:rPr>
          <w:rFonts w:ascii="Sylfaen" w:hAnsi="Sylfaen"/>
          <w:sz w:val="24"/>
          <w:lang w:val="ka-GE"/>
        </w:rPr>
        <w:t xml:space="preserve">რომელიც </w:t>
      </w:r>
      <w:r w:rsidR="00914273" w:rsidRPr="00D26B62">
        <w:rPr>
          <w:rFonts w:ascii="Sylfaen" w:hAnsi="Sylfaen"/>
          <w:sz w:val="24"/>
          <w:lang w:val="ka-GE"/>
        </w:rPr>
        <w:t xml:space="preserve"> </w:t>
      </w:r>
      <w:r w:rsidR="00ED44B5" w:rsidRPr="00D26B62">
        <w:rPr>
          <w:rFonts w:ascii="Sylfaen" w:hAnsi="Sylfaen"/>
          <w:sz w:val="24"/>
          <w:lang w:val="ka-GE"/>
        </w:rPr>
        <w:t>უფრო</w:t>
      </w:r>
      <w:r w:rsidR="00914273" w:rsidRPr="00D26B62">
        <w:rPr>
          <w:rFonts w:ascii="Sylfaen" w:hAnsi="Sylfaen"/>
          <w:sz w:val="24"/>
          <w:lang w:val="ka-GE"/>
        </w:rPr>
        <w:t xml:space="preserve"> </w:t>
      </w:r>
      <w:r w:rsidR="00ED44B5" w:rsidRPr="00D26B62">
        <w:rPr>
          <w:rFonts w:ascii="Sylfaen" w:hAnsi="Sylfaen"/>
          <w:sz w:val="24"/>
          <w:lang w:val="ka-GE"/>
        </w:rPr>
        <w:t>მეტად გაუძლურებთ და გთრგუნავთ.“</w:t>
      </w:r>
    </w:p>
    <w:p w:rsidR="00914273" w:rsidRPr="00D26B62" w:rsidRDefault="00914273" w:rsidP="00B5623A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მოიპოვეთ მშვიდობა თქვენში </w:t>
      </w:r>
    </w:p>
    <w:p w:rsidR="00914273" w:rsidRPr="00D26B62" w:rsidRDefault="00914273" w:rsidP="00B5623A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                            </w:t>
      </w:r>
      <w:r w:rsidR="00DE3079" w:rsidRPr="00D26B62">
        <w:rPr>
          <w:rFonts w:ascii="Sylfaen" w:hAnsi="Sylfaen"/>
          <w:sz w:val="24"/>
          <w:lang w:val="ka-GE"/>
        </w:rPr>
        <w:t>უ</w:t>
      </w:r>
      <w:r w:rsidRPr="00D26B62">
        <w:rPr>
          <w:rFonts w:ascii="Sylfaen" w:hAnsi="Sylfaen"/>
          <w:sz w:val="24"/>
          <w:lang w:val="ka-GE"/>
        </w:rPr>
        <w:t>ილ კეიმი</w:t>
      </w:r>
    </w:p>
    <w:p w:rsidR="00914273" w:rsidRPr="00D26B62" w:rsidRDefault="00914273" w:rsidP="00B5623A">
      <w:pPr>
        <w:rPr>
          <w:rFonts w:ascii="Sylfaen" w:hAnsi="Sylfaen"/>
          <w:sz w:val="24"/>
          <w:lang w:val="ka-GE"/>
        </w:rPr>
      </w:pPr>
    </w:p>
    <w:p w:rsidR="00D63303" w:rsidRPr="00D26B62" w:rsidRDefault="0082560E" w:rsidP="00DE3079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ხარ</w:t>
      </w:r>
      <w:r w:rsidR="00DE3079" w:rsidRPr="00D26B62">
        <w:rPr>
          <w:rFonts w:ascii="Sylfaen" w:hAnsi="Sylfaen"/>
          <w:sz w:val="24"/>
          <w:lang w:val="ka-GE"/>
        </w:rPr>
        <w:t>თ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ED44B5" w:rsidRPr="00D26B62">
        <w:rPr>
          <w:rFonts w:ascii="Sylfaen" w:hAnsi="Sylfaen"/>
          <w:sz w:val="24"/>
          <w:lang w:val="ka-GE"/>
        </w:rPr>
        <w:t xml:space="preserve">საკუთარი თავის კონსპირატორი? </w:t>
      </w:r>
      <w:r w:rsidRPr="00D26B62">
        <w:rPr>
          <w:rFonts w:ascii="Sylfaen" w:hAnsi="Sylfaen"/>
          <w:sz w:val="24"/>
          <w:lang w:val="ka-GE"/>
        </w:rPr>
        <w:t>თქვ</w:t>
      </w:r>
      <w:r w:rsidR="00ED44B5" w:rsidRPr="00D26B62">
        <w:rPr>
          <w:rFonts w:ascii="Sylfaen" w:hAnsi="Sylfaen"/>
          <w:sz w:val="24"/>
          <w:lang w:val="ka-GE"/>
        </w:rPr>
        <w:t>ენი ქმედებებით მეტად იახლოვებთ თუ ხელს კრავთ ადამინებს?</w:t>
      </w:r>
      <w:r w:rsidR="00045D65" w:rsidRPr="00D26B62">
        <w:rPr>
          <w:rFonts w:ascii="Sylfaen" w:hAnsi="Sylfaen"/>
          <w:sz w:val="24"/>
        </w:rPr>
        <w:t xml:space="preserve"> </w:t>
      </w:r>
      <w:r w:rsidR="00BA4437" w:rsidRPr="00D26B62">
        <w:rPr>
          <w:rFonts w:ascii="Sylfaen" w:hAnsi="Sylfaen"/>
          <w:sz w:val="24"/>
        </w:rPr>
        <w:t xml:space="preserve">იხლიჩებით </w:t>
      </w:r>
      <w:r w:rsidR="00BA4437" w:rsidRPr="00D26B62">
        <w:rPr>
          <w:rFonts w:ascii="Sylfaen" w:hAnsi="Sylfaen"/>
          <w:sz w:val="24"/>
          <w:lang w:val="ka-GE"/>
        </w:rPr>
        <w:t xml:space="preserve"> იმ </w:t>
      </w:r>
      <w:r w:rsidR="00BA4437" w:rsidRPr="00D26B62">
        <w:rPr>
          <w:rFonts w:ascii="Sylfaen" w:hAnsi="Sylfaen"/>
          <w:sz w:val="24"/>
        </w:rPr>
        <w:t>პიროვნებ</w:t>
      </w:r>
      <w:r w:rsidR="00BA4437" w:rsidRPr="00D26B62">
        <w:rPr>
          <w:rFonts w:ascii="Sylfaen" w:hAnsi="Sylfaen"/>
          <w:sz w:val="24"/>
          <w:lang w:val="ka-GE"/>
        </w:rPr>
        <w:t>ებს</w:t>
      </w:r>
      <w:r w:rsidR="00BA4437" w:rsidRPr="00D26B62">
        <w:rPr>
          <w:rFonts w:ascii="Sylfaen" w:hAnsi="Sylfaen"/>
          <w:sz w:val="24"/>
        </w:rPr>
        <w:t xml:space="preserve"> </w:t>
      </w:r>
      <w:r w:rsidR="00BA4437" w:rsidRPr="00D26B62">
        <w:rPr>
          <w:rFonts w:ascii="Sylfaen" w:hAnsi="Sylfaen"/>
          <w:sz w:val="24"/>
          <w:lang w:val="ka-GE"/>
        </w:rPr>
        <w:t xml:space="preserve">შორის </w:t>
      </w:r>
      <w:r w:rsidR="00BA4437" w:rsidRPr="00D26B62">
        <w:rPr>
          <w:rFonts w:ascii="Sylfaen" w:hAnsi="Sylfaen"/>
          <w:sz w:val="24"/>
        </w:rPr>
        <w:t>რომელიც რეალურად ხართ და რომელიც გსურს რომ იყოთ</w:t>
      </w:r>
      <w:r w:rsidR="00DE3079" w:rsidRPr="00D26B62">
        <w:rPr>
          <w:rFonts w:ascii="Sylfaen" w:hAnsi="Sylfaen"/>
          <w:sz w:val="24"/>
          <w:lang w:val="ka-GE"/>
        </w:rPr>
        <w:t>?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BA4437" w:rsidRPr="00D26B62">
        <w:rPr>
          <w:rFonts w:ascii="Sylfaen" w:hAnsi="Sylfaen"/>
          <w:sz w:val="24"/>
          <w:lang w:val="ka-GE"/>
        </w:rPr>
        <w:t>ჩვენ გვჯერა, რომ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="00BA4437" w:rsidRPr="00D26B62">
        <w:rPr>
          <w:rFonts w:ascii="Sylfaen" w:hAnsi="Sylfaen"/>
          <w:sz w:val="24"/>
          <w:lang w:val="ka-GE"/>
        </w:rPr>
        <w:t>აბსოლუტურად შესაძლებელია თავი გაორებულად</w:t>
      </w:r>
      <w:r w:rsidR="00DE3079" w:rsidRPr="00D26B62">
        <w:rPr>
          <w:rFonts w:ascii="Sylfaen" w:hAnsi="Sylfaen"/>
          <w:sz w:val="24"/>
          <w:lang w:val="ka-GE"/>
        </w:rPr>
        <w:t xml:space="preserve"> აღარ იგრძნოთ</w:t>
      </w:r>
      <w:r w:rsidR="00BA4437" w:rsidRPr="00D26B62">
        <w:rPr>
          <w:rFonts w:ascii="Sylfaen" w:hAnsi="Sylfaen"/>
          <w:sz w:val="24"/>
          <w:lang w:val="ka-GE"/>
        </w:rPr>
        <w:t>,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თქვ</w:t>
      </w:r>
      <w:r w:rsidR="00BA4437" w:rsidRPr="00D26B62">
        <w:rPr>
          <w:rFonts w:ascii="Sylfaen" w:hAnsi="Sylfaen"/>
          <w:sz w:val="24"/>
          <w:lang w:val="ka-GE"/>
        </w:rPr>
        <w:t>ენ შეგიძლი</w:t>
      </w:r>
      <w:r w:rsidR="00DE3079" w:rsidRPr="00D26B62">
        <w:rPr>
          <w:rFonts w:ascii="Sylfaen" w:hAnsi="Sylfaen"/>
          <w:sz w:val="24"/>
          <w:lang w:val="ka-GE"/>
        </w:rPr>
        <w:t>ა</w:t>
      </w:r>
      <w:r w:rsidRPr="00D26B62">
        <w:rPr>
          <w:rFonts w:ascii="Sylfaen" w:hAnsi="Sylfaen"/>
          <w:sz w:val="24"/>
          <w:lang w:val="ka-GE"/>
        </w:rPr>
        <w:t>თ</w:t>
      </w:r>
      <w:r w:rsidR="00BA4437" w:rsidRPr="00D26B62">
        <w:rPr>
          <w:rFonts w:ascii="Sylfaen" w:hAnsi="Sylfaen"/>
          <w:sz w:val="24"/>
          <w:lang w:val="ka-GE"/>
        </w:rPr>
        <w:t xml:space="preserve"> შეცვალო</w:t>
      </w:r>
      <w:r w:rsidRPr="00D26B62">
        <w:rPr>
          <w:rFonts w:ascii="Sylfaen" w:hAnsi="Sylfaen"/>
          <w:sz w:val="24"/>
          <w:lang w:val="ka-GE"/>
        </w:rPr>
        <w:t>თ</w:t>
      </w:r>
      <w:r w:rsidR="00BA4437" w:rsidRPr="00D26B62">
        <w:rPr>
          <w:rFonts w:ascii="Sylfaen" w:hAnsi="Sylfaen"/>
          <w:sz w:val="24"/>
          <w:lang w:val="ka-GE"/>
        </w:rPr>
        <w:t>, შეიცვალო</w:t>
      </w:r>
      <w:r w:rsidRPr="00D26B62">
        <w:rPr>
          <w:rFonts w:ascii="Sylfaen" w:hAnsi="Sylfaen"/>
          <w:sz w:val="24"/>
          <w:lang w:val="ka-GE"/>
        </w:rPr>
        <w:t>თ</w:t>
      </w:r>
      <w:r w:rsidR="00BA4437" w:rsidRPr="00D26B62">
        <w:rPr>
          <w:rFonts w:ascii="Sylfaen" w:hAnsi="Sylfaen"/>
          <w:sz w:val="24"/>
          <w:lang w:val="ka-GE"/>
        </w:rPr>
        <w:t>,</w:t>
      </w:r>
      <w:r w:rsidRPr="00D26B62">
        <w:rPr>
          <w:rFonts w:ascii="Sylfaen" w:hAnsi="Sylfaen"/>
          <w:sz w:val="24"/>
          <w:lang w:val="ka-GE"/>
        </w:rPr>
        <w:t xml:space="preserve"> გახდეთ</w:t>
      </w:r>
      <w:r w:rsidR="00993B8C" w:rsidRPr="00D26B62">
        <w:rPr>
          <w:rFonts w:ascii="Sylfaen" w:hAnsi="Sylfaen"/>
          <w:sz w:val="24"/>
        </w:rPr>
        <w:t xml:space="preserve"> </w:t>
      </w:r>
      <w:r w:rsidR="00BA4437" w:rsidRPr="00D26B62">
        <w:rPr>
          <w:rFonts w:ascii="Sylfaen" w:hAnsi="Sylfaen"/>
          <w:sz w:val="24"/>
          <w:lang w:val="ka-GE"/>
        </w:rPr>
        <w:t xml:space="preserve"> მთლიანი</w:t>
      </w:r>
      <w:r w:rsidR="00993B8C" w:rsidRPr="00D26B62">
        <w:rPr>
          <w:rFonts w:ascii="Sylfaen" w:hAnsi="Sylfaen"/>
          <w:sz w:val="24"/>
        </w:rPr>
        <w:t xml:space="preserve">, </w:t>
      </w:r>
      <w:r w:rsidR="00993B8C" w:rsidRPr="00D26B62">
        <w:rPr>
          <w:rFonts w:ascii="Sylfaen" w:hAnsi="Sylfaen"/>
          <w:sz w:val="24"/>
          <w:lang w:val="ka-GE"/>
        </w:rPr>
        <w:t xml:space="preserve">ინტეგრირებული </w:t>
      </w:r>
      <w:r w:rsidR="00BA4437" w:rsidRPr="00D26B62">
        <w:rPr>
          <w:rFonts w:ascii="Sylfaen" w:hAnsi="Sylfaen"/>
          <w:sz w:val="24"/>
          <w:lang w:val="ka-GE"/>
        </w:rPr>
        <w:t xml:space="preserve"> და შინაგანი სიმშვიდე მოიპოვო</w:t>
      </w:r>
      <w:r w:rsidRPr="00D26B62">
        <w:rPr>
          <w:rFonts w:ascii="Sylfaen" w:hAnsi="Sylfaen"/>
          <w:sz w:val="24"/>
          <w:lang w:val="ka-GE"/>
        </w:rPr>
        <w:t>თ.</w:t>
      </w:r>
      <w:r w:rsidR="00883518" w:rsidRPr="00D26B62">
        <w:rPr>
          <w:rFonts w:ascii="Sylfaen" w:hAnsi="Sylfaen"/>
          <w:sz w:val="24"/>
        </w:rPr>
        <w:t xml:space="preserve"> </w:t>
      </w:r>
    </w:p>
    <w:p w:rsidR="00401856" w:rsidRDefault="00401856" w:rsidP="00B5623A">
      <w:pPr>
        <w:rPr>
          <w:rFonts w:ascii="Sylfaen" w:hAnsi="Sylfaen"/>
          <w:sz w:val="24"/>
          <w:lang w:val="ka-GE"/>
        </w:rPr>
      </w:pPr>
    </w:p>
    <w:p w:rsidR="007A0513" w:rsidRPr="00D26B62" w:rsidRDefault="00D63303" w:rsidP="00B5623A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</w:t>
      </w:r>
      <w:r w:rsidR="00883518" w:rsidRPr="00D26B62">
        <w:rPr>
          <w:rFonts w:ascii="Sylfaen" w:hAnsi="Sylfaen"/>
          <w:sz w:val="24"/>
        </w:rPr>
        <w:t xml:space="preserve">ალბერტ აინშტეინმა </w:t>
      </w:r>
      <w:r w:rsidR="00883518" w:rsidRPr="00D26B62">
        <w:rPr>
          <w:rFonts w:ascii="Sylfaen" w:hAnsi="Sylfaen"/>
          <w:sz w:val="24"/>
          <w:lang w:val="ka-GE"/>
        </w:rPr>
        <w:t>ასეთი აზრი გამოთქვა</w:t>
      </w:r>
      <w:r w:rsidRPr="00D26B62">
        <w:rPr>
          <w:rFonts w:ascii="Sylfaen" w:hAnsi="Sylfaen"/>
          <w:sz w:val="24"/>
          <w:lang w:val="ka-GE"/>
        </w:rPr>
        <w:t xml:space="preserve">: “სიგიჟე ქვია იმასაც, როცა ერთიდაიმავეს  გამუდმებით </w:t>
      </w:r>
      <w:r w:rsidR="00993B8C" w:rsidRPr="00D26B62">
        <w:rPr>
          <w:rFonts w:ascii="Sylfaen" w:hAnsi="Sylfaen"/>
          <w:sz w:val="24"/>
          <w:lang w:val="ka-GE"/>
        </w:rPr>
        <w:t xml:space="preserve">აკეთებ </w:t>
      </w:r>
      <w:r w:rsidRPr="00D26B62">
        <w:rPr>
          <w:rFonts w:ascii="Sylfaen" w:hAnsi="Sylfaen"/>
          <w:sz w:val="24"/>
          <w:lang w:val="ka-GE"/>
        </w:rPr>
        <w:t>და განსხვავებულ შედეგს ელოდები.“</w:t>
      </w:r>
    </w:p>
    <w:p w:rsidR="00D63303" w:rsidRPr="00D26B62" w:rsidRDefault="00D63303" w:rsidP="00B5623A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ცვლილება არაა მტერი.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იმისათვის</w:t>
      </w:r>
      <w:r w:rsidR="00DE3079" w:rsidRPr="00D26B62">
        <w:rPr>
          <w:rFonts w:ascii="Sylfaen" w:hAnsi="Sylfaen"/>
          <w:sz w:val="24"/>
          <w:lang w:val="ka-GE"/>
        </w:rPr>
        <w:t>,</w:t>
      </w:r>
      <w:r w:rsidRPr="00D26B62">
        <w:rPr>
          <w:rFonts w:ascii="Sylfaen" w:hAnsi="Sylfaen"/>
          <w:sz w:val="24"/>
          <w:lang w:val="ka-GE"/>
        </w:rPr>
        <w:t xml:space="preserve"> რომ შინაგანი სიმშვიდე </w:t>
      </w:r>
      <w:r w:rsidR="001375C5" w:rsidRPr="00D26B62">
        <w:rPr>
          <w:rFonts w:ascii="Sylfaen" w:hAnsi="Sylfaen"/>
          <w:sz w:val="24"/>
          <w:lang w:val="ka-GE"/>
        </w:rPr>
        <w:t xml:space="preserve">იგრძნოთ, </w:t>
      </w:r>
      <w:r w:rsidR="003D56BA" w:rsidRPr="00D26B62">
        <w:rPr>
          <w:rFonts w:ascii="Sylfaen" w:hAnsi="Sylfaen"/>
          <w:sz w:val="24"/>
          <w:lang w:val="ka-GE"/>
        </w:rPr>
        <w:t>დაუსვით შეკითხვები საკუთარ თავს:</w:t>
      </w:r>
    </w:p>
    <w:p w:rsidR="003D56BA" w:rsidRPr="00D26B62" w:rsidRDefault="003D56BA" w:rsidP="003D56BA">
      <w:pPr>
        <w:pStyle w:val="ListParagraph"/>
        <w:numPr>
          <w:ilvl w:val="0"/>
          <w:numId w:val="3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ვინ ვარ მე?</w:t>
      </w:r>
    </w:p>
    <w:p w:rsidR="003D56BA" w:rsidRPr="00D26B62" w:rsidRDefault="003D56BA" w:rsidP="003D56BA">
      <w:pPr>
        <w:pStyle w:val="ListParagraph"/>
        <w:numPr>
          <w:ilvl w:val="0"/>
          <w:numId w:val="3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რატომ ვარ აქ?</w:t>
      </w:r>
    </w:p>
    <w:p w:rsidR="003D56BA" w:rsidRPr="00D26B62" w:rsidRDefault="003D56BA" w:rsidP="003D56BA">
      <w:pPr>
        <w:pStyle w:val="ListParagraph"/>
        <w:numPr>
          <w:ilvl w:val="0"/>
          <w:numId w:val="3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რა არის ჩემი მიზანი?</w:t>
      </w:r>
    </w:p>
    <w:p w:rsidR="003D56BA" w:rsidRPr="00D26B62" w:rsidRDefault="003D56BA" w:rsidP="003D56BA">
      <w:pPr>
        <w:pStyle w:val="ListParagraph"/>
        <w:numPr>
          <w:ilvl w:val="0"/>
          <w:numId w:val="3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რისი ნიჭი მაქვს?</w:t>
      </w:r>
    </w:p>
    <w:p w:rsidR="003D56BA" w:rsidRPr="00D26B62" w:rsidRDefault="003D56BA" w:rsidP="003D56BA">
      <w:pPr>
        <w:pStyle w:val="ListParagraph"/>
        <w:numPr>
          <w:ilvl w:val="0"/>
          <w:numId w:val="3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რა მაქვს ისეთი, რაც შემიძლია სხვებსაც შევთავაზო? </w:t>
      </w:r>
    </w:p>
    <w:p w:rsidR="003D56BA" w:rsidRPr="00D26B62" w:rsidRDefault="003D56BA" w:rsidP="003D56BA">
      <w:pPr>
        <w:pStyle w:val="ListParagraph"/>
        <w:numPr>
          <w:ilvl w:val="0"/>
          <w:numId w:val="3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რა აძლევს ჩემს ცხოვრებას ყველაზე დიდ მნიშვნელობას?</w:t>
      </w:r>
    </w:p>
    <w:p w:rsidR="003D56BA" w:rsidRPr="00D26B62" w:rsidRDefault="003D56BA" w:rsidP="003D56BA">
      <w:pPr>
        <w:pStyle w:val="ListParagraph"/>
        <w:numPr>
          <w:ilvl w:val="0"/>
          <w:numId w:val="3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რისი მჯერა?</w:t>
      </w:r>
    </w:p>
    <w:p w:rsidR="00401856" w:rsidRDefault="003D56BA" w:rsidP="00401856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ეს კითხვები ყველას სულში არსებობენ და სამწუხაროდ,</w:t>
      </w:r>
      <w:r w:rsidR="00DE3079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უმეტესობას არასდროს დაუსვამს მსგავსი შეკითხვები და არც </w:t>
      </w:r>
      <w:r w:rsidR="00B462A7" w:rsidRPr="00D26B62">
        <w:rPr>
          <w:rFonts w:ascii="Sylfaen" w:hAnsi="Sylfaen"/>
          <w:sz w:val="24"/>
          <w:lang w:val="ka-GE"/>
        </w:rPr>
        <w:t xml:space="preserve">პასუხები </w:t>
      </w:r>
      <w:r w:rsidRPr="00D26B62">
        <w:rPr>
          <w:rFonts w:ascii="Sylfaen" w:hAnsi="Sylfaen"/>
          <w:sz w:val="24"/>
          <w:lang w:val="ka-GE"/>
        </w:rPr>
        <w:t>უძებნია</w:t>
      </w:r>
      <w:r w:rsidR="00B462A7" w:rsidRPr="00D26B62">
        <w:rPr>
          <w:rFonts w:ascii="Sylfaen" w:hAnsi="Sylfaen"/>
          <w:sz w:val="24"/>
          <w:lang w:val="ka-GE"/>
        </w:rPr>
        <w:t>.</w:t>
      </w:r>
    </w:p>
    <w:p w:rsidR="00401856" w:rsidRDefault="00401856" w:rsidP="00401856">
      <w:pPr>
        <w:ind w:left="360"/>
        <w:rPr>
          <w:rFonts w:ascii="Sylfaen" w:hAnsi="Sylfaen"/>
          <w:sz w:val="24"/>
          <w:lang w:val="ka-GE"/>
        </w:rPr>
      </w:pPr>
    </w:p>
    <w:p w:rsidR="00401856" w:rsidRDefault="00401856" w:rsidP="00401856">
      <w:pPr>
        <w:ind w:left="360"/>
        <w:rPr>
          <w:rFonts w:ascii="Sylfaen" w:hAnsi="Sylfaen"/>
          <w:sz w:val="24"/>
          <w:lang w:val="ka-GE"/>
        </w:rPr>
      </w:pPr>
    </w:p>
    <w:p w:rsidR="002622CC" w:rsidRPr="00401856" w:rsidRDefault="00993B8C" w:rsidP="00401856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                                       </w:t>
      </w:r>
      <w:r w:rsidR="00401856">
        <w:rPr>
          <w:rFonts w:ascii="Sylfaen" w:hAnsi="Sylfaen"/>
          <w:b/>
          <w:sz w:val="24"/>
          <w:lang w:val="ka-GE"/>
        </w:rPr>
        <w:t xml:space="preserve">                     </w:t>
      </w:r>
      <w:r w:rsidR="002622CC" w:rsidRPr="00D26B62">
        <w:rPr>
          <w:rFonts w:ascii="Sylfaen" w:hAnsi="Sylfaen"/>
          <w:b/>
          <w:sz w:val="24"/>
          <w:lang w:val="ka-GE"/>
        </w:rPr>
        <w:t>„</w:t>
      </w:r>
      <w:r w:rsidR="00FE45AD" w:rsidRPr="00D26B62">
        <w:rPr>
          <w:rFonts w:ascii="Sylfaen" w:hAnsi="Sylfaen"/>
          <w:b/>
          <w:sz w:val="24"/>
          <w:lang w:val="ka-GE"/>
        </w:rPr>
        <w:t>მშ</w:t>
      </w:r>
      <w:r w:rsidR="002622CC" w:rsidRPr="00D26B62">
        <w:rPr>
          <w:rFonts w:ascii="Sylfaen" w:hAnsi="Sylfaen"/>
          <w:b/>
          <w:sz w:val="24"/>
          <w:lang w:val="ka-GE"/>
        </w:rPr>
        <w:t xml:space="preserve">ვიდობას ორივე მხარისთვის მოაქვს გამარჯვება“ </w:t>
      </w:r>
    </w:p>
    <w:p w:rsidR="00993B8C" w:rsidRPr="00D26B62" w:rsidRDefault="00993B8C" w:rsidP="003D56BA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</w:t>
      </w:r>
      <w:r w:rsidR="00401856">
        <w:rPr>
          <w:rFonts w:ascii="Sylfaen" w:hAnsi="Sylfaen"/>
          <w:sz w:val="24"/>
          <w:lang w:val="ka-GE"/>
        </w:rPr>
        <w:t xml:space="preserve">                           </w:t>
      </w:r>
      <w:r w:rsidRPr="00D26B62">
        <w:rPr>
          <w:rFonts w:ascii="Sylfaen" w:hAnsi="Sylfaen"/>
          <w:sz w:val="24"/>
          <w:lang w:val="ka-GE"/>
        </w:rPr>
        <w:t xml:space="preserve">                                                       </w:t>
      </w:r>
      <w:r w:rsidR="002622CC" w:rsidRPr="00D26B62">
        <w:rPr>
          <w:rFonts w:ascii="Sylfaen" w:hAnsi="Sylfaen"/>
          <w:sz w:val="24"/>
          <w:lang w:val="ka-GE"/>
        </w:rPr>
        <w:t xml:space="preserve">რალფ </w:t>
      </w:r>
      <w:r w:rsidR="00DE3079" w:rsidRPr="00D26B62">
        <w:rPr>
          <w:rFonts w:ascii="Sylfaen" w:hAnsi="Sylfaen"/>
          <w:sz w:val="24"/>
          <w:lang w:val="ka-GE"/>
        </w:rPr>
        <w:t>უ</w:t>
      </w:r>
      <w:r w:rsidR="002622CC" w:rsidRPr="00D26B62">
        <w:rPr>
          <w:rFonts w:ascii="Sylfaen" w:hAnsi="Sylfaen"/>
          <w:sz w:val="24"/>
          <w:lang w:val="ka-GE"/>
        </w:rPr>
        <w:t>ალდო ემერსონი</w:t>
      </w:r>
    </w:p>
    <w:p w:rsidR="00993B8C" w:rsidRPr="00D26B62" w:rsidRDefault="00993B8C" w:rsidP="003D56BA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           </w:t>
      </w:r>
      <w:r w:rsidR="002622CC" w:rsidRPr="00D26B62">
        <w:rPr>
          <w:rFonts w:ascii="Sylfaen" w:hAnsi="Sylfaen"/>
          <w:sz w:val="24"/>
          <w:lang w:val="ka-GE"/>
        </w:rPr>
        <w:t xml:space="preserve">1803 – 1882 </w:t>
      </w:r>
    </w:p>
    <w:p w:rsidR="002622CC" w:rsidRPr="00D26B62" w:rsidRDefault="00993B8C" w:rsidP="003D56BA">
      <w:pPr>
        <w:ind w:left="360"/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</w:t>
      </w:r>
      <w:r w:rsidR="00401856">
        <w:rPr>
          <w:rFonts w:ascii="Sylfaen" w:hAnsi="Sylfaen"/>
          <w:sz w:val="24"/>
          <w:lang w:val="ka-GE"/>
        </w:rPr>
        <w:t xml:space="preserve">                        </w:t>
      </w: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       </w:t>
      </w:r>
      <w:r w:rsidR="002622CC" w:rsidRPr="00D26B62">
        <w:rPr>
          <w:rFonts w:ascii="Sylfaen" w:hAnsi="Sylfaen"/>
          <w:sz w:val="24"/>
          <w:lang w:val="ka-GE"/>
        </w:rPr>
        <w:t>პოეტი და ფილოსოფოსი</w:t>
      </w:r>
    </w:p>
    <w:p w:rsidR="00401856" w:rsidRDefault="00401856" w:rsidP="003D56BA">
      <w:pPr>
        <w:ind w:left="360"/>
        <w:rPr>
          <w:rFonts w:ascii="Sylfaen" w:hAnsi="Sylfaen"/>
          <w:sz w:val="24"/>
          <w:lang w:val="ka-GE"/>
        </w:rPr>
      </w:pPr>
    </w:p>
    <w:p w:rsidR="00401856" w:rsidRDefault="00401856" w:rsidP="003D56BA">
      <w:pPr>
        <w:ind w:left="360"/>
        <w:rPr>
          <w:rFonts w:ascii="Sylfaen" w:hAnsi="Sylfaen"/>
          <w:sz w:val="24"/>
          <w:lang w:val="ka-GE"/>
        </w:rPr>
      </w:pPr>
    </w:p>
    <w:p w:rsidR="0034755D" w:rsidRPr="00D26B62" w:rsidRDefault="0034755D" w:rsidP="003D56BA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როდესაც</w:t>
      </w:r>
      <w:r w:rsidR="00993B8C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 გაუყვებით თქვენი სულისთვის მშვიდობის ძიების ბილიკს, გაგიჩნდებათ სურვილი</w:t>
      </w:r>
      <w:r w:rsidR="00601770" w:rsidRPr="00D26B62">
        <w:rPr>
          <w:rFonts w:ascii="Sylfaen" w:hAnsi="Sylfaen"/>
          <w:sz w:val="24"/>
        </w:rPr>
        <w:t>,-</w:t>
      </w:r>
      <w:r w:rsidRPr="00D26B62">
        <w:rPr>
          <w:rFonts w:ascii="Sylfaen" w:hAnsi="Sylfaen"/>
          <w:sz w:val="24"/>
          <w:lang w:val="ka-GE"/>
        </w:rPr>
        <w:t xml:space="preserve"> სხვებშიც მონახოთ იგი და  კონფლიქტები მშვიდობიანი გზებით</w:t>
      </w:r>
      <w:r w:rsidR="00601770" w:rsidRPr="00D26B62">
        <w:rPr>
          <w:rFonts w:ascii="Sylfaen" w:hAnsi="Sylfaen"/>
          <w:sz w:val="24"/>
        </w:rPr>
        <w:t xml:space="preserve"> </w:t>
      </w:r>
      <w:r w:rsidR="00601770" w:rsidRPr="00D26B62">
        <w:rPr>
          <w:rFonts w:ascii="Sylfaen" w:hAnsi="Sylfaen"/>
          <w:sz w:val="24"/>
          <w:lang w:val="ka-GE"/>
        </w:rPr>
        <w:t>მოაგვაროთ</w:t>
      </w:r>
      <w:r w:rsidR="00601770" w:rsidRPr="00D26B62">
        <w:rPr>
          <w:rFonts w:ascii="Sylfaen" w:hAnsi="Sylfaen"/>
          <w:sz w:val="24"/>
        </w:rPr>
        <w:t xml:space="preserve">. </w:t>
      </w:r>
      <w:r w:rsidRPr="00D26B62">
        <w:rPr>
          <w:rFonts w:ascii="Sylfaen" w:hAnsi="Sylfaen"/>
          <w:sz w:val="24"/>
          <w:lang w:val="ka-GE"/>
        </w:rPr>
        <w:t>ჩვენი მიზანი მარტივია: თავაზიანობა ადამიანებს, ჯგუფებს,</w:t>
      </w:r>
      <w:r w:rsidR="00601770" w:rsidRPr="00D26B62">
        <w:rPr>
          <w:rFonts w:ascii="Sylfaen" w:hAnsi="Sylfaen"/>
          <w:sz w:val="24"/>
        </w:rPr>
        <w:t xml:space="preserve"> </w:t>
      </w:r>
      <w:r w:rsidRPr="00D26B62">
        <w:rPr>
          <w:rFonts w:ascii="Sylfaen" w:hAnsi="Sylfaen"/>
          <w:sz w:val="24"/>
          <w:lang w:val="ka-GE"/>
        </w:rPr>
        <w:t>ეროვნებებს,</w:t>
      </w:r>
      <w:r w:rsidR="00601770" w:rsidRPr="00D26B62">
        <w:rPr>
          <w:rFonts w:ascii="Sylfaen" w:hAnsi="Sylfaen"/>
          <w:sz w:val="24"/>
        </w:rPr>
        <w:t xml:space="preserve"> </w:t>
      </w:r>
      <w:r w:rsidRPr="00D26B62">
        <w:rPr>
          <w:rFonts w:ascii="Sylfaen" w:hAnsi="Sylfaen"/>
          <w:sz w:val="24"/>
          <w:lang w:val="ka-GE"/>
        </w:rPr>
        <w:t>რელიგიებს შორის;</w:t>
      </w:r>
      <w:r w:rsidRPr="00D26B62">
        <w:rPr>
          <w:rFonts w:ascii="Sylfaen" w:hAnsi="Sylfaen"/>
          <w:sz w:val="24"/>
        </w:rPr>
        <w:t xml:space="preserve"> </w:t>
      </w:r>
      <w:r w:rsidRPr="00D26B62">
        <w:rPr>
          <w:rFonts w:ascii="Sylfaen" w:hAnsi="Sylfaen"/>
          <w:sz w:val="24"/>
          <w:lang w:val="ka-GE"/>
        </w:rPr>
        <w:t>მოეპყარით ადამიანებს ისე,</w:t>
      </w:r>
      <w:r w:rsidR="00601770" w:rsidRPr="00D26B62">
        <w:rPr>
          <w:rFonts w:ascii="Sylfaen" w:hAnsi="Sylfaen"/>
          <w:sz w:val="24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როგორც თქვენ გინდათ რომ </w:t>
      </w:r>
      <w:r w:rsidR="00601770" w:rsidRPr="00D26B62">
        <w:rPr>
          <w:rFonts w:ascii="Sylfaen" w:hAnsi="Sylfaen"/>
          <w:sz w:val="24"/>
          <w:lang w:val="ka-GE"/>
        </w:rPr>
        <w:t xml:space="preserve">თქვენ </w:t>
      </w:r>
      <w:r w:rsidRPr="00D26B62">
        <w:rPr>
          <w:rFonts w:ascii="Sylfaen" w:hAnsi="Sylfaen"/>
          <w:sz w:val="24"/>
          <w:lang w:val="ka-GE"/>
        </w:rPr>
        <w:t>მოგექცნენ</w:t>
      </w:r>
      <w:r w:rsidR="00601770" w:rsidRPr="00D26B62">
        <w:rPr>
          <w:rFonts w:ascii="Sylfaen" w:hAnsi="Sylfaen"/>
          <w:sz w:val="24"/>
          <w:lang w:val="ka-GE"/>
        </w:rPr>
        <w:t>.</w:t>
      </w:r>
      <w:r w:rsidR="0051269F" w:rsidRPr="00D26B62">
        <w:rPr>
          <w:rFonts w:ascii="Sylfaen" w:hAnsi="Sylfaen"/>
          <w:sz w:val="24"/>
        </w:rPr>
        <w:t xml:space="preserve">  მოდით</w:t>
      </w:r>
      <w:r w:rsidR="00601770" w:rsidRPr="00D26B62">
        <w:rPr>
          <w:rFonts w:ascii="Sylfaen" w:hAnsi="Sylfaen"/>
          <w:sz w:val="24"/>
          <w:lang w:val="ka-GE"/>
        </w:rPr>
        <w:t>,</w:t>
      </w:r>
      <w:r w:rsidR="0051269F" w:rsidRPr="00D26B62">
        <w:rPr>
          <w:rFonts w:ascii="Sylfaen" w:hAnsi="Sylfaen"/>
          <w:sz w:val="24"/>
        </w:rPr>
        <w:t xml:space="preserve"> გადავხედოთ თითოეულ ეთიკურ გადაწყვეტილებას </w:t>
      </w:r>
      <w:r w:rsidR="00601770" w:rsidRPr="00D26B62">
        <w:rPr>
          <w:rFonts w:ascii="Sylfaen" w:hAnsi="Sylfaen"/>
          <w:sz w:val="24"/>
          <w:lang w:val="ka-GE"/>
        </w:rPr>
        <w:t>და</w:t>
      </w:r>
      <w:r w:rsidR="00B30312" w:rsidRPr="00D26B62">
        <w:rPr>
          <w:rFonts w:ascii="Sylfaen" w:hAnsi="Sylfaen"/>
          <w:sz w:val="24"/>
          <w:lang w:val="ka-GE"/>
        </w:rPr>
        <w:t xml:space="preserve"> </w:t>
      </w:r>
      <w:r w:rsidR="00601770" w:rsidRPr="00D26B62">
        <w:rPr>
          <w:rFonts w:ascii="Sylfaen" w:hAnsi="Sylfaen"/>
          <w:sz w:val="24"/>
          <w:lang w:val="ka-GE"/>
        </w:rPr>
        <w:t>კონფლიქ</w:t>
      </w:r>
      <w:r w:rsidR="00B30312" w:rsidRPr="00D26B62">
        <w:rPr>
          <w:rFonts w:ascii="Sylfaen" w:hAnsi="Sylfaen"/>
          <w:sz w:val="24"/>
          <w:lang w:val="ka-GE"/>
        </w:rPr>
        <w:t>ტების არა ბრაზით და ძალადობით,</w:t>
      </w:r>
      <w:r w:rsidR="00601770" w:rsidRPr="00D26B62">
        <w:rPr>
          <w:rFonts w:ascii="Sylfaen" w:hAnsi="Sylfaen"/>
          <w:sz w:val="24"/>
          <w:lang w:val="ka-GE"/>
        </w:rPr>
        <w:t xml:space="preserve"> </w:t>
      </w:r>
      <w:r w:rsidR="00B30312" w:rsidRPr="00D26B62">
        <w:rPr>
          <w:rFonts w:ascii="Sylfaen" w:hAnsi="Sylfaen"/>
          <w:sz w:val="24"/>
          <w:lang w:val="ka-GE"/>
        </w:rPr>
        <w:t>არამედ, - ინტერპერსონალურად  მოგვარების მეთოდოლოგიას:</w:t>
      </w:r>
      <w:r w:rsidR="00571D7D" w:rsidRPr="00D26B62">
        <w:rPr>
          <w:rFonts w:ascii="Sylfaen" w:hAnsi="Sylfaen"/>
          <w:sz w:val="24"/>
          <w:lang w:val="ka-GE"/>
        </w:rPr>
        <w:t xml:space="preserve"> </w:t>
      </w:r>
    </w:p>
    <w:p w:rsidR="00571D7D" w:rsidRPr="00D26B62" w:rsidRDefault="00571D7D" w:rsidP="00585575">
      <w:pPr>
        <w:ind w:left="360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lastRenderedPageBreak/>
        <w:t xml:space="preserve">ოთხი ნაბიჯი ეთიკური </w:t>
      </w:r>
      <w:r w:rsidR="005F5AC1" w:rsidRPr="00D26B62">
        <w:rPr>
          <w:rFonts w:ascii="Sylfaen" w:hAnsi="Sylfaen"/>
          <w:sz w:val="24"/>
          <w:lang w:val="ka-GE"/>
        </w:rPr>
        <w:t>გადაწყვეტილების მიღებისთვის:</w:t>
      </w:r>
      <w:r w:rsidRPr="00D26B62">
        <w:rPr>
          <w:rFonts w:ascii="Sylfaen" w:hAnsi="Sylfaen"/>
          <w:sz w:val="24"/>
          <w:lang w:val="ka-GE"/>
        </w:rPr>
        <w:t xml:space="preserve"> 1) მოტივი: რატომ უნდ გავაკეთო ასე? 2) კანონი: რა არის კანონი ან პოლიტიკა? </w:t>
      </w:r>
      <w:r w:rsidR="00585575" w:rsidRPr="00D26B62">
        <w:rPr>
          <w:rFonts w:ascii="Sylfaen" w:hAnsi="Sylfaen"/>
          <w:sz w:val="24"/>
        </w:rPr>
        <w:t xml:space="preserve">? </w:t>
      </w:r>
      <w:r w:rsidR="005F5AC1" w:rsidRPr="00D26B62">
        <w:rPr>
          <w:rFonts w:ascii="Sylfaen" w:hAnsi="Sylfaen"/>
          <w:sz w:val="24"/>
          <w:lang w:val="ka-GE"/>
        </w:rPr>
        <w:t>3) შედეგები</w:t>
      </w:r>
      <w:r w:rsidR="00585575" w:rsidRPr="00D26B62">
        <w:rPr>
          <w:rFonts w:ascii="Sylfaen" w:hAnsi="Sylfaen"/>
          <w:sz w:val="24"/>
        </w:rPr>
        <w:t xml:space="preserve"> : </w:t>
      </w:r>
      <w:r w:rsidR="00585575" w:rsidRPr="00D26B62">
        <w:rPr>
          <w:rFonts w:ascii="Sylfaen" w:hAnsi="Sylfaen"/>
          <w:sz w:val="24"/>
          <w:lang w:val="ka-GE"/>
        </w:rPr>
        <w:t xml:space="preserve">როგორია სავარაუდო  შედეგი?  4)  ზნეობრივი შედეგები: რამდენად </w:t>
      </w:r>
      <w:r w:rsidR="00601770" w:rsidRPr="00D26B62">
        <w:rPr>
          <w:rFonts w:ascii="Sylfaen" w:hAnsi="Sylfaen"/>
          <w:sz w:val="24"/>
          <w:lang w:val="ka-GE"/>
        </w:rPr>
        <w:t>შ</w:t>
      </w:r>
      <w:r w:rsidR="00585575" w:rsidRPr="00D26B62">
        <w:rPr>
          <w:rFonts w:ascii="Sylfaen" w:hAnsi="Sylfaen"/>
          <w:sz w:val="24"/>
          <w:lang w:val="ka-GE"/>
        </w:rPr>
        <w:t>ეესაბამება ჩემს პიროვნულ თვისებებს?</w:t>
      </w:r>
    </w:p>
    <w:p w:rsidR="00585575" w:rsidRPr="00D26B62" w:rsidRDefault="00585575" w:rsidP="0058557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შეკითხვა</w:t>
      </w:r>
      <w:r w:rsidRPr="00D26B62">
        <w:rPr>
          <w:rFonts w:ascii="Sylfaen" w:hAnsi="Sylfaen"/>
          <w:sz w:val="24"/>
          <w:lang w:val="ka-GE"/>
        </w:rPr>
        <w:t>:</w:t>
      </w:r>
    </w:p>
    <w:p w:rsidR="00585575" w:rsidRPr="00D26B62" w:rsidRDefault="00585575" w:rsidP="00585575">
      <w:pPr>
        <w:pStyle w:val="ListParagraph"/>
        <w:numPr>
          <w:ilvl w:val="0"/>
          <w:numId w:val="5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რატომ?</w:t>
      </w:r>
    </w:p>
    <w:p w:rsidR="00585575" w:rsidRPr="00D26B62" w:rsidRDefault="00585575" w:rsidP="00585575">
      <w:pPr>
        <w:pStyle w:val="ListParagraph"/>
        <w:numPr>
          <w:ilvl w:val="0"/>
          <w:numId w:val="5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სამართლიანია?</w:t>
      </w:r>
    </w:p>
    <w:p w:rsidR="00585575" w:rsidRPr="00D26B62" w:rsidRDefault="00585575" w:rsidP="00585575">
      <w:pPr>
        <w:pStyle w:val="ListParagraph"/>
        <w:numPr>
          <w:ilvl w:val="0"/>
          <w:numId w:val="5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რა შეიძლება მოხდეს?</w:t>
      </w:r>
    </w:p>
    <w:p w:rsidR="00585575" w:rsidRPr="00D26B62" w:rsidRDefault="00585575" w:rsidP="00585575">
      <w:pPr>
        <w:pStyle w:val="ListParagraph"/>
        <w:numPr>
          <w:ilvl w:val="0"/>
          <w:numId w:val="5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ზნეობრივია?</w:t>
      </w:r>
    </w:p>
    <w:p w:rsidR="00585575" w:rsidRPr="00D26B62" w:rsidRDefault="00585575" w:rsidP="0058557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დაფიქრდით სანამ იმოქმედებთ.</w:t>
      </w:r>
    </w:p>
    <w:p w:rsidR="00585575" w:rsidRPr="00D26B62" w:rsidRDefault="00585575" w:rsidP="0058557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დედააზრი: სწორია ეს? </w:t>
      </w:r>
      <w:r w:rsidR="00EA2912" w:rsidRPr="00D26B62">
        <w:rPr>
          <w:rFonts w:ascii="Sylfaen" w:hAnsi="Sylfaen"/>
          <w:sz w:val="24"/>
          <w:lang w:val="ka-GE"/>
        </w:rPr>
        <w:t>შ</w:t>
      </w:r>
      <w:r w:rsidRPr="00D26B62">
        <w:rPr>
          <w:rFonts w:ascii="Sylfaen" w:hAnsi="Sylfaen"/>
          <w:sz w:val="24"/>
          <w:lang w:val="ka-GE"/>
        </w:rPr>
        <w:t xml:space="preserve">ეესაბამება ასეთი ქმედებები ჩემს ღირებულებებს და პრინციპებს? </w:t>
      </w:r>
      <w:r w:rsidR="00EA2912" w:rsidRPr="00D26B62">
        <w:rPr>
          <w:rFonts w:ascii="Sylfaen" w:hAnsi="Sylfaen"/>
          <w:sz w:val="24"/>
          <w:lang w:val="ka-GE"/>
        </w:rPr>
        <w:t xml:space="preserve">მხოლოდ </w:t>
      </w:r>
      <w:r w:rsidRPr="00D26B62">
        <w:rPr>
          <w:rFonts w:ascii="Sylfaen" w:hAnsi="Sylfaen"/>
          <w:sz w:val="24"/>
          <w:lang w:val="ka-GE"/>
        </w:rPr>
        <w:t>ამის</w:t>
      </w:r>
      <w:r w:rsidR="00EA2912" w:rsidRPr="00D26B62">
        <w:rPr>
          <w:rFonts w:ascii="Sylfaen" w:hAnsi="Sylfaen"/>
          <w:sz w:val="24"/>
          <w:lang w:val="ka-GE"/>
        </w:rPr>
        <w:t xml:space="preserve"> შემდეგ გადადით მოქმედებაზე.</w:t>
      </w:r>
    </w:p>
    <w:p w:rsidR="00401856" w:rsidRDefault="00601770" w:rsidP="0058557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კონფლიქ</w:t>
      </w:r>
      <w:r w:rsidR="00EA2912" w:rsidRPr="00D26B62">
        <w:rPr>
          <w:rFonts w:ascii="Sylfaen" w:hAnsi="Sylfaen"/>
          <w:sz w:val="24"/>
          <w:lang w:val="ka-GE"/>
        </w:rPr>
        <w:t xml:space="preserve">ტური </w:t>
      </w:r>
      <w:r w:rsidRPr="00D26B62">
        <w:rPr>
          <w:rFonts w:ascii="Sylfaen" w:hAnsi="Sylfaen"/>
          <w:sz w:val="24"/>
          <w:lang w:val="ka-GE"/>
        </w:rPr>
        <w:t>სიტუაციებ</w:t>
      </w:r>
      <w:r w:rsidR="00EA2912" w:rsidRPr="00D26B62">
        <w:rPr>
          <w:rFonts w:ascii="Sylfaen" w:hAnsi="Sylfaen"/>
          <w:sz w:val="24"/>
          <w:lang w:val="ka-GE"/>
        </w:rPr>
        <w:t>ი სრულიად ნორმალური მოვლენაა  ცხოვრებაში.</w:t>
      </w:r>
      <w:r w:rsidR="003E6542" w:rsidRPr="00D26B62">
        <w:rPr>
          <w:rFonts w:ascii="Sylfaen" w:hAnsi="Sylfaen"/>
          <w:sz w:val="24"/>
        </w:rPr>
        <w:t xml:space="preserve"> </w:t>
      </w:r>
      <w:r w:rsidR="005F5AC1" w:rsidRPr="00D26B62">
        <w:rPr>
          <w:rFonts w:ascii="Sylfaen" w:hAnsi="Sylfaen"/>
          <w:sz w:val="24"/>
          <w:lang w:val="ka-GE"/>
        </w:rPr>
        <w:t>სპორტული ღონისძიებები,</w:t>
      </w:r>
      <w:r w:rsidR="00993B8C" w:rsidRPr="00D26B62">
        <w:rPr>
          <w:rFonts w:ascii="Sylfaen" w:hAnsi="Sylfaen"/>
          <w:sz w:val="24"/>
          <w:lang w:val="ka-GE"/>
        </w:rPr>
        <w:t xml:space="preserve"> </w:t>
      </w:r>
      <w:r w:rsidR="005F5AC1" w:rsidRPr="00D26B62">
        <w:rPr>
          <w:rFonts w:ascii="Sylfaen" w:hAnsi="Sylfaen"/>
          <w:sz w:val="24"/>
          <w:lang w:val="ka-GE"/>
        </w:rPr>
        <w:t>-</w:t>
      </w:r>
      <w:r w:rsidR="00993B8C" w:rsidRPr="00D26B62">
        <w:rPr>
          <w:rFonts w:ascii="Sylfaen" w:hAnsi="Sylfaen"/>
          <w:sz w:val="24"/>
          <w:lang w:val="ka-GE"/>
        </w:rPr>
        <w:t xml:space="preserve"> </w:t>
      </w:r>
      <w:r w:rsidR="005F5AC1" w:rsidRPr="00D26B62">
        <w:rPr>
          <w:rFonts w:ascii="Sylfaen" w:hAnsi="Sylfaen"/>
          <w:sz w:val="24"/>
          <w:lang w:val="ka-GE"/>
        </w:rPr>
        <w:t>ეს არის ორგანიზებული კონფლიქტი დადგენილი წესების მიხედვით.  ყველაზე მნიშვნელოვანია ის, თუ როგორ გაუმკლავდებით კონფლიქტს.</w:t>
      </w:r>
      <w:r w:rsidR="00993B8C" w:rsidRPr="00D26B62">
        <w:rPr>
          <w:rFonts w:ascii="Sylfaen" w:hAnsi="Sylfaen"/>
          <w:sz w:val="24"/>
          <w:lang w:val="ka-GE"/>
        </w:rPr>
        <w:t xml:space="preserve"> </w:t>
      </w:r>
      <w:r w:rsidR="003E6542" w:rsidRPr="00D26B62">
        <w:rPr>
          <w:rFonts w:ascii="Sylfaen" w:hAnsi="Sylfaen"/>
          <w:sz w:val="24"/>
        </w:rPr>
        <w:t>თუ უთანხმოება გაქვთ მშობ</w:t>
      </w:r>
      <w:r w:rsidR="003E6542" w:rsidRPr="00D26B62">
        <w:rPr>
          <w:rFonts w:ascii="Sylfaen" w:hAnsi="Sylfaen"/>
          <w:sz w:val="24"/>
          <w:lang w:val="ka-GE"/>
        </w:rPr>
        <w:t>ე</w:t>
      </w:r>
      <w:r w:rsidR="003E6542" w:rsidRPr="00D26B62">
        <w:rPr>
          <w:rFonts w:ascii="Sylfaen" w:hAnsi="Sylfaen"/>
          <w:sz w:val="24"/>
        </w:rPr>
        <w:t>ლთან, მასწავლებელთან,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3E6542" w:rsidRPr="00D26B62">
        <w:rPr>
          <w:rFonts w:ascii="Sylfaen" w:hAnsi="Sylfaen"/>
          <w:sz w:val="24"/>
        </w:rPr>
        <w:t>მეგობ</w:t>
      </w:r>
      <w:r w:rsidR="003E6542" w:rsidRPr="00D26B62">
        <w:rPr>
          <w:rFonts w:ascii="Sylfaen" w:hAnsi="Sylfaen"/>
          <w:sz w:val="24"/>
          <w:lang w:val="ka-GE"/>
        </w:rPr>
        <w:t>ა</w:t>
      </w:r>
      <w:r w:rsidR="003E6542" w:rsidRPr="00D26B62">
        <w:rPr>
          <w:rFonts w:ascii="Sylfaen" w:hAnsi="Sylfaen"/>
          <w:sz w:val="24"/>
        </w:rPr>
        <w:t>რთან</w:t>
      </w:r>
      <w:r w:rsidR="003E6542" w:rsidRPr="00D26B62">
        <w:rPr>
          <w:rFonts w:ascii="Sylfaen" w:hAnsi="Sylfaen"/>
          <w:sz w:val="24"/>
          <w:lang w:val="ka-GE"/>
        </w:rPr>
        <w:t>,- მიყევი</w:t>
      </w:r>
      <w:r w:rsidRPr="00D26B62">
        <w:rPr>
          <w:rFonts w:ascii="Sylfaen" w:hAnsi="Sylfaen"/>
          <w:sz w:val="24"/>
          <w:lang w:val="ka-GE"/>
        </w:rPr>
        <w:t xml:space="preserve">თ </w:t>
      </w:r>
      <w:r w:rsidR="003E6542" w:rsidRPr="00D26B62">
        <w:rPr>
          <w:rFonts w:ascii="Sylfaen" w:hAnsi="Sylfaen"/>
          <w:sz w:val="24"/>
          <w:lang w:val="ka-GE"/>
        </w:rPr>
        <w:t>კონფლიქტის ინტერპერ</w:t>
      </w:r>
      <w:r w:rsidR="00993B8C" w:rsidRPr="00D26B62">
        <w:rPr>
          <w:rFonts w:ascii="Sylfaen" w:hAnsi="Sylfaen"/>
          <w:sz w:val="24"/>
          <w:lang w:val="ka-GE"/>
        </w:rPr>
        <w:t>ს</w:t>
      </w:r>
      <w:r w:rsidR="003E6542" w:rsidRPr="00D26B62">
        <w:rPr>
          <w:rFonts w:ascii="Sylfaen" w:hAnsi="Sylfaen"/>
          <w:sz w:val="24"/>
          <w:lang w:val="ka-GE"/>
        </w:rPr>
        <w:t>ონალურად მოგვარებისთვის მოცემულ ხუთ ნაბიჯიან მოდელს</w:t>
      </w:r>
      <w:r w:rsidR="005F5AC1" w:rsidRPr="00D26B62">
        <w:rPr>
          <w:rFonts w:ascii="Sylfaen" w:hAnsi="Sylfaen"/>
          <w:sz w:val="24"/>
          <w:lang w:val="ka-GE"/>
        </w:rPr>
        <w:t>.</w:t>
      </w:r>
    </w:p>
    <w:p w:rsidR="00401856" w:rsidRDefault="00401856" w:rsidP="00401856">
      <w:pPr>
        <w:rPr>
          <w:rFonts w:ascii="Sylfaen" w:hAnsi="Sylfaen"/>
          <w:sz w:val="24"/>
          <w:lang w:val="ka-GE"/>
        </w:rPr>
      </w:pPr>
    </w:p>
    <w:p w:rsidR="003E6542" w:rsidRPr="00D26B62" w:rsidRDefault="00993B8C" w:rsidP="00401856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"მთელი კაცობრიობა ერთი განუყოფელი და დაუნაწილებელი</w:t>
      </w:r>
      <w:r w:rsidR="00401856">
        <w:rPr>
          <w:rFonts w:ascii="Sylfaen" w:hAnsi="Sylfaen"/>
          <w:b/>
          <w:sz w:val="24"/>
          <w:lang w:val="ka-GE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>ოჯახია და თითოეული</w:t>
      </w:r>
      <w:r w:rsidR="003E50FA" w:rsidRPr="00D26B62">
        <w:rPr>
          <w:rFonts w:ascii="Sylfaen" w:hAnsi="Sylfaen"/>
          <w:b/>
          <w:sz w:val="24"/>
          <w:lang w:val="ka-GE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>ჩვენგანი პასუხისმგებელია სხვების</w:t>
      </w:r>
      <w:r w:rsidR="00401856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>ჩადენილ საქციელებზე".</w:t>
      </w:r>
    </w:p>
    <w:p w:rsidR="003E50FA" w:rsidRPr="00D26B62" w:rsidRDefault="003E50FA" w:rsidP="0058557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</w:t>
      </w:r>
      <w:r w:rsidR="00401856">
        <w:rPr>
          <w:rFonts w:ascii="Sylfaen" w:hAnsi="Sylfaen"/>
          <w:sz w:val="24"/>
          <w:lang w:val="ka-GE"/>
        </w:rPr>
        <w:t xml:space="preserve">                            </w:t>
      </w:r>
      <w:r w:rsidRPr="00D26B62">
        <w:rPr>
          <w:rFonts w:ascii="Sylfaen" w:hAnsi="Sylfaen"/>
          <w:sz w:val="24"/>
          <w:lang w:val="ka-GE"/>
        </w:rPr>
        <w:t xml:space="preserve">            მაჰათმა</w:t>
      </w:r>
      <w:r w:rsidR="00401856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განდი</w:t>
      </w:r>
    </w:p>
    <w:p w:rsidR="003E50FA" w:rsidRPr="00D26B62" w:rsidRDefault="003E50FA" w:rsidP="0058557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                                                                                     1869 – 1948</w:t>
      </w:r>
    </w:p>
    <w:p w:rsidR="003E50FA" w:rsidRPr="00D26B62" w:rsidRDefault="003E50FA" w:rsidP="0058557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</w:t>
      </w:r>
      <w:r w:rsidR="00401856">
        <w:rPr>
          <w:rFonts w:ascii="Sylfaen" w:hAnsi="Sylfaen"/>
          <w:sz w:val="24"/>
          <w:lang w:val="ka-GE"/>
        </w:rPr>
        <w:t xml:space="preserve">                       </w:t>
      </w:r>
      <w:r w:rsidRPr="00D26B62">
        <w:rPr>
          <w:rFonts w:ascii="Sylfaen" w:hAnsi="Sylfaen"/>
          <w:sz w:val="24"/>
          <w:lang w:val="ka-GE"/>
        </w:rPr>
        <w:t>ინდოეთის სულიერი და პოლიტიკური ლიდერი, იდეალისტი</w:t>
      </w:r>
    </w:p>
    <w:p w:rsidR="003E50FA" w:rsidRPr="00D26B62" w:rsidRDefault="003E50FA" w:rsidP="00585575">
      <w:pPr>
        <w:rPr>
          <w:rFonts w:ascii="Sylfaen" w:hAnsi="Sylfaen"/>
          <w:sz w:val="24"/>
          <w:lang w:val="ka-GE"/>
        </w:rPr>
      </w:pPr>
    </w:p>
    <w:p w:rsidR="003E6542" w:rsidRPr="00D26B62" w:rsidRDefault="003E6542" w:rsidP="0058557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ხუთი ნაბიჯი კონფლიქტის ინტერპერსონალურად მოგვარებისთვის</w:t>
      </w:r>
      <w:r w:rsidR="00401856">
        <w:rPr>
          <w:rFonts w:ascii="Sylfaen" w:hAnsi="Sylfaen"/>
          <w:sz w:val="24"/>
          <w:lang w:val="ka-GE"/>
        </w:rPr>
        <w:t>:</w:t>
      </w:r>
    </w:p>
    <w:p w:rsidR="003E6542" w:rsidRPr="00D26B62" w:rsidRDefault="003E6542" w:rsidP="0058557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ნაბიჯი 1: </w:t>
      </w:r>
      <w:r w:rsidR="00472B6B" w:rsidRPr="00D26B62">
        <w:rPr>
          <w:rFonts w:ascii="Sylfaen" w:hAnsi="Sylfaen"/>
          <w:sz w:val="24"/>
          <w:lang w:val="ka-GE"/>
        </w:rPr>
        <w:t>იყავი</w:t>
      </w:r>
      <w:r w:rsidR="003E50FA" w:rsidRPr="00D26B62">
        <w:rPr>
          <w:rFonts w:ascii="Sylfaen" w:hAnsi="Sylfaen"/>
          <w:sz w:val="24"/>
          <w:lang w:val="ka-GE"/>
        </w:rPr>
        <w:t>თ</w:t>
      </w:r>
      <w:r w:rsidR="00472B6B" w:rsidRPr="00D26B62">
        <w:rPr>
          <w:rFonts w:ascii="Sylfaen" w:hAnsi="Sylfaen"/>
          <w:sz w:val="24"/>
          <w:lang w:val="ka-GE"/>
        </w:rPr>
        <w:t xml:space="preserve"> კონკრეტული.</w:t>
      </w:r>
    </w:p>
    <w:p w:rsidR="00657DA8" w:rsidRPr="00D26B62" w:rsidRDefault="009E13A3" w:rsidP="0058557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ნაბიჯი 2: მოერიდეთ დადანაშაულებას და ჭკუის დარიგებას.</w:t>
      </w:r>
    </w:p>
    <w:p w:rsidR="009E13A3" w:rsidRPr="00D26B62" w:rsidRDefault="00657DA8" w:rsidP="0058557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</w:t>
      </w:r>
      <w:r w:rsidR="009E13A3" w:rsidRPr="00D26B62">
        <w:rPr>
          <w:rFonts w:ascii="Sylfaen" w:hAnsi="Sylfaen"/>
          <w:sz w:val="24"/>
          <w:lang w:val="ka-GE"/>
        </w:rPr>
        <w:t>ნაბიჯი 3: ისაუბრეთ ერთი-ერთზე.</w:t>
      </w:r>
    </w:p>
    <w:p w:rsidR="009E13A3" w:rsidRPr="00D26B62" w:rsidRDefault="009E13A3" w:rsidP="00585575">
      <w:pPr>
        <w:rPr>
          <w:rFonts w:ascii="Sylfaen" w:hAnsi="Sylfaen"/>
          <w:sz w:val="24"/>
        </w:rPr>
      </w:pPr>
      <w:r w:rsidRPr="00D26B62">
        <w:rPr>
          <w:rFonts w:ascii="Sylfaen" w:hAnsi="Sylfaen"/>
          <w:sz w:val="24"/>
          <w:lang w:val="ka-GE"/>
        </w:rPr>
        <w:lastRenderedPageBreak/>
        <w:t>ნაბიჯი 4:</w:t>
      </w:r>
      <w:r w:rsidR="002C5A2F" w:rsidRPr="00D26B62">
        <w:rPr>
          <w:rFonts w:ascii="Sylfaen" w:hAnsi="Sylfaen"/>
          <w:sz w:val="24"/>
          <w:lang w:val="ka-GE"/>
        </w:rPr>
        <w:t xml:space="preserve"> სასაუბროდ არასტრესული გარემო და დრო</w:t>
      </w:r>
      <w:r w:rsidR="00601770" w:rsidRPr="00D26B62">
        <w:rPr>
          <w:rFonts w:ascii="Sylfaen" w:hAnsi="Sylfaen"/>
          <w:sz w:val="24"/>
          <w:lang w:val="ka-GE"/>
        </w:rPr>
        <w:t xml:space="preserve"> შეარჩიეთ</w:t>
      </w:r>
      <w:r w:rsidR="002C5A2F" w:rsidRPr="00D26B62">
        <w:rPr>
          <w:rFonts w:ascii="Sylfaen" w:hAnsi="Sylfaen"/>
          <w:sz w:val="24"/>
          <w:lang w:val="ka-GE"/>
        </w:rPr>
        <w:t>.</w:t>
      </w:r>
    </w:p>
    <w:p w:rsidR="009E13A3" w:rsidRPr="00D26B62" w:rsidRDefault="009E13A3" w:rsidP="00585575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</w:rPr>
        <w:t xml:space="preserve">ნაბიჯი 5: </w:t>
      </w:r>
      <w:r w:rsidR="0049069A" w:rsidRPr="00D26B62">
        <w:rPr>
          <w:rFonts w:ascii="Sylfaen" w:hAnsi="Sylfaen"/>
          <w:sz w:val="24"/>
          <w:lang w:val="ka-GE"/>
        </w:rPr>
        <w:t>„</w:t>
      </w:r>
      <w:r w:rsidRPr="00D26B62">
        <w:rPr>
          <w:rFonts w:ascii="Sylfaen" w:hAnsi="Sylfaen"/>
          <w:sz w:val="24"/>
        </w:rPr>
        <w:t xml:space="preserve">დატოვეთ </w:t>
      </w:r>
      <w:r w:rsidR="0049069A" w:rsidRPr="00D26B62">
        <w:rPr>
          <w:rFonts w:ascii="Sylfaen" w:hAnsi="Sylfaen"/>
          <w:sz w:val="24"/>
          <w:lang w:val="ka-GE"/>
        </w:rPr>
        <w:t>კარი ღია</w:t>
      </w:r>
      <w:r w:rsidR="00657DA8" w:rsidRPr="00D26B62">
        <w:rPr>
          <w:rFonts w:ascii="Sylfaen" w:hAnsi="Sylfaen"/>
          <w:sz w:val="24"/>
          <w:lang w:val="ka-GE"/>
        </w:rPr>
        <w:t>.</w:t>
      </w:r>
      <w:r w:rsidR="0049069A" w:rsidRPr="00D26B62">
        <w:rPr>
          <w:rFonts w:ascii="Sylfaen" w:hAnsi="Sylfaen"/>
          <w:sz w:val="24"/>
          <w:lang w:val="ka-GE"/>
        </w:rPr>
        <w:t>“</w:t>
      </w:r>
      <w:r w:rsidRPr="00D26B62">
        <w:rPr>
          <w:rFonts w:ascii="Sylfaen" w:hAnsi="Sylfaen"/>
          <w:sz w:val="24"/>
          <w:lang w:val="ka-GE"/>
        </w:rPr>
        <w:t xml:space="preserve"> </w:t>
      </w:r>
    </w:p>
    <w:p w:rsidR="003E50FA" w:rsidRPr="00D26B62" w:rsidRDefault="003E50FA" w:rsidP="00585575">
      <w:pPr>
        <w:rPr>
          <w:rFonts w:ascii="Sylfaen" w:hAnsi="Sylfaen"/>
          <w:sz w:val="24"/>
          <w:lang w:val="ka-GE"/>
        </w:rPr>
      </w:pPr>
    </w:p>
    <w:p w:rsidR="009E13A3" w:rsidRPr="00D26B62" w:rsidRDefault="009E13A3" w:rsidP="003E50FA">
      <w:pPr>
        <w:pStyle w:val="ListParagraph"/>
        <w:numPr>
          <w:ilvl w:val="0"/>
          <w:numId w:val="6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როდესაც</w:t>
      </w:r>
      <w:r w:rsidRPr="00D26B62">
        <w:rPr>
          <w:rFonts w:ascii="Sylfaen" w:hAnsi="Sylfaen"/>
          <w:b/>
          <w:sz w:val="24"/>
          <w:lang w:val="ka-GE"/>
        </w:rPr>
        <w:t xml:space="preserve"> კონფლიქტი გაქვთ ვინმესთან</w:t>
      </w:r>
      <w:r w:rsidR="00601770" w:rsidRPr="00D26B62">
        <w:rPr>
          <w:rFonts w:ascii="Sylfaen" w:hAnsi="Sylfaen"/>
          <w:b/>
          <w:sz w:val="24"/>
          <w:lang w:val="ka-GE"/>
        </w:rPr>
        <w:t>,</w:t>
      </w:r>
      <w:r w:rsidRPr="00D26B62">
        <w:rPr>
          <w:rFonts w:ascii="Sylfaen" w:hAnsi="Sylfaen"/>
          <w:b/>
          <w:sz w:val="24"/>
          <w:lang w:val="ka-GE"/>
        </w:rPr>
        <w:t xml:space="preserve"> იყავით კონკრეტული,</w:t>
      </w:r>
      <w:r w:rsidR="003E50FA" w:rsidRPr="00D26B62">
        <w:rPr>
          <w:rFonts w:ascii="Sylfaen" w:hAnsi="Sylfaen"/>
          <w:b/>
          <w:sz w:val="24"/>
          <w:lang w:val="ka-GE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>ფაქტზე ორიენტირებული.</w:t>
      </w:r>
      <w:r w:rsidR="00472B6B" w:rsidRPr="00D26B62">
        <w:rPr>
          <w:rFonts w:ascii="Sylfaen" w:hAnsi="Sylfaen"/>
          <w:sz w:val="24"/>
          <w:lang w:val="ka-GE"/>
        </w:rPr>
        <w:t xml:space="preserve"> </w:t>
      </w:r>
      <w:r w:rsidR="009B5B22" w:rsidRPr="00D26B62">
        <w:rPr>
          <w:rFonts w:ascii="Sylfaen" w:hAnsi="Sylfaen"/>
          <w:sz w:val="24"/>
        </w:rPr>
        <w:t>”გამოუსწორებელი იდიოტი ხარ”</w:t>
      </w:r>
      <w:r w:rsidR="00657DA8" w:rsidRPr="00D26B62">
        <w:rPr>
          <w:rFonts w:ascii="Sylfaen" w:hAnsi="Sylfaen"/>
          <w:sz w:val="24"/>
          <w:lang w:val="ka-GE"/>
        </w:rPr>
        <w:t xml:space="preserve"> </w:t>
      </w:r>
      <w:r w:rsidR="009B5B22" w:rsidRPr="00D26B62">
        <w:rPr>
          <w:rFonts w:ascii="Sylfaen" w:hAnsi="Sylfaen"/>
          <w:sz w:val="24"/>
          <w:lang w:val="ka-GE"/>
        </w:rPr>
        <w:t>- საინტერესოა</w:t>
      </w:r>
      <w:r w:rsidR="00601770" w:rsidRPr="00D26B62">
        <w:rPr>
          <w:rFonts w:ascii="Sylfaen" w:hAnsi="Sylfaen"/>
          <w:sz w:val="24"/>
          <w:lang w:val="ka-GE"/>
        </w:rPr>
        <w:t>,</w:t>
      </w:r>
      <w:r w:rsidR="009B5B22" w:rsidRPr="00D26B62">
        <w:rPr>
          <w:rFonts w:ascii="Sylfaen" w:hAnsi="Sylfaen"/>
          <w:sz w:val="24"/>
          <w:lang w:val="ka-GE"/>
        </w:rPr>
        <w:t xml:space="preserve"> მაგრამ ვერ დაგეხმარებათ</w:t>
      </w:r>
      <w:r w:rsidR="00657DA8" w:rsidRPr="00D26B62">
        <w:rPr>
          <w:rFonts w:ascii="Sylfaen" w:hAnsi="Sylfaen"/>
          <w:sz w:val="24"/>
          <w:lang w:val="ka-GE"/>
        </w:rPr>
        <w:t>.</w:t>
      </w:r>
      <w:r w:rsidR="009B5B22" w:rsidRPr="00D26B62">
        <w:rPr>
          <w:rFonts w:ascii="Sylfaen" w:hAnsi="Sylfaen"/>
          <w:sz w:val="24"/>
          <w:lang w:val="ka-GE"/>
        </w:rPr>
        <w:t xml:space="preserve"> </w:t>
      </w:r>
      <w:r w:rsidR="003E50FA" w:rsidRPr="00D26B62">
        <w:rPr>
          <w:rFonts w:ascii="Sylfaen" w:hAnsi="Sylfaen"/>
          <w:sz w:val="24"/>
          <w:lang w:val="ka-GE"/>
        </w:rPr>
        <w:t xml:space="preserve"> </w:t>
      </w:r>
      <w:r w:rsidR="00472B6B" w:rsidRPr="00D26B62">
        <w:rPr>
          <w:rFonts w:ascii="Sylfaen" w:hAnsi="Sylfaen"/>
          <w:sz w:val="24"/>
          <w:lang w:val="ka-GE"/>
        </w:rPr>
        <w:t>„შეტევის მეოთხე ცდის დროს</w:t>
      </w:r>
      <w:r w:rsidR="00601770" w:rsidRPr="00D26B62">
        <w:rPr>
          <w:rFonts w:ascii="Sylfaen" w:hAnsi="Sylfaen"/>
          <w:sz w:val="24"/>
          <w:lang w:val="ka-GE"/>
        </w:rPr>
        <w:t>,</w:t>
      </w:r>
      <w:r w:rsidR="00472B6B" w:rsidRPr="00D26B62">
        <w:rPr>
          <w:rFonts w:ascii="Sylfaen" w:hAnsi="Sylfaen"/>
          <w:sz w:val="24"/>
          <w:lang w:val="ka-GE"/>
        </w:rPr>
        <w:t xml:space="preserve"> როდესაც მათ</w:t>
      </w:r>
      <w:r w:rsidR="00657DA8" w:rsidRPr="00D26B62">
        <w:rPr>
          <w:rFonts w:ascii="Sylfaen" w:hAnsi="Sylfaen"/>
          <w:sz w:val="24"/>
          <w:lang w:val="ka-GE"/>
        </w:rPr>
        <w:t>ს</w:t>
      </w:r>
      <w:r w:rsidR="00472B6B" w:rsidRPr="00D26B62">
        <w:rPr>
          <w:rFonts w:ascii="Sylfaen" w:hAnsi="Sylfaen"/>
          <w:sz w:val="24"/>
          <w:lang w:val="ka-GE"/>
        </w:rPr>
        <w:t xml:space="preserve"> შეჩერებას ვცდილობდით, შენ არასპორტული საქციელისთვის დაჯარიმდი, რამაც სერიოზული ზიანი მიაყენა ჩვენს გუნდს" -ეს არის პირდაპირი და კონკრეტული ნათქვამი.</w:t>
      </w:r>
    </w:p>
    <w:p w:rsidR="00472B6B" w:rsidRPr="00D26B62" w:rsidRDefault="00472B6B" w:rsidP="00472B6B">
      <w:pPr>
        <w:pStyle w:val="ListParagraph"/>
        <w:numPr>
          <w:ilvl w:val="0"/>
          <w:numId w:val="6"/>
        </w:num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მოერიდეთ დადანაშაულებას და მორალის კითხვას.  </w:t>
      </w:r>
      <w:r w:rsidRPr="00D26B62">
        <w:rPr>
          <w:rFonts w:ascii="Sylfaen" w:hAnsi="Sylfaen"/>
          <w:sz w:val="24"/>
          <w:lang w:val="ka-GE"/>
        </w:rPr>
        <w:t xml:space="preserve">„ ჩვენ შენს გამო წავაგეთ“, „შენი ბრალია“ </w:t>
      </w:r>
      <w:r w:rsidR="00F35052" w:rsidRPr="00D26B62">
        <w:rPr>
          <w:rFonts w:ascii="Sylfaen" w:hAnsi="Sylfaen"/>
          <w:sz w:val="24"/>
          <w:lang w:val="ka-GE"/>
        </w:rPr>
        <w:t>, „თუ სმას განაგრძობ, ჯოჯოხეთში დაიწვები“</w:t>
      </w:r>
      <w:r w:rsidR="00F35052" w:rsidRPr="00D26B62">
        <w:rPr>
          <w:rFonts w:ascii="Sylfaen" w:hAnsi="Sylfaen"/>
          <w:sz w:val="24"/>
        </w:rPr>
        <w:t xml:space="preserve"> - </w:t>
      </w:r>
      <w:r w:rsidR="00F35052" w:rsidRPr="00D26B62">
        <w:rPr>
          <w:rFonts w:ascii="Sylfaen" w:hAnsi="Sylfaen"/>
          <w:sz w:val="24"/>
          <w:lang w:val="ka-GE"/>
        </w:rPr>
        <w:t>ასეთი მიდგომით</w:t>
      </w:r>
      <w:r w:rsidR="002E6C0D" w:rsidRPr="00D26B62">
        <w:rPr>
          <w:rFonts w:ascii="Sylfaen" w:hAnsi="Sylfaen"/>
          <w:sz w:val="24"/>
          <w:lang w:val="ka-GE"/>
        </w:rPr>
        <w:t xml:space="preserve"> ჩვენს შორის ხიდი არ აშენდება.</w:t>
      </w:r>
      <w:r w:rsidR="003E50FA" w:rsidRPr="00D26B62">
        <w:rPr>
          <w:rFonts w:ascii="Sylfaen" w:hAnsi="Sylfaen"/>
          <w:sz w:val="24"/>
          <w:lang w:val="ka-GE"/>
        </w:rPr>
        <w:t xml:space="preserve"> </w:t>
      </w:r>
      <w:r w:rsidR="002E6C0D" w:rsidRPr="00D26B62">
        <w:rPr>
          <w:rFonts w:ascii="Sylfaen" w:hAnsi="Sylfaen"/>
          <w:sz w:val="24"/>
          <w:lang w:val="ka-GE"/>
        </w:rPr>
        <w:t xml:space="preserve"> „პრობლემა მაქვს“ , „რა პრობლემა გაქვს?“ „შენი განუწყვეტელი სმა ძალიან მაშფოთებს“ - ამას გაცილებით უკეთესი შედეგი მოყვება.</w:t>
      </w:r>
    </w:p>
    <w:p w:rsidR="002E6C0D" w:rsidRPr="00D26B62" w:rsidRDefault="002E6C0D" w:rsidP="00472B6B">
      <w:pPr>
        <w:pStyle w:val="ListParagraph"/>
        <w:numPr>
          <w:ilvl w:val="0"/>
          <w:numId w:val="6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ისაუბრთ ერთი-ერთზე.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3E50FA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საჯარო კამათი გადაიქცევა თეატრად და ჩვენ ხშირად ისეთ რაღაცეებს ვამბობთ,</w:t>
      </w:r>
      <w:r w:rsidR="00601770" w:rsidRPr="00D26B62">
        <w:rPr>
          <w:rFonts w:ascii="Sylfaen" w:hAnsi="Sylfaen"/>
          <w:sz w:val="24"/>
          <w:lang w:val="ka-GE"/>
        </w:rPr>
        <w:t xml:space="preserve"> </w:t>
      </w:r>
      <w:r w:rsidR="00657DA8" w:rsidRPr="00D26B62">
        <w:rPr>
          <w:rFonts w:ascii="Sylfaen" w:hAnsi="Sylfaen"/>
          <w:sz w:val="24"/>
          <w:lang w:val="ka-GE"/>
        </w:rPr>
        <w:t>რასაც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657DA8" w:rsidRPr="00D26B62">
        <w:rPr>
          <w:rFonts w:ascii="Sylfaen" w:hAnsi="Sylfaen"/>
          <w:sz w:val="24"/>
          <w:lang w:val="ka-GE"/>
        </w:rPr>
        <w:t xml:space="preserve">სინამდვილეში </w:t>
      </w:r>
      <w:r w:rsidRPr="00D26B62">
        <w:rPr>
          <w:rFonts w:ascii="Sylfaen" w:hAnsi="Sylfaen"/>
          <w:sz w:val="24"/>
          <w:lang w:val="ka-GE"/>
        </w:rPr>
        <w:t xml:space="preserve"> არ </w:t>
      </w:r>
      <w:r w:rsidR="00657DA8" w:rsidRPr="00D26B62">
        <w:rPr>
          <w:rFonts w:ascii="Sylfaen" w:hAnsi="Sylfaen"/>
          <w:sz w:val="24"/>
          <w:lang w:val="ka-GE"/>
        </w:rPr>
        <w:t>ვგულისხმობთ,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657DA8" w:rsidRPr="00D26B62">
        <w:rPr>
          <w:rFonts w:ascii="Sylfaen" w:hAnsi="Sylfaen"/>
          <w:sz w:val="24"/>
          <w:lang w:val="ka-GE"/>
        </w:rPr>
        <w:t xml:space="preserve">მხოლოდ იმიტომ რომ </w:t>
      </w:r>
      <w:r w:rsidRPr="00D26B62">
        <w:rPr>
          <w:rFonts w:ascii="Sylfaen" w:hAnsi="Sylfaen"/>
          <w:sz w:val="24"/>
          <w:lang w:val="ka-GE"/>
        </w:rPr>
        <w:t>"მოვიგოთ" დავა</w:t>
      </w:r>
      <w:r w:rsidR="00657DA8" w:rsidRPr="00D26B62">
        <w:rPr>
          <w:rFonts w:ascii="Sylfaen" w:hAnsi="Sylfaen"/>
          <w:sz w:val="24"/>
          <w:lang w:val="ka-GE"/>
        </w:rPr>
        <w:t xml:space="preserve"> სხვების თანდასწრებით.</w:t>
      </w:r>
      <w:r w:rsidRPr="00D26B62">
        <w:rPr>
          <w:rFonts w:ascii="Sylfaen" w:hAnsi="Sylfaen"/>
          <w:sz w:val="24"/>
          <w:lang w:val="ka-GE"/>
        </w:rPr>
        <w:t xml:space="preserve"> სრულიად შესაძლებელია "მოვიგოთ"</w:t>
      </w:r>
      <w:r w:rsidR="00601770" w:rsidRPr="00D26B62">
        <w:rPr>
          <w:rFonts w:ascii="Sylfaen" w:hAnsi="Sylfaen"/>
          <w:sz w:val="24"/>
          <w:lang w:val="ka-GE"/>
        </w:rPr>
        <w:t>,</w:t>
      </w:r>
      <w:r w:rsidRPr="00D26B62">
        <w:rPr>
          <w:rFonts w:ascii="Sylfaen" w:hAnsi="Sylfaen"/>
          <w:sz w:val="24"/>
          <w:lang w:val="ka-GE"/>
        </w:rPr>
        <w:t xml:space="preserve"> მაგრამ დავკარგოთ მეგობარი.</w:t>
      </w:r>
      <w:r w:rsidR="00657DA8" w:rsidRPr="00D26B62">
        <w:rPr>
          <w:rFonts w:ascii="Sylfaen" w:hAnsi="Sylfaen"/>
          <w:sz w:val="24"/>
          <w:lang w:val="ka-GE"/>
        </w:rPr>
        <w:t xml:space="preserve"> </w:t>
      </w:r>
    </w:p>
    <w:p w:rsidR="007A0513" w:rsidRPr="00D26B62" w:rsidRDefault="002C5A2F" w:rsidP="00B5623A">
      <w:pPr>
        <w:pStyle w:val="ListParagraph"/>
        <w:numPr>
          <w:ilvl w:val="0"/>
          <w:numId w:val="6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შეარჩიეთ სასაუბრო</w:t>
      </w:r>
      <w:r w:rsidRPr="00D26B62">
        <w:rPr>
          <w:rFonts w:ascii="Sylfaen" w:hAnsi="Sylfaen"/>
          <w:b/>
          <w:sz w:val="24"/>
        </w:rPr>
        <w:t>დ</w:t>
      </w:r>
      <w:r w:rsidRPr="00D26B62">
        <w:rPr>
          <w:rFonts w:ascii="Sylfaen" w:hAnsi="Sylfaen"/>
          <w:b/>
          <w:sz w:val="24"/>
          <w:lang w:val="ka-GE"/>
        </w:rPr>
        <w:t xml:space="preserve"> არასტრესული გარემო და დრო</w:t>
      </w:r>
      <w:r w:rsidRPr="00D26B62">
        <w:rPr>
          <w:rFonts w:ascii="Sylfaen" w:hAnsi="Sylfaen"/>
          <w:b/>
          <w:sz w:val="24"/>
        </w:rPr>
        <w:t xml:space="preserve">. </w:t>
      </w:r>
      <w:r w:rsidRPr="00D26B62">
        <w:rPr>
          <w:rFonts w:ascii="Sylfaen" w:hAnsi="Sylfaen"/>
          <w:b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შეინარუნეთ სიმშვიდე </w:t>
      </w:r>
      <w:r w:rsidR="00BE0F6B" w:rsidRPr="00D26B62">
        <w:rPr>
          <w:rFonts w:ascii="Sylfaen" w:hAnsi="Sylfaen"/>
          <w:sz w:val="24"/>
          <w:lang w:val="ka-GE"/>
        </w:rPr>
        <w:t xml:space="preserve">ვიდრე 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BE0F6B" w:rsidRPr="00D26B62">
        <w:rPr>
          <w:rFonts w:ascii="Sylfaen" w:hAnsi="Sylfaen"/>
          <w:sz w:val="24"/>
          <w:lang w:val="ka-GE"/>
        </w:rPr>
        <w:t>აფეთქდებით. მოუხმეთ საკუთარ „ტაიმ-აუტს“, გაერიდეთ,</w:t>
      </w:r>
      <w:r w:rsidR="008D73A1" w:rsidRPr="00D26B62">
        <w:rPr>
          <w:rFonts w:ascii="Sylfaen" w:hAnsi="Sylfaen"/>
          <w:sz w:val="24"/>
        </w:rPr>
        <w:t xml:space="preserve"> </w:t>
      </w:r>
      <w:r w:rsidR="008D73A1" w:rsidRPr="00D26B62">
        <w:rPr>
          <w:rFonts w:ascii="Sylfaen" w:hAnsi="Sylfaen"/>
          <w:sz w:val="24"/>
          <w:lang w:val="ka-GE"/>
        </w:rPr>
        <w:t>„შეთანხმდით</w:t>
      </w:r>
      <w:r w:rsidR="00FE2940" w:rsidRPr="00D26B62">
        <w:rPr>
          <w:rFonts w:ascii="Sylfaen" w:hAnsi="Sylfaen"/>
          <w:sz w:val="24"/>
          <w:lang w:val="ka-GE"/>
        </w:rPr>
        <w:t xml:space="preserve"> იმაზე, რომ შეიძლება ვერ შეთანხმდეთ.“</w:t>
      </w:r>
      <w:r w:rsidR="008D73A1" w:rsidRPr="00D26B62">
        <w:rPr>
          <w:rFonts w:ascii="Sylfaen" w:hAnsi="Sylfaen"/>
          <w:sz w:val="24"/>
          <w:lang w:val="ka-GE"/>
        </w:rPr>
        <w:t xml:space="preserve"> სტრესი,</w:t>
      </w:r>
      <w:r w:rsidR="00601770" w:rsidRPr="00D26B62">
        <w:rPr>
          <w:rFonts w:ascii="Sylfaen" w:hAnsi="Sylfaen"/>
          <w:sz w:val="24"/>
          <w:lang w:val="ka-GE"/>
        </w:rPr>
        <w:t xml:space="preserve"> </w:t>
      </w:r>
      <w:r w:rsidR="008D73A1" w:rsidRPr="00D26B62">
        <w:rPr>
          <w:rFonts w:ascii="Sylfaen" w:hAnsi="Sylfaen"/>
          <w:sz w:val="24"/>
          <w:lang w:val="ka-GE"/>
        </w:rPr>
        <w:t>ალკოჰოლი ან ბრაზი პრობლემების გადაჭრაში ვერ დაგეხმარებათ</w:t>
      </w:r>
      <w:r w:rsidR="00963246" w:rsidRPr="00D26B62">
        <w:rPr>
          <w:rFonts w:ascii="Sylfaen" w:hAnsi="Sylfaen"/>
          <w:sz w:val="24"/>
          <w:lang w:val="ka-GE"/>
        </w:rPr>
        <w:t>;</w:t>
      </w:r>
      <w:r w:rsidR="003E50FA" w:rsidRPr="00D26B62">
        <w:rPr>
          <w:rFonts w:ascii="Sylfaen" w:hAnsi="Sylfaen"/>
          <w:sz w:val="24"/>
          <w:lang w:val="ka-GE"/>
        </w:rPr>
        <w:t xml:space="preserve"> </w:t>
      </w:r>
      <w:r w:rsidR="00963246" w:rsidRPr="00D26B62">
        <w:rPr>
          <w:rFonts w:ascii="Sylfaen" w:hAnsi="Sylfaen"/>
          <w:sz w:val="24"/>
          <w:lang w:val="ka-GE"/>
        </w:rPr>
        <w:t xml:space="preserve"> </w:t>
      </w:r>
      <w:r w:rsidR="008D73A1" w:rsidRPr="00D26B62">
        <w:rPr>
          <w:rFonts w:ascii="Sylfaen" w:hAnsi="Sylfaen"/>
          <w:sz w:val="24"/>
        </w:rPr>
        <w:t>მათ ურთიერთობების</w:t>
      </w:r>
      <w:r w:rsidR="00963246" w:rsidRPr="00D26B62">
        <w:rPr>
          <w:rFonts w:ascii="Sylfaen" w:hAnsi="Sylfaen"/>
          <w:sz w:val="24"/>
          <w:lang w:val="ka-GE"/>
        </w:rPr>
        <w:t xml:space="preserve"> მხოლოდ </w:t>
      </w:r>
      <w:r w:rsidR="008D73A1" w:rsidRPr="00D26B62">
        <w:rPr>
          <w:rFonts w:ascii="Sylfaen" w:hAnsi="Sylfaen"/>
          <w:sz w:val="24"/>
        </w:rPr>
        <w:t xml:space="preserve"> გაფუჭება </w:t>
      </w:r>
      <w:r w:rsidR="00963246" w:rsidRPr="00D26B62">
        <w:rPr>
          <w:rFonts w:ascii="Sylfaen" w:hAnsi="Sylfaen"/>
          <w:sz w:val="24"/>
          <w:lang w:val="ka-GE"/>
        </w:rPr>
        <w:t>შ</w:t>
      </w:r>
      <w:r w:rsidR="008D73A1" w:rsidRPr="00D26B62">
        <w:rPr>
          <w:rFonts w:ascii="Sylfaen" w:hAnsi="Sylfaen"/>
          <w:sz w:val="24"/>
        </w:rPr>
        <w:t>ეუძლიათ და არა მოგვარება.</w:t>
      </w:r>
    </w:p>
    <w:p w:rsidR="0049069A" w:rsidRPr="00D26B62" w:rsidRDefault="0049069A" w:rsidP="00B5623A">
      <w:pPr>
        <w:pStyle w:val="ListParagraph"/>
        <w:numPr>
          <w:ilvl w:val="0"/>
          <w:numId w:val="6"/>
        </w:num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„დატოვეთ კარი ღია“ - </w:t>
      </w:r>
      <w:r w:rsidRPr="00D26B62">
        <w:rPr>
          <w:rFonts w:ascii="Sylfaen" w:hAnsi="Sylfaen"/>
          <w:b/>
          <w:sz w:val="24"/>
        </w:rPr>
        <w:t xml:space="preserve"> </w:t>
      </w:r>
      <w:r w:rsidR="00FE45AD" w:rsidRPr="00D26B62">
        <w:rPr>
          <w:rFonts w:ascii="Sylfaen" w:hAnsi="Sylfaen"/>
          <w:sz w:val="24"/>
          <w:lang w:val="ka-GE"/>
        </w:rPr>
        <w:t>აქ</w:t>
      </w:r>
      <w:r w:rsidRPr="00D26B62">
        <w:rPr>
          <w:rFonts w:ascii="Sylfaen" w:hAnsi="Sylfaen"/>
          <w:sz w:val="24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  </w:t>
      </w:r>
      <w:r w:rsidR="00E71B24" w:rsidRPr="00D26B62">
        <w:rPr>
          <w:rFonts w:ascii="Sylfaen" w:hAnsi="Sylfaen"/>
          <w:sz w:val="24"/>
          <w:lang w:val="ka-GE"/>
        </w:rPr>
        <w:t>იგულისხმება ის,</w:t>
      </w:r>
      <w:r w:rsidR="00601770" w:rsidRPr="00D26B62">
        <w:rPr>
          <w:rFonts w:ascii="Sylfaen" w:hAnsi="Sylfaen"/>
          <w:sz w:val="24"/>
          <w:lang w:val="ka-GE"/>
        </w:rPr>
        <w:t xml:space="preserve"> </w:t>
      </w:r>
      <w:r w:rsidR="00E71B24" w:rsidRPr="00D26B62">
        <w:rPr>
          <w:rFonts w:ascii="Sylfaen" w:hAnsi="Sylfaen"/>
          <w:sz w:val="24"/>
          <w:lang w:val="ka-GE"/>
        </w:rPr>
        <w:t>რომ არასდროს მიიყვანოთ უთანხმოება დასასრულამდე შემდეგი განაცხადებით:  „ ესაა რაცაა.</w:t>
      </w:r>
      <w:r w:rsidR="00601770" w:rsidRPr="00D26B62">
        <w:rPr>
          <w:rFonts w:ascii="Sylfaen" w:hAnsi="Sylfaen"/>
          <w:sz w:val="24"/>
          <w:lang w:val="ka-GE"/>
        </w:rPr>
        <w:t xml:space="preserve"> </w:t>
      </w:r>
      <w:r w:rsidR="00E71B24" w:rsidRPr="00D26B62">
        <w:rPr>
          <w:rFonts w:ascii="Sylfaen" w:hAnsi="Sylfaen"/>
          <w:sz w:val="24"/>
          <w:lang w:val="ka-GE"/>
        </w:rPr>
        <w:t>მოვრჩით,</w:t>
      </w:r>
      <w:r w:rsidR="00601770" w:rsidRPr="00D26B62">
        <w:rPr>
          <w:rFonts w:ascii="Sylfaen" w:hAnsi="Sylfaen"/>
          <w:sz w:val="24"/>
          <w:lang w:val="ka-GE"/>
        </w:rPr>
        <w:t xml:space="preserve"> </w:t>
      </w:r>
      <w:r w:rsidR="00E71B24" w:rsidRPr="00D26B62">
        <w:rPr>
          <w:rFonts w:ascii="Sylfaen" w:hAnsi="Sylfaen"/>
          <w:sz w:val="24"/>
          <w:lang w:val="ka-GE"/>
        </w:rPr>
        <w:t>ყველაფერი დამთავრდა“,   „ აქედან დაიკარგე! შენი დანახვაც არ მინდა“ ან „ მე არასდროს შევიცვლი ჩემს აზრს,</w:t>
      </w:r>
      <w:r w:rsidR="00601770" w:rsidRPr="00D26B62">
        <w:rPr>
          <w:rFonts w:ascii="Sylfaen" w:hAnsi="Sylfaen"/>
          <w:sz w:val="24"/>
          <w:lang w:val="ka-GE"/>
        </w:rPr>
        <w:t xml:space="preserve"> ა</w:t>
      </w:r>
      <w:r w:rsidR="00E71B24" w:rsidRPr="00D26B62">
        <w:rPr>
          <w:rFonts w:ascii="Sylfaen" w:hAnsi="Sylfaen"/>
          <w:sz w:val="24"/>
          <w:lang w:val="ka-GE"/>
        </w:rPr>
        <w:t>სე რომ</w:t>
      </w:r>
      <w:r w:rsidR="00601770" w:rsidRPr="00D26B62">
        <w:rPr>
          <w:rFonts w:ascii="Sylfaen" w:hAnsi="Sylfaen"/>
          <w:sz w:val="24"/>
          <w:lang w:val="ka-GE"/>
        </w:rPr>
        <w:t>,</w:t>
      </w:r>
      <w:r w:rsidR="00E71B24" w:rsidRPr="00D26B62">
        <w:rPr>
          <w:rFonts w:ascii="Sylfaen" w:hAnsi="Sylfaen"/>
          <w:sz w:val="24"/>
          <w:lang w:val="ka-GE"/>
        </w:rPr>
        <w:t xml:space="preserve"> ჩვენი გზები ამით გაიყარნენ“. ამის ნაცვლად გიჯობთ თქვათ,რომ მოგვიანებით გაესაუბრებით.</w:t>
      </w:r>
    </w:p>
    <w:p w:rsidR="00C248DE" w:rsidRPr="00D26B62" w:rsidRDefault="00C248DE" w:rsidP="00C248DE">
      <w:pPr>
        <w:pStyle w:val="ListParagrap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                                     </w:t>
      </w:r>
    </w:p>
    <w:p w:rsidR="00C248DE" w:rsidRPr="00D26B62" w:rsidRDefault="00C248DE" w:rsidP="00C248DE">
      <w:pPr>
        <w:pStyle w:val="ListParagraph"/>
        <w:rPr>
          <w:rFonts w:ascii="Sylfaen" w:hAnsi="Sylfaen"/>
          <w:sz w:val="24"/>
          <w:lang w:val="ka-GE"/>
        </w:rPr>
      </w:pPr>
    </w:p>
    <w:p w:rsidR="00C248DE" w:rsidRPr="00D26B62" w:rsidRDefault="00C248DE" w:rsidP="00C248DE">
      <w:pPr>
        <w:pStyle w:val="ListParagraph"/>
        <w:rPr>
          <w:rFonts w:ascii="Sylfaen" w:hAnsi="Sylfaen"/>
          <w:sz w:val="24"/>
          <w:lang w:val="ka-GE"/>
        </w:rPr>
      </w:pPr>
    </w:p>
    <w:p w:rsidR="00601770" w:rsidRPr="00D26B62" w:rsidRDefault="00601770" w:rsidP="00C248DE">
      <w:pPr>
        <w:jc w:val="both"/>
        <w:rPr>
          <w:rFonts w:ascii="Sylfaen" w:hAnsi="Sylfaen"/>
          <w:b/>
          <w:sz w:val="24"/>
          <w:lang w:val="ka-GE"/>
        </w:rPr>
      </w:pPr>
    </w:p>
    <w:p w:rsidR="00C248DE" w:rsidRPr="00D26B62" w:rsidRDefault="00C248DE" w:rsidP="00601770">
      <w:pPr>
        <w:jc w:val="right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lastRenderedPageBreak/>
        <w:t xml:space="preserve"> „ნეტარ არიან მშვიდობისმყოფელნი“</w:t>
      </w:r>
    </w:p>
    <w:p w:rsidR="003E50FA" w:rsidRPr="00D26B62" w:rsidRDefault="00C248DE" w:rsidP="00601770">
      <w:pPr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იესო ქრისტე</w:t>
      </w:r>
    </w:p>
    <w:p w:rsidR="00C248DE" w:rsidRPr="00D26B62" w:rsidRDefault="00C248DE" w:rsidP="00601770">
      <w:pPr>
        <w:jc w:val="right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</w:t>
      </w:r>
      <w:r w:rsidR="00B8308C" w:rsidRPr="00D26B62">
        <w:rPr>
          <w:rFonts w:ascii="Sylfaen" w:hAnsi="Sylfaen"/>
          <w:sz w:val="24"/>
          <w:lang w:val="ka-GE"/>
        </w:rPr>
        <w:t>ჩვ.წ.აღ.ით  I საუკუნე</w:t>
      </w:r>
    </w:p>
    <w:p w:rsidR="00601770" w:rsidRPr="00D26B62" w:rsidRDefault="00601770" w:rsidP="00C248DE">
      <w:pPr>
        <w:jc w:val="both"/>
        <w:rPr>
          <w:rFonts w:ascii="Sylfaen" w:hAnsi="Sylfaen"/>
          <w:sz w:val="24"/>
          <w:lang w:val="ka-GE"/>
        </w:rPr>
      </w:pPr>
    </w:p>
    <w:p w:rsidR="00B552E5" w:rsidRPr="00D26B62" w:rsidRDefault="00B552E5" w:rsidP="00601770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გაიხსენეთ რამე კონფლიქტი თქვენს ცხოვრებაში. შეიძლება ეს ყოფილიყო </w:t>
      </w:r>
      <w:r w:rsidR="00601770" w:rsidRPr="00D26B62">
        <w:rPr>
          <w:rFonts w:ascii="Sylfaen" w:hAnsi="Sylfaen"/>
          <w:sz w:val="24"/>
          <w:lang w:val="ka-GE"/>
        </w:rPr>
        <w:t xml:space="preserve">თქვენი </w:t>
      </w:r>
      <w:r w:rsidR="003E50FA" w:rsidRPr="00D26B62">
        <w:rPr>
          <w:rFonts w:ascii="Sylfaen" w:hAnsi="Sylfaen"/>
          <w:sz w:val="24"/>
          <w:lang w:val="ka-GE"/>
        </w:rPr>
        <w:t>ოთ</w:t>
      </w:r>
      <w:r w:rsidR="00601770" w:rsidRPr="00D26B62">
        <w:rPr>
          <w:rFonts w:ascii="Sylfaen" w:hAnsi="Sylfaen"/>
          <w:sz w:val="24"/>
          <w:lang w:val="ka-GE"/>
        </w:rPr>
        <w:t xml:space="preserve">ახის </w:t>
      </w:r>
      <w:r w:rsidR="003E50FA" w:rsidRPr="00D26B62">
        <w:rPr>
          <w:rFonts w:ascii="Sylfaen" w:hAnsi="Sylfaen"/>
          <w:sz w:val="24"/>
          <w:lang w:val="ka-GE"/>
        </w:rPr>
        <w:t>მეზობელთ</w:t>
      </w:r>
      <w:r w:rsidR="00601770" w:rsidRPr="00D26B62">
        <w:rPr>
          <w:rFonts w:ascii="Sylfaen" w:hAnsi="Sylfaen"/>
          <w:sz w:val="24"/>
          <w:lang w:val="ka-GE"/>
        </w:rPr>
        <w:t>ან</w:t>
      </w:r>
      <w:r w:rsidRPr="00D26B62">
        <w:rPr>
          <w:rFonts w:ascii="Sylfaen" w:hAnsi="Sylfaen"/>
          <w:sz w:val="24"/>
          <w:lang w:val="ka-GE"/>
        </w:rPr>
        <w:t>, მშობლებთან, მასწავლებელთან, მეგობართან. ქვემოთ მოცემულ სიაში  აღწერეთ</w:t>
      </w:r>
      <w:r w:rsidR="00DC2D55" w:rsidRPr="00D26B62">
        <w:rPr>
          <w:rFonts w:ascii="Sylfaen" w:hAnsi="Sylfaen"/>
          <w:sz w:val="24"/>
          <w:lang w:val="ka-GE"/>
        </w:rPr>
        <w:t xml:space="preserve"> </w:t>
      </w:r>
      <w:r w:rsidR="00DC2D55" w:rsidRPr="00D26B62">
        <w:rPr>
          <w:rFonts w:ascii="Sylfaen" w:hAnsi="Sylfaen"/>
          <w:sz w:val="24"/>
        </w:rPr>
        <w:t xml:space="preserve">როგორ მოაგვარეთ სიტუაცია. </w:t>
      </w:r>
      <w:r w:rsidR="00DC2D55" w:rsidRPr="00D26B62">
        <w:rPr>
          <w:rFonts w:ascii="Sylfaen" w:hAnsi="Sylfaen"/>
          <w:sz w:val="24"/>
          <w:lang w:val="ka-GE"/>
        </w:rPr>
        <w:t>იხელმძღვანელეთ</w:t>
      </w:r>
      <w:r w:rsidR="00DC2D55" w:rsidRPr="00D26B62">
        <w:rPr>
          <w:rFonts w:ascii="Sylfaen" w:hAnsi="Sylfaen"/>
          <w:sz w:val="24"/>
        </w:rPr>
        <w:t xml:space="preserve"> წინა გვერდი</w:t>
      </w:r>
      <w:r w:rsidR="00DC2D55" w:rsidRPr="00D26B62">
        <w:rPr>
          <w:rFonts w:ascii="Sylfaen" w:hAnsi="Sylfaen"/>
          <w:sz w:val="24"/>
          <w:lang w:val="ka-GE"/>
        </w:rPr>
        <w:t>ს</w:t>
      </w:r>
      <w:r w:rsidR="00DC2D55" w:rsidRPr="00D26B62">
        <w:rPr>
          <w:rFonts w:ascii="Sylfaen" w:hAnsi="Sylfaen"/>
          <w:sz w:val="24"/>
        </w:rPr>
        <w:t xml:space="preserve"> მაგალითებ</w:t>
      </w:r>
      <w:r w:rsidR="00DC2D55" w:rsidRPr="00D26B62">
        <w:rPr>
          <w:rFonts w:ascii="Sylfaen" w:hAnsi="Sylfaen"/>
          <w:sz w:val="24"/>
          <w:lang w:val="ka-GE"/>
        </w:rPr>
        <w:t xml:space="preserve">ით. </w:t>
      </w:r>
    </w:p>
    <w:p w:rsidR="00DC2D55" w:rsidRPr="00D26B62" w:rsidRDefault="00381CB2" w:rsidP="00DC2D55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აღწერეთ კონფლიქტი კონკრეტული ტერმინებით</w:t>
      </w:r>
    </w:p>
    <w:p w:rsidR="00B82099" w:rsidRPr="00D26B62" w:rsidRDefault="00B82099" w:rsidP="00DC2D55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დაწერეთ დებულება კონფლიქტზე, რომელიც არ მოიცავს დადანაშაულებასა და მორალის კითხვას. </w:t>
      </w:r>
    </w:p>
    <w:p w:rsidR="00D255F7" w:rsidRPr="00D26B62" w:rsidRDefault="00D255F7" w:rsidP="00DC2D55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დააკონკრეტეთ ადგილი,</w:t>
      </w:r>
      <w:r w:rsidR="003E50FA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სადაც შეგიძლიათ</w:t>
      </w:r>
      <w:r w:rsidR="003E50FA" w:rsidRPr="00D26B62">
        <w:rPr>
          <w:rFonts w:ascii="Sylfaen" w:hAnsi="Sylfaen"/>
          <w:sz w:val="24"/>
          <w:lang w:val="ka-GE"/>
        </w:rPr>
        <w:t xml:space="preserve"> </w:t>
      </w:r>
      <w:r w:rsidR="003E50FA" w:rsidRPr="00D26B62">
        <w:rPr>
          <w:rFonts w:ascii="Sylfaen" w:hAnsi="Sylfaen"/>
          <w:sz w:val="24"/>
        </w:rPr>
        <w:t>გარშ</w:t>
      </w:r>
      <w:r w:rsidR="003E50FA" w:rsidRPr="00D26B62">
        <w:rPr>
          <w:rFonts w:ascii="Sylfaen" w:hAnsi="Sylfaen"/>
          <w:sz w:val="24"/>
          <w:lang w:val="ka-GE"/>
        </w:rPr>
        <w:t>ე</w:t>
      </w:r>
      <w:r w:rsidR="003E50FA" w:rsidRPr="00D26B62">
        <w:rPr>
          <w:rFonts w:ascii="Sylfaen" w:hAnsi="Sylfaen"/>
          <w:sz w:val="24"/>
        </w:rPr>
        <w:t>მომყოფთა ჩაურევლა</w:t>
      </w:r>
      <w:r w:rsidR="003E50FA" w:rsidRPr="00D26B62">
        <w:rPr>
          <w:rFonts w:ascii="Sylfaen" w:hAnsi="Sylfaen"/>
          <w:sz w:val="24"/>
          <w:lang w:val="ka-GE"/>
        </w:rPr>
        <w:t xml:space="preserve">დ </w:t>
      </w:r>
      <w:r w:rsidRPr="00D26B62">
        <w:rPr>
          <w:rFonts w:ascii="Sylfaen" w:hAnsi="Sylfaen"/>
          <w:sz w:val="24"/>
          <w:lang w:val="ka-GE"/>
        </w:rPr>
        <w:t xml:space="preserve">განიხილოთ კონფლიქტი </w:t>
      </w:r>
    </w:p>
    <w:p w:rsidR="00D939AF" w:rsidRPr="00D26B62" w:rsidRDefault="00047D01" w:rsidP="00DC2D55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აღწერეთ</w:t>
      </w:r>
      <w:r w:rsidR="003E50FA" w:rsidRPr="00D26B62">
        <w:rPr>
          <w:rFonts w:ascii="Sylfaen" w:hAnsi="Sylfaen"/>
          <w:sz w:val="24"/>
          <w:lang w:val="ka-GE"/>
        </w:rPr>
        <w:t xml:space="preserve">, </w:t>
      </w:r>
      <w:r w:rsidRPr="00D26B62">
        <w:rPr>
          <w:rFonts w:ascii="Sylfaen" w:hAnsi="Sylfaen"/>
          <w:sz w:val="24"/>
          <w:lang w:val="ka-GE"/>
        </w:rPr>
        <w:t xml:space="preserve">როგორ შეიძლება ასეთმა გარემომ და დრომ ხელი შეუწყოს დისკუსიის დაძაბულობის განმუხტვას </w:t>
      </w:r>
    </w:p>
    <w:p w:rsidR="00047D01" w:rsidRPr="00D26B62" w:rsidRDefault="00047D01" w:rsidP="00DC2D55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დაწერეთ იმ მოსაზრების მაგალითი, რომელიც  თქვენს შორის კარს ღიად დატოვებს</w:t>
      </w:r>
    </w:p>
    <w:p w:rsidR="00047D01" w:rsidRPr="00D26B62" w:rsidRDefault="00047D01" w:rsidP="00047D01">
      <w:pPr>
        <w:pStyle w:val="ListParagraph"/>
        <w:jc w:val="both"/>
        <w:rPr>
          <w:rFonts w:ascii="Sylfaen" w:hAnsi="Sylfaen"/>
          <w:sz w:val="24"/>
          <w:lang w:val="ka-GE"/>
        </w:rPr>
      </w:pPr>
    </w:p>
    <w:p w:rsidR="00047D01" w:rsidRPr="00D26B62" w:rsidRDefault="00047D01" w:rsidP="00047D01">
      <w:pPr>
        <w:pStyle w:val="ListParagraph"/>
        <w:jc w:val="both"/>
        <w:rPr>
          <w:rFonts w:ascii="Sylfaen" w:hAnsi="Sylfaen"/>
          <w:sz w:val="24"/>
          <w:lang w:val="ka-GE"/>
        </w:rPr>
      </w:pPr>
    </w:p>
    <w:p w:rsidR="00047D01" w:rsidRPr="00D26B62" w:rsidRDefault="00047D01" w:rsidP="00047D01">
      <w:pPr>
        <w:pStyle w:val="ListParagraph"/>
        <w:jc w:val="both"/>
        <w:rPr>
          <w:rFonts w:ascii="Sylfaen" w:hAnsi="Sylfaen"/>
          <w:sz w:val="24"/>
          <w:lang w:val="ka-GE"/>
        </w:rPr>
      </w:pPr>
    </w:p>
    <w:p w:rsidR="00047D01" w:rsidRPr="00D26B62" w:rsidRDefault="00047D01" w:rsidP="00047D01">
      <w:pPr>
        <w:pStyle w:val="ListParagraph"/>
        <w:jc w:val="both"/>
        <w:rPr>
          <w:rFonts w:ascii="Sylfaen" w:hAnsi="Sylfaen"/>
          <w:sz w:val="24"/>
          <w:lang w:val="ka-GE"/>
        </w:rPr>
      </w:pPr>
    </w:p>
    <w:p w:rsidR="00047D01" w:rsidRPr="00D26B62" w:rsidRDefault="00047D01" w:rsidP="00047D01">
      <w:pPr>
        <w:pStyle w:val="ListParagraph"/>
        <w:jc w:val="both"/>
        <w:rPr>
          <w:rFonts w:ascii="Sylfaen" w:hAnsi="Sylfaen"/>
          <w:sz w:val="24"/>
          <w:lang w:val="ka-GE"/>
        </w:rPr>
      </w:pPr>
    </w:p>
    <w:p w:rsidR="00047D01" w:rsidRPr="00D26B62" w:rsidRDefault="00047D01" w:rsidP="00047D01">
      <w:pPr>
        <w:pStyle w:val="ListParagraph"/>
        <w:jc w:val="both"/>
        <w:rPr>
          <w:rFonts w:ascii="Sylfaen" w:hAnsi="Sylfaen"/>
          <w:sz w:val="24"/>
          <w:lang w:val="ka-GE"/>
        </w:rPr>
      </w:pPr>
    </w:p>
    <w:p w:rsidR="00047D01" w:rsidRPr="00D26B62" w:rsidRDefault="00047D01" w:rsidP="00047D01">
      <w:pPr>
        <w:pStyle w:val="ListParagraph"/>
        <w:jc w:val="both"/>
        <w:rPr>
          <w:rFonts w:ascii="Sylfaen" w:hAnsi="Sylfaen"/>
          <w:sz w:val="24"/>
          <w:lang w:val="ka-GE"/>
        </w:rPr>
      </w:pPr>
    </w:p>
    <w:p w:rsidR="00401856" w:rsidRDefault="00401856" w:rsidP="003E50FA">
      <w:pPr>
        <w:pStyle w:val="ListParagraph"/>
        <w:jc w:val="both"/>
        <w:rPr>
          <w:rFonts w:ascii="Sylfaen" w:hAnsi="Sylfaen"/>
          <w:b/>
          <w:sz w:val="24"/>
          <w:lang w:val="ka-GE"/>
        </w:rPr>
      </w:pPr>
    </w:p>
    <w:p w:rsidR="00AD4F41" w:rsidRDefault="00AD4F41" w:rsidP="003E50FA">
      <w:pPr>
        <w:pStyle w:val="ListParagraph"/>
        <w:jc w:val="both"/>
        <w:rPr>
          <w:rFonts w:ascii="Sylfaen" w:hAnsi="Sylfaen"/>
          <w:b/>
          <w:sz w:val="24"/>
          <w:lang w:val="ka-GE"/>
        </w:rPr>
      </w:pPr>
    </w:p>
    <w:p w:rsidR="00AD4F41" w:rsidRDefault="00AD4F41" w:rsidP="003E50FA">
      <w:pPr>
        <w:pStyle w:val="ListParagraph"/>
        <w:jc w:val="both"/>
        <w:rPr>
          <w:rFonts w:ascii="Sylfaen" w:hAnsi="Sylfaen"/>
          <w:b/>
          <w:sz w:val="24"/>
          <w:lang w:val="ka-GE"/>
        </w:rPr>
      </w:pPr>
    </w:p>
    <w:p w:rsidR="00AD4F41" w:rsidRDefault="00AD4F41" w:rsidP="003E50FA">
      <w:pPr>
        <w:pStyle w:val="ListParagraph"/>
        <w:jc w:val="both"/>
        <w:rPr>
          <w:rFonts w:ascii="Sylfaen" w:hAnsi="Sylfaen"/>
          <w:b/>
          <w:sz w:val="24"/>
          <w:lang w:val="ka-GE"/>
        </w:rPr>
      </w:pPr>
    </w:p>
    <w:p w:rsidR="00AD4F41" w:rsidRDefault="00AD4F41" w:rsidP="003E50FA">
      <w:pPr>
        <w:pStyle w:val="ListParagraph"/>
        <w:jc w:val="both"/>
        <w:rPr>
          <w:rFonts w:ascii="Sylfaen" w:hAnsi="Sylfaen"/>
          <w:b/>
          <w:sz w:val="24"/>
          <w:lang w:val="ka-GE"/>
        </w:rPr>
      </w:pPr>
    </w:p>
    <w:p w:rsidR="00AD4F41" w:rsidRDefault="00AD4F41" w:rsidP="003E50FA">
      <w:pPr>
        <w:pStyle w:val="ListParagraph"/>
        <w:jc w:val="both"/>
        <w:rPr>
          <w:rFonts w:ascii="Sylfaen" w:hAnsi="Sylfaen"/>
          <w:b/>
          <w:sz w:val="24"/>
          <w:lang w:val="ka-GE"/>
        </w:rPr>
      </w:pPr>
    </w:p>
    <w:p w:rsidR="00AD4F41" w:rsidRDefault="00AD4F41" w:rsidP="003E50FA">
      <w:pPr>
        <w:pStyle w:val="ListParagraph"/>
        <w:jc w:val="both"/>
        <w:rPr>
          <w:rFonts w:ascii="Sylfaen" w:hAnsi="Sylfaen"/>
          <w:b/>
          <w:sz w:val="24"/>
          <w:lang w:val="ka-GE"/>
        </w:rPr>
      </w:pPr>
    </w:p>
    <w:p w:rsidR="00AD4F41" w:rsidRDefault="00AD4F41" w:rsidP="003E50FA">
      <w:pPr>
        <w:pStyle w:val="ListParagraph"/>
        <w:jc w:val="both"/>
        <w:rPr>
          <w:rFonts w:ascii="Sylfaen" w:hAnsi="Sylfaen"/>
          <w:b/>
          <w:sz w:val="24"/>
          <w:lang w:val="ka-GE"/>
        </w:rPr>
      </w:pPr>
    </w:p>
    <w:p w:rsidR="00401856" w:rsidRDefault="00047D01" w:rsidP="003E50FA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lastRenderedPageBreak/>
        <w:t xml:space="preserve">გაკვეთილი 4  </w:t>
      </w:r>
      <w:r w:rsidR="003E50FA" w:rsidRPr="00D26B62">
        <w:rPr>
          <w:rFonts w:ascii="Sylfaen" w:hAnsi="Sylfaen"/>
          <w:b/>
          <w:sz w:val="24"/>
          <w:lang w:val="ka-GE"/>
        </w:rPr>
        <w:t xml:space="preserve">                  </w:t>
      </w:r>
    </w:p>
    <w:p w:rsidR="00401856" w:rsidRDefault="00401856" w:rsidP="003E50FA">
      <w:pPr>
        <w:pStyle w:val="ListParagraph"/>
        <w:jc w:val="both"/>
        <w:rPr>
          <w:rFonts w:ascii="Sylfaen" w:hAnsi="Sylfaen"/>
          <w:b/>
          <w:sz w:val="24"/>
          <w:lang w:val="ka-GE"/>
        </w:rPr>
      </w:pPr>
    </w:p>
    <w:p w:rsidR="00047D01" w:rsidRPr="00D26B62" w:rsidRDefault="00047D01" w:rsidP="003E50FA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32"/>
          <w:szCs w:val="28"/>
          <w:lang w:val="ka-GE"/>
        </w:rPr>
        <w:t>ხასიათი</w:t>
      </w:r>
      <w:r w:rsidRPr="00D26B62">
        <w:rPr>
          <w:rFonts w:ascii="Sylfaen" w:hAnsi="Sylfaen"/>
          <w:b/>
          <w:sz w:val="24"/>
          <w:lang w:val="ka-GE"/>
        </w:rPr>
        <w:t xml:space="preserve"> </w:t>
      </w:r>
    </w:p>
    <w:p w:rsidR="000339A5" w:rsidRPr="00D26B62" w:rsidRDefault="000339A5" w:rsidP="00047D01">
      <w:pPr>
        <w:pStyle w:val="ListParagraph"/>
        <w:jc w:val="both"/>
        <w:rPr>
          <w:rFonts w:ascii="Sylfaen" w:hAnsi="Sylfaen"/>
          <w:sz w:val="24"/>
          <w:lang w:val="ka-GE"/>
        </w:rPr>
      </w:pPr>
    </w:p>
    <w:p w:rsidR="000339A5" w:rsidRPr="00D26B62" w:rsidRDefault="000339A5" w:rsidP="00047D01">
      <w:pPr>
        <w:pStyle w:val="ListParagraph"/>
        <w:jc w:val="bot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„იმედი მაქვს, </w:t>
      </w:r>
      <w:r w:rsidR="003E50FA" w:rsidRPr="00D26B62">
        <w:rPr>
          <w:rFonts w:ascii="Sylfaen" w:hAnsi="Sylfaen"/>
          <w:b/>
          <w:sz w:val="24"/>
          <w:lang w:val="ka-GE"/>
        </w:rPr>
        <w:t xml:space="preserve"> - </w:t>
      </w:r>
      <w:r w:rsidRPr="00D26B62">
        <w:rPr>
          <w:rFonts w:ascii="Sylfaen" w:hAnsi="Sylfaen"/>
          <w:b/>
          <w:sz w:val="24"/>
          <w:lang w:val="ka-GE"/>
        </w:rPr>
        <w:t xml:space="preserve">ყოველთვის მექნება საკმარისი სიმტკიცე და ღირსება იმისა, რომ დავაფასო ის, </w:t>
      </w:r>
      <w:r w:rsidR="003E50FA" w:rsidRPr="00D26B62">
        <w:rPr>
          <w:rFonts w:ascii="Sylfaen" w:hAnsi="Sylfaen"/>
          <w:b/>
          <w:sz w:val="24"/>
          <w:lang w:val="ka-GE"/>
        </w:rPr>
        <w:t xml:space="preserve"> </w:t>
      </w:r>
      <w:r w:rsidRPr="00D26B62">
        <w:rPr>
          <w:rFonts w:ascii="Sylfaen" w:hAnsi="Sylfaen"/>
          <w:b/>
          <w:sz w:val="24"/>
          <w:lang w:val="ka-GE"/>
        </w:rPr>
        <w:t>რასაც მივიჩნევ  თვისებებს შორის ყველაზე შესაშურად:  კეთისინდისიერი ადამიანის ხასიათი.“</w:t>
      </w:r>
    </w:p>
    <w:p w:rsidR="00401856" w:rsidRDefault="00401856" w:rsidP="000339A5">
      <w:pPr>
        <w:pStyle w:val="ListParagraph"/>
        <w:jc w:val="both"/>
        <w:rPr>
          <w:rFonts w:ascii="Sylfaen" w:hAnsi="Sylfaen"/>
          <w:sz w:val="24"/>
          <w:lang w:val="ka-GE"/>
        </w:rPr>
      </w:pPr>
    </w:p>
    <w:p w:rsidR="003E50FA" w:rsidRPr="00D26B62" w:rsidRDefault="000339A5" w:rsidP="000339A5">
      <w:pPr>
        <w:pStyle w:val="ListParagraph"/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</w:t>
      </w:r>
      <w:r w:rsidR="00401856">
        <w:rPr>
          <w:rFonts w:ascii="Sylfaen" w:hAnsi="Sylfaen"/>
          <w:sz w:val="24"/>
          <w:lang w:val="ka-GE"/>
        </w:rPr>
        <w:t xml:space="preserve">        </w:t>
      </w:r>
      <w:r w:rsidRPr="00D26B62">
        <w:rPr>
          <w:rFonts w:ascii="Sylfaen" w:hAnsi="Sylfaen"/>
          <w:sz w:val="24"/>
          <w:lang w:val="ka-GE"/>
        </w:rPr>
        <w:t xml:space="preserve">                           </w:t>
      </w:r>
      <w:r w:rsidR="003E50FA" w:rsidRPr="00D26B62">
        <w:rPr>
          <w:rFonts w:ascii="Sylfaen" w:hAnsi="Sylfaen"/>
          <w:sz w:val="24"/>
          <w:lang w:val="ka-GE"/>
        </w:rPr>
        <w:t xml:space="preserve">                                                </w:t>
      </w:r>
      <w:r w:rsidRPr="00D26B62">
        <w:rPr>
          <w:rFonts w:ascii="Sylfaen" w:hAnsi="Sylfaen"/>
          <w:sz w:val="24"/>
          <w:lang w:val="ka-GE"/>
        </w:rPr>
        <w:t xml:space="preserve">ჯორჯ </w:t>
      </w:r>
      <w:r w:rsidR="00601770" w:rsidRPr="00D26B62">
        <w:rPr>
          <w:rFonts w:ascii="Sylfaen" w:hAnsi="Sylfaen"/>
          <w:sz w:val="24"/>
          <w:lang w:val="ka-GE"/>
        </w:rPr>
        <w:t>ვა</w:t>
      </w:r>
      <w:r w:rsidRPr="00D26B62">
        <w:rPr>
          <w:rFonts w:ascii="Sylfaen" w:hAnsi="Sylfaen"/>
          <w:sz w:val="24"/>
          <w:lang w:val="ka-GE"/>
        </w:rPr>
        <w:t xml:space="preserve">შინგტონი    </w:t>
      </w:r>
    </w:p>
    <w:p w:rsidR="003E50FA" w:rsidRPr="00D26B62" w:rsidRDefault="00401856" w:rsidP="000339A5">
      <w:pPr>
        <w:pStyle w:val="ListParagraph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  <w:r w:rsidR="003E50FA" w:rsidRPr="00D26B62">
        <w:rPr>
          <w:rFonts w:ascii="Sylfaen" w:hAnsi="Sylfaen"/>
          <w:sz w:val="24"/>
          <w:lang w:val="ka-GE"/>
        </w:rPr>
        <w:t xml:space="preserve">        </w:t>
      </w:r>
      <w:r>
        <w:rPr>
          <w:rFonts w:ascii="Sylfaen" w:hAnsi="Sylfaen"/>
          <w:sz w:val="24"/>
          <w:lang w:val="ka-GE"/>
        </w:rPr>
        <w:t xml:space="preserve">        </w:t>
      </w:r>
      <w:r w:rsidR="003E50FA" w:rsidRPr="00D26B62">
        <w:rPr>
          <w:rFonts w:ascii="Sylfaen" w:hAnsi="Sylfaen"/>
          <w:sz w:val="24"/>
          <w:lang w:val="ka-GE"/>
        </w:rPr>
        <w:t xml:space="preserve">                                                                        </w:t>
      </w:r>
      <w:r w:rsidR="000339A5" w:rsidRPr="00D26B62">
        <w:rPr>
          <w:rFonts w:ascii="Sylfaen" w:hAnsi="Sylfaen"/>
          <w:sz w:val="24"/>
          <w:lang w:val="ka-GE"/>
        </w:rPr>
        <w:t xml:space="preserve">1732 – 1799  </w:t>
      </w:r>
    </w:p>
    <w:p w:rsidR="000339A5" w:rsidRPr="00D26B62" w:rsidRDefault="003E50FA" w:rsidP="000339A5">
      <w:pPr>
        <w:pStyle w:val="ListParagraph"/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</w:t>
      </w:r>
      <w:r w:rsidR="00401856">
        <w:rPr>
          <w:rFonts w:ascii="Sylfaen" w:hAnsi="Sylfaen"/>
          <w:sz w:val="24"/>
          <w:lang w:val="ka-GE"/>
        </w:rPr>
        <w:t xml:space="preserve">    </w:t>
      </w:r>
      <w:r w:rsidRPr="00D26B62">
        <w:rPr>
          <w:rFonts w:ascii="Sylfaen" w:hAnsi="Sylfaen"/>
          <w:sz w:val="24"/>
          <w:lang w:val="ka-GE"/>
        </w:rPr>
        <w:t xml:space="preserve">                                                 </w:t>
      </w:r>
      <w:r w:rsidR="000339A5" w:rsidRPr="00D26B62">
        <w:rPr>
          <w:rFonts w:ascii="Sylfaen" w:hAnsi="Sylfaen"/>
          <w:sz w:val="24"/>
          <w:lang w:val="ka-GE"/>
        </w:rPr>
        <w:t xml:space="preserve"> ა.შ.შ.</w:t>
      </w:r>
      <w:r w:rsidR="002C0105" w:rsidRPr="00D26B62">
        <w:rPr>
          <w:rFonts w:ascii="Sylfaen" w:hAnsi="Sylfaen"/>
          <w:sz w:val="24"/>
          <w:lang w:val="ka-GE"/>
        </w:rPr>
        <w:t>-ის პირველი</w:t>
      </w:r>
      <w:r w:rsidR="000339A5" w:rsidRPr="00D26B62">
        <w:rPr>
          <w:rFonts w:ascii="Sylfaen" w:hAnsi="Sylfaen"/>
          <w:sz w:val="24"/>
          <w:lang w:val="ka-GE"/>
        </w:rPr>
        <w:t xml:space="preserve"> პრეზიდენტი</w:t>
      </w:r>
    </w:p>
    <w:p w:rsidR="000339A5" w:rsidRPr="00D26B62" w:rsidRDefault="000339A5" w:rsidP="000339A5">
      <w:pPr>
        <w:pStyle w:val="ListParagraph"/>
        <w:jc w:val="both"/>
        <w:rPr>
          <w:rFonts w:ascii="Sylfaen" w:hAnsi="Sylfaen"/>
          <w:sz w:val="24"/>
          <w:lang w:val="ka-GE"/>
        </w:rPr>
      </w:pPr>
    </w:p>
    <w:p w:rsidR="00401856" w:rsidRDefault="00401856" w:rsidP="000339A5">
      <w:pPr>
        <w:pStyle w:val="ListParagraph"/>
        <w:jc w:val="both"/>
        <w:rPr>
          <w:rFonts w:ascii="Sylfaen" w:hAnsi="Sylfaen"/>
          <w:b/>
          <w:sz w:val="28"/>
          <w:szCs w:val="24"/>
          <w:lang w:val="ka-GE"/>
        </w:rPr>
      </w:pPr>
    </w:p>
    <w:p w:rsidR="000339A5" w:rsidRPr="00D26B62" w:rsidRDefault="000339A5" w:rsidP="000339A5">
      <w:pPr>
        <w:pStyle w:val="ListParagraph"/>
        <w:jc w:val="both"/>
        <w:rPr>
          <w:rFonts w:ascii="Sylfaen" w:hAnsi="Sylfaen"/>
          <w:b/>
          <w:sz w:val="28"/>
          <w:szCs w:val="24"/>
          <w:lang w:val="ka-GE"/>
        </w:rPr>
      </w:pPr>
      <w:r w:rsidRPr="00D26B62">
        <w:rPr>
          <w:rFonts w:ascii="Sylfaen" w:hAnsi="Sylfaen"/>
          <w:b/>
          <w:sz w:val="28"/>
          <w:szCs w:val="24"/>
          <w:lang w:val="ka-GE"/>
        </w:rPr>
        <w:t>როცა არავინ გვიყურებს</w:t>
      </w:r>
    </w:p>
    <w:p w:rsidR="00401856" w:rsidRDefault="00401856" w:rsidP="00601770">
      <w:pPr>
        <w:pStyle w:val="ListParagraph"/>
        <w:rPr>
          <w:rFonts w:ascii="Sylfaen" w:hAnsi="Sylfaen"/>
          <w:sz w:val="24"/>
          <w:lang w:val="ka-GE"/>
        </w:rPr>
      </w:pPr>
    </w:p>
    <w:p w:rsidR="000339A5" w:rsidRPr="00D26B62" w:rsidRDefault="0036380E" w:rsidP="00601770">
      <w:pPr>
        <w:pStyle w:val="ListParagrap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„</w:t>
      </w:r>
      <w:r w:rsidR="00BC3FDE" w:rsidRPr="00D26B62">
        <w:rPr>
          <w:rFonts w:ascii="Sylfaen" w:hAnsi="Sylfaen"/>
          <w:sz w:val="24"/>
          <w:lang w:val="ka-GE"/>
        </w:rPr>
        <w:t>ჩვენს</w:t>
      </w:r>
      <w:r w:rsidRPr="00D26B62">
        <w:rPr>
          <w:rFonts w:ascii="Sylfaen" w:hAnsi="Sylfaen"/>
          <w:sz w:val="24"/>
          <w:lang w:val="ka-GE"/>
        </w:rPr>
        <w:t xml:space="preserve"> </w:t>
      </w:r>
      <w:r w:rsidR="00BC3FDE" w:rsidRPr="00D26B62">
        <w:rPr>
          <w:rFonts w:ascii="Sylfaen" w:hAnsi="Sylfaen"/>
          <w:sz w:val="24"/>
          <w:lang w:val="ka-GE"/>
        </w:rPr>
        <w:t>ხასიათს სწორედ მაშინ ვამჟღავნებთ,</w:t>
      </w:r>
      <w:r w:rsidRPr="00D26B62">
        <w:rPr>
          <w:rFonts w:ascii="Sylfaen" w:hAnsi="Sylfaen"/>
          <w:sz w:val="24"/>
          <w:lang w:val="ka-GE"/>
        </w:rPr>
        <w:t xml:space="preserve"> როცა </w:t>
      </w:r>
      <w:r w:rsidR="00BC3FDE" w:rsidRPr="00D26B62">
        <w:rPr>
          <w:rFonts w:ascii="Sylfaen" w:hAnsi="Sylfaen"/>
          <w:sz w:val="24"/>
          <w:lang w:val="ka-GE"/>
        </w:rPr>
        <w:t xml:space="preserve">გვგონია, რომ </w:t>
      </w:r>
      <w:r w:rsidRPr="00D26B62">
        <w:rPr>
          <w:rFonts w:ascii="Sylfaen" w:hAnsi="Sylfaen"/>
          <w:sz w:val="24"/>
          <w:lang w:val="ka-GE"/>
        </w:rPr>
        <w:t>არავინ გვიყურებს“, თქვა ერთხელ ავტორმა და ფილოსოფოსმა ჰ.ჯექსონ ბრაუნმა.</w:t>
      </w:r>
      <w:r w:rsidR="00601770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კენტუკის უნივერსიტეტში </w:t>
      </w:r>
      <w:r w:rsidR="00601770" w:rsidRPr="00D26B62">
        <w:rPr>
          <w:rFonts w:ascii="Sylfaen" w:hAnsi="Sylfaen"/>
          <w:sz w:val="24"/>
          <w:lang w:val="ka-GE"/>
        </w:rPr>
        <w:t>ლექც</w:t>
      </w:r>
      <w:r w:rsidRPr="00D26B62">
        <w:rPr>
          <w:rFonts w:ascii="Sylfaen" w:hAnsi="Sylfaen"/>
          <w:sz w:val="24"/>
          <w:lang w:val="ka-GE"/>
        </w:rPr>
        <w:t xml:space="preserve">იის კითხვისას </w:t>
      </w:r>
      <w:r w:rsidR="00601770" w:rsidRPr="00D26B62">
        <w:rPr>
          <w:rFonts w:ascii="Sylfaen" w:hAnsi="Sylfaen"/>
          <w:sz w:val="24"/>
          <w:lang w:val="ka-GE"/>
        </w:rPr>
        <w:t>უ</w:t>
      </w:r>
      <w:r w:rsidRPr="00D26B62">
        <w:rPr>
          <w:rFonts w:ascii="Sylfaen" w:hAnsi="Sylfaen"/>
          <w:sz w:val="24"/>
          <w:lang w:val="ka-GE"/>
        </w:rPr>
        <w:t>ილმა აღნიშნა,</w:t>
      </w:r>
      <w:r w:rsidR="00601770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რომ მეგან ჯონსს,</w:t>
      </w:r>
      <w:r w:rsidR="00601770" w:rsidRPr="00D26B62">
        <w:rPr>
          <w:rFonts w:ascii="Sylfaen" w:hAnsi="Sylfaen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ორეგონის სახელმწიფო უნივერსიტეტის ერთ</w:t>
      </w:r>
      <w:r w:rsidR="00BC3FDE" w:rsidRPr="00D26B62">
        <w:rPr>
          <w:rFonts w:ascii="Sylfaen" w:hAnsi="Sylfaen"/>
          <w:sz w:val="24"/>
          <w:lang w:val="ka-GE"/>
        </w:rPr>
        <w:t>-</w:t>
      </w:r>
      <w:r w:rsidRPr="00D26B62">
        <w:rPr>
          <w:rFonts w:ascii="Sylfaen" w:hAnsi="Sylfaen"/>
          <w:sz w:val="24"/>
          <w:lang w:val="ka-GE"/>
        </w:rPr>
        <w:t>ერთ ტანმოვარჯიშეს  ნასვამი მძღოლი</w:t>
      </w:r>
      <w:r w:rsidR="00601770" w:rsidRPr="00D26B62">
        <w:rPr>
          <w:rFonts w:ascii="Sylfaen" w:hAnsi="Sylfaen"/>
          <w:sz w:val="24"/>
          <w:lang w:val="ka-GE"/>
        </w:rPr>
        <w:t xml:space="preserve"> დაეჯახა</w:t>
      </w:r>
      <w:r w:rsidRPr="00D26B62">
        <w:rPr>
          <w:rFonts w:ascii="Sylfaen" w:hAnsi="Sylfaen"/>
          <w:sz w:val="24"/>
          <w:lang w:val="ka-GE"/>
        </w:rPr>
        <w:t xml:space="preserve"> და სერიოზულად დაშავდა.</w:t>
      </w:r>
      <w:r w:rsidR="00601770" w:rsidRPr="00D26B62">
        <w:rPr>
          <w:rFonts w:ascii="Sylfaen" w:hAnsi="Sylfaen"/>
          <w:sz w:val="24"/>
          <w:lang w:val="ka-GE"/>
        </w:rPr>
        <w:t xml:space="preserve"> უ</w:t>
      </w:r>
      <w:r w:rsidRPr="00D26B62">
        <w:rPr>
          <w:rFonts w:ascii="Sylfaen" w:hAnsi="Sylfaen"/>
          <w:sz w:val="24"/>
          <w:lang w:val="ka-GE"/>
        </w:rPr>
        <w:t>ილმა შესთავაზა მის გუნდელებს გამოენახათ დრო და გაეგზავნათ მეგანისთვის ბარათი გამოჯანმრთელების სურვილებით.</w:t>
      </w:r>
      <w:r w:rsidR="00601770" w:rsidRPr="00D26B62">
        <w:rPr>
          <w:rFonts w:ascii="Sylfaen" w:hAnsi="Sylfaen"/>
          <w:sz w:val="24"/>
          <w:lang w:val="ka-GE"/>
        </w:rPr>
        <w:t xml:space="preserve"> </w:t>
      </w:r>
      <w:r w:rsidR="00BC3FDE" w:rsidRPr="00D26B62">
        <w:rPr>
          <w:rFonts w:ascii="Sylfaen" w:hAnsi="Sylfaen"/>
          <w:sz w:val="24"/>
          <w:lang w:val="ka-GE"/>
        </w:rPr>
        <w:t>ერთ-</w:t>
      </w:r>
      <w:r w:rsidR="00F02750" w:rsidRPr="00D26B62">
        <w:rPr>
          <w:rFonts w:ascii="Sylfaen" w:hAnsi="Sylfaen"/>
          <w:sz w:val="24"/>
          <w:lang w:val="ka-GE"/>
        </w:rPr>
        <w:t xml:space="preserve">ერთმა მათგანმა უპასუხა : „ ბატონო </w:t>
      </w:r>
      <w:r w:rsidR="00601770" w:rsidRPr="00D26B62">
        <w:rPr>
          <w:rFonts w:ascii="Sylfaen" w:hAnsi="Sylfaen"/>
          <w:sz w:val="24"/>
          <w:lang w:val="ka-GE"/>
        </w:rPr>
        <w:t>უი</w:t>
      </w:r>
      <w:r w:rsidR="00F02750" w:rsidRPr="00D26B62">
        <w:rPr>
          <w:rFonts w:ascii="Sylfaen" w:hAnsi="Sylfaen"/>
          <w:sz w:val="24"/>
          <w:lang w:val="ka-GE"/>
        </w:rPr>
        <w:t>ლ,</w:t>
      </w:r>
      <w:r w:rsidR="00601770" w:rsidRPr="00D26B62">
        <w:rPr>
          <w:rFonts w:ascii="Sylfaen" w:hAnsi="Sylfaen"/>
          <w:sz w:val="24"/>
          <w:lang w:val="ka-GE"/>
        </w:rPr>
        <w:t xml:space="preserve"> </w:t>
      </w:r>
      <w:r w:rsidR="00F02750" w:rsidRPr="00D26B62">
        <w:rPr>
          <w:rFonts w:ascii="Sylfaen" w:hAnsi="Sylfaen"/>
          <w:sz w:val="24"/>
          <w:lang w:val="ka-GE"/>
        </w:rPr>
        <w:t>ჩვენ უკვე გავუგზავნეთ ბარათი</w:t>
      </w:r>
      <w:r w:rsidR="00601770" w:rsidRPr="00D26B62">
        <w:rPr>
          <w:rFonts w:ascii="Sylfaen" w:hAnsi="Sylfaen"/>
          <w:sz w:val="24"/>
          <w:lang w:val="ka-GE"/>
        </w:rPr>
        <w:t xml:space="preserve">, </w:t>
      </w:r>
      <w:r w:rsidR="00F02750" w:rsidRPr="00D26B62">
        <w:rPr>
          <w:rFonts w:ascii="Sylfaen" w:hAnsi="Sylfaen"/>
          <w:sz w:val="24"/>
          <w:lang w:val="ka-GE"/>
        </w:rPr>
        <w:t xml:space="preserve">ტანმოვარჯიშეები ერთი ოჯახივით ვართ და ჩვენ ვილოცეთ მისი გამოჯანმრთელებისთვის.“ </w:t>
      </w:r>
      <w:r w:rsidR="00FC68D3" w:rsidRPr="00D26B62">
        <w:rPr>
          <w:rFonts w:ascii="Sylfaen" w:hAnsi="Sylfaen"/>
          <w:sz w:val="24"/>
        </w:rPr>
        <w:t>ამ ფაქტმა</w:t>
      </w:r>
      <w:r w:rsidR="00BC3FDE" w:rsidRPr="00D26B62">
        <w:rPr>
          <w:rFonts w:ascii="Sylfaen" w:hAnsi="Sylfaen"/>
          <w:sz w:val="24"/>
          <w:lang w:val="ka-GE"/>
        </w:rPr>
        <w:t>,</w:t>
      </w:r>
      <w:r w:rsidR="00FC68D3" w:rsidRPr="00D26B62">
        <w:rPr>
          <w:rFonts w:ascii="Sylfaen" w:hAnsi="Sylfaen"/>
          <w:sz w:val="24"/>
        </w:rPr>
        <w:t xml:space="preserve"> </w:t>
      </w:r>
      <w:r w:rsidR="00FC68D3" w:rsidRPr="00D26B62">
        <w:rPr>
          <w:rFonts w:ascii="Sylfaen" w:hAnsi="Sylfaen"/>
          <w:sz w:val="24"/>
          <w:lang w:val="ka-GE"/>
        </w:rPr>
        <w:t>რა თქმა უნდა</w:t>
      </w:r>
      <w:r w:rsidR="00BC3FDE" w:rsidRPr="00D26B62">
        <w:rPr>
          <w:rFonts w:ascii="Sylfaen" w:hAnsi="Sylfaen"/>
          <w:sz w:val="24"/>
          <w:lang w:val="ka-GE"/>
        </w:rPr>
        <w:t>,</w:t>
      </w:r>
      <w:r w:rsidR="00FC68D3" w:rsidRPr="00D26B62">
        <w:rPr>
          <w:rFonts w:ascii="Sylfaen" w:hAnsi="Sylfaen"/>
          <w:sz w:val="24"/>
          <w:lang w:val="ka-GE"/>
        </w:rPr>
        <w:t xml:space="preserve"> </w:t>
      </w:r>
      <w:r w:rsidR="00FC68D3" w:rsidRPr="00D26B62">
        <w:rPr>
          <w:rFonts w:ascii="Sylfaen" w:hAnsi="Sylfaen"/>
          <w:sz w:val="24"/>
        </w:rPr>
        <w:t xml:space="preserve"> გაზეთებში ა</w:t>
      </w:r>
      <w:r w:rsidR="00FC68D3" w:rsidRPr="00D26B62">
        <w:rPr>
          <w:rFonts w:ascii="Sylfaen" w:hAnsi="Sylfaen"/>
          <w:sz w:val="24"/>
          <w:lang w:val="ka-GE"/>
        </w:rPr>
        <w:t>ჟ</w:t>
      </w:r>
      <w:r w:rsidR="00FC68D3" w:rsidRPr="00D26B62">
        <w:rPr>
          <w:rFonts w:ascii="Sylfaen" w:hAnsi="Sylfaen"/>
          <w:sz w:val="24"/>
        </w:rPr>
        <w:t>იოტა</w:t>
      </w:r>
      <w:r w:rsidR="00FC68D3" w:rsidRPr="00D26B62">
        <w:rPr>
          <w:rFonts w:ascii="Sylfaen" w:hAnsi="Sylfaen"/>
          <w:sz w:val="24"/>
          <w:lang w:val="ka-GE"/>
        </w:rPr>
        <w:t>ჟ</w:t>
      </w:r>
      <w:r w:rsidR="00FC68D3" w:rsidRPr="00D26B62">
        <w:rPr>
          <w:rFonts w:ascii="Sylfaen" w:hAnsi="Sylfaen"/>
          <w:sz w:val="24"/>
        </w:rPr>
        <w:t>ი არ გამოიწვია,</w:t>
      </w:r>
      <w:r w:rsidR="00601770" w:rsidRPr="00D26B62">
        <w:rPr>
          <w:rFonts w:ascii="Sylfaen" w:hAnsi="Sylfaen"/>
          <w:sz w:val="24"/>
          <w:lang w:val="ka-GE"/>
        </w:rPr>
        <w:t xml:space="preserve"> </w:t>
      </w:r>
      <w:r w:rsidR="00FC68D3" w:rsidRPr="00D26B62">
        <w:rPr>
          <w:rFonts w:ascii="Sylfaen" w:hAnsi="Sylfaen"/>
          <w:sz w:val="24"/>
        </w:rPr>
        <w:t>მაგრამ</w:t>
      </w:r>
      <w:r w:rsidR="00FC68D3" w:rsidRPr="00D26B62">
        <w:rPr>
          <w:rFonts w:ascii="Sylfaen" w:hAnsi="Sylfaen"/>
          <w:sz w:val="24"/>
          <w:lang w:val="ka-GE"/>
        </w:rPr>
        <w:t xml:space="preserve"> </w:t>
      </w:r>
      <w:r w:rsidR="00673CF0" w:rsidRPr="00D26B62">
        <w:rPr>
          <w:rFonts w:ascii="Sylfaen" w:hAnsi="Sylfaen"/>
          <w:sz w:val="24"/>
          <w:lang w:val="ka-GE"/>
        </w:rPr>
        <w:t>უ</w:t>
      </w:r>
      <w:r w:rsidR="00FC68D3" w:rsidRPr="00D26B62">
        <w:rPr>
          <w:rFonts w:ascii="Sylfaen" w:hAnsi="Sylfaen"/>
          <w:sz w:val="24"/>
          <w:lang w:val="ka-GE"/>
        </w:rPr>
        <w:t>ილზე დიდი შთაბეჭდილება მოახდინა.</w:t>
      </w:r>
    </w:p>
    <w:p w:rsidR="003D0742" w:rsidRPr="00D26B62" w:rsidRDefault="003D0742" w:rsidP="000339A5">
      <w:pPr>
        <w:pStyle w:val="ListParagraph"/>
        <w:jc w:val="both"/>
        <w:rPr>
          <w:rFonts w:ascii="Sylfaen" w:hAnsi="Sylfaen"/>
          <w:sz w:val="28"/>
          <w:szCs w:val="24"/>
        </w:rPr>
      </w:pPr>
    </w:p>
    <w:p w:rsidR="003D0742" w:rsidRPr="00D26B62" w:rsidRDefault="003D0742" w:rsidP="000339A5">
      <w:pPr>
        <w:pStyle w:val="ListParagraph"/>
        <w:jc w:val="both"/>
        <w:rPr>
          <w:rFonts w:ascii="Sylfaen" w:hAnsi="Sylfaen"/>
          <w:sz w:val="28"/>
          <w:szCs w:val="24"/>
        </w:rPr>
      </w:pPr>
    </w:p>
    <w:p w:rsidR="00B50138" w:rsidRPr="00D26B62" w:rsidRDefault="003D0742" w:rsidP="00673CF0">
      <w:pPr>
        <w:pStyle w:val="ListParagraph"/>
        <w:jc w:val="both"/>
        <w:rPr>
          <w:rFonts w:ascii="Sylfaen" w:hAnsi="Sylfaen"/>
          <w:b/>
          <w:sz w:val="24"/>
        </w:rPr>
      </w:pPr>
      <w:r w:rsidRPr="00D26B62">
        <w:rPr>
          <w:rFonts w:ascii="Sylfaen" w:hAnsi="Sylfaen"/>
          <w:b/>
          <w:sz w:val="24"/>
        </w:rPr>
        <w:t xml:space="preserve"> </w:t>
      </w:r>
      <w:r w:rsidR="008B6058" w:rsidRPr="00D26B62">
        <w:rPr>
          <w:rFonts w:ascii="Sylfaen" w:hAnsi="Sylfaen"/>
          <w:b/>
          <w:sz w:val="24"/>
        </w:rPr>
        <w:t>"მთელი თქვენი სწავლულობა, შექსპირისა და ვორდსვორთის ცოდნა ამაო იქნება,  თუ იმავდროულად თქვენს ხასიათს არ ჩამოიყალიბებთ და არ მოიპოვებთ ძალაუფლებას საკუთარ ფიქრებსა და ქმედებებზე"</w:t>
      </w:r>
    </w:p>
    <w:p w:rsidR="00401856" w:rsidRDefault="00401856" w:rsidP="00673CF0">
      <w:pPr>
        <w:pStyle w:val="ListParagraph"/>
        <w:jc w:val="both"/>
        <w:rPr>
          <w:rFonts w:ascii="Sylfaen" w:hAnsi="Sylfaen"/>
          <w:b/>
          <w:sz w:val="24"/>
          <w:lang w:val="ka-GE"/>
        </w:rPr>
      </w:pPr>
    </w:p>
    <w:p w:rsidR="008B6058" w:rsidRPr="00D26B62" w:rsidRDefault="008B6058" w:rsidP="00673CF0">
      <w:pPr>
        <w:pStyle w:val="ListParagraph"/>
        <w:jc w:val="both"/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            </w:t>
      </w:r>
      <w:r w:rsidRPr="00D26B62">
        <w:rPr>
          <w:rFonts w:ascii="Sylfaen" w:hAnsi="Sylfaen"/>
          <w:b/>
          <w:sz w:val="24"/>
        </w:rPr>
        <w:t xml:space="preserve">                                                                </w:t>
      </w:r>
      <w:r w:rsidRPr="00D26B62">
        <w:rPr>
          <w:rFonts w:ascii="Sylfaen" w:hAnsi="Sylfaen"/>
          <w:sz w:val="24"/>
        </w:rPr>
        <w:t xml:space="preserve"> </w:t>
      </w:r>
      <w:r w:rsidRPr="00D26B62">
        <w:rPr>
          <w:rFonts w:ascii="Sylfaen" w:hAnsi="Sylfaen"/>
          <w:sz w:val="24"/>
          <w:lang w:val="ka-GE"/>
        </w:rPr>
        <w:t>მაჰათმა განდი</w:t>
      </w:r>
    </w:p>
    <w:p w:rsidR="008B6058" w:rsidRPr="00D26B62" w:rsidRDefault="00401856" w:rsidP="00673CF0">
      <w:pPr>
        <w:pStyle w:val="ListParagraph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       </w:t>
      </w:r>
      <w:r w:rsidR="008B6058" w:rsidRPr="00D26B62">
        <w:rPr>
          <w:rFonts w:ascii="Sylfaen" w:hAnsi="Sylfaen"/>
          <w:sz w:val="24"/>
          <w:lang w:val="ka-GE"/>
        </w:rPr>
        <w:t xml:space="preserve">                                                                                  1869 – 1948</w:t>
      </w:r>
    </w:p>
    <w:p w:rsidR="008B6058" w:rsidRPr="00401856" w:rsidRDefault="008B6058" w:rsidP="00401856">
      <w:pPr>
        <w:jc w:val="both"/>
        <w:rPr>
          <w:rFonts w:ascii="Sylfaen" w:hAnsi="Sylfaen"/>
          <w:sz w:val="24"/>
          <w:lang w:val="ka-GE"/>
        </w:rPr>
      </w:pPr>
      <w:r w:rsidRPr="00401856">
        <w:rPr>
          <w:rFonts w:ascii="Sylfaen" w:hAnsi="Sylfaen"/>
          <w:sz w:val="24"/>
          <w:lang w:val="ka-GE"/>
        </w:rPr>
        <w:t xml:space="preserve">                                     ინდოეთის სულიერი და პოლიტიკური ლიდერი, იდეალისტი</w:t>
      </w:r>
    </w:p>
    <w:p w:rsidR="008B6058" w:rsidRPr="00D26B62" w:rsidRDefault="008B6058" w:rsidP="00673CF0">
      <w:pPr>
        <w:pStyle w:val="ListParagraph"/>
        <w:jc w:val="both"/>
        <w:rPr>
          <w:rFonts w:ascii="Sylfaen" w:hAnsi="Sylfaen"/>
          <w:b/>
          <w:sz w:val="24"/>
          <w:lang w:val="ka-GE"/>
        </w:rPr>
      </w:pPr>
    </w:p>
    <w:p w:rsidR="00673CF0" w:rsidRPr="00D26B62" w:rsidRDefault="00673CF0" w:rsidP="00673CF0">
      <w:pPr>
        <w:pStyle w:val="ListParagraph"/>
        <w:jc w:val="both"/>
        <w:rPr>
          <w:rFonts w:ascii="Sylfaen" w:hAnsi="Sylfaen"/>
          <w:b/>
          <w:sz w:val="24"/>
          <w:lang w:val="ka-GE"/>
        </w:rPr>
      </w:pPr>
    </w:p>
    <w:p w:rsidR="008B6058" w:rsidRPr="00D26B62" w:rsidRDefault="003D0742" w:rsidP="00601770">
      <w:pPr>
        <w:pStyle w:val="ListParagraph"/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საუბრობს  თონდალია ჯექსონი: </w:t>
      </w:r>
      <w:r w:rsidR="008B6058" w:rsidRPr="00D26B62">
        <w:rPr>
          <w:rFonts w:ascii="Sylfaen" w:hAnsi="Sylfaen"/>
          <w:b/>
          <w:sz w:val="24"/>
          <w:lang w:val="ka-GE"/>
        </w:rPr>
        <w:t xml:space="preserve"> </w:t>
      </w:r>
    </w:p>
    <w:p w:rsidR="00401856" w:rsidRDefault="00401856" w:rsidP="00601770">
      <w:pPr>
        <w:pStyle w:val="ListParagrap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</w:p>
    <w:p w:rsidR="00FC68D3" w:rsidRPr="0083184F" w:rsidRDefault="00401856" w:rsidP="0083184F">
      <w:pPr>
        <w:pStyle w:val="ListParagraph"/>
        <w:rPr>
          <w:rFonts w:ascii="Sylfaen" w:hAnsi="Sylfaen" w:cs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„</w:t>
      </w:r>
      <w:r w:rsidR="00673CF0" w:rsidRPr="00D26B62">
        <w:rPr>
          <w:rFonts w:ascii="Sylfaen" w:hAnsi="Sylfaen"/>
          <w:sz w:val="24"/>
          <w:lang w:val="ka-GE"/>
        </w:rPr>
        <w:t>მაშინ</w:t>
      </w:r>
      <w:r w:rsidR="003D0742" w:rsidRPr="00D26B62">
        <w:rPr>
          <w:rFonts w:ascii="Sylfaen" w:hAnsi="Sylfaen"/>
          <w:sz w:val="24"/>
          <w:lang w:val="ka-GE"/>
        </w:rPr>
        <w:t xml:space="preserve"> ახალგაზრდა ვიყავი,</w:t>
      </w:r>
      <w:r w:rsidR="00601770" w:rsidRPr="00D26B62">
        <w:rPr>
          <w:rFonts w:ascii="Sylfaen" w:hAnsi="Sylfaen"/>
          <w:sz w:val="24"/>
          <w:lang w:val="ka-GE"/>
        </w:rPr>
        <w:t xml:space="preserve"> </w:t>
      </w:r>
      <w:r w:rsidR="003D0742" w:rsidRPr="00D26B62">
        <w:rPr>
          <w:rFonts w:ascii="Sylfaen" w:hAnsi="Sylfaen"/>
          <w:sz w:val="24"/>
          <w:lang w:val="ka-GE"/>
        </w:rPr>
        <w:t>სამსახურში მივდიოდი  და უკან სამი მამაკაცი მანქანით მომყვებოდა. ორი მათგანი სავსე იყო სიძულვილით,</w:t>
      </w:r>
      <w:r w:rsidR="007A4701" w:rsidRPr="00D26B62">
        <w:rPr>
          <w:rFonts w:ascii="Sylfaen" w:hAnsi="Sylfaen"/>
          <w:sz w:val="24"/>
          <w:lang w:val="ka-GE"/>
        </w:rPr>
        <w:t xml:space="preserve"> ხოლო </w:t>
      </w:r>
      <w:r w:rsidR="003D0742" w:rsidRPr="00D26B62">
        <w:rPr>
          <w:rFonts w:ascii="Sylfaen" w:hAnsi="Sylfaen"/>
          <w:sz w:val="24"/>
          <w:lang w:val="ka-GE"/>
        </w:rPr>
        <w:t>მათი სიტყვები უკიდურესად შეურაცხმყოფელი;</w:t>
      </w:r>
      <w:r w:rsidR="00673CF0" w:rsidRPr="00D26B62">
        <w:rPr>
          <w:rFonts w:ascii="Sylfaen" w:hAnsi="Sylfaen"/>
          <w:sz w:val="24"/>
          <w:lang w:val="ka-GE"/>
        </w:rPr>
        <w:t xml:space="preserve"> </w:t>
      </w:r>
      <w:r w:rsidR="003D0742" w:rsidRPr="00D26B62">
        <w:rPr>
          <w:rFonts w:ascii="Sylfaen" w:hAnsi="Sylfaen"/>
          <w:sz w:val="24"/>
          <w:lang w:val="ka-GE"/>
        </w:rPr>
        <w:t>ისინი დამამცირებლად იხსენიებდნენ ჩემს ფერსა და სქესს. ძალიან შევშინდი.</w:t>
      </w:r>
      <w:r w:rsidR="007A4701" w:rsidRPr="00D26B62">
        <w:rPr>
          <w:rFonts w:ascii="Sylfaen" w:hAnsi="Sylfaen"/>
          <w:sz w:val="24"/>
          <w:lang w:val="ka-GE"/>
        </w:rPr>
        <w:t xml:space="preserve"> </w:t>
      </w:r>
      <w:r w:rsidR="003D0742" w:rsidRPr="00D26B62">
        <w:rPr>
          <w:rFonts w:ascii="Sylfaen" w:hAnsi="Sylfaen"/>
          <w:sz w:val="24"/>
          <w:lang w:val="ka-GE"/>
        </w:rPr>
        <w:t xml:space="preserve">მათგან განსხვავებით </w:t>
      </w:r>
      <w:r w:rsidR="00756AF7" w:rsidRPr="00D26B62">
        <w:rPr>
          <w:rFonts w:ascii="Sylfaen" w:hAnsi="Sylfaen"/>
          <w:sz w:val="24"/>
          <w:lang w:val="ka-GE"/>
        </w:rPr>
        <w:t>მძღოლს თვალებში ეტყობოდა</w:t>
      </w:r>
      <w:r w:rsidR="00BC3FDE" w:rsidRPr="00D26B62">
        <w:rPr>
          <w:rFonts w:ascii="Sylfaen" w:hAnsi="Sylfaen"/>
          <w:sz w:val="24"/>
          <w:lang w:val="ka-GE"/>
        </w:rPr>
        <w:t>,</w:t>
      </w:r>
      <w:r w:rsidR="00756AF7" w:rsidRPr="00D26B62">
        <w:rPr>
          <w:rFonts w:ascii="Sylfaen" w:hAnsi="Sylfaen"/>
          <w:sz w:val="24"/>
          <w:lang w:val="ka-GE"/>
        </w:rPr>
        <w:t xml:space="preserve"> რომ მგზავრების საქციელი არ მოსწონდა.</w:t>
      </w:r>
      <w:r w:rsidR="007A4701" w:rsidRPr="00D26B62">
        <w:rPr>
          <w:rFonts w:ascii="Sylfaen" w:hAnsi="Sylfaen"/>
          <w:sz w:val="24"/>
          <w:lang w:val="ka-GE"/>
        </w:rPr>
        <w:t xml:space="preserve"> </w:t>
      </w:r>
      <w:r w:rsidR="00756AF7" w:rsidRPr="00D26B62">
        <w:rPr>
          <w:rFonts w:ascii="Sylfaen" w:hAnsi="Sylfaen"/>
          <w:sz w:val="24"/>
          <w:lang w:val="ka-GE"/>
        </w:rPr>
        <w:t>მადლობა ღმერთს,</w:t>
      </w:r>
      <w:r w:rsidR="007A4701" w:rsidRPr="00D26B62">
        <w:rPr>
          <w:rFonts w:ascii="Sylfaen" w:hAnsi="Sylfaen"/>
          <w:sz w:val="24"/>
          <w:lang w:val="ka-GE"/>
        </w:rPr>
        <w:t xml:space="preserve"> </w:t>
      </w:r>
      <w:r w:rsidR="00756AF7" w:rsidRPr="00D26B62">
        <w:rPr>
          <w:rFonts w:ascii="Sylfaen" w:hAnsi="Sylfaen"/>
          <w:sz w:val="24"/>
          <w:lang w:val="ka-GE"/>
        </w:rPr>
        <w:t xml:space="preserve">მან მოატრიალა მანქანა და </w:t>
      </w:r>
      <w:r w:rsidR="00673CF0" w:rsidRPr="00D26B62">
        <w:rPr>
          <w:rFonts w:ascii="Sylfaen" w:hAnsi="Sylfaen"/>
          <w:sz w:val="24"/>
          <w:lang w:val="ka-GE"/>
        </w:rPr>
        <w:t>სხვა გზით წავიდა</w:t>
      </w:r>
      <w:r w:rsidR="00756AF7" w:rsidRPr="00D26B62">
        <w:rPr>
          <w:rFonts w:ascii="Sylfaen" w:hAnsi="Sylfaen"/>
          <w:sz w:val="24"/>
          <w:lang w:val="ka-GE"/>
        </w:rPr>
        <w:t>.</w:t>
      </w:r>
      <w:r w:rsidR="00673CF0" w:rsidRPr="00D26B62">
        <w:rPr>
          <w:rFonts w:ascii="Sylfaen" w:hAnsi="Sylfaen"/>
          <w:sz w:val="24"/>
          <w:lang w:val="ka-GE"/>
        </w:rPr>
        <w:t xml:space="preserve"> </w:t>
      </w:r>
      <w:r w:rsidR="00756AF7" w:rsidRPr="00D26B62">
        <w:rPr>
          <w:rFonts w:ascii="Sylfaen" w:hAnsi="Sylfaen"/>
          <w:sz w:val="24"/>
          <w:lang w:val="ka-GE"/>
        </w:rPr>
        <w:t>მძღოლის სახეზე და თვალებში მე ამოვიკითხე თანაგრძნობა,</w:t>
      </w:r>
      <w:r w:rsidR="007A4701" w:rsidRPr="00D26B62">
        <w:rPr>
          <w:rFonts w:ascii="Sylfaen" w:hAnsi="Sylfaen"/>
          <w:sz w:val="24"/>
          <w:lang w:val="ka-GE"/>
        </w:rPr>
        <w:t xml:space="preserve"> </w:t>
      </w:r>
      <w:r w:rsidR="00756AF7" w:rsidRPr="00D26B62">
        <w:rPr>
          <w:rFonts w:ascii="Sylfaen" w:hAnsi="Sylfaen"/>
          <w:sz w:val="24"/>
          <w:lang w:val="ka-GE"/>
        </w:rPr>
        <w:t>ხასიათი და სინანული.</w:t>
      </w:r>
      <w:r w:rsidR="007A4701" w:rsidRPr="00D26B62">
        <w:rPr>
          <w:rFonts w:ascii="Sylfaen" w:hAnsi="Sylfaen"/>
          <w:sz w:val="24"/>
          <w:lang w:val="ka-GE"/>
        </w:rPr>
        <w:t xml:space="preserve"> </w:t>
      </w:r>
      <w:r w:rsidR="00756AF7" w:rsidRPr="00D26B62">
        <w:rPr>
          <w:rFonts w:ascii="Sylfaen" w:hAnsi="Sylfaen"/>
          <w:sz w:val="24"/>
          <w:lang w:val="ka-GE"/>
        </w:rPr>
        <w:t>რას აკეთებთ თქვენ როცა არავინ გიყურებთ?</w:t>
      </w:r>
      <w:r w:rsidR="008B6058" w:rsidRPr="00D26B62">
        <w:rPr>
          <w:rFonts w:ascii="Sylfaen" w:hAnsi="Sylfaen"/>
          <w:sz w:val="24"/>
          <w:lang w:val="ka-GE"/>
        </w:rPr>
        <w:t xml:space="preserve"> </w:t>
      </w:r>
      <w:r w:rsidR="00756AF7" w:rsidRPr="00D26B62">
        <w:rPr>
          <w:rFonts w:ascii="Sylfaen" w:hAnsi="Sylfaen"/>
          <w:sz w:val="24"/>
          <w:lang w:val="ka-GE"/>
        </w:rPr>
        <w:t>თქვენ შეიძლება ვერასდროს გაიგოთ როგორი მნიშვნელოვანი შეიძლება იყოს თქვენი საქციელი.</w:t>
      </w:r>
      <w:r w:rsidR="008B6058" w:rsidRPr="00D26B62">
        <w:rPr>
          <w:rFonts w:ascii="Sylfaen" w:hAnsi="Sylfaen"/>
          <w:sz w:val="24"/>
          <w:lang w:val="ka-GE"/>
        </w:rPr>
        <w:t xml:space="preserve"> </w:t>
      </w:r>
      <w:r w:rsidR="00756AF7" w:rsidRPr="00D26B62">
        <w:rPr>
          <w:rFonts w:ascii="Sylfaen" w:hAnsi="Sylfaen" w:cs="Sylfaen"/>
          <w:sz w:val="24"/>
          <w:lang w:val="ka-GE"/>
        </w:rPr>
        <w:t>მძღოლი გ</w:t>
      </w:r>
      <w:r w:rsidR="00FC68D3" w:rsidRPr="00D26B62">
        <w:rPr>
          <w:rFonts w:ascii="Sylfaen" w:hAnsi="Sylfaen" w:cs="Sylfaen"/>
          <w:sz w:val="24"/>
          <w:lang w:val="ka-GE"/>
        </w:rPr>
        <w:t>ამშორ</w:t>
      </w:r>
      <w:r w:rsidR="0097011B" w:rsidRPr="00D26B62">
        <w:rPr>
          <w:rFonts w:ascii="Sylfaen" w:hAnsi="Sylfaen" w:cs="Sylfaen"/>
          <w:sz w:val="24"/>
          <w:lang w:val="ka-GE"/>
        </w:rPr>
        <w:t xml:space="preserve">და და ამით მან </w:t>
      </w:r>
      <w:r w:rsidR="00FC68D3" w:rsidRPr="00D26B62">
        <w:rPr>
          <w:rFonts w:ascii="Sylfaen" w:hAnsi="Sylfaen" w:cs="Sylfaen"/>
          <w:sz w:val="24"/>
          <w:lang w:val="ka-GE"/>
        </w:rPr>
        <w:t>ამაცილა</w:t>
      </w:r>
      <w:r w:rsidR="008B6058" w:rsidRPr="00D26B62">
        <w:rPr>
          <w:rFonts w:ascii="Sylfaen" w:hAnsi="Sylfaen" w:cs="Sylfaen"/>
          <w:sz w:val="24"/>
          <w:lang w:val="ka-GE"/>
        </w:rPr>
        <w:t xml:space="preserve"> მოსალოდნელ </w:t>
      </w:r>
      <w:r w:rsidR="00FC68D3" w:rsidRPr="00D26B62">
        <w:rPr>
          <w:rFonts w:ascii="Sylfaen" w:hAnsi="Sylfaen" w:cs="Sylfaen"/>
          <w:sz w:val="24"/>
        </w:rPr>
        <w:t xml:space="preserve"> ტკივილს</w:t>
      </w:r>
      <w:r w:rsidR="00BC3FDE" w:rsidRPr="00D26B62">
        <w:rPr>
          <w:rFonts w:ascii="Sylfaen" w:hAnsi="Sylfaen" w:cs="Sylfaen"/>
          <w:sz w:val="24"/>
          <w:lang w:val="ka-GE"/>
        </w:rPr>
        <w:t>ა</w:t>
      </w:r>
      <w:r w:rsidR="00FC68D3" w:rsidRPr="00D26B62">
        <w:rPr>
          <w:rFonts w:ascii="Sylfaen" w:hAnsi="Sylfaen" w:cs="Sylfaen"/>
          <w:sz w:val="24"/>
        </w:rPr>
        <w:t xml:space="preserve"> და ძალადობას</w:t>
      </w:r>
      <w:r w:rsidR="00FC68D3" w:rsidRPr="00D26B62">
        <w:rPr>
          <w:rFonts w:ascii="Sylfaen" w:hAnsi="Sylfaen" w:cs="Sylfaen"/>
          <w:sz w:val="24"/>
          <w:lang w:val="ka-GE"/>
        </w:rPr>
        <w:t>.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="00FC68D3" w:rsidRPr="00D26B62">
        <w:rPr>
          <w:rFonts w:ascii="Sylfaen" w:hAnsi="Sylfaen" w:cs="Sylfaen"/>
          <w:sz w:val="24"/>
          <w:lang w:val="ka-GE"/>
        </w:rPr>
        <w:t>და ეს არ იყო 60 - ანი წლებ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="00FC68D3" w:rsidRPr="00D26B62">
        <w:rPr>
          <w:rFonts w:ascii="Sylfaen" w:hAnsi="Sylfaen" w:cs="Sylfaen"/>
          <w:sz w:val="24"/>
          <w:lang w:val="ka-GE"/>
        </w:rPr>
        <w:t>ეს  90 - ან წლებში მოხდა.</w:t>
      </w:r>
      <w:r w:rsidR="0083184F">
        <w:rPr>
          <w:rFonts w:ascii="Sylfaen" w:hAnsi="Sylfaen" w:cs="Sylfaen"/>
          <w:sz w:val="24"/>
          <w:lang w:val="ka-GE"/>
        </w:rPr>
        <w:t xml:space="preserve"> </w:t>
      </w:r>
    </w:p>
    <w:p w:rsidR="00FC68D3" w:rsidRPr="0083184F" w:rsidRDefault="00FC68D3" w:rsidP="0083184F">
      <w:pPr>
        <w:pStyle w:val="ListParagraph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</w:t>
      </w:r>
      <w:r w:rsidR="0083184F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</w:t>
      </w:r>
      <w:r w:rsidRPr="0083184F">
        <w:rPr>
          <w:rFonts w:ascii="Sylfaen" w:hAnsi="Sylfaen" w:cs="Sylfaen"/>
          <w:sz w:val="24"/>
          <w:lang w:val="ka-GE"/>
        </w:rPr>
        <w:t xml:space="preserve"> თონდალია ჯექსონი</w:t>
      </w:r>
    </w:p>
    <w:p w:rsidR="00FC68D3" w:rsidRPr="00D26B62" w:rsidRDefault="00FC68D3" w:rsidP="00401856">
      <w:pPr>
        <w:pStyle w:val="ListParagrap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</w:t>
      </w:r>
      <w:r w:rsidR="00401856">
        <w:rPr>
          <w:rFonts w:ascii="Sylfaen" w:hAnsi="Sylfaen" w:cs="Sylfaen"/>
          <w:sz w:val="24"/>
          <w:lang w:val="ka-GE"/>
        </w:rPr>
        <w:t xml:space="preserve">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     </w:t>
      </w:r>
      <w:r w:rsidR="00BC3FDE" w:rsidRPr="00D26B62">
        <w:rPr>
          <w:rFonts w:ascii="Sylfaen" w:hAnsi="Sylfaen" w:cs="Sylfaen"/>
          <w:sz w:val="24"/>
          <w:lang w:val="ka-GE"/>
        </w:rPr>
        <w:t>სრული სწავლების კონცეპცია,</w:t>
      </w:r>
      <w:r w:rsidR="00401856">
        <w:rPr>
          <w:rFonts w:ascii="Sylfaen" w:hAnsi="Sylfaen" w:cs="Sylfaen"/>
          <w:sz w:val="24"/>
          <w:lang w:val="ka-GE"/>
        </w:rPr>
        <w:t xml:space="preserve"> სამხრეთ </w:t>
      </w:r>
      <w:r w:rsidRPr="00D26B62">
        <w:rPr>
          <w:rFonts w:ascii="Sylfaen" w:hAnsi="Sylfaen" w:cs="Sylfaen"/>
          <w:sz w:val="24"/>
          <w:lang w:val="ka-GE"/>
        </w:rPr>
        <w:t>კალიფორნია</w:t>
      </w:r>
    </w:p>
    <w:p w:rsidR="006B1667" w:rsidRPr="00D26B62" w:rsidRDefault="006B1667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FE45AD" w:rsidRPr="00D26B62" w:rsidRDefault="00FE45AD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FE45AD" w:rsidRPr="00D26B62" w:rsidRDefault="00FE45AD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FE45AD" w:rsidRPr="00D26B62" w:rsidRDefault="00FE45AD" w:rsidP="007A4701">
      <w:pPr>
        <w:pStyle w:val="ListParagrap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ხასიათი ის</w:t>
      </w:r>
      <w:r w:rsidR="00DF5EC9" w:rsidRPr="00D26B62">
        <w:rPr>
          <w:rFonts w:ascii="Sylfaen" w:hAnsi="Sylfaen" w:cs="Sylfaen"/>
          <w:sz w:val="24"/>
          <w:lang w:val="ka-GE"/>
        </w:rPr>
        <w:t>აა</w:t>
      </w:r>
      <w:r w:rsidRPr="00D26B62">
        <w:rPr>
          <w:rFonts w:ascii="Sylfaen" w:hAnsi="Sylfaen" w:cs="Sylfaen"/>
          <w:sz w:val="24"/>
          <w:lang w:val="ka-GE"/>
        </w:rPr>
        <w:t>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ვინც ხარ შენ როცა არავინ გიყურებს. </w:t>
      </w:r>
      <w:r w:rsidR="002404C1" w:rsidRPr="00D26B62">
        <w:rPr>
          <w:rFonts w:ascii="Sylfaen" w:hAnsi="Sylfaen" w:cs="Sylfaen"/>
          <w:sz w:val="24"/>
          <w:lang w:val="ka-GE"/>
        </w:rPr>
        <w:t>სრულყოფილების და ღირსების სამყარო ყალიბდება</w:t>
      </w:r>
      <w:r w:rsidR="007A4701" w:rsidRPr="00D26B62">
        <w:rPr>
          <w:rFonts w:ascii="Sylfaen" w:hAnsi="Sylfaen" w:cs="Sylfaen"/>
          <w:sz w:val="24"/>
          <w:lang w:val="ka-GE"/>
        </w:rPr>
        <w:t xml:space="preserve">, </w:t>
      </w:r>
      <w:r w:rsidR="002404C1" w:rsidRPr="00D26B62">
        <w:rPr>
          <w:rFonts w:ascii="Sylfaen" w:hAnsi="Sylfaen" w:cs="Sylfaen"/>
          <w:sz w:val="24"/>
          <w:lang w:val="ka-GE"/>
        </w:rPr>
        <w:t>როცა  ადამიანმა იცის და მისდევს გამონათქვამს:</w:t>
      </w:r>
      <w:r w:rsidR="002404C1" w:rsidRPr="00D26B62">
        <w:rPr>
          <w:rFonts w:ascii="Sylfaen" w:hAnsi="Sylfaen" w:cs="Sylfaen"/>
          <w:sz w:val="24"/>
        </w:rPr>
        <w:t xml:space="preserve"> თქვი ის,</w:t>
      </w:r>
      <w:r w:rsidR="00DF5EC9" w:rsidRPr="00D26B62">
        <w:rPr>
          <w:rFonts w:ascii="Sylfaen" w:hAnsi="Sylfaen" w:cs="Sylfaen"/>
          <w:sz w:val="24"/>
          <w:lang w:val="ka-GE"/>
        </w:rPr>
        <w:t xml:space="preserve"> </w:t>
      </w:r>
      <w:r w:rsidR="002404C1" w:rsidRPr="00D26B62">
        <w:rPr>
          <w:rFonts w:ascii="Sylfaen" w:hAnsi="Sylfaen" w:cs="Sylfaen"/>
          <w:sz w:val="24"/>
        </w:rPr>
        <w:t>რასაც ფიქრობ.</w:t>
      </w:r>
      <w:r w:rsidR="002404C1" w:rsidRPr="00D26B62">
        <w:rPr>
          <w:rFonts w:ascii="Sylfaen" w:hAnsi="Sylfaen" w:cs="Sylfaen"/>
          <w:sz w:val="24"/>
          <w:lang w:val="ka-GE"/>
        </w:rPr>
        <w:t xml:space="preserve"> </w:t>
      </w:r>
      <w:r w:rsidR="002404C1" w:rsidRPr="00D26B62">
        <w:rPr>
          <w:rFonts w:ascii="Sylfaen" w:hAnsi="Sylfaen" w:cs="Sylfaen"/>
          <w:sz w:val="24"/>
        </w:rPr>
        <w:t>გააკეთე</w:t>
      </w:r>
      <w:r w:rsidR="002404C1" w:rsidRPr="00D26B62">
        <w:rPr>
          <w:rFonts w:ascii="Sylfaen" w:hAnsi="Sylfaen" w:cs="Sylfaen"/>
          <w:sz w:val="24"/>
          <w:lang w:val="ka-GE"/>
        </w:rPr>
        <w:t xml:space="preserve"> ის, რაც თქვი.</w:t>
      </w:r>
      <w:r w:rsidR="002404C1" w:rsidRPr="00D26B62">
        <w:rPr>
          <w:rFonts w:ascii="Sylfaen" w:hAnsi="Sylfaen" w:cs="Sylfaen"/>
          <w:sz w:val="24"/>
        </w:rPr>
        <w:t xml:space="preserve"> </w:t>
      </w:r>
      <w:r w:rsidR="002404C1" w:rsidRPr="00D26B62">
        <w:rPr>
          <w:rFonts w:ascii="Sylfaen" w:hAnsi="Sylfaen" w:cs="Sylfaen"/>
          <w:sz w:val="24"/>
          <w:lang w:val="ka-GE"/>
        </w:rPr>
        <w:t xml:space="preserve">თუ არ შეგიძლია, </w:t>
      </w:r>
      <w:r w:rsidR="00044444" w:rsidRPr="00D26B62">
        <w:rPr>
          <w:rFonts w:ascii="Sylfaen" w:hAnsi="Sylfaen" w:cs="Sylfaen"/>
          <w:sz w:val="24"/>
        </w:rPr>
        <w:t xml:space="preserve">- </w:t>
      </w:r>
      <w:r w:rsidR="002404C1" w:rsidRPr="00D26B62">
        <w:rPr>
          <w:rFonts w:ascii="Sylfaen" w:hAnsi="Sylfaen" w:cs="Sylfaen"/>
          <w:sz w:val="24"/>
          <w:lang w:val="ka-GE"/>
        </w:rPr>
        <w:t>აღიარე.</w:t>
      </w:r>
      <w:r w:rsidR="00044444" w:rsidRPr="00D26B62">
        <w:rPr>
          <w:rFonts w:ascii="Sylfaen" w:hAnsi="Sylfaen" w:cs="Sylfaen"/>
          <w:sz w:val="24"/>
          <w:lang w:val="ka-GE"/>
        </w:rPr>
        <w:t xml:space="preserve"> </w:t>
      </w:r>
      <w:r w:rsidR="00DF5EC9" w:rsidRPr="00D26B62">
        <w:rPr>
          <w:rFonts w:ascii="Sylfaen" w:hAnsi="Sylfaen" w:cs="Sylfaen"/>
          <w:sz w:val="24"/>
          <w:lang w:val="ka-GE"/>
        </w:rPr>
        <w:t>გამოასწორე შეცდომები</w:t>
      </w:r>
      <w:r w:rsidR="00044444" w:rsidRPr="00D26B62">
        <w:rPr>
          <w:rFonts w:ascii="Sylfaen" w:hAnsi="Sylfaen" w:cs="Sylfaen"/>
          <w:sz w:val="24"/>
          <w:lang w:val="ka-GE"/>
        </w:rPr>
        <w:t xml:space="preserve"> და განაგრძე </w:t>
      </w:r>
      <w:r w:rsidR="00DF5EC9" w:rsidRPr="00D26B62">
        <w:rPr>
          <w:rFonts w:ascii="Sylfaen" w:hAnsi="Sylfaen" w:cs="Sylfaen"/>
          <w:sz w:val="24"/>
          <w:lang w:val="ka-GE"/>
        </w:rPr>
        <w:t xml:space="preserve">სვლა </w:t>
      </w:r>
      <w:r w:rsidR="00044444" w:rsidRPr="00D26B62">
        <w:rPr>
          <w:rFonts w:ascii="Sylfaen" w:hAnsi="Sylfaen" w:cs="Sylfaen"/>
          <w:sz w:val="24"/>
          <w:lang w:val="ka-GE"/>
        </w:rPr>
        <w:t>წინ</w:t>
      </w:r>
      <w:r w:rsidR="00DF5EC9" w:rsidRPr="00D26B62">
        <w:rPr>
          <w:rFonts w:ascii="Sylfaen" w:hAnsi="Sylfaen" w:cs="Sylfaen"/>
          <w:sz w:val="24"/>
          <w:lang w:val="ka-GE"/>
        </w:rPr>
        <w:t>.</w:t>
      </w:r>
    </w:p>
    <w:p w:rsidR="00DF5EC9" w:rsidRPr="00D26B62" w:rsidRDefault="00DF5EC9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DF5EC9" w:rsidRPr="00D26B62" w:rsidRDefault="007A4701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ქვე</w:t>
      </w:r>
      <w:r w:rsidR="00DF5EC9" w:rsidRPr="00D26B62">
        <w:rPr>
          <w:rFonts w:ascii="Sylfaen" w:hAnsi="Sylfaen" w:cs="Sylfaen"/>
          <w:sz w:val="24"/>
          <w:lang w:val="ka-GE"/>
        </w:rPr>
        <w:t>ნი საკუთარი ნიმუში</w:t>
      </w:r>
    </w:p>
    <w:p w:rsidR="00DF5EC9" w:rsidRPr="00D26B62" w:rsidRDefault="00DF5EC9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ოდით</w:t>
      </w:r>
      <w:r w:rsidR="007A4701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</w:rPr>
        <w:t>შევქმნათ თქვენი საკუთარი ნიმუში ხასიათისთვის. შეავსეთ თი</w:t>
      </w:r>
      <w:r w:rsidRPr="00D26B62">
        <w:rPr>
          <w:rFonts w:ascii="Sylfaen" w:hAnsi="Sylfaen" w:cs="Sylfaen"/>
          <w:sz w:val="24"/>
          <w:lang w:val="ka-GE"/>
        </w:rPr>
        <w:t>თ</w:t>
      </w:r>
      <w:r w:rsidRPr="00D26B62">
        <w:rPr>
          <w:rFonts w:ascii="Sylfaen" w:hAnsi="Sylfaen" w:cs="Sylfaen"/>
          <w:sz w:val="24"/>
        </w:rPr>
        <w:t>ოეული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8209EE" w:rsidRPr="00D26B62">
        <w:rPr>
          <w:rFonts w:ascii="Sylfaen" w:hAnsi="Sylfaen" w:cs="Sylfaen"/>
          <w:sz w:val="24"/>
        </w:rPr>
        <w:t>ხაზი იმ</w:t>
      </w:r>
      <w:r w:rsidR="008209E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სიტყვებით</w:t>
      </w:r>
      <w:r w:rsidR="008209EE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რომლებიც ასოცირდება ხასიათთან.</w:t>
      </w:r>
      <w:r w:rsidR="008209EE" w:rsidRPr="00D26B62">
        <w:rPr>
          <w:rFonts w:ascii="Sylfaen" w:hAnsi="Sylfaen" w:cs="Sylfaen"/>
          <w:sz w:val="24"/>
          <w:lang w:val="ka-GE"/>
        </w:rPr>
        <w:t xml:space="preserve"> ქვემოთ მოცემული სიიდან გააკეთეთ არჩევანი ან მოიფიქრეთ საკუთარი სიტყვები. თქვენი სია გამოხატავს თუ რას ნიშნავს თქვენთვის ხასიათი:</w:t>
      </w:r>
    </w:p>
    <w:p w:rsidR="005D0334" w:rsidRPr="00D26B62" w:rsidRDefault="005D0334" w:rsidP="005D0334">
      <w:pPr>
        <w:pStyle w:val="ListParagraph"/>
        <w:rPr>
          <w:rFonts w:ascii="Sylfaen" w:hAnsi="Sylfaen" w:cs="Sylfaen"/>
          <w:sz w:val="24"/>
          <w:lang w:val="ka-GE"/>
        </w:rPr>
      </w:pPr>
    </w:p>
    <w:p w:rsidR="008209EE" w:rsidRPr="00D26B62" w:rsidRDefault="005D0334" w:rsidP="005D0334">
      <w:pPr>
        <w:pStyle w:val="ListParagrap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ზრუნველ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ამაც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ქარიზმატულ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თანამგრძნობ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ერთგულ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გულწრფელი, იუმორის გრძნობის მქონე, თავმდაბალი, დამხმარე, მხიარულ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პრაქტიკული,დამთმობ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ადლიერი, მოკძალებულ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შეგნებულ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გულისხმიერ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ონათესავე სულის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სანდო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ჭკუის დამრიგებელ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გუნდზე ორიენტირებულ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უფლებამოსილ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გრძნობიარე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ენერგიულ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საინტერესო.</w:t>
      </w:r>
    </w:p>
    <w:p w:rsidR="00DF5EC9" w:rsidRPr="00D26B62" w:rsidRDefault="00DF5EC9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401856" w:rsidRDefault="00401856" w:rsidP="00F85D20">
      <w:pPr>
        <w:jc w:val="both"/>
        <w:rPr>
          <w:rFonts w:ascii="Sylfaen" w:hAnsi="Sylfaen" w:cs="Sylfaen"/>
          <w:b/>
          <w:sz w:val="24"/>
          <w:lang w:val="ka-GE"/>
        </w:rPr>
      </w:pPr>
    </w:p>
    <w:p w:rsidR="005D0334" w:rsidRPr="00D26B62" w:rsidRDefault="005D0334" w:rsidP="00F85D20">
      <w:pPr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"არასდროს შეგეპაროთ იმაში ეჭვი</w:t>
      </w:r>
      <w:r w:rsidR="007A4701" w:rsidRPr="00D26B62">
        <w:rPr>
          <w:rFonts w:ascii="Sylfaen" w:hAnsi="Sylfaen" w:cs="Sylfaen"/>
          <w:b/>
          <w:sz w:val="24"/>
          <w:lang w:val="ka-GE"/>
        </w:rPr>
        <w:t>,</w:t>
      </w:r>
      <w:r w:rsidRPr="00D26B62">
        <w:rPr>
          <w:rFonts w:ascii="Sylfaen" w:hAnsi="Sylfaen" w:cs="Sylfaen"/>
          <w:b/>
          <w:sz w:val="24"/>
          <w:lang w:val="ka-GE"/>
        </w:rPr>
        <w:t xml:space="preserve"> რომ ერთგული მოქალაქეების მცირე ჯგუფს შეუძლია შეცვალოს მსოფლიო. </w:t>
      </w:r>
      <w:r w:rsidR="00BC3FDE" w:rsidRPr="00D26B62">
        <w:rPr>
          <w:rFonts w:ascii="Sylfaen" w:hAnsi="Sylfaen" w:cs="Sylfaen"/>
          <w:b/>
          <w:sz w:val="24"/>
          <w:lang w:val="ka-GE"/>
        </w:rPr>
        <w:t xml:space="preserve"> მეტიც, ეს ერთადერთი რამაა რასაც აქამდე შეუცვლია მსოფლიო</w:t>
      </w:r>
      <w:r w:rsidR="002F3A7E" w:rsidRPr="00D26B62">
        <w:rPr>
          <w:rFonts w:ascii="Sylfaen" w:hAnsi="Sylfaen" w:cs="Sylfaen"/>
          <w:b/>
          <w:sz w:val="24"/>
          <w:lang w:val="ka-GE"/>
        </w:rPr>
        <w:t>“</w:t>
      </w:r>
    </w:p>
    <w:p w:rsidR="00F85D20" w:rsidRPr="00D26B62" w:rsidRDefault="002F3A7E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</w:t>
      </w:r>
      <w:r w:rsidR="00F85D20" w:rsidRPr="00D26B62">
        <w:rPr>
          <w:rFonts w:ascii="Sylfaen" w:hAnsi="Sylfaen" w:cs="Sylfaen"/>
          <w:sz w:val="24"/>
          <w:lang w:val="ka-GE"/>
        </w:rPr>
        <w:t xml:space="preserve">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მარგარეტ მიდი   </w:t>
      </w:r>
    </w:p>
    <w:p w:rsidR="00F85D20" w:rsidRPr="00D26B62" w:rsidRDefault="00F85D20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</w:t>
      </w:r>
      <w:r w:rsidR="002F3A7E" w:rsidRPr="00D26B62">
        <w:rPr>
          <w:rFonts w:ascii="Sylfaen" w:hAnsi="Sylfaen" w:cs="Sylfaen"/>
          <w:sz w:val="24"/>
          <w:lang w:val="ka-GE"/>
        </w:rPr>
        <w:t xml:space="preserve">1901 – 1978 </w:t>
      </w:r>
    </w:p>
    <w:p w:rsidR="002F3A7E" w:rsidRPr="00D26B62" w:rsidRDefault="00F85D20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</w:t>
      </w:r>
      <w:r w:rsidR="002F3A7E" w:rsidRPr="00D26B62">
        <w:rPr>
          <w:rFonts w:ascii="Sylfaen" w:hAnsi="Sylfaen" w:cs="Sylfaen"/>
          <w:sz w:val="24"/>
          <w:lang w:val="ka-GE"/>
        </w:rPr>
        <w:t>ანთროპოლოგი</w:t>
      </w:r>
    </w:p>
    <w:p w:rsidR="002F3A7E" w:rsidRPr="00D26B62" w:rsidRDefault="002F3A7E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2F3A7E" w:rsidRPr="00D26B62" w:rsidRDefault="002F3A7E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2F3A7E" w:rsidRPr="00D26B62" w:rsidRDefault="002F3A7E" w:rsidP="00401856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</w:p>
    <w:p w:rsidR="00F85D20" w:rsidRPr="00D26B62" w:rsidRDefault="002F3A7E" w:rsidP="00401856">
      <w:pPr>
        <w:pStyle w:val="ListParagraph"/>
        <w:ind w:left="-63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</w:rPr>
        <w:t>ხასიათი ადამიანში</w:t>
      </w:r>
    </w:p>
    <w:p w:rsidR="00F85D20" w:rsidRPr="00D26B62" w:rsidRDefault="00F85D20" w:rsidP="00401856">
      <w:pPr>
        <w:pStyle w:val="ListParagraph"/>
        <w:ind w:left="-630"/>
        <w:rPr>
          <w:rFonts w:ascii="Sylfaen" w:hAnsi="Sylfaen" w:cs="Sylfaen"/>
          <w:b/>
          <w:sz w:val="24"/>
          <w:lang w:val="ka-GE"/>
        </w:rPr>
      </w:pPr>
    </w:p>
    <w:p w:rsidR="002F3A7E" w:rsidRPr="00D26B62" w:rsidRDefault="002F3A7E" w:rsidP="00401856">
      <w:pPr>
        <w:pStyle w:val="ListParagraph"/>
        <w:ind w:left="-63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აასახელეთ ვინმე, ვისაც თვლით რომ კარგი ხასიათი აქვს და ჩამოწერეთ მისი ხასიათის თვისებები:</w:t>
      </w:r>
    </w:p>
    <w:p w:rsidR="002F3A7E" w:rsidRPr="00D26B62" w:rsidRDefault="002F3A7E" w:rsidP="00401856">
      <w:pPr>
        <w:pStyle w:val="ListParagraph"/>
        <w:ind w:left="-630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>მე</w:t>
      </w:r>
      <w:r w:rsidRPr="00D26B62">
        <w:rPr>
          <w:rFonts w:ascii="Sylfaen" w:hAnsi="Sylfaen" w:cs="Sylfaen"/>
          <w:sz w:val="24"/>
        </w:rPr>
        <w:t xml:space="preserve"> მხიბლავს --------------------------------------------- იმის გამო რომ----------------------</w:t>
      </w:r>
    </w:p>
    <w:p w:rsidR="002F3A7E" w:rsidRPr="00401856" w:rsidRDefault="002F3A7E" w:rsidP="00401856">
      <w:pPr>
        <w:jc w:val="both"/>
        <w:rPr>
          <w:rFonts w:ascii="Sylfaen" w:hAnsi="Sylfaen" w:cs="Sylfaen"/>
          <w:sz w:val="24"/>
          <w:lang w:val="ka-GE"/>
        </w:rPr>
      </w:pPr>
    </w:p>
    <w:p w:rsidR="002F3A7E" w:rsidRPr="00D26B62" w:rsidRDefault="002F3A7E" w:rsidP="002F3A7E">
      <w:pPr>
        <w:pStyle w:val="ListParagraph"/>
        <w:ind w:left="-630"/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ხასიათი სამუშაო ადგილას</w:t>
      </w:r>
    </w:p>
    <w:p w:rsidR="00401856" w:rsidRDefault="00A44991" w:rsidP="007A4701">
      <w:pPr>
        <w:pStyle w:val="ListParagraph"/>
        <w:ind w:left="-63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2F3A7E" w:rsidRPr="00D26B62" w:rsidRDefault="00A44991" w:rsidP="007A4701">
      <w:pPr>
        <w:pStyle w:val="ListParagraph"/>
        <w:ind w:left="-63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პირველ სვეტში ჩაწ</w:t>
      </w:r>
      <w:r w:rsidR="002F3A7E" w:rsidRPr="00D26B62">
        <w:rPr>
          <w:rFonts w:ascii="Sylfaen" w:hAnsi="Sylfaen" w:cs="Sylfaen"/>
          <w:sz w:val="24"/>
          <w:lang w:val="ka-GE"/>
        </w:rPr>
        <w:t xml:space="preserve">ერეთ თქვენი სასურველი </w:t>
      </w:r>
      <w:r w:rsidRPr="00D26B62">
        <w:rPr>
          <w:rFonts w:ascii="Sylfaen" w:hAnsi="Sylfaen" w:cs="Sylfaen"/>
          <w:sz w:val="24"/>
          <w:lang w:val="ka-GE"/>
        </w:rPr>
        <w:t>3-5 პროფესია</w:t>
      </w:r>
      <w:r w:rsidR="002F3A7E" w:rsidRPr="00D26B62">
        <w:rPr>
          <w:rFonts w:ascii="Sylfaen" w:hAnsi="Sylfaen" w:cs="Sylfaen"/>
          <w:sz w:val="24"/>
          <w:lang w:val="ka-GE"/>
        </w:rPr>
        <w:t xml:space="preserve"> ან </w:t>
      </w:r>
      <w:r w:rsidRPr="00D26B62">
        <w:rPr>
          <w:rFonts w:ascii="Sylfaen" w:hAnsi="Sylfaen" w:cs="Sylfaen"/>
          <w:sz w:val="24"/>
          <w:lang w:val="ka-GE"/>
        </w:rPr>
        <w:t>სამ</w:t>
      </w:r>
      <w:r w:rsidRPr="00D26B62">
        <w:rPr>
          <w:rFonts w:ascii="Sylfaen" w:hAnsi="Sylfaen" w:cs="Sylfaen"/>
          <w:sz w:val="24"/>
        </w:rPr>
        <w:t>უშაო</w:t>
      </w:r>
      <w:r w:rsidRPr="00D26B62">
        <w:rPr>
          <w:rFonts w:ascii="Sylfaen" w:hAnsi="Sylfaen" w:cs="Sylfaen"/>
          <w:sz w:val="24"/>
          <w:lang w:val="ka-GE"/>
        </w:rPr>
        <w:t>. მეორე სვეტში ჩამოწერეთ ხასიათის ის თვისებები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,რომლებიც თვლით</w:t>
      </w:r>
      <w:r w:rsidR="007A4701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რომ საჭიროა ამ სამუშაოს უკეთესად შესრულებისთვის.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ესამე სვეტში ჩამოთვალეთ იმ წარმატებულ ორგანიზაციებთა მახასიათებლები,</w:t>
      </w:r>
      <w:r w:rsidR="004741BC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რომლებიც ასეთ </w:t>
      </w:r>
      <w:r w:rsidR="004741BC" w:rsidRPr="00D26B62">
        <w:rPr>
          <w:rFonts w:ascii="Sylfaen" w:hAnsi="Sylfaen" w:cs="Sylfaen"/>
          <w:sz w:val="24"/>
          <w:lang w:val="ka-GE"/>
        </w:rPr>
        <w:t>სამუშ</w:t>
      </w:r>
      <w:r w:rsidRPr="00D26B62">
        <w:rPr>
          <w:rFonts w:ascii="Sylfaen" w:hAnsi="Sylfaen" w:cs="Sylfaen"/>
          <w:sz w:val="24"/>
          <w:lang w:val="ka-GE"/>
        </w:rPr>
        <w:t xml:space="preserve">აოს </w:t>
      </w:r>
      <w:r w:rsidR="004741BC" w:rsidRPr="00D26B62">
        <w:rPr>
          <w:rFonts w:ascii="Sylfaen" w:hAnsi="Sylfaen" w:cs="Sylfaen"/>
          <w:sz w:val="24"/>
          <w:lang w:val="ka-GE"/>
        </w:rPr>
        <w:t>შემოგთავაზებდნენ</w:t>
      </w:r>
      <w:r w:rsidR="00712FD4" w:rsidRPr="00D26B62">
        <w:rPr>
          <w:rFonts w:ascii="Sylfaen" w:hAnsi="Sylfaen" w:cs="Sylfaen"/>
          <w:sz w:val="24"/>
          <w:lang w:val="ka-GE"/>
        </w:rPr>
        <w:t xml:space="preserve">. </w:t>
      </w:r>
      <w:r w:rsidR="004741BC" w:rsidRPr="00D26B62">
        <w:rPr>
          <w:rFonts w:ascii="Sylfaen" w:hAnsi="Sylfaen" w:cs="Sylfaen"/>
          <w:sz w:val="24"/>
          <w:lang w:val="ka-GE"/>
        </w:rPr>
        <w:t xml:space="preserve"> რა კავშირებს ამჩნევთ</w:t>
      </w:r>
      <w:r w:rsidR="00F85D20" w:rsidRPr="00D26B62">
        <w:rPr>
          <w:rFonts w:ascii="Sylfaen" w:hAnsi="Sylfaen" w:cs="Sylfaen"/>
          <w:sz w:val="24"/>
          <w:lang w:val="ka-GE"/>
        </w:rPr>
        <w:t xml:space="preserve">?  </w:t>
      </w:r>
    </w:p>
    <w:p w:rsidR="00F85D20" w:rsidRPr="00D26B62" w:rsidRDefault="00F85D20" w:rsidP="007A4701">
      <w:pPr>
        <w:pStyle w:val="ListParagraph"/>
        <w:ind w:left="-630"/>
        <w:rPr>
          <w:rFonts w:ascii="Sylfaen" w:hAnsi="Sylfaen" w:cs="Sylfaen"/>
          <w:sz w:val="24"/>
          <w:lang w:val="ka-GE"/>
        </w:rPr>
      </w:pPr>
    </w:p>
    <w:p w:rsidR="00F85D20" w:rsidRPr="00D26B62" w:rsidRDefault="00F85D20" w:rsidP="007A4701">
      <w:pPr>
        <w:pStyle w:val="ListParagraph"/>
        <w:ind w:left="-630"/>
        <w:rPr>
          <w:rFonts w:ascii="Sylfaen" w:hAnsi="Sylfaen" w:cs="Sylfaen"/>
          <w:sz w:val="24"/>
          <w:lang w:val="ka-GE"/>
        </w:rPr>
      </w:pPr>
    </w:p>
    <w:tbl>
      <w:tblPr>
        <w:tblStyle w:val="TableGrid"/>
        <w:tblW w:w="0" w:type="auto"/>
        <w:tblInd w:w="-630" w:type="dxa"/>
        <w:tblLook w:val="04A0"/>
      </w:tblPr>
      <w:tblGrid>
        <w:gridCol w:w="3301"/>
        <w:gridCol w:w="3302"/>
        <w:gridCol w:w="3302"/>
      </w:tblGrid>
      <w:tr w:rsidR="00606514" w:rsidRPr="00D26B62" w:rsidTr="00F85D20">
        <w:tc>
          <w:tcPr>
            <w:tcW w:w="3301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 w:rsidRPr="00D26B62">
              <w:rPr>
                <w:rFonts w:ascii="Sylfaen" w:hAnsi="Sylfaen" w:cs="Sylfaen"/>
                <w:sz w:val="24"/>
                <w:lang w:val="ka-GE"/>
              </w:rPr>
              <w:t>პროფესია ან სამსახური</w:t>
            </w:r>
          </w:p>
        </w:tc>
        <w:tc>
          <w:tcPr>
            <w:tcW w:w="3302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 w:rsidRPr="00D26B62">
              <w:rPr>
                <w:rFonts w:ascii="Sylfaen" w:hAnsi="Sylfaen" w:cs="Sylfaen"/>
                <w:sz w:val="24"/>
                <w:lang w:val="ka-GE"/>
              </w:rPr>
              <w:t xml:space="preserve">ამ პროფესიისთვის ან სამუშაოსთვის საჭირო </w:t>
            </w:r>
            <w:r w:rsidR="00606514" w:rsidRPr="00D26B62">
              <w:rPr>
                <w:rFonts w:ascii="Sylfaen" w:hAnsi="Sylfaen" w:cs="Sylfaen"/>
                <w:sz w:val="24"/>
                <w:lang w:val="ka-GE"/>
              </w:rPr>
              <w:t xml:space="preserve">     </w:t>
            </w:r>
            <w:r w:rsidRPr="00D26B62">
              <w:rPr>
                <w:rFonts w:ascii="Sylfaen" w:hAnsi="Sylfaen" w:cs="Sylfaen"/>
                <w:sz w:val="24"/>
                <w:lang w:val="ka-GE"/>
              </w:rPr>
              <w:t>თვისებები</w:t>
            </w:r>
          </w:p>
        </w:tc>
        <w:tc>
          <w:tcPr>
            <w:tcW w:w="3302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 w:rsidRPr="00D26B62">
              <w:rPr>
                <w:rFonts w:ascii="Sylfaen" w:hAnsi="Sylfaen" w:cs="Sylfaen"/>
                <w:sz w:val="24"/>
                <w:lang w:val="ka-GE"/>
              </w:rPr>
              <w:t>წარმატებული ორგანიზაციის მახასიათებლები</w:t>
            </w:r>
          </w:p>
        </w:tc>
      </w:tr>
      <w:tr w:rsidR="00606514" w:rsidRPr="00D26B62" w:rsidTr="00F85D20">
        <w:tc>
          <w:tcPr>
            <w:tcW w:w="3301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 w:rsidRPr="00D26B62">
              <w:rPr>
                <w:rFonts w:ascii="Sylfaen" w:hAnsi="Sylfaen" w:cs="Sylfaen"/>
                <w:sz w:val="24"/>
                <w:lang w:val="ka-GE"/>
              </w:rPr>
              <w:t xml:space="preserve">მაგალითი: გაზეთის </w:t>
            </w:r>
            <w:r w:rsidR="00401856">
              <w:rPr>
                <w:rFonts w:ascii="Sylfaen" w:hAnsi="Sylfaen" w:cs="Sylfaen"/>
                <w:sz w:val="24"/>
                <w:lang w:val="ka-GE"/>
              </w:rPr>
              <w:t>კორესპოდენტ</w:t>
            </w:r>
            <w:r w:rsidRPr="00D26B62">
              <w:rPr>
                <w:rFonts w:ascii="Sylfaen" w:hAnsi="Sylfaen" w:cs="Sylfaen"/>
                <w:sz w:val="24"/>
                <w:lang w:val="ka-GE"/>
              </w:rPr>
              <w:t>ი</w:t>
            </w:r>
          </w:p>
        </w:tc>
        <w:tc>
          <w:tcPr>
            <w:tcW w:w="3302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 w:rsidRPr="00D26B62">
              <w:rPr>
                <w:rFonts w:ascii="Sylfaen" w:hAnsi="Sylfaen" w:cs="Sylfaen"/>
                <w:sz w:val="24"/>
                <w:lang w:val="ka-GE"/>
              </w:rPr>
              <w:t>გამბედავი.ინტერესიანი.</w:t>
            </w:r>
            <w:r w:rsidR="00401856">
              <w:rPr>
                <w:rFonts w:ascii="Sylfaen" w:hAnsi="Sylfaen" w:cs="Sylfaen"/>
                <w:sz w:val="24"/>
                <w:lang w:val="ka-GE"/>
              </w:rPr>
              <w:t xml:space="preserve"> </w:t>
            </w:r>
            <w:r w:rsidRPr="00D26B62">
              <w:rPr>
                <w:rFonts w:ascii="Sylfaen" w:hAnsi="Sylfaen" w:cs="Sylfaen"/>
                <w:sz w:val="24"/>
                <w:lang w:val="ka-GE"/>
              </w:rPr>
              <w:t>კარგი</w:t>
            </w:r>
            <w:r w:rsidR="00401856">
              <w:rPr>
                <w:rFonts w:ascii="Sylfaen" w:hAnsi="Sylfaen" w:cs="Sylfaen"/>
                <w:sz w:val="24"/>
                <w:lang w:val="ka-GE"/>
              </w:rPr>
              <w:t xml:space="preserve"> </w:t>
            </w:r>
            <w:r w:rsidRPr="00D26B62">
              <w:rPr>
                <w:rFonts w:ascii="Sylfaen" w:hAnsi="Sylfaen" w:cs="Sylfaen"/>
                <w:sz w:val="24"/>
                <w:lang w:val="ka-GE"/>
              </w:rPr>
              <w:t>მსმენელი.</w:t>
            </w:r>
            <w:r w:rsidR="00401856">
              <w:rPr>
                <w:rFonts w:ascii="Sylfaen" w:hAnsi="Sylfaen" w:cs="Sylfaen"/>
                <w:sz w:val="24"/>
                <w:lang w:val="ka-GE"/>
              </w:rPr>
              <w:t xml:space="preserve"> </w:t>
            </w:r>
            <w:r w:rsidRPr="00D26B62">
              <w:rPr>
                <w:rFonts w:ascii="Sylfaen" w:hAnsi="Sylfaen" w:cs="Sylfaen"/>
                <w:sz w:val="24"/>
                <w:lang w:val="ka-GE"/>
              </w:rPr>
              <w:t>დაკვირვებული.</w:t>
            </w:r>
            <w:r w:rsidR="00A66656">
              <w:rPr>
                <w:rFonts w:ascii="Sylfaen" w:hAnsi="Sylfaen" w:cs="Sylfaen"/>
                <w:sz w:val="24"/>
                <w:lang w:val="ka-GE"/>
              </w:rPr>
              <w:t xml:space="preserve"> </w:t>
            </w:r>
            <w:r w:rsidRPr="00D26B62">
              <w:rPr>
                <w:rFonts w:ascii="Sylfaen" w:hAnsi="Sylfaen" w:cs="Sylfaen"/>
                <w:sz w:val="24"/>
                <w:lang w:val="ka-GE"/>
              </w:rPr>
              <w:t>გონებაგახსნილი.</w:t>
            </w:r>
            <w:r w:rsidR="00A66656">
              <w:rPr>
                <w:rFonts w:ascii="Sylfaen" w:hAnsi="Sylfaen" w:cs="Sylfaen"/>
                <w:sz w:val="24"/>
                <w:lang w:val="ka-GE"/>
              </w:rPr>
              <w:t xml:space="preserve"> </w:t>
            </w:r>
            <w:r w:rsidRPr="00D26B62">
              <w:rPr>
                <w:rFonts w:ascii="Sylfaen" w:hAnsi="Sylfaen" w:cs="Sylfaen"/>
                <w:sz w:val="24"/>
                <w:lang w:val="ka-GE"/>
              </w:rPr>
              <w:t>გულწრფელი</w:t>
            </w:r>
            <w:r w:rsidR="0083184F">
              <w:rPr>
                <w:rFonts w:ascii="Sylfaen" w:hAnsi="Sylfaen" w:cs="Sylfaen"/>
                <w:sz w:val="24"/>
                <w:lang w:val="ka-GE"/>
              </w:rPr>
              <w:t>.</w:t>
            </w:r>
          </w:p>
        </w:tc>
        <w:tc>
          <w:tcPr>
            <w:tcW w:w="3302" w:type="dxa"/>
          </w:tcPr>
          <w:p w:rsidR="00606514" w:rsidRPr="00D26B62" w:rsidRDefault="00606514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 w:rsidRPr="00D26B62">
              <w:rPr>
                <w:rFonts w:ascii="Sylfaen" w:hAnsi="Sylfaen" w:cs="Sylfaen"/>
                <w:sz w:val="24"/>
                <w:lang w:val="ka-GE"/>
              </w:rPr>
              <w:t>საქმიანი. გუნდზე ორიენტირებული.</w:t>
            </w:r>
          </w:p>
          <w:p w:rsidR="00F85D20" w:rsidRPr="00D26B62" w:rsidRDefault="00606514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 w:rsidRPr="00D26B62">
              <w:rPr>
                <w:rFonts w:ascii="Sylfaen" w:hAnsi="Sylfaen" w:cs="Sylfaen"/>
                <w:sz w:val="24"/>
                <w:lang w:val="ka-GE"/>
              </w:rPr>
              <w:t xml:space="preserve">პასუხისმგებელი. </w:t>
            </w:r>
          </w:p>
        </w:tc>
      </w:tr>
      <w:tr w:rsidR="00606514" w:rsidRPr="00D26B62" w:rsidTr="00F85D20">
        <w:tc>
          <w:tcPr>
            <w:tcW w:w="3301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  <w:p w:rsidR="00606514" w:rsidRPr="00D26B62" w:rsidRDefault="00606514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302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302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606514" w:rsidRPr="00D26B62" w:rsidTr="00F85D20">
        <w:tc>
          <w:tcPr>
            <w:tcW w:w="3301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  <w:p w:rsidR="00606514" w:rsidRPr="00D26B62" w:rsidRDefault="00606514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302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302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606514" w:rsidRPr="00D26B62" w:rsidTr="00F85D20">
        <w:tc>
          <w:tcPr>
            <w:tcW w:w="3301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  <w:p w:rsidR="00606514" w:rsidRPr="00D26B62" w:rsidRDefault="00606514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302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302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606514" w:rsidRPr="00D26B62" w:rsidTr="00F85D20">
        <w:tc>
          <w:tcPr>
            <w:tcW w:w="3301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302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302" w:type="dxa"/>
          </w:tcPr>
          <w:p w:rsidR="00F85D20" w:rsidRPr="00D26B62" w:rsidRDefault="00F85D20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  <w:p w:rsidR="00606514" w:rsidRPr="00D26B62" w:rsidRDefault="00606514" w:rsidP="007A4701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</w:tr>
    </w:tbl>
    <w:p w:rsidR="00F85D20" w:rsidRPr="00D26B62" w:rsidRDefault="00F85D20" w:rsidP="007A4701">
      <w:pPr>
        <w:pStyle w:val="ListParagraph"/>
        <w:ind w:left="-630"/>
        <w:rPr>
          <w:rFonts w:ascii="Sylfaen" w:hAnsi="Sylfaen" w:cs="Sylfaen"/>
          <w:sz w:val="24"/>
          <w:lang w:val="ka-GE"/>
        </w:rPr>
      </w:pPr>
    </w:p>
    <w:p w:rsidR="004741BC" w:rsidRPr="00D26B62" w:rsidRDefault="004741BC" w:rsidP="002F3A7E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</w:p>
    <w:p w:rsidR="00A66656" w:rsidRPr="0083184F" w:rsidRDefault="004741BC" w:rsidP="0083184F">
      <w:pPr>
        <w:jc w:val="both"/>
        <w:rPr>
          <w:rFonts w:ascii="Sylfaen" w:hAnsi="Sylfaen" w:cs="Sylfaen"/>
          <w:b/>
          <w:sz w:val="24"/>
          <w:lang w:val="ka-GE"/>
        </w:rPr>
      </w:pPr>
      <w:r w:rsidRPr="0083184F">
        <w:rPr>
          <w:rFonts w:ascii="Sylfaen" w:hAnsi="Sylfaen" w:cs="Sylfaen"/>
          <w:b/>
          <w:sz w:val="24"/>
          <w:lang w:val="ka-GE"/>
        </w:rPr>
        <w:t xml:space="preserve">გაკვეთილი 5              </w:t>
      </w:r>
    </w:p>
    <w:p w:rsidR="004741BC" w:rsidRPr="0083184F" w:rsidRDefault="0083184F" w:rsidP="0083184F">
      <w:pPr>
        <w:jc w:val="both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 xml:space="preserve">                                    </w:t>
      </w:r>
      <w:r w:rsidR="004741BC" w:rsidRPr="0083184F">
        <w:rPr>
          <w:rFonts w:ascii="Sylfaen" w:hAnsi="Sylfaen" w:cs="Sylfaen"/>
          <w:b/>
          <w:sz w:val="32"/>
          <w:szCs w:val="28"/>
          <w:lang w:val="ka-GE"/>
        </w:rPr>
        <w:t>ჯანმრთელობა</w:t>
      </w:r>
    </w:p>
    <w:p w:rsidR="004741BC" w:rsidRPr="00D26B62" w:rsidRDefault="004741BC" w:rsidP="004741BC">
      <w:pPr>
        <w:pStyle w:val="ListParagraph"/>
        <w:ind w:left="-630"/>
        <w:jc w:val="both"/>
        <w:rPr>
          <w:rFonts w:ascii="Sylfaen" w:hAnsi="Sylfaen" w:cs="Sylfaen"/>
          <w:b/>
          <w:sz w:val="24"/>
          <w:lang w:val="ka-GE"/>
        </w:rPr>
      </w:pPr>
    </w:p>
    <w:p w:rsidR="004741BC" w:rsidRPr="00D26B62" w:rsidRDefault="004741BC" w:rsidP="00606514">
      <w:pPr>
        <w:pStyle w:val="ListParagraph"/>
        <w:ind w:left="-63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„ თუ  მსოფლიოს პრობლემების მოგვარება გსურთ, პირველ რიგში </w:t>
      </w:r>
      <w:r w:rsidRPr="00D26B62">
        <w:rPr>
          <w:rFonts w:ascii="Sylfaen" w:hAnsi="Sylfaen" w:cs="Sylfaen"/>
          <w:b/>
          <w:sz w:val="24"/>
        </w:rPr>
        <w:t xml:space="preserve">წესრიგში მოიყვანეთ თქვენი </w:t>
      </w:r>
      <w:r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0C342E" w:rsidRPr="00D26B62">
        <w:rPr>
          <w:rFonts w:ascii="Sylfaen" w:hAnsi="Sylfaen" w:cs="Sylfaen"/>
          <w:b/>
          <w:sz w:val="24"/>
          <w:lang w:val="ka-GE"/>
        </w:rPr>
        <w:t xml:space="preserve">საოჯახო საქმეები, </w:t>
      </w:r>
      <w:r w:rsidR="00606514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0C342E" w:rsidRPr="00D26B62">
        <w:rPr>
          <w:rFonts w:ascii="Sylfaen" w:hAnsi="Sylfaen" w:cs="Sylfaen"/>
          <w:b/>
          <w:sz w:val="24"/>
          <w:lang w:val="ka-GE"/>
        </w:rPr>
        <w:t xml:space="preserve">პირადი ცხოვრება“ </w:t>
      </w:r>
    </w:p>
    <w:p w:rsidR="00A66656" w:rsidRDefault="00A66656" w:rsidP="004741BC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</w:p>
    <w:p w:rsidR="00606514" w:rsidRPr="00D26B62" w:rsidRDefault="000C342E" w:rsidP="004741BC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</w:t>
      </w:r>
      <w:r w:rsidR="00606514" w:rsidRPr="00D26B62">
        <w:rPr>
          <w:rFonts w:ascii="Sylfaen" w:hAnsi="Sylfaen" w:cs="Sylfaen"/>
          <w:sz w:val="24"/>
          <w:lang w:val="ka-GE"/>
        </w:rPr>
        <w:t xml:space="preserve">             </w:t>
      </w:r>
      <w:r w:rsidRPr="00D26B62">
        <w:rPr>
          <w:rFonts w:ascii="Sylfaen" w:hAnsi="Sylfaen" w:cs="Sylfaen"/>
          <w:sz w:val="24"/>
          <w:lang w:val="ka-GE"/>
        </w:rPr>
        <w:t xml:space="preserve"> ჩოგიამ ტრუნგპა </w:t>
      </w:r>
    </w:p>
    <w:p w:rsidR="000C342E" w:rsidRPr="00D26B62" w:rsidRDefault="00606514" w:rsidP="004741BC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</w:t>
      </w:r>
      <w:r w:rsidR="000C342E" w:rsidRPr="00D26B62">
        <w:rPr>
          <w:rFonts w:ascii="Sylfaen" w:hAnsi="Sylfaen" w:cs="Sylfaen"/>
          <w:sz w:val="24"/>
          <w:lang w:val="ka-GE"/>
        </w:rPr>
        <w:t xml:space="preserve"> 1939 – 1987</w:t>
      </w:r>
    </w:p>
    <w:p w:rsidR="000C342E" w:rsidRPr="00D26B62" w:rsidRDefault="000C342E" w:rsidP="004741BC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მასწავლებელი</w:t>
      </w:r>
      <w:r w:rsidR="00F97B40" w:rsidRPr="00D26B62">
        <w:rPr>
          <w:rFonts w:ascii="Sylfaen" w:hAnsi="Sylfaen" w:cs="Sylfaen"/>
          <w:sz w:val="24"/>
          <w:lang w:val="ka-GE"/>
        </w:rPr>
        <w:t>, მედიატორი მასტერი</w:t>
      </w:r>
    </w:p>
    <w:p w:rsidR="00F97B40" w:rsidRPr="00D26B62" w:rsidRDefault="00F97B40" w:rsidP="004741BC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</w:p>
    <w:p w:rsidR="00A66656" w:rsidRDefault="00A66656" w:rsidP="004741BC">
      <w:pPr>
        <w:pStyle w:val="ListParagraph"/>
        <w:ind w:left="-630"/>
        <w:jc w:val="both"/>
        <w:rPr>
          <w:rFonts w:ascii="Sylfaen" w:hAnsi="Sylfaen" w:cs="Sylfaen"/>
          <w:b/>
          <w:sz w:val="24"/>
          <w:lang w:val="ka-GE"/>
        </w:rPr>
      </w:pPr>
    </w:p>
    <w:p w:rsidR="00DB6E1E" w:rsidRPr="00D26B62" w:rsidRDefault="00DB6E1E" w:rsidP="004741BC">
      <w:pPr>
        <w:pStyle w:val="ListParagraph"/>
        <w:ind w:left="-630"/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ოქროს მედლები სექსისთვის?</w:t>
      </w:r>
    </w:p>
    <w:p w:rsidR="00DB6E1E" w:rsidRPr="00D26B62" w:rsidRDefault="00DB6E1E" w:rsidP="004741BC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</w:p>
    <w:p w:rsidR="00606514" w:rsidRPr="00D26B62" w:rsidRDefault="00F97B40" w:rsidP="007A4701">
      <w:pPr>
        <w:pStyle w:val="ListParagraph"/>
        <w:ind w:left="-63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ოქტორი რობინ სოიერი მერილენდის უნივერიტეტის  შესანიშნავი მასწავლებელი და მკვლევრია. მისი კომპეტენციაა საზოგადოებრივი ჯანდაცვის სფერო ფოკუსირებული ადამიანის სექსუალობაზე.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="00DB6E1E" w:rsidRPr="00D26B62">
        <w:rPr>
          <w:rFonts w:ascii="Sylfaen" w:hAnsi="Sylfaen" w:cs="Sylfaen"/>
          <w:sz w:val="24"/>
          <w:lang w:val="ka-GE"/>
        </w:rPr>
        <w:t>დოქტორი სოიერი ინგლისელია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="00DB6E1E" w:rsidRPr="00D26B62">
        <w:rPr>
          <w:rFonts w:ascii="Sylfaen" w:hAnsi="Sylfaen" w:cs="Sylfaen"/>
          <w:sz w:val="24"/>
          <w:lang w:val="ka-GE"/>
        </w:rPr>
        <w:t>მახვილგონიერი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="00DB6E1E" w:rsidRPr="00D26B62">
        <w:rPr>
          <w:rFonts w:ascii="Sylfaen" w:hAnsi="Sylfaen" w:cs="Sylfaen"/>
          <w:sz w:val="24"/>
          <w:lang w:val="ka-GE"/>
        </w:rPr>
        <w:t>ისეთი მეუღლე და მამაა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="00DB6E1E" w:rsidRPr="00D26B62">
        <w:rPr>
          <w:rFonts w:ascii="Sylfaen" w:hAnsi="Sylfaen" w:cs="Sylfaen"/>
          <w:sz w:val="24"/>
          <w:lang w:val="ka-GE"/>
        </w:rPr>
        <w:t>როგორზეც</w:t>
      </w:r>
      <w:r w:rsidR="00606514" w:rsidRPr="00D26B62">
        <w:rPr>
          <w:rFonts w:ascii="Sylfaen" w:hAnsi="Sylfaen" w:cs="Sylfaen"/>
          <w:sz w:val="24"/>
          <w:lang w:val="ka-GE"/>
        </w:rPr>
        <w:t xml:space="preserve"> </w:t>
      </w:r>
      <w:r w:rsidR="00DB6E1E" w:rsidRPr="00D26B62">
        <w:rPr>
          <w:rFonts w:ascii="Sylfaen" w:hAnsi="Sylfaen" w:cs="Sylfaen"/>
          <w:sz w:val="24"/>
          <w:lang w:val="ka-GE"/>
        </w:rPr>
        <w:t xml:space="preserve"> ცოლები და შვილები ოცნებობენ.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="00DB6E1E" w:rsidRPr="00D26B62">
        <w:rPr>
          <w:rFonts w:ascii="Sylfaen" w:hAnsi="Sylfaen" w:cs="Sylfaen"/>
          <w:sz w:val="24"/>
          <w:lang w:val="ka-GE"/>
        </w:rPr>
        <w:t>ის ამბობს: „სექსი რომ ოლიმპიური სპორტი იყოს,</w:t>
      </w:r>
      <w:r w:rsidR="00606514" w:rsidRPr="00D26B62">
        <w:rPr>
          <w:rFonts w:ascii="Sylfaen" w:hAnsi="Sylfaen" w:cs="Sylfaen"/>
          <w:sz w:val="24"/>
          <w:lang w:val="ka-GE"/>
        </w:rPr>
        <w:t xml:space="preserve"> </w:t>
      </w:r>
      <w:r w:rsidR="00DB6E1E" w:rsidRPr="00D26B62">
        <w:rPr>
          <w:rFonts w:ascii="Sylfaen" w:hAnsi="Sylfaen" w:cs="Sylfaen"/>
          <w:sz w:val="24"/>
          <w:lang w:val="ka-GE"/>
        </w:rPr>
        <w:t xml:space="preserve"> ყველა ოქროს მედალს შეერთებული შტატები აიღებდნენ.</w:t>
      </w:r>
      <w:r w:rsidR="00606514" w:rsidRPr="00D26B62">
        <w:rPr>
          <w:rFonts w:ascii="Sylfaen" w:hAnsi="Sylfaen" w:cs="Sylfaen"/>
          <w:sz w:val="24"/>
          <w:lang w:val="ka-GE"/>
        </w:rPr>
        <w:t xml:space="preserve"> </w:t>
      </w:r>
      <w:r w:rsidR="00DB6E1E" w:rsidRPr="00D26B62">
        <w:rPr>
          <w:rFonts w:ascii="Sylfaen" w:hAnsi="Sylfaen" w:cs="Sylfaen"/>
          <w:sz w:val="24"/>
          <w:lang w:val="ka-GE"/>
        </w:rPr>
        <w:t xml:space="preserve"> სანამ ამერიკელები მედლებს შურის თვალით უცქერენ</w:t>
      </w:r>
      <w:r w:rsidR="004A16B9" w:rsidRPr="00D26B62">
        <w:rPr>
          <w:rFonts w:ascii="Sylfaen" w:hAnsi="Sylfaen" w:cs="Sylfaen"/>
          <w:sz w:val="24"/>
          <w:lang w:val="ka-GE"/>
        </w:rPr>
        <w:t>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="004A16B9" w:rsidRPr="00D26B62">
        <w:rPr>
          <w:rFonts w:ascii="Sylfaen" w:hAnsi="Sylfaen" w:cs="Sylfaen"/>
          <w:sz w:val="24"/>
          <w:lang w:val="ka-GE"/>
        </w:rPr>
        <w:t xml:space="preserve">დოქტორი სოიერი უფრო დეტალურად </w:t>
      </w:r>
      <w:r w:rsidR="004A16B9" w:rsidRPr="00D26B62">
        <w:rPr>
          <w:rFonts w:ascii="Sylfaen" w:hAnsi="Sylfaen" w:cs="Sylfaen"/>
          <w:sz w:val="24"/>
        </w:rPr>
        <w:t>განმარტავს</w:t>
      </w:r>
      <w:r w:rsidR="004A16B9" w:rsidRPr="00D26B62">
        <w:rPr>
          <w:rFonts w:ascii="Sylfaen" w:hAnsi="Sylfaen" w:cs="Sylfaen"/>
          <w:sz w:val="24"/>
          <w:lang w:val="ka-GE"/>
        </w:rPr>
        <w:t>:  13 განვიათარებულ  ქვეყანას შორის შეერთებული შტატების სტატისტიკური რეიტინგია:</w:t>
      </w:r>
      <w:r w:rsidR="00606514" w:rsidRPr="00D26B62">
        <w:rPr>
          <w:rFonts w:ascii="Sylfaen" w:hAnsi="Sylfaen" w:cs="Sylfaen"/>
          <w:sz w:val="24"/>
          <w:lang w:val="ka-GE"/>
        </w:rPr>
        <w:t xml:space="preserve"> </w:t>
      </w:r>
      <w:r w:rsidR="004A16B9" w:rsidRPr="00D26B62">
        <w:rPr>
          <w:rFonts w:ascii="Sylfaen" w:hAnsi="Sylfaen" w:cs="Sylfaen"/>
          <w:sz w:val="24"/>
          <w:lang w:val="ka-GE"/>
        </w:rPr>
        <w:t xml:space="preserve"> </w:t>
      </w:r>
    </w:p>
    <w:p w:rsidR="00606514" w:rsidRPr="00D26B62" w:rsidRDefault="004A16B9" w:rsidP="007A4701">
      <w:pPr>
        <w:pStyle w:val="ListParagraph"/>
        <w:ind w:left="-63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№ 1 არასასურველი ორსულობა;</w:t>
      </w:r>
      <w:r w:rsidR="00606514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606514" w:rsidRPr="00D26B62" w:rsidRDefault="004A16B9" w:rsidP="007A4701">
      <w:pPr>
        <w:pStyle w:val="ListParagraph"/>
        <w:ind w:left="-63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№ 1 </w:t>
      </w:r>
      <w:r w:rsidRPr="00D26B62">
        <w:rPr>
          <w:rFonts w:ascii="Sylfaen" w:hAnsi="Sylfaen" w:cs="Sylfaen"/>
          <w:sz w:val="24"/>
        </w:rPr>
        <w:t xml:space="preserve">სქესობრივი </w:t>
      </w:r>
      <w:r w:rsidRPr="00D26B62">
        <w:rPr>
          <w:rFonts w:ascii="Sylfaen" w:hAnsi="Sylfaen" w:cs="Sylfaen"/>
          <w:sz w:val="24"/>
          <w:lang w:val="ka-GE"/>
        </w:rPr>
        <w:t xml:space="preserve"> გზით გადამდები დაავადებები</w:t>
      </w:r>
      <w:r w:rsidR="00606514" w:rsidRPr="00D26B62">
        <w:rPr>
          <w:rFonts w:ascii="Sylfaen" w:hAnsi="Sylfaen" w:cs="Sylfaen"/>
          <w:sz w:val="24"/>
          <w:lang w:val="ka-GE"/>
        </w:rPr>
        <w:t xml:space="preserve"> </w:t>
      </w:r>
      <w:r w:rsidR="00D75B3C" w:rsidRPr="00D26B62">
        <w:rPr>
          <w:rFonts w:ascii="Sylfaen" w:hAnsi="Sylfaen" w:cs="Sylfaen"/>
          <w:sz w:val="24"/>
          <w:lang w:val="ka-GE"/>
        </w:rPr>
        <w:t>(სგგ-ები)</w:t>
      </w:r>
      <w:r w:rsidRPr="00D26B62">
        <w:rPr>
          <w:rFonts w:ascii="Sylfaen" w:hAnsi="Sylfaen" w:cs="Sylfaen"/>
          <w:sz w:val="24"/>
          <w:lang w:val="ka-GE"/>
        </w:rPr>
        <w:t>;</w:t>
      </w:r>
    </w:p>
    <w:p w:rsidR="00606514" w:rsidRPr="00D26B62" w:rsidRDefault="00606514" w:rsidP="007A4701">
      <w:pPr>
        <w:pStyle w:val="ListParagraph"/>
        <w:ind w:left="-63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4A16B9" w:rsidRPr="00D26B62">
        <w:rPr>
          <w:rFonts w:ascii="Sylfaen" w:hAnsi="Sylfaen" w:cs="Sylfaen"/>
          <w:sz w:val="24"/>
          <w:lang w:val="ka-GE"/>
        </w:rPr>
        <w:t xml:space="preserve">№ 1 </w:t>
      </w:r>
      <w:r w:rsidR="00CF4711" w:rsidRPr="00D26B62">
        <w:rPr>
          <w:rFonts w:ascii="Sylfaen" w:hAnsi="Sylfaen" w:cs="Sylfaen"/>
          <w:sz w:val="24"/>
          <w:lang w:val="ka-GE"/>
        </w:rPr>
        <w:t xml:space="preserve">აივ </w:t>
      </w:r>
      <w:r w:rsidR="00D75B3C" w:rsidRPr="00D26B62">
        <w:rPr>
          <w:rFonts w:ascii="Sylfaen" w:hAnsi="Sylfaen" w:cs="Sylfaen"/>
          <w:sz w:val="24"/>
          <w:lang w:val="ka-GE"/>
        </w:rPr>
        <w:t>ინფექცია</w:t>
      </w:r>
      <w:r w:rsidR="00CF4711" w:rsidRPr="00D26B62">
        <w:rPr>
          <w:rFonts w:ascii="Sylfaen" w:hAnsi="Sylfaen" w:cs="Sylfaen"/>
          <w:sz w:val="24"/>
          <w:lang w:val="ka-GE"/>
        </w:rPr>
        <w:t>;</w:t>
      </w:r>
    </w:p>
    <w:p w:rsidR="002F3A7E" w:rsidRPr="00D26B62" w:rsidRDefault="00CF4711" w:rsidP="007A4701">
      <w:pPr>
        <w:pStyle w:val="ListParagraph"/>
        <w:ind w:left="-630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 xml:space="preserve"> № 1 გენიტალური ჰერპესი</w:t>
      </w:r>
    </w:p>
    <w:p w:rsidR="00CF4711" w:rsidRPr="00D26B62" w:rsidRDefault="00CF4711" w:rsidP="004A16B9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როგორც ვხედავთ</w:t>
      </w:r>
      <w:r w:rsidR="007A4701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ჩვენ ნამდვილად აღარ გვაქვს ამის შემდეგ ასეთი ოქროს მედლების სურვილი.</w:t>
      </w:r>
    </w:p>
    <w:p w:rsidR="00CF4711" w:rsidRPr="00D26B62" w:rsidRDefault="00CF4711" w:rsidP="004A16B9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</w:p>
    <w:p w:rsidR="00CF4711" w:rsidRPr="00D26B62" w:rsidRDefault="00CF4711" w:rsidP="004A16B9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</w:p>
    <w:p w:rsidR="00CF4711" w:rsidRPr="00D26B62" w:rsidRDefault="00CF4711" w:rsidP="004A16B9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</w:p>
    <w:p w:rsidR="00757A3F" w:rsidRPr="00D26B62" w:rsidRDefault="006851EA" w:rsidP="007A4701">
      <w:pPr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lastRenderedPageBreak/>
        <w:t>„</w:t>
      </w:r>
      <w:r w:rsidR="00F22098" w:rsidRPr="00D26B62">
        <w:rPr>
          <w:rFonts w:ascii="Sylfaen" w:hAnsi="Sylfaen" w:cs="Sylfaen"/>
          <w:b/>
          <w:sz w:val="24"/>
          <w:lang w:val="ka-GE"/>
        </w:rPr>
        <w:t>არასდროს არ აკეთოთ ისეთი სამუშაო,</w:t>
      </w:r>
      <w:r w:rsidR="007A4701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F22098" w:rsidRPr="00D26B62">
        <w:rPr>
          <w:rFonts w:ascii="Sylfaen" w:hAnsi="Sylfaen" w:cs="Sylfaen"/>
          <w:b/>
          <w:sz w:val="24"/>
          <w:lang w:val="ka-GE"/>
        </w:rPr>
        <w:t>რაც სიამოვნებას არ გგვრით.</w:t>
      </w:r>
      <w:r w:rsidR="007A4701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F22098" w:rsidRPr="00D26B62">
        <w:rPr>
          <w:rFonts w:ascii="Sylfaen" w:hAnsi="Sylfaen" w:cs="Sylfaen"/>
          <w:b/>
          <w:sz w:val="24"/>
          <w:lang w:val="ka-GE"/>
        </w:rPr>
        <w:t>თუ ბედნიერი ხართ იმით,</w:t>
      </w:r>
      <w:r w:rsidR="007A4701" w:rsidRPr="00D26B62">
        <w:rPr>
          <w:rFonts w:ascii="Sylfaen" w:hAnsi="Sylfaen" w:cs="Sylfaen"/>
          <w:b/>
          <w:sz w:val="24"/>
          <w:lang w:val="ka-GE"/>
        </w:rPr>
        <w:t xml:space="preserve">  </w:t>
      </w:r>
      <w:r w:rsidR="00F22098" w:rsidRPr="00D26B62">
        <w:rPr>
          <w:rFonts w:ascii="Sylfaen" w:hAnsi="Sylfaen" w:cs="Sylfaen"/>
          <w:b/>
          <w:sz w:val="24"/>
          <w:lang w:val="ka-GE"/>
        </w:rPr>
        <w:t>რასაც აკეთებთ,</w:t>
      </w:r>
      <w:r w:rsidR="007A4701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F22098" w:rsidRPr="00D26B62">
        <w:rPr>
          <w:rFonts w:ascii="Sylfaen" w:hAnsi="Sylfaen" w:cs="Sylfaen"/>
          <w:b/>
          <w:sz w:val="24"/>
          <w:lang w:val="ka-GE"/>
        </w:rPr>
        <w:t>თქვენივე თავი მოგეწონებათ,</w:t>
      </w:r>
      <w:r w:rsidR="007A4701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F22098" w:rsidRPr="00D26B62">
        <w:rPr>
          <w:rFonts w:ascii="Sylfaen" w:hAnsi="Sylfaen" w:cs="Sylfaen"/>
          <w:b/>
          <w:sz w:val="24"/>
          <w:lang w:val="ka-GE"/>
        </w:rPr>
        <w:t>შინაგან სიმშვიდეს იგრძნობთ. და თუ ეს გაქვთ ფიზიკურ ჯანმრთელობასთან ერთად,- თქვენ იმაზე გაცილებით დიდი წარმატება გელოდებათ,</w:t>
      </w:r>
      <w:r w:rsidR="007A4701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F22098" w:rsidRPr="00D26B62">
        <w:rPr>
          <w:rFonts w:ascii="Sylfaen" w:hAnsi="Sylfaen" w:cs="Sylfaen"/>
          <w:b/>
          <w:sz w:val="24"/>
          <w:lang w:val="ka-GE"/>
        </w:rPr>
        <w:t>ვიდრე როდისმე წარმოგედგინათ.“</w:t>
      </w:r>
    </w:p>
    <w:p w:rsidR="00A66656" w:rsidRDefault="00A66656" w:rsidP="00F22098">
      <w:pPr>
        <w:jc w:val="both"/>
        <w:rPr>
          <w:rFonts w:ascii="Sylfaen" w:hAnsi="Sylfaen" w:cs="Sylfaen"/>
          <w:sz w:val="24"/>
          <w:lang w:val="ka-GE"/>
        </w:rPr>
      </w:pPr>
    </w:p>
    <w:p w:rsidR="00606514" w:rsidRPr="00D26B62" w:rsidRDefault="00F22098" w:rsidP="00F22098">
      <w:p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</w:t>
      </w:r>
      <w:r w:rsidR="00606514" w:rsidRPr="00D26B62">
        <w:rPr>
          <w:rFonts w:ascii="Sylfaen" w:hAnsi="Sylfaen" w:cs="Sylfaen"/>
          <w:sz w:val="24"/>
          <w:lang w:val="ka-GE"/>
        </w:rPr>
        <w:t xml:space="preserve">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ჯონი კარსონი </w:t>
      </w:r>
    </w:p>
    <w:p w:rsidR="00606514" w:rsidRPr="00D26B62" w:rsidRDefault="00606514" w:rsidP="00F22098">
      <w:p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</w:t>
      </w:r>
      <w:r w:rsidR="00F22098" w:rsidRPr="00D26B62">
        <w:rPr>
          <w:rFonts w:ascii="Sylfaen" w:hAnsi="Sylfaen" w:cs="Sylfaen"/>
          <w:sz w:val="24"/>
          <w:lang w:val="ka-GE"/>
        </w:rPr>
        <w:t xml:space="preserve"> 1925 – 2005  </w:t>
      </w:r>
    </w:p>
    <w:p w:rsidR="00F22098" w:rsidRPr="00D26B62" w:rsidRDefault="00606514" w:rsidP="00F22098">
      <w:p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</w:t>
      </w:r>
      <w:r w:rsidR="007A4701" w:rsidRPr="00D26B62">
        <w:rPr>
          <w:rFonts w:ascii="Sylfaen" w:hAnsi="Sylfaen" w:cs="Sylfaen"/>
          <w:sz w:val="24"/>
          <w:lang w:val="ka-GE"/>
        </w:rPr>
        <w:t>წამყვანი-გამრთობი</w:t>
      </w:r>
      <w:r w:rsidR="00F22098" w:rsidRPr="00D26B62">
        <w:rPr>
          <w:rFonts w:ascii="Sylfaen" w:hAnsi="Sylfaen" w:cs="Sylfaen"/>
          <w:sz w:val="24"/>
          <w:lang w:val="ka-GE"/>
        </w:rPr>
        <w:t xml:space="preserve">                    </w:t>
      </w:r>
    </w:p>
    <w:p w:rsidR="00757A3F" w:rsidRPr="00D26B62" w:rsidRDefault="00757A3F" w:rsidP="004A16B9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</w:p>
    <w:p w:rsidR="00CF4711" w:rsidRPr="00D26B62" w:rsidRDefault="00CF4711" w:rsidP="004A16B9">
      <w:pPr>
        <w:pStyle w:val="ListParagraph"/>
        <w:ind w:left="-630"/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საუბრობს კურტი</w:t>
      </w:r>
      <w:r w:rsidR="007A4701" w:rsidRPr="00D26B62">
        <w:rPr>
          <w:rFonts w:ascii="Sylfaen" w:hAnsi="Sylfaen" w:cs="Sylfaen"/>
          <w:b/>
          <w:sz w:val="24"/>
          <w:lang w:val="ka-GE"/>
        </w:rPr>
        <w:t>სი</w:t>
      </w:r>
      <w:r w:rsidRPr="00D26B62">
        <w:rPr>
          <w:rFonts w:ascii="Sylfaen" w:hAnsi="Sylfaen" w:cs="Sylfaen"/>
          <w:b/>
          <w:sz w:val="24"/>
          <w:lang w:val="ka-GE"/>
        </w:rPr>
        <w:t>:</w:t>
      </w:r>
    </w:p>
    <w:p w:rsidR="00A66656" w:rsidRDefault="00A66656" w:rsidP="007A4701">
      <w:pPr>
        <w:pStyle w:val="ListParagraph"/>
        <w:ind w:left="-630"/>
        <w:rPr>
          <w:rFonts w:ascii="Sylfaen" w:hAnsi="Sylfaen" w:cs="Sylfaen"/>
          <w:sz w:val="24"/>
          <w:lang w:val="ka-GE"/>
        </w:rPr>
      </w:pPr>
    </w:p>
    <w:p w:rsidR="00A66656" w:rsidRDefault="00CF4711" w:rsidP="007A4701">
      <w:pPr>
        <w:pStyle w:val="ListParagraph"/>
        <w:ind w:left="-63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სიტყვები ყოველთვის არ ასახავს იმას,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  <w:r w:rsidR="00501B80" w:rsidRPr="00D26B62">
        <w:rPr>
          <w:rFonts w:ascii="Sylfaen" w:hAnsi="Sylfaen" w:cs="Sylfaen"/>
          <w:sz w:val="24"/>
          <w:lang w:val="ka-GE"/>
        </w:rPr>
        <w:t>რაც მხედველობაში მაქვს ან რისი თქმაც მსურს.</w:t>
      </w:r>
      <w:r w:rsidR="007A4701" w:rsidRPr="00D26B62">
        <w:rPr>
          <w:rFonts w:ascii="Sylfaen" w:hAnsi="Sylfaen" w:cs="Sylfaen"/>
          <w:sz w:val="24"/>
          <w:lang w:val="ka-GE"/>
        </w:rPr>
        <w:t xml:space="preserve"> </w:t>
      </w:r>
    </w:p>
    <w:p w:rsidR="00CF4711" w:rsidRPr="00D26B62" w:rsidRDefault="00501B80" w:rsidP="007A4701">
      <w:pPr>
        <w:pStyle w:val="ListParagraph"/>
        <w:ind w:left="-63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მიტომ ხანდახან მე თავად ვიგონებ სიტყვებს. „</w:t>
      </w:r>
      <w:r w:rsidR="00BC66D7" w:rsidRPr="00D26B62">
        <w:rPr>
          <w:rFonts w:ascii="Sylfaen" w:hAnsi="Sylfaen" w:cs="Sylfaen"/>
          <w:sz w:val="24"/>
          <w:lang w:val="ka-GE"/>
        </w:rPr>
        <w:t>რეაგირება-უნარიანი“</w:t>
      </w:r>
      <w:r w:rsidR="00287AEF" w:rsidRPr="00D26B62">
        <w:rPr>
          <w:rFonts w:ascii="Sylfaen" w:hAnsi="Sylfaen" w:cs="Sylfaen"/>
          <w:sz w:val="24"/>
          <w:lang w:val="ka-GE"/>
        </w:rPr>
        <w:t xml:space="preserve"> </w:t>
      </w:r>
      <w:r w:rsidR="00606514" w:rsidRPr="00D26B62">
        <w:rPr>
          <w:rFonts w:ascii="Sylfaen" w:hAnsi="Sylfaen" w:cs="Sylfaen"/>
          <w:sz w:val="24"/>
          <w:lang w:val="ka-GE"/>
        </w:rPr>
        <w:t xml:space="preserve"> </w:t>
      </w:r>
      <w:r w:rsidR="00BC66D7" w:rsidRPr="00D26B62">
        <w:rPr>
          <w:rFonts w:ascii="Sylfaen" w:hAnsi="Sylfaen" w:cs="Sylfaen"/>
          <w:sz w:val="24"/>
          <w:lang w:val="ka-GE"/>
        </w:rPr>
        <w:t>ჩემი ერთ</w:t>
      </w:r>
      <w:r w:rsidR="005E19D5" w:rsidRPr="00D26B62">
        <w:rPr>
          <w:rFonts w:ascii="Sylfaen" w:hAnsi="Sylfaen" w:cs="Sylfaen"/>
          <w:sz w:val="24"/>
          <w:lang w:val="ka-GE"/>
        </w:rPr>
        <w:t>-</w:t>
      </w:r>
      <w:r w:rsidR="00BC66D7" w:rsidRPr="00D26B62">
        <w:rPr>
          <w:rFonts w:ascii="Sylfaen" w:hAnsi="Sylfaen" w:cs="Sylfaen"/>
          <w:sz w:val="24"/>
          <w:lang w:val="ka-GE"/>
        </w:rPr>
        <w:t xml:space="preserve">ერთი საყვარელი გამონათქვამია.  „იყო რეაგირება-უნარიანი“  ნიშნავს გქონდეს გაჩერების უნარი, აწონ-დაწონო </w:t>
      </w:r>
      <w:r w:rsidR="00BC66D7" w:rsidRPr="00D26B62">
        <w:rPr>
          <w:rFonts w:ascii="Sylfaen" w:hAnsi="Sylfaen" w:cs="Sylfaen"/>
          <w:sz w:val="24"/>
        </w:rPr>
        <w:t xml:space="preserve">სხვა ვარიანტებიც და მერე გააკეთო </w:t>
      </w:r>
      <w:r w:rsidR="00BC66D7" w:rsidRPr="00D26B62">
        <w:rPr>
          <w:rFonts w:ascii="Sylfaen" w:hAnsi="Sylfaen" w:cs="Sylfaen"/>
          <w:sz w:val="24"/>
          <w:lang w:val="ka-GE"/>
        </w:rPr>
        <w:t xml:space="preserve">სწორი </w:t>
      </w:r>
      <w:r w:rsidR="00BC66D7" w:rsidRPr="00D26B62">
        <w:rPr>
          <w:rFonts w:ascii="Sylfaen" w:hAnsi="Sylfaen" w:cs="Sylfaen"/>
          <w:sz w:val="24"/>
        </w:rPr>
        <w:t>არ</w:t>
      </w:r>
      <w:r w:rsidR="00BC66D7" w:rsidRPr="00D26B62">
        <w:rPr>
          <w:rFonts w:ascii="Sylfaen" w:hAnsi="Sylfaen" w:cs="Sylfaen"/>
          <w:sz w:val="24"/>
          <w:lang w:val="ka-GE"/>
        </w:rPr>
        <w:t>ჩ</w:t>
      </w:r>
      <w:r w:rsidR="00BC66D7" w:rsidRPr="00D26B62">
        <w:rPr>
          <w:rFonts w:ascii="Sylfaen" w:hAnsi="Sylfaen" w:cs="Sylfaen"/>
          <w:sz w:val="24"/>
        </w:rPr>
        <w:t>ევანი</w:t>
      </w:r>
      <w:r w:rsidR="00BC66D7" w:rsidRPr="00D26B62">
        <w:rPr>
          <w:rFonts w:ascii="Sylfaen" w:hAnsi="Sylfaen" w:cs="Sylfaen"/>
          <w:sz w:val="24"/>
          <w:lang w:val="ka-GE"/>
        </w:rPr>
        <w:t xml:space="preserve">. </w:t>
      </w:r>
      <w:r w:rsidR="00287AEF" w:rsidRPr="00D26B62">
        <w:rPr>
          <w:rFonts w:ascii="Sylfaen" w:hAnsi="Sylfaen" w:cs="Sylfaen"/>
          <w:sz w:val="24"/>
          <w:lang w:val="ka-GE"/>
        </w:rPr>
        <w:t>როდესაც საქმე ნარკოტიკებს და სექსს ეხება, "არა"-ს თქმა  ყველაზე რეაგირება</w:t>
      </w:r>
      <w:r w:rsidR="000B6993" w:rsidRPr="00D26B62">
        <w:rPr>
          <w:rFonts w:ascii="Sylfaen" w:hAnsi="Sylfaen" w:cs="Sylfaen"/>
          <w:sz w:val="24"/>
          <w:lang w:val="ka-GE"/>
        </w:rPr>
        <w:t xml:space="preserve"> </w:t>
      </w:r>
      <w:r w:rsidR="00287AEF" w:rsidRPr="00D26B62">
        <w:rPr>
          <w:rFonts w:ascii="Sylfaen" w:hAnsi="Sylfaen" w:cs="Sylfaen"/>
          <w:sz w:val="24"/>
          <w:lang w:val="ka-GE"/>
        </w:rPr>
        <w:t>-უნარიანი საქციელია და ასევე</w:t>
      </w:r>
      <w:r w:rsidR="00757A3F" w:rsidRPr="00D26B62">
        <w:rPr>
          <w:rFonts w:ascii="Sylfaen" w:hAnsi="Sylfaen" w:cs="Sylfaen"/>
          <w:sz w:val="24"/>
        </w:rPr>
        <w:t xml:space="preserve"> ნამდვილად</w:t>
      </w:r>
      <w:r w:rsidR="00287AEF" w:rsidRPr="00D26B62">
        <w:rPr>
          <w:rFonts w:ascii="Sylfaen" w:hAnsi="Sylfaen" w:cs="Sylfaen"/>
          <w:sz w:val="24"/>
          <w:lang w:val="ka-GE"/>
        </w:rPr>
        <w:t xml:space="preserve"> უსაფრთხო, ყველაზე ეთიკური და სამართლიანი.“</w:t>
      </w:r>
    </w:p>
    <w:p w:rsidR="00F22098" w:rsidRPr="00D26B62" w:rsidRDefault="00F22098" w:rsidP="004A16B9">
      <w:pPr>
        <w:pStyle w:val="ListParagraph"/>
        <w:ind w:left="-630"/>
        <w:jc w:val="both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იყავით </w:t>
      </w:r>
      <w:r w:rsidR="00971213" w:rsidRPr="00D26B62">
        <w:rPr>
          <w:rFonts w:ascii="Sylfaen" w:hAnsi="Sylfaen" w:cs="Sylfaen"/>
          <w:sz w:val="24"/>
          <w:lang w:val="ka-GE"/>
        </w:rPr>
        <w:t>რეაგირება-უნარიანი.</w:t>
      </w:r>
      <w:r w:rsidR="00757A3F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</w:t>
      </w:r>
    </w:p>
    <w:p w:rsidR="00F22098" w:rsidRPr="00D26B62" w:rsidRDefault="00F22098" w:rsidP="004A16B9">
      <w:pPr>
        <w:pStyle w:val="ListParagraph"/>
        <w:ind w:left="-630"/>
        <w:jc w:val="both"/>
        <w:rPr>
          <w:rFonts w:ascii="Sylfaen" w:hAnsi="Sylfaen" w:cs="Sylfaen"/>
          <w:sz w:val="24"/>
        </w:rPr>
      </w:pPr>
    </w:p>
    <w:p w:rsidR="00757A3F" w:rsidRPr="00D26B62" w:rsidRDefault="00757A3F" w:rsidP="007A4701">
      <w:pPr>
        <w:pStyle w:val="ListParagraph"/>
        <w:ind w:left="-630"/>
        <w:jc w:val="right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კურტ</w:t>
      </w:r>
      <w:r w:rsidR="0083184F">
        <w:rPr>
          <w:rFonts w:ascii="Sylfaen" w:hAnsi="Sylfaen" w:cs="Sylfaen"/>
          <w:sz w:val="24"/>
          <w:lang w:val="ka-GE"/>
        </w:rPr>
        <w:t>ის</w:t>
      </w:r>
      <w:r w:rsidRPr="00D26B62">
        <w:rPr>
          <w:rFonts w:ascii="Sylfaen" w:hAnsi="Sylfaen" w:cs="Sylfaen"/>
          <w:sz w:val="24"/>
          <w:lang w:val="ka-GE"/>
        </w:rPr>
        <w:t xml:space="preserve"> ციმერმანი</w:t>
      </w:r>
    </w:p>
    <w:p w:rsidR="0083184F" w:rsidRDefault="0083184F" w:rsidP="0083184F">
      <w:pPr>
        <w:jc w:val="both"/>
        <w:rPr>
          <w:rFonts w:ascii="Sylfaen" w:hAnsi="Sylfaen" w:cs="Sylfaen"/>
          <w:sz w:val="24"/>
          <w:lang w:val="ka-GE"/>
        </w:rPr>
      </w:pPr>
    </w:p>
    <w:p w:rsidR="0083184F" w:rsidRDefault="0083184F" w:rsidP="0083184F">
      <w:pPr>
        <w:ind w:left="-540"/>
        <w:jc w:val="both"/>
        <w:rPr>
          <w:rFonts w:ascii="Sylfaen" w:hAnsi="Sylfaen" w:cs="Sylfaen"/>
          <w:sz w:val="24"/>
          <w:lang w:val="ka-GE"/>
        </w:rPr>
      </w:pPr>
    </w:p>
    <w:p w:rsidR="004A16B9" w:rsidRPr="0083184F" w:rsidRDefault="00971213" w:rsidP="0083184F">
      <w:pPr>
        <w:ind w:left="-540"/>
        <w:jc w:val="both"/>
        <w:rPr>
          <w:rFonts w:ascii="Sylfaen" w:hAnsi="Sylfaen" w:cs="Sylfaen"/>
          <w:sz w:val="24"/>
          <w:lang w:val="ka-GE"/>
        </w:rPr>
      </w:pPr>
      <w:r w:rsidRPr="0083184F">
        <w:rPr>
          <w:rFonts w:ascii="Sylfaen" w:hAnsi="Sylfaen" w:cs="Sylfaen"/>
          <w:sz w:val="24"/>
          <w:lang w:val="ka-GE"/>
        </w:rPr>
        <w:t>ჯანსაღი ცხოვრების რეცეპტი</w:t>
      </w:r>
      <w:r w:rsidR="0083184F" w:rsidRPr="0083184F">
        <w:rPr>
          <w:rFonts w:ascii="Sylfaen" w:hAnsi="Sylfaen" w:cs="Sylfaen"/>
          <w:sz w:val="24"/>
          <w:lang w:val="ka-GE"/>
        </w:rPr>
        <w:t>:</w:t>
      </w:r>
    </w:p>
    <w:p w:rsidR="00971213" w:rsidRPr="00D26B62" w:rsidRDefault="00971213" w:rsidP="004A16B9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აისახეთ შვიდი მიზანი:</w:t>
      </w:r>
    </w:p>
    <w:p w:rsidR="00971213" w:rsidRPr="00D26B62" w:rsidRDefault="00971213" w:rsidP="004A16B9">
      <w:pPr>
        <w:pStyle w:val="ListParagraph"/>
        <w:ind w:left="-630"/>
        <w:jc w:val="both"/>
        <w:rPr>
          <w:rFonts w:ascii="Sylfaen" w:hAnsi="Sylfaen" w:cs="Sylfaen"/>
          <w:sz w:val="24"/>
          <w:lang w:val="ka-GE"/>
        </w:rPr>
      </w:pPr>
    </w:p>
    <w:p w:rsidR="00971213" w:rsidRPr="00D26B62" w:rsidRDefault="00971213" w:rsidP="00971213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დალიეთ ალკოჰოლი </w:t>
      </w:r>
      <w:r w:rsidR="000B6993" w:rsidRPr="00D26B62">
        <w:rPr>
          <w:rFonts w:ascii="Sylfaen" w:hAnsi="Sylfaen" w:cs="Sylfaen"/>
          <w:sz w:val="24"/>
          <w:lang w:val="ka-GE"/>
        </w:rPr>
        <w:t>„</w:t>
      </w:r>
      <w:r w:rsidRPr="00D26B62">
        <w:rPr>
          <w:rFonts w:ascii="Sylfaen" w:hAnsi="Sylfaen" w:cs="Sylfaen"/>
          <w:sz w:val="24"/>
          <w:lang w:val="ka-GE"/>
        </w:rPr>
        <w:t>რეაგირება-უნარიანად</w:t>
      </w:r>
      <w:r w:rsidR="00A66656">
        <w:rPr>
          <w:rFonts w:ascii="Sylfaen" w:hAnsi="Sylfaen" w:cs="Sylfaen"/>
          <w:sz w:val="24"/>
          <w:lang w:val="ka-GE"/>
        </w:rPr>
        <w:t>.</w:t>
      </w:r>
      <w:r w:rsidR="000B6993" w:rsidRPr="00D26B62">
        <w:rPr>
          <w:rFonts w:ascii="Sylfaen" w:hAnsi="Sylfaen" w:cs="Sylfaen"/>
          <w:sz w:val="24"/>
          <w:lang w:val="ka-GE"/>
        </w:rPr>
        <w:t>“</w:t>
      </w:r>
    </w:p>
    <w:p w:rsidR="00971213" w:rsidRPr="00D26B62" w:rsidRDefault="00971213" w:rsidP="00971213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იატოვეთ ნარკოტიკები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971213" w:rsidRPr="00D26B62" w:rsidRDefault="00971213" w:rsidP="00971213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მიეჩვიეთ „რეაგირება-უნარიან“ </w:t>
      </w:r>
      <w:r w:rsidR="007A4701" w:rsidRPr="00D26B62">
        <w:rPr>
          <w:rFonts w:ascii="Sylfaen" w:hAnsi="Sylfaen" w:cs="Sylfaen"/>
          <w:sz w:val="24"/>
          <w:lang w:val="ka-GE"/>
        </w:rPr>
        <w:t>სექსუალურ ურთიერთობებს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971213" w:rsidRPr="00D26B62" w:rsidRDefault="005E19D5" w:rsidP="00971213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ააკეთეთ თქვენი აკადემიური შესაძლებლობების მაქსიმუმი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BC361D" w:rsidRPr="00D26B62" w:rsidRDefault="00A05830" w:rsidP="00971213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ხელი შეუწყეთ</w:t>
      </w:r>
      <w:r w:rsidR="00AE5142" w:rsidRPr="00D26B62">
        <w:rPr>
          <w:rFonts w:ascii="Sylfaen" w:hAnsi="Sylfaen" w:cs="Sylfaen"/>
          <w:sz w:val="24"/>
          <w:lang w:val="ka-GE"/>
        </w:rPr>
        <w:t xml:space="preserve">  პირად</w:t>
      </w:r>
      <w:r w:rsidRPr="00D26B62">
        <w:rPr>
          <w:rFonts w:ascii="Sylfaen" w:hAnsi="Sylfaen" w:cs="Sylfaen"/>
          <w:sz w:val="24"/>
          <w:lang w:val="ka-GE"/>
        </w:rPr>
        <w:t xml:space="preserve"> კეთილდღეობა</w:t>
      </w:r>
      <w:r w:rsidR="00AE5142" w:rsidRPr="00D26B62">
        <w:rPr>
          <w:rFonts w:ascii="Sylfaen" w:hAnsi="Sylfaen" w:cs="Sylfaen"/>
          <w:sz w:val="24"/>
          <w:lang w:val="ka-GE"/>
        </w:rPr>
        <w:t>ს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A05830" w:rsidRPr="00D26B62" w:rsidRDefault="00A05830" w:rsidP="00971213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ამოამჟღავნეთ</w:t>
      </w:r>
      <w:r w:rsidR="005720CF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საზოგადოებაზე ორიენტირებული</w:t>
      </w:r>
      <w:r w:rsidR="005720CF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საქციელი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A05830" w:rsidRPr="00D26B62" w:rsidRDefault="00A05830" w:rsidP="00DD5955">
      <w:pPr>
        <w:pStyle w:val="ListParagraph"/>
        <w:numPr>
          <w:ilvl w:val="0"/>
          <w:numId w:val="8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ყავი შემწყნარებელი და თავაზიანი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DD5955" w:rsidRPr="00D26B62" w:rsidRDefault="00DD5955" w:rsidP="000B6993">
      <w:pPr>
        <w:tabs>
          <w:tab w:val="left" w:pos="180"/>
        </w:tabs>
        <w:ind w:left="-18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 xml:space="preserve">დარწმუნდით, რომ სიტყვა „არა“ ხშირად  ყველაზე  </w:t>
      </w:r>
      <w:r w:rsidR="000B6993" w:rsidRPr="00D26B62">
        <w:rPr>
          <w:rFonts w:ascii="Sylfaen" w:hAnsi="Sylfaen" w:cs="Sylfaen"/>
          <w:sz w:val="24"/>
          <w:lang w:val="ka-GE"/>
        </w:rPr>
        <w:t>„</w:t>
      </w:r>
      <w:r w:rsidRPr="00D26B62">
        <w:rPr>
          <w:rFonts w:ascii="Sylfaen" w:hAnsi="Sylfaen" w:cs="Sylfaen"/>
          <w:sz w:val="24"/>
          <w:lang w:val="ka-GE"/>
        </w:rPr>
        <w:t>რეაგირება-უნარიანია</w:t>
      </w:r>
      <w:r w:rsidR="00A66656">
        <w:rPr>
          <w:rFonts w:ascii="Sylfaen" w:hAnsi="Sylfaen" w:cs="Sylfaen"/>
          <w:sz w:val="24"/>
          <w:lang w:val="ka-GE"/>
        </w:rPr>
        <w:t>.</w:t>
      </w:r>
      <w:r w:rsidR="000B6993" w:rsidRPr="00D26B62">
        <w:rPr>
          <w:rFonts w:ascii="Sylfaen" w:hAnsi="Sylfaen" w:cs="Sylfaen"/>
          <w:sz w:val="24"/>
          <w:lang w:val="ka-GE"/>
        </w:rPr>
        <w:t>“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0B6993" w:rsidRPr="00D26B62" w:rsidRDefault="009C6EF2" w:rsidP="009C6EF2">
      <w:p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შვიდი რჩევა წარმატებისთვის</w:t>
      </w:r>
      <w:r w:rsidRPr="00D26B62">
        <w:rPr>
          <w:rFonts w:ascii="Sylfaen" w:hAnsi="Sylfaen" w:cs="Sylfaen"/>
          <w:sz w:val="24"/>
        </w:rPr>
        <w:t>:</w:t>
      </w:r>
    </w:p>
    <w:p w:rsidR="009C6EF2" w:rsidRPr="00D26B62" w:rsidRDefault="009C6EF2" w:rsidP="000B6993">
      <w:pPr>
        <w:pStyle w:val="ListParagraph"/>
        <w:numPr>
          <w:ilvl w:val="0"/>
          <w:numId w:val="41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</w:rPr>
        <w:t>დააფასეთ საკუთარი თავიც და სხვებიც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9C6EF2" w:rsidRPr="00D26B62" w:rsidRDefault="00E05553" w:rsidP="000B6993">
      <w:pPr>
        <w:pStyle w:val="ListParagraph"/>
        <w:numPr>
          <w:ilvl w:val="0"/>
          <w:numId w:val="41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წინასწარ </w:t>
      </w:r>
      <w:r w:rsidR="009C6EF2" w:rsidRPr="00D26B62">
        <w:rPr>
          <w:rFonts w:ascii="Sylfaen" w:hAnsi="Sylfaen" w:cs="Sylfaen"/>
          <w:sz w:val="24"/>
          <w:lang w:val="ka-GE"/>
        </w:rPr>
        <w:t>დაგეგმეთ თქვენი სასწავლო პროცესი და დღის განრიგი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6729B7" w:rsidRPr="00D26B62" w:rsidRDefault="006729B7" w:rsidP="000B6993">
      <w:pPr>
        <w:pStyle w:val="ListParagraph"/>
        <w:numPr>
          <w:ilvl w:val="0"/>
          <w:numId w:val="41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ნუ შეუშინდებით ნურც მარცხს და ნურც წარმატებებ</w:t>
      </w:r>
      <w:r w:rsidRPr="00D26B62">
        <w:rPr>
          <w:rFonts w:ascii="Sylfaen" w:hAnsi="Sylfaen" w:cs="Sylfaen"/>
          <w:sz w:val="24"/>
        </w:rPr>
        <w:t>ისკენ წინსვლას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6729B7" w:rsidRPr="00D26B62" w:rsidRDefault="006729B7" w:rsidP="000B6993">
      <w:pPr>
        <w:pStyle w:val="ListParagraph"/>
        <w:numPr>
          <w:ilvl w:val="0"/>
          <w:numId w:val="41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ზრუნეთ საკუთარ თავზეც და სხვებზეც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6729B7" w:rsidRPr="00D26B62" w:rsidRDefault="006729B7" w:rsidP="000B6993">
      <w:pPr>
        <w:pStyle w:val="ListParagraph"/>
        <w:numPr>
          <w:ilvl w:val="0"/>
          <w:numId w:val="41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მიიღეთ სასწავლებლის </w:t>
      </w:r>
      <w:r w:rsidR="000B6993" w:rsidRPr="00D26B62">
        <w:rPr>
          <w:rFonts w:ascii="Sylfaen" w:hAnsi="Sylfaen" w:cs="Sylfaen"/>
          <w:sz w:val="24"/>
          <w:lang w:val="ka-GE"/>
        </w:rPr>
        <w:t xml:space="preserve">მიერ </w:t>
      </w:r>
      <w:r w:rsidRPr="00D26B62">
        <w:rPr>
          <w:rFonts w:ascii="Sylfaen" w:hAnsi="Sylfaen" w:cs="Sylfaen"/>
          <w:sz w:val="24"/>
          <w:lang w:val="ka-GE"/>
        </w:rPr>
        <w:t>შეთავაზებული გამოწვევები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6729B7" w:rsidRPr="00D26B62" w:rsidRDefault="006729B7" w:rsidP="000B6993">
      <w:pPr>
        <w:pStyle w:val="ListParagraph"/>
        <w:numPr>
          <w:ilvl w:val="0"/>
          <w:numId w:val="41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უსმინეთ შინაგან ხმას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6729B7" w:rsidRPr="00D26B62" w:rsidRDefault="00CD38DB" w:rsidP="000B6993">
      <w:pPr>
        <w:pStyle w:val="ListParagraph"/>
        <w:numPr>
          <w:ilvl w:val="0"/>
          <w:numId w:val="41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პოვეთ ის საქმე, რაც ძალიან გიყვართ და დახელოვნდით მასში ისე,</w:t>
      </w:r>
      <w:r w:rsidR="000B6993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 რომ ვინმემ დაგიქირაოთ და </w:t>
      </w:r>
      <w:r w:rsidR="00F94078" w:rsidRPr="00D26B62">
        <w:rPr>
          <w:rFonts w:ascii="Sylfaen" w:hAnsi="Sylfaen" w:cs="Sylfaen"/>
          <w:sz w:val="24"/>
          <w:lang w:val="ka-GE"/>
        </w:rPr>
        <w:t xml:space="preserve">ფული </w:t>
      </w:r>
      <w:r w:rsidRPr="00D26B62">
        <w:rPr>
          <w:rFonts w:ascii="Sylfaen" w:hAnsi="Sylfaen" w:cs="Sylfaen"/>
          <w:sz w:val="24"/>
          <w:lang w:val="ka-GE"/>
        </w:rPr>
        <w:t>გადაგიხადოთ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CD38DB" w:rsidRPr="00D26B62" w:rsidRDefault="00CD38DB" w:rsidP="00CD38DB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2F3A7E" w:rsidRPr="00D26B62" w:rsidRDefault="00D13B4E" w:rsidP="004C45AF">
      <w:pPr>
        <w:pStyle w:val="ListParagraph"/>
        <w:numPr>
          <w:ilvl w:val="0"/>
          <w:numId w:val="13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ახვეწე</w:t>
      </w:r>
      <w:r w:rsidR="004C45AF" w:rsidRPr="00D26B62">
        <w:rPr>
          <w:rFonts w:ascii="Sylfaen" w:hAnsi="Sylfaen" w:cs="Sylfaen"/>
          <w:sz w:val="24"/>
          <w:lang w:val="ka-GE"/>
        </w:rPr>
        <w:t xml:space="preserve">    ●  განახორციელე    ● გაიმეორე ყოველდღიურად</w:t>
      </w:r>
    </w:p>
    <w:p w:rsidR="002F3A7E" w:rsidRPr="00D26B62" w:rsidRDefault="002F3A7E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8D4231" w:rsidRPr="00D26B62" w:rsidRDefault="008D4231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8D4231" w:rsidRPr="00D26B62" w:rsidRDefault="008D4231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8D4231" w:rsidRPr="00D26B62" w:rsidRDefault="008D4231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0B6993" w:rsidRPr="00A66656" w:rsidRDefault="008D4231" w:rsidP="00A66656">
      <w:pPr>
        <w:pStyle w:val="ListParagraph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0B6993" w:rsidRPr="0083184F" w:rsidRDefault="000B6993" w:rsidP="0083184F">
      <w:pPr>
        <w:pStyle w:val="ListParagraph"/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</w:t>
      </w:r>
      <w:r w:rsidR="0083184F">
        <w:rPr>
          <w:rFonts w:ascii="Sylfaen" w:hAnsi="Sylfaen" w:cs="Sylfaen"/>
          <w:b/>
          <w:sz w:val="24"/>
          <w:lang w:val="ka-GE"/>
        </w:rPr>
        <w:t xml:space="preserve">                              </w:t>
      </w:r>
      <w:r w:rsidRPr="0083184F">
        <w:rPr>
          <w:rFonts w:ascii="Sylfaen" w:hAnsi="Sylfaen" w:cs="Sylfaen"/>
          <w:b/>
          <w:sz w:val="24"/>
          <w:lang w:val="ka-GE"/>
        </w:rPr>
        <w:t xml:space="preserve">  </w:t>
      </w:r>
      <w:r w:rsidR="008D4231" w:rsidRPr="0083184F">
        <w:rPr>
          <w:rFonts w:ascii="Sylfaen" w:hAnsi="Sylfaen" w:cs="Sylfaen"/>
          <w:b/>
          <w:sz w:val="24"/>
          <w:lang w:val="ka-GE"/>
        </w:rPr>
        <w:t>"ნამდვილი მეგობრობა ჯანმრთელ სხეულს გავს.</w:t>
      </w:r>
    </w:p>
    <w:p w:rsidR="008D4231" w:rsidRPr="00D26B62" w:rsidRDefault="008A305A" w:rsidP="00FC68D3">
      <w:pPr>
        <w:pStyle w:val="ListParagraph"/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0B6993" w:rsidRPr="00D26B62">
        <w:rPr>
          <w:rFonts w:ascii="Sylfaen" w:hAnsi="Sylfaen" w:cs="Sylfaen"/>
          <w:b/>
          <w:sz w:val="24"/>
          <w:lang w:val="ka-GE"/>
        </w:rPr>
        <w:t xml:space="preserve">                                              </w:t>
      </w:r>
      <w:r w:rsidR="008D4231" w:rsidRPr="00D26B62">
        <w:rPr>
          <w:rFonts w:ascii="Sylfaen" w:hAnsi="Sylfaen" w:cs="Sylfaen"/>
          <w:b/>
          <w:sz w:val="24"/>
          <w:lang w:val="ka-GE"/>
        </w:rPr>
        <w:t>სანამ არ დავკარგავთ,</w:t>
      </w:r>
      <w:r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8D4231" w:rsidRPr="00D26B62">
        <w:rPr>
          <w:rFonts w:ascii="Sylfaen" w:hAnsi="Sylfaen" w:cs="Sylfaen"/>
          <w:b/>
          <w:sz w:val="24"/>
          <w:lang w:val="ka-GE"/>
        </w:rPr>
        <w:t>ვერ ვიგრძნობთ მის ფასს"</w:t>
      </w:r>
    </w:p>
    <w:p w:rsidR="000B6993" w:rsidRPr="00D26B62" w:rsidRDefault="008D4231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</w:t>
      </w:r>
      <w:r w:rsidR="000B6993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</w:t>
      </w:r>
      <w:r w:rsidR="008A305A" w:rsidRPr="00D26B62">
        <w:rPr>
          <w:rFonts w:ascii="Sylfaen" w:hAnsi="Sylfaen" w:cs="Sylfaen"/>
          <w:sz w:val="24"/>
          <w:lang w:val="ka-GE"/>
        </w:rPr>
        <w:t xml:space="preserve">ჩარლზ კალებ კოლტონი     </w:t>
      </w:r>
    </w:p>
    <w:p w:rsidR="000B6993" w:rsidRPr="00D26B62" w:rsidRDefault="000B6993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  </w:t>
      </w:r>
      <w:r w:rsidR="008A305A" w:rsidRPr="00D26B62">
        <w:rPr>
          <w:rFonts w:ascii="Sylfaen" w:hAnsi="Sylfaen" w:cs="Sylfaen"/>
          <w:sz w:val="24"/>
          <w:lang w:val="ka-GE"/>
        </w:rPr>
        <w:t xml:space="preserve">1780 – 1832  </w:t>
      </w:r>
    </w:p>
    <w:p w:rsidR="008D4231" w:rsidRPr="00D26B62" w:rsidRDefault="000B6993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    </w:t>
      </w:r>
      <w:r w:rsidR="008A305A" w:rsidRPr="00D26B62">
        <w:rPr>
          <w:rFonts w:ascii="Sylfaen" w:hAnsi="Sylfaen" w:cs="Sylfaen"/>
          <w:sz w:val="24"/>
          <w:lang w:val="ka-GE"/>
        </w:rPr>
        <w:t xml:space="preserve"> მწერალი</w:t>
      </w:r>
    </w:p>
    <w:p w:rsidR="008A305A" w:rsidRPr="00D26B62" w:rsidRDefault="008A305A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1D0113" w:rsidRPr="00D26B62" w:rsidRDefault="001D0113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1D0113" w:rsidRPr="00D26B62" w:rsidRDefault="001D0113" w:rsidP="00FC68D3">
      <w:pPr>
        <w:pStyle w:val="ListParagraph"/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თავშეკავების უპირატესობები</w:t>
      </w:r>
    </w:p>
    <w:p w:rsidR="008A305A" w:rsidRPr="00D26B62" w:rsidRDefault="008A305A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A66656" w:rsidRDefault="00A66656" w:rsidP="00F94078">
      <w:pPr>
        <w:pStyle w:val="ListParagraph"/>
        <w:rPr>
          <w:rFonts w:ascii="Sylfaen" w:hAnsi="Sylfaen" w:cs="Sylfaen"/>
          <w:sz w:val="24"/>
          <w:lang w:val="ka-GE"/>
        </w:rPr>
      </w:pPr>
    </w:p>
    <w:p w:rsidR="008A305A" w:rsidRPr="00D26B62" w:rsidRDefault="00591245" w:rsidP="00F94078">
      <w:pPr>
        <w:pStyle w:val="ListParagrap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ჩვენთვის ცნობილია სექსის გამო დანგრეული უამრავი კარგი ურთიერთობაც და  სექსით გაჭიანურებული ცუდი ურთიერთობებიც.</w:t>
      </w:r>
      <w:r w:rsidR="00B76DE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იყავით გულწრფელნი საკუთარ თავთან. ქალიშვილობა</w:t>
      </w:r>
      <w:r w:rsidR="0047092B" w:rsidRPr="00D26B62">
        <w:rPr>
          <w:rFonts w:ascii="Sylfaen" w:hAnsi="Sylfaen" w:cs="Sylfaen"/>
          <w:sz w:val="24"/>
          <w:lang w:val="ka-GE"/>
        </w:rPr>
        <w:t>,</w:t>
      </w:r>
      <w:r w:rsidR="000B6993" w:rsidRPr="00D26B62">
        <w:rPr>
          <w:rFonts w:ascii="Sylfaen" w:hAnsi="Sylfaen" w:cs="Sylfaen"/>
          <w:sz w:val="24"/>
          <w:lang w:val="ka-GE"/>
        </w:rPr>
        <w:t xml:space="preserve"> </w:t>
      </w:r>
      <w:r w:rsidR="0047092B" w:rsidRPr="00D26B62">
        <w:rPr>
          <w:rFonts w:ascii="Sylfaen" w:hAnsi="Sylfaen" w:cs="Sylfaen"/>
          <w:sz w:val="24"/>
          <w:lang w:val="ka-GE"/>
        </w:rPr>
        <w:t>ვაჟიშვილობა</w:t>
      </w:r>
      <w:r w:rsidRPr="00D26B62">
        <w:rPr>
          <w:rFonts w:ascii="Sylfaen" w:hAnsi="Sylfaen" w:cs="Sylfaen"/>
          <w:sz w:val="24"/>
          <w:lang w:val="ka-GE"/>
        </w:rPr>
        <w:t xml:space="preserve"> და </w:t>
      </w:r>
      <w:r w:rsidR="00DA6EEF" w:rsidRPr="00D26B62">
        <w:rPr>
          <w:rFonts w:ascii="Sylfaen" w:hAnsi="Sylfaen" w:cs="Sylfaen"/>
          <w:sz w:val="24"/>
          <w:lang w:val="ka-GE"/>
        </w:rPr>
        <w:t>თვითკონტროლი</w:t>
      </w:r>
      <w:r w:rsidRPr="00D26B62">
        <w:rPr>
          <w:rFonts w:ascii="Sylfaen" w:hAnsi="Sylfaen" w:cs="Sylfaen"/>
          <w:sz w:val="24"/>
          <w:lang w:val="ka-GE"/>
        </w:rPr>
        <w:t xml:space="preserve"> წყევლა არ არის.</w:t>
      </w:r>
      <w:r w:rsidR="00F3283D" w:rsidRPr="00D26B62">
        <w:rPr>
          <w:rFonts w:ascii="Sylfaen" w:hAnsi="Sylfaen" w:cs="Sylfaen"/>
          <w:sz w:val="24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თუ  სქესობრივი </w:t>
      </w:r>
      <w:r w:rsidR="00B76DE1" w:rsidRPr="00D26B62">
        <w:rPr>
          <w:rFonts w:ascii="Sylfaen" w:hAnsi="Sylfaen" w:cs="Sylfaen"/>
          <w:sz w:val="24"/>
          <w:lang w:val="ka-GE"/>
        </w:rPr>
        <w:t>ცხოვრები</w:t>
      </w:r>
      <w:r w:rsidRPr="00D26B62">
        <w:rPr>
          <w:rFonts w:ascii="Sylfaen" w:hAnsi="Sylfaen" w:cs="Sylfaen"/>
          <w:sz w:val="24"/>
          <w:lang w:val="ka-GE"/>
        </w:rPr>
        <w:t>ს დაწყებას აპირებთ</w:t>
      </w:r>
      <w:r w:rsidR="007E32FD" w:rsidRPr="00D26B62">
        <w:rPr>
          <w:rFonts w:ascii="Sylfaen" w:hAnsi="Sylfaen" w:cs="Sylfaen"/>
          <w:sz w:val="24"/>
          <w:lang w:val="ka-GE"/>
        </w:rPr>
        <w:t>, -</w:t>
      </w:r>
      <w:r w:rsidRPr="00D26B62">
        <w:rPr>
          <w:rFonts w:ascii="Sylfaen" w:hAnsi="Sylfaen" w:cs="Sylfaen"/>
          <w:sz w:val="24"/>
          <w:lang w:val="ka-GE"/>
        </w:rPr>
        <w:t xml:space="preserve">  </w:t>
      </w:r>
      <w:r w:rsidR="00F3283D" w:rsidRPr="00D26B62">
        <w:rPr>
          <w:rFonts w:ascii="Sylfaen" w:hAnsi="Sylfaen" w:cs="Sylfaen"/>
          <w:sz w:val="24"/>
          <w:lang w:val="ka-GE"/>
        </w:rPr>
        <w:t xml:space="preserve">გაიარეთ კონსულტაცია  თქვენი სასწავლებლის ჯანმრთელობის და ჰიგიენის კოორდინატორთან და </w:t>
      </w:r>
      <w:r w:rsidR="007E32FD" w:rsidRPr="00D26B62">
        <w:rPr>
          <w:rFonts w:ascii="Sylfaen" w:hAnsi="Sylfaen" w:cs="Sylfaen"/>
          <w:sz w:val="24"/>
          <w:lang w:val="ka-GE"/>
        </w:rPr>
        <w:t>აირჩიეთ უსაფრთხო სექსი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1502E6" w:rsidRPr="00D26B62">
        <w:rPr>
          <w:rFonts w:ascii="Sylfaen" w:hAnsi="Sylfaen" w:cs="Sylfaen"/>
          <w:sz w:val="24"/>
          <w:lang w:val="ka-GE"/>
        </w:rPr>
        <w:t>გვიწოდეთ ძველმოდურები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1502E6" w:rsidRPr="00D26B62">
        <w:rPr>
          <w:rFonts w:ascii="Sylfaen" w:hAnsi="Sylfaen" w:cs="Sylfaen"/>
          <w:sz w:val="24"/>
          <w:lang w:val="ka-GE"/>
        </w:rPr>
        <w:t xml:space="preserve">მაგრამ </w:t>
      </w:r>
      <w:r w:rsidR="000B6993" w:rsidRPr="00D26B62">
        <w:rPr>
          <w:rFonts w:ascii="Sylfaen" w:hAnsi="Sylfaen" w:cs="Sylfaen"/>
          <w:sz w:val="24"/>
          <w:lang w:val="ka-GE"/>
        </w:rPr>
        <w:t xml:space="preserve"> </w:t>
      </w:r>
      <w:r w:rsidR="001502E6" w:rsidRPr="00D26B62">
        <w:rPr>
          <w:rFonts w:ascii="Sylfaen" w:hAnsi="Sylfaen" w:cs="Sylfaen"/>
          <w:sz w:val="24"/>
          <w:lang w:val="ka-GE"/>
        </w:rPr>
        <w:t>ჩვენ გვინდა დაგანახოთ თავშეკავების უპირატესობები</w:t>
      </w:r>
      <w:r w:rsidR="00223B7B" w:rsidRPr="00D26B62">
        <w:rPr>
          <w:rFonts w:ascii="Sylfaen" w:hAnsi="Sylfaen" w:cs="Sylfaen"/>
          <w:sz w:val="24"/>
        </w:rPr>
        <w:t>.</w:t>
      </w:r>
      <w:r w:rsidR="00223B7B" w:rsidRPr="00D26B62">
        <w:rPr>
          <w:rFonts w:ascii="Sylfaen" w:hAnsi="Sylfaen" w:cs="Sylfaen"/>
          <w:sz w:val="24"/>
          <w:lang w:val="ka-GE"/>
        </w:rPr>
        <w:t xml:space="preserve"> თუ თქვენ  უსაფრთხო </w:t>
      </w:r>
      <w:r w:rsidR="00F94078" w:rsidRPr="00D26B62">
        <w:rPr>
          <w:rFonts w:ascii="Sylfaen" w:hAnsi="Sylfaen" w:cs="Sylfaen"/>
          <w:sz w:val="24"/>
          <w:lang w:val="ka-GE"/>
        </w:rPr>
        <w:t>სექსუალურ ურთიერთობას</w:t>
      </w:r>
      <w:r w:rsidR="00223B7B" w:rsidRPr="00D26B62">
        <w:rPr>
          <w:rFonts w:ascii="Sylfaen" w:hAnsi="Sylfaen" w:cs="Sylfaen"/>
          <w:sz w:val="24"/>
          <w:lang w:val="ka-GE"/>
        </w:rPr>
        <w:t xml:space="preserve"> აირჩევთ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223B7B" w:rsidRPr="00D26B62">
        <w:rPr>
          <w:rFonts w:ascii="Sylfaen" w:hAnsi="Sylfaen" w:cs="Sylfaen"/>
          <w:sz w:val="24"/>
          <w:lang w:val="ka-GE"/>
        </w:rPr>
        <w:t>თავიდან აიცილებთ არასასურველ ორსულობას, „აივ“  ინფექციას, ჰერპესს  და სექსუალური გზით გადამდებ სხვა დაავადებებს.</w:t>
      </w:r>
    </w:p>
    <w:p w:rsidR="008A305A" w:rsidRPr="00D26B62" w:rsidRDefault="001D0113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 xml:space="preserve">         </w:t>
      </w:r>
    </w:p>
    <w:p w:rsidR="008A305A" w:rsidRPr="00D26B62" w:rsidRDefault="001D0113" w:rsidP="00F94078">
      <w:pPr>
        <w:pStyle w:val="ListParagrap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მამაკაცები ისე უნდა </w:t>
      </w:r>
      <w:r w:rsidR="00D350DB" w:rsidRPr="00D26B62">
        <w:rPr>
          <w:rFonts w:ascii="Sylfaen" w:hAnsi="Sylfaen" w:cs="Sylfaen"/>
          <w:sz w:val="24"/>
          <w:lang w:val="ka-GE"/>
        </w:rPr>
        <w:t xml:space="preserve">ექცეოდნენ </w:t>
      </w:r>
      <w:r w:rsidRPr="00D26B62">
        <w:rPr>
          <w:rFonts w:ascii="Sylfaen" w:hAnsi="Sylfaen" w:cs="Sylfaen"/>
          <w:sz w:val="24"/>
          <w:lang w:val="ka-GE"/>
        </w:rPr>
        <w:t xml:space="preserve"> ქალბატონებს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როგორც სურთ </w:t>
      </w:r>
      <w:r w:rsidR="00D350DB" w:rsidRPr="00D26B62">
        <w:rPr>
          <w:rFonts w:ascii="Sylfaen" w:hAnsi="Sylfaen" w:cs="Sylfaen"/>
          <w:sz w:val="24"/>
          <w:lang w:val="ka-GE"/>
        </w:rPr>
        <w:t>რომ მათ დებს მოექცნენ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D350DB" w:rsidRPr="00D26B62">
        <w:rPr>
          <w:rFonts w:ascii="Sylfaen" w:hAnsi="Sylfaen" w:cs="Sylfaen"/>
          <w:sz w:val="24"/>
          <w:lang w:val="ka-GE"/>
        </w:rPr>
        <w:t>ქალბატონები ისე უნდა ექცეოდნენ მამაკაცებს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D350DB" w:rsidRPr="00D26B62">
        <w:rPr>
          <w:rFonts w:ascii="Sylfaen" w:hAnsi="Sylfaen" w:cs="Sylfaen"/>
          <w:sz w:val="24"/>
          <w:lang w:val="ka-GE"/>
        </w:rPr>
        <w:t>როგორც სურთ , რომ მათ ძმებს მოექცნენ</w:t>
      </w:r>
      <w:r w:rsidR="00F94078" w:rsidRPr="00D26B62">
        <w:rPr>
          <w:rFonts w:ascii="Sylfaen" w:hAnsi="Sylfaen" w:cs="Sylfaen"/>
          <w:sz w:val="24"/>
          <w:lang w:val="ka-GE"/>
        </w:rPr>
        <w:t>.</w:t>
      </w:r>
    </w:p>
    <w:p w:rsidR="00D350DB" w:rsidRPr="00D26B62" w:rsidRDefault="00D350DB" w:rsidP="00FC68D3">
      <w:pPr>
        <w:pStyle w:val="ListParagraph"/>
        <w:jc w:val="both"/>
        <w:rPr>
          <w:rFonts w:ascii="Sylfaen" w:hAnsi="Sylfaen" w:cs="Sylfaen"/>
          <w:sz w:val="24"/>
          <w:lang w:val="ka-GE"/>
        </w:rPr>
      </w:pPr>
    </w:p>
    <w:p w:rsidR="00A66656" w:rsidRDefault="00A66656" w:rsidP="00F94078">
      <w:pPr>
        <w:pStyle w:val="ListParagraph"/>
        <w:ind w:left="1073"/>
        <w:jc w:val="both"/>
        <w:rPr>
          <w:rFonts w:ascii="Sylfaen" w:hAnsi="Sylfaen" w:cs="Sylfaen"/>
          <w:b/>
          <w:sz w:val="24"/>
          <w:lang w:val="ka-GE"/>
        </w:rPr>
      </w:pPr>
    </w:p>
    <w:p w:rsidR="00F94078" w:rsidRDefault="00D350DB" w:rsidP="00F94078">
      <w:pPr>
        <w:pStyle w:val="ListParagraph"/>
        <w:ind w:left="1073"/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პატივი ეცით საკუთარ თავს. პატივი ეცით სხვებს.</w:t>
      </w:r>
      <w:r w:rsidR="00F94078" w:rsidRPr="00D26B62">
        <w:rPr>
          <w:rFonts w:ascii="Sylfaen" w:hAnsi="Sylfaen" w:cs="Sylfaen"/>
          <w:b/>
          <w:sz w:val="24"/>
          <w:lang w:val="ka-GE"/>
        </w:rPr>
        <w:t xml:space="preserve"> </w:t>
      </w:r>
    </w:p>
    <w:p w:rsidR="00A66656" w:rsidRPr="00D26B62" w:rsidRDefault="00A66656" w:rsidP="00F94078">
      <w:pPr>
        <w:pStyle w:val="ListParagraph"/>
        <w:ind w:left="1073"/>
        <w:jc w:val="both"/>
        <w:rPr>
          <w:rFonts w:ascii="Sylfaen" w:hAnsi="Sylfaen" w:cs="Sylfaen"/>
          <w:b/>
          <w:sz w:val="24"/>
          <w:lang w:val="ka-GE"/>
        </w:rPr>
      </w:pPr>
    </w:p>
    <w:p w:rsidR="008A5F0D" w:rsidRPr="00D26B62" w:rsidRDefault="008A5F0D" w:rsidP="008A5F0D">
      <w:pPr>
        <w:pStyle w:val="ListParagraph"/>
        <w:numPr>
          <w:ilvl w:val="0"/>
          <w:numId w:val="13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პატივი ეცით საკუთარ თავს. პატივი ეცით სხვებს. პატივისცემას დაიმსახურებთ იმის მიხედვით,თუ როგორ მოიქცევით.</w:t>
      </w:r>
    </w:p>
    <w:p w:rsidR="008A5F0D" w:rsidRPr="00D26B62" w:rsidRDefault="00DA6EEF" w:rsidP="008A5F0D">
      <w:pPr>
        <w:pStyle w:val="ListParagraph"/>
        <w:numPr>
          <w:ilvl w:val="0"/>
          <w:numId w:val="13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ქალებსა და მამაკაცებს, რომელთაც მრავალი სექსუალური პარტნიორი ჰყავთ, ხშირად მარტო უწევთ დღესასწაულების გატარება. </w:t>
      </w:r>
    </w:p>
    <w:p w:rsidR="008A5F0D" w:rsidRPr="00D26B62" w:rsidRDefault="008A5F0D" w:rsidP="008A5F0D">
      <w:pPr>
        <w:pStyle w:val="ListParagraph"/>
        <w:numPr>
          <w:ilvl w:val="0"/>
          <w:numId w:val="13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ექსი ყოველთვის არ ნიშნავს სიყვარულს</w:t>
      </w:r>
      <w:r w:rsidR="000B6993" w:rsidRPr="00D26B62">
        <w:rPr>
          <w:rFonts w:ascii="Sylfaen" w:hAnsi="Sylfaen" w:cs="Sylfaen"/>
          <w:sz w:val="24"/>
          <w:lang w:val="ka-GE"/>
        </w:rPr>
        <w:t>ა</w:t>
      </w:r>
      <w:r w:rsidRPr="00D26B62">
        <w:rPr>
          <w:rFonts w:ascii="Sylfaen" w:hAnsi="Sylfaen" w:cs="Sylfaen"/>
          <w:sz w:val="24"/>
          <w:lang w:val="ka-GE"/>
        </w:rPr>
        <w:t xml:space="preserve"> და სიახლოვეს</w:t>
      </w:r>
      <w:r w:rsidRPr="00D26B62">
        <w:rPr>
          <w:rFonts w:ascii="Sylfaen" w:hAnsi="Sylfaen" w:cs="Sylfaen"/>
          <w:sz w:val="24"/>
        </w:rPr>
        <w:t>.</w:t>
      </w:r>
    </w:p>
    <w:p w:rsidR="008A5F0D" w:rsidRPr="00D26B62" w:rsidRDefault="008A5F0D" w:rsidP="008A5F0D">
      <w:pPr>
        <w:pStyle w:val="ListParagraph"/>
        <w:numPr>
          <w:ilvl w:val="0"/>
          <w:numId w:val="13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იეჩვიეთ სხვების პატივისცემას და  თქვენც ასევე მიიღებთ მას.</w:t>
      </w:r>
    </w:p>
    <w:p w:rsidR="008A5F0D" w:rsidRPr="00D26B62" w:rsidRDefault="008A5F0D" w:rsidP="008A5F0D">
      <w:pPr>
        <w:jc w:val="both"/>
        <w:rPr>
          <w:rFonts w:ascii="Sylfaen" w:hAnsi="Sylfaen" w:cs="Sylfaen"/>
          <w:sz w:val="24"/>
          <w:lang w:val="ka-GE"/>
        </w:rPr>
      </w:pPr>
    </w:p>
    <w:p w:rsidR="008A5F0D" w:rsidRPr="00D26B62" w:rsidRDefault="008A5F0D" w:rsidP="008A5F0D">
      <w:pPr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საუბრობს კაილი:</w:t>
      </w:r>
    </w:p>
    <w:p w:rsidR="008A5F0D" w:rsidRPr="00D26B62" w:rsidRDefault="008A5F0D" w:rsidP="00F94078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საცეკვაოდ ვიყავი წასული და ჩემმა პარტნიორმა სასმელი მომაწოდა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1041D2" w:rsidRPr="00D26B62">
        <w:rPr>
          <w:rFonts w:ascii="Sylfaen" w:hAnsi="Sylfaen" w:cs="Sylfaen"/>
          <w:sz w:val="24"/>
          <w:lang w:val="ka-GE"/>
        </w:rPr>
        <w:t>ცოტახნის შემდეგ ვიგრძენი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1041D2" w:rsidRPr="00D26B62">
        <w:rPr>
          <w:rFonts w:ascii="Sylfaen" w:hAnsi="Sylfaen" w:cs="Sylfaen"/>
          <w:sz w:val="24"/>
          <w:lang w:val="ka-GE"/>
        </w:rPr>
        <w:t xml:space="preserve"> სისუსტე და  მსუბუქი თავბრუსხვევა. სუნთქვა მეკვროდა და გულის წასვლის შეგრძნება მქონდა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1041D2" w:rsidRPr="00D26B62">
        <w:rPr>
          <w:rFonts w:ascii="Sylfaen" w:hAnsi="Sylfaen" w:cs="Sylfaen"/>
          <w:sz w:val="24"/>
          <w:lang w:val="ka-GE"/>
        </w:rPr>
        <w:t>გავაანალიზე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1041D2" w:rsidRPr="00D26B62">
        <w:rPr>
          <w:rFonts w:ascii="Sylfaen" w:hAnsi="Sylfaen" w:cs="Sylfaen"/>
          <w:sz w:val="24"/>
          <w:lang w:val="ka-GE"/>
        </w:rPr>
        <w:t>რომ ვიყავი ნარკოტიკის მოქმედების ქვეშ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1041D2" w:rsidRPr="00D26B62">
        <w:rPr>
          <w:rFonts w:ascii="Sylfaen" w:hAnsi="Sylfaen" w:cs="Sylfaen"/>
          <w:sz w:val="24"/>
          <w:lang w:val="ka-GE"/>
        </w:rPr>
        <w:t xml:space="preserve">სამმა მამაკაცმა ჩემი  </w:t>
      </w:r>
      <w:r w:rsidR="00C8371F" w:rsidRPr="00D26B62">
        <w:rPr>
          <w:rFonts w:ascii="Sylfaen" w:hAnsi="Sylfaen" w:cs="Sylfaen"/>
          <w:sz w:val="24"/>
          <w:lang w:val="ka-GE"/>
        </w:rPr>
        <w:t xml:space="preserve">კლუბის </w:t>
      </w:r>
      <w:r w:rsidR="001041D2" w:rsidRPr="00D26B62">
        <w:rPr>
          <w:rFonts w:ascii="Sylfaen" w:hAnsi="Sylfaen" w:cs="Sylfaen"/>
          <w:sz w:val="24"/>
          <w:lang w:val="ka-GE"/>
        </w:rPr>
        <w:t xml:space="preserve">გარეთ გაყვანა </w:t>
      </w:r>
      <w:r w:rsidR="006B09A7" w:rsidRPr="00D26B62">
        <w:rPr>
          <w:rFonts w:ascii="Sylfaen" w:hAnsi="Sylfaen" w:cs="Sylfaen"/>
          <w:sz w:val="24"/>
          <w:lang w:val="ka-GE"/>
        </w:rPr>
        <w:t>სცადა</w:t>
      </w:r>
      <w:r w:rsidR="001041D2" w:rsidRPr="00D26B62">
        <w:rPr>
          <w:rFonts w:ascii="Sylfaen" w:hAnsi="Sylfaen" w:cs="Sylfaen"/>
          <w:sz w:val="24"/>
          <w:lang w:val="ka-GE"/>
        </w:rPr>
        <w:t xml:space="preserve"> და ამ დროს </w:t>
      </w:r>
      <w:r w:rsidR="00C8371F" w:rsidRPr="00D26B62">
        <w:rPr>
          <w:rFonts w:ascii="Sylfaen" w:hAnsi="Sylfaen" w:cs="Sylfaen"/>
          <w:sz w:val="24"/>
          <w:lang w:val="ka-GE"/>
        </w:rPr>
        <w:t>პოლიციის მანქანა გამოჩნდა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C8371F" w:rsidRPr="00D26B62">
        <w:rPr>
          <w:rFonts w:ascii="Sylfaen" w:hAnsi="Sylfaen" w:cs="Sylfaen"/>
          <w:sz w:val="24"/>
          <w:lang w:val="ka-GE"/>
        </w:rPr>
        <w:t>მე ვიყვირე : „დახმარება მჭირდება“ და პოლიციამ საავადმყოფოში წამიყვანა. ნარკოტიკ</w:t>
      </w:r>
      <w:r w:rsidR="00C8371F" w:rsidRPr="00D26B62">
        <w:rPr>
          <w:rFonts w:ascii="Sylfaen" w:hAnsi="Sylfaen" w:cs="Sylfaen"/>
          <w:sz w:val="24"/>
        </w:rPr>
        <w:t xml:space="preserve">ით მოწამლული ვიყავი და იღბალმა გამიღიმა რომ სერიოზულ ზიანს </w:t>
      </w:r>
      <w:r w:rsidR="00703192" w:rsidRPr="00D26B62">
        <w:rPr>
          <w:rFonts w:ascii="Sylfaen" w:hAnsi="Sylfaen" w:cs="Sylfaen"/>
          <w:sz w:val="24"/>
          <w:lang w:val="ka-GE"/>
        </w:rPr>
        <w:t>ავცდი</w:t>
      </w:r>
      <w:r w:rsidR="00C8371F" w:rsidRPr="00D26B62">
        <w:rPr>
          <w:rFonts w:ascii="Sylfaen" w:hAnsi="Sylfaen" w:cs="Sylfaen"/>
          <w:sz w:val="24"/>
        </w:rPr>
        <w:t>.</w:t>
      </w:r>
      <w:r w:rsidR="00703192" w:rsidRPr="00D26B62">
        <w:rPr>
          <w:rFonts w:ascii="Sylfaen" w:hAnsi="Sylfaen" w:cs="Sylfaen"/>
          <w:sz w:val="24"/>
          <w:lang w:val="ka-GE"/>
        </w:rPr>
        <w:t xml:space="preserve"> </w:t>
      </w:r>
      <w:r w:rsidR="006B09A7" w:rsidRPr="00D26B62">
        <w:rPr>
          <w:rFonts w:ascii="Sylfaen" w:hAnsi="Sylfaen" w:cs="Sylfaen"/>
          <w:sz w:val="24"/>
        </w:rPr>
        <w:t>რამდენიმე თვის განმავლობაში</w:t>
      </w:r>
      <w:r w:rsidR="00703192" w:rsidRPr="00D26B62">
        <w:rPr>
          <w:rFonts w:ascii="Sylfaen" w:hAnsi="Sylfaen" w:cs="Sylfaen"/>
          <w:sz w:val="24"/>
          <w:lang w:val="ka-GE"/>
        </w:rPr>
        <w:t xml:space="preserve"> </w:t>
      </w:r>
      <w:r w:rsidR="006B09A7" w:rsidRPr="00D26B62">
        <w:rPr>
          <w:rFonts w:ascii="Sylfaen" w:hAnsi="Sylfaen" w:cs="Sylfaen"/>
          <w:sz w:val="24"/>
        </w:rPr>
        <w:t>მეხსიერების ნაწილობრივი დაქვეითებით</w:t>
      </w:r>
      <w:r w:rsidR="00703192" w:rsidRPr="00D26B62">
        <w:rPr>
          <w:rFonts w:ascii="Sylfaen" w:hAnsi="Sylfaen" w:cs="Sylfaen"/>
          <w:sz w:val="24"/>
        </w:rPr>
        <w:t xml:space="preserve"> ვიტანჯებოდი</w:t>
      </w:r>
      <w:r w:rsidR="006B09A7" w:rsidRPr="00D26B62">
        <w:rPr>
          <w:rFonts w:ascii="Sylfaen" w:hAnsi="Sylfaen" w:cs="Sylfaen"/>
          <w:sz w:val="24"/>
        </w:rPr>
        <w:t>, მაგრამ მადლობელი ვარ,</w:t>
      </w:r>
      <w:r w:rsidR="00703192" w:rsidRPr="00D26B62">
        <w:rPr>
          <w:rFonts w:ascii="Sylfaen" w:hAnsi="Sylfaen" w:cs="Sylfaen"/>
          <w:sz w:val="24"/>
          <w:lang w:val="ka-GE"/>
        </w:rPr>
        <w:t xml:space="preserve"> </w:t>
      </w:r>
      <w:r w:rsidR="006B09A7" w:rsidRPr="00D26B62">
        <w:rPr>
          <w:rFonts w:ascii="Sylfaen" w:hAnsi="Sylfaen" w:cs="Sylfaen"/>
          <w:sz w:val="24"/>
        </w:rPr>
        <w:t>რომ ფიზიკურ შეურაცხყოფას გადავურჩი</w:t>
      </w:r>
      <w:r w:rsidR="00703192" w:rsidRPr="00D26B62">
        <w:rPr>
          <w:rFonts w:ascii="Sylfaen" w:hAnsi="Sylfaen" w:cs="Sylfaen"/>
          <w:sz w:val="24"/>
          <w:lang w:val="ka-GE"/>
        </w:rPr>
        <w:t>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EB165A" w:rsidRPr="00D26B62">
        <w:rPr>
          <w:rFonts w:ascii="Sylfaen" w:hAnsi="Sylfaen" w:cs="Sylfaen"/>
          <w:sz w:val="24"/>
          <w:lang w:val="ka-GE"/>
        </w:rPr>
        <w:t>ფრთხილად იყავით. ნუ მისცემთ ვინმეს</w:t>
      </w:r>
      <w:r w:rsidR="00EB165A" w:rsidRPr="00D26B62">
        <w:rPr>
          <w:rFonts w:ascii="Sylfaen" w:hAnsi="Sylfaen" w:cs="Sylfaen"/>
          <w:sz w:val="24"/>
        </w:rPr>
        <w:t xml:space="preserve"> </w:t>
      </w:r>
      <w:r w:rsidR="00EB165A" w:rsidRPr="00D26B62">
        <w:rPr>
          <w:rFonts w:ascii="Sylfaen" w:hAnsi="Sylfaen" w:cs="Sylfaen"/>
          <w:sz w:val="24"/>
          <w:lang w:val="ka-GE"/>
        </w:rPr>
        <w:t xml:space="preserve">თქვენი </w:t>
      </w:r>
      <w:r w:rsidR="00EB165A" w:rsidRPr="00D26B62">
        <w:rPr>
          <w:rFonts w:ascii="Sylfaen" w:hAnsi="Sylfaen" w:cs="Sylfaen"/>
          <w:sz w:val="24"/>
        </w:rPr>
        <w:t>მოტყუების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EB165A" w:rsidRPr="00D26B62">
        <w:rPr>
          <w:rFonts w:ascii="Sylfaen" w:hAnsi="Sylfaen" w:cs="Sylfaen"/>
          <w:sz w:val="24"/>
        </w:rPr>
        <w:t>გამოყენების</w:t>
      </w:r>
      <w:r w:rsidR="00EB165A" w:rsidRPr="00D26B62">
        <w:rPr>
          <w:rFonts w:ascii="Sylfaen" w:hAnsi="Sylfaen" w:cs="Sylfaen"/>
          <w:sz w:val="24"/>
          <w:lang w:val="ka-GE"/>
        </w:rPr>
        <w:t xml:space="preserve"> უფლებას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EB165A" w:rsidRPr="00D26B62">
        <w:rPr>
          <w:rFonts w:ascii="Sylfaen" w:hAnsi="Sylfaen" w:cs="Sylfaen"/>
          <w:sz w:val="24"/>
        </w:rPr>
        <w:t>იარეთ მეგობრებთან ერთად და პირველივე პრობლემის წინაშე დადგომისას  დახმარება</w:t>
      </w:r>
      <w:r w:rsidR="000631AF" w:rsidRPr="00D26B62">
        <w:rPr>
          <w:rFonts w:ascii="Sylfaen" w:hAnsi="Sylfaen" w:cs="Sylfaen"/>
          <w:sz w:val="24"/>
          <w:lang w:val="ka-GE"/>
        </w:rPr>
        <w:t xml:space="preserve"> მიიღეთ</w:t>
      </w:r>
      <w:r w:rsidR="00F94078" w:rsidRPr="00D26B62">
        <w:rPr>
          <w:rFonts w:ascii="Sylfaen" w:hAnsi="Sylfaen" w:cs="Sylfaen"/>
          <w:sz w:val="24"/>
          <w:lang w:val="ka-GE"/>
        </w:rPr>
        <w:t xml:space="preserve">. </w:t>
      </w:r>
    </w:p>
    <w:p w:rsidR="0009481B" w:rsidRPr="00D26B62" w:rsidRDefault="00A66656" w:rsidP="008A5F0D">
      <w:pPr>
        <w:jc w:val="both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 </w:t>
      </w:r>
      <w:r w:rsidR="0009481B" w:rsidRPr="00D26B62">
        <w:rPr>
          <w:rFonts w:ascii="Sylfaen" w:hAnsi="Sylfaen" w:cs="Sylfaen"/>
          <w:sz w:val="24"/>
          <w:lang w:val="ka-GE"/>
        </w:rPr>
        <w:t xml:space="preserve">                                      კაილი ი.          დოქტორ უილ კეიმის მეგობარი</w:t>
      </w:r>
    </w:p>
    <w:p w:rsidR="00324EA7" w:rsidRPr="00D26B62" w:rsidRDefault="00324EA7" w:rsidP="008A5F0D">
      <w:pPr>
        <w:jc w:val="both"/>
        <w:rPr>
          <w:rFonts w:ascii="Sylfaen" w:hAnsi="Sylfaen" w:cs="Sylfaen"/>
          <w:sz w:val="24"/>
          <w:lang w:val="ka-GE"/>
        </w:rPr>
      </w:pPr>
    </w:p>
    <w:p w:rsidR="00324EA7" w:rsidRPr="00D26B62" w:rsidRDefault="00324EA7" w:rsidP="008A5F0D">
      <w:p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0B6993" w:rsidRPr="00D26B62" w:rsidRDefault="000B6993" w:rsidP="001169AB">
      <w:pPr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  </w:t>
      </w:r>
      <w:r w:rsidR="00A66656">
        <w:rPr>
          <w:rFonts w:ascii="Sylfaen" w:hAnsi="Sylfaen" w:cs="Sylfaen"/>
          <w:b/>
          <w:sz w:val="24"/>
          <w:lang w:val="ka-GE"/>
        </w:rPr>
        <w:t xml:space="preserve">                </w:t>
      </w:r>
      <w:r w:rsidRPr="00D26B62">
        <w:rPr>
          <w:rFonts w:ascii="Sylfaen" w:hAnsi="Sylfaen" w:cs="Sylfaen"/>
          <w:b/>
          <w:sz w:val="24"/>
          <w:lang w:val="ka-GE"/>
        </w:rPr>
        <w:t xml:space="preserve">  </w:t>
      </w:r>
      <w:r w:rsidR="00324EA7" w:rsidRPr="00D26B62">
        <w:rPr>
          <w:rFonts w:ascii="Sylfaen" w:hAnsi="Sylfaen" w:cs="Sylfaen"/>
          <w:b/>
          <w:sz w:val="24"/>
          <w:lang w:val="ka-GE"/>
        </w:rPr>
        <w:t>„</w:t>
      </w:r>
      <w:r w:rsidR="001169AB" w:rsidRPr="00D26B62">
        <w:rPr>
          <w:rFonts w:ascii="Sylfaen" w:hAnsi="Sylfaen" w:cs="Sylfaen"/>
          <w:b/>
          <w:sz w:val="24"/>
          <w:lang w:val="ka-GE"/>
        </w:rPr>
        <w:t>უნივერსიტეტის სტუდენტთა (18-24 ასაკი) ოცდახუთ პროცენტს</w:t>
      </w:r>
    </w:p>
    <w:p w:rsidR="001169AB" w:rsidRPr="00D26B62" w:rsidRDefault="001169AB" w:rsidP="001169AB">
      <w:pPr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0B6993" w:rsidRPr="00D26B62">
        <w:rPr>
          <w:rFonts w:ascii="Sylfaen" w:hAnsi="Sylfaen" w:cs="Sylfaen"/>
          <w:b/>
          <w:sz w:val="24"/>
          <w:lang w:val="ka-GE"/>
        </w:rPr>
        <w:t xml:space="preserve">   </w:t>
      </w:r>
      <w:r w:rsidR="00A66656">
        <w:rPr>
          <w:rFonts w:ascii="Sylfaen" w:hAnsi="Sylfaen" w:cs="Sylfaen"/>
          <w:b/>
          <w:sz w:val="24"/>
          <w:lang w:val="ka-GE"/>
        </w:rPr>
        <w:t xml:space="preserve">                  </w:t>
      </w:r>
      <w:r w:rsidR="000B6993" w:rsidRPr="00D26B62">
        <w:rPr>
          <w:rFonts w:ascii="Sylfaen" w:hAnsi="Sylfaen" w:cs="Sylfaen"/>
          <w:b/>
          <w:sz w:val="24"/>
          <w:lang w:val="ka-GE"/>
        </w:rPr>
        <w:t xml:space="preserve">                      </w:t>
      </w:r>
      <w:r w:rsidRPr="00D26B62">
        <w:rPr>
          <w:rFonts w:ascii="Sylfaen" w:hAnsi="Sylfaen" w:cs="Sylfaen"/>
          <w:b/>
          <w:sz w:val="24"/>
          <w:lang w:val="ka-GE"/>
        </w:rPr>
        <w:t xml:space="preserve">ალკოჰოლთან დაკავშირებული სასწავლო პრობლემები აქვთ.“ </w:t>
      </w:r>
    </w:p>
    <w:p w:rsidR="000B6993" w:rsidRPr="00D26B62" w:rsidRDefault="00910D54" w:rsidP="001169AB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 xml:space="preserve">                      </w:t>
      </w:r>
      <w:r w:rsidR="000B6993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>ალკოჰოლის</w:t>
      </w:r>
      <w:r w:rsidRPr="00D26B62">
        <w:rPr>
          <w:rFonts w:ascii="Sylfaen" w:hAnsi="Sylfaen" w:cs="Sylfaen"/>
          <w:sz w:val="24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ბოროტად </w:t>
      </w:r>
      <w:r w:rsidR="00DA6EEF" w:rsidRPr="00D26B62">
        <w:rPr>
          <w:rFonts w:ascii="Sylfaen" w:hAnsi="Sylfaen" w:cs="Sylfaen"/>
          <w:sz w:val="24"/>
          <w:lang w:val="ka-GE"/>
        </w:rPr>
        <w:t xml:space="preserve">მოხმარებისა </w:t>
      </w:r>
      <w:r w:rsidRPr="00D26B62">
        <w:rPr>
          <w:rFonts w:ascii="Sylfaen" w:hAnsi="Sylfaen" w:cs="Sylfaen"/>
          <w:sz w:val="24"/>
          <w:lang w:val="ka-GE"/>
        </w:rPr>
        <w:t xml:space="preserve">და </w:t>
      </w:r>
      <w:r w:rsidR="000B6993" w:rsidRPr="00D26B62">
        <w:rPr>
          <w:rFonts w:ascii="Sylfaen" w:hAnsi="Sylfaen" w:cs="Sylfaen"/>
          <w:sz w:val="24"/>
          <w:lang w:val="ka-GE"/>
        </w:rPr>
        <w:t xml:space="preserve">              </w:t>
      </w:r>
    </w:p>
    <w:p w:rsidR="001169AB" w:rsidRPr="00D26B62" w:rsidRDefault="000B6993" w:rsidP="001169AB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</w:t>
      </w:r>
      <w:r w:rsidR="00910D54" w:rsidRPr="00D26B62">
        <w:rPr>
          <w:rFonts w:ascii="Sylfaen" w:hAnsi="Sylfaen" w:cs="Sylfaen"/>
          <w:sz w:val="24"/>
          <w:lang w:val="ka-GE"/>
        </w:rPr>
        <w:t xml:space="preserve">ალკოჰოლიზმის </w:t>
      </w:r>
      <w:r w:rsidR="006B3364" w:rsidRPr="00D26B62">
        <w:rPr>
          <w:rFonts w:ascii="Sylfaen" w:hAnsi="Sylfaen" w:cs="Sylfaen"/>
          <w:sz w:val="24"/>
          <w:lang w:val="ka-GE"/>
        </w:rPr>
        <w:t xml:space="preserve">კვლევის </w:t>
      </w:r>
      <w:r w:rsidR="00910D54" w:rsidRPr="00D26B62">
        <w:rPr>
          <w:rFonts w:ascii="Sylfaen" w:hAnsi="Sylfaen" w:cs="Sylfaen"/>
          <w:sz w:val="24"/>
          <w:lang w:val="ka-GE"/>
        </w:rPr>
        <w:t xml:space="preserve">ეროვნული 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910D54" w:rsidRPr="00D26B62">
        <w:rPr>
          <w:rFonts w:ascii="Sylfaen" w:hAnsi="Sylfaen" w:cs="Sylfaen"/>
          <w:sz w:val="24"/>
          <w:lang w:val="ka-GE"/>
        </w:rPr>
        <w:t>ინსტიტუტი</w:t>
      </w:r>
    </w:p>
    <w:p w:rsidR="000B6993" w:rsidRPr="00D26B62" w:rsidRDefault="000B6993" w:rsidP="001169AB">
      <w:pPr>
        <w:rPr>
          <w:rFonts w:ascii="Sylfaen" w:hAnsi="Sylfaen" w:cs="Sylfaen"/>
          <w:sz w:val="24"/>
          <w:lang w:val="ka-GE"/>
        </w:rPr>
      </w:pPr>
    </w:p>
    <w:p w:rsidR="00324EA7" w:rsidRPr="00D26B62" w:rsidRDefault="00025401" w:rsidP="008A5F0D">
      <w:pPr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სწორი გადაწყვეტილებების მიღება სიკვდილ-სიცოცხლის საკითხია</w:t>
      </w:r>
    </w:p>
    <w:p w:rsidR="00025401" w:rsidRPr="00D26B62" w:rsidRDefault="00F52207" w:rsidP="00F94078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ლკოჰოლის</w:t>
      </w:r>
      <w:r w:rsidRPr="00D26B62">
        <w:rPr>
          <w:rFonts w:ascii="Sylfaen" w:hAnsi="Sylfaen" w:cs="Sylfaen"/>
          <w:sz w:val="24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ბოროტად გამოყენებისა და ალკოჰოლიზმის </w:t>
      </w:r>
      <w:r w:rsidR="006B3364" w:rsidRPr="00D26B62">
        <w:rPr>
          <w:rFonts w:ascii="Sylfaen" w:hAnsi="Sylfaen" w:cs="Sylfaen"/>
          <w:sz w:val="24"/>
          <w:lang w:val="ka-GE"/>
        </w:rPr>
        <w:t xml:space="preserve">კვლევის </w:t>
      </w:r>
      <w:r w:rsidRPr="00D26B62">
        <w:rPr>
          <w:rFonts w:ascii="Sylfaen" w:hAnsi="Sylfaen" w:cs="Sylfaen"/>
          <w:sz w:val="24"/>
          <w:lang w:val="ka-GE"/>
        </w:rPr>
        <w:t>ეროვნულმა ინსტიტუტმა რამდენიმე კვლევის საფუძველზე</w:t>
      </w:r>
      <w:r w:rsidRPr="00D26B62">
        <w:rPr>
          <w:rFonts w:ascii="Sylfaen" w:hAnsi="Sylfaen" w:cs="Sylfaen"/>
          <w:sz w:val="24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დაყრდნობით </w:t>
      </w:r>
      <w:r w:rsidR="005606A5" w:rsidRPr="00D26B62">
        <w:rPr>
          <w:rFonts w:ascii="Sylfaen" w:hAnsi="Sylfaen" w:cs="Sylfaen"/>
          <w:sz w:val="24"/>
          <w:lang w:val="ka-GE"/>
        </w:rPr>
        <w:t>დ</w:t>
      </w:r>
      <w:r w:rsidRPr="00D26B62">
        <w:rPr>
          <w:rFonts w:ascii="Sylfaen" w:hAnsi="Sylfaen" w:cs="Sylfaen"/>
          <w:sz w:val="24"/>
          <w:lang w:val="ka-GE"/>
        </w:rPr>
        <w:t>ააგინ</w:t>
      </w:r>
      <w:r w:rsidR="005606A5" w:rsidRPr="00D26B62">
        <w:rPr>
          <w:rFonts w:ascii="Sylfaen" w:hAnsi="Sylfaen" w:cs="Sylfaen"/>
          <w:sz w:val="24"/>
          <w:lang w:val="ka-GE"/>
        </w:rPr>
        <w:t>ა შემდეგი შედეგები</w:t>
      </w:r>
      <w:r w:rsidRPr="00D26B62">
        <w:rPr>
          <w:rFonts w:ascii="Sylfaen" w:hAnsi="Sylfaen" w:cs="Sylfaen"/>
          <w:sz w:val="24"/>
          <w:lang w:val="ka-GE"/>
        </w:rPr>
        <w:t xml:space="preserve">: </w:t>
      </w:r>
      <w:r w:rsidR="005606A5" w:rsidRPr="00D26B62">
        <w:rPr>
          <w:rFonts w:ascii="Sylfaen" w:hAnsi="Sylfaen" w:cs="Sylfaen"/>
          <w:sz w:val="24"/>
          <w:lang w:val="ka-GE"/>
        </w:rPr>
        <w:t>გადაჭარბებული</w:t>
      </w:r>
      <w:r w:rsidRPr="00D26B62">
        <w:rPr>
          <w:rFonts w:ascii="Sylfaen" w:hAnsi="Sylfaen" w:cs="Sylfaen"/>
          <w:sz w:val="24"/>
          <w:lang w:val="ka-GE"/>
        </w:rPr>
        <w:t xml:space="preserve"> და არასრულწლოვანთა მი</w:t>
      </w:r>
      <w:r w:rsidRPr="00D26B62">
        <w:rPr>
          <w:rFonts w:ascii="Sylfaen" w:hAnsi="Sylfaen" w:cs="Sylfaen"/>
          <w:sz w:val="24"/>
        </w:rPr>
        <w:t>ერ ალკოჰოლის მოხმარებ</w:t>
      </w:r>
      <w:r w:rsidRPr="00D26B62">
        <w:rPr>
          <w:rFonts w:ascii="Sylfaen" w:hAnsi="Sylfaen" w:cs="Sylfaen"/>
          <w:sz w:val="24"/>
          <w:lang w:val="ka-GE"/>
        </w:rPr>
        <w:t>ა უმაღლესი სასწავლებლების სტუდენტთა შორის (18-24 ასაკი) :</w:t>
      </w:r>
    </w:p>
    <w:p w:rsidR="00A92255" w:rsidRPr="00D26B62" w:rsidRDefault="00A92255" w:rsidP="00A92255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არდაცვალების  1,400 შემთხვევა ყოველწლიურად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A92255" w:rsidRPr="00D26B62" w:rsidRDefault="00A92255" w:rsidP="00A92255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</w:rPr>
        <w:t>ს</w:t>
      </w:r>
      <w:r w:rsidRPr="00D26B62">
        <w:rPr>
          <w:rFonts w:ascii="Sylfaen" w:hAnsi="Sylfaen" w:cs="Sylfaen"/>
          <w:sz w:val="24"/>
          <w:lang w:val="ka-GE"/>
        </w:rPr>
        <w:t>ექსუალური ძალადობის ან გაუპატიურების 70,000 მსხვერპლი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A92255" w:rsidRPr="00D26B62" w:rsidRDefault="00A92255" w:rsidP="00A92255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ალკოჰოლთან დაკავშირებული </w:t>
      </w:r>
      <w:r w:rsidR="005012A3" w:rsidRPr="00D26B62">
        <w:rPr>
          <w:rFonts w:ascii="Sylfaen" w:hAnsi="Sylfaen" w:cs="Sylfaen"/>
          <w:sz w:val="24"/>
          <w:lang w:val="ka-GE"/>
        </w:rPr>
        <w:t>დაპატიმრების 110,000 ფაქტი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5012A3" w:rsidRPr="00D26B62" w:rsidRDefault="005012A3" w:rsidP="00A92255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ლკოჰოლთან დაკავშირებით ჯანმრთელობის პრობლემის მქონე 150,000 ადამიანი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5012A3" w:rsidRPr="00D26B62" w:rsidRDefault="005012A3" w:rsidP="00A92255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ხეულის დაზიანების</w:t>
      </w:r>
      <w:r w:rsidRPr="00D26B62">
        <w:rPr>
          <w:rFonts w:ascii="Sylfaen" w:hAnsi="Sylfaen" w:cs="Sylfaen"/>
          <w:sz w:val="24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</w:rPr>
        <w:t xml:space="preserve">500,000 </w:t>
      </w:r>
      <w:r w:rsidRPr="00D26B62">
        <w:rPr>
          <w:rFonts w:ascii="Sylfaen" w:hAnsi="Sylfaen" w:cs="Sylfaen"/>
          <w:sz w:val="24"/>
          <w:lang w:val="ka-GE"/>
        </w:rPr>
        <w:t xml:space="preserve">  </w:t>
      </w:r>
      <w:r w:rsidRPr="00D26B62">
        <w:rPr>
          <w:rFonts w:ascii="Sylfaen" w:hAnsi="Sylfaen" w:cs="Sylfaen"/>
          <w:sz w:val="24"/>
        </w:rPr>
        <w:t>ფაქტი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5012A3" w:rsidRPr="00D26B62" w:rsidRDefault="005012A3" w:rsidP="00A92255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ავდასხმის 600,000 შემთხვევა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5012A3" w:rsidRPr="00D26B62" w:rsidRDefault="005012A3" w:rsidP="00A92255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400,000  დაუცველი სექსუალური </w:t>
      </w:r>
      <w:r w:rsidR="00250FB1" w:rsidRPr="00D26B62">
        <w:rPr>
          <w:rFonts w:ascii="Sylfaen" w:hAnsi="Sylfaen" w:cs="Sylfaen"/>
          <w:sz w:val="24"/>
          <w:lang w:val="ka-GE"/>
        </w:rPr>
        <w:t>კავშირი</w:t>
      </w:r>
      <w:r w:rsidR="00F94078" w:rsidRPr="00D26B62">
        <w:rPr>
          <w:rFonts w:ascii="Sylfaen" w:hAnsi="Sylfaen" w:cs="Sylfaen"/>
          <w:sz w:val="24"/>
          <w:lang w:val="ka-GE"/>
        </w:rPr>
        <w:t>ს ფაქტი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5012A3" w:rsidRPr="00D26B62" w:rsidRDefault="00250FB1" w:rsidP="00250FB1">
      <w:pPr>
        <w:pStyle w:val="ListParagraph"/>
        <w:numPr>
          <w:ilvl w:val="0"/>
          <w:numId w:val="14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00,000 სტუდენტს სიმთვრალის გამო არ ახსოვს თანახმანი იყვნენ თუ არა სექსუალურ კავშირზე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250FB1" w:rsidRPr="00D26B62" w:rsidRDefault="00250FB1" w:rsidP="00250FB1">
      <w:pPr>
        <w:pStyle w:val="ListParagraph"/>
        <w:numPr>
          <w:ilvl w:val="0"/>
          <w:numId w:val="14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2.1 მილიონი სტუდენტი ნასვამ მდგომარეობაში ატარებს მანქანას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250FB1" w:rsidRPr="00D26B62" w:rsidRDefault="00250FB1" w:rsidP="00250FB1">
      <w:pPr>
        <w:pStyle w:val="ListParagraph"/>
        <w:numPr>
          <w:ilvl w:val="0"/>
          <w:numId w:val="14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ტუდენტთა 1.2% -ის  თვითმკვლელობის მცდელობა ნასვამ მდგომარეობაში</w:t>
      </w:r>
      <w:r w:rsidR="00A66656">
        <w:rPr>
          <w:rFonts w:ascii="Sylfaen" w:hAnsi="Sylfaen" w:cs="Sylfaen"/>
          <w:sz w:val="24"/>
          <w:lang w:val="ka-GE"/>
        </w:rPr>
        <w:t>.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250FB1" w:rsidRPr="00D26B62" w:rsidRDefault="00250FB1" w:rsidP="00250FB1">
      <w:pPr>
        <w:pStyle w:val="ListParagraph"/>
        <w:numPr>
          <w:ilvl w:val="0"/>
          <w:numId w:val="14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11% -ის მიერ </w:t>
      </w:r>
      <w:r w:rsidRPr="00D26B62">
        <w:rPr>
          <w:rFonts w:ascii="Sylfaen" w:hAnsi="Sylfaen" w:cs="Sylfaen"/>
          <w:sz w:val="24"/>
        </w:rPr>
        <w:t>ნასვამ მდგომარეობაში ჩადენილი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AE3E6F" w:rsidRPr="00D26B62">
        <w:rPr>
          <w:rFonts w:ascii="Sylfaen" w:hAnsi="Sylfaen" w:cs="Sylfaen"/>
          <w:sz w:val="24"/>
          <w:lang w:val="ka-GE"/>
        </w:rPr>
        <w:t>ვანდალ</w:t>
      </w:r>
      <w:r w:rsidR="00AE3E6F" w:rsidRPr="00D26B62">
        <w:rPr>
          <w:rFonts w:ascii="Sylfaen" w:hAnsi="Sylfaen" w:cs="Sylfaen"/>
          <w:sz w:val="24"/>
        </w:rPr>
        <w:t>ური</w:t>
      </w:r>
      <w:r w:rsidRPr="00D26B62">
        <w:rPr>
          <w:rFonts w:ascii="Sylfaen" w:hAnsi="Sylfaen" w:cs="Sylfaen"/>
          <w:sz w:val="24"/>
          <w:lang w:val="ka-GE"/>
        </w:rPr>
        <w:t xml:space="preserve"> ფაქტები</w:t>
      </w:r>
      <w:r w:rsidR="00A66656">
        <w:rPr>
          <w:rFonts w:ascii="Sylfaen" w:hAnsi="Sylfaen" w:cs="Sylfaen"/>
          <w:sz w:val="24"/>
          <w:lang w:val="ka-GE"/>
        </w:rPr>
        <w:t>.</w:t>
      </w:r>
    </w:p>
    <w:p w:rsidR="009C5845" w:rsidRPr="00D26B62" w:rsidRDefault="009C5845" w:rsidP="009C5845">
      <w:pPr>
        <w:pStyle w:val="ListParagraph"/>
        <w:rPr>
          <w:rFonts w:ascii="Sylfaen" w:hAnsi="Sylfaen" w:cs="Sylfaen"/>
          <w:sz w:val="24"/>
          <w:lang w:val="ka-GE"/>
        </w:rPr>
      </w:pPr>
    </w:p>
    <w:p w:rsidR="009C5845" w:rsidRPr="00D26B62" w:rsidRDefault="009C5845" w:rsidP="009C5845">
      <w:pPr>
        <w:pStyle w:val="ListParagrap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ნუ იქნები სტატისტიკის ნაწილი.  </w:t>
      </w:r>
      <w:r w:rsidR="00326588" w:rsidRPr="00D26B62">
        <w:rPr>
          <w:rFonts w:ascii="Sylfaen" w:hAnsi="Sylfaen" w:cs="Sylfaen"/>
          <w:b/>
          <w:sz w:val="24"/>
          <w:lang w:val="ka-GE"/>
        </w:rPr>
        <w:t>იყავი უნივერსიტეტის კურსდამთავრებული!</w:t>
      </w:r>
    </w:p>
    <w:p w:rsidR="009C5845" w:rsidRPr="00D26B62" w:rsidRDefault="009C5845" w:rsidP="009C5845">
      <w:pPr>
        <w:pStyle w:val="ListParagraph"/>
        <w:rPr>
          <w:rFonts w:ascii="Sylfaen" w:hAnsi="Sylfaen" w:cs="Sylfaen"/>
          <w:b/>
          <w:sz w:val="24"/>
          <w:lang w:val="ka-GE"/>
        </w:rPr>
      </w:pPr>
    </w:p>
    <w:p w:rsidR="009C5845" w:rsidRPr="00D26B62" w:rsidRDefault="009C5845" w:rsidP="009C5845">
      <w:pPr>
        <w:pStyle w:val="ListParagraph"/>
        <w:rPr>
          <w:rFonts w:ascii="Sylfaen" w:hAnsi="Sylfaen" w:cs="Sylfaen"/>
          <w:sz w:val="24"/>
          <w:lang w:val="ka-GE"/>
        </w:rPr>
      </w:pPr>
    </w:p>
    <w:p w:rsidR="009C5845" w:rsidRPr="00D26B62" w:rsidRDefault="00DF6D09" w:rsidP="009C5845">
      <w:pPr>
        <w:pStyle w:val="ListParagraph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>ჯანმრთელობაზე ზრუნვა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ცხოვრების წესის ყველაზე გონივრული არჩევანია. შესაძლოა </w:t>
      </w:r>
      <w:r w:rsidR="0004310B" w:rsidRPr="00D26B62">
        <w:rPr>
          <w:rFonts w:ascii="Sylfaen" w:hAnsi="Sylfaen" w:cs="Sylfaen"/>
          <w:sz w:val="24"/>
          <w:lang w:val="ka-GE"/>
        </w:rPr>
        <w:t>-</w:t>
      </w:r>
      <w:r w:rsidRPr="00D26B62">
        <w:rPr>
          <w:rFonts w:ascii="Sylfaen" w:hAnsi="Sylfaen" w:cs="Sylfaen"/>
          <w:sz w:val="24"/>
          <w:lang w:val="ka-GE"/>
        </w:rPr>
        <w:t>ყველაზე მნიშვნელოვანი მოკლე და გრძელვადიანი გადაწყვეტილება.</w:t>
      </w:r>
    </w:p>
    <w:p w:rsidR="00016851" w:rsidRPr="00D26B62" w:rsidRDefault="00016851" w:rsidP="009C5845">
      <w:pPr>
        <w:pStyle w:val="ListParagraph"/>
        <w:rPr>
          <w:rFonts w:ascii="Sylfaen" w:hAnsi="Sylfaen" w:cs="Sylfaen"/>
          <w:sz w:val="24"/>
        </w:rPr>
      </w:pPr>
    </w:p>
    <w:p w:rsidR="00A66656" w:rsidRDefault="00A66656" w:rsidP="009C5845">
      <w:pPr>
        <w:pStyle w:val="ListParagraph"/>
        <w:rPr>
          <w:rFonts w:ascii="Sylfaen" w:hAnsi="Sylfaen" w:cs="Sylfaen"/>
          <w:b/>
          <w:sz w:val="24"/>
          <w:lang w:val="ka-GE"/>
        </w:rPr>
      </w:pPr>
    </w:p>
    <w:p w:rsidR="00016851" w:rsidRPr="00D26B62" w:rsidRDefault="001B487C" w:rsidP="009C5845">
      <w:pPr>
        <w:pStyle w:val="ListParagraph"/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>კლუბური და სინთეტიკური ნარკოტიკები</w:t>
      </w:r>
    </w:p>
    <w:p w:rsidR="00A66656" w:rsidRDefault="00A66656" w:rsidP="00EB06F3">
      <w:pPr>
        <w:pStyle w:val="ListParagraph"/>
        <w:rPr>
          <w:rFonts w:ascii="Sylfaen" w:hAnsi="Sylfaen" w:cs="Sylfaen"/>
          <w:sz w:val="24"/>
          <w:lang w:val="ka-GE"/>
        </w:rPr>
      </w:pPr>
    </w:p>
    <w:p w:rsidR="001B487C" w:rsidRDefault="00EB06F3" w:rsidP="00EB06F3">
      <w:pPr>
        <w:pStyle w:val="ListParagrap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კლუბური და სინთეტიკური ნარკოტიკები</w:t>
      </w:r>
      <w:r w:rsidRPr="00D26B62">
        <w:rPr>
          <w:rFonts w:ascii="Sylfaen" w:hAnsi="Sylfaen" w:cs="Sylfaen"/>
          <w:sz w:val="24"/>
        </w:rPr>
        <w:t xml:space="preserve"> </w:t>
      </w:r>
      <w:r w:rsidR="001B487C" w:rsidRPr="00D26B62">
        <w:rPr>
          <w:rFonts w:ascii="Sylfaen" w:hAnsi="Sylfaen" w:cs="Sylfaen"/>
          <w:sz w:val="24"/>
        </w:rPr>
        <w:t>შეიძლება უწყინრად ჟღერს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04310B" w:rsidRPr="00D26B62">
        <w:rPr>
          <w:rFonts w:ascii="Sylfaen" w:hAnsi="Sylfaen" w:cs="Sylfaen"/>
          <w:sz w:val="24"/>
          <w:lang w:val="ka-GE"/>
        </w:rPr>
        <w:t xml:space="preserve"> </w:t>
      </w:r>
      <w:r w:rsidR="001B487C" w:rsidRPr="00D26B62">
        <w:rPr>
          <w:rFonts w:ascii="Sylfaen" w:hAnsi="Sylfaen" w:cs="Sylfaen"/>
          <w:sz w:val="24"/>
        </w:rPr>
        <w:t>მაგრამ</w:t>
      </w:r>
      <w:r w:rsidRPr="00D26B62">
        <w:rPr>
          <w:rFonts w:ascii="Sylfaen" w:hAnsi="Sylfaen" w:cs="Sylfaen"/>
          <w:sz w:val="24"/>
        </w:rPr>
        <w:t xml:space="preserve"> </w:t>
      </w:r>
      <w:r w:rsidR="001B487C" w:rsidRPr="00D26B62">
        <w:rPr>
          <w:rFonts w:ascii="Sylfaen" w:hAnsi="Sylfaen" w:cs="Sylfaen"/>
          <w:sz w:val="24"/>
        </w:rPr>
        <w:t xml:space="preserve">სინამდვილეში </w:t>
      </w:r>
      <w:r w:rsidR="00133021" w:rsidRPr="00D26B62">
        <w:rPr>
          <w:rFonts w:ascii="Sylfaen" w:hAnsi="Sylfaen" w:cs="Sylfaen"/>
          <w:sz w:val="24"/>
        </w:rPr>
        <w:t xml:space="preserve">მისგან </w:t>
      </w:r>
      <w:r w:rsidR="001B487C" w:rsidRPr="00D26B62">
        <w:rPr>
          <w:rFonts w:ascii="Sylfaen" w:hAnsi="Sylfaen" w:cs="Sylfaen"/>
          <w:sz w:val="24"/>
        </w:rPr>
        <w:t xml:space="preserve">სტუდენტები </w:t>
      </w:r>
      <w:r w:rsidR="00133021" w:rsidRPr="00D26B62">
        <w:rPr>
          <w:rFonts w:ascii="Sylfaen" w:hAnsi="Sylfaen" w:cs="Sylfaen"/>
          <w:sz w:val="24"/>
          <w:lang w:val="ka-GE"/>
        </w:rPr>
        <w:t xml:space="preserve">ან </w:t>
      </w:r>
      <w:r w:rsidR="001B487C" w:rsidRPr="00D26B62">
        <w:rPr>
          <w:rFonts w:ascii="Sylfaen" w:hAnsi="Sylfaen" w:cs="Sylfaen"/>
          <w:sz w:val="24"/>
        </w:rPr>
        <w:t>კვდებიან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1B487C" w:rsidRPr="00D26B62">
        <w:rPr>
          <w:rFonts w:ascii="Sylfaen" w:hAnsi="Sylfaen" w:cs="Sylfaen"/>
          <w:sz w:val="24"/>
        </w:rPr>
        <w:t>ან თავიანთ პრინციპებს</w:t>
      </w:r>
      <w:r w:rsidRPr="00D26B62">
        <w:rPr>
          <w:rFonts w:ascii="Sylfaen" w:hAnsi="Sylfaen" w:cs="Sylfaen"/>
          <w:sz w:val="24"/>
        </w:rPr>
        <w:t xml:space="preserve"> </w:t>
      </w:r>
      <w:r w:rsidR="001B487C" w:rsidRPr="00D26B62">
        <w:rPr>
          <w:rFonts w:ascii="Sylfaen" w:hAnsi="Sylfaen" w:cs="Sylfaen"/>
          <w:sz w:val="24"/>
        </w:rPr>
        <w:t>ღალატობენ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133021" w:rsidRPr="00D26B62">
        <w:rPr>
          <w:rFonts w:ascii="Sylfaen" w:hAnsi="Sylfaen" w:cs="Sylfaen"/>
          <w:sz w:val="24"/>
          <w:lang w:val="ka-GE"/>
        </w:rPr>
        <w:t xml:space="preserve">მედიცინის დოქტორი მაიკლ ფინლი გვირჩევს: „კლუბური თუ </w:t>
      </w:r>
      <w:r w:rsidR="00133021" w:rsidRPr="00D26B62">
        <w:rPr>
          <w:rFonts w:ascii="Sylfaen" w:hAnsi="Sylfaen" w:cs="Sylfaen"/>
          <w:sz w:val="24"/>
          <w:lang w:val="ka-GE"/>
        </w:rPr>
        <w:lastRenderedPageBreak/>
        <w:t>სინთეტიკური ნარკოტიკის თუნდაც ერთჯერადი მიღება სერიოზულად აფერხებს ტვინის უნარს წარმოქმნას სეროტონინი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133021" w:rsidRPr="00D26B62">
        <w:rPr>
          <w:rFonts w:ascii="Sylfaen" w:hAnsi="Sylfaen" w:cs="Sylfaen"/>
          <w:sz w:val="24"/>
          <w:lang w:val="ka-GE"/>
        </w:rPr>
        <w:t>რისი დეფიციტიც  მეხსიერების დაქვეითებას</w:t>
      </w:r>
      <w:r w:rsidR="0004310B" w:rsidRPr="00D26B62">
        <w:rPr>
          <w:rFonts w:ascii="Sylfaen" w:hAnsi="Sylfaen" w:cs="Sylfaen"/>
          <w:sz w:val="24"/>
          <w:lang w:val="ka-GE"/>
        </w:rPr>
        <w:t xml:space="preserve"> იწვევს</w:t>
      </w:r>
      <w:r w:rsidR="00133021" w:rsidRPr="00D26B62">
        <w:rPr>
          <w:rFonts w:ascii="Sylfaen" w:hAnsi="Sylfaen" w:cs="Sylfaen"/>
          <w:sz w:val="24"/>
          <w:lang w:val="ka-GE"/>
        </w:rPr>
        <w:t>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133021" w:rsidRPr="00D26B62">
        <w:rPr>
          <w:rFonts w:ascii="Sylfaen" w:hAnsi="Sylfaen" w:cs="Sylfaen"/>
          <w:sz w:val="24"/>
          <w:lang w:val="ka-GE"/>
        </w:rPr>
        <w:t>ეს ნარკოტიკები არაა უწყინარი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133021" w:rsidRPr="00D26B62">
        <w:rPr>
          <w:rFonts w:ascii="Sylfaen" w:hAnsi="Sylfaen" w:cs="Sylfaen"/>
          <w:sz w:val="24"/>
          <w:lang w:val="ka-GE"/>
        </w:rPr>
        <w:t>არამედ ნეიროტოქსინურია. (ბიოლოგიური წარმოშობის შხამიანი ნივთიერებების საერთო დასახელება, რომელიც არჩევითად მოქმედებს ნერვულ სისტემაზე)</w:t>
      </w:r>
    </w:p>
    <w:p w:rsidR="00A66656" w:rsidRPr="00D26B62" w:rsidRDefault="00A66656" w:rsidP="00EB06F3">
      <w:pPr>
        <w:pStyle w:val="ListParagraph"/>
        <w:rPr>
          <w:rFonts w:ascii="Sylfaen" w:hAnsi="Sylfaen" w:cs="Sylfaen"/>
          <w:sz w:val="24"/>
          <w:lang w:val="ka-GE"/>
        </w:rPr>
      </w:pPr>
    </w:p>
    <w:p w:rsidR="00D45C95" w:rsidRPr="00A66656" w:rsidRDefault="00D45C95" w:rsidP="00A66656">
      <w:pPr>
        <w:pStyle w:val="ListParagraph"/>
        <w:numPr>
          <w:ilvl w:val="0"/>
          <w:numId w:val="15"/>
        </w:numPr>
        <w:rPr>
          <w:rFonts w:ascii="Sylfaen" w:hAnsi="Sylfaen" w:cs="Sylfaen"/>
          <w:sz w:val="24"/>
          <w:lang w:val="ka-GE"/>
        </w:rPr>
      </w:pPr>
      <w:r w:rsidRPr="00A66656">
        <w:rPr>
          <w:rFonts w:ascii="Sylfaen" w:hAnsi="Sylfaen" w:cs="Sylfaen"/>
          <w:sz w:val="24"/>
          <w:lang w:val="ka-GE"/>
        </w:rPr>
        <w:t>თუ თქვენ არ გაგისინჯავთ ეს ნარკოტიკები - დიდებულია!</w:t>
      </w:r>
    </w:p>
    <w:p w:rsidR="00D45C95" w:rsidRPr="00D26B62" w:rsidRDefault="00D45C95" w:rsidP="00D45C95">
      <w:pPr>
        <w:pStyle w:val="ListParagraph"/>
        <w:numPr>
          <w:ilvl w:val="0"/>
          <w:numId w:val="15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უ  თქვენ არ იცით რა ზიანის მოტანა შეუძლიათ - დაიმახსოვრეთ: უდიდეს საფრთხეს შეიცავენ!</w:t>
      </w:r>
    </w:p>
    <w:p w:rsidR="00F94078" w:rsidRPr="00D26B62" w:rsidRDefault="00D45C95" w:rsidP="00D45C95">
      <w:pPr>
        <w:pStyle w:val="ListParagraph"/>
        <w:numPr>
          <w:ilvl w:val="0"/>
          <w:numId w:val="15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აიგეთ მეტი როგიპნოლის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ექსტაზის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კეტამინის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3B0255" w:rsidRPr="00D26B62">
        <w:rPr>
          <w:rFonts w:ascii="Sylfaen" w:hAnsi="Sylfaen" w:cs="Sylfaen"/>
          <w:sz w:val="24"/>
          <w:lang w:val="ka-GE"/>
        </w:rPr>
        <w:t>დექსტრომეტორფანი</w:t>
      </w:r>
      <w:r w:rsidR="00EB06F3" w:rsidRPr="00D26B62">
        <w:rPr>
          <w:rFonts w:ascii="Sylfaen" w:hAnsi="Sylfaen" w:cs="Sylfaen"/>
          <w:sz w:val="24"/>
        </w:rPr>
        <w:t>ს</w:t>
      </w:r>
      <w:r w:rsidR="00B774F8" w:rsidRPr="00D26B62">
        <w:rPr>
          <w:rFonts w:ascii="Sylfaen" w:hAnsi="Sylfaen" w:cs="Sylfaen"/>
          <w:sz w:val="24"/>
          <w:lang w:val="ka-GE"/>
        </w:rPr>
        <w:t>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</w:p>
    <w:p w:rsidR="00D45C95" w:rsidRPr="00D26B62" w:rsidRDefault="00B774F8" w:rsidP="00F94078">
      <w:pPr>
        <w:pStyle w:val="ListParagraph"/>
        <w:ind w:left="14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გამა-ოქსიზეთოვანი </w:t>
      </w:r>
      <w:r w:rsidR="00EB06F3" w:rsidRPr="00D26B62">
        <w:rPr>
          <w:rFonts w:ascii="Sylfaen" w:hAnsi="Sylfaen" w:cs="Sylfaen"/>
          <w:sz w:val="24"/>
          <w:lang w:val="ka-GE"/>
        </w:rPr>
        <w:t>მჟავის შესახებ.</w:t>
      </w:r>
    </w:p>
    <w:p w:rsidR="00116279" w:rsidRPr="00D26B62" w:rsidRDefault="00116279" w:rsidP="00EB06F3">
      <w:pPr>
        <w:ind w:left="1080"/>
        <w:rPr>
          <w:rFonts w:ascii="Sylfaen" w:hAnsi="Sylfaen" w:cs="Sylfaen"/>
          <w:sz w:val="24"/>
          <w:lang w:val="ka-GE"/>
        </w:rPr>
      </w:pPr>
    </w:p>
    <w:p w:rsidR="00324EA7" w:rsidRPr="00A66656" w:rsidRDefault="005606A5" w:rsidP="00116279">
      <w:pPr>
        <w:ind w:left="-720"/>
        <w:jc w:val="both"/>
        <w:rPr>
          <w:rFonts w:ascii="Sylfaen" w:hAnsi="Sylfaen" w:cs="Sylfaen"/>
          <w:b/>
          <w:sz w:val="24"/>
          <w:lang w:val="ka-GE"/>
        </w:rPr>
      </w:pPr>
      <w:r w:rsidRPr="00A66656">
        <w:rPr>
          <w:rFonts w:ascii="Sylfaen" w:hAnsi="Sylfaen" w:cs="Sylfaen"/>
          <w:b/>
          <w:sz w:val="24"/>
          <w:lang w:val="ka-GE"/>
        </w:rPr>
        <w:t xml:space="preserve"> </w:t>
      </w:r>
      <w:r w:rsidR="00116279" w:rsidRPr="00A66656">
        <w:rPr>
          <w:rFonts w:ascii="Sylfaen" w:hAnsi="Sylfaen" w:cs="Sylfaen"/>
          <w:b/>
          <w:sz w:val="24"/>
          <w:lang w:val="ka-GE"/>
        </w:rPr>
        <w:t>არ დატოვოთ სასმელი უყურადღებოდ წვეულებების დროს</w:t>
      </w:r>
      <w:r w:rsidR="00A66656">
        <w:rPr>
          <w:rFonts w:ascii="Sylfaen" w:hAnsi="Sylfaen" w:cs="Sylfaen"/>
          <w:b/>
          <w:sz w:val="24"/>
          <w:lang w:val="ka-GE"/>
        </w:rPr>
        <w:t>!</w:t>
      </w:r>
    </w:p>
    <w:p w:rsidR="00116279" w:rsidRPr="00D26B62" w:rsidRDefault="00116279" w:rsidP="00F94078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მის გამო</w:t>
      </w:r>
      <w:r w:rsidR="00F94078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რომ კლუბური ნარკოტიკები უფერული</w:t>
      </w:r>
      <w:r w:rsidRPr="00D26B62">
        <w:rPr>
          <w:rFonts w:ascii="Sylfaen" w:hAnsi="Sylfaen" w:cs="Sylfaen"/>
          <w:sz w:val="24"/>
        </w:rPr>
        <w:t>ა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</w:rPr>
        <w:t>არ აქვს გემო და სუნი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D50580" w:rsidRPr="00D26B62">
        <w:rPr>
          <w:rFonts w:ascii="Sylfaen" w:hAnsi="Sylfaen" w:cs="Sylfaen"/>
          <w:sz w:val="24"/>
        </w:rPr>
        <w:t>შეიძლება ვინმე ეცადოს სხვების მოწამვლა</w:t>
      </w:r>
      <w:r w:rsidR="00D50580" w:rsidRPr="00D26B62">
        <w:rPr>
          <w:rFonts w:ascii="Sylfaen" w:hAnsi="Sylfaen" w:cs="Sylfaen"/>
          <w:sz w:val="24"/>
          <w:lang w:val="ka-GE"/>
        </w:rPr>
        <w:t>ს</w:t>
      </w:r>
      <w:r w:rsidR="00D50580" w:rsidRPr="00D26B62">
        <w:rPr>
          <w:rFonts w:ascii="Sylfaen" w:hAnsi="Sylfaen" w:cs="Sylfaen"/>
          <w:sz w:val="24"/>
        </w:rPr>
        <w:t xml:space="preserve"> ან გაბრუება</w:t>
      </w:r>
      <w:r w:rsidR="00D50580" w:rsidRPr="00D26B62">
        <w:rPr>
          <w:rFonts w:ascii="Sylfaen" w:hAnsi="Sylfaen" w:cs="Sylfaen"/>
          <w:sz w:val="24"/>
          <w:lang w:val="ka-GE"/>
        </w:rPr>
        <w:t>ს</w:t>
      </w:r>
      <w:r w:rsidR="00D50580" w:rsidRPr="00D26B62">
        <w:rPr>
          <w:rFonts w:ascii="Sylfaen" w:hAnsi="Sylfaen" w:cs="Sylfaen"/>
          <w:sz w:val="24"/>
        </w:rPr>
        <w:t xml:space="preserve"> და ჩუმად ჩაყაროს ისინი სა</w:t>
      </w:r>
      <w:r w:rsidR="00445E41" w:rsidRPr="00D26B62">
        <w:rPr>
          <w:rFonts w:ascii="Sylfaen" w:hAnsi="Sylfaen" w:cs="Sylfaen"/>
          <w:sz w:val="24"/>
          <w:lang w:val="ka-GE"/>
        </w:rPr>
        <w:t>ს</w:t>
      </w:r>
      <w:r w:rsidR="00D50580" w:rsidRPr="00D26B62">
        <w:rPr>
          <w:rFonts w:ascii="Sylfaen" w:hAnsi="Sylfaen" w:cs="Sylfaen"/>
          <w:sz w:val="24"/>
        </w:rPr>
        <w:t>მელში ან საჭმელში</w:t>
      </w:r>
      <w:r w:rsidR="00AE12D4" w:rsidRPr="00D26B62">
        <w:rPr>
          <w:rFonts w:ascii="Sylfaen" w:hAnsi="Sylfaen" w:cs="Sylfaen"/>
          <w:sz w:val="24"/>
          <w:lang w:val="ka-GE"/>
        </w:rPr>
        <w:t>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E34B0C" w:rsidRPr="00D26B62">
        <w:rPr>
          <w:rFonts w:ascii="Sylfaen" w:hAnsi="Sylfaen" w:cs="Sylfaen"/>
          <w:sz w:val="24"/>
          <w:lang w:val="ka-GE"/>
        </w:rPr>
        <w:t>ბოლო წლებში მოიმატა  შეტყობინებებმა კლუბური ნარკოტიკების</w:t>
      </w:r>
      <w:r w:rsidR="0004310B" w:rsidRPr="00D26B62">
        <w:rPr>
          <w:rFonts w:ascii="Sylfaen" w:hAnsi="Sylfaen" w:cs="Sylfaen"/>
          <w:sz w:val="24"/>
          <w:lang w:val="ka-GE"/>
        </w:rPr>
        <w:t xml:space="preserve"> სექსუალური ძალდობის მიზნით </w:t>
      </w:r>
      <w:r w:rsidR="00E34B0C" w:rsidRPr="00D26B62">
        <w:rPr>
          <w:rFonts w:ascii="Sylfaen" w:hAnsi="Sylfaen" w:cs="Sylfaen"/>
          <w:sz w:val="24"/>
          <w:lang w:val="ka-GE"/>
        </w:rPr>
        <w:t xml:space="preserve"> გამოყენების შესახებ  და ამის გამო მათ მოიხსენიებენ როგორც -  "პაემნის </w:t>
      </w:r>
      <w:r w:rsidR="00F94078" w:rsidRPr="00D26B62">
        <w:rPr>
          <w:rFonts w:ascii="Sylfaen" w:hAnsi="Sylfaen" w:cs="Sylfaen"/>
          <w:sz w:val="24"/>
          <w:lang w:val="ka-GE"/>
        </w:rPr>
        <w:t>ნარკოტიკები</w:t>
      </w:r>
      <w:r w:rsidR="00E34B0C" w:rsidRPr="00D26B62">
        <w:rPr>
          <w:rFonts w:ascii="Sylfaen" w:hAnsi="Sylfaen" w:cs="Sylfaen"/>
          <w:sz w:val="24"/>
          <w:lang w:val="ka-GE"/>
        </w:rPr>
        <w:t>".</w:t>
      </w:r>
    </w:p>
    <w:p w:rsidR="006B3364" w:rsidRPr="00D26B62" w:rsidRDefault="006B3364" w:rsidP="00116279">
      <w:pPr>
        <w:ind w:left="-720"/>
        <w:jc w:val="both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ნარკოტიკის ბოროტად გამოყენების  ეროვნული ინსტიტუტი</w:t>
      </w:r>
    </w:p>
    <w:p w:rsidR="002E6406" w:rsidRPr="00D26B62" w:rsidRDefault="002E6406" w:rsidP="00116279">
      <w:pPr>
        <w:ind w:left="-720"/>
        <w:jc w:val="both"/>
        <w:rPr>
          <w:rFonts w:ascii="Sylfaen" w:hAnsi="Sylfaen" w:cs="Sylfaen"/>
          <w:sz w:val="24"/>
        </w:rPr>
      </w:pPr>
    </w:p>
    <w:p w:rsidR="0004310B" w:rsidRPr="00D26B62" w:rsidRDefault="0004310B" w:rsidP="00116279">
      <w:pPr>
        <w:ind w:left="-720"/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        </w:t>
      </w:r>
      <w:r w:rsidR="00A66656">
        <w:rPr>
          <w:rFonts w:ascii="Sylfaen" w:hAnsi="Sylfaen" w:cs="Sylfaen"/>
          <w:b/>
          <w:sz w:val="24"/>
          <w:lang w:val="ka-GE"/>
        </w:rPr>
        <w:t xml:space="preserve">                         </w:t>
      </w:r>
      <w:r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2E6406" w:rsidRPr="00D26B62">
        <w:rPr>
          <w:rFonts w:ascii="Sylfaen" w:hAnsi="Sylfaen" w:cs="Sylfaen"/>
          <w:b/>
          <w:sz w:val="24"/>
          <w:lang w:val="ka-GE"/>
        </w:rPr>
        <w:t>„ჯანმრთელი,</w:t>
      </w:r>
      <w:r w:rsidR="00F94078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2E6406" w:rsidRPr="00D26B62">
        <w:rPr>
          <w:rFonts w:ascii="Sylfaen" w:hAnsi="Sylfaen" w:cs="Sylfaen"/>
          <w:b/>
          <w:sz w:val="24"/>
          <w:lang w:val="ka-GE"/>
        </w:rPr>
        <w:t>ძლიერი ადამიანი ის არის,</w:t>
      </w:r>
      <w:r w:rsidR="00F94078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2E6406" w:rsidRPr="00D26B62">
        <w:rPr>
          <w:rFonts w:ascii="Sylfaen" w:hAnsi="Sylfaen" w:cs="Sylfaen"/>
          <w:b/>
          <w:sz w:val="24"/>
          <w:lang w:val="ka-GE"/>
        </w:rPr>
        <w:t>ვინც ითხოვს დახმარებას</w:t>
      </w:r>
    </w:p>
    <w:p w:rsidR="002E6406" w:rsidRPr="00D26B62" w:rsidRDefault="0004310B" w:rsidP="00116279">
      <w:pPr>
        <w:ind w:left="-720"/>
        <w:jc w:val="both"/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                       </w:t>
      </w:r>
      <w:r w:rsidR="002E6406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  <w:lang w:val="ka-GE"/>
        </w:rPr>
        <w:t xml:space="preserve">   </w:t>
      </w:r>
      <w:r w:rsidR="00F94078" w:rsidRPr="00D26B62">
        <w:rPr>
          <w:rFonts w:ascii="Sylfaen" w:hAnsi="Sylfaen" w:cs="Sylfaen"/>
          <w:b/>
          <w:sz w:val="24"/>
          <w:lang w:val="ka-GE"/>
        </w:rPr>
        <w:t>მაშ</w:t>
      </w:r>
      <w:r w:rsidR="002E6406" w:rsidRPr="00D26B62">
        <w:rPr>
          <w:rFonts w:ascii="Sylfaen" w:hAnsi="Sylfaen" w:cs="Sylfaen"/>
          <w:b/>
          <w:sz w:val="24"/>
          <w:lang w:val="ka-GE"/>
        </w:rPr>
        <w:t>ინ, როცა მას ეს სჭირდება - მუხლზე აქვს აბსცესი თუ სულში"</w:t>
      </w:r>
    </w:p>
    <w:p w:rsidR="0004310B" w:rsidRPr="00D26B62" w:rsidRDefault="002E6406" w:rsidP="00116279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</w:rPr>
        <w:t xml:space="preserve">                            </w:t>
      </w:r>
      <w:r w:rsidR="0004310B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</w:t>
      </w:r>
      <w:r w:rsidR="00007A67" w:rsidRPr="00D26B62">
        <w:rPr>
          <w:rFonts w:ascii="Sylfaen" w:hAnsi="Sylfaen" w:cs="Sylfaen"/>
          <w:sz w:val="24"/>
          <w:lang w:val="ka-GE"/>
        </w:rPr>
        <w:t>ბონა ბარეტი</w:t>
      </w:r>
    </w:p>
    <w:p w:rsidR="0004310B" w:rsidRPr="00D26B62" w:rsidRDefault="0004310B" w:rsidP="00116279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</w:t>
      </w:r>
      <w:r w:rsidR="00007A67" w:rsidRPr="00D26B62">
        <w:rPr>
          <w:rFonts w:ascii="Sylfaen" w:hAnsi="Sylfaen" w:cs="Sylfaen"/>
          <w:sz w:val="24"/>
          <w:lang w:val="ka-GE"/>
        </w:rPr>
        <w:t xml:space="preserve">  1936 </w:t>
      </w:r>
      <w:r w:rsidRPr="00D26B62">
        <w:rPr>
          <w:rFonts w:ascii="Sylfaen" w:hAnsi="Sylfaen" w:cs="Sylfaen"/>
          <w:sz w:val="24"/>
          <w:lang w:val="ka-GE"/>
        </w:rPr>
        <w:t xml:space="preserve">– </w:t>
      </w:r>
    </w:p>
    <w:p w:rsidR="002E6406" w:rsidRPr="00D26B62" w:rsidRDefault="0004310B" w:rsidP="00116279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</w:t>
      </w:r>
      <w:r w:rsidR="00007A67" w:rsidRPr="00D26B62">
        <w:rPr>
          <w:rFonts w:ascii="Sylfaen" w:hAnsi="Sylfaen" w:cs="Sylfaen"/>
          <w:sz w:val="24"/>
          <w:lang w:val="ka-GE"/>
        </w:rPr>
        <w:t xml:space="preserve">  „ჭორიკანა“-ს მიმომხილველი </w:t>
      </w:r>
    </w:p>
    <w:p w:rsidR="00A66656" w:rsidRDefault="00A66656" w:rsidP="00116279">
      <w:pPr>
        <w:ind w:left="-720"/>
        <w:jc w:val="both"/>
        <w:rPr>
          <w:rFonts w:ascii="Sylfaen" w:hAnsi="Sylfaen" w:cs="Sylfaen"/>
          <w:b/>
          <w:sz w:val="24"/>
          <w:lang w:val="ka-GE"/>
        </w:rPr>
      </w:pPr>
    </w:p>
    <w:p w:rsidR="00007A67" w:rsidRPr="00D26B62" w:rsidRDefault="00007A67" w:rsidP="00116279">
      <w:pPr>
        <w:ind w:left="-720"/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ალკოჰოლის და ნარკოტიკების თემა იმდენად მნიშვნელოვანია,</w:t>
      </w:r>
      <w:r w:rsidR="00F94078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  <w:lang w:val="ka-GE"/>
        </w:rPr>
        <w:t xml:space="preserve">რომ  ჩვენ ამის შესახებ მეშვიდე გაკვეთილშიც ვისაუბრებთ.  </w:t>
      </w:r>
    </w:p>
    <w:p w:rsidR="00A66656" w:rsidRDefault="00A66656" w:rsidP="00116279">
      <w:pPr>
        <w:ind w:left="-720"/>
        <w:jc w:val="both"/>
        <w:rPr>
          <w:rFonts w:ascii="Sylfaen" w:hAnsi="Sylfaen" w:cs="Sylfaen"/>
          <w:b/>
          <w:sz w:val="24"/>
          <w:lang w:val="ka-GE"/>
        </w:rPr>
      </w:pPr>
    </w:p>
    <w:p w:rsidR="00007A67" w:rsidRPr="00D26B62" w:rsidRDefault="00007A67" w:rsidP="00116279">
      <w:pPr>
        <w:ind w:left="-720"/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lastRenderedPageBreak/>
        <w:t>საუბრობს უილი:</w:t>
      </w:r>
    </w:p>
    <w:p w:rsidR="00090B1B" w:rsidRPr="00D26B62" w:rsidRDefault="00007A67" w:rsidP="00F94078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</w:rPr>
        <w:t>“</w:t>
      </w:r>
      <w:r w:rsidRPr="00D26B62">
        <w:rPr>
          <w:rFonts w:ascii="Sylfaen" w:hAnsi="Sylfaen" w:cs="Sylfaen"/>
          <w:sz w:val="24"/>
          <w:lang w:val="ka-GE"/>
        </w:rPr>
        <w:t xml:space="preserve">მე უმაღლესი სასწავლებლების კაპელანი ვარ. </w:t>
      </w:r>
      <w:r w:rsidR="00090B1B" w:rsidRPr="00D26B62">
        <w:rPr>
          <w:rFonts w:ascii="Sylfaen" w:hAnsi="Sylfaen" w:cs="Sylfaen"/>
          <w:sz w:val="24"/>
          <w:lang w:val="ka-GE"/>
        </w:rPr>
        <w:t>სტუდენტების უმეტესობა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090B1B" w:rsidRPr="00D26B62">
        <w:rPr>
          <w:rFonts w:ascii="Sylfaen" w:hAnsi="Sylfaen" w:cs="Sylfaen"/>
          <w:sz w:val="24"/>
          <w:lang w:val="ka-GE"/>
        </w:rPr>
        <w:t xml:space="preserve">რომელთა დაკძალვის მხილველიც საუბედუროდ  გავხდი, ალკოჰოლსა და ნარკოტიკებთან დაკავშირებული </w:t>
      </w:r>
      <w:r w:rsidR="0004310B" w:rsidRPr="00D26B62">
        <w:rPr>
          <w:rFonts w:ascii="Sylfaen" w:hAnsi="Sylfaen" w:cs="Sylfaen"/>
          <w:sz w:val="24"/>
          <w:lang w:val="ka-GE"/>
        </w:rPr>
        <w:t xml:space="preserve"> </w:t>
      </w:r>
      <w:r w:rsidR="00090B1B" w:rsidRPr="00D26B62">
        <w:rPr>
          <w:rFonts w:ascii="Sylfaen" w:hAnsi="Sylfaen" w:cs="Sylfaen"/>
          <w:sz w:val="24"/>
          <w:lang w:val="ka-GE"/>
        </w:rPr>
        <w:t>ინციდენტების მსხვერპლი იყო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CC285C" w:rsidRPr="00D26B62">
        <w:rPr>
          <w:rFonts w:ascii="Sylfaen" w:hAnsi="Sylfaen" w:cs="Sylfaen"/>
          <w:sz w:val="24"/>
          <w:lang w:val="ka-GE"/>
        </w:rPr>
        <w:t>სანამ  ტკივილს არ დაინახავთ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04310B" w:rsidRPr="00D26B62">
        <w:rPr>
          <w:rFonts w:ascii="Sylfaen" w:hAnsi="Sylfaen" w:cs="Sylfaen"/>
          <w:sz w:val="24"/>
          <w:lang w:val="ka-GE"/>
        </w:rPr>
        <w:t xml:space="preserve"> </w:t>
      </w:r>
      <w:r w:rsidR="00CC285C" w:rsidRPr="00D26B62">
        <w:rPr>
          <w:rFonts w:ascii="Sylfaen" w:hAnsi="Sylfaen" w:cs="Sylfaen"/>
          <w:sz w:val="24"/>
          <w:lang w:val="ka-GE"/>
        </w:rPr>
        <w:t xml:space="preserve">ვერ </w:t>
      </w:r>
      <w:r w:rsidR="00F94078" w:rsidRPr="00D26B62">
        <w:rPr>
          <w:rFonts w:ascii="Sylfaen" w:hAnsi="Sylfaen" w:cs="Sylfaen"/>
          <w:sz w:val="24"/>
          <w:lang w:val="ka-GE"/>
        </w:rPr>
        <w:t>წარმო</w:t>
      </w:r>
      <w:r w:rsidR="00CC285C" w:rsidRPr="00D26B62">
        <w:rPr>
          <w:rFonts w:ascii="Sylfaen" w:hAnsi="Sylfaen" w:cs="Sylfaen"/>
          <w:sz w:val="24"/>
          <w:lang w:val="ka-GE"/>
        </w:rPr>
        <w:t>გიდგენიათ ტანჯვა“</w:t>
      </w:r>
    </w:p>
    <w:p w:rsidR="00CC285C" w:rsidRPr="00D26B62" w:rsidRDefault="00CC285C" w:rsidP="00116279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აფიქრდით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თავი შეიკავეთ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დაიმახსოვრეთ.</w:t>
      </w:r>
    </w:p>
    <w:p w:rsidR="00CC285C" w:rsidRPr="00D26B62" w:rsidRDefault="00CC285C" w:rsidP="00116279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უილ კეიმი</w:t>
      </w:r>
    </w:p>
    <w:p w:rsidR="00A66656" w:rsidRDefault="00A66656" w:rsidP="00F94078">
      <w:pPr>
        <w:ind w:left="-720"/>
        <w:rPr>
          <w:rFonts w:ascii="Sylfaen" w:hAnsi="Sylfaen" w:cs="Sylfaen"/>
          <w:sz w:val="24"/>
          <w:lang w:val="ka-GE"/>
        </w:rPr>
      </w:pPr>
    </w:p>
    <w:p w:rsidR="00CC285C" w:rsidRPr="00D26B62" w:rsidRDefault="00CC285C" w:rsidP="00F94078">
      <w:pPr>
        <w:ind w:left="-720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>დაასახელეთ 2 ადამიანი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ვისთვისაც როდისმე პრობლემები </w:t>
      </w:r>
      <w:r w:rsidR="00F94078" w:rsidRPr="00D26B62">
        <w:rPr>
          <w:rFonts w:ascii="Sylfaen" w:hAnsi="Sylfaen" w:cs="Sylfaen"/>
          <w:sz w:val="24"/>
          <w:lang w:val="ka-GE"/>
        </w:rPr>
        <w:t>შ</w:t>
      </w:r>
      <w:r w:rsidRPr="00D26B62">
        <w:rPr>
          <w:rFonts w:ascii="Sylfaen" w:hAnsi="Sylfaen" w:cs="Sylfaen"/>
          <w:sz w:val="24"/>
          <w:lang w:val="ka-GE"/>
        </w:rPr>
        <w:t>ეგიქმნიათ (და? ძმა? საუკეთესო მეგობარი? თანაგუნდელი?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დედა?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ამა? ბებია?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წვრთნელი?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ასწავლებელი?</w:t>
      </w:r>
      <w:r w:rsidRPr="00D26B62">
        <w:rPr>
          <w:rFonts w:ascii="Sylfaen" w:hAnsi="Sylfaen" w:cs="Sylfaen"/>
          <w:sz w:val="24"/>
        </w:rPr>
        <w:t>)</w:t>
      </w:r>
    </w:p>
    <w:p w:rsidR="00CC285C" w:rsidRPr="00A66656" w:rsidRDefault="00CC285C" w:rsidP="00116279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</w:rPr>
        <w:t xml:space="preserve">-----------------------                      -----------------------               -----------------------      </w:t>
      </w:r>
      <w:r w:rsidR="00A66656">
        <w:rPr>
          <w:rFonts w:ascii="Sylfaen" w:hAnsi="Sylfaen" w:cs="Sylfaen"/>
          <w:sz w:val="24"/>
        </w:rPr>
        <w:t xml:space="preserve">              -------</w:t>
      </w:r>
    </w:p>
    <w:p w:rsidR="00A66656" w:rsidRDefault="00A66656" w:rsidP="00116279">
      <w:pPr>
        <w:ind w:left="-720"/>
        <w:jc w:val="both"/>
        <w:rPr>
          <w:rFonts w:ascii="Sylfaen" w:hAnsi="Sylfaen" w:cs="Sylfaen"/>
          <w:sz w:val="24"/>
          <w:lang w:val="ka-GE"/>
        </w:rPr>
      </w:pPr>
    </w:p>
    <w:p w:rsidR="00CC285C" w:rsidRPr="00D26B62" w:rsidRDefault="00CC285C" w:rsidP="00116279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ჩამოწერეთ რამდენიმე სასარგებლო არჩევანი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ის</w:t>
      </w:r>
      <w:r w:rsidR="00F011EC" w:rsidRPr="00D26B62">
        <w:rPr>
          <w:rFonts w:ascii="Sylfaen" w:hAnsi="Sylfaen" w:cs="Sylfaen"/>
          <w:sz w:val="24"/>
          <w:lang w:val="ka-GE"/>
        </w:rPr>
        <w:t>ი გაკეთების სურვილიც ამ წელს გაქვთ</w:t>
      </w:r>
    </w:p>
    <w:p w:rsidR="00F011EC" w:rsidRPr="00D26B62" w:rsidRDefault="00F011EC" w:rsidP="00116279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---------  </w:t>
      </w:r>
      <w:r w:rsidR="0004310B" w:rsidRPr="00D26B62">
        <w:rPr>
          <w:rFonts w:ascii="Sylfaen" w:hAnsi="Sylfaen" w:cs="Sylfaen"/>
          <w:sz w:val="24"/>
          <w:lang w:val="ka-GE"/>
        </w:rPr>
        <w:t xml:space="preserve">                  </w:t>
      </w:r>
      <w:r w:rsidRPr="00D26B62">
        <w:rPr>
          <w:rFonts w:ascii="Sylfaen" w:hAnsi="Sylfaen" w:cs="Sylfaen"/>
          <w:sz w:val="24"/>
          <w:lang w:val="ka-GE"/>
        </w:rPr>
        <w:t xml:space="preserve">   -----------  </w:t>
      </w:r>
      <w:r w:rsidR="0004310B" w:rsidRPr="00D26B62">
        <w:rPr>
          <w:rFonts w:ascii="Sylfaen" w:hAnsi="Sylfaen" w:cs="Sylfaen"/>
          <w:sz w:val="24"/>
          <w:lang w:val="ka-GE"/>
        </w:rPr>
        <w:t xml:space="preserve">                   </w:t>
      </w:r>
      <w:r w:rsidRPr="00D26B62">
        <w:rPr>
          <w:rFonts w:ascii="Sylfaen" w:hAnsi="Sylfaen" w:cs="Sylfaen"/>
          <w:sz w:val="24"/>
          <w:lang w:val="ka-GE"/>
        </w:rPr>
        <w:t xml:space="preserve">  ---------------  </w:t>
      </w:r>
      <w:r w:rsidR="0004310B" w:rsidRPr="00D26B62">
        <w:rPr>
          <w:rFonts w:ascii="Sylfaen" w:hAnsi="Sylfaen" w:cs="Sylfaen"/>
          <w:sz w:val="24"/>
          <w:lang w:val="ka-GE"/>
        </w:rPr>
        <w:t xml:space="preserve">             </w:t>
      </w:r>
      <w:r w:rsidRPr="00D26B62">
        <w:rPr>
          <w:rFonts w:ascii="Sylfaen" w:hAnsi="Sylfaen" w:cs="Sylfaen"/>
          <w:sz w:val="24"/>
          <w:lang w:val="ka-GE"/>
        </w:rPr>
        <w:t xml:space="preserve"> ------------- </w:t>
      </w:r>
      <w:r w:rsidR="0004310B" w:rsidRPr="00D26B62">
        <w:rPr>
          <w:rFonts w:ascii="Sylfaen" w:hAnsi="Sylfaen" w:cs="Sylfaen"/>
          <w:sz w:val="24"/>
          <w:lang w:val="ka-GE"/>
        </w:rPr>
        <w:t xml:space="preserve">             </w:t>
      </w:r>
      <w:r w:rsidRPr="00D26B62">
        <w:rPr>
          <w:rFonts w:ascii="Sylfaen" w:hAnsi="Sylfaen" w:cs="Sylfaen"/>
          <w:sz w:val="24"/>
          <w:lang w:val="ka-GE"/>
        </w:rPr>
        <w:t xml:space="preserve">   ---------------</w:t>
      </w:r>
    </w:p>
    <w:p w:rsidR="00F011EC" w:rsidRPr="00D26B62" w:rsidRDefault="00F011EC" w:rsidP="00116279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ჯანმრთელი გონება</w:t>
      </w:r>
      <w:r w:rsidR="0004310B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+</w:t>
      </w:r>
      <w:r w:rsidR="0004310B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ჯანმრთელი სხეული</w:t>
      </w:r>
      <w:r w:rsidR="0004310B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+</w:t>
      </w:r>
      <w:r w:rsidR="0004310B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ჯანმრთელი სული</w:t>
      </w:r>
    </w:p>
    <w:p w:rsidR="00CC285C" w:rsidRPr="00D26B62" w:rsidRDefault="00CC285C" w:rsidP="00116279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</w:t>
      </w:r>
    </w:p>
    <w:p w:rsidR="006B3364" w:rsidRPr="00D26B62" w:rsidRDefault="006B3364" w:rsidP="00116279">
      <w:pPr>
        <w:ind w:left="-720"/>
        <w:jc w:val="both"/>
        <w:rPr>
          <w:rFonts w:ascii="Sylfaen" w:hAnsi="Sylfaen" w:cs="Sylfaen"/>
          <w:sz w:val="24"/>
          <w:lang w:val="ka-GE"/>
        </w:rPr>
      </w:pPr>
    </w:p>
    <w:p w:rsidR="00AD4F41" w:rsidRDefault="00AD4F41" w:rsidP="0004310B">
      <w:pPr>
        <w:jc w:val="both"/>
        <w:rPr>
          <w:rFonts w:ascii="Sylfaen" w:hAnsi="Sylfaen" w:cs="Sylfaen"/>
          <w:sz w:val="24"/>
          <w:lang w:val="ka-GE"/>
        </w:rPr>
      </w:pPr>
    </w:p>
    <w:p w:rsidR="00AD4F41" w:rsidRDefault="00AD4F41" w:rsidP="0004310B">
      <w:pPr>
        <w:jc w:val="both"/>
        <w:rPr>
          <w:rFonts w:ascii="Sylfaen" w:hAnsi="Sylfaen" w:cs="Sylfaen"/>
          <w:sz w:val="24"/>
          <w:lang w:val="ka-GE"/>
        </w:rPr>
      </w:pPr>
    </w:p>
    <w:p w:rsidR="00AD4F41" w:rsidRDefault="00AD4F41" w:rsidP="0004310B">
      <w:pPr>
        <w:jc w:val="both"/>
        <w:rPr>
          <w:rFonts w:ascii="Sylfaen" w:hAnsi="Sylfaen" w:cs="Sylfaen"/>
          <w:sz w:val="24"/>
          <w:lang w:val="ka-GE"/>
        </w:rPr>
      </w:pPr>
    </w:p>
    <w:p w:rsidR="00AD4F41" w:rsidRDefault="00AD4F41" w:rsidP="0004310B">
      <w:pPr>
        <w:jc w:val="both"/>
        <w:rPr>
          <w:rFonts w:ascii="Sylfaen" w:hAnsi="Sylfaen" w:cs="Sylfaen"/>
          <w:sz w:val="24"/>
          <w:lang w:val="ka-GE"/>
        </w:rPr>
      </w:pPr>
    </w:p>
    <w:p w:rsidR="00AD4F41" w:rsidRDefault="00AD4F41" w:rsidP="0004310B">
      <w:pPr>
        <w:jc w:val="both"/>
        <w:rPr>
          <w:rFonts w:ascii="Sylfaen" w:hAnsi="Sylfaen" w:cs="Sylfaen"/>
          <w:sz w:val="24"/>
          <w:lang w:val="ka-GE"/>
        </w:rPr>
      </w:pPr>
    </w:p>
    <w:p w:rsidR="00AD4F41" w:rsidRDefault="00AD4F41" w:rsidP="0004310B">
      <w:pPr>
        <w:jc w:val="both"/>
        <w:rPr>
          <w:rFonts w:ascii="Sylfaen" w:hAnsi="Sylfaen" w:cs="Sylfaen"/>
          <w:sz w:val="24"/>
          <w:lang w:val="ka-GE"/>
        </w:rPr>
      </w:pPr>
    </w:p>
    <w:p w:rsidR="00AD4F41" w:rsidRDefault="00AD4F41" w:rsidP="0004310B">
      <w:pPr>
        <w:jc w:val="both"/>
        <w:rPr>
          <w:rFonts w:ascii="Sylfaen" w:hAnsi="Sylfaen" w:cs="Sylfaen"/>
          <w:sz w:val="24"/>
          <w:lang w:val="ka-GE"/>
        </w:rPr>
      </w:pPr>
    </w:p>
    <w:p w:rsidR="00AD4F41" w:rsidRDefault="00AD4F41" w:rsidP="0004310B">
      <w:pPr>
        <w:jc w:val="both"/>
        <w:rPr>
          <w:rFonts w:ascii="Sylfaen" w:hAnsi="Sylfaen" w:cs="Sylfaen"/>
          <w:sz w:val="24"/>
          <w:lang w:val="ka-GE"/>
        </w:rPr>
      </w:pPr>
    </w:p>
    <w:p w:rsidR="00A66656" w:rsidRDefault="00680186" w:rsidP="0004310B">
      <w:pPr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 xml:space="preserve"> </w:t>
      </w:r>
      <w:r w:rsidRPr="00D26B62">
        <w:rPr>
          <w:rFonts w:ascii="Sylfaen" w:hAnsi="Sylfaen" w:cs="Sylfaen"/>
          <w:b/>
          <w:sz w:val="24"/>
          <w:lang w:val="ka-GE"/>
        </w:rPr>
        <w:t xml:space="preserve">გაკვეთილი 6                              </w:t>
      </w:r>
    </w:p>
    <w:p w:rsidR="00680186" w:rsidRPr="00D26B62" w:rsidRDefault="00680186" w:rsidP="0004310B">
      <w:pPr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32"/>
          <w:szCs w:val="28"/>
          <w:lang w:val="ka-GE"/>
        </w:rPr>
        <w:t>სულიერება</w:t>
      </w:r>
      <w:r w:rsidR="00F94078" w:rsidRPr="00D26B62">
        <w:rPr>
          <w:rFonts w:ascii="Sylfaen" w:hAnsi="Sylfaen" w:cs="Sylfaen"/>
          <w:b/>
          <w:sz w:val="40"/>
          <w:szCs w:val="36"/>
        </w:rPr>
        <w:t xml:space="preserve"> </w:t>
      </w:r>
    </w:p>
    <w:p w:rsidR="00A66656" w:rsidRDefault="00A66656" w:rsidP="00F94078">
      <w:pPr>
        <w:ind w:left="-720"/>
        <w:rPr>
          <w:rFonts w:ascii="Sylfaen" w:hAnsi="Sylfaen" w:cs="Sylfaen"/>
          <w:b/>
          <w:sz w:val="24"/>
          <w:lang w:val="ka-GE"/>
        </w:rPr>
      </w:pPr>
    </w:p>
    <w:p w:rsidR="003848C4" w:rsidRPr="00D26B62" w:rsidRDefault="003848C4" w:rsidP="00F94078">
      <w:pPr>
        <w:ind w:left="-72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</w:rPr>
        <w:t>"ერთი რამ მყარი სიმარ</w:t>
      </w:r>
      <w:r w:rsidRPr="00D26B62">
        <w:rPr>
          <w:rFonts w:ascii="Sylfaen" w:hAnsi="Sylfaen" w:cs="Sylfaen"/>
          <w:b/>
          <w:sz w:val="24"/>
          <w:lang w:val="ka-GE"/>
        </w:rPr>
        <w:t>თ</w:t>
      </w:r>
      <w:r w:rsidRPr="00D26B62">
        <w:rPr>
          <w:rFonts w:ascii="Sylfaen" w:hAnsi="Sylfaen" w:cs="Sylfaen"/>
          <w:b/>
          <w:sz w:val="24"/>
        </w:rPr>
        <w:t>ლეა.</w:t>
      </w:r>
      <w:r w:rsidR="00F94078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</w:rPr>
        <w:t>ყველაფერი,</w:t>
      </w:r>
      <w:r w:rsidR="00F94078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</w:rPr>
        <w:t>რაც მს</w:t>
      </w:r>
      <w:r w:rsidR="00570994" w:rsidRPr="00D26B62">
        <w:rPr>
          <w:rFonts w:ascii="Sylfaen" w:hAnsi="Sylfaen" w:cs="Sylfaen"/>
          <w:b/>
          <w:sz w:val="24"/>
          <w:lang w:val="ka-GE"/>
        </w:rPr>
        <w:t>ო</w:t>
      </w:r>
      <w:r w:rsidRPr="00D26B62">
        <w:rPr>
          <w:rFonts w:ascii="Sylfaen" w:hAnsi="Sylfaen" w:cs="Sylfaen"/>
          <w:b/>
          <w:sz w:val="24"/>
        </w:rPr>
        <w:t>ფლიო ისტორიაში ხდება,</w:t>
      </w:r>
      <w:r w:rsidR="00F94078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04310B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</w:rPr>
        <w:t>ეყრდნობა რა</w:t>
      </w:r>
      <w:r w:rsidR="00570994" w:rsidRPr="00D26B62">
        <w:rPr>
          <w:rFonts w:ascii="Sylfaen" w:hAnsi="Sylfaen" w:cs="Sylfaen"/>
          <w:b/>
          <w:sz w:val="24"/>
          <w:lang w:val="ka-GE"/>
        </w:rPr>
        <w:t>ი</w:t>
      </w:r>
      <w:r w:rsidRPr="00D26B62">
        <w:rPr>
          <w:rFonts w:ascii="Sylfaen" w:hAnsi="Sylfaen" w:cs="Sylfaen"/>
          <w:b/>
          <w:sz w:val="24"/>
        </w:rPr>
        <w:t>მე სულიერს.</w:t>
      </w:r>
      <w:r w:rsidR="00F94078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</w:rPr>
        <w:t>თუ სული ძლიერია,</w:t>
      </w:r>
      <w:r w:rsidR="00F94078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</w:rPr>
        <w:t>ის მსოფლიო ისტორიას ქმნის.</w:t>
      </w:r>
      <w:r w:rsidR="00F94078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</w:rPr>
        <w:t>თუ ის სუსტია,</w:t>
      </w:r>
      <w:r w:rsidR="00F94078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</w:rPr>
        <w:t>ტანჯავს მსოფლიო ისტორიას."</w:t>
      </w:r>
    </w:p>
    <w:p w:rsidR="0004310B" w:rsidRPr="00D26B62" w:rsidRDefault="003848C4" w:rsidP="00680186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</w:t>
      </w:r>
      <w:r w:rsidR="0004310B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ალბერტ შვეიცერი </w:t>
      </w:r>
    </w:p>
    <w:p w:rsidR="0004310B" w:rsidRPr="00D26B62" w:rsidRDefault="0004310B" w:rsidP="00680186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</w:t>
      </w:r>
      <w:r w:rsidR="003848C4" w:rsidRPr="00D26B62">
        <w:rPr>
          <w:rFonts w:ascii="Sylfaen" w:hAnsi="Sylfaen" w:cs="Sylfaen"/>
          <w:sz w:val="24"/>
          <w:lang w:val="ka-GE"/>
        </w:rPr>
        <w:t xml:space="preserve">            </w:t>
      </w:r>
      <w:r w:rsidRPr="00D26B62">
        <w:rPr>
          <w:rFonts w:ascii="Sylfaen" w:hAnsi="Sylfaen" w:cs="Sylfaen"/>
          <w:sz w:val="24"/>
          <w:lang w:val="ka-GE"/>
        </w:rPr>
        <w:t xml:space="preserve">   </w:t>
      </w:r>
      <w:r w:rsidR="003848C4" w:rsidRPr="00D26B62">
        <w:rPr>
          <w:rFonts w:ascii="Sylfaen" w:hAnsi="Sylfaen" w:cs="Sylfaen"/>
          <w:sz w:val="24"/>
          <w:lang w:val="ka-GE"/>
        </w:rPr>
        <w:t xml:space="preserve"> 1874 – 1965             </w:t>
      </w:r>
    </w:p>
    <w:p w:rsidR="003848C4" w:rsidRPr="00D26B62" w:rsidRDefault="0004310B" w:rsidP="00680186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</w:t>
      </w:r>
      <w:r w:rsidR="00D308F2" w:rsidRPr="00D26B62">
        <w:rPr>
          <w:rFonts w:ascii="Sylfaen" w:hAnsi="Sylfaen" w:cs="Sylfaen"/>
          <w:sz w:val="24"/>
          <w:lang w:val="ka-GE"/>
        </w:rPr>
        <w:t>ექიმი და ჰუმანისტი</w:t>
      </w:r>
    </w:p>
    <w:p w:rsidR="00D308F2" w:rsidRPr="00D26B62" w:rsidRDefault="00D308F2" w:rsidP="00680186">
      <w:pPr>
        <w:ind w:left="-720"/>
        <w:jc w:val="both"/>
        <w:rPr>
          <w:rFonts w:ascii="Sylfaen" w:hAnsi="Sylfaen" w:cs="Sylfaen"/>
          <w:sz w:val="24"/>
          <w:lang w:val="ka-GE"/>
        </w:rPr>
      </w:pPr>
    </w:p>
    <w:p w:rsidR="00D308F2" w:rsidRPr="00A66656" w:rsidRDefault="00D308F2" w:rsidP="00A66656">
      <w:pPr>
        <w:jc w:val="both"/>
        <w:rPr>
          <w:rFonts w:ascii="Sylfaen" w:hAnsi="Sylfaen" w:cs="Sylfaen"/>
          <w:b/>
          <w:sz w:val="24"/>
          <w:lang w:val="ka-GE"/>
        </w:rPr>
      </w:pPr>
      <w:r w:rsidRPr="00A66656">
        <w:rPr>
          <w:rFonts w:ascii="Sylfaen" w:hAnsi="Sylfaen" w:cs="Sylfaen"/>
          <w:b/>
          <w:sz w:val="24"/>
          <w:lang w:val="ka-GE"/>
        </w:rPr>
        <w:t>დედაჩემი.</w:t>
      </w:r>
      <w:r w:rsidR="00F94078" w:rsidRPr="00A66656">
        <w:rPr>
          <w:rFonts w:ascii="Sylfaen" w:hAnsi="Sylfaen" w:cs="Sylfaen"/>
          <w:b/>
          <w:sz w:val="24"/>
          <w:lang w:val="ka-GE"/>
        </w:rPr>
        <w:t xml:space="preserve"> </w:t>
      </w:r>
      <w:r w:rsidRPr="00A66656">
        <w:rPr>
          <w:rFonts w:ascii="Sylfaen" w:hAnsi="Sylfaen" w:cs="Sylfaen"/>
          <w:b/>
          <w:sz w:val="24"/>
          <w:lang w:val="ka-GE"/>
        </w:rPr>
        <w:t>ჩემი მეგობარი</w:t>
      </w:r>
    </w:p>
    <w:p w:rsidR="00D308F2" w:rsidRPr="00D26B62" w:rsidRDefault="00D308F2" w:rsidP="00F94078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დედაჩემი ბოლოს ორეგონში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ერთ წვიმიან დღეს ვნახე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ის </w:t>
      </w:r>
      <w:r w:rsidR="0058178A" w:rsidRPr="00D26B62">
        <w:rPr>
          <w:rFonts w:ascii="Sylfaen" w:hAnsi="Sylfaen" w:cs="Sylfaen"/>
          <w:sz w:val="24"/>
          <w:lang w:val="ka-GE"/>
        </w:rPr>
        <w:t>ავადმყოფი იყო,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58178A" w:rsidRPr="00D26B62">
        <w:rPr>
          <w:rFonts w:ascii="Sylfaen" w:hAnsi="Sylfaen" w:cs="Sylfaen"/>
          <w:sz w:val="24"/>
          <w:lang w:val="ka-GE"/>
        </w:rPr>
        <w:t>დემენციით</w:t>
      </w:r>
      <w:r w:rsidRPr="00D26B62">
        <w:rPr>
          <w:rFonts w:ascii="Sylfaen" w:hAnsi="Sylfaen" w:cs="Sylfaen"/>
          <w:sz w:val="24"/>
          <w:lang w:val="ka-GE"/>
        </w:rPr>
        <w:t xml:space="preserve"> იტანჯებოდა</w:t>
      </w:r>
      <w:r w:rsidR="0058178A" w:rsidRPr="00D26B62">
        <w:rPr>
          <w:rFonts w:ascii="Sylfaen" w:hAnsi="Sylfaen" w:cs="Sylfaen"/>
          <w:sz w:val="24"/>
          <w:lang w:val="ka-GE"/>
        </w:rPr>
        <w:t>.</w:t>
      </w:r>
      <w:r w:rsidR="00F94078" w:rsidRPr="00D26B62">
        <w:rPr>
          <w:rFonts w:ascii="Sylfaen" w:hAnsi="Sylfaen" w:cs="Sylfaen"/>
          <w:sz w:val="24"/>
          <w:lang w:val="ka-GE"/>
        </w:rPr>
        <w:t xml:space="preserve"> </w:t>
      </w:r>
      <w:r w:rsidR="0058178A" w:rsidRPr="00D26B62">
        <w:rPr>
          <w:rFonts w:ascii="Sylfaen" w:hAnsi="Sylfaen" w:cs="Sylfaen"/>
          <w:sz w:val="24"/>
          <w:lang w:val="ka-GE"/>
        </w:rPr>
        <w:t xml:space="preserve">ჩვენ შინ გვყავდა და ვუვლიდით </w:t>
      </w:r>
      <w:r w:rsidR="00BF78AC" w:rsidRPr="00D26B62">
        <w:rPr>
          <w:rFonts w:ascii="Sylfaen" w:hAnsi="Sylfaen" w:cs="Sylfaen"/>
          <w:sz w:val="24"/>
          <w:lang w:val="ka-GE"/>
        </w:rPr>
        <w:t xml:space="preserve">მას </w:t>
      </w:r>
      <w:r w:rsidR="0058178A" w:rsidRPr="00D26B62">
        <w:rPr>
          <w:rFonts w:ascii="Sylfaen" w:hAnsi="Sylfaen" w:cs="Sylfaen"/>
          <w:sz w:val="24"/>
          <w:lang w:val="ka-GE"/>
        </w:rPr>
        <w:t>სანამ მისმა მოვლა-მკურნალობის საჭიროებამ ჩვენს შესაძლებლობებს არ გადააჭარბა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D776B3" w:rsidRPr="00D26B62">
        <w:rPr>
          <w:rFonts w:ascii="Sylfaen" w:hAnsi="Sylfaen" w:cs="Sylfaen"/>
          <w:sz w:val="24"/>
          <w:lang w:val="ka-GE"/>
        </w:rPr>
        <w:t>ჩემი მეუღლე დონნა ნამდვილი წმინდანი იყო მისთვის; აბანავებდა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D776B3" w:rsidRPr="00D26B62">
        <w:rPr>
          <w:rFonts w:ascii="Sylfaen" w:hAnsi="Sylfaen" w:cs="Sylfaen"/>
          <w:sz w:val="24"/>
          <w:lang w:val="ka-GE"/>
        </w:rPr>
        <w:t>თმას ვარცხნიდა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D776B3" w:rsidRPr="00D26B62">
        <w:rPr>
          <w:rFonts w:ascii="Sylfaen" w:hAnsi="Sylfaen" w:cs="Sylfaen"/>
          <w:sz w:val="24"/>
          <w:lang w:val="ka-GE"/>
        </w:rPr>
        <w:t>ამოწმებდა საჭმელი მიირთვა თუ არა; ფრჩხილებს აჭრიდა</w:t>
      </w:r>
      <w:r w:rsidR="00D776B3" w:rsidRPr="00D26B62">
        <w:rPr>
          <w:rFonts w:ascii="Sylfaen" w:hAnsi="Sylfaen" w:cs="Sylfaen"/>
          <w:sz w:val="24"/>
        </w:rPr>
        <w:t xml:space="preserve">. </w:t>
      </w:r>
      <w:r w:rsidR="00D776B3" w:rsidRPr="00D26B62">
        <w:rPr>
          <w:rFonts w:ascii="Sylfaen" w:hAnsi="Sylfaen" w:cs="Sylfaen"/>
          <w:sz w:val="24"/>
          <w:lang w:val="ka-GE"/>
        </w:rPr>
        <w:t>ძალიან გულსატკენი იყო დედას ასეთ მდგომარეობაში ყურება და იმავდროულად აღ</w:t>
      </w:r>
      <w:r w:rsidR="007665CC" w:rsidRPr="00D26B62">
        <w:rPr>
          <w:rFonts w:ascii="Sylfaen" w:hAnsi="Sylfaen" w:cs="Sylfaen"/>
          <w:sz w:val="24"/>
          <w:lang w:val="ka-GE"/>
        </w:rPr>
        <w:t>მა</w:t>
      </w:r>
      <w:r w:rsidR="00D776B3" w:rsidRPr="00D26B62">
        <w:rPr>
          <w:rFonts w:ascii="Sylfaen" w:hAnsi="Sylfaen" w:cs="Sylfaen"/>
          <w:sz w:val="24"/>
          <w:lang w:val="ka-GE"/>
        </w:rPr>
        <w:t>ფრთოვანებელი  დო</w:t>
      </w:r>
      <w:r w:rsidR="007665CC" w:rsidRPr="00D26B62">
        <w:rPr>
          <w:rFonts w:ascii="Sylfaen" w:hAnsi="Sylfaen" w:cs="Sylfaen"/>
          <w:sz w:val="24"/>
          <w:lang w:val="ka-GE"/>
        </w:rPr>
        <w:t>ნ</w:t>
      </w:r>
      <w:r w:rsidR="00D776B3" w:rsidRPr="00D26B62">
        <w:rPr>
          <w:rFonts w:ascii="Sylfaen" w:hAnsi="Sylfaen" w:cs="Sylfaen"/>
          <w:sz w:val="24"/>
          <w:lang w:val="ka-GE"/>
        </w:rPr>
        <w:t xml:space="preserve">ნას დანახვა </w:t>
      </w:r>
      <w:r w:rsidR="007665CC" w:rsidRPr="00D26B62">
        <w:rPr>
          <w:rFonts w:ascii="Sylfaen" w:hAnsi="Sylfaen" w:cs="Sylfaen"/>
          <w:sz w:val="24"/>
          <w:lang w:val="ka-GE"/>
        </w:rPr>
        <w:t>მზრუნველობის დროს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7665CC" w:rsidRPr="00D26B62">
        <w:rPr>
          <w:rFonts w:ascii="Sylfaen" w:hAnsi="Sylfaen" w:cs="Sylfaen"/>
          <w:sz w:val="24"/>
          <w:lang w:val="ka-GE"/>
        </w:rPr>
        <w:t>თითქოს მისი დედა ყოფილიყო.</w:t>
      </w:r>
    </w:p>
    <w:p w:rsidR="005C25EC" w:rsidRPr="00D26B62" w:rsidRDefault="005C25EC" w:rsidP="003D47B5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ბეტი,-</w:t>
      </w:r>
      <w:r w:rsidR="0004310B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დედაჩემი, იმ დილით გაღიზიანებული იყო და ვერ ისვენებდა. გონებაზე არ იყო და ისე იბრძოდა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თითქოს იცოდა რომ დასასრული </w:t>
      </w:r>
      <w:r w:rsidR="0004310B" w:rsidRPr="00D26B62">
        <w:rPr>
          <w:rFonts w:ascii="Sylfaen" w:hAnsi="Sylfaen" w:cs="Sylfaen"/>
          <w:sz w:val="24"/>
          <w:lang w:val="ka-GE"/>
        </w:rPr>
        <w:t>უახლოვდებოდა</w:t>
      </w:r>
      <w:r w:rsidRPr="00D26B62">
        <w:rPr>
          <w:rFonts w:ascii="Sylfaen" w:hAnsi="Sylfaen" w:cs="Sylfaen"/>
          <w:sz w:val="24"/>
          <w:lang w:val="ka-GE"/>
        </w:rPr>
        <w:t>. ხელი მოვკიდე და ვუთხარი: „დედა დამშვიდდი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ჩვენ გვიყვარხარ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ღმერთს უყვარხარ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191191" w:rsidRPr="00D26B62">
        <w:rPr>
          <w:rFonts w:ascii="Sylfaen" w:hAnsi="Sylfaen" w:cs="Sylfaen"/>
          <w:sz w:val="24"/>
          <w:lang w:val="ka-GE"/>
        </w:rPr>
        <w:t>ნურაფრის ნუ გეშინია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04310B" w:rsidRPr="00D26B62">
        <w:rPr>
          <w:rFonts w:ascii="Sylfaen" w:hAnsi="Sylfaen" w:cs="Sylfaen"/>
          <w:sz w:val="24"/>
          <w:lang w:val="ka-GE"/>
        </w:rPr>
        <w:t>დაწყნარ</w:t>
      </w:r>
      <w:r w:rsidR="00E04636" w:rsidRPr="00D26B62">
        <w:rPr>
          <w:rFonts w:ascii="Sylfaen" w:hAnsi="Sylfaen" w:cs="Sylfaen"/>
          <w:sz w:val="24"/>
          <w:lang w:val="ka-GE"/>
        </w:rPr>
        <w:t xml:space="preserve">დი და </w:t>
      </w:r>
      <w:r w:rsidR="0004310B" w:rsidRPr="00D26B62">
        <w:rPr>
          <w:rFonts w:ascii="Sylfaen" w:hAnsi="Sylfaen" w:cs="Sylfaen"/>
          <w:sz w:val="24"/>
          <w:lang w:val="ka-GE"/>
        </w:rPr>
        <w:t>მი</w:t>
      </w:r>
      <w:r w:rsidR="00E04636" w:rsidRPr="00D26B62">
        <w:rPr>
          <w:rFonts w:ascii="Sylfaen" w:hAnsi="Sylfaen" w:cs="Sylfaen"/>
          <w:sz w:val="24"/>
          <w:lang w:val="ka-GE"/>
        </w:rPr>
        <w:t>ყევი უფლის ნებას</w:t>
      </w:r>
      <w:r w:rsidR="003D47B5" w:rsidRPr="00D26B62">
        <w:rPr>
          <w:rFonts w:ascii="Sylfaen" w:hAnsi="Sylfaen" w:cs="Sylfaen"/>
          <w:sz w:val="24"/>
          <w:lang w:val="ka-GE"/>
        </w:rPr>
        <w:t>”</w:t>
      </w:r>
      <w:r w:rsidR="00CC2A26" w:rsidRPr="00D26B62">
        <w:rPr>
          <w:rFonts w:ascii="Sylfaen" w:hAnsi="Sylfaen" w:cs="Sylfaen"/>
          <w:sz w:val="24"/>
          <w:lang w:val="ka-GE"/>
        </w:rPr>
        <w:t>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CC2A26" w:rsidRPr="00D26B62">
        <w:rPr>
          <w:rFonts w:ascii="Sylfaen" w:hAnsi="Sylfaen" w:cs="Sylfaen"/>
          <w:sz w:val="24"/>
          <w:lang w:val="ka-GE"/>
        </w:rPr>
        <w:t xml:space="preserve"> </w:t>
      </w:r>
      <w:r w:rsidR="00CC2A26" w:rsidRPr="00D26B62">
        <w:rPr>
          <w:rFonts w:ascii="Sylfaen" w:hAnsi="Sylfaen" w:cs="Sylfaen"/>
          <w:sz w:val="24"/>
        </w:rPr>
        <w:t>მე</w:t>
      </w:r>
      <w:r w:rsidR="00CC2A26" w:rsidRPr="00D26B62">
        <w:rPr>
          <w:rFonts w:ascii="Sylfaen" w:hAnsi="Sylfaen" w:cs="Sylfaen"/>
          <w:sz w:val="24"/>
          <w:lang w:val="ka-GE"/>
        </w:rPr>
        <w:t xml:space="preserve"> მას</w:t>
      </w:r>
      <w:r w:rsidR="00CC2A26" w:rsidRPr="00D26B62">
        <w:rPr>
          <w:rFonts w:ascii="Sylfaen" w:hAnsi="Sylfaen" w:cs="Sylfaen"/>
          <w:sz w:val="24"/>
        </w:rPr>
        <w:t xml:space="preserve"> ვაკოცე </w:t>
      </w:r>
      <w:r w:rsidR="00CC2A26" w:rsidRPr="00D26B62">
        <w:rPr>
          <w:rFonts w:ascii="Sylfaen" w:hAnsi="Sylfaen" w:cs="Sylfaen"/>
          <w:sz w:val="24"/>
          <w:lang w:val="ka-GE"/>
        </w:rPr>
        <w:t>და ექთანს ვუთხარი</w:t>
      </w:r>
      <w:r w:rsidR="00E04636" w:rsidRPr="00D26B62">
        <w:rPr>
          <w:rFonts w:ascii="Sylfaen" w:hAnsi="Sylfaen" w:cs="Sylfaen"/>
          <w:sz w:val="24"/>
          <w:lang w:val="ka-GE"/>
        </w:rPr>
        <w:t>,</w:t>
      </w:r>
      <w:r w:rsidR="00CC2A26" w:rsidRPr="00D26B62">
        <w:rPr>
          <w:rFonts w:ascii="Sylfaen" w:hAnsi="Sylfaen" w:cs="Sylfaen"/>
          <w:sz w:val="24"/>
          <w:lang w:val="ka-GE"/>
        </w:rPr>
        <w:t xml:space="preserve"> რომ საღამოს ისევ მოვინახულებდი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CC2A26" w:rsidRPr="00D26B62">
        <w:rPr>
          <w:rFonts w:ascii="Sylfaen" w:hAnsi="Sylfaen" w:cs="Sylfaen"/>
          <w:sz w:val="24"/>
          <w:lang w:val="ka-GE"/>
        </w:rPr>
        <w:t>შემდეგ ისევ ვაკოცე ლოყაზე და უცებ დამშვიდდა.</w:t>
      </w:r>
    </w:p>
    <w:p w:rsidR="00CC2A26" w:rsidRPr="00D26B62" w:rsidRDefault="00CC2A26" w:rsidP="003D47B5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ცოტახანში დედა გარდაიცვალა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შვიდად წავიდა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FC11D3" w:rsidRPr="00D26B62">
        <w:rPr>
          <w:rFonts w:ascii="Sylfaen" w:hAnsi="Sylfaen" w:cs="Sylfaen"/>
          <w:sz w:val="24"/>
          <w:lang w:val="ka-GE"/>
        </w:rPr>
        <w:t>ახლა</w:t>
      </w:r>
      <w:r w:rsidR="007F12A3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ყოველდღე</w:t>
      </w:r>
      <w:r w:rsidR="007F12A3" w:rsidRPr="00D26B62">
        <w:rPr>
          <w:rFonts w:ascii="Sylfaen" w:hAnsi="Sylfaen" w:cs="Sylfaen"/>
          <w:sz w:val="24"/>
          <w:lang w:val="ka-GE"/>
        </w:rPr>
        <w:t xml:space="preserve"> მენატრება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ჯერა</w:t>
      </w:r>
      <w:r w:rsidR="007F12A3" w:rsidRPr="00D26B62">
        <w:rPr>
          <w:rFonts w:ascii="Sylfaen" w:hAnsi="Sylfaen" w:cs="Sylfaen"/>
          <w:sz w:val="24"/>
          <w:lang w:val="ka-GE"/>
        </w:rPr>
        <w:t>,</w:t>
      </w:r>
      <w:r w:rsidR="0004310B" w:rsidRPr="00D26B62">
        <w:rPr>
          <w:rFonts w:ascii="Sylfaen" w:hAnsi="Sylfaen" w:cs="Sylfaen"/>
          <w:sz w:val="24"/>
          <w:lang w:val="ka-GE"/>
        </w:rPr>
        <w:t xml:space="preserve">რომ 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ოდისმე კიდევ ვნახავ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7F12A3" w:rsidRPr="00D26B62">
        <w:rPr>
          <w:rFonts w:ascii="Sylfaen" w:hAnsi="Sylfaen" w:cs="Sylfaen"/>
          <w:sz w:val="24"/>
          <w:lang w:val="ka-GE"/>
        </w:rPr>
        <w:t>თქვენ რისი გჯერათ?</w:t>
      </w:r>
      <w:r w:rsidR="007F12A3" w:rsidRPr="00D26B62">
        <w:rPr>
          <w:rFonts w:ascii="Sylfaen" w:hAnsi="Sylfaen" w:cs="Sylfaen"/>
          <w:sz w:val="24"/>
        </w:rPr>
        <w:t xml:space="preserve"> </w:t>
      </w:r>
      <w:r w:rsidR="007F12A3" w:rsidRPr="00D26B62">
        <w:rPr>
          <w:rFonts w:ascii="Sylfaen" w:hAnsi="Sylfaen" w:cs="Sylfaen"/>
          <w:sz w:val="24"/>
          <w:lang w:val="ka-GE"/>
        </w:rPr>
        <w:t>ჩემმა მეგობარმა</w:t>
      </w:r>
      <w:r w:rsidR="00862B9B" w:rsidRPr="00D26B62">
        <w:rPr>
          <w:rFonts w:ascii="Sylfaen" w:hAnsi="Sylfaen" w:cs="Sylfaen"/>
          <w:sz w:val="24"/>
          <w:lang w:val="ka-GE"/>
        </w:rPr>
        <w:t xml:space="preserve">, ჰარლემის ბავშვთა </w:t>
      </w:r>
      <w:r w:rsidR="00FC11D3" w:rsidRPr="00D26B62">
        <w:rPr>
          <w:rFonts w:ascii="Sylfaen" w:hAnsi="Sylfaen" w:cs="Sylfaen"/>
          <w:sz w:val="24"/>
          <w:lang w:val="ka-GE"/>
        </w:rPr>
        <w:t>არაკომერციული ორგანიზაციის პრეზიდენტმა,-</w:t>
      </w:r>
      <w:r w:rsidR="007F12A3" w:rsidRPr="00D26B62">
        <w:rPr>
          <w:rFonts w:ascii="Sylfaen" w:hAnsi="Sylfaen" w:cs="Sylfaen"/>
          <w:sz w:val="24"/>
          <w:lang w:val="ka-GE"/>
        </w:rPr>
        <w:t xml:space="preserve"> ჯოფრი კანადამ  მითხრა </w:t>
      </w:r>
      <w:r w:rsidR="00862B9B" w:rsidRPr="00D26B62">
        <w:rPr>
          <w:rFonts w:ascii="Sylfaen" w:hAnsi="Sylfaen" w:cs="Sylfaen"/>
          <w:sz w:val="24"/>
          <w:lang w:val="ka-GE"/>
        </w:rPr>
        <w:t>:</w:t>
      </w:r>
      <w:r w:rsidR="00862B9B" w:rsidRPr="00D26B62">
        <w:rPr>
          <w:sz w:val="24"/>
        </w:rPr>
        <w:t xml:space="preserve"> </w:t>
      </w:r>
      <w:r w:rsidR="00862B9B" w:rsidRPr="00D26B62">
        <w:rPr>
          <w:rFonts w:ascii="Sylfaen" w:hAnsi="Sylfaen" w:cs="Sylfaen"/>
          <w:sz w:val="24"/>
          <w:lang w:val="ka-GE"/>
        </w:rPr>
        <w:t>"საქმე ისაა,</w:t>
      </w:r>
      <w:r w:rsidR="0004310B" w:rsidRPr="00D26B62">
        <w:rPr>
          <w:rFonts w:ascii="Sylfaen" w:hAnsi="Sylfaen" w:cs="Sylfaen"/>
          <w:sz w:val="24"/>
          <w:lang w:val="ka-GE"/>
        </w:rPr>
        <w:t xml:space="preserve"> </w:t>
      </w:r>
      <w:r w:rsidR="00862B9B" w:rsidRPr="00D26B62">
        <w:rPr>
          <w:rFonts w:ascii="Sylfaen" w:hAnsi="Sylfaen" w:cs="Sylfaen"/>
          <w:sz w:val="24"/>
          <w:lang w:val="ka-GE"/>
        </w:rPr>
        <w:t xml:space="preserve">რომ უნდა </w:t>
      </w:r>
      <w:r w:rsidR="00FC11D3" w:rsidRPr="00D26B62">
        <w:rPr>
          <w:rFonts w:ascii="Sylfaen" w:hAnsi="Sylfaen" w:cs="Sylfaen"/>
          <w:sz w:val="24"/>
          <w:lang w:val="ka-GE"/>
        </w:rPr>
        <w:t>გწამდეთ</w:t>
      </w:r>
      <w:r w:rsidR="00862B9B" w:rsidRPr="00D26B62">
        <w:rPr>
          <w:rFonts w:ascii="Sylfaen" w:hAnsi="Sylfaen" w:cs="Sylfaen"/>
          <w:sz w:val="24"/>
          <w:lang w:val="ka-GE"/>
        </w:rPr>
        <w:t xml:space="preserve"> მანამდეც,</w:t>
      </w:r>
      <w:r w:rsidR="00FC11D3" w:rsidRPr="00D26B62">
        <w:rPr>
          <w:rFonts w:ascii="Sylfaen" w:hAnsi="Sylfaen" w:cs="Sylfaen"/>
          <w:sz w:val="24"/>
          <w:lang w:val="ka-GE"/>
        </w:rPr>
        <w:t xml:space="preserve"> </w:t>
      </w:r>
      <w:r w:rsidR="00862B9B" w:rsidRPr="00D26B62">
        <w:rPr>
          <w:rFonts w:ascii="Sylfaen" w:hAnsi="Sylfaen" w:cs="Sylfaen"/>
          <w:sz w:val="24"/>
          <w:lang w:val="ka-GE"/>
        </w:rPr>
        <w:t xml:space="preserve">სანამ </w:t>
      </w:r>
      <w:r w:rsidR="00135409" w:rsidRPr="00D26B62">
        <w:rPr>
          <w:rFonts w:ascii="Sylfaen" w:hAnsi="Sylfaen" w:cs="Sylfaen"/>
          <w:sz w:val="24"/>
          <w:lang w:val="ka-GE"/>
        </w:rPr>
        <w:t>ე</w:t>
      </w:r>
      <w:r w:rsidR="00862B9B" w:rsidRPr="00D26B62">
        <w:rPr>
          <w:rFonts w:ascii="Sylfaen" w:hAnsi="Sylfaen" w:cs="Sylfaen"/>
          <w:sz w:val="24"/>
          <w:lang w:val="ka-GE"/>
        </w:rPr>
        <w:t xml:space="preserve">ს </w:t>
      </w:r>
      <w:r w:rsidR="00FC11D3" w:rsidRPr="00D26B62">
        <w:rPr>
          <w:rFonts w:ascii="Sylfaen" w:hAnsi="Sylfaen" w:cs="Sylfaen"/>
          <w:sz w:val="24"/>
          <w:lang w:val="ka-GE"/>
        </w:rPr>
        <w:t xml:space="preserve">თქვენ </w:t>
      </w:r>
      <w:r w:rsidR="00862B9B" w:rsidRPr="00D26B62">
        <w:rPr>
          <w:rFonts w:ascii="Sylfaen" w:hAnsi="Sylfaen" w:cs="Sylfaen"/>
          <w:sz w:val="24"/>
          <w:lang w:val="ka-GE"/>
        </w:rPr>
        <w:t>დაგჭირდებათ"</w:t>
      </w:r>
      <w:r w:rsidR="00FC11D3" w:rsidRPr="00D26B62">
        <w:rPr>
          <w:rFonts w:ascii="Sylfaen" w:hAnsi="Sylfaen" w:cs="Sylfaen"/>
          <w:sz w:val="24"/>
          <w:lang w:val="ka-GE"/>
        </w:rPr>
        <w:t>.</w:t>
      </w:r>
      <w:r w:rsidR="00CD3054" w:rsidRPr="00D26B62">
        <w:rPr>
          <w:rFonts w:ascii="Sylfaen" w:hAnsi="Sylfaen" w:cs="Sylfaen"/>
          <w:sz w:val="24"/>
          <w:lang w:val="ka-GE"/>
        </w:rPr>
        <w:t xml:space="preserve"> დიდი ნუგეშის მომცემი იყო  </w:t>
      </w:r>
      <w:r w:rsidR="00135409" w:rsidRPr="00D26B62">
        <w:rPr>
          <w:rFonts w:ascii="Sylfaen" w:hAnsi="Sylfaen" w:cs="Sylfaen"/>
          <w:sz w:val="24"/>
          <w:lang w:val="ka-GE"/>
        </w:rPr>
        <w:t>ასეთ</w:t>
      </w:r>
      <w:r w:rsidR="00CD3054" w:rsidRPr="00D26B62">
        <w:rPr>
          <w:rFonts w:ascii="Sylfaen" w:hAnsi="Sylfaen" w:cs="Sylfaen"/>
          <w:sz w:val="24"/>
          <w:lang w:val="ka-GE"/>
        </w:rPr>
        <w:t xml:space="preserve"> სულიერ ადგილას ჩემი წასვლა იმ დილით.</w:t>
      </w:r>
      <w:r w:rsidR="00CE4158" w:rsidRPr="00D26B62">
        <w:rPr>
          <w:rFonts w:ascii="Sylfaen" w:hAnsi="Sylfaen" w:cs="Sylfaen"/>
          <w:sz w:val="24"/>
          <w:lang w:val="ka-GE"/>
        </w:rPr>
        <w:t xml:space="preserve"> </w:t>
      </w:r>
      <w:r w:rsidR="00CD3054" w:rsidRPr="00D26B62">
        <w:rPr>
          <w:rFonts w:ascii="Sylfaen" w:hAnsi="Sylfaen" w:cs="Sylfaen"/>
          <w:sz w:val="24"/>
          <w:lang w:val="ka-GE"/>
        </w:rPr>
        <w:t>ვფიქრობ</w:t>
      </w:r>
      <w:r w:rsidR="00CE4158" w:rsidRPr="00D26B62">
        <w:rPr>
          <w:rFonts w:ascii="Sylfaen" w:hAnsi="Sylfaen" w:cs="Sylfaen"/>
          <w:sz w:val="24"/>
          <w:lang w:val="ka-GE"/>
        </w:rPr>
        <w:t>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CE4158" w:rsidRPr="00D26B62">
        <w:rPr>
          <w:rFonts w:ascii="Sylfaen" w:hAnsi="Sylfaen" w:cs="Sylfaen"/>
          <w:sz w:val="24"/>
          <w:lang w:val="ka-GE"/>
        </w:rPr>
        <w:t>რომ</w:t>
      </w:r>
      <w:r w:rsidR="00CD3054" w:rsidRPr="00D26B62">
        <w:rPr>
          <w:rFonts w:ascii="Sylfaen" w:hAnsi="Sylfaen" w:cs="Sylfaen"/>
          <w:sz w:val="24"/>
          <w:lang w:val="ka-GE"/>
        </w:rPr>
        <w:t xml:space="preserve"> ბატონი კანადა მართალს ამბობს."</w:t>
      </w:r>
    </w:p>
    <w:p w:rsidR="00135409" w:rsidRPr="00D26B62" w:rsidRDefault="00CD3054" w:rsidP="00135409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უილ კეიმი</w:t>
      </w:r>
    </w:p>
    <w:p w:rsidR="00CE4158" w:rsidRPr="00D26B62" w:rsidRDefault="00CE4158" w:rsidP="00135409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</w:t>
      </w:r>
    </w:p>
    <w:p w:rsidR="0083184F" w:rsidRDefault="00135409" w:rsidP="003D47B5">
      <w:pPr>
        <w:ind w:left="-72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lastRenderedPageBreak/>
        <w:t xml:space="preserve">                                         </w:t>
      </w:r>
      <w:r w:rsidR="00A66656">
        <w:rPr>
          <w:rFonts w:ascii="Sylfaen" w:hAnsi="Sylfaen" w:cs="Sylfaen"/>
          <w:b/>
          <w:sz w:val="24"/>
          <w:lang w:val="ka-GE"/>
        </w:rPr>
        <w:t xml:space="preserve">                  </w:t>
      </w:r>
    </w:p>
    <w:p w:rsidR="00135409" w:rsidRPr="00D26B62" w:rsidRDefault="00135409" w:rsidP="003D47B5">
      <w:pPr>
        <w:ind w:left="-72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7A667B" w:rsidRPr="00D26B62">
        <w:rPr>
          <w:rFonts w:ascii="Sylfaen" w:hAnsi="Sylfaen" w:cs="Sylfaen"/>
          <w:b/>
          <w:sz w:val="24"/>
        </w:rPr>
        <w:t>“</w:t>
      </w:r>
      <w:r w:rsidR="007A667B" w:rsidRPr="00D26B62">
        <w:rPr>
          <w:rFonts w:ascii="Sylfaen" w:hAnsi="Sylfaen" w:cs="Sylfaen"/>
          <w:b/>
          <w:sz w:val="24"/>
          <w:lang w:val="ka-GE"/>
        </w:rPr>
        <w:t>მოიქეცით ყოველთვის სწორად</w:t>
      </w:r>
      <w:r w:rsidR="00E04636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7A667B" w:rsidRPr="00D26B62">
        <w:rPr>
          <w:rFonts w:ascii="Sylfaen" w:hAnsi="Sylfaen" w:cs="Sylfaen"/>
          <w:b/>
          <w:sz w:val="24"/>
          <w:lang w:val="ka-GE"/>
        </w:rPr>
        <w:t>სამართლიანად</w:t>
      </w:r>
      <w:r w:rsidR="00C325D7" w:rsidRPr="00D26B62">
        <w:rPr>
          <w:rFonts w:ascii="Sylfaen" w:hAnsi="Sylfaen" w:cs="Sylfaen"/>
          <w:b/>
          <w:sz w:val="24"/>
          <w:lang w:val="ka-GE"/>
        </w:rPr>
        <w:t>.</w:t>
      </w:r>
      <w:r w:rsidR="007A667B" w:rsidRPr="00D26B62">
        <w:rPr>
          <w:rFonts w:ascii="Sylfaen" w:hAnsi="Sylfaen" w:cs="Sylfaen"/>
          <w:b/>
          <w:sz w:val="24"/>
          <w:lang w:val="ka-GE"/>
        </w:rPr>
        <w:t xml:space="preserve"> ეს ზოგიერთ </w:t>
      </w:r>
    </w:p>
    <w:p w:rsidR="00DC1B46" w:rsidRPr="00D26B62" w:rsidRDefault="0083184F" w:rsidP="00135409">
      <w:pPr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 xml:space="preserve"> </w:t>
      </w:r>
      <w:r w:rsidR="00135409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7A667B" w:rsidRPr="00D26B62">
        <w:rPr>
          <w:rFonts w:ascii="Sylfaen" w:hAnsi="Sylfaen" w:cs="Sylfaen"/>
          <w:b/>
          <w:sz w:val="24"/>
          <w:lang w:val="ka-GE"/>
        </w:rPr>
        <w:t xml:space="preserve">ადამიანს გაახარებს, დანარჩენებს კი </w:t>
      </w:r>
      <w:r w:rsidR="00E04636" w:rsidRPr="00D26B62">
        <w:rPr>
          <w:rFonts w:ascii="Sylfaen" w:hAnsi="Sylfaen" w:cs="Sylfaen"/>
          <w:b/>
          <w:sz w:val="24"/>
          <w:lang w:val="ka-GE"/>
        </w:rPr>
        <w:t>გააოცებს.“</w:t>
      </w:r>
    </w:p>
    <w:p w:rsidR="00135409" w:rsidRPr="00D26B62" w:rsidRDefault="007A667B" w:rsidP="00680186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</w:t>
      </w:r>
      <w:r w:rsidR="00135409" w:rsidRPr="00D26B62">
        <w:rPr>
          <w:rFonts w:ascii="Sylfaen" w:hAnsi="Sylfaen" w:cs="Sylfaen"/>
          <w:sz w:val="24"/>
          <w:lang w:val="ka-GE"/>
        </w:rPr>
        <w:t xml:space="preserve">                              </w:t>
      </w:r>
      <w:r w:rsidR="0083184F">
        <w:rPr>
          <w:rFonts w:ascii="Sylfaen" w:hAnsi="Sylfaen" w:cs="Sylfaen"/>
          <w:sz w:val="24"/>
          <w:lang w:val="ka-GE"/>
        </w:rPr>
        <w:t xml:space="preserve">                             </w:t>
      </w:r>
      <w:r w:rsidR="00135409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მარკ ტვენი </w:t>
      </w:r>
    </w:p>
    <w:p w:rsidR="00135409" w:rsidRPr="00D26B62" w:rsidRDefault="00135409" w:rsidP="00680186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</w:t>
      </w:r>
      <w:r w:rsidR="007A667B" w:rsidRPr="00D26B62">
        <w:rPr>
          <w:rFonts w:ascii="Sylfaen" w:hAnsi="Sylfaen" w:cs="Sylfaen"/>
          <w:sz w:val="24"/>
          <w:lang w:val="ka-GE"/>
        </w:rPr>
        <w:t xml:space="preserve"> 1835 – 1910 </w:t>
      </w:r>
    </w:p>
    <w:p w:rsidR="007A667B" w:rsidRPr="00D26B62" w:rsidRDefault="00135409" w:rsidP="00680186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</w:t>
      </w:r>
      <w:r w:rsidR="007A667B" w:rsidRPr="00D26B62">
        <w:rPr>
          <w:rFonts w:ascii="Sylfaen" w:hAnsi="Sylfaen" w:cs="Sylfaen"/>
          <w:sz w:val="24"/>
          <w:lang w:val="ka-GE"/>
        </w:rPr>
        <w:t>მწერალი იუმორისტი</w:t>
      </w:r>
    </w:p>
    <w:p w:rsidR="00A66656" w:rsidRDefault="00A66656" w:rsidP="00680186">
      <w:pPr>
        <w:ind w:left="-720"/>
        <w:jc w:val="both"/>
        <w:rPr>
          <w:rFonts w:ascii="Sylfaen" w:hAnsi="Sylfaen" w:cs="Sylfaen"/>
          <w:b/>
          <w:sz w:val="24"/>
          <w:lang w:val="ka-GE"/>
        </w:rPr>
      </w:pPr>
    </w:p>
    <w:p w:rsidR="00CE4158" w:rsidRPr="00D26B62" w:rsidRDefault="00CE4158" w:rsidP="00680186">
      <w:pPr>
        <w:ind w:left="-720"/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საუბრობს კურტი</w:t>
      </w:r>
      <w:r w:rsidR="00135409" w:rsidRPr="00D26B62">
        <w:rPr>
          <w:rFonts w:ascii="Sylfaen" w:hAnsi="Sylfaen" w:cs="Sylfaen"/>
          <w:b/>
          <w:sz w:val="24"/>
          <w:lang w:val="ka-GE"/>
        </w:rPr>
        <w:t>სი</w:t>
      </w:r>
      <w:r w:rsidRPr="00D26B62">
        <w:rPr>
          <w:rFonts w:ascii="Sylfaen" w:hAnsi="Sylfaen" w:cs="Sylfaen"/>
          <w:b/>
          <w:sz w:val="24"/>
          <w:lang w:val="ka-GE"/>
        </w:rPr>
        <w:t>:</w:t>
      </w:r>
    </w:p>
    <w:p w:rsidR="00646EF4" w:rsidRPr="00D26B62" w:rsidRDefault="00CE4158" w:rsidP="003D47B5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თუ გინდათ იყოთ ლიდერი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თქვენ უნდა იცოდეთ რისი გჯერათ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ყველა დიდ ლიდერს გააჩნდა </w:t>
      </w:r>
      <w:r w:rsidR="00646EF4" w:rsidRPr="00D26B62">
        <w:rPr>
          <w:rFonts w:ascii="Sylfaen" w:hAnsi="Sylfaen" w:cs="Sylfaen"/>
          <w:sz w:val="24"/>
          <w:lang w:val="ka-GE"/>
        </w:rPr>
        <w:t xml:space="preserve">რწმენის სისტემები 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646EF4" w:rsidRPr="00D26B62">
        <w:rPr>
          <w:rFonts w:ascii="Sylfaen" w:hAnsi="Sylfaen" w:cs="Sylfaen"/>
          <w:sz w:val="24"/>
          <w:lang w:val="ka-GE"/>
        </w:rPr>
        <w:t>და მზად იყვნენ თავიანთი რწმენა და შეხედულებები  სხვებისთვისაც გაეზიარებინათ.“</w:t>
      </w:r>
    </w:p>
    <w:p w:rsidR="00646EF4" w:rsidRPr="00D26B62" w:rsidRDefault="00646EF4" w:rsidP="00646EF4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ქვენ რისი გწამთ?</w:t>
      </w:r>
    </w:p>
    <w:p w:rsidR="00646EF4" w:rsidRPr="00D26B62" w:rsidRDefault="00646EF4" w:rsidP="00646EF4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კურტ</w:t>
      </w:r>
      <w:r w:rsidR="00135409" w:rsidRPr="00D26B62">
        <w:rPr>
          <w:rFonts w:ascii="Sylfaen" w:hAnsi="Sylfaen" w:cs="Sylfaen"/>
          <w:sz w:val="24"/>
          <w:lang w:val="ka-GE"/>
        </w:rPr>
        <w:t>ის</w:t>
      </w:r>
      <w:r w:rsidRPr="00D26B62">
        <w:rPr>
          <w:rFonts w:ascii="Sylfaen" w:hAnsi="Sylfaen" w:cs="Sylfaen"/>
          <w:sz w:val="24"/>
          <w:lang w:val="ka-GE"/>
        </w:rPr>
        <w:t xml:space="preserve"> ციმერმანი</w:t>
      </w:r>
    </w:p>
    <w:p w:rsidR="00646EF4" w:rsidRPr="00D26B62" w:rsidRDefault="00646EF4" w:rsidP="00646EF4">
      <w:pPr>
        <w:ind w:left="-720"/>
        <w:jc w:val="both"/>
        <w:rPr>
          <w:rFonts w:ascii="Sylfaen" w:hAnsi="Sylfaen" w:cs="Sylfaen"/>
          <w:sz w:val="24"/>
          <w:lang w:val="ka-GE"/>
        </w:rPr>
      </w:pPr>
    </w:p>
    <w:p w:rsidR="00A66656" w:rsidRDefault="00646EF4" w:rsidP="00646EF4">
      <w:pPr>
        <w:ind w:left="-72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</w:t>
      </w:r>
    </w:p>
    <w:p w:rsidR="0083184F" w:rsidRDefault="0083184F" w:rsidP="00646EF4">
      <w:pPr>
        <w:ind w:left="-720"/>
        <w:jc w:val="both"/>
        <w:rPr>
          <w:rFonts w:ascii="Sylfaen" w:hAnsi="Sylfaen" w:cs="Sylfaen"/>
          <w:b/>
          <w:sz w:val="24"/>
          <w:lang w:val="ka-GE"/>
        </w:rPr>
      </w:pPr>
    </w:p>
    <w:p w:rsidR="0083184F" w:rsidRDefault="0083184F" w:rsidP="00646EF4">
      <w:pPr>
        <w:ind w:left="-720"/>
        <w:jc w:val="both"/>
        <w:rPr>
          <w:rFonts w:ascii="Sylfaen" w:hAnsi="Sylfaen" w:cs="Sylfaen"/>
          <w:b/>
          <w:sz w:val="24"/>
          <w:lang w:val="ka-GE"/>
        </w:rPr>
      </w:pPr>
    </w:p>
    <w:p w:rsidR="00646EF4" w:rsidRPr="00A66656" w:rsidRDefault="00646EF4" w:rsidP="00646EF4">
      <w:pPr>
        <w:ind w:left="-720"/>
        <w:jc w:val="both"/>
        <w:rPr>
          <w:rFonts w:ascii="Sylfaen" w:hAnsi="Sylfaen" w:cs="Sylfaen"/>
          <w:b/>
          <w:sz w:val="24"/>
          <w:lang w:val="ka-GE"/>
        </w:rPr>
      </w:pPr>
      <w:r w:rsidRPr="00A66656">
        <w:rPr>
          <w:rFonts w:ascii="Sylfaen" w:hAnsi="Sylfaen" w:cs="Sylfaen"/>
          <w:b/>
          <w:sz w:val="24"/>
          <w:lang w:val="ka-GE"/>
        </w:rPr>
        <w:t>სულიერების ძიება</w:t>
      </w:r>
    </w:p>
    <w:p w:rsidR="00680186" w:rsidRPr="00D26B62" w:rsidRDefault="00995FE8" w:rsidP="00C325D7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ულიერება უხილავია, მაგრამ ყველაზე სიღრმისეულად საგრძნობი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შეიძლება ბევრი სახელი დავარქვათ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მაგრამ ყველა კავშირშია </w:t>
      </w:r>
      <w:r w:rsidR="00C325D7" w:rsidRPr="00D26B62">
        <w:rPr>
          <w:rFonts w:ascii="Sylfaen" w:hAnsi="Sylfaen" w:cs="Sylfaen"/>
          <w:sz w:val="24"/>
          <w:lang w:val="ka-GE"/>
        </w:rPr>
        <w:t xml:space="preserve">ჩვენს ძიებასთან - </w:t>
      </w:r>
      <w:r w:rsidRPr="00D26B62">
        <w:rPr>
          <w:rFonts w:ascii="Sylfaen" w:hAnsi="Sylfaen" w:cs="Sylfaen"/>
          <w:sz w:val="24"/>
          <w:lang w:val="ka-GE"/>
        </w:rPr>
        <w:t xml:space="preserve"> აღმოვაჩინოთ "სულიერი მე</w:t>
      </w:r>
      <w:r w:rsidR="00C325D7" w:rsidRPr="00D26B62">
        <w:rPr>
          <w:rFonts w:ascii="Sylfaen" w:hAnsi="Sylfaen" w:cs="Sylfaen"/>
          <w:sz w:val="24"/>
          <w:lang w:val="ka-GE"/>
        </w:rPr>
        <w:t>" ,</w:t>
      </w:r>
      <w:r w:rsidRPr="00D26B62">
        <w:rPr>
          <w:rFonts w:ascii="Sylfaen" w:hAnsi="Sylfaen" w:cs="Sylfaen"/>
          <w:sz w:val="24"/>
          <w:lang w:val="ka-GE"/>
        </w:rPr>
        <w:t xml:space="preserve"> შემოქმედი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ყველაფრის წყარო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სათავე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აც არსებობს.</w:t>
      </w:r>
    </w:p>
    <w:p w:rsidR="00995FE8" w:rsidRPr="00D26B62" w:rsidRDefault="00995FE8" w:rsidP="00995FE8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ჩვენ რელიგიას არ ვქადაგებთ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არამედ ვსაუბრობთ იმის არსებობაზე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აც ჩვენი გრძნობების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შეგრძნებების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ყნოსვის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გემოს ან კვების ჩარჩოებს სცდება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783DA0" w:rsidRPr="00D26B62">
        <w:rPr>
          <w:rFonts w:ascii="Sylfaen" w:hAnsi="Sylfaen" w:cs="Sylfaen"/>
          <w:sz w:val="24"/>
          <w:lang w:val="ka-GE"/>
        </w:rPr>
        <w:t>სტუდენტური ცხოვრება შესანიშნავი დროა იმისთვის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783DA0" w:rsidRPr="00D26B62">
        <w:rPr>
          <w:rFonts w:ascii="Sylfaen" w:hAnsi="Sylfaen" w:cs="Sylfaen"/>
          <w:sz w:val="24"/>
          <w:lang w:val="ka-GE"/>
        </w:rPr>
        <w:t>რომ იპოვო ან ხელახლა აღმოაჩინოთ პირადი სულიერება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783DA0" w:rsidRPr="00D26B62">
        <w:rPr>
          <w:rFonts w:ascii="Sylfaen" w:hAnsi="Sylfaen" w:cs="Sylfaen"/>
          <w:sz w:val="24"/>
          <w:lang w:val="ka-GE"/>
        </w:rPr>
        <w:t>განსაკუთრებით შუალედური გამოცდების დროს</w:t>
      </w:r>
      <w:r w:rsidR="00C77CDA" w:rsidRPr="00D26B62">
        <w:rPr>
          <w:rFonts w:ascii="Sylfaen" w:hAnsi="Sylfaen" w:cs="Sylfaen"/>
          <w:sz w:val="24"/>
          <w:lang w:val="ka-GE"/>
        </w:rPr>
        <w:t>,</w:t>
      </w:r>
      <w:r w:rsidR="00783DA0" w:rsidRPr="00D26B62">
        <w:rPr>
          <w:rFonts w:ascii="Sylfaen" w:hAnsi="Sylfaen" w:cs="Sylfaen"/>
          <w:sz w:val="24"/>
          <w:lang w:val="ka-GE"/>
        </w:rPr>
        <w:t xml:space="preserve"> როცა ბევრი </w:t>
      </w:r>
      <w:r w:rsidR="00326588" w:rsidRPr="00D26B62">
        <w:rPr>
          <w:rFonts w:ascii="Sylfaen" w:hAnsi="Sylfaen" w:cs="Sylfaen"/>
          <w:sz w:val="24"/>
          <w:lang w:val="ka-GE"/>
        </w:rPr>
        <w:t>ლოცულობს ხოლმე.</w:t>
      </w:r>
    </w:p>
    <w:p w:rsidR="00783DA0" w:rsidRPr="00D26B62" w:rsidRDefault="001911D3" w:rsidP="00995FE8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 xml:space="preserve">აბორიგენი </w:t>
      </w:r>
      <w:r w:rsidR="00783DA0" w:rsidRPr="00D26B62">
        <w:rPr>
          <w:rFonts w:ascii="Sylfaen" w:hAnsi="Sylfaen" w:cs="Sylfaen"/>
          <w:sz w:val="24"/>
          <w:lang w:val="ka-GE"/>
        </w:rPr>
        <w:t>ამერიკელი ბილი მილსი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783DA0" w:rsidRPr="00D26B62">
        <w:rPr>
          <w:rFonts w:ascii="Sylfaen" w:hAnsi="Sylfaen" w:cs="Sylfaen"/>
          <w:sz w:val="24"/>
          <w:lang w:val="ka-GE"/>
        </w:rPr>
        <w:t xml:space="preserve">ოლიმპიური თამაშების ოქროს </w:t>
      </w:r>
      <w:r w:rsidRPr="00D26B62">
        <w:rPr>
          <w:rFonts w:ascii="Sylfaen" w:hAnsi="Sylfaen" w:cs="Sylfaen"/>
          <w:sz w:val="24"/>
          <w:lang w:val="ka-GE"/>
        </w:rPr>
        <w:t>მედალოსანი,</w:t>
      </w:r>
      <w:r w:rsidR="00783DA0" w:rsidRPr="00D26B62">
        <w:rPr>
          <w:rFonts w:ascii="Sylfaen" w:hAnsi="Sylfaen" w:cs="Sylfaen"/>
          <w:sz w:val="24"/>
          <w:lang w:val="ka-GE"/>
        </w:rPr>
        <w:t xml:space="preserve"> ლაკოტას </w:t>
      </w:r>
      <w:r w:rsidR="00AB444C" w:rsidRPr="00D26B62">
        <w:rPr>
          <w:rFonts w:ascii="Sylfaen" w:hAnsi="Sylfaen" w:cs="Sylfaen"/>
          <w:sz w:val="24"/>
          <w:lang w:val="ka-GE"/>
        </w:rPr>
        <w:t xml:space="preserve">იმ </w:t>
      </w:r>
      <w:r w:rsidR="00783DA0" w:rsidRPr="00D26B62">
        <w:rPr>
          <w:rFonts w:ascii="Sylfaen" w:hAnsi="Sylfaen" w:cs="Sylfaen"/>
          <w:sz w:val="24"/>
          <w:lang w:val="ka-GE"/>
        </w:rPr>
        <w:t>ტრადიციის შესახებ</w:t>
      </w:r>
      <w:r w:rsidR="00AB444C" w:rsidRPr="00D26B62">
        <w:rPr>
          <w:rFonts w:ascii="Sylfaen" w:hAnsi="Sylfaen" w:cs="Sylfaen"/>
          <w:sz w:val="24"/>
          <w:lang w:val="ka-GE"/>
        </w:rPr>
        <w:t xml:space="preserve"> გვიამბობს</w:t>
      </w:r>
      <w:r w:rsidR="00783DA0" w:rsidRPr="00D26B62">
        <w:rPr>
          <w:rFonts w:ascii="Sylfaen" w:hAnsi="Sylfaen" w:cs="Sylfaen"/>
          <w:sz w:val="24"/>
          <w:lang w:val="ka-GE"/>
        </w:rPr>
        <w:t>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783DA0" w:rsidRPr="00D26B62">
        <w:rPr>
          <w:rFonts w:ascii="Sylfaen" w:hAnsi="Sylfaen" w:cs="Sylfaen"/>
          <w:sz w:val="24"/>
          <w:lang w:val="ka-GE"/>
        </w:rPr>
        <w:t>როცა ბავშვი ხელში აყავთ ზეცისკენ მიმართული სახით</w:t>
      </w:r>
      <w:r w:rsidR="00B27DAB" w:rsidRPr="00D26B62">
        <w:rPr>
          <w:rFonts w:ascii="Sylfaen" w:hAnsi="Sylfaen" w:cs="Sylfaen"/>
          <w:sz w:val="24"/>
          <w:lang w:val="ka-GE"/>
        </w:rPr>
        <w:t xml:space="preserve"> და ეუბნებიან: „" აი შეხედე</w:t>
      </w:r>
      <w:r w:rsidRPr="00D26B62">
        <w:rPr>
          <w:rFonts w:ascii="Sylfaen" w:hAnsi="Sylfaen" w:cs="Sylfaen"/>
          <w:sz w:val="24"/>
          <w:lang w:val="ka-GE"/>
        </w:rPr>
        <w:t>, იმ ერთადერთს</w:t>
      </w:r>
      <w:r w:rsidR="004E1930" w:rsidRPr="00D26B62">
        <w:rPr>
          <w:rFonts w:ascii="Sylfaen" w:hAnsi="Sylfaen" w:cs="Sylfaen"/>
          <w:sz w:val="24"/>
          <w:lang w:val="ka-GE"/>
        </w:rPr>
        <w:t>, ვინც შენზე დიდებულია.“</w:t>
      </w:r>
    </w:p>
    <w:p w:rsidR="00B27DAB" w:rsidRPr="00D26B62" w:rsidRDefault="00B27DAB" w:rsidP="00995FE8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ჰარვარდის </w:t>
      </w:r>
      <w:r w:rsidR="00AB444C" w:rsidRPr="00D26B62">
        <w:rPr>
          <w:rFonts w:ascii="Sylfaen" w:hAnsi="Sylfaen" w:cs="Sylfaen"/>
          <w:sz w:val="24"/>
          <w:lang w:val="ka-GE"/>
        </w:rPr>
        <w:t>უნი</w:t>
      </w:r>
      <w:r w:rsidRPr="00D26B62">
        <w:rPr>
          <w:rFonts w:ascii="Sylfaen" w:hAnsi="Sylfaen" w:cs="Sylfaen"/>
          <w:sz w:val="24"/>
          <w:lang w:val="ka-GE"/>
        </w:rPr>
        <w:t xml:space="preserve">ვერსიტეტის პროფესორი დაიანა ეკი სულიერებას ასე ხსნის : „ </w:t>
      </w:r>
      <w:r w:rsidR="002B3936" w:rsidRPr="00D26B62">
        <w:rPr>
          <w:rFonts w:ascii="Sylfaen" w:hAnsi="Sylfaen" w:cs="Sylfaen"/>
          <w:sz w:val="24"/>
          <w:lang w:val="ka-GE"/>
        </w:rPr>
        <w:t>ეს</w:t>
      </w:r>
      <w:r w:rsidR="00FB041D" w:rsidRPr="00D26B62">
        <w:rPr>
          <w:rFonts w:ascii="Sylfaen" w:hAnsi="Sylfaen" w:cs="Sylfaen"/>
          <w:sz w:val="24"/>
        </w:rPr>
        <w:t xml:space="preserve"> </w:t>
      </w:r>
      <w:r w:rsidR="00FB041D" w:rsidRPr="00D26B62">
        <w:rPr>
          <w:rFonts w:ascii="Sylfaen" w:hAnsi="Sylfaen" w:cs="Sylfaen"/>
          <w:sz w:val="24"/>
          <w:lang w:val="ka-GE"/>
        </w:rPr>
        <w:t xml:space="preserve">ნამდვილი </w:t>
      </w:r>
      <w:r w:rsidRPr="00D26B62">
        <w:rPr>
          <w:rFonts w:ascii="Sylfaen" w:hAnsi="Sylfaen" w:cs="Sylfaen"/>
          <w:sz w:val="24"/>
          <w:lang w:val="ka-GE"/>
        </w:rPr>
        <w:t xml:space="preserve"> რელიგია</w:t>
      </w:r>
      <w:r w:rsidR="002B3936" w:rsidRPr="00D26B62">
        <w:rPr>
          <w:rFonts w:ascii="Sylfaen" w:hAnsi="Sylfaen" w:cs="Sylfaen"/>
          <w:sz w:val="24"/>
          <w:lang w:val="ka-GE"/>
        </w:rPr>
        <w:t>ა</w:t>
      </w:r>
      <w:r w:rsidRPr="00D26B62">
        <w:rPr>
          <w:rFonts w:ascii="Sylfaen" w:hAnsi="Sylfaen" w:cs="Sylfaen"/>
          <w:sz w:val="24"/>
          <w:lang w:val="ka-GE"/>
        </w:rPr>
        <w:t>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2B3936" w:rsidRPr="00D26B62">
        <w:rPr>
          <w:rFonts w:ascii="Sylfaen" w:hAnsi="Sylfaen" w:cs="Sylfaen"/>
          <w:sz w:val="24"/>
          <w:lang w:val="ka-GE"/>
        </w:rPr>
        <w:t>რომელსა</w:t>
      </w:r>
      <w:r w:rsidRPr="00D26B62">
        <w:rPr>
          <w:rFonts w:ascii="Sylfaen" w:hAnsi="Sylfaen" w:cs="Sylfaen"/>
          <w:sz w:val="24"/>
          <w:lang w:val="ka-GE"/>
        </w:rPr>
        <w:t>ც</w:t>
      </w:r>
      <w:r w:rsidR="002B3936" w:rsidRPr="00D26B62">
        <w:rPr>
          <w:rFonts w:ascii="Sylfaen" w:hAnsi="Sylfaen" w:cs="Sylfaen"/>
          <w:sz w:val="24"/>
          <w:lang w:val="ka-GE"/>
        </w:rPr>
        <w:t xml:space="preserve"> შეუძლია </w:t>
      </w:r>
      <w:r w:rsidRPr="00D26B62">
        <w:rPr>
          <w:rFonts w:ascii="Sylfaen" w:hAnsi="Sylfaen" w:cs="Sylfaen"/>
          <w:sz w:val="24"/>
          <w:lang w:val="ka-GE"/>
        </w:rPr>
        <w:t xml:space="preserve"> ჩვენს </w:t>
      </w:r>
      <w:r w:rsidR="002B3936" w:rsidRPr="00D26B62">
        <w:rPr>
          <w:rFonts w:ascii="Sylfaen" w:hAnsi="Sylfaen" w:cs="Sylfaen"/>
          <w:sz w:val="24"/>
          <w:lang w:val="ka-GE"/>
        </w:rPr>
        <w:t xml:space="preserve">გულებს შეეხოს.“  </w:t>
      </w:r>
      <w:r w:rsidR="00BC4A3C" w:rsidRPr="00D26B62">
        <w:rPr>
          <w:rFonts w:ascii="Sylfaen" w:hAnsi="Sylfaen" w:cs="Sylfaen"/>
          <w:sz w:val="24"/>
          <w:lang w:val="ka-GE"/>
        </w:rPr>
        <w:t>რელიგიური</w:t>
      </w:r>
      <w:r w:rsidR="002B3936" w:rsidRPr="00D26B62">
        <w:rPr>
          <w:rFonts w:ascii="Sylfaen" w:hAnsi="Sylfaen" w:cs="Sylfaen"/>
          <w:sz w:val="24"/>
          <w:lang w:val="ka-GE"/>
        </w:rPr>
        <w:t xml:space="preserve"> მწერალი რაბინი კუშნერი ამბობს: „სხვათა სულიერების მიმართ  ტოლერანტობის გამოჩენა ჩვენი სულიერების </w:t>
      </w:r>
      <w:r w:rsidR="00BC4A3C" w:rsidRPr="00D26B62">
        <w:rPr>
          <w:rFonts w:ascii="Sylfaen" w:hAnsi="Sylfaen" w:cs="Sylfaen"/>
          <w:sz w:val="24"/>
          <w:lang w:val="ka-GE"/>
        </w:rPr>
        <w:t xml:space="preserve">სიმტკიცის </w:t>
      </w:r>
      <w:r w:rsidR="002B3936" w:rsidRPr="00D26B62">
        <w:rPr>
          <w:rFonts w:ascii="Sylfaen" w:hAnsi="Sylfaen" w:cs="Sylfaen"/>
          <w:sz w:val="24"/>
          <w:lang w:val="ka-GE"/>
        </w:rPr>
        <w:t>ბარომეტია.“</w:t>
      </w:r>
    </w:p>
    <w:p w:rsidR="00AB444C" w:rsidRPr="00D26B62" w:rsidRDefault="00AB444C" w:rsidP="00995FE8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ზოგი თავის  სულიერებას ხსნის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ოგორც  ღმერთის რწმენას; ზოგი ს</w:t>
      </w:r>
      <w:r w:rsidR="00135409" w:rsidRPr="00D26B62">
        <w:rPr>
          <w:rFonts w:ascii="Sylfaen" w:hAnsi="Sylfaen" w:cs="Sylfaen"/>
          <w:sz w:val="24"/>
          <w:lang w:val="ka-GE"/>
        </w:rPr>
        <w:t>ხ</w:t>
      </w:r>
      <w:r w:rsidRPr="00D26B62">
        <w:rPr>
          <w:rFonts w:ascii="Sylfaen" w:hAnsi="Sylfaen" w:cs="Sylfaen"/>
          <w:sz w:val="24"/>
          <w:lang w:val="ka-GE"/>
        </w:rPr>
        <w:t>ვა სიტყვებით განმარტავს.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თორმეტ</w:t>
      </w:r>
      <w:r w:rsidR="00A1169A" w:rsidRPr="00D26B62">
        <w:rPr>
          <w:rFonts w:ascii="Sylfaen" w:hAnsi="Sylfaen" w:cs="Sylfaen"/>
          <w:sz w:val="24"/>
          <w:lang w:val="ka-GE"/>
        </w:rPr>
        <w:t>ი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A1169A" w:rsidRPr="00D26B62">
        <w:rPr>
          <w:rFonts w:ascii="Sylfaen" w:hAnsi="Sylfaen" w:cs="Sylfaen"/>
          <w:sz w:val="24"/>
          <w:lang w:val="ka-GE"/>
        </w:rPr>
        <w:t>ნაბიჯის</w:t>
      </w:r>
      <w:r w:rsidRPr="00D26B62">
        <w:rPr>
          <w:rFonts w:ascii="Sylfaen" w:hAnsi="Sylfaen" w:cs="Sylfaen"/>
          <w:sz w:val="24"/>
          <w:lang w:val="ka-GE"/>
        </w:rPr>
        <w:t xml:space="preserve"> პროგრამის აზრით ეს </w:t>
      </w:r>
      <w:r w:rsidR="00135409" w:rsidRPr="00D26B62">
        <w:rPr>
          <w:rFonts w:ascii="Sylfaen" w:hAnsi="Sylfaen" w:cs="Sylfaen"/>
          <w:sz w:val="24"/>
          <w:lang w:val="ka-GE"/>
        </w:rPr>
        <w:t xml:space="preserve">არის </w:t>
      </w:r>
      <w:r w:rsidRPr="00D26B62">
        <w:rPr>
          <w:rFonts w:ascii="Sylfaen" w:hAnsi="Sylfaen" w:cs="Sylfaen"/>
          <w:sz w:val="24"/>
          <w:lang w:val="ka-GE"/>
        </w:rPr>
        <w:t xml:space="preserve">„ </w:t>
      </w:r>
      <w:r w:rsidR="006E2A7E" w:rsidRPr="00D26B62">
        <w:rPr>
          <w:rFonts w:ascii="Sylfaen" w:hAnsi="Sylfaen" w:cs="Sylfaen"/>
          <w:sz w:val="24"/>
          <w:lang w:val="ka-GE"/>
        </w:rPr>
        <w:t>აღმატებული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6E2A7E" w:rsidRPr="00D26B62">
        <w:rPr>
          <w:rFonts w:ascii="Sylfaen" w:hAnsi="Sylfaen" w:cs="Sylfaen"/>
          <w:sz w:val="24"/>
          <w:lang w:val="ka-GE"/>
        </w:rPr>
        <w:t>ძალა</w:t>
      </w:r>
      <w:r w:rsidRPr="00D26B62">
        <w:rPr>
          <w:rFonts w:ascii="Sylfaen" w:hAnsi="Sylfaen" w:cs="Sylfaen"/>
          <w:sz w:val="24"/>
          <w:lang w:val="ka-GE"/>
        </w:rPr>
        <w:t xml:space="preserve">.“  ლაკოტაში უწოდებენ </w:t>
      </w:r>
      <w:r w:rsidR="00135409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„</w:t>
      </w:r>
      <w:r w:rsidR="006D57B3" w:rsidRPr="00D26B62">
        <w:rPr>
          <w:rFonts w:ascii="Sylfaen" w:hAnsi="Sylfaen" w:cs="Sylfaen"/>
          <w:sz w:val="24"/>
          <w:lang w:val="ru-RU"/>
        </w:rPr>
        <w:t>ვაკან ტანკას»</w:t>
      </w:r>
      <w:r w:rsidR="00DF180D" w:rsidRPr="00D26B62">
        <w:rPr>
          <w:rFonts w:ascii="Sylfaen" w:hAnsi="Sylfaen" w:cs="Sylfaen"/>
          <w:sz w:val="24"/>
          <w:lang w:val="ka-GE"/>
        </w:rPr>
        <w:t xml:space="preserve"> ,</w:t>
      </w:r>
      <w:r w:rsidR="006D57B3" w:rsidRPr="00D26B62">
        <w:rPr>
          <w:rFonts w:ascii="Sylfaen" w:hAnsi="Sylfaen" w:cs="Sylfaen"/>
          <w:sz w:val="24"/>
          <w:lang w:val="ka-GE"/>
        </w:rPr>
        <w:t xml:space="preserve"> სხვები „ ალაჰს“ ,  „იშვარა</w:t>
      </w:r>
      <w:r w:rsidR="00DF180D" w:rsidRPr="00D26B62">
        <w:rPr>
          <w:rFonts w:ascii="Sylfaen" w:hAnsi="Sylfaen" w:cs="Sylfaen"/>
          <w:sz w:val="24"/>
          <w:lang w:val="ka-GE"/>
        </w:rPr>
        <w:t>ს</w:t>
      </w:r>
      <w:r w:rsidR="006D57B3" w:rsidRPr="00D26B62">
        <w:rPr>
          <w:rFonts w:ascii="Sylfaen" w:hAnsi="Sylfaen" w:cs="Sylfaen"/>
          <w:sz w:val="24"/>
          <w:lang w:val="ka-GE"/>
        </w:rPr>
        <w:t>“</w:t>
      </w:r>
      <w:r w:rsidR="00DF180D" w:rsidRPr="00D26B62">
        <w:rPr>
          <w:rFonts w:ascii="Sylfaen" w:hAnsi="Sylfaen" w:cs="Sylfaen"/>
          <w:sz w:val="24"/>
          <w:lang w:val="ka-GE"/>
        </w:rPr>
        <w:t>, „დაოს“,</w:t>
      </w:r>
      <w:r w:rsidR="00135409" w:rsidRPr="00D26B62">
        <w:rPr>
          <w:rFonts w:ascii="Sylfaen" w:hAnsi="Sylfaen" w:cs="Sylfaen"/>
          <w:sz w:val="24"/>
          <w:lang w:val="ka-GE"/>
        </w:rPr>
        <w:t xml:space="preserve"> 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="00DF180D" w:rsidRPr="00D26B62">
        <w:rPr>
          <w:rFonts w:ascii="Sylfaen" w:hAnsi="Sylfaen" w:cs="Sylfaen"/>
          <w:sz w:val="24"/>
          <w:lang w:val="ka-GE"/>
        </w:rPr>
        <w:t>„იეჰოვას</w:t>
      </w:r>
      <w:r w:rsidR="003D47B5" w:rsidRPr="00D26B62">
        <w:rPr>
          <w:rFonts w:ascii="Sylfaen" w:hAnsi="Sylfaen" w:cs="Sylfaen"/>
          <w:sz w:val="24"/>
          <w:lang w:val="ka-GE"/>
        </w:rPr>
        <w:t xml:space="preserve">“ </w:t>
      </w:r>
      <w:r w:rsidR="00DF180D" w:rsidRPr="00D26B62">
        <w:rPr>
          <w:rFonts w:ascii="Sylfaen" w:hAnsi="Sylfaen" w:cs="Sylfaen"/>
          <w:sz w:val="24"/>
          <w:lang w:val="ka-GE"/>
        </w:rPr>
        <w:t xml:space="preserve">. </w:t>
      </w:r>
      <w:r w:rsidR="00135409" w:rsidRPr="00D26B62">
        <w:rPr>
          <w:rFonts w:ascii="Sylfaen" w:hAnsi="Sylfaen" w:cs="Sylfaen"/>
          <w:sz w:val="24"/>
          <w:lang w:val="ka-GE"/>
        </w:rPr>
        <w:t xml:space="preserve"> </w:t>
      </w:r>
      <w:r w:rsidR="00DF180D" w:rsidRPr="00D26B62">
        <w:rPr>
          <w:rFonts w:ascii="Sylfaen" w:hAnsi="Sylfaen" w:cs="Sylfaen"/>
          <w:sz w:val="24"/>
          <w:lang w:val="ka-GE"/>
        </w:rPr>
        <w:t>არჩევანი შენზეა.</w:t>
      </w:r>
    </w:p>
    <w:p w:rsidR="00DF180D" w:rsidRPr="00D26B62" w:rsidRDefault="00DF180D" w:rsidP="00995FE8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როდესაც სულიერებაზე ვსაუბრობთ, მხედველობაში გვაქვს ის ღირებულებები და რწმენები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ომლებიც თითოეულ სტუდენტს თვითრეალიზაციასა და საკუთარი სულიერი სიმშვიდის მიღწევაში დაეხმარება. ჩვენ ვსაუბრობთ შემდეგ თვისებებზე:</w:t>
      </w:r>
    </w:p>
    <w:p w:rsidR="00DF180D" w:rsidRPr="00D26B62" w:rsidRDefault="00DF180D" w:rsidP="00DF180D">
      <w:pPr>
        <w:pStyle w:val="ListParagraph"/>
        <w:numPr>
          <w:ilvl w:val="0"/>
          <w:numId w:val="1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ანაგრძნობა</w:t>
      </w:r>
    </w:p>
    <w:p w:rsidR="00DF180D" w:rsidRPr="00D26B62" w:rsidRDefault="00DF180D" w:rsidP="00DF180D">
      <w:pPr>
        <w:pStyle w:val="ListParagraph"/>
        <w:numPr>
          <w:ilvl w:val="0"/>
          <w:numId w:val="1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იყვარული</w:t>
      </w:r>
    </w:p>
    <w:p w:rsidR="00DF180D" w:rsidRPr="00D26B62" w:rsidRDefault="00DF180D" w:rsidP="00DF180D">
      <w:pPr>
        <w:pStyle w:val="ListParagraph"/>
        <w:numPr>
          <w:ilvl w:val="0"/>
          <w:numId w:val="1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ტოლერანტობა</w:t>
      </w:r>
    </w:p>
    <w:p w:rsidR="00DF180D" w:rsidRPr="00D26B62" w:rsidRDefault="00DF180D" w:rsidP="00DF180D">
      <w:pPr>
        <w:pStyle w:val="ListParagraph"/>
        <w:numPr>
          <w:ilvl w:val="0"/>
          <w:numId w:val="1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ოთმინება</w:t>
      </w:r>
    </w:p>
    <w:p w:rsidR="00DF180D" w:rsidRPr="00D26B62" w:rsidRDefault="00DF180D" w:rsidP="00DF180D">
      <w:pPr>
        <w:pStyle w:val="ListParagraph"/>
        <w:numPr>
          <w:ilvl w:val="0"/>
          <w:numId w:val="1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იკეთე</w:t>
      </w:r>
    </w:p>
    <w:p w:rsidR="00DF180D" w:rsidRPr="00D26B62" w:rsidRDefault="00DF180D" w:rsidP="00995FE8">
      <w:pPr>
        <w:ind w:left="-720"/>
        <w:rPr>
          <w:rFonts w:ascii="Sylfaen" w:hAnsi="Sylfaen" w:cs="Sylfaen"/>
          <w:sz w:val="24"/>
          <w:lang w:val="ru-RU"/>
        </w:rPr>
      </w:pPr>
    </w:p>
    <w:p w:rsidR="00E26A0C" w:rsidRPr="00D26B62" w:rsidRDefault="00E26A0C" w:rsidP="00995FE8">
      <w:pPr>
        <w:ind w:left="-720"/>
        <w:rPr>
          <w:rFonts w:ascii="Sylfaen" w:hAnsi="Sylfaen" w:cs="Sylfaen"/>
          <w:sz w:val="24"/>
          <w:lang w:val="ka-GE"/>
        </w:rPr>
      </w:pPr>
    </w:p>
    <w:p w:rsidR="0083184F" w:rsidRDefault="00135409" w:rsidP="003D47B5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</w:t>
      </w:r>
      <w:r w:rsidR="00A66656">
        <w:rPr>
          <w:rFonts w:ascii="Sylfaen" w:hAnsi="Sylfaen" w:cs="Sylfaen"/>
          <w:sz w:val="24"/>
          <w:lang w:val="ka-GE"/>
        </w:rPr>
        <w:t xml:space="preserve">                      </w:t>
      </w:r>
    </w:p>
    <w:p w:rsidR="0083184F" w:rsidRDefault="0083184F" w:rsidP="003D47B5">
      <w:pPr>
        <w:rPr>
          <w:rFonts w:ascii="Sylfaen" w:hAnsi="Sylfaen" w:cs="Sylfaen"/>
          <w:sz w:val="24"/>
          <w:lang w:val="ka-GE"/>
        </w:rPr>
      </w:pPr>
    </w:p>
    <w:p w:rsidR="00135409" w:rsidRPr="00D26B62" w:rsidRDefault="00A66656" w:rsidP="003D47B5">
      <w:pPr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</w:t>
      </w:r>
      <w:r w:rsidR="00135409" w:rsidRPr="00D26B62">
        <w:rPr>
          <w:rFonts w:ascii="Sylfaen" w:hAnsi="Sylfaen" w:cs="Sylfaen"/>
          <w:sz w:val="24"/>
          <w:lang w:val="ka-GE"/>
        </w:rPr>
        <w:t xml:space="preserve"> </w:t>
      </w:r>
      <w:r w:rsidR="007A667B" w:rsidRPr="00D26B62">
        <w:rPr>
          <w:rFonts w:ascii="Sylfaen" w:hAnsi="Sylfaen" w:cs="Sylfaen"/>
          <w:b/>
          <w:sz w:val="24"/>
          <w:lang w:val="ka-GE"/>
        </w:rPr>
        <w:t>„რელიგია იმ ადამიანებისთვისაა,</w:t>
      </w:r>
      <w:r w:rsidR="003D47B5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7A667B" w:rsidRPr="00D26B62">
        <w:rPr>
          <w:rFonts w:ascii="Sylfaen" w:hAnsi="Sylfaen" w:cs="Sylfaen"/>
          <w:b/>
          <w:sz w:val="24"/>
          <w:lang w:val="ka-GE"/>
        </w:rPr>
        <w:t xml:space="preserve">ვისაც ჯოჯოხეთში წასვლა არ </w:t>
      </w:r>
      <w:r w:rsidR="00A36B78" w:rsidRPr="00D26B62">
        <w:rPr>
          <w:rFonts w:ascii="Sylfaen" w:hAnsi="Sylfaen" w:cs="Sylfaen"/>
          <w:b/>
          <w:sz w:val="24"/>
          <w:lang w:val="ka-GE"/>
        </w:rPr>
        <w:t>უნდა</w:t>
      </w:r>
      <w:r w:rsidR="007A667B" w:rsidRPr="00D26B62">
        <w:rPr>
          <w:rFonts w:ascii="Sylfaen" w:hAnsi="Sylfaen" w:cs="Sylfaen"/>
          <w:b/>
          <w:sz w:val="24"/>
          <w:lang w:val="ka-GE"/>
        </w:rPr>
        <w:t>.</w:t>
      </w:r>
    </w:p>
    <w:p w:rsidR="007A667B" w:rsidRPr="00D26B62" w:rsidRDefault="00135409" w:rsidP="003D47B5">
      <w:pPr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                                </w:t>
      </w:r>
      <w:r w:rsidR="003D47B5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7A667B" w:rsidRPr="00D26B62">
        <w:rPr>
          <w:rFonts w:ascii="Sylfaen" w:hAnsi="Sylfaen" w:cs="Sylfaen"/>
          <w:b/>
          <w:sz w:val="24"/>
          <w:lang w:val="ka-GE"/>
        </w:rPr>
        <w:t>სულიერება კი იმ ადამიანებისთვის,</w:t>
      </w:r>
      <w:r w:rsidR="003D47B5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7A667B" w:rsidRPr="00D26B62">
        <w:rPr>
          <w:rFonts w:ascii="Sylfaen" w:hAnsi="Sylfaen" w:cs="Sylfaen"/>
          <w:b/>
          <w:sz w:val="24"/>
          <w:lang w:val="ka-GE"/>
        </w:rPr>
        <w:t>ვინც უკვე გამოიარა ის.“</w:t>
      </w:r>
    </w:p>
    <w:p w:rsidR="00135409" w:rsidRPr="00D26B62" w:rsidRDefault="007A667B" w:rsidP="008A5F0D">
      <w:p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</w:t>
      </w:r>
      <w:r w:rsidR="00135409" w:rsidRPr="00D26B62">
        <w:rPr>
          <w:rFonts w:ascii="Sylfaen" w:hAnsi="Sylfaen" w:cs="Sylfaen"/>
          <w:sz w:val="24"/>
          <w:lang w:val="ka-GE"/>
        </w:rPr>
        <w:t xml:space="preserve">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დედა ჯოან ჩიტისტერი    </w:t>
      </w:r>
    </w:p>
    <w:p w:rsidR="007A667B" w:rsidRPr="00D26B62" w:rsidRDefault="00135409" w:rsidP="008A5F0D">
      <w:p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</w:t>
      </w:r>
      <w:r w:rsidR="007A667B" w:rsidRPr="00D26B62">
        <w:rPr>
          <w:rFonts w:ascii="Sylfaen" w:hAnsi="Sylfaen" w:cs="Sylfaen"/>
          <w:sz w:val="24"/>
          <w:lang w:val="ka-GE"/>
        </w:rPr>
        <w:t xml:space="preserve"> მწერალი</w:t>
      </w:r>
      <w:r w:rsidR="0097601D" w:rsidRPr="00D26B62">
        <w:rPr>
          <w:rFonts w:ascii="Sylfaen" w:hAnsi="Sylfaen" w:cs="Sylfaen"/>
          <w:sz w:val="24"/>
          <w:lang w:val="ka-GE"/>
        </w:rPr>
        <w:t xml:space="preserve"> , </w:t>
      </w:r>
      <w:r w:rsidR="007A667B" w:rsidRPr="00D26B62">
        <w:rPr>
          <w:rFonts w:ascii="Sylfaen" w:hAnsi="Sylfaen" w:cs="Sylfaen"/>
          <w:sz w:val="24"/>
          <w:lang w:val="ka-GE"/>
        </w:rPr>
        <w:t>ლექტორი</w:t>
      </w:r>
    </w:p>
    <w:p w:rsidR="00324EA7" w:rsidRPr="00D26B62" w:rsidRDefault="00324EA7" w:rsidP="008A5F0D">
      <w:pPr>
        <w:jc w:val="both"/>
        <w:rPr>
          <w:rFonts w:ascii="Sylfaen" w:hAnsi="Sylfaen" w:cs="Sylfaen"/>
          <w:sz w:val="24"/>
          <w:lang w:val="ka-GE"/>
        </w:rPr>
      </w:pPr>
    </w:p>
    <w:p w:rsidR="00D350DB" w:rsidRDefault="000C536F" w:rsidP="0097601D">
      <w:pPr>
        <w:pStyle w:val="ListParagraph"/>
        <w:tabs>
          <w:tab w:val="left" w:pos="180"/>
        </w:tabs>
        <w:ind w:left="-90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ჩამოწერეთ სამი წესი -  „ მე მჯერა“ </w:t>
      </w:r>
    </w:p>
    <w:p w:rsidR="00A66656" w:rsidRPr="00D26B62" w:rsidRDefault="00A66656" w:rsidP="0097601D">
      <w:pPr>
        <w:pStyle w:val="ListParagraph"/>
        <w:tabs>
          <w:tab w:val="left" w:pos="180"/>
        </w:tabs>
        <w:ind w:left="-900"/>
        <w:jc w:val="both"/>
        <w:rPr>
          <w:rFonts w:ascii="Sylfaen" w:hAnsi="Sylfaen" w:cs="Sylfaen"/>
          <w:sz w:val="24"/>
          <w:lang w:val="ka-GE"/>
        </w:rPr>
      </w:pPr>
    </w:p>
    <w:p w:rsidR="000C536F" w:rsidRPr="00D26B62" w:rsidRDefault="000C536F" w:rsidP="000C536F">
      <w:pPr>
        <w:pStyle w:val="ListParagraph"/>
        <w:numPr>
          <w:ilvl w:val="0"/>
          <w:numId w:val="17"/>
        </w:numPr>
        <w:tabs>
          <w:tab w:val="left" w:pos="180"/>
        </w:tabs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>------------------</w:t>
      </w:r>
    </w:p>
    <w:p w:rsidR="000C536F" w:rsidRPr="00D26B62" w:rsidRDefault="000C536F" w:rsidP="000C536F">
      <w:pPr>
        <w:pStyle w:val="ListParagraph"/>
        <w:numPr>
          <w:ilvl w:val="0"/>
          <w:numId w:val="17"/>
        </w:numPr>
        <w:tabs>
          <w:tab w:val="left" w:pos="180"/>
        </w:tabs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----------------------</w:t>
      </w:r>
    </w:p>
    <w:p w:rsidR="000C536F" w:rsidRPr="00D26B62" w:rsidRDefault="000C536F" w:rsidP="000C536F">
      <w:pPr>
        <w:pStyle w:val="ListParagraph"/>
        <w:numPr>
          <w:ilvl w:val="0"/>
          <w:numId w:val="17"/>
        </w:numPr>
        <w:tabs>
          <w:tab w:val="left" w:pos="180"/>
        </w:tabs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---------------------------</w:t>
      </w:r>
    </w:p>
    <w:p w:rsidR="000C536F" w:rsidRPr="00D26B62" w:rsidRDefault="000C536F" w:rsidP="000C536F">
      <w:pPr>
        <w:tabs>
          <w:tab w:val="left" w:pos="180"/>
        </w:tabs>
        <w:jc w:val="both"/>
        <w:rPr>
          <w:rFonts w:ascii="Sylfaen" w:hAnsi="Sylfaen" w:cs="Sylfaen"/>
          <w:sz w:val="24"/>
          <w:lang w:val="ka-GE"/>
        </w:rPr>
      </w:pPr>
    </w:p>
    <w:p w:rsidR="00A66656" w:rsidRDefault="00A66656" w:rsidP="000C536F">
      <w:pPr>
        <w:tabs>
          <w:tab w:val="left" w:pos="180"/>
        </w:tabs>
        <w:ind w:left="-1080"/>
        <w:jc w:val="both"/>
        <w:rPr>
          <w:rFonts w:ascii="Sylfaen" w:hAnsi="Sylfaen" w:cs="Sylfaen"/>
          <w:sz w:val="24"/>
          <w:lang w:val="ka-GE"/>
        </w:rPr>
      </w:pPr>
    </w:p>
    <w:p w:rsidR="000C536F" w:rsidRPr="00D26B62" w:rsidRDefault="000C536F" w:rsidP="000C536F">
      <w:pPr>
        <w:tabs>
          <w:tab w:val="left" w:pos="180"/>
        </w:tabs>
        <w:ind w:left="-108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უილი ამბობს:</w:t>
      </w:r>
    </w:p>
    <w:p w:rsidR="000C536F" w:rsidRPr="00D26B62" w:rsidRDefault="000C536F" w:rsidP="003D47B5">
      <w:pPr>
        <w:tabs>
          <w:tab w:val="left" w:pos="180"/>
        </w:tabs>
        <w:ind w:left="-108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მოძებნეთ თქვენს ცხოვრებაში იმაზე დიდი და სარწმუნო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-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ვიდრე თქვენ ხართ“</w:t>
      </w:r>
    </w:p>
    <w:p w:rsidR="000C536F" w:rsidRPr="00D26B62" w:rsidRDefault="000C536F" w:rsidP="000C536F">
      <w:pPr>
        <w:tabs>
          <w:tab w:val="left" w:pos="180"/>
        </w:tabs>
        <w:ind w:left="-108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უილ კეიმი</w:t>
      </w:r>
    </w:p>
    <w:p w:rsidR="000C536F" w:rsidRPr="00D26B62" w:rsidRDefault="000C536F" w:rsidP="000C536F">
      <w:pPr>
        <w:tabs>
          <w:tab w:val="left" w:pos="180"/>
        </w:tabs>
        <w:ind w:left="-1080"/>
        <w:jc w:val="both"/>
        <w:rPr>
          <w:rFonts w:ascii="Sylfaen" w:hAnsi="Sylfaen" w:cs="Sylfaen"/>
          <w:sz w:val="24"/>
          <w:lang w:val="ka-GE"/>
        </w:rPr>
      </w:pPr>
    </w:p>
    <w:p w:rsidR="002F3A7E" w:rsidRPr="00D26B62" w:rsidRDefault="000C536F" w:rsidP="003D47B5">
      <w:p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ყოველდღიურად </w:t>
      </w:r>
      <w:r w:rsidR="003D47B5" w:rsidRPr="00D26B62">
        <w:rPr>
          <w:rFonts w:ascii="Sylfaen" w:hAnsi="Sylfaen" w:cs="Sylfaen"/>
          <w:sz w:val="24"/>
          <w:lang w:val="ka-GE"/>
        </w:rPr>
        <w:t>მიიღ</w:t>
      </w:r>
      <w:r w:rsidRPr="00D26B62">
        <w:rPr>
          <w:rFonts w:ascii="Sylfaen" w:hAnsi="Sylfaen" w:cs="Sylfaen"/>
          <w:sz w:val="24"/>
          <w:lang w:val="ka-GE"/>
        </w:rPr>
        <w:t>ეთ ენერგია.</w:t>
      </w:r>
    </w:p>
    <w:p w:rsidR="000C536F" w:rsidRDefault="000C536F" w:rsidP="000B3B04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ეცადეთ ყოველდღიურად გამონახოთ  ოცდაათი წუთი ფიზიკური ვარჯიშისთვის და ამდენივე ლოცვის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ედიტაციის,</w:t>
      </w:r>
      <w:r w:rsidR="003D47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დაფიქრებისა და გაანალიზებისთვის. ეს ერთი საათი თქვენ:</w:t>
      </w:r>
    </w:p>
    <w:p w:rsidR="00A66656" w:rsidRPr="00D26B62" w:rsidRDefault="00A66656" w:rsidP="000B3B04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0B3B04" w:rsidRPr="00D26B62" w:rsidRDefault="000B3B04" w:rsidP="000B3B04">
      <w:pPr>
        <w:pStyle w:val="ListParagraph"/>
        <w:numPr>
          <w:ilvl w:val="0"/>
          <w:numId w:val="18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ენერგიას შეგმატებთ</w:t>
      </w:r>
    </w:p>
    <w:p w:rsidR="000B3B04" w:rsidRPr="00D26B62" w:rsidRDefault="000B3B04" w:rsidP="000B3B04">
      <w:pPr>
        <w:pStyle w:val="ListParagraph"/>
        <w:numPr>
          <w:ilvl w:val="0"/>
          <w:numId w:val="18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ძალღონეს </w:t>
      </w:r>
      <w:r w:rsidR="00C561CC" w:rsidRPr="00D26B62">
        <w:rPr>
          <w:rFonts w:ascii="Sylfaen" w:hAnsi="Sylfaen" w:cs="Sylfaen"/>
          <w:sz w:val="24"/>
          <w:lang w:val="ka-GE"/>
        </w:rPr>
        <w:t>აღგიდგენთ</w:t>
      </w:r>
    </w:p>
    <w:p w:rsidR="000B3B04" w:rsidRPr="00D26B62" w:rsidRDefault="000B3B04" w:rsidP="000B3B04">
      <w:pPr>
        <w:pStyle w:val="ListParagraph"/>
        <w:numPr>
          <w:ilvl w:val="0"/>
          <w:numId w:val="18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ამოგაცოცხლებთ</w:t>
      </w:r>
    </w:p>
    <w:p w:rsidR="000B3B04" w:rsidRPr="00D26B62" w:rsidRDefault="000B3B04" w:rsidP="000B3B04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თქვენ იტყვით : „ </w:t>
      </w:r>
      <w:r w:rsidR="00C561CC" w:rsidRPr="00D26B62">
        <w:rPr>
          <w:rFonts w:ascii="Sylfaen" w:hAnsi="Sylfaen" w:cs="Sylfaen"/>
          <w:sz w:val="24"/>
          <w:lang w:val="ka-GE"/>
        </w:rPr>
        <w:t>არ</w:t>
      </w:r>
      <w:r w:rsidRPr="00D26B62">
        <w:rPr>
          <w:rFonts w:ascii="Sylfaen" w:hAnsi="Sylfaen" w:cs="Sylfaen"/>
          <w:sz w:val="24"/>
          <w:lang w:val="ka-GE"/>
        </w:rPr>
        <w:t xml:space="preserve"> მაქვს მაგდენი დრო“</w:t>
      </w:r>
    </w:p>
    <w:p w:rsidR="000B3B04" w:rsidRPr="00D26B62" w:rsidRDefault="000B3B04" w:rsidP="000B3B04">
      <w:pPr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>ჩვენ გეუბნებით: „</w:t>
      </w:r>
      <w:r w:rsidR="00A36B78" w:rsidRPr="00D26B62">
        <w:rPr>
          <w:rFonts w:ascii="Sylfaen" w:hAnsi="Sylfaen" w:cs="Sylfaen"/>
          <w:sz w:val="24"/>
          <w:lang w:val="ka-GE"/>
        </w:rPr>
        <w:t xml:space="preserve">მაშინ, იყავით სტრესის ქვეშ </w:t>
      </w:r>
      <w:r w:rsidRPr="00D26B62">
        <w:rPr>
          <w:rFonts w:ascii="Sylfaen" w:hAnsi="Sylfaen" w:cs="Sylfaen"/>
          <w:sz w:val="24"/>
        </w:rPr>
        <w:t>”</w:t>
      </w:r>
    </w:p>
    <w:p w:rsidR="000B3B04" w:rsidRPr="00D26B62" w:rsidRDefault="000B3B04" w:rsidP="000B3B04">
      <w:pPr>
        <w:rPr>
          <w:rFonts w:ascii="Sylfaen" w:hAnsi="Sylfaen" w:cs="Sylfaen"/>
          <w:sz w:val="24"/>
        </w:rPr>
      </w:pPr>
    </w:p>
    <w:p w:rsidR="000B3B04" w:rsidRPr="00D26B62" w:rsidRDefault="000B3B04" w:rsidP="000B3B04">
      <w:pPr>
        <w:rPr>
          <w:rFonts w:ascii="Sylfaen" w:hAnsi="Sylfaen" w:cs="Sylfaen"/>
          <w:b/>
          <w:sz w:val="24"/>
        </w:rPr>
      </w:pPr>
    </w:p>
    <w:p w:rsidR="00097642" w:rsidRPr="00D26B62" w:rsidRDefault="00135409" w:rsidP="00135409">
      <w:pPr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    </w:t>
      </w:r>
      <w:r w:rsidR="00A66656">
        <w:rPr>
          <w:rFonts w:ascii="Sylfaen" w:hAnsi="Sylfaen" w:cs="Sylfaen"/>
          <w:b/>
          <w:sz w:val="24"/>
          <w:lang w:val="ka-GE"/>
        </w:rPr>
        <w:t xml:space="preserve">   </w:t>
      </w:r>
      <w:r w:rsidR="000B3B04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097642" w:rsidRPr="00D26B62">
        <w:rPr>
          <w:rFonts w:ascii="Sylfaen" w:hAnsi="Sylfaen" w:cs="Sylfaen"/>
          <w:b/>
          <w:sz w:val="24"/>
          <w:lang w:val="ka-GE"/>
        </w:rPr>
        <w:t>„ყველაზე კარგი მომავლის შესახებ ის არის,</w:t>
      </w:r>
      <w:r w:rsidR="001140BE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097642" w:rsidRPr="00D26B62">
        <w:rPr>
          <w:rFonts w:ascii="Sylfaen" w:hAnsi="Sylfaen" w:cs="Sylfaen"/>
          <w:b/>
          <w:sz w:val="24"/>
          <w:lang w:val="ka-GE"/>
        </w:rPr>
        <w:t>რომ ის ერთ დღეში არ მოდის“</w:t>
      </w:r>
    </w:p>
    <w:p w:rsidR="00135409" w:rsidRPr="00D26B62" w:rsidRDefault="00097642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</w:rPr>
        <w:t xml:space="preserve">                              </w:t>
      </w:r>
      <w:r w:rsidR="00135409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აბრაამ ლინკოლნი   </w:t>
      </w:r>
    </w:p>
    <w:p w:rsidR="00135409" w:rsidRPr="00D26B62" w:rsidRDefault="00135409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                       </w:t>
      </w:r>
      <w:r w:rsidR="00097642" w:rsidRPr="00D26B62">
        <w:rPr>
          <w:rFonts w:ascii="Sylfaen" w:hAnsi="Sylfaen" w:cs="Sylfaen"/>
          <w:sz w:val="24"/>
          <w:lang w:val="ka-GE"/>
        </w:rPr>
        <w:t xml:space="preserve">1809 – 1865         </w:t>
      </w:r>
    </w:p>
    <w:p w:rsidR="00097642" w:rsidRPr="00D26B62" w:rsidRDefault="00135409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                 </w:t>
      </w:r>
      <w:r w:rsidR="00097642" w:rsidRPr="00D26B62">
        <w:rPr>
          <w:rFonts w:ascii="Sylfaen" w:hAnsi="Sylfaen" w:cs="Sylfaen"/>
          <w:sz w:val="24"/>
          <w:lang w:val="ka-GE"/>
        </w:rPr>
        <w:t xml:space="preserve"> ა.შ.შ. პრეზიდენტი</w:t>
      </w:r>
    </w:p>
    <w:p w:rsidR="00A66656" w:rsidRDefault="00A66656" w:rsidP="000B3B04">
      <w:pPr>
        <w:ind w:left="-990"/>
        <w:rPr>
          <w:rFonts w:ascii="Sylfaen" w:hAnsi="Sylfaen" w:cs="Sylfaen"/>
          <w:sz w:val="24"/>
          <w:lang w:val="ka-GE"/>
        </w:rPr>
      </w:pPr>
    </w:p>
    <w:p w:rsidR="00097642" w:rsidRPr="00D26B62" w:rsidRDefault="00097642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ითი:</w:t>
      </w:r>
      <w:r w:rsidR="00135409" w:rsidRPr="00D26B62">
        <w:rPr>
          <w:rFonts w:ascii="Sylfaen" w:hAnsi="Sylfaen" w:cs="Sylfaen"/>
          <w:sz w:val="24"/>
          <w:lang w:val="ka-GE"/>
        </w:rPr>
        <w:t xml:space="preserve"> “</w:t>
      </w:r>
      <w:r w:rsidR="00C561CC" w:rsidRPr="00D26B62">
        <w:rPr>
          <w:rFonts w:ascii="Sylfaen" w:hAnsi="Sylfaen" w:cs="Sylfaen"/>
          <w:sz w:val="24"/>
          <w:lang w:val="ka-GE"/>
        </w:rPr>
        <w:t>დრო არ მაქვს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C561CC" w:rsidRPr="00D26B62">
        <w:rPr>
          <w:rFonts w:ascii="Sylfaen" w:hAnsi="Sylfaen" w:cs="Sylfaen"/>
          <w:sz w:val="24"/>
          <w:lang w:val="ka-GE"/>
        </w:rPr>
        <w:t>სხვებს მეტი დრო აქვს ვიდრე მე“</w:t>
      </w:r>
    </w:p>
    <w:p w:rsidR="00C561CC" w:rsidRPr="00D26B62" w:rsidRDefault="00C561CC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>ფაქტი: დღეაღამეში ყველას ოცდაოთხი საათი  და კვირაში შვიდი დღე გვაქვს.</w:t>
      </w:r>
    </w:p>
    <w:p w:rsidR="00C561CC" w:rsidRPr="00D26B62" w:rsidRDefault="00C561CC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რაში იყენებთ თქვენს 24 საათს?</w:t>
      </w:r>
    </w:p>
    <w:p w:rsidR="00C561CC" w:rsidRPr="00D26B62" w:rsidRDefault="00C561CC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კარგი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ოდი რეალობას არ გავქეცეთ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თქვენ ამბობთ, რომ არ გაქვთ დრო ვარჯიშისა და ჩაფიქრებისთვის?   </w:t>
      </w:r>
      <w:r w:rsidR="003A0238" w:rsidRPr="00D26B62">
        <w:rPr>
          <w:rFonts w:ascii="Sylfaen" w:hAnsi="Sylfaen" w:cs="Sylfaen"/>
          <w:sz w:val="24"/>
          <w:lang w:val="ka-GE"/>
        </w:rPr>
        <w:t>ქვემოთ მოცემულ</w:t>
      </w:r>
      <w:r w:rsidR="00135409" w:rsidRPr="00D26B62">
        <w:rPr>
          <w:rFonts w:ascii="Sylfaen" w:hAnsi="Sylfaen" w:cs="Sylfaen"/>
          <w:sz w:val="24"/>
          <w:lang w:val="ka-GE"/>
        </w:rPr>
        <w:t>ი</w:t>
      </w:r>
      <w:r w:rsidR="003A0238" w:rsidRPr="00D26B62">
        <w:rPr>
          <w:rFonts w:ascii="Sylfaen" w:hAnsi="Sylfaen" w:cs="Sylfaen"/>
          <w:sz w:val="24"/>
          <w:lang w:val="ka-GE"/>
        </w:rPr>
        <w:t xml:space="preserve"> გრაფიკის გამოყენებით შეავსეთ თქვენი ერთი დღის განრიგი და ნახეთ, რაში ხარჯავთ დროს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3A0238" w:rsidRPr="00D26B62">
        <w:rPr>
          <w:rFonts w:ascii="Sylfaen" w:hAnsi="Sylfaen" w:cs="Sylfaen"/>
          <w:sz w:val="24"/>
          <w:lang w:val="ka-GE"/>
        </w:rPr>
        <w:t>იყავით გულწრფელი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3A0238" w:rsidRPr="00D26B62">
        <w:rPr>
          <w:rFonts w:ascii="Sylfaen" w:hAnsi="Sylfaen" w:cs="Sylfaen"/>
          <w:sz w:val="24"/>
          <w:lang w:val="ka-GE"/>
        </w:rPr>
        <w:t>იყავით ნამდვილი</w:t>
      </w:r>
      <w:r w:rsidR="00DF1242" w:rsidRPr="00D26B62">
        <w:rPr>
          <w:rFonts w:ascii="Sylfaen" w:hAnsi="Sylfaen" w:cs="Sylfaen"/>
          <w:sz w:val="24"/>
          <w:lang w:val="ka-GE"/>
        </w:rPr>
        <w:t>.</w:t>
      </w:r>
    </w:p>
    <w:p w:rsidR="00DF1242" w:rsidRPr="00D26B62" w:rsidRDefault="00DF1242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ილა</w:t>
      </w:r>
      <w:r w:rsidR="00A66656">
        <w:rPr>
          <w:rFonts w:ascii="Sylfaen" w:hAnsi="Sylfaen" w:cs="Sylfaen"/>
          <w:sz w:val="24"/>
          <w:lang w:val="ka-GE"/>
        </w:rPr>
        <w:t>:</w:t>
      </w:r>
    </w:p>
    <w:p w:rsidR="00DF1242" w:rsidRPr="00D26B62" w:rsidRDefault="00DF1242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5-6: ---------------------</w:t>
      </w:r>
    </w:p>
    <w:p w:rsidR="00DF1242" w:rsidRPr="00D26B62" w:rsidRDefault="00DF1242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6-7: ---------------------</w:t>
      </w:r>
    </w:p>
    <w:p w:rsidR="00DF1242" w:rsidRPr="00D26B62" w:rsidRDefault="00DF1242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7-8: -----------------</w:t>
      </w:r>
    </w:p>
    <w:p w:rsidR="00DF1242" w:rsidRPr="00D26B62" w:rsidRDefault="00DF1242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8-9: -----------------</w:t>
      </w:r>
    </w:p>
    <w:p w:rsidR="00DF1242" w:rsidRPr="00D26B62" w:rsidRDefault="00DF1242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9-10: ----------------</w:t>
      </w:r>
    </w:p>
    <w:p w:rsidR="00DF1242" w:rsidRPr="00D26B62" w:rsidRDefault="00DF1242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0-11: ---------------</w:t>
      </w:r>
    </w:p>
    <w:p w:rsidR="00DF1242" w:rsidRPr="00D26B62" w:rsidRDefault="00DF1242" w:rsidP="000B3B04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1-12:</w:t>
      </w:r>
      <w:r w:rsidR="00135409" w:rsidRPr="00D26B62">
        <w:rPr>
          <w:rFonts w:ascii="Sylfaen" w:hAnsi="Sylfaen" w:cs="Sylfaen"/>
          <w:sz w:val="24"/>
          <w:lang w:val="ka-GE"/>
        </w:rPr>
        <w:t xml:space="preserve"> ---------------</w:t>
      </w:r>
    </w:p>
    <w:p w:rsidR="00E62319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შუადღე</w:t>
      </w:r>
      <w:r w:rsidR="00A66656">
        <w:rPr>
          <w:rFonts w:ascii="Sylfaen" w:hAnsi="Sylfaen" w:cs="Sylfaen"/>
          <w:sz w:val="24"/>
          <w:lang w:val="ka-GE"/>
        </w:rPr>
        <w:t>:</w:t>
      </w:r>
    </w:p>
    <w:p w:rsidR="00A66656" w:rsidRPr="00D26B62" w:rsidRDefault="00A66656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12-13: </w:t>
      </w:r>
      <w:r w:rsidR="00135409" w:rsidRPr="00D26B62">
        <w:rPr>
          <w:rFonts w:ascii="Sylfaen" w:hAnsi="Sylfaen" w:cs="Sylfaen"/>
          <w:sz w:val="24"/>
          <w:lang w:val="ka-GE"/>
        </w:rPr>
        <w:t>-----------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3-14: ------</w:t>
      </w:r>
      <w:r w:rsidR="00135409" w:rsidRPr="00D26B62">
        <w:rPr>
          <w:rFonts w:ascii="Sylfaen" w:hAnsi="Sylfaen" w:cs="Sylfaen"/>
          <w:sz w:val="24"/>
          <w:lang w:val="ka-GE"/>
        </w:rPr>
        <w:t>-----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4-15: --------</w:t>
      </w:r>
      <w:r w:rsidR="00135409" w:rsidRPr="00D26B62">
        <w:rPr>
          <w:rFonts w:ascii="Sylfaen" w:hAnsi="Sylfaen" w:cs="Sylfaen"/>
          <w:sz w:val="24"/>
          <w:lang w:val="ka-GE"/>
        </w:rPr>
        <w:t>---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5-16: ----------</w:t>
      </w:r>
      <w:r w:rsidR="00135409" w:rsidRPr="00D26B62">
        <w:rPr>
          <w:rFonts w:ascii="Sylfaen" w:hAnsi="Sylfaen" w:cs="Sylfaen"/>
          <w:sz w:val="24"/>
          <w:lang w:val="ka-GE"/>
        </w:rPr>
        <w:t>-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6-17: ---------</w:t>
      </w:r>
      <w:r w:rsidR="00135409" w:rsidRPr="00D26B62">
        <w:rPr>
          <w:rFonts w:ascii="Sylfaen" w:hAnsi="Sylfaen" w:cs="Sylfaen"/>
          <w:sz w:val="24"/>
          <w:lang w:val="ka-GE"/>
        </w:rPr>
        <w:t>--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</w:p>
    <w:p w:rsidR="00DF124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ღამო</w:t>
      </w:r>
      <w:r w:rsidR="00A66656">
        <w:rPr>
          <w:rFonts w:ascii="Sylfaen" w:hAnsi="Sylfaen" w:cs="Sylfaen"/>
          <w:sz w:val="24"/>
          <w:lang w:val="ka-GE"/>
        </w:rPr>
        <w:t>:</w:t>
      </w:r>
    </w:p>
    <w:p w:rsidR="00A66656" w:rsidRPr="00D26B62" w:rsidRDefault="00A66656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7-18: ---------</w:t>
      </w:r>
      <w:r w:rsidR="00135409" w:rsidRPr="00D26B62">
        <w:rPr>
          <w:rFonts w:ascii="Sylfaen" w:hAnsi="Sylfaen" w:cs="Sylfaen"/>
          <w:sz w:val="24"/>
          <w:lang w:val="ka-GE"/>
        </w:rPr>
        <w:t>-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8-19: ---------</w:t>
      </w:r>
      <w:r w:rsidR="00135409" w:rsidRPr="00D26B62">
        <w:rPr>
          <w:rFonts w:ascii="Sylfaen" w:hAnsi="Sylfaen" w:cs="Sylfaen"/>
          <w:sz w:val="24"/>
          <w:lang w:val="ka-GE"/>
        </w:rPr>
        <w:t>-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9-20: ----------</w:t>
      </w:r>
      <w:r w:rsidR="00135409" w:rsidRPr="00D26B62">
        <w:rPr>
          <w:rFonts w:ascii="Sylfaen" w:hAnsi="Sylfaen" w:cs="Sylfaen"/>
          <w:sz w:val="24"/>
          <w:lang w:val="ka-GE"/>
        </w:rPr>
        <w:t>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20-21: -------</w:t>
      </w:r>
      <w:r w:rsidR="00135409" w:rsidRPr="00D26B62">
        <w:rPr>
          <w:rFonts w:ascii="Sylfaen" w:hAnsi="Sylfaen" w:cs="Sylfaen"/>
          <w:sz w:val="24"/>
          <w:lang w:val="ka-GE"/>
        </w:rPr>
        <w:t>---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21-22: ------</w:t>
      </w:r>
      <w:r w:rsidR="00135409" w:rsidRPr="00D26B62">
        <w:rPr>
          <w:rFonts w:ascii="Sylfaen" w:hAnsi="Sylfaen" w:cs="Sylfaen"/>
          <w:sz w:val="24"/>
          <w:lang w:val="ka-GE"/>
        </w:rPr>
        <w:t>----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22-23: ------</w:t>
      </w:r>
      <w:r w:rsidR="00135409" w:rsidRPr="00D26B62">
        <w:rPr>
          <w:rFonts w:ascii="Sylfaen" w:hAnsi="Sylfaen" w:cs="Sylfaen"/>
          <w:sz w:val="24"/>
          <w:lang w:val="ka-GE"/>
        </w:rPr>
        <w:t>----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23-24: ------</w:t>
      </w:r>
      <w:r w:rsidR="00135409" w:rsidRPr="00D26B62">
        <w:rPr>
          <w:rFonts w:ascii="Sylfaen" w:hAnsi="Sylfaen" w:cs="Sylfaen"/>
          <w:sz w:val="24"/>
          <w:lang w:val="ka-GE"/>
        </w:rPr>
        <w:t>-------</w:t>
      </w:r>
    </w:p>
    <w:p w:rsidR="00A66656" w:rsidRDefault="00A66656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</w:p>
    <w:p w:rsidR="00DF124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>შუაღამე</w:t>
      </w:r>
      <w:r w:rsidR="00A66656">
        <w:rPr>
          <w:rFonts w:ascii="Sylfaen" w:hAnsi="Sylfaen" w:cs="Sylfaen"/>
          <w:sz w:val="24"/>
          <w:lang w:val="ka-GE"/>
        </w:rPr>
        <w:t>:</w:t>
      </w:r>
    </w:p>
    <w:p w:rsidR="00A66656" w:rsidRPr="00D26B62" w:rsidRDefault="00A66656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24-1: ------</w:t>
      </w:r>
      <w:r w:rsidR="00135409" w:rsidRPr="00D26B62">
        <w:rPr>
          <w:rFonts w:ascii="Sylfaen" w:hAnsi="Sylfaen" w:cs="Sylfaen"/>
          <w:sz w:val="24"/>
          <w:lang w:val="ka-GE"/>
        </w:rPr>
        <w:t>----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-2: ----</w:t>
      </w:r>
      <w:r w:rsidR="00135409" w:rsidRPr="00D26B62">
        <w:rPr>
          <w:rFonts w:ascii="Sylfaen" w:hAnsi="Sylfaen" w:cs="Sylfaen"/>
          <w:sz w:val="24"/>
          <w:lang w:val="ka-GE"/>
        </w:rPr>
        <w:t>-------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2-3: ----</w:t>
      </w:r>
      <w:r w:rsidR="00135409" w:rsidRPr="00D26B62">
        <w:rPr>
          <w:rFonts w:ascii="Sylfaen" w:hAnsi="Sylfaen" w:cs="Sylfaen"/>
          <w:sz w:val="24"/>
          <w:lang w:val="ka-GE"/>
        </w:rPr>
        <w:t>-------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3-4: -----</w:t>
      </w:r>
      <w:r w:rsidR="00135409" w:rsidRPr="00D26B62">
        <w:rPr>
          <w:rFonts w:ascii="Sylfaen" w:hAnsi="Sylfaen" w:cs="Sylfaen"/>
          <w:sz w:val="24"/>
          <w:lang w:val="ka-GE"/>
        </w:rPr>
        <w:t>---------</w:t>
      </w:r>
    </w:p>
    <w:p w:rsidR="00DF1242" w:rsidRPr="00D26B62" w:rsidRDefault="00DF1242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4-5: ------</w:t>
      </w:r>
      <w:r w:rsidR="00135409" w:rsidRPr="00D26B62">
        <w:rPr>
          <w:rFonts w:ascii="Sylfaen" w:hAnsi="Sylfaen" w:cs="Sylfaen"/>
          <w:sz w:val="24"/>
          <w:lang w:val="ka-GE"/>
        </w:rPr>
        <w:t>--------</w:t>
      </w:r>
    </w:p>
    <w:p w:rsidR="00DF1242" w:rsidRPr="00D26B62" w:rsidRDefault="00AF0C50" w:rsidP="00AF0C50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ნაბიჯი 1 დროის კარგი მართვისთვის გიჩვენებთ როგორ ხარჯავთ დროს.</w:t>
      </w:r>
    </w:p>
    <w:p w:rsidR="00AF0C50" w:rsidRPr="00D26B62" w:rsidRDefault="00AF0C50" w:rsidP="00AF0C50">
      <w:pPr>
        <w:ind w:left="-990"/>
        <w:jc w:val="both"/>
        <w:rPr>
          <w:rFonts w:ascii="Sylfaen" w:hAnsi="Sylfaen" w:cs="Sylfaen"/>
          <w:sz w:val="24"/>
          <w:lang w:val="ka-GE"/>
        </w:rPr>
      </w:pPr>
    </w:p>
    <w:p w:rsidR="0083184F" w:rsidRDefault="0083184F" w:rsidP="001140BE">
      <w:pPr>
        <w:ind w:left="-990"/>
        <w:jc w:val="right"/>
        <w:rPr>
          <w:rFonts w:ascii="Sylfaen" w:hAnsi="Sylfaen" w:cs="Sylfaen"/>
          <w:b/>
          <w:sz w:val="24"/>
          <w:lang w:val="ka-GE"/>
        </w:rPr>
      </w:pPr>
    </w:p>
    <w:p w:rsidR="001758FB" w:rsidRPr="00D26B62" w:rsidRDefault="00A73C88" w:rsidP="001140BE">
      <w:pPr>
        <w:ind w:left="-990"/>
        <w:jc w:val="right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„არაფერი ისე კარგად არ უძლებს დროს,</w:t>
      </w:r>
      <w:r w:rsidR="001140BE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  <w:lang w:val="ka-GE"/>
        </w:rPr>
        <w:t>როგორც ცვლილებები”</w:t>
      </w:r>
    </w:p>
    <w:p w:rsidR="00F55DC7" w:rsidRPr="00D26B62" w:rsidRDefault="00A73C88" w:rsidP="001140BE">
      <w:pPr>
        <w:ind w:left="-990"/>
        <w:jc w:val="right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</w:t>
      </w:r>
      <w:r w:rsidR="00F55DC7" w:rsidRPr="00D26B62">
        <w:rPr>
          <w:rFonts w:ascii="Sylfaen" w:hAnsi="Sylfaen" w:cs="Sylfaen"/>
          <w:sz w:val="24"/>
          <w:lang w:val="ka-GE"/>
        </w:rPr>
        <w:t xml:space="preserve">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ჰერაკლიტე        </w:t>
      </w:r>
    </w:p>
    <w:p w:rsidR="00F55DC7" w:rsidRPr="00D26B62" w:rsidRDefault="00F55DC7" w:rsidP="001140BE">
      <w:pPr>
        <w:ind w:left="-990"/>
        <w:jc w:val="right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</w:t>
      </w:r>
      <w:r w:rsidR="00A73C88" w:rsidRPr="00D26B62">
        <w:rPr>
          <w:rFonts w:ascii="Sylfaen" w:hAnsi="Sylfaen" w:cs="Sylfaen"/>
          <w:sz w:val="24"/>
          <w:lang w:val="ka-GE"/>
        </w:rPr>
        <w:t xml:space="preserve">ჩვ.წ.აღ.მდე 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A73C88" w:rsidRPr="00D26B62">
        <w:rPr>
          <w:rFonts w:ascii="Sylfaen" w:hAnsi="Sylfaen" w:cs="Sylfaen"/>
          <w:sz w:val="24"/>
          <w:lang w:val="ka-GE"/>
        </w:rPr>
        <w:t xml:space="preserve">540 – 480     </w:t>
      </w:r>
    </w:p>
    <w:p w:rsidR="00A73C88" w:rsidRPr="00D26B62" w:rsidRDefault="00A73C88" w:rsidP="001140BE">
      <w:pPr>
        <w:ind w:left="-990"/>
        <w:jc w:val="right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ბერძენი ფილოსოფოსი</w:t>
      </w:r>
    </w:p>
    <w:p w:rsidR="00BD48D5" w:rsidRDefault="00BD48D5" w:rsidP="00AF0C50">
      <w:pPr>
        <w:ind w:left="-990"/>
        <w:jc w:val="both"/>
        <w:rPr>
          <w:rFonts w:ascii="Sylfaen" w:hAnsi="Sylfaen" w:cs="Sylfaen"/>
          <w:sz w:val="24"/>
          <w:lang w:val="ka-GE"/>
        </w:rPr>
      </w:pPr>
    </w:p>
    <w:p w:rsidR="00AF0C50" w:rsidRPr="00D26B62" w:rsidRDefault="00AF0C50" w:rsidP="00AF0C50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შეაჯამეთ</w:t>
      </w:r>
    </w:p>
    <w:p w:rsidR="00AF0C50" w:rsidRPr="00D26B62" w:rsidRDefault="00AF0C50" w:rsidP="00AF0C50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ადახედეთ თქვენს</w:t>
      </w:r>
      <w:r w:rsidR="00F55DC7" w:rsidRPr="00D26B62">
        <w:rPr>
          <w:rFonts w:ascii="Sylfaen" w:hAnsi="Sylfaen" w:cs="Sylfaen"/>
          <w:sz w:val="24"/>
          <w:lang w:val="ka-GE"/>
        </w:rPr>
        <w:t xml:space="preserve"> </w:t>
      </w:r>
      <w:r w:rsidR="0045555D" w:rsidRPr="00D26B62">
        <w:rPr>
          <w:rFonts w:ascii="Sylfaen" w:hAnsi="Sylfaen" w:cs="Sylfaen"/>
          <w:sz w:val="24"/>
          <w:lang w:val="ka-GE"/>
        </w:rPr>
        <w:t xml:space="preserve"> გრაფას  და დათვალეთ თითოე</w:t>
      </w:r>
      <w:r w:rsidR="00780F54" w:rsidRPr="00D26B62">
        <w:rPr>
          <w:rFonts w:ascii="Sylfaen" w:hAnsi="Sylfaen" w:cs="Sylfaen"/>
          <w:sz w:val="24"/>
          <w:lang w:val="ka-GE"/>
        </w:rPr>
        <w:t>უ</w:t>
      </w:r>
      <w:r w:rsidR="0045555D" w:rsidRPr="00D26B62">
        <w:rPr>
          <w:rFonts w:ascii="Sylfaen" w:hAnsi="Sylfaen" w:cs="Sylfaen"/>
          <w:sz w:val="24"/>
          <w:lang w:val="ka-GE"/>
        </w:rPr>
        <w:t>ლი საქმიანობის საათების რაოდენობა:</w:t>
      </w:r>
    </w:p>
    <w:p w:rsidR="00780F54" w:rsidRPr="00D26B62" w:rsidRDefault="00780F54" w:rsidP="00AF0C50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კლასი</w:t>
      </w:r>
      <w:r w:rsidR="00F55DC7" w:rsidRPr="00D26B62">
        <w:rPr>
          <w:rFonts w:ascii="Sylfaen" w:hAnsi="Sylfaen" w:cs="Sylfaen"/>
          <w:sz w:val="24"/>
          <w:lang w:val="ka-GE"/>
        </w:rPr>
        <w:t xml:space="preserve">                      </w:t>
      </w:r>
      <w:r w:rsidRPr="00D26B62">
        <w:rPr>
          <w:rFonts w:ascii="Sylfaen" w:hAnsi="Sylfaen" w:cs="Sylfaen"/>
          <w:sz w:val="24"/>
          <w:lang w:val="ka-GE"/>
        </w:rPr>
        <w:t>----------</w:t>
      </w:r>
    </w:p>
    <w:p w:rsidR="00780F54" w:rsidRPr="00D26B62" w:rsidRDefault="00780F54" w:rsidP="00AF0C50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ლაბორატორია</w:t>
      </w:r>
      <w:r w:rsidR="00F55DC7" w:rsidRPr="00D26B62">
        <w:rPr>
          <w:rFonts w:ascii="Sylfaen" w:hAnsi="Sylfaen" w:cs="Sylfaen"/>
          <w:sz w:val="24"/>
          <w:lang w:val="ka-GE"/>
        </w:rPr>
        <w:t xml:space="preserve">       </w:t>
      </w:r>
      <w:r w:rsidRPr="00D26B62">
        <w:rPr>
          <w:rFonts w:ascii="Sylfaen" w:hAnsi="Sylfaen" w:cs="Sylfaen"/>
          <w:sz w:val="24"/>
          <w:lang w:val="ka-GE"/>
        </w:rPr>
        <w:t>---------</w:t>
      </w:r>
      <w:r w:rsidR="00F55DC7" w:rsidRPr="00D26B62">
        <w:rPr>
          <w:rFonts w:ascii="Sylfaen" w:hAnsi="Sylfaen" w:cs="Sylfaen"/>
          <w:sz w:val="24"/>
          <w:lang w:val="ka-GE"/>
        </w:rPr>
        <w:t>-</w:t>
      </w:r>
    </w:p>
    <w:p w:rsidR="00780F54" w:rsidRPr="00D26B62" w:rsidRDefault="00780F54" w:rsidP="00780F54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ეცადინეობა</w:t>
      </w:r>
      <w:r w:rsidR="00F55DC7" w:rsidRPr="00D26B62">
        <w:rPr>
          <w:rFonts w:ascii="Sylfaen" w:hAnsi="Sylfaen" w:cs="Sylfaen"/>
          <w:sz w:val="24"/>
          <w:lang w:val="ka-GE"/>
        </w:rPr>
        <w:t xml:space="preserve">         </w:t>
      </w:r>
      <w:r w:rsidRPr="00D26B62">
        <w:rPr>
          <w:rFonts w:ascii="Sylfaen" w:hAnsi="Sylfaen" w:cs="Sylfaen"/>
          <w:sz w:val="24"/>
          <w:lang w:val="ka-GE"/>
        </w:rPr>
        <w:t>-----------</w:t>
      </w:r>
    </w:p>
    <w:p w:rsidR="00780F54" w:rsidRPr="00D26B62" w:rsidRDefault="00780F54" w:rsidP="00780F54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კვება</w:t>
      </w:r>
      <w:r w:rsidR="00F55DC7" w:rsidRPr="00D26B62">
        <w:rPr>
          <w:rFonts w:ascii="Sylfaen" w:hAnsi="Sylfaen" w:cs="Sylfaen"/>
          <w:sz w:val="24"/>
          <w:lang w:val="ka-GE"/>
        </w:rPr>
        <w:t xml:space="preserve">                      </w:t>
      </w:r>
      <w:r w:rsidRPr="00D26B62">
        <w:rPr>
          <w:rFonts w:ascii="Sylfaen" w:hAnsi="Sylfaen" w:cs="Sylfaen"/>
          <w:sz w:val="24"/>
          <w:lang w:val="ka-GE"/>
        </w:rPr>
        <w:t>---------</w:t>
      </w:r>
      <w:r w:rsidR="00F55DC7" w:rsidRPr="00D26B62">
        <w:rPr>
          <w:rFonts w:ascii="Sylfaen" w:hAnsi="Sylfaen" w:cs="Sylfaen"/>
          <w:sz w:val="24"/>
          <w:lang w:val="ka-GE"/>
        </w:rPr>
        <w:t>--</w:t>
      </w:r>
    </w:p>
    <w:p w:rsidR="00780F54" w:rsidRPr="00D26B62" w:rsidRDefault="00780F54" w:rsidP="00780F54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პორტი</w:t>
      </w:r>
      <w:r w:rsidR="00F55DC7" w:rsidRPr="00D26B62">
        <w:rPr>
          <w:rFonts w:ascii="Sylfaen" w:hAnsi="Sylfaen" w:cs="Sylfaen"/>
          <w:sz w:val="24"/>
          <w:lang w:val="ka-GE"/>
        </w:rPr>
        <w:t xml:space="preserve">                 </w:t>
      </w:r>
      <w:r w:rsidRPr="00D26B62">
        <w:rPr>
          <w:rFonts w:ascii="Sylfaen" w:hAnsi="Sylfaen" w:cs="Sylfaen"/>
          <w:sz w:val="24"/>
          <w:lang w:val="ka-GE"/>
        </w:rPr>
        <w:t>----------</w:t>
      </w:r>
      <w:r w:rsidR="00F55DC7" w:rsidRPr="00D26B62">
        <w:rPr>
          <w:rFonts w:ascii="Sylfaen" w:hAnsi="Sylfaen" w:cs="Sylfaen"/>
          <w:sz w:val="24"/>
          <w:lang w:val="ka-GE"/>
        </w:rPr>
        <w:t>-</w:t>
      </w:r>
    </w:p>
    <w:p w:rsidR="00780F54" w:rsidRPr="00D26B62" w:rsidRDefault="00780F54" w:rsidP="00780F54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შეხვედრები</w:t>
      </w:r>
      <w:r w:rsidR="00F55DC7" w:rsidRPr="00D26B62">
        <w:rPr>
          <w:rFonts w:ascii="Sylfaen" w:hAnsi="Sylfaen" w:cs="Sylfaen"/>
          <w:sz w:val="24"/>
          <w:lang w:val="ka-GE"/>
        </w:rPr>
        <w:t xml:space="preserve">          </w:t>
      </w:r>
      <w:r w:rsidRPr="00D26B62">
        <w:rPr>
          <w:rFonts w:ascii="Sylfaen" w:hAnsi="Sylfaen" w:cs="Sylfaen"/>
          <w:sz w:val="24"/>
          <w:lang w:val="ka-GE"/>
        </w:rPr>
        <w:t>---------</w:t>
      </w:r>
      <w:r w:rsidR="00F55DC7" w:rsidRPr="00D26B62">
        <w:rPr>
          <w:rFonts w:ascii="Sylfaen" w:hAnsi="Sylfaen" w:cs="Sylfaen"/>
          <w:sz w:val="24"/>
          <w:lang w:val="ka-GE"/>
        </w:rPr>
        <w:t>---</w:t>
      </w:r>
    </w:p>
    <w:p w:rsidR="00780F54" w:rsidRPr="00D26B62" w:rsidRDefault="00780F54" w:rsidP="00780F54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ედიტაცია</w:t>
      </w:r>
      <w:r w:rsidR="00F55DC7" w:rsidRPr="00D26B62">
        <w:rPr>
          <w:rFonts w:ascii="Sylfaen" w:hAnsi="Sylfaen" w:cs="Sylfaen"/>
          <w:sz w:val="24"/>
          <w:lang w:val="ka-GE"/>
        </w:rPr>
        <w:t xml:space="preserve">           </w:t>
      </w:r>
      <w:r w:rsidRPr="00D26B62">
        <w:rPr>
          <w:rFonts w:ascii="Sylfaen" w:hAnsi="Sylfaen" w:cs="Sylfaen"/>
          <w:sz w:val="24"/>
          <w:lang w:val="ka-GE"/>
        </w:rPr>
        <w:t>-----------</w:t>
      </w:r>
      <w:r w:rsidR="00F55DC7" w:rsidRPr="00D26B62">
        <w:rPr>
          <w:rFonts w:ascii="Sylfaen" w:hAnsi="Sylfaen" w:cs="Sylfaen"/>
          <w:sz w:val="24"/>
          <w:lang w:val="ka-GE"/>
        </w:rPr>
        <w:t>-</w:t>
      </w:r>
    </w:p>
    <w:p w:rsidR="00780F54" w:rsidRPr="00D26B62" w:rsidRDefault="00780F54" w:rsidP="00780F54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ლოცვა</w:t>
      </w:r>
      <w:r w:rsidR="00F55DC7" w:rsidRPr="00D26B62">
        <w:rPr>
          <w:rFonts w:ascii="Sylfaen" w:hAnsi="Sylfaen" w:cs="Sylfaen"/>
          <w:sz w:val="24"/>
          <w:lang w:val="ka-GE"/>
        </w:rPr>
        <w:t xml:space="preserve">                 </w:t>
      </w:r>
      <w:r w:rsidRPr="00D26B62">
        <w:rPr>
          <w:rFonts w:ascii="Sylfaen" w:hAnsi="Sylfaen" w:cs="Sylfaen"/>
          <w:sz w:val="24"/>
          <w:lang w:val="ka-GE"/>
        </w:rPr>
        <w:t>----------</w:t>
      </w:r>
      <w:r w:rsidR="00F55DC7" w:rsidRPr="00D26B62">
        <w:rPr>
          <w:rFonts w:ascii="Sylfaen" w:hAnsi="Sylfaen" w:cs="Sylfaen"/>
          <w:sz w:val="24"/>
          <w:lang w:val="ka-GE"/>
        </w:rPr>
        <w:t>---</w:t>
      </w:r>
    </w:p>
    <w:p w:rsidR="00780F54" w:rsidRPr="00D26B62" w:rsidRDefault="00780F54" w:rsidP="00780F54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ძილი</w:t>
      </w:r>
      <w:r w:rsidR="00F55DC7" w:rsidRPr="00D26B62">
        <w:rPr>
          <w:rFonts w:ascii="Sylfaen" w:hAnsi="Sylfaen" w:cs="Sylfaen"/>
          <w:sz w:val="24"/>
          <w:lang w:val="ka-GE"/>
        </w:rPr>
        <w:t xml:space="preserve">                   </w:t>
      </w:r>
      <w:r w:rsidRPr="00D26B62">
        <w:rPr>
          <w:rFonts w:ascii="Sylfaen" w:hAnsi="Sylfaen" w:cs="Sylfaen"/>
          <w:sz w:val="24"/>
          <w:lang w:val="ka-GE"/>
        </w:rPr>
        <w:t>----------</w:t>
      </w:r>
      <w:r w:rsidR="00F55DC7" w:rsidRPr="00D26B62">
        <w:rPr>
          <w:rFonts w:ascii="Sylfaen" w:hAnsi="Sylfaen" w:cs="Sylfaen"/>
          <w:sz w:val="24"/>
          <w:lang w:val="ka-GE"/>
        </w:rPr>
        <w:t>---</w:t>
      </w:r>
    </w:p>
    <w:p w:rsidR="00780F54" w:rsidRPr="00D26B62" w:rsidRDefault="00780F54" w:rsidP="00780F54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>მუშაობა</w:t>
      </w:r>
      <w:r w:rsidR="00F55DC7" w:rsidRPr="00D26B62">
        <w:rPr>
          <w:rFonts w:ascii="Sylfaen" w:hAnsi="Sylfaen" w:cs="Sylfaen"/>
          <w:sz w:val="24"/>
          <w:lang w:val="ka-GE"/>
        </w:rPr>
        <w:t xml:space="preserve">              -------------</w:t>
      </w:r>
    </w:p>
    <w:p w:rsidR="00780F54" w:rsidRPr="00D26B62" w:rsidRDefault="00780F54" w:rsidP="00780F54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უქმად ყოფნა</w:t>
      </w:r>
      <w:r w:rsidR="00F55DC7" w:rsidRPr="00D26B62">
        <w:rPr>
          <w:rFonts w:ascii="Sylfaen" w:hAnsi="Sylfaen" w:cs="Sylfaen"/>
          <w:sz w:val="24"/>
          <w:lang w:val="ka-GE"/>
        </w:rPr>
        <w:t xml:space="preserve">     </w:t>
      </w:r>
      <w:r w:rsidRPr="00D26B62">
        <w:rPr>
          <w:rFonts w:ascii="Sylfaen" w:hAnsi="Sylfaen" w:cs="Sylfaen"/>
          <w:sz w:val="24"/>
          <w:lang w:val="ka-GE"/>
        </w:rPr>
        <w:t>------</w:t>
      </w:r>
      <w:r w:rsidR="00F55DC7" w:rsidRPr="00D26B62">
        <w:rPr>
          <w:rFonts w:ascii="Sylfaen" w:hAnsi="Sylfaen" w:cs="Sylfaen"/>
          <w:sz w:val="24"/>
          <w:lang w:val="ka-GE"/>
        </w:rPr>
        <w:t>-------</w:t>
      </w:r>
    </w:p>
    <w:p w:rsidR="00780F54" w:rsidRPr="00D26B62" w:rsidRDefault="00780F54" w:rsidP="00780F54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ხვა</w:t>
      </w:r>
      <w:r w:rsidR="00F55DC7" w:rsidRPr="00D26B62">
        <w:rPr>
          <w:rFonts w:ascii="Sylfaen" w:hAnsi="Sylfaen" w:cs="Sylfaen"/>
          <w:sz w:val="24"/>
          <w:lang w:val="ka-GE"/>
        </w:rPr>
        <w:t xml:space="preserve">                   </w:t>
      </w:r>
      <w:r w:rsidRPr="00D26B62">
        <w:rPr>
          <w:rFonts w:ascii="Sylfaen" w:hAnsi="Sylfaen" w:cs="Sylfaen"/>
          <w:sz w:val="24"/>
          <w:lang w:val="ka-GE"/>
        </w:rPr>
        <w:t>-----------</w:t>
      </w:r>
      <w:r w:rsidR="00F55DC7" w:rsidRPr="00D26B62">
        <w:rPr>
          <w:rFonts w:ascii="Sylfaen" w:hAnsi="Sylfaen" w:cs="Sylfaen"/>
          <w:sz w:val="24"/>
          <w:lang w:val="ka-GE"/>
        </w:rPr>
        <w:t>--</w:t>
      </w:r>
    </w:p>
    <w:p w:rsidR="00780F54" w:rsidRPr="00D26B62" w:rsidRDefault="00780F54" w:rsidP="00780F54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ულ მთლიანობაში:  ( უნდა მოიცავდეს 24 საათს!)</w:t>
      </w:r>
    </w:p>
    <w:p w:rsidR="00BD48D5" w:rsidRDefault="00BD48D5" w:rsidP="00780F54">
      <w:pPr>
        <w:ind w:left="-990"/>
        <w:jc w:val="both"/>
        <w:rPr>
          <w:rFonts w:ascii="Sylfaen" w:hAnsi="Sylfaen" w:cs="Sylfaen"/>
          <w:b/>
          <w:sz w:val="24"/>
          <w:lang w:val="ka-GE"/>
        </w:rPr>
      </w:pPr>
    </w:p>
    <w:p w:rsidR="0083184F" w:rsidRDefault="0083184F" w:rsidP="00780F54">
      <w:pPr>
        <w:ind w:left="-990"/>
        <w:jc w:val="both"/>
        <w:rPr>
          <w:rFonts w:ascii="Sylfaen" w:hAnsi="Sylfaen" w:cs="Sylfaen"/>
          <w:b/>
          <w:sz w:val="24"/>
          <w:lang w:val="ka-GE"/>
        </w:rPr>
      </w:pPr>
    </w:p>
    <w:p w:rsidR="00780F54" w:rsidRDefault="00780F54" w:rsidP="00780F54">
      <w:pPr>
        <w:ind w:left="-990"/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შეცვალეთ რამე</w:t>
      </w:r>
    </w:p>
    <w:p w:rsidR="0083184F" w:rsidRPr="00D26B62" w:rsidRDefault="0083184F" w:rsidP="00780F54">
      <w:pPr>
        <w:ind w:left="-990"/>
        <w:jc w:val="both"/>
        <w:rPr>
          <w:rFonts w:ascii="Sylfaen" w:hAnsi="Sylfaen" w:cs="Sylfaen"/>
          <w:b/>
          <w:sz w:val="24"/>
          <w:lang w:val="ka-GE"/>
        </w:rPr>
      </w:pPr>
    </w:p>
    <w:p w:rsidR="00780F54" w:rsidRPr="00D26B62" w:rsidRDefault="001140BE" w:rsidP="006B2737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ხოლოდ</w:t>
      </w:r>
      <w:r w:rsidR="00246DB0" w:rsidRPr="00D26B62">
        <w:rPr>
          <w:rFonts w:ascii="Sylfaen" w:hAnsi="Sylfaen" w:cs="Sylfaen"/>
          <w:sz w:val="24"/>
          <w:lang w:val="ka-GE"/>
        </w:rPr>
        <w:t xml:space="preserve"> ის</w:t>
      </w:r>
      <w:r w:rsidR="00780F54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780F54" w:rsidRPr="00D26B62">
        <w:rPr>
          <w:rFonts w:ascii="Sylfaen" w:hAnsi="Sylfaen" w:cs="Sylfaen"/>
          <w:sz w:val="24"/>
          <w:lang w:val="ka-GE"/>
        </w:rPr>
        <w:t xml:space="preserve">რომ თქვენ </w:t>
      </w:r>
      <w:r w:rsidR="00246DB0" w:rsidRPr="00D26B62">
        <w:rPr>
          <w:rFonts w:ascii="Sylfaen" w:hAnsi="Sylfaen" w:cs="Sylfaen"/>
          <w:sz w:val="24"/>
          <w:lang w:val="ka-GE"/>
        </w:rPr>
        <w:t>მიჩვეული ხართ საქმეების ერთი</w:t>
      </w:r>
      <w:r w:rsidR="00326588" w:rsidRPr="00D26B62">
        <w:rPr>
          <w:rFonts w:ascii="Sylfaen" w:hAnsi="Sylfaen" w:cs="Sylfaen"/>
          <w:sz w:val="24"/>
          <w:lang w:val="ka-GE"/>
        </w:rPr>
        <w:t xml:space="preserve"> </w:t>
      </w:r>
      <w:r w:rsidR="00246DB0" w:rsidRPr="00D26B62">
        <w:rPr>
          <w:rFonts w:ascii="Sylfaen" w:hAnsi="Sylfaen" w:cs="Sylfaen"/>
          <w:sz w:val="24"/>
          <w:lang w:val="ka-GE"/>
        </w:rPr>
        <w:t>და</w:t>
      </w:r>
      <w:r w:rsidR="00326588" w:rsidRPr="00D26B62">
        <w:rPr>
          <w:rFonts w:ascii="Sylfaen" w:hAnsi="Sylfaen" w:cs="Sylfaen"/>
          <w:sz w:val="24"/>
          <w:lang w:val="ka-GE"/>
        </w:rPr>
        <w:t xml:space="preserve"> იმა</w:t>
      </w:r>
      <w:r w:rsidR="00246DB0" w:rsidRPr="00D26B62">
        <w:rPr>
          <w:rFonts w:ascii="Sylfaen" w:hAnsi="Sylfaen" w:cs="Sylfaen"/>
          <w:sz w:val="24"/>
          <w:lang w:val="ka-GE"/>
        </w:rPr>
        <w:t>ვე წესებით კეთებას,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246DB0" w:rsidRPr="00D26B62">
        <w:rPr>
          <w:rFonts w:ascii="Sylfaen" w:hAnsi="Sylfaen" w:cs="Sylfaen"/>
          <w:sz w:val="24"/>
          <w:lang w:val="ka-GE"/>
        </w:rPr>
        <w:t>არ ნიშნავს,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246DB0" w:rsidRPr="00D26B62">
        <w:rPr>
          <w:rFonts w:ascii="Sylfaen" w:hAnsi="Sylfaen" w:cs="Sylfaen"/>
          <w:sz w:val="24"/>
          <w:lang w:val="ka-GE"/>
        </w:rPr>
        <w:t>რომ შეცვლა არ შეგიძლიათ.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246DB0" w:rsidRPr="00D26B62">
        <w:rPr>
          <w:rFonts w:ascii="Sylfaen" w:hAnsi="Sylfaen" w:cs="Sylfaen"/>
          <w:sz w:val="24"/>
          <w:lang w:val="ka-GE"/>
        </w:rPr>
        <w:t>გადააბიჯეთ ძველ ჩვეულებებს,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246DB0" w:rsidRPr="00D26B62">
        <w:rPr>
          <w:rFonts w:ascii="Sylfaen" w:hAnsi="Sylfaen" w:cs="Sylfaen"/>
          <w:sz w:val="24"/>
          <w:lang w:val="ka-GE"/>
        </w:rPr>
        <w:t>გამოდით თქვენი მშობლების</w:t>
      </w:r>
      <w:r w:rsidR="006B2737" w:rsidRPr="00D26B62">
        <w:rPr>
          <w:rFonts w:ascii="Sylfaen" w:hAnsi="Sylfaen" w:cs="Sylfaen"/>
          <w:sz w:val="24"/>
          <w:lang w:val="ka-GE"/>
        </w:rPr>
        <w:t xml:space="preserve">ა და </w:t>
      </w:r>
      <w:r w:rsidR="00246DB0" w:rsidRPr="00D26B62">
        <w:rPr>
          <w:rFonts w:ascii="Sylfaen" w:hAnsi="Sylfaen" w:cs="Sylfaen"/>
          <w:sz w:val="24"/>
          <w:lang w:val="ka-GE"/>
        </w:rPr>
        <w:t>უფროსი და-ძმების  ჩრდილებიდან,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246DB0" w:rsidRPr="00D26B62">
        <w:rPr>
          <w:rFonts w:ascii="Sylfaen" w:hAnsi="Sylfaen" w:cs="Sylfaen"/>
          <w:sz w:val="24"/>
          <w:lang w:val="ka-GE"/>
        </w:rPr>
        <w:t>წარსულის</w:t>
      </w:r>
      <w:r w:rsidR="006B2737" w:rsidRPr="00D26B62">
        <w:rPr>
          <w:rFonts w:ascii="Sylfaen" w:hAnsi="Sylfaen" w:cs="Sylfaen"/>
          <w:sz w:val="24"/>
          <w:lang w:val="ka-GE"/>
        </w:rPr>
        <w:t xml:space="preserve"> </w:t>
      </w:r>
      <w:r w:rsidR="00246DB0" w:rsidRPr="00D26B62">
        <w:rPr>
          <w:rFonts w:ascii="Sylfaen" w:hAnsi="Sylfaen" w:cs="Sylfaen"/>
          <w:sz w:val="24"/>
          <w:lang w:val="ka-GE"/>
        </w:rPr>
        <w:t>წარმატებებიდან,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6B2737" w:rsidRPr="00D26B62">
        <w:rPr>
          <w:rFonts w:ascii="Sylfaen" w:hAnsi="Sylfaen" w:cs="Sylfaen"/>
          <w:sz w:val="24"/>
          <w:lang w:val="ka-GE"/>
        </w:rPr>
        <w:t>წარუმატებლობებიდან,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6B2737" w:rsidRPr="00D26B62">
        <w:rPr>
          <w:rFonts w:ascii="Sylfaen" w:hAnsi="Sylfaen" w:cs="Sylfaen"/>
          <w:sz w:val="24"/>
          <w:lang w:val="ka-GE"/>
        </w:rPr>
        <w:t>ეჭვებიდან.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6B2737" w:rsidRPr="00D26B62">
        <w:rPr>
          <w:rFonts w:ascii="Sylfaen" w:hAnsi="Sylfaen" w:cs="Sylfaen"/>
          <w:sz w:val="24"/>
          <w:lang w:val="ka-GE"/>
        </w:rPr>
        <w:t>შეაბიჯეთ სინათლეში,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6B2737" w:rsidRPr="00D26B62">
        <w:rPr>
          <w:rFonts w:ascii="Sylfaen" w:hAnsi="Sylfaen" w:cs="Sylfaen"/>
          <w:sz w:val="24"/>
          <w:lang w:val="ka-GE"/>
        </w:rPr>
        <w:t>რომელიც თქვენი ცხოვრება</w:t>
      </w:r>
      <w:r w:rsidR="00F55DC7" w:rsidRPr="00D26B62">
        <w:rPr>
          <w:rFonts w:ascii="Sylfaen" w:hAnsi="Sylfaen" w:cs="Sylfaen"/>
          <w:sz w:val="24"/>
          <w:lang w:val="ka-GE"/>
        </w:rPr>
        <w:t>ა</w:t>
      </w:r>
      <w:r w:rsidR="006B2737" w:rsidRPr="00D26B62">
        <w:rPr>
          <w:rFonts w:ascii="Sylfaen" w:hAnsi="Sylfaen" w:cs="Sylfaen"/>
          <w:sz w:val="24"/>
          <w:lang w:val="ka-GE"/>
        </w:rPr>
        <w:t>.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6B2737" w:rsidRPr="00D26B62">
        <w:rPr>
          <w:rFonts w:ascii="Sylfaen" w:hAnsi="Sylfaen" w:cs="Sylfaen"/>
          <w:sz w:val="24"/>
          <w:lang w:val="ka-GE"/>
        </w:rPr>
        <w:t>ეს თქვენი დრო,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6B2737" w:rsidRPr="00D26B62">
        <w:rPr>
          <w:rFonts w:ascii="Sylfaen" w:hAnsi="Sylfaen" w:cs="Sylfaen"/>
          <w:sz w:val="24"/>
          <w:lang w:val="ka-GE"/>
        </w:rPr>
        <w:t>თქვენი სტუდენტური გამოცდილებაა.</w:t>
      </w:r>
    </w:p>
    <w:p w:rsidR="006B2737" w:rsidRPr="00D26B62" w:rsidRDefault="006B2737" w:rsidP="006B2737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ხლა გაქვთ კარგი შესაძლებლობა განსაზღვროთ და გან</w:t>
      </w:r>
      <w:r w:rsidR="001140BE" w:rsidRPr="00D26B62">
        <w:rPr>
          <w:rFonts w:ascii="Sylfaen" w:hAnsi="Sylfaen" w:cs="Sylfaen"/>
          <w:sz w:val="24"/>
          <w:lang w:val="ka-GE"/>
        </w:rPr>
        <w:t>ა</w:t>
      </w:r>
      <w:r w:rsidRPr="00D26B62">
        <w:rPr>
          <w:rFonts w:ascii="Sylfaen" w:hAnsi="Sylfaen" w:cs="Sylfaen"/>
          <w:sz w:val="24"/>
          <w:lang w:val="ka-GE"/>
        </w:rPr>
        <w:t xml:space="preserve">ვითაროთ </w:t>
      </w:r>
      <w:r w:rsidR="001758FB" w:rsidRPr="00D26B62">
        <w:rPr>
          <w:rFonts w:ascii="Sylfaen" w:hAnsi="Sylfaen" w:cs="Sylfaen"/>
          <w:sz w:val="24"/>
          <w:lang w:val="ka-GE"/>
        </w:rPr>
        <w:t>თქვენი ცხოვრების უდიდესი მნიშვნელობა და მიზანი.</w:t>
      </w:r>
    </w:p>
    <w:p w:rsidR="001758FB" w:rsidRPr="00D26B62" w:rsidRDefault="001758FB" w:rsidP="001758FB">
      <w:pPr>
        <w:pBdr>
          <w:bottom w:val="single" w:sz="6" w:space="1" w:color="auto"/>
        </w:pBd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ჩამოწერეთ  რა ცვლილებებს განახორციელებდით:</w:t>
      </w:r>
    </w:p>
    <w:p w:rsidR="00BD48D5" w:rsidRDefault="00A73C88" w:rsidP="00F55DC7">
      <w:pPr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83184F" w:rsidRDefault="0083184F" w:rsidP="00F55DC7">
      <w:pPr>
        <w:ind w:left="-990"/>
        <w:jc w:val="both"/>
        <w:rPr>
          <w:rFonts w:ascii="Sylfaen" w:hAnsi="Sylfaen" w:cs="Sylfaen"/>
          <w:b/>
          <w:sz w:val="24"/>
          <w:lang w:val="ka-GE"/>
        </w:rPr>
      </w:pPr>
    </w:p>
    <w:p w:rsidR="0083184F" w:rsidRDefault="0083184F" w:rsidP="00F55DC7">
      <w:pPr>
        <w:ind w:left="-990"/>
        <w:jc w:val="both"/>
        <w:rPr>
          <w:rFonts w:ascii="Sylfaen" w:hAnsi="Sylfaen" w:cs="Sylfaen"/>
          <w:b/>
          <w:sz w:val="24"/>
          <w:lang w:val="ka-GE"/>
        </w:rPr>
      </w:pPr>
    </w:p>
    <w:p w:rsidR="00BD48D5" w:rsidRDefault="00A73C88" w:rsidP="00F55DC7">
      <w:pPr>
        <w:ind w:left="-990"/>
        <w:jc w:val="both"/>
        <w:rPr>
          <w:rFonts w:ascii="Sylfaen" w:hAnsi="Sylfaen" w:cs="Sylfaen"/>
          <w:b/>
          <w:sz w:val="32"/>
          <w:szCs w:val="28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გაკვეთილი 7</w:t>
      </w:r>
      <w:r w:rsidR="00F55DC7" w:rsidRPr="00D26B62">
        <w:rPr>
          <w:rFonts w:ascii="Sylfaen" w:hAnsi="Sylfaen" w:cs="Sylfaen"/>
          <w:b/>
          <w:sz w:val="24"/>
          <w:lang w:val="ka-GE"/>
        </w:rPr>
        <w:t xml:space="preserve">                                           </w:t>
      </w:r>
      <w:r w:rsidR="00F55DC7" w:rsidRPr="00D26B62">
        <w:rPr>
          <w:rFonts w:ascii="Sylfaen" w:hAnsi="Sylfaen" w:cs="Sylfaen"/>
          <w:b/>
          <w:sz w:val="32"/>
          <w:szCs w:val="28"/>
          <w:lang w:val="ka-GE"/>
        </w:rPr>
        <w:t xml:space="preserve"> </w:t>
      </w:r>
    </w:p>
    <w:p w:rsidR="00A73C88" w:rsidRPr="00D26B62" w:rsidRDefault="00A73C88" w:rsidP="00F55DC7">
      <w:pPr>
        <w:ind w:left="-990"/>
        <w:jc w:val="both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32"/>
          <w:szCs w:val="28"/>
          <w:lang w:val="ka-GE"/>
        </w:rPr>
        <w:t>თავისუფლება</w:t>
      </w:r>
    </w:p>
    <w:p w:rsidR="00A73C88" w:rsidRPr="00D26B62" w:rsidRDefault="00A73C88" w:rsidP="009D6A0B">
      <w:pPr>
        <w:ind w:left="-990"/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>„</w:t>
      </w:r>
      <w:r w:rsidR="009D6A0B" w:rsidRPr="00D26B62">
        <w:rPr>
          <w:rFonts w:ascii="Sylfaen" w:hAnsi="Sylfaen" w:cs="Sylfaen"/>
          <w:b/>
          <w:sz w:val="24"/>
          <w:lang w:val="ka-GE"/>
        </w:rPr>
        <w:t>სმას თავი დავანებე,</w:t>
      </w:r>
      <w:r w:rsidR="001140BE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9D6A0B" w:rsidRPr="00D26B62">
        <w:rPr>
          <w:rFonts w:ascii="Sylfaen" w:hAnsi="Sylfaen" w:cs="Sylfaen"/>
          <w:b/>
          <w:sz w:val="24"/>
          <w:lang w:val="ka-GE"/>
        </w:rPr>
        <w:t>რადგან არ მინდოდა "ისეთი ბიჭი" ვყოფილიყავი</w:t>
      </w:r>
      <w:r w:rsidR="001140BE" w:rsidRPr="00D26B62">
        <w:rPr>
          <w:rFonts w:ascii="Sylfaen" w:hAnsi="Sylfaen" w:cs="Sylfaen"/>
          <w:b/>
          <w:sz w:val="24"/>
          <w:lang w:val="ka-GE"/>
        </w:rPr>
        <w:t xml:space="preserve">. </w:t>
      </w:r>
      <w:r w:rsidR="009D6A0B" w:rsidRPr="00D26B62">
        <w:rPr>
          <w:rFonts w:ascii="Sylfaen" w:hAnsi="Sylfaen" w:cs="Sylfaen"/>
          <w:b/>
          <w:sz w:val="24"/>
          <w:lang w:val="ka-GE"/>
        </w:rPr>
        <w:t>ისეთი,</w:t>
      </w:r>
      <w:r w:rsidR="001140BE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9D6A0B" w:rsidRPr="00D26B62">
        <w:rPr>
          <w:rFonts w:ascii="Sylfaen" w:hAnsi="Sylfaen" w:cs="Sylfaen"/>
          <w:b/>
          <w:sz w:val="24"/>
          <w:lang w:val="ka-GE"/>
        </w:rPr>
        <w:t xml:space="preserve">ვისაც </w:t>
      </w:r>
      <w:r w:rsidR="00326588" w:rsidRPr="00D26B62">
        <w:rPr>
          <w:rFonts w:ascii="Sylfaen" w:hAnsi="Sylfaen" w:cs="Sylfaen"/>
          <w:b/>
          <w:sz w:val="24"/>
          <w:lang w:val="ka-GE"/>
        </w:rPr>
        <w:t>ნაძირალას</w:t>
      </w:r>
      <w:r w:rsidR="009D6A0B" w:rsidRPr="00D26B62">
        <w:rPr>
          <w:rFonts w:ascii="Sylfaen" w:hAnsi="Sylfaen" w:cs="Sylfaen"/>
          <w:b/>
          <w:sz w:val="24"/>
          <w:lang w:val="ka-GE"/>
        </w:rPr>
        <w:t xml:space="preserve"> ეძახიან;</w:t>
      </w:r>
      <w:r w:rsidR="001140BE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9D6A0B" w:rsidRPr="00D26B62">
        <w:rPr>
          <w:rFonts w:ascii="Sylfaen" w:hAnsi="Sylfaen" w:cs="Sylfaen"/>
          <w:b/>
          <w:sz w:val="24"/>
          <w:lang w:val="ka-GE"/>
        </w:rPr>
        <w:t xml:space="preserve">  ის ბიჭი,</w:t>
      </w:r>
      <w:r w:rsidR="001140BE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9D6A0B" w:rsidRPr="00D26B62">
        <w:rPr>
          <w:rFonts w:ascii="Sylfaen" w:hAnsi="Sylfaen" w:cs="Sylfaen"/>
          <w:b/>
          <w:sz w:val="24"/>
          <w:lang w:val="ka-GE"/>
        </w:rPr>
        <w:t xml:space="preserve">რომელიც ყოველ დილით გაღვიძებისას საკუთარ თავს ეკითხება: "დღეს </w:t>
      </w:r>
      <w:r w:rsidR="00326588" w:rsidRPr="00D26B62">
        <w:rPr>
          <w:rFonts w:ascii="Sylfaen" w:hAnsi="Sylfaen" w:cs="Sylfaen"/>
          <w:b/>
          <w:sz w:val="24"/>
          <w:lang w:val="ka-GE"/>
        </w:rPr>
        <w:t>ვის</w:t>
      </w:r>
      <w:r w:rsidR="009D6A0B" w:rsidRPr="00D26B62">
        <w:rPr>
          <w:rFonts w:ascii="Sylfaen" w:hAnsi="Sylfaen" w:cs="Sylfaen"/>
          <w:b/>
          <w:sz w:val="24"/>
          <w:lang w:val="ka-GE"/>
        </w:rPr>
        <w:t xml:space="preserve"> უნდა მოვუხადო ბოდიში?";</w:t>
      </w:r>
      <w:r w:rsidR="001140BE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9D6A0B" w:rsidRPr="00D26B62">
        <w:rPr>
          <w:rFonts w:ascii="Sylfaen" w:hAnsi="Sylfaen" w:cs="Sylfaen"/>
          <w:b/>
          <w:sz w:val="24"/>
          <w:lang w:val="ka-GE"/>
        </w:rPr>
        <w:t>ის ბიჭი,</w:t>
      </w:r>
      <w:r w:rsidR="001140BE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9D6A0B" w:rsidRPr="00D26B62">
        <w:rPr>
          <w:rFonts w:ascii="Sylfaen" w:hAnsi="Sylfaen" w:cs="Sylfaen"/>
          <w:b/>
          <w:sz w:val="24"/>
          <w:lang w:val="ka-GE"/>
        </w:rPr>
        <w:t xml:space="preserve">ვისაც </w:t>
      </w:r>
      <w:r w:rsidR="00326588" w:rsidRPr="00D26B62">
        <w:rPr>
          <w:rFonts w:ascii="Sylfaen" w:hAnsi="Sylfaen" w:cs="Sylfaen"/>
          <w:b/>
          <w:sz w:val="24"/>
          <w:lang w:val="ka-GE"/>
        </w:rPr>
        <w:t>კარგი</w:t>
      </w:r>
      <w:r w:rsidR="009D6A0B" w:rsidRPr="00D26B62">
        <w:rPr>
          <w:rFonts w:ascii="Sylfaen" w:hAnsi="Sylfaen" w:cs="Sylfaen"/>
          <w:b/>
          <w:sz w:val="24"/>
          <w:lang w:val="ka-GE"/>
        </w:rPr>
        <w:t xml:space="preserve"> ქალები გაურბიან."</w:t>
      </w:r>
    </w:p>
    <w:p w:rsidR="0036251A" w:rsidRPr="00D26B62" w:rsidRDefault="0036251A" w:rsidP="009D6A0B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</w:t>
      </w:r>
      <w:r w:rsidR="00BD48D5">
        <w:rPr>
          <w:rFonts w:ascii="Sylfaen" w:hAnsi="Sylfaen" w:cs="Sylfaen"/>
          <w:sz w:val="24"/>
          <w:lang w:val="ka-GE"/>
        </w:rPr>
        <w:t xml:space="preserve">                   </w:t>
      </w:r>
      <w:r w:rsidRPr="00D26B62">
        <w:rPr>
          <w:rFonts w:ascii="Sylfaen" w:hAnsi="Sylfaen" w:cs="Sylfaen"/>
          <w:sz w:val="24"/>
          <w:lang w:val="ka-GE"/>
        </w:rPr>
        <w:t>დამამთავრებელი კურსის სტუდენტი; ჩრდილოეთ დაკოტას უნივერსიტეტი</w:t>
      </w:r>
    </w:p>
    <w:p w:rsidR="005B71A9" w:rsidRPr="00D26B62" w:rsidRDefault="005B71A9" w:rsidP="009D6A0B">
      <w:pPr>
        <w:ind w:left="-990"/>
        <w:rPr>
          <w:rFonts w:ascii="Sylfaen" w:hAnsi="Sylfaen" w:cs="Sylfaen"/>
          <w:sz w:val="24"/>
          <w:lang w:val="ru-RU"/>
        </w:rPr>
      </w:pPr>
    </w:p>
    <w:p w:rsidR="005B71A9" w:rsidRPr="00BD48D5" w:rsidRDefault="005B71A9" w:rsidP="009D6A0B">
      <w:pPr>
        <w:ind w:left="-990"/>
        <w:rPr>
          <w:rFonts w:ascii="Sylfaen" w:hAnsi="Sylfaen" w:cs="Sylfaen"/>
          <w:b/>
          <w:sz w:val="24"/>
          <w:lang w:val="ka-GE"/>
        </w:rPr>
      </w:pPr>
      <w:r w:rsidRPr="00BD48D5">
        <w:rPr>
          <w:rFonts w:ascii="Sylfaen" w:hAnsi="Sylfaen" w:cs="Sylfaen"/>
          <w:b/>
          <w:sz w:val="24"/>
          <w:lang w:val="ru-RU"/>
        </w:rPr>
        <w:lastRenderedPageBreak/>
        <w:t>გათავისუფლდით დამოკიდებულებისგან</w:t>
      </w:r>
    </w:p>
    <w:p w:rsidR="004133A6" w:rsidRPr="00D26B62" w:rsidRDefault="004133A6" w:rsidP="009D6A0B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უილი  2,000 სტუდენტის წინაშე იდგა და  სულის მოსახსენიებელ მსახურებას </w:t>
      </w:r>
      <w:r w:rsidR="00BE7897" w:rsidRPr="00D26B62">
        <w:rPr>
          <w:rFonts w:ascii="Sylfaen" w:hAnsi="Sylfaen" w:cs="Sylfaen"/>
          <w:sz w:val="24"/>
          <w:lang w:val="ka-GE"/>
        </w:rPr>
        <w:t xml:space="preserve">ატარებდა </w:t>
      </w:r>
      <w:r w:rsidRPr="00D26B62">
        <w:rPr>
          <w:rFonts w:ascii="Sylfaen" w:hAnsi="Sylfaen" w:cs="Sylfaen"/>
          <w:sz w:val="24"/>
          <w:lang w:val="ka-GE"/>
        </w:rPr>
        <w:t>საძმოს ერთ</w:t>
      </w:r>
      <w:r w:rsidR="009F51B4" w:rsidRPr="00D26B62">
        <w:rPr>
          <w:rFonts w:ascii="Sylfaen" w:hAnsi="Sylfaen" w:cs="Sylfaen"/>
          <w:sz w:val="24"/>
          <w:lang w:val="ka-GE"/>
        </w:rPr>
        <w:t>-</w:t>
      </w:r>
      <w:r w:rsidRPr="00D26B62">
        <w:rPr>
          <w:rFonts w:ascii="Sylfaen" w:hAnsi="Sylfaen" w:cs="Sylfaen"/>
          <w:sz w:val="24"/>
          <w:lang w:val="ka-GE"/>
        </w:rPr>
        <w:t>ერთი გარდაცვლილი წევრისთვის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ომელიც სიმთვრალისას  ნავში წაიქცა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თავი დაარტყა და გადავარდა  შასტას ტბაში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ისმა მეგობრე</w:t>
      </w:r>
      <w:r w:rsidR="009F51B4" w:rsidRPr="00D26B62">
        <w:rPr>
          <w:rFonts w:ascii="Sylfaen" w:hAnsi="Sylfaen" w:cs="Sylfaen"/>
          <w:sz w:val="24"/>
          <w:lang w:val="ka-GE"/>
        </w:rPr>
        <w:t>ბ</w:t>
      </w:r>
      <w:r w:rsidRPr="00D26B62">
        <w:rPr>
          <w:rFonts w:ascii="Sylfaen" w:hAnsi="Sylfaen" w:cs="Sylfaen"/>
          <w:sz w:val="24"/>
          <w:lang w:val="ka-GE"/>
        </w:rPr>
        <w:t>მა სცადეს მისი გადარჩენა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აგრამ როცა ტბის ფსკერზე იპოვნეს,- უკვე გარდაცვლილი იყო.</w:t>
      </w:r>
    </w:p>
    <w:p w:rsidR="004133A6" w:rsidRPr="00D26B62" w:rsidRDefault="004133A6" w:rsidP="009D6A0B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ამ და სხვა მსგავსმა შემთხვევებმა  უილს </w:t>
      </w:r>
      <w:r w:rsidR="001140BE" w:rsidRPr="00D26B62">
        <w:rPr>
          <w:rFonts w:ascii="Sylfaen" w:hAnsi="Sylfaen" w:cs="Sylfaen"/>
          <w:sz w:val="24"/>
          <w:lang w:val="ka-GE"/>
        </w:rPr>
        <w:t xml:space="preserve">უბიძგეს </w:t>
      </w:r>
      <w:r w:rsidRPr="00D26B62">
        <w:rPr>
          <w:rFonts w:ascii="Sylfaen" w:hAnsi="Sylfaen" w:cs="Sylfaen"/>
          <w:sz w:val="24"/>
          <w:lang w:val="ka-GE"/>
        </w:rPr>
        <w:t>მკაცრად მიემართა სტუდენტებისთვის: „გთხოვთ, გათავისუფლდით ალკოჰოლსა და ნარკოტიკებისგან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C77D1B" w:rsidRPr="00D26B62">
        <w:rPr>
          <w:rFonts w:ascii="Sylfaen" w:hAnsi="Sylfaen" w:cs="Sylfaen"/>
          <w:sz w:val="24"/>
          <w:lang w:val="ka-GE"/>
        </w:rPr>
        <w:t>თქვენი უფლებაა დალევთ თუ არა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C77D1B" w:rsidRPr="00D26B62">
        <w:rPr>
          <w:rFonts w:ascii="Sylfaen" w:hAnsi="Sylfaen" w:cs="Sylfaen"/>
          <w:sz w:val="24"/>
          <w:lang w:val="ka-GE"/>
        </w:rPr>
        <w:t>მაგრამ მე გთხოვთ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C77D1B" w:rsidRPr="00D26B62">
        <w:rPr>
          <w:rFonts w:ascii="Sylfaen" w:hAnsi="Sylfaen" w:cs="Sylfaen"/>
          <w:sz w:val="24"/>
          <w:lang w:val="ka-GE"/>
        </w:rPr>
        <w:t>თუ სვამთ,- მოიქეცით ფრთხილად და შეგნებულად</w:t>
      </w:r>
      <w:r w:rsidR="00840AFC" w:rsidRPr="00D26B62">
        <w:rPr>
          <w:rFonts w:ascii="Sylfaen" w:hAnsi="Sylfaen" w:cs="Sylfaen"/>
          <w:sz w:val="24"/>
        </w:rPr>
        <w:t xml:space="preserve">, </w:t>
      </w:r>
      <w:r w:rsidR="00C77D1B" w:rsidRPr="00D26B62">
        <w:rPr>
          <w:rFonts w:ascii="Sylfaen" w:hAnsi="Sylfaen" w:cs="Sylfaen"/>
          <w:sz w:val="24"/>
          <w:lang w:val="ka-GE"/>
        </w:rPr>
        <w:t>ვინაიდან</w:t>
      </w:r>
      <w:r w:rsidR="00840AFC" w:rsidRPr="00D26B62">
        <w:rPr>
          <w:rFonts w:ascii="Sylfaen" w:hAnsi="Sylfaen" w:cs="Sylfaen"/>
          <w:sz w:val="24"/>
        </w:rPr>
        <w:t xml:space="preserve"> </w:t>
      </w:r>
      <w:r w:rsidR="00BE7897" w:rsidRPr="00D26B62">
        <w:rPr>
          <w:rFonts w:ascii="Sylfaen" w:hAnsi="Sylfaen" w:cs="Sylfaen"/>
          <w:sz w:val="24"/>
          <w:lang w:val="ka-GE"/>
        </w:rPr>
        <w:t xml:space="preserve"> </w:t>
      </w:r>
      <w:r w:rsidR="00840AFC" w:rsidRPr="00D26B62">
        <w:rPr>
          <w:rFonts w:ascii="Sylfaen" w:hAnsi="Sylfaen" w:cs="Sylfaen"/>
          <w:sz w:val="24"/>
          <w:lang w:val="ka-GE"/>
        </w:rPr>
        <w:t xml:space="preserve">ჩვენ </w:t>
      </w:r>
      <w:r w:rsidR="00C77D1B" w:rsidRPr="00D26B62">
        <w:rPr>
          <w:rFonts w:ascii="Sylfaen" w:hAnsi="Sylfaen" w:cs="Sylfaen"/>
          <w:sz w:val="24"/>
          <w:lang w:val="ka-GE"/>
        </w:rPr>
        <w:t xml:space="preserve"> დიდ მწუხარებას განვიცდით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840AFC" w:rsidRPr="00D26B62">
        <w:rPr>
          <w:rFonts w:ascii="Sylfaen" w:hAnsi="Sylfaen" w:cs="Sylfaen"/>
          <w:sz w:val="24"/>
          <w:lang w:val="ka-GE"/>
        </w:rPr>
        <w:t>არც</w:t>
      </w:r>
      <w:r w:rsidR="009F51B4" w:rsidRPr="00D26B62">
        <w:rPr>
          <w:rFonts w:ascii="Sylfaen" w:hAnsi="Sylfaen" w:cs="Sylfaen"/>
          <w:sz w:val="24"/>
          <w:lang w:val="ka-GE"/>
        </w:rPr>
        <w:t xml:space="preserve"> </w:t>
      </w:r>
      <w:r w:rsidR="00840AFC" w:rsidRPr="00D26B62">
        <w:rPr>
          <w:rFonts w:ascii="Sylfaen" w:hAnsi="Sylfaen" w:cs="Sylfaen"/>
          <w:sz w:val="24"/>
          <w:lang w:val="ka-GE"/>
        </w:rPr>
        <w:t>ერთმა მშობელმა შვილზე დიდხანს არ უნდა იცოცხლოს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840AFC" w:rsidRPr="00D26B62">
        <w:rPr>
          <w:rFonts w:ascii="Sylfaen" w:hAnsi="Sylfaen" w:cs="Sylfaen"/>
          <w:sz w:val="24"/>
          <w:lang w:val="ka-GE"/>
        </w:rPr>
        <w:t>არც</w:t>
      </w:r>
      <w:r w:rsidR="009F51B4" w:rsidRPr="00D26B62">
        <w:rPr>
          <w:rFonts w:ascii="Sylfaen" w:hAnsi="Sylfaen" w:cs="Sylfaen"/>
          <w:sz w:val="24"/>
          <w:lang w:val="ka-GE"/>
        </w:rPr>
        <w:t xml:space="preserve"> </w:t>
      </w:r>
      <w:r w:rsidR="00840AFC" w:rsidRPr="00D26B62">
        <w:rPr>
          <w:rFonts w:ascii="Sylfaen" w:hAnsi="Sylfaen" w:cs="Sylfaen"/>
          <w:sz w:val="24"/>
          <w:lang w:val="ka-GE"/>
        </w:rPr>
        <w:t>ერთი მეგობარი არ უნდა იტანჯებოდეს ასეთი მოგონებებით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840AFC" w:rsidRPr="00D26B62">
        <w:rPr>
          <w:rFonts w:ascii="Sylfaen" w:hAnsi="Sylfaen" w:cs="Sylfaen"/>
          <w:sz w:val="24"/>
          <w:lang w:val="ka-GE"/>
        </w:rPr>
        <w:t>გემუდარებით, ნუ იქნები</w:t>
      </w:r>
      <w:r w:rsidR="001140BE" w:rsidRPr="00D26B62">
        <w:rPr>
          <w:rFonts w:ascii="Sylfaen" w:hAnsi="Sylfaen" w:cs="Sylfaen"/>
          <w:sz w:val="24"/>
          <w:lang w:val="ka-GE"/>
        </w:rPr>
        <w:t>თ</w:t>
      </w:r>
      <w:r w:rsidR="00840AFC" w:rsidRPr="00D26B62">
        <w:rPr>
          <w:rFonts w:ascii="Sylfaen" w:hAnsi="Sylfaen" w:cs="Sylfaen"/>
          <w:sz w:val="24"/>
          <w:lang w:val="ka-GE"/>
        </w:rPr>
        <w:t xml:space="preserve"> ალკოჰოლსა და ნარკოტიკებზე დამოკიდებული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BB035F" w:rsidRPr="00D26B62">
        <w:rPr>
          <w:rFonts w:ascii="Sylfaen" w:hAnsi="Sylfaen" w:cs="Sylfaen"/>
          <w:sz w:val="24"/>
          <w:lang w:val="ka-GE"/>
        </w:rPr>
        <w:t xml:space="preserve">თქვენიც და </w:t>
      </w:r>
      <w:r w:rsidR="001646B6" w:rsidRPr="00D26B62">
        <w:rPr>
          <w:rFonts w:ascii="Sylfaen" w:hAnsi="Sylfaen" w:cs="Sylfaen"/>
          <w:sz w:val="24"/>
          <w:lang w:val="ka-GE"/>
        </w:rPr>
        <w:t>თქვენთვის</w:t>
      </w:r>
      <w:r w:rsidR="00BB035F" w:rsidRPr="00D26B62">
        <w:rPr>
          <w:rFonts w:ascii="Sylfaen" w:hAnsi="Sylfaen" w:cs="Sylfaen"/>
          <w:sz w:val="24"/>
          <w:lang w:val="ka-GE"/>
        </w:rPr>
        <w:t xml:space="preserve"> ძვირფასი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BB035F" w:rsidRPr="00D26B62">
        <w:rPr>
          <w:rFonts w:ascii="Sylfaen" w:hAnsi="Sylfaen" w:cs="Sylfaen"/>
          <w:sz w:val="24"/>
          <w:lang w:val="ka-GE"/>
        </w:rPr>
        <w:t>არაჩვეულებრივი ადამიანების  სიცოცხლეც ხომ ამაზეა დამოკიდებული.“</w:t>
      </w:r>
    </w:p>
    <w:p w:rsidR="005B71A9" w:rsidRPr="00D26B62" w:rsidRDefault="005B71A9" w:rsidP="009D6A0B">
      <w:pPr>
        <w:ind w:left="-990"/>
        <w:rPr>
          <w:rFonts w:ascii="Sylfaen" w:hAnsi="Sylfaen" w:cs="Sylfaen"/>
          <w:b/>
          <w:sz w:val="24"/>
          <w:lang w:val="ka-GE"/>
        </w:rPr>
      </w:pPr>
    </w:p>
    <w:p w:rsidR="0083184F" w:rsidRDefault="00BE7897" w:rsidP="00CD0345">
      <w:pPr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</w:t>
      </w:r>
      <w:r w:rsidR="00BD48D5">
        <w:rPr>
          <w:rFonts w:ascii="Sylfaen" w:hAnsi="Sylfaen" w:cs="Sylfaen"/>
          <w:b/>
          <w:sz w:val="24"/>
          <w:lang w:val="ka-GE"/>
        </w:rPr>
        <w:t xml:space="preserve">               </w:t>
      </w:r>
    </w:p>
    <w:p w:rsidR="00EC0540" w:rsidRPr="00D26B62" w:rsidRDefault="00BD48D5" w:rsidP="00CD0345">
      <w:pPr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 xml:space="preserve">   </w:t>
      </w:r>
      <w:r w:rsidR="00BE7897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CD0345" w:rsidRPr="00D26B62">
        <w:rPr>
          <w:rFonts w:ascii="Sylfaen" w:hAnsi="Sylfaen" w:cs="Sylfaen"/>
          <w:b/>
          <w:sz w:val="24"/>
          <w:lang w:val="ka-GE"/>
        </w:rPr>
        <w:t>„მე არ მოვიხმარ ნარკოტიკებს,</w:t>
      </w:r>
      <w:r w:rsidR="001140BE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CD0345" w:rsidRPr="00D26B62">
        <w:rPr>
          <w:rFonts w:ascii="Sylfaen" w:hAnsi="Sylfaen" w:cs="Sylfaen"/>
          <w:b/>
          <w:sz w:val="24"/>
          <w:lang w:val="ka-GE"/>
        </w:rPr>
        <w:t xml:space="preserve">ჩემი </w:t>
      </w:r>
      <w:r w:rsidR="00082969" w:rsidRPr="00D26B62">
        <w:rPr>
          <w:rFonts w:ascii="Sylfaen" w:hAnsi="Sylfaen" w:cs="Sylfaen"/>
          <w:b/>
          <w:sz w:val="24"/>
          <w:lang w:val="ka-GE"/>
        </w:rPr>
        <w:t>სიზმრები</w:t>
      </w:r>
      <w:r w:rsidR="00CD0345" w:rsidRPr="00D26B62">
        <w:rPr>
          <w:rFonts w:ascii="Sylfaen" w:hAnsi="Sylfaen" w:cs="Sylfaen"/>
          <w:b/>
          <w:sz w:val="24"/>
          <w:lang w:val="ka-GE"/>
        </w:rPr>
        <w:t xml:space="preserve">  საკმარისად საშინელია</w:t>
      </w:r>
      <w:r w:rsidR="009F51B4" w:rsidRPr="00D26B62">
        <w:rPr>
          <w:rFonts w:ascii="Sylfaen" w:hAnsi="Sylfaen" w:cs="Sylfaen"/>
          <w:b/>
          <w:sz w:val="24"/>
          <w:lang w:val="ka-GE"/>
        </w:rPr>
        <w:t xml:space="preserve">“ </w:t>
      </w:r>
    </w:p>
    <w:p w:rsidR="00BE7897" w:rsidRPr="00D26B62" w:rsidRDefault="00BE7897" w:rsidP="001140BE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</w:t>
      </w:r>
      <w:r w:rsidR="00E854CD" w:rsidRPr="00D26B62">
        <w:rPr>
          <w:rFonts w:ascii="Sylfaen" w:hAnsi="Sylfaen" w:cs="Sylfaen"/>
          <w:sz w:val="24"/>
          <w:lang w:val="ka-GE"/>
        </w:rPr>
        <w:t xml:space="preserve">მორის კორნელიუს ეშერი  </w:t>
      </w:r>
    </w:p>
    <w:p w:rsidR="00BE7897" w:rsidRPr="00D26B62" w:rsidRDefault="00BE7897" w:rsidP="001140BE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</w:t>
      </w:r>
      <w:r w:rsidR="00E854CD" w:rsidRPr="00D26B62">
        <w:rPr>
          <w:rFonts w:ascii="Sylfaen" w:hAnsi="Sylfaen" w:cs="Sylfaen"/>
          <w:sz w:val="24"/>
          <w:lang w:val="ka-GE"/>
        </w:rPr>
        <w:t xml:space="preserve"> 1898 – 1972     </w:t>
      </w:r>
    </w:p>
    <w:p w:rsidR="00C42B2D" w:rsidRPr="00D26B62" w:rsidRDefault="00BE7897" w:rsidP="00C42B2D">
      <w:pPr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</w:t>
      </w:r>
      <w:r w:rsidR="00BD48D5">
        <w:rPr>
          <w:rFonts w:ascii="Sylfaen" w:hAnsi="Sylfaen" w:cs="Sylfaen"/>
          <w:sz w:val="24"/>
          <w:lang w:val="ka-GE"/>
        </w:rPr>
        <w:t xml:space="preserve">                      </w:t>
      </w:r>
      <w:r w:rsidR="00E854CD" w:rsidRPr="00D26B62">
        <w:rPr>
          <w:rFonts w:ascii="Sylfaen" w:hAnsi="Sylfaen" w:cs="Sylfaen"/>
          <w:sz w:val="24"/>
          <w:lang w:val="ka-GE"/>
        </w:rPr>
        <w:t>მხატვარი, ცნობილი თავის „თვითრეფერენციული“ მხატვრობით</w:t>
      </w:r>
    </w:p>
    <w:p w:rsidR="00BD48D5" w:rsidRDefault="00C42B2D" w:rsidP="00C42B2D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</w:rPr>
        <w:t xml:space="preserve">  </w:t>
      </w:r>
    </w:p>
    <w:p w:rsidR="0083184F" w:rsidRDefault="0083184F" w:rsidP="00C42B2D">
      <w:pPr>
        <w:ind w:left="-990"/>
        <w:rPr>
          <w:rFonts w:ascii="Sylfaen" w:hAnsi="Sylfaen" w:cs="Sylfaen"/>
          <w:b/>
          <w:sz w:val="24"/>
          <w:lang w:val="ka-GE"/>
        </w:rPr>
      </w:pPr>
    </w:p>
    <w:p w:rsidR="001646B6" w:rsidRPr="00D26B62" w:rsidRDefault="001646B6" w:rsidP="00C42B2D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საუბრობს კურტი</w:t>
      </w:r>
      <w:r w:rsidR="001140BE" w:rsidRPr="00D26B62">
        <w:rPr>
          <w:rFonts w:ascii="Sylfaen" w:hAnsi="Sylfaen" w:cs="Sylfaen"/>
          <w:b/>
          <w:sz w:val="24"/>
          <w:lang w:val="ka-GE"/>
        </w:rPr>
        <w:t>სი</w:t>
      </w:r>
      <w:r w:rsidRPr="00D26B62">
        <w:rPr>
          <w:rFonts w:ascii="Sylfaen" w:hAnsi="Sylfaen" w:cs="Sylfaen"/>
          <w:b/>
          <w:sz w:val="24"/>
          <w:lang w:val="ka-GE"/>
        </w:rPr>
        <w:t>:</w:t>
      </w:r>
    </w:p>
    <w:p w:rsidR="001646B6" w:rsidRPr="00D26B62" w:rsidRDefault="001646B6" w:rsidP="009D6A0B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</w:t>
      </w:r>
      <w:r w:rsidR="00D275AB" w:rsidRPr="00D26B62">
        <w:rPr>
          <w:rFonts w:ascii="Sylfaen" w:hAnsi="Sylfaen" w:cs="Sylfaen"/>
          <w:sz w:val="24"/>
          <w:lang w:val="ka-GE"/>
        </w:rPr>
        <w:t>რამდენიმე წელი საკრუიზო გემებზე კონფერანსიედ ვმუშაობდი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D275AB" w:rsidRPr="00D26B62">
        <w:rPr>
          <w:rFonts w:ascii="Sylfaen" w:hAnsi="Sylfaen" w:cs="Sylfaen"/>
          <w:sz w:val="24"/>
          <w:lang w:val="ka-GE"/>
        </w:rPr>
        <w:t>კვირაში სამი დღე ვდგამდით შოუებს და თავისუფალი დრო ბევრი გვქონდა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D275AB" w:rsidRPr="00D26B62">
        <w:rPr>
          <w:rFonts w:ascii="Sylfaen" w:hAnsi="Sylfaen" w:cs="Sylfaen"/>
          <w:sz w:val="24"/>
          <w:lang w:val="ka-GE"/>
        </w:rPr>
        <w:t>ამ პერიოდში შევხვდი ჩემს მომავალ მეუღლეს - მომღერალსა და მოცეკვავეს საკრუიზო გემებზე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D275AB" w:rsidRPr="00D26B62">
        <w:rPr>
          <w:rFonts w:ascii="Sylfaen" w:hAnsi="Sylfaen" w:cs="Sylfaen"/>
          <w:sz w:val="24"/>
          <w:lang w:val="ka-GE"/>
        </w:rPr>
        <w:t>ახლა ძალიან ბედნიერი ვარ ამით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D275AB" w:rsidRPr="00D26B62">
        <w:rPr>
          <w:rFonts w:ascii="Sylfaen" w:hAnsi="Sylfaen" w:cs="Sylfaen"/>
          <w:sz w:val="24"/>
          <w:lang w:val="ka-GE"/>
        </w:rPr>
        <w:t>რადგან საკმარისად ფხიზლები აღმოვჩნდით იმისთვის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D275AB" w:rsidRPr="00D26B62">
        <w:rPr>
          <w:rFonts w:ascii="Sylfaen" w:hAnsi="Sylfaen" w:cs="Sylfaen"/>
          <w:sz w:val="24"/>
          <w:lang w:val="ka-GE"/>
        </w:rPr>
        <w:t>რომ ჩვენი გრძნობა ერთმანეთის მიმართ გამოგვეხატა</w:t>
      </w:r>
      <w:r w:rsidR="007674ED" w:rsidRPr="00D26B62">
        <w:rPr>
          <w:rFonts w:ascii="Sylfaen" w:hAnsi="Sylfaen" w:cs="Sylfaen"/>
          <w:sz w:val="24"/>
          <w:lang w:val="ka-GE"/>
        </w:rPr>
        <w:t>.“</w:t>
      </w:r>
    </w:p>
    <w:p w:rsidR="007674ED" w:rsidRPr="00D26B62" w:rsidRDefault="007674ED" w:rsidP="009D6A0B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რ გამოგრჩეთ სასიამოვნო წუთები.</w:t>
      </w:r>
    </w:p>
    <w:p w:rsidR="007674ED" w:rsidRPr="00D26B62" w:rsidRDefault="007674ED" w:rsidP="009D6A0B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</w:t>
      </w:r>
      <w:r w:rsidR="00BE7897" w:rsidRPr="00D26B62">
        <w:rPr>
          <w:rFonts w:ascii="Sylfaen" w:hAnsi="Sylfaen" w:cs="Sylfaen"/>
          <w:sz w:val="24"/>
          <w:lang w:val="ka-GE"/>
        </w:rPr>
        <w:t xml:space="preserve">                                     </w:t>
      </w:r>
      <w:r w:rsidRPr="00D26B62">
        <w:rPr>
          <w:rFonts w:ascii="Sylfaen" w:hAnsi="Sylfaen" w:cs="Sylfaen"/>
          <w:sz w:val="24"/>
          <w:lang w:val="ka-GE"/>
        </w:rPr>
        <w:t>კურტ</w:t>
      </w:r>
      <w:r w:rsidR="001140BE" w:rsidRPr="00D26B62">
        <w:rPr>
          <w:rFonts w:ascii="Sylfaen" w:hAnsi="Sylfaen" w:cs="Sylfaen"/>
          <w:sz w:val="24"/>
          <w:lang w:val="ka-GE"/>
        </w:rPr>
        <w:t>ის</w:t>
      </w:r>
      <w:r w:rsidRPr="00D26B62">
        <w:rPr>
          <w:rFonts w:ascii="Sylfaen" w:hAnsi="Sylfaen" w:cs="Sylfaen"/>
          <w:sz w:val="24"/>
          <w:lang w:val="ka-GE"/>
        </w:rPr>
        <w:t xml:space="preserve"> ციმერმანი</w:t>
      </w:r>
    </w:p>
    <w:p w:rsidR="00BD48D5" w:rsidRDefault="00BD48D5" w:rsidP="009D6A0B">
      <w:pPr>
        <w:ind w:left="-990"/>
        <w:rPr>
          <w:rFonts w:ascii="Sylfaen" w:hAnsi="Sylfaen" w:cs="Sylfaen"/>
          <w:b/>
          <w:sz w:val="24"/>
          <w:lang w:val="ka-GE"/>
        </w:rPr>
      </w:pPr>
    </w:p>
    <w:p w:rsidR="00E854CD" w:rsidRPr="00D26B62" w:rsidRDefault="00E854CD" w:rsidP="009D6A0B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მშვიდობის ძიებაში</w:t>
      </w:r>
    </w:p>
    <w:p w:rsidR="00E854CD" w:rsidRPr="00D26B62" w:rsidRDefault="00CE64E1" w:rsidP="00CE64E1">
      <w:pPr>
        <w:ind w:left="-108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ბევრ ერს შეზღუდული აქვს თავისუფლება  ტირანიის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დესპოტიზმის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ავტოკრატული წესების თუ სასტიკი რეპრესიების გამო.ზოგიერთებისთვის სიტყვის თავისუფლება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შეკრებები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ელიგია და საკუთარი პროფესიის ან მეუღლის არჩევაც კი საოცნებო ფანტაზიებია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C14FF3" w:rsidRPr="00D26B62">
        <w:rPr>
          <w:rFonts w:ascii="Sylfaen" w:hAnsi="Sylfaen" w:cs="Sylfaen"/>
          <w:sz w:val="24"/>
          <w:lang w:val="ka-GE"/>
        </w:rPr>
        <w:t>თავისუფლება მსოფლიოს ემიგრანტთა მნიშვნელოვან პროცენტს  ჩრდილოეთ ამერიკის სანაპიროებზე</w:t>
      </w:r>
      <w:r w:rsidR="001140BE" w:rsidRPr="00D26B62">
        <w:rPr>
          <w:rFonts w:ascii="Sylfaen" w:hAnsi="Sylfaen" w:cs="Sylfaen"/>
          <w:sz w:val="24"/>
          <w:lang w:val="ka-GE"/>
        </w:rPr>
        <w:t xml:space="preserve"> იზიდავს </w:t>
      </w:r>
      <w:r w:rsidR="00C14FF3" w:rsidRPr="00D26B62">
        <w:rPr>
          <w:rFonts w:ascii="Sylfaen" w:hAnsi="Sylfaen" w:cs="Sylfaen"/>
          <w:sz w:val="24"/>
          <w:lang w:val="ka-GE"/>
        </w:rPr>
        <w:t>.</w:t>
      </w:r>
    </w:p>
    <w:p w:rsidR="00C14FF3" w:rsidRPr="00D26B62" w:rsidRDefault="00C14FF3" w:rsidP="00CE64E1">
      <w:pPr>
        <w:ind w:left="-108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ჩრდილოეთ ამერიკაში თავისუფლება ადამიანის მთავარი უფლებაა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აშ</w:t>
      </w:r>
      <w:r w:rsidR="00BE7897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რატომ ირჩევს ჩვენი უამრავი მოქალაქე ალკოჰოლსა და ნარკოტიკზე დამოკიდებულ ცხოვრებას?</w:t>
      </w:r>
      <w:r w:rsidR="00D06F37" w:rsidRPr="00D26B62">
        <w:rPr>
          <w:rFonts w:ascii="Sylfaen" w:hAnsi="Sylfaen" w:cs="Sylfaen"/>
          <w:sz w:val="24"/>
          <w:lang w:val="ka-GE"/>
        </w:rPr>
        <w:t xml:space="preserve"> მათ დათმეს თავისუფლება და თავიანთი ცხოვრების თვითკონტროლზე უარი თქვეს.</w:t>
      </w:r>
      <w:r w:rsidR="001F10CB" w:rsidRPr="00D26B62">
        <w:rPr>
          <w:rFonts w:ascii="Sylfaen" w:hAnsi="Sylfaen" w:cs="Sylfaen"/>
          <w:sz w:val="24"/>
          <w:lang w:val="ka-GE"/>
        </w:rPr>
        <w:t xml:space="preserve"> ყოფლიხართ მომსწრე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1F10CB" w:rsidRPr="00D26B62">
        <w:rPr>
          <w:rFonts w:ascii="Sylfaen" w:hAnsi="Sylfaen" w:cs="Sylfaen"/>
          <w:sz w:val="24"/>
          <w:lang w:val="ka-GE"/>
        </w:rPr>
        <w:t>თუ როგორ დაანგრია ნარკოტიკებისა და ალკოჰოლის ავად მოხმარებამ ურთიერთობები დატკივილი და სიკვდილიანობა</w:t>
      </w:r>
      <w:r w:rsidR="00BE7897" w:rsidRPr="00D26B62">
        <w:rPr>
          <w:rFonts w:ascii="Sylfaen" w:hAnsi="Sylfaen" w:cs="Sylfaen"/>
          <w:sz w:val="24"/>
          <w:lang w:val="ka-GE"/>
        </w:rPr>
        <w:t xml:space="preserve"> გამოიწვია</w:t>
      </w:r>
      <w:r w:rsidR="001F10CB" w:rsidRPr="00D26B62">
        <w:rPr>
          <w:rFonts w:ascii="Sylfaen" w:hAnsi="Sylfaen" w:cs="Sylfaen"/>
          <w:sz w:val="24"/>
          <w:lang w:val="ka-GE"/>
        </w:rPr>
        <w:t>?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BE7897" w:rsidRPr="00D26B62">
        <w:rPr>
          <w:rFonts w:ascii="Sylfaen" w:hAnsi="Sylfaen" w:cs="Sylfaen"/>
          <w:sz w:val="24"/>
          <w:lang w:val="ka-GE"/>
        </w:rPr>
        <w:t xml:space="preserve"> </w:t>
      </w:r>
      <w:r w:rsidR="001F10CB" w:rsidRPr="00D26B62">
        <w:rPr>
          <w:rFonts w:ascii="Sylfaen" w:hAnsi="Sylfaen" w:cs="Sylfaen"/>
          <w:sz w:val="24"/>
          <w:lang w:val="ka-GE"/>
        </w:rPr>
        <w:t>ბევრი ჩვენგანი მომსწრეა ამის.</w:t>
      </w:r>
    </w:p>
    <w:p w:rsidR="00BD48D5" w:rsidRDefault="00BD48D5" w:rsidP="00CE64E1">
      <w:pPr>
        <w:ind w:left="-1080"/>
        <w:rPr>
          <w:rFonts w:ascii="Sylfaen" w:hAnsi="Sylfaen" w:cs="Sylfaen"/>
          <w:b/>
          <w:sz w:val="24"/>
          <w:lang w:val="ka-GE"/>
        </w:rPr>
      </w:pPr>
    </w:p>
    <w:p w:rsidR="00BD48D5" w:rsidRDefault="00BD48D5" w:rsidP="00CE64E1">
      <w:pPr>
        <w:ind w:left="-1080"/>
        <w:rPr>
          <w:rFonts w:ascii="Sylfaen" w:hAnsi="Sylfaen" w:cs="Sylfaen"/>
          <w:b/>
          <w:sz w:val="24"/>
          <w:lang w:val="ka-GE"/>
        </w:rPr>
      </w:pPr>
    </w:p>
    <w:p w:rsidR="00BD48D5" w:rsidRDefault="00BD48D5" w:rsidP="00CE64E1">
      <w:pPr>
        <w:ind w:left="-1080"/>
        <w:rPr>
          <w:rFonts w:ascii="Sylfaen" w:hAnsi="Sylfaen" w:cs="Sylfaen"/>
          <w:b/>
          <w:sz w:val="24"/>
          <w:lang w:val="ka-GE"/>
        </w:rPr>
      </w:pPr>
    </w:p>
    <w:p w:rsidR="00862768" w:rsidRPr="00D26B62" w:rsidRDefault="00862768" w:rsidP="00CE64E1">
      <w:pPr>
        <w:ind w:left="-108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ვის ატყუებთ?</w:t>
      </w:r>
    </w:p>
    <w:p w:rsidR="00862768" w:rsidRPr="00D26B62" w:rsidRDefault="00862768" w:rsidP="00CE64E1">
      <w:pPr>
        <w:ind w:left="-108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ბრაამ ლინკოლნი შეცდა როცა თქვა : „ თქვენ ყოველთვის ვერ შეძლებთ ყველა ადამიანის მოტყუებას“. რა თქმა უნდა</w:t>
      </w:r>
      <w:r w:rsidR="00082969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შეძლებთ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მაგრამ </w:t>
      </w:r>
      <w:r w:rsidR="00BE7897" w:rsidRPr="00D26B62">
        <w:rPr>
          <w:rFonts w:ascii="Sylfaen" w:hAnsi="Sylfaen" w:cs="Sylfaen"/>
          <w:sz w:val="24"/>
          <w:lang w:val="ka-GE"/>
        </w:rPr>
        <w:t>ერ</w:t>
      </w:r>
      <w:r w:rsidRPr="00D26B62">
        <w:rPr>
          <w:rFonts w:ascii="Sylfaen" w:hAnsi="Sylfaen" w:cs="Sylfaen"/>
          <w:sz w:val="24"/>
          <w:lang w:val="ka-GE"/>
        </w:rPr>
        <w:t>თადერთი პიროვნება</w:t>
      </w:r>
      <w:r w:rsidR="001140BE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ვისაც ვერ მოატყუებთ</w:t>
      </w:r>
      <w:r w:rsidR="001140BE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ეს საკუთარი თავია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გთხოვთ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ნუ მიიღებთ ისე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თითქოს გასამართლებთ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ეს არაა ჩვენი განზრახვა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547900" w:rsidRPr="00D26B62">
        <w:rPr>
          <w:rFonts w:ascii="Sylfaen" w:hAnsi="Sylfaen" w:cs="Sylfaen"/>
          <w:sz w:val="24"/>
          <w:lang w:val="ka-GE"/>
        </w:rPr>
        <w:t>უბრალოდ გთავაზობთ გულწრფელი იყოთ და  შეხედოთ</w:t>
      </w:r>
      <w:r w:rsidR="001140BE" w:rsidRPr="00D26B62">
        <w:rPr>
          <w:rFonts w:ascii="Sylfaen" w:hAnsi="Sylfaen" w:cs="Sylfaen"/>
          <w:sz w:val="24"/>
          <w:lang w:val="ka-GE"/>
        </w:rPr>
        <w:t>,</w:t>
      </w:r>
      <w:r w:rsidR="00547900" w:rsidRPr="00D26B62">
        <w:rPr>
          <w:rFonts w:ascii="Sylfaen" w:hAnsi="Sylfaen" w:cs="Sylfaen"/>
          <w:sz w:val="24"/>
          <w:lang w:val="ka-GE"/>
        </w:rPr>
        <w:t xml:space="preserve"> თუ </w:t>
      </w:r>
      <w:r w:rsidR="00D66944" w:rsidRPr="00D26B62">
        <w:rPr>
          <w:rFonts w:ascii="Sylfaen" w:hAnsi="Sylfaen" w:cs="Sylfaen"/>
          <w:sz w:val="24"/>
          <w:lang w:val="ka-GE"/>
        </w:rPr>
        <w:t xml:space="preserve">რას სთავაზობთ საკუთარ </w:t>
      </w:r>
      <w:r w:rsidR="00547900" w:rsidRPr="00D26B62">
        <w:rPr>
          <w:rFonts w:ascii="Sylfaen" w:hAnsi="Sylfaen" w:cs="Sylfaen"/>
          <w:sz w:val="24"/>
          <w:lang w:val="ka-GE"/>
        </w:rPr>
        <w:t>ორგანიზმს</w:t>
      </w:r>
      <w:r w:rsidR="00D66944" w:rsidRPr="00D26B62">
        <w:rPr>
          <w:rFonts w:ascii="Sylfaen" w:hAnsi="Sylfaen" w:cs="Sylfaen"/>
          <w:sz w:val="24"/>
          <w:lang w:val="ka-GE"/>
        </w:rPr>
        <w:t xml:space="preserve"> ალკოჰოლისა და ნარკოტიკების სახით.</w:t>
      </w:r>
    </w:p>
    <w:p w:rsidR="00BD48D5" w:rsidRDefault="00BD48D5" w:rsidP="00CE64E1">
      <w:pPr>
        <w:ind w:left="-1080"/>
        <w:rPr>
          <w:rFonts w:ascii="Sylfaen" w:hAnsi="Sylfaen" w:cs="Sylfaen"/>
          <w:b/>
          <w:sz w:val="24"/>
          <w:lang w:val="ka-GE"/>
        </w:rPr>
      </w:pPr>
    </w:p>
    <w:p w:rsidR="008466DF" w:rsidRPr="00D26B62" w:rsidRDefault="00082969" w:rsidP="00CE64E1">
      <w:pPr>
        <w:ind w:left="-108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გულწრფელობა საკუთარ თავთან</w:t>
      </w:r>
    </w:p>
    <w:p w:rsidR="0036251A" w:rsidRPr="00D26B62" w:rsidRDefault="003D3226" w:rsidP="003D3226">
      <w:pPr>
        <w:ind w:left="-108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წერალი ფილიპ ჰანსენი თავის წიგნში „ავადმყოფი და დაღლილი ავადმყოფობისა და დაღლილობისგან“ წერს: „როგორც ჩანს</w:t>
      </w:r>
      <w:r w:rsidR="001140BE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ამ ქვეყანაში როცა კი ვინმე ალკოჰოლს ახსენებს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ადამიანები ან  გიჟდებიან ან წყურვილით </w:t>
      </w:r>
      <w:r w:rsidR="00082969" w:rsidRPr="00D26B62">
        <w:rPr>
          <w:rFonts w:ascii="Sylfaen" w:hAnsi="Sylfaen" w:cs="Sylfaen"/>
          <w:sz w:val="24"/>
          <w:lang w:val="ka-GE"/>
        </w:rPr>
        <w:t>იხოცები</w:t>
      </w:r>
      <w:r w:rsidRPr="00D26B62">
        <w:rPr>
          <w:rFonts w:ascii="Sylfaen" w:hAnsi="Sylfaen" w:cs="Sylfaen"/>
          <w:sz w:val="24"/>
          <w:lang w:val="ka-GE"/>
        </w:rPr>
        <w:t>ან</w:t>
      </w:r>
      <w:r w:rsidR="000746B0" w:rsidRPr="00D26B62">
        <w:rPr>
          <w:rFonts w:ascii="Sylfaen" w:hAnsi="Sylfaen" w:cs="Sylfaen"/>
          <w:sz w:val="24"/>
          <w:lang w:val="ka-GE"/>
        </w:rPr>
        <w:t>.“</w:t>
      </w:r>
    </w:p>
    <w:p w:rsidR="000746B0" w:rsidRPr="00D26B62" w:rsidRDefault="000746B0" w:rsidP="003D3226">
      <w:pPr>
        <w:ind w:left="-1080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>როდისმე ასე გაგიჟებულხართ ან მოგწყურებიათ?</w:t>
      </w:r>
      <w:r w:rsidRPr="00D26B62">
        <w:rPr>
          <w:rFonts w:ascii="Sylfaen" w:hAnsi="Sylfaen" w:cs="Sylfaen"/>
          <w:sz w:val="24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ზოგიერთი თქვენგანი თავშეყრის ადგილებში სასმელს სვამს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ზოგი არა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ჩვენ აკრძალვისკენ არ მოგიწოდებთ.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AA15C8" w:rsidRPr="00D26B62">
        <w:rPr>
          <w:rFonts w:ascii="Sylfaen" w:hAnsi="Sylfaen" w:cs="Sylfaen"/>
          <w:sz w:val="24"/>
          <w:lang w:val="ka-GE"/>
        </w:rPr>
        <w:t>ჩვენ გთხოვთ გულწრფელობას</w:t>
      </w:r>
      <w:r w:rsidR="00082969" w:rsidRPr="00D26B62">
        <w:rPr>
          <w:rFonts w:ascii="Sylfaen" w:hAnsi="Sylfaen" w:cs="Sylfaen"/>
          <w:sz w:val="24"/>
          <w:lang w:val="ka-GE"/>
        </w:rPr>
        <w:t xml:space="preserve"> საკუთარ თავთან</w:t>
      </w:r>
      <w:r w:rsidR="00AA15C8" w:rsidRPr="00D26B62">
        <w:rPr>
          <w:rFonts w:ascii="Sylfaen" w:hAnsi="Sylfaen" w:cs="Sylfaen"/>
          <w:sz w:val="24"/>
          <w:lang w:val="ka-GE"/>
        </w:rPr>
        <w:t xml:space="preserve"> და თუ თქვენ ალკოჰოლის არჩევანს გააკეთებთ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="00BE7897" w:rsidRPr="00D26B62">
        <w:rPr>
          <w:rFonts w:ascii="Sylfaen" w:hAnsi="Sylfaen" w:cs="Sylfaen"/>
          <w:sz w:val="24"/>
          <w:lang w:val="ka-GE"/>
        </w:rPr>
        <w:t xml:space="preserve"> </w:t>
      </w:r>
      <w:r w:rsidR="00AA15C8" w:rsidRPr="00D26B62">
        <w:rPr>
          <w:rFonts w:ascii="Sylfaen" w:hAnsi="Sylfaen" w:cs="Sylfaen"/>
          <w:sz w:val="24"/>
          <w:lang w:val="ka-GE"/>
        </w:rPr>
        <w:t>გთავაზობთ "სასმელის პერსონალურ ინვენტარიზაციას".</w:t>
      </w:r>
    </w:p>
    <w:p w:rsidR="00ED2CA4" w:rsidRPr="00D26B62" w:rsidRDefault="00ED2CA4" w:rsidP="00BE7897">
      <w:p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 xml:space="preserve"> </w:t>
      </w:r>
    </w:p>
    <w:p w:rsidR="00ED2CA4" w:rsidRPr="00D26B62" w:rsidRDefault="00ED2CA4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</w:p>
    <w:p w:rsidR="00BE7897" w:rsidRPr="00D26B62" w:rsidRDefault="00BD48D5" w:rsidP="001140BE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 xml:space="preserve">            </w:t>
      </w:r>
      <w:r w:rsidR="00BE7897" w:rsidRPr="00D26B62">
        <w:rPr>
          <w:rFonts w:ascii="Sylfaen" w:hAnsi="Sylfaen" w:cs="Sylfaen"/>
          <w:b/>
          <w:sz w:val="24"/>
          <w:lang w:val="ka-GE"/>
        </w:rPr>
        <w:t xml:space="preserve"> „</w:t>
      </w:r>
      <w:r w:rsidR="00A6474F" w:rsidRPr="00D26B62">
        <w:rPr>
          <w:rFonts w:ascii="Sylfaen" w:hAnsi="Sylfaen" w:cs="Sylfaen"/>
          <w:b/>
          <w:sz w:val="24"/>
          <w:lang w:val="ka-GE"/>
        </w:rPr>
        <w:t>ამერიკული</w:t>
      </w:r>
      <w:r w:rsidR="00DD67F4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A6474F" w:rsidRPr="00D26B62">
        <w:rPr>
          <w:rFonts w:ascii="Sylfaen" w:hAnsi="Sylfaen" w:cs="Sylfaen"/>
          <w:b/>
          <w:sz w:val="24"/>
          <w:lang w:val="ka-GE"/>
        </w:rPr>
        <w:t>მაიმუნი კონი</w:t>
      </w:r>
      <w:r w:rsidR="00DD67F4" w:rsidRPr="00D26B62">
        <w:rPr>
          <w:rFonts w:ascii="Sylfaen" w:hAnsi="Sylfaen" w:cs="Sylfaen"/>
          <w:b/>
          <w:sz w:val="24"/>
          <w:lang w:val="ka-GE"/>
        </w:rPr>
        <w:t>ა</w:t>
      </w:r>
      <w:r w:rsidR="00A6474F" w:rsidRPr="00D26B62">
        <w:rPr>
          <w:rFonts w:ascii="Sylfaen" w:hAnsi="Sylfaen" w:cs="Sylfaen"/>
          <w:b/>
          <w:sz w:val="24"/>
          <w:lang w:val="ka-GE"/>
        </w:rPr>
        <w:t>კით დათრობის მერე არასდროს მიეკარება მას,</w:t>
      </w:r>
      <w:r w:rsidR="001140BE" w:rsidRPr="00D26B62">
        <w:rPr>
          <w:rFonts w:ascii="Sylfaen" w:hAnsi="Sylfaen" w:cs="Sylfaen"/>
          <w:b/>
          <w:sz w:val="24"/>
          <w:lang w:val="ka-GE"/>
        </w:rPr>
        <w:t xml:space="preserve"> </w:t>
      </w:r>
    </w:p>
    <w:p w:rsidR="00ED2CA4" w:rsidRDefault="00BE7897" w:rsidP="001140BE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</w:t>
      </w:r>
      <w:r w:rsidR="00BD48D5">
        <w:rPr>
          <w:rFonts w:ascii="Sylfaen" w:hAnsi="Sylfaen" w:cs="Sylfaen"/>
          <w:b/>
          <w:sz w:val="24"/>
          <w:lang w:val="ka-GE"/>
        </w:rPr>
        <w:t xml:space="preserve">     </w:t>
      </w:r>
      <w:r w:rsidR="00A6474F" w:rsidRPr="00D26B62">
        <w:rPr>
          <w:rFonts w:ascii="Sylfaen" w:hAnsi="Sylfaen" w:cs="Sylfaen"/>
          <w:b/>
          <w:sz w:val="24"/>
          <w:lang w:val="ka-GE"/>
        </w:rPr>
        <w:t>და ამით ბევრად უფრო ბრძნულად იქცევა ზოგიერთი ადამიანისგან განსხვავებით"</w:t>
      </w:r>
    </w:p>
    <w:p w:rsidR="00BD48D5" w:rsidRPr="00D26B62" w:rsidRDefault="00BD48D5" w:rsidP="001140BE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</w:p>
    <w:p w:rsidR="00BE7897" w:rsidRPr="00D26B62" w:rsidRDefault="00A6474F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</w:t>
      </w:r>
      <w:r w:rsidR="00BE7897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ჩარლზ დარვინი    </w:t>
      </w:r>
    </w:p>
    <w:p w:rsidR="009B34C0" w:rsidRPr="00D26B62" w:rsidRDefault="00BE7897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                   1809</w:t>
      </w:r>
      <w:r w:rsidR="009B34C0" w:rsidRPr="00D26B62">
        <w:rPr>
          <w:rFonts w:ascii="Sylfaen" w:hAnsi="Sylfaen" w:cs="Sylfaen"/>
          <w:sz w:val="24"/>
          <w:lang w:val="ka-GE"/>
        </w:rPr>
        <w:t>-</w:t>
      </w:r>
      <w:r w:rsidR="00A6474F" w:rsidRPr="00D26B62">
        <w:rPr>
          <w:rFonts w:ascii="Sylfaen" w:hAnsi="Sylfaen" w:cs="Sylfaen"/>
          <w:sz w:val="24"/>
          <w:lang w:val="ka-GE"/>
        </w:rPr>
        <w:t>1882</w:t>
      </w:r>
    </w:p>
    <w:p w:rsidR="00A6474F" w:rsidRPr="00D26B62" w:rsidRDefault="009B34C0" w:rsidP="00DF1242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</w:t>
      </w:r>
      <w:r w:rsidR="00A6474F" w:rsidRPr="00D26B62">
        <w:rPr>
          <w:rFonts w:ascii="Sylfaen" w:hAnsi="Sylfaen" w:cs="Sylfaen"/>
          <w:sz w:val="24"/>
          <w:lang w:val="ka-GE"/>
        </w:rPr>
        <w:t xml:space="preserve">            ევოლუციური ბიოლოგიის მამა</w:t>
      </w:r>
    </w:p>
    <w:p w:rsidR="00A6474F" w:rsidRPr="00D26B62" w:rsidRDefault="00A6474F" w:rsidP="00A6474F">
      <w:pPr>
        <w:jc w:val="both"/>
        <w:rPr>
          <w:rFonts w:ascii="Sylfaen" w:hAnsi="Sylfaen" w:cs="Sylfaen"/>
          <w:sz w:val="24"/>
          <w:lang w:val="ka-GE"/>
        </w:rPr>
      </w:pPr>
    </w:p>
    <w:p w:rsidR="00372699" w:rsidRPr="00BD48D5" w:rsidRDefault="00372699" w:rsidP="00A6474F">
      <w:pPr>
        <w:jc w:val="both"/>
        <w:rPr>
          <w:rFonts w:ascii="Sylfaen" w:hAnsi="Sylfaen" w:cs="Sylfaen"/>
          <w:b/>
          <w:sz w:val="24"/>
          <w:lang w:val="ka-GE"/>
        </w:rPr>
      </w:pPr>
      <w:r w:rsidRPr="00BD48D5">
        <w:rPr>
          <w:rFonts w:ascii="Sylfaen" w:hAnsi="Sylfaen" w:cs="Sylfaen"/>
          <w:b/>
          <w:sz w:val="24"/>
          <w:lang w:val="ka-GE"/>
        </w:rPr>
        <w:t>სასმელის პერსონალური ინვენტარიზაცია</w:t>
      </w:r>
      <w:r w:rsidR="00BD48D5">
        <w:rPr>
          <w:rFonts w:ascii="Sylfaen" w:hAnsi="Sylfaen" w:cs="Sylfaen"/>
          <w:b/>
          <w:sz w:val="24"/>
          <w:lang w:val="ka-GE"/>
        </w:rPr>
        <w:t>:</w:t>
      </w:r>
    </w:p>
    <w:p w:rsidR="00372699" w:rsidRDefault="00372699" w:rsidP="00372699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რამდენს სვამთ კვირის განმავლობაში?</w:t>
      </w:r>
    </w:p>
    <w:p w:rsidR="00BD48D5" w:rsidRPr="00D26B62" w:rsidRDefault="00BD48D5" w:rsidP="00372699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</w:p>
    <w:p w:rsidR="00372699" w:rsidRPr="00D26B62" w:rsidRDefault="00372699" w:rsidP="00372699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ერთოდ არ  ვსვამ</w:t>
      </w:r>
    </w:p>
    <w:p w:rsidR="00372699" w:rsidRPr="00D26B62" w:rsidRDefault="00372699" w:rsidP="00372699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 -5 ჭიქა კვირაში</w:t>
      </w:r>
    </w:p>
    <w:p w:rsidR="00372699" w:rsidRPr="00D26B62" w:rsidRDefault="00372699" w:rsidP="00372699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6 – 10 </w:t>
      </w:r>
    </w:p>
    <w:p w:rsidR="00372699" w:rsidRPr="00D26B62" w:rsidRDefault="00372699" w:rsidP="00372699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1 -15</w:t>
      </w:r>
    </w:p>
    <w:p w:rsidR="00372699" w:rsidRPr="00D26B62" w:rsidRDefault="00372699" w:rsidP="00372699">
      <w:pPr>
        <w:pStyle w:val="ListParagraph"/>
        <w:numPr>
          <w:ilvl w:val="0"/>
          <w:numId w:val="19"/>
        </w:num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6 +</w:t>
      </w:r>
    </w:p>
    <w:p w:rsidR="00372699" w:rsidRPr="00D26B62" w:rsidRDefault="00372699" w:rsidP="00372699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</w:p>
    <w:p w:rsidR="00372699" w:rsidRPr="00D26B62" w:rsidRDefault="001140BE" w:rsidP="001140BE">
      <w:pPr>
        <w:pStyle w:val="ListParagraph"/>
        <w:ind w:left="-990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>რა</w:t>
      </w:r>
      <w:r w:rsidR="00372699" w:rsidRPr="00D26B62">
        <w:rPr>
          <w:rFonts w:ascii="Sylfaen" w:hAnsi="Sylfaen" w:cs="Sylfaen"/>
          <w:sz w:val="24"/>
          <w:lang w:val="ka-GE"/>
        </w:rPr>
        <w:t>ტომ შევიტანეთ სასმელის პერსონალური ინვენტარიზაცია გაკვეთილში,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372699" w:rsidRPr="00D26B62">
        <w:rPr>
          <w:rFonts w:ascii="Sylfaen" w:hAnsi="Sylfaen" w:cs="Sylfaen"/>
          <w:sz w:val="24"/>
          <w:lang w:val="ka-GE"/>
        </w:rPr>
        <w:t>რომელიც თავისუფლებას ეხება? იმის გამო,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372699" w:rsidRPr="00D26B62">
        <w:rPr>
          <w:rFonts w:ascii="Sylfaen" w:hAnsi="Sylfaen" w:cs="Sylfaen"/>
          <w:sz w:val="24"/>
          <w:lang w:val="ka-GE"/>
        </w:rPr>
        <w:t xml:space="preserve">რომ </w:t>
      </w:r>
      <w:r w:rsidR="00ED2CA4" w:rsidRPr="00D26B62">
        <w:rPr>
          <w:rFonts w:ascii="Sylfaen" w:hAnsi="Sylfaen" w:cs="Sylfaen"/>
          <w:sz w:val="24"/>
        </w:rPr>
        <w:t>“</w:t>
      </w:r>
      <w:r w:rsidR="00372699" w:rsidRPr="00D26B62">
        <w:rPr>
          <w:rFonts w:ascii="Sylfaen" w:hAnsi="Sylfaen" w:cs="Sylfaen"/>
          <w:sz w:val="24"/>
          <w:lang w:val="ka-GE"/>
        </w:rPr>
        <w:t>თავისუფლებაში</w:t>
      </w:r>
      <w:r w:rsidR="00ED2CA4" w:rsidRPr="00D26B62">
        <w:rPr>
          <w:rFonts w:ascii="Sylfaen" w:hAnsi="Sylfaen" w:cs="Sylfaen"/>
          <w:sz w:val="24"/>
        </w:rPr>
        <w:t>”</w:t>
      </w:r>
      <w:r w:rsidR="00372699" w:rsidRPr="00D26B62">
        <w:rPr>
          <w:rFonts w:ascii="Sylfaen" w:hAnsi="Sylfaen" w:cs="Sylfaen"/>
          <w:sz w:val="24"/>
          <w:lang w:val="ka-GE"/>
        </w:rPr>
        <w:t xml:space="preserve"> ვგულისხმობთ:</w:t>
      </w:r>
    </w:p>
    <w:p w:rsidR="00ED2CA4" w:rsidRPr="00D26B62" w:rsidRDefault="00ED2CA4" w:rsidP="00372699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ავისუფლებას ალკოჰოლისა და ნარკოტიკებზე დამოკიდებულებისაგან</w:t>
      </w:r>
      <w:r w:rsidR="009B34C0" w:rsidRPr="00D26B62">
        <w:rPr>
          <w:rFonts w:ascii="Sylfaen" w:hAnsi="Sylfaen" w:cs="Sylfaen"/>
          <w:sz w:val="24"/>
          <w:lang w:val="ka-GE"/>
        </w:rPr>
        <w:t>.</w:t>
      </w:r>
    </w:p>
    <w:p w:rsidR="00ED2CA4" w:rsidRPr="00D26B62" w:rsidRDefault="00ED2CA4" w:rsidP="00372699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თავისუფლებას </w:t>
      </w:r>
      <w:r w:rsidR="001140BE" w:rsidRPr="00D26B62">
        <w:rPr>
          <w:rFonts w:ascii="Sylfaen" w:hAnsi="Sylfaen" w:cs="Sylfaen"/>
          <w:sz w:val="24"/>
          <w:lang w:val="ka-GE"/>
        </w:rPr>
        <w:t>ნიკოტ</w:t>
      </w:r>
      <w:r w:rsidRPr="00D26B62">
        <w:rPr>
          <w:rFonts w:ascii="Sylfaen" w:hAnsi="Sylfaen" w:cs="Sylfaen"/>
          <w:sz w:val="24"/>
          <w:lang w:val="ka-GE"/>
        </w:rPr>
        <w:t>ინისა და აზარტული თამაშებისკენ მიდრეკილებისაგან</w:t>
      </w:r>
      <w:r w:rsidR="009B34C0" w:rsidRPr="00D26B62">
        <w:rPr>
          <w:rFonts w:ascii="Sylfaen" w:hAnsi="Sylfaen" w:cs="Sylfaen"/>
          <w:sz w:val="24"/>
          <w:lang w:val="ka-GE"/>
        </w:rPr>
        <w:t>.</w:t>
      </w:r>
    </w:p>
    <w:p w:rsidR="00A6474F" w:rsidRPr="00D26B62" w:rsidRDefault="00A6474F" w:rsidP="00372699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</w:p>
    <w:p w:rsidR="00A6474F" w:rsidRPr="00D26B62" w:rsidRDefault="00A6474F" w:rsidP="00372699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</w:p>
    <w:p w:rsidR="00A6474F" w:rsidRPr="00D26B62" w:rsidRDefault="00A6474F" w:rsidP="00372699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სტუდენტებმა  გასაოცარი ურთიერთკავშირი აჩვენეს ალკოჰოლსა და სასწავლო </w:t>
      </w:r>
      <w:r w:rsidR="001140BE" w:rsidRPr="00D26B62">
        <w:rPr>
          <w:rFonts w:ascii="Sylfaen" w:hAnsi="Sylfaen" w:cs="Sylfaen"/>
          <w:sz w:val="24"/>
          <w:lang w:val="ka-GE"/>
        </w:rPr>
        <w:t xml:space="preserve">პროცესის </w:t>
      </w:r>
      <w:r w:rsidRPr="00D26B62">
        <w:rPr>
          <w:rFonts w:ascii="Sylfaen" w:hAnsi="Sylfaen" w:cs="Sylfaen"/>
          <w:sz w:val="24"/>
          <w:lang w:val="ka-GE"/>
        </w:rPr>
        <w:t>ხარისხს შორის:</w:t>
      </w:r>
    </w:p>
    <w:p w:rsidR="00ED2CA4" w:rsidRPr="00D26B62" w:rsidRDefault="000E6746" w:rsidP="001140BE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რაც უფრო მეტს სვამენ კვირის განმავლობაში,</w:t>
      </w:r>
      <w:r w:rsidR="001140B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მით დაბალია </w:t>
      </w:r>
      <w:r w:rsidR="001140BE" w:rsidRPr="00D26B62">
        <w:rPr>
          <w:rFonts w:ascii="Sylfaen" w:hAnsi="Sylfaen" w:cs="Sylfaen"/>
          <w:sz w:val="24"/>
          <w:lang w:val="ka-GE"/>
        </w:rPr>
        <w:t>სასწ</w:t>
      </w:r>
      <w:r w:rsidRPr="00D26B62">
        <w:rPr>
          <w:rFonts w:ascii="Sylfaen" w:hAnsi="Sylfaen" w:cs="Sylfaen"/>
          <w:sz w:val="24"/>
          <w:lang w:val="ka-GE"/>
        </w:rPr>
        <w:t>ავლო ხარისხის მაჩვენებელი.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დიდი რაოდენობით ალკოჰოლის მოხმარებამ  გამოიწვია </w:t>
      </w:r>
      <w:r w:rsidR="000816F4" w:rsidRPr="00D26B62">
        <w:rPr>
          <w:rFonts w:ascii="Sylfaen" w:hAnsi="Sylfaen" w:cs="Sylfaen"/>
          <w:sz w:val="24"/>
          <w:lang w:val="ka-GE"/>
        </w:rPr>
        <w:t xml:space="preserve">აგრეთვე </w:t>
      </w:r>
      <w:r w:rsidRPr="00D26B62">
        <w:rPr>
          <w:rFonts w:ascii="Sylfaen" w:hAnsi="Sylfaen" w:cs="Sylfaen"/>
          <w:sz w:val="24"/>
          <w:lang w:val="ka-GE"/>
        </w:rPr>
        <w:t>ლექციების გაცდენა და სასწავლებლიდან გარიცხულთა მაღალი პროცენტული მაჩვენებლები.</w:t>
      </w:r>
    </w:p>
    <w:p w:rsidR="000E6746" w:rsidRPr="00D26B62" w:rsidRDefault="000E6746" w:rsidP="00372699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</w:p>
    <w:p w:rsidR="000E6746" w:rsidRPr="00D26B62" w:rsidRDefault="000E6746" w:rsidP="00DD67F4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ქვენ შეგიძლიათ თქვათ:</w:t>
      </w:r>
      <w:r w:rsidR="009B34C0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 "მე ამას გავუმკლავდები."</w:t>
      </w:r>
      <w:r w:rsidR="00DD67F4" w:rsidRPr="00D26B62">
        <w:rPr>
          <w:rFonts w:ascii="Sylfaen" w:hAnsi="Sylfaen" w:cs="Sylfaen"/>
          <w:sz w:val="24"/>
          <w:lang w:val="ka-GE"/>
        </w:rPr>
        <w:t xml:space="preserve"> </w:t>
      </w:r>
      <w:r w:rsidR="009B34C0" w:rsidRPr="00D26B62">
        <w:rPr>
          <w:rFonts w:ascii="Sylfaen" w:hAnsi="Sylfaen" w:cs="Sylfaen"/>
          <w:sz w:val="24"/>
          <w:lang w:val="ka-GE"/>
        </w:rPr>
        <w:t xml:space="preserve"> </w:t>
      </w:r>
      <w:r w:rsidR="00DD67F4" w:rsidRPr="00D26B62">
        <w:rPr>
          <w:rFonts w:ascii="Sylfaen" w:hAnsi="Sylfaen" w:cs="Sylfaen"/>
          <w:sz w:val="24"/>
          <w:lang w:val="ka-GE"/>
        </w:rPr>
        <w:t>მაგრამ ეს იმის მაჩვენებელია, რომ სასმელის მიმართ მაღალი ტოლერანტობა ჩამოგიყალიბდათ, რაც სულაც არაა სახარბიელო.</w:t>
      </w:r>
    </w:p>
    <w:p w:rsidR="00190AC7" w:rsidRPr="00D26B62" w:rsidRDefault="00190AC7" w:rsidP="000E6746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</w:p>
    <w:p w:rsidR="00190AC7" w:rsidRPr="00D26B62" w:rsidRDefault="00190AC7" w:rsidP="00190AC7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>თუ ყოველ კვირას სვამთ, თქვენ ალკოჰოლთან დაკავშირებული პრობლემები აუცილებლად შეგექმნებათ.</w:t>
      </w:r>
    </w:p>
    <w:p w:rsidR="00190AC7" w:rsidRPr="00D26B62" w:rsidRDefault="00190AC7" w:rsidP="00190AC7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190AC7" w:rsidRPr="00D26B62" w:rsidRDefault="00190AC7" w:rsidP="00190AC7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ამბობენ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ომ ფული ყველა ბოროტების სათავე არაა.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უფრო სწორად,</w:t>
      </w:r>
      <w:r w:rsidR="009B34C0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-</w:t>
      </w:r>
      <w:r w:rsidR="009B34C0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ბოროტების სათავე ფულის სიყვარულშია. </w:t>
      </w:r>
      <w:r w:rsidR="009D70D9" w:rsidRPr="00D26B62">
        <w:rPr>
          <w:rFonts w:ascii="Sylfaen" w:hAnsi="Sylfaen" w:cs="Sylfaen"/>
          <w:sz w:val="24"/>
          <w:lang w:val="ka-GE"/>
        </w:rPr>
        <w:t>შესაბამისად</w:t>
      </w:r>
      <w:r w:rsidRPr="00D26B62">
        <w:rPr>
          <w:rFonts w:ascii="Sylfaen" w:hAnsi="Sylfaen" w:cs="Sylfaen"/>
          <w:sz w:val="24"/>
          <w:lang w:val="ka-GE"/>
        </w:rPr>
        <w:t>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ალკოჰოლი კი </w:t>
      </w:r>
      <w:r w:rsidR="00945397" w:rsidRPr="00D26B62">
        <w:rPr>
          <w:rFonts w:ascii="Sylfaen" w:hAnsi="Sylfaen" w:cs="Sylfaen"/>
          <w:sz w:val="24"/>
          <w:lang w:val="ka-GE"/>
        </w:rPr>
        <w:t>არ წარმოადგენს</w:t>
      </w:r>
      <w:r w:rsidRPr="00D26B62">
        <w:rPr>
          <w:rFonts w:ascii="Sylfaen" w:hAnsi="Sylfaen" w:cs="Sylfaen"/>
          <w:sz w:val="24"/>
          <w:lang w:val="ka-GE"/>
        </w:rPr>
        <w:t xml:space="preserve"> სტუდენტთა უმეტესობის პრობლემა</w:t>
      </w:r>
      <w:r w:rsidR="00945397" w:rsidRPr="00D26B62">
        <w:rPr>
          <w:rFonts w:ascii="Sylfaen" w:hAnsi="Sylfaen" w:cs="Sylfaen"/>
          <w:sz w:val="24"/>
          <w:lang w:val="ka-GE"/>
        </w:rPr>
        <w:t>ს</w:t>
      </w:r>
      <w:r w:rsidRPr="00D26B62">
        <w:rPr>
          <w:rFonts w:ascii="Sylfaen" w:hAnsi="Sylfaen" w:cs="Sylfaen"/>
          <w:sz w:val="24"/>
          <w:lang w:val="ka-GE"/>
        </w:rPr>
        <w:t>, არამედ მისი ბოროტად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ოხმარება</w:t>
      </w:r>
      <w:r w:rsidR="00945397" w:rsidRPr="00D26B62">
        <w:rPr>
          <w:rFonts w:ascii="Sylfaen" w:hAnsi="Sylfaen" w:cs="Sylfaen"/>
          <w:sz w:val="24"/>
          <w:lang w:val="ka-GE"/>
        </w:rPr>
        <w:t>.</w:t>
      </w:r>
    </w:p>
    <w:p w:rsidR="009D70D9" w:rsidRPr="00D26B62" w:rsidRDefault="009D70D9" w:rsidP="00190AC7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BD48D5" w:rsidRDefault="00BD48D5" w:rsidP="00190AC7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</w:p>
    <w:p w:rsidR="009D70D9" w:rsidRPr="00D26B62" w:rsidRDefault="009D70D9" w:rsidP="00190AC7">
      <w:pPr>
        <w:pStyle w:val="ListParagraph"/>
        <w:ind w:left="-990"/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>საუბრობს უილი:</w:t>
      </w:r>
    </w:p>
    <w:p w:rsidR="00C42B2D" w:rsidRPr="00D26B62" w:rsidRDefault="00C42B2D" w:rsidP="00190AC7">
      <w:pPr>
        <w:pStyle w:val="ListParagraph"/>
        <w:ind w:left="-990"/>
        <w:rPr>
          <w:rFonts w:ascii="Sylfaen" w:hAnsi="Sylfaen" w:cs="Sylfaen"/>
          <w:b/>
          <w:sz w:val="24"/>
        </w:rPr>
      </w:pPr>
    </w:p>
    <w:p w:rsidR="00F54C9E" w:rsidRPr="00D26B62" w:rsidRDefault="009D70D9" w:rsidP="00190AC7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მე არ მახსენდება ჩემს მიერ ჩადენილი არც</w:t>
      </w:r>
      <w:r w:rsidR="00AF5D1A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ერთი დიდი შეცდომა,</w:t>
      </w:r>
      <w:r w:rsidR="000816F4" w:rsidRPr="00D26B62">
        <w:rPr>
          <w:rFonts w:ascii="Sylfaen" w:hAnsi="Sylfaen" w:cs="Sylfaen"/>
          <w:sz w:val="24"/>
          <w:lang w:val="ka-GE"/>
        </w:rPr>
        <w:t xml:space="preserve">  </w:t>
      </w:r>
      <w:r w:rsidRPr="00D26B62">
        <w:rPr>
          <w:rFonts w:ascii="Sylfaen" w:hAnsi="Sylfaen" w:cs="Sylfaen"/>
          <w:sz w:val="24"/>
          <w:lang w:val="ka-GE"/>
        </w:rPr>
        <w:t>რომელიც  ალკოჰოლთან დაკავშირებული არ იყო.</w:t>
      </w:r>
      <w:r w:rsidR="009B34C0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მე არასდროს გამიცდენია </w:t>
      </w:r>
      <w:r w:rsidR="009B34C0" w:rsidRPr="00D26B62">
        <w:rPr>
          <w:rFonts w:ascii="Sylfaen" w:hAnsi="Sylfaen" w:cs="Sylfaen"/>
          <w:sz w:val="24"/>
          <w:lang w:val="ka-GE"/>
        </w:rPr>
        <w:t>ლე</w:t>
      </w:r>
      <w:r w:rsidRPr="00D26B62">
        <w:rPr>
          <w:rFonts w:ascii="Sylfaen" w:hAnsi="Sylfaen" w:cs="Sylfaen"/>
          <w:sz w:val="24"/>
          <w:lang w:val="ka-GE"/>
        </w:rPr>
        <w:t>ქ</w:t>
      </w:r>
      <w:r w:rsidR="009B34C0" w:rsidRPr="00D26B62">
        <w:rPr>
          <w:rFonts w:ascii="Sylfaen" w:hAnsi="Sylfaen" w:cs="Sylfaen"/>
          <w:sz w:val="24"/>
          <w:lang w:val="ka-GE"/>
        </w:rPr>
        <w:t>ც</w:t>
      </w:r>
      <w:r w:rsidRPr="00D26B62">
        <w:rPr>
          <w:rFonts w:ascii="Sylfaen" w:hAnsi="Sylfaen" w:cs="Sylfaen"/>
          <w:sz w:val="24"/>
          <w:lang w:val="ka-GE"/>
        </w:rPr>
        <w:t>ია,</w:t>
      </w:r>
      <w:r w:rsidR="009B34C0" w:rsidRPr="00D26B62">
        <w:rPr>
          <w:rFonts w:ascii="Sylfaen" w:hAnsi="Sylfaen" w:cs="Sylfaen"/>
          <w:sz w:val="24"/>
          <w:lang w:val="ka-GE"/>
        </w:rPr>
        <w:t xml:space="preserve"> 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A278BD" w:rsidRPr="00D26B62">
        <w:rPr>
          <w:rFonts w:ascii="Sylfaen" w:hAnsi="Sylfaen" w:cs="Sylfaen"/>
          <w:sz w:val="24"/>
          <w:lang w:val="ka-GE"/>
        </w:rPr>
        <w:t>მიყვირია უწმაწური სიტყვები მეზობლებისთვის,  ან  მიღალატია მეგობარი გოგონასთვის, ზედმეტი სიფხიზლის გამო</w:t>
      </w:r>
      <w:r w:rsidR="000816F4" w:rsidRPr="00D26B62">
        <w:rPr>
          <w:rFonts w:ascii="Sylfaen" w:hAnsi="Sylfaen" w:cs="Sylfaen"/>
          <w:sz w:val="24"/>
          <w:lang w:val="ka-GE"/>
        </w:rPr>
        <w:t xml:space="preserve">. </w:t>
      </w:r>
      <w:r w:rsidR="00F54C9E" w:rsidRPr="00D26B62">
        <w:rPr>
          <w:rFonts w:ascii="Sylfaen" w:hAnsi="Sylfaen" w:cs="Sylfaen"/>
          <w:sz w:val="24"/>
          <w:lang w:val="ka-GE"/>
        </w:rPr>
        <w:t xml:space="preserve"> ყოველთვის, როცა კი ვფიქრობ, მახსენდება, რომ მეგობრების უმეტესობა სწორედ ალკოჰოლის გამო დავკარგე</w:t>
      </w:r>
      <w:r w:rsidR="00A278BD" w:rsidRPr="00D26B62">
        <w:rPr>
          <w:rFonts w:ascii="Sylfaen" w:hAnsi="Sylfaen" w:cs="Sylfaen"/>
          <w:sz w:val="24"/>
          <w:lang w:val="ka-GE"/>
        </w:rPr>
        <w:t xml:space="preserve">.  დროდადრო ვფიქრობ მთელ იმ დროსა და მეგობრებზე, რომლებიც ალკოჰოლმა დამაკარგვინა. </w:t>
      </w:r>
    </w:p>
    <w:p w:rsidR="009D70D9" w:rsidRPr="00D26B62" w:rsidRDefault="00F54C9E" w:rsidP="00190AC7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უ თქვენ სასმელი პრობლემებს გიქმნით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ესე</w:t>
      </w:r>
      <w:r w:rsidR="00A278BD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იგი თქვენ სასმელი</w:t>
      </w:r>
      <w:r w:rsidR="0020407A" w:rsidRPr="00D26B62">
        <w:rPr>
          <w:rFonts w:ascii="Sylfaen" w:hAnsi="Sylfaen" w:cs="Sylfaen"/>
          <w:sz w:val="24"/>
          <w:lang w:val="ka-GE"/>
        </w:rPr>
        <w:t>ს</w:t>
      </w:r>
      <w:r w:rsidRPr="00D26B62">
        <w:rPr>
          <w:rFonts w:ascii="Sylfaen" w:hAnsi="Sylfaen" w:cs="Sylfaen"/>
          <w:sz w:val="24"/>
          <w:lang w:val="ka-GE"/>
        </w:rPr>
        <w:t xml:space="preserve"> პრობლემური  მომხმარებელი ხართ.</w:t>
      </w:r>
    </w:p>
    <w:p w:rsidR="0076743C" w:rsidRPr="00D26B62" w:rsidRDefault="0076743C" w:rsidP="00190AC7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უილ კეიმი</w:t>
      </w:r>
    </w:p>
    <w:p w:rsidR="0076743C" w:rsidRPr="00D26B62" w:rsidRDefault="0076743C" w:rsidP="00190AC7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190AC7" w:rsidRDefault="005D245D" w:rsidP="003E38A5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ოციალური</w:t>
      </w:r>
      <w:r w:rsidR="00A278BD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 ნორმირების </w:t>
      </w:r>
      <w:r w:rsidR="003E38A5" w:rsidRPr="00D26B62">
        <w:rPr>
          <w:rFonts w:ascii="Sylfaen" w:hAnsi="Sylfaen" w:cs="Sylfaen"/>
          <w:sz w:val="24"/>
          <w:lang w:val="ka-GE"/>
        </w:rPr>
        <w:t xml:space="preserve">თეორიის თანახმად, - </w:t>
      </w:r>
      <w:r w:rsidR="00FA730C" w:rsidRPr="00D26B62">
        <w:rPr>
          <w:rFonts w:ascii="Sylfaen" w:hAnsi="Sylfaen" w:cs="Sylfaen"/>
          <w:sz w:val="24"/>
          <w:lang w:val="ka-GE"/>
        </w:rPr>
        <w:t xml:space="preserve"> „</w:t>
      </w:r>
      <w:r w:rsidR="003E38A5" w:rsidRPr="00D26B62">
        <w:rPr>
          <w:rFonts w:ascii="Sylfaen" w:hAnsi="Sylfaen" w:cs="Sylfaen"/>
          <w:sz w:val="24"/>
          <w:lang w:val="ka-GE"/>
        </w:rPr>
        <w:t>თუ სტუდენტი აღიქვამს რა</w:t>
      </w:r>
      <w:r w:rsidR="00A278BD" w:rsidRPr="00D26B62">
        <w:rPr>
          <w:rFonts w:ascii="Sylfaen" w:hAnsi="Sylfaen" w:cs="Sylfaen"/>
          <w:sz w:val="24"/>
          <w:lang w:val="ka-GE"/>
        </w:rPr>
        <w:t>ი</w:t>
      </w:r>
      <w:r w:rsidR="003E38A5" w:rsidRPr="00D26B62">
        <w:rPr>
          <w:rFonts w:ascii="Sylfaen" w:hAnsi="Sylfaen" w:cs="Sylfaen"/>
          <w:sz w:val="24"/>
          <w:lang w:val="ka-GE"/>
        </w:rPr>
        <w:t>მეს</w:t>
      </w:r>
      <w:r w:rsidR="00A278BD" w:rsidRPr="00D26B62">
        <w:rPr>
          <w:rFonts w:ascii="Sylfaen" w:hAnsi="Sylfaen" w:cs="Sylfaen"/>
          <w:sz w:val="24"/>
          <w:lang w:val="ka-GE"/>
        </w:rPr>
        <w:t>, როგორც</w:t>
      </w:r>
      <w:r w:rsidR="003E38A5" w:rsidRPr="00D26B62">
        <w:rPr>
          <w:rFonts w:ascii="Sylfaen" w:hAnsi="Sylfaen" w:cs="Sylfaen"/>
          <w:sz w:val="24"/>
          <w:lang w:val="ka-GE"/>
        </w:rPr>
        <w:t xml:space="preserve"> </w:t>
      </w:r>
      <w:r w:rsidR="00A278BD" w:rsidRPr="00D26B62">
        <w:rPr>
          <w:rFonts w:ascii="Sylfaen" w:hAnsi="Sylfaen" w:cs="Sylfaen"/>
          <w:sz w:val="24"/>
          <w:lang w:val="ka-GE"/>
        </w:rPr>
        <w:t>ნორმას</w:t>
      </w:r>
      <w:r w:rsidR="003E38A5" w:rsidRPr="00D26B62">
        <w:rPr>
          <w:rFonts w:ascii="Sylfaen" w:hAnsi="Sylfaen" w:cs="Sylfaen"/>
          <w:sz w:val="24"/>
          <w:lang w:val="ka-GE"/>
        </w:rPr>
        <w:t>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3E38A5" w:rsidRPr="00D26B62">
        <w:rPr>
          <w:rFonts w:ascii="Sylfaen" w:hAnsi="Sylfaen" w:cs="Sylfaen"/>
          <w:sz w:val="24"/>
          <w:lang w:val="ka-GE"/>
        </w:rPr>
        <w:t>ის საკუთარი საქციელის შეცვლისკენ მიილტვის</w:t>
      </w:r>
      <w:r w:rsidR="000816F4" w:rsidRPr="00D26B62">
        <w:rPr>
          <w:rFonts w:ascii="Sylfaen" w:hAnsi="Sylfaen" w:cs="Sylfaen"/>
          <w:sz w:val="24"/>
          <w:lang w:val="ka-GE"/>
        </w:rPr>
        <w:t>,</w:t>
      </w:r>
      <w:r w:rsidR="003E38A5" w:rsidRPr="00D26B62">
        <w:rPr>
          <w:rFonts w:ascii="Sylfaen" w:hAnsi="Sylfaen" w:cs="Sylfaen"/>
          <w:sz w:val="24"/>
          <w:lang w:val="ka-GE"/>
        </w:rPr>
        <w:t xml:space="preserve"> რათა მოერგოს ამ ნორმას, თუნდაც </w:t>
      </w:r>
      <w:r w:rsidR="0047092B" w:rsidRPr="00D26B62">
        <w:rPr>
          <w:rFonts w:ascii="Sylfaen" w:hAnsi="Sylfaen" w:cs="Sylfaen"/>
          <w:sz w:val="24"/>
          <w:lang w:val="ka-GE"/>
        </w:rPr>
        <w:t xml:space="preserve">ეს ნორმა </w:t>
      </w:r>
      <w:r w:rsidR="003E38A5" w:rsidRPr="00D26B62">
        <w:rPr>
          <w:rFonts w:ascii="Sylfaen" w:hAnsi="Sylfaen" w:cs="Sylfaen"/>
          <w:sz w:val="24"/>
          <w:lang w:val="ka-GE"/>
        </w:rPr>
        <w:t>რეალობისგან შორს იყოს.</w:t>
      </w:r>
      <w:r w:rsidR="00F85DE3" w:rsidRPr="00D26B62">
        <w:rPr>
          <w:rFonts w:ascii="Sylfaen" w:hAnsi="Sylfaen" w:cs="Sylfaen"/>
          <w:sz w:val="24"/>
          <w:lang w:val="ka-GE"/>
        </w:rPr>
        <w:t xml:space="preserve"> </w:t>
      </w:r>
      <w:r w:rsidR="0047092B" w:rsidRPr="00D26B62">
        <w:rPr>
          <w:rFonts w:ascii="Sylfaen" w:hAnsi="Sylfaen" w:cs="Sylfaen"/>
          <w:sz w:val="24"/>
          <w:lang w:val="ka-GE"/>
        </w:rPr>
        <w:t>თუ, რეალურად არსებული ნორმის წინაშე დგანან, მაშინ ისინი დაემორჩილებიან ამ ნორმას</w:t>
      </w:r>
      <w:r w:rsidR="00F85DE3" w:rsidRPr="00D26B62">
        <w:rPr>
          <w:rFonts w:ascii="Sylfaen" w:hAnsi="Sylfaen" w:cs="Sylfaen"/>
          <w:sz w:val="24"/>
          <w:lang w:val="ka-GE"/>
        </w:rPr>
        <w:t>.</w:t>
      </w:r>
      <w:r w:rsidR="0047092B" w:rsidRPr="00D26B62">
        <w:rPr>
          <w:rFonts w:ascii="Sylfaen" w:hAnsi="Sylfaen" w:cs="Sylfaen"/>
          <w:sz w:val="24"/>
          <w:lang w:val="ka-GE"/>
        </w:rPr>
        <w:t xml:space="preserve"> </w:t>
      </w:r>
      <w:r w:rsidR="00930078" w:rsidRPr="00D26B62">
        <w:rPr>
          <w:rFonts w:ascii="Sylfaen" w:hAnsi="Sylfaen" w:cs="Sylfaen"/>
          <w:sz w:val="24"/>
          <w:lang w:val="ka-GE"/>
        </w:rPr>
        <w:t>ანუ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930078" w:rsidRPr="00D26B62">
        <w:rPr>
          <w:rFonts w:ascii="Sylfaen" w:hAnsi="Sylfaen" w:cs="Sylfaen"/>
          <w:sz w:val="24"/>
          <w:lang w:val="ka-GE"/>
        </w:rPr>
        <w:t>თუ სტუდენტს მიაჩნია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930078" w:rsidRPr="00D26B62">
        <w:rPr>
          <w:rFonts w:ascii="Sylfaen" w:hAnsi="Sylfaen" w:cs="Sylfaen"/>
          <w:sz w:val="24"/>
          <w:lang w:val="ka-GE"/>
        </w:rPr>
        <w:t>რომ გადაჭარბებული სმა ნორმაა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930078" w:rsidRPr="00D26B62">
        <w:rPr>
          <w:rFonts w:ascii="Sylfaen" w:hAnsi="Sylfaen" w:cs="Sylfaen"/>
          <w:sz w:val="24"/>
          <w:lang w:val="ka-GE"/>
        </w:rPr>
        <w:t>მაშინ თავადაც მეტს დალევს.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930078" w:rsidRPr="00D26B62">
        <w:rPr>
          <w:rFonts w:ascii="Sylfaen" w:hAnsi="Sylfaen" w:cs="Sylfaen"/>
          <w:sz w:val="24"/>
          <w:lang w:val="ka-GE"/>
        </w:rPr>
        <w:t xml:space="preserve">თუ მიიჩნევს რომ </w:t>
      </w:r>
      <w:r w:rsidR="00FA730C" w:rsidRPr="00D26B62">
        <w:rPr>
          <w:rFonts w:ascii="Sylfaen" w:hAnsi="Sylfaen" w:cs="Sylfaen"/>
          <w:sz w:val="24"/>
          <w:lang w:val="ka-GE"/>
        </w:rPr>
        <w:t>ალკოჰოლის პასუხისმგებლობით მოხმარება ნორმაა, ის ამ ნორმას მოირგებს.“</w:t>
      </w:r>
      <w:r w:rsidR="00BC5321" w:rsidRPr="00D26B62">
        <w:rPr>
          <w:rFonts w:ascii="Sylfaen" w:hAnsi="Sylfaen" w:cs="Sylfaen"/>
          <w:sz w:val="24"/>
          <w:lang w:val="ka-GE"/>
        </w:rPr>
        <w:t xml:space="preserve">  </w:t>
      </w:r>
      <w:r w:rsidR="00FA730C" w:rsidRPr="00D26B62">
        <w:rPr>
          <w:rFonts w:ascii="Sylfaen" w:hAnsi="Sylfaen" w:cs="Sylfaen"/>
          <w:sz w:val="24"/>
          <w:lang w:val="ka-GE"/>
        </w:rPr>
        <w:t xml:space="preserve"> </w:t>
      </w:r>
    </w:p>
    <w:p w:rsidR="00BD48D5" w:rsidRPr="00D26B62" w:rsidRDefault="00BD48D5" w:rsidP="003E38A5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FA730C" w:rsidRPr="0083184F" w:rsidRDefault="00FA730C" w:rsidP="0083184F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</w:t>
      </w:r>
      <w:r w:rsidR="0083184F">
        <w:rPr>
          <w:rFonts w:ascii="Sylfaen" w:hAnsi="Sylfaen" w:cs="Sylfaen"/>
          <w:sz w:val="24"/>
          <w:lang w:val="ka-GE"/>
        </w:rPr>
        <w:t xml:space="preserve">           </w:t>
      </w:r>
      <w:r w:rsidR="009B34C0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აიკლ ჰეინესი</w:t>
      </w:r>
      <w:r w:rsidR="0083184F">
        <w:rPr>
          <w:rFonts w:ascii="Sylfaen" w:hAnsi="Sylfaen" w:cs="Sylfaen"/>
          <w:sz w:val="24"/>
          <w:lang w:val="ka-GE"/>
        </w:rPr>
        <w:t xml:space="preserve">, </w:t>
      </w:r>
      <w:r w:rsidR="009B34C0" w:rsidRPr="0083184F">
        <w:rPr>
          <w:rFonts w:ascii="Sylfaen" w:hAnsi="Sylfaen" w:cs="Sylfaen"/>
          <w:sz w:val="24"/>
          <w:lang w:val="ka-GE"/>
        </w:rPr>
        <w:t xml:space="preserve"> </w:t>
      </w:r>
      <w:r w:rsidRPr="0083184F">
        <w:rPr>
          <w:rFonts w:ascii="Sylfaen" w:hAnsi="Sylfaen" w:cs="Sylfaen"/>
          <w:sz w:val="24"/>
          <w:lang w:val="ka-GE"/>
        </w:rPr>
        <w:t xml:space="preserve"> ჩრდილოეთ ილინოისის უნივერსიტეტი</w:t>
      </w:r>
    </w:p>
    <w:p w:rsidR="00B6794D" w:rsidRPr="00D26B62" w:rsidRDefault="00B6794D" w:rsidP="003E38A5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B6794D" w:rsidRPr="00D26B62" w:rsidRDefault="00B6794D" w:rsidP="003E38A5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372699" w:rsidRPr="00D26B62" w:rsidRDefault="00B6794D" w:rsidP="00495C9C">
      <w:pPr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მწუხარო ფაქტები</w:t>
      </w:r>
      <w:r w:rsidR="00BD48D5">
        <w:rPr>
          <w:rFonts w:ascii="Sylfaen" w:hAnsi="Sylfaen" w:cs="Sylfaen"/>
          <w:sz w:val="24"/>
          <w:lang w:val="ka-GE"/>
        </w:rPr>
        <w:t>:</w:t>
      </w:r>
    </w:p>
    <w:p w:rsidR="00B6794D" w:rsidRPr="00D26B62" w:rsidRDefault="00B6794D" w:rsidP="00372699">
      <w:pPr>
        <w:pStyle w:val="ListParagraph"/>
        <w:ind w:left="-99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(სექსის, ალკოჰოლის და ნარკოტიკების კავშირი)</w:t>
      </w:r>
    </w:p>
    <w:p w:rsidR="00B6794D" w:rsidRDefault="00B63703" w:rsidP="00B63703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შემდეგი რიცხვები წაროადგენენ  ალკოჰოლისა და ნარკოტიკების ნიადაგზე </w:t>
      </w:r>
      <w:r w:rsidR="009B34C0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ჩადენილი დანაშაულებისა და ტრაგედიების პროცენტულ მაჩვენებლებს :</w:t>
      </w:r>
    </w:p>
    <w:p w:rsidR="00BD48D5" w:rsidRPr="00D26B62" w:rsidRDefault="00BD48D5" w:rsidP="00B63703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B63703" w:rsidRPr="00D26B62" w:rsidRDefault="00B63703" w:rsidP="00B63703">
      <w:pPr>
        <w:pStyle w:val="ListParagraph"/>
        <w:numPr>
          <w:ilvl w:val="0"/>
          <w:numId w:val="20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66 % - პაემნი</w:t>
      </w:r>
      <w:r w:rsidR="0028233D" w:rsidRPr="00D26B62">
        <w:rPr>
          <w:rFonts w:ascii="Sylfaen" w:hAnsi="Sylfaen" w:cs="Sylfaen"/>
          <w:sz w:val="24"/>
          <w:lang w:val="ka-GE"/>
        </w:rPr>
        <w:t>ს/ერთდღიანი ნაცნობობისას გაუპატიურების შემთხვევა</w:t>
      </w:r>
    </w:p>
    <w:p w:rsidR="0028233D" w:rsidRPr="00D26B62" w:rsidRDefault="0028233D" w:rsidP="00B63703">
      <w:pPr>
        <w:pStyle w:val="ListParagraph"/>
        <w:numPr>
          <w:ilvl w:val="0"/>
          <w:numId w:val="20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</w:rPr>
        <w:lastRenderedPageBreak/>
        <w:t>41</w:t>
      </w:r>
      <w:r w:rsidRPr="00D26B62">
        <w:rPr>
          <w:rFonts w:ascii="Sylfaen" w:hAnsi="Sylfaen" w:cs="Sylfaen"/>
          <w:sz w:val="24"/>
          <w:lang w:val="ka-GE"/>
        </w:rPr>
        <w:t xml:space="preserve"> % - ძალადობა/თავდასხმა</w:t>
      </w:r>
    </w:p>
    <w:p w:rsidR="0028233D" w:rsidRPr="00D26B62" w:rsidRDefault="0028233D" w:rsidP="00B63703">
      <w:pPr>
        <w:pStyle w:val="ListParagraph"/>
        <w:numPr>
          <w:ilvl w:val="0"/>
          <w:numId w:val="20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64 % - მკვლელობა</w:t>
      </w:r>
    </w:p>
    <w:p w:rsidR="0028233D" w:rsidRPr="00D26B62" w:rsidRDefault="0028233D" w:rsidP="00B63703">
      <w:pPr>
        <w:pStyle w:val="ListParagraph"/>
        <w:numPr>
          <w:ilvl w:val="0"/>
          <w:numId w:val="20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60 % - </w:t>
      </w:r>
      <w:r w:rsidR="00383CF9" w:rsidRPr="00D26B62">
        <w:rPr>
          <w:rFonts w:ascii="Sylfaen" w:hAnsi="Sylfaen" w:cs="Sylfaen"/>
          <w:sz w:val="24"/>
          <w:lang w:val="ka-GE"/>
        </w:rPr>
        <w:t>ფსიქიკური სისასტიკის ნიადაგზე განქორწინების შემთხვევები</w:t>
      </w:r>
    </w:p>
    <w:p w:rsidR="00383CF9" w:rsidRPr="00D26B62" w:rsidRDefault="00383CF9" w:rsidP="00B63703">
      <w:pPr>
        <w:pStyle w:val="ListParagraph"/>
        <w:numPr>
          <w:ilvl w:val="0"/>
          <w:numId w:val="20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80 % - თვითმკვლელობის მცდელობა</w:t>
      </w:r>
    </w:p>
    <w:p w:rsidR="00383CF9" w:rsidRPr="00D26B62" w:rsidRDefault="00383CF9" w:rsidP="00B63703">
      <w:pPr>
        <w:pStyle w:val="ListParagraph"/>
        <w:numPr>
          <w:ilvl w:val="0"/>
          <w:numId w:val="20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80 % - სასწავლებლიდან გარიცხულები</w:t>
      </w:r>
    </w:p>
    <w:p w:rsidR="00383CF9" w:rsidRPr="00D26B62" w:rsidRDefault="00383CF9" w:rsidP="00383CF9">
      <w:pPr>
        <w:pStyle w:val="ListParagraph"/>
        <w:ind w:left="-270"/>
        <w:rPr>
          <w:rFonts w:ascii="Sylfaen" w:hAnsi="Sylfaen" w:cs="Sylfaen"/>
          <w:sz w:val="24"/>
          <w:lang w:val="ka-GE"/>
        </w:rPr>
      </w:pPr>
    </w:p>
    <w:p w:rsidR="00383CF9" w:rsidRPr="00D26B62" w:rsidRDefault="00383CF9" w:rsidP="00383CF9">
      <w:pPr>
        <w:pStyle w:val="ListParagraph"/>
        <w:ind w:left="-27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ამატებითი ინფორმაცია:</w:t>
      </w:r>
    </w:p>
    <w:p w:rsidR="00383CF9" w:rsidRPr="00D26B62" w:rsidRDefault="00910F57" w:rsidP="00383CF9">
      <w:pPr>
        <w:pStyle w:val="ListParagraph"/>
        <w:numPr>
          <w:ilvl w:val="0"/>
          <w:numId w:val="21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ალკოჰოლით გამოწვეული </w:t>
      </w:r>
      <w:r w:rsidR="00383CF9" w:rsidRPr="00D26B62">
        <w:rPr>
          <w:rFonts w:ascii="Sylfaen" w:hAnsi="Sylfaen" w:cs="Sylfaen"/>
          <w:sz w:val="24"/>
          <w:lang w:val="ka-GE"/>
        </w:rPr>
        <w:t xml:space="preserve">ავარიით გარდაცვლილი 22,000  ადამიანი </w:t>
      </w:r>
    </w:p>
    <w:p w:rsidR="00910F57" w:rsidRPr="00D26B62" w:rsidRDefault="00910F57" w:rsidP="00383CF9">
      <w:pPr>
        <w:pStyle w:val="ListParagraph"/>
        <w:numPr>
          <w:ilvl w:val="0"/>
          <w:numId w:val="21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ლკოჰოლი №1 მკვლელი 18 – 25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ასაკის ადამიანებში</w:t>
      </w:r>
    </w:p>
    <w:p w:rsidR="00495C9C" w:rsidRPr="00D26B62" w:rsidRDefault="00495C9C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495C9C" w:rsidRPr="00D26B62" w:rsidRDefault="00495C9C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495C9C" w:rsidRPr="00D26B62" w:rsidRDefault="00495C9C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ითი:    ყველა სვამს</w:t>
      </w:r>
      <w:r w:rsidR="00BD48D5">
        <w:rPr>
          <w:rFonts w:ascii="Sylfaen" w:hAnsi="Sylfaen" w:cs="Sylfaen"/>
          <w:sz w:val="24"/>
          <w:lang w:val="ka-GE"/>
        </w:rPr>
        <w:t>.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0D1BE9" w:rsidRPr="00D26B62" w:rsidRDefault="000D1BE9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ფაქტი: სტუდნტთა 55 % ან საერთოდ არ სვამს, ან  მხოლოდ 1- 5 ჭიქას კვირის განმავლობაში</w:t>
      </w:r>
      <w:r w:rsidR="00BD48D5">
        <w:rPr>
          <w:rFonts w:ascii="Sylfaen" w:hAnsi="Sylfaen" w:cs="Sylfaen"/>
          <w:sz w:val="24"/>
          <w:lang w:val="ka-GE"/>
        </w:rPr>
        <w:t>.</w:t>
      </w:r>
    </w:p>
    <w:p w:rsidR="000D1BE9" w:rsidRPr="00D26B62" w:rsidRDefault="000D1BE9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0D1BE9" w:rsidRPr="00D26B62" w:rsidRDefault="000D1BE9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0D1BE9" w:rsidRPr="00D26B62" w:rsidRDefault="000D1BE9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ზოგადოებრივი ნორმირების თეორიას მოყავს სარწმუნო არგუმენტები იმის  თაობაზე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რომ თუ სტუდენტი ფიქრობს </w:t>
      </w:r>
      <w:r w:rsidR="002A1645" w:rsidRPr="00D26B62">
        <w:rPr>
          <w:rFonts w:ascii="Sylfaen" w:hAnsi="Sylfaen" w:cs="Sylfaen"/>
          <w:sz w:val="24"/>
        </w:rPr>
        <w:t>“</w:t>
      </w:r>
      <w:r w:rsidRPr="00D26B62">
        <w:rPr>
          <w:rFonts w:ascii="Sylfaen" w:hAnsi="Sylfaen" w:cs="Sylfaen"/>
          <w:sz w:val="24"/>
          <w:lang w:val="ka-GE"/>
        </w:rPr>
        <w:t xml:space="preserve"> „ყველა სვამს  და ყველას აქვს სექსი“</w:t>
      </w:r>
      <w:r w:rsidR="002A1645" w:rsidRPr="00D26B62">
        <w:rPr>
          <w:rFonts w:ascii="Sylfaen" w:hAnsi="Sylfaen" w:cs="Sylfaen"/>
          <w:sz w:val="24"/>
          <w:lang w:val="ka-GE"/>
        </w:rPr>
        <w:t>,</w:t>
      </w:r>
      <w:r w:rsidR="002A1645" w:rsidRPr="00D26B62">
        <w:rPr>
          <w:rFonts w:ascii="Sylfaen" w:hAnsi="Sylfaen" w:cs="Sylfaen"/>
          <w:sz w:val="24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მაშინ </w:t>
      </w:r>
      <w:r w:rsidR="002A1645" w:rsidRPr="00D26B62">
        <w:rPr>
          <w:rFonts w:ascii="Sylfaen" w:hAnsi="Sylfaen" w:cs="Sylfaen"/>
          <w:sz w:val="24"/>
          <w:lang w:val="ka-GE"/>
        </w:rPr>
        <w:t>სავარაუდოდ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2A1645" w:rsidRPr="00D26B62">
        <w:rPr>
          <w:rFonts w:ascii="Sylfaen" w:hAnsi="Sylfaen" w:cs="Sylfaen"/>
          <w:sz w:val="24"/>
          <w:lang w:val="ka-GE"/>
        </w:rPr>
        <w:t>თავადაც მიბაძავს ამგვარად  აღქმულ ნორმას.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2A1645" w:rsidRPr="00D26B62">
        <w:rPr>
          <w:rFonts w:ascii="Sylfaen" w:hAnsi="Sylfaen" w:cs="Sylfaen"/>
          <w:sz w:val="24"/>
          <w:lang w:val="ka-GE"/>
        </w:rPr>
        <w:t>რეალურად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2A1645" w:rsidRPr="00D26B62">
        <w:rPr>
          <w:rFonts w:ascii="Sylfaen" w:hAnsi="Sylfaen" w:cs="Sylfaen"/>
          <w:sz w:val="24"/>
          <w:lang w:val="ka-GE"/>
        </w:rPr>
        <w:t>სტუდენტთა უმეტესობა ან საერთოს არ სვამს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2A1645" w:rsidRPr="00D26B62">
        <w:rPr>
          <w:rFonts w:ascii="Sylfaen" w:hAnsi="Sylfaen" w:cs="Sylfaen"/>
          <w:sz w:val="24"/>
          <w:lang w:val="ka-GE"/>
        </w:rPr>
        <w:t>ან პასუხისმგებლობით მოიხმარს და მათი მნიშვნელოვანი პროცენტი კი სასმელის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2A1645" w:rsidRPr="00D26B62">
        <w:rPr>
          <w:rFonts w:ascii="Sylfaen" w:hAnsi="Sylfaen" w:cs="Sylfaen"/>
          <w:sz w:val="24"/>
          <w:lang w:val="ka-GE"/>
        </w:rPr>
        <w:t>სექსის და ნარკოტიკებისგან თავს იკავებს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2A1645" w:rsidRPr="00D26B62">
        <w:rPr>
          <w:rFonts w:ascii="Sylfaen" w:hAnsi="Sylfaen" w:cs="Sylfaen"/>
          <w:sz w:val="24"/>
          <w:lang w:val="ka-GE"/>
        </w:rPr>
        <w:t>ჯანმრთელობის</w:t>
      </w:r>
      <w:r w:rsidR="004D7C89" w:rsidRPr="00D26B62">
        <w:rPr>
          <w:rFonts w:ascii="Sylfaen" w:hAnsi="Sylfaen" w:cs="Sylfaen"/>
          <w:sz w:val="24"/>
          <w:lang w:val="ka-GE"/>
        </w:rPr>
        <w:t>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4D7C89" w:rsidRPr="00D26B62">
        <w:rPr>
          <w:rFonts w:ascii="Sylfaen" w:hAnsi="Sylfaen" w:cs="Sylfaen"/>
          <w:sz w:val="24"/>
          <w:lang w:val="ka-GE"/>
        </w:rPr>
        <w:t>პირადი უსაფრთხოების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4D7C89" w:rsidRPr="00D26B62">
        <w:rPr>
          <w:rFonts w:ascii="Sylfaen" w:hAnsi="Sylfaen" w:cs="Sylfaen"/>
          <w:sz w:val="24"/>
          <w:lang w:val="ka-GE"/>
        </w:rPr>
        <w:t>თავმოყვარეობის თუ რელიგიური მოსაზრების გამო.</w:t>
      </w:r>
    </w:p>
    <w:p w:rsidR="00AD7C42" w:rsidRPr="00D26B62" w:rsidRDefault="00AD7C42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AD7C42" w:rsidRPr="00D26B62" w:rsidRDefault="00AD7C42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AD7C42" w:rsidRPr="00D26B62" w:rsidRDefault="00AD7C42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შეკითხვა №1 :</w:t>
      </w:r>
    </w:p>
    <w:p w:rsidR="00AD7C42" w:rsidRPr="00D26B62" w:rsidRDefault="00AD7C42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ყავთ ალკოჰოლზე დმოკიდებული მეგობარი?</w:t>
      </w:r>
    </w:p>
    <w:p w:rsidR="00AD7C42" w:rsidRPr="00D26B62" w:rsidRDefault="00AD7C42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AD7C42" w:rsidRPr="00D26B62" w:rsidRDefault="00AD7C42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შეკითხვა №2 :</w:t>
      </w:r>
    </w:p>
    <w:p w:rsidR="00AD7C42" w:rsidRPr="00D26B62" w:rsidRDefault="00AD7C42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ცნობდით ვინმეს, ვინც ალკოჰოლსა და ნარკოტიკებთან დაკავშირებული შემთხვევით გარდაიცვალა?</w:t>
      </w:r>
    </w:p>
    <w:p w:rsidR="00AD7C42" w:rsidRPr="00D26B62" w:rsidRDefault="00AD7C42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AD7C42" w:rsidRPr="00D26B62" w:rsidRDefault="00AD7C42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პასუხი:</w:t>
      </w:r>
    </w:p>
    <w:p w:rsidR="00AD7C42" w:rsidRPr="00D26B62" w:rsidRDefault="00AD7C42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ბევრი თქვენგანი იცნობდა</w:t>
      </w:r>
    </w:p>
    <w:p w:rsidR="00AD7C42" w:rsidRPr="00D26B62" w:rsidRDefault="00AD7C42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AD7C42" w:rsidRPr="00D26B62" w:rsidRDefault="00AD7C42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ცოდეთ კანონი</w:t>
      </w:r>
    </w:p>
    <w:p w:rsidR="00AD7C42" w:rsidRPr="00D26B62" w:rsidRDefault="00AD7C42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ცოდეთ ზღვარი</w:t>
      </w:r>
    </w:p>
    <w:p w:rsidR="00AD7C42" w:rsidRPr="00D26B62" w:rsidRDefault="00AD7C42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ცოდეთ საკუთარი თავი</w:t>
      </w:r>
    </w:p>
    <w:p w:rsidR="00EF72AB" w:rsidRPr="00D26B62" w:rsidRDefault="00EF72AB" w:rsidP="009B34C0">
      <w:pPr>
        <w:rPr>
          <w:rFonts w:ascii="Sylfaen" w:hAnsi="Sylfaen" w:cs="Sylfaen"/>
          <w:sz w:val="24"/>
          <w:lang w:val="ka-GE"/>
        </w:rPr>
      </w:pPr>
    </w:p>
    <w:p w:rsidR="009B34C0" w:rsidRPr="00D26B62" w:rsidRDefault="009B34C0" w:rsidP="00495C9C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</w:t>
      </w:r>
      <w:r w:rsidR="00BD48D5">
        <w:rPr>
          <w:rFonts w:ascii="Sylfaen" w:hAnsi="Sylfaen" w:cs="Sylfaen"/>
          <w:b/>
          <w:sz w:val="24"/>
          <w:lang w:val="ka-GE"/>
        </w:rPr>
        <w:t xml:space="preserve">           </w:t>
      </w:r>
      <w:r w:rsidRPr="00D26B62">
        <w:rPr>
          <w:rFonts w:ascii="Sylfaen" w:hAnsi="Sylfaen" w:cs="Sylfaen"/>
          <w:b/>
          <w:sz w:val="24"/>
          <w:lang w:val="ka-GE"/>
        </w:rPr>
        <w:t xml:space="preserve">   “</w:t>
      </w:r>
      <w:r w:rsidR="00656736" w:rsidRPr="00D26B62">
        <w:rPr>
          <w:rFonts w:ascii="Sylfaen" w:hAnsi="Sylfaen" w:cs="Sylfaen"/>
          <w:b/>
          <w:sz w:val="24"/>
          <w:lang w:val="ka-GE"/>
        </w:rPr>
        <w:t xml:space="preserve">თუ ჩვენ საკუთარ </w:t>
      </w:r>
      <w:r w:rsidR="000B5CDA" w:rsidRPr="00D26B62">
        <w:rPr>
          <w:rFonts w:ascii="Sylfaen" w:hAnsi="Sylfaen" w:cs="Sylfaen"/>
          <w:b/>
          <w:sz w:val="24"/>
          <w:lang w:val="ka-GE"/>
        </w:rPr>
        <w:t>თავ</w:t>
      </w:r>
      <w:r w:rsidR="00656736" w:rsidRPr="00D26B62">
        <w:rPr>
          <w:rFonts w:ascii="Sylfaen" w:hAnsi="Sylfaen" w:cs="Sylfaen"/>
          <w:b/>
          <w:sz w:val="24"/>
          <w:lang w:val="ka-GE"/>
        </w:rPr>
        <w:t xml:space="preserve">ს ალკოჰოლითა და </w:t>
      </w:r>
      <w:r w:rsidRPr="00D26B62">
        <w:rPr>
          <w:rFonts w:ascii="Sylfaen" w:hAnsi="Sylfaen" w:cs="Sylfaen"/>
          <w:b/>
          <w:sz w:val="24"/>
          <w:lang w:val="ka-GE"/>
        </w:rPr>
        <w:t xml:space="preserve">ნარკოტიკებით </w:t>
      </w:r>
      <w:r w:rsidR="00656736" w:rsidRPr="00D26B62">
        <w:rPr>
          <w:rFonts w:ascii="Sylfaen" w:hAnsi="Sylfaen" w:cs="Sylfaen"/>
          <w:b/>
          <w:sz w:val="24"/>
          <w:lang w:val="ka-GE"/>
        </w:rPr>
        <w:t>გადავწვავთ,</w:t>
      </w:r>
    </w:p>
    <w:p w:rsidR="002F51C7" w:rsidRPr="00D26B62" w:rsidRDefault="009B34C0" w:rsidP="00495C9C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                                               </w:t>
      </w:r>
      <w:r w:rsidR="00656736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D84DD8" w:rsidRPr="00D26B62">
        <w:rPr>
          <w:rFonts w:ascii="Sylfaen" w:hAnsi="Sylfaen" w:cs="Sylfaen"/>
          <w:b/>
          <w:sz w:val="24"/>
          <w:lang w:val="ka-GE"/>
        </w:rPr>
        <w:t>საქმის კეთებისთვის</w:t>
      </w:r>
      <w:r w:rsidR="0029595D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2F51C7" w:rsidRPr="00D26B62">
        <w:rPr>
          <w:rFonts w:ascii="Sylfaen" w:hAnsi="Sylfaen" w:cs="Sylfaen"/>
          <w:b/>
          <w:sz w:val="24"/>
          <w:lang w:val="ka-GE"/>
        </w:rPr>
        <w:t xml:space="preserve"> დიდი დრო ა</w:t>
      </w:r>
      <w:r w:rsidR="00D84DD8" w:rsidRPr="00D26B62">
        <w:rPr>
          <w:rFonts w:ascii="Sylfaen" w:hAnsi="Sylfaen" w:cs="Sylfaen"/>
          <w:b/>
          <w:sz w:val="24"/>
          <w:lang w:val="ka-GE"/>
        </w:rPr>
        <w:t>ღარ</w:t>
      </w:r>
      <w:r w:rsidR="002F51C7" w:rsidRPr="00D26B62">
        <w:rPr>
          <w:rFonts w:ascii="Sylfaen" w:hAnsi="Sylfaen" w:cs="Sylfaen"/>
          <w:b/>
          <w:sz w:val="24"/>
          <w:lang w:val="ka-GE"/>
        </w:rPr>
        <w:t xml:space="preserve"> დაგვრჩება</w:t>
      </w:r>
      <w:r w:rsidR="00D84DD8" w:rsidRPr="00D26B62">
        <w:rPr>
          <w:rFonts w:ascii="Sylfaen" w:hAnsi="Sylfaen" w:cs="Sylfaen"/>
          <w:b/>
          <w:sz w:val="24"/>
          <w:lang w:val="ka-GE"/>
        </w:rPr>
        <w:t>“</w:t>
      </w:r>
    </w:p>
    <w:p w:rsidR="000B5CDA" w:rsidRPr="00D26B62" w:rsidRDefault="0029595D" w:rsidP="009B34C0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</w:t>
      </w:r>
      <w:r w:rsidR="009B34C0" w:rsidRPr="00D26B62">
        <w:rPr>
          <w:rFonts w:ascii="Sylfaen" w:hAnsi="Sylfaen" w:cs="Sylfaen"/>
          <w:sz w:val="24"/>
          <w:lang w:val="ka-GE"/>
        </w:rPr>
        <w:t xml:space="preserve">        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0B5CDA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ჯონ ბელუში  </w:t>
      </w:r>
    </w:p>
    <w:p w:rsidR="000B5CDA" w:rsidRPr="00D26B62" w:rsidRDefault="000B5CDA" w:rsidP="009B34C0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        </w:t>
      </w:r>
      <w:r w:rsidR="0029595D" w:rsidRPr="00D26B62">
        <w:rPr>
          <w:rFonts w:ascii="Sylfaen" w:hAnsi="Sylfaen" w:cs="Sylfaen"/>
          <w:sz w:val="24"/>
          <w:lang w:val="ka-GE"/>
        </w:rPr>
        <w:t xml:space="preserve"> 1949 – 1982     </w:t>
      </w:r>
    </w:p>
    <w:p w:rsidR="0029595D" w:rsidRPr="00D26B62" w:rsidRDefault="00BD48D5" w:rsidP="000B5CDA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            </w:t>
      </w:r>
      <w:r w:rsidR="000B5CDA" w:rsidRPr="00D26B62">
        <w:rPr>
          <w:rFonts w:ascii="Sylfaen" w:hAnsi="Sylfaen" w:cs="Sylfaen"/>
          <w:sz w:val="24"/>
          <w:lang w:val="ka-GE"/>
        </w:rPr>
        <w:t xml:space="preserve"> </w:t>
      </w:r>
      <w:r w:rsidR="0029595D" w:rsidRPr="00D26B62">
        <w:rPr>
          <w:rFonts w:ascii="Sylfaen" w:hAnsi="Sylfaen" w:cs="Sylfaen"/>
          <w:sz w:val="24"/>
          <w:lang w:val="ka-GE"/>
        </w:rPr>
        <w:t>კონფერანსიე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="0029595D" w:rsidRPr="00D26B62">
        <w:rPr>
          <w:rFonts w:ascii="Sylfaen" w:hAnsi="Sylfaen" w:cs="Sylfaen"/>
          <w:sz w:val="24"/>
          <w:lang w:val="ka-GE"/>
        </w:rPr>
        <w:t>რომელიც ნარკოტიკის</w:t>
      </w:r>
      <w:r w:rsidR="000B5CDA" w:rsidRPr="00D26B62">
        <w:rPr>
          <w:rFonts w:ascii="Sylfaen" w:hAnsi="Sylfaen" w:cs="Sylfaen"/>
          <w:sz w:val="24"/>
          <w:lang w:val="ka-GE"/>
        </w:rPr>
        <w:t xml:space="preserve"> </w:t>
      </w:r>
      <w:r w:rsidR="0029595D" w:rsidRPr="00D26B62">
        <w:rPr>
          <w:rFonts w:ascii="Sylfaen" w:hAnsi="Sylfaen" w:cs="Sylfaen"/>
          <w:sz w:val="24"/>
          <w:lang w:val="ka-GE"/>
        </w:rPr>
        <w:t>გადაჭარბებული დოზისგან გარდაი</w:t>
      </w:r>
      <w:r w:rsidR="000B5CDA" w:rsidRPr="00D26B62">
        <w:rPr>
          <w:rFonts w:ascii="Sylfaen" w:hAnsi="Sylfaen" w:cs="Sylfaen"/>
          <w:sz w:val="24"/>
          <w:lang w:val="ka-GE"/>
        </w:rPr>
        <w:t>ც</w:t>
      </w:r>
      <w:r w:rsidR="0029595D" w:rsidRPr="00D26B62">
        <w:rPr>
          <w:rFonts w:ascii="Sylfaen" w:hAnsi="Sylfaen" w:cs="Sylfaen"/>
          <w:sz w:val="24"/>
          <w:lang w:val="ka-GE"/>
        </w:rPr>
        <w:t>ვალა</w:t>
      </w:r>
    </w:p>
    <w:p w:rsidR="0029595D" w:rsidRPr="00D26B62" w:rsidRDefault="0029595D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29595D" w:rsidRPr="00D26B62" w:rsidRDefault="0029595D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BD48D5" w:rsidRDefault="00BD48D5" w:rsidP="00495C9C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</w:p>
    <w:p w:rsidR="0029595D" w:rsidRPr="00D26B62" w:rsidRDefault="0029595D" w:rsidP="00495C9C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სინთეტიკური,</w:t>
      </w:r>
      <w:r w:rsidR="000816F4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0B5CDA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2F51C7" w:rsidRPr="00D26B62">
        <w:rPr>
          <w:rFonts w:ascii="Sylfaen" w:hAnsi="Sylfaen" w:cs="Sylfaen"/>
          <w:b/>
          <w:sz w:val="24"/>
          <w:lang w:val="ka-GE"/>
        </w:rPr>
        <w:t>კლუბუ</w:t>
      </w:r>
      <w:r w:rsidRPr="00D26B62">
        <w:rPr>
          <w:rFonts w:ascii="Sylfaen" w:hAnsi="Sylfaen" w:cs="Sylfaen"/>
          <w:b/>
          <w:sz w:val="24"/>
          <w:lang w:val="ka-GE"/>
        </w:rPr>
        <w:t>რი ნარკოტიკები</w:t>
      </w:r>
    </w:p>
    <w:p w:rsidR="0029595D" w:rsidRPr="00D26B62" w:rsidRDefault="0029595D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EF72AB" w:rsidRPr="00D26B62" w:rsidRDefault="0029595D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ეგრეთწოდებული ექსტაზი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ეტამფიტამინი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კეტამინი,</w:t>
      </w:r>
      <w:r w:rsidR="00656736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ოგიპნოლი,</w:t>
      </w:r>
      <w:r w:rsidR="000816F4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გამა-ოქსიზეთოვანი მჟავა (GHB)</w:t>
      </w:r>
      <w:r w:rsidR="00C01030" w:rsidRPr="00D26B62">
        <w:rPr>
          <w:rFonts w:ascii="Sylfaen" w:hAnsi="Sylfaen" w:cs="Sylfaen"/>
          <w:sz w:val="24"/>
          <w:lang w:val="ka-GE"/>
        </w:rPr>
        <w:t>-</w:t>
      </w:r>
      <w:r w:rsidR="00AF01EE" w:rsidRPr="00D26B62">
        <w:rPr>
          <w:rFonts w:ascii="Sylfaen" w:hAnsi="Sylfaen" w:cs="Sylfaen"/>
          <w:sz w:val="24"/>
          <w:lang w:val="ka-GE"/>
        </w:rPr>
        <w:t xml:space="preserve"> რამდენიმეა იმ </w:t>
      </w:r>
      <w:r w:rsidR="00A97964" w:rsidRPr="00D26B62">
        <w:rPr>
          <w:rFonts w:ascii="Sylfaen" w:hAnsi="Sylfaen" w:cs="Sylfaen"/>
          <w:sz w:val="24"/>
          <w:lang w:val="ka-GE"/>
        </w:rPr>
        <w:t>სინთ</w:t>
      </w:r>
      <w:r w:rsidR="00AF01EE" w:rsidRPr="00D26B62">
        <w:rPr>
          <w:rFonts w:ascii="Sylfaen" w:hAnsi="Sylfaen" w:cs="Sylfaen"/>
          <w:sz w:val="24"/>
          <w:lang w:val="ka-GE"/>
        </w:rPr>
        <w:t>ეტიკური და კლუბური ნარკოტიკებიდან</w:t>
      </w:r>
      <w:r w:rsidR="00A97964" w:rsidRPr="00D26B62">
        <w:rPr>
          <w:rFonts w:ascii="Sylfaen" w:hAnsi="Sylfaen" w:cs="Sylfaen"/>
          <w:sz w:val="24"/>
          <w:lang w:val="ka-GE"/>
        </w:rPr>
        <w:t>, რომლებსაც უნივერსიტეტებში, საცეკვაო კლუბებში,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A97964" w:rsidRPr="00D26B62">
        <w:rPr>
          <w:rFonts w:ascii="Sylfaen" w:hAnsi="Sylfaen" w:cs="Sylfaen"/>
          <w:sz w:val="24"/>
          <w:lang w:val="ka-GE"/>
        </w:rPr>
        <w:t xml:space="preserve">ბარებსა და თავშეყრის </w:t>
      </w:r>
      <w:r w:rsidR="00C01030" w:rsidRPr="00D26B62">
        <w:rPr>
          <w:rFonts w:ascii="Sylfaen" w:hAnsi="Sylfaen" w:cs="Sylfaen"/>
          <w:sz w:val="24"/>
          <w:lang w:val="ka-GE"/>
        </w:rPr>
        <w:t>ადგ</w:t>
      </w:r>
      <w:r w:rsidR="00A97964" w:rsidRPr="00D26B62">
        <w:rPr>
          <w:rFonts w:ascii="Sylfaen" w:hAnsi="Sylfaen" w:cs="Sylfaen"/>
          <w:sz w:val="24"/>
          <w:lang w:val="ka-GE"/>
        </w:rPr>
        <w:t>ილებში მოიხმარენ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A97964" w:rsidRPr="00D26B62">
        <w:rPr>
          <w:rFonts w:ascii="Sylfaen" w:hAnsi="Sylfaen" w:cs="Sylfaen"/>
          <w:sz w:val="24"/>
          <w:lang w:val="ka-GE"/>
        </w:rPr>
        <w:t>ეს ნარკოტიკები  ჯანმრთელობის სერიოზულ  პრობლემებს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A97964" w:rsidRPr="00D26B62">
        <w:rPr>
          <w:rFonts w:ascii="Sylfaen" w:hAnsi="Sylfaen" w:cs="Sylfaen"/>
          <w:sz w:val="24"/>
          <w:lang w:val="ka-GE"/>
        </w:rPr>
        <w:t xml:space="preserve"> და ზოგიერთ შემთხვევაში სიკვდილიანობასაც</w:t>
      </w:r>
      <w:r w:rsidR="00C01030" w:rsidRPr="00D26B62">
        <w:rPr>
          <w:rFonts w:ascii="Sylfaen" w:hAnsi="Sylfaen" w:cs="Sylfaen"/>
          <w:sz w:val="24"/>
          <w:lang w:val="ka-GE"/>
        </w:rPr>
        <w:t xml:space="preserve"> იწვევენ</w:t>
      </w:r>
      <w:r w:rsidR="00A97964" w:rsidRPr="00D26B62">
        <w:rPr>
          <w:rFonts w:ascii="Sylfaen" w:hAnsi="Sylfaen" w:cs="Sylfaen"/>
          <w:sz w:val="24"/>
          <w:lang w:val="ka-GE"/>
        </w:rPr>
        <w:t>.</w:t>
      </w:r>
      <w:r w:rsidR="00C01030" w:rsidRPr="00D26B62">
        <w:rPr>
          <w:rFonts w:ascii="Sylfaen" w:hAnsi="Sylfaen" w:cs="Sylfaen"/>
          <w:sz w:val="24"/>
          <w:lang w:val="ka-GE"/>
        </w:rPr>
        <w:t xml:space="preserve"> მათმა</w:t>
      </w:r>
      <w:r w:rsidR="00A97964" w:rsidRPr="00D26B62">
        <w:rPr>
          <w:rFonts w:ascii="Sylfaen" w:hAnsi="Sylfaen" w:cs="Sylfaen"/>
          <w:sz w:val="24"/>
          <w:lang w:val="ka-GE"/>
        </w:rPr>
        <w:t xml:space="preserve"> ალკოჰოლთან შერევამ შეიძლება გამოუსწორებელი ზიანი მოგიტანოთ.</w:t>
      </w:r>
    </w:p>
    <w:p w:rsidR="00A97964" w:rsidRPr="00D26B62" w:rsidRDefault="00A97964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A97964" w:rsidRPr="00D26B62" w:rsidRDefault="00A97964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1F2057" w:rsidRPr="00D26B62" w:rsidRDefault="001F2057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1F2057" w:rsidRPr="00D26B62" w:rsidRDefault="001F2057" w:rsidP="00495C9C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</w:p>
    <w:p w:rsidR="00EB50F0" w:rsidRPr="00D26B62" w:rsidRDefault="002F51C7" w:rsidP="00495C9C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გაუპატიურება პაემანზე</w:t>
      </w:r>
    </w:p>
    <w:p w:rsidR="001F2057" w:rsidRPr="00D26B62" w:rsidRDefault="001F2057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EB50F0" w:rsidRPr="00D26B62" w:rsidRDefault="00AF2251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საჭიროა </w:t>
      </w:r>
      <w:r w:rsidR="001F2057" w:rsidRPr="00D26B62">
        <w:rPr>
          <w:rFonts w:ascii="Sylfaen" w:hAnsi="Sylfaen" w:cs="Sylfaen"/>
          <w:sz w:val="24"/>
          <w:lang w:val="ka-GE"/>
        </w:rPr>
        <w:t xml:space="preserve"> იცოდეთ თუ რა შემაძრწუნებელი შედეგისთვის შეიძლება გამოიყენებოდეს ნარკოტიკი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1F2057" w:rsidRPr="00D26B62">
        <w:rPr>
          <w:rFonts w:ascii="Sylfaen" w:hAnsi="Sylfaen" w:cs="Sylfaen"/>
          <w:sz w:val="24"/>
          <w:lang w:val="ka-GE"/>
        </w:rPr>
        <w:t xml:space="preserve">მაგალითად , - </w:t>
      </w:r>
      <w:r w:rsidR="000B5CDA" w:rsidRPr="00D26B62">
        <w:rPr>
          <w:rFonts w:ascii="Sylfaen" w:hAnsi="Sylfaen" w:cs="Sylfaen"/>
          <w:sz w:val="24"/>
          <w:lang w:val="ka-GE"/>
        </w:rPr>
        <w:t>გამა-ოქსიზეთოვანი მჟავას (</w:t>
      </w:r>
      <w:r w:rsidR="001F2057" w:rsidRPr="00D26B62">
        <w:rPr>
          <w:rFonts w:ascii="Sylfaen" w:hAnsi="Sylfaen" w:cs="Sylfaen"/>
          <w:sz w:val="24"/>
          <w:lang w:val="ka-GE"/>
        </w:rPr>
        <w:t xml:space="preserve"> GHB</w:t>
      </w:r>
      <w:r w:rsidR="000B5CDA" w:rsidRPr="00D26B62">
        <w:rPr>
          <w:rFonts w:ascii="Sylfaen" w:hAnsi="Sylfaen" w:cs="Sylfaen"/>
          <w:sz w:val="24"/>
          <w:lang w:val="ka-GE"/>
        </w:rPr>
        <w:t>)</w:t>
      </w:r>
      <w:r w:rsidR="001F2057" w:rsidRPr="00D26B62">
        <w:rPr>
          <w:rFonts w:ascii="Sylfaen" w:hAnsi="Sylfaen" w:cs="Sylfaen"/>
          <w:sz w:val="24"/>
          <w:lang w:val="ka-GE"/>
        </w:rPr>
        <w:t xml:space="preserve"> და როგიპნოლს იყენებენ პაემნისას სექსუალური ძალადობისთვის,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1F2057" w:rsidRPr="00D26B62">
        <w:rPr>
          <w:rFonts w:ascii="Sylfaen" w:hAnsi="Sylfaen" w:cs="Sylfaen"/>
          <w:sz w:val="24"/>
          <w:lang w:val="ka-GE"/>
        </w:rPr>
        <w:t>ვინაიდან</w:t>
      </w:r>
      <w:r w:rsidR="000B5CDA" w:rsidRPr="00D26B62">
        <w:rPr>
          <w:rFonts w:ascii="Sylfaen" w:hAnsi="Sylfaen" w:cs="Sylfaen"/>
          <w:sz w:val="24"/>
          <w:lang w:val="ka-GE"/>
        </w:rPr>
        <w:t xml:space="preserve"> </w:t>
      </w:r>
      <w:r w:rsidR="001F2057" w:rsidRPr="00D26B62">
        <w:rPr>
          <w:rFonts w:ascii="Sylfaen" w:hAnsi="Sylfaen" w:cs="Sylfaen"/>
          <w:sz w:val="24"/>
          <w:lang w:val="ka-GE"/>
        </w:rPr>
        <w:t xml:space="preserve"> GHB -ს არ აქვს სუნი და გემო და საკვებსა თუ სასმელში შეუძლებელია მისი აღმოჩენა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D04BA8" w:rsidRPr="00D26B62">
        <w:rPr>
          <w:rFonts w:ascii="Sylfaen" w:hAnsi="Sylfaen" w:cs="Sylfaen"/>
          <w:sz w:val="24"/>
          <w:lang w:val="ka-GE"/>
        </w:rPr>
        <w:t xml:space="preserve">ალკოჰოლთან შერეული როგიპნოლი სექსუალური ძალადობისგან თავდაცვისა და  წინაღმდეგობის გაწევის უნარს  წაგართმევთ. გაუფრთხილდით </w:t>
      </w:r>
      <w:r w:rsidR="00C01030" w:rsidRPr="00D26B62">
        <w:rPr>
          <w:rFonts w:ascii="Sylfaen" w:hAnsi="Sylfaen" w:cs="Sylfaen"/>
          <w:sz w:val="24"/>
          <w:lang w:val="ka-GE"/>
        </w:rPr>
        <w:t>თ</w:t>
      </w:r>
      <w:r w:rsidR="00D04BA8" w:rsidRPr="00D26B62">
        <w:rPr>
          <w:rFonts w:ascii="Sylfaen" w:hAnsi="Sylfaen" w:cs="Sylfaen"/>
          <w:sz w:val="24"/>
          <w:lang w:val="ka-GE"/>
        </w:rPr>
        <w:t>ავს და მეგობრებს.</w:t>
      </w:r>
    </w:p>
    <w:p w:rsidR="00D04BA8" w:rsidRPr="00D26B62" w:rsidRDefault="00D04BA8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D04BA8" w:rsidRPr="00D26B62" w:rsidRDefault="00D04BA8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D04BA8" w:rsidRPr="00D26B62" w:rsidRDefault="00D04BA8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D04BA8" w:rsidRPr="00D26B62" w:rsidRDefault="00D04BA8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ყურადსაღებია:</w:t>
      </w:r>
    </w:p>
    <w:p w:rsidR="00D04BA8" w:rsidRPr="00D26B62" w:rsidRDefault="00D04BA8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რ დატოვოთ სასმელი ან საკვები უყურადღებოდ წვეულების დროს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თუ </w:t>
      </w:r>
      <w:r w:rsidR="00A0760E" w:rsidRPr="00D26B62">
        <w:rPr>
          <w:rFonts w:ascii="Sylfaen" w:hAnsi="Sylfaen" w:cs="Sylfaen"/>
          <w:sz w:val="24"/>
          <w:lang w:val="ka-GE"/>
        </w:rPr>
        <w:t>იგრძენით თავბრუსხვევა, სიმხურვალე ან გულისრევა,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A0760E" w:rsidRPr="00D26B62">
        <w:rPr>
          <w:rFonts w:ascii="Sylfaen" w:hAnsi="Sylfaen" w:cs="Sylfaen"/>
          <w:sz w:val="24"/>
          <w:lang w:val="ka-GE"/>
        </w:rPr>
        <w:t>სთხოვეთ მეგობარს შინ მიგაცილოთ.</w:t>
      </w:r>
    </w:p>
    <w:p w:rsidR="00E150E0" w:rsidRPr="00D26B62" w:rsidRDefault="00E150E0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E150E0" w:rsidRPr="00D26B62" w:rsidRDefault="00E150E0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E150E0" w:rsidRPr="00D26B62" w:rsidRDefault="00E150E0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ინთეტიკური და კლუბური ნარკოტიკები მეხსიერებაზე უარყოფითად მოქმედებენ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თუ ვერ იხსენებთ სად იყავით, ვისთან, რა მოხდა, სადაა თქვენი გასაღები, - პროფესიონალის დახმარება გჭირდებათ.</w:t>
      </w:r>
    </w:p>
    <w:p w:rsidR="00E150E0" w:rsidRPr="00D26B62" w:rsidRDefault="00E150E0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E150E0" w:rsidRPr="00D26B62" w:rsidRDefault="00E150E0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E150E0" w:rsidRPr="00D26B62" w:rsidRDefault="00E150E0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990 წელს განხორციელდა ცვლილებები,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ოდესაც კონგრესმა მიიღო კანონი სახელწოდებით: „უმაღ</w:t>
      </w:r>
      <w:r w:rsidR="0051661E" w:rsidRPr="00D26B62">
        <w:rPr>
          <w:rFonts w:ascii="Sylfaen" w:hAnsi="Sylfaen" w:cs="Sylfaen"/>
          <w:sz w:val="24"/>
          <w:lang w:val="ka-GE"/>
        </w:rPr>
        <w:t>ლესი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51661E" w:rsidRPr="00D26B62">
        <w:rPr>
          <w:rFonts w:ascii="Sylfaen" w:hAnsi="Sylfaen" w:cs="Sylfaen"/>
          <w:sz w:val="24"/>
          <w:lang w:val="ka-GE"/>
        </w:rPr>
        <w:t xml:space="preserve">სასწავლებლები </w:t>
      </w:r>
      <w:r w:rsidRPr="00D26B62">
        <w:rPr>
          <w:rFonts w:ascii="Sylfaen" w:hAnsi="Sylfaen" w:cs="Sylfaen"/>
          <w:sz w:val="24"/>
          <w:lang w:val="ka-GE"/>
        </w:rPr>
        <w:t xml:space="preserve"> და საზოგადოება </w:t>
      </w:r>
      <w:r w:rsidR="0051661E" w:rsidRPr="00D26B62">
        <w:rPr>
          <w:rFonts w:ascii="Sylfaen" w:hAnsi="Sylfaen" w:cs="Sylfaen"/>
          <w:sz w:val="24"/>
          <w:lang w:val="ka-GE"/>
        </w:rPr>
        <w:t>ნარკოტიკების გარეშე</w:t>
      </w:r>
      <w:r w:rsidR="00C01030" w:rsidRPr="00D26B62">
        <w:rPr>
          <w:rFonts w:ascii="Sylfaen" w:hAnsi="Sylfaen" w:cs="Sylfaen"/>
          <w:sz w:val="24"/>
          <w:lang w:val="ka-GE"/>
        </w:rPr>
        <w:t xml:space="preserve">“ და </w:t>
      </w:r>
      <w:r w:rsidR="00741A59" w:rsidRPr="00D26B62">
        <w:rPr>
          <w:rFonts w:ascii="Sylfaen" w:hAnsi="Sylfaen" w:cs="Sylfaen"/>
          <w:sz w:val="24"/>
          <w:lang w:val="ka-GE"/>
        </w:rPr>
        <w:t xml:space="preserve">რომლის თანახმადაც </w:t>
      </w:r>
      <w:r w:rsidR="00D151F0" w:rsidRPr="00D26B62">
        <w:rPr>
          <w:rFonts w:ascii="Sylfaen" w:hAnsi="Sylfaen" w:cs="Sylfaen"/>
          <w:sz w:val="24"/>
          <w:lang w:val="ka-GE"/>
        </w:rPr>
        <w:t xml:space="preserve">     საგანმანათლებლო დაწესებულებებთან ერთი მილის მანძილზე (1.609344 კმ) ნებისმიერი სახის ნარკოტიკის აღმოჩენის შემთხვევაში ჯარიმასთან ერთად განსაზღვრულია სასჯელის მისჯა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BF2B8D" w:rsidRPr="00D26B62">
        <w:rPr>
          <w:rFonts w:ascii="Sylfaen" w:hAnsi="Sylfaen" w:cs="Sylfaen"/>
          <w:sz w:val="24"/>
          <w:lang w:val="ka-GE"/>
        </w:rPr>
        <w:t xml:space="preserve">რაც ჩვენი თაობისთვის </w:t>
      </w:r>
      <w:r w:rsidR="00C01030" w:rsidRPr="00D26B62">
        <w:rPr>
          <w:rFonts w:ascii="Sylfaen" w:hAnsi="Sylfaen" w:cs="Sylfaen"/>
          <w:sz w:val="24"/>
          <w:lang w:val="ka-GE"/>
        </w:rPr>
        <w:t>წვრილმან</w:t>
      </w:r>
      <w:r w:rsidR="00BF2B8D" w:rsidRPr="00D26B62">
        <w:rPr>
          <w:rFonts w:ascii="Sylfaen" w:hAnsi="Sylfaen" w:cs="Sylfaen"/>
          <w:sz w:val="24"/>
          <w:lang w:val="ka-GE"/>
        </w:rPr>
        <w:t xml:space="preserve"> </w:t>
      </w:r>
      <w:r w:rsidR="00C01030" w:rsidRPr="00D26B62">
        <w:rPr>
          <w:rFonts w:ascii="Sylfaen" w:hAnsi="Sylfaen" w:cs="Sylfaen"/>
          <w:sz w:val="24"/>
          <w:lang w:val="ka-GE"/>
        </w:rPr>
        <w:t>დანაშაულად ითვლებოდა</w:t>
      </w:r>
      <w:r w:rsidR="00BF2B8D" w:rsidRPr="00D26B62">
        <w:rPr>
          <w:rFonts w:ascii="Sylfaen" w:hAnsi="Sylfaen" w:cs="Sylfaen"/>
          <w:sz w:val="24"/>
          <w:lang w:val="ka-GE"/>
        </w:rPr>
        <w:t>,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BF2B8D" w:rsidRPr="00D26B62">
        <w:rPr>
          <w:rFonts w:ascii="Sylfaen" w:hAnsi="Sylfaen" w:cs="Sylfaen"/>
          <w:sz w:val="24"/>
          <w:lang w:val="ka-GE"/>
        </w:rPr>
        <w:t>თქვენთვის მძიმე</w:t>
      </w:r>
      <w:r w:rsidR="000B5CDA" w:rsidRPr="00D26B62">
        <w:rPr>
          <w:rFonts w:ascii="Sylfaen" w:hAnsi="Sylfaen" w:cs="Sylfaen"/>
          <w:sz w:val="24"/>
          <w:lang w:val="ka-GE"/>
        </w:rPr>
        <w:t xml:space="preserve"> </w:t>
      </w:r>
      <w:r w:rsidR="00BF2B8D" w:rsidRPr="00D26B62">
        <w:rPr>
          <w:rFonts w:ascii="Sylfaen" w:hAnsi="Sylfaen" w:cs="Sylfaen"/>
          <w:sz w:val="24"/>
          <w:lang w:val="ka-GE"/>
        </w:rPr>
        <w:t xml:space="preserve"> დანაშაულია. ეს კი იმას ნიშნავს, რომ თქვენი მომავალი სამსახურების აპლიკაციების შევსებისას მოგიწევთ შემოხაზოთ "დიახ" კითხვაზე:  ხართ თუ არა ნარკოტიკებთან დაკავშირებული ან სისხლლის სამართლის დანაშაულისთვის ნასამართლევი? </w:t>
      </w:r>
    </w:p>
    <w:p w:rsidR="00D04BA8" w:rsidRPr="00D26B62" w:rsidRDefault="00D04BA8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BF2B8D" w:rsidRPr="00D26B62" w:rsidRDefault="00CA5CDA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ნარკოტიკები? შეხედეთ მათ როგორც უმუშევრობის </w:t>
      </w:r>
      <w:r w:rsidR="00C01030" w:rsidRPr="00D26B62">
        <w:rPr>
          <w:rFonts w:ascii="Sylfaen" w:hAnsi="Sylfaen" w:cs="Sylfaen"/>
          <w:sz w:val="24"/>
          <w:lang w:val="ka-GE"/>
        </w:rPr>
        <w:t>ხელისშემწყობ</w:t>
      </w:r>
      <w:r w:rsidRPr="00D26B62">
        <w:rPr>
          <w:rFonts w:ascii="Sylfaen" w:hAnsi="Sylfaen" w:cs="Sylfaen"/>
          <w:sz w:val="24"/>
          <w:lang w:val="ka-GE"/>
        </w:rPr>
        <w:t xml:space="preserve"> საშუალებებს</w:t>
      </w:r>
      <w:r w:rsidR="00C01030" w:rsidRPr="00D26B62">
        <w:rPr>
          <w:rFonts w:ascii="Sylfaen" w:hAnsi="Sylfaen" w:cs="Sylfaen"/>
          <w:sz w:val="24"/>
          <w:lang w:val="ka-GE"/>
        </w:rPr>
        <w:t>.</w:t>
      </w:r>
    </w:p>
    <w:p w:rsidR="00CA5CDA" w:rsidRPr="00D26B62" w:rsidRDefault="00CA5CDA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ქვენ გაცილებით გონიერი ხართ</w:t>
      </w:r>
      <w:r w:rsidR="00503C87" w:rsidRPr="00D26B62">
        <w:rPr>
          <w:rFonts w:ascii="Sylfaen" w:hAnsi="Sylfaen" w:cs="Sylfaen"/>
          <w:sz w:val="24"/>
          <w:lang w:val="ka-GE"/>
        </w:rPr>
        <w:t>.</w:t>
      </w:r>
    </w:p>
    <w:p w:rsidR="00503C87" w:rsidRPr="00D26B62" w:rsidRDefault="00503C87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503C87" w:rsidRPr="00D26B62" w:rsidRDefault="00503C87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503C87" w:rsidRPr="00D26B62" w:rsidRDefault="00503C87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503C87" w:rsidRPr="00D26B62" w:rsidRDefault="00503C87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503C87" w:rsidRPr="00D26B62" w:rsidRDefault="00503C87" w:rsidP="00495C9C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</w:p>
    <w:p w:rsidR="00503C87" w:rsidRPr="0083184F" w:rsidRDefault="00503C87" w:rsidP="0083184F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  <w:r w:rsidRPr="0083184F">
        <w:rPr>
          <w:rFonts w:ascii="Sylfaen" w:hAnsi="Sylfaen" w:cs="Sylfaen"/>
          <w:b/>
          <w:sz w:val="24"/>
          <w:lang w:val="ka-GE"/>
        </w:rPr>
        <w:t>"ტუჩებზე ჩამოკიდებული სიგარეტი ისეთივე სექსუალურია,</w:t>
      </w:r>
      <w:r w:rsidR="00C01030" w:rsidRPr="0083184F">
        <w:rPr>
          <w:rFonts w:ascii="Sylfaen" w:hAnsi="Sylfaen" w:cs="Sylfaen"/>
          <w:b/>
          <w:sz w:val="24"/>
          <w:lang w:val="ka-GE"/>
        </w:rPr>
        <w:t xml:space="preserve"> </w:t>
      </w:r>
      <w:r w:rsidRPr="0083184F">
        <w:rPr>
          <w:rFonts w:ascii="Sylfaen" w:hAnsi="Sylfaen" w:cs="Sylfaen"/>
          <w:b/>
          <w:sz w:val="24"/>
          <w:lang w:val="ka-GE"/>
        </w:rPr>
        <w:t>როგორც  ღიმილი უკბილოდ"</w:t>
      </w:r>
    </w:p>
    <w:p w:rsidR="00503C87" w:rsidRPr="00D26B62" w:rsidRDefault="00503C87" w:rsidP="00503C87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0B5CDA" w:rsidRPr="00D26B62" w:rsidRDefault="00503C87" w:rsidP="00503C87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</w:t>
      </w:r>
      <w:r w:rsidR="000B5CDA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პოლ   კალვერი     </w:t>
      </w:r>
    </w:p>
    <w:p w:rsidR="000B5CDA" w:rsidRPr="00D26B62" w:rsidRDefault="000B5CDA" w:rsidP="00503C87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</w:t>
      </w:r>
      <w:r w:rsidR="00503C87" w:rsidRPr="00D26B62">
        <w:rPr>
          <w:rFonts w:ascii="Sylfaen" w:hAnsi="Sylfaen" w:cs="Sylfaen"/>
          <w:sz w:val="24"/>
          <w:lang w:val="ka-GE"/>
        </w:rPr>
        <w:t xml:space="preserve">1964 -  </w:t>
      </w:r>
    </w:p>
    <w:p w:rsidR="00503C87" w:rsidRPr="00D26B62" w:rsidRDefault="000B5CDA" w:rsidP="00503C87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</w:t>
      </w:r>
      <w:r w:rsidR="00503C87" w:rsidRPr="00D26B62">
        <w:rPr>
          <w:rFonts w:ascii="Sylfaen" w:hAnsi="Sylfaen" w:cs="Sylfaen"/>
          <w:sz w:val="24"/>
          <w:lang w:val="ka-GE"/>
        </w:rPr>
        <w:t>მწერალი</w:t>
      </w:r>
    </w:p>
    <w:p w:rsidR="00BD48D5" w:rsidRDefault="00BD48D5" w:rsidP="0022022F">
      <w:pPr>
        <w:ind w:left="-810"/>
        <w:rPr>
          <w:rFonts w:ascii="Sylfaen" w:hAnsi="Sylfaen" w:cs="Sylfaen"/>
          <w:b/>
          <w:sz w:val="24"/>
          <w:lang w:val="ka-GE"/>
        </w:rPr>
      </w:pPr>
    </w:p>
    <w:p w:rsidR="009425B5" w:rsidRPr="00D26B62" w:rsidRDefault="00973BC2" w:rsidP="0022022F">
      <w:pPr>
        <w:ind w:left="-81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კვამლში გახვეული</w:t>
      </w:r>
    </w:p>
    <w:p w:rsidR="0022022F" w:rsidRPr="00D26B62" w:rsidRDefault="0022022F" w:rsidP="0022022F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ნარკოტიკებზე საუბრისას არ შეიძლება ნიკოტინი არ ვახსენოთ. უმაღლესი სასწავლებლების სტუდენტები დღესდღეობით  თამბქოს პროდუქციის  ყველაზე აქტიური მომხმარებლები არიან; მწეველების მატების რიცხვი დღითიდღე იზრდება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A75294" w:rsidRPr="00D26B62">
        <w:rPr>
          <w:rFonts w:ascii="Sylfaen" w:hAnsi="Sylfaen" w:cs="Sylfaen"/>
          <w:sz w:val="24"/>
          <w:lang w:val="ka-GE"/>
        </w:rPr>
        <w:t>გამოკვლევების თანახმად</w:t>
      </w:r>
      <w:r w:rsidR="000B5CDA" w:rsidRPr="00D26B62">
        <w:rPr>
          <w:rFonts w:ascii="Sylfaen" w:hAnsi="Sylfaen" w:cs="Sylfaen"/>
          <w:sz w:val="24"/>
          <w:lang w:val="ka-GE"/>
        </w:rPr>
        <w:t xml:space="preserve">, </w:t>
      </w:r>
      <w:r w:rsidR="00A75294" w:rsidRPr="00D26B62">
        <w:rPr>
          <w:rFonts w:ascii="Sylfaen" w:hAnsi="Sylfaen" w:cs="Sylfaen"/>
          <w:sz w:val="24"/>
          <w:lang w:val="ka-GE"/>
        </w:rPr>
        <w:t xml:space="preserve"> ა.შ.შ.-</w:t>
      </w:r>
      <w:r w:rsidR="000B5CDA" w:rsidRPr="00D26B62">
        <w:rPr>
          <w:rFonts w:ascii="Sylfaen" w:hAnsi="Sylfaen" w:cs="Sylfaen"/>
          <w:sz w:val="24"/>
          <w:lang w:val="ka-GE"/>
        </w:rPr>
        <w:t xml:space="preserve"> </w:t>
      </w:r>
      <w:r w:rsidR="00A75294" w:rsidRPr="00D26B62">
        <w:rPr>
          <w:rFonts w:ascii="Sylfaen" w:hAnsi="Sylfaen" w:cs="Sylfaen"/>
          <w:sz w:val="24"/>
          <w:lang w:val="ka-GE"/>
        </w:rPr>
        <w:t>ს უნივერსიტეტების სტუდენტთა 35.5 პროცენტი</w:t>
      </w:r>
      <w:r w:rsidR="006E5482" w:rsidRPr="00D26B62">
        <w:rPr>
          <w:rFonts w:ascii="Sylfaen" w:hAnsi="Sylfaen" w:cs="Sylfaen"/>
          <w:sz w:val="24"/>
          <w:lang w:val="ka-GE"/>
        </w:rPr>
        <w:t xml:space="preserve"> ამბობს, რომ უკანასკნელი ერთი თვის განმავლობაში მოიხმარა თამბაქო. </w:t>
      </w:r>
      <w:r w:rsidR="00A75294" w:rsidRPr="00D26B62">
        <w:rPr>
          <w:rFonts w:ascii="Sylfaen" w:hAnsi="Sylfaen" w:cs="Sylfaen"/>
          <w:sz w:val="24"/>
          <w:lang w:val="ka-GE"/>
        </w:rPr>
        <w:t xml:space="preserve">ზოგიერთი სტუდენტი </w:t>
      </w:r>
      <w:r w:rsidR="00C20A1B" w:rsidRPr="00D26B62">
        <w:rPr>
          <w:rFonts w:ascii="Sylfaen" w:hAnsi="Sylfaen" w:cs="Sylfaen"/>
          <w:sz w:val="24"/>
          <w:lang w:val="ka-GE"/>
        </w:rPr>
        <w:t>თ</w:t>
      </w:r>
      <w:r w:rsidR="00A75294" w:rsidRPr="00D26B62">
        <w:rPr>
          <w:rFonts w:ascii="Sylfaen" w:hAnsi="Sylfaen" w:cs="Sylfaen"/>
          <w:sz w:val="24"/>
          <w:lang w:val="ka-GE"/>
        </w:rPr>
        <w:t>ავს „</w:t>
      </w:r>
      <w:r w:rsidR="00087639" w:rsidRPr="00D26B62">
        <w:rPr>
          <w:rFonts w:ascii="Sylfaen" w:hAnsi="Sylfaen" w:cs="Sylfaen"/>
          <w:sz w:val="24"/>
          <w:lang w:val="ka-GE"/>
        </w:rPr>
        <w:t>სოციალურ</w:t>
      </w:r>
      <w:r w:rsidR="00A75294" w:rsidRPr="00D26B62">
        <w:rPr>
          <w:rFonts w:ascii="Sylfaen" w:hAnsi="Sylfaen" w:cs="Sylfaen"/>
          <w:sz w:val="24"/>
          <w:lang w:val="ka-GE"/>
        </w:rPr>
        <w:t xml:space="preserve"> მწეველად</w:t>
      </w:r>
      <w:r w:rsidR="00087639" w:rsidRPr="00D26B62">
        <w:rPr>
          <w:rFonts w:ascii="Sylfaen" w:hAnsi="Sylfaen" w:cs="Sylfaen"/>
          <w:sz w:val="24"/>
          <w:lang w:val="ka-GE"/>
        </w:rPr>
        <w:t>“</w:t>
      </w:r>
      <w:r w:rsidR="00C01030" w:rsidRPr="00D26B62">
        <w:rPr>
          <w:rFonts w:ascii="Sylfaen" w:hAnsi="Sylfaen" w:cs="Sylfaen"/>
          <w:sz w:val="24"/>
          <w:lang w:val="ka-GE"/>
        </w:rPr>
        <w:t xml:space="preserve"> თვლის</w:t>
      </w:r>
      <w:r w:rsidR="00C20A1B" w:rsidRPr="00D26B62">
        <w:rPr>
          <w:rFonts w:ascii="Sylfaen" w:hAnsi="Sylfaen" w:cs="Sylfaen"/>
          <w:sz w:val="24"/>
          <w:lang w:val="ka-GE"/>
        </w:rPr>
        <w:t xml:space="preserve">. </w:t>
      </w:r>
      <w:r w:rsidR="00087639" w:rsidRPr="00D26B62">
        <w:rPr>
          <w:rFonts w:ascii="Sylfaen" w:hAnsi="Sylfaen" w:cs="Sylfaen"/>
          <w:sz w:val="24"/>
          <w:lang w:val="ka-GE"/>
        </w:rPr>
        <w:lastRenderedPageBreak/>
        <w:t xml:space="preserve">სოციალური მწეველი? </w:t>
      </w:r>
      <w:r w:rsidR="00C01030" w:rsidRPr="00D26B62">
        <w:rPr>
          <w:rFonts w:ascii="Sylfaen" w:hAnsi="Sylfaen" w:cs="Sylfaen"/>
          <w:sz w:val="24"/>
          <w:lang w:val="ka-GE"/>
        </w:rPr>
        <w:t>ხუ</w:t>
      </w:r>
      <w:r w:rsidR="00087639" w:rsidRPr="00D26B62">
        <w:rPr>
          <w:rFonts w:ascii="Sylfaen" w:hAnsi="Sylfaen" w:cs="Sylfaen"/>
          <w:sz w:val="24"/>
          <w:lang w:val="ka-GE"/>
        </w:rPr>
        <w:t xml:space="preserve">მრობთ? </w:t>
      </w:r>
      <w:r w:rsidR="00C20A1B" w:rsidRPr="00D26B62">
        <w:rPr>
          <w:rFonts w:ascii="Sylfaen" w:hAnsi="Sylfaen" w:cs="Sylfaen"/>
          <w:sz w:val="24"/>
          <w:lang w:val="ka-GE"/>
        </w:rPr>
        <w:t>სიგრეტი შეიცავს ნიკოტინს,</w:t>
      </w:r>
      <w:r w:rsidR="00C01030" w:rsidRPr="00D26B62">
        <w:rPr>
          <w:rFonts w:ascii="Sylfaen" w:hAnsi="Sylfaen" w:cs="Sylfaen"/>
          <w:sz w:val="24"/>
          <w:lang w:val="ka-GE"/>
        </w:rPr>
        <w:t xml:space="preserve"> ნარკოტინ</w:t>
      </w:r>
      <w:r w:rsidR="00C20A1B" w:rsidRPr="00D26B62">
        <w:rPr>
          <w:rFonts w:ascii="Sylfaen" w:hAnsi="Sylfaen" w:cs="Sylfaen"/>
          <w:sz w:val="24"/>
          <w:lang w:val="ka-GE"/>
        </w:rPr>
        <w:t>ს,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C20A1B" w:rsidRPr="00D26B62">
        <w:rPr>
          <w:rFonts w:ascii="Sylfaen" w:hAnsi="Sylfaen" w:cs="Sylfaen"/>
          <w:sz w:val="24"/>
          <w:lang w:val="ka-GE"/>
        </w:rPr>
        <w:t>რომელიც იწვევს მიჩვევას როგორც ჰეროინი და კოკაინი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C20A1B" w:rsidRPr="00D26B62">
        <w:rPr>
          <w:rFonts w:ascii="Sylfaen" w:hAnsi="Sylfaen" w:cs="Sylfaen"/>
          <w:sz w:val="24"/>
          <w:lang w:val="ka-GE"/>
        </w:rPr>
        <w:t>კითხეთ ვინმეს,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C20A1B" w:rsidRPr="00D26B62">
        <w:rPr>
          <w:rFonts w:ascii="Sylfaen" w:hAnsi="Sylfaen" w:cs="Sylfaen"/>
          <w:sz w:val="24"/>
          <w:lang w:val="ka-GE"/>
        </w:rPr>
        <w:t>ვინც როდისმე მისთვის თავის დანენებას ცდილობდა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973BC2" w:rsidRPr="00D26B62">
        <w:rPr>
          <w:rFonts w:ascii="Sylfaen" w:hAnsi="Sylfaen" w:cs="Sylfaen"/>
          <w:sz w:val="24"/>
          <w:lang w:val="ka-GE"/>
        </w:rPr>
        <w:t>ჩვენ თანავუგრძნობთ ადამიანებს , რომლებიც თამბაქოზე დამოკიდებულები გახდნენ ორმოცდაათი წლის წინ,-</w:t>
      </w:r>
      <w:r w:rsidR="000B5CDA" w:rsidRPr="00D26B62">
        <w:rPr>
          <w:rFonts w:ascii="Sylfaen" w:hAnsi="Sylfaen" w:cs="Sylfaen"/>
          <w:sz w:val="24"/>
          <w:lang w:val="ka-GE"/>
        </w:rPr>
        <w:t xml:space="preserve"> </w:t>
      </w:r>
      <w:r w:rsidR="00973BC2" w:rsidRPr="00D26B62">
        <w:rPr>
          <w:rFonts w:ascii="Sylfaen" w:hAnsi="Sylfaen" w:cs="Sylfaen"/>
          <w:sz w:val="24"/>
          <w:lang w:val="ka-GE"/>
        </w:rPr>
        <w:t>სანამ ჯანმრთელობაზე თამბაქოს გრძელვადიანი შედეგები გახდებოდა ცნობილი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973BC2" w:rsidRPr="00D26B62">
        <w:rPr>
          <w:rFonts w:ascii="Sylfaen" w:hAnsi="Sylfaen" w:cs="Sylfaen"/>
          <w:sz w:val="24"/>
          <w:lang w:val="ka-GE"/>
        </w:rPr>
        <w:t>მაგრამ დღეს, თქვენ</w:t>
      </w:r>
      <w:r w:rsidR="00C01030" w:rsidRPr="00D26B62">
        <w:rPr>
          <w:rFonts w:ascii="Sylfaen" w:hAnsi="Sylfaen" w:cs="Sylfaen"/>
          <w:sz w:val="24"/>
          <w:lang w:val="ka-GE"/>
        </w:rPr>
        <w:t>ს</w:t>
      </w:r>
      <w:r w:rsidR="00973BC2" w:rsidRPr="00D26B62">
        <w:rPr>
          <w:rFonts w:ascii="Sylfaen" w:hAnsi="Sylfaen" w:cs="Sylfaen"/>
          <w:sz w:val="24"/>
          <w:lang w:val="ka-GE"/>
        </w:rPr>
        <w:t xml:space="preserve"> საქციელ</w:t>
      </w:r>
      <w:r w:rsidR="00C01030" w:rsidRPr="00D26B62">
        <w:rPr>
          <w:rFonts w:ascii="Sylfaen" w:hAnsi="Sylfaen" w:cs="Sylfaen"/>
          <w:sz w:val="24"/>
          <w:lang w:val="ka-GE"/>
        </w:rPr>
        <w:t>ს</w:t>
      </w:r>
      <w:r w:rsidR="00973BC2" w:rsidRPr="00D26B62">
        <w:rPr>
          <w:rFonts w:ascii="Sylfaen" w:hAnsi="Sylfaen" w:cs="Sylfaen"/>
          <w:sz w:val="24"/>
          <w:lang w:val="ka-GE"/>
        </w:rPr>
        <w:t xml:space="preserve"> გამართლება არ აქვს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136684" w:rsidRPr="00D26B62">
        <w:rPr>
          <w:rFonts w:ascii="Sylfaen" w:hAnsi="Sylfaen" w:cs="Sylfaen"/>
          <w:sz w:val="24"/>
          <w:lang w:val="ka-GE"/>
        </w:rPr>
        <w:t>თუ თქვენ თამბაქოს მოწევას ირჩევთ, ორგანიზმში  სიმსიმვნის გამომწვევ ნივთიერებას აგროვებთ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136684" w:rsidRPr="00D26B62">
        <w:rPr>
          <w:rFonts w:ascii="Sylfaen" w:hAnsi="Sylfaen" w:cs="Sylfaen"/>
          <w:sz w:val="24"/>
          <w:lang w:val="ka-GE"/>
        </w:rPr>
        <w:t>ეს ნათელი და მარტივია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136684" w:rsidRPr="00D26B62">
        <w:rPr>
          <w:rFonts w:ascii="Sylfaen" w:hAnsi="Sylfaen" w:cs="Sylfaen"/>
          <w:sz w:val="24"/>
          <w:lang w:val="ka-GE"/>
        </w:rPr>
        <w:t xml:space="preserve">ამის </w:t>
      </w:r>
      <w:r w:rsidR="00D70B5B" w:rsidRPr="00D26B62">
        <w:rPr>
          <w:rFonts w:ascii="Sylfaen" w:hAnsi="Sylfaen" w:cs="Sylfaen"/>
          <w:sz w:val="24"/>
          <w:lang w:val="ka-GE"/>
        </w:rPr>
        <w:t>გარ</w:t>
      </w:r>
      <w:r w:rsidR="00136684" w:rsidRPr="00D26B62">
        <w:rPr>
          <w:rFonts w:ascii="Sylfaen" w:hAnsi="Sylfaen" w:cs="Sylfaen"/>
          <w:sz w:val="24"/>
          <w:lang w:val="ka-GE"/>
        </w:rPr>
        <w:t xml:space="preserve">და, </w:t>
      </w:r>
      <w:r w:rsidR="00D70B5B" w:rsidRPr="00D26B62">
        <w:rPr>
          <w:rFonts w:ascii="Sylfaen" w:hAnsi="Sylfaen" w:cs="Sylfaen"/>
          <w:sz w:val="24"/>
          <w:lang w:val="ka-GE"/>
        </w:rPr>
        <w:t>თამბაქოს უსიამოვნო სუნი აგდით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D70B5B" w:rsidRPr="00D26B62">
        <w:rPr>
          <w:rFonts w:ascii="Sylfaen" w:hAnsi="Sylfaen" w:cs="Sylfaen"/>
          <w:sz w:val="24"/>
          <w:lang w:val="ka-GE"/>
        </w:rPr>
        <w:t>ვის</w:t>
      </w:r>
      <w:r w:rsidR="00C01030" w:rsidRPr="00D26B62">
        <w:rPr>
          <w:rFonts w:ascii="Sylfaen" w:hAnsi="Sylfaen" w:cs="Sylfaen"/>
          <w:sz w:val="24"/>
          <w:lang w:val="ka-GE"/>
        </w:rPr>
        <w:t xml:space="preserve"> მოუნდება</w:t>
      </w:r>
      <w:r w:rsidR="00D70B5B" w:rsidRPr="00D26B62">
        <w:rPr>
          <w:rFonts w:ascii="Sylfaen" w:hAnsi="Sylfaen" w:cs="Sylfaen"/>
          <w:sz w:val="24"/>
          <w:lang w:val="ka-GE"/>
        </w:rPr>
        <w:t xml:space="preserve"> </w:t>
      </w:r>
      <w:r w:rsidR="00C01030" w:rsidRPr="00D26B62">
        <w:rPr>
          <w:rFonts w:ascii="Sylfaen" w:hAnsi="Sylfaen" w:cs="Sylfaen"/>
          <w:sz w:val="24"/>
          <w:lang w:val="ka-GE"/>
        </w:rPr>
        <w:t>საფერფლეს აკოცოს?</w:t>
      </w:r>
    </w:p>
    <w:p w:rsidR="00C01030" w:rsidRPr="00D26B62" w:rsidRDefault="00C01030" w:rsidP="0022022F">
      <w:pPr>
        <w:ind w:left="-810"/>
        <w:rPr>
          <w:rFonts w:ascii="Sylfaen" w:hAnsi="Sylfaen" w:cs="Sylfaen"/>
          <w:sz w:val="24"/>
          <w:lang w:val="ka-GE"/>
        </w:rPr>
      </w:pPr>
    </w:p>
    <w:p w:rsidR="001415C1" w:rsidRPr="00D26B62" w:rsidRDefault="001415C1" w:rsidP="0022022F">
      <w:pPr>
        <w:ind w:left="-810"/>
        <w:rPr>
          <w:rFonts w:ascii="Sylfaen" w:hAnsi="Sylfaen" w:cs="Sylfaen"/>
          <w:sz w:val="24"/>
          <w:lang w:val="ka-GE"/>
        </w:rPr>
      </w:pPr>
    </w:p>
    <w:p w:rsidR="00973BC2" w:rsidRPr="00D26B62" w:rsidRDefault="00C83745" w:rsidP="0022022F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</w:t>
      </w:r>
      <w:r w:rsidR="00C1734E" w:rsidRPr="00D26B62">
        <w:rPr>
          <w:rFonts w:ascii="Sylfaen" w:hAnsi="Sylfaen" w:cs="Sylfaen"/>
          <w:sz w:val="24"/>
          <w:lang w:val="ka-GE"/>
        </w:rPr>
        <w:t>დავნებდეთ თ</w:t>
      </w:r>
      <w:r w:rsidR="00C01030" w:rsidRPr="00D26B62">
        <w:rPr>
          <w:rFonts w:ascii="Sylfaen" w:hAnsi="Sylfaen" w:cs="Sylfaen"/>
          <w:sz w:val="24"/>
          <w:lang w:val="ka-GE"/>
        </w:rPr>
        <w:t>უ</w:t>
      </w:r>
      <w:r w:rsidR="00C1734E" w:rsidRPr="00D26B62">
        <w:rPr>
          <w:rFonts w:ascii="Sylfaen" w:hAnsi="Sylfaen" w:cs="Sylfaen"/>
          <w:sz w:val="24"/>
          <w:lang w:val="ka-GE"/>
        </w:rPr>
        <w:t xml:space="preserve"> შევეშვათ</w:t>
      </w:r>
    </w:p>
    <w:p w:rsidR="001415C1" w:rsidRPr="00D26B62" w:rsidRDefault="001415C1" w:rsidP="0022022F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სირაკუზის უნივერსიტეტის პირველკურსელთა განცხადებით : „ ყოველთვიურად მშობლები 300 $ მაძლევენ და მაშინვე </w:t>
      </w:r>
      <w:r w:rsidR="000B5CDA" w:rsidRPr="00D26B62">
        <w:rPr>
          <w:rFonts w:ascii="Sylfaen" w:hAnsi="Sylfaen" w:cs="Sylfaen"/>
          <w:sz w:val="24"/>
          <w:lang w:val="ka-GE"/>
        </w:rPr>
        <w:t>ონლაინ</w:t>
      </w:r>
      <w:r w:rsidRPr="00D26B62">
        <w:rPr>
          <w:rFonts w:ascii="Sylfaen" w:hAnsi="Sylfaen" w:cs="Sylfaen"/>
          <w:sz w:val="24"/>
          <w:lang w:val="ka-GE"/>
        </w:rPr>
        <w:t xml:space="preserve"> ან კაზინოს აზარტულ თამაშებში ვხარჯავ, რაც მთლიანობაში შეადგენს 2,500 % დანაკარგს და რაც</w:t>
      </w:r>
      <w:r w:rsidR="00FF3AF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  ჩემი </w:t>
      </w:r>
      <w:r w:rsidR="00FF3AF5" w:rsidRPr="00D26B62">
        <w:rPr>
          <w:rFonts w:ascii="Sylfaen" w:hAnsi="Sylfaen" w:cs="Sylfaen"/>
          <w:sz w:val="24"/>
          <w:lang w:val="ka-GE"/>
        </w:rPr>
        <w:t>სწავლის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FF3AF5" w:rsidRPr="00D26B62">
        <w:rPr>
          <w:rFonts w:ascii="Sylfaen" w:hAnsi="Sylfaen" w:cs="Sylfaen"/>
          <w:sz w:val="24"/>
          <w:lang w:val="ka-GE"/>
        </w:rPr>
        <w:t>შემნახველ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FF3AF5" w:rsidRPr="00D26B62">
        <w:rPr>
          <w:rFonts w:ascii="Sylfaen" w:hAnsi="Sylfaen" w:cs="Sylfaen"/>
          <w:sz w:val="24"/>
          <w:lang w:val="ka-GE"/>
        </w:rPr>
        <w:t>ანგარიშს  აკლდება</w:t>
      </w:r>
      <w:r w:rsidRPr="00D26B62">
        <w:rPr>
          <w:rFonts w:ascii="Sylfaen" w:hAnsi="Sylfaen" w:cs="Sylfaen"/>
          <w:sz w:val="24"/>
          <w:lang w:val="ka-GE"/>
        </w:rPr>
        <w:t>.“</w:t>
      </w:r>
      <w:r w:rsidR="00FF3AF5" w:rsidRPr="00D26B62">
        <w:rPr>
          <w:rFonts w:ascii="Sylfaen" w:hAnsi="Sylfaen" w:cs="Sylfaen"/>
          <w:sz w:val="24"/>
          <w:lang w:val="ka-GE"/>
        </w:rPr>
        <w:t xml:space="preserve"> </w:t>
      </w:r>
    </w:p>
    <w:p w:rsidR="00C1734E" w:rsidRPr="00D26B62" w:rsidRDefault="006C105C" w:rsidP="0022022F">
      <w:pPr>
        <w:ind w:left="-810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>აზარტული თამაშების გამო თქვენი სწავლის შემნახველი ანგარიშის დაზარალება  უტყუარი მტკიცებულებაა იმისა, რომ მათზე დამოკიდებულები</w:t>
      </w:r>
      <w:r w:rsidR="00185865" w:rsidRPr="00D26B62">
        <w:rPr>
          <w:rFonts w:ascii="Sylfaen" w:hAnsi="Sylfaen" w:cs="Sylfaen"/>
          <w:sz w:val="24"/>
          <w:lang w:val="ka-GE"/>
        </w:rPr>
        <w:t>თ</w:t>
      </w:r>
      <w:r w:rsidRPr="00D26B62">
        <w:rPr>
          <w:rFonts w:ascii="Sylfaen" w:hAnsi="Sylfaen" w:cs="Sylfaen"/>
          <w:sz w:val="24"/>
          <w:lang w:val="ka-GE"/>
        </w:rPr>
        <w:t xml:space="preserve"> გამოწვეული პრობლემები გაქვთ. რიკ ბარნსი, - ექსპერტი სტუდენტთა საკითხებში და ცნობილი ორატორი გვთავაზობს შემდეგ მოსაზრებას: </w:t>
      </w:r>
      <w:r w:rsidR="00F372DB" w:rsidRPr="00D26B62">
        <w:rPr>
          <w:rFonts w:ascii="Sylfaen" w:hAnsi="Sylfaen" w:cs="Sylfaen"/>
          <w:sz w:val="24"/>
          <w:lang w:val="ka-GE"/>
        </w:rPr>
        <w:t>„ბევრისთვის აზარტული თამაშები გასართობი და სახალისოა</w:t>
      </w:r>
      <w:r w:rsidR="00962CF1" w:rsidRPr="00D26B62">
        <w:rPr>
          <w:rFonts w:ascii="Sylfaen" w:hAnsi="Sylfaen" w:cs="Sylfaen"/>
          <w:sz w:val="24"/>
          <w:lang w:val="ka-GE"/>
        </w:rPr>
        <w:t xml:space="preserve">; ზოგისთვის კი შეიძლება </w:t>
      </w:r>
      <w:r w:rsidR="00185865" w:rsidRPr="00D26B62">
        <w:rPr>
          <w:rFonts w:ascii="Sylfaen" w:hAnsi="Sylfaen" w:cs="Sylfaen"/>
          <w:sz w:val="24"/>
          <w:lang w:val="ka-GE"/>
        </w:rPr>
        <w:t>დამანგრეველ</w:t>
      </w:r>
      <w:r w:rsidR="00962CF1" w:rsidRPr="00D26B62">
        <w:rPr>
          <w:rFonts w:ascii="Sylfaen" w:hAnsi="Sylfaen" w:cs="Sylfaen"/>
          <w:sz w:val="24"/>
          <w:lang w:val="ka-GE"/>
        </w:rPr>
        <w:t xml:space="preserve"> ავადმოყო</w:t>
      </w:r>
      <w:r w:rsidR="00C01030" w:rsidRPr="00D26B62">
        <w:rPr>
          <w:rFonts w:ascii="Sylfaen" w:hAnsi="Sylfaen" w:cs="Sylfaen"/>
          <w:sz w:val="24"/>
          <w:lang w:val="ka-GE"/>
        </w:rPr>
        <w:t>ფო</w:t>
      </w:r>
      <w:r w:rsidR="00962CF1" w:rsidRPr="00D26B62">
        <w:rPr>
          <w:rFonts w:ascii="Sylfaen" w:hAnsi="Sylfaen" w:cs="Sylfaen"/>
          <w:sz w:val="24"/>
          <w:lang w:val="ka-GE"/>
        </w:rPr>
        <w:t>ბა</w:t>
      </w:r>
      <w:r w:rsidR="00185865" w:rsidRPr="00D26B62">
        <w:rPr>
          <w:rFonts w:ascii="Sylfaen" w:hAnsi="Sylfaen" w:cs="Sylfaen"/>
          <w:sz w:val="24"/>
          <w:lang w:val="ka-GE"/>
        </w:rPr>
        <w:t>დ გადაიქცეს</w:t>
      </w:r>
      <w:r w:rsidR="00962CF1" w:rsidRPr="00D26B62">
        <w:rPr>
          <w:rFonts w:ascii="Sylfaen" w:hAnsi="Sylfaen" w:cs="Sylfaen"/>
          <w:sz w:val="24"/>
          <w:lang w:val="ka-GE"/>
        </w:rPr>
        <w:t>,</w:t>
      </w:r>
      <w:r w:rsidR="00185865" w:rsidRPr="00D26B62">
        <w:rPr>
          <w:rFonts w:ascii="Sylfaen" w:hAnsi="Sylfaen" w:cs="Sylfaen"/>
          <w:sz w:val="24"/>
          <w:lang w:val="ka-GE"/>
        </w:rPr>
        <w:t xml:space="preserve"> </w:t>
      </w:r>
      <w:r w:rsidR="00962CF1" w:rsidRPr="00D26B62">
        <w:rPr>
          <w:rFonts w:ascii="Sylfaen" w:hAnsi="Sylfaen" w:cs="Sylfaen"/>
          <w:sz w:val="24"/>
          <w:lang w:val="ka-GE"/>
        </w:rPr>
        <w:t xml:space="preserve">რომელიც ნეგატიურდ მოქმედებს მათ ცხოვრებაზე. "ფარულ დამოკიდებულებად" მოხსენიებული, ზოგიერთი </w:t>
      </w:r>
      <w:r w:rsidR="00716F1F" w:rsidRPr="00D26B62">
        <w:rPr>
          <w:rFonts w:ascii="Sylfaen" w:hAnsi="Sylfaen" w:cs="Sylfaen"/>
          <w:sz w:val="24"/>
          <w:lang w:val="ka-GE"/>
        </w:rPr>
        <w:t>მოთამაშ</w:t>
      </w:r>
      <w:r w:rsidR="00C01030" w:rsidRPr="00D26B62">
        <w:rPr>
          <w:rFonts w:ascii="Sylfaen" w:hAnsi="Sylfaen" w:cs="Sylfaen"/>
          <w:sz w:val="24"/>
          <w:lang w:val="ka-GE"/>
        </w:rPr>
        <w:t>ი</w:t>
      </w:r>
      <w:r w:rsidR="00962CF1" w:rsidRPr="00D26B62">
        <w:rPr>
          <w:rFonts w:ascii="Sylfaen" w:hAnsi="Sylfaen" w:cs="Sylfaen"/>
          <w:sz w:val="24"/>
          <w:lang w:val="ka-GE"/>
        </w:rPr>
        <w:t>ს  აზარტული თამაშები</w:t>
      </w:r>
      <w:r w:rsidR="00716F1F" w:rsidRPr="00D26B62">
        <w:rPr>
          <w:rFonts w:ascii="Sylfaen" w:hAnsi="Sylfaen" w:cs="Sylfaen"/>
          <w:sz w:val="24"/>
          <w:lang w:val="ka-GE"/>
        </w:rPr>
        <w:t>თ გატაცება</w:t>
      </w:r>
      <w:r w:rsidR="00962CF1" w:rsidRPr="00D26B62">
        <w:rPr>
          <w:rFonts w:ascii="Sylfaen" w:hAnsi="Sylfaen" w:cs="Sylfaen"/>
          <w:sz w:val="24"/>
          <w:lang w:val="ka-GE"/>
        </w:rPr>
        <w:t xml:space="preserve"> ბევრ  პრობლემას </w:t>
      </w:r>
      <w:r w:rsidR="00C01030" w:rsidRPr="00D26B62">
        <w:rPr>
          <w:rFonts w:ascii="Sylfaen" w:hAnsi="Sylfaen" w:cs="Sylfaen"/>
          <w:sz w:val="24"/>
          <w:lang w:val="ka-GE"/>
        </w:rPr>
        <w:t>აჩენს</w:t>
      </w:r>
      <w:r w:rsidR="00962CF1" w:rsidRPr="00D26B62">
        <w:rPr>
          <w:rFonts w:ascii="Sylfaen" w:hAnsi="Sylfaen" w:cs="Sylfaen"/>
          <w:sz w:val="24"/>
          <w:lang w:val="ka-GE"/>
        </w:rPr>
        <w:t xml:space="preserve"> და ისეთივე ნეგატიური სახის რეზულტატების </w:t>
      </w:r>
      <w:r w:rsidR="00C01030" w:rsidRPr="00D26B62">
        <w:rPr>
          <w:rFonts w:ascii="Sylfaen" w:hAnsi="Sylfaen" w:cs="Sylfaen"/>
          <w:sz w:val="24"/>
          <w:lang w:val="ka-GE"/>
        </w:rPr>
        <w:t>მატარებელ</w:t>
      </w:r>
      <w:r w:rsidR="00962CF1" w:rsidRPr="00D26B62">
        <w:rPr>
          <w:rFonts w:ascii="Sylfaen" w:hAnsi="Sylfaen" w:cs="Sylfaen"/>
          <w:sz w:val="24"/>
          <w:lang w:val="ka-GE"/>
        </w:rPr>
        <w:t>ია, როგორც  ალკოჰოლი ან ნარკოტიკი</w:t>
      </w:r>
      <w:r w:rsidR="00185865" w:rsidRPr="00D26B62">
        <w:rPr>
          <w:rFonts w:ascii="Sylfaen" w:hAnsi="Sylfaen" w:cs="Sylfaen"/>
          <w:sz w:val="24"/>
          <w:lang w:val="ka-GE"/>
        </w:rPr>
        <w:t>.</w:t>
      </w:r>
      <w:r w:rsidR="00716F1F" w:rsidRPr="00D26B62">
        <w:rPr>
          <w:rFonts w:ascii="Sylfaen" w:hAnsi="Sylfaen" w:cs="Sylfaen"/>
          <w:sz w:val="24"/>
          <w:lang w:val="ka-GE"/>
        </w:rPr>
        <w:t xml:space="preserve"> თამაშების მოყვარულები ყველანაირი საზოგადოების წარმომადგენლები არიან</w:t>
      </w:r>
      <w:r w:rsidR="002169A1" w:rsidRPr="00D26B62">
        <w:rPr>
          <w:rFonts w:ascii="Sylfaen" w:hAnsi="Sylfaen" w:cs="Sylfaen"/>
          <w:sz w:val="24"/>
          <w:lang w:val="ka-GE"/>
        </w:rPr>
        <w:t>.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="006E5482" w:rsidRPr="00D26B62">
        <w:rPr>
          <w:rFonts w:ascii="Sylfaen" w:hAnsi="Sylfaen" w:cs="Sylfaen"/>
          <w:sz w:val="24"/>
          <w:lang w:val="ka-GE"/>
        </w:rPr>
        <w:t xml:space="preserve"> </w:t>
      </w:r>
      <w:r w:rsidR="006E5482" w:rsidRPr="00D26B62">
        <w:rPr>
          <w:rFonts w:ascii="Sylfaen" w:hAnsi="Sylfaen" w:cs="Sylfaen"/>
          <w:sz w:val="24"/>
          <w:highlight w:val="yellow"/>
          <w:lang w:val="ka-GE"/>
        </w:rPr>
        <w:t xml:space="preserve">  </w:t>
      </w:r>
      <w:r w:rsidR="006E5482" w:rsidRPr="00D26B62">
        <w:rPr>
          <w:rFonts w:ascii="Sylfaen" w:hAnsi="Sylfaen" w:cs="Sylfaen"/>
          <w:sz w:val="24"/>
          <w:lang w:val="ka-GE"/>
        </w:rPr>
        <w:t>დაზღვეული არავინაა: ადამიანი არ შეიძლება იყოს ზედმეტად ჭკვიანი, ახალგაზრდა,</w:t>
      </w:r>
      <w:r w:rsidR="00AF496D" w:rsidRPr="00D26B62">
        <w:rPr>
          <w:rFonts w:ascii="Sylfaen" w:hAnsi="Sylfaen" w:cs="Sylfaen"/>
          <w:sz w:val="24"/>
          <w:lang w:val="ka-GE"/>
        </w:rPr>
        <w:t xml:space="preserve"> ხანდაზმული</w:t>
      </w:r>
      <w:r w:rsidR="006E5482" w:rsidRPr="00D26B62">
        <w:rPr>
          <w:rFonts w:ascii="Sylfaen" w:hAnsi="Sylfaen" w:cs="Sylfaen"/>
          <w:sz w:val="24"/>
          <w:lang w:val="ka-GE"/>
        </w:rPr>
        <w:t xml:space="preserve">, წარმატებული თუ რელიგიური იმისთვის,რომ აზარტულ თამაშებზე დამოკიდებული გახდეს.  </w:t>
      </w:r>
    </w:p>
    <w:p w:rsidR="00C1734E" w:rsidRPr="00D26B62" w:rsidRDefault="00C1734E" w:rsidP="0022022F">
      <w:pPr>
        <w:ind w:left="-810"/>
        <w:rPr>
          <w:rFonts w:ascii="Sylfaen" w:hAnsi="Sylfaen" w:cs="Sylfaen"/>
          <w:b/>
          <w:sz w:val="24"/>
          <w:lang w:val="ka-GE"/>
        </w:rPr>
      </w:pPr>
    </w:p>
    <w:p w:rsidR="00C1734E" w:rsidRPr="00D26B62" w:rsidRDefault="00C1734E" w:rsidP="0022022F">
      <w:pPr>
        <w:ind w:left="-81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„</w:t>
      </w:r>
      <w:r w:rsidR="00A27DE5" w:rsidRPr="00D26B62">
        <w:rPr>
          <w:rFonts w:ascii="Sylfaen" w:hAnsi="Sylfaen" w:cs="Sylfaen"/>
          <w:b/>
          <w:sz w:val="24"/>
          <w:lang w:val="ka-GE"/>
        </w:rPr>
        <w:t xml:space="preserve">პრობლემური აზარტულობა პროგრესული დამოკიდებულებაა და ხასიათდება </w:t>
      </w:r>
      <w:r w:rsidR="00A60F4A" w:rsidRPr="00D26B62">
        <w:rPr>
          <w:rFonts w:ascii="Sylfaen" w:hAnsi="Sylfaen" w:cs="Sylfaen"/>
          <w:b/>
          <w:sz w:val="24"/>
          <w:lang w:val="ka-GE"/>
        </w:rPr>
        <w:t xml:space="preserve">: </w:t>
      </w:r>
      <w:r w:rsidR="00A27DE5" w:rsidRPr="00D26B62">
        <w:rPr>
          <w:rFonts w:ascii="Sylfaen" w:hAnsi="Sylfaen" w:cs="Sylfaen"/>
          <w:b/>
          <w:sz w:val="24"/>
          <w:lang w:val="ka-GE"/>
        </w:rPr>
        <w:t xml:space="preserve">მზარდი გატაცებით, მეტი ფსონის ჩამოსვლით, მოუსვენრობით თუ გაღიზიანებადობით თამაშის  შეწყვეტის მცდელობისას, დანაკარგების ანაზღაურების </w:t>
      </w:r>
      <w:r w:rsidR="00A60F4A" w:rsidRPr="00D26B62">
        <w:rPr>
          <w:rFonts w:ascii="Sylfaen" w:hAnsi="Sylfaen" w:cs="Sylfaen"/>
          <w:b/>
          <w:sz w:val="24"/>
          <w:lang w:val="ka-GE"/>
        </w:rPr>
        <w:t>დევნით</w:t>
      </w:r>
      <w:r w:rsidR="00A27DE5" w:rsidRPr="00D26B62">
        <w:rPr>
          <w:rFonts w:ascii="Sylfaen" w:hAnsi="Sylfaen" w:cs="Sylfaen"/>
          <w:b/>
          <w:sz w:val="24"/>
          <w:lang w:val="ka-GE"/>
        </w:rPr>
        <w:t>;</w:t>
      </w:r>
      <w:r w:rsidR="00A60F4A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A27DE5" w:rsidRPr="00D26B62">
        <w:rPr>
          <w:rFonts w:ascii="Sylfaen" w:hAnsi="Sylfaen" w:cs="Sylfaen"/>
          <w:b/>
          <w:sz w:val="24"/>
          <w:lang w:val="ka-GE"/>
        </w:rPr>
        <w:t xml:space="preserve">აზარტული მიდრეკილების </w:t>
      </w:r>
      <w:r w:rsidR="00A60F4A" w:rsidRPr="00D26B62">
        <w:rPr>
          <w:rFonts w:ascii="Sylfaen" w:hAnsi="Sylfaen" w:cs="Sylfaen"/>
          <w:b/>
          <w:sz w:val="24"/>
          <w:lang w:val="ka-GE"/>
        </w:rPr>
        <w:t>განგრძობით</w:t>
      </w:r>
      <w:r w:rsidR="00A27DE5" w:rsidRPr="00D26B62">
        <w:rPr>
          <w:rFonts w:ascii="Sylfaen" w:hAnsi="Sylfaen" w:cs="Sylfaen"/>
          <w:b/>
          <w:sz w:val="24"/>
          <w:lang w:val="ka-GE"/>
        </w:rPr>
        <w:t xml:space="preserve"> პროცესზე </w:t>
      </w:r>
      <w:r w:rsidR="00A60F4A" w:rsidRPr="00D26B62">
        <w:rPr>
          <w:rFonts w:ascii="Sylfaen" w:hAnsi="Sylfaen" w:cs="Sylfaen"/>
          <w:b/>
          <w:sz w:val="24"/>
          <w:lang w:val="ka-GE"/>
        </w:rPr>
        <w:t xml:space="preserve"> კონტროლის დაკარგვით -  </w:t>
      </w:r>
      <w:r w:rsidR="00A27DE5" w:rsidRPr="00D26B62">
        <w:rPr>
          <w:rFonts w:ascii="Sylfaen" w:hAnsi="Sylfaen" w:cs="Sylfaen"/>
          <w:b/>
          <w:sz w:val="24"/>
          <w:lang w:val="ka-GE"/>
        </w:rPr>
        <w:t xml:space="preserve">მიუხედავად </w:t>
      </w:r>
      <w:r w:rsidR="00AB3901" w:rsidRPr="00D26B62">
        <w:rPr>
          <w:rFonts w:ascii="Sylfaen" w:hAnsi="Sylfaen" w:cs="Sylfaen"/>
          <w:b/>
          <w:sz w:val="24"/>
          <w:lang w:val="ka-GE"/>
        </w:rPr>
        <w:t xml:space="preserve">გამძაფრებული, </w:t>
      </w:r>
      <w:r w:rsidR="00A27DE5" w:rsidRPr="00D26B62">
        <w:rPr>
          <w:rFonts w:ascii="Sylfaen" w:hAnsi="Sylfaen" w:cs="Sylfaen"/>
          <w:b/>
          <w:sz w:val="24"/>
          <w:lang w:val="ka-GE"/>
        </w:rPr>
        <w:t>სერიოზული,</w:t>
      </w:r>
      <w:r w:rsidR="00A60F4A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A27DE5" w:rsidRPr="00D26B62">
        <w:rPr>
          <w:rFonts w:ascii="Sylfaen" w:hAnsi="Sylfaen" w:cs="Sylfaen"/>
          <w:b/>
          <w:sz w:val="24"/>
          <w:lang w:val="ka-GE"/>
        </w:rPr>
        <w:t>ნეგატიური შედეგებისა</w:t>
      </w:r>
      <w:r w:rsidR="00A60F4A" w:rsidRPr="00D26B62">
        <w:rPr>
          <w:rFonts w:ascii="Sylfaen" w:hAnsi="Sylfaen" w:cs="Sylfaen"/>
          <w:b/>
          <w:sz w:val="24"/>
          <w:lang w:val="ka-GE"/>
        </w:rPr>
        <w:t>.</w:t>
      </w:r>
      <w:r w:rsidR="00D0761D" w:rsidRPr="00D26B62">
        <w:rPr>
          <w:rFonts w:ascii="Sylfaen" w:hAnsi="Sylfaen" w:cs="Sylfaen"/>
          <w:b/>
          <w:sz w:val="24"/>
          <w:lang w:val="ka-GE"/>
        </w:rPr>
        <w:t>“</w:t>
      </w:r>
    </w:p>
    <w:p w:rsidR="00D0761D" w:rsidRDefault="00D0761D" w:rsidP="0022022F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 xml:space="preserve">                                  პრობლემური აზარტის შემსწავლელი ეროვნული საბჭო </w:t>
      </w:r>
    </w:p>
    <w:p w:rsidR="0083184F" w:rsidRPr="00D26B62" w:rsidRDefault="0083184F" w:rsidP="0022022F">
      <w:pPr>
        <w:ind w:left="-810"/>
        <w:rPr>
          <w:rFonts w:ascii="Sylfaen" w:hAnsi="Sylfaen" w:cs="Sylfaen"/>
          <w:sz w:val="24"/>
          <w:lang w:val="ka-GE"/>
        </w:rPr>
      </w:pPr>
    </w:p>
    <w:p w:rsidR="00FF3AF5" w:rsidRPr="00D26B62" w:rsidRDefault="00C25F73" w:rsidP="0022022F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თუ აზარტულ თამაშებს აირჩევთ, ბარნსი გირჩევთ: </w:t>
      </w:r>
    </w:p>
    <w:p w:rsidR="00C25F73" w:rsidRPr="00D26B62" w:rsidRDefault="00B738A6" w:rsidP="00C25F73">
      <w:pPr>
        <w:pStyle w:val="ListParagraph"/>
        <w:numPr>
          <w:ilvl w:val="0"/>
          <w:numId w:val="22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ნამ სათამაშოდ წასვლას გადაწყვეტთ, წინასწარ განსაზღვრეთ დასახარჯი თანხა;</w:t>
      </w:r>
    </w:p>
    <w:p w:rsidR="00B738A6" w:rsidRPr="00D26B62" w:rsidRDefault="00B34C71" w:rsidP="00C25F73">
      <w:pPr>
        <w:pStyle w:val="ListParagraph"/>
        <w:numPr>
          <w:ilvl w:val="0"/>
          <w:numId w:val="22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ამაშების დროს მინიმუმ ოცდაათი წუთით შეისვენეთ;</w:t>
      </w:r>
    </w:p>
    <w:p w:rsidR="00B34C71" w:rsidRPr="00D26B62" w:rsidRDefault="00B34C71" w:rsidP="00C25F73">
      <w:pPr>
        <w:pStyle w:val="ListParagraph"/>
        <w:numPr>
          <w:ilvl w:val="0"/>
          <w:numId w:val="22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ნუ წაიღებთ საკრედიტო </w:t>
      </w:r>
      <w:r w:rsidR="00582BB0" w:rsidRPr="00D26B62">
        <w:rPr>
          <w:rFonts w:ascii="Sylfaen" w:hAnsi="Sylfaen" w:cs="Sylfaen"/>
          <w:sz w:val="24"/>
          <w:lang w:val="ka-GE"/>
        </w:rPr>
        <w:t>ბარათ</w:t>
      </w:r>
      <w:r w:rsidRPr="00D26B62">
        <w:rPr>
          <w:rFonts w:ascii="Sylfaen" w:hAnsi="Sylfaen" w:cs="Sylfaen"/>
          <w:sz w:val="24"/>
          <w:lang w:val="ka-GE"/>
        </w:rPr>
        <w:t>ებს  სამორინეში;</w:t>
      </w:r>
    </w:p>
    <w:p w:rsidR="00B34C71" w:rsidRPr="00D26B62" w:rsidRDefault="00B34C71" w:rsidP="00C25F73">
      <w:pPr>
        <w:pStyle w:val="ListParagraph"/>
        <w:numPr>
          <w:ilvl w:val="0"/>
          <w:numId w:val="22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პირველ რიგში გახსოვდეთ</w:t>
      </w:r>
      <w:r w:rsidRPr="00D26B62">
        <w:rPr>
          <w:rFonts w:ascii="Sylfaen" w:hAnsi="Sylfaen" w:cs="Sylfaen"/>
          <w:sz w:val="24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ის,</w:t>
      </w:r>
      <w:r w:rsidR="00C01030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თუ რატომ ჩააბარეთ უმაღლეს სასწავლებელში - მიიღოთ შეფასებები, გადახვიდეთ მომდევნო კურსზე, დაასრულოთ სწავლა.</w:t>
      </w:r>
    </w:p>
    <w:p w:rsidR="00B34C71" w:rsidRPr="00D26B62" w:rsidRDefault="00B34C71" w:rsidP="00B34C71">
      <w:pPr>
        <w:pStyle w:val="ListParagraph"/>
        <w:ind w:left="-90"/>
        <w:rPr>
          <w:rFonts w:ascii="Sylfaen" w:hAnsi="Sylfaen" w:cs="Sylfaen"/>
          <w:sz w:val="24"/>
          <w:lang w:val="ka-GE"/>
        </w:rPr>
      </w:pPr>
    </w:p>
    <w:p w:rsidR="00B34C71" w:rsidRPr="00D26B62" w:rsidRDefault="00B34C71" w:rsidP="00B34C71">
      <w:pPr>
        <w:pStyle w:val="ListParagraph"/>
        <w:ind w:left="-90"/>
        <w:rPr>
          <w:rFonts w:ascii="Sylfaen" w:hAnsi="Sylfaen" w:cs="Sylfaen"/>
          <w:sz w:val="24"/>
          <w:lang w:val="ka-GE"/>
        </w:rPr>
      </w:pPr>
    </w:p>
    <w:p w:rsidR="009568CA" w:rsidRPr="00D26B62" w:rsidRDefault="009568CA" w:rsidP="00B34C71">
      <w:pPr>
        <w:pStyle w:val="ListParagraph"/>
        <w:ind w:left="-90"/>
        <w:rPr>
          <w:rFonts w:ascii="Sylfaen" w:hAnsi="Sylfaen" w:cs="Sylfaen"/>
          <w:sz w:val="24"/>
          <w:lang w:val="ka-GE"/>
        </w:rPr>
      </w:pPr>
    </w:p>
    <w:p w:rsidR="009568CA" w:rsidRPr="00D26B62" w:rsidRDefault="009568CA" w:rsidP="009568CA">
      <w:pPr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პრობლემური აზარტის შესამოწმებელი კითხვები</w:t>
      </w:r>
    </w:p>
    <w:p w:rsidR="009568CA" w:rsidRPr="00D26B62" w:rsidRDefault="009568CA" w:rsidP="009568CA">
      <w:pPr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უ თქვენი აზარტული მიდრეკილების გამო ღელავთ, უპასუხეთ შემდეგ კითხვებს:</w:t>
      </w:r>
    </w:p>
    <w:p w:rsidR="009568CA" w:rsidRPr="00D26B62" w:rsidRDefault="009568CA" w:rsidP="009568CA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დიახ    არა  </w:t>
      </w:r>
    </w:p>
    <w:p w:rsidR="009568CA" w:rsidRPr="00D26B62" w:rsidRDefault="009568CA" w:rsidP="00BD48D5">
      <w:pPr>
        <w:pStyle w:val="ListParagraph"/>
        <w:ind w:left="-36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შეგწევთ თუ არა შეწყვეტის უნარი აზარტული თამაშისას?</w:t>
      </w:r>
    </w:p>
    <w:p w:rsidR="00EF72AB" w:rsidRPr="00D26B62" w:rsidRDefault="009568CA" w:rsidP="00BD48D5">
      <w:pPr>
        <w:pStyle w:val="ListParagraph"/>
        <w:ind w:left="-36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ადგენთ "ზარალის ლიმიტებს" და შემდეგ რეგულარულად </w:t>
      </w:r>
      <w:r w:rsidR="00C01030" w:rsidRPr="00D26B62">
        <w:rPr>
          <w:rFonts w:ascii="Sylfaen" w:hAnsi="Sylfaen" w:cs="Sylfaen"/>
          <w:sz w:val="24"/>
          <w:lang w:val="ka-GE"/>
        </w:rPr>
        <w:t>აჭ</w:t>
      </w:r>
      <w:r w:rsidRPr="00D26B62">
        <w:rPr>
          <w:rFonts w:ascii="Sylfaen" w:hAnsi="Sylfaen" w:cs="Sylfaen"/>
          <w:sz w:val="24"/>
          <w:lang w:val="ka-GE"/>
        </w:rPr>
        <w:t>არბებთ მათ?</w:t>
      </w:r>
    </w:p>
    <w:p w:rsidR="008F76B2" w:rsidRPr="00D26B62" w:rsidRDefault="008F76B2" w:rsidP="00BD48D5">
      <w:pPr>
        <w:pStyle w:val="ListParagraph"/>
        <w:ind w:left="-36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ესხულობთ თანხას ვალის გადასახდელად?</w:t>
      </w:r>
    </w:p>
    <w:p w:rsidR="008F76B2" w:rsidRPr="00D26B62" w:rsidRDefault="008F76B2" w:rsidP="00BD48D5">
      <w:pPr>
        <w:pStyle w:val="ListParagraph"/>
        <w:ind w:left="-36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უმალავთ ოჯახის წევრებს და მეგობრებს თქვენი აზარტის</w:t>
      </w:r>
      <w:r w:rsidR="00C45F1D" w:rsidRPr="00D26B62">
        <w:rPr>
          <w:rFonts w:ascii="Sylfaen" w:hAnsi="Sylfaen" w:cs="Sylfaen"/>
          <w:sz w:val="24"/>
          <w:lang w:val="ka-GE"/>
        </w:rPr>
        <w:t>ა</w:t>
      </w:r>
      <w:r w:rsidRPr="00D26B62">
        <w:rPr>
          <w:rFonts w:ascii="Sylfaen" w:hAnsi="Sylfaen" w:cs="Sylfaen"/>
          <w:sz w:val="24"/>
          <w:lang w:val="ka-GE"/>
        </w:rPr>
        <w:t xml:space="preserve"> და დანაკარგების</w:t>
      </w:r>
    </w:p>
    <w:p w:rsidR="008F76B2" w:rsidRPr="00D26B62" w:rsidRDefault="00C45F1D" w:rsidP="00BD48D5">
      <w:pPr>
        <w:pStyle w:val="ListParagraph"/>
        <w:ind w:left="-36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ასშტაბების თაობაზე</w:t>
      </w:r>
      <w:r w:rsidR="008F76B2" w:rsidRPr="00D26B62">
        <w:rPr>
          <w:rFonts w:ascii="Sylfaen" w:hAnsi="Sylfaen" w:cs="Sylfaen"/>
          <w:sz w:val="24"/>
          <w:lang w:val="ka-GE"/>
        </w:rPr>
        <w:t>?</w:t>
      </w:r>
    </w:p>
    <w:p w:rsidR="00B45037" w:rsidRPr="00D26B62" w:rsidRDefault="00B45037" w:rsidP="00BD48D5">
      <w:pPr>
        <w:pStyle w:val="ListParagraph"/>
        <w:ind w:left="-36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უგულებელყოფთ სხვა პასუხისმგებლობებს აზარტული თამაშებისადმი</w:t>
      </w:r>
    </w:p>
    <w:p w:rsidR="00B45037" w:rsidRPr="00D26B62" w:rsidRDefault="00B45037" w:rsidP="00BD48D5">
      <w:pPr>
        <w:pStyle w:val="ListParagraph"/>
        <w:ind w:left="-36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იდრეკილების გამო?</w:t>
      </w:r>
    </w:p>
    <w:p w:rsidR="00B45037" w:rsidRPr="00D26B62" w:rsidRDefault="00B45037" w:rsidP="00BD48D5">
      <w:pPr>
        <w:pStyle w:val="ListParagraph"/>
        <w:ind w:left="-36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გამუდმებით ფიქრობთ </w:t>
      </w:r>
      <w:r w:rsidR="005E4E3B" w:rsidRPr="00D26B62">
        <w:rPr>
          <w:rFonts w:ascii="Sylfaen" w:hAnsi="Sylfaen" w:cs="Sylfaen"/>
          <w:sz w:val="24"/>
          <w:lang w:val="ka-GE"/>
        </w:rPr>
        <w:t>აზარტული თამაშების მიმართ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5E4E3B" w:rsidRPr="00D26B62">
        <w:rPr>
          <w:rFonts w:ascii="Sylfaen" w:hAnsi="Sylfaen" w:cs="Sylfaen"/>
          <w:sz w:val="24"/>
          <w:lang w:val="ka-GE"/>
        </w:rPr>
        <w:t>თქვენს დამოკიდებულებაზე?</w:t>
      </w:r>
    </w:p>
    <w:p w:rsidR="005E4E3B" w:rsidRPr="00D26B62" w:rsidRDefault="005E4E3B" w:rsidP="008F76B2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C45F1D" w:rsidRPr="00D26B62" w:rsidRDefault="005B7383" w:rsidP="00AB3901">
      <w:pPr>
        <w:pStyle w:val="ListParagraph"/>
        <w:ind w:hanging="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თუ რომელიმე </w:t>
      </w:r>
      <w:r w:rsidR="00AB3901" w:rsidRPr="00D26B62">
        <w:rPr>
          <w:rFonts w:ascii="Sylfaen" w:hAnsi="Sylfaen" w:cs="Sylfaen"/>
          <w:sz w:val="24"/>
          <w:lang w:val="ka-GE"/>
        </w:rPr>
        <w:t>კით</w:t>
      </w:r>
      <w:r w:rsidRPr="00D26B62">
        <w:rPr>
          <w:rFonts w:ascii="Sylfaen" w:hAnsi="Sylfaen" w:cs="Sylfaen"/>
          <w:sz w:val="24"/>
          <w:lang w:val="ka-GE"/>
        </w:rPr>
        <w:t>ხვას „დიახ“ პასუხი გაეცით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ეს უკვე იმას ნიშნავს, რომ დახმარება</w:t>
      </w:r>
    </w:p>
    <w:p w:rsidR="005E4E3B" w:rsidRPr="00D26B62" w:rsidRDefault="005B7383" w:rsidP="00AB3901">
      <w:pPr>
        <w:pStyle w:val="ListParagraph"/>
        <w:ind w:hanging="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ჭირდებათ.</w:t>
      </w:r>
    </w:p>
    <w:p w:rsidR="005B7383" w:rsidRPr="00D26B62" w:rsidRDefault="005B7383" w:rsidP="008F76B2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5B7383" w:rsidRPr="00D26B62" w:rsidRDefault="005B7383" w:rsidP="008F76B2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უ თქვენ, ან ვინმე ნაცნობს  ამ  მხრივ დახმარება</w:t>
      </w:r>
      <w:r w:rsidR="00C45F1D" w:rsidRPr="00D26B62">
        <w:rPr>
          <w:rFonts w:ascii="Sylfaen" w:hAnsi="Sylfaen" w:cs="Sylfaen"/>
          <w:sz w:val="24"/>
          <w:lang w:val="ka-GE"/>
        </w:rPr>
        <w:t xml:space="preserve"> ესაჭიროება</w:t>
      </w:r>
      <w:r w:rsidR="00A30147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მიმართეთ ფსიქიკური ჯანმრთელობის და კრიზისული დახმარების ადგილობრივ ცენტრებს ან სატელეფონო ფსიქოლოგიური დახმარების ცხელი </w:t>
      </w:r>
      <w:r w:rsidR="00835F75" w:rsidRPr="00D26B62">
        <w:rPr>
          <w:rFonts w:ascii="Sylfaen" w:hAnsi="Sylfaen" w:cs="Sylfaen"/>
          <w:sz w:val="24"/>
          <w:lang w:val="ka-GE"/>
        </w:rPr>
        <w:t>ხაზს.</w:t>
      </w:r>
    </w:p>
    <w:p w:rsidR="00835F75" w:rsidRPr="00D26B62" w:rsidRDefault="00835F75" w:rsidP="008F76B2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835F75" w:rsidRPr="00D26B62" w:rsidRDefault="00835F75" w:rsidP="008F76B2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835F75" w:rsidRPr="00D26B62" w:rsidRDefault="00835F75" w:rsidP="008F76B2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AD4F41" w:rsidRDefault="00835F75" w:rsidP="00514922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</w:t>
      </w:r>
    </w:p>
    <w:p w:rsidR="00BD48D5" w:rsidRDefault="00835F75" w:rsidP="00514922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 xml:space="preserve"> </w:t>
      </w:r>
      <w:r w:rsidR="00514922" w:rsidRPr="00D26B62">
        <w:rPr>
          <w:rFonts w:ascii="Sylfaen" w:hAnsi="Sylfaen" w:cs="Sylfaen"/>
          <w:b/>
          <w:sz w:val="24"/>
          <w:lang w:val="ka-GE"/>
        </w:rPr>
        <w:t xml:space="preserve">გაკვეთილი 8            </w:t>
      </w:r>
      <w:r w:rsidR="00C45F1D" w:rsidRPr="00D26B62">
        <w:rPr>
          <w:rFonts w:ascii="Sylfaen" w:hAnsi="Sylfaen" w:cs="Sylfaen"/>
          <w:b/>
          <w:sz w:val="24"/>
          <w:lang w:val="ka-GE"/>
        </w:rPr>
        <w:t xml:space="preserve">                                  </w:t>
      </w:r>
      <w:r w:rsidR="00514922" w:rsidRPr="00D26B62">
        <w:rPr>
          <w:rFonts w:ascii="Sylfaen" w:hAnsi="Sylfaen" w:cs="Sylfaen"/>
          <w:b/>
          <w:sz w:val="24"/>
          <w:lang w:val="ka-GE"/>
        </w:rPr>
        <w:t xml:space="preserve"> </w:t>
      </w:r>
    </w:p>
    <w:p w:rsidR="00BD48D5" w:rsidRDefault="00BD48D5" w:rsidP="00514922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 xml:space="preserve">          </w:t>
      </w:r>
    </w:p>
    <w:p w:rsidR="00EF72AB" w:rsidRPr="00D26B62" w:rsidRDefault="00BD48D5" w:rsidP="00514922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 xml:space="preserve">                                                   </w:t>
      </w:r>
      <w:r w:rsidR="00514922" w:rsidRPr="00D26B62">
        <w:rPr>
          <w:rFonts w:ascii="Sylfaen" w:hAnsi="Sylfaen" w:cs="Sylfaen"/>
          <w:b/>
          <w:sz w:val="32"/>
          <w:szCs w:val="28"/>
          <w:lang w:val="ka-GE"/>
        </w:rPr>
        <w:t xml:space="preserve"> გაატარე</w:t>
      </w:r>
      <w:r w:rsidR="00C45F1D" w:rsidRPr="00D26B62">
        <w:rPr>
          <w:rFonts w:ascii="Sylfaen" w:hAnsi="Sylfaen" w:cs="Sylfaen"/>
          <w:b/>
          <w:sz w:val="24"/>
          <w:lang w:val="ka-GE"/>
        </w:rPr>
        <w:t xml:space="preserve"> </w:t>
      </w:r>
    </w:p>
    <w:p w:rsidR="00514922" w:rsidRPr="00D26B62" w:rsidRDefault="00514922" w:rsidP="00514922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C45F1D" w:rsidRPr="00D26B62" w:rsidRDefault="00BD48D5" w:rsidP="00514922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 xml:space="preserve">              </w:t>
      </w:r>
      <w:r w:rsidR="00C45F1D" w:rsidRPr="00D26B62">
        <w:rPr>
          <w:rFonts w:ascii="Sylfaen" w:hAnsi="Sylfaen" w:cs="Sylfaen"/>
          <w:b/>
          <w:sz w:val="24"/>
          <w:lang w:val="ka-GE"/>
        </w:rPr>
        <w:t xml:space="preserve">  </w:t>
      </w:r>
      <w:r w:rsidR="00514922" w:rsidRPr="00D26B62">
        <w:rPr>
          <w:rFonts w:ascii="Sylfaen" w:hAnsi="Sylfaen" w:cs="Sylfaen"/>
          <w:b/>
          <w:sz w:val="24"/>
          <w:lang w:val="ka-GE"/>
        </w:rPr>
        <w:t>„14  წლის ასაკში ვფიქრობდი, რომ მამაჩემი უვიცი</w:t>
      </w:r>
      <w:r w:rsidR="00352919" w:rsidRPr="00D26B62">
        <w:rPr>
          <w:rFonts w:ascii="Sylfaen" w:hAnsi="Sylfaen" w:cs="Sylfaen"/>
          <w:b/>
          <w:sz w:val="24"/>
          <w:lang w:val="ka-GE"/>
        </w:rPr>
        <w:t xml:space="preserve"> იყო</w:t>
      </w:r>
      <w:r w:rsidR="00514922" w:rsidRPr="00D26B62">
        <w:rPr>
          <w:rFonts w:ascii="Sylfaen" w:hAnsi="Sylfaen" w:cs="Sylfaen"/>
          <w:b/>
          <w:sz w:val="24"/>
          <w:lang w:val="ka-GE"/>
        </w:rPr>
        <w:t xml:space="preserve"> . 21 </w:t>
      </w:r>
      <w:r>
        <w:rPr>
          <w:rFonts w:ascii="Sylfaen" w:hAnsi="Sylfaen" w:cs="Sylfaen"/>
          <w:b/>
          <w:sz w:val="24"/>
          <w:lang w:val="ka-GE"/>
        </w:rPr>
        <w:t>წლის</w:t>
      </w:r>
    </w:p>
    <w:p w:rsidR="00514922" w:rsidRPr="00D26B62" w:rsidRDefault="00BD48D5" w:rsidP="00514922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 xml:space="preserve">                  </w:t>
      </w:r>
      <w:r w:rsidR="00514922" w:rsidRPr="00D26B62">
        <w:rPr>
          <w:rFonts w:ascii="Sylfaen" w:hAnsi="Sylfaen" w:cs="Sylfaen"/>
          <w:b/>
          <w:sz w:val="24"/>
          <w:lang w:val="ka-GE"/>
        </w:rPr>
        <w:t>გაოცებული ვიყავი,</w:t>
      </w:r>
      <w:r w:rsidR="004842B7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514922" w:rsidRPr="00D26B62">
        <w:rPr>
          <w:rFonts w:ascii="Sylfaen" w:hAnsi="Sylfaen" w:cs="Sylfaen"/>
          <w:b/>
          <w:sz w:val="24"/>
          <w:lang w:val="ka-GE"/>
        </w:rPr>
        <w:t>რამდენის სწავლა მოასწრო შვიდ წელიწდში.“</w:t>
      </w:r>
    </w:p>
    <w:p w:rsidR="00C45F1D" w:rsidRPr="00D26B62" w:rsidRDefault="00514922" w:rsidP="00514922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</w:t>
      </w:r>
      <w:r w:rsidR="00C45F1D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>მ</w:t>
      </w:r>
      <w:r w:rsidR="00C45F1D" w:rsidRPr="00D26B62">
        <w:rPr>
          <w:rFonts w:ascii="Sylfaen" w:hAnsi="Sylfaen" w:cs="Sylfaen"/>
          <w:sz w:val="24"/>
          <w:lang w:val="ka-GE"/>
        </w:rPr>
        <w:t>ა</w:t>
      </w:r>
      <w:r w:rsidRPr="00D26B62">
        <w:rPr>
          <w:rFonts w:ascii="Sylfaen" w:hAnsi="Sylfaen" w:cs="Sylfaen"/>
          <w:sz w:val="24"/>
          <w:lang w:val="ka-GE"/>
        </w:rPr>
        <w:t xml:space="preserve">რკ ტვენი       </w:t>
      </w:r>
    </w:p>
    <w:p w:rsidR="00C45F1D" w:rsidRPr="00D26B62" w:rsidRDefault="00C45F1D" w:rsidP="00514922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              </w:t>
      </w:r>
      <w:r w:rsidR="00514922" w:rsidRPr="00D26B62">
        <w:rPr>
          <w:rFonts w:ascii="Sylfaen" w:hAnsi="Sylfaen" w:cs="Sylfaen"/>
          <w:sz w:val="24"/>
          <w:lang w:val="ka-GE"/>
        </w:rPr>
        <w:t xml:space="preserve">1835 – 1910         </w:t>
      </w:r>
    </w:p>
    <w:p w:rsidR="00514922" w:rsidRPr="00D26B62" w:rsidRDefault="00C45F1D" w:rsidP="00514922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      </w:t>
      </w:r>
      <w:r w:rsidR="00514922" w:rsidRPr="00D26B62">
        <w:rPr>
          <w:rFonts w:ascii="Sylfaen" w:hAnsi="Sylfaen" w:cs="Sylfaen"/>
          <w:sz w:val="24"/>
          <w:lang w:val="ka-GE"/>
        </w:rPr>
        <w:t>მწერალი-იუმორისტი</w:t>
      </w:r>
    </w:p>
    <w:p w:rsidR="00514922" w:rsidRPr="00D26B62" w:rsidRDefault="00514922" w:rsidP="00514922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514922" w:rsidRPr="00D26B62" w:rsidRDefault="00514922" w:rsidP="00514922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514922" w:rsidRPr="00D26B62" w:rsidRDefault="00514922" w:rsidP="00514922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514922" w:rsidRPr="00D26B62" w:rsidRDefault="00514922" w:rsidP="00514922">
      <w:pPr>
        <w:pStyle w:val="ListParagraph"/>
        <w:ind w:left="-360"/>
        <w:rPr>
          <w:rFonts w:ascii="Sylfaen" w:hAnsi="Sylfaen" w:cs="Sylfaen"/>
          <w:sz w:val="24"/>
        </w:rPr>
      </w:pPr>
    </w:p>
    <w:p w:rsidR="00D62A58" w:rsidRDefault="00D62A58" w:rsidP="00495C9C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იცხოვრე საკუთარი ცხოვრებით</w:t>
      </w:r>
    </w:p>
    <w:p w:rsidR="00BD48D5" w:rsidRPr="00D26B62" w:rsidRDefault="00BD48D5" w:rsidP="00495C9C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</w:p>
    <w:p w:rsidR="00AD7C42" w:rsidRPr="00D26B62" w:rsidRDefault="00A35E8E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ვერ ვიტან ქიმიას.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სამჯერ უკვე ჩავიჭერი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აგრამ სხვა გზა არ მაქვს, უნდა ჩავაბარო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რომ დიეტოლოგი გამოვიდე“- უთხრა ერთმა </w:t>
      </w:r>
      <w:r w:rsidR="000E0CEA" w:rsidRPr="00D26B62">
        <w:rPr>
          <w:rFonts w:ascii="Sylfaen" w:hAnsi="Sylfaen" w:cs="Sylfaen"/>
          <w:sz w:val="24"/>
          <w:lang w:val="ka-GE"/>
        </w:rPr>
        <w:t>სტუდენტ</w:t>
      </w:r>
      <w:r w:rsidRPr="00D26B62">
        <w:rPr>
          <w:rFonts w:ascii="Sylfaen" w:hAnsi="Sylfaen" w:cs="Sylfaen"/>
          <w:sz w:val="24"/>
          <w:lang w:val="ka-GE"/>
        </w:rPr>
        <w:t xml:space="preserve">მა </w:t>
      </w:r>
      <w:r w:rsidR="000E0CEA" w:rsidRPr="00D26B62">
        <w:rPr>
          <w:rFonts w:ascii="Sylfaen" w:hAnsi="Sylfaen" w:cs="Sylfaen"/>
          <w:sz w:val="24"/>
          <w:lang w:val="ka-GE"/>
        </w:rPr>
        <w:t xml:space="preserve">თავის </w:t>
      </w:r>
      <w:r w:rsidRPr="00D26B62">
        <w:rPr>
          <w:rFonts w:ascii="Sylfaen" w:hAnsi="Sylfaen" w:cs="Sylfaen"/>
          <w:sz w:val="24"/>
          <w:lang w:val="ka-GE"/>
        </w:rPr>
        <w:t>კონსულტანტს.  კონსულტანტს გაუკვირდა  და კითხა: “ შენ გინდა გახდე დიეტოლოგი?“ – „მე არა,</w:t>
      </w:r>
      <w:r w:rsidR="00917028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მაგრამ დედა დიეტოლოგი იყო და არ მინდა იმედები გავუცრუო“ -უპასუხა სტუდენტმა. „ეს დედის სურვილია? -კვლავ შეეკითხა კონსულტანტი. სტუდენტი რამდენი წამით ჩაფიქრდა და მოღუშული სახით უპასუხა : „დიახ, </w:t>
      </w:r>
      <w:r w:rsidR="000E0CEA" w:rsidRPr="00D26B62">
        <w:rPr>
          <w:rFonts w:ascii="Sylfaen" w:hAnsi="Sylfaen" w:cs="Sylfaen"/>
          <w:sz w:val="24"/>
          <w:lang w:val="ka-GE"/>
        </w:rPr>
        <w:t>მე ვფიქრობ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0E0CEA" w:rsidRPr="00D26B62">
        <w:rPr>
          <w:rFonts w:ascii="Sylfaen" w:hAnsi="Sylfaen" w:cs="Sylfaen"/>
          <w:sz w:val="24"/>
          <w:lang w:val="ka-GE"/>
        </w:rPr>
        <w:t xml:space="preserve">რომ </w:t>
      </w:r>
      <w:r w:rsidRPr="00D26B62">
        <w:rPr>
          <w:rFonts w:ascii="Sylfaen" w:hAnsi="Sylfaen" w:cs="Sylfaen"/>
          <w:sz w:val="24"/>
          <w:lang w:val="ka-GE"/>
        </w:rPr>
        <w:t>დედას ასე უნდა.“</w:t>
      </w:r>
      <w:r w:rsidR="00D62A58" w:rsidRPr="00D26B62">
        <w:rPr>
          <w:rFonts w:ascii="Sylfaen" w:hAnsi="Sylfaen" w:cs="Sylfaen"/>
          <w:sz w:val="24"/>
          <w:lang w:val="ka-GE"/>
        </w:rPr>
        <w:t xml:space="preserve"> </w:t>
      </w:r>
      <w:r w:rsidR="000E0CEA" w:rsidRPr="00D26B62">
        <w:rPr>
          <w:rFonts w:ascii="Sylfaen" w:hAnsi="Sylfaen" w:cs="Sylfaen"/>
          <w:sz w:val="24"/>
          <w:lang w:val="ka-GE"/>
        </w:rPr>
        <w:t xml:space="preserve"> „მაშინ დაურეკე ახლავე და უთხარი თავად რაც გინდა.“ - </w:t>
      </w:r>
      <w:r w:rsidR="004842B7" w:rsidRPr="00D26B62">
        <w:rPr>
          <w:rFonts w:ascii="Sylfaen" w:hAnsi="Sylfaen" w:cs="Sylfaen"/>
          <w:sz w:val="24"/>
          <w:lang w:val="ka-GE"/>
        </w:rPr>
        <w:t>ურჩია</w:t>
      </w:r>
      <w:r w:rsidR="000E0CEA" w:rsidRPr="00D26B62">
        <w:rPr>
          <w:rFonts w:ascii="Sylfaen" w:hAnsi="Sylfaen" w:cs="Sylfaen"/>
          <w:sz w:val="24"/>
          <w:lang w:val="ka-GE"/>
        </w:rPr>
        <w:t xml:space="preserve"> კონსულტანტმა და მიაწოდა ტელეფონი;</w:t>
      </w:r>
      <w:r w:rsidR="000E0CEA" w:rsidRPr="00D26B62">
        <w:rPr>
          <w:rFonts w:ascii="Sylfaen" w:hAnsi="Sylfaen" w:cs="Sylfaen"/>
          <w:sz w:val="24"/>
        </w:rPr>
        <w:t xml:space="preserve"> </w:t>
      </w:r>
      <w:r w:rsidR="000E0CEA" w:rsidRPr="00D26B62">
        <w:rPr>
          <w:rFonts w:ascii="Sylfaen" w:hAnsi="Sylfaen" w:cs="Sylfaen"/>
          <w:sz w:val="24"/>
          <w:lang w:val="ka-GE"/>
        </w:rPr>
        <w:t xml:space="preserve"> თვალზეცრემლმომდგარმა გოგონამ  დედის ნომერი</w:t>
      </w:r>
      <w:r w:rsidR="00C45F1D" w:rsidRPr="00D26B62">
        <w:rPr>
          <w:rFonts w:ascii="Sylfaen" w:hAnsi="Sylfaen" w:cs="Sylfaen"/>
          <w:sz w:val="24"/>
          <w:lang w:val="ka-GE"/>
        </w:rPr>
        <w:t xml:space="preserve"> აკრიფა</w:t>
      </w:r>
      <w:r w:rsidR="000E0CEA" w:rsidRPr="00D26B62">
        <w:rPr>
          <w:rFonts w:ascii="Sylfaen" w:hAnsi="Sylfaen" w:cs="Sylfaen"/>
          <w:sz w:val="24"/>
          <w:lang w:val="ka-GE"/>
        </w:rPr>
        <w:t>, ესაუბრა, მადლობა გადაუხადა და დაემშვიდობა.  „ დედას მხოლოდ ის სურს</w:t>
      </w:r>
      <w:r w:rsidR="00C45F1D" w:rsidRPr="00D26B62">
        <w:rPr>
          <w:rFonts w:ascii="Sylfaen" w:hAnsi="Sylfaen" w:cs="Sylfaen"/>
          <w:sz w:val="24"/>
          <w:lang w:val="ka-GE"/>
        </w:rPr>
        <w:t>,</w:t>
      </w:r>
      <w:r w:rsidR="000E0CEA" w:rsidRPr="00D26B62">
        <w:rPr>
          <w:rFonts w:ascii="Sylfaen" w:hAnsi="Sylfaen" w:cs="Sylfaen"/>
          <w:sz w:val="24"/>
          <w:lang w:val="ka-GE"/>
        </w:rPr>
        <w:t xml:space="preserve"> რომ ბედნიერი ვიყო და ჩემი ნებისმიერი არჩევანი მისთვის მისაღები  იქნება.“ </w:t>
      </w:r>
    </w:p>
    <w:p w:rsidR="000E0CEA" w:rsidRPr="00D26B62" w:rsidRDefault="000E0CEA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C45F1D" w:rsidRPr="00D26B62" w:rsidRDefault="0037269E" w:rsidP="00C45F1D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თქვენ რის მიხედვით ირჩევთ სპეციალობას ,- მშობლების, </w:t>
      </w:r>
      <w:r w:rsidR="00352919" w:rsidRPr="00D26B62">
        <w:rPr>
          <w:rFonts w:ascii="Sylfaen" w:hAnsi="Sylfaen" w:cs="Sylfaen"/>
          <w:sz w:val="24"/>
          <w:lang w:val="ka-GE"/>
        </w:rPr>
        <w:t xml:space="preserve">მოდური </w:t>
      </w:r>
      <w:r w:rsidRPr="00D26B62">
        <w:rPr>
          <w:rFonts w:ascii="Sylfaen" w:hAnsi="Sylfaen" w:cs="Sylfaen"/>
          <w:sz w:val="24"/>
          <w:lang w:val="ka-GE"/>
        </w:rPr>
        <w:t>ტენდენციის</w:t>
      </w:r>
      <w:r w:rsidR="00352919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თუ თავად მოგწონთ და </w:t>
      </w:r>
      <w:r w:rsidR="00320EDC" w:rsidRPr="00D26B62">
        <w:rPr>
          <w:rFonts w:ascii="Sylfaen" w:hAnsi="Sylfaen" w:cs="Sylfaen"/>
          <w:sz w:val="24"/>
          <w:lang w:val="ka-GE"/>
        </w:rPr>
        <w:t>გიყვართ</w:t>
      </w:r>
      <w:r w:rsidRPr="00D26B62">
        <w:rPr>
          <w:rFonts w:ascii="Sylfaen" w:hAnsi="Sylfaen" w:cs="Sylfaen"/>
          <w:sz w:val="24"/>
          <w:lang w:val="ka-GE"/>
        </w:rPr>
        <w:t xml:space="preserve"> ის? </w:t>
      </w:r>
      <w:r w:rsidR="004842B7" w:rsidRPr="00D26B62">
        <w:rPr>
          <w:rFonts w:ascii="Sylfaen" w:hAnsi="Sylfaen" w:cs="Sylfaen"/>
          <w:sz w:val="24"/>
          <w:lang w:val="ka-GE"/>
        </w:rPr>
        <w:t>გააკეთეთ</w:t>
      </w:r>
      <w:r w:rsidR="00320EDC" w:rsidRPr="00D26B62">
        <w:rPr>
          <w:rFonts w:ascii="Sylfaen" w:hAnsi="Sylfaen" w:cs="Sylfaen"/>
          <w:sz w:val="24"/>
          <w:lang w:val="ka-GE"/>
        </w:rPr>
        <w:t xml:space="preserve"> სწორი არჩევანი სწორი მიზეზით</w:t>
      </w:r>
      <w:r w:rsidR="00352919" w:rsidRPr="00D26B62">
        <w:rPr>
          <w:rFonts w:ascii="Sylfaen" w:hAnsi="Sylfaen" w:cs="Sylfaen"/>
          <w:sz w:val="24"/>
          <w:lang w:val="ka-GE"/>
        </w:rPr>
        <w:t xml:space="preserve">. </w:t>
      </w:r>
      <w:r w:rsidR="000968FC" w:rsidRPr="00D26B62">
        <w:rPr>
          <w:rFonts w:ascii="Sylfaen" w:hAnsi="Sylfaen" w:cs="Sylfaen"/>
          <w:sz w:val="24"/>
          <w:lang w:val="ka-GE"/>
        </w:rPr>
        <w:t>სტუდენტებიც და მშობლებიც ხანდახან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0968FC" w:rsidRPr="00D26B62">
        <w:rPr>
          <w:rFonts w:ascii="Sylfaen" w:hAnsi="Sylfaen" w:cs="Sylfaen"/>
          <w:sz w:val="24"/>
          <w:lang w:val="ka-GE"/>
        </w:rPr>
        <w:t>რაღაც მომენტში უნდა მოდუნდნენ და მისცენ ერთმანეთს საშუალება თავიანთი ცხოვრებით იცხოვრონ.</w:t>
      </w:r>
    </w:p>
    <w:p w:rsidR="00B67ABD" w:rsidRPr="00D26B62" w:rsidRDefault="00B67ABD" w:rsidP="00C45F1D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B67ABD" w:rsidRPr="00D26B62" w:rsidRDefault="00B67ABD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C42B2D" w:rsidRPr="00D26B62" w:rsidRDefault="00B67ABD" w:rsidP="00495C9C">
      <w:pPr>
        <w:pStyle w:val="ListParagraph"/>
        <w:ind w:left="-360"/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>საუბრობს უილი:</w:t>
      </w:r>
    </w:p>
    <w:p w:rsidR="00C42B2D" w:rsidRPr="00D26B62" w:rsidRDefault="00C42B2D" w:rsidP="00495C9C">
      <w:pPr>
        <w:pStyle w:val="ListParagraph"/>
        <w:ind w:left="-360"/>
        <w:rPr>
          <w:rFonts w:ascii="Sylfaen" w:hAnsi="Sylfaen" w:cs="Sylfaen"/>
          <w:b/>
          <w:sz w:val="24"/>
        </w:rPr>
      </w:pPr>
    </w:p>
    <w:p w:rsidR="00B67ABD" w:rsidRPr="00D26B62" w:rsidRDefault="00B67ABD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</w:t>
      </w:r>
      <w:r w:rsidR="00C27B02" w:rsidRPr="00D26B62">
        <w:rPr>
          <w:rFonts w:ascii="Sylfaen" w:hAnsi="Sylfaen" w:cs="Sylfaen"/>
          <w:sz w:val="24"/>
          <w:lang w:val="ka-GE"/>
        </w:rPr>
        <w:t xml:space="preserve">ნიუ-ჰემპშირის უნივერსიტეტის ერთ ფეხბურთელს ვიცნობ, რომლის </w:t>
      </w:r>
      <w:r w:rsidR="00C45F1D" w:rsidRPr="00D26B62">
        <w:rPr>
          <w:rFonts w:ascii="Sylfaen" w:hAnsi="Sylfaen" w:cs="Sylfaen"/>
          <w:sz w:val="24"/>
          <w:lang w:val="ka-GE"/>
        </w:rPr>
        <w:t>მამა</w:t>
      </w:r>
      <w:r w:rsidR="00C27B02" w:rsidRPr="00D26B62">
        <w:rPr>
          <w:rFonts w:ascii="Sylfaen" w:hAnsi="Sylfaen" w:cs="Sylfaen"/>
          <w:sz w:val="24"/>
          <w:lang w:val="ka-GE"/>
        </w:rPr>
        <w:t xml:space="preserve"> მის ყველა თამაშს ესწრებოდა.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C27B02" w:rsidRPr="00D26B62">
        <w:rPr>
          <w:rFonts w:ascii="Sylfaen" w:hAnsi="Sylfaen" w:cs="Sylfaen"/>
          <w:sz w:val="24"/>
          <w:lang w:val="ka-GE"/>
        </w:rPr>
        <w:t xml:space="preserve">მათი ურთიერთპატივისცემისა და სიყვარულის ყურებას არაფერი </w:t>
      </w:r>
      <w:r w:rsidR="00C27B02" w:rsidRPr="00D26B62">
        <w:rPr>
          <w:rFonts w:ascii="Sylfaen" w:hAnsi="Sylfaen" w:cs="Sylfaen"/>
          <w:sz w:val="24"/>
          <w:lang w:val="ka-GE"/>
        </w:rPr>
        <w:lastRenderedPageBreak/>
        <w:t>ჯობდა.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C27B02" w:rsidRPr="00D26B62">
        <w:rPr>
          <w:rFonts w:ascii="Sylfaen" w:hAnsi="Sylfaen" w:cs="Sylfaen"/>
          <w:sz w:val="24"/>
          <w:lang w:val="ka-GE"/>
        </w:rPr>
        <w:t xml:space="preserve">თქვენი </w:t>
      </w:r>
      <w:r w:rsidR="00126900" w:rsidRPr="00D26B62">
        <w:rPr>
          <w:rFonts w:ascii="Sylfaen" w:hAnsi="Sylfaen" w:cs="Sylfaen"/>
          <w:sz w:val="24"/>
          <w:lang w:val="ka-GE"/>
        </w:rPr>
        <w:t>მშ</w:t>
      </w:r>
      <w:r w:rsidR="00C27B02" w:rsidRPr="00D26B62">
        <w:rPr>
          <w:rFonts w:ascii="Sylfaen" w:hAnsi="Sylfaen" w:cs="Sylfaen"/>
          <w:sz w:val="24"/>
          <w:lang w:val="ka-GE"/>
        </w:rPr>
        <w:t xml:space="preserve">ობლები </w:t>
      </w:r>
      <w:r w:rsidR="00126900" w:rsidRPr="00D26B62">
        <w:rPr>
          <w:rFonts w:ascii="Sylfaen" w:hAnsi="Sylfaen" w:cs="Sylfaen"/>
          <w:sz w:val="24"/>
          <w:lang w:val="ka-GE"/>
        </w:rPr>
        <w:t>რაც</w:t>
      </w:r>
      <w:r w:rsidR="00C27B02" w:rsidRPr="00D26B62">
        <w:rPr>
          <w:rFonts w:ascii="Sylfaen" w:hAnsi="Sylfaen" w:cs="Sylfaen"/>
          <w:sz w:val="24"/>
          <w:lang w:val="ka-GE"/>
        </w:rPr>
        <w:t xml:space="preserve"> შეუძლიათ ყველაფერ საუკეთესოს აკეთებენ თქვენთვის.</w:t>
      </w:r>
      <w:r w:rsidR="00126900" w:rsidRPr="00D26B62">
        <w:rPr>
          <w:rFonts w:ascii="Sylfaen" w:hAnsi="Sylfaen" w:cs="Sylfaen"/>
          <w:sz w:val="24"/>
          <w:lang w:val="ka-GE"/>
        </w:rPr>
        <w:t xml:space="preserve"> უმეტესობა მათგანი ისევე გივლით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126900" w:rsidRPr="00D26B62">
        <w:rPr>
          <w:rFonts w:ascii="Sylfaen" w:hAnsi="Sylfaen" w:cs="Sylfaen"/>
          <w:sz w:val="24"/>
          <w:lang w:val="ka-GE"/>
        </w:rPr>
        <w:t>როგორც მათ თავიანთი მშობლები პატრონობდნენ.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126900" w:rsidRPr="00D26B62">
        <w:rPr>
          <w:rFonts w:ascii="Sylfaen" w:hAnsi="Sylfaen" w:cs="Sylfaen"/>
          <w:sz w:val="24"/>
          <w:lang w:val="ka-GE"/>
        </w:rPr>
        <w:t>ალბათ ამ ფეხბურთელის ბაბუაც  ასევე დაყვებოდა თავის შვილს ყველა მატჩზე.</w:t>
      </w:r>
    </w:p>
    <w:p w:rsidR="00126900" w:rsidRPr="00D26B62" w:rsidRDefault="00126900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ქვენ როგორი მშობლები  გყავთ?</w:t>
      </w:r>
    </w:p>
    <w:p w:rsidR="00126900" w:rsidRPr="00D26B62" w:rsidRDefault="00126900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126900" w:rsidRPr="00D26B62" w:rsidRDefault="00126900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126900" w:rsidRDefault="00126900" w:rsidP="00495C9C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კედლები</w:t>
      </w:r>
    </w:p>
    <w:p w:rsidR="00917028" w:rsidRPr="00D26B62" w:rsidRDefault="00917028" w:rsidP="00495C9C">
      <w:pPr>
        <w:pStyle w:val="ListParagraph"/>
        <w:ind w:left="-360"/>
        <w:rPr>
          <w:rFonts w:ascii="Sylfaen" w:hAnsi="Sylfaen" w:cs="Sylfaen"/>
          <w:b/>
          <w:sz w:val="24"/>
          <w:lang w:val="ka-GE"/>
        </w:rPr>
      </w:pPr>
    </w:p>
    <w:p w:rsidR="00126900" w:rsidRPr="00D26B62" w:rsidRDefault="00B45BE1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ჩინეთის დიდი კედელი  მარადიორი ჯარებისა და არასასურველი უცნობი კულტურების შემოტევის თავიდან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ასაცილებლად  ააშენეს. გერმანიის კედელმა ქვეყანა აღმოსავლეთ და დასავლეთ ნაწილებად დაყო,</w:t>
      </w:r>
      <w:r w:rsidR="00E03CE6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რის გამოც  </w:t>
      </w:r>
      <w:r w:rsidR="00E03CE6" w:rsidRPr="00D26B62">
        <w:rPr>
          <w:rFonts w:ascii="Sylfaen" w:hAnsi="Sylfaen" w:cs="Sylfaen"/>
          <w:sz w:val="24"/>
          <w:lang w:val="ka-GE"/>
        </w:rPr>
        <w:t>დები</w:t>
      </w:r>
      <w:r w:rsidRPr="00D26B62">
        <w:rPr>
          <w:rFonts w:ascii="Sylfaen" w:hAnsi="Sylfaen" w:cs="Sylfaen"/>
          <w:sz w:val="24"/>
          <w:lang w:val="ka-GE"/>
        </w:rPr>
        <w:t xml:space="preserve"> და ძმები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შობლები და შვილები  სხვადასხვა მხარეს აღმოჩნდნენ</w:t>
      </w:r>
      <w:r w:rsidR="00E03CE6" w:rsidRPr="00D26B62">
        <w:rPr>
          <w:rFonts w:ascii="Sylfaen" w:hAnsi="Sylfaen" w:cs="Sylfaen"/>
          <w:sz w:val="24"/>
          <w:lang w:val="ka-GE"/>
        </w:rPr>
        <w:t>.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E03CE6" w:rsidRPr="00D26B62">
        <w:rPr>
          <w:rFonts w:ascii="Sylfaen" w:hAnsi="Sylfaen" w:cs="Sylfaen"/>
          <w:sz w:val="24"/>
          <w:lang w:val="ka-GE"/>
        </w:rPr>
        <w:t>კედლის ავკარგიანობის განსაზღვრა  დიდწილად თვითმხილველზეა დამოკიდებული.</w:t>
      </w:r>
    </w:p>
    <w:p w:rsidR="00C71DFA" w:rsidRPr="00D26B62" w:rsidRDefault="00C71DFA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E03CE6" w:rsidRDefault="00C71DFA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გთავაზობთ </w:t>
      </w:r>
      <w:r w:rsidR="00352919" w:rsidRPr="00D26B62">
        <w:rPr>
          <w:rFonts w:ascii="Sylfaen" w:hAnsi="Sylfaen" w:cs="Sylfaen"/>
          <w:sz w:val="24"/>
          <w:lang w:val="ka-GE"/>
        </w:rPr>
        <w:t>ინფორმაციას, რომ</w:t>
      </w:r>
      <w:r w:rsidRPr="00D26B62">
        <w:rPr>
          <w:rFonts w:ascii="Sylfaen" w:hAnsi="Sylfaen" w:cs="Sylfaen"/>
          <w:sz w:val="24"/>
          <w:lang w:val="ka-GE"/>
        </w:rPr>
        <w:t>ლებსაც ძირითადად უნივერსიტეტებში არ ასწავლიან:</w:t>
      </w:r>
    </w:p>
    <w:p w:rsidR="00917028" w:rsidRPr="00D26B62" w:rsidRDefault="00917028" w:rsidP="00495C9C">
      <w:pPr>
        <w:pStyle w:val="ListParagraph"/>
        <w:ind w:left="-360"/>
        <w:rPr>
          <w:rFonts w:ascii="Sylfaen" w:hAnsi="Sylfaen" w:cs="Sylfaen"/>
          <w:sz w:val="24"/>
          <w:lang w:val="ka-GE"/>
        </w:rPr>
      </w:pPr>
    </w:p>
    <w:p w:rsidR="00612C98" w:rsidRPr="00D26B62" w:rsidRDefault="0074157D" w:rsidP="00612C98">
      <w:pPr>
        <w:pStyle w:val="ListParagraph"/>
        <w:numPr>
          <w:ilvl w:val="0"/>
          <w:numId w:val="25"/>
        </w:numPr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>ზოგიერთ</w:t>
      </w:r>
      <w:r w:rsidR="002568A0" w:rsidRPr="00D26B62">
        <w:rPr>
          <w:rFonts w:ascii="Sylfaen" w:hAnsi="Sylfaen" w:cs="Sylfaen"/>
          <w:sz w:val="24"/>
          <w:lang w:val="ka-GE"/>
        </w:rPr>
        <w:t xml:space="preserve"> თქვენ</w:t>
      </w:r>
      <w:r w:rsidR="00E73ABA" w:rsidRPr="00D26B62">
        <w:rPr>
          <w:rFonts w:ascii="Sylfaen" w:hAnsi="Sylfaen" w:cs="Sylfaen"/>
          <w:sz w:val="24"/>
          <w:lang w:val="ka-GE"/>
        </w:rPr>
        <w:t>გან</w:t>
      </w:r>
      <w:r w:rsidRPr="00D26B62">
        <w:rPr>
          <w:rFonts w:ascii="Sylfaen" w:hAnsi="Sylfaen" w:cs="Sylfaen"/>
          <w:sz w:val="24"/>
          <w:lang w:val="ka-GE"/>
        </w:rPr>
        <w:t>ს ძალიან გაუმართლა</w:t>
      </w:r>
      <w:r w:rsidR="008745A3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შობლებში</w:t>
      </w:r>
      <w:r w:rsidR="00917028">
        <w:rPr>
          <w:rFonts w:ascii="Sylfaen" w:hAnsi="Sylfaen" w:cs="Sylfaen"/>
          <w:sz w:val="24"/>
          <w:lang w:val="ka-GE"/>
        </w:rPr>
        <w:t>.</w:t>
      </w:r>
    </w:p>
    <w:p w:rsidR="00E73ABA" w:rsidRPr="00D26B62" w:rsidRDefault="008745A3" w:rsidP="00612C98">
      <w:pPr>
        <w:pStyle w:val="ListParagraph"/>
        <w:numPr>
          <w:ilvl w:val="0"/>
          <w:numId w:val="25"/>
        </w:numPr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>ზოგი</w:t>
      </w:r>
      <w:r w:rsidR="0074157D" w:rsidRPr="00D26B62">
        <w:rPr>
          <w:rFonts w:ascii="Sylfaen" w:hAnsi="Sylfaen" w:cs="Sylfaen"/>
          <w:sz w:val="24"/>
          <w:lang w:val="ka-GE"/>
        </w:rPr>
        <w:t>ერთ თქვენგანს - არა</w:t>
      </w:r>
      <w:r w:rsidR="00917028">
        <w:rPr>
          <w:rFonts w:ascii="Sylfaen" w:hAnsi="Sylfaen" w:cs="Sylfaen"/>
          <w:sz w:val="24"/>
          <w:lang w:val="ka-GE"/>
        </w:rPr>
        <w:t>.</w:t>
      </w:r>
    </w:p>
    <w:p w:rsidR="008745A3" w:rsidRPr="00D26B62" w:rsidRDefault="008745A3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</w:p>
    <w:p w:rsidR="008745A3" w:rsidRPr="00D26B62" w:rsidRDefault="008745A3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როა მშობლებთან დაკავშირებით „დიდი არჩევანი“ გავაკეთოთ.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შემოთავაზებული ორი არჩევანიდან აირჩიეთ ერთერთი:</w:t>
      </w:r>
    </w:p>
    <w:p w:rsidR="00F27B0C" w:rsidRPr="00D26B62" w:rsidRDefault="00F27B0C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</w:p>
    <w:p w:rsidR="008745A3" w:rsidRDefault="008745A3" w:rsidP="008745A3">
      <w:pPr>
        <w:pStyle w:val="ListParagraph"/>
        <w:ind w:left="36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არჩევანი</w:t>
      </w:r>
      <w:r w:rsidR="00917028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  <w:lang w:val="ka-GE"/>
        </w:rPr>
        <w:t>1</w:t>
      </w:r>
    </w:p>
    <w:p w:rsidR="00917028" w:rsidRPr="00D26B62" w:rsidRDefault="00917028" w:rsidP="008745A3">
      <w:pPr>
        <w:pStyle w:val="ListParagraph"/>
        <w:ind w:left="360"/>
        <w:rPr>
          <w:rFonts w:ascii="Sylfaen" w:hAnsi="Sylfaen" w:cs="Sylfaen"/>
          <w:b/>
          <w:sz w:val="24"/>
          <w:lang w:val="ka-GE"/>
        </w:rPr>
      </w:pPr>
    </w:p>
    <w:p w:rsidR="008745A3" w:rsidRPr="00D26B62" w:rsidRDefault="008745A3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უ მშობლებზე გაბრაზებული ხართ ,</w:t>
      </w:r>
      <w:r w:rsidR="00F27B0C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დაიწყეთ </w:t>
      </w:r>
      <w:r w:rsidR="00F27B0C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პატიებით; ამით  ბრაზი </w:t>
      </w:r>
      <w:r w:rsidR="00F27B0C" w:rsidRPr="00D26B62">
        <w:rPr>
          <w:rFonts w:ascii="Sylfaen" w:hAnsi="Sylfaen" w:cs="Sylfaen"/>
          <w:sz w:val="24"/>
          <w:lang w:val="ka-GE"/>
        </w:rPr>
        <w:t>გაგინელდებათ და გადაგივლით.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F27B0C" w:rsidRPr="00D26B62">
        <w:rPr>
          <w:rFonts w:ascii="Sylfaen" w:hAnsi="Sylfaen" w:cs="Sylfaen"/>
          <w:sz w:val="24"/>
          <w:lang w:val="ka-GE"/>
        </w:rPr>
        <w:t>თუ  გაბრაზებას კიდევ უფრო მეტად აყვებით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F27B0C" w:rsidRPr="00D26B62">
        <w:rPr>
          <w:rFonts w:ascii="Sylfaen" w:hAnsi="Sylfaen" w:cs="Sylfaen"/>
          <w:sz w:val="24"/>
          <w:lang w:val="ka-GE"/>
        </w:rPr>
        <w:t>საბოლოოდ ის მოგერევათ და გაიმარჯვებს.</w:t>
      </w:r>
      <w:r w:rsidR="00622089" w:rsidRPr="00D26B62">
        <w:rPr>
          <w:rFonts w:ascii="Sylfaen" w:hAnsi="Sylfaen" w:cs="Sylfaen"/>
          <w:sz w:val="24"/>
          <w:lang w:val="ka-GE"/>
        </w:rPr>
        <w:t xml:space="preserve"> </w:t>
      </w:r>
      <w:r w:rsidR="00F27B0C" w:rsidRPr="00D26B62">
        <w:rPr>
          <w:rFonts w:ascii="Sylfaen" w:hAnsi="Sylfaen" w:cs="Sylfaen"/>
          <w:sz w:val="24"/>
          <w:lang w:val="ka-GE"/>
        </w:rPr>
        <w:t>ამით თქვენი პრობლემები გაორმაგდება.</w:t>
      </w:r>
    </w:p>
    <w:p w:rsidR="00F27B0C" w:rsidRPr="00D26B62" w:rsidRDefault="00F27B0C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</w:p>
    <w:p w:rsidR="00F27B0C" w:rsidRDefault="00F27B0C" w:rsidP="008745A3">
      <w:pPr>
        <w:pStyle w:val="ListParagraph"/>
        <w:ind w:left="36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არჩევანი</w:t>
      </w:r>
      <w:r w:rsidR="00917028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  <w:lang w:val="ka-GE"/>
        </w:rPr>
        <w:t xml:space="preserve"> 2</w:t>
      </w:r>
    </w:p>
    <w:p w:rsidR="00917028" w:rsidRPr="00D26B62" w:rsidRDefault="00917028" w:rsidP="008745A3">
      <w:pPr>
        <w:pStyle w:val="ListParagraph"/>
        <w:ind w:left="360"/>
        <w:rPr>
          <w:rFonts w:ascii="Sylfaen" w:hAnsi="Sylfaen" w:cs="Sylfaen"/>
          <w:b/>
          <w:sz w:val="24"/>
          <w:lang w:val="ka-GE"/>
        </w:rPr>
      </w:pPr>
    </w:p>
    <w:p w:rsidR="00F27B0C" w:rsidRPr="00D26B62" w:rsidRDefault="00F27B0C" w:rsidP="004842B7">
      <w:pPr>
        <w:pStyle w:val="ListParagraph"/>
        <w:ind w:left="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თუ მშობლებთან კარგი ურთიერთობა </w:t>
      </w:r>
      <w:r w:rsidR="00344B42" w:rsidRPr="00D26B62">
        <w:rPr>
          <w:rFonts w:ascii="Sylfaen" w:hAnsi="Sylfaen" w:cs="Sylfaen"/>
          <w:sz w:val="24"/>
          <w:lang w:val="ka-GE"/>
        </w:rPr>
        <w:t>გაქვ</w:t>
      </w:r>
      <w:r w:rsidRPr="00D26B62">
        <w:rPr>
          <w:rFonts w:ascii="Sylfaen" w:hAnsi="Sylfaen" w:cs="Sylfaen"/>
          <w:sz w:val="24"/>
          <w:lang w:val="ka-GE"/>
        </w:rPr>
        <w:t>თ,</w:t>
      </w:r>
      <w:r w:rsidR="00622089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ადლობა მათ  დიდებული  მშობლობისთვის,</w:t>
      </w:r>
      <w:r w:rsidR="00344B42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განსაკუთრებით თუ </w:t>
      </w:r>
      <w:r w:rsidR="00344B42" w:rsidRPr="00D26B62">
        <w:rPr>
          <w:rFonts w:ascii="Sylfaen" w:hAnsi="Sylfaen" w:cs="Sylfaen"/>
          <w:sz w:val="24"/>
          <w:lang w:val="ka-GE"/>
        </w:rPr>
        <w:t xml:space="preserve">ასეთი </w:t>
      </w:r>
      <w:r w:rsidRPr="00D26B62">
        <w:rPr>
          <w:rFonts w:ascii="Sylfaen" w:hAnsi="Sylfaen" w:cs="Sylfaen"/>
          <w:sz w:val="24"/>
          <w:lang w:val="ka-GE"/>
        </w:rPr>
        <w:t>ერთი გყავთ</w:t>
      </w:r>
      <w:r w:rsidR="00344B42" w:rsidRPr="00D26B62">
        <w:rPr>
          <w:rFonts w:ascii="Sylfaen" w:hAnsi="Sylfaen" w:cs="Sylfaen"/>
          <w:sz w:val="24"/>
          <w:lang w:val="ka-GE"/>
        </w:rPr>
        <w:t>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344B42" w:rsidRPr="00D26B62">
        <w:rPr>
          <w:rFonts w:ascii="Sylfaen" w:hAnsi="Sylfaen" w:cs="Sylfaen"/>
          <w:sz w:val="24"/>
          <w:lang w:val="ka-GE"/>
        </w:rPr>
        <w:t>ის ნამდვილი წმინდანია.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344B42" w:rsidRPr="00D26B62">
        <w:rPr>
          <w:rFonts w:ascii="Sylfaen" w:hAnsi="Sylfaen" w:cs="Sylfaen"/>
          <w:sz w:val="24"/>
          <w:lang w:val="ka-GE"/>
        </w:rPr>
        <w:t>მათი ჩვეულებრივი დღის სურათი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344B42" w:rsidRPr="00D26B62">
        <w:rPr>
          <w:rFonts w:ascii="Sylfaen" w:hAnsi="Sylfaen" w:cs="Sylfaen"/>
          <w:sz w:val="24"/>
          <w:lang w:val="ka-GE"/>
        </w:rPr>
        <w:t>ასეთია: სამსახური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344B42" w:rsidRPr="00D26B62">
        <w:rPr>
          <w:rFonts w:ascii="Sylfaen" w:hAnsi="Sylfaen" w:cs="Sylfaen"/>
          <w:sz w:val="24"/>
          <w:lang w:val="ka-GE"/>
        </w:rPr>
        <w:t>მუშაობა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344B42" w:rsidRPr="00D26B62">
        <w:rPr>
          <w:rFonts w:ascii="Sylfaen" w:hAnsi="Sylfaen" w:cs="Sylfaen"/>
          <w:sz w:val="24"/>
          <w:lang w:val="ka-GE"/>
        </w:rPr>
        <w:t>ზრუნვა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344B42" w:rsidRPr="00D26B62">
        <w:rPr>
          <w:rFonts w:ascii="Sylfaen" w:hAnsi="Sylfaen" w:cs="Sylfaen"/>
          <w:sz w:val="24"/>
          <w:lang w:val="ka-GE"/>
        </w:rPr>
        <w:t>პატრონობა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344B42" w:rsidRPr="00D26B62">
        <w:rPr>
          <w:rFonts w:ascii="Sylfaen" w:hAnsi="Sylfaen" w:cs="Sylfaen"/>
          <w:sz w:val="24"/>
          <w:lang w:val="ka-GE"/>
        </w:rPr>
        <w:t>საჭმლის მომზადება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344B42" w:rsidRPr="00D26B62">
        <w:rPr>
          <w:rFonts w:ascii="Sylfaen" w:hAnsi="Sylfaen" w:cs="Sylfaen"/>
          <w:sz w:val="24"/>
          <w:lang w:val="ka-GE"/>
        </w:rPr>
        <w:t>მუშაობა, უფრო მეტი მუშაობა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344B42" w:rsidRPr="00D26B62">
        <w:rPr>
          <w:rFonts w:ascii="Sylfaen" w:hAnsi="Sylfaen" w:cs="Sylfaen"/>
          <w:sz w:val="24"/>
          <w:lang w:val="ka-GE"/>
        </w:rPr>
        <w:t>უფრო მეტი მზრუნველობა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344B42" w:rsidRPr="00D26B62">
        <w:rPr>
          <w:rFonts w:ascii="Sylfaen" w:hAnsi="Sylfaen" w:cs="Sylfaen"/>
          <w:sz w:val="24"/>
          <w:lang w:val="ka-GE"/>
        </w:rPr>
        <w:t>მეტი ყურადღება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344B42" w:rsidRPr="00D26B62">
        <w:rPr>
          <w:rFonts w:ascii="Sylfaen" w:hAnsi="Sylfaen" w:cs="Sylfaen"/>
          <w:sz w:val="24"/>
          <w:lang w:val="ka-GE"/>
        </w:rPr>
        <w:t>ძილი.</w:t>
      </w:r>
    </w:p>
    <w:p w:rsidR="00622089" w:rsidRPr="00D26B62" w:rsidRDefault="00622089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</w:p>
    <w:p w:rsidR="00622089" w:rsidRPr="00D26B62" w:rsidRDefault="00622089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</w:p>
    <w:p w:rsidR="00917028" w:rsidRDefault="00C45F1D" w:rsidP="00C45F1D">
      <w:pPr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lastRenderedPageBreak/>
        <w:t xml:space="preserve">                                                     </w:t>
      </w:r>
    </w:p>
    <w:p w:rsidR="00C45F1D" w:rsidRPr="00D26B62" w:rsidRDefault="00C45F1D" w:rsidP="00C45F1D">
      <w:pPr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622089" w:rsidRPr="00D26B62">
        <w:rPr>
          <w:rFonts w:ascii="Sylfaen" w:hAnsi="Sylfaen" w:cs="Sylfaen"/>
          <w:b/>
          <w:sz w:val="24"/>
          <w:lang w:val="ka-GE"/>
        </w:rPr>
        <w:t>„</w:t>
      </w:r>
      <w:r w:rsidR="002F1C50" w:rsidRPr="00D26B62">
        <w:rPr>
          <w:rFonts w:ascii="Sylfaen" w:hAnsi="Sylfaen" w:cs="Sylfaen"/>
          <w:b/>
          <w:sz w:val="24"/>
          <w:lang w:val="ka-GE"/>
        </w:rPr>
        <w:t>ბავშ</w:t>
      </w:r>
      <w:r w:rsidR="00622089" w:rsidRPr="00D26B62">
        <w:rPr>
          <w:rFonts w:ascii="Sylfaen" w:hAnsi="Sylfaen" w:cs="Sylfaen"/>
          <w:b/>
          <w:sz w:val="24"/>
          <w:lang w:val="ka-GE"/>
        </w:rPr>
        <w:t xml:space="preserve">ვები იწყებენ </w:t>
      </w:r>
      <w:r w:rsidR="002F1C50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622089" w:rsidRPr="00D26B62">
        <w:rPr>
          <w:rFonts w:ascii="Sylfaen" w:hAnsi="Sylfaen" w:cs="Sylfaen"/>
          <w:b/>
          <w:sz w:val="24"/>
          <w:lang w:val="ka-GE"/>
        </w:rPr>
        <w:t>მშობლების სიყვარულით. როცა იზრდებიან</w:t>
      </w:r>
      <w:r w:rsidRPr="00D26B62">
        <w:rPr>
          <w:rFonts w:ascii="Sylfaen" w:hAnsi="Sylfaen" w:cs="Sylfaen"/>
          <w:b/>
          <w:sz w:val="24"/>
          <w:lang w:val="ka-GE"/>
        </w:rPr>
        <w:t>,</w:t>
      </w:r>
    </w:p>
    <w:p w:rsidR="00F27B0C" w:rsidRPr="00D26B62" w:rsidRDefault="00C45F1D" w:rsidP="00C45F1D">
      <w:pPr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     </w:t>
      </w:r>
      <w:r w:rsidR="00917028">
        <w:rPr>
          <w:rFonts w:ascii="Sylfaen" w:hAnsi="Sylfaen" w:cs="Sylfaen"/>
          <w:b/>
          <w:sz w:val="24"/>
          <w:lang w:val="ka-GE"/>
        </w:rPr>
        <w:t xml:space="preserve">       </w:t>
      </w:r>
      <w:r w:rsidR="00622089" w:rsidRPr="00D26B62">
        <w:rPr>
          <w:rFonts w:ascii="Sylfaen" w:hAnsi="Sylfaen" w:cs="Sylfaen"/>
          <w:b/>
          <w:sz w:val="24"/>
          <w:lang w:val="ka-GE"/>
        </w:rPr>
        <w:t>მათ კრიტიკას იწყებენ. ხ</w:t>
      </w:r>
      <w:r w:rsidR="002F1C50" w:rsidRPr="00D26B62">
        <w:rPr>
          <w:rFonts w:ascii="Sylfaen" w:hAnsi="Sylfaen" w:cs="Sylfaen"/>
          <w:b/>
          <w:sz w:val="24"/>
          <w:lang w:val="ka-GE"/>
        </w:rPr>
        <w:t>ა</w:t>
      </w:r>
      <w:r w:rsidR="00622089" w:rsidRPr="00D26B62">
        <w:rPr>
          <w:rFonts w:ascii="Sylfaen" w:hAnsi="Sylfaen" w:cs="Sylfaen"/>
          <w:b/>
          <w:sz w:val="24"/>
          <w:lang w:val="ka-GE"/>
        </w:rPr>
        <w:t xml:space="preserve">ნდახან </w:t>
      </w:r>
      <w:r w:rsidR="002F1C50" w:rsidRPr="00D26B62">
        <w:rPr>
          <w:rFonts w:ascii="Sylfaen" w:hAnsi="Sylfaen" w:cs="Sylfaen"/>
          <w:b/>
          <w:sz w:val="24"/>
          <w:lang w:val="ka-GE"/>
        </w:rPr>
        <w:t xml:space="preserve">პატიობენ“  </w:t>
      </w:r>
    </w:p>
    <w:p w:rsidR="002F1C50" w:rsidRPr="00D26B62" w:rsidRDefault="002F1C50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</w:rPr>
        <w:t xml:space="preserve">                               </w:t>
      </w:r>
      <w:r w:rsidR="00C45F1D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</w:t>
      </w:r>
      <w:r w:rsidR="00917028">
        <w:rPr>
          <w:rFonts w:ascii="Sylfaen" w:hAnsi="Sylfaen" w:cs="Sylfaen"/>
          <w:sz w:val="24"/>
          <w:lang w:val="ka-GE"/>
        </w:rPr>
        <w:t xml:space="preserve">                        </w:t>
      </w:r>
      <w:r w:rsidR="00C45F1D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ავტორი უცნობია </w:t>
      </w:r>
    </w:p>
    <w:p w:rsidR="002F1C50" w:rsidRPr="00D26B62" w:rsidRDefault="002F1C50" w:rsidP="008745A3">
      <w:pPr>
        <w:pStyle w:val="ListParagraph"/>
        <w:ind w:left="360"/>
        <w:rPr>
          <w:rFonts w:ascii="Sylfaen" w:hAnsi="Sylfaen" w:cs="Sylfaen"/>
          <w:sz w:val="24"/>
        </w:rPr>
      </w:pPr>
    </w:p>
    <w:p w:rsidR="00917028" w:rsidRDefault="00917028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</w:p>
    <w:p w:rsidR="002F1C50" w:rsidRDefault="002F1C50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ავალება:</w:t>
      </w:r>
    </w:p>
    <w:p w:rsidR="00917028" w:rsidRPr="00D26B62" w:rsidRDefault="00917028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</w:p>
    <w:p w:rsidR="002F1C50" w:rsidRDefault="002F1C50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აუწერეთ წერილი მშობლებს.</w:t>
      </w:r>
      <w:r w:rsidR="008505DC" w:rsidRPr="00D26B62">
        <w:rPr>
          <w:rFonts w:ascii="Sylfaen" w:hAnsi="Sylfaen" w:cs="Sylfaen"/>
          <w:sz w:val="24"/>
          <w:lang w:val="ka-GE"/>
        </w:rPr>
        <w:t xml:space="preserve"> </w:t>
      </w:r>
      <w:r w:rsidR="004842B7" w:rsidRPr="00D26B62">
        <w:rPr>
          <w:rFonts w:ascii="Sylfaen" w:hAnsi="Sylfaen" w:cs="Sylfaen"/>
          <w:sz w:val="24"/>
          <w:lang w:val="ka-GE"/>
        </w:rPr>
        <w:t>გაგვი</w:t>
      </w:r>
      <w:r w:rsidR="008505DC" w:rsidRPr="00D26B62">
        <w:rPr>
          <w:rFonts w:ascii="Sylfaen" w:hAnsi="Sylfaen" w:cs="Sylfaen"/>
          <w:sz w:val="24"/>
          <w:lang w:val="ka-GE"/>
        </w:rPr>
        <w:t>ზიარეთ  ყველაზე მნიშვნელოვანი გაკვეთილი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8505DC" w:rsidRPr="00D26B62">
        <w:rPr>
          <w:rFonts w:ascii="Sylfaen" w:hAnsi="Sylfaen" w:cs="Sylfaen"/>
          <w:sz w:val="24"/>
          <w:lang w:val="ka-GE"/>
        </w:rPr>
        <w:t xml:space="preserve">რაც მათ თქვენთვის უსწავლებიათ. ამ წერილის შემდეგ, ნებისმიერი მიზეზის </w:t>
      </w:r>
      <w:r w:rsidR="004842B7" w:rsidRPr="00D26B62">
        <w:rPr>
          <w:rFonts w:ascii="Sylfaen" w:hAnsi="Sylfaen" w:cs="Sylfaen"/>
          <w:sz w:val="24"/>
          <w:lang w:val="ka-GE"/>
        </w:rPr>
        <w:t xml:space="preserve">მოფიქრებით, </w:t>
      </w:r>
      <w:r w:rsidR="008505DC" w:rsidRPr="00D26B62">
        <w:rPr>
          <w:rFonts w:ascii="Sylfaen" w:hAnsi="Sylfaen" w:cs="Sylfaen"/>
          <w:sz w:val="24"/>
          <w:lang w:val="ka-GE"/>
        </w:rPr>
        <w:t>წარმოიდგინეთ</w:t>
      </w:r>
      <w:r w:rsidR="004842B7" w:rsidRPr="00D26B62">
        <w:rPr>
          <w:rFonts w:ascii="Sylfaen" w:hAnsi="Sylfaen" w:cs="Sylfaen"/>
          <w:sz w:val="24"/>
          <w:lang w:val="ka-GE"/>
        </w:rPr>
        <w:t xml:space="preserve">, </w:t>
      </w:r>
      <w:r w:rsidR="008505DC" w:rsidRPr="00D26B62">
        <w:rPr>
          <w:rFonts w:ascii="Sylfaen" w:hAnsi="Sylfaen" w:cs="Sylfaen"/>
          <w:sz w:val="24"/>
          <w:lang w:val="ka-GE"/>
        </w:rPr>
        <w:t xml:space="preserve">რომ </w:t>
      </w:r>
      <w:r w:rsidR="003415DE" w:rsidRPr="00D26B62">
        <w:rPr>
          <w:rFonts w:ascii="Sylfaen" w:hAnsi="Sylfaen" w:cs="Sylfaen"/>
          <w:sz w:val="24"/>
          <w:lang w:val="ka-GE"/>
        </w:rPr>
        <w:t>მათთან პირისპირ გასაუბრების საშუალება აღარ მოგეცემათ.</w:t>
      </w:r>
      <w:r w:rsidR="008505DC" w:rsidRPr="00D26B62">
        <w:rPr>
          <w:rFonts w:ascii="Sylfaen" w:hAnsi="Sylfaen" w:cs="Sylfaen"/>
          <w:sz w:val="24"/>
          <w:lang w:val="ka-GE"/>
        </w:rPr>
        <w:t xml:space="preserve"> შეისვენეთ  ხუთი წუთი და გადაწერეთ წერილი თავიდან.</w:t>
      </w:r>
    </w:p>
    <w:p w:rsidR="00917028" w:rsidRPr="00D26B62" w:rsidRDefault="00917028" w:rsidP="008745A3">
      <w:pPr>
        <w:pStyle w:val="ListParagraph"/>
        <w:ind w:left="360"/>
        <w:rPr>
          <w:rFonts w:ascii="Sylfaen" w:hAnsi="Sylfaen" w:cs="Sylfaen"/>
          <w:sz w:val="24"/>
        </w:rPr>
      </w:pPr>
    </w:p>
    <w:p w:rsidR="0044386F" w:rsidRPr="00D26B62" w:rsidRDefault="0044386F" w:rsidP="008745A3">
      <w:pPr>
        <w:pStyle w:val="ListParagraph"/>
        <w:ind w:left="360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>ძვირფასო</w:t>
      </w:r>
      <w:r w:rsidR="00B95105" w:rsidRPr="00D26B62">
        <w:rPr>
          <w:rFonts w:ascii="Sylfaen" w:hAnsi="Sylfaen" w:cs="Sylfaen"/>
          <w:sz w:val="24"/>
          <w:lang w:val="ka-GE"/>
        </w:rPr>
        <w:t xml:space="preserve">                    </w:t>
      </w:r>
      <w:r w:rsidRPr="00D26B62">
        <w:rPr>
          <w:rFonts w:ascii="Sylfaen" w:hAnsi="Sylfaen" w:cs="Sylfaen"/>
          <w:sz w:val="24"/>
          <w:lang w:val="ka-GE"/>
        </w:rPr>
        <w:t xml:space="preserve"> ------------------</w:t>
      </w:r>
    </w:p>
    <w:p w:rsidR="000060BA" w:rsidRPr="00D26B62" w:rsidRDefault="000060BA" w:rsidP="00B95105">
      <w:pPr>
        <w:rPr>
          <w:rFonts w:ascii="Sylfaen" w:hAnsi="Sylfaen" w:cs="Sylfaen"/>
          <w:sz w:val="24"/>
          <w:lang w:val="ka-GE"/>
        </w:rPr>
      </w:pPr>
    </w:p>
    <w:p w:rsidR="007A3A35" w:rsidRDefault="007A3A35" w:rsidP="008745A3">
      <w:pPr>
        <w:pStyle w:val="ListParagraph"/>
        <w:ind w:left="36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„თქვენი სიძულვილის პრობლემა იმაშია,</w:t>
      </w:r>
      <w:r w:rsidR="004842B7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  <w:lang w:val="ka-GE"/>
        </w:rPr>
        <w:t>რომ ადამიანების ნახევარმა, არც იცის რომ გძულთ, დანარჩენ ნახევარს კი სულაც არ ენაღვება.</w:t>
      </w:r>
      <w:r w:rsidR="004842B7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7568F3" w:rsidRPr="00D26B62">
        <w:rPr>
          <w:rFonts w:ascii="Sylfaen" w:hAnsi="Sylfaen" w:cs="Sylfaen"/>
          <w:b/>
          <w:sz w:val="24"/>
          <w:lang w:val="ka-GE"/>
        </w:rPr>
        <w:t xml:space="preserve">ერთადერთი ადამიანი, ვინც </w:t>
      </w:r>
      <w:r w:rsidR="0012309D" w:rsidRPr="00D26B62">
        <w:rPr>
          <w:rFonts w:ascii="Sylfaen" w:hAnsi="Sylfaen" w:cs="Sylfaen"/>
          <w:b/>
          <w:sz w:val="24"/>
          <w:lang w:val="ka-GE"/>
        </w:rPr>
        <w:t>ნამდვილად</w:t>
      </w:r>
      <w:r w:rsidR="007568F3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3415DE" w:rsidRPr="00D26B62">
        <w:rPr>
          <w:rFonts w:ascii="Sylfaen" w:hAnsi="Sylfaen" w:cs="Sylfaen"/>
          <w:b/>
          <w:sz w:val="24"/>
          <w:lang w:val="ka-GE"/>
        </w:rPr>
        <w:t>უძლურდება</w:t>
      </w:r>
      <w:r w:rsidR="007568F3" w:rsidRPr="00D26B62">
        <w:rPr>
          <w:rFonts w:ascii="Sylfaen" w:hAnsi="Sylfaen" w:cs="Sylfaen"/>
          <w:b/>
          <w:sz w:val="24"/>
          <w:lang w:val="ka-GE"/>
        </w:rPr>
        <w:t xml:space="preserve"> სიძულვილით,-ეს თქვენ ხართ.“</w:t>
      </w:r>
    </w:p>
    <w:p w:rsidR="00917028" w:rsidRPr="00D26B62" w:rsidRDefault="00917028" w:rsidP="008745A3">
      <w:pPr>
        <w:pStyle w:val="ListParagraph"/>
        <w:ind w:left="360"/>
        <w:rPr>
          <w:rFonts w:ascii="Sylfaen" w:hAnsi="Sylfaen" w:cs="Sylfaen"/>
          <w:b/>
          <w:sz w:val="24"/>
          <w:lang w:val="ka-GE"/>
        </w:rPr>
      </w:pPr>
    </w:p>
    <w:p w:rsidR="00B95105" w:rsidRPr="00D26B62" w:rsidRDefault="007568F3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</w:t>
      </w:r>
      <w:r w:rsidR="00B95105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მარტინ ლუთერ კინგი  </w:t>
      </w:r>
    </w:p>
    <w:p w:rsidR="00B95105" w:rsidRPr="00D26B62" w:rsidRDefault="00B95105" w:rsidP="00B95105">
      <w:pPr>
        <w:pStyle w:val="ListParagraph"/>
        <w:ind w:left="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</w:t>
      </w:r>
      <w:r w:rsidR="007568F3" w:rsidRPr="00D26B62">
        <w:rPr>
          <w:rFonts w:ascii="Sylfaen" w:hAnsi="Sylfaen" w:cs="Sylfaen"/>
          <w:sz w:val="24"/>
          <w:lang w:val="ka-GE"/>
        </w:rPr>
        <w:t xml:space="preserve">1929 – 1968  </w:t>
      </w:r>
    </w:p>
    <w:p w:rsidR="007568F3" w:rsidRPr="00D26B62" w:rsidRDefault="00B95105" w:rsidP="00B95105">
      <w:pPr>
        <w:pStyle w:val="ListParagraph"/>
        <w:ind w:left="36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</w:t>
      </w:r>
      <w:r w:rsidR="007568F3" w:rsidRPr="00D26B62">
        <w:rPr>
          <w:rFonts w:ascii="Sylfaen" w:hAnsi="Sylfaen" w:cs="Sylfaen"/>
          <w:sz w:val="24"/>
          <w:lang w:val="ka-GE"/>
        </w:rPr>
        <w:t>სამოქალაქო უფლებების დამცველი</w:t>
      </w:r>
    </w:p>
    <w:p w:rsidR="00E52610" w:rsidRPr="00D26B62" w:rsidRDefault="00E52610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</w:p>
    <w:p w:rsidR="00E52610" w:rsidRPr="00D26B62" w:rsidRDefault="00E52610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</w:p>
    <w:p w:rsidR="00917028" w:rsidRPr="00D26B62" w:rsidRDefault="00917028" w:rsidP="008745A3">
      <w:pPr>
        <w:pStyle w:val="ListParagraph"/>
        <w:ind w:left="360"/>
        <w:rPr>
          <w:rFonts w:ascii="Sylfaen" w:hAnsi="Sylfaen" w:cs="Sylfaen"/>
          <w:sz w:val="24"/>
          <w:lang w:val="ka-GE"/>
        </w:rPr>
      </w:pPr>
    </w:p>
    <w:p w:rsidR="00F56BDD" w:rsidRDefault="00F56BDD" w:rsidP="00E52610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</w:p>
    <w:p w:rsidR="00E52610" w:rsidRDefault="00E52610" w:rsidP="00E52610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სიბრძნის  გზა</w:t>
      </w:r>
    </w:p>
    <w:p w:rsidR="00917028" w:rsidRPr="00D26B62" w:rsidRDefault="00917028" w:rsidP="00E52610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</w:p>
    <w:p w:rsidR="00E52610" w:rsidRPr="00D26B62" w:rsidRDefault="00E52610" w:rsidP="00E52610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საუკეთესო შემთხვევაში, თქვენი მაშობლები შეიძლება გახდნენ თქვენი მეგობრები, სანდო მენტორები და დამრიგებლები. თუ თქვენ საკუთარი ოჯახები გაქვთ, თქვენი მშობლები  </w:t>
      </w:r>
      <w:r w:rsidR="007B6606" w:rsidRPr="00D26B62">
        <w:rPr>
          <w:rFonts w:ascii="Sylfaen" w:hAnsi="Sylfaen" w:cs="Sylfaen"/>
          <w:sz w:val="24"/>
          <w:lang w:val="ka-GE"/>
        </w:rPr>
        <w:t xml:space="preserve">ღირსეულად დაგიდგებიან </w:t>
      </w:r>
      <w:r w:rsidR="004842B7" w:rsidRPr="00D26B62">
        <w:rPr>
          <w:rFonts w:ascii="Sylfaen" w:hAnsi="Sylfaen" w:cs="Sylfaen"/>
          <w:sz w:val="24"/>
          <w:lang w:val="ka-GE"/>
        </w:rPr>
        <w:t>გვერდით</w:t>
      </w:r>
      <w:r w:rsidR="007B6606" w:rsidRPr="00D26B62">
        <w:rPr>
          <w:rFonts w:ascii="Sylfaen" w:hAnsi="Sylfaen" w:cs="Sylfaen"/>
          <w:sz w:val="24"/>
          <w:lang w:val="ka-GE"/>
        </w:rPr>
        <w:t xml:space="preserve"> შვილების აღზრდის საკითხში.</w:t>
      </w:r>
    </w:p>
    <w:p w:rsidR="007B6606" w:rsidRPr="00D26B62" w:rsidRDefault="007B6606" w:rsidP="00E52610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ადგება ის დღეც, როცა  თქვენი მოსავლელი გახდებიან მშობლები.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მათ ჯანმრთელობაზე ზრუნვის ხარისხი და შემდგომი წლები დამოკიდებულია თქვენს  ახლანდელ ურთიერთობაზე. </w:t>
      </w:r>
      <w:r w:rsidR="0014367A" w:rsidRPr="00D26B62">
        <w:rPr>
          <w:rFonts w:ascii="Sylfaen" w:hAnsi="Sylfaen" w:cs="Sylfaen"/>
          <w:sz w:val="24"/>
          <w:lang w:val="ka-GE"/>
        </w:rPr>
        <w:t xml:space="preserve"> დაამყარეთ მშვიდობა მათსა და თქვენს შორის - დღეს. თუ შეგიძლიათ მადლობა გადაუხადეთ, </w:t>
      </w:r>
      <w:r w:rsidR="0014367A" w:rsidRPr="00D26B62">
        <w:rPr>
          <w:rFonts w:ascii="Sylfaen" w:hAnsi="Sylfaen" w:cs="Sylfaen"/>
          <w:sz w:val="24"/>
          <w:lang w:val="ka-GE"/>
        </w:rPr>
        <w:lastRenderedPageBreak/>
        <w:t>თუ არ შეგიძლიათ,-მაინც აპატიეთ.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="0014367A" w:rsidRPr="00D26B62">
        <w:rPr>
          <w:rFonts w:ascii="Sylfaen" w:hAnsi="Sylfaen" w:cs="Sylfaen"/>
          <w:sz w:val="24"/>
          <w:lang w:val="ka-GE"/>
        </w:rPr>
        <w:t>დაივიწყეთ წარსული და აწმყოთი იცხოვრეთ. მიყევით ამ ბრძნულ გაზს მშობლებთან ერთად.</w:t>
      </w:r>
    </w:p>
    <w:p w:rsidR="006E4B31" w:rsidRDefault="006E4B31" w:rsidP="00E52610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აიმახსოვრეთ: თქვენი სტუდენტური ცხოვრება მათთვისაც ისეთივე დიდი ნაბიჯია,</w:t>
      </w:r>
      <w:r w:rsidR="004842B7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როგორც </w:t>
      </w:r>
      <w:r w:rsidR="004842B7" w:rsidRPr="00D26B62">
        <w:rPr>
          <w:rFonts w:ascii="Sylfaen" w:hAnsi="Sylfaen" w:cs="Sylfaen"/>
          <w:sz w:val="24"/>
          <w:lang w:val="ka-GE"/>
        </w:rPr>
        <w:t>თ</w:t>
      </w:r>
      <w:r w:rsidRPr="00D26B62">
        <w:rPr>
          <w:rFonts w:ascii="Sylfaen" w:hAnsi="Sylfaen" w:cs="Sylfaen"/>
          <w:sz w:val="24"/>
          <w:lang w:val="ka-GE"/>
        </w:rPr>
        <w:t>ქვენთვის.</w:t>
      </w:r>
    </w:p>
    <w:p w:rsidR="00917028" w:rsidRPr="00D26B62" w:rsidRDefault="00917028" w:rsidP="00E52610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6E4B31" w:rsidRPr="00D26B62" w:rsidRDefault="006E4B31" w:rsidP="00E52610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6E4B31" w:rsidRPr="00D26B62" w:rsidRDefault="006E4B31" w:rsidP="00E52610">
      <w:pPr>
        <w:pStyle w:val="ListParagraph"/>
        <w:ind w:left="-990"/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>საუბრობს კურტ</w:t>
      </w:r>
      <w:r w:rsidR="004842B7" w:rsidRPr="00D26B62">
        <w:rPr>
          <w:rFonts w:ascii="Sylfaen" w:hAnsi="Sylfaen" w:cs="Sylfaen"/>
          <w:b/>
          <w:sz w:val="24"/>
          <w:lang w:val="ka-GE"/>
        </w:rPr>
        <w:t>ის</w:t>
      </w:r>
      <w:r w:rsidRPr="00D26B62">
        <w:rPr>
          <w:rFonts w:ascii="Sylfaen" w:hAnsi="Sylfaen" w:cs="Sylfaen"/>
          <w:b/>
          <w:sz w:val="24"/>
          <w:lang w:val="ka-GE"/>
        </w:rPr>
        <w:t>ი:</w:t>
      </w:r>
    </w:p>
    <w:p w:rsidR="00C42B2D" w:rsidRPr="00D26B62" w:rsidRDefault="00C42B2D" w:rsidP="00E52610">
      <w:pPr>
        <w:pStyle w:val="ListParagraph"/>
        <w:ind w:left="-990"/>
        <w:rPr>
          <w:rFonts w:ascii="Sylfaen" w:hAnsi="Sylfaen" w:cs="Sylfaen"/>
          <w:b/>
          <w:sz w:val="24"/>
        </w:rPr>
      </w:pPr>
    </w:p>
    <w:p w:rsidR="00E73C7B" w:rsidRPr="00D26B62" w:rsidRDefault="006E4B31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</w:t>
      </w:r>
      <w:r w:rsidR="009811F7" w:rsidRPr="00D26B62">
        <w:rPr>
          <w:rFonts w:ascii="Sylfaen" w:hAnsi="Sylfaen" w:cs="Sylfaen"/>
          <w:sz w:val="24"/>
          <w:lang w:val="ka-GE"/>
        </w:rPr>
        <w:t>იმ</w:t>
      </w:r>
      <w:r w:rsidRPr="00D26B62">
        <w:rPr>
          <w:rFonts w:ascii="Sylfaen" w:hAnsi="Sylfaen" w:cs="Sylfaen"/>
          <w:sz w:val="24"/>
          <w:lang w:val="ka-GE"/>
        </w:rPr>
        <w:t>ისათვის</w:t>
      </w:r>
      <w:r w:rsidR="009811F7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რომ </w:t>
      </w:r>
      <w:r w:rsidR="00EF2B84" w:rsidRPr="00D26B62">
        <w:rPr>
          <w:rFonts w:ascii="Sylfaen" w:hAnsi="Sylfaen" w:cs="Sylfaen"/>
          <w:sz w:val="24"/>
          <w:lang w:val="ka-GE"/>
        </w:rPr>
        <w:t xml:space="preserve">ცხოვრებაში საკმარისი ადგილი გქონდეთ სიახლეებისთვის, </w:t>
      </w:r>
      <w:r w:rsidR="009811F7" w:rsidRPr="00D26B62">
        <w:rPr>
          <w:rFonts w:ascii="Sylfaen" w:hAnsi="Sylfaen" w:cs="Sylfaen"/>
          <w:sz w:val="24"/>
          <w:lang w:val="ka-GE"/>
        </w:rPr>
        <w:t xml:space="preserve">გაათავისუფლეთ ის </w:t>
      </w:r>
      <w:r w:rsidR="00EF2B84" w:rsidRPr="00D26B62">
        <w:rPr>
          <w:rFonts w:ascii="Sylfaen" w:hAnsi="Sylfaen" w:cs="Sylfaen"/>
          <w:sz w:val="24"/>
          <w:lang w:val="ka-GE"/>
        </w:rPr>
        <w:t xml:space="preserve"> ძველი და შეზღუდული შეხედულებებისგან</w:t>
      </w:r>
      <w:r w:rsidR="00E47490" w:rsidRPr="00D26B62">
        <w:rPr>
          <w:rFonts w:ascii="Sylfaen" w:hAnsi="Sylfaen" w:cs="Sylfaen"/>
          <w:sz w:val="24"/>
          <w:lang w:val="ka-GE"/>
        </w:rPr>
        <w:t xml:space="preserve"> საკუთარი თავის შესახებ</w:t>
      </w:r>
      <w:r w:rsidR="00EF2B84" w:rsidRPr="00D26B62">
        <w:rPr>
          <w:rFonts w:ascii="Sylfaen" w:hAnsi="Sylfaen" w:cs="Sylfaen"/>
          <w:sz w:val="24"/>
          <w:lang w:val="ka-GE"/>
        </w:rPr>
        <w:t>.</w:t>
      </w:r>
      <w:r w:rsidR="00E73C7B" w:rsidRPr="00D26B62">
        <w:rPr>
          <w:rFonts w:ascii="Sylfaen" w:hAnsi="Sylfaen" w:cs="Sylfaen"/>
          <w:sz w:val="24"/>
          <w:lang w:val="ka-GE"/>
        </w:rPr>
        <w:t xml:space="preserve"> მე მახსოვს ჩემი თავი ბავშვობაში ავადმყოფი, საავადმყოფოში, ნაკლები შესაძლებლობებით.</w:t>
      </w:r>
      <w:r w:rsidR="00091FE4" w:rsidRPr="00D26B62">
        <w:rPr>
          <w:rFonts w:ascii="Sylfaen" w:hAnsi="Sylfaen" w:cs="Sylfaen"/>
          <w:sz w:val="24"/>
          <w:lang w:val="ka-GE"/>
        </w:rPr>
        <w:t xml:space="preserve"> </w:t>
      </w:r>
      <w:r w:rsidR="00E73C7B" w:rsidRPr="00D26B62">
        <w:rPr>
          <w:rFonts w:ascii="Sylfaen" w:hAnsi="Sylfaen" w:cs="Sylfaen"/>
          <w:sz w:val="24"/>
          <w:lang w:val="ka-GE"/>
        </w:rPr>
        <w:t>ახლა ვხედავ საკუთარ თავს ძლიერ მეუღლედ,</w:t>
      </w:r>
      <w:r w:rsidR="00091FE4" w:rsidRPr="00D26B62">
        <w:rPr>
          <w:rFonts w:ascii="Sylfaen" w:hAnsi="Sylfaen" w:cs="Sylfaen"/>
          <w:sz w:val="24"/>
          <w:lang w:val="ka-GE"/>
        </w:rPr>
        <w:t xml:space="preserve"> </w:t>
      </w:r>
      <w:r w:rsidR="00E73C7B" w:rsidRPr="00D26B62">
        <w:rPr>
          <w:rFonts w:ascii="Sylfaen" w:hAnsi="Sylfaen" w:cs="Sylfaen"/>
          <w:sz w:val="24"/>
          <w:lang w:val="ka-GE"/>
        </w:rPr>
        <w:t xml:space="preserve">მამად, მასწავლებლად, რომელიც </w:t>
      </w:r>
      <w:r w:rsidR="0034543A" w:rsidRPr="00D26B62">
        <w:rPr>
          <w:rFonts w:ascii="Sylfaen" w:hAnsi="Sylfaen" w:cs="Sylfaen"/>
          <w:sz w:val="24"/>
          <w:lang w:val="ka-GE"/>
        </w:rPr>
        <w:t xml:space="preserve">ცხოვრების გასაუმჯობესებელ გზავნილებს გაწვდით. </w:t>
      </w:r>
      <w:r w:rsidR="009811F7" w:rsidRPr="00D26B62">
        <w:rPr>
          <w:rFonts w:ascii="Sylfaen" w:hAnsi="Sylfaen" w:cs="Sylfaen"/>
          <w:sz w:val="24"/>
          <w:lang w:val="ka-GE"/>
        </w:rPr>
        <w:t>ჩემი ახალი შეხედულებები და საქმიანობები</w:t>
      </w:r>
      <w:r w:rsidR="009811F7" w:rsidRPr="00D26B62">
        <w:rPr>
          <w:rFonts w:ascii="Sylfaen" w:hAnsi="Sylfaen" w:cs="Sylfaen"/>
          <w:sz w:val="24"/>
        </w:rPr>
        <w:t xml:space="preserve"> </w:t>
      </w:r>
      <w:r w:rsidR="009811F7" w:rsidRPr="00D26B62">
        <w:rPr>
          <w:rFonts w:ascii="Sylfaen" w:hAnsi="Sylfaen" w:cs="Sylfaen"/>
          <w:sz w:val="24"/>
          <w:lang w:val="ka-GE"/>
        </w:rPr>
        <w:t>გაცილებით მეტად პროდუქტიული და მტკიცეა</w:t>
      </w:r>
      <w:r w:rsidR="0034543A" w:rsidRPr="00D26B62">
        <w:rPr>
          <w:rFonts w:ascii="Sylfaen" w:hAnsi="Sylfaen" w:cs="Sylfaen"/>
          <w:sz w:val="24"/>
          <w:lang w:val="ka-GE"/>
        </w:rPr>
        <w:t>.</w:t>
      </w:r>
    </w:p>
    <w:p w:rsidR="009811F7" w:rsidRPr="00D26B62" w:rsidRDefault="009811F7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თქვენ როგორ ხედავთ საკუთარ თავს? </w:t>
      </w:r>
      <w:r w:rsidR="00E47490" w:rsidRPr="00D26B62">
        <w:rPr>
          <w:rFonts w:ascii="Sylfaen" w:hAnsi="Sylfaen" w:cs="Sylfaen"/>
          <w:sz w:val="24"/>
          <w:lang w:val="ka-GE"/>
        </w:rPr>
        <w:tab/>
      </w:r>
    </w:p>
    <w:p w:rsidR="009811F7" w:rsidRPr="00D26B62" w:rsidRDefault="009811F7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კურტ</w:t>
      </w:r>
      <w:r w:rsidR="00B95105" w:rsidRPr="00D26B62">
        <w:rPr>
          <w:rFonts w:ascii="Sylfaen" w:hAnsi="Sylfaen" w:cs="Sylfaen"/>
          <w:sz w:val="24"/>
          <w:lang w:val="ka-GE"/>
        </w:rPr>
        <w:t>ის</w:t>
      </w:r>
      <w:r w:rsidRPr="00D26B62">
        <w:rPr>
          <w:rFonts w:ascii="Sylfaen" w:hAnsi="Sylfaen" w:cs="Sylfaen"/>
          <w:sz w:val="24"/>
          <w:lang w:val="ka-GE"/>
        </w:rPr>
        <w:t xml:space="preserve"> ციმერმანი</w:t>
      </w:r>
    </w:p>
    <w:p w:rsidR="009811F7" w:rsidRPr="00D26B62" w:rsidRDefault="009811F7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9811F7" w:rsidRPr="00D26B62" w:rsidRDefault="004442CF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ჩამოთვალეთ რას მოიშორებდით თქვენი ცხოვრებიდან:</w:t>
      </w:r>
    </w:p>
    <w:p w:rsidR="004442CF" w:rsidRPr="00D26B62" w:rsidRDefault="004442CF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--------- --------------------------------------- ------------------------</w:t>
      </w:r>
    </w:p>
    <w:p w:rsidR="004442CF" w:rsidRPr="00D26B62" w:rsidRDefault="004442CF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4442CF" w:rsidRPr="00D26B62" w:rsidRDefault="004442CF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4442CF" w:rsidRPr="00D26B62" w:rsidRDefault="004442CF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B95105" w:rsidRPr="00D26B62" w:rsidRDefault="00B95105" w:rsidP="00B95105">
      <w:pPr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</w:t>
      </w:r>
      <w:r w:rsidR="00917028">
        <w:rPr>
          <w:rFonts w:ascii="Sylfaen" w:hAnsi="Sylfaen" w:cs="Sylfaen"/>
          <w:b/>
          <w:sz w:val="24"/>
          <w:lang w:val="ka-GE"/>
        </w:rPr>
        <w:t xml:space="preserve">                      </w:t>
      </w:r>
      <w:r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4442CF" w:rsidRPr="00D26B62">
        <w:rPr>
          <w:rFonts w:ascii="Sylfaen" w:hAnsi="Sylfaen" w:cs="Sylfaen"/>
          <w:b/>
          <w:sz w:val="24"/>
          <w:lang w:val="ka-GE"/>
        </w:rPr>
        <w:t>„</w:t>
      </w:r>
      <w:r w:rsidR="00B724E6" w:rsidRPr="00D26B62">
        <w:rPr>
          <w:rFonts w:ascii="Sylfaen" w:hAnsi="Sylfaen" w:cs="Sylfaen"/>
          <w:b/>
          <w:sz w:val="24"/>
          <w:lang w:val="ka-GE"/>
        </w:rPr>
        <w:t>მე ვსაუბრობ,</w:t>
      </w:r>
      <w:r w:rsidR="009E6F89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B724E6" w:rsidRPr="00D26B62">
        <w:rPr>
          <w:rFonts w:ascii="Sylfaen" w:hAnsi="Sylfaen" w:cs="Sylfaen"/>
          <w:b/>
          <w:sz w:val="24"/>
          <w:lang w:val="ka-GE"/>
        </w:rPr>
        <w:t xml:space="preserve">ვსაუბრობ და </w:t>
      </w:r>
      <w:r w:rsidR="009E6F89" w:rsidRPr="00D26B62">
        <w:rPr>
          <w:rFonts w:ascii="Sylfaen" w:hAnsi="Sylfaen" w:cs="Sylfaen"/>
          <w:b/>
          <w:sz w:val="24"/>
          <w:lang w:val="ka-GE"/>
        </w:rPr>
        <w:t xml:space="preserve">სულ </w:t>
      </w:r>
      <w:r w:rsidR="00B724E6" w:rsidRPr="00D26B62">
        <w:rPr>
          <w:rFonts w:ascii="Sylfaen" w:hAnsi="Sylfaen" w:cs="Sylfaen"/>
          <w:b/>
          <w:sz w:val="24"/>
          <w:lang w:val="ka-GE"/>
        </w:rPr>
        <w:t xml:space="preserve">ვსაუბრობ და 50 წელიწადში ვერ </w:t>
      </w:r>
    </w:p>
    <w:p w:rsidR="004442CF" w:rsidRPr="00D26B62" w:rsidRDefault="00B95105" w:rsidP="00B95105">
      <w:pPr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 </w:t>
      </w:r>
      <w:r w:rsidR="00917028">
        <w:rPr>
          <w:rFonts w:ascii="Sylfaen" w:hAnsi="Sylfaen" w:cs="Sylfaen"/>
          <w:b/>
          <w:sz w:val="24"/>
          <w:lang w:val="ka-GE"/>
        </w:rPr>
        <w:t xml:space="preserve">                         </w:t>
      </w:r>
      <w:r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B724E6" w:rsidRPr="00D26B62">
        <w:rPr>
          <w:rFonts w:ascii="Sylfaen" w:hAnsi="Sylfaen" w:cs="Sylfaen"/>
          <w:b/>
          <w:sz w:val="24"/>
          <w:lang w:val="ka-GE"/>
        </w:rPr>
        <w:t>ვასწავლე ადამიანებს ის, რაც მამაჩემმა ერთ კვირაში მასწავლა.“</w:t>
      </w:r>
    </w:p>
    <w:p w:rsidR="00B95105" w:rsidRPr="00D26B62" w:rsidRDefault="00B724E6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</w:t>
      </w:r>
      <w:r w:rsidR="00B95105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მარიო კუომო  </w:t>
      </w:r>
    </w:p>
    <w:p w:rsidR="00B95105" w:rsidRPr="00D26B62" w:rsidRDefault="00B95105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                                </w:t>
      </w:r>
      <w:r w:rsidR="00B724E6" w:rsidRPr="00D26B62">
        <w:rPr>
          <w:rFonts w:ascii="Sylfaen" w:hAnsi="Sylfaen" w:cs="Sylfaen"/>
          <w:sz w:val="24"/>
          <w:lang w:val="ka-GE"/>
        </w:rPr>
        <w:t>1932</w:t>
      </w:r>
      <w:r w:rsidRPr="00D26B62">
        <w:rPr>
          <w:rFonts w:ascii="Sylfaen" w:hAnsi="Sylfaen" w:cs="Sylfaen"/>
          <w:sz w:val="24"/>
          <w:lang w:val="ka-GE"/>
        </w:rPr>
        <w:t xml:space="preserve"> -</w:t>
      </w:r>
      <w:r w:rsidR="00B724E6" w:rsidRPr="00D26B62">
        <w:rPr>
          <w:rFonts w:ascii="Sylfaen" w:hAnsi="Sylfaen" w:cs="Sylfaen"/>
          <w:sz w:val="24"/>
          <w:lang w:val="ka-GE"/>
        </w:rPr>
        <w:t xml:space="preserve">   </w:t>
      </w:r>
    </w:p>
    <w:p w:rsidR="00B724E6" w:rsidRPr="00D26B62" w:rsidRDefault="00B95105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</w:t>
      </w:r>
      <w:r w:rsidR="00917028">
        <w:rPr>
          <w:rFonts w:ascii="Sylfaen" w:hAnsi="Sylfaen" w:cs="Sylfaen"/>
          <w:sz w:val="24"/>
          <w:lang w:val="ka-GE"/>
        </w:rPr>
        <w:t xml:space="preserve">                      </w:t>
      </w:r>
      <w:r w:rsidR="00B724E6" w:rsidRPr="00D26B62">
        <w:rPr>
          <w:rFonts w:ascii="Sylfaen" w:hAnsi="Sylfaen" w:cs="Sylfaen"/>
          <w:sz w:val="24"/>
          <w:lang w:val="ka-GE"/>
        </w:rPr>
        <w:t>ნიუ იორკის ყოფილი გუბერნატორი</w:t>
      </w:r>
    </w:p>
    <w:p w:rsidR="009E6F89" w:rsidRPr="00D26B62" w:rsidRDefault="009E6F89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9E6F89" w:rsidRPr="00D26B62" w:rsidRDefault="009E6F89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9E6F89" w:rsidRPr="00D26B62" w:rsidRDefault="009E6F89" w:rsidP="00E73C7B">
      <w:pPr>
        <w:pStyle w:val="ListParagraph"/>
        <w:ind w:left="-990"/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>საუბრობს უილი:</w:t>
      </w:r>
    </w:p>
    <w:p w:rsidR="00C42B2D" w:rsidRPr="00D26B62" w:rsidRDefault="00C42B2D" w:rsidP="00E73C7B">
      <w:pPr>
        <w:pStyle w:val="ListParagraph"/>
        <w:ind w:left="-990"/>
        <w:rPr>
          <w:rFonts w:ascii="Sylfaen" w:hAnsi="Sylfaen" w:cs="Sylfaen"/>
          <w:b/>
          <w:sz w:val="24"/>
        </w:rPr>
      </w:pPr>
    </w:p>
    <w:p w:rsidR="009E6F89" w:rsidRPr="00D26B62" w:rsidRDefault="009E6F89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</w:t>
      </w:r>
      <w:r w:rsidR="00C72F1A" w:rsidRPr="00D26B62">
        <w:rPr>
          <w:rFonts w:ascii="Sylfaen" w:hAnsi="Sylfaen" w:cs="Sylfaen"/>
          <w:sz w:val="24"/>
          <w:lang w:val="ka-GE"/>
        </w:rPr>
        <w:t xml:space="preserve">ცხოვრებაში </w:t>
      </w:r>
      <w:r w:rsidRPr="00D26B62">
        <w:rPr>
          <w:rFonts w:ascii="Sylfaen" w:hAnsi="Sylfaen" w:cs="Sylfaen"/>
          <w:sz w:val="24"/>
          <w:lang w:val="ka-GE"/>
        </w:rPr>
        <w:t xml:space="preserve">არსებობს როგორც კონცეპტუალური, ისე </w:t>
      </w:r>
      <w:r w:rsidR="00C72F1A" w:rsidRPr="00D26B62">
        <w:rPr>
          <w:rFonts w:ascii="Sylfaen" w:hAnsi="Sylfaen" w:cs="Sylfaen"/>
          <w:sz w:val="24"/>
          <w:lang w:val="ka-GE"/>
        </w:rPr>
        <w:t>გამოცდილებით შეძენილი ცოდნა. მე შემიძლია გირჩიოთ  ნიაგარას ჩ</w:t>
      </w:r>
      <w:r w:rsidR="00B64E2D" w:rsidRPr="00D26B62">
        <w:rPr>
          <w:rFonts w:ascii="Sylfaen" w:hAnsi="Sylfaen" w:cs="Sylfaen"/>
          <w:sz w:val="24"/>
          <w:lang w:val="ka-GE"/>
        </w:rPr>
        <w:t>ანჩქერიდან</w:t>
      </w:r>
      <w:r w:rsidR="00C72F1A" w:rsidRPr="00D26B62">
        <w:rPr>
          <w:rFonts w:ascii="Sylfaen" w:hAnsi="Sylfaen" w:cs="Sylfaen"/>
          <w:sz w:val="24"/>
          <w:lang w:val="ka-GE"/>
        </w:rPr>
        <w:t xml:space="preserve"> კასრით არ</w:t>
      </w:r>
      <w:r w:rsidR="003D262B" w:rsidRPr="00D26B62">
        <w:rPr>
          <w:rFonts w:ascii="Sylfaen" w:hAnsi="Sylfaen" w:cs="Sylfaen"/>
          <w:sz w:val="24"/>
          <w:lang w:val="ka-GE"/>
        </w:rPr>
        <w:t xml:space="preserve"> გადმოეშვათ, არა იმიტომ , რომ  თავად ეს ჩამიდენია, არამედ იქიდან გამომდინარე, რომ, </w:t>
      </w:r>
      <w:r w:rsidR="00B95105" w:rsidRPr="00D26B62">
        <w:rPr>
          <w:rFonts w:ascii="Sylfaen" w:hAnsi="Sylfaen" w:cs="Sylfaen"/>
          <w:sz w:val="24"/>
          <w:lang w:val="ka-GE"/>
        </w:rPr>
        <w:t xml:space="preserve"> </w:t>
      </w:r>
      <w:r w:rsidR="003D262B" w:rsidRPr="00D26B62">
        <w:rPr>
          <w:rFonts w:ascii="Sylfaen" w:hAnsi="Sylfaen" w:cs="Sylfaen"/>
          <w:sz w:val="24"/>
          <w:lang w:val="ka-GE"/>
        </w:rPr>
        <w:t>ვმდგარვარ ჩანქერის თავთან და შემიძლია წარმოვიდგინო რა ზიანის ან ლეტალური შემთხვევის გამოწვევა შეუძლია ვარდნას.</w:t>
      </w:r>
      <w:r w:rsidR="00B64E2D" w:rsidRPr="00D26B62">
        <w:rPr>
          <w:rFonts w:ascii="Sylfaen" w:hAnsi="Sylfaen" w:cs="Sylfaen"/>
          <w:sz w:val="24"/>
          <w:lang w:val="ka-GE"/>
        </w:rPr>
        <w:t xml:space="preserve"> უნდა </w:t>
      </w:r>
      <w:r w:rsidR="00B64E2D" w:rsidRPr="00D26B62">
        <w:rPr>
          <w:rFonts w:ascii="Sylfaen" w:hAnsi="Sylfaen" w:cs="Sylfaen"/>
          <w:sz w:val="24"/>
          <w:lang w:val="ka-GE"/>
        </w:rPr>
        <w:lastRenderedPageBreak/>
        <w:t>გქონდეთ სათანადო გამოცდილება,რომ წინასწარ განსაზღვროთ საფრთხე.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="00B64E2D" w:rsidRPr="00D26B62">
        <w:rPr>
          <w:rFonts w:ascii="Sylfaen" w:hAnsi="Sylfaen" w:cs="Sylfaen"/>
          <w:sz w:val="24"/>
          <w:lang w:val="ka-GE"/>
        </w:rPr>
        <w:t>თქვენ ან მადლობლები უნდა იყოთ  მშობლებთან ურთიერთდამოკიდებულებით, ან დაიწყოთ შერიგების პროცესი და აპატიოთ მათ.</w:t>
      </w:r>
      <w:r w:rsidR="006C59BB" w:rsidRPr="00D26B62">
        <w:rPr>
          <w:rFonts w:ascii="Sylfaen" w:hAnsi="Sylfaen" w:cs="Sylfaen"/>
          <w:sz w:val="24"/>
          <w:lang w:val="ka-GE"/>
        </w:rPr>
        <w:t xml:space="preserve"> </w:t>
      </w:r>
      <w:r w:rsidR="00B64E2D" w:rsidRPr="00D26B62">
        <w:rPr>
          <w:rFonts w:ascii="Sylfaen" w:hAnsi="Sylfaen" w:cs="Sylfaen"/>
          <w:sz w:val="24"/>
          <w:lang w:val="ka-GE"/>
        </w:rPr>
        <w:t>სხვა გზა არ არის.</w:t>
      </w:r>
      <w:r w:rsidR="006C59BB" w:rsidRPr="00D26B62">
        <w:rPr>
          <w:rFonts w:ascii="Sylfaen" w:hAnsi="Sylfaen" w:cs="Sylfaen"/>
          <w:sz w:val="24"/>
          <w:lang w:val="ka-GE"/>
        </w:rPr>
        <w:t xml:space="preserve"> </w:t>
      </w:r>
      <w:r w:rsidR="00B64E2D" w:rsidRPr="00D26B62">
        <w:rPr>
          <w:rFonts w:ascii="Sylfaen" w:hAnsi="Sylfaen" w:cs="Sylfaen"/>
          <w:sz w:val="24"/>
          <w:lang w:val="ka-GE"/>
        </w:rPr>
        <w:t xml:space="preserve">ნუ </w:t>
      </w:r>
      <w:r w:rsidR="006C59BB" w:rsidRPr="00D26B62">
        <w:rPr>
          <w:rFonts w:ascii="Sylfaen" w:hAnsi="Sylfaen" w:cs="Sylfaen"/>
          <w:sz w:val="24"/>
          <w:lang w:val="ka-GE"/>
        </w:rPr>
        <w:t xml:space="preserve">დაუშვებთ იმას, რომ მშობლებთან შექმნილი უთანხმოებები და მათი  ნაკლოვანებები  </w:t>
      </w:r>
      <w:r w:rsidR="00680F0B" w:rsidRPr="00D26B62">
        <w:rPr>
          <w:rFonts w:ascii="Sylfaen" w:hAnsi="Sylfaen" w:cs="Sylfaen"/>
          <w:sz w:val="24"/>
          <w:lang w:val="ka-GE"/>
        </w:rPr>
        <w:t>თქვენთვის</w:t>
      </w:r>
      <w:r w:rsidR="006C59BB" w:rsidRPr="00D26B62">
        <w:rPr>
          <w:rFonts w:ascii="Sylfaen" w:hAnsi="Sylfaen" w:cs="Sylfaen"/>
          <w:sz w:val="24"/>
          <w:lang w:val="ka-GE"/>
        </w:rPr>
        <w:t xml:space="preserve"> </w:t>
      </w:r>
      <w:r w:rsidR="00680F0B" w:rsidRPr="00D26B62">
        <w:rPr>
          <w:rFonts w:ascii="Sylfaen" w:hAnsi="Sylfaen" w:cs="Sylfaen"/>
          <w:sz w:val="24"/>
          <w:lang w:val="ka-GE"/>
        </w:rPr>
        <w:t xml:space="preserve">პრობლემებად </w:t>
      </w:r>
      <w:r w:rsidR="006C59BB" w:rsidRPr="00D26B62">
        <w:rPr>
          <w:rFonts w:ascii="Sylfaen" w:hAnsi="Sylfaen" w:cs="Sylfaen"/>
          <w:sz w:val="24"/>
          <w:lang w:val="ka-GE"/>
        </w:rPr>
        <w:t xml:space="preserve"> </w:t>
      </w:r>
      <w:r w:rsidR="00B95105" w:rsidRPr="00D26B62">
        <w:rPr>
          <w:rFonts w:ascii="Sylfaen" w:hAnsi="Sylfaen" w:cs="Sylfaen"/>
          <w:sz w:val="24"/>
          <w:lang w:val="ka-GE"/>
        </w:rPr>
        <w:t xml:space="preserve"> </w:t>
      </w:r>
      <w:r w:rsidR="006C59BB" w:rsidRPr="00D26B62">
        <w:rPr>
          <w:rFonts w:ascii="Sylfaen" w:hAnsi="Sylfaen" w:cs="Sylfaen"/>
          <w:sz w:val="24"/>
          <w:lang w:val="ka-GE"/>
        </w:rPr>
        <w:t xml:space="preserve">და გამოუვალი </w:t>
      </w:r>
      <w:r w:rsidR="00680F0B" w:rsidRPr="00D26B62">
        <w:rPr>
          <w:rFonts w:ascii="Sylfaen" w:hAnsi="Sylfaen" w:cs="Sylfaen"/>
          <w:sz w:val="24"/>
          <w:lang w:val="ka-GE"/>
        </w:rPr>
        <w:t>მდგომარეობად</w:t>
      </w:r>
      <w:r w:rsidR="00B95105" w:rsidRPr="00D26B62">
        <w:rPr>
          <w:rFonts w:ascii="Sylfaen" w:hAnsi="Sylfaen" w:cs="Sylfaen"/>
          <w:sz w:val="24"/>
          <w:lang w:val="ka-GE"/>
        </w:rPr>
        <w:t xml:space="preserve"> გადაიქცნენ</w:t>
      </w:r>
      <w:r w:rsidR="00680F0B" w:rsidRPr="00D26B62">
        <w:rPr>
          <w:rFonts w:ascii="Sylfaen" w:hAnsi="Sylfaen" w:cs="Sylfaen"/>
          <w:sz w:val="24"/>
          <w:lang w:val="ka-GE"/>
        </w:rPr>
        <w:t>. აღმოუჩინეთ საკუთარ თავს დახმარება თუ  დაგჭირდებათ, რადგან  თქვენი სიცოცხლე თქვენი ცხოვრებაა.</w:t>
      </w:r>
      <w:r w:rsidR="00290566" w:rsidRPr="00D26B62">
        <w:rPr>
          <w:rFonts w:ascii="Sylfaen" w:hAnsi="Sylfaen" w:cs="Sylfaen"/>
          <w:sz w:val="24"/>
          <w:lang w:val="ka-GE"/>
        </w:rPr>
        <w:t>“</w:t>
      </w:r>
    </w:p>
    <w:p w:rsidR="00917028" w:rsidRDefault="00290566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</w:t>
      </w:r>
    </w:p>
    <w:p w:rsidR="00290566" w:rsidRPr="00D26B62" w:rsidRDefault="00917028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                                                            </w:t>
      </w:r>
      <w:r w:rsidR="00290566" w:rsidRPr="00D26B62">
        <w:rPr>
          <w:rFonts w:ascii="Sylfaen" w:hAnsi="Sylfaen" w:cs="Sylfaen"/>
          <w:sz w:val="24"/>
          <w:lang w:val="ka-GE"/>
        </w:rPr>
        <w:t xml:space="preserve">   უილ კეიმი            </w:t>
      </w:r>
      <w:r>
        <w:rPr>
          <w:rFonts w:ascii="Sylfaen" w:hAnsi="Sylfaen" w:cs="Sylfaen"/>
          <w:sz w:val="24"/>
          <w:lang w:val="ka-GE"/>
        </w:rPr>
        <w:t>-</w:t>
      </w:r>
      <w:r w:rsidR="00290566" w:rsidRPr="00D26B62">
        <w:rPr>
          <w:rFonts w:ascii="Sylfaen" w:hAnsi="Sylfaen" w:cs="Sylfaen"/>
          <w:sz w:val="24"/>
          <w:lang w:val="ka-GE"/>
        </w:rPr>
        <w:t xml:space="preserve">            „ვაჟიშვილი და მშობელი“</w:t>
      </w:r>
    </w:p>
    <w:p w:rsidR="00290566" w:rsidRPr="00D26B62" w:rsidRDefault="00290566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290566" w:rsidRPr="00D26B62" w:rsidRDefault="00290566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290566" w:rsidRPr="00D26B62" w:rsidRDefault="00290566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290566" w:rsidRPr="00D26B62" w:rsidRDefault="00290566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290566" w:rsidRPr="00D26B62" w:rsidRDefault="00290566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917028" w:rsidRDefault="005C6290" w:rsidP="00B95105">
      <w:pPr>
        <w:pStyle w:val="ListParagraph"/>
        <w:ind w:left="-990"/>
        <w:rPr>
          <w:rFonts w:ascii="Sylfaen" w:hAnsi="Sylfaen" w:cs="Sylfaen"/>
          <w:b/>
          <w:sz w:val="40"/>
          <w:szCs w:val="36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</w:t>
      </w:r>
      <w:r w:rsidRPr="00D26B62">
        <w:rPr>
          <w:rFonts w:ascii="Sylfaen" w:hAnsi="Sylfaen" w:cs="Sylfaen"/>
          <w:b/>
          <w:sz w:val="24"/>
          <w:lang w:val="ka-GE"/>
        </w:rPr>
        <w:t>გაკვეთილი 9</w:t>
      </w:r>
      <w:r w:rsidR="00B95105" w:rsidRPr="00D26B62">
        <w:rPr>
          <w:rFonts w:ascii="Sylfaen" w:hAnsi="Sylfaen" w:cs="Sylfaen"/>
          <w:b/>
          <w:sz w:val="24"/>
          <w:lang w:val="ka-GE"/>
        </w:rPr>
        <w:t xml:space="preserve">                                                           </w:t>
      </w:r>
      <w:r w:rsidRPr="00D26B62">
        <w:rPr>
          <w:rFonts w:ascii="Sylfaen" w:hAnsi="Sylfaen" w:cs="Sylfaen"/>
          <w:b/>
          <w:sz w:val="40"/>
          <w:szCs w:val="36"/>
          <w:lang w:val="ka-GE"/>
        </w:rPr>
        <w:t xml:space="preserve"> </w:t>
      </w:r>
    </w:p>
    <w:p w:rsidR="005C6290" w:rsidRPr="00917028" w:rsidRDefault="00917028" w:rsidP="00917028">
      <w:pPr>
        <w:pStyle w:val="ListParagraph"/>
        <w:ind w:left="-990"/>
        <w:rPr>
          <w:rFonts w:ascii="Sylfaen" w:hAnsi="Sylfaen" w:cs="Sylfaen"/>
          <w:b/>
          <w:sz w:val="40"/>
          <w:szCs w:val="36"/>
          <w:lang w:val="ka-GE"/>
        </w:rPr>
      </w:pPr>
      <w:r>
        <w:rPr>
          <w:rFonts w:ascii="Sylfaen" w:hAnsi="Sylfaen" w:cs="Sylfaen"/>
          <w:b/>
          <w:sz w:val="40"/>
          <w:szCs w:val="36"/>
          <w:lang w:val="ka-GE"/>
        </w:rPr>
        <w:t xml:space="preserve">                                 </w:t>
      </w:r>
      <w:r w:rsidR="005C6290" w:rsidRPr="00917028">
        <w:rPr>
          <w:rFonts w:ascii="Sylfaen" w:hAnsi="Sylfaen" w:cs="Sylfaen"/>
          <w:b/>
          <w:sz w:val="32"/>
          <w:szCs w:val="28"/>
          <w:lang w:val="ka-GE"/>
        </w:rPr>
        <w:t>საიდუმლო</w:t>
      </w:r>
    </w:p>
    <w:p w:rsidR="00917028" w:rsidRDefault="00B95105" w:rsidP="00E73C7B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                                           </w:t>
      </w:r>
    </w:p>
    <w:p w:rsidR="00B95105" w:rsidRPr="00D26B62" w:rsidRDefault="00917028" w:rsidP="00E73C7B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 xml:space="preserve">               </w:t>
      </w:r>
      <w:r w:rsidR="00B95105" w:rsidRPr="00D26B62">
        <w:rPr>
          <w:rFonts w:ascii="Sylfaen" w:hAnsi="Sylfaen" w:cs="Sylfaen"/>
          <w:b/>
          <w:sz w:val="24"/>
          <w:lang w:val="ka-GE"/>
        </w:rPr>
        <w:t xml:space="preserve">  </w:t>
      </w:r>
      <w:r w:rsidR="005C6290" w:rsidRPr="00D26B62">
        <w:rPr>
          <w:rFonts w:ascii="Sylfaen" w:hAnsi="Sylfaen" w:cs="Sylfaen"/>
          <w:b/>
          <w:sz w:val="24"/>
          <w:lang w:val="ka-GE"/>
        </w:rPr>
        <w:t xml:space="preserve">„გიყვარდეს ის, რასაც აკეთებ და გრძნობდე რაოდენ მნიშვნელოვანია - </w:t>
      </w:r>
    </w:p>
    <w:p w:rsidR="005C6290" w:rsidRPr="00D26B62" w:rsidRDefault="00B95105" w:rsidP="00B95105">
      <w:pPr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                                                    </w:t>
      </w:r>
      <w:r w:rsidR="005C6290" w:rsidRPr="00D26B62">
        <w:rPr>
          <w:rFonts w:ascii="Sylfaen" w:hAnsi="Sylfaen" w:cs="Sylfaen"/>
          <w:b/>
          <w:sz w:val="24"/>
          <w:lang w:val="ka-GE"/>
        </w:rPr>
        <w:t>რა შეიძ</w:t>
      </w:r>
      <w:r w:rsidR="005C672E" w:rsidRPr="00D26B62">
        <w:rPr>
          <w:rFonts w:ascii="Sylfaen" w:hAnsi="Sylfaen" w:cs="Sylfaen"/>
          <w:b/>
          <w:sz w:val="24"/>
          <w:lang w:val="ka-GE"/>
        </w:rPr>
        <w:t>ლ</w:t>
      </w:r>
      <w:r w:rsidR="005C6290" w:rsidRPr="00D26B62">
        <w:rPr>
          <w:rFonts w:ascii="Sylfaen" w:hAnsi="Sylfaen" w:cs="Sylfaen"/>
          <w:b/>
          <w:sz w:val="24"/>
          <w:lang w:val="ka-GE"/>
        </w:rPr>
        <w:t>ება იყოს ამ</w:t>
      </w:r>
      <w:r w:rsidR="0034543A" w:rsidRPr="00D26B62">
        <w:rPr>
          <w:rFonts w:ascii="Sylfaen" w:hAnsi="Sylfaen" w:cs="Sylfaen"/>
          <w:b/>
          <w:sz w:val="24"/>
          <w:lang w:val="ka-GE"/>
        </w:rPr>
        <w:t>ა</w:t>
      </w:r>
      <w:r w:rsidR="005C6290" w:rsidRPr="00D26B62">
        <w:rPr>
          <w:rFonts w:ascii="Sylfaen" w:hAnsi="Sylfaen" w:cs="Sylfaen"/>
          <w:b/>
          <w:sz w:val="24"/>
          <w:lang w:val="ka-GE"/>
        </w:rPr>
        <w:t>ზე მეტი გართობა?“</w:t>
      </w:r>
    </w:p>
    <w:p w:rsidR="00B95105" w:rsidRPr="00D26B62" w:rsidRDefault="005C6290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</w:t>
      </w:r>
      <w:r w:rsidR="00B95105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</w:t>
      </w:r>
      <w:r w:rsidR="00917028">
        <w:rPr>
          <w:rFonts w:ascii="Sylfaen" w:hAnsi="Sylfaen" w:cs="Sylfaen"/>
          <w:sz w:val="24"/>
          <w:lang w:val="ka-GE"/>
        </w:rPr>
        <w:t xml:space="preserve">                </w:t>
      </w:r>
      <w:r w:rsidRPr="00D26B62">
        <w:rPr>
          <w:rFonts w:ascii="Sylfaen" w:hAnsi="Sylfaen" w:cs="Sylfaen"/>
          <w:sz w:val="24"/>
          <w:lang w:val="ka-GE"/>
        </w:rPr>
        <w:t xml:space="preserve">კატერინა გრაჰამი   </w:t>
      </w:r>
    </w:p>
    <w:p w:rsidR="00B95105" w:rsidRPr="00D26B62" w:rsidRDefault="00B95105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</w:t>
      </w:r>
      <w:r w:rsidR="00917028">
        <w:rPr>
          <w:rFonts w:ascii="Sylfaen" w:hAnsi="Sylfaen" w:cs="Sylfaen"/>
          <w:sz w:val="24"/>
          <w:lang w:val="ka-GE"/>
        </w:rPr>
        <w:t xml:space="preserve">                     </w:t>
      </w:r>
      <w:r w:rsidR="005C6290" w:rsidRPr="00D26B62">
        <w:rPr>
          <w:rFonts w:ascii="Sylfaen" w:hAnsi="Sylfaen" w:cs="Sylfaen"/>
          <w:sz w:val="24"/>
          <w:lang w:val="ka-GE"/>
        </w:rPr>
        <w:t>1917 – 2001</w:t>
      </w:r>
    </w:p>
    <w:p w:rsidR="005C6290" w:rsidRDefault="00B95105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</w:t>
      </w:r>
      <w:r w:rsidR="00917028">
        <w:rPr>
          <w:rFonts w:ascii="Sylfaen" w:hAnsi="Sylfaen" w:cs="Sylfaen"/>
          <w:sz w:val="24"/>
          <w:lang w:val="ka-GE"/>
        </w:rPr>
        <w:t xml:space="preserve">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5C6290" w:rsidRPr="00D26B62">
        <w:rPr>
          <w:rFonts w:ascii="Sylfaen" w:hAnsi="Sylfaen" w:cs="Sylfaen"/>
          <w:sz w:val="24"/>
          <w:lang w:val="ka-GE"/>
        </w:rPr>
        <w:t>„</w:t>
      </w:r>
      <w:r w:rsidRPr="00D26B62">
        <w:rPr>
          <w:rFonts w:ascii="Sylfaen" w:hAnsi="Sylfaen" w:cs="Sylfaen"/>
          <w:sz w:val="24"/>
          <w:lang w:val="ka-GE"/>
        </w:rPr>
        <w:t>ვო</w:t>
      </w:r>
      <w:r w:rsidR="005C6290" w:rsidRPr="00D26B62">
        <w:rPr>
          <w:rFonts w:ascii="Sylfaen" w:hAnsi="Sylfaen" w:cs="Sylfaen"/>
          <w:sz w:val="24"/>
          <w:lang w:val="ka-GE"/>
        </w:rPr>
        <w:t>შინგტონ პოსტის“ გამომცემელი</w:t>
      </w:r>
    </w:p>
    <w:p w:rsidR="00917028" w:rsidRPr="00D26B62" w:rsidRDefault="00917028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5C6290" w:rsidRPr="00D26B62" w:rsidRDefault="005C6290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917028" w:rsidRDefault="00917028" w:rsidP="00E73C7B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</w:p>
    <w:p w:rsidR="005C6290" w:rsidRPr="00D26B62" w:rsidRDefault="005C6290" w:rsidP="00E73C7B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სიცოცხლის გადარჩენა</w:t>
      </w:r>
    </w:p>
    <w:p w:rsidR="005C6290" w:rsidRPr="00D26B62" w:rsidRDefault="005C6290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ორმეტი წლის კურტი</w:t>
      </w:r>
      <w:r w:rsidR="00183E50" w:rsidRPr="00D26B62">
        <w:rPr>
          <w:rFonts w:ascii="Sylfaen" w:hAnsi="Sylfaen" w:cs="Sylfaen"/>
          <w:sz w:val="24"/>
          <w:lang w:val="ka-GE"/>
        </w:rPr>
        <w:t>სი</w:t>
      </w:r>
      <w:r w:rsidRPr="00D26B62">
        <w:rPr>
          <w:rFonts w:ascii="Sylfaen" w:hAnsi="Sylfaen" w:cs="Sylfaen"/>
          <w:sz w:val="24"/>
          <w:lang w:val="ka-GE"/>
        </w:rPr>
        <w:t xml:space="preserve"> ხშირად დადიოდა კალიფორნიის ქალაქ ტორანსის გასართობ ცენტრში ვიდეო თამაშების სათამაშოდ.</w:t>
      </w:r>
      <w:r w:rsidRPr="00D26B62">
        <w:rPr>
          <w:rFonts w:ascii="Sylfaen" w:hAnsi="Sylfaen" w:cs="Sylfaen"/>
          <w:sz w:val="24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კურტის</w:t>
      </w:r>
      <w:r w:rsidR="00183E50" w:rsidRPr="00D26B62">
        <w:rPr>
          <w:rFonts w:ascii="Sylfaen" w:hAnsi="Sylfaen" w:cs="Sylfaen"/>
          <w:sz w:val="24"/>
          <w:lang w:val="ka-GE"/>
        </w:rPr>
        <w:t>ის</w:t>
      </w:r>
      <w:r w:rsidRPr="00D26B62">
        <w:rPr>
          <w:rFonts w:ascii="Sylfaen" w:hAnsi="Sylfaen" w:cs="Sylfaen"/>
          <w:sz w:val="24"/>
          <w:lang w:val="ka-GE"/>
        </w:rPr>
        <w:t xml:space="preserve">თვის ეს იყო </w:t>
      </w:r>
      <w:r w:rsidR="00183E50" w:rsidRPr="00D26B62">
        <w:rPr>
          <w:rFonts w:ascii="Sylfaen" w:hAnsi="Sylfaen" w:cs="Sylfaen"/>
          <w:sz w:val="24"/>
          <w:lang w:val="ka-GE"/>
        </w:rPr>
        <w:t>ოჯახური ქაოსისგან ნამდვილი სულის მოთქმა. ერთ შაბათს მან დაინახა მიმი,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="00183E50" w:rsidRPr="00D26B62">
        <w:rPr>
          <w:rFonts w:ascii="Sylfaen" w:hAnsi="Sylfaen" w:cs="Sylfaen"/>
          <w:sz w:val="24"/>
          <w:lang w:val="ka-GE"/>
        </w:rPr>
        <w:t>სახელად ტომი,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="00183E50" w:rsidRPr="00D26B62">
        <w:rPr>
          <w:rFonts w:ascii="Sylfaen" w:hAnsi="Sylfaen" w:cs="Sylfaen"/>
          <w:sz w:val="24"/>
          <w:lang w:val="ka-GE"/>
        </w:rPr>
        <w:t xml:space="preserve">რომელიც გასართობ ცენტრში  შოუს </w:t>
      </w:r>
      <w:r w:rsidR="00B95105" w:rsidRPr="00D26B62">
        <w:rPr>
          <w:rFonts w:ascii="Sylfaen" w:hAnsi="Sylfaen" w:cs="Sylfaen"/>
          <w:sz w:val="24"/>
          <w:lang w:val="ka-GE"/>
        </w:rPr>
        <w:t xml:space="preserve">დგამდა </w:t>
      </w:r>
      <w:r w:rsidR="00183E50" w:rsidRPr="00D26B62">
        <w:rPr>
          <w:rFonts w:ascii="Sylfaen" w:hAnsi="Sylfaen" w:cs="Sylfaen"/>
          <w:sz w:val="24"/>
          <w:lang w:val="ka-GE"/>
        </w:rPr>
        <w:t>და ასახიერებდა მექანიკურ რობოტს. კურტისი მოჯადოებულივით</w:t>
      </w:r>
      <w:r w:rsidR="005C672E" w:rsidRPr="00D26B62">
        <w:rPr>
          <w:rFonts w:ascii="Sylfaen" w:hAnsi="Sylfaen" w:cs="Sylfaen"/>
          <w:sz w:val="24"/>
          <w:lang w:val="ka-GE"/>
        </w:rPr>
        <w:t xml:space="preserve"> მიაშტერდა</w:t>
      </w:r>
      <w:r w:rsidR="0034543A" w:rsidRPr="00D26B62">
        <w:rPr>
          <w:rFonts w:ascii="Sylfaen" w:hAnsi="Sylfaen" w:cs="Sylfaen"/>
          <w:sz w:val="24"/>
          <w:lang w:val="ka-GE"/>
        </w:rPr>
        <w:t xml:space="preserve">. </w:t>
      </w:r>
      <w:r w:rsidR="00183E50" w:rsidRPr="00D26B62">
        <w:rPr>
          <w:rFonts w:ascii="Sylfaen" w:hAnsi="Sylfaen" w:cs="Sylfaen"/>
          <w:sz w:val="24"/>
          <w:lang w:val="ka-GE"/>
        </w:rPr>
        <w:t xml:space="preserve"> მერე მთელი ღამე ამ რობოტს ბაძავდა. ხუთი კვირის განმავლობაში კურტისი თვალყურს ადევნებდა </w:t>
      </w:r>
      <w:r w:rsidR="007A50BE" w:rsidRPr="00D26B62">
        <w:rPr>
          <w:rFonts w:ascii="Sylfaen" w:hAnsi="Sylfaen" w:cs="Sylfaen"/>
          <w:sz w:val="24"/>
          <w:lang w:val="ka-GE"/>
        </w:rPr>
        <w:t xml:space="preserve"> ტომს.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="007A50BE" w:rsidRPr="00D26B62">
        <w:rPr>
          <w:rFonts w:ascii="Sylfaen" w:hAnsi="Sylfaen" w:cs="Sylfaen"/>
          <w:sz w:val="24"/>
          <w:lang w:val="ka-GE"/>
        </w:rPr>
        <w:t>დაყვებოდა გასართობ ცენტრში ყველგან,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="007A50BE" w:rsidRPr="00D26B62">
        <w:rPr>
          <w:rFonts w:ascii="Sylfaen" w:hAnsi="Sylfaen" w:cs="Sylfaen"/>
          <w:sz w:val="24"/>
          <w:lang w:val="ka-GE"/>
        </w:rPr>
        <w:t>სადაც ტომი  შოუს მართავდა. ყოველ ღამით კურტისი თავისთვის იმეორებდა რობოტის მოძრაობებს. ერთხელაც</w:t>
      </w:r>
      <w:r w:rsidR="00B95105" w:rsidRPr="00D26B62">
        <w:rPr>
          <w:rFonts w:ascii="Sylfaen" w:hAnsi="Sylfaen" w:cs="Sylfaen"/>
          <w:sz w:val="24"/>
          <w:lang w:val="ka-GE"/>
        </w:rPr>
        <w:t xml:space="preserve">, </w:t>
      </w:r>
      <w:r w:rsidR="007A50BE" w:rsidRPr="00D26B62">
        <w:rPr>
          <w:rFonts w:ascii="Sylfaen" w:hAnsi="Sylfaen" w:cs="Sylfaen"/>
          <w:sz w:val="24"/>
          <w:lang w:val="ka-GE"/>
        </w:rPr>
        <w:t>კურტისმა მოიკრიბა მთელი თავისი გამბედაობა,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="007A50BE" w:rsidRPr="00D26B62">
        <w:rPr>
          <w:rFonts w:ascii="Sylfaen" w:hAnsi="Sylfaen" w:cs="Sylfaen"/>
          <w:sz w:val="24"/>
          <w:lang w:val="ka-GE"/>
        </w:rPr>
        <w:t>მიუახლოვდა ტომს და უთხრა: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="007A50BE" w:rsidRPr="00D26B62">
        <w:rPr>
          <w:rFonts w:ascii="Sylfaen" w:hAnsi="Sylfaen" w:cs="Sylfaen"/>
          <w:sz w:val="24"/>
          <w:lang w:val="ka-GE"/>
        </w:rPr>
        <w:t>“ მეც შემიძლია რობოტის განსახიერება“ . „კარგი პატარავ</w:t>
      </w:r>
      <w:r w:rsidR="00EB4FD7" w:rsidRPr="00D26B62">
        <w:rPr>
          <w:rFonts w:ascii="Sylfaen" w:hAnsi="Sylfaen" w:cs="Sylfaen"/>
          <w:sz w:val="24"/>
          <w:lang w:val="ka-GE"/>
        </w:rPr>
        <w:t xml:space="preserve">, </w:t>
      </w:r>
      <w:r w:rsidR="007A50BE" w:rsidRPr="00D26B62">
        <w:rPr>
          <w:rFonts w:ascii="Sylfaen" w:hAnsi="Sylfaen" w:cs="Sylfaen"/>
          <w:sz w:val="24"/>
          <w:lang w:val="ka-GE"/>
        </w:rPr>
        <w:t>აბა მიჩვენე როგორ შეგიძლია“ - კითხა ტომმა და როდესაც კურტისმა დაასრულა რობოტის განსახიერება,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="007A50BE" w:rsidRPr="00D26B62">
        <w:rPr>
          <w:rFonts w:ascii="Sylfaen" w:hAnsi="Sylfaen" w:cs="Sylfaen"/>
          <w:sz w:val="24"/>
          <w:lang w:val="ka-GE"/>
        </w:rPr>
        <w:t>ტომმა სთხოვა მეორე დღესაც მოსულიყო.</w:t>
      </w:r>
      <w:r w:rsidR="00637FE9" w:rsidRPr="00D26B62">
        <w:rPr>
          <w:rFonts w:ascii="Sylfaen" w:hAnsi="Sylfaen" w:cs="Sylfaen"/>
          <w:sz w:val="24"/>
          <w:lang w:val="ka-GE"/>
        </w:rPr>
        <w:t xml:space="preserve"> </w:t>
      </w:r>
      <w:r w:rsidR="00EB4FD7" w:rsidRPr="00D26B62">
        <w:rPr>
          <w:rFonts w:ascii="Sylfaen" w:hAnsi="Sylfaen" w:cs="Sylfaen"/>
          <w:sz w:val="24"/>
          <w:lang w:val="ka-GE"/>
        </w:rPr>
        <w:t xml:space="preserve">შემდეგ დღეს, მან ცენტრის </w:t>
      </w:r>
      <w:r w:rsidR="00EB4FD7" w:rsidRPr="00D26B62">
        <w:rPr>
          <w:rFonts w:ascii="Sylfaen" w:hAnsi="Sylfaen" w:cs="Sylfaen"/>
          <w:sz w:val="24"/>
          <w:lang w:val="ka-GE"/>
        </w:rPr>
        <w:lastRenderedPageBreak/>
        <w:t>ხელმძღვანელები გარშემო შემოიკრიბა და კურტისმა მათ თვალწინ დაიწყო რობოტის იმიტაცია. ტომი მიუბრუნდა ცენტრის წარმომადგენლებს და უთხრა:“  მინდა , რომ თქვენ ამ ზაფხულს ეს ყმაწვილი დაიქირაოთ,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="00EB4FD7" w:rsidRPr="00D26B62">
        <w:rPr>
          <w:rFonts w:ascii="Sylfaen" w:hAnsi="Sylfaen" w:cs="Sylfaen"/>
          <w:sz w:val="24"/>
          <w:lang w:val="ka-GE"/>
        </w:rPr>
        <w:t>მე ვასწავლი მას ბევრ რამეს.“.  –„ ტომ,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="00EB4FD7" w:rsidRPr="00D26B62">
        <w:rPr>
          <w:rFonts w:ascii="Sylfaen" w:hAnsi="Sylfaen" w:cs="Sylfaen"/>
          <w:sz w:val="24"/>
          <w:lang w:val="ka-GE"/>
        </w:rPr>
        <w:t>როცა შენ ლოს ანჯელესის საუკეთესო მიმი ხარ, რატომ უნდა ავიყვანოთ ვიღაც ბავშვი ქუჩიდან, და გარდა ამისა ჩვენ ამის სახსრები არ გაგვაჩნია“ - უპასუხა ხელმძღვანელობამ. „თუ არ აიყვანთ,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="00EB4FD7" w:rsidRPr="00D26B62">
        <w:rPr>
          <w:rFonts w:ascii="Sylfaen" w:hAnsi="Sylfaen" w:cs="Sylfaen"/>
          <w:sz w:val="24"/>
          <w:lang w:val="ka-GE"/>
        </w:rPr>
        <w:t xml:space="preserve">მეც წავალ </w:t>
      </w:r>
      <w:r w:rsidR="006A6ABD" w:rsidRPr="00D26B62">
        <w:rPr>
          <w:rFonts w:ascii="Sylfaen" w:hAnsi="Sylfaen" w:cs="Sylfaen"/>
          <w:sz w:val="24"/>
          <w:lang w:val="ka-GE"/>
        </w:rPr>
        <w:t>„ - უთრხა ტომმა და განაგრძო:  „</w:t>
      </w:r>
      <w:r w:rsidR="00EB4FD7" w:rsidRPr="00D26B62">
        <w:rPr>
          <w:rFonts w:ascii="Sylfaen" w:hAnsi="Sylfaen" w:cs="Sylfaen"/>
          <w:sz w:val="24"/>
          <w:lang w:val="ka-GE"/>
        </w:rPr>
        <w:t>რაც შეეხება ანაზღაურებას,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="00EB4FD7" w:rsidRPr="00D26B62">
        <w:rPr>
          <w:rFonts w:ascii="Sylfaen" w:hAnsi="Sylfaen" w:cs="Sylfaen"/>
          <w:sz w:val="24"/>
          <w:lang w:val="ka-GE"/>
        </w:rPr>
        <w:t xml:space="preserve">გადაუხადეთ 5 $ საათში ჩემი </w:t>
      </w:r>
      <w:r w:rsidR="006A6ABD" w:rsidRPr="00D26B62">
        <w:rPr>
          <w:rFonts w:ascii="Sylfaen" w:hAnsi="Sylfaen" w:cs="Sylfaen"/>
          <w:sz w:val="24"/>
          <w:lang w:val="ka-GE"/>
        </w:rPr>
        <w:t xml:space="preserve">ხელფასიდან.“ ამ შეთავაზებაზე ისინი დათანხმდნენ და დაგვტოვეს. </w:t>
      </w:r>
    </w:p>
    <w:p w:rsidR="006A6ABD" w:rsidRPr="00D26B62" w:rsidRDefault="006A6ABD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„ტომმა იმ დღეს ჩემი სიცოცხლე  გადაარჩინა, დამეხმარა საკუთარი თავის აღმოჩენაში და მიმახვედრა რა იყო ჩემი საყვარელი საქმე ცხოვრებაში.“ </w:t>
      </w:r>
    </w:p>
    <w:p w:rsidR="005C6290" w:rsidRPr="00D26B62" w:rsidRDefault="005C6290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</w:t>
      </w:r>
    </w:p>
    <w:p w:rsidR="002913FF" w:rsidRPr="00D26B62" w:rsidRDefault="00CC0D8E" w:rsidP="00B95105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</w:t>
      </w:r>
    </w:p>
    <w:p w:rsidR="002913FF" w:rsidRPr="00D26B62" w:rsidRDefault="002913FF" w:rsidP="00E73C7B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„თუ ვინმე თავისი ჩანაფიქრების მიმართულებით წინ თავდაჯერებით მიიწევს და მიისწრაფვის ისეთი სიცოცხლით ცხოვრებისაკენ,</w:t>
      </w:r>
      <w:r w:rsidR="005C672E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  <w:lang w:val="ka-GE"/>
        </w:rPr>
        <w:t>როგორზეც მას უოცნებია, წარმატება მოულოდნელად სრულიად ჩვეულებრივ დღეს შეხვდება.“</w:t>
      </w:r>
    </w:p>
    <w:p w:rsidR="00917028" w:rsidRDefault="002913FF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</w:t>
      </w:r>
      <w:r w:rsidR="00B95105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</w:t>
      </w:r>
    </w:p>
    <w:p w:rsidR="00B95105" w:rsidRPr="00D26B62" w:rsidRDefault="00917028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</w:t>
      </w:r>
      <w:r w:rsidR="00D66829" w:rsidRPr="00D26B62">
        <w:rPr>
          <w:rFonts w:ascii="Sylfaen" w:hAnsi="Sylfaen" w:cs="Sylfaen"/>
          <w:sz w:val="24"/>
          <w:lang w:val="ka-GE"/>
        </w:rPr>
        <w:t xml:space="preserve">ჰენრი დევიდ თორო    </w:t>
      </w:r>
    </w:p>
    <w:p w:rsidR="00B95105" w:rsidRPr="00D26B62" w:rsidRDefault="00B95105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</w:t>
      </w:r>
      <w:r w:rsidR="00D66829" w:rsidRPr="00D26B62">
        <w:rPr>
          <w:rFonts w:ascii="Sylfaen" w:hAnsi="Sylfaen" w:cs="Sylfaen"/>
          <w:sz w:val="24"/>
          <w:lang w:val="ka-GE"/>
        </w:rPr>
        <w:t xml:space="preserve">1817 – 1862   </w:t>
      </w:r>
    </w:p>
    <w:p w:rsidR="00CC0D8E" w:rsidRPr="00D26B62" w:rsidRDefault="00B95105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</w:t>
      </w:r>
      <w:r w:rsidR="00D66829" w:rsidRPr="00D26B62">
        <w:rPr>
          <w:rFonts w:ascii="Sylfaen" w:hAnsi="Sylfaen" w:cs="Sylfaen"/>
          <w:sz w:val="24"/>
          <w:lang w:val="ka-GE"/>
        </w:rPr>
        <w:t>მწერალი, პოეტი, ფილოსოფოსი</w:t>
      </w:r>
      <w:r w:rsidR="00CC0D8E" w:rsidRPr="00D26B62">
        <w:rPr>
          <w:rFonts w:ascii="Sylfaen" w:hAnsi="Sylfaen" w:cs="Sylfaen"/>
          <w:sz w:val="24"/>
          <w:lang w:val="ka-GE"/>
        </w:rPr>
        <w:t xml:space="preserve">       </w:t>
      </w:r>
    </w:p>
    <w:p w:rsidR="002913FF" w:rsidRPr="00D26B62" w:rsidRDefault="002913FF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2913FF" w:rsidRPr="00D26B62" w:rsidRDefault="002913FF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914E1E" w:rsidRPr="00D26B62" w:rsidRDefault="00914E1E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290566" w:rsidRDefault="00CC0D8E" w:rsidP="00E73C7B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  <w:lang w:val="ka-GE"/>
        </w:rPr>
        <w:t>არის უკეთესი გზა?</w:t>
      </w:r>
    </w:p>
    <w:p w:rsidR="00917028" w:rsidRPr="00D26B62" w:rsidRDefault="00917028" w:rsidP="00E73C7B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</w:p>
    <w:p w:rsidR="00CC0D8E" w:rsidRPr="00D26B62" w:rsidRDefault="00CC0D8E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ბევრს სჯერა, რომ ცხოვრების იდუმალება ფულში, სიმდიდრესა და ფუფუნებაშია. რა თქმა უნდა</w:t>
      </w:r>
      <w:r w:rsidR="0034543A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ბედნიერ ღარიბსა და ბედნიერ მდიდარს შორის არჩევანს ამ უკანასკნელზე გავაკეთებთ.</w:t>
      </w:r>
      <w:r w:rsidR="00205BBB" w:rsidRPr="00D26B62">
        <w:rPr>
          <w:rFonts w:ascii="Sylfaen" w:hAnsi="Sylfaen" w:cs="Sylfaen"/>
          <w:sz w:val="24"/>
          <w:lang w:val="ka-GE"/>
        </w:rPr>
        <w:t xml:space="preserve"> მაგრამ მოდით,  მეტად ჩავუღრმავდეთ: ადამიანს ბედნიერად ფული ვერ აქცევს. ეს რომ შეეძლოს, -  ა.შ.შ. ყველაზე ბედნიერი ადგილი იქნებოდა მსოფლიოში. ჩვენ ვხარჯავთ 150 მილიარდ დოლარს ალკოჰოლისთვის და 150 ტონა კოკაინის იმპორტს ვაწარმოებთ ყოველწლიურად.</w:t>
      </w:r>
      <w:r w:rsidR="001000F5" w:rsidRPr="00D26B62">
        <w:rPr>
          <w:rFonts w:ascii="Sylfaen" w:hAnsi="Sylfaen" w:cs="Sylfaen"/>
          <w:sz w:val="24"/>
          <w:lang w:val="ka-GE"/>
        </w:rPr>
        <w:t xml:space="preserve"> თუ აქ ცხოვრება ასეთი კარგია, რატომ გრძნობს ადამიანთა უმეტესობა თავს გარიყულად? არსებობს უკეთესი გზა? ჩვენ აღმოვაჩინეთ ცხოვრების საიდუმლოება და გვჯერა, ეს დაგაყენებთ თქვენი სტუდენტური გამოცდილებებისა თუ მის ფარგლებს გარეთ </w:t>
      </w:r>
      <w:r w:rsidR="003D3224" w:rsidRPr="00D26B62">
        <w:rPr>
          <w:rFonts w:ascii="Sylfaen" w:hAnsi="Sylfaen" w:cs="Sylfaen"/>
          <w:sz w:val="24"/>
          <w:lang w:val="ka-GE"/>
        </w:rPr>
        <w:t>ბედნიერებისა და კმაყოფილების გზაზე.</w:t>
      </w:r>
    </w:p>
    <w:p w:rsidR="00982226" w:rsidRPr="00D26B62" w:rsidRDefault="00982226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982226" w:rsidRPr="00D26B62" w:rsidRDefault="00982226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იდუმლოება:</w:t>
      </w:r>
    </w:p>
    <w:p w:rsidR="00982226" w:rsidRPr="00D26B62" w:rsidRDefault="00982226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ოძებნეთ საყვარელი საქმე და ისე დახელოვნდით მასში,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ომ ფული გადაგიხადონ</w:t>
      </w:r>
    </w:p>
    <w:p w:rsidR="00982226" w:rsidRPr="00D26B62" w:rsidRDefault="00982226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982226" w:rsidRPr="00D26B62" w:rsidRDefault="00982226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>იცოდეთ რა გიყვართ</w:t>
      </w:r>
    </w:p>
    <w:p w:rsidR="00982226" w:rsidRPr="00D26B62" w:rsidRDefault="00982226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კეთეთ ის, რაც გიყვართ.</w:t>
      </w:r>
    </w:p>
    <w:p w:rsidR="00982226" w:rsidRPr="00D26B62" w:rsidRDefault="00982226" w:rsidP="00E73C7B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982226" w:rsidRPr="00D26B62" w:rsidRDefault="00982226" w:rsidP="00E73C7B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</w:p>
    <w:p w:rsidR="00982226" w:rsidRPr="00D26B62" w:rsidRDefault="00982226" w:rsidP="00E73C7B">
      <w:pPr>
        <w:pStyle w:val="ListParagraph"/>
        <w:ind w:left="-990"/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საუბრობს მეგან დენი</w:t>
      </w:r>
      <w:r w:rsidR="00914E1E" w:rsidRPr="00D26B62">
        <w:rPr>
          <w:rFonts w:ascii="Sylfaen" w:hAnsi="Sylfaen" w:cs="Sylfaen"/>
          <w:b/>
          <w:sz w:val="24"/>
          <w:lang w:val="ka-GE"/>
        </w:rPr>
        <w:t xml:space="preserve"> :</w:t>
      </w:r>
    </w:p>
    <w:p w:rsidR="00C42B2D" w:rsidRPr="00D26B62" w:rsidRDefault="00C42B2D" w:rsidP="00E73C7B">
      <w:pPr>
        <w:pStyle w:val="ListParagraph"/>
        <w:ind w:left="-990"/>
        <w:rPr>
          <w:rFonts w:ascii="Sylfaen" w:hAnsi="Sylfaen" w:cs="Sylfaen"/>
          <w:b/>
          <w:sz w:val="24"/>
        </w:rPr>
      </w:pPr>
    </w:p>
    <w:p w:rsidR="00982226" w:rsidRPr="00D26B62" w:rsidRDefault="00982226" w:rsidP="00D40153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მე უკვე მოგახსენეთ, რომ აღმოვაჩინე სოფტბოლი,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ომელმაც შემმატა თავდაჯერებულობა მინდორზეც და მის გარეთაც. თქვენი სოფტბოლი რა არის? ეს ნიშნავს:</w:t>
      </w:r>
      <w:r w:rsidR="00D40153" w:rsidRPr="00D26B62">
        <w:rPr>
          <w:rFonts w:ascii="Sylfaen" w:hAnsi="Sylfaen" w:cs="Sylfaen"/>
          <w:sz w:val="24"/>
          <w:lang w:val="ka-GE"/>
        </w:rPr>
        <w:t xml:space="preserve"> რა კატეგორიას, საქმიანობას ან მისწრაფებას აღმოაჩენთ თქვენში,</w:t>
      </w:r>
      <w:r w:rsidR="005C672E" w:rsidRPr="00D26B62">
        <w:rPr>
          <w:rFonts w:ascii="Sylfaen" w:hAnsi="Sylfaen" w:cs="Sylfaen"/>
          <w:sz w:val="24"/>
          <w:lang w:val="ka-GE"/>
        </w:rPr>
        <w:t xml:space="preserve"> </w:t>
      </w:r>
      <w:r w:rsidR="00D40153" w:rsidRPr="00D26B62">
        <w:rPr>
          <w:rFonts w:ascii="Sylfaen" w:hAnsi="Sylfaen" w:cs="Sylfaen"/>
          <w:sz w:val="24"/>
          <w:lang w:val="ka-GE"/>
        </w:rPr>
        <w:t xml:space="preserve">რომელიც თქვენი თვითშეფასების  და სტუდენტური ცხოვრების </w:t>
      </w:r>
      <w:r w:rsidR="005C672E" w:rsidRPr="00D26B62">
        <w:rPr>
          <w:rFonts w:ascii="Sylfaen" w:hAnsi="Sylfaen" w:cs="Sylfaen"/>
          <w:sz w:val="24"/>
          <w:lang w:val="ka-GE"/>
        </w:rPr>
        <w:t>გზის</w:t>
      </w:r>
      <w:r w:rsidR="00D40153" w:rsidRPr="00D26B62">
        <w:rPr>
          <w:rFonts w:ascii="Sylfaen" w:hAnsi="Sylfaen" w:cs="Sylfaen"/>
          <w:sz w:val="24"/>
          <w:lang w:val="ka-GE"/>
        </w:rPr>
        <w:t xml:space="preserve"> </w:t>
      </w:r>
      <w:r w:rsidR="00BA6065" w:rsidRPr="00D26B62">
        <w:rPr>
          <w:rFonts w:ascii="Sylfaen" w:hAnsi="Sylfaen" w:cs="Sylfaen"/>
          <w:sz w:val="24"/>
          <w:lang w:val="ka-GE"/>
        </w:rPr>
        <w:t xml:space="preserve">პოვნაში </w:t>
      </w:r>
      <w:r w:rsidR="00D40153" w:rsidRPr="00D26B62">
        <w:rPr>
          <w:rFonts w:ascii="Sylfaen" w:hAnsi="Sylfaen" w:cs="Sylfaen"/>
          <w:sz w:val="24"/>
          <w:lang w:val="ka-GE"/>
        </w:rPr>
        <w:t xml:space="preserve">დაგეხმარებათ. </w:t>
      </w:r>
      <w:r w:rsidR="00BA6065" w:rsidRPr="00D26B62">
        <w:rPr>
          <w:rFonts w:ascii="Sylfaen" w:hAnsi="Sylfaen" w:cs="Sylfaen"/>
          <w:sz w:val="24"/>
          <w:lang w:val="ka-GE"/>
        </w:rPr>
        <w:t>იყავი</w:t>
      </w:r>
      <w:r w:rsidR="00D40153" w:rsidRPr="00D26B62">
        <w:rPr>
          <w:rFonts w:ascii="Sylfaen" w:hAnsi="Sylfaen" w:cs="Sylfaen"/>
          <w:sz w:val="24"/>
          <w:lang w:val="ka-GE"/>
        </w:rPr>
        <w:t>თ კრეატიულნი. ყველასთვის მოიძებნება რაღაც მისი შესაფერისი.</w:t>
      </w:r>
    </w:p>
    <w:p w:rsidR="00D40153" w:rsidRPr="00D26B62" w:rsidRDefault="00D40153" w:rsidP="00D40153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ეძებეთ და იპოვით თქვენს სოფტბოლს.</w:t>
      </w:r>
      <w:r w:rsidR="00914E1E" w:rsidRPr="00D26B62">
        <w:rPr>
          <w:rFonts w:ascii="Sylfaen" w:hAnsi="Sylfaen" w:cs="Sylfaen"/>
          <w:sz w:val="24"/>
          <w:lang w:val="ka-GE"/>
        </w:rPr>
        <w:t>“</w:t>
      </w:r>
    </w:p>
    <w:p w:rsidR="00D40153" w:rsidRPr="00D26B62" w:rsidRDefault="00D40153" w:rsidP="00D40153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</w:t>
      </w:r>
      <w:r w:rsidR="00914E1E" w:rsidRPr="00D26B62">
        <w:rPr>
          <w:rFonts w:ascii="Sylfaen" w:hAnsi="Sylfaen" w:cs="Sylfaen"/>
          <w:sz w:val="24"/>
          <w:lang w:val="ka-GE"/>
        </w:rPr>
        <w:t xml:space="preserve">                                             </w:t>
      </w:r>
      <w:r w:rsidRPr="00D26B62">
        <w:rPr>
          <w:rFonts w:ascii="Sylfaen" w:hAnsi="Sylfaen" w:cs="Sylfaen"/>
          <w:sz w:val="24"/>
          <w:lang w:val="ka-GE"/>
        </w:rPr>
        <w:t>მეგან დენი</w:t>
      </w:r>
    </w:p>
    <w:p w:rsidR="003E20B1" w:rsidRPr="00D26B62" w:rsidRDefault="003E20B1" w:rsidP="00914E1E">
      <w:pPr>
        <w:rPr>
          <w:rFonts w:ascii="Sylfaen" w:hAnsi="Sylfaen" w:cs="Sylfaen"/>
          <w:sz w:val="24"/>
          <w:lang w:val="ka-GE"/>
        </w:rPr>
      </w:pPr>
    </w:p>
    <w:p w:rsidR="00290566" w:rsidRPr="00D26B62" w:rsidRDefault="00E52F57" w:rsidP="00E52F57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აირჩიეთ მთავარი</w:t>
      </w:r>
      <w:r w:rsidR="00914E1E" w:rsidRPr="00D26B62">
        <w:rPr>
          <w:rFonts w:ascii="Sylfaen" w:hAnsi="Sylfaen" w:cs="Sylfaen"/>
          <w:b/>
          <w:sz w:val="24"/>
          <w:lang w:val="ka-GE"/>
        </w:rPr>
        <w:t xml:space="preserve"> სპეციალობა</w:t>
      </w:r>
    </w:p>
    <w:p w:rsidR="00034F4C" w:rsidRPr="00D26B62" w:rsidRDefault="00034F4C" w:rsidP="00034F4C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შეავსეთ მოცემული ცხრილი, აირჩიეთ თქვენთვის შესაფერისი სპეციალობა. მეტი თვალსაჩინოებისთვის პირველი გრაფა ნორამ შეავსო:</w:t>
      </w:r>
    </w:p>
    <w:tbl>
      <w:tblPr>
        <w:tblStyle w:val="TableGrid"/>
        <w:tblW w:w="0" w:type="auto"/>
        <w:tblInd w:w="-990" w:type="dxa"/>
        <w:tblLook w:val="04A0"/>
      </w:tblPr>
      <w:tblGrid>
        <w:gridCol w:w="3501"/>
        <w:gridCol w:w="3502"/>
        <w:gridCol w:w="3502"/>
      </w:tblGrid>
      <w:tr w:rsidR="004908C6" w:rsidTr="004908C6">
        <w:trPr>
          <w:trHeight w:val="712"/>
        </w:trPr>
        <w:tc>
          <w:tcPr>
            <w:tcW w:w="3501" w:type="dxa"/>
          </w:tcPr>
          <w:p w:rsidR="004908C6" w:rsidRPr="004908C6" w:rsidRDefault="004908C6" w:rsidP="00034F4C">
            <w:pPr>
              <w:rPr>
                <w:rFonts w:ascii="Sylfaen" w:hAnsi="Sylfaen" w:cs="Sylfaen"/>
                <w:b/>
                <w:sz w:val="24"/>
                <w:lang w:val="ka-GE"/>
              </w:rPr>
            </w:pPr>
            <w:r w:rsidRPr="004908C6">
              <w:rPr>
                <w:rFonts w:ascii="Sylfaen" w:hAnsi="Sylfaen" w:cs="Sylfaen"/>
                <w:b/>
                <w:sz w:val="24"/>
                <w:lang w:val="ka-GE"/>
              </w:rPr>
              <w:t>რა მიყვარს</w:t>
            </w:r>
          </w:p>
        </w:tc>
        <w:tc>
          <w:tcPr>
            <w:tcW w:w="3502" w:type="dxa"/>
          </w:tcPr>
          <w:p w:rsidR="004908C6" w:rsidRPr="004908C6" w:rsidRDefault="004908C6" w:rsidP="00034F4C">
            <w:pPr>
              <w:rPr>
                <w:rFonts w:ascii="Sylfaen" w:hAnsi="Sylfaen" w:cs="Sylfaen"/>
                <w:b/>
                <w:sz w:val="24"/>
                <w:lang w:val="ka-GE"/>
              </w:rPr>
            </w:pPr>
            <w:r w:rsidRPr="004908C6">
              <w:rPr>
                <w:rFonts w:ascii="Sylfaen" w:hAnsi="Sylfaen" w:cs="Sylfaen"/>
                <w:b/>
                <w:sz w:val="24"/>
                <w:lang w:val="ka-GE"/>
              </w:rPr>
              <w:t xml:space="preserve"> სპეციალობა</w:t>
            </w:r>
          </w:p>
        </w:tc>
        <w:tc>
          <w:tcPr>
            <w:tcW w:w="3502" w:type="dxa"/>
          </w:tcPr>
          <w:p w:rsidR="004908C6" w:rsidRPr="004908C6" w:rsidRDefault="004908C6" w:rsidP="00034F4C">
            <w:pPr>
              <w:rPr>
                <w:rFonts w:ascii="Sylfaen" w:hAnsi="Sylfaen" w:cs="Sylfaen"/>
                <w:b/>
                <w:sz w:val="24"/>
                <w:lang w:val="ka-GE"/>
              </w:rPr>
            </w:pPr>
            <w:r w:rsidRPr="004908C6">
              <w:rPr>
                <w:rFonts w:ascii="Sylfaen" w:hAnsi="Sylfaen" w:cs="Sylfaen"/>
                <w:b/>
                <w:sz w:val="24"/>
                <w:lang w:val="ka-GE"/>
              </w:rPr>
              <w:t>პოტენციური სამსახურები</w:t>
            </w:r>
          </w:p>
          <w:p w:rsidR="004908C6" w:rsidRPr="004908C6" w:rsidRDefault="004908C6" w:rsidP="00034F4C">
            <w:pPr>
              <w:rPr>
                <w:rFonts w:ascii="Sylfaen" w:hAnsi="Sylfaen" w:cs="Sylfaen"/>
                <w:b/>
                <w:sz w:val="24"/>
                <w:lang w:val="ka-GE"/>
              </w:rPr>
            </w:pPr>
          </w:p>
        </w:tc>
      </w:tr>
      <w:tr w:rsidR="004908C6" w:rsidTr="004908C6">
        <w:trPr>
          <w:trHeight w:val="712"/>
        </w:trPr>
        <w:tc>
          <w:tcPr>
            <w:tcW w:w="3501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წერა</w:t>
            </w: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კავშირგაბმულობა</w:t>
            </w: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გაზეთის რეპოტიორი</w:t>
            </w:r>
          </w:p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4908C6" w:rsidTr="004908C6">
        <w:trPr>
          <w:trHeight w:val="712"/>
        </w:trPr>
        <w:tc>
          <w:tcPr>
            <w:tcW w:w="3501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ფოტოგრაფია</w:t>
            </w: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ჯურნალისტიკა</w:t>
            </w: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გრაფიკული ხელოვნება</w:t>
            </w:r>
          </w:p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4908C6" w:rsidTr="004908C6">
        <w:trPr>
          <w:trHeight w:val="712"/>
        </w:trPr>
        <w:tc>
          <w:tcPr>
            <w:tcW w:w="3501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დიზაინი</w:t>
            </w: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ჟურნალის რედაქტორი</w:t>
            </w:r>
          </w:p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4908C6" w:rsidTr="004908C6">
        <w:trPr>
          <w:trHeight w:val="712"/>
        </w:trPr>
        <w:tc>
          <w:tcPr>
            <w:tcW w:w="3501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4908C6" w:rsidTr="004908C6">
        <w:trPr>
          <w:trHeight w:val="712"/>
        </w:trPr>
        <w:tc>
          <w:tcPr>
            <w:tcW w:w="3501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4908C6" w:rsidTr="004908C6">
        <w:trPr>
          <w:trHeight w:val="712"/>
        </w:trPr>
        <w:tc>
          <w:tcPr>
            <w:tcW w:w="3501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4908C6" w:rsidTr="004908C6">
        <w:trPr>
          <w:trHeight w:val="712"/>
        </w:trPr>
        <w:tc>
          <w:tcPr>
            <w:tcW w:w="3501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4908C6" w:rsidTr="004908C6">
        <w:trPr>
          <w:trHeight w:val="712"/>
        </w:trPr>
        <w:tc>
          <w:tcPr>
            <w:tcW w:w="3501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4908C6" w:rsidTr="004908C6">
        <w:trPr>
          <w:trHeight w:val="712"/>
        </w:trPr>
        <w:tc>
          <w:tcPr>
            <w:tcW w:w="3501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502" w:type="dxa"/>
          </w:tcPr>
          <w:p w:rsidR="004908C6" w:rsidRDefault="004908C6" w:rsidP="00034F4C">
            <w:pPr>
              <w:rPr>
                <w:rFonts w:ascii="Sylfaen" w:hAnsi="Sylfaen" w:cs="Sylfaen"/>
                <w:sz w:val="24"/>
                <w:lang w:val="ka-GE"/>
              </w:rPr>
            </w:pPr>
          </w:p>
        </w:tc>
      </w:tr>
    </w:tbl>
    <w:p w:rsidR="00034F4C" w:rsidRPr="00D26B62" w:rsidRDefault="004908C6" w:rsidP="004908C6">
      <w:pPr>
        <w:tabs>
          <w:tab w:val="left" w:pos="8790"/>
        </w:tabs>
        <w:ind w:left="-99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ab/>
      </w:r>
    </w:p>
    <w:p w:rsidR="005B3621" w:rsidRPr="00D26B62" w:rsidRDefault="0016151E" w:rsidP="00914E1E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გადახედეთ კურსების კატალოგს. გამოყავით </w:t>
      </w:r>
      <w:r w:rsidR="00BA6065" w:rsidRPr="00D26B62">
        <w:rPr>
          <w:rFonts w:ascii="Sylfaen" w:hAnsi="Sylfaen" w:cs="Sylfaen"/>
          <w:sz w:val="24"/>
          <w:lang w:val="ka-GE"/>
        </w:rPr>
        <w:t>ყვით</w:t>
      </w:r>
      <w:r w:rsidRPr="00D26B62">
        <w:rPr>
          <w:rFonts w:ascii="Sylfaen" w:hAnsi="Sylfaen" w:cs="Sylfaen"/>
          <w:sz w:val="24"/>
          <w:lang w:val="ka-GE"/>
        </w:rPr>
        <w:t>ელი მარკერით ის კატეგორიები,</w:t>
      </w:r>
      <w:r w:rsidR="00BA606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რომლებიც გაინტერესებთ. </w:t>
      </w:r>
    </w:p>
    <w:p w:rsidR="004908C6" w:rsidRDefault="004908C6" w:rsidP="00914E1E">
      <w:pPr>
        <w:ind w:left="-990"/>
        <w:rPr>
          <w:rFonts w:ascii="Sylfaen" w:hAnsi="Sylfaen" w:cs="Sylfaen"/>
          <w:b/>
          <w:sz w:val="24"/>
          <w:lang w:val="ka-GE"/>
        </w:rPr>
      </w:pPr>
    </w:p>
    <w:p w:rsidR="00914E1E" w:rsidRPr="00D26B62" w:rsidRDefault="005B3621" w:rsidP="00914E1E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„წარმატება სულიერი სიმშვიდეა, რომელიც გეუფლებათ</w:t>
      </w:r>
      <w:r w:rsidR="00BA6065" w:rsidRPr="00D26B62">
        <w:rPr>
          <w:rFonts w:ascii="Sylfaen" w:hAnsi="Sylfaen" w:cs="Sylfaen"/>
          <w:b/>
          <w:sz w:val="24"/>
          <w:lang w:val="ka-GE"/>
        </w:rPr>
        <w:t xml:space="preserve"> მაშინ,</w:t>
      </w:r>
      <w:r w:rsidRPr="00D26B62">
        <w:rPr>
          <w:rFonts w:ascii="Sylfaen" w:hAnsi="Sylfaen" w:cs="Sylfaen"/>
          <w:b/>
          <w:sz w:val="24"/>
          <w:lang w:val="ka-GE"/>
        </w:rPr>
        <w:t xml:space="preserve"> როცა იცით, რომ ამის</w:t>
      </w:r>
      <w:r w:rsidR="00BA6065" w:rsidRPr="00D26B62">
        <w:rPr>
          <w:rFonts w:ascii="Sylfaen" w:hAnsi="Sylfaen" w:cs="Sylfaen"/>
          <w:b/>
          <w:sz w:val="24"/>
          <w:lang w:val="ka-GE"/>
        </w:rPr>
        <w:t>ა</w:t>
      </w:r>
      <w:r w:rsidRPr="00D26B62">
        <w:rPr>
          <w:rFonts w:ascii="Sylfaen" w:hAnsi="Sylfaen" w:cs="Sylfaen"/>
          <w:b/>
          <w:sz w:val="24"/>
          <w:lang w:val="ka-GE"/>
        </w:rPr>
        <w:t>თვის  ყველაფერი გააკეთეთ</w:t>
      </w:r>
      <w:r w:rsidR="00BA6065" w:rsidRPr="00D26B62">
        <w:rPr>
          <w:rFonts w:ascii="Sylfaen" w:hAnsi="Sylfaen" w:cs="Sylfaen"/>
          <w:b/>
          <w:sz w:val="24"/>
          <w:lang w:val="ka-GE"/>
        </w:rPr>
        <w:t>,-</w:t>
      </w:r>
      <w:r w:rsidRPr="00D26B62">
        <w:rPr>
          <w:rFonts w:ascii="Sylfaen" w:hAnsi="Sylfaen" w:cs="Sylfaen"/>
          <w:b/>
          <w:sz w:val="24"/>
          <w:lang w:val="ka-GE"/>
        </w:rPr>
        <w:t xml:space="preserve"> რისი გაკეთების უნარიც გქონდათ.</w:t>
      </w:r>
      <w:r w:rsidR="003457F7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  <w:lang w:val="ka-GE"/>
        </w:rPr>
        <w:t>და თქვენ ხართ ერთადერთი, ვინც როდისმე ამას მიხვდება."</w:t>
      </w:r>
    </w:p>
    <w:p w:rsidR="00914E1E" w:rsidRPr="00D26B62" w:rsidRDefault="00914E1E" w:rsidP="00914E1E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                                                                                                    </w:t>
      </w:r>
      <w:r w:rsidR="003457F7" w:rsidRPr="00D26B62">
        <w:rPr>
          <w:rFonts w:ascii="Sylfaen" w:hAnsi="Sylfaen" w:cs="Sylfaen"/>
          <w:sz w:val="24"/>
          <w:lang w:val="ka-GE"/>
        </w:rPr>
        <w:t xml:space="preserve">ჯონ ვუდენი   </w:t>
      </w:r>
    </w:p>
    <w:p w:rsidR="00914E1E" w:rsidRPr="00D26B62" w:rsidRDefault="00914E1E" w:rsidP="00914E1E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 </w:t>
      </w:r>
      <w:r w:rsidR="003457F7" w:rsidRPr="00D26B62">
        <w:rPr>
          <w:rFonts w:ascii="Sylfaen" w:hAnsi="Sylfaen" w:cs="Sylfaen"/>
          <w:sz w:val="24"/>
          <w:lang w:val="ka-GE"/>
        </w:rPr>
        <w:t xml:space="preserve">1910 -   </w:t>
      </w:r>
    </w:p>
    <w:p w:rsidR="003457F7" w:rsidRPr="00D26B62" w:rsidRDefault="004908C6" w:rsidP="00914E1E">
      <w:pPr>
        <w:ind w:left="-990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</w:t>
      </w:r>
      <w:r w:rsidR="003457F7" w:rsidRPr="00D26B62">
        <w:rPr>
          <w:rFonts w:ascii="Sylfaen" w:hAnsi="Sylfaen" w:cs="Sylfaen"/>
          <w:sz w:val="24"/>
          <w:lang w:val="ka-GE"/>
        </w:rPr>
        <w:t>კალათბურთის ვეტერანი მწვრთნელი,</w:t>
      </w:r>
      <w:r w:rsidR="00BA6065" w:rsidRPr="00D26B62">
        <w:rPr>
          <w:rFonts w:ascii="Sylfaen" w:hAnsi="Sylfaen" w:cs="Sylfaen"/>
          <w:sz w:val="24"/>
          <w:lang w:val="ka-GE"/>
        </w:rPr>
        <w:t xml:space="preserve"> </w:t>
      </w:r>
      <w:r w:rsidR="003457F7" w:rsidRPr="00D26B62">
        <w:rPr>
          <w:rFonts w:ascii="Sylfaen" w:hAnsi="Sylfaen" w:cs="Sylfaen"/>
          <w:sz w:val="24"/>
          <w:lang w:val="ka-GE"/>
        </w:rPr>
        <w:t>რომელმაც მოიგო NCAA - ის ჩემპიონატების 10 თამაში</w:t>
      </w:r>
    </w:p>
    <w:p w:rsidR="004908C6" w:rsidRDefault="004908C6" w:rsidP="005B3621">
      <w:pPr>
        <w:ind w:left="-990"/>
        <w:rPr>
          <w:rFonts w:ascii="Sylfaen" w:hAnsi="Sylfaen" w:cs="Sylfaen"/>
          <w:b/>
          <w:sz w:val="24"/>
          <w:lang w:val="ka-GE"/>
        </w:rPr>
      </w:pPr>
    </w:p>
    <w:p w:rsidR="006A2BB1" w:rsidRDefault="006A2BB1" w:rsidP="005B3621">
      <w:pPr>
        <w:ind w:left="-990"/>
        <w:rPr>
          <w:rFonts w:ascii="Sylfaen" w:hAnsi="Sylfaen" w:cs="Sylfaen"/>
          <w:b/>
          <w:sz w:val="24"/>
          <w:lang w:val="ka-GE"/>
        </w:rPr>
      </w:pPr>
    </w:p>
    <w:p w:rsidR="003457F7" w:rsidRPr="00D26B62" w:rsidRDefault="003457F7" w:rsidP="005B3621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საუბრობს უილი:</w:t>
      </w:r>
    </w:p>
    <w:p w:rsidR="00894D09" w:rsidRPr="00D26B62" w:rsidRDefault="003457F7" w:rsidP="00894D09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</w:t>
      </w:r>
      <w:r w:rsidR="00CF27FF" w:rsidRPr="00D26B62">
        <w:rPr>
          <w:rFonts w:ascii="Sylfaen" w:hAnsi="Sylfaen" w:cs="Sylfaen"/>
          <w:sz w:val="24"/>
          <w:lang w:val="ka-GE"/>
        </w:rPr>
        <w:t>სასწავლებელში ორი ჯგუფელი დამცინოდა ჩემი არჩეული  „მეტყველების სპეციალობის“ გამო. ისინი ბიზნესის სპეციალობას სწავლობდნენ.  „ ბიზნესი -ეს ისაა,</w:t>
      </w:r>
      <w:r w:rsidR="00BA6065" w:rsidRPr="00D26B62">
        <w:rPr>
          <w:rFonts w:ascii="Sylfaen" w:hAnsi="Sylfaen" w:cs="Sylfaen"/>
          <w:sz w:val="24"/>
          <w:lang w:val="ka-GE"/>
        </w:rPr>
        <w:t xml:space="preserve"> </w:t>
      </w:r>
      <w:r w:rsidR="00CF27FF" w:rsidRPr="00D26B62">
        <w:rPr>
          <w:rFonts w:ascii="Sylfaen" w:hAnsi="Sylfaen" w:cs="Sylfaen"/>
          <w:sz w:val="24"/>
          <w:lang w:val="ka-GE"/>
        </w:rPr>
        <w:t>საიდანაც მაყუთი მოდის  და შენი მეტყველების სპეციალობით რას აპირებ, იმოგზაურებ ქვეყნის გარშემო და სიტყვით გამოხვალ ხოლმე?“ - დამ</w:t>
      </w:r>
      <w:r w:rsidR="00BA6065" w:rsidRPr="00D26B62">
        <w:rPr>
          <w:rFonts w:ascii="Sylfaen" w:hAnsi="Sylfaen" w:cs="Sylfaen"/>
          <w:sz w:val="24"/>
          <w:lang w:val="ka-GE"/>
        </w:rPr>
        <w:t>ც</w:t>
      </w:r>
      <w:r w:rsidR="00CF27FF" w:rsidRPr="00D26B62">
        <w:rPr>
          <w:rFonts w:ascii="Sylfaen" w:hAnsi="Sylfaen" w:cs="Sylfaen"/>
          <w:sz w:val="24"/>
          <w:lang w:val="ka-GE"/>
        </w:rPr>
        <w:t>ინავად შემეკითხა ერთ</w:t>
      </w:r>
      <w:r w:rsidR="009565CF" w:rsidRPr="00D26B62">
        <w:rPr>
          <w:rFonts w:ascii="Sylfaen" w:hAnsi="Sylfaen" w:cs="Sylfaen"/>
          <w:sz w:val="24"/>
          <w:lang w:val="ka-GE"/>
        </w:rPr>
        <w:t>-</w:t>
      </w:r>
      <w:r w:rsidR="00CF27FF" w:rsidRPr="00D26B62">
        <w:rPr>
          <w:rFonts w:ascii="Sylfaen" w:hAnsi="Sylfaen" w:cs="Sylfaen"/>
          <w:sz w:val="24"/>
          <w:lang w:val="ka-GE"/>
        </w:rPr>
        <w:t>ერთი. ამ ყმაწვილებმა ნიუ იორკის საფონდო ბირჯაზე დაიწყეს მუშაობა და მე მართლაც ქვეყნის გარშემო მოგზაურობისას სიტყვით გამოვდიოდი.</w:t>
      </w:r>
      <w:r w:rsidR="00BA6065" w:rsidRPr="00D26B62">
        <w:rPr>
          <w:rFonts w:ascii="Sylfaen" w:hAnsi="Sylfaen" w:cs="Sylfaen"/>
          <w:sz w:val="24"/>
          <w:lang w:val="ka-GE"/>
        </w:rPr>
        <w:t xml:space="preserve"> </w:t>
      </w:r>
      <w:r w:rsidR="00894D09" w:rsidRPr="00D26B62">
        <w:rPr>
          <w:rFonts w:ascii="Sylfaen" w:hAnsi="Sylfaen" w:cs="Sylfaen"/>
          <w:sz w:val="24"/>
          <w:lang w:val="ka-GE"/>
        </w:rPr>
        <w:t xml:space="preserve">სანამ </w:t>
      </w:r>
      <w:r w:rsidR="00CF27FF" w:rsidRPr="00D26B62">
        <w:rPr>
          <w:rFonts w:ascii="Sylfaen" w:hAnsi="Sylfaen" w:cs="Sylfaen"/>
          <w:sz w:val="24"/>
          <w:lang w:val="ka-GE"/>
        </w:rPr>
        <w:t xml:space="preserve">მე ჩემს ჯგუფელებთან ერთად ვატარებდი დროს, ისინი </w:t>
      </w:r>
      <w:r w:rsidR="00894D09" w:rsidRPr="00D26B62">
        <w:rPr>
          <w:rFonts w:ascii="Sylfaen" w:hAnsi="Sylfaen" w:cs="Sylfaen"/>
          <w:sz w:val="24"/>
          <w:lang w:val="ka-GE"/>
        </w:rPr>
        <w:t>სიხარბეს და მომავალი კრიმინალების წრეს დაუახლოვდნენ</w:t>
      </w:r>
      <w:r w:rsidR="009565CF" w:rsidRPr="00D26B62">
        <w:rPr>
          <w:rFonts w:ascii="Sylfaen" w:hAnsi="Sylfaen" w:cs="Sylfaen"/>
          <w:sz w:val="24"/>
          <w:lang w:val="ka-GE"/>
        </w:rPr>
        <w:t xml:space="preserve">, </w:t>
      </w:r>
      <w:r w:rsidR="00894D09" w:rsidRPr="00D26B62">
        <w:rPr>
          <w:rFonts w:ascii="Sylfaen" w:hAnsi="Sylfaen" w:cs="Sylfaen"/>
          <w:sz w:val="24"/>
          <w:lang w:val="ka-GE"/>
        </w:rPr>
        <w:t xml:space="preserve"> მე ხშირი სტუმარი ვიყავი უნივერსიტეტების კამპუსების, - ისინი სასამართლო დარბაზების. მე დღესაც მიყვარს ჩემი საქმე, ისინი კი უმუშევრები არიან. ( ერთ</w:t>
      </w:r>
      <w:r w:rsidR="009565CF" w:rsidRPr="00D26B62">
        <w:rPr>
          <w:rFonts w:ascii="Sylfaen" w:hAnsi="Sylfaen" w:cs="Sylfaen"/>
          <w:sz w:val="24"/>
        </w:rPr>
        <w:t>-</w:t>
      </w:r>
      <w:r w:rsidR="00894D09" w:rsidRPr="00D26B62">
        <w:rPr>
          <w:rFonts w:ascii="Sylfaen" w:hAnsi="Sylfaen" w:cs="Sylfaen"/>
          <w:sz w:val="24"/>
          <w:lang w:val="ka-GE"/>
        </w:rPr>
        <w:t>ერთი სასჯელს იხდის ციხეში.)</w:t>
      </w:r>
    </w:p>
    <w:p w:rsidR="00894D09" w:rsidRPr="00D26B62" w:rsidRDefault="00BA6065" w:rsidP="00894D09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კეთეთ</w:t>
      </w:r>
      <w:r w:rsidR="00894D09" w:rsidRPr="00D26B62">
        <w:rPr>
          <w:rFonts w:ascii="Sylfaen" w:hAnsi="Sylfaen" w:cs="Sylfaen"/>
          <w:sz w:val="24"/>
          <w:lang w:val="ka-GE"/>
        </w:rPr>
        <w:t xml:space="preserve"> ის, რაც გიყვართ</w:t>
      </w:r>
      <w:r w:rsidRPr="00D26B62">
        <w:rPr>
          <w:rFonts w:ascii="Sylfaen" w:hAnsi="Sylfaen" w:cs="Sylfaen"/>
          <w:sz w:val="24"/>
          <w:lang w:val="ka-GE"/>
        </w:rPr>
        <w:t>“</w:t>
      </w:r>
    </w:p>
    <w:p w:rsidR="00894D09" w:rsidRPr="00D26B62" w:rsidRDefault="00894D09" w:rsidP="00894D09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</w:t>
      </w:r>
      <w:r w:rsidR="00914E1E" w:rsidRPr="00D26B62">
        <w:rPr>
          <w:rFonts w:ascii="Sylfaen" w:hAnsi="Sylfaen" w:cs="Sylfaen"/>
          <w:sz w:val="24"/>
          <w:lang w:val="ka-GE"/>
        </w:rPr>
        <w:t xml:space="preserve">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უილ კეიმი</w:t>
      </w:r>
    </w:p>
    <w:p w:rsidR="000236B2" w:rsidRPr="00D26B62" w:rsidRDefault="000236B2" w:rsidP="00894D09">
      <w:pPr>
        <w:ind w:left="-990"/>
        <w:rPr>
          <w:rFonts w:ascii="Sylfaen" w:hAnsi="Sylfaen" w:cs="Sylfaen"/>
          <w:sz w:val="24"/>
          <w:lang w:val="ka-GE"/>
        </w:rPr>
      </w:pPr>
    </w:p>
    <w:p w:rsidR="000236B2" w:rsidRPr="00D26B62" w:rsidRDefault="000236B2" w:rsidP="00894D09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lastRenderedPageBreak/>
        <w:t>აირჩიეთ თქვენი გზა</w:t>
      </w:r>
    </w:p>
    <w:p w:rsidR="000236B2" w:rsidRPr="00D26B62" w:rsidRDefault="000236B2" w:rsidP="00894D09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უილის ეს მონათხობი არ ნიშნავს იმას,</w:t>
      </w:r>
      <w:r w:rsidR="00BA606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რომ ბიზნესის სპეციალობას ვაკნინებთ. </w:t>
      </w:r>
      <w:r w:rsidR="007F305C" w:rsidRPr="00D26B62">
        <w:rPr>
          <w:rFonts w:ascii="Sylfaen" w:hAnsi="Sylfaen" w:cs="Sylfaen"/>
          <w:sz w:val="24"/>
          <w:lang w:val="ka-GE"/>
        </w:rPr>
        <w:t>აუცილებლად აირჩიეთ, თუკი გსურთ.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7F305C" w:rsidRPr="00D26B62">
        <w:rPr>
          <w:rFonts w:ascii="Sylfaen" w:hAnsi="Sylfaen" w:cs="Sylfaen"/>
          <w:sz w:val="24"/>
          <w:lang w:val="ka-GE"/>
        </w:rPr>
        <w:t>მაგრამ  ეს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7F305C" w:rsidRPr="00D26B62">
        <w:rPr>
          <w:rFonts w:ascii="Sylfaen" w:hAnsi="Sylfaen" w:cs="Sylfaen"/>
          <w:sz w:val="24"/>
          <w:lang w:val="ka-GE"/>
        </w:rPr>
        <w:t xml:space="preserve">იმ შემთხვევაში გააკეთეთ, </w:t>
      </w:r>
      <w:r w:rsidRPr="00D26B62">
        <w:rPr>
          <w:rFonts w:ascii="Sylfaen" w:hAnsi="Sylfaen" w:cs="Sylfaen"/>
          <w:sz w:val="24"/>
          <w:lang w:val="ka-GE"/>
        </w:rPr>
        <w:t xml:space="preserve">თუ </w:t>
      </w:r>
      <w:r w:rsidR="007F305C" w:rsidRPr="00D26B62">
        <w:rPr>
          <w:rFonts w:ascii="Sylfaen" w:hAnsi="Sylfaen" w:cs="Sylfaen"/>
          <w:sz w:val="24"/>
          <w:lang w:val="ka-GE"/>
        </w:rPr>
        <w:t xml:space="preserve">ეს სფერო </w:t>
      </w:r>
      <w:r w:rsidRPr="00D26B62">
        <w:rPr>
          <w:rFonts w:ascii="Sylfaen" w:hAnsi="Sylfaen" w:cs="Sylfaen"/>
          <w:sz w:val="24"/>
          <w:lang w:val="ka-GE"/>
        </w:rPr>
        <w:t>გიყვართ და არა „მაყუთის“ გამო, მამის ხათრით ან ვინმეს რჩევით.</w:t>
      </w:r>
    </w:p>
    <w:p w:rsidR="000236B2" w:rsidRPr="00D26B62" w:rsidRDefault="000236B2" w:rsidP="00894D09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ქვენ რა გზას ადგახართ?</w:t>
      </w:r>
    </w:p>
    <w:p w:rsidR="000236B2" w:rsidRPr="00D26B62" w:rsidRDefault="000236B2" w:rsidP="00894D09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----------------------------------------------------</w:t>
      </w:r>
    </w:p>
    <w:p w:rsidR="000236B2" w:rsidRPr="00D26B62" w:rsidRDefault="000236B2" w:rsidP="00914E1E">
      <w:pPr>
        <w:rPr>
          <w:rFonts w:ascii="Sylfaen" w:hAnsi="Sylfaen" w:cs="Sylfaen"/>
          <w:b/>
          <w:sz w:val="24"/>
          <w:lang w:val="ka-GE"/>
        </w:rPr>
      </w:pPr>
    </w:p>
    <w:p w:rsidR="000236B2" w:rsidRPr="00D26B62" w:rsidRDefault="000236B2" w:rsidP="00894D09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„</w:t>
      </w:r>
      <w:r w:rsidR="00B53A91" w:rsidRPr="00D26B62">
        <w:rPr>
          <w:rFonts w:ascii="Sylfaen" w:hAnsi="Sylfaen" w:cs="Sylfaen"/>
          <w:b/>
          <w:sz w:val="24"/>
          <w:lang w:val="ka-GE"/>
        </w:rPr>
        <w:t xml:space="preserve">მომავალი არაა </w:t>
      </w:r>
      <w:r w:rsidR="00797435" w:rsidRPr="00D26B62">
        <w:rPr>
          <w:rFonts w:ascii="Sylfaen" w:hAnsi="Sylfaen" w:cs="Sylfaen"/>
          <w:b/>
          <w:sz w:val="24"/>
          <w:lang w:val="ka-GE"/>
        </w:rPr>
        <w:t>ალტერნატიულ</w:t>
      </w:r>
      <w:r w:rsidR="00B53A91" w:rsidRPr="00D26B62">
        <w:rPr>
          <w:rFonts w:ascii="Sylfaen" w:hAnsi="Sylfaen" w:cs="Sylfaen"/>
          <w:b/>
          <w:sz w:val="24"/>
          <w:lang w:val="ka-GE"/>
        </w:rPr>
        <w:t xml:space="preserve"> გზებს შორის შერჩეული,</w:t>
      </w:r>
      <w:r w:rsidR="00797435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B53A91" w:rsidRPr="00D26B62">
        <w:rPr>
          <w:rFonts w:ascii="Sylfaen" w:hAnsi="Sylfaen" w:cs="Sylfaen"/>
          <w:b/>
          <w:sz w:val="24"/>
          <w:lang w:val="ka-GE"/>
        </w:rPr>
        <w:t>აწმყოს მიერ შემოთავაზებული შედეგი,</w:t>
      </w:r>
      <w:r w:rsidR="00797435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B53A91" w:rsidRPr="00D26B62">
        <w:rPr>
          <w:rFonts w:ascii="Sylfaen" w:hAnsi="Sylfaen" w:cs="Sylfaen"/>
          <w:b/>
          <w:sz w:val="24"/>
          <w:lang w:val="ka-GE"/>
        </w:rPr>
        <w:t xml:space="preserve">ის არის შექმნილი ადგილი, შექმნილი ჯერ გონებითა და ნებისყოფით და შემდეგ - </w:t>
      </w:r>
      <w:r w:rsidR="00797435" w:rsidRPr="00D26B62">
        <w:rPr>
          <w:rFonts w:ascii="Sylfaen" w:hAnsi="Sylfaen" w:cs="Sylfaen"/>
          <w:b/>
          <w:sz w:val="24"/>
          <w:lang w:val="ka-GE"/>
        </w:rPr>
        <w:t>საქმ</w:t>
      </w:r>
      <w:r w:rsidR="00B53A91" w:rsidRPr="00D26B62">
        <w:rPr>
          <w:rFonts w:ascii="Sylfaen" w:hAnsi="Sylfaen" w:cs="Sylfaen"/>
          <w:b/>
          <w:sz w:val="24"/>
          <w:lang w:val="ka-GE"/>
        </w:rPr>
        <w:t>ით.</w:t>
      </w:r>
      <w:r w:rsidR="00797435" w:rsidRPr="00D26B62">
        <w:rPr>
          <w:rFonts w:ascii="Sylfaen" w:hAnsi="Sylfaen" w:cs="Sylfaen"/>
          <w:b/>
          <w:sz w:val="24"/>
          <w:lang w:val="ka-GE"/>
        </w:rPr>
        <w:t xml:space="preserve"> მომავალი ის  რაღაც ადგილი კი არ არის,</w:t>
      </w:r>
      <w:r w:rsidR="00BA6065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797435" w:rsidRPr="00D26B62">
        <w:rPr>
          <w:rFonts w:ascii="Sylfaen" w:hAnsi="Sylfaen" w:cs="Sylfaen"/>
          <w:b/>
          <w:sz w:val="24"/>
          <w:lang w:val="ka-GE"/>
        </w:rPr>
        <w:t>სადაც ჩვენ მივდივართ,- არამედ ის, რასაც ჩვენ  თავად ვქმნით. გზები კი არ უნდა ვიპოვოთ,- უნდა შევქმნათ და სწორედ ეს პროცესი ცვლის შემქმნელსაც და დანიშნულების ადგილსაც.“</w:t>
      </w:r>
    </w:p>
    <w:p w:rsidR="00914E1E" w:rsidRPr="00D26B62" w:rsidRDefault="00AB54CA" w:rsidP="00894D09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</w:t>
      </w:r>
      <w:r w:rsidR="00914E1E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ჯონ შარი  </w:t>
      </w:r>
    </w:p>
    <w:p w:rsidR="00AB54CA" w:rsidRPr="00D26B62" w:rsidRDefault="006A2BB1" w:rsidP="00894D09">
      <w:pPr>
        <w:ind w:left="-99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</w:t>
      </w:r>
      <w:r w:rsidR="00AB54CA" w:rsidRPr="00D26B62">
        <w:rPr>
          <w:rFonts w:ascii="Sylfaen" w:hAnsi="Sylfaen" w:cs="Sylfaen"/>
          <w:sz w:val="24"/>
          <w:lang w:val="ka-GE"/>
        </w:rPr>
        <w:t>ფუტურისტი, დამსახურებული პროფესორი, კალიფორნიის სანტა კრუზის უნივერსიტეტი</w:t>
      </w:r>
    </w:p>
    <w:p w:rsidR="00AB54CA" w:rsidRPr="00D26B62" w:rsidRDefault="00AB54CA" w:rsidP="00894D09">
      <w:pPr>
        <w:ind w:left="-990"/>
        <w:rPr>
          <w:rFonts w:ascii="Sylfaen" w:hAnsi="Sylfaen" w:cs="Sylfaen"/>
          <w:sz w:val="24"/>
          <w:lang w:val="ka-GE"/>
        </w:rPr>
      </w:pPr>
    </w:p>
    <w:p w:rsidR="00185B0E" w:rsidRDefault="00185B0E" w:rsidP="00AB54CA">
      <w:pPr>
        <w:pBdr>
          <w:bottom w:val="single" w:sz="6" w:space="1" w:color="auto"/>
        </w:pBdr>
        <w:ind w:left="-990"/>
        <w:rPr>
          <w:rFonts w:ascii="Sylfaen" w:hAnsi="Sylfaen" w:cs="Sylfaen"/>
          <w:sz w:val="24"/>
          <w:lang w:val="ka-GE"/>
        </w:rPr>
      </w:pPr>
    </w:p>
    <w:p w:rsidR="00AB54CA" w:rsidRPr="00D26B62" w:rsidRDefault="00AB54CA" w:rsidP="00AB54CA">
      <w:pPr>
        <w:pBdr>
          <w:bottom w:val="single" w:sz="6" w:space="1" w:color="auto"/>
        </w:pBd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დ წახვიდოდით?</w:t>
      </w:r>
    </w:p>
    <w:p w:rsidR="00AB54CA" w:rsidRPr="00D26B62" w:rsidRDefault="00AB54CA" w:rsidP="00AB54CA">
      <w:pPr>
        <w:pBdr>
          <w:bottom w:val="single" w:sz="6" w:space="1" w:color="auto"/>
        </w:pBd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------ ----------------------------------- --------------------------- ----------------------------</w:t>
      </w:r>
    </w:p>
    <w:p w:rsidR="00AB54CA" w:rsidRPr="00D26B62" w:rsidRDefault="00AB54CA" w:rsidP="00AB54CA">
      <w:pPr>
        <w:pBdr>
          <w:bottom w:val="single" w:sz="6" w:space="1" w:color="auto"/>
        </w:pBdr>
        <w:ind w:left="-990"/>
        <w:rPr>
          <w:rFonts w:ascii="Sylfaen" w:hAnsi="Sylfaen" w:cs="Sylfaen"/>
          <w:sz w:val="24"/>
          <w:lang w:val="ka-GE"/>
        </w:rPr>
      </w:pPr>
    </w:p>
    <w:p w:rsidR="00290566" w:rsidRPr="00D26B62" w:rsidRDefault="00797435" w:rsidP="00AB54CA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AB54CA" w:rsidRPr="00D26B62">
        <w:rPr>
          <w:rFonts w:ascii="Sylfaen" w:hAnsi="Sylfaen" w:cs="Sylfaen"/>
          <w:sz w:val="24"/>
          <w:lang w:val="ka-GE"/>
        </w:rPr>
        <w:t xml:space="preserve">                </w:t>
      </w:r>
    </w:p>
    <w:p w:rsidR="00F56BDD" w:rsidRDefault="00F56BDD" w:rsidP="00AB54CA">
      <w:pPr>
        <w:ind w:left="-990"/>
        <w:rPr>
          <w:rFonts w:ascii="Sylfaen" w:hAnsi="Sylfaen" w:cs="Sylfaen"/>
          <w:b/>
          <w:sz w:val="24"/>
          <w:lang w:val="ka-GE"/>
        </w:rPr>
      </w:pPr>
    </w:p>
    <w:p w:rsidR="00AB54CA" w:rsidRPr="00D26B62" w:rsidRDefault="00AB54CA" w:rsidP="00AB54CA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„ ისინი ხანდახან ცდებიან“</w:t>
      </w:r>
    </w:p>
    <w:p w:rsidR="00AB54CA" w:rsidRPr="00D26B62" w:rsidRDefault="00AB54CA" w:rsidP="00AB54CA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იუხედავად უამრავი საწინააღმდეგო აზრისა,</w:t>
      </w:r>
      <w:r w:rsidR="00BA606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მსახიობი და რეჟისორი კევინ კოსტნერი </w:t>
      </w:r>
      <w:r w:rsidR="00810C23" w:rsidRPr="00D26B62">
        <w:rPr>
          <w:rFonts w:ascii="Sylfaen" w:hAnsi="Sylfaen" w:cs="Sylfaen"/>
          <w:sz w:val="24"/>
          <w:lang w:val="ka-GE"/>
        </w:rPr>
        <w:t xml:space="preserve"> ამტკიცებდა, რომ მის ფილმში „მგლებთან მოცეკვავე“,  </w:t>
      </w:r>
      <w:r w:rsidR="00BE1A94" w:rsidRPr="00D26B62">
        <w:rPr>
          <w:rFonts w:ascii="Sylfaen" w:hAnsi="Sylfaen" w:cs="Sylfaen"/>
          <w:sz w:val="24"/>
          <w:lang w:val="ka-GE"/>
        </w:rPr>
        <w:t>მკვიდრ ამერიკელებს</w:t>
      </w:r>
      <w:r w:rsidR="00810C23" w:rsidRPr="00D26B62">
        <w:rPr>
          <w:rFonts w:ascii="Sylfaen" w:hAnsi="Sylfaen" w:cs="Sylfaen"/>
          <w:sz w:val="24"/>
          <w:lang w:val="ka-GE"/>
        </w:rPr>
        <w:t xml:space="preserve"> თავიანთ მშობლიურ ენაზე</w:t>
      </w:r>
      <w:r w:rsidR="00BE1A94" w:rsidRPr="00D26B62">
        <w:rPr>
          <w:rFonts w:ascii="Sylfaen" w:hAnsi="Sylfaen" w:cs="Sylfaen"/>
          <w:sz w:val="24"/>
          <w:lang w:val="ka-GE"/>
        </w:rPr>
        <w:t xml:space="preserve"> უნდა</w:t>
      </w:r>
      <w:r w:rsidR="00810C23" w:rsidRPr="00D26B62">
        <w:rPr>
          <w:rFonts w:ascii="Sylfaen" w:hAnsi="Sylfaen" w:cs="Sylfaen"/>
          <w:sz w:val="24"/>
          <w:lang w:val="ka-GE"/>
        </w:rPr>
        <w:t xml:space="preserve"> </w:t>
      </w:r>
      <w:r w:rsidR="00BE1A94" w:rsidRPr="00D26B62">
        <w:rPr>
          <w:rFonts w:ascii="Sylfaen" w:hAnsi="Sylfaen" w:cs="Sylfaen"/>
          <w:sz w:val="24"/>
          <w:lang w:val="ka-GE"/>
        </w:rPr>
        <w:t>ელაპარაკათ</w:t>
      </w:r>
      <w:r w:rsidR="00810C23" w:rsidRPr="00D26B62">
        <w:rPr>
          <w:rFonts w:ascii="Sylfaen" w:hAnsi="Sylfaen" w:cs="Sylfaen"/>
          <w:sz w:val="24"/>
          <w:lang w:val="ka-GE"/>
        </w:rPr>
        <w:t>. „ადამიანები მუდმივად ჭკუას გარიგებენ, თუ როგორ წარმართო შენი ცხოვრება, ხანდახან ისინი ცდებიან.</w:t>
      </w:r>
      <w:r w:rsidR="00914E1E" w:rsidRPr="00D26B62">
        <w:rPr>
          <w:rFonts w:ascii="Sylfaen" w:hAnsi="Sylfaen" w:cs="Sylfaen"/>
          <w:sz w:val="24"/>
          <w:lang w:val="ka-GE"/>
        </w:rPr>
        <w:t xml:space="preserve"> </w:t>
      </w:r>
      <w:r w:rsidR="00810C23" w:rsidRPr="00D26B62">
        <w:rPr>
          <w:rFonts w:ascii="Sylfaen" w:hAnsi="Sylfaen" w:cs="Sylfaen"/>
          <w:sz w:val="24"/>
          <w:lang w:val="ka-GE"/>
        </w:rPr>
        <w:t xml:space="preserve">მიყევით </w:t>
      </w:r>
      <w:r w:rsidR="00BA6065" w:rsidRPr="00D26B62">
        <w:rPr>
          <w:rFonts w:ascii="Sylfaen" w:hAnsi="Sylfaen" w:cs="Sylfaen"/>
          <w:sz w:val="24"/>
          <w:lang w:val="ka-GE"/>
        </w:rPr>
        <w:t>საკუთ</w:t>
      </w:r>
      <w:r w:rsidR="00810C23" w:rsidRPr="00D26B62">
        <w:rPr>
          <w:rFonts w:ascii="Sylfaen" w:hAnsi="Sylfaen" w:cs="Sylfaen"/>
          <w:sz w:val="24"/>
          <w:lang w:val="ka-GE"/>
        </w:rPr>
        <w:t>არ გულისთქმას“ - უპასუხა მან მისი გადაწყვეტილების ირგვლივ დასმულ შეკითხვაზე.</w:t>
      </w:r>
      <w:r w:rsidR="00BE1A94" w:rsidRPr="00D26B62">
        <w:rPr>
          <w:rFonts w:ascii="Sylfaen" w:hAnsi="Sylfaen" w:cs="Sylfaen"/>
          <w:sz w:val="24"/>
          <w:lang w:val="ka-GE"/>
        </w:rPr>
        <w:t xml:space="preserve"> </w:t>
      </w:r>
    </w:p>
    <w:p w:rsidR="00914E1E" w:rsidRPr="00D26B62" w:rsidRDefault="00810C23" w:rsidP="00914E1E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>ფილმი სხვადასხვა ნომინაციაში,</w:t>
      </w:r>
      <w:r w:rsidR="00BA606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მათ შორის „საუკეთესო ფილმი“ -  შვიდი ოსკარის </w:t>
      </w:r>
      <w:r w:rsidR="00914E1E" w:rsidRPr="00D26B62">
        <w:rPr>
          <w:rFonts w:ascii="Sylfaen" w:hAnsi="Sylfaen" w:cs="Sylfaen"/>
          <w:sz w:val="24"/>
          <w:lang w:val="ka-GE"/>
        </w:rPr>
        <w:t>მფლობელი გახდა</w:t>
      </w:r>
    </w:p>
    <w:p w:rsidR="00914E1E" w:rsidRPr="00D26B62" w:rsidRDefault="0022393F" w:rsidP="00914E1E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914E1E" w:rsidRPr="00D26B62">
        <w:rPr>
          <w:rFonts w:ascii="Sylfaen" w:hAnsi="Sylfaen" w:cs="Sylfaen"/>
          <w:sz w:val="24"/>
          <w:lang w:val="ka-GE"/>
        </w:rPr>
        <w:t xml:space="preserve"> </w:t>
      </w:r>
    </w:p>
    <w:p w:rsidR="00914E1E" w:rsidRPr="00D26B62" w:rsidRDefault="00914E1E" w:rsidP="00914E1E">
      <w:pPr>
        <w:ind w:left="-990"/>
        <w:rPr>
          <w:rFonts w:ascii="Sylfaen" w:hAnsi="Sylfaen" w:cs="Sylfaen"/>
          <w:sz w:val="24"/>
          <w:lang w:val="ka-GE"/>
        </w:rPr>
      </w:pPr>
    </w:p>
    <w:p w:rsidR="00185B0E" w:rsidRDefault="0022393F" w:rsidP="00914E1E">
      <w:pPr>
        <w:ind w:left="-990"/>
        <w:rPr>
          <w:rFonts w:ascii="Sylfaen" w:hAnsi="Sylfaen" w:cs="Sylfaen"/>
          <w:b/>
          <w:sz w:val="40"/>
          <w:szCs w:val="36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გაკვეთილი </w:t>
      </w:r>
      <w:r w:rsidR="00914E1E" w:rsidRPr="00D26B62">
        <w:rPr>
          <w:rFonts w:ascii="Sylfaen" w:hAnsi="Sylfaen" w:cs="Sylfaen"/>
          <w:b/>
          <w:sz w:val="24"/>
          <w:lang w:val="ka-GE"/>
        </w:rPr>
        <w:t>10</w:t>
      </w:r>
      <w:r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40"/>
          <w:szCs w:val="36"/>
          <w:lang w:val="ka-GE"/>
        </w:rPr>
        <w:t xml:space="preserve">      </w:t>
      </w:r>
      <w:r w:rsidR="00914E1E" w:rsidRPr="00D26B62">
        <w:rPr>
          <w:rFonts w:ascii="Sylfaen" w:hAnsi="Sylfaen" w:cs="Sylfaen"/>
          <w:b/>
          <w:sz w:val="40"/>
          <w:szCs w:val="36"/>
          <w:lang w:val="ka-GE"/>
        </w:rPr>
        <w:t xml:space="preserve">                       </w:t>
      </w:r>
    </w:p>
    <w:p w:rsidR="0022393F" w:rsidRPr="00D26B62" w:rsidRDefault="00185B0E" w:rsidP="00914E1E">
      <w:pPr>
        <w:ind w:left="-990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40"/>
          <w:szCs w:val="36"/>
          <w:lang w:val="ka-GE"/>
        </w:rPr>
        <w:t xml:space="preserve">                                     </w:t>
      </w:r>
      <w:r w:rsidR="00914E1E" w:rsidRPr="00D26B62">
        <w:rPr>
          <w:rFonts w:ascii="Sylfaen" w:hAnsi="Sylfaen" w:cs="Sylfaen"/>
          <w:b/>
          <w:sz w:val="40"/>
          <w:szCs w:val="36"/>
          <w:lang w:val="ka-GE"/>
        </w:rPr>
        <w:t xml:space="preserve"> </w:t>
      </w:r>
      <w:r w:rsidR="0022393F" w:rsidRPr="00D26B62">
        <w:rPr>
          <w:rFonts w:ascii="Sylfaen" w:hAnsi="Sylfaen" w:cs="Sylfaen"/>
          <w:b/>
          <w:sz w:val="32"/>
          <w:szCs w:val="28"/>
          <w:lang w:val="ka-GE"/>
        </w:rPr>
        <w:t>25,000 დღე</w:t>
      </w:r>
    </w:p>
    <w:p w:rsidR="0022393F" w:rsidRPr="00D26B62" w:rsidRDefault="0022393F" w:rsidP="00AB54CA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„ადამიანის სიცოცხლის ხარისხი სრულყოფილებისკენ სწრაფვის პირდაპირპროპორციულია, იმისდა მიუხედავად, თუ რა საქმიანობის სფეროს ირჩევენ.“ </w:t>
      </w:r>
    </w:p>
    <w:p w:rsidR="00914E1E" w:rsidRPr="00D26B62" w:rsidRDefault="0022393F" w:rsidP="00E6008F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</w:t>
      </w:r>
      <w:r w:rsidR="00E6008F" w:rsidRPr="00D26B62">
        <w:rPr>
          <w:rFonts w:ascii="Sylfaen" w:hAnsi="Sylfaen" w:cs="Sylfaen"/>
          <w:sz w:val="24"/>
          <w:lang w:val="ka-GE"/>
        </w:rPr>
        <w:t xml:space="preserve">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914E1E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ვინ</w:t>
      </w:r>
      <w:r w:rsidRPr="00D26B62">
        <w:rPr>
          <w:rFonts w:ascii="Sylfaen" w:hAnsi="Sylfaen" w:cs="Sylfaen"/>
          <w:sz w:val="24"/>
          <w:lang w:val="ka-GE"/>
        </w:rPr>
        <w:t xml:space="preserve">ს ლომბარდი   </w:t>
      </w:r>
    </w:p>
    <w:p w:rsidR="00914E1E" w:rsidRPr="00D26B62" w:rsidRDefault="00914E1E" w:rsidP="00E6008F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</w:t>
      </w:r>
      <w:r w:rsidR="0022393F" w:rsidRPr="00D26B62">
        <w:rPr>
          <w:rFonts w:ascii="Sylfaen" w:hAnsi="Sylfaen" w:cs="Sylfaen"/>
          <w:sz w:val="24"/>
          <w:lang w:val="ka-GE"/>
        </w:rPr>
        <w:t xml:space="preserve"> 1913 -1970   </w:t>
      </w:r>
    </w:p>
    <w:p w:rsidR="0022393F" w:rsidRPr="00D26B62" w:rsidRDefault="00914E1E" w:rsidP="00E6008F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</w:t>
      </w:r>
      <w:r w:rsidR="00E6008F" w:rsidRPr="00D26B62">
        <w:rPr>
          <w:rFonts w:ascii="Sylfaen" w:hAnsi="Sylfaen" w:cs="Sylfaen"/>
          <w:sz w:val="24"/>
          <w:lang w:val="ka-GE"/>
        </w:rPr>
        <w:t>ამერიკული ფეხბურთის მწვრთნელი ;  „გრინ ბეი პაკერსი“</w:t>
      </w:r>
    </w:p>
    <w:p w:rsidR="00E6008F" w:rsidRPr="00D26B62" w:rsidRDefault="00E6008F" w:rsidP="00E6008F">
      <w:pPr>
        <w:ind w:left="-990"/>
        <w:rPr>
          <w:rFonts w:ascii="Sylfaen" w:hAnsi="Sylfaen" w:cs="Sylfaen"/>
          <w:sz w:val="24"/>
          <w:lang w:val="ka-GE"/>
        </w:rPr>
      </w:pPr>
    </w:p>
    <w:p w:rsidR="00757F8B" w:rsidRPr="00D26B62" w:rsidRDefault="00757F8B" w:rsidP="00E6008F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ჯანმრთელობის ეროვნული ცენტრის სტატისტიკის თანახმად, უმრავლესობა ჩვენგანი საშუალოდ 70 წელი ცოცხლობს.</w:t>
      </w:r>
      <w:r w:rsidR="00BA606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ზოგი  მეტს, </w:t>
      </w:r>
      <w:r w:rsidR="00426D0E" w:rsidRPr="00D26B62">
        <w:rPr>
          <w:rFonts w:ascii="Sylfaen" w:hAnsi="Sylfaen" w:cs="Sylfaen"/>
          <w:sz w:val="24"/>
          <w:lang w:val="ka-GE"/>
        </w:rPr>
        <w:t>ზოგიც</w:t>
      </w:r>
      <w:r w:rsidRPr="00D26B62">
        <w:rPr>
          <w:rFonts w:ascii="Sylfaen" w:hAnsi="Sylfaen" w:cs="Sylfaen"/>
          <w:sz w:val="24"/>
          <w:lang w:val="ka-GE"/>
        </w:rPr>
        <w:t xml:space="preserve"> - ნაკლებს. ეს შეიძლება დამოკიდებული იყოს სქესზე, გენებზე, გეოგრაფიასა თუ სხვა მრავალ ფაქტორზე. ალბათ ყველა</w:t>
      </w:r>
      <w:r w:rsidR="00E93CD1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ჩვენგანს გვიფიქრია, რომ სხვა</w:t>
      </w:r>
      <w:r w:rsidR="00426D0E" w:rsidRPr="00D26B62">
        <w:rPr>
          <w:rFonts w:ascii="Sylfaen" w:hAnsi="Sylfaen" w:cs="Sylfaen"/>
          <w:sz w:val="24"/>
          <w:lang w:val="ka-GE"/>
        </w:rPr>
        <w:t>ზე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426D0E" w:rsidRPr="00D26B62">
        <w:rPr>
          <w:rFonts w:ascii="Sylfaen" w:hAnsi="Sylfaen" w:cs="Sylfaen"/>
          <w:sz w:val="24"/>
          <w:lang w:val="ka-GE"/>
        </w:rPr>
        <w:t>დიდ</w:t>
      </w:r>
      <w:r w:rsidRPr="00D26B62">
        <w:rPr>
          <w:rFonts w:ascii="Sylfaen" w:hAnsi="Sylfaen" w:cs="Sylfaen"/>
          <w:sz w:val="24"/>
          <w:lang w:val="ka-GE"/>
        </w:rPr>
        <w:t>ხანს ვიცოცხლებთ</w:t>
      </w:r>
      <w:r w:rsidR="00E93CD1" w:rsidRPr="00D26B62">
        <w:rPr>
          <w:rFonts w:ascii="Sylfaen" w:hAnsi="Sylfaen" w:cs="Sylfaen"/>
          <w:sz w:val="24"/>
          <w:lang w:val="ka-GE"/>
        </w:rPr>
        <w:t>.</w:t>
      </w:r>
      <w:r w:rsidR="00426D0E" w:rsidRPr="00D26B62">
        <w:rPr>
          <w:rFonts w:ascii="Sylfaen" w:hAnsi="Sylfaen" w:cs="Sylfaen"/>
          <w:sz w:val="24"/>
          <w:lang w:val="ka-GE"/>
        </w:rPr>
        <w:t xml:space="preserve"> </w:t>
      </w:r>
      <w:r w:rsidR="00EA3864" w:rsidRPr="00D26B62">
        <w:rPr>
          <w:rFonts w:ascii="Sylfaen" w:hAnsi="Sylfaen" w:cs="Sylfaen"/>
          <w:sz w:val="24"/>
          <w:lang w:val="ka-GE"/>
        </w:rPr>
        <w:t>მაგრამ,</w:t>
      </w:r>
      <w:r w:rsidR="00E93CD1" w:rsidRPr="00D26B62">
        <w:rPr>
          <w:rFonts w:ascii="Sylfaen" w:hAnsi="Sylfaen" w:cs="Sylfaen"/>
          <w:sz w:val="24"/>
          <w:lang w:val="ka-GE"/>
        </w:rPr>
        <w:t xml:space="preserve"> დაფიქრდით: </w:t>
      </w:r>
      <w:r w:rsidR="00EA3864" w:rsidRPr="00D26B62">
        <w:rPr>
          <w:rFonts w:ascii="Sylfaen" w:hAnsi="Sylfaen" w:cs="Sylfaen"/>
          <w:sz w:val="24"/>
          <w:lang w:val="ka-GE"/>
        </w:rPr>
        <w:t xml:space="preserve">დიდი შანსია, რომ </w:t>
      </w:r>
      <w:r w:rsidR="00384B53" w:rsidRPr="00D26B62">
        <w:rPr>
          <w:rFonts w:ascii="Sylfaen" w:hAnsi="Sylfaen" w:cs="Sylfaen"/>
          <w:sz w:val="24"/>
          <w:lang w:val="ka-GE"/>
        </w:rPr>
        <w:t>იცნობდეთ</w:t>
      </w:r>
      <w:r w:rsidR="00EA3864" w:rsidRPr="00D26B62">
        <w:rPr>
          <w:rFonts w:ascii="Sylfaen" w:hAnsi="Sylfaen" w:cs="Sylfaen"/>
          <w:sz w:val="24"/>
          <w:lang w:val="ka-GE"/>
        </w:rPr>
        <w:t xml:space="preserve"> </w:t>
      </w:r>
      <w:r w:rsidR="00E93CD1" w:rsidRPr="00D26B62">
        <w:rPr>
          <w:rFonts w:ascii="Sylfaen" w:hAnsi="Sylfaen" w:cs="Sylfaen"/>
          <w:sz w:val="24"/>
          <w:lang w:val="ka-GE"/>
        </w:rPr>
        <w:t>თქვენი ასაკის</w:t>
      </w:r>
      <w:r w:rsidR="00EA3864" w:rsidRPr="00D26B62">
        <w:rPr>
          <w:rFonts w:ascii="Sylfaen" w:hAnsi="Sylfaen" w:cs="Sylfaen"/>
          <w:sz w:val="24"/>
          <w:lang w:val="ka-GE"/>
        </w:rPr>
        <w:t xml:space="preserve"> ადამიან</w:t>
      </w:r>
      <w:r w:rsidR="00384B53" w:rsidRPr="00D26B62">
        <w:rPr>
          <w:rFonts w:ascii="Sylfaen" w:hAnsi="Sylfaen" w:cs="Sylfaen"/>
          <w:sz w:val="24"/>
          <w:lang w:val="ka-GE"/>
        </w:rPr>
        <w:t>ს</w:t>
      </w:r>
      <w:r w:rsidR="00E93CD1" w:rsidRPr="00D26B62">
        <w:rPr>
          <w:rFonts w:ascii="Sylfaen" w:hAnsi="Sylfaen" w:cs="Sylfaen"/>
          <w:sz w:val="24"/>
          <w:lang w:val="ka-GE"/>
        </w:rPr>
        <w:t xml:space="preserve">, </w:t>
      </w:r>
      <w:r w:rsidR="00EA3864" w:rsidRPr="00D26B62">
        <w:rPr>
          <w:rFonts w:ascii="Sylfaen" w:hAnsi="Sylfaen" w:cs="Sylfaen"/>
          <w:sz w:val="24"/>
          <w:lang w:val="ka-GE"/>
        </w:rPr>
        <w:t>რომელიც უკვე გარდაცვლილია.</w:t>
      </w:r>
      <w:r w:rsidR="00E93CD1" w:rsidRPr="00D26B62">
        <w:rPr>
          <w:rFonts w:ascii="Sylfaen" w:hAnsi="Sylfaen" w:cs="Sylfaen"/>
          <w:sz w:val="24"/>
          <w:lang w:val="ka-GE"/>
        </w:rPr>
        <w:t xml:space="preserve"> </w:t>
      </w:r>
      <w:r w:rsidR="00384B53" w:rsidRPr="00D26B62">
        <w:rPr>
          <w:rFonts w:ascii="Sylfaen" w:hAnsi="Sylfaen" w:cs="Sylfaen"/>
          <w:sz w:val="24"/>
          <w:lang w:val="ka-GE"/>
        </w:rPr>
        <w:t>ჰემოფილიით დაავადებული</w:t>
      </w:r>
      <w:r w:rsidR="009C5EF8" w:rsidRPr="00D26B62">
        <w:rPr>
          <w:rFonts w:ascii="Sylfaen" w:hAnsi="Sylfaen" w:cs="Sylfaen"/>
          <w:sz w:val="24"/>
          <w:lang w:val="ka-GE"/>
        </w:rPr>
        <w:t xml:space="preserve"> რაიან უაიტი სისხლის გადასხმისას, 13 წლის ასაკში  დაავადდა </w:t>
      </w:r>
      <w:r w:rsidR="008B3A61" w:rsidRPr="00D26B62">
        <w:rPr>
          <w:rFonts w:ascii="Sylfaen" w:hAnsi="Sylfaen" w:cs="Sylfaen"/>
          <w:sz w:val="24"/>
          <w:lang w:val="ka-GE"/>
        </w:rPr>
        <w:t xml:space="preserve">შიდსით. მას ექვსი თვის სიცოცხლის გარანტია მისცეს. ამ დროისათვის </w:t>
      </w:r>
      <w:r w:rsidR="00384B53" w:rsidRPr="00D26B62">
        <w:rPr>
          <w:rFonts w:ascii="Sylfaen" w:hAnsi="Sylfaen" w:cs="Sylfaen"/>
          <w:sz w:val="24"/>
          <w:lang w:val="ka-GE"/>
        </w:rPr>
        <w:t>ამერიკული</w:t>
      </w:r>
      <w:r w:rsidR="008B3A61" w:rsidRPr="00D26B62">
        <w:rPr>
          <w:rFonts w:ascii="Sylfaen" w:hAnsi="Sylfaen" w:cs="Sylfaen"/>
          <w:sz w:val="24"/>
          <w:lang w:val="ka-GE"/>
        </w:rPr>
        <w:t xml:space="preserve">  საზოგადოება  </w:t>
      </w:r>
      <w:r w:rsidR="00A115CE" w:rsidRPr="00D26B62">
        <w:rPr>
          <w:rFonts w:ascii="Sylfaen" w:hAnsi="Sylfaen" w:cs="Sylfaen"/>
          <w:sz w:val="24"/>
          <w:lang w:val="ka-GE"/>
        </w:rPr>
        <w:t>ნაკლებად</w:t>
      </w:r>
      <w:r w:rsidR="008B3A61" w:rsidRPr="00D26B62">
        <w:rPr>
          <w:rFonts w:ascii="Sylfaen" w:hAnsi="Sylfaen" w:cs="Sylfaen"/>
          <w:sz w:val="24"/>
          <w:lang w:val="ka-GE"/>
        </w:rPr>
        <w:t xml:space="preserve"> </w:t>
      </w:r>
      <w:r w:rsidR="00A115CE" w:rsidRPr="00D26B62">
        <w:rPr>
          <w:rFonts w:ascii="Sylfaen" w:hAnsi="Sylfaen" w:cs="Sylfaen"/>
          <w:sz w:val="24"/>
          <w:lang w:val="ka-GE"/>
        </w:rPr>
        <w:t xml:space="preserve">გათვითცნობიერებული </w:t>
      </w:r>
      <w:r w:rsidR="008B3A61" w:rsidRPr="00D26B62">
        <w:rPr>
          <w:rFonts w:ascii="Sylfaen" w:hAnsi="Sylfaen" w:cs="Sylfaen"/>
          <w:sz w:val="24"/>
          <w:lang w:val="ka-GE"/>
        </w:rPr>
        <w:t xml:space="preserve">იყო   </w:t>
      </w:r>
      <w:r w:rsidR="00914E1E" w:rsidRPr="00D26B62">
        <w:rPr>
          <w:rFonts w:ascii="Sylfaen" w:hAnsi="Sylfaen" w:cs="Sylfaen"/>
          <w:sz w:val="24"/>
          <w:lang w:val="ka-GE"/>
        </w:rPr>
        <w:t>შიდს</w:t>
      </w:r>
      <w:r w:rsidR="00384B53" w:rsidRPr="00D26B62">
        <w:rPr>
          <w:rFonts w:ascii="Sylfaen" w:hAnsi="Sylfaen" w:cs="Sylfaen"/>
          <w:sz w:val="24"/>
          <w:lang w:val="ka-GE"/>
        </w:rPr>
        <w:t>თან დაკავშირებულ საკითხებში.</w:t>
      </w:r>
      <w:r w:rsidR="00A115CE" w:rsidRPr="00D26B62">
        <w:rPr>
          <w:rFonts w:ascii="Sylfaen" w:hAnsi="Sylfaen" w:cs="Sylfaen"/>
          <w:sz w:val="24"/>
          <w:lang w:val="ka-GE"/>
        </w:rPr>
        <w:t xml:space="preserve"> ინფორმაციის დეფიციტის გამო, გაჩნდა გადაჭარბებული შიში ამ დაავადების მიმართ.</w:t>
      </w:r>
      <w:r w:rsidR="007E4A81" w:rsidRPr="00D26B62">
        <w:rPr>
          <w:rFonts w:ascii="Sylfaen" w:hAnsi="Sylfaen" w:cs="Sylfaen"/>
          <w:sz w:val="24"/>
          <w:lang w:val="ka-GE"/>
        </w:rPr>
        <w:t xml:space="preserve"> რაიანს სდევნიდნენ - სკოლის ხელმძღვანელობა ცდილობდა მისთვის სკოლაში სიარული აეკრძალა, რესტორნები მის მომსახურებაზე უარს ამბობდნენ, სკოლაში, მისი ნივთების შესანახ კარადაზე დააწერეს "</w:t>
      </w:r>
      <w:r w:rsidR="00384B53" w:rsidRPr="00D26B62">
        <w:rPr>
          <w:rFonts w:ascii="Sylfaen" w:hAnsi="Sylfaen" w:cs="Sylfaen"/>
          <w:sz w:val="24"/>
          <w:lang w:val="ka-GE"/>
        </w:rPr>
        <w:t>პ</w:t>
      </w:r>
      <w:r w:rsidR="00A14295" w:rsidRPr="00D26B62">
        <w:rPr>
          <w:rFonts w:ascii="Sylfaen" w:hAnsi="Sylfaen" w:cs="Sylfaen"/>
          <w:sz w:val="24"/>
          <w:lang w:val="ka-GE"/>
        </w:rPr>
        <w:t>ე</w:t>
      </w:r>
      <w:r w:rsidR="00384B53" w:rsidRPr="00D26B62">
        <w:rPr>
          <w:rFonts w:ascii="Sylfaen" w:hAnsi="Sylfaen" w:cs="Sylfaen"/>
          <w:sz w:val="24"/>
          <w:lang w:val="ka-GE"/>
        </w:rPr>
        <w:t>დ</w:t>
      </w:r>
      <w:r w:rsidR="00A14295" w:rsidRPr="00D26B62">
        <w:rPr>
          <w:rFonts w:ascii="Sylfaen" w:hAnsi="Sylfaen" w:cs="Sylfaen"/>
          <w:sz w:val="24"/>
          <w:lang w:val="ka-GE"/>
        </w:rPr>
        <w:t>ე</w:t>
      </w:r>
      <w:r w:rsidR="00384B53" w:rsidRPr="00D26B62">
        <w:rPr>
          <w:rFonts w:ascii="Sylfaen" w:hAnsi="Sylfaen" w:cs="Sylfaen"/>
          <w:sz w:val="24"/>
          <w:lang w:val="ka-GE"/>
        </w:rPr>
        <w:t>რასტი</w:t>
      </w:r>
      <w:r w:rsidR="007E4A81" w:rsidRPr="00D26B62">
        <w:rPr>
          <w:rFonts w:ascii="Sylfaen" w:hAnsi="Sylfaen" w:cs="Sylfaen"/>
          <w:sz w:val="24"/>
          <w:lang w:val="ka-GE"/>
        </w:rPr>
        <w:t>."</w:t>
      </w:r>
      <w:r w:rsidR="00551CA0" w:rsidRPr="00D26B62">
        <w:rPr>
          <w:rFonts w:ascii="Sylfaen" w:hAnsi="Sylfaen" w:cs="Sylfaen"/>
          <w:sz w:val="24"/>
          <w:lang w:val="ka-GE"/>
        </w:rPr>
        <w:t xml:space="preserve"> რაიანმა </w:t>
      </w:r>
      <w:r w:rsidR="00853C44" w:rsidRPr="00D26B62">
        <w:rPr>
          <w:rFonts w:ascii="Sylfaen" w:hAnsi="Sylfaen" w:cs="Sylfaen"/>
          <w:sz w:val="24"/>
          <w:lang w:val="ka-GE"/>
        </w:rPr>
        <w:t>ყველა წინააღმდეგობის მიუხედავად,</w:t>
      </w:r>
      <w:r w:rsidR="00551CA0" w:rsidRPr="00D26B62">
        <w:rPr>
          <w:rFonts w:ascii="Sylfaen" w:hAnsi="Sylfaen" w:cs="Sylfaen"/>
          <w:sz w:val="24"/>
          <w:lang w:val="ka-GE"/>
        </w:rPr>
        <w:t xml:space="preserve">  დიაგნოზის </w:t>
      </w:r>
      <w:r w:rsidR="00853C44" w:rsidRPr="00D26B62">
        <w:rPr>
          <w:rFonts w:ascii="Sylfaen" w:hAnsi="Sylfaen" w:cs="Sylfaen"/>
          <w:sz w:val="24"/>
          <w:lang w:val="ka-GE"/>
        </w:rPr>
        <w:t xml:space="preserve">დასმის </w:t>
      </w:r>
      <w:r w:rsidR="00551CA0" w:rsidRPr="00D26B62">
        <w:rPr>
          <w:rFonts w:ascii="Sylfaen" w:hAnsi="Sylfaen" w:cs="Sylfaen"/>
          <w:sz w:val="24"/>
          <w:lang w:val="ka-GE"/>
        </w:rPr>
        <w:t>შემდეგ ხუთი წელი იცოცხლა</w:t>
      </w:r>
      <w:r w:rsidR="005601F6" w:rsidRPr="00D26B62">
        <w:rPr>
          <w:rFonts w:ascii="Sylfaen" w:hAnsi="Sylfaen" w:cs="Sylfaen"/>
          <w:sz w:val="24"/>
          <w:lang w:val="ka-GE"/>
        </w:rPr>
        <w:t>. ამ ხნის განმავლობაში ის ცდილობდა როგორმე აღმოეფხვრა ხალხში  გაბატონებული ცრუ წარმოდგენები შიდსით დაავადებულთა მიმართ, დაუღალავი ძალისხმევით აწოდებდა ინფორმაციას საზოგადოებას.</w:t>
      </w:r>
      <w:r w:rsidR="00BA6065" w:rsidRPr="00D26B62">
        <w:rPr>
          <w:rFonts w:ascii="Sylfaen" w:hAnsi="Sylfaen" w:cs="Sylfaen"/>
          <w:sz w:val="24"/>
          <w:lang w:val="ka-GE"/>
        </w:rPr>
        <w:t xml:space="preserve"> </w:t>
      </w:r>
      <w:r w:rsidR="005601F6" w:rsidRPr="00D26B62">
        <w:rPr>
          <w:rFonts w:ascii="Sylfaen" w:hAnsi="Sylfaen" w:cs="Sylfaen"/>
          <w:sz w:val="24"/>
          <w:lang w:val="ka-GE"/>
        </w:rPr>
        <w:t>რაიანი მალე ცნობილი გახდა. მისი ცხოვრების შესახებ ჰოლივუდში ფილმიც გადაიღეს.</w:t>
      </w:r>
      <w:r w:rsidR="00C11477" w:rsidRPr="00D26B62">
        <w:rPr>
          <w:rFonts w:ascii="Sylfaen" w:hAnsi="Sylfaen" w:cs="Sylfaen"/>
          <w:sz w:val="24"/>
          <w:lang w:val="ka-GE"/>
        </w:rPr>
        <w:t xml:space="preserve">" </w:t>
      </w:r>
      <w:r w:rsidR="00C11477" w:rsidRPr="00D26B62">
        <w:rPr>
          <w:rFonts w:ascii="Sylfaen" w:hAnsi="Sylfaen" w:cs="Sylfaen"/>
          <w:sz w:val="24"/>
        </w:rPr>
        <w:t>G</w:t>
      </w:r>
      <w:r w:rsidR="00D635AE" w:rsidRPr="00D26B62">
        <w:rPr>
          <w:rFonts w:ascii="Sylfaen" w:hAnsi="Sylfaen" w:cs="Sylfaen"/>
          <w:sz w:val="24"/>
          <w:lang w:val="ka-GE"/>
        </w:rPr>
        <w:t xml:space="preserve">oogle" - </w:t>
      </w:r>
      <w:r w:rsidR="00C11477" w:rsidRPr="00D26B62">
        <w:rPr>
          <w:rFonts w:ascii="Sylfaen" w:hAnsi="Sylfaen" w:cs="Sylfaen"/>
          <w:sz w:val="24"/>
          <w:lang w:val="ka-GE"/>
        </w:rPr>
        <w:t>ი</w:t>
      </w:r>
      <w:r w:rsidR="00D635AE" w:rsidRPr="00D26B62">
        <w:rPr>
          <w:rFonts w:ascii="Sylfaen" w:hAnsi="Sylfaen" w:cs="Sylfaen"/>
          <w:sz w:val="24"/>
          <w:lang w:val="ka-GE"/>
        </w:rPr>
        <w:t xml:space="preserve">ს </w:t>
      </w:r>
      <w:r w:rsidR="00C11477" w:rsidRPr="00D26B62">
        <w:rPr>
          <w:rFonts w:ascii="Sylfaen" w:hAnsi="Sylfaen" w:cs="Sylfaen"/>
          <w:sz w:val="24"/>
          <w:lang w:val="ka-GE"/>
        </w:rPr>
        <w:t>საძიებო სისტემაში</w:t>
      </w:r>
      <w:r w:rsidR="00D635AE" w:rsidRPr="00D26B62">
        <w:rPr>
          <w:rFonts w:ascii="Sylfaen" w:hAnsi="Sylfaen" w:cs="Sylfaen"/>
          <w:sz w:val="24"/>
          <w:lang w:val="ka-GE"/>
        </w:rPr>
        <w:t xml:space="preserve"> </w:t>
      </w:r>
      <w:r w:rsidR="00C11477" w:rsidRPr="00D26B62">
        <w:rPr>
          <w:rFonts w:ascii="Sylfaen" w:hAnsi="Sylfaen" w:cs="Sylfaen"/>
          <w:sz w:val="24"/>
          <w:lang w:val="ka-GE"/>
        </w:rPr>
        <w:t xml:space="preserve">ბოლოდროინდელი მონაცემებით </w:t>
      </w:r>
      <w:r w:rsidR="00A03305" w:rsidRPr="00D26B62">
        <w:rPr>
          <w:rFonts w:ascii="Sylfaen" w:hAnsi="Sylfaen" w:cs="Sylfaen"/>
          <w:sz w:val="24"/>
          <w:lang w:val="ka-GE"/>
        </w:rPr>
        <w:t>„</w:t>
      </w:r>
      <w:r w:rsidR="00D635AE" w:rsidRPr="00D26B62">
        <w:rPr>
          <w:rFonts w:ascii="Sylfaen" w:hAnsi="Sylfaen" w:cs="Sylfaen"/>
          <w:sz w:val="24"/>
          <w:lang w:val="ka-GE"/>
        </w:rPr>
        <w:t>Ryan White</w:t>
      </w:r>
      <w:r w:rsidR="00A03305" w:rsidRPr="00D26B62">
        <w:rPr>
          <w:rFonts w:ascii="Sylfaen" w:hAnsi="Sylfaen" w:cs="Sylfaen"/>
          <w:sz w:val="24"/>
          <w:lang w:val="ka-GE"/>
        </w:rPr>
        <w:t>“-მა</w:t>
      </w:r>
      <w:r w:rsidR="00277A22" w:rsidRPr="00D26B62">
        <w:rPr>
          <w:rFonts w:ascii="Sylfaen" w:hAnsi="Sylfaen" w:cs="Sylfaen"/>
          <w:sz w:val="24"/>
          <w:lang w:val="ka-GE"/>
        </w:rPr>
        <w:t xml:space="preserve"> </w:t>
      </w:r>
      <w:r w:rsidR="00A03305" w:rsidRPr="00D26B62">
        <w:rPr>
          <w:rFonts w:ascii="Sylfaen" w:hAnsi="Sylfaen" w:cs="Sylfaen"/>
          <w:sz w:val="24"/>
          <w:lang w:val="ka-GE"/>
        </w:rPr>
        <w:t>(რაიან უაიტი)</w:t>
      </w:r>
      <w:r w:rsidR="00D635AE" w:rsidRPr="00D26B62">
        <w:rPr>
          <w:rFonts w:ascii="Sylfaen" w:hAnsi="Sylfaen" w:cs="Sylfaen"/>
          <w:sz w:val="24"/>
          <w:lang w:val="ka-GE"/>
        </w:rPr>
        <w:t xml:space="preserve"> მოაგროვა 7.8 მილიონი</w:t>
      </w:r>
      <w:r w:rsidR="00C11477" w:rsidRPr="00D26B62">
        <w:rPr>
          <w:rFonts w:ascii="Sylfaen" w:hAnsi="Sylfaen" w:cs="Sylfaen"/>
          <w:sz w:val="24"/>
          <w:lang w:val="ka-GE"/>
        </w:rPr>
        <w:t xml:space="preserve"> ნახვა</w:t>
      </w:r>
      <w:r w:rsidR="00D635AE" w:rsidRPr="00D26B62">
        <w:rPr>
          <w:rFonts w:ascii="Sylfaen" w:hAnsi="Sylfaen" w:cs="Sylfaen"/>
          <w:sz w:val="24"/>
          <w:lang w:val="ka-GE"/>
        </w:rPr>
        <w:t xml:space="preserve"> დაწყებული ეროვნული ახალგაზრდული კონფერენციიდან მისი სახელობის ჟურნალისტიკის პრემიამდე.</w:t>
      </w:r>
      <w:r w:rsidR="00D635AE" w:rsidRPr="00D26B62">
        <w:rPr>
          <w:rFonts w:ascii="Sylfaen" w:hAnsi="Sylfaen" w:cs="Sylfaen"/>
          <w:color w:val="FF0000"/>
          <w:sz w:val="24"/>
          <w:lang w:val="ka-GE"/>
        </w:rPr>
        <w:t xml:space="preserve"> </w:t>
      </w:r>
      <w:r w:rsidR="00D635AE" w:rsidRPr="00D26B62">
        <w:rPr>
          <w:rFonts w:ascii="Sylfaen" w:hAnsi="Sylfaen" w:cs="Sylfaen"/>
          <w:sz w:val="24"/>
          <w:lang w:val="ka-GE"/>
        </w:rPr>
        <w:lastRenderedPageBreak/>
        <w:t>რაიანი გარდაიცვალა 18 წლის ასაკში - 52 წლით იმაზე</w:t>
      </w:r>
      <w:r w:rsidR="00C11477" w:rsidRPr="00D26B62">
        <w:rPr>
          <w:rFonts w:ascii="Sylfaen" w:hAnsi="Sylfaen" w:cs="Sylfaen"/>
          <w:sz w:val="24"/>
          <w:lang w:val="ka-GE"/>
        </w:rPr>
        <w:t>ახალგაზრდა</w:t>
      </w:r>
      <w:r w:rsidR="00D635AE" w:rsidRPr="00D26B62">
        <w:rPr>
          <w:rFonts w:ascii="Sylfaen" w:hAnsi="Sylfaen" w:cs="Sylfaen"/>
          <w:sz w:val="24"/>
          <w:lang w:val="ka-GE"/>
        </w:rPr>
        <w:t>, ვიდრე ალბათ როდისმე თავად მოელოდა.</w:t>
      </w:r>
    </w:p>
    <w:p w:rsidR="00C3205F" w:rsidRPr="00D26B62" w:rsidRDefault="00C3205F" w:rsidP="00277A22">
      <w:pPr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0C74E1" w:rsidRPr="00D26B62" w:rsidRDefault="000C74E1" w:rsidP="00E6008F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„მე გავცქერი მომავალს, რადგან ეს ის არის, სადაც ჩემი დარჩენილი სიცოცხლის გატარებას ვაპირებ.“</w:t>
      </w:r>
    </w:p>
    <w:p w:rsidR="00277A22" w:rsidRPr="00D26B62" w:rsidRDefault="000C74E1" w:rsidP="00E6008F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</w:t>
      </w:r>
      <w:r w:rsidR="00277A22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ჯორჯ ბერნსი </w:t>
      </w:r>
    </w:p>
    <w:p w:rsidR="00277A22" w:rsidRPr="00D26B62" w:rsidRDefault="00277A22" w:rsidP="00E6008F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          </w:t>
      </w:r>
      <w:r w:rsidR="000C74E1" w:rsidRPr="00D26B62">
        <w:rPr>
          <w:rFonts w:ascii="Sylfaen" w:hAnsi="Sylfaen" w:cs="Sylfaen"/>
          <w:sz w:val="24"/>
          <w:lang w:val="ka-GE"/>
        </w:rPr>
        <w:t xml:space="preserve">1896 – 1996  </w:t>
      </w:r>
    </w:p>
    <w:p w:rsidR="000C74E1" w:rsidRPr="00D26B62" w:rsidRDefault="00277A22" w:rsidP="00E6008F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</w:t>
      </w:r>
      <w:r w:rsidR="00BA6065" w:rsidRPr="00D26B62">
        <w:rPr>
          <w:rFonts w:ascii="Sylfaen" w:hAnsi="Sylfaen" w:cs="Sylfaen"/>
          <w:sz w:val="24"/>
          <w:lang w:val="ka-GE"/>
        </w:rPr>
        <w:t>გასართობი პროგრამების წამყვანი</w:t>
      </w:r>
    </w:p>
    <w:p w:rsidR="00185B0E" w:rsidRDefault="00C42B2D" w:rsidP="00E6008F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</w:rPr>
        <w:t xml:space="preserve">                 </w:t>
      </w:r>
    </w:p>
    <w:p w:rsidR="00C3205F" w:rsidRPr="00D26B62" w:rsidRDefault="00C42B2D" w:rsidP="00E6008F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</w:rPr>
        <w:t xml:space="preserve"> </w:t>
      </w:r>
      <w:r w:rsidR="00EF6AA5" w:rsidRPr="00D26B62">
        <w:rPr>
          <w:rFonts w:ascii="Sylfaen" w:hAnsi="Sylfaen" w:cs="Sylfaen"/>
          <w:b/>
          <w:sz w:val="24"/>
          <w:lang w:val="ka-GE"/>
        </w:rPr>
        <w:t>სიკვდილის უარყოფა</w:t>
      </w:r>
      <w:r w:rsidR="00D4403C" w:rsidRPr="00D26B62">
        <w:rPr>
          <w:rFonts w:ascii="Sylfaen" w:hAnsi="Sylfaen" w:cs="Sylfaen"/>
          <w:b/>
          <w:sz w:val="24"/>
          <w:lang w:val="ka-GE"/>
        </w:rPr>
        <w:t xml:space="preserve"> </w:t>
      </w:r>
    </w:p>
    <w:p w:rsidR="00E92B07" w:rsidRPr="00D26B62" w:rsidRDefault="00EF6AA5" w:rsidP="00185B0E">
      <w:pPr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წავლული მეცნიერი ელიზაბეტ კუბლერ როსსი და დოქტორი მარკუს ბორგი ჩვენს კულტურას</w:t>
      </w:r>
      <w:r w:rsidR="00C11477" w:rsidRPr="00D26B62">
        <w:rPr>
          <w:rFonts w:ascii="Sylfaen" w:hAnsi="Sylfaen" w:cs="Sylfaen"/>
          <w:sz w:val="24"/>
          <w:lang w:val="ka-GE"/>
        </w:rPr>
        <w:t xml:space="preserve"> აღწერენ, </w:t>
      </w:r>
      <w:r w:rsidRPr="00D26B62">
        <w:rPr>
          <w:rFonts w:ascii="Sylfaen" w:hAnsi="Sylfaen" w:cs="Sylfaen"/>
          <w:sz w:val="24"/>
          <w:lang w:val="ka-GE"/>
        </w:rPr>
        <w:t xml:space="preserve">როგორც „სიკვდილის </w:t>
      </w:r>
      <w:r w:rsidR="00C11477" w:rsidRPr="00D26B62">
        <w:rPr>
          <w:rFonts w:ascii="Sylfaen" w:hAnsi="Sylfaen" w:cs="Sylfaen"/>
          <w:sz w:val="24"/>
          <w:lang w:val="ka-GE"/>
        </w:rPr>
        <w:t>უარ</w:t>
      </w:r>
      <w:r w:rsidR="00A651F9" w:rsidRPr="00D26B62">
        <w:rPr>
          <w:rFonts w:ascii="Sylfaen" w:hAnsi="Sylfaen" w:cs="Sylfaen"/>
          <w:sz w:val="24"/>
          <w:lang w:val="ka-GE"/>
        </w:rPr>
        <w:t>მ</w:t>
      </w:r>
      <w:r w:rsidR="00C11477" w:rsidRPr="00D26B62">
        <w:rPr>
          <w:rFonts w:ascii="Sylfaen" w:hAnsi="Sylfaen" w:cs="Sylfaen"/>
          <w:sz w:val="24"/>
          <w:lang w:val="ka-GE"/>
        </w:rPr>
        <w:t>ყოფ</w:t>
      </w:r>
      <w:r w:rsidRPr="00D26B62">
        <w:rPr>
          <w:rFonts w:ascii="Sylfaen" w:hAnsi="Sylfaen" w:cs="Sylfaen"/>
          <w:sz w:val="24"/>
          <w:lang w:val="ka-GE"/>
        </w:rPr>
        <w:t>ს</w:t>
      </w:r>
      <w:r w:rsidR="00C11477" w:rsidRPr="00D26B62">
        <w:rPr>
          <w:rFonts w:ascii="Sylfaen" w:hAnsi="Sylfaen" w:cs="Sylfaen"/>
          <w:sz w:val="24"/>
          <w:lang w:val="ka-GE"/>
        </w:rPr>
        <w:t>.</w:t>
      </w:r>
      <w:r w:rsidRPr="00D26B62">
        <w:rPr>
          <w:rFonts w:ascii="Sylfaen" w:hAnsi="Sylfaen" w:cs="Sylfaen"/>
          <w:sz w:val="24"/>
          <w:lang w:val="ka-GE"/>
        </w:rPr>
        <w:t xml:space="preserve">“ რა აქვთ მათ მხედველობაში? სიკვდილს </w:t>
      </w:r>
      <w:r w:rsidR="00C11477" w:rsidRPr="00D26B62">
        <w:rPr>
          <w:rFonts w:ascii="Sylfaen" w:hAnsi="Sylfaen" w:cs="Sylfaen"/>
          <w:sz w:val="24"/>
          <w:lang w:val="ka-GE"/>
        </w:rPr>
        <w:t>მუდმივად ვუყურებთ</w:t>
      </w:r>
      <w:r w:rsidRPr="00D26B62">
        <w:rPr>
          <w:rFonts w:ascii="Sylfaen" w:hAnsi="Sylfaen" w:cs="Sylfaen"/>
          <w:sz w:val="24"/>
          <w:lang w:val="ka-GE"/>
        </w:rPr>
        <w:t xml:space="preserve">  ფილმებსა თუ სატელევიზიო შოუებში, მაგრამ  უმეტეს შემთხვევში ის </w:t>
      </w:r>
      <w:r w:rsidR="00472487" w:rsidRPr="00D26B62">
        <w:rPr>
          <w:rFonts w:ascii="Sylfaen" w:hAnsi="Sylfaen" w:cs="Sylfaen"/>
          <w:sz w:val="24"/>
          <w:lang w:val="ka-GE"/>
        </w:rPr>
        <w:t>აღწერ</w:t>
      </w:r>
      <w:r w:rsidRPr="00D26B62">
        <w:rPr>
          <w:rFonts w:ascii="Sylfaen" w:hAnsi="Sylfaen" w:cs="Sylfaen"/>
          <w:sz w:val="24"/>
          <w:lang w:val="ka-GE"/>
        </w:rPr>
        <w:t>ილია საზარელ მოვლენად.</w:t>
      </w:r>
      <w:r w:rsidR="00472487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ეალურად, ადამიანთა უმეტესობა სახლში  მშვიდად კვდება.</w:t>
      </w:r>
      <w:r w:rsidR="00472487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ამაზე </w:t>
      </w:r>
      <w:r w:rsidR="00472487" w:rsidRPr="00D26B62">
        <w:rPr>
          <w:rFonts w:ascii="Sylfaen" w:hAnsi="Sylfaen" w:cs="Sylfaen"/>
          <w:sz w:val="24"/>
          <w:lang w:val="ka-GE"/>
        </w:rPr>
        <w:t>ფიქრს რატომღაც გვირჩევნია  წარმოვიდგენოთ როგორ კლავენ ელექტროხერხით</w:t>
      </w:r>
      <w:r w:rsidR="00277A22" w:rsidRPr="00D26B62">
        <w:rPr>
          <w:rFonts w:ascii="Sylfaen" w:hAnsi="Sylfaen" w:cs="Sylfaen"/>
          <w:sz w:val="24"/>
          <w:lang w:val="ka-GE"/>
        </w:rPr>
        <w:t>,</w:t>
      </w:r>
      <w:r w:rsidR="00D4403C" w:rsidRPr="00D26B62">
        <w:rPr>
          <w:rFonts w:ascii="Sylfaen" w:hAnsi="Sylfaen" w:cs="Sylfaen"/>
          <w:sz w:val="24"/>
          <w:lang w:val="ka-GE"/>
        </w:rPr>
        <w:t xml:space="preserve"> </w:t>
      </w:r>
      <w:r w:rsidR="00472487" w:rsidRPr="00D26B62">
        <w:rPr>
          <w:rFonts w:ascii="Sylfaen" w:hAnsi="Sylfaen" w:cs="Sylfaen"/>
          <w:sz w:val="24"/>
          <w:lang w:val="ka-GE"/>
        </w:rPr>
        <w:t>ვამპირები, ღამურები, ფუტკრები, უზარმაზარი ობობები, უცხოპლანეტელები  და უამრავი საშინელ</w:t>
      </w:r>
      <w:r w:rsidR="00A651F9" w:rsidRPr="00D26B62">
        <w:rPr>
          <w:rFonts w:ascii="Sylfaen" w:hAnsi="Sylfaen" w:cs="Sylfaen"/>
          <w:sz w:val="24"/>
          <w:lang w:val="ka-GE"/>
        </w:rPr>
        <w:t>ება</w:t>
      </w:r>
      <w:r w:rsidR="00472487" w:rsidRPr="00D26B62">
        <w:rPr>
          <w:rFonts w:ascii="Sylfaen" w:hAnsi="Sylfaen" w:cs="Sylfaen"/>
          <w:sz w:val="24"/>
          <w:lang w:val="ka-GE"/>
        </w:rPr>
        <w:t xml:space="preserve">, </w:t>
      </w:r>
      <w:r w:rsidR="00A651F9" w:rsidRPr="00D26B62">
        <w:rPr>
          <w:rFonts w:ascii="Sylfaen" w:hAnsi="Sylfaen" w:cs="Sylfaen"/>
          <w:sz w:val="24"/>
          <w:lang w:val="ka-GE"/>
        </w:rPr>
        <w:t>რომლებსაც</w:t>
      </w:r>
      <w:r w:rsidR="00472487" w:rsidRPr="00D26B62">
        <w:rPr>
          <w:rFonts w:ascii="Sylfaen" w:hAnsi="Sylfaen" w:cs="Sylfaen"/>
          <w:sz w:val="24"/>
          <w:lang w:val="ka-GE"/>
        </w:rPr>
        <w:t xml:space="preserve"> სავარაუდოდ, ვერასდროს ვნახავთ.</w:t>
      </w:r>
      <w:r w:rsidR="00032E87" w:rsidRPr="00D26B62">
        <w:rPr>
          <w:rFonts w:ascii="Sylfaen" w:hAnsi="Sylfaen" w:cs="Sylfaen"/>
          <w:sz w:val="24"/>
          <w:lang w:val="ka-GE"/>
        </w:rPr>
        <w:t xml:space="preserve"> </w:t>
      </w:r>
      <w:r w:rsidR="00E92B07" w:rsidRPr="00D26B62">
        <w:rPr>
          <w:rFonts w:ascii="Sylfaen" w:hAnsi="Sylfaen" w:cs="Sylfaen"/>
          <w:sz w:val="24"/>
          <w:lang w:val="ka-GE"/>
        </w:rPr>
        <w:t xml:space="preserve">საქმე </w:t>
      </w:r>
      <w:r w:rsidR="00032E87" w:rsidRPr="00D26B62">
        <w:rPr>
          <w:rFonts w:ascii="Sylfaen" w:hAnsi="Sylfaen" w:cs="Sylfaen"/>
          <w:sz w:val="24"/>
          <w:lang w:val="ka-GE"/>
        </w:rPr>
        <w:t xml:space="preserve">იმაშია, რომ როდესაც ვუყურებთ როგორ იტაცებს </w:t>
      </w:r>
      <w:r w:rsidR="00EC3F0F" w:rsidRPr="00D26B62">
        <w:rPr>
          <w:rFonts w:ascii="Sylfaen" w:hAnsi="Sylfaen" w:cs="Sylfaen"/>
          <w:sz w:val="24"/>
          <w:lang w:val="ka-GE"/>
        </w:rPr>
        <w:t xml:space="preserve"> ვინმეს </w:t>
      </w:r>
      <w:r w:rsidR="00032E87" w:rsidRPr="00D26B62">
        <w:rPr>
          <w:rFonts w:ascii="Sylfaen" w:hAnsi="Sylfaen" w:cs="Sylfaen"/>
          <w:sz w:val="24"/>
          <w:lang w:val="ka-GE"/>
        </w:rPr>
        <w:t>უზარმაზარი ობობა</w:t>
      </w:r>
      <w:r w:rsidR="00EC3F0F" w:rsidRPr="00D26B62">
        <w:rPr>
          <w:rFonts w:ascii="Sylfaen" w:hAnsi="Sylfaen" w:cs="Sylfaen"/>
          <w:sz w:val="24"/>
          <w:lang w:val="ka-GE"/>
        </w:rPr>
        <w:t xml:space="preserve">, დარწმუნებულები ვართ, </w:t>
      </w:r>
      <w:r w:rsidR="00E92B07" w:rsidRPr="00D26B62">
        <w:rPr>
          <w:rFonts w:ascii="Sylfaen" w:hAnsi="Sylfaen" w:cs="Sylfaen"/>
          <w:sz w:val="24"/>
          <w:lang w:val="ka-GE"/>
        </w:rPr>
        <w:t xml:space="preserve">- </w:t>
      </w:r>
      <w:r w:rsidR="00EC3F0F" w:rsidRPr="00D26B62">
        <w:rPr>
          <w:rFonts w:ascii="Sylfaen" w:hAnsi="Sylfaen" w:cs="Sylfaen"/>
          <w:sz w:val="24"/>
          <w:lang w:val="ka-GE"/>
        </w:rPr>
        <w:t xml:space="preserve"> ჩვენ ასეთი შემთხვევა არასდროს დაგვემუქრება. თუ სიკვდილს ისე წარმოვიდგენთ, როგორიც სინამდვილეშია, მაშინ </w:t>
      </w:r>
      <w:r w:rsidR="00D4403C" w:rsidRPr="00D26B62">
        <w:rPr>
          <w:rFonts w:ascii="Sylfaen" w:hAnsi="Sylfaen" w:cs="Sylfaen"/>
          <w:sz w:val="24"/>
          <w:lang w:val="ka-GE"/>
        </w:rPr>
        <w:t xml:space="preserve">კი </w:t>
      </w:r>
      <w:r w:rsidR="00EC3F0F" w:rsidRPr="00D26B62">
        <w:rPr>
          <w:rFonts w:ascii="Sylfaen" w:hAnsi="Sylfaen" w:cs="Sylfaen"/>
          <w:sz w:val="24"/>
          <w:lang w:val="ka-GE"/>
        </w:rPr>
        <w:t>დავიჯერებთ</w:t>
      </w:r>
      <w:r w:rsidR="00D4403C" w:rsidRPr="00D26B62">
        <w:rPr>
          <w:rFonts w:ascii="Sylfaen" w:hAnsi="Sylfaen" w:cs="Sylfaen"/>
          <w:sz w:val="24"/>
          <w:lang w:val="ka-GE"/>
        </w:rPr>
        <w:t xml:space="preserve">, </w:t>
      </w:r>
      <w:r w:rsidR="00EC3F0F" w:rsidRPr="00D26B62">
        <w:rPr>
          <w:rFonts w:ascii="Sylfaen" w:hAnsi="Sylfaen" w:cs="Sylfaen"/>
          <w:sz w:val="24"/>
          <w:lang w:val="ka-GE"/>
        </w:rPr>
        <w:t>რომ ჩვენც იგივე გველოდება.</w:t>
      </w:r>
    </w:p>
    <w:p w:rsidR="00E92B07" w:rsidRPr="00D26B62" w:rsidRDefault="00E92B07" w:rsidP="00032E87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"სიკვდილი უკანასკნელი მასწავლებელია" -ამბობს ფილოსოფოსი </w:t>
      </w:r>
      <w:r w:rsidR="00A14295" w:rsidRPr="00D26B62">
        <w:rPr>
          <w:rFonts w:ascii="Sylfaen" w:hAnsi="Sylfaen" w:cs="Sylfaen"/>
          <w:sz w:val="24"/>
          <w:lang w:val="ka-GE"/>
        </w:rPr>
        <w:t>სო</w:t>
      </w:r>
      <w:r w:rsidRPr="00D26B62">
        <w:rPr>
          <w:rFonts w:ascii="Sylfaen" w:hAnsi="Sylfaen" w:cs="Sylfaen"/>
          <w:sz w:val="24"/>
          <w:lang w:val="ka-GE"/>
        </w:rPr>
        <w:t>რენ კ</w:t>
      </w:r>
      <w:r w:rsidR="00A14295" w:rsidRPr="00D26B62">
        <w:rPr>
          <w:rFonts w:ascii="Sylfaen" w:hAnsi="Sylfaen" w:cs="Sylfaen"/>
          <w:sz w:val="24"/>
          <w:lang w:val="ka-GE"/>
        </w:rPr>
        <w:t>ი</w:t>
      </w:r>
      <w:r w:rsidRPr="00D26B62">
        <w:rPr>
          <w:rFonts w:ascii="Sylfaen" w:hAnsi="Sylfaen" w:cs="Sylfaen"/>
          <w:sz w:val="24"/>
          <w:lang w:val="ka-GE"/>
        </w:rPr>
        <w:t>ერკეგ</w:t>
      </w:r>
      <w:r w:rsidR="00A14295" w:rsidRPr="00D26B62">
        <w:rPr>
          <w:rFonts w:ascii="Sylfaen" w:hAnsi="Sylfaen" w:cs="Sylfaen"/>
          <w:sz w:val="24"/>
          <w:lang w:val="ka-GE"/>
        </w:rPr>
        <w:t>აარდ</w:t>
      </w:r>
      <w:r w:rsidRPr="00D26B62">
        <w:rPr>
          <w:rFonts w:ascii="Sylfaen" w:hAnsi="Sylfaen" w:cs="Sylfaen"/>
          <w:sz w:val="24"/>
          <w:lang w:val="ka-GE"/>
        </w:rPr>
        <w:t>ი. დიახ, უნდა იყოს და არ უნდა მოგვცეს მოდუნების საშუალება</w:t>
      </w:r>
      <w:r w:rsidR="00C8401F" w:rsidRPr="00D26B62">
        <w:rPr>
          <w:rFonts w:ascii="Sylfaen" w:hAnsi="Sylfaen" w:cs="Sylfaen"/>
          <w:sz w:val="24"/>
          <w:lang w:val="ka-GE"/>
        </w:rPr>
        <w:t>.</w:t>
      </w:r>
    </w:p>
    <w:p w:rsidR="00531E25" w:rsidRPr="00D26B62" w:rsidRDefault="00531E25" w:rsidP="00032E87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სიკვდილთან შეხვედრას  ვერიდებით, როდესაც ჩვენს </w:t>
      </w:r>
      <w:r w:rsidR="00AF496D" w:rsidRPr="00D26B62">
        <w:rPr>
          <w:rFonts w:ascii="Sylfaen" w:hAnsi="Sylfaen" w:cs="Sylfaen"/>
          <w:sz w:val="24"/>
          <w:lang w:val="ka-GE"/>
        </w:rPr>
        <w:t>ხანდაზმულ ადამიანებს</w:t>
      </w:r>
      <w:r w:rsidRPr="00D26B62">
        <w:rPr>
          <w:rFonts w:ascii="Sylfaen" w:hAnsi="Sylfaen" w:cs="Sylfaen"/>
          <w:sz w:val="24"/>
          <w:lang w:val="ka-GE"/>
        </w:rPr>
        <w:t xml:space="preserve"> სიმარტოვისთვის ვიმეტებთ ან დაუსრულებელ პლასტიკურ ოპერაციებს მივმართავთ</w:t>
      </w:r>
      <w:r w:rsidR="00BA6065" w:rsidRPr="00D26B62">
        <w:rPr>
          <w:rFonts w:ascii="Sylfaen" w:hAnsi="Sylfaen" w:cs="Sylfaen"/>
          <w:sz w:val="24"/>
          <w:lang w:val="ka-GE"/>
        </w:rPr>
        <w:t>;</w:t>
      </w:r>
      <w:r w:rsidR="005B25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ამით სინამდვილეში  თავს ვატყუებთ,</w:t>
      </w:r>
      <w:r w:rsidR="00BA606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თვალებს ვიხვევთ.</w:t>
      </w:r>
      <w:r w:rsidR="005B25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ოდესაც მკერდის, ტუჩების და ცხვირის ოპერაციებს  ჩვეულებრივ საქმიანობად ვაქცევთ, როცა ყველაფერ მსგავსს სიახლეს ვუწოდებთ და გვგონია თითქოს ამით რამე უკეთესობისკენ იცვლება, ამ დროს ვყალიბდებით სიკვდილი</w:t>
      </w:r>
      <w:r w:rsidR="005B25B5" w:rsidRPr="00D26B62">
        <w:rPr>
          <w:rFonts w:ascii="Sylfaen" w:hAnsi="Sylfaen" w:cs="Sylfaen"/>
          <w:sz w:val="24"/>
          <w:lang w:val="ka-GE"/>
        </w:rPr>
        <w:t>ს</w:t>
      </w:r>
      <w:r w:rsidRPr="00D26B62">
        <w:rPr>
          <w:rFonts w:ascii="Sylfaen" w:hAnsi="Sylfaen" w:cs="Sylfaen"/>
          <w:sz w:val="24"/>
          <w:lang w:val="ka-GE"/>
        </w:rPr>
        <w:t xml:space="preserve"> უარმყოფელ, ახალგაზრდობაში ჩარჩენილ,</w:t>
      </w:r>
      <w:r w:rsidR="005B25B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გერონტოფობ საზოგადოებად.</w:t>
      </w:r>
    </w:p>
    <w:p w:rsidR="00D4403C" w:rsidRPr="00D26B62" w:rsidRDefault="00D4403C" w:rsidP="00032E87">
      <w:pPr>
        <w:rPr>
          <w:rFonts w:ascii="Sylfaen" w:hAnsi="Sylfaen" w:cs="Sylfaen"/>
          <w:sz w:val="24"/>
          <w:lang w:val="ka-GE"/>
        </w:rPr>
      </w:pPr>
    </w:p>
    <w:p w:rsidR="00D4403C" w:rsidRPr="00D26B62" w:rsidRDefault="00D4403C" w:rsidP="00032E87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>და მერე რა?</w:t>
      </w:r>
    </w:p>
    <w:p w:rsidR="00D4403C" w:rsidRPr="00D26B62" w:rsidRDefault="00D4403C" w:rsidP="00032E87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თქვენ ალბათ გიჩნდებათ კითხვა: „და მერე რა?  მე ახალგაზრდა ვარ. რა საქმე აქვს ყველაფერ ამას ჩემთან? მე სწორედ ახლა ვემზადები </w:t>
      </w:r>
      <w:r w:rsidR="00BA5CCA" w:rsidRPr="00D26B62">
        <w:rPr>
          <w:rFonts w:ascii="Sylfaen" w:hAnsi="Sylfaen" w:cs="Sylfaen"/>
          <w:sz w:val="24"/>
          <w:lang w:val="ka-GE"/>
        </w:rPr>
        <w:t>ჩემი ცხოვრების დასაწყებად.“</w:t>
      </w:r>
    </w:p>
    <w:p w:rsidR="00BA5CCA" w:rsidRPr="00D26B62" w:rsidRDefault="00A14295" w:rsidP="00032E87">
      <w:pPr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შეიძლება </w:t>
      </w:r>
      <w:r w:rsidR="00BA5CCA" w:rsidRPr="00D26B62">
        <w:rPr>
          <w:rFonts w:ascii="Sylfaen" w:hAnsi="Sylfaen" w:cs="Sylfaen"/>
          <w:sz w:val="24"/>
          <w:lang w:val="ka-GE"/>
        </w:rPr>
        <w:t>სულაც არ ხარ ისეთი ახალგაზრდა, როგორიც გგონია</w:t>
      </w:r>
      <w:r w:rsidR="00757F45" w:rsidRPr="00D26B62">
        <w:rPr>
          <w:rFonts w:ascii="Sylfaen" w:hAnsi="Sylfaen" w:cs="Sylfaen"/>
          <w:sz w:val="24"/>
          <w:lang w:val="ka-GE"/>
        </w:rPr>
        <w:t>თ</w:t>
      </w:r>
      <w:r w:rsidR="00277A22" w:rsidRPr="00D26B62">
        <w:rPr>
          <w:rFonts w:ascii="Sylfaen" w:hAnsi="Sylfaen" w:cs="Sylfaen"/>
          <w:sz w:val="24"/>
          <w:lang w:val="ka-GE"/>
        </w:rPr>
        <w:t>.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BA5CCA" w:rsidRPr="00D26B62">
        <w:rPr>
          <w:rFonts w:ascii="Sylfaen" w:hAnsi="Sylfaen" w:cs="Sylfaen"/>
          <w:sz w:val="24"/>
          <w:lang w:val="ka-GE"/>
        </w:rPr>
        <w:t xml:space="preserve"> „ამ საქმეს მოგვიანებთ გავაკეთებ“  თითქმის იგივეა , რაც „ ეს არასდროს არ გაკეთდება“. </w:t>
      </w:r>
      <w:r w:rsidR="00277A22" w:rsidRPr="00D26B62">
        <w:rPr>
          <w:rFonts w:ascii="Sylfaen" w:hAnsi="Sylfaen" w:cs="Sylfaen"/>
          <w:sz w:val="24"/>
          <w:lang w:val="ka-GE"/>
        </w:rPr>
        <w:t>"</w:t>
      </w:r>
      <w:r w:rsidR="00457656" w:rsidRPr="00D26B62">
        <w:rPr>
          <w:rFonts w:ascii="Sylfaen" w:hAnsi="Sylfaen" w:cs="Sylfaen"/>
          <w:sz w:val="24"/>
          <w:lang w:val="ka-GE"/>
        </w:rPr>
        <w:t xml:space="preserve">ჯერ წინ </w:t>
      </w:r>
      <w:r w:rsidR="00BA5CCA" w:rsidRPr="00D26B62">
        <w:rPr>
          <w:rFonts w:ascii="Sylfaen" w:hAnsi="Sylfaen" w:cs="Sylfaen"/>
          <w:sz w:val="24"/>
          <w:lang w:val="ka-GE"/>
        </w:rPr>
        <w:t xml:space="preserve">უამრავი დრო მაქვს " - რეალურად მიანიშნებს იმას, რომ ამ გაკვეთილის მთავარი აზრი კარგად ვერ გაიგეთ : </w:t>
      </w:r>
      <w:r w:rsidR="00BA5CCA" w:rsidRPr="00D26B62">
        <w:rPr>
          <w:rFonts w:ascii="Sylfaen" w:hAnsi="Sylfaen" w:cs="Sylfaen"/>
          <w:b/>
          <w:sz w:val="24"/>
          <w:lang w:val="ka-GE"/>
        </w:rPr>
        <w:t>თქვენი დაბადების მომენტიდან დაწყებული, დაახლოებით 25,000 დღე დაგრ</w:t>
      </w:r>
      <w:r w:rsidR="00457656" w:rsidRPr="00D26B62">
        <w:rPr>
          <w:rFonts w:ascii="Sylfaen" w:hAnsi="Sylfaen" w:cs="Sylfaen"/>
          <w:b/>
          <w:sz w:val="24"/>
          <w:lang w:val="ka-GE"/>
        </w:rPr>
        <w:t>ჩათ.</w:t>
      </w:r>
    </w:p>
    <w:p w:rsidR="00457656" w:rsidRPr="00D26B62" w:rsidRDefault="00457656" w:rsidP="00032E87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ცოდით, რომ 25,000 ქვიშის მარცვალი ორ ხელში დაგეტევათ?  ეს ბევრი არ არის.  ჯანმრთელი ცხოვრების 25,000 დღე, ან  ავადმყოფობის შემთხვევაში -ნაკლები.</w:t>
      </w:r>
      <w:r w:rsidR="006753EF" w:rsidRPr="00D26B62">
        <w:rPr>
          <w:rFonts w:ascii="Sylfaen" w:hAnsi="Sylfaen" w:cs="Sylfaen"/>
          <w:sz w:val="24"/>
          <w:lang w:val="ka-GE"/>
        </w:rPr>
        <w:t xml:space="preserve"> მომღერალმა სელენამ  8,7444 დღე იცოცხლა; </w:t>
      </w:r>
      <w:r w:rsidR="00A0683C" w:rsidRPr="00D26B62">
        <w:rPr>
          <w:rFonts w:ascii="Sylfaen" w:hAnsi="Sylfaen" w:cs="Sylfaen"/>
          <w:sz w:val="24"/>
          <w:lang w:val="ka-GE"/>
        </w:rPr>
        <w:t>მორ</w:t>
      </w:r>
      <w:r w:rsidR="006753EF" w:rsidRPr="00D26B62">
        <w:rPr>
          <w:rFonts w:ascii="Sylfaen" w:hAnsi="Sylfaen" w:cs="Sylfaen"/>
          <w:sz w:val="24"/>
          <w:lang w:val="ka-GE"/>
        </w:rPr>
        <w:t>ბენალმა სტივ პრეფონტენმა - 8,885 დღე, რაიან უაიტმა - 6, 693.</w:t>
      </w:r>
    </w:p>
    <w:p w:rsidR="00A0683C" w:rsidRPr="00D26B62" w:rsidRDefault="00A0683C" w:rsidP="00032E87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ასე რომ, აი გამოსაფხიზლებელი ზარი</w:t>
      </w:r>
      <w:r w:rsidR="00096745" w:rsidRPr="00D26B62">
        <w:rPr>
          <w:rFonts w:ascii="Sylfaen" w:hAnsi="Sylfaen" w:cs="Sylfaen"/>
          <w:sz w:val="24"/>
          <w:lang w:val="ka-GE"/>
        </w:rPr>
        <w:t>.</w:t>
      </w:r>
    </w:p>
    <w:p w:rsidR="00A0683C" w:rsidRPr="00D26B62" w:rsidRDefault="00142471" w:rsidP="00032E87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18 წლისამ დახარჯა სიცოცხლის დაახლოებით 6,500 დღე - 18,500 დღე გამოსაყენებელი დარჩა.</w:t>
      </w:r>
    </w:p>
    <w:p w:rsidR="00570570" w:rsidRPr="00D26B62" w:rsidRDefault="00570570" w:rsidP="00570570">
      <w:pPr>
        <w:pStyle w:val="ListParagraph"/>
        <w:ind w:left="-450"/>
        <w:rPr>
          <w:rFonts w:ascii="Sylfaen" w:hAnsi="Sylfaen" w:cs="Sylfaen"/>
          <w:b/>
          <w:sz w:val="24"/>
          <w:lang w:val="ka-GE"/>
        </w:rPr>
      </w:pPr>
    </w:p>
    <w:p w:rsidR="00570570" w:rsidRPr="00D26B62" w:rsidRDefault="00570570" w:rsidP="00570570">
      <w:pPr>
        <w:pStyle w:val="ListParagraph"/>
        <w:ind w:left="-450"/>
        <w:rPr>
          <w:rFonts w:ascii="Sylfaen" w:hAnsi="Sylfaen" w:cs="Sylfaen"/>
          <w:b/>
          <w:sz w:val="24"/>
          <w:lang w:val="ka-GE"/>
        </w:rPr>
      </w:pPr>
    </w:p>
    <w:p w:rsidR="00185B0E" w:rsidRDefault="00185B0E" w:rsidP="00570570">
      <w:pPr>
        <w:pStyle w:val="ListParagraph"/>
        <w:ind w:left="-450"/>
        <w:rPr>
          <w:rFonts w:ascii="Sylfaen" w:hAnsi="Sylfaen" w:cs="Sylfaen"/>
          <w:b/>
          <w:sz w:val="24"/>
          <w:lang w:val="ka-GE"/>
        </w:rPr>
      </w:pPr>
    </w:p>
    <w:p w:rsidR="00570570" w:rsidRPr="00D26B62" w:rsidRDefault="00570570" w:rsidP="00570570">
      <w:pPr>
        <w:pStyle w:val="ListParagraph"/>
        <w:ind w:left="-45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„საბოლოო ჯამში, მნიშვნელოვანი არა სიცოცხლის წლებია, არამედ - სიცოცხლე განვლილ წლებში.“ </w:t>
      </w:r>
    </w:p>
    <w:p w:rsidR="00570570" w:rsidRPr="00D26B62" w:rsidRDefault="00570570" w:rsidP="00570570">
      <w:pPr>
        <w:pStyle w:val="ListParagraph"/>
        <w:ind w:left="-45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აბრაამ ლინკოლნი </w:t>
      </w:r>
    </w:p>
    <w:p w:rsidR="00570570" w:rsidRPr="00D26B62" w:rsidRDefault="00570570" w:rsidP="00570570">
      <w:pPr>
        <w:pStyle w:val="ListParagraph"/>
        <w:ind w:left="-45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1809 – 1865  </w:t>
      </w:r>
    </w:p>
    <w:p w:rsidR="00570570" w:rsidRPr="00D26B62" w:rsidRDefault="00570570" w:rsidP="00570570">
      <w:pPr>
        <w:pStyle w:val="ListParagraph"/>
        <w:ind w:left="-45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ა.შ.შ. პრეზიდენტი</w:t>
      </w:r>
    </w:p>
    <w:p w:rsidR="00BA0FF0" w:rsidRPr="00D26B62" w:rsidRDefault="00BA0FF0" w:rsidP="00277A22">
      <w:pPr>
        <w:rPr>
          <w:rFonts w:ascii="Sylfaen" w:hAnsi="Sylfaen" w:cs="Sylfaen"/>
          <w:sz w:val="24"/>
          <w:lang w:val="ka-GE"/>
        </w:rPr>
      </w:pPr>
    </w:p>
    <w:p w:rsidR="00BA0FF0" w:rsidRPr="00D26B62" w:rsidRDefault="00BA0FF0" w:rsidP="00BA0FF0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ქვენ როგორ აპირებთ დახარჯოთ ეს დღეები? თუ მოგწონთ და კმაყოფილი ხართ თქვენი ცხოვრების სტილით, მაშინ ასევე განაგრძეთ;</w:t>
      </w:r>
      <w:r w:rsidR="00757F4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აგრამ თუ არა- ახლა ყველაზე ხელსაყრელი დროა შეცვალოთ ის. რატომ ელოდებით?</w:t>
      </w:r>
      <w:r w:rsidR="00757F4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დახმარება გჭირდებათ? ყველა შენს გვერდით დგას, მათ შორის:</w:t>
      </w:r>
    </w:p>
    <w:p w:rsidR="002A6CD9" w:rsidRPr="00D26B62" w:rsidRDefault="002A6CD9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სწავლო მომსახურება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2A6CD9" w:rsidRPr="00D26B62" w:rsidRDefault="002A6CD9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კონსულტაციო სამსახური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2A6CD9" w:rsidRPr="00D26B62" w:rsidRDefault="002A6CD9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ასწავლებლები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2A6CD9" w:rsidRPr="00D26B62" w:rsidRDefault="002A6CD9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>დასვენება-გართობა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2A6CD9" w:rsidRPr="00D26B62" w:rsidRDefault="002A6CD9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პორტის სახეობები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2A6CD9" w:rsidRPr="00D26B62" w:rsidRDefault="002A6CD9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კვების მომსახურება</w:t>
      </w:r>
    </w:p>
    <w:p w:rsidR="002A6CD9" w:rsidRPr="00D26B62" w:rsidRDefault="002A6CD9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ტუდენტური აქტივობები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2A6CD9" w:rsidRPr="00D26B62" w:rsidRDefault="002A6CD9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ტუდენტთა ჩართულობის ცენტრები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2A6CD9" w:rsidRPr="00D26B62" w:rsidRDefault="002A6CD9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კამპუსის მინისტრთა კაბინეტები</w:t>
      </w:r>
    </w:p>
    <w:p w:rsidR="002A6CD9" w:rsidRPr="00D26B62" w:rsidRDefault="002A6CD9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კოლეჯთაშორისი მძლეოსნობა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BA0FF0" w:rsidRPr="00D26B62" w:rsidRDefault="002A6CD9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პორტული კლუბები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9C49CF" w:rsidRPr="00D26B62" w:rsidRDefault="009C49CF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ყველა აქ არის, მხოლოდ შენ აკლიხარ.</w:t>
      </w:r>
    </w:p>
    <w:p w:rsidR="00185B0E" w:rsidRDefault="00185B0E" w:rsidP="002A6CD9">
      <w:pPr>
        <w:ind w:left="-810"/>
        <w:rPr>
          <w:rFonts w:ascii="Sylfaen" w:hAnsi="Sylfaen" w:cs="Sylfaen"/>
          <w:sz w:val="24"/>
          <w:lang w:val="ka-GE"/>
        </w:rPr>
      </w:pPr>
    </w:p>
    <w:p w:rsidR="009C49CF" w:rsidRPr="00D26B62" w:rsidRDefault="00B2568A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ქვენი ამოცანა:</w:t>
      </w:r>
    </w:p>
    <w:p w:rsidR="00B2568A" w:rsidRPr="00D26B62" w:rsidRDefault="00B2568A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ჩამოწერეთ თქვენი შეხედულებები შემდეგი ორი კითხვის ირგვლივ:</w:t>
      </w:r>
    </w:p>
    <w:p w:rsidR="00B2568A" w:rsidRPr="00D26B62" w:rsidRDefault="00757F45" w:rsidP="002A6CD9">
      <w:pPr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რომელ</w:t>
      </w:r>
      <w:r w:rsidR="00B2568A" w:rsidRPr="00D26B62">
        <w:rPr>
          <w:rFonts w:ascii="Sylfaen" w:hAnsi="Sylfaen" w:cs="Sylfaen"/>
          <w:sz w:val="24"/>
          <w:lang w:val="ka-GE"/>
        </w:rPr>
        <w:t>ია თქვენი სამი უდიდესი მიღწევა დღემდე?</w:t>
      </w:r>
    </w:p>
    <w:p w:rsidR="00B2568A" w:rsidRPr="00D26B62" w:rsidRDefault="00B2568A" w:rsidP="00B2568A">
      <w:pPr>
        <w:pStyle w:val="ListParagraph"/>
        <w:numPr>
          <w:ilvl w:val="0"/>
          <w:numId w:val="2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–</w:t>
      </w:r>
      <w:r w:rsidR="00277A22" w:rsidRPr="00D26B62">
        <w:rPr>
          <w:rFonts w:ascii="Sylfaen" w:hAnsi="Sylfaen" w:cs="Sylfaen"/>
          <w:sz w:val="24"/>
          <w:lang w:val="ka-GE"/>
        </w:rPr>
        <w:t>------</w:t>
      </w:r>
    </w:p>
    <w:p w:rsidR="00B2568A" w:rsidRPr="00D26B62" w:rsidRDefault="00B2568A" w:rsidP="00B2568A">
      <w:pPr>
        <w:pStyle w:val="ListParagraph"/>
        <w:numPr>
          <w:ilvl w:val="0"/>
          <w:numId w:val="2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---</w:t>
      </w:r>
      <w:r w:rsidR="00277A22" w:rsidRPr="00D26B62">
        <w:rPr>
          <w:rFonts w:ascii="Sylfaen" w:hAnsi="Sylfaen" w:cs="Sylfaen"/>
          <w:sz w:val="24"/>
          <w:lang w:val="ka-GE"/>
        </w:rPr>
        <w:t>----</w:t>
      </w:r>
    </w:p>
    <w:p w:rsidR="00B2568A" w:rsidRPr="00D26B62" w:rsidRDefault="00B2568A" w:rsidP="00B2568A">
      <w:pPr>
        <w:pStyle w:val="ListParagraph"/>
        <w:numPr>
          <w:ilvl w:val="0"/>
          <w:numId w:val="2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----</w:t>
      </w:r>
      <w:r w:rsidR="00277A22" w:rsidRPr="00D26B62">
        <w:rPr>
          <w:rFonts w:ascii="Sylfaen" w:hAnsi="Sylfaen" w:cs="Sylfaen"/>
          <w:sz w:val="24"/>
          <w:lang w:val="ka-GE"/>
        </w:rPr>
        <w:t>---</w:t>
      </w:r>
    </w:p>
    <w:p w:rsidR="00B2568A" w:rsidRPr="00D26B62" w:rsidRDefault="00B2568A" w:rsidP="00B2568A">
      <w:pPr>
        <w:pStyle w:val="ListParagraph"/>
        <w:ind w:left="-90"/>
        <w:rPr>
          <w:rFonts w:ascii="Sylfaen" w:hAnsi="Sylfaen" w:cs="Sylfaen"/>
          <w:sz w:val="24"/>
          <w:lang w:val="ka-GE"/>
        </w:rPr>
      </w:pPr>
    </w:p>
    <w:p w:rsidR="00B2568A" w:rsidRDefault="00B2568A" w:rsidP="00B2568A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ჩამოთვალეთ ათი რამ, რისი გაკეთებაც გსურთ სიკვდილამდე:</w:t>
      </w:r>
    </w:p>
    <w:p w:rsidR="00185B0E" w:rsidRPr="00D26B62" w:rsidRDefault="00185B0E" w:rsidP="00B2568A">
      <w:pPr>
        <w:pStyle w:val="ListParagraph"/>
        <w:ind w:left="-810"/>
        <w:rPr>
          <w:rFonts w:ascii="Sylfaen" w:hAnsi="Sylfaen" w:cs="Sylfaen"/>
          <w:sz w:val="24"/>
          <w:lang w:val="ka-GE"/>
        </w:rPr>
      </w:pPr>
    </w:p>
    <w:p w:rsidR="00B2568A" w:rsidRPr="00D26B62" w:rsidRDefault="00B2568A" w:rsidP="00B2568A">
      <w:pPr>
        <w:pStyle w:val="ListParagraph"/>
        <w:numPr>
          <w:ilvl w:val="0"/>
          <w:numId w:val="27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–</w:t>
      </w:r>
      <w:r w:rsidR="00277A22" w:rsidRPr="00D26B62">
        <w:rPr>
          <w:rFonts w:ascii="Sylfaen" w:hAnsi="Sylfaen" w:cs="Sylfaen"/>
          <w:sz w:val="24"/>
          <w:lang w:val="ka-GE"/>
        </w:rPr>
        <w:t>------</w:t>
      </w:r>
    </w:p>
    <w:p w:rsidR="00B2568A" w:rsidRPr="00D26B62" w:rsidRDefault="00B2568A" w:rsidP="00B2568A">
      <w:pPr>
        <w:pStyle w:val="ListParagraph"/>
        <w:numPr>
          <w:ilvl w:val="0"/>
          <w:numId w:val="27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–</w:t>
      </w:r>
      <w:r w:rsidR="00277A22" w:rsidRPr="00D26B62">
        <w:rPr>
          <w:rFonts w:ascii="Sylfaen" w:hAnsi="Sylfaen" w:cs="Sylfaen"/>
          <w:sz w:val="24"/>
          <w:lang w:val="ka-GE"/>
        </w:rPr>
        <w:t>------</w:t>
      </w:r>
    </w:p>
    <w:p w:rsidR="00B2568A" w:rsidRPr="00D26B62" w:rsidRDefault="00B2568A" w:rsidP="00B2568A">
      <w:pPr>
        <w:pStyle w:val="ListParagraph"/>
        <w:numPr>
          <w:ilvl w:val="0"/>
          <w:numId w:val="27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–</w:t>
      </w:r>
      <w:r w:rsidR="00277A22" w:rsidRPr="00D26B62">
        <w:rPr>
          <w:rFonts w:ascii="Sylfaen" w:hAnsi="Sylfaen" w:cs="Sylfaen"/>
          <w:sz w:val="24"/>
          <w:lang w:val="ka-GE"/>
        </w:rPr>
        <w:t>------</w:t>
      </w:r>
    </w:p>
    <w:p w:rsidR="00B2568A" w:rsidRPr="00D26B62" w:rsidRDefault="00B2568A" w:rsidP="00B2568A">
      <w:pPr>
        <w:pStyle w:val="ListParagraph"/>
        <w:numPr>
          <w:ilvl w:val="0"/>
          <w:numId w:val="27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–</w:t>
      </w:r>
      <w:r w:rsidR="00277A22" w:rsidRPr="00D26B62">
        <w:rPr>
          <w:rFonts w:ascii="Sylfaen" w:hAnsi="Sylfaen" w:cs="Sylfaen"/>
          <w:sz w:val="24"/>
          <w:lang w:val="ka-GE"/>
        </w:rPr>
        <w:t>------</w:t>
      </w:r>
    </w:p>
    <w:p w:rsidR="00B2568A" w:rsidRPr="00D26B62" w:rsidRDefault="00B2568A" w:rsidP="00B2568A">
      <w:pPr>
        <w:pStyle w:val="ListParagraph"/>
        <w:numPr>
          <w:ilvl w:val="0"/>
          <w:numId w:val="27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–</w:t>
      </w:r>
      <w:r w:rsidR="00277A22" w:rsidRPr="00D26B62">
        <w:rPr>
          <w:rFonts w:ascii="Sylfaen" w:hAnsi="Sylfaen" w:cs="Sylfaen"/>
          <w:sz w:val="24"/>
          <w:lang w:val="ka-GE"/>
        </w:rPr>
        <w:t>------</w:t>
      </w:r>
    </w:p>
    <w:p w:rsidR="00B2568A" w:rsidRPr="00D26B62" w:rsidRDefault="00B2568A" w:rsidP="00B2568A">
      <w:pPr>
        <w:pStyle w:val="ListParagraph"/>
        <w:numPr>
          <w:ilvl w:val="0"/>
          <w:numId w:val="27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–</w:t>
      </w:r>
      <w:r w:rsidR="00277A22" w:rsidRPr="00D26B62">
        <w:rPr>
          <w:rFonts w:ascii="Sylfaen" w:hAnsi="Sylfaen" w:cs="Sylfaen"/>
          <w:sz w:val="24"/>
          <w:lang w:val="ka-GE"/>
        </w:rPr>
        <w:t>------</w:t>
      </w:r>
    </w:p>
    <w:p w:rsidR="00B2568A" w:rsidRPr="00D26B62" w:rsidRDefault="00B2568A" w:rsidP="00B2568A">
      <w:pPr>
        <w:pStyle w:val="ListParagraph"/>
        <w:numPr>
          <w:ilvl w:val="0"/>
          <w:numId w:val="27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–</w:t>
      </w:r>
      <w:r w:rsidR="00277A22" w:rsidRPr="00D26B62">
        <w:rPr>
          <w:rFonts w:ascii="Sylfaen" w:hAnsi="Sylfaen" w:cs="Sylfaen"/>
          <w:sz w:val="24"/>
          <w:lang w:val="ka-GE"/>
        </w:rPr>
        <w:t>------</w:t>
      </w:r>
    </w:p>
    <w:p w:rsidR="00B2568A" w:rsidRPr="00D26B62" w:rsidRDefault="00B2568A" w:rsidP="00B2568A">
      <w:pPr>
        <w:pStyle w:val="ListParagraph"/>
        <w:numPr>
          <w:ilvl w:val="0"/>
          <w:numId w:val="27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–</w:t>
      </w:r>
      <w:r w:rsidR="00277A22" w:rsidRPr="00D26B62">
        <w:rPr>
          <w:rFonts w:ascii="Sylfaen" w:hAnsi="Sylfaen" w:cs="Sylfaen"/>
          <w:sz w:val="24"/>
          <w:lang w:val="ka-GE"/>
        </w:rPr>
        <w:t>------</w:t>
      </w:r>
    </w:p>
    <w:p w:rsidR="00B2568A" w:rsidRPr="00D26B62" w:rsidRDefault="00B2568A" w:rsidP="00B2568A">
      <w:pPr>
        <w:pStyle w:val="ListParagraph"/>
        <w:numPr>
          <w:ilvl w:val="0"/>
          <w:numId w:val="27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–</w:t>
      </w:r>
      <w:r w:rsidR="00277A22" w:rsidRPr="00D26B62">
        <w:rPr>
          <w:rFonts w:ascii="Sylfaen" w:hAnsi="Sylfaen" w:cs="Sylfaen"/>
          <w:sz w:val="24"/>
          <w:lang w:val="ka-GE"/>
        </w:rPr>
        <w:t>------</w:t>
      </w:r>
    </w:p>
    <w:p w:rsidR="00B2568A" w:rsidRPr="00D26B62" w:rsidRDefault="00B2568A" w:rsidP="00B2568A">
      <w:pPr>
        <w:pStyle w:val="ListParagraph"/>
        <w:numPr>
          <w:ilvl w:val="0"/>
          <w:numId w:val="27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–</w:t>
      </w:r>
      <w:r w:rsidR="00277A22" w:rsidRPr="00D26B62">
        <w:rPr>
          <w:rFonts w:ascii="Sylfaen" w:hAnsi="Sylfaen" w:cs="Sylfaen"/>
          <w:sz w:val="24"/>
          <w:lang w:val="ka-GE"/>
        </w:rPr>
        <w:t>------</w:t>
      </w:r>
    </w:p>
    <w:p w:rsidR="00B2568A" w:rsidRPr="00D26B62" w:rsidRDefault="00B2568A" w:rsidP="00B2568A">
      <w:pPr>
        <w:pStyle w:val="ListParagraph"/>
        <w:ind w:left="-90"/>
        <w:rPr>
          <w:rFonts w:ascii="Sylfaen" w:hAnsi="Sylfaen" w:cs="Sylfaen"/>
          <w:sz w:val="24"/>
          <w:lang w:val="ka-GE"/>
        </w:rPr>
      </w:pPr>
    </w:p>
    <w:p w:rsidR="00B2568A" w:rsidRPr="00D26B62" w:rsidRDefault="00B2568A" w:rsidP="00B2568A">
      <w:pPr>
        <w:pStyle w:val="ListParagraph"/>
        <w:ind w:left="-45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ცოდით?: ფეხბურთის მთავარ მწვრთნელებს -</w:t>
      </w:r>
      <w:r w:rsidR="00277A22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ლუ ჰოლცსა და ჯონ სმიტს სულ ცოტა 100 რამის გაკეთება სურთ სანამ მოკვდებიან.</w:t>
      </w:r>
    </w:p>
    <w:p w:rsidR="00B2568A" w:rsidRPr="00D26B62" w:rsidRDefault="00B2568A" w:rsidP="00B2568A">
      <w:pPr>
        <w:pStyle w:val="ListParagraph"/>
        <w:ind w:left="-450"/>
        <w:rPr>
          <w:rFonts w:ascii="Sylfaen" w:hAnsi="Sylfaen" w:cs="Sylfaen"/>
          <w:sz w:val="24"/>
          <w:lang w:val="ka-GE"/>
        </w:rPr>
      </w:pPr>
    </w:p>
    <w:p w:rsidR="00B2568A" w:rsidRPr="00D26B62" w:rsidRDefault="00B2568A" w:rsidP="00B2568A">
      <w:pPr>
        <w:pStyle w:val="ListParagraph"/>
        <w:ind w:left="-90"/>
        <w:rPr>
          <w:rFonts w:ascii="Sylfaen" w:hAnsi="Sylfaen" w:cs="Sylfaen"/>
          <w:sz w:val="24"/>
          <w:lang w:val="ka-GE"/>
        </w:rPr>
      </w:pPr>
    </w:p>
    <w:p w:rsidR="00B2568A" w:rsidRPr="00D26B62" w:rsidRDefault="00B2568A" w:rsidP="00B2568A">
      <w:pPr>
        <w:pStyle w:val="ListParagraph"/>
        <w:ind w:left="-90"/>
        <w:rPr>
          <w:rFonts w:ascii="Sylfaen" w:hAnsi="Sylfaen" w:cs="Sylfaen"/>
          <w:sz w:val="24"/>
          <w:lang w:val="ka-GE"/>
        </w:rPr>
      </w:pPr>
    </w:p>
    <w:p w:rsidR="00B2568A" w:rsidRPr="00D26B62" w:rsidRDefault="005714E9" w:rsidP="00B2568A">
      <w:pPr>
        <w:pStyle w:val="ListParagraph"/>
        <w:ind w:left="-81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„საბოლოოდ, საფრთხისთვის თავის არიდება სულაც არაა იმაზე უსაფრთხო, ვიდრე </w:t>
      </w:r>
      <w:r w:rsidR="00096745" w:rsidRPr="00D26B62">
        <w:rPr>
          <w:rFonts w:ascii="Sylfaen" w:hAnsi="Sylfaen" w:cs="Sylfaen"/>
          <w:b/>
          <w:sz w:val="24"/>
          <w:lang w:val="ka-GE"/>
        </w:rPr>
        <w:t>საფრთხის პირისპირ დადგომა.</w:t>
      </w:r>
      <w:r w:rsidRPr="00D26B62">
        <w:rPr>
          <w:rFonts w:ascii="Sylfaen" w:hAnsi="Sylfaen" w:cs="Sylfaen"/>
          <w:b/>
          <w:sz w:val="24"/>
          <w:lang w:val="ka-GE"/>
        </w:rPr>
        <w:t xml:space="preserve">  მშიშრებს ისევე ხშირად იჭერენ, როგორც მამაცებს.“</w:t>
      </w:r>
    </w:p>
    <w:p w:rsidR="00185B0E" w:rsidRDefault="00297BC1" w:rsidP="00B2568A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</w:t>
      </w:r>
      <w:r w:rsidR="00570570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</w:t>
      </w:r>
    </w:p>
    <w:p w:rsidR="00185B0E" w:rsidRDefault="00185B0E" w:rsidP="00B2568A">
      <w:pPr>
        <w:pStyle w:val="ListParagraph"/>
        <w:ind w:left="-810"/>
        <w:rPr>
          <w:rFonts w:ascii="Sylfaen" w:hAnsi="Sylfaen" w:cs="Sylfaen"/>
          <w:sz w:val="24"/>
          <w:lang w:val="ka-GE"/>
        </w:rPr>
      </w:pPr>
    </w:p>
    <w:p w:rsidR="00570570" w:rsidRPr="00D26B62" w:rsidRDefault="00185B0E" w:rsidP="00B2568A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     </w:t>
      </w:r>
      <w:r w:rsidR="00570570" w:rsidRPr="00D26B62">
        <w:rPr>
          <w:rFonts w:ascii="Sylfaen" w:hAnsi="Sylfaen" w:cs="Sylfaen"/>
          <w:sz w:val="24"/>
          <w:lang w:val="ka-GE"/>
        </w:rPr>
        <w:t xml:space="preserve"> </w:t>
      </w:r>
      <w:r w:rsidR="00297BC1" w:rsidRPr="00D26B62">
        <w:rPr>
          <w:rFonts w:ascii="Sylfaen" w:hAnsi="Sylfaen" w:cs="Sylfaen"/>
          <w:sz w:val="24"/>
          <w:lang w:val="ka-GE"/>
        </w:rPr>
        <w:t>ჰელენ კელერი</w:t>
      </w:r>
    </w:p>
    <w:p w:rsidR="00570570" w:rsidRPr="00D26B62" w:rsidRDefault="00570570" w:rsidP="00B2568A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          </w:t>
      </w:r>
      <w:r w:rsidR="00297BC1" w:rsidRPr="00D26B62">
        <w:rPr>
          <w:rFonts w:ascii="Sylfaen" w:hAnsi="Sylfaen" w:cs="Sylfaen"/>
          <w:sz w:val="24"/>
          <w:lang w:val="ka-GE"/>
        </w:rPr>
        <w:t xml:space="preserve"> 1880 – 1968 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297BC1" w:rsidRPr="00D26B62" w:rsidRDefault="00570570" w:rsidP="00B2568A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</w:t>
      </w:r>
      <w:r w:rsidR="00185B0E">
        <w:rPr>
          <w:rFonts w:ascii="Sylfaen" w:hAnsi="Sylfaen" w:cs="Sylfaen"/>
          <w:sz w:val="24"/>
          <w:lang w:val="ka-GE"/>
        </w:rPr>
        <w:t xml:space="preserve">           </w:t>
      </w:r>
      <w:r w:rsidR="00297BC1" w:rsidRPr="00D26B62">
        <w:rPr>
          <w:rFonts w:ascii="Sylfaen" w:hAnsi="Sylfaen" w:cs="Sylfaen"/>
          <w:sz w:val="24"/>
          <w:lang w:val="ka-GE"/>
        </w:rPr>
        <w:t>უსინათლო და სმენადაქვეითებული საზოგადო მოღვაწე</w:t>
      </w:r>
    </w:p>
    <w:p w:rsidR="00620B52" w:rsidRPr="00D26B62" w:rsidRDefault="00620B52" w:rsidP="00B2568A">
      <w:pPr>
        <w:pStyle w:val="ListParagraph"/>
        <w:ind w:left="-810"/>
        <w:rPr>
          <w:rFonts w:ascii="Sylfaen" w:hAnsi="Sylfaen" w:cs="Sylfaen"/>
          <w:sz w:val="24"/>
          <w:lang w:val="ka-GE"/>
        </w:rPr>
      </w:pPr>
    </w:p>
    <w:p w:rsidR="00620B52" w:rsidRPr="00D26B62" w:rsidRDefault="00620B52" w:rsidP="00B2568A">
      <w:pPr>
        <w:pStyle w:val="ListParagraph"/>
        <w:ind w:left="-810"/>
        <w:rPr>
          <w:rFonts w:ascii="Sylfaen" w:hAnsi="Sylfaen" w:cs="Sylfaen"/>
          <w:sz w:val="24"/>
          <w:lang w:val="ka-GE"/>
        </w:rPr>
      </w:pPr>
    </w:p>
    <w:p w:rsidR="00620B52" w:rsidRPr="00D26B62" w:rsidRDefault="00620B52" w:rsidP="00B2568A">
      <w:pPr>
        <w:pStyle w:val="ListParagraph"/>
        <w:ind w:left="-81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საუბრობს უილი:</w:t>
      </w:r>
    </w:p>
    <w:p w:rsidR="00620B52" w:rsidRPr="00D26B62" w:rsidRDefault="00620B52" w:rsidP="00B2568A">
      <w:pPr>
        <w:pStyle w:val="ListParagraph"/>
        <w:ind w:left="-810"/>
        <w:rPr>
          <w:rFonts w:ascii="Sylfaen" w:hAnsi="Sylfaen" w:cs="Sylfaen"/>
          <w:sz w:val="24"/>
          <w:lang w:val="ka-GE"/>
        </w:rPr>
      </w:pPr>
    </w:p>
    <w:p w:rsidR="00620B52" w:rsidRPr="00D26B62" w:rsidRDefault="00620B52" w:rsidP="00B2568A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„მას ერქვა რუზველტ ანდრე კრედიტი და ანგელოზივით მღეროდა.  მისი სიმღერის ხმა მომესმა რეზიდენს ჰოლ ლაუნჯიდან და მივიწვიე ჩემს ეკლესიაში </w:t>
      </w:r>
      <w:r w:rsidR="00096745" w:rsidRPr="00D26B62">
        <w:rPr>
          <w:rFonts w:ascii="Sylfaen" w:hAnsi="Sylfaen" w:cs="Sylfaen"/>
          <w:sz w:val="24"/>
          <w:lang w:val="ka-GE"/>
        </w:rPr>
        <w:t>სამღერ</w:t>
      </w:r>
      <w:r w:rsidRPr="00D26B62">
        <w:rPr>
          <w:rFonts w:ascii="Sylfaen" w:hAnsi="Sylfaen" w:cs="Sylfaen"/>
          <w:sz w:val="24"/>
          <w:lang w:val="ka-GE"/>
        </w:rPr>
        <w:t>ად. მან ისეთი გატაცებით იმღერა „საოცარი მადლი“, ხალხი აღფრთოვანებული  გაიძახოდა „ამინ“.</w:t>
      </w:r>
      <w:r w:rsidR="00612C23" w:rsidRPr="00D26B62">
        <w:rPr>
          <w:rFonts w:ascii="Sylfaen" w:hAnsi="Sylfaen" w:cs="Sylfaen"/>
          <w:sz w:val="24"/>
          <w:lang w:val="ka-GE"/>
        </w:rPr>
        <w:t xml:space="preserve"> </w:t>
      </w:r>
      <w:r w:rsidR="008A4F59" w:rsidRPr="00D26B62">
        <w:rPr>
          <w:rFonts w:ascii="Sylfaen" w:hAnsi="Sylfaen" w:cs="Sylfaen"/>
          <w:sz w:val="24"/>
          <w:lang w:val="ka-GE"/>
        </w:rPr>
        <w:t>ჩვენს საკმაოდ</w:t>
      </w:r>
      <w:r w:rsidR="00096745" w:rsidRPr="00D26B62">
        <w:rPr>
          <w:rFonts w:ascii="Sylfaen" w:hAnsi="Sylfaen" w:cs="Sylfaen"/>
          <w:sz w:val="24"/>
          <w:lang w:val="ka-GE"/>
        </w:rPr>
        <w:t xml:space="preserve"> თავშეკავებულ</w:t>
      </w:r>
      <w:r w:rsidR="008A4F59" w:rsidRPr="00D26B62">
        <w:rPr>
          <w:rFonts w:ascii="Sylfaen" w:hAnsi="Sylfaen" w:cs="Sylfaen"/>
          <w:sz w:val="24"/>
          <w:lang w:val="ka-GE"/>
        </w:rPr>
        <w:t xml:space="preserve"> მრევლში </w:t>
      </w:r>
      <w:r w:rsidR="00612C23" w:rsidRPr="00D26B62">
        <w:rPr>
          <w:rFonts w:ascii="Sylfaen" w:hAnsi="Sylfaen" w:cs="Sylfaen"/>
          <w:sz w:val="24"/>
          <w:lang w:val="ka-GE"/>
        </w:rPr>
        <w:t xml:space="preserve">ასე </w:t>
      </w:r>
      <w:r w:rsidR="008A4F59" w:rsidRPr="00D26B62">
        <w:rPr>
          <w:rFonts w:ascii="Sylfaen" w:hAnsi="Sylfaen" w:cs="Sylfaen"/>
          <w:sz w:val="24"/>
          <w:lang w:val="ka-GE"/>
        </w:rPr>
        <w:t xml:space="preserve"> არ ხდება ხოლმე.</w:t>
      </w:r>
      <w:r w:rsidR="00930956" w:rsidRPr="00D26B62">
        <w:rPr>
          <w:rFonts w:ascii="Sylfaen" w:hAnsi="Sylfaen" w:cs="Sylfaen"/>
          <w:sz w:val="24"/>
          <w:lang w:val="ka-GE"/>
        </w:rPr>
        <w:t xml:space="preserve"> მე ვკითხე რა იყო მისი პროფესია. „ </w:t>
      </w:r>
      <w:r w:rsidR="00570570" w:rsidRPr="00D26B62">
        <w:rPr>
          <w:rFonts w:ascii="Sylfaen" w:hAnsi="Sylfaen" w:cs="Sylfaen"/>
          <w:sz w:val="24"/>
          <w:lang w:val="ka-GE"/>
        </w:rPr>
        <w:t>სამუსიკო</w:t>
      </w:r>
      <w:r w:rsidR="00930956" w:rsidRPr="00D26B62">
        <w:rPr>
          <w:rFonts w:ascii="Sylfaen" w:hAnsi="Sylfaen" w:cs="Sylfaen"/>
          <w:sz w:val="24"/>
          <w:lang w:val="ka-GE"/>
        </w:rPr>
        <w:t xml:space="preserve"> განათლება ბატონო“- მიპასუხა მან.“</w:t>
      </w:r>
      <w:r w:rsidR="00757F45" w:rsidRPr="00D26B62">
        <w:rPr>
          <w:rFonts w:ascii="Sylfaen" w:hAnsi="Sylfaen" w:cs="Sylfaen"/>
          <w:sz w:val="24"/>
          <w:lang w:val="ka-GE"/>
        </w:rPr>
        <w:t xml:space="preserve"> „</w:t>
      </w:r>
      <w:r w:rsidR="00930956" w:rsidRPr="00D26B62">
        <w:rPr>
          <w:rFonts w:ascii="Sylfaen" w:hAnsi="Sylfaen" w:cs="Sylfaen"/>
          <w:sz w:val="24"/>
          <w:lang w:val="ka-GE"/>
        </w:rPr>
        <w:t>უნდა მოსინჯოთ ძალები ვოკალში,</w:t>
      </w:r>
      <w:r w:rsidR="00757F45" w:rsidRPr="00D26B62">
        <w:rPr>
          <w:rFonts w:ascii="Sylfaen" w:hAnsi="Sylfaen" w:cs="Sylfaen"/>
          <w:sz w:val="24"/>
          <w:lang w:val="ka-GE"/>
        </w:rPr>
        <w:t xml:space="preserve"> </w:t>
      </w:r>
      <w:r w:rsidR="00930956" w:rsidRPr="00D26B62">
        <w:rPr>
          <w:rFonts w:ascii="Sylfaen" w:hAnsi="Sylfaen" w:cs="Sylfaen"/>
          <w:sz w:val="24"/>
          <w:lang w:val="ka-GE"/>
        </w:rPr>
        <w:t xml:space="preserve">თქვენ ტალანტი გაქვთ.“ - ვურჩიე მე. ჩვენ ამ საკითხს  ექვსი თვის განმავლობაში </w:t>
      </w:r>
      <w:r w:rsidR="00570570" w:rsidRPr="00D26B62">
        <w:rPr>
          <w:rFonts w:ascii="Sylfaen" w:hAnsi="Sylfaen" w:cs="Sylfaen"/>
          <w:sz w:val="24"/>
          <w:lang w:val="ka-GE"/>
        </w:rPr>
        <w:t xml:space="preserve">განვიხილავდით </w:t>
      </w:r>
      <w:r w:rsidR="00930956" w:rsidRPr="00D26B62">
        <w:rPr>
          <w:rFonts w:ascii="Sylfaen" w:hAnsi="Sylfaen" w:cs="Sylfaen"/>
          <w:sz w:val="24"/>
          <w:lang w:val="ka-GE"/>
        </w:rPr>
        <w:t>და ბოლოს მან გადაწყვიტა ბედი ეცადა.</w:t>
      </w:r>
      <w:r w:rsidR="002D0ABC" w:rsidRPr="00D26B62">
        <w:rPr>
          <w:rFonts w:ascii="Sylfaen" w:hAnsi="Sylfaen" w:cs="Sylfaen"/>
          <w:sz w:val="24"/>
        </w:rPr>
        <w:t xml:space="preserve"> </w:t>
      </w:r>
      <w:r w:rsidR="002D0ABC" w:rsidRPr="00D26B62">
        <w:rPr>
          <w:rFonts w:ascii="Sylfaen" w:hAnsi="Sylfaen" w:cs="Sylfaen"/>
          <w:sz w:val="24"/>
          <w:lang w:val="ka-GE"/>
        </w:rPr>
        <w:t>„როგორია ჩემი შანსები,</w:t>
      </w:r>
      <w:r w:rsidR="00D53274" w:rsidRPr="00D26B62">
        <w:rPr>
          <w:rFonts w:ascii="Sylfaen" w:hAnsi="Sylfaen" w:cs="Sylfaen"/>
          <w:sz w:val="24"/>
          <w:lang w:val="ka-GE"/>
        </w:rPr>
        <w:t xml:space="preserve"> იმისა, რომ </w:t>
      </w:r>
      <w:r w:rsidR="002D0ABC" w:rsidRPr="00D26B62">
        <w:rPr>
          <w:rFonts w:ascii="Sylfaen" w:hAnsi="Sylfaen" w:cs="Sylfaen"/>
          <w:sz w:val="24"/>
          <w:lang w:val="ka-GE"/>
        </w:rPr>
        <w:t xml:space="preserve"> სიმღერით </w:t>
      </w:r>
      <w:r w:rsidR="00413959" w:rsidRPr="00D26B62">
        <w:rPr>
          <w:rFonts w:ascii="Sylfaen" w:hAnsi="Sylfaen" w:cs="Sylfaen"/>
          <w:sz w:val="24"/>
          <w:lang w:val="ka-GE"/>
        </w:rPr>
        <w:t>ვირჩენ თავს</w:t>
      </w:r>
      <w:r w:rsidR="00F22B97" w:rsidRPr="00D26B62">
        <w:rPr>
          <w:rFonts w:ascii="Sylfaen" w:hAnsi="Sylfaen" w:cs="Sylfaen"/>
          <w:sz w:val="24"/>
          <w:lang w:val="ka-GE"/>
        </w:rPr>
        <w:t xml:space="preserve">?“ </w:t>
      </w:r>
      <w:r w:rsidR="00570570" w:rsidRPr="00D26B62">
        <w:rPr>
          <w:rFonts w:ascii="Sylfaen" w:hAnsi="Sylfaen" w:cs="Sylfaen"/>
          <w:sz w:val="24"/>
          <w:lang w:val="ka-GE"/>
        </w:rPr>
        <w:t xml:space="preserve"> „</w:t>
      </w:r>
      <w:r w:rsidR="00D53274" w:rsidRPr="00D26B62">
        <w:rPr>
          <w:rFonts w:ascii="Sylfaen" w:hAnsi="Sylfaen" w:cs="Sylfaen"/>
          <w:sz w:val="24"/>
          <w:lang w:val="ka-GE"/>
        </w:rPr>
        <w:t>შანსები ცოტაა ან საერთოდ არ არის</w:t>
      </w:r>
      <w:r w:rsidR="00612C23" w:rsidRPr="00D26B62">
        <w:rPr>
          <w:rFonts w:ascii="Sylfaen" w:hAnsi="Sylfaen" w:cs="Sylfaen"/>
          <w:sz w:val="24"/>
        </w:rPr>
        <w:t xml:space="preserve">. </w:t>
      </w:r>
      <w:r w:rsidR="00612C23" w:rsidRPr="00D26B62">
        <w:rPr>
          <w:rFonts w:ascii="Sylfaen" w:hAnsi="Sylfaen" w:cs="Sylfaen"/>
          <w:sz w:val="24"/>
          <w:lang w:val="ka-GE"/>
        </w:rPr>
        <w:t>მაგრამ მე არ მინდა ინანო</w:t>
      </w:r>
      <w:r w:rsidR="00D53274" w:rsidRPr="00D26B62">
        <w:rPr>
          <w:rFonts w:ascii="Sylfaen" w:hAnsi="Sylfaen" w:cs="Sylfaen"/>
          <w:sz w:val="24"/>
          <w:lang w:val="ka-GE"/>
        </w:rPr>
        <w:t xml:space="preserve">“. </w:t>
      </w:r>
    </w:p>
    <w:p w:rsidR="00297BC1" w:rsidRPr="00D26B62" w:rsidRDefault="00612C23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რუზველტი  ათი </w:t>
      </w:r>
      <w:r w:rsidR="00570570" w:rsidRPr="00D26B62">
        <w:rPr>
          <w:rFonts w:ascii="Sylfaen" w:hAnsi="Sylfaen" w:cs="Sylfaen"/>
          <w:sz w:val="24"/>
          <w:lang w:val="ka-GE"/>
        </w:rPr>
        <w:t>წ</w:t>
      </w:r>
      <w:r w:rsidRPr="00D26B62">
        <w:rPr>
          <w:rFonts w:ascii="Sylfaen" w:hAnsi="Sylfaen" w:cs="Sylfaen"/>
          <w:sz w:val="24"/>
          <w:lang w:val="ka-GE"/>
        </w:rPr>
        <w:t>ლის განმავლობაში</w:t>
      </w:r>
      <w:r w:rsidR="00757F45" w:rsidRPr="00D26B62">
        <w:rPr>
          <w:rFonts w:ascii="Sylfaen" w:hAnsi="Sylfaen" w:cs="Sylfaen"/>
          <w:sz w:val="24"/>
          <w:lang w:val="ka-GE"/>
        </w:rPr>
        <w:t xml:space="preserve"> მღეროდა</w:t>
      </w:r>
      <w:r w:rsidRPr="00D26B62">
        <w:rPr>
          <w:rFonts w:ascii="Sylfaen" w:hAnsi="Sylfaen" w:cs="Sylfaen"/>
          <w:sz w:val="24"/>
          <w:lang w:val="ka-GE"/>
        </w:rPr>
        <w:t xml:space="preserve"> ნიუ</w:t>
      </w:r>
      <w:r w:rsidRPr="00D26B62">
        <w:rPr>
          <w:rFonts w:ascii="Sylfaen" w:hAnsi="Sylfaen" w:cs="Sylfaen"/>
          <w:sz w:val="24"/>
        </w:rPr>
        <w:t>-</w:t>
      </w:r>
      <w:r w:rsidRPr="00D26B62">
        <w:rPr>
          <w:rFonts w:ascii="Sylfaen" w:hAnsi="Sylfaen" w:cs="Sylfaen"/>
          <w:sz w:val="24"/>
          <w:lang w:val="ka-GE"/>
        </w:rPr>
        <w:t xml:space="preserve"> იორკში, ბროდვეიზე</w:t>
      </w:r>
      <w:r w:rsidR="00570570" w:rsidRPr="00D26B62">
        <w:rPr>
          <w:rFonts w:ascii="Sylfaen" w:hAnsi="Sylfaen" w:cs="Sylfaen"/>
          <w:sz w:val="24"/>
          <w:lang w:val="ka-GE"/>
        </w:rPr>
        <w:t>,</w:t>
      </w:r>
      <w:r w:rsidR="00757F4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იმოგზაურა იაპონიაში ნიუ-იორკი</w:t>
      </w:r>
      <w:r w:rsidR="00757F45" w:rsidRPr="00D26B62">
        <w:rPr>
          <w:rFonts w:ascii="Sylfaen" w:hAnsi="Sylfaen" w:cs="Sylfaen"/>
          <w:sz w:val="24"/>
          <w:lang w:val="ka-GE"/>
        </w:rPr>
        <w:t>ს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570570" w:rsidRPr="00D26B62">
        <w:rPr>
          <w:rFonts w:ascii="Sylfaen" w:hAnsi="Sylfaen" w:cs="Sylfaen"/>
          <w:sz w:val="24"/>
          <w:lang w:val="ka-GE"/>
        </w:rPr>
        <w:t>„</w:t>
      </w:r>
      <w:r w:rsidRPr="00D26B62">
        <w:rPr>
          <w:rFonts w:ascii="Sylfaen" w:hAnsi="Sylfaen" w:cs="Sylfaen"/>
          <w:sz w:val="24"/>
          <w:lang w:val="ka-GE"/>
        </w:rPr>
        <w:t>რეგთაიმის</w:t>
      </w:r>
      <w:r w:rsidR="00570570" w:rsidRPr="00D26B62">
        <w:rPr>
          <w:rFonts w:ascii="Sylfaen" w:hAnsi="Sylfaen" w:cs="Sylfaen"/>
          <w:sz w:val="24"/>
          <w:lang w:val="ka-GE"/>
        </w:rPr>
        <w:t>“</w:t>
      </w:r>
      <w:r w:rsidRPr="00D26B62">
        <w:rPr>
          <w:rFonts w:ascii="Sylfaen" w:hAnsi="Sylfaen" w:cs="Sylfaen"/>
          <w:sz w:val="24"/>
          <w:lang w:val="ka-GE"/>
        </w:rPr>
        <w:t xml:space="preserve"> ორკესტრთან ერთად, </w:t>
      </w:r>
      <w:r w:rsidR="0043295D" w:rsidRPr="00D26B62">
        <w:rPr>
          <w:rFonts w:ascii="Sylfaen" w:hAnsi="Sylfaen" w:cs="Sylfaen"/>
          <w:sz w:val="24"/>
          <w:lang w:val="ka-GE"/>
        </w:rPr>
        <w:t>მონაწილეობა</w:t>
      </w:r>
      <w:r w:rsidR="0043295D" w:rsidRPr="00D26B62">
        <w:rPr>
          <w:rFonts w:ascii="Sylfaen" w:hAnsi="Sylfaen" w:cs="Sylfaen"/>
          <w:sz w:val="24"/>
        </w:rPr>
        <w:t xml:space="preserve"> </w:t>
      </w:r>
      <w:r w:rsidR="0043295D" w:rsidRPr="00D26B62">
        <w:rPr>
          <w:rFonts w:ascii="Sylfaen" w:hAnsi="Sylfaen" w:cs="Sylfaen"/>
          <w:sz w:val="24"/>
          <w:lang w:val="ka-GE"/>
        </w:rPr>
        <w:t xml:space="preserve">მიიღო დიუკ ელინგტონის საპატივსაცემოდ გამართულ </w:t>
      </w:r>
      <w:r w:rsidR="0048491D" w:rsidRPr="00D26B62">
        <w:rPr>
          <w:rFonts w:ascii="Sylfaen" w:hAnsi="Sylfaen" w:cs="Sylfaen"/>
          <w:sz w:val="24"/>
          <w:lang w:val="ka-GE"/>
        </w:rPr>
        <w:t>კონცერტზე.</w:t>
      </w:r>
      <w:r w:rsidR="00757F45" w:rsidRPr="00D26B62">
        <w:rPr>
          <w:rFonts w:ascii="Sylfaen" w:hAnsi="Sylfaen" w:cs="Sylfaen"/>
          <w:sz w:val="24"/>
          <w:lang w:val="ka-GE"/>
        </w:rPr>
        <w:t xml:space="preserve"> </w:t>
      </w:r>
      <w:r w:rsidR="0048491D" w:rsidRPr="00D26B62">
        <w:rPr>
          <w:rFonts w:ascii="Sylfaen" w:hAnsi="Sylfaen" w:cs="Sylfaen"/>
          <w:sz w:val="24"/>
          <w:lang w:val="ka-GE"/>
        </w:rPr>
        <w:t xml:space="preserve">მას ყავს კერძო მოსწავლეები და არის საპატიო </w:t>
      </w:r>
      <w:r w:rsidR="00D53274" w:rsidRPr="00D26B62">
        <w:rPr>
          <w:rFonts w:ascii="Sylfaen" w:hAnsi="Sylfaen" w:cs="Sylfaen"/>
          <w:sz w:val="24"/>
          <w:lang w:val="ka-GE"/>
        </w:rPr>
        <w:t>მოწვეული</w:t>
      </w:r>
      <w:r w:rsidR="0048491D" w:rsidRPr="00D26B62">
        <w:rPr>
          <w:rFonts w:ascii="Sylfaen" w:hAnsi="Sylfaen" w:cs="Sylfaen"/>
          <w:sz w:val="24"/>
          <w:lang w:val="ka-GE"/>
        </w:rPr>
        <w:t xml:space="preserve"> ვოკალისტი</w:t>
      </w:r>
      <w:r w:rsidR="0048491D" w:rsidRPr="00D26B62">
        <w:rPr>
          <w:rFonts w:ascii="Sylfaen" w:hAnsi="Sylfaen" w:cs="Sylfaen"/>
          <w:sz w:val="24"/>
        </w:rPr>
        <w:t xml:space="preserve"> </w:t>
      </w:r>
      <w:r w:rsidR="0048491D" w:rsidRPr="00D26B62">
        <w:rPr>
          <w:rFonts w:ascii="Sylfaen" w:hAnsi="Sylfaen" w:cs="Sylfaen"/>
          <w:sz w:val="24"/>
          <w:lang w:val="ka-GE"/>
        </w:rPr>
        <w:t>ეკლესიებსა და საქველმოქმედო საღამოებზე.</w:t>
      </w:r>
      <w:r w:rsidR="005F36E3" w:rsidRPr="00D26B62">
        <w:rPr>
          <w:rFonts w:ascii="Sylfaen" w:hAnsi="Sylfaen" w:cs="Sylfaen"/>
          <w:sz w:val="24"/>
        </w:rPr>
        <w:t xml:space="preserve"> </w:t>
      </w:r>
      <w:r w:rsidR="005F36E3" w:rsidRPr="00D26B62">
        <w:rPr>
          <w:rFonts w:ascii="Sylfaen" w:hAnsi="Sylfaen" w:cs="Sylfaen"/>
          <w:sz w:val="24"/>
          <w:lang w:val="ka-GE"/>
        </w:rPr>
        <w:t>რუზველტს მხოლოდ პატარა ბიძგი</w:t>
      </w:r>
      <w:r w:rsidR="00385CAA" w:rsidRPr="00D26B62">
        <w:rPr>
          <w:rFonts w:ascii="Sylfaen" w:hAnsi="Sylfaen" w:cs="Sylfaen"/>
          <w:sz w:val="24"/>
        </w:rPr>
        <w:t xml:space="preserve"> </w:t>
      </w:r>
      <w:r w:rsidR="00385CAA" w:rsidRPr="00D26B62">
        <w:rPr>
          <w:rFonts w:ascii="Sylfaen" w:hAnsi="Sylfaen" w:cs="Sylfaen"/>
          <w:sz w:val="24"/>
          <w:lang w:val="ka-GE"/>
        </w:rPr>
        <w:t xml:space="preserve"> და  ნდობის გამოცხადება </w:t>
      </w:r>
      <w:r w:rsidR="005F36E3" w:rsidRPr="00D26B62">
        <w:rPr>
          <w:rFonts w:ascii="Sylfaen" w:hAnsi="Sylfaen" w:cs="Sylfaen"/>
          <w:sz w:val="24"/>
          <w:lang w:val="ka-GE"/>
        </w:rPr>
        <w:t>სჭირდებოდა</w:t>
      </w:r>
      <w:r w:rsidR="00385CAA" w:rsidRPr="00D26B62">
        <w:rPr>
          <w:rFonts w:ascii="Sylfaen" w:hAnsi="Sylfaen" w:cs="Sylfaen"/>
          <w:sz w:val="24"/>
          <w:lang w:val="ka-GE"/>
        </w:rPr>
        <w:t>.</w:t>
      </w:r>
      <w:r w:rsidR="003E0266" w:rsidRPr="00D26B62">
        <w:rPr>
          <w:rFonts w:ascii="Sylfaen" w:hAnsi="Sylfaen" w:cs="Sylfaen"/>
          <w:sz w:val="24"/>
          <w:lang w:val="ka-GE"/>
        </w:rPr>
        <w:t xml:space="preserve"> </w:t>
      </w:r>
      <w:r w:rsidR="00022986" w:rsidRPr="00D26B62">
        <w:rPr>
          <w:rFonts w:ascii="Sylfaen" w:hAnsi="Sylfaen" w:cs="Sylfaen"/>
          <w:sz w:val="24"/>
          <w:lang w:val="ka-GE"/>
        </w:rPr>
        <w:t>მას ქონდა ყველა უნარი,</w:t>
      </w:r>
      <w:r w:rsidR="003E0266" w:rsidRPr="00D26B62">
        <w:rPr>
          <w:rFonts w:ascii="Sylfaen" w:hAnsi="Sylfaen" w:cs="Sylfaen"/>
          <w:sz w:val="24"/>
          <w:lang w:val="ka-GE"/>
        </w:rPr>
        <w:t xml:space="preserve"> </w:t>
      </w:r>
      <w:r w:rsidR="00022986" w:rsidRPr="00D26B62">
        <w:rPr>
          <w:rFonts w:ascii="Sylfaen" w:hAnsi="Sylfaen" w:cs="Sylfaen"/>
          <w:sz w:val="24"/>
          <w:lang w:val="ka-GE"/>
        </w:rPr>
        <w:t>მაგრამ საკუთარი თავის მიმართ რწმენა აკლდა, რაც ძლიერ მნიშვნელოვანია ცხოვრებაში მიზნების განხორციელებისთვის.</w:t>
      </w:r>
      <w:r w:rsidR="00385CAA" w:rsidRPr="00D26B62">
        <w:rPr>
          <w:rFonts w:ascii="Sylfaen" w:hAnsi="Sylfaen" w:cs="Sylfaen"/>
          <w:sz w:val="24"/>
          <w:lang w:val="ka-GE"/>
        </w:rPr>
        <w:t xml:space="preserve"> </w:t>
      </w:r>
    </w:p>
    <w:p w:rsidR="003E0266" w:rsidRPr="00D26B62" w:rsidRDefault="003E0266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რას გააკეთებ</w:t>
      </w:r>
      <w:r w:rsidR="00757F45" w:rsidRPr="00D26B62">
        <w:rPr>
          <w:rFonts w:ascii="Sylfaen" w:hAnsi="Sylfaen" w:cs="Sylfaen"/>
          <w:sz w:val="24"/>
          <w:lang w:val="ka-GE"/>
        </w:rPr>
        <w:t>თ</w:t>
      </w:r>
      <w:r w:rsidRPr="00D26B62">
        <w:rPr>
          <w:rFonts w:ascii="Sylfaen" w:hAnsi="Sylfaen" w:cs="Sylfaen"/>
          <w:sz w:val="24"/>
          <w:lang w:val="ka-GE"/>
        </w:rPr>
        <w:t xml:space="preserve"> თქვენ, როცა აღმოაჩენთ თქვენს გატაცებას და გაიგონებთ შინაგან ხმას:</w:t>
      </w:r>
      <w:r w:rsidR="00757F4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“ შენ ამის გაკეთება შეგიძლია.“ </w:t>
      </w:r>
      <w:r w:rsidR="0087211A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ნუ მოუსმენთ სხვების ხმებს, რომლებიც გზღუდავენ და მოგიწოდებენ დათმო </w:t>
      </w:r>
      <w:r w:rsidR="0087211A" w:rsidRPr="00D26B62">
        <w:rPr>
          <w:rFonts w:ascii="Sylfaen" w:hAnsi="Sylfaen" w:cs="Sylfaen"/>
          <w:sz w:val="24"/>
          <w:lang w:val="ka-GE"/>
        </w:rPr>
        <w:t>შენი საქმე, ვინაიდან მათი აზრით</w:t>
      </w:r>
      <w:r w:rsidR="00570570" w:rsidRPr="00D26B62">
        <w:rPr>
          <w:rFonts w:ascii="Sylfaen" w:hAnsi="Sylfaen" w:cs="Sylfaen"/>
          <w:sz w:val="24"/>
          <w:lang w:val="ka-GE"/>
        </w:rPr>
        <w:t>,</w:t>
      </w:r>
      <w:r w:rsidR="0087211A" w:rsidRPr="00D26B62">
        <w:rPr>
          <w:rFonts w:ascii="Sylfaen" w:hAnsi="Sylfaen" w:cs="Sylfaen"/>
          <w:sz w:val="24"/>
          <w:lang w:val="ka-GE"/>
        </w:rPr>
        <w:t xml:space="preserve"> ეს თქვენს შესაძლებლობებს აღემატება. ჩამოაყალიბეთ გეგმა, დაიწყეთ მოქმედება მის მიხედვით და იპოვეთ საყვარელი საქმე. </w:t>
      </w:r>
      <w:r w:rsidR="00D53274" w:rsidRPr="00D26B62">
        <w:rPr>
          <w:rFonts w:ascii="Sylfaen" w:hAnsi="Sylfaen" w:cs="Sylfaen"/>
          <w:sz w:val="24"/>
          <w:lang w:val="ka-GE"/>
        </w:rPr>
        <w:t xml:space="preserve">იქნები ბედნიერი და გააკეთებ იმას, რისთვისას მოევლინე. </w:t>
      </w:r>
    </w:p>
    <w:p w:rsidR="00185B0E" w:rsidRDefault="00E40CC1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 xml:space="preserve">                                                         </w:t>
      </w:r>
    </w:p>
    <w:p w:rsidR="00E40CC1" w:rsidRPr="00D26B62" w:rsidRDefault="00185B0E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</w:t>
      </w:r>
      <w:r w:rsidR="00E40CC1" w:rsidRPr="00D26B62">
        <w:rPr>
          <w:rFonts w:ascii="Sylfaen" w:hAnsi="Sylfaen" w:cs="Sylfaen"/>
          <w:sz w:val="24"/>
          <w:lang w:val="ka-GE"/>
        </w:rPr>
        <w:t xml:space="preserve"> უილ კეიმი</w:t>
      </w:r>
    </w:p>
    <w:p w:rsidR="00E40CC1" w:rsidRPr="00D26B62" w:rsidRDefault="00E40CC1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</w:p>
    <w:p w:rsidR="00E40CC1" w:rsidRPr="00D26B62" w:rsidRDefault="00E40CC1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</w:p>
    <w:p w:rsidR="00E40CC1" w:rsidRPr="00D26B62" w:rsidRDefault="00E40CC1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შეადგინე გეგმა:</w:t>
      </w:r>
    </w:p>
    <w:p w:rsidR="00E40CC1" w:rsidRPr="00D26B62" w:rsidRDefault="00426C01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დროა დავიწყოთ გეგმის შედგენა. </w:t>
      </w:r>
    </w:p>
    <w:p w:rsidR="00426C01" w:rsidRPr="00D26B62" w:rsidRDefault="00426C01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</w:p>
    <w:p w:rsidR="00426C01" w:rsidRPr="00D26B62" w:rsidRDefault="00426C01" w:rsidP="003E0266">
      <w:pPr>
        <w:pStyle w:val="ListParagraph"/>
        <w:ind w:left="-810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 xml:space="preserve">ოცნებები: </w:t>
      </w:r>
      <w:r w:rsidRPr="00D26B62">
        <w:rPr>
          <w:rFonts w:ascii="Sylfaen" w:hAnsi="Sylfaen" w:cs="Sylfaen"/>
          <w:sz w:val="24"/>
        </w:rPr>
        <w:t xml:space="preserve"> </w:t>
      </w:r>
      <w:r w:rsidR="00570570" w:rsidRPr="00D26B62">
        <w:rPr>
          <w:rFonts w:ascii="Sylfaen" w:hAnsi="Sylfaen" w:cs="Sylfaen"/>
          <w:sz w:val="24"/>
          <w:lang w:val="ka-GE"/>
        </w:rPr>
        <w:t xml:space="preserve">  </w:t>
      </w:r>
      <w:r w:rsidR="000E74D3" w:rsidRPr="00D26B62">
        <w:rPr>
          <w:rFonts w:ascii="Sylfaen" w:hAnsi="Sylfaen" w:cs="Sylfaen"/>
          <w:sz w:val="24"/>
          <w:lang w:val="ka-GE"/>
        </w:rPr>
        <w:t>ეს დიდი სურათია.</w:t>
      </w:r>
      <w:r w:rsidR="00692B17" w:rsidRPr="00D26B62">
        <w:rPr>
          <w:rFonts w:ascii="Sylfaen" w:hAnsi="Sylfaen" w:cs="Sylfaen"/>
          <w:sz w:val="24"/>
          <w:lang w:val="ka-GE"/>
        </w:rPr>
        <w:t xml:space="preserve"> იფიქრე შეზღუდვების გარეშე. </w:t>
      </w:r>
    </w:p>
    <w:p w:rsidR="00426C01" w:rsidRPr="00D26B62" w:rsidRDefault="00426C01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იზნები:</w:t>
      </w:r>
      <w:r w:rsidR="000E74D3" w:rsidRPr="00D26B62">
        <w:rPr>
          <w:rFonts w:ascii="Sylfaen" w:hAnsi="Sylfaen" w:cs="Sylfaen"/>
          <w:sz w:val="24"/>
        </w:rPr>
        <w:t xml:space="preserve">  </w:t>
      </w:r>
      <w:r w:rsidR="00570570" w:rsidRPr="00D26B62">
        <w:rPr>
          <w:rFonts w:ascii="Sylfaen" w:hAnsi="Sylfaen" w:cs="Sylfaen"/>
          <w:sz w:val="24"/>
          <w:lang w:val="ka-GE"/>
        </w:rPr>
        <w:t xml:space="preserve">   </w:t>
      </w:r>
      <w:r w:rsidRPr="00D26B62">
        <w:rPr>
          <w:rFonts w:ascii="Sylfaen" w:hAnsi="Sylfaen" w:cs="Sylfaen"/>
          <w:sz w:val="24"/>
          <w:lang w:val="ka-GE"/>
        </w:rPr>
        <w:t xml:space="preserve"> ეს არის სახელმძღვანელო მითითებები,</w:t>
      </w:r>
      <w:r w:rsidR="00570570" w:rsidRPr="00D26B62">
        <w:rPr>
          <w:rFonts w:ascii="Sylfaen" w:hAnsi="Sylfaen" w:cs="Sylfaen"/>
          <w:sz w:val="24"/>
          <w:lang w:val="ka-GE"/>
        </w:rPr>
        <w:t xml:space="preserve"> </w:t>
      </w:r>
      <w:r w:rsidR="00757F45" w:rsidRPr="00D26B62">
        <w:rPr>
          <w:rFonts w:ascii="Sylfaen" w:hAnsi="Sylfaen" w:cs="Sylfaen"/>
          <w:sz w:val="24"/>
          <w:lang w:val="ka-GE"/>
        </w:rPr>
        <w:t>რომლებიც</w:t>
      </w:r>
      <w:r w:rsidRPr="00D26B62">
        <w:rPr>
          <w:rFonts w:ascii="Sylfaen" w:hAnsi="Sylfaen" w:cs="Sylfaen"/>
          <w:sz w:val="24"/>
          <w:lang w:val="ka-GE"/>
        </w:rPr>
        <w:t>თქვენი ოცნებების რეალიზებაში</w:t>
      </w:r>
      <w:r w:rsidR="00570570" w:rsidRPr="00D26B62">
        <w:rPr>
          <w:rFonts w:ascii="Sylfaen" w:hAnsi="Sylfaen" w:cs="Sylfaen"/>
          <w:sz w:val="24"/>
          <w:lang w:val="ka-GE"/>
        </w:rPr>
        <w:t xml:space="preserve"> დაგეხმარებიან</w:t>
      </w:r>
      <w:r w:rsidRPr="00D26B62">
        <w:rPr>
          <w:rFonts w:ascii="Sylfaen" w:hAnsi="Sylfaen" w:cs="Sylfaen"/>
          <w:sz w:val="24"/>
          <w:lang w:val="ka-GE"/>
        </w:rPr>
        <w:t>.</w:t>
      </w:r>
    </w:p>
    <w:p w:rsidR="00426C01" w:rsidRPr="00D26B62" w:rsidRDefault="00426C01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მოცანები</w:t>
      </w:r>
      <w:r w:rsidR="00570570" w:rsidRPr="00D26B62">
        <w:rPr>
          <w:rFonts w:ascii="Sylfaen" w:hAnsi="Sylfaen" w:cs="Sylfaen"/>
          <w:sz w:val="24"/>
          <w:lang w:val="ka-GE"/>
        </w:rPr>
        <w:t>: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570570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კონკრეტული გზები მიზნებისა და ოცნებების მისაღწევად</w:t>
      </w:r>
      <w:r w:rsidR="00570570" w:rsidRPr="00D26B62">
        <w:rPr>
          <w:rFonts w:ascii="Sylfaen" w:hAnsi="Sylfaen" w:cs="Sylfaen"/>
          <w:sz w:val="24"/>
          <w:lang w:val="ka-GE"/>
        </w:rPr>
        <w:t>.</w:t>
      </w:r>
    </w:p>
    <w:p w:rsidR="00426C01" w:rsidRPr="00D26B62" w:rsidRDefault="00426C01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სამოქმედო გეგმა: </w:t>
      </w:r>
      <w:r w:rsidR="00976EC5" w:rsidRPr="00D26B62">
        <w:rPr>
          <w:rFonts w:ascii="Sylfaen" w:hAnsi="Sylfaen" w:cs="Sylfaen"/>
          <w:sz w:val="24"/>
          <w:lang w:val="ka-GE"/>
        </w:rPr>
        <w:t xml:space="preserve"> </w:t>
      </w:r>
      <w:r w:rsidR="00570570" w:rsidRPr="00D26B62">
        <w:rPr>
          <w:rFonts w:ascii="Sylfaen" w:hAnsi="Sylfaen" w:cs="Sylfaen"/>
          <w:sz w:val="24"/>
          <w:lang w:val="ka-GE"/>
        </w:rPr>
        <w:t xml:space="preserve"> </w:t>
      </w:r>
      <w:r w:rsidR="00976EC5" w:rsidRPr="00D26B62">
        <w:rPr>
          <w:rFonts w:ascii="Sylfaen" w:hAnsi="Sylfaen" w:cs="Sylfaen"/>
          <w:sz w:val="24"/>
          <w:lang w:val="ka-GE"/>
        </w:rPr>
        <w:t>ძირითადი საწყისები. „ როგორ ვაპირებ ამის გაკეთებას?“</w:t>
      </w:r>
    </w:p>
    <w:p w:rsidR="00976EC5" w:rsidRPr="00D26B62" w:rsidRDefault="00976EC5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ჩაბარების ვადები: გტოვებთ ანგარიშვალდებულად  და საშუალებას გაძლევთ შეამოწმოთ თქვენი წინსვლა</w:t>
      </w:r>
      <w:r w:rsidR="00570570" w:rsidRPr="00D26B62">
        <w:rPr>
          <w:rFonts w:ascii="Sylfaen" w:hAnsi="Sylfaen" w:cs="Sylfaen"/>
          <w:sz w:val="24"/>
          <w:lang w:val="ka-GE"/>
        </w:rPr>
        <w:t>.</w:t>
      </w:r>
    </w:p>
    <w:p w:rsidR="00245F27" w:rsidRPr="00D26B62" w:rsidRDefault="0049116B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რადგან თქვენ  დაასრულებთ გეგმას მეორე გვერდზე, ისაუბრეთ გულწრფელად, იყავით მამაცნი. </w:t>
      </w:r>
      <w:r w:rsidR="002A5BEA" w:rsidRPr="00D26B62">
        <w:rPr>
          <w:rFonts w:ascii="Sylfaen" w:hAnsi="Sylfaen" w:cs="Sylfaen"/>
          <w:sz w:val="24"/>
          <w:lang w:val="ka-GE"/>
        </w:rPr>
        <w:t xml:space="preserve">გამოყავით დრო </w:t>
      </w:r>
      <w:r w:rsidRPr="00D26B62">
        <w:rPr>
          <w:rFonts w:ascii="Sylfaen" w:hAnsi="Sylfaen" w:cs="Sylfaen"/>
          <w:sz w:val="24"/>
          <w:lang w:val="ka-GE"/>
        </w:rPr>
        <w:t>მოფიქრებისთვის სანამ წერას დაიწყებთ</w:t>
      </w:r>
      <w:r w:rsidR="002A5BEA" w:rsidRPr="00D26B62">
        <w:rPr>
          <w:rFonts w:ascii="Sylfaen" w:hAnsi="Sylfaen" w:cs="Sylfaen"/>
          <w:sz w:val="24"/>
          <w:lang w:val="ka-GE"/>
        </w:rPr>
        <w:t xml:space="preserve">. </w:t>
      </w:r>
    </w:p>
    <w:p w:rsidR="00B376AE" w:rsidRPr="00D26B62" w:rsidRDefault="00B376AE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რა არის ისეთი, რისი გაკეთების სურვილიც გაქვთ?</w:t>
      </w:r>
    </w:p>
    <w:p w:rsidR="00B376AE" w:rsidRPr="00D26B62" w:rsidRDefault="009C5798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როგორ აპირებთ მის განხორციელებას?</w:t>
      </w:r>
    </w:p>
    <w:p w:rsidR="009C5798" w:rsidRPr="00D26B62" w:rsidRDefault="009C5798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რა გჭირდებათ იმისთვის, რომ ოცნება რეალობად გექცეთ?</w:t>
      </w:r>
    </w:p>
    <w:p w:rsidR="009C5798" w:rsidRPr="00D26B62" w:rsidRDefault="009C5798" w:rsidP="00757F45">
      <w:pPr>
        <w:pStyle w:val="ListParagraph"/>
        <w:tabs>
          <w:tab w:val="right" w:pos="9689"/>
        </w:tabs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ოკ, მიწვდით მას!</w:t>
      </w:r>
      <w:r w:rsidR="00757F45" w:rsidRPr="00D26B62">
        <w:rPr>
          <w:rFonts w:ascii="Sylfaen" w:hAnsi="Sylfaen" w:cs="Sylfaen"/>
          <w:sz w:val="24"/>
          <w:lang w:val="ka-GE"/>
        </w:rPr>
        <w:tab/>
      </w:r>
    </w:p>
    <w:p w:rsidR="009C5798" w:rsidRPr="00D26B62" w:rsidRDefault="009C5798" w:rsidP="00570570">
      <w:pPr>
        <w:rPr>
          <w:rFonts w:ascii="Sylfaen" w:hAnsi="Sylfaen" w:cs="Sylfaen"/>
          <w:b/>
          <w:sz w:val="24"/>
          <w:lang w:val="ka-GE"/>
        </w:rPr>
      </w:pPr>
    </w:p>
    <w:p w:rsidR="009C5798" w:rsidRPr="00D26B62" w:rsidRDefault="00570570" w:rsidP="003E0266">
      <w:pPr>
        <w:pStyle w:val="ListParagraph"/>
        <w:ind w:left="-81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                                </w:t>
      </w:r>
      <w:r w:rsidR="00185B0E">
        <w:rPr>
          <w:rFonts w:ascii="Sylfaen" w:hAnsi="Sylfaen" w:cs="Sylfaen"/>
          <w:b/>
          <w:sz w:val="24"/>
          <w:lang w:val="ka-GE"/>
        </w:rPr>
        <w:t xml:space="preserve">             </w:t>
      </w:r>
      <w:r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9C5798" w:rsidRPr="00D26B62">
        <w:rPr>
          <w:rFonts w:ascii="Sylfaen" w:hAnsi="Sylfaen" w:cs="Sylfaen"/>
          <w:b/>
          <w:sz w:val="24"/>
          <w:lang w:val="ka-GE"/>
        </w:rPr>
        <w:t xml:space="preserve">„რადგან ოცნებობთ, ესეიგი ასრულებაც შესაძლებელია.“ </w:t>
      </w:r>
    </w:p>
    <w:p w:rsidR="00185B0E" w:rsidRDefault="009C5798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</w:t>
      </w:r>
      <w:r w:rsidR="00570570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</w:t>
      </w:r>
    </w:p>
    <w:p w:rsidR="00570570" w:rsidRPr="00D26B62" w:rsidRDefault="00185B0E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               </w:t>
      </w:r>
      <w:r w:rsidR="00570570" w:rsidRPr="00D26B62">
        <w:rPr>
          <w:rFonts w:ascii="Sylfaen" w:hAnsi="Sylfaen" w:cs="Sylfaen"/>
          <w:sz w:val="24"/>
          <w:lang w:val="ka-GE"/>
        </w:rPr>
        <w:t xml:space="preserve">    </w:t>
      </w:r>
      <w:r w:rsidR="009C5798" w:rsidRPr="00D26B62">
        <w:rPr>
          <w:rFonts w:ascii="Sylfaen" w:hAnsi="Sylfaen" w:cs="Sylfaen"/>
          <w:sz w:val="24"/>
          <w:lang w:val="ka-GE"/>
        </w:rPr>
        <w:t xml:space="preserve">უოლტ დისნეი    </w:t>
      </w:r>
    </w:p>
    <w:p w:rsidR="00570570" w:rsidRPr="00D26B62" w:rsidRDefault="00570570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             </w:t>
      </w:r>
      <w:r w:rsidR="00185B0E">
        <w:rPr>
          <w:rFonts w:ascii="Sylfaen" w:hAnsi="Sylfaen" w:cs="Sylfaen"/>
          <w:sz w:val="24"/>
          <w:lang w:val="ka-GE"/>
        </w:rPr>
        <w:t xml:space="preserve">                       </w:t>
      </w:r>
      <w:r w:rsidR="009C5798" w:rsidRPr="00D26B62">
        <w:rPr>
          <w:rFonts w:ascii="Sylfaen" w:hAnsi="Sylfaen" w:cs="Sylfaen"/>
          <w:sz w:val="24"/>
          <w:lang w:val="ka-GE"/>
        </w:rPr>
        <w:t xml:space="preserve">1901- 1966    </w:t>
      </w:r>
    </w:p>
    <w:p w:rsidR="009C5798" w:rsidRPr="00D26B62" w:rsidRDefault="00570570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</w:t>
      </w:r>
      <w:r w:rsidR="00185B0E">
        <w:rPr>
          <w:rFonts w:ascii="Sylfaen" w:hAnsi="Sylfaen" w:cs="Sylfaen"/>
          <w:sz w:val="24"/>
          <w:lang w:val="ka-GE"/>
        </w:rPr>
        <w:t xml:space="preserve">                </w:t>
      </w:r>
      <w:r w:rsidR="009C5798" w:rsidRPr="00D26B62">
        <w:rPr>
          <w:rFonts w:ascii="Sylfaen" w:hAnsi="Sylfaen" w:cs="Sylfaen"/>
          <w:sz w:val="24"/>
          <w:lang w:val="ka-GE"/>
        </w:rPr>
        <w:t>დისნეის იმპერიის შეემქმნელი</w:t>
      </w:r>
    </w:p>
    <w:p w:rsidR="009C5798" w:rsidRPr="00D26B62" w:rsidRDefault="009C5798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</w:p>
    <w:p w:rsidR="009C5798" w:rsidRDefault="009C5798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ქვენი ამოცანა:</w:t>
      </w:r>
    </w:p>
    <w:p w:rsidR="00185B0E" w:rsidRPr="00D26B62" w:rsidRDefault="00185B0E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</w:p>
    <w:p w:rsidR="009C5798" w:rsidRDefault="009C5798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შეადგინეთ გეგმა ოცნების მისაღწევად.</w:t>
      </w:r>
    </w:p>
    <w:p w:rsidR="00185B0E" w:rsidRPr="00D26B62" w:rsidRDefault="00185B0E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</w:p>
    <w:p w:rsidR="009C5798" w:rsidRPr="00D26B62" w:rsidRDefault="009C5798" w:rsidP="009C5798">
      <w:pPr>
        <w:pStyle w:val="ListParagraph"/>
        <w:numPr>
          <w:ilvl w:val="0"/>
          <w:numId w:val="28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ერთი ოცნება</w:t>
      </w:r>
    </w:p>
    <w:p w:rsidR="009C5798" w:rsidRPr="00D26B62" w:rsidRDefault="009C5798" w:rsidP="009C5798">
      <w:pPr>
        <w:pStyle w:val="ListParagraph"/>
        <w:numPr>
          <w:ilvl w:val="0"/>
          <w:numId w:val="28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ორი მიზანი</w:t>
      </w:r>
    </w:p>
    <w:p w:rsidR="009C5798" w:rsidRPr="00D26B62" w:rsidRDefault="009C5798" w:rsidP="009C5798">
      <w:pPr>
        <w:pStyle w:val="ListParagraph"/>
        <w:numPr>
          <w:ilvl w:val="0"/>
          <w:numId w:val="28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მი მისწრაფება</w:t>
      </w:r>
    </w:p>
    <w:p w:rsidR="009C5798" w:rsidRPr="00D26B62" w:rsidRDefault="009C5798" w:rsidP="009C5798">
      <w:pPr>
        <w:pStyle w:val="ListParagraph"/>
        <w:numPr>
          <w:ilvl w:val="0"/>
          <w:numId w:val="28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ეგმა</w:t>
      </w:r>
    </w:p>
    <w:p w:rsidR="00E367F5" w:rsidRPr="00D26B62" w:rsidRDefault="00E367F5" w:rsidP="00570570">
      <w:pPr>
        <w:pStyle w:val="ListParagraph"/>
        <w:numPr>
          <w:ilvl w:val="0"/>
          <w:numId w:val="28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ვადა</w:t>
      </w:r>
    </w:p>
    <w:p w:rsidR="00E367F5" w:rsidRPr="00D26B62" w:rsidRDefault="00E367F5" w:rsidP="00E367F5">
      <w:pPr>
        <w:pStyle w:val="ListParagraph"/>
        <w:ind w:left="-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 xml:space="preserve">              </w:t>
      </w:r>
    </w:p>
    <w:p w:rsidR="00570570" w:rsidRPr="00D26B62" w:rsidRDefault="00570570" w:rsidP="00E367F5">
      <w:pPr>
        <w:pStyle w:val="ListParagraph"/>
        <w:ind w:left="-90"/>
        <w:rPr>
          <w:rFonts w:ascii="Sylfaen" w:hAnsi="Sylfaen" w:cs="Sylfaen"/>
          <w:sz w:val="24"/>
          <w:lang w:val="ka-GE"/>
        </w:rPr>
      </w:pPr>
    </w:p>
    <w:p w:rsidR="00E367F5" w:rsidRPr="00D26B62" w:rsidRDefault="00E367F5" w:rsidP="00E367F5">
      <w:pPr>
        <w:pStyle w:val="ListParagraph"/>
        <w:ind w:left="-90"/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>25,000 დღე - აქედან 6,500 უკვე იცხოვრეთ; 18,500 შედევრის შესაქმნელად დაგრჩათ</w:t>
      </w:r>
    </w:p>
    <w:p w:rsidR="00E367F5" w:rsidRPr="00D26B62" w:rsidRDefault="00E367F5" w:rsidP="00E367F5">
      <w:pPr>
        <w:pStyle w:val="ListParagraph"/>
        <w:ind w:left="-90"/>
        <w:rPr>
          <w:rFonts w:ascii="Sylfaen" w:hAnsi="Sylfaen" w:cs="Sylfaen"/>
          <w:sz w:val="24"/>
        </w:rPr>
      </w:pPr>
    </w:p>
    <w:p w:rsidR="00E367F5" w:rsidRPr="00D26B62" w:rsidRDefault="00E367F5" w:rsidP="00E367F5">
      <w:pPr>
        <w:pStyle w:val="ListParagraph"/>
        <w:ind w:left="-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</w:t>
      </w:r>
      <w:r w:rsidRPr="00D26B62">
        <w:rPr>
          <w:rFonts w:ascii="Sylfaen" w:hAnsi="Sylfaen" w:cs="Sylfaen"/>
          <w:sz w:val="24"/>
        </w:rPr>
        <w:t xml:space="preserve">25,000 </w:t>
      </w:r>
      <w:r w:rsidR="000D770A" w:rsidRPr="00D26B62">
        <w:rPr>
          <w:rFonts w:ascii="Sylfaen" w:hAnsi="Sylfaen" w:cs="Sylfaen"/>
          <w:sz w:val="24"/>
          <w:lang w:val="ka-GE"/>
        </w:rPr>
        <w:t xml:space="preserve"> - დან დარჩენილი დღეები:</w:t>
      </w:r>
    </w:p>
    <w:p w:rsidR="009C5798" w:rsidRPr="00D26B62" w:rsidRDefault="000D770A" w:rsidP="003E0266">
      <w:pPr>
        <w:pStyle w:val="ListParagraph"/>
        <w:ind w:left="-810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 xml:space="preserve">მეათე გაკვეთილის ბოლო დავალებაა დაწეროთ პირადი მისიის განაცხადი, თუ როგორ წარმოგიდგენიათ თქვენი 25,000 დან დარჩენილი დღეები. ჩვენ ვიცით, მისიის წესები შეიძლება დროთაგანმავლობაში შეიცვალოს. მაშ, რატომ უნდა დაწეროთ მაინც? </w:t>
      </w:r>
      <w:r w:rsidR="000E74D3" w:rsidRPr="00D26B62">
        <w:rPr>
          <w:rFonts w:ascii="Sylfaen" w:hAnsi="Sylfaen" w:cs="Sylfaen"/>
          <w:sz w:val="24"/>
          <w:lang w:val="ka-GE"/>
        </w:rPr>
        <w:t>იმა</w:t>
      </w:r>
      <w:r w:rsidRPr="00D26B62">
        <w:rPr>
          <w:rFonts w:ascii="Sylfaen" w:hAnsi="Sylfaen" w:cs="Sylfaen"/>
          <w:sz w:val="24"/>
          <w:lang w:val="ka-GE"/>
        </w:rPr>
        <w:t>ვე მიზეზით,</w:t>
      </w:r>
      <w:r w:rsidR="00757F4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ატომაც იბანთ ხელებს, როცა იცით, რომ ისევ გაგიჭუჭყიანდებათ.</w:t>
      </w:r>
    </w:p>
    <w:p w:rsidR="00677DC0" w:rsidRPr="00D26B62" w:rsidRDefault="00677DC0" w:rsidP="003E0266">
      <w:pPr>
        <w:pStyle w:val="ListParagraph"/>
        <w:ind w:left="-810"/>
        <w:rPr>
          <w:rFonts w:ascii="Sylfaen" w:hAnsi="Sylfaen" w:cs="Sylfaen"/>
          <w:sz w:val="24"/>
        </w:rPr>
      </w:pPr>
    </w:p>
    <w:p w:rsidR="00677DC0" w:rsidRDefault="00F42F4C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თქვენი განაცხადი უნდა შეიცავდეს : </w:t>
      </w:r>
    </w:p>
    <w:p w:rsidR="00185B0E" w:rsidRPr="00D26B62" w:rsidRDefault="00185B0E" w:rsidP="003E0266">
      <w:pPr>
        <w:pStyle w:val="ListParagraph"/>
        <w:ind w:left="-810"/>
        <w:rPr>
          <w:rFonts w:ascii="Sylfaen" w:hAnsi="Sylfaen" w:cs="Sylfaen"/>
          <w:sz w:val="24"/>
          <w:lang w:val="ka-GE"/>
        </w:rPr>
      </w:pPr>
    </w:p>
    <w:p w:rsidR="00F42F4C" w:rsidRPr="00D26B62" w:rsidRDefault="00F42F4C" w:rsidP="00F42F4C">
      <w:pPr>
        <w:pStyle w:val="ListParagraph"/>
        <w:numPr>
          <w:ilvl w:val="0"/>
          <w:numId w:val="29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თქვენი </w:t>
      </w:r>
      <w:r w:rsidR="00757F45" w:rsidRPr="00D26B62">
        <w:rPr>
          <w:rFonts w:ascii="Sylfaen" w:hAnsi="Sylfaen" w:cs="Sylfaen"/>
          <w:sz w:val="24"/>
          <w:lang w:val="ka-GE"/>
        </w:rPr>
        <w:t>ცხო</w:t>
      </w:r>
      <w:r w:rsidRPr="00D26B62">
        <w:rPr>
          <w:rFonts w:ascii="Sylfaen" w:hAnsi="Sylfaen" w:cs="Sylfaen"/>
          <w:sz w:val="24"/>
          <w:lang w:val="ka-GE"/>
        </w:rPr>
        <w:t>ვრების მსოფლმხედველობას;</w:t>
      </w:r>
    </w:p>
    <w:p w:rsidR="00F42F4C" w:rsidRPr="00D26B62" w:rsidRDefault="00F42F4C" w:rsidP="00F42F4C">
      <w:pPr>
        <w:pStyle w:val="ListParagraph"/>
        <w:numPr>
          <w:ilvl w:val="0"/>
          <w:numId w:val="29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ჩანაფიქრებს;</w:t>
      </w:r>
    </w:p>
    <w:p w:rsidR="00F42F4C" w:rsidRPr="00D26B62" w:rsidRDefault="00F42F4C" w:rsidP="00F42F4C">
      <w:pPr>
        <w:pStyle w:val="ListParagraph"/>
        <w:numPr>
          <w:ilvl w:val="0"/>
          <w:numId w:val="29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იზნებს;</w:t>
      </w:r>
    </w:p>
    <w:p w:rsidR="00F42F4C" w:rsidRPr="00D26B62" w:rsidRDefault="00F42F4C" w:rsidP="00F42F4C">
      <w:pPr>
        <w:pStyle w:val="ListParagraph"/>
        <w:numPr>
          <w:ilvl w:val="0"/>
          <w:numId w:val="29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წრაფვებს;</w:t>
      </w:r>
    </w:p>
    <w:p w:rsidR="00F42F4C" w:rsidRPr="00D26B62" w:rsidRDefault="00F42F4C" w:rsidP="00F42F4C">
      <w:pPr>
        <w:pStyle w:val="ListParagraph"/>
        <w:numPr>
          <w:ilvl w:val="0"/>
          <w:numId w:val="29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მოქმედო გეგმებს;</w:t>
      </w:r>
    </w:p>
    <w:p w:rsidR="00F42F4C" w:rsidRPr="00D26B62" w:rsidRDefault="00F42F4C" w:rsidP="00F42F4C">
      <w:pPr>
        <w:pStyle w:val="ListParagraph"/>
        <w:numPr>
          <w:ilvl w:val="0"/>
          <w:numId w:val="29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ვადებს;</w:t>
      </w:r>
    </w:p>
    <w:p w:rsidR="00F42F4C" w:rsidRPr="00D26B62" w:rsidRDefault="00F42F4C" w:rsidP="00F42F4C">
      <w:pPr>
        <w:pStyle w:val="ListParagraph"/>
        <w:numPr>
          <w:ilvl w:val="0"/>
          <w:numId w:val="29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რწმენებს;</w:t>
      </w:r>
    </w:p>
    <w:p w:rsidR="00F42F4C" w:rsidRPr="00D26B62" w:rsidRDefault="00F42F4C" w:rsidP="00F42F4C">
      <w:pPr>
        <w:pStyle w:val="ListParagraph"/>
        <w:numPr>
          <w:ilvl w:val="0"/>
          <w:numId w:val="29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იდგომებს;</w:t>
      </w:r>
    </w:p>
    <w:p w:rsidR="00F42F4C" w:rsidRPr="00D26B62" w:rsidRDefault="00F42F4C" w:rsidP="00F42F4C">
      <w:pPr>
        <w:pStyle w:val="ListParagraph"/>
        <w:numPr>
          <w:ilvl w:val="0"/>
          <w:numId w:val="29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ღირებულებებს;</w:t>
      </w:r>
    </w:p>
    <w:p w:rsidR="00F42F4C" w:rsidRPr="00D26B62" w:rsidRDefault="00F42F4C" w:rsidP="00F42F4C">
      <w:pPr>
        <w:pStyle w:val="ListParagraph"/>
        <w:numPr>
          <w:ilvl w:val="0"/>
          <w:numId w:val="29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ვალდებულებებს.</w:t>
      </w:r>
    </w:p>
    <w:p w:rsidR="00F42F4C" w:rsidRPr="00D26B62" w:rsidRDefault="00F42F4C" w:rsidP="00F42F4C">
      <w:pPr>
        <w:pStyle w:val="ListParagraph"/>
        <w:ind w:left="-90"/>
        <w:rPr>
          <w:rFonts w:ascii="Sylfaen" w:hAnsi="Sylfaen" w:cs="Sylfaen"/>
          <w:sz w:val="24"/>
          <w:lang w:val="ka-GE"/>
        </w:rPr>
      </w:pPr>
    </w:p>
    <w:p w:rsidR="00F42F4C" w:rsidRPr="00D26B62" w:rsidRDefault="00F42F4C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ეცადეთ თქვენი პირადი მისიის განაცხადში გამოიყენოთ ფრაზები: </w:t>
      </w:r>
    </w:p>
    <w:p w:rsidR="00F42F4C" w:rsidRPr="00D26B62" w:rsidRDefault="00F42F4C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მე ვხედავ საკუთარ თავს...“</w:t>
      </w:r>
    </w:p>
    <w:p w:rsidR="00F42F4C" w:rsidRPr="00D26B62" w:rsidRDefault="00F42F4C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მე გავაკეთებ...“</w:t>
      </w:r>
    </w:p>
    <w:p w:rsidR="00570570" w:rsidRPr="00D26B62" w:rsidRDefault="00F42F4C" w:rsidP="00570570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მე მჯერა...“</w:t>
      </w:r>
      <w:r w:rsidR="00570570" w:rsidRPr="00D26B62">
        <w:rPr>
          <w:rFonts w:ascii="Sylfaen" w:hAnsi="Sylfaen" w:cs="Sylfaen"/>
          <w:sz w:val="24"/>
          <w:lang w:val="ka-GE"/>
        </w:rPr>
        <w:tab/>
      </w:r>
      <w:r w:rsidR="00570570" w:rsidRPr="00D26B62">
        <w:rPr>
          <w:rFonts w:ascii="Sylfaen" w:hAnsi="Sylfaen" w:cs="Sylfaen"/>
          <w:sz w:val="24"/>
          <w:lang w:val="ka-GE"/>
        </w:rPr>
        <w:tab/>
      </w:r>
      <w:r w:rsidR="00570570" w:rsidRPr="00D26B62">
        <w:rPr>
          <w:rFonts w:ascii="Sylfaen" w:hAnsi="Sylfaen" w:cs="Sylfaen"/>
          <w:sz w:val="24"/>
          <w:lang w:val="ka-GE"/>
        </w:rPr>
        <w:tab/>
      </w:r>
      <w:r w:rsidR="00570570" w:rsidRPr="00D26B62">
        <w:rPr>
          <w:rFonts w:ascii="Sylfaen" w:hAnsi="Sylfaen" w:cs="Sylfaen"/>
          <w:sz w:val="24"/>
          <w:lang w:val="ka-GE"/>
        </w:rPr>
        <w:tab/>
      </w:r>
      <w:r w:rsidR="00570570" w:rsidRPr="00D26B62">
        <w:rPr>
          <w:rFonts w:ascii="Sylfaen" w:hAnsi="Sylfaen" w:cs="Sylfaen"/>
          <w:sz w:val="24"/>
          <w:lang w:val="ka-GE"/>
        </w:rPr>
        <w:tab/>
      </w:r>
      <w:r w:rsidR="00570570" w:rsidRPr="00D26B62">
        <w:rPr>
          <w:rFonts w:ascii="Sylfaen" w:hAnsi="Sylfaen" w:cs="Sylfaen"/>
          <w:sz w:val="24"/>
          <w:lang w:val="ka-GE"/>
        </w:rPr>
        <w:tab/>
      </w:r>
      <w:r w:rsidR="00570570" w:rsidRPr="00D26B62">
        <w:rPr>
          <w:rFonts w:ascii="Sylfaen" w:hAnsi="Sylfaen" w:cs="Sylfaen"/>
          <w:sz w:val="24"/>
          <w:lang w:val="ka-GE"/>
        </w:rPr>
        <w:tab/>
      </w:r>
      <w:r w:rsidR="00570570" w:rsidRPr="00D26B62">
        <w:rPr>
          <w:rFonts w:ascii="Sylfaen" w:hAnsi="Sylfaen" w:cs="Sylfaen"/>
          <w:sz w:val="24"/>
          <w:lang w:val="ka-GE"/>
        </w:rPr>
        <w:tab/>
      </w:r>
      <w:r w:rsidR="00570570" w:rsidRPr="00D26B62">
        <w:rPr>
          <w:rFonts w:ascii="Sylfaen" w:hAnsi="Sylfaen" w:cs="Sylfaen"/>
          <w:sz w:val="24"/>
          <w:lang w:val="ka-GE"/>
        </w:rPr>
        <w:tab/>
      </w:r>
      <w:r w:rsidR="00570570" w:rsidRPr="00D26B62">
        <w:rPr>
          <w:rFonts w:ascii="Sylfaen" w:hAnsi="Sylfaen" w:cs="Sylfaen"/>
          <w:sz w:val="24"/>
          <w:lang w:val="ka-GE"/>
        </w:rPr>
        <w:tab/>
      </w:r>
      <w:r w:rsidR="00570570" w:rsidRPr="00D26B62">
        <w:rPr>
          <w:rFonts w:ascii="Sylfaen" w:hAnsi="Sylfaen" w:cs="Sylfaen"/>
          <w:sz w:val="24"/>
          <w:lang w:val="ka-GE"/>
        </w:rPr>
        <w:tab/>
      </w:r>
      <w:r w:rsidR="00570570" w:rsidRPr="00D26B62">
        <w:rPr>
          <w:rFonts w:ascii="Sylfaen" w:hAnsi="Sylfaen" w:cs="Sylfaen"/>
          <w:sz w:val="24"/>
          <w:lang w:val="ka-GE"/>
        </w:rPr>
        <w:tab/>
      </w:r>
    </w:p>
    <w:p w:rsidR="00F42F4C" w:rsidRPr="00D26B62" w:rsidRDefault="00F42F4C" w:rsidP="00570570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პირობას ვიძლევი...“</w:t>
      </w:r>
    </w:p>
    <w:p w:rsidR="00F42F4C" w:rsidRPr="00D26B62" w:rsidRDefault="00F42F4C" w:rsidP="00570570">
      <w:pPr>
        <w:rPr>
          <w:rFonts w:ascii="Sylfaen" w:hAnsi="Sylfaen" w:cs="Sylfaen"/>
          <w:sz w:val="24"/>
          <w:lang w:val="ka-GE"/>
        </w:rPr>
      </w:pPr>
    </w:p>
    <w:p w:rsidR="00820FBC" w:rsidRPr="00D26B62" w:rsidRDefault="00820FBC" w:rsidP="00F42F4C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„</w:t>
      </w:r>
      <w:r w:rsidR="00D12B6F" w:rsidRPr="00D26B62">
        <w:rPr>
          <w:rFonts w:ascii="Sylfaen" w:hAnsi="Sylfaen" w:cs="Sylfaen"/>
          <w:b/>
          <w:sz w:val="24"/>
          <w:lang w:val="ka-GE"/>
        </w:rPr>
        <w:t>როცა შენ დაიბადე და ტიროდი, სამყაროს უხაროდა. იცხოვრე ისე, რომ როცა მოკვდები,სამყარომ იტიროს და შენ გიხაროდეს.“</w:t>
      </w:r>
    </w:p>
    <w:p w:rsidR="00185B0E" w:rsidRDefault="00D12B6F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</w:t>
      </w:r>
      <w:r w:rsidR="00570570" w:rsidRPr="00D26B62">
        <w:rPr>
          <w:rFonts w:ascii="Sylfaen" w:hAnsi="Sylfaen" w:cs="Sylfaen"/>
          <w:sz w:val="24"/>
          <w:lang w:val="ka-GE"/>
        </w:rPr>
        <w:t xml:space="preserve">                        </w:t>
      </w:r>
    </w:p>
    <w:p w:rsidR="00D12B6F" w:rsidRPr="00D26B62" w:rsidRDefault="00185B0E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                                                         </w:t>
      </w:r>
      <w:r w:rsidR="00D12B6F" w:rsidRPr="00D26B62">
        <w:rPr>
          <w:rFonts w:ascii="Sylfaen" w:hAnsi="Sylfaen" w:cs="Sylfaen"/>
          <w:sz w:val="24"/>
          <w:lang w:val="ka-GE"/>
        </w:rPr>
        <w:t xml:space="preserve">მკვიდრი </w:t>
      </w:r>
      <w:r w:rsidR="00757F45" w:rsidRPr="00D26B62">
        <w:rPr>
          <w:rFonts w:ascii="Sylfaen" w:hAnsi="Sylfaen" w:cs="Sylfaen"/>
          <w:sz w:val="24"/>
          <w:lang w:val="ka-GE"/>
        </w:rPr>
        <w:t>ამე</w:t>
      </w:r>
      <w:r w:rsidR="00D12B6F" w:rsidRPr="00D26B62">
        <w:rPr>
          <w:rFonts w:ascii="Sylfaen" w:hAnsi="Sylfaen" w:cs="Sylfaen"/>
          <w:sz w:val="24"/>
          <w:lang w:val="ka-GE"/>
        </w:rPr>
        <w:t>რიკელების გამონათქვამი</w:t>
      </w:r>
    </w:p>
    <w:p w:rsidR="00D12B6F" w:rsidRPr="00D26B62" w:rsidRDefault="00D12B6F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185B0E" w:rsidRDefault="00185B0E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D12B6F" w:rsidRPr="00D26B62" w:rsidRDefault="00D12B6F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პირადი მისიის განაცხადი:</w:t>
      </w:r>
    </w:p>
    <w:p w:rsidR="00D12B6F" w:rsidRPr="00D26B62" w:rsidRDefault="00570570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>თ</w:t>
      </w:r>
      <w:r w:rsidR="00D12B6F" w:rsidRPr="00D26B62">
        <w:rPr>
          <w:rFonts w:ascii="Sylfaen" w:hAnsi="Sylfaen" w:cs="Sylfaen"/>
          <w:sz w:val="24"/>
          <w:lang w:val="ka-GE"/>
        </w:rPr>
        <w:t>არიღი: --- ---- ----</w:t>
      </w:r>
    </w:p>
    <w:p w:rsidR="00D12B6F" w:rsidRPr="00D26B62" w:rsidRDefault="00D12B6F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ხელმოწერა: ---------</w:t>
      </w:r>
    </w:p>
    <w:p w:rsidR="00D12B6F" w:rsidRPr="00D26B62" w:rsidRDefault="00D24D1E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F85A9E" w:rsidRPr="00D26B62" w:rsidRDefault="00F85A9E" w:rsidP="00F85A9E">
      <w:pPr>
        <w:rPr>
          <w:rFonts w:ascii="Sylfaen" w:hAnsi="Sylfaen"/>
          <w:sz w:val="24"/>
          <w:lang w:val="ka-GE"/>
        </w:rPr>
      </w:pPr>
    </w:p>
    <w:p w:rsidR="00185B0E" w:rsidRDefault="00F85A9E" w:rsidP="00F85A9E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 xml:space="preserve">გაკვეთილი 11      </w:t>
      </w:r>
    </w:p>
    <w:p w:rsidR="00F85A9E" w:rsidRPr="00D26B62" w:rsidRDefault="00185B0E" w:rsidP="00F85A9E">
      <w:p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                                           </w:t>
      </w:r>
      <w:r w:rsidR="00F85A9E" w:rsidRPr="00D26B62">
        <w:rPr>
          <w:rFonts w:ascii="Sylfaen" w:hAnsi="Sylfaen"/>
          <w:b/>
          <w:sz w:val="32"/>
          <w:szCs w:val="28"/>
          <w:lang w:val="ka-GE"/>
        </w:rPr>
        <w:t>ცხოვრება საჩვენებელ დონეზე</w:t>
      </w:r>
    </w:p>
    <w:p w:rsidR="00185B0E" w:rsidRDefault="00185B0E" w:rsidP="00F85A9E">
      <w:pPr>
        <w:rPr>
          <w:rFonts w:ascii="Sylfaen" w:hAnsi="Sylfaen"/>
          <w:b/>
          <w:sz w:val="24"/>
          <w:lang w:val="ka-GE"/>
        </w:rPr>
      </w:pPr>
    </w:p>
    <w:p w:rsidR="00F85A9E" w:rsidRPr="00D26B62" w:rsidRDefault="00F85A9E" w:rsidP="00F85A9E">
      <w:pPr>
        <w:rPr>
          <w:rFonts w:ascii="Sylfaen" w:hAnsi="Sylfaen"/>
          <w:b/>
          <w:sz w:val="24"/>
          <w:lang w:val="ka-GE"/>
        </w:rPr>
      </w:pPr>
      <w:r w:rsidRPr="00D26B62">
        <w:rPr>
          <w:rFonts w:ascii="Sylfaen" w:hAnsi="Sylfaen"/>
          <w:b/>
          <w:sz w:val="24"/>
          <w:lang w:val="ka-GE"/>
        </w:rPr>
        <w:t>„სიცოცხლეს რეპეტიციები არ აქვს, - მხოლოდ პერფორმანსები“</w:t>
      </w:r>
    </w:p>
    <w:p w:rsidR="00F85A9E" w:rsidRPr="00D26B62" w:rsidRDefault="00F85A9E" w:rsidP="00F85A9E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                              </w:t>
      </w:r>
      <w:r w:rsidR="00185B0E">
        <w:rPr>
          <w:rFonts w:ascii="Sylfaen" w:hAnsi="Sylfaen"/>
          <w:sz w:val="24"/>
          <w:lang w:val="ka-GE"/>
        </w:rPr>
        <w:t xml:space="preserve">                                       </w:t>
      </w:r>
      <w:r w:rsidRPr="00D26B62">
        <w:rPr>
          <w:rFonts w:ascii="Sylfaen" w:hAnsi="Sylfaen"/>
          <w:sz w:val="24"/>
          <w:lang w:val="ka-GE"/>
        </w:rPr>
        <w:t>უცნობი ავტორი</w:t>
      </w:r>
    </w:p>
    <w:p w:rsidR="00F85A9E" w:rsidRPr="00D26B62" w:rsidRDefault="00F85A9E" w:rsidP="00F85A9E">
      <w:pPr>
        <w:rPr>
          <w:rFonts w:ascii="Sylfaen" w:hAnsi="Sylfaen"/>
          <w:b/>
          <w:sz w:val="24"/>
          <w:lang w:val="ka-GE"/>
        </w:rPr>
      </w:pPr>
    </w:p>
    <w:p w:rsidR="00F85A9E" w:rsidRPr="00D26B62" w:rsidRDefault="00F85A9E" w:rsidP="00F85A9E">
      <w:pPr>
        <w:rPr>
          <w:rFonts w:ascii="Sylfaen" w:hAnsi="Sylfaen"/>
          <w:b/>
          <w:sz w:val="24"/>
        </w:rPr>
      </w:pPr>
      <w:r w:rsidRPr="00D26B62">
        <w:rPr>
          <w:rFonts w:ascii="Sylfaen" w:hAnsi="Sylfaen"/>
          <w:b/>
          <w:sz w:val="24"/>
          <w:lang w:val="ka-GE"/>
        </w:rPr>
        <w:t>დამოკიდებულება</w:t>
      </w:r>
    </w:p>
    <w:p w:rsidR="00F85A9E" w:rsidRPr="00D26B62" w:rsidRDefault="00F85A9E" w:rsidP="00F85A9E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ოლიმპიური ოქროს პრიზიორმა კეროლ შჩოდტმა სანამ ორეგონის საელმწიფო უნივერსიტეტში გადავიდოდა, კალათბურთი საზოგადოებრივ კოლეჯში მხოლოდ ერთი სეზონი ითამაშა.</w:t>
      </w:r>
      <w:r w:rsidRPr="00D26B62">
        <w:rPr>
          <w:rFonts w:ascii="Sylfaen" w:hAnsi="Sylfaen"/>
          <w:sz w:val="24"/>
        </w:rPr>
        <w:t xml:space="preserve"> </w:t>
      </w:r>
      <w:r w:rsidRPr="00D26B62">
        <w:rPr>
          <w:rFonts w:ascii="Sylfaen" w:hAnsi="Sylfaen"/>
          <w:sz w:val="24"/>
          <w:lang w:val="ka-GE"/>
        </w:rPr>
        <w:t>„აბსოლუტურად უვიცი გახლდით თამაშის შესახებ, ერთადერთი, რითიც ყურადღება მივიქციე, იყო ჩემი სიმაღლე“. - აღიარებს კეროლი. ამის გამო კეროლმა გადაწყვიტა მთლიანად მინდობოდა თავის ახალ მწვრთნელს - აკი ჰილს. კეროლი ფიქრობდა: “ თუ მე იმას გავაკეთებ, რასაც მწვრთნელი მირჩევს, მე ვიქნები წარმატებული“. კეროლს კარგად დაამახსოვრდა მწვრთნელის სიტყვები, რომ " მიუღებელია სროლის შანსის ხელიდან გაშვება".  სროლის ყველა შანსის გამოყენება?  ეს თითქმის შეუძლებლად მიაჩნდა კეროლს, მაგრამ თუკი მწვრთნელს სჯერა, ესეიგი შესაძლებელიცაა.</w:t>
      </w:r>
    </w:p>
    <w:p w:rsidR="00F85A9E" w:rsidRPr="00D26B62" w:rsidRDefault="00F85A9E" w:rsidP="00F85A9E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კეროლი შეუპოვრად ვარჯიშობდა სროლაში, ყველაფერს აკეთებდა, რასაც მწვრთნელი ურჩევდა. ბოლო კურსზე მან ჩვენს ქვეყანას წამყვანი ადგილი მოუპოვა როგორც თითოეული თამაშის ქულების(თითქმის 29), ისე თამაშიდან ზუსტი სროლების მიხედვით ( ზუსტად 75</w:t>
      </w:r>
      <w:r w:rsidRPr="00D26B62">
        <w:rPr>
          <w:rFonts w:ascii="Sylfaen" w:hAnsi="Sylfaen"/>
          <w:color w:val="FF0000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%)</w:t>
      </w:r>
      <w:r w:rsidRPr="00D26B62">
        <w:rPr>
          <w:rFonts w:ascii="Sylfaen" w:hAnsi="Sylfaen"/>
          <w:color w:val="FF0000"/>
          <w:sz w:val="24"/>
          <w:lang w:val="ka-GE"/>
        </w:rPr>
        <w:t xml:space="preserve">  </w:t>
      </w:r>
      <w:r w:rsidRPr="00D26B62">
        <w:rPr>
          <w:rFonts w:ascii="Sylfaen" w:hAnsi="Sylfaen"/>
          <w:sz w:val="24"/>
          <w:lang w:val="ka-GE"/>
        </w:rPr>
        <w:t>„ეს მხოლოდ ტექნიკით განპირობებული კი არ იყო, არამედ დამოკიდებულებითაც“ ამბობს კეროლი.</w:t>
      </w:r>
      <w:r w:rsidRPr="00D26B62">
        <w:rPr>
          <w:rFonts w:ascii="Sylfaen" w:hAnsi="Sylfaen"/>
          <w:color w:val="FF0000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განვლილი თამაშების გახსენებისას ვხვდები,</w:t>
      </w:r>
      <w:r w:rsidRPr="00D26B62">
        <w:rPr>
          <w:rFonts w:ascii="Sylfaen" w:hAnsi="Sylfaen"/>
          <w:color w:val="FF0000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>არასდროს მისროლია იმის რწმენის გარეშე, რომ  ნასროლი წარმატებული აღმოჩნდებოდა.  მართალია, ჩემს მიზანს- ვყოფილიყავი 100 პროცენტით წარმატებული- ვერ მივაღწიე,</w:t>
      </w:r>
      <w:r w:rsidRPr="00D26B62">
        <w:rPr>
          <w:rFonts w:ascii="Sylfaen" w:hAnsi="Sylfaen"/>
          <w:color w:val="FF0000"/>
          <w:sz w:val="24"/>
          <w:lang w:val="ka-GE"/>
        </w:rPr>
        <w:t xml:space="preserve"> </w:t>
      </w:r>
      <w:r w:rsidRPr="00D26B62">
        <w:rPr>
          <w:rFonts w:ascii="Sylfaen" w:hAnsi="Sylfaen"/>
          <w:sz w:val="24"/>
          <w:lang w:val="ka-GE"/>
        </w:rPr>
        <w:t xml:space="preserve">მაგრამ, როგორ ფიქრობთ, მიზნად მხოლოდ წარმატებით ნასროლი 50 % რომ დამესახა, შევძლებდი 75 % -პროცენტის დაგროვებას? </w:t>
      </w:r>
    </w:p>
    <w:p w:rsidR="00F85A9E" w:rsidRPr="00D26B62" w:rsidRDefault="00F85A9E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F85A9E" w:rsidRPr="00D26B62" w:rsidRDefault="00F85A9E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D12B6F" w:rsidRPr="00D26B62" w:rsidRDefault="00D12B6F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D12B6F" w:rsidRPr="00D26B62" w:rsidRDefault="00D12B6F" w:rsidP="00F42F4C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„"სკოლის პერიოდში მე ვიყავი კლასის კომიკოსი და არა ჯამბაზი. განსხვავება ისაა, რომ კლასის ჯამბაზი </w:t>
      </w:r>
      <w:r w:rsidR="0049782C" w:rsidRPr="00D26B62">
        <w:rPr>
          <w:rFonts w:ascii="Sylfaen" w:hAnsi="Sylfaen" w:cs="Sylfaen"/>
          <w:b/>
          <w:sz w:val="24"/>
          <w:lang w:val="ka-GE"/>
        </w:rPr>
        <w:t xml:space="preserve">ისაა, ვინც </w:t>
      </w:r>
      <w:r w:rsidRPr="00D26B62">
        <w:rPr>
          <w:rFonts w:ascii="Sylfaen" w:hAnsi="Sylfaen" w:cs="Sylfaen"/>
          <w:b/>
          <w:sz w:val="24"/>
          <w:lang w:val="ka-GE"/>
        </w:rPr>
        <w:t xml:space="preserve">შარვალს იხდის ფეხბურთის </w:t>
      </w:r>
      <w:r w:rsidR="0041644C" w:rsidRPr="00D26B62">
        <w:rPr>
          <w:rFonts w:ascii="Sylfaen" w:hAnsi="Sylfaen" w:cs="Sylfaen"/>
          <w:b/>
          <w:sz w:val="24"/>
          <w:lang w:val="ka-GE"/>
        </w:rPr>
        <w:t>მატ</w:t>
      </w:r>
      <w:r w:rsidRPr="00D26B62">
        <w:rPr>
          <w:rFonts w:ascii="Sylfaen" w:hAnsi="Sylfaen" w:cs="Sylfaen"/>
          <w:b/>
          <w:sz w:val="24"/>
          <w:lang w:val="ka-GE"/>
        </w:rPr>
        <w:t>ჩის დროს, კლასის კომიკოსი კი</w:t>
      </w:r>
      <w:r w:rsidR="0049782C" w:rsidRPr="00D26B62">
        <w:rPr>
          <w:rFonts w:ascii="Sylfaen" w:hAnsi="Sylfaen" w:cs="Sylfaen"/>
          <w:b/>
          <w:sz w:val="24"/>
          <w:lang w:val="ka-GE"/>
        </w:rPr>
        <w:t xml:space="preserve"> ის,</w:t>
      </w:r>
      <w:r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49782C" w:rsidRPr="00D26B62">
        <w:rPr>
          <w:rFonts w:ascii="Sylfaen" w:hAnsi="Sylfaen" w:cs="Sylfaen"/>
          <w:b/>
          <w:sz w:val="24"/>
          <w:lang w:val="ka-GE"/>
        </w:rPr>
        <w:t>ვინც მას ამ საქციელისკენ უბიძგებს.</w:t>
      </w:r>
      <w:r w:rsidRPr="00D26B62">
        <w:rPr>
          <w:rFonts w:ascii="Sylfaen" w:hAnsi="Sylfaen" w:cs="Sylfaen"/>
          <w:b/>
          <w:sz w:val="24"/>
          <w:lang w:val="ka-GE"/>
        </w:rPr>
        <w:t>"</w:t>
      </w:r>
    </w:p>
    <w:p w:rsidR="00185B0E" w:rsidRDefault="0041644C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</w:t>
      </w:r>
      <w:r w:rsidR="00570570" w:rsidRPr="00D26B62">
        <w:rPr>
          <w:rFonts w:ascii="Sylfaen" w:hAnsi="Sylfaen" w:cs="Sylfaen"/>
          <w:sz w:val="24"/>
          <w:lang w:val="ka-GE"/>
        </w:rPr>
        <w:t xml:space="preserve">          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570570" w:rsidRPr="00D26B62" w:rsidRDefault="00185B0E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                                                           </w:t>
      </w:r>
      <w:r w:rsidR="0041644C" w:rsidRPr="00D26B62">
        <w:rPr>
          <w:rFonts w:ascii="Sylfaen" w:hAnsi="Sylfaen" w:cs="Sylfaen"/>
          <w:sz w:val="24"/>
          <w:lang w:val="ka-GE"/>
        </w:rPr>
        <w:t xml:space="preserve">ბილი კრისტალი   1947 -  </w:t>
      </w:r>
    </w:p>
    <w:p w:rsidR="0041644C" w:rsidRPr="00D26B62" w:rsidRDefault="00570570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</w:t>
      </w:r>
      <w:r w:rsidR="00185B0E">
        <w:rPr>
          <w:rFonts w:ascii="Sylfaen" w:hAnsi="Sylfaen" w:cs="Sylfaen"/>
          <w:sz w:val="24"/>
          <w:lang w:val="ka-GE"/>
        </w:rPr>
        <w:t xml:space="preserve">                              </w:t>
      </w:r>
      <w:r w:rsidR="0041644C" w:rsidRPr="00D26B62">
        <w:rPr>
          <w:rFonts w:ascii="Sylfaen" w:hAnsi="Sylfaen" w:cs="Sylfaen"/>
          <w:sz w:val="24"/>
          <w:lang w:val="ka-GE"/>
        </w:rPr>
        <w:t>გასართობი პროგრამების წამყვანი</w:t>
      </w:r>
    </w:p>
    <w:p w:rsidR="0041644C" w:rsidRPr="00D26B62" w:rsidRDefault="0041644C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41644C" w:rsidRPr="00D26B62" w:rsidRDefault="0041644C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185B0E" w:rsidRDefault="00185B0E" w:rsidP="00F42F4C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</w:p>
    <w:p w:rsidR="0041644C" w:rsidRDefault="00590C08" w:rsidP="00F42F4C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მოცუცქნული </w:t>
      </w:r>
      <w:r w:rsidR="00F56BDD">
        <w:rPr>
          <w:rFonts w:ascii="Sylfaen" w:hAnsi="Sylfaen" w:cs="Sylfaen"/>
          <w:b/>
          <w:sz w:val="24"/>
          <w:lang w:val="ka-GE"/>
        </w:rPr>
        <w:t>ნაწილი</w:t>
      </w:r>
      <w:r w:rsidRPr="00D26B62">
        <w:rPr>
          <w:rFonts w:ascii="Sylfaen" w:hAnsi="Sylfaen" w:cs="Sylfaen"/>
          <w:b/>
          <w:sz w:val="24"/>
          <w:lang w:val="ka-GE"/>
        </w:rPr>
        <w:t xml:space="preserve"> თუ ვარსკვლავი?</w:t>
      </w:r>
    </w:p>
    <w:p w:rsidR="00185B0E" w:rsidRPr="00D26B62" w:rsidRDefault="00185B0E" w:rsidP="00F42F4C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</w:p>
    <w:p w:rsidR="00590C08" w:rsidRDefault="00CA3467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დამიანთა უმეტესობას არ უფიქრია იმაზე, რომ 25,000 დღიდან მხოლოდ რაღაც ნაწილი დარჩათ; ისინი ეძებენ პატარა როლებს სხვების შოუებში (ცხოვრებაში) და კმაყოფილდებიან ჩრდილში დგომით, სადაც შეუძლიათ მასაში გაერივნონ და მთელ თამაშზე  (სიცოცხლეზე) პასუხისმგებლობა მოიხსნან.</w:t>
      </w:r>
      <w:r w:rsidR="00923596" w:rsidRPr="00D26B62">
        <w:rPr>
          <w:rFonts w:ascii="Sylfaen" w:hAnsi="Sylfaen" w:cs="Sylfaen"/>
          <w:sz w:val="24"/>
          <w:lang w:val="ka-GE"/>
        </w:rPr>
        <w:t xml:space="preserve"> </w:t>
      </w:r>
      <w:r w:rsidR="0082382C" w:rsidRPr="00D26B62">
        <w:rPr>
          <w:rFonts w:ascii="Sylfaen" w:hAnsi="Sylfaen" w:cs="Sylfaen"/>
          <w:sz w:val="24"/>
          <w:lang w:val="ka-GE"/>
        </w:rPr>
        <w:t>ჩვენ</w:t>
      </w:r>
      <w:r w:rsidR="00923596" w:rsidRPr="00D26B62">
        <w:rPr>
          <w:rFonts w:ascii="Sylfaen" w:hAnsi="Sylfaen" w:cs="Sylfaen"/>
          <w:sz w:val="24"/>
          <w:lang w:val="ka-GE"/>
        </w:rPr>
        <w:t>ი სურვილია</w:t>
      </w:r>
      <w:r w:rsidR="0082382C" w:rsidRPr="00D26B62">
        <w:rPr>
          <w:rFonts w:ascii="Sylfaen" w:hAnsi="Sylfaen" w:cs="Sylfaen"/>
          <w:sz w:val="24"/>
          <w:lang w:val="ka-GE"/>
        </w:rPr>
        <w:t xml:space="preserve"> განიხილოთ თქვენი ცხოვრება საჩვენებელ დონეზე</w:t>
      </w:r>
      <w:r w:rsidR="00923596" w:rsidRPr="00D26B62">
        <w:rPr>
          <w:rFonts w:ascii="Sylfaen" w:hAnsi="Sylfaen" w:cs="Sylfaen"/>
          <w:sz w:val="24"/>
          <w:lang w:val="ka-GE"/>
        </w:rPr>
        <w:t>. ეს ნიშნავს:</w:t>
      </w:r>
    </w:p>
    <w:p w:rsidR="00185B0E" w:rsidRPr="00D26B62" w:rsidRDefault="00185B0E" w:rsidP="00F42F4C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923596" w:rsidRPr="00D26B62" w:rsidRDefault="00923596" w:rsidP="00923596">
      <w:pPr>
        <w:pStyle w:val="ListParagraph"/>
        <w:numPr>
          <w:ilvl w:val="0"/>
          <w:numId w:val="30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ავად იყავით თქვენი სიცოცხლის რეჟისორი.</w:t>
      </w:r>
    </w:p>
    <w:p w:rsidR="00923596" w:rsidRPr="00D26B62" w:rsidRDefault="00923596" w:rsidP="00923596">
      <w:pPr>
        <w:pStyle w:val="ListParagraph"/>
        <w:numPr>
          <w:ilvl w:val="0"/>
          <w:numId w:val="30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განსაზღვრეთ თქვენი </w:t>
      </w:r>
      <w:r w:rsidR="00D04883" w:rsidRPr="00D26B62">
        <w:rPr>
          <w:rFonts w:ascii="Sylfaen" w:hAnsi="Sylfaen" w:cs="Sylfaen"/>
          <w:sz w:val="24"/>
          <w:lang w:val="ka-GE"/>
        </w:rPr>
        <w:t>პერსონაჟი</w:t>
      </w:r>
    </w:p>
    <w:p w:rsidR="00923596" w:rsidRPr="00D26B62" w:rsidRDefault="00923596" w:rsidP="00923596">
      <w:pPr>
        <w:pStyle w:val="ListParagraph"/>
        <w:numPr>
          <w:ilvl w:val="0"/>
          <w:numId w:val="30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აწერეთ საკუთარი სცენარი.</w:t>
      </w:r>
    </w:p>
    <w:p w:rsidR="00923596" w:rsidRPr="00D26B62" w:rsidRDefault="00923596" w:rsidP="00923596">
      <w:pPr>
        <w:pStyle w:val="ListParagraph"/>
        <w:numPr>
          <w:ilvl w:val="0"/>
          <w:numId w:val="30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აირჩიეთ </w:t>
      </w:r>
      <w:r w:rsidR="00A85F9F" w:rsidRPr="00D26B62">
        <w:rPr>
          <w:rFonts w:ascii="Sylfaen" w:hAnsi="Sylfaen" w:cs="Sylfaen"/>
          <w:sz w:val="24"/>
          <w:lang w:val="ka-GE"/>
        </w:rPr>
        <w:t>მეორეხარისხოვანი როლების შემსრულებლები</w:t>
      </w:r>
    </w:p>
    <w:p w:rsidR="00923596" w:rsidRPr="00D26B62" w:rsidRDefault="00A85F9F" w:rsidP="00923596">
      <w:pPr>
        <w:pStyle w:val="ListParagraph"/>
        <w:numPr>
          <w:ilvl w:val="0"/>
          <w:numId w:val="30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</w:t>
      </w:r>
      <w:r w:rsidR="00841F09" w:rsidRPr="00D26B62">
        <w:rPr>
          <w:rFonts w:ascii="Sylfaen" w:hAnsi="Sylfaen" w:cs="Sylfaen"/>
          <w:sz w:val="24"/>
          <w:lang w:val="ka-GE"/>
        </w:rPr>
        <w:t>მუშავეთ</w:t>
      </w:r>
      <w:r w:rsidR="007C45AD" w:rsidRPr="00D26B62">
        <w:rPr>
          <w:rFonts w:ascii="Sylfaen" w:hAnsi="Sylfaen" w:cs="Sylfaen"/>
          <w:sz w:val="24"/>
          <w:lang w:val="ka-GE"/>
        </w:rPr>
        <w:t xml:space="preserve"> საკუთარ თავსა და სცენარზე</w:t>
      </w:r>
    </w:p>
    <w:p w:rsidR="00033683" w:rsidRPr="00D26B62" w:rsidRDefault="00033683" w:rsidP="00923596">
      <w:pPr>
        <w:pStyle w:val="ListParagraph"/>
        <w:numPr>
          <w:ilvl w:val="0"/>
          <w:numId w:val="30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ყავით თქვენ</w:t>
      </w:r>
      <w:r w:rsidR="00757F45" w:rsidRPr="00D26B62">
        <w:rPr>
          <w:rFonts w:ascii="Sylfaen" w:hAnsi="Sylfaen" w:cs="Sylfaen"/>
          <w:sz w:val="24"/>
          <w:lang w:val="ka-GE"/>
        </w:rPr>
        <w:t>ი</w:t>
      </w:r>
      <w:r w:rsidRPr="00D26B62">
        <w:rPr>
          <w:rFonts w:ascii="Sylfaen" w:hAnsi="Sylfaen" w:cs="Sylfaen"/>
          <w:sz w:val="24"/>
          <w:lang w:val="ka-GE"/>
        </w:rPr>
        <w:t xml:space="preserve"> სიცოცხლის ვარსკვლავი.</w:t>
      </w:r>
    </w:p>
    <w:p w:rsidR="00033683" w:rsidRPr="00D26B62" w:rsidRDefault="00033683" w:rsidP="00033683">
      <w:pPr>
        <w:pStyle w:val="ListParagraph"/>
        <w:ind w:left="-180"/>
        <w:rPr>
          <w:rFonts w:ascii="Sylfaen" w:hAnsi="Sylfaen" w:cs="Sylfaen"/>
          <w:sz w:val="24"/>
          <w:lang w:val="ka-GE"/>
        </w:rPr>
      </w:pPr>
    </w:p>
    <w:p w:rsidR="00E40CC1" w:rsidRPr="00D26B62" w:rsidRDefault="00033683" w:rsidP="00844802">
      <w:pPr>
        <w:pStyle w:val="ListParagraph"/>
        <w:ind w:left="-18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ორი არჩევანი გაქვთ:</w:t>
      </w:r>
    </w:p>
    <w:p w:rsidR="00844802" w:rsidRPr="00D26B62" w:rsidRDefault="00AE6B73" w:rsidP="00844802">
      <w:pPr>
        <w:pStyle w:val="ListParagraph"/>
        <w:numPr>
          <w:ilvl w:val="0"/>
          <w:numId w:val="32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იყოთ </w:t>
      </w:r>
      <w:r w:rsidR="00844802" w:rsidRPr="00D26B62">
        <w:rPr>
          <w:rFonts w:ascii="Sylfaen" w:hAnsi="Sylfaen" w:cs="Sylfaen"/>
          <w:sz w:val="24"/>
          <w:lang w:val="ka-GE"/>
        </w:rPr>
        <w:t>„ ცხოვრების რეჟისორი“ და „სიცოცხლი ვარსვლავი“</w:t>
      </w:r>
    </w:p>
    <w:p w:rsidR="00844802" w:rsidRPr="00D26B62" w:rsidRDefault="00AE6B73" w:rsidP="00844802">
      <w:pPr>
        <w:pStyle w:val="ListParagraph"/>
        <w:numPr>
          <w:ilvl w:val="0"/>
          <w:numId w:val="32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844802" w:rsidRPr="00D26B62">
        <w:rPr>
          <w:rFonts w:ascii="Sylfaen" w:hAnsi="Sylfaen" w:cs="Sylfaen"/>
          <w:sz w:val="24"/>
          <w:lang w:val="ka-GE"/>
        </w:rPr>
        <w:t xml:space="preserve">ითამაშოთ „ცხოვრების მსხვერპლის როლი“ </w:t>
      </w:r>
    </w:p>
    <w:p w:rsidR="00844802" w:rsidRPr="00D26B62" w:rsidRDefault="00844802" w:rsidP="00844802">
      <w:pPr>
        <w:pStyle w:val="ListParagraph"/>
        <w:ind w:left="540"/>
        <w:rPr>
          <w:rFonts w:ascii="Sylfaen" w:hAnsi="Sylfaen" w:cs="Sylfaen"/>
          <w:sz w:val="24"/>
          <w:lang w:val="ka-GE"/>
        </w:rPr>
      </w:pPr>
    </w:p>
    <w:p w:rsidR="00844802" w:rsidRPr="00D26B62" w:rsidRDefault="00844802" w:rsidP="00844802">
      <w:pPr>
        <w:pStyle w:val="ListParagraph"/>
        <w:ind w:left="540"/>
        <w:rPr>
          <w:rFonts w:ascii="Sylfaen" w:hAnsi="Sylfaen" w:cs="Sylfaen"/>
          <w:sz w:val="24"/>
          <w:lang w:val="ka-GE"/>
        </w:rPr>
      </w:pPr>
    </w:p>
    <w:p w:rsidR="00844802" w:rsidRPr="00D26B62" w:rsidRDefault="00844802" w:rsidP="00844802">
      <w:pPr>
        <w:pStyle w:val="ListParagraph"/>
        <w:ind w:left="-900"/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>საუბრობს კურტისი:</w:t>
      </w:r>
    </w:p>
    <w:p w:rsidR="00C42B2D" w:rsidRPr="00D26B62" w:rsidRDefault="00C42B2D" w:rsidP="00844802">
      <w:pPr>
        <w:pStyle w:val="ListParagraph"/>
        <w:ind w:left="-900"/>
        <w:rPr>
          <w:rFonts w:ascii="Sylfaen" w:hAnsi="Sylfaen" w:cs="Sylfaen"/>
          <w:b/>
          <w:sz w:val="24"/>
        </w:rPr>
      </w:pPr>
    </w:p>
    <w:p w:rsidR="00844802" w:rsidRPr="00D26B62" w:rsidRDefault="00844802" w:rsidP="00844802">
      <w:pPr>
        <w:pStyle w:val="ListParagraph"/>
        <w:ind w:left="-900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>„</w:t>
      </w:r>
      <w:r w:rsidR="00A141C4" w:rsidRPr="00D26B62">
        <w:rPr>
          <w:rFonts w:ascii="Sylfaen" w:hAnsi="Sylfaen" w:cs="Sylfaen"/>
          <w:sz w:val="24"/>
          <w:lang w:val="ka-GE"/>
        </w:rPr>
        <w:t>ოცდახუთი წლის განმავლობაში ვიყავი მიმი, ცეცხლისმყლაპველი, უნიციკლისტი, ჟონგლიორი, ილუზიონისტი და ეს წარმოადგენდა ჩემი შემოსავლის წყაროს.</w:t>
      </w:r>
      <w:r w:rsidR="0014443F" w:rsidRPr="00D26B62">
        <w:rPr>
          <w:rFonts w:ascii="Sylfaen" w:hAnsi="Sylfaen" w:cs="Sylfaen"/>
          <w:sz w:val="24"/>
          <w:lang w:val="ka-GE"/>
        </w:rPr>
        <w:t xml:space="preserve"> ვწერდი </w:t>
      </w:r>
      <w:r w:rsidR="00524C9D" w:rsidRPr="00D26B62">
        <w:rPr>
          <w:rFonts w:ascii="Sylfaen" w:hAnsi="Sylfaen" w:cs="Sylfaen"/>
          <w:sz w:val="24"/>
          <w:lang w:val="ka-GE"/>
        </w:rPr>
        <w:t>სცენარებს, ვანაწილებდი როლებს და რეპეტიციებს გავდიოდით</w:t>
      </w:r>
      <w:r w:rsidR="007E6A67" w:rsidRPr="00D26B62">
        <w:rPr>
          <w:rFonts w:ascii="Sylfaen" w:hAnsi="Sylfaen" w:cs="Sylfaen"/>
          <w:sz w:val="24"/>
          <w:lang w:val="ka-GE"/>
        </w:rPr>
        <w:t xml:space="preserve"> - გახსნის დღეს მომზადებული </w:t>
      </w:r>
      <w:r w:rsidR="007E6A67" w:rsidRPr="00D26B62">
        <w:rPr>
          <w:rFonts w:ascii="Sylfaen" w:hAnsi="Sylfaen" w:cs="Sylfaen"/>
          <w:sz w:val="24"/>
          <w:lang w:val="ka-GE"/>
        </w:rPr>
        <w:lastRenderedPageBreak/>
        <w:t>ვხვდებოდით.</w:t>
      </w:r>
      <w:r w:rsidR="00524C9D" w:rsidRPr="00D26B62">
        <w:rPr>
          <w:rFonts w:ascii="Sylfaen" w:hAnsi="Sylfaen" w:cs="Sylfaen"/>
          <w:sz w:val="24"/>
        </w:rPr>
        <w:t xml:space="preserve"> </w:t>
      </w:r>
      <w:r w:rsidR="00524C9D" w:rsidRPr="00D26B62">
        <w:rPr>
          <w:rFonts w:ascii="Sylfaen" w:hAnsi="Sylfaen" w:cs="Sylfaen"/>
          <w:sz w:val="24"/>
          <w:lang w:val="ka-GE"/>
        </w:rPr>
        <w:t xml:space="preserve">ერთ დღესაც მე გავაანალიზე, რომ რასაც კი ვაკეთებდი „უნივერსალ სტუდიოსთვის“, </w:t>
      </w:r>
      <w:r w:rsidR="00757F45" w:rsidRPr="00D26B62">
        <w:rPr>
          <w:rFonts w:ascii="Sylfaen" w:hAnsi="Sylfaen" w:cs="Sylfaen"/>
          <w:sz w:val="24"/>
          <w:lang w:val="ka-GE"/>
        </w:rPr>
        <w:t xml:space="preserve"> </w:t>
      </w:r>
      <w:r w:rsidR="00524C9D" w:rsidRPr="00D26B62">
        <w:rPr>
          <w:rFonts w:ascii="Sylfaen" w:hAnsi="Sylfaen" w:cs="Sylfaen"/>
          <w:sz w:val="24"/>
          <w:lang w:val="ka-GE"/>
        </w:rPr>
        <w:t>სწორედ ის მჭირდებოდა საკუთარი ცხოვრების საჩვენებელ დონეზე წარმოდგენისათვის.</w:t>
      </w:r>
      <w:r w:rsidR="00BC048B" w:rsidRPr="00D26B62">
        <w:rPr>
          <w:rFonts w:ascii="Sylfaen" w:hAnsi="Sylfaen" w:cs="Sylfaen"/>
          <w:sz w:val="24"/>
          <w:lang w:val="ka-GE"/>
        </w:rPr>
        <w:t xml:space="preserve"> უნდა დამეწერა ჩემი ც</w:t>
      </w:r>
      <w:r w:rsidR="007E6A67" w:rsidRPr="00D26B62">
        <w:rPr>
          <w:rFonts w:ascii="Sylfaen" w:hAnsi="Sylfaen" w:cs="Sylfaen"/>
          <w:sz w:val="24"/>
          <w:lang w:val="ka-GE"/>
        </w:rPr>
        <w:t>ხოვრები</w:t>
      </w:r>
      <w:r w:rsidR="00BC048B" w:rsidRPr="00D26B62">
        <w:rPr>
          <w:rFonts w:ascii="Sylfaen" w:hAnsi="Sylfaen" w:cs="Sylfaen"/>
          <w:sz w:val="24"/>
          <w:lang w:val="ka-GE"/>
        </w:rPr>
        <w:t>ს სცენარი, ამერჩია</w:t>
      </w:r>
      <w:r w:rsidR="007E6A67" w:rsidRPr="00D26B62">
        <w:rPr>
          <w:rFonts w:ascii="Sylfaen" w:hAnsi="Sylfaen" w:cs="Sylfaen"/>
          <w:sz w:val="24"/>
          <w:lang w:val="ka-GE"/>
        </w:rPr>
        <w:t xml:space="preserve"> მხარდამჭერთა ჯგუფი, მევარჯიშა უნარ-ჩვევებში.</w:t>
      </w:r>
      <w:r w:rsidR="00757F45" w:rsidRPr="00D26B62">
        <w:rPr>
          <w:rFonts w:ascii="Sylfaen" w:hAnsi="Sylfaen" w:cs="Sylfaen"/>
          <w:sz w:val="24"/>
          <w:lang w:val="ka-GE"/>
        </w:rPr>
        <w:t xml:space="preserve"> </w:t>
      </w:r>
      <w:r w:rsidR="007E6A67" w:rsidRPr="00D26B62">
        <w:rPr>
          <w:rFonts w:ascii="Sylfaen" w:hAnsi="Sylfaen" w:cs="Sylfaen"/>
          <w:sz w:val="24"/>
          <w:lang w:val="ka-GE"/>
        </w:rPr>
        <w:t>გავაანალიზე ისიც, რომ თვალებისგახელისთანავე,  ყოველი დღე გახსნის დღე ყოფილიყო.</w:t>
      </w:r>
      <w:r w:rsidR="008167C4" w:rsidRPr="00D26B62">
        <w:rPr>
          <w:rFonts w:ascii="Sylfaen" w:hAnsi="Sylfaen" w:cs="Sylfaen"/>
          <w:sz w:val="24"/>
          <w:lang w:val="ka-GE"/>
        </w:rPr>
        <w:t>“</w:t>
      </w:r>
    </w:p>
    <w:p w:rsidR="008167C4" w:rsidRPr="00D26B62" w:rsidRDefault="008167C4" w:rsidP="00844802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იყავით </w:t>
      </w:r>
      <w:r w:rsidR="00757F45" w:rsidRPr="00D26B62">
        <w:rPr>
          <w:rFonts w:ascii="Sylfaen" w:hAnsi="Sylfaen" w:cs="Sylfaen"/>
          <w:sz w:val="24"/>
          <w:lang w:val="ka-GE"/>
        </w:rPr>
        <w:t>საკუთ</w:t>
      </w:r>
      <w:r w:rsidRPr="00D26B62">
        <w:rPr>
          <w:rFonts w:ascii="Sylfaen" w:hAnsi="Sylfaen" w:cs="Sylfaen"/>
          <w:sz w:val="24"/>
          <w:lang w:val="ka-GE"/>
        </w:rPr>
        <w:t>არი ცხოვრების რეჟისორი.</w:t>
      </w:r>
    </w:p>
    <w:p w:rsidR="00185B0E" w:rsidRDefault="008167C4" w:rsidP="00844802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</w:t>
      </w:r>
    </w:p>
    <w:p w:rsidR="008167C4" w:rsidRPr="00D26B62" w:rsidRDefault="00185B0E" w:rsidP="00844802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</w:t>
      </w:r>
      <w:r w:rsidR="008167C4" w:rsidRPr="00D26B62">
        <w:rPr>
          <w:rFonts w:ascii="Sylfaen" w:hAnsi="Sylfaen" w:cs="Sylfaen"/>
          <w:sz w:val="24"/>
          <w:lang w:val="ka-GE"/>
        </w:rPr>
        <w:t xml:space="preserve">  კურტის ციმერმანი</w:t>
      </w:r>
    </w:p>
    <w:p w:rsidR="008167C4" w:rsidRPr="00D26B62" w:rsidRDefault="008167C4" w:rsidP="00844802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185B0E" w:rsidRDefault="00185B0E" w:rsidP="007C45AD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</w:p>
    <w:p w:rsidR="007C45AD" w:rsidRDefault="00D75E19" w:rsidP="007C45AD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ამოშალეთ სიიდან:</w:t>
      </w:r>
    </w:p>
    <w:p w:rsidR="00185B0E" w:rsidRPr="00D26B62" w:rsidRDefault="00185B0E" w:rsidP="007C45AD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</w:p>
    <w:p w:rsidR="007C45AD" w:rsidRPr="00D26B62" w:rsidRDefault="00D75E19" w:rsidP="007C45AD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როდესაც ჩვენ გირჩევთ</w:t>
      </w:r>
      <w:r w:rsidR="007C45AD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 აირჩიოთ</w:t>
      </w:r>
      <w:r w:rsidR="007C45AD" w:rsidRPr="00D26B62">
        <w:rPr>
          <w:rFonts w:ascii="Sylfaen" w:hAnsi="Sylfaen" w:cs="Sylfaen"/>
          <w:sz w:val="24"/>
          <w:lang w:val="ka-GE"/>
        </w:rPr>
        <w:t xml:space="preserve"> მეორეხარისხოვანი როლების შემსრულებლები</w:t>
      </w:r>
      <w:r w:rsidR="00AE6B73" w:rsidRPr="00D26B62">
        <w:rPr>
          <w:rFonts w:ascii="Sylfaen" w:hAnsi="Sylfaen" w:cs="Sylfaen"/>
          <w:sz w:val="24"/>
          <w:lang w:val="ka-GE"/>
        </w:rPr>
        <w:t>,</w:t>
      </w:r>
    </w:p>
    <w:p w:rsidR="008167C4" w:rsidRPr="00D26B62" w:rsidRDefault="00D75E19" w:rsidP="00D75E19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ამავდროულად ვგულისხმობთ, რომ სიიდან შეგიძლიათ ამოშალოთ ზოგიერთი </w:t>
      </w:r>
      <w:r w:rsidR="007C45AD" w:rsidRPr="00D26B62">
        <w:rPr>
          <w:rFonts w:ascii="Sylfaen" w:hAnsi="Sylfaen" w:cs="Sylfaen"/>
          <w:sz w:val="24"/>
          <w:lang w:val="ka-GE"/>
        </w:rPr>
        <w:t xml:space="preserve">უკვე არსებული </w:t>
      </w:r>
      <w:r w:rsidRPr="00D26B62">
        <w:rPr>
          <w:rFonts w:ascii="Sylfaen" w:hAnsi="Sylfaen" w:cs="Sylfaen"/>
          <w:sz w:val="24"/>
          <w:lang w:val="ka-GE"/>
        </w:rPr>
        <w:t>„როლი“. გყავთ გვერდით ისეთი ადამიანი, ვინც გამძიმებთ, ვისთან ურთიერთობაც გიჭირთ? - ამოშალეთ ის თქვენი ცხოვრებიდან ან მაქსიმალურად შეუზღუდეთ თქვენთან კონტაქტი. ზოგიერთებს ზედმეტად დიდი ადგილი უჭირავთ თქვენს ცხოვრებაში.</w:t>
      </w:r>
    </w:p>
    <w:p w:rsidR="00EB0364" w:rsidRPr="00D26B62" w:rsidRDefault="00EB0364" w:rsidP="00AE6B73">
      <w:pPr>
        <w:rPr>
          <w:rFonts w:ascii="Sylfaen" w:hAnsi="Sylfaen" w:cs="Sylfaen"/>
          <w:sz w:val="24"/>
          <w:lang w:val="ka-GE"/>
        </w:rPr>
      </w:pPr>
    </w:p>
    <w:p w:rsidR="00EB0364" w:rsidRPr="00D26B62" w:rsidRDefault="00EB0364" w:rsidP="00D75E19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„</w:t>
      </w:r>
      <w:r w:rsidR="009B7787" w:rsidRPr="00D26B62">
        <w:rPr>
          <w:rFonts w:ascii="Sylfaen" w:hAnsi="Sylfaen" w:cs="Sylfaen"/>
          <w:b/>
          <w:sz w:val="24"/>
          <w:lang w:val="ka-GE"/>
        </w:rPr>
        <w:t xml:space="preserve"> უნარი განიშნებს რისი </w:t>
      </w:r>
      <w:r w:rsidR="00757F45" w:rsidRPr="00D26B62">
        <w:rPr>
          <w:rFonts w:ascii="Sylfaen" w:hAnsi="Sylfaen" w:cs="Sylfaen"/>
          <w:b/>
          <w:sz w:val="24"/>
          <w:lang w:val="ka-GE"/>
        </w:rPr>
        <w:t>გაკეთ</w:t>
      </w:r>
      <w:r w:rsidR="009B7787" w:rsidRPr="00D26B62">
        <w:rPr>
          <w:rFonts w:ascii="Sylfaen" w:hAnsi="Sylfaen" w:cs="Sylfaen"/>
          <w:b/>
          <w:sz w:val="24"/>
          <w:lang w:val="ka-GE"/>
        </w:rPr>
        <w:t>ება შეგიძლია.</w:t>
      </w:r>
      <w:r w:rsidR="00757F45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9B7787" w:rsidRPr="00D26B62">
        <w:rPr>
          <w:rFonts w:ascii="Sylfaen" w:hAnsi="Sylfaen" w:cs="Sylfaen"/>
          <w:b/>
          <w:sz w:val="24"/>
          <w:lang w:val="ka-GE"/>
        </w:rPr>
        <w:t xml:space="preserve">მოტივაცია განსაზღვრავს რას გააკეთებ, ხოლო განწყობა წყვეტს როგორ გააკეთებ.“  </w:t>
      </w:r>
    </w:p>
    <w:p w:rsidR="00185B0E" w:rsidRDefault="009B7787" w:rsidP="00D75E19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</w:t>
      </w:r>
    </w:p>
    <w:p w:rsidR="00AE6B73" w:rsidRPr="00D26B62" w:rsidRDefault="00185B0E" w:rsidP="00D75E19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</w:t>
      </w:r>
      <w:r w:rsidR="009B7787" w:rsidRPr="00D26B62">
        <w:rPr>
          <w:rFonts w:ascii="Sylfaen" w:hAnsi="Sylfaen" w:cs="Sylfaen"/>
          <w:sz w:val="24"/>
          <w:lang w:val="ka-GE"/>
        </w:rPr>
        <w:t xml:space="preserve"> ლოუ ჰოლცი     1937 -   </w:t>
      </w:r>
    </w:p>
    <w:p w:rsidR="009B7787" w:rsidRPr="00D26B62" w:rsidRDefault="00AE6B73" w:rsidP="00D75E19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</w:t>
      </w:r>
      <w:r w:rsidR="00185B0E">
        <w:rPr>
          <w:rFonts w:ascii="Sylfaen" w:hAnsi="Sylfaen" w:cs="Sylfaen"/>
          <w:sz w:val="24"/>
          <w:lang w:val="ka-GE"/>
        </w:rPr>
        <w:t xml:space="preserve">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 </w:t>
      </w:r>
      <w:r w:rsidR="009B7787" w:rsidRPr="00D26B62">
        <w:rPr>
          <w:rFonts w:ascii="Sylfaen" w:hAnsi="Sylfaen" w:cs="Sylfaen"/>
          <w:sz w:val="24"/>
          <w:lang w:val="ka-GE"/>
        </w:rPr>
        <w:t>ფეხბურთის მწვრთნელი</w:t>
      </w:r>
    </w:p>
    <w:p w:rsidR="009B7787" w:rsidRPr="00D26B62" w:rsidRDefault="009B7787" w:rsidP="00D75E19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9B7787" w:rsidRPr="00D26B62" w:rsidRDefault="009B7787" w:rsidP="00D75E19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9B7787" w:rsidRPr="00D26B62" w:rsidRDefault="002B0C25" w:rsidP="00D75E19">
      <w:pPr>
        <w:pStyle w:val="ListParagraph"/>
        <w:ind w:left="-900"/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საუბრობს </w:t>
      </w:r>
      <w:r w:rsidR="00757F45" w:rsidRPr="00D26B62">
        <w:rPr>
          <w:rFonts w:ascii="Sylfaen" w:hAnsi="Sylfaen" w:cs="Sylfaen"/>
          <w:b/>
          <w:sz w:val="24"/>
          <w:lang w:val="ka-GE"/>
        </w:rPr>
        <w:t>უი</w:t>
      </w:r>
      <w:r w:rsidRPr="00D26B62">
        <w:rPr>
          <w:rFonts w:ascii="Sylfaen" w:hAnsi="Sylfaen" w:cs="Sylfaen"/>
          <w:b/>
          <w:sz w:val="24"/>
          <w:lang w:val="ka-GE"/>
        </w:rPr>
        <w:t>ლი:</w:t>
      </w:r>
    </w:p>
    <w:p w:rsidR="00F85A9E" w:rsidRPr="00D26B62" w:rsidRDefault="00F85A9E" w:rsidP="00D75E19">
      <w:pPr>
        <w:pStyle w:val="ListParagraph"/>
        <w:ind w:left="-900"/>
        <w:rPr>
          <w:rFonts w:ascii="Sylfaen" w:hAnsi="Sylfaen" w:cs="Sylfaen"/>
          <w:b/>
          <w:sz w:val="24"/>
        </w:rPr>
      </w:pPr>
    </w:p>
    <w:p w:rsidR="009B7787" w:rsidRPr="00D26B62" w:rsidRDefault="002B0C25" w:rsidP="003F2330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„ჰოკეის ძალიან ჭკვიანმა მწვრთნელმა მითხრა, რომ არსებობს ადამიანთა სამი ტიპი: </w:t>
      </w:r>
      <w:r w:rsidR="00F35573" w:rsidRPr="00D26B62">
        <w:rPr>
          <w:rFonts w:ascii="Sylfaen" w:hAnsi="Sylfaen" w:cs="Sylfaen"/>
          <w:sz w:val="24"/>
          <w:lang w:val="ka-GE"/>
        </w:rPr>
        <w:t>გამჭიანურებლები</w:t>
      </w:r>
      <w:r w:rsidR="007C45AD" w:rsidRPr="00D26B62">
        <w:rPr>
          <w:rFonts w:ascii="Sylfaen" w:hAnsi="Sylfaen" w:cs="Sylfaen"/>
          <w:sz w:val="24"/>
          <w:lang w:val="ka-GE"/>
        </w:rPr>
        <w:t xml:space="preserve">: </w:t>
      </w:r>
      <w:r w:rsidR="00F35573" w:rsidRPr="00D26B62">
        <w:rPr>
          <w:rFonts w:ascii="Sylfaen" w:hAnsi="Sylfaen" w:cs="Sylfaen"/>
          <w:sz w:val="24"/>
          <w:lang w:val="ka-GE"/>
        </w:rPr>
        <w:t>ესენი არ ცვლიან არაფერს და ძველ მეთოდებს არ ღალატობენ,</w:t>
      </w:r>
      <w:r w:rsidR="00757F45" w:rsidRPr="00D26B62">
        <w:rPr>
          <w:rFonts w:ascii="Sylfaen" w:hAnsi="Sylfaen" w:cs="Sylfaen"/>
          <w:sz w:val="24"/>
          <w:lang w:val="ka-GE"/>
        </w:rPr>
        <w:t xml:space="preserve"> </w:t>
      </w:r>
      <w:r w:rsidR="00F35573" w:rsidRPr="00D26B62">
        <w:rPr>
          <w:rFonts w:ascii="Sylfaen" w:hAnsi="Sylfaen" w:cs="Sylfaen"/>
          <w:sz w:val="24"/>
          <w:lang w:val="ka-GE"/>
        </w:rPr>
        <w:t>თუნდაც ხედავდნენ, რომ ეს გზა არ ამართლებს. გამპროტესტებლები: ესენი ჯანყდებიან ყოველგვარი ახალი იდეის მიმართ,</w:t>
      </w:r>
      <w:r w:rsidR="00757F45" w:rsidRPr="00D26B62">
        <w:rPr>
          <w:rFonts w:ascii="Sylfaen" w:hAnsi="Sylfaen" w:cs="Sylfaen"/>
          <w:sz w:val="24"/>
          <w:lang w:val="ka-GE"/>
        </w:rPr>
        <w:t xml:space="preserve"> </w:t>
      </w:r>
      <w:r w:rsidR="00F35573" w:rsidRPr="00D26B62">
        <w:rPr>
          <w:rFonts w:ascii="Sylfaen" w:hAnsi="Sylfaen" w:cs="Sylfaen"/>
          <w:sz w:val="24"/>
          <w:lang w:val="ka-GE"/>
        </w:rPr>
        <w:t>რადგან ცვლილებების ეშინიათ. პრო-აქტივისტები: ესენი იღებენ წარსულიდან პოზიტიურს,</w:t>
      </w:r>
      <w:r w:rsidR="00757F45" w:rsidRPr="00D26B62">
        <w:rPr>
          <w:rFonts w:ascii="Sylfaen" w:hAnsi="Sylfaen" w:cs="Sylfaen"/>
          <w:sz w:val="24"/>
          <w:lang w:val="ka-GE"/>
        </w:rPr>
        <w:t xml:space="preserve"> </w:t>
      </w:r>
      <w:r w:rsidR="00F35573" w:rsidRPr="00D26B62">
        <w:rPr>
          <w:rFonts w:ascii="Sylfaen" w:hAnsi="Sylfaen" w:cs="Sylfaen"/>
          <w:sz w:val="24"/>
          <w:lang w:val="ka-GE"/>
        </w:rPr>
        <w:t>რაც აწმყოში გამოადგებათ და გაბედულად დგამენ ნაბიჯებს მომავლისკ</w:t>
      </w:r>
      <w:r w:rsidR="00085D53" w:rsidRPr="00D26B62">
        <w:rPr>
          <w:rFonts w:ascii="Sylfaen" w:hAnsi="Sylfaen" w:cs="Sylfaen"/>
          <w:sz w:val="24"/>
          <w:lang w:val="ka-GE"/>
        </w:rPr>
        <w:t>ე</w:t>
      </w:r>
      <w:r w:rsidR="00F35573" w:rsidRPr="00D26B62">
        <w:rPr>
          <w:rFonts w:ascii="Sylfaen" w:hAnsi="Sylfaen" w:cs="Sylfaen"/>
          <w:sz w:val="24"/>
          <w:lang w:val="ka-GE"/>
        </w:rPr>
        <w:t>ნ.</w:t>
      </w:r>
    </w:p>
    <w:p w:rsidR="007C45AD" w:rsidRPr="00D26B62" w:rsidRDefault="007C45AD" w:rsidP="003F2330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3F2330" w:rsidRPr="00D26B62" w:rsidRDefault="003F2330" w:rsidP="003F2330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მე მას დავეთანხმე</w:t>
      </w:r>
      <w:r w:rsidRPr="00D26B62">
        <w:rPr>
          <w:rFonts w:ascii="Sylfaen" w:hAnsi="Sylfaen" w:cs="Sylfaen"/>
          <w:sz w:val="24"/>
        </w:rPr>
        <w:t>,</w:t>
      </w:r>
      <w:r w:rsidR="00757F4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პირდაპირ მიზანში მოარტყა; გავუზიარე ჩემი მოსაზრება იმის თაობაზე, რომ შეიძლება ადამიანს მოტივაცია გაუღვიძო ტკბილი კვერით, ჩახუტებით ან თუნდაც </w:t>
      </w:r>
      <w:r w:rsidRPr="00D26B62">
        <w:rPr>
          <w:rFonts w:ascii="Sylfaen" w:hAnsi="Sylfaen" w:cs="Sylfaen"/>
          <w:sz w:val="24"/>
          <w:lang w:val="ka-GE"/>
        </w:rPr>
        <w:lastRenderedPageBreak/>
        <w:t xml:space="preserve">პანღურით. წარმატებული მოტივაციის გასაღები </w:t>
      </w:r>
      <w:r w:rsidR="00AE6B73" w:rsidRPr="00D26B62">
        <w:rPr>
          <w:rFonts w:ascii="Sylfaen" w:hAnsi="Sylfaen" w:cs="Sylfaen"/>
          <w:sz w:val="24"/>
          <w:lang w:val="ka-GE"/>
        </w:rPr>
        <w:t>იმ</w:t>
      </w:r>
      <w:r w:rsidRPr="00D26B62">
        <w:rPr>
          <w:rFonts w:ascii="Sylfaen" w:hAnsi="Sylfaen" w:cs="Sylfaen"/>
          <w:sz w:val="24"/>
          <w:lang w:val="ka-GE"/>
        </w:rPr>
        <w:t xml:space="preserve">ის ცოდნაშია, თუ რომელი </w:t>
      </w:r>
      <w:r w:rsidR="00757F45" w:rsidRPr="00D26B62">
        <w:rPr>
          <w:rFonts w:ascii="Sylfaen" w:hAnsi="Sylfaen" w:cs="Sylfaen"/>
          <w:sz w:val="24"/>
          <w:lang w:val="ka-GE"/>
        </w:rPr>
        <w:t>„</w:t>
      </w:r>
      <w:r w:rsidRPr="00D26B62">
        <w:rPr>
          <w:rFonts w:ascii="Sylfaen" w:hAnsi="Sylfaen" w:cs="Sylfaen"/>
          <w:sz w:val="24"/>
          <w:lang w:val="ka-GE"/>
        </w:rPr>
        <w:t>იარაღი</w:t>
      </w:r>
      <w:r w:rsidR="00757F45" w:rsidRPr="00D26B62">
        <w:rPr>
          <w:rFonts w:ascii="Sylfaen" w:hAnsi="Sylfaen" w:cs="Sylfaen"/>
          <w:sz w:val="24"/>
          <w:lang w:val="ka-GE"/>
        </w:rPr>
        <w:t>“</w:t>
      </w:r>
      <w:r w:rsidRPr="00D26B62">
        <w:rPr>
          <w:rFonts w:ascii="Sylfaen" w:hAnsi="Sylfaen" w:cs="Sylfaen"/>
          <w:sz w:val="24"/>
          <w:lang w:val="ka-GE"/>
        </w:rPr>
        <w:t xml:space="preserve"> უნდა გამოიყენო და რა დროს.“</w:t>
      </w:r>
    </w:p>
    <w:p w:rsidR="0042655F" w:rsidRPr="00D26B62" w:rsidRDefault="0042655F" w:rsidP="003F2330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ყავით პრო-აქტივისტები. იცოდეთ რა გხდით მოტივირებულს.</w:t>
      </w:r>
    </w:p>
    <w:p w:rsidR="0042655F" w:rsidRPr="00D26B62" w:rsidRDefault="0042655F" w:rsidP="003F2330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</w:t>
      </w:r>
      <w:r w:rsidR="00AE6B73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უილ კეიმი</w:t>
      </w:r>
    </w:p>
    <w:p w:rsidR="0042655F" w:rsidRPr="00D26B62" w:rsidRDefault="0042655F" w:rsidP="003F2330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42655F" w:rsidRPr="00D26B62" w:rsidRDefault="0042655F" w:rsidP="003F2330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42655F" w:rsidRPr="00D26B62" w:rsidRDefault="0042655F" w:rsidP="003F2330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მოტივაცია</w:t>
      </w:r>
    </w:p>
    <w:p w:rsidR="0042655F" w:rsidRPr="00D26B62" w:rsidRDefault="00876279" w:rsidP="003F2330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ყველა </w:t>
      </w:r>
      <w:r w:rsidR="00CF2668" w:rsidRPr="00D26B62">
        <w:rPr>
          <w:rFonts w:ascii="Sylfaen" w:hAnsi="Sylfaen" w:cs="Sylfaen"/>
          <w:sz w:val="24"/>
          <w:lang w:val="ka-GE"/>
        </w:rPr>
        <w:t>განსხვავებულია</w:t>
      </w:r>
      <w:r w:rsidRPr="00D26B62">
        <w:rPr>
          <w:rFonts w:ascii="Sylfaen" w:hAnsi="Sylfaen" w:cs="Sylfaen"/>
          <w:sz w:val="24"/>
          <w:lang w:val="ka-GE"/>
        </w:rPr>
        <w:t xml:space="preserve">, როცა საქმე მოტივაციას ეხება. იმის მიხვედრა, თუ რა  გხდით მოტივირებულს, დაგეხმარებათ იცხოვროთ სავსე ცხოვრებით. მაგალითად, </w:t>
      </w:r>
      <w:r w:rsidR="00632F20" w:rsidRPr="00D26B62">
        <w:rPr>
          <w:rFonts w:ascii="Sylfaen" w:hAnsi="Sylfaen" w:cs="Sylfaen"/>
          <w:sz w:val="24"/>
          <w:lang w:val="ka-GE"/>
        </w:rPr>
        <w:t xml:space="preserve">მსახიობი შეიძლება უფრო  მეტად განვითარდეს, როცა მის ტალანტს აღიარებენ, აპლოდისმენტები მას </w:t>
      </w:r>
      <w:r w:rsidR="00AE6B73" w:rsidRPr="00D26B62">
        <w:rPr>
          <w:rFonts w:ascii="Sylfaen" w:hAnsi="Sylfaen" w:cs="Sylfaen"/>
          <w:sz w:val="24"/>
          <w:lang w:val="ka-GE"/>
        </w:rPr>
        <w:t xml:space="preserve">უმატებენ </w:t>
      </w:r>
      <w:r w:rsidR="00632F20" w:rsidRPr="00D26B62">
        <w:rPr>
          <w:rFonts w:ascii="Sylfaen" w:hAnsi="Sylfaen" w:cs="Sylfaen"/>
          <w:sz w:val="24"/>
          <w:lang w:val="ka-GE"/>
        </w:rPr>
        <w:t xml:space="preserve">მოტივაციას იმუშაოს თავის კომედიის მონახაზზე მანამ, სანამ </w:t>
      </w:r>
      <w:r w:rsidR="00AE6B73" w:rsidRPr="00D26B62">
        <w:rPr>
          <w:rFonts w:ascii="Sylfaen" w:hAnsi="Sylfaen" w:cs="Sylfaen"/>
          <w:sz w:val="24"/>
          <w:lang w:val="ka-GE"/>
        </w:rPr>
        <w:t xml:space="preserve">ის </w:t>
      </w:r>
      <w:r w:rsidR="00632F20" w:rsidRPr="00D26B62">
        <w:rPr>
          <w:rFonts w:ascii="Sylfaen" w:hAnsi="Sylfaen" w:cs="Sylfaen"/>
          <w:sz w:val="24"/>
          <w:lang w:val="ka-GE"/>
        </w:rPr>
        <w:t xml:space="preserve">სრულყოფილი არ გახდება. მეცნიერი შეიძლება აამოძრაოს </w:t>
      </w:r>
      <w:r w:rsidR="00BB3228" w:rsidRPr="00D26B62">
        <w:rPr>
          <w:rFonts w:ascii="Sylfaen" w:hAnsi="Sylfaen" w:cs="Sylfaen"/>
          <w:sz w:val="24"/>
          <w:lang w:val="ka-GE"/>
        </w:rPr>
        <w:t>რაღ</w:t>
      </w:r>
      <w:r w:rsidR="00B94732" w:rsidRPr="00D26B62">
        <w:rPr>
          <w:rFonts w:ascii="Sylfaen" w:hAnsi="Sylfaen" w:cs="Sylfaen"/>
          <w:sz w:val="24"/>
          <w:lang w:val="ka-GE"/>
        </w:rPr>
        <w:t xml:space="preserve">აცის აღმოჩენის </w:t>
      </w:r>
      <w:r w:rsidR="00632F20" w:rsidRPr="00D26B62">
        <w:rPr>
          <w:rFonts w:ascii="Sylfaen" w:hAnsi="Sylfaen" w:cs="Sylfaen"/>
          <w:sz w:val="24"/>
          <w:lang w:val="ka-GE"/>
        </w:rPr>
        <w:t xml:space="preserve">იდეამ, </w:t>
      </w:r>
      <w:r w:rsidR="00B94732" w:rsidRPr="00D26B62">
        <w:rPr>
          <w:rFonts w:ascii="Sylfaen" w:hAnsi="Sylfaen" w:cs="Sylfaen"/>
          <w:sz w:val="24"/>
          <w:lang w:val="ka-GE"/>
        </w:rPr>
        <w:t>რომელ</w:t>
      </w:r>
      <w:r w:rsidR="00632F20" w:rsidRPr="00D26B62">
        <w:rPr>
          <w:rFonts w:ascii="Sylfaen" w:hAnsi="Sylfaen" w:cs="Sylfaen"/>
          <w:sz w:val="24"/>
          <w:lang w:val="ka-GE"/>
        </w:rPr>
        <w:t xml:space="preserve">ზეც მანამდე არავის უფიქრია და </w:t>
      </w:r>
      <w:r w:rsidR="00B94732" w:rsidRPr="00D26B62">
        <w:rPr>
          <w:rFonts w:ascii="Sylfaen" w:hAnsi="Sylfaen" w:cs="Sylfaen"/>
          <w:sz w:val="24"/>
          <w:lang w:val="ka-GE"/>
        </w:rPr>
        <w:t xml:space="preserve">ამ მიზნით მოტივირებულმა </w:t>
      </w:r>
      <w:r w:rsidR="00632F20" w:rsidRPr="00D26B62">
        <w:rPr>
          <w:rFonts w:ascii="Sylfaen" w:hAnsi="Sylfaen" w:cs="Sylfaen"/>
          <w:sz w:val="24"/>
          <w:lang w:val="ka-GE"/>
        </w:rPr>
        <w:t>წლების განმავლობაში იმუშაოს ლაბორატორიაში</w:t>
      </w:r>
      <w:r w:rsidR="00B94732" w:rsidRPr="00D26B62">
        <w:rPr>
          <w:rFonts w:ascii="Sylfaen" w:hAnsi="Sylfaen" w:cs="Sylfaen"/>
          <w:sz w:val="24"/>
          <w:lang w:val="ka-GE"/>
        </w:rPr>
        <w:t>.</w:t>
      </w:r>
    </w:p>
    <w:p w:rsidR="00FC5B05" w:rsidRPr="00D26B62" w:rsidRDefault="00FC5B05" w:rsidP="003F2330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FC5B05" w:rsidRPr="00D26B62" w:rsidRDefault="00FC5B05" w:rsidP="003F2330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რა გაგიღვიძებთ მოტივაციას იმისთვის, რომ  თქვენი ცხოვრება საჩვენებელ დონეზე წარმოადგინოთ?</w:t>
      </w:r>
    </w:p>
    <w:p w:rsidR="00FC5B05" w:rsidRPr="00D26B62" w:rsidRDefault="00FC5B05" w:rsidP="003F2330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მონიშნეთ </w:t>
      </w:r>
      <w:r w:rsidR="00AE6B73" w:rsidRPr="00D26B62">
        <w:rPr>
          <w:rFonts w:ascii="Sylfaen" w:hAnsi="Sylfaen" w:cs="Sylfaen"/>
          <w:sz w:val="24"/>
          <w:lang w:val="ka-GE"/>
        </w:rPr>
        <w:t xml:space="preserve">ისინი, </w:t>
      </w:r>
      <w:r w:rsidRPr="00D26B62">
        <w:rPr>
          <w:rFonts w:ascii="Sylfaen" w:hAnsi="Sylfaen" w:cs="Sylfaen"/>
          <w:sz w:val="24"/>
          <w:lang w:val="ka-GE"/>
        </w:rPr>
        <w:t>რომლებიც თვლით, რომ გამოგადგებათ:</w:t>
      </w:r>
    </w:p>
    <w:p w:rsidR="007B7F2F" w:rsidRPr="00D26B62" w:rsidRDefault="007B7F2F" w:rsidP="007B7F2F">
      <w:pPr>
        <w:pStyle w:val="ListParagraph"/>
        <w:ind w:left="-180"/>
        <w:rPr>
          <w:rFonts w:ascii="Sylfaen" w:hAnsi="Sylfaen" w:cs="Sylfaen"/>
          <w:sz w:val="24"/>
          <w:lang w:val="ka-GE"/>
        </w:rPr>
      </w:pPr>
    </w:p>
    <w:p w:rsidR="007B7F2F" w:rsidRPr="00D26B62" w:rsidRDefault="007B7F2F" w:rsidP="007B7F2F">
      <w:pPr>
        <w:pStyle w:val="ListParagraph"/>
        <w:numPr>
          <w:ilvl w:val="0"/>
          <w:numId w:val="33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რძნობა იმისა, რომ მეც შემძლებია რამის შეცვლა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7B7F2F" w:rsidRPr="00D26B62" w:rsidRDefault="007B7F2F" w:rsidP="007B7F2F">
      <w:pPr>
        <w:pStyle w:val="ListParagraph"/>
        <w:numPr>
          <w:ilvl w:val="0"/>
          <w:numId w:val="33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ყო დაფასებული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7B7F2F" w:rsidRPr="00D26B62" w:rsidRDefault="00BB3228" w:rsidP="007B7F2F">
      <w:pPr>
        <w:pStyle w:val="ListParagraph"/>
        <w:numPr>
          <w:ilvl w:val="0"/>
          <w:numId w:val="33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ხელფასი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7B7F2F" w:rsidRPr="00D26B62" w:rsidRDefault="007B7F2F" w:rsidP="007B7F2F">
      <w:pPr>
        <w:pStyle w:val="ListParagraph"/>
        <w:numPr>
          <w:ilvl w:val="0"/>
          <w:numId w:val="33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დგილი,</w:t>
      </w:r>
      <w:r w:rsidR="00BB322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სადაც მოახერხებ იყო კრეატიული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7B7F2F" w:rsidRPr="00D26B62" w:rsidRDefault="007B7F2F" w:rsidP="007B7F2F">
      <w:pPr>
        <w:pStyle w:val="ListParagraph"/>
        <w:numPr>
          <w:ilvl w:val="0"/>
          <w:numId w:val="33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კარგი ქულები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7B7F2F" w:rsidRPr="00D26B62" w:rsidRDefault="007B7F2F" w:rsidP="007B7F2F">
      <w:pPr>
        <w:pStyle w:val="ListParagraph"/>
        <w:numPr>
          <w:ilvl w:val="0"/>
          <w:numId w:val="33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უფლებამოსილი, ხელმძღვანელი პირი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7B7F2F" w:rsidRPr="00D26B62" w:rsidRDefault="007B7F2F" w:rsidP="007B7F2F">
      <w:pPr>
        <w:pStyle w:val="ListParagraph"/>
        <w:numPr>
          <w:ilvl w:val="0"/>
          <w:numId w:val="33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ღიარება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964F86" w:rsidRPr="00D26B62" w:rsidRDefault="007B7F2F" w:rsidP="00AE6B73">
      <w:pPr>
        <w:pStyle w:val="ListParagraph"/>
        <w:numPr>
          <w:ilvl w:val="0"/>
          <w:numId w:val="33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ხვა</w:t>
      </w:r>
      <w:r w:rsidR="00185B0E">
        <w:rPr>
          <w:rFonts w:ascii="Sylfaen" w:hAnsi="Sylfaen" w:cs="Sylfaen"/>
          <w:sz w:val="24"/>
          <w:lang w:val="ka-GE"/>
        </w:rPr>
        <w:t>.</w:t>
      </w:r>
    </w:p>
    <w:p w:rsidR="00AE6B73" w:rsidRPr="00D26B62" w:rsidRDefault="00AE6B73" w:rsidP="00185B0E">
      <w:pPr>
        <w:pStyle w:val="ListParagraph"/>
        <w:ind w:left="-180"/>
        <w:rPr>
          <w:rFonts w:ascii="Sylfaen" w:hAnsi="Sylfaen" w:cs="Sylfaen"/>
          <w:sz w:val="24"/>
          <w:lang w:val="ka-GE"/>
        </w:rPr>
      </w:pPr>
    </w:p>
    <w:p w:rsidR="00AE6B73" w:rsidRPr="00D26B62" w:rsidRDefault="00AE6B73" w:rsidP="00964F86">
      <w:pPr>
        <w:pStyle w:val="ListParagraph"/>
        <w:ind w:left="-180"/>
        <w:rPr>
          <w:rFonts w:ascii="Sylfaen" w:hAnsi="Sylfaen" w:cs="Sylfaen"/>
          <w:sz w:val="24"/>
          <w:lang w:val="ka-GE"/>
        </w:rPr>
      </w:pPr>
    </w:p>
    <w:p w:rsidR="00185B0E" w:rsidRDefault="00185B0E" w:rsidP="00964F86">
      <w:pPr>
        <w:pStyle w:val="ListParagraph"/>
        <w:ind w:left="-180"/>
        <w:rPr>
          <w:rFonts w:ascii="Sylfaen" w:hAnsi="Sylfaen" w:cs="Sylfaen"/>
          <w:b/>
          <w:sz w:val="24"/>
          <w:lang w:val="ka-GE"/>
        </w:rPr>
      </w:pPr>
    </w:p>
    <w:p w:rsidR="00891793" w:rsidRDefault="00891793" w:rsidP="00964F86">
      <w:pPr>
        <w:pStyle w:val="ListParagraph"/>
        <w:ind w:left="-18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„ </w:t>
      </w:r>
      <w:r w:rsidR="00AE6B73" w:rsidRPr="00D26B62">
        <w:rPr>
          <w:rFonts w:ascii="Sylfaen" w:hAnsi="Sylfaen" w:cs="Sylfaen"/>
          <w:b/>
          <w:sz w:val="24"/>
          <w:lang w:val="ka-GE"/>
        </w:rPr>
        <w:t>ყველა</w:t>
      </w:r>
      <w:r w:rsidR="00CF2668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Pr="00D26B62">
        <w:rPr>
          <w:rFonts w:ascii="Sylfaen" w:hAnsi="Sylfaen" w:cs="Sylfaen"/>
          <w:b/>
          <w:sz w:val="24"/>
          <w:lang w:val="ka-GE"/>
        </w:rPr>
        <w:t xml:space="preserve">ყოველდღიურად ვიყენებთ ჩვენს </w:t>
      </w:r>
      <w:r w:rsidR="00CF2668" w:rsidRPr="00D26B62">
        <w:rPr>
          <w:rFonts w:ascii="Sylfaen" w:hAnsi="Sylfaen" w:cs="Sylfaen"/>
          <w:b/>
          <w:sz w:val="24"/>
          <w:lang w:val="ka-GE"/>
        </w:rPr>
        <w:t>წარმოსახვის უნარს</w:t>
      </w:r>
      <w:r w:rsidRPr="00D26B62">
        <w:rPr>
          <w:rFonts w:ascii="Sylfaen" w:hAnsi="Sylfaen" w:cs="Sylfaen"/>
          <w:b/>
          <w:sz w:val="24"/>
          <w:lang w:val="ka-GE"/>
        </w:rPr>
        <w:t>, თუმცა უმრავლესობა ჩვენგანს არ ესმის</w:t>
      </w:r>
      <w:r w:rsidR="00CF2668" w:rsidRPr="00D26B62">
        <w:rPr>
          <w:rFonts w:ascii="Sylfaen" w:hAnsi="Sylfaen" w:cs="Sylfaen"/>
          <w:b/>
          <w:sz w:val="24"/>
          <w:lang w:val="ka-GE"/>
        </w:rPr>
        <w:t>,</w:t>
      </w:r>
      <w:r w:rsidR="00CF2668" w:rsidRPr="00D26B62">
        <w:rPr>
          <w:rFonts w:ascii="Sylfaen" w:hAnsi="Sylfaen" w:cs="Sylfaen"/>
          <w:b/>
          <w:sz w:val="24"/>
          <w:lang w:val="ru-RU"/>
        </w:rPr>
        <w:t xml:space="preserve"> </w:t>
      </w:r>
      <w:r w:rsidR="00CF2668" w:rsidRPr="00D26B62">
        <w:rPr>
          <w:rFonts w:ascii="Sylfaen" w:hAnsi="Sylfaen" w:cs="Sylfaen"/>
          <w:b/>
          <w:sz w:val="24"/>
          <w:lang w:val="ka-GE"/>
        </w:rPr>
        <w:t>რომ</w:t>
      </w:r>
      <w:r w:rsidRPr="00D26B62">
        <w:rPr>
          <w:rFonts w:ascii="Sylfaen" w:hAnsi="Sylfaen" w:cs="Sylfaen"/>
          <w:b/>
          <w:sz w:val="24"/>
          <w:lang w:val="ka-GE"/>
        </w:rPr>
        <w:t xml:space="preserve"> რა</w:t>
      </w:r>
      <w:r w:rsidR="00CF2668" w:rsidRPr="00D26B62">
        <w:rPr>
          <w:rFonts w:ascii="Sylfaen" w:hAnsi="Sylfaen" w:cs="Sylfaen"/>
          <w:b/>
          <w:sz w:val="24"/>
          <w:lang w:val="ka-GE"/>
        </w:rPr>
        <w:t>საც წარმოვიდგენთ ხოლმე,</w:t>
      </w:r>
      <w:r w:rsidRPr="00D26B62">
        <w:rPr>
          <w:rFonts w:ascii="Sylfaen" w:hAnsi="Sylfaen" w:cs="Sylfaen"/>
          <w:b/>
          <w:sz w:val="24"/>
          <w:lang w:val="ka-GE"/>
        </w:rPr>
        <w:t xml:space="preserve"> გავლენას ახდენს  ჩვენი სხეულის თითოეულ უჯრედსა და ჩვენი საქმიანობის ყველა ასპექტზე.“</w:t>
      </w:r>
    </w:p>
    <w:p w:rsidR="00185B0E" w:rsidRPr="00D26B62" w:rsidRDefault="00185B0E" w:rsidP="00964F86">
      <w:pPr>
        <w:pStyle w:val="ListParagraph"/>
        <w:ind w:left="-180"/>
        <w:rPr>
          <w:rFonts w:ascii="Sylfaen" w:hAnsi="Sylfaen" w:cs="Sylfaen"/>
          <w:b/>
          <w:sz w:val="24"/>
          <w:lang w:val="ka-GE"/>
        </w:rPr>
      </w:pPr>
    </w:p>
    <w:p w:rsidR="00891793" w:rsidRPr="00D26B62" w:rsidRDefault="00891793" w:rsidP="00964F86">
      <w:pPr>
        <w:pStyle w:val="ListParagraph"/>
        <w:ind w:left="-18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</w:t>
      </w:r>
      <w:r w:rsidR="00BD037E" w:rsidRPr="00D26B62">
        <w:rPr>
          <w:rFonts w:ascii="Sylfaen" w:hAnsi="Sylfaen" w:cs="Sylfaen"/>
          <w:sz w:val="24"/>
          <w:lang w:val="ka-GE"/>
        </w:rPr>
        <w:t>მერილინ კინგი   ორგზის ოლიმიური ჩემპიონი 1972 და 1976 წლებში</w:t>
      </w:r>
    </w:p>
    <w:p w:rsidR="00BD037E" w:rsidRPr="00D26B62" w:rsidRDefault="00BD037E" w:rsidP="00964F86">
      <w:pPr>
        <w:pStyle w:val="ListParagraph"/>
        <w:ind w:left="-180"/>
        <w:rPr>
          <w:rFonts w:ascii="Sylfaen" w:hAnsi="Sylfaen" w:cs="Sylfaen"/>
          <w:sz w:val="24"/>
          <w:lang w:val="ka-GE"/>
        </w:rPr>
      </w:pPr>
    </w:p>
    <w:p w:rsidR="00BD037E" w:rsidRPr="00D26B62" w:rsidRDefault="00BD037E" w:rsidP="00964F86">
      <w:pPr>
        <w:pStyle w:val="ListParagraph"/>
        <w:ind w:left="-180"/>
        <w:rPr>
          <w:rFonts w:ascii="Sylfaen" w:hAnsi="Sylfaen" w:cs="Sylfaen"/>
          <w:sz w:val="24"/>
          <w:lang w:val="ka-GE"/>
        </w:rPr>
      </w:pPr>
    </w:p>
    <w:p w:rsidR="00BD037E" w:rsidRPr="00D26B62" w:rsidRDefault="00BD037E" w:rsidP="00964F86">
      <w:pPr>
        <w:pStyle w:val="ListParagraph"/>
        <w:ind w:left="-180"/>
        <w:rPr>
          <w:rFonts w:ascii="Sylfaen" w:hAnsi="Sylfaen" w:cs="Sylfaen"/>
          <w:sz w:val="24"/>
          <w:lang w:val="ka-GE"/>
        </w:rPr>
      </w:pPr>
    </w:p>
    <w:p w:rsidR="00B2568A" w:rsidRPr="00D26B62" w:rsidRDefault="00DE69DE" w:rsidP="00BD037E">
      <w:pPr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lastRenderedPageBreak/>
        <w:t>სამი ძირითადი</w:t>
      </w:r>
      <w:r w:rsidRPr="00D26B62">
        <w:rPr>
          <w:rFonts w:ascii="Sylfaen" w:hAnsi="Sylfaen" w:cs="Sylfaen"/>
          <w:b/>
          <w:sz w:val="24"/>
        </w:rPr>
        <w:t xml:space="preserve"> </w:t>
      </w:r>
      <w:r w:rsidRPr="00D26B62">
        <w:rPr>
          <w:rFonts w:ascii="Sylfaen" w:hAnsi="Sylfaen" w:cs="Sylfaen"/>
          <w:b/>
          <w:sz w:val="24"/>
          <w:lang w:val="ka-GE"/>
        </w:rPr>
        <w:t>შეხედულება სიცოცხლის შესახებ</w:t>
      </w:r>
      <w:r w:rsidR="00185B0E">
        <w:rPr>
          <w:rFonts w:ascii="Sylfaen" w:hAnsi="Sylfaen" w:cs="Sylfaen"/>
          <w:b/>
          <w:sz w:val="24"/>
          <w:lang w:val="ka-GE"/>
        </w:rPr>
        <w:t>:</w:t>
      </w:r>
    </w:p>
    <w:p w:rsidR="00DE69DE" w:rsidRPr="00D26B62" w:rsidRDefault="00DE69DE" w:rsidP="00DE69DE">
      <w:pPr>
        <w:pStyle w:val="ListParagraph"/>
        <w:numPr>
          <w:ilvl w:val="0"/>
          <w:numId w:val="34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იცოცხლე გენერალური რეპეტიცია არ არი</w:t>
      </w:r>
      <w:r w:rsidR="00CF43CB" w:rsidRPr="00D26B62">
        <w:rPr>
          <w:rFonts w:ascii="Sylfaen" w:hAnsi="Sylfaen" w:cs="Sylfaen"/>
          <w:sz w:val="24"/>
          <w:lang w:val="ka-GE"/>
        </w:rPr>
        <w:t>ს</w:t>
      </w:r>
    </w:p>
    <w:p w:rsidR="00DE69DE" w:rsidRPr="00D26B62" w:rsidRDefault="00DE69DE" w:rsidP="00DE69DE">
      <w:pPr>
        <w:pStyle w:val="ListParagraph"/>
        <w:numPr>
          <w:ilvl w:val="0"/>
          <w:numId w:val="34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თქვენ გაქვთ  დღეების განსაზღვრული რაოდენობა </w:t>
      </w:r>
      <w:r w:rsidR="00CF43CB" w:rsidRPr="00D26B62">
        <w:rPr>
          <w:rFonts w:ascii="Sylfaen" w:hAnsi="Sylfaen" w:cs="Sylfaen"/>
          <w:sz w:val="24"/>
          <w:lang w:val="ka-GE"/>
        </w:rPr>
        <w:t xml:space="preserve">ცხოვრებისთვის </w:t>
      </w:r>
      <w:r w:rsidRPr="00D26B62">
        <w:rPr>
          <w:rFonts w:ascii="Sylfaen" w:hAnsi="Sylfaen" w:cs="Sylfaen"/>
          <w:sz w:val="24"/>
          <w:lang w:val="ka-GE"/>
        </w:rPr>
        <w:t>და განუსაზღვრელი - გამო</w:t>
      </w:r>
      <w:r w:rsidR="00CF43CB" w:rsidRPr="00D26B62">
        <w:rPr>
          <w:rFonts w:ascii="Sylfaen" w:hAnsi="Sylfaen" w:cs="Sylfaen"/>
          <w:sz w:val="24"/>
          <w:lang w:val="ka-GE"/>
        </w:rPr>
        <w:t>ც</w:t>
      </w:r>
      <w:r w:rsidRPr="00D26B62">
        <w:rPr>
          <w:rFonts w:ascii="Sylfaen" w:hAnsi="Sylfaen" w:cs="Sylfaen"/>
          <w:sz w:val="24"/>
          <w:lang w:val="ka-GE"/>
        </w:rPr>
        <w:t>დილებებისთვის</w:t>
      </w:r>
    </w:p>
    <w:p w:rsidR="00DE69DE" w:rsidRPr="00D26B62" w:rsidRDefault="00DE69DE" w:rsidP="00DE69DE">
      <w:pPr>
        <w:pStyle w:val="ListParagraph"/>
        <w:numPr>
          <w:ilvl w:val="0"/>
          <w:numId w:val="34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ეს არის </w:t>
      </w:r>
      <w:r w:rsidR="00825FB9" w:rsidRPr="00D26B62">
        <w:rPr>
          <w:rFonts w:ascii="Sylfaen" w:hAnsi="Sylfaen" w:cs="Sylfaen"/>
          <w:sz w:val="24"/>
          <w:lang w:val="ka-GE"/>
        </w:rPr>
        <w:t>დრო</w:t>
      </w:r>
      <w:r w:rsidRPr="00D26B62">
        <w:rPr>
          <w:rFonts w:ascii="Sylfaen" w:hAnsi="Sylfaen" w:cs="Sylfaen"/>
          <w:sz w:val="24"/>
          <w:lang w:val="ka-GE"/>
        </w:rPr>
        <w:t>, სადაც უნდა იყოთ თქვენი „შოუს ვარსკვლავი“</w:t>
      </w:r>
    </w:p>
    <w:p w:rsidR="00C4437B" w:rsidRPr="00D26B62" w:rsidRDefault="00C4437B" w:rsidP="00C4437B">
      <w:pPr>
        <w:pStyle w:val="ListParagraph"/>
        <w:ind w:left="-90"/>
        <w:rPr>
          <w:rFonts w:ascii="Sylfaen" w:hAnsi="Sylfaen" w:cs="Sylfaen"/>
          <w:sz w:val="24"/>
        </w:rPr>
      </w:pPr>
    </w:p>
    <w:p w:rsidR="00C4437B" w:rsidRPr="00D26B62" w:rsidRDefault="00C4437B" w:rsidP="00C4437B">
      <w:pPr>
        <w:pStyle w:val="ListParagraph"/>
        <w:ind w:left="-90"/>
        <w:rPr>
          <w:rFonts w:ascii="Sylfaen" w:hAnsi="Sylfaen" w:cs="Sylfaen"/>
          <w:b/>
          <w:sz w:val="24"/>
          <w:lang w:val="ka-GE"/>
        </w:rPr>
      </w:pPr>
    </w:p>
    <w:p w:rsidR="00A0683C" w:rsidRPr="00D26B62" w:rsidRDefault="00BC4528" w:rsidP="00AE6B73">
      <w:pPr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>რატომ გგონიათ რომ შეგიძლიათ:</w:t>
      </w:r>
    </w:p>
    <w:p w:rsidR="00811903" w:rsidRPr="00D26B62" w:rsidRDefault="00811903" w:rsidP="00811903">
      <w:pPr>
        <w:pStyle w:val="ListParagraph"/>
        <w:numPr>
          <w:ilvl w:val="0"/>
          <w:numId w:val="35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თელი სემესტრი უსაქმურად გაატაროთ და მაინც</w:t>
      </w:r>
      <w:r w:rsidR="00AE6B73" w:rsidRPr="00D26B62">
        <w:rPr>
          <w:rFonts w:ascii="Sylfaen" w:hAnsi="Sylfaen" w:cs="Sylfaen"/>
          <w:sz w:val="24"/>
          <w:lang w:val="ka-GE"/>
        </w:rPr>
        <w:t xml:space="preserve"> უმაღლესი</w:t>
      </w:r>
      <w:r w:rsidRPr="00D26B62">
        <w:rPr>
          <w:rFonts w:ascii="Sylfaen" w:hAnsi="Sylfaen" w:cs="Sylfaen"/>
          <w:sz w:val="24"/>
          <w:lang w:val="ka-GE"/>
        </w:rPr>
        <w:t xml:space="preserve"> შეფასების იმედი გქონდეთ?</w:t>
      </w:r>
    </w:p>
    <w:p w:rsidR="00811903" w:rsidRPr="00D26B62" w:rsidRDefault="00811903" w:rsidP="00811903">
      <w:pPr>
        <w:pStyle w:val="ListParagraph"/>
        <w:numPr>
          <w:ilvl w:val="0"/>
          <w:numId w:val="35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ცუდად ეპყრობოდეთ ადამიანებს და მერე ერთ დღეს</w:t>
      </w:r>
      <w:r w:rsidR="00AE6B73" w:rsidRPr="00D26B62">
        <w:rPr>
          <w:rFonts w:ascii="Sylfaen" w:hAnsi="Sylfaen" w:cs="Sylfaen"/>
          <w:sz w:val="24"/>
          <w:lang w:val="ka-GE"/>
        </w:rPr>
        <w:t>აც</w:t>
      </w:r>
      <w:r w:rsidRPr="00D26B62">
        <w:rPr>
          <w:rFonts w:ascii="Sylfaen" w:hAnsi="Sylfaen" w:cs="Sylfaen"/>
          <w:sz w:val="24"/>
          <w:lang w:val="ka-GE"/>
        </w:rPr>
        <w:t xml:space="preserve"> მეუღლეს ღირსეულად და პატივისცემით მოექცეთ?</w:t>
      </w:r>
    </w:p>
    <w:p w:rsidR="00BC4528" w:rsidRPr="00D26B62" w:rsidRDefault="00811903" w:rsidP="00811903">
      <w:pPr>
        <w:pStyle w:val="ListParagraph"/>
        <w:numPr>
          <w:ilvl w:val="0"/>
          <w:numId w:val="35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არ მიიღოთ მონაწილეობა საუნივერსიტეტო აქტივობებში და </w:t>
      </w:r>
      <w:r w:rsidR="00CF43CB" w:rsidRPr="00D26B62">
        <w:rPr>
          <w:rFonts w:ascii="Sylfaen" w:hAnsi="Sylfaen" w:cs="Sylfaen"/>
          <w:sz w:val="24"/>
          <w:lang w:val="ka-GE"/>
        </w:rPr>
        <w:t>მოელოდ</w:t>
      </w:r>
      <w:r w:rsidRPr="00D26B62">
        <w:rPr>
          <w:rFonts w:ascii="Sylfaen" w:hAnsi="Sylfaen" w:cs="Sylfaen"/>
          <w:sz w:val="24"/>
          <w:lang w:val="ka-GE"/>
        </w:rPr>
        <w:t xml:space="preserve">ეთ კარგ სამსახურს   </w:t>
      </w:r>
      <w:r w:rsidR="00C872BA" w:rsidRPr="00D26B62">
        <w:rPr>
          <w:rFonts w:ascii="Sylfaen" w:hAnsi="Sylfaen" w:cs="Sylfaen"/>
          <w:sz w:val="24"/>
          <w:lang w:val="ka-GE"/>
        </w:rPr>
        <w:t>ან შთამბეჭდავი რეზიუმეს მაგიურ გამოცხადებას?</w:t>
      </w:r>
    </w:p>
    <w:p w:rsidR="009479E0" w:rsidRPr="00D26B62" w:rsidRDefault="009479E0" w:rsidP="009479E0">
      <w:pPr>
        <w:pStyle w:val="ListParagraph"/>
        <w:ind w:left="0"/>
        <w:rPr>
          <w:rFonts w:ascii="Sylfaen" w:hAnsi="Sylfaen" w:cs="Sylfaen"/>
          <w:sz w:val="24"/>
          <w:lang w:val="ka-GE"/>
        </w:rPr>
      </w:pPr>
    </w:p>
    <w:p w:rsidR="00185B0E" w:rsidRDefault="00185B0E" w:rsidP="009479E0">
      <w:pPr>
        <w:pStyle w:val="ListParagraph"/>
        <w:ind w:left="-720"/>
        <w:rPr>
          <w:rFonts w:ascii="Sylfaen" w:hAnsi="Sylfaen" w:cs="Sylfaen"/>
          <w:b/>
          <w:sz w:val="24"/>
          <w:lang w:val="ka-GE"/>
        </w:rPr>
      </w:pPr>
    </w:p>
    <w:p w:rsidR="009479E0" w:rsidRPr="00D26B62" w:rsidRDefault="009479E0" w:rsidP="009479E0">
      <w:pPr>
        <w:pStyle w:val="ListParagraph"/>
        <w:ind w:left="-72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დაწერეთ თქვენი სცენარი:</w:t>
      </w:r>
    </w:p>
    <w:p w:rsidR="009479E0" w:rsidRPr="00D26B62" w:rsidRDefault="009479E0" w:rsidP="009479E0">
      <w:pPr>
        <w:pStyle w:val="ListParagraph"/>
        <w:numPr>
          <w:ilvl w:val="0"/>
          <w:numId w:val="3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ავგადასავალი? კომედია? ტრაგედია? სასიყვარულო ისტორია? დრამა?</w:t>
      </w:r>
    </w:p>
    <w:p w:rsidR="00AE6B73" w:rsidRPr="00D26B62" w:rsidRDefault="00AE6B73" w:rsidP="00AE6B73">
      <w:pPr>
        <w:pStyle w:val="ListParagraph"/>
        <w:ind w:left="0"/>
        <w:rPr>
          <w:rFonts w:ascii="Sylfaen" w:hAnsi="Sylfaen" w:cs="Sylfaen"/>
          <w:sz w:val="24"/>
          <w:lang w:val="ka-GE"/>
        </w:rPr>
      </w:pPr>
    </w:p>
    <w:p w:rsidR="009479E0" w:rsidRPr="00D26B62" w:rsidRDefault="009479E0" w:rsidP="009479E0">
      <w:pPr>
        <w:pStyle w:val="ListParagraph"/>
        <w:ind w:left="-81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აირჩიეთ მხარდამჭერთა ჯგუფი:</w:t>
      </w:r>
    </w:p>
    <w:p w:rsidR="009479E0" w:rsidRPr="00D26B62" w:rsidRDefault="009479E0" w:rsidP="009479E0">
      <w:pPr>
        <w:pStyle w:val="ListParagraph"/>
        <w:numPr>
          <w:ilvl w:val="0"/>
          <w:numId w:val="3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რიან თქვენს გარშემო ადამიანები, რომლებიც გეხმარებიან მოექცეთ ყუარდღების ცენტრში თუ კულისებისკენ სიბნელეში გექაჩებიან?</w:t>
      </w:r>
    </w:p>
    <w:p w:rsidR="009479E0" w:rsidRPr="00D26B62" w:rsidRDefault="009479E0" w:rsidP="009479E0">
      <w:pPr>
        <w:pStyle w:val="ListParagraph"/>
        <w:ind w:left="0"/>
        <w:rPr>
          <w:rFonts w:ascii="Sylfaen" w:hAnsi="Sylfaen" w:cs="Sylfaen"/>
          <w:sz w:val="24"/>
          <w:lang w:val="ka-GE"/>
        </w:rPr>
      </w:pPr>
    </w:p>
    <w:p w:rsidR="009479E0" w:rsidRPr="00D26B62" w:rsidRDefault="009479E0" w:rsidP="009479E0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</w:t>
      </w:r>
      <w:r w:rsidR="00C872BA" w:rsidRPr="00D26B62">
        <w:rPr>
          <w:rFonts w:ascii="Sylfaen" w:hAnsi="Sylfaen" w:cs="Sylfaen"/>
          <w:b/>
          <w:sz w:val="24"/>
          <w:lang w:val="ka-GE"/>
        </w:rPr>
        <w:t>მოემზადეთ გახსნის დღისათვის:</w:t>
      </w:r>
    </w:p>
    <w:p w:rsidR="00816E01" w:rsidRPr="00D26B62" w:rsidRDefault="00816E01" w:rsidP="00AE6B73">
      <w:pPr>
        <w:pStyle w:val="ListParagraph"/>
        <w:numPr>
          <w:ilvl w:val="0"/>
          <w:numId w:val="3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იმოქმედეთ და ნუ შეშინდებით </w:t>
      </w:r>
      <w:r w:rsidR="00CF43CB" w:rsidRPr="00D26B62">
        <w:rPr>
          <w:rFonts w:ascii="Sylfaen" w:hAnsi="Sylfaen" w:cs="Sylfaen"/>
          <w:sz w:val="24"/>
          <w:lang w:val="ka-GE"/>
        </w:rPr>
        <w:t>გ</w:t>
      </w:r>
      <w:r w:rsidRPr="00D26B62">
        <w:rPr>
          <w:rFonts w:ascii="Sylfaen" w:hAnsi="Sylfaen" w:cs="Sylfaen"/>
          <w:sz w:val="24"/>
          <w:lang w:val="ka-GE"/>
        </w:rPr>
        <w:t>ახდეთ თქვენი „შოუს ვარსკვლავი.</w:t>
      </w:r>
      <w:r w:rsidR="00CF43CB" w:rsidRPr="00D26B62">
        <w:rPr>
          <w:rFonts w:ascii="Sylfaen" w:hAnsi="Sylfaen" w:cs="Sylfaen"/>
          <w:sz w:val="24"/>
          <w:lang w:val="ka-GE"/>
        </w:rPr>
        <w:t>“</w:t>
      </w:r>
    </w:p>
    <w:p w:rsidR="00816E01" w:rsidRPr="00D26B62" w:rsidRDefault="00816E01" w:rsidP="009479E0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816E01" w:rsidRPr="00D26B62" w:rsidRDefault="00816E01" w:rsidP="009479E0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816E01" w:rsidRPr="00D26B62" w:rsidRDefault="009343A2" w:rsidP="009479E0">
      <w:pPr>
        <w:pStyle w:val="ListParagraph"/>
        <w:ind w:left="-990"/>
        <w:rPr>
          <w:rFonts w:ascii="Sylfaen" w:hAnsi="Sylfaen" w:cs="Sylfaen"/>
          <w:sz w:val="24"/>
          <w:lang w:val="ru-RU"/>
        </w:rPr>
      </w:pPr>
      <w:r w:rsidRPr="00D26B62">
        <w:rPr>
          <w:rFonts w:ascii="Sylfaen" w:hAnsi="Sylfaen" w:cs="Sylfaen"/>
          <w:sz w:val="24"/>
          <w:lang w:val="ka-GE"/>
        </w:rPr>
        <w:t>მოდით</w:t>
      </w:r>
      <w:r w:rsidR="00CF2668" w:rsidRPr="00D26B62">
        <w:rPr>
          <w:rFonts w:ascii="Sylfaen" w:hAnsi="Sylfaen" w:cs="Sylfaen"/>
          <w:sz w:val="24"/>
        </w:rPr>
        <w:t>,</w:t>
      </w:r>
      <w:r w:rsidR="00CF2668" w:rsidRPr="00D26B62">
        <w:rPr>
          <w:rFonts w:ascii="Sylfaen" w:hAnsi="Sylfaen" w:cs="Sylfaen"/>
          <w:sz w:val="24"/>
          <w:lang w:val="ka-GE"/>
        </w:rPr>
        <w:t>შევაჯამოთ</w:t>
      </w:r>
      <w:r w:rsidR="00CF2668" w:rsidRPr="00D26B62">
        <w:rPr>
          <w:rFonts w:ascii="Sylfaen" w:hAnsi="Sylfaen" w:cs="Sylfaen"/>
          <w:sz w:val="24"/>
        </w:rPr>
        <w:t xml:space="preserve"> </w:t>
      </w:r>
    </w:p>
    <w:p w:rsidR="00611F6C" w:rsidRPr="00D26B62" w:rsidRDefault="00864F91" w:rsidP="009479E0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გამოიყენეთ </w:t>
      </w:r>
      <w:r w:rsidR="00CF43CB" w:rsidRPr="00D26B62">
        <w:rPr>
          <w:rFonts w:ascii="Sylfaen" w:hAnsi="Sylfaen" w:cs="Sylfaen"/>
          <w:sz w:val="24"/>
          <w:lang w:val="ka-GE"/>
        </w:rPr>
        <w:t>შ</w:t>
      </w:r>
      <w:r w:rsidRPr="00D26B62">
        <w:rPr>
          <w:rFonts w:ascii="Sylfaen" w:hAnsi="Sylfaen" w:cs="Sylfaen"/>
          <w:sz w:val="24"/>
          <w:lang w:val="ka-GE"/>
        </w:rPr>
        <w:t xml:space="preserve">ემდეგ გვერდზე მოცემული გრაფიკი და ჩაწერეთ თქვენი ცხოვრების რამდენიმე </w:t>
      </w:r>
      <w:r w:rsidR="00CF2668" w:rsidRPr="00D26B62">
        <w:rPr>
          <w:rFonts w:ascii="Sylfaen" w:hAnsi="Sylfaen" w:cs="Sylfaen"/>
          <w:sz w:val="24"/>
          <w:lang w:val="ka-GE"/>
        </w:rPr>
        <w:t xml:space="preserve">პოტენციური </w:t>
      </w:r>
      <w:r w:rsidRPr="00D26B62">
        <w:rPr>
          <w:rFonts w:ascii="Sylfaen" w:hAnsi="Sylfaen" w:cs="Sylfaen"/>
          <w:sz w:val="24"/>
          <w:lang w:val="ka-GE"/>
        </w:rPr>
        <w:t xml:space="preserve">სცენარი. </w:t>
      </w:r>
      <w:r w:rsidR="00CF2668" w:rsidRPr="00D26B62">
        <w:rPr>
          <w:rFonts w:ascii="Sylfaen" w:hAnsi="Sylfaen" w:cs="Sylfaen"/>
          <w:sz w:val="24"/>
          <w:lang w:val="ka-GE"/>
        </w:rPr>
        <w:t>დაურთეთ მსახიობთა ანსამბლი და შედეგები.</w:t>
      </w:r>
    </w:p>
    <w:p w:rsidR="00864F91" w:rsidRPr="00D26B62" w:rsidRDefault="00864F91" w:rsidP="009479E0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864F91" w:rsidRPr="00D26B62" w:rsidRDefault="00864F91" w:rsidP="009479E0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864F91" w:rsidRPr="00D26B62" w:rsidRDefault="00864F91" w:rsidP="009479E0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</w:rPr>
        <w:t xml:space="preserve"> </w:t>
      </w:r>
    </w:p>
    <w:tbl>
      <w:tblPr>
        <w:tblStyle w:val="TableGrid"/>
        <w:tblW w:w="0" w:type="auto"/>
        <w:tblInd w:w="-990" w:type="dxa"/>
        <w:tblLook w:val="04A0"/>
      </w:tblPr>
      <w:tblGrid>
        <w:gridCol w:w="3301"/>
        <w:gridCol w:w="4051"/>
        <w:gridCol w:w="3302"/>
      </w:tblGrid>
      <w:tr w:rsidR="00FD20F0" w:rsidTr="00FD20F0">
        <w:tc>
          <w:tcPr>
            <w:tcW w:w="3301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სავარაუდო სცენარი</w:t>
            </w:r>
          </w:p>
        </w:tc>
        <w:tc>
          <w:tcPr>
            <w:tcW w:w="4051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მხარდამჭერთა ჯგუფი</w:t>
            </w:r>
          </w:p>
        </w:tc>
        <w:tc>
          <w:tcPr>
            <w:tcW w:w="3302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შედეგები</w:t>
            </w:r>
          </w:p>
          <w:p w:rsidR="00F56BDD" w:rsidRDefault="00F56BDD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FD20F0" w:rsidTr="00FD20F0">
        <w:tc>
          <w:tcPr>
            <w:tcW w:w="3301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lastRenderedPageBreak/>
              <w:t>მაგალითი: თავგადასავალი! ფოტოგრაფიის გაკვეთილები. ესპანური ენის კურსები. ფოტოების გადაღება ყოველდღიურად.</w:t>
            </w:r>
          </w:p>
        </w:tc>
        <w:tc>
          <w:tcPr>
            <w:tcW w:w="4051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მამა,დედა,ბენი,ბრუსი,პროფესორი</w:t>
            </w:r>
          </w:p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ლიტლი,ბატონი ამბროზო,ბიძია ბობი,დოქტორი მაინი,კეტი,ფრენკი.შეზღუდული კონტაქტები:სემი,ანდრია.სიიდან ამოშლა: კურტი.</w:t>
            </w:r>
          </w:p>
        </w:tc>
        <w:tc>
          <w:tcPr>
            <w:tcW w:w="3302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ჯურნალ „ველური ბუნების“ თანამშრომელი.სამხრეთ ამერიკაში გადაშენების წინაშე მდგარი სახეობების ფოტოკორესპოდენტი.</w:t>
            </w:r>
          </w:p>
        </w:tc>
      </w:tr>
      <w:tr w:rsidR="00FD20F0" w:rsidTr="00FD20F0">
        <w:tc>
          <w:tcPr>
            <w:tcW w:w="3301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4051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302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  <w:p w:rsidR="00871B57" w:rsidRDefault="00871B57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  <w:p w:rsidR="00871B57" w:rsidRDefault="00871B57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FD20F0" w:rsidTr="00FD20F0">
        <w:tc>
          <w:tcPr>
            <w:tcW w:w="3301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4051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302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  <w:p w:rsidR="00871B57" w:rsidRDefault="00871B57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  <w:p w:rsidR="00871B57" w:rsidRDefault="00871B57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FD20F0" w:rsidTr="00FD20F0">
        <w:tc>
          <w:tcPr>
            <w:tcW w:w="3301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4051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302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  <w:p w:rsidR="00871B57" w:rsidRDefault="00871B57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FD20F0" w:rsidTr="00FD20F0">
        <w:tc>
          <w:tcPr>
            <w:tcW w:w="3301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4051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  <w:tc>
          <w:tcPr>
            <w:tcW w:w="3302" w:type="dxa"/>
          </w:tcPr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  <w:p w:rsidR="00871B57" w:rsidRDefault="00871B57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  <w:p w:rsidR="00FD20F0" w:rsidRDefault="00FD20F0" w:rsidP="009479E0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</w:tr>
    </w:tbl>
    <w:p w:rsidR="00FD20F0" w:rsidRPr="00D26B62" w:rsidRDefault="00FD20F0" w:rsidP="009479E0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864F91" w:rsidRPr="00D26B62" w:rsidRDefault="00864F91" w:rsidP="00864F91">
      <w:pPr>
        <w:rPr>
          <w:rFonts w:ascii="Sylfaen" w:hAnsi="Sylfaen" w:cs="Sylfaen"/>
          <w:sz w:val="24"/>
          <w:lang w:val="ka-GE"/>
        </w:rPr>
      </w:pPr>
    </w:p>
    <w:p w:rsidR="00AE6B73" w:rsidRPr="00D26B62" w:rsidRDefault="00AE6B73" w:rsidP="00AE6B73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632320" w:rsidRPr="00D26B62">
        <w:rPr>
          <w:rFonts w:ascii="Sylfaen" w:hAnsi="Sylfaen" w:cs="Sylfaen"/>
          <w:sz w:val="24"/>
          <w:lang w:val="ka-GE"/>
        </w:rPr>
        <w:t xml:space="preserve">          </w:t>
      </w:r>
    </w:p>
    <w:p w:rsidR="00871B57" w:rsidRDefault="00632320" w:rsidP="00AE6B73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გაკვეთილი 12</w:t>
      </w:r>
      <w:r w:rsidR="00AE6B73" w:rsidRPr="00D26B62">
        <w:rPr>
          <w:rFonts w:ascii="Sylfaen" w:hAnsi="Sylfaen" w:cs="Sylfaen"/>
          <w:b/>
          <w:sz w:val="24"/>
          <w:lang w:val="ka-GE"/>
        </w:rPr>
        <w:t xml:space="preserve">                               </w:t>
      </w:r>
    </w:p>
    <w:p w:rsidR="00632320" w:rsidRPr="00D26B62" w:rsidRDefault="00871B57" w:rsidP="00AE6B73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 xml:space="preserve">                                             </w:t>
      </w:r>
      <w:r w:rsidR="00AB658C" w:rsidRPr="00D26B62">
        <w:rPr>
          <w:rFonts w:ascii="Sylfaen" w:hAnsi="Sylfaen" w:cs="Sylfaen"/>
          <w:b/>
          <w:sz w:val="32"/>
          <w:szCs w:val="28"/>
          <w:lang w:val="ka-GE"/>
        </w:rPr>
        <w:t xml:space="preserve">ვისწავლოთ წარმატებით </w:t>
      </w:r>
      <w:r w:rsidR="005111D8" w:rsidRPr="00D26B62">
        <w:rPr>
          <w:rFonts w:ascii="Sylfaen" w:hAnsi="Sylfaen" w:cs="Sylfaen"/>
          <w:b/>
          <w:sz w:val="32"/>
          <w:szCs w:val="28"/>
          <w:lang w:val="ka-GE"/>
        </w:rPr>
        <w:t>დამარცხება</w:t>
      </w:r>
    </w:p>
    <w:p w:rsidR="00AE6B73" w:rsidRPr="00D26B62" w:rsidRDefault="00AE6B73" w:rsidP="00AE6B73">
      <w:pPr>
        <w:pStyle w:val="ListParagraph"/>
        <w:ind w:left="-990"/>
        <w:rPr>
          <w:rFonts w:ascii="Sylfaen" w:hAnsi="Sylfaen" w:cs="Sylfaen"/>
          <w:sz w:val="24"/>
        </w:rPr>
      </w:pPr>
    </w:p>
    <w:p w:rsidR="00AB658C" w:rsidRPr="00D26B62" w:rsidRDefault="00AB658C" w:rsidP="00AB658C">
      <w:pPr>
        <w:pStyle w:val="ListParagraph"/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</w:rPr>
        <w:t>“</w:t>
      </w:r>
      <w:r w:rsidRPr="00D26B62">
        <w:rPr>
          <w:rFonts w:ascii="Sylfaen" w:hAnsi="Sylfaen" w:cs="Sylfaen"/>
          <w:b/>
          <w:sz w:val="24"/>
          <w:lang w:val="ka-GE"/>
        </w:rPr>
        <w:t>ვცადე და დავმარცხდი. კიდევ ვცადე, მაგრამ აღარ დავმარცხდი.“</w:t>
      </w:r>
    </w:p>
    <w:p w:rsidR="00AE6B73" w:rsidRPr="00D26B62" w:rsidRDefault="00AB658C" w:rsidP="00AB658C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</w:t>
      </w:r>
      <w:r w:rsidR="00AE6B73" w:rsidRPr="00D26B62">
        <w:rPr>
          <w:rFonts w:ascii="Sylfaen" w:hAnsi="Sylfaen" w:cs="Sylfaen"/>
          <w:sz w:val="24"/>
          <w:lang w:val="ka-GE"/>
        </w:rPr>
        <w:t xml:space="preserve">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 გეილ ბორდენი   1801 – 1874  </w:t>
      </w:r>
    </w:p>
    <w:p w:rsidR="00632320" w:rsidRPr="00D26B62" w:rsidRDefault="00AE6B73" w:rsidP="00AB658C">
      <w:pPr>
        <w:pStyle w:val="ListParagraph"/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</w:t>
      </w:r>
      <w:r w:rsidR="00AB658C" w:rsidRPr="00D26B62">
        <w:rPr>
          <w:rFonts w:ascii="Sylfaen" w:hAnsi="Sylfaen" w:cs="Sylfaen"/>
          <w:sz w:val="24"/>
          <w:lang w:val="ka-GE"/>
        </w:rPr>
        <w:t xml:space="preserve">დამფუძნებელი </w:t>
      </w:r>
      <w:r w:rsidRPr="00D26B62">
        <w:rPr>
          <w:rFonts w:ascii="Sylfaen" w:hAnsi="Sylfaen" w:cs="Sylfaen"/>
          <w:sz w:val="24"/>
          <w:lang w:val="ka-GE"/>
        </w:rPr>
        <w:t xml:space="preserve">- </w:t>
      </w:r>
      <w:r w:rsidR="00AB658C" w:rsidRPr="00D26B62">
        <w:rPr>
          <w:rFonts w:ascii="Sylfaen" w:hAnsi="Sylfaen" w:cs="Sylfaen"/>
          <w:sz w:val="24"/>
          <w:lang w:val="ka-GE"/>
        </w:rPr>
        <w:t>„ბორდენის რძის პროდუქტები“</w:t>
      </w:r>
    </w:p>
    <w:p w:rsidR="00AB658C" w:rsidRPr="00D26B62" w:rsidRDefault="00AB658C" w:rsidP="00AB658C">
      <w:pPr>
        <w:pStyle w:val="ListParagraph"/>
        <w:ind w:left="-990"/>
        <w:rPr>
          <w:rFonts w:ascii="Sylfaen" w:hAnsi="Sylfaen" w:cs="Sylfaen"/>
          <w:sz w:val="24"/>
          <w:lang w:val="ka-GE"/>
        </w:rPr>
      </w:pPr>
    </w:p>
    <w:p w:rsidR="006753EF" w:rsidRPr="00D26B62" w:rsidRDefault="006753EF" w:rsidP="00AB658C">
      <w:pPr>
        <w:rPr>
          <w:rFonts w:ascii="Sylfaen" w:hAnsi="Sylfaen" w:cs="Sylfaen"/>
          <w:sz w:val="24"/>
          <w:lang w:val="ka-GE"/>
        </w:rPr>
      </w:pPr>
    </w:p>
    <w:p w:rsidR="00AB658C" w:rsidRPr="00D26B62" w:rsidRDefault="00AB658C" w:rsidP="00AB658C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პროცესი</w:t>
      </w:r>
    </w:p>
    <w:p w:rsidR="001F18FC" w:rsidRPr="00D26B62" w:rsidRDefault="00AB658C" w:rsidP="001F18FC">
      <w:pPr>
        <w:ind w:left="-990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 xml:space="preserve">აბრაამ ლინკოლნი არჩევნებში ათჯერ დამარცხდა, მაგრამ გაიმარჯვა ყველაზე </w:t>
      </w:r>
      <w:r w:rsidR="00452161" w:rsidRPr="00D26B62">
        <w:rPr>
          <w:rFonts w:ascii="Sylfaen" w:hAnsi="Sylfaen" w:cs="Sylfaen"/>
          <w:sz w:val="24"/>
          <w:lang w:val="ka-GE"/>
        </w:rPr>
        <w:t>მნიშვნელოვან დროს, რამაც ჩვენი ქვეყანა გადაარჩინა.</w:t>
      </w:r>
      <w:r w:rsidR="00452161" w:rsidRPr="00D26B62">
        <w:rPr>
          <w:rFonts w:ascii="Sylfaen" w:hAnsi="Sylfaen" w:cs="Sylfaen"/>
          <w:sz w:val="24"/>
        </w:rPr>
        <w:t xml:space="preserve"> </w:t>
      </w:r>
      <w:r w:rsidR="00452161" w:rsidRPr="00D26B62">
        <w:rPr>
          <w:rFonts w:ascii="Sylfaen" w:hAnsi="Sylfaen" w:cs="Sylfaen"/>
          <w:sz w:val="24"/>
          <w:lang w:val="ka-GE"/>
        </w:rPr>
        <w:t xml:space="preserve">სკოტ ჯოპლინი ისე გარდაიცვალა, რომ მისი ტალანტი საზოგადოებას არ უღიარებია და </w:t>
      </w:r>
      <w:r w:rsidR="00CF43CB" w:rsidRPr="00D26B62">
        <w:rPr>
          <w:rFonts w:ascii="Sylfaen" w:hAnsi="Sylfaen" w:cs="Sylfaen"/>
          <w:sz w:val="24"/>
          <w:lang w:val="ka-GE"/>
        </w:rPr>
        <w:t xml:space="preserve">არ </w:t>
      </w:r>
      <w:r w:rsidR="00452161" w:rsidRPr="00D26B62">
        <w:rPr>
          <w:rFonts w:ascii="Sylfaen" w:hAnsi="Sylfaen" w:cs="Sylfaen"/>
          <w:sz w:val="24"/>
          <w:lang w:val="ka-GE"/>
        </w:rPr>
        <w:t>დაუფასებია,</w:t>
      </w:r>
      <w:r w:rsidR="00CF43CB" w:rsidRPr="00D26B62">
        <w:rPr>
          <w:rFonts w:ascii="Sylfaen" w:hAnsi="Sylfaen" w:cs="Sylfaen"/>
          <w:sz w:val="24"/>
          <w:lang w:val="ka-GE"/>
        </w:rPr>
        <w:t xml:space="preserve"> </w:t>
      </w:r>
      <w:r w:rsidR="00452161" w:rsidRPr="00D26B62">
        <w:rPr>
          <w:rFonts w:ascii="Sylfaen" w:hAnsi="Sylfaen" w:cs="Sylfaen"/>
          <w:sz w:val="24"/>
          <w:lang w:val="ka-GE"/>
        </w:rPr>
        <w:t>თუმცა დღეს,</w:t>
      </w:r>
      <w:r w:rsidR="00CF43CB" w:rsidRPr="00D26B62">
        <w:rPr>
          <w:rFonts w:ascii="Sylfaen" w:hAnsi="Sylfaen" w:cs="Sylfaen"/>
          <w:sz w:val="24"/>
          <w:lang w:val="ka-GE"/>
        </w:rPr>
        <w:t xml:space="preserve"> </w:t>
      </w:r>
      <w:r w:rsidR="00452161" w:rsidRPr="00D26B62">
        <w:rPr>
          <w:rFonts w:ascii="Sylfaen" w:hAnsi="Sylfaen" w:cs="Sylfaen"/>
          <w:sz w:val="24"/>
          <w:lang w:val="ka-GE"/>
        </w:rPr>
        <w:t>მისი მუსიკა რეგთაიმის ეპოქის ყველაზე დახვეწილ მუსიკად მიიჩნევა.</w:t>
      </w:r>
      <w:r w:rsidR="00DE7AD1" w:rsidRPr="00D26B62">
        <w:rPr>
          <w:rFonts w:ascii="Sylfaen" w:hAnsi="Sylfaen" w:cs="Sylfaen"/>
          <w:sz w:val="24"/>
        </w:rPr>
        <w:t xml:space="preserve"> </w:t>
      </w:r>
      <w:r w:rsidR="001F18FC" w:rsidRPr="00D26B62">
        <w:rPr>
          <w:rFonts w:ascii="Sylfaen" w:hAnsi="Sylfaen" w:cs="Sylfaen"/>
          <w:sz w:val="24"/>
          <w:lang w:val="ka-GE"/>
        </w:rPr>
        <w:t xml:space="preserve">შერლი ქროუს სიმღერა ოცი წლის განმავლობაში </w:t>
      </w:r>
      <w:r w:rsidR="00E86B12" w:rsidRPr="00D26B62">
        <w:rPr>
          <w:rFonts w:ascii="Sylfaen" w:hAnsi="Sylfaen" w:cs="Sylfaen"/>
          <w:sz w:val="24"/>
          <w:lang w:val="ka-GE"/>
        </w:rPr>
        <w:t>შეუმჩ</w:t>
      </w:r>
      <w:r w:rsidR="001F18FC" w:rsidRPr="00D26B62">
        <w:rPr>
          <w:rFonts w:ascii="Sylfaen" w:hAnsi="Sylfaen" w:cs="Sylfaen"/>
          <w:sz w:val="24"/>
          <w:lang w:val="ka-GE"/>
        </w:rPr>
        <w:t xml:space="preserve">ნეველი რჩებოდა სანამ </w:t>
      </w:r>
      <w:r w:rsidR="00E86B12" w:rsidRPr="00D26B62">
        <w:rPr>
          <w:rFonts w:ascii="Sylfaen" w:hAnsi="Sylfaen" w:cs="Sylfaen"/>
          <w:sz w:val="24"/>
          <w:lang w:val="ka-GE"/>
        </w:rPr>
        <w:t xml:space="preserve">ბოლოსდაბოლოს </w:t>
      </w:r>
      <w:r w:rsidR="001F18FC" w:rsidRPr="00D26B62">
        <w:rPr>
          <w:rFonts w:ascii="Sylfaen" w:hAnsi="Sylfaen" w:cs="Sylfaen"/>
          <w:sz w:val="24"/>
          <w:lang w:val="ka-GE"/>
        </w:rPr>
        <w:t xml:space="preserve">კრიტიკოსებმა </w:t>
      </w:r>
      <w:r w:rsidR="00E86B12" w:rsidRPr="00D26B62">
        <w:rPr>
          <w:rFonts w:ascii="Sylfaen" w:hAnsi="Sylfaen" w:cs="Sylfaen"/>
          <w:sz w:val="24"/>
          <w:lang w:val="ka-GE"/>
        </w:rPr>
        <w:t>არ აღიარეს მისი ტალანტი, რომელიც მას დაბადებიდანვე ქონდა.</w:t>
      </w:r>
      <w:r w:rsidR="00CF43CB" w:rsidRPr="00D26B62">
        <w:rPr>
          <w:rFonts w:ascii="Sylfaen" w:hAnsi="Sylfaen" w:cs="Sylfaen"/>
          <w:sz w:val="24"/>
          <w:lang w:val="ka-GE"/>
        </w:rPr>
        <w:t xml:space="preserve"> </w:t>
      </w:r>
      <w:r w:rsidR="00A8592D" w:rsidRPr="00D26B62">
        <w:rPr>
          <w:rFonts w:ascii="Sylfaen" w:hAnsi="Sylfaen" w:cs="Sylfaen"/>
          <w:sz w:val="24"/>
        </w:rPr>
        <w:t xml:space="preserve">ბილი მილსი გაიზარდა ჩრდილოეთ ამერიკის იძულებითი </w:t>
      </w:r>
      <w:r w:rsidR="00A8592D" w:rsidRPr="00D26B62">
        <w:rPr>
          <w:rFonts w:ascii="Sylfaen" w:hAnsi="Sylfaen" w:cs="Sylfaen"/>
          <w:sz w:val="24"/>
        </w:rPr>
        <w:lastRenderedPageBreak/>
        <w:t>წესით  დასახლებულ ადგილობრივ მკვიდრთათვის  სპეციალურად გამოყოფილ ტერიტორიაზე; ამის გამო უნივერსიტეტში საშინლად ექცეოდნენ, მაგრამ ღირსეულად გაუძლო ყველა წინააღმდეგობას და ტოკიოს ოლიმპიადაზე ოქროს მედალიც მოიპოვა.</w:t>
      </w:r>
      <w:r w:rsidR="001D67A3" w:rsidRPr="00D26B62">
        <w:rPr>
          <w:rFonts w:ascii="Sylfaen" w:hAnsi="Sylfaen" w:cs="Sylfaen"/>
          <w:sz w:val="24"/>
          <w:lang w:val="ka-GE"/>
        </w:rPr>
        <w:t xml:space="preserve"> ჯენიფერ კაპრიატიმ უამრავი პირადი პრობლემა გადალახა და მსოფლიოს საუკეთესო ჩოგბურთელი გახდა.</w:t>
      </w:r>
    </w:p>
    <w:p w:rsidR="00B84785" w:rsidRPr="00D26B62" w:rsidRDefault="001F18FC" w:rsidP="001F18FC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წარმატებულ ადამიანებს უფრო მეტი მარცხი განუცდიათ, ვიდრე იმ</w:t>
      </w:r>
      <w:r w:rsidR="00E86B12" w:rsidRPr="00D26B62">
        <w:rPr>
          <w:rFonts w:ascii="Sylfaen" w:hAnsi="Sylfaen" w:cs="Sylfaen"/>
          <w:sz w:val="24"/>
          <w:lang w:val="ka-GE"/>
        </w:rPr>
        <w:t>ათ</w:t>
      </w:r>
      <w:r w:rsidRPr="00D26B62">
        <w:rPr>
          <w:rFonts w:ascii="Sylfaen" w:hAnsi="Sylfaen" w:cs="Sylfaen"/>
          <w:sz w:val="24"/>
          <w:lang w:val="ka-GE"/>
        </w:rPr>
        <w:t xml:space="preserve">, ვისაც წარუმეტებლებს </w:t>
      </w:r>
      <w:r w:rsidR="00E86B12" w:rsidRPr="00D26B62">
        <w:rPr>
          <w:rFonts w:ascii="Sylfaen" w:hAnsi="Sylfaen" w:cs="Sylfaen"/>
          <w:sz w:val="24"/>
          <w:lang w:val="ka-GE"/>
        </w:rPr>
        <w:t>უწოდებე</w:t>
      </w:r>
      <w:r w:rsidRPr="00D26B62">
        <w:rPr>
          <w:rFonts w:ascii="Sylfaen" w:hAnsi="Sylfaen" w:cs="Sylfaen"/>
          <w:sz w:val="24"/>
          <w:lang w:val="ka-GE"/>
        </w:rPr>
        <w:t>ნ. მარცხი პროცესის ნაწილი არ არის, ის თვითონ</w:t>
      </w:r>
      <w:r w:rsidR="00E86B12" w:rsidRPr="00D26B62">
        <w:rPr>
          <w:rFonts w:ascii="Sylfaen" w:hAnsi="Sylfaen" w:cs="Sylfaen"/>
          <w:sz w:val="24"/>
          <w:lang w:val="ka-GE"/>
        </w:rPr>
        <w:t xml:space="preserve">  არის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E86B12" w:rsidRPr="00D26B62">
        <w:rPr>
          <w:rFonts w:ascii="Sylfaen" w:hAnsi="Sylfaen" w:cs="Sylfaen"/>
          <w:sz w:val="24"/>
          <w:lang w:val="ka-GE"/>
        </w:rPr>
        <w:t>პროცესი</w:t>
      </w:r>
      <w:r w:rsidRPr="00D26B62">
        <w:rPr>
          <w:rFonts w:ascii="Sylfaen" w:hAnsi="Sylfaen" w:cs="Sylfaen"/>
          <w:sz w:val="24"/>
          <w:lang w:val="ka-GE"/>
        </w:rPr>
        <w:t xml:space="preserve">. </w:t>
      </w:r>
    </w:p>
    <w:p w:rsidR="00B84785" w:rsidRPr="00D26B62" w:rsidRDefault="00B84785" w:rsidP="001F18FC">
      <w:pPr>
        <w:ind w:left="-990"/>
        <w:rPr>
          <w:rFonts w:ascii="Sylfaen" w:hAnsi="Sylfaen" w:cs="Sylfaen"/>
          <w:sz w:val="24"/>
        </w:rPr>
      </w:pPr>
    </w:p>
    <w:p w:rsidR="001620B4" w:rsidRPr="00D26B62" w:rsidRDefault="001620B4" w:rsidP="001F18FC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</w:rPr>
        <w:t>“</w:t>
      </w:r>
      <w:r w:rsidRPr="00D26B62">
        <w:rPr>
          <w:rFonts w:ascii="Sylfaen" w:hAnsi="Sylfaen" w:cs="Sylfaen"/>
          <w:b/>
          <w:sz w:val="24"/>
          <w:lang w:val="ka-GE"/>
        </w:rPr>
        <w:t>კარგი ადამიანები კარგები არიან, რადგან წარუმატებლობებმა მიიყვანეს ისინი სიბრძნემდე.“</w:t>
      </w:r>
    </w:p>
    <w:p w:rsidR="004F34D4" w:rsidRDefault="001620B4" w:rsidP="001F18FC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</w:t>
      </w:r>
      <w:r w:rsidR="0096715E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უილიამ საროიანი    1908 – 1981 </w:t>
      </w:r>
    </w:p>
    <w:p w:rsidR="001620B4" w:rsidRPr="00D26B62" w:rsidRDefault="004F34D4" w:rsidP="001F18FC">
      <w:pPr>
        <w:ind w:left="-99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</w:t>
      </w:r>
      <w:r w:rsidR="001620B4" w:rsidRPr="00D26B62">
        <w:rPr>
          <w:rFonts w:ascii="Sylfaen" w:hAnsi="Sylfaen" w:cs="Sylfaen"/>
          <w:sz w:val="24"/>
          <w:lang w:val="ka-GE"/>
        </w:rPr>
        <w:t xml:space="preserve">   </w:t>
      </w:r>
      <w:r>
        <w:rPr>
          <w:rFonts w:ascii="Sylfaen" w:hAnsi="Sylfaen" w:cs="Sylfaen"/>
          <w:sz w:val="24"/>
          <w:lang w:val="ka-GE"/>
        </w:rPr>
        <w:t xml:space="preserve">                                        </w:t>
      </w:r>
      <w:r w:rsidR="001620B4" w:rsidRPr="00D26B62">
        <w:rPr>
          <w:rFonts w:ascii="Sylfaen" w:hAnsi="Sylfaen" w:cs="Sylfaen"/>
          <w:sz w:val="24"/>
          <w:lang w:val="ka-GE"/>
        </w:rPr>
        <w:t>მწერალი</w:t>
      </w:r>
    </w:p>
    <w:p w:rsidR="00B84785" w:rsidRPr="00D26B62" w:rsidRDefault="00AD3550" w:rsidP="001F18FC">
      <w:pPr>
        <w:ind w:left="-99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წაქცეული</w:t>
      </w:r>
    </w:p>
    <w:p w:rsidR="009E20C0" w:rsidRPr="00D26B62" w:rsidRDefault="001620B4" w:rsidP="001F18FC">
      <w:pPr>
        <w:ind w:left="-990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>რამდენი</w:t>
      </w:r>
      <w:r w:rsidR="009E20C0" w:rsidRPr="00D26B62">
        <w:rPr>
          <w:rFonts w:ascii="Sylfaen" w:hAnsi="Sylfaen" w:cs="Sylfaen"/>
          <w:sz w:val="24"/>
          <w:lang w:val="ka-GE"/>
        </w:rPr>
        <w:t xml:space="preserve">მე წლის წინ ავსტრალიურმა როკ-ჯგუფმა შემოგვთავაზა </w:t>
      </w:r>
      <w:r w:rsidR="009E20C0" w:rsidRPr="00D26B62">
        <w:rPr>
          <w:rFonts w:ascii="Sylfaen" w:hAnsi="Sylfaen" w:cs="Sylfaen"/>
          <w:sz w:val="24"/>
        </w:rPr>
        <w:t>ჰიმნი</w:t>
      </w:r>
      <w:r w:rsidR="00F10119" w:rsidRPr="00D26B62">
        <w:rPr>
          <w:rFonts w:ascii="Sylfaen" w:hAnsi="Sylfaen" w:cs="Sylfaen"/>
          <w:sz w:val="24"/>
        </w:rPr>
        <w:t>:</w:t>
      </w:r>
    </w:p>
    <w:p w:rsidR="00B11687" w:rsidRPr="00D26B62" w:rsidRDefault="00F10119" w:rsidP="001F18FC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„მე </w:t>
      </w:r>
      <w:r w:rsidR="007C3F49" w:rsidRPr="00D26B62">
        <w:rPr>
          <w:rFonts w:ascii="Sylfaen" w:hAnsi="Sylfaen" w:cs="Sylfaen"/>
          <w:sz w:val="24"/>
          <w:lang w:val="ka-GE"/>
        </w:rPr>
        <w:t>წამაქციეს</w:t>
      </w:r>
      <w:r w:rsidRPr="00D26B62">
        <w:rPr>
          <w:rFonts w:ascii="Sylfaen" w:hAnsi="Sylfaen" w:cs="Sylfaen"/>
          <w:sz w:val="24"/>
          <w:lang w:val="ka-GE"/>
        </w:rPr>
        <w:t xml:space="preserve">, მაგრამ ავდექი. ვერავინ ვეღარ შეძლებს ჩემს </w:t>
      </w:r>
      <w:r w:rsidR="00B11687" w:rsidRPr="00D26B62">
        <w:rPr>
          <w:rFonts w:ascii="Sylfaen" w:hAnsi="Sylfaen" w:cs="Sylfaen"/>
          <w:sz w:val="24"/>
          <w:lang w:val="ka-GE"/>
        </w:rPr>
        <w:t>წაქცევ</w:t>
      </w:r>
      <w:r w:rsidRPr="00D26B62">
        <w:rPr>
          <w:rFonts w:ascii="Sylfaen" w:hAnsi="Sylfaen" w:cs="Sylfaen"/>
          <w:sz w:val="24"/>
          <w:lang w:val="ka-GE"/>
        </w:rPr>
        <w:t>ას.“</w:t>
      </w:r>
      <w:r w:rsidR="00B11687" w:rsidRPr="00D26B62">
        <w:rPr>
          <w:rFonts w:ascii="Sylfaen" w:hAnsi="Sylfaen" w:cs="Sylfaen"/>
          <w:sz w:val="24"/>
          <w:lang w:val="ka-GE"/>
        </w:rPr>
        <w:t xml:space="preserve"> </w:t>
      </w:r>
    </w:p>
    <w:p w:rsidR="00F10119" w:rsidRPr="00D26B62" w:rsidRDefault="00F10119" w:rsidP="001F18FC">
      <w:pPr>
        <w:ind w:left="-990"/>
        <w:rPr>
          <w:rFonts w:ascii="Sylfaen" w:hAnsi="Sylfaen" w:cs="Sylfaen"/>
          <w:sz w:val="24"/>
          <w:lang w:val="ka-GE"/>
        </w:rPr>
      </w:pPr>
    </w:p>
    <w:p w:rsidR="007C3F49" w:rsidRPr="00D26B62" w:rsidRDefault="007C3F49" w:rsidP="001F18FC">
      <w:pPr>
        <w:ind w:left="-99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როდისმე </w:t>
      </w:r>
      <w:r w:rsidR="00CF43CB" w:rsidRPr="00D26B62">
        <w:rPr>
          <w:rFonts w:ascii="Sylfaen" w:hAnsi="Sylfaen" w:cs="Sylfaen"/>
          <w:sz w:val="24"/>
          <w:lang w:val="ka-GE"/>
        </w:rPr>
        <w:t>გიგ</w:t>
      </w:r>
      <w:r w:rsidRPr="00D26B62">
        <w:rPr>
          <w:rFonts w:ascii="Sylfaen" w:hAnsi="Sylfaen" w:cs="Sylfaen"/>
          <w:sz w:val="24"/>
          <w:lang w:val="ka-GE"/>
        </w:rPr>
        <w:t>რძ</w:t>
      </w:r>
      <w:r w:rsidR="00CF43CB" w:rsidRPr="00D26B62">
        <w:rPr>
          <w:rFonts w:ascii="Sylfaen" w:hAnsi="Sylfaen" w:cs="Sylfaen"/>
          <w:sz w:val="24"/>
          <w:lang w:val="ka-GE"/>
        </w:rPr>
        <w:t>ვ</w:t>
      </w:r>
      <w:r w:rsidRPr="00D26B62">
        <w:rPr>
          <w:rFonts w:ascii="Sylfaen" w:hAnsi="Sylfaen" w:cs="Sylfaen"/>
          <w:sz w:val="24"/>
          <w:lang w:val="ka-GE"/>
        </w:rPr>
        <w:t>ნიათ თითქოს?:</w:t>
      </w:r>
    </w:p>
    <w:p w:rsidR="007C3F49" w:rsidRPr="00D26B62" w:rsidRDefault="007C3F49" w:rsidP="007C3F49">
      <w:pPr>
        <w:pStyle w:val="ListParagraph"/>
        <w:numPr>
          <w:ilvl w:val="0"/>
          <w:numId w:val="3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ხელი გკრეს?</w:t>
      </w:r>
    </w:p>
    <w:p w:rsidR="007C3F49" w:rsidRPr="00D26B62" w:rsidRDefault="007C3F49" w:rsidP="007C3F49">
      <w:pPr>
        <w:pStyle w:val="ListParagraph"/>
        <w:numPr>
          <w:ilvl w:val="0"/>
          <w:numId w:val="3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ამოგიყენეს?</w:t>
      </w:r>
    </w:p>
    <w:p w:rsidR="007C3F49" w:rsidRPr="00D26B62" w:rsidRDefault="007C3F49" w:rsidP="007C3F49">
      <w:pPr>
        <w:pStyle w:val="ListParagraph"/>
        <w:numPr>
          <w:ilvl w:val="0"/>
          <w:numId w:val="3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ოგატყ</w:t>
      </w:r>
      <w:r w:rsidR="001620B4" w:rsidRPr="00D26B62">
        <w:rPr>
          <w:rFonts w:ascii="Sylfaen" w:hAnsi="Sylfaen" w:cs="Sylfaen"/>
          <w:sz w:val="24"/>
          <w:lang w:val="ka-GE"/>
        </w:rPr>
        <w:t>უ</w:t>
      </w:r>
      <w:r w:rsidRPr="00D26B62">
        <w:rPr>
          <w:rFonts w:ascii="Sylfaen" w:hAnsi="Sylfaen" w:cs="Sylfaen"/>
          <w:sz w:val="24"/>
          <w:lang w:val="ka-GE"/>
        </w:rPr>
        <w:t>ეს?</w:t>
      </w:r>
    </w:p>
    <w:p w:rsidR="007C3F49" w:rsidRPr="00D26B62" w:rsidRDefault="007C3F49" w:rsidP="007C3F49">
      <w:pPr>
        <w:pStyle w:val="ListParagraph"/>
        <w:numPr>
          <w:ilvl w:val="0"/>
          <w:numId w:val="3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აგამცირეს?</w:t>
      </w:r>
    </w:p>
    <w:p w:rsidR="007C3F49" w:rsidRPr="00D26B62" w:rsidRDefault="007C3F49" w:rsidP="007C3F49">
      <w:pPr>
        <w:pStyle w:val="ListParagraph"/>
        <w:numPr>
          <w:ilvl w:val="0"/>
          <w:numId w:val="36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ასხრად აგიგდეს?</w:t>
      </w:r>
    </w:p>
    <w:p w:rsidR="007C3F49" w:rsidRPr="00D26B62" w:rsidRDefault="007C3F49" w:rsidP="007C3F49">
      <w:pPr>
        <w:pStyle w:val="ListParagraph"/>
        <w:ind w:left="0"/>
        <w:rPr>
          <w:rFonts w:ascii="Sylfaen" w:hAnsi="Sylfaen" w:cs="Sylfaen"/>
          <w:sz w:val="24"/>
          <w:lang w:val="ka-GE"/>
        </w:rPr>
      </w:pPr>
    </w:p>
    <w:p w:rsidR="007C3F49" w:rsidRPr="00D26B62" w:rsidRDefault="007C3F49" w:rsidP="007C3F49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უ წაგაქ</w:t>
      </w:r>
      <w:r w:rsidR="00CF43CB" w:rsidRPr="00D26B62">
        <w:rPr>
          <w:rFonts w:ascii="Sylfaen" w:hAnsi="Sylfaen" w:cs="Sylfaen"/>
          <w:sz w:val="24"/>
          <w:lang w:val="ka-GE"/>
        </w:rPr>
        <w:t>ც</w:t>
      </w:r>
      <w:r w:rsidRPr="00D26B62">
        <w:rPr>
          <w:rFonts w:ascii="Sylfaen" w:hAnsi="Sylfaen" w:cs="Sylfaen"/>
          <w:sz w:val="24"/>
          <w:lang w:val="ka-GE"/>
        </w:rPr>
        <w:t xml:space="preserve">იეს, წამოდექით, ისწავლეთ წარმატებულად </w:t>
      </w:r>
      <w:r w:rsidR="001620B4" w:rsidRPr="00D26B62">
        <w:rPr>
          <w:rFonts w:ascii="Sylfaen" w:hAnsi="Sylfaen" w:cs="Sylfaen"/>
          <w:sz w:val="24"/>
          <w:lang w:val="ka-GE"/>
        </w:rPr>
        <w:t>ვარდნა</w:t>
      </w:r>
      <w:r w:rsidRPr="00D26B62">
        <w:rPr>
          <w:rFonts w:ascii="Sylfaen" w:hAnsi="Sylfaen" w:cs="Sylfaen"/>
          <w:sz w:val="24"/>
          <w:lang w:val="ka-GE"/>
        </w:rPr>
        <w:t xml:space="preserve">. </w:t>
      </w:r>
      <w:r w:rsidR="001620B4" w:rsidRPr="00D26B62">
        <w:rPr>
          <w:rFonts w:ascii="Sylfaen" w:hAnsi="Sylfaen" w:cs="Sylfaen"/>
          <w:sz w:val="24"/>
          <w:lang w:val="ka-GE"/>
        </w:rPr>
        <w:t>ვიდრე ამას არ ისწავლით, თქვენი პოტენციალი გამოუყენებელი დარჩება და ამით განაჩენს გამოუტანთ საკუთარ თავს:</w:t>
      </w:r>
    </w:p>
    <w:p w:rsidR="00671539" w:rsidRPr="00D26B62" w:rsidRDefault="00671539" w:rsidP="007C3F49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671539" w:rsidRPr="00D26B62" w:rsidRDefault="00671539" w:rsidP="007C3F49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არცხი წარმატების გასაღებია.</w:t>
      </w:r>
    </w:p>
    <w:p w:rsidR="00671539" w:rsidRPr="00D26B62" w:rsidRDefault="00671539" w:rsidP="007C3F49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671539" w:rsidRPr="00D26B62" w:rsidRDefault="00671539" w:rsidP="007C3F49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671539" w:rsidRPr="00D26B62" w:rsidRDefault="00671539" w:rsidP="007C3F49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671539" w:rsidRDefault="00671539" w:rsidP="007C3F49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საუბრობს კურტისი:</w:t>
      </w:r>
    </w:p>
    <w:p w:rsidR="004F34D4" w:rsidRPr="00D26B62" w:rsidRDefault="004F34D4" w:rsidP="007C3F49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</w:p>
    <w:p w:rsidR="00671539" w:rsidRPr="00D26B62" w:rsidRDefault="00671539" w:rsidP="007C3F49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>„ცხრა წლის ასაკამდე საავადმყოფოში</w:t>
      </w:r>
      <w:r w:rsidR="00CF43CB" w:rsidRPr="00D26B62">
        <w:rPr>
          <w:rFonts w:ascii="Sylfaen" w:hAnsi="Sylfaen" w:cs="Sylfaen"/>
          <w:sz w:val="24"/>
          <w:lang w:val="ka-GE"/>
        </w:rPr>
        <w:t xml:space="preserve"> ოცდაჩვიდმეტჯერ მოვხვდი</w:t>
      </w:r>
      <w:r w:rsidRPr="00D26B62">
        <w:rPr>
          <w:rFonts w:ascii="Sylfaen" w:hAnsi="Sylfaen" w:cs="Sylfaen"/>
          <w:sz w:val="24"/>
          <w:lang w:val="ka-GE"/>
        </w:rPr>
        <w:t>. მთელი ბავშვობის განმავლობაში დაუდგენელი მიზეზით  ანემიითა და გულყრებით</w:t>
      </w:r>
      <w:r w:rsidR="00CF43CB" w:rsidRPr="00D26B62">
        <w:rPr>
          <w:rFonts w:ascii="Sylfaen" w:hAnsi="Sylfaen" w:cs="Sylfaen"/>
          <w:sz w:val="24"/>
          <w:lang w:val="ka-GE"/>
        </w:rPr>
        <w:t xml:space="preserve"> ვიტანჯებოდ</w:t>
      </w:r>
      <w:r w:rsidR="0096715E" w:rsidRPr="00D26B62">
        <w:rPr>
          <w:rFonts w:ascii="Sylfaen" w:hAnsi="Sylfaen" w:cs="Sylfaen"/>
          <w:sz w:val="24"/>
          <w:lang w:val="ka-GE"/>
        </w:rPr>
        <w:t>ი</w:t>
      </w:r>
      <w:r w:rsidRPr="00D26B62">
        <w:rPr>
          <w:rFonts w:ascii="Sylfaen" w:hAnsi="Sylfaen" w:cs="Sylfaen"/>
          <w:sz w:val="24"/>
          <w:lang w:val="ka-GE"/>
        </w:rPr>
        <w:t>.</w:t>
      </w:r>
      <w:r w:rsidR="00CF43CB" w:rsidRPr="00D26B62">
        <w:rPr>
          <w:rFonts w:ascii="Sylfaen" w:hAnsi="Sylfaen" w:cs="Sylfaen"/>
          <w:sz w:val="24"/>
          <w:lang w:val="ka-GE"/>
        </w:rPr>
        <w:t xml:space="preserve"> </w:t>
      </w:r>
      <w:r w:rsidR="002F3F91" w:rsidRPr="00D26B62">
        <w:rPr>
          <w:rFonts w:ascii="Sylfaen" w:hAnsi="Sylfaen" w:cs="Sylfaen"/>
          <w:sz w:val="24"/>
          <w:lang w:val="ka-GE"/>
        </w:rPr>
        <w:t>თ</w:t>
      </w:r>
      <w:r w:rsidRPr="00D26B62">
        <w:rPr>
          <w:rFonts w:ascii="Sylfaen" w:hAnsi="Sylfaen" w:cs="Sylfaen"/>
          <w:sz w:val="24"/>
          <w:lang w:val="ka-GE"/>
        </w:rPr>
        <w:t>ექვსმეტი წლის</w:t>
      </w:r>
      <w:r w:rsidR="002F3F91" w:rsidRPr="00D26B62">
        <w:rPr>
          <w:rFonts w:ascii="Sylfaen" w:hAnsi="Sylfaen" w:cs="Sylfaen"/>
          <w:sz w:val="24"/>
          <w:lang w:val="ka-GE"/>
        </w:rPr>
        <w:t>ა</w:t>
      </w:r>
      <w:r w:rsidRPr="00D26B62">
        <w:rPr>
          <w:rFonts w:ascii="Sylfaen" w:hAnsi="Sylfaen" w:cs="Sylfaen"/>
          <w:sz w:val="24"/>
          <w:lang w:val="ka-GE"/>
        </w:rPr>
        <w:t xml:space="preserve">  საშინლად ავად გავხდი </w:t>
      </w:r>
      <w:r w:rsidR="0096715E" w:rsidRPr="00D26B62">
        <w:rPr>
          <w:rFonts w:ascii="Sylfaen" w:hAnsi="Sylfaen" w:cs="Sylfaen"/>
          <w:sz w:val="24"/>
          <w:lang w:val="ka-GE"/>
        </w:rPr>
        <w:t xml:space="preserve">და </w:t>
      </w:r>
      <w:r w:rsidRPr="00D26B62">
        <w:rPr>
          <w:rFonts w:ascii="Sylfaen" w:hAnsi="Sylfaen" w:cs="Sylfaen"/>
          <w:sz w:val="24"/>
          <w:lang w:val="ka-GE"/>
        </w:rPr>
        <w:t>დასაავადმყოფოში</w:t>
      </w:r>
      <w:r w:rsidR="00CF43CB" w:rsidRPr="00D26B62">
        <w:rPr>
          <w:rFonts w:ascii="Sylfaen" w:hAnsi="Sylfaen" w:cs="Sylfaen"/>
          <w:sz w:val="24"/>
          <w:lang w:val="ka-GE"/>
        </w:rPr>
        <w:t xml:space="preserve"> გამაქანეს</w:t>
      </w:r>
      <w:r w:rsidRPr="00D26B62">
        <w:rPr>
          <w:rFonts w:ascii="Sylfaen" w:hAnsi="Sylfaen" w:cs="Sylfaen"/>
          <w:sz w:val="24"/>
          <w:lang w:val="ka-GE"/>
        </w:rPr>
        <w:t xml:space="preserve">. იქ შემხვდა ექიმი, რომელმაც  </w:t>
      </w:r>
      <w:r w:rsidR="00E27292" w:rsidRPr="00D26B62">
        <w:rPr>
          <w:rFonts w:ascii="Sylfaen" w:hAnsi="Sylfaen" w:cs="Sylfaen"/>
          <w:sz w:val="24"/>
          <w:lang w:val="ka-GE"/>
        </w:rPr>
        <w:t xml:space="preserve">ჩემი ავადმყოფობის </w:t>
      </w:r>
      <w:r w:rsidR="00CF43CB" w:rsidRPr="00D26B62">
        <w:rPr>
          <w:rFonts w:ascii="Sylfaen" w:hAnsi="Sylfaen" w:cs="Sylfaen"/>
          <w:sz w:val="24"/>
          <w:lang w:val="ka-GE"/>
        </w:rPr>
        <w:t>გამომწვევ</w:t>
      </w:r>
      <w:r w:rsidR="00E27292" w:rsidRPr="00D26B62">
        <w:rPr>
          <w:rFonts w:ascii="Sylfaen" w:hAnsi="Sylfaen" w:cs="Sylfaen"/>
          <w:sz w:val="24"/>
          <w:lang w:val="ka-GE"/>
        </w:rPr>
        <w:t xml:space="preserve"> </w:t>
      </w:r>
      <w:r w:rsidR="00CF43CB" w:rsidRPr="00D26B62">
        <w:rPr>
          <w:rFonts w:ascii="Sylfaen" w:hAnsi="Sylfaen" w:cs="Sylfaen"/>
          <w:sz w:val="24"/>
          <w:lang w:val="ka-GE"/>
        </w:rPr>
        <w:t>მიზეზს მიაგნო</w:t>
      </w:r>
      <w:r w:rsidR="00E27292" w:rsidRPr="00D26B62">
        <w:rPr>
          <w:rFonts w:ascii="Sylfaen" w:hAnsi="Sylfaen" w:cs="Sylfaen"/>
          <w:sz w:val="24"/>
          <w:lang w:val="ka-GE"/>
        </w:rPr>
        <w:t>. ანალიზებს ყოველდღე მიტარებდნენ და თითქმის სამი თვე საავადმყოფოში გავატარე.</w:t>
      </w:r>
      <w:r w:rsidR="002F3F91" w:rsidRPr="00D26B62">
        <w:rPr>
          <w:rFonts w:ascii="Sylfaen" w:hAnsi="Sylfaen" w:cs="Sylfaen"/>
          <w:sz w:val="24"/>
          <w:lang w:val="ka-GE"/>
        </w:rPr>
        <w:t xml:space="preserve"> დადებით</w:t>
      </w:r>
      <w:r w:rsidR="00E27292" w:rsidRPr="00D26B62">
        <w:rPr>
          <w:rFonts w:ascii="Sylfaen" w:hAnsi="Sylfaen" w:cs="Sylfaen"/>
          <w:sz w:val="24"/>
          <w:lang w:val="ka-GE"/>
        </w:rPr>
        <w:t>ი ის იყო, რომ ყველაფრის ჭამა შემეძლო</w:t>
      </w:r>
      <w:r w:rsidR="00714418" w:rsidRPr="00D26B62">
        <w:rPr>
          <w:rFonts w:ascii="Sylfaen" w:hAnsi="Sylfaen" w:cs="Sylfaen"/>
          <w:sz w:val="24"/>
          <w:lang w:val="ka-GE"/>
        </w:rPr>
        <w:t>,</w:t>
      </w:r>
      <w:r w:rsidR="00E27292" w:rsidRPr="00D26B62">
        <w:rPr>
          <w:rFonts w:ascii="Sylfaen" w:hAnsi="Sylfaen" w:cs="Sylfaen"/>
          <w:sz w:val="24"/>
          <w:lang w:val="ka-GE"/>
        </w:rPr>
        <w:t xml:space="preserve"> რაც კი მომესურვებოდა.</w:t>
      </w:r>
      <w:r w:rsidR="002F3F91" w:rsidRPr="00D26B62">
        <w:rPr>
          <w:rFonts w:ascii="Sylfaen" w:hAnsi="Sylfaen" w:cs="Sylfaen"/>
          <w:sz w:val="24"/>
          <w:lang w:val="ka-GE"/>
        </w:rPr>
        <w:t xml:space="preserve"> ერთ დილას ექიმი  პალატაში</w:t>
      </w:r>
      <w:r w:rsidR="00714418" w:rsidRPr="00D26B62">
        <w:rPr>
          <w:rFonts w:ascii="Sylfaen" w:hAnsi="Sylfaen" w:cs="Sylfaen"/>
          <w:sz w:val="24"/>
          <w:lang w:val="ka-GE"/>
        </w:rPr>
        <w:t xml:space="preserve">  შემოვიდა</w:t>
      </w:r>
      <w:r w:rsidR="002F3F91" w:rsidRPr="00D26B62">
        <w:rPr>
          <w:rFonts w:ascii="Sylfaen" w:hAnsi="Sylfaen" w:cs="Sylfaen"/>
          <w:sz w:val="24"/>
          <w:lang w:val="ka-GE"/>
        </w:rPr>
        <w:t xml:space="preserve">, </w:t>
      </w:r>
      <w:r w:rsidR="00714418" w:rsidRPr="00D26B62">
        <w:rPr>
          <w:rFonts w:ascii="Sylfaen" w:hAnsi="Sylfaen" w:cs="Sylfaen"/>
          <w:sz w:val="24"/>
          <w:lang w:val="ka-GE"/>
        </w:rPr>
        <w:t xml:space="preserve">ოლადები </w:t>
      </w:r>
      <w:r w:rsidR="002F3F91" w:rsidRPr="00D26B62">
        <w:rPr>
          <w:rFonts w:ascii="Sylfaen" w:hAnsi="Sylfaen" w:cs="Sylfaen"/>
          <w:sz w:val="24"/>
          <w:lang w:val="ka-GE"/>
        </w:rPr>
        <w:t>ხელიდან გამომგლიჯა  და მითხრა:</w:t>
      </w:r>
      <w:r w:rsidR="00714418" w:rsidRPr="00D26B62">
        <w:rPr>
          <w:rFonts w:ascii="Sylfaen" w:hAnsi="Sylfaen" w:cs="Sylfaen"/>
          <w:sz w:val="24"/>
          <w:lang w:val="ka-GE"/>
        </w:rPr>
        <w:t xml:space="preserve"> </w:t>
      </w:r>
      <w:r w:rsidR="002F3F91" w:rsidRPr="00D26B62">
        <w:rPr>
          <w:rFonts w:ascii="Sylfaen" w:hAnsi="Sylfaen" w:cs="Sylfaen"/>
          <w:sz w:val="24"/>
          <w:lang w:val="ka-GE"/>
        </w:rPr>
        <w:t xml:space="preserve">“ კურტის, შენ აღარასდროს არ შეჭამ ოლადებს. ჩვენ აღმოვაჩინეთ შენი ავადმყოფობის გამომწვევი მიზეზი. ამ იშვიათ დაავადებას ცელიაკია </w:t>
      </w:r>
      <w:r w:rsidR="00714418" w:rsidRPr="00D26B62">
        <w:rPr>
          <w:rFonts w:ascii="Sylfaen" w:hAnsi="Sylfaen" w:cs="Sylfaen"/>
          <w:sz w:val="24"/>
          <w:lang w:val="ka-GE"/>
        </w:rPr>
        <w:t>ეწო</w:t>
      </w:r>
      <w:r w:rsidR="002F3F91" w:rsidRPr="00D26B62">
        <w:rPr>
          <w:rFonts w:ascii="Sylfaen" w:hAnsi="Sylfaen" w:cs="Sylfaen"/>
          <w:sz w:val="24"/>
          <w:lang w:val="ka-GE"/>
        </w:rPr>
        <w:t>დება და მისი მკურნალობა ძალიან მარტივია. უნდა აკრძალო კვების რაციონში: ხორბალი, ჭვავი, შვრია და ყველაფერი კარგად იქნება.“</w:t>
      </w:r>
    </w:p>
    <w:p w:rsidR="00714418" w:rsidRPr="00D26B62" w:rsidRDefault="002D3162" w:rsidP="007C3F49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„მე ავიკრძალე ჩემი საყვარელი </w:t>
      </w:r>
      <w:r w:rsidR="00CF43CB" w:rsidRPr="00D26B62">
        <w:rPr>
          <w:rFonts w:ascii="Sylfaen" w:hAnsi="Sylfaen" w:cs="Sylfaen"/>
          <w:sz w:val="24"/>
          <w:lang w:val="ka-GE"/>
        </w:rPr>
        <w:t>ოლადები</w:t>
      </w:r>
      <w:r w:rsidRPr="00D26B62">
        <w:rPr>
          <w:rFonts w:ascii="Sylfaen" w:hAnsi="Sylfaen" w:cs="Sylfaen"/>
          <w:sz w:val="24"/>
          <w:lang w:val="ka-GE"/>
        </w:rPr>
        <w:t xml:space="preserve"> ( პური, მაკარონი, ლუდი ...) და სამაგიეროდ ბედნიერი და ჯანმრთელი სიცოცხლე მივიღე. მადლობა ღმერთს ჩემი ექიმისთვის, ის არ დანებდა და გადამარჩინა.“</w:t>
      </w:r>
    </w:p>
    <w:p w:rsidR="002D3162" w:rsidRPr="00D26B62" w:rsidRDefault="002D3162" w:rsidP="007C3F49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რ დანებდეთ</w:t>
      </w:r>
      <w:r w:rsidR="0096715E" w:rsidRPr="00D26B62">
        <w:rPr>
          <w:rFonts w:ascii="Sylfaen" w:hAnsi="Sylfaen" w:cs="Sylfaen"/>
          <w:sz w:val="24"/>
          <w:lang w:val="ka-GE"/>
        </w:rPr>
        <w:t>.</w:t>
      </w:r>
    </w:p>
    <w:p w:rsidR="002D3162" w:rsidRPr="00D26B62" w:rsidRDefault="002D3162" w:rsidP="007C3F49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</w:t>
      </w:r>
      <w:r w:rsidR="004F34D4">
        <w:rPr>
          <w:rFonts w:ascii="Sylfaen" w:hAnsi="Sylfaen" w:cs="Sylfaen"/>
          <w:sz w:val="24"/>
          <w:lang w:val="ka-GE"/>
        </w:rPr>
        <w:t xml:space="preserve">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კურტის ციმერმანი</w:t>
      </w:r>
    </w:p>
    <w:p w:rsidR="002D3162" w:rsidRPr="00D26B62" w:rsidRDefault="002D3162" w:rsidP="0096715E">
      <w:pPr>
        <w:rPr>
          <w:rFonts w:ascii="Sylfaen" w:hAnsi="Sylfaen" w:cs="Sylfaen"/>
          <w:sz w:val="24"/>
          <w:lang w:val="ka-GE"/>
        </w:rPr>
      </w:pPr>
    </w:p>
    <w:p w:rsidR="002D3162" w:rsidRPr="00D26B62" w:rsidRDefault="0096715E" w:rsidP="007C3F49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                                                                  </w:t>
      </w:r>
      <w:r w:rsidR="002D3162" w:rsidRPr="00D26B62">
        <w:rPr>
          <w:rFonts w:ascii="Sylfaen" w:hAnsi="Sylfaen" w:cs="Sylfaen"/>
          <w:b/>
          <w:sz w:val="24"/>
          <w:lang w:val="ka-GE"/>
        </w:rPr>
        <w:t>„ შეცდომები აღმოჩენების ჭიშკრებია.“</w:t>
      </w:r>
    </w:p>
    <w:p w:rsidR="004F34D4" w:rsidRDefault="002D3162" w:rsidP="007C3F49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</w:t>
      </w:r>
      <w:r w:rsidR="0096715E" w:rsidRPr="00D26B62">
        <w:rPr>
          <w:rFonts w:ascii="Sylfaen" w:hAnsi="Sylfaen" w:cs="Sylfaen"/>
          <w:sz w:val="24"/>
          <w:lang w:val="ka-GE"/>
        </w:rPr>
        <w:t xml:space="preserve">                                                    </w:t>
      </w:r>
      <w:r w:rsidR="004F34D4">
        <w:rPr>
          <w:rFonts w:ascii="Sylfaen" w:hAnsi="Sylfaen" w:cs="Sylfaen"/>
          <w:sz w:val="24"/>
          <w:lang w:val="ka-GE"/>
        </w:rPr>
        <w:t xml:space="preserve">     </w:t>
      </w:r>
    </w:p>
    <w:p w:rsidR="002D3162" w:rsidRPr="00D26B62" w:rsidRDefault="004F34D4" w:rsidP="007C3F49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</w:t>
      </w:r>
      <w:r w:rsidR="002D3162" w:rsidRPr="00D26B62">
        <w:rPr>
          <w:rFonts w:ascii="Sylfaen" w:hAnsi="Sylfaen" w:cs="Sylfaen"/>
          <w:sz w:val="24"/>
          <w:lang w:val="ka-GE"/>
        </w:rPr>
        <w:t xml:space="preserve">ჯეიმზ ჯოისი     1882 – 1941  </w:t>
      </w:r>
      <w:r>
        <w:rPr>
          <w:rFonts w:ascii="Sylfaen" w:hAnsi="Sylfaen" w:cs="Sylfaen"/>
          <w:sz w:val="24"/>
          <w:lang w:val="ka-GE"/>
        </w:rPr>
        <w:t xml:space="preserve">           </w:t>
      </w:r>
      <w:r w:rsidR="002D3162" w:rsidRPr="00D26B62">
        <w:rPr>
          <w:rFonts w:ascii="Sylfaen" w:hAnsi="Sylfaen" w:cs="Sylfaen"/>
          <w:sz w:val="24"/>
          <w:lang w:val="ka-GE"/>
        </w:rPr>
        <w:t>მწერალი</w:t>
      </w:r>
    </w:p>
    <w:p w:rsidR="002D3162" w:rsidRPr="00D26B62" w:rsidRDefault="002D3162" w:rsidP="007C3F49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F10119" w:rsidRDefault="002D3162" w:rsidP="00E157E9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შეუპოვრობა</w:t>
      </w:r>
    </w:p>
    <w:p w:rsidR="004F34D4" w:rsidRPr="00D26B62" w:rsidRDefault="004F34D4" w:rsidP="00E157E9">
      <w:pPr>
        <w:pStyle w:val="ListParagraph"/>
        <w:ind w:left="-900"/>
        <w:rPr>
          <w:rFonts w:ascii="Sylfaen" w:hAnsi="Sylfaen" w:cs="Sylfaen"/>
          <w:b/>
          <w:sz w:val="24"/>
        </w:rPr>
      </w:pPr>
    </w:p>
    <w:p w:rsidR="00E157E9" w:rsidRPr="00D26B62" w:rsidRDefault="00E157E9" w:rsidP="00E157E9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ეს წერილი  მივიღეთ სტუდენტისგან, რომელმაც უილის საუბრები მოისმინა. უილის  ნათქვამმა „არ დანებების“ შესახებ გამოძახილი ჰპოვა ამ ბიჭში</w:t>
      </w:r>
      <w:r w:rsidR="00CA077D" w:rsidRPr="00D26B62">
        <w:rPr>
          <w:rFonts w:ascii="Sylfaen" w:hAnsi="Sylfaen" w:cs="Sylfaen"/>
          <w:sz w:val="24"/>
          <w:lang w:val="ka-GE"/>
        </w:rPr>
        <w:t>. ფაქტობრივად, მან კარგად ისწავლა ეს გაკვეთილი. აბა მოვუსმინოთ:</w:t>
      </w:r>
    </w:p>
    <w:p w:rsidR="00CA077D" w:rsidRPr="00D26B62" w:rsidRDefault="001E1C46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„ჩემი პირველი </w:t>
      </w:r>
      <w:r w:rsidR="00317AC6" w:rsidRPr="00D26B62">
        <w:rPr>
          <w:rFonts w:ascii="Sylfaen" w:hAnsi="Sylfaen" w:cs="Sylfaen"/>
          <w:sz w:val="24"/>
          <w:lang w:val="ka-GE"/>
        </w:rPr>
        <w:t>წელი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317AC6" w:rsidRPr="00D26B62">
        <w:rPr>
          <w:rFonts w:ascii="Sylfaen" w:hAnsi="Sylfaen" w:cs="Sylfaen"/>
          <w:sz w:val="24"/>
          <w:lang w:val="ka-GE"/>
        </w:rPr>
        <w:t>სკოლის უფროს კლასში</w:t>
      </w:r>
      <w:r w:rsidRPr="00D26B62">
        <w:rPr>
          <w:rFonts w:ascii="Sylfaen" w:hAnsi="Sylfaen" w:cs="Sylfaen"/>
          <w:sz w:val="24"/>
          <w:lang w:val="ka-GE"/>
        </w:rPr>
        <w:t xml:space="preserve"> ყველაზე ცუდად მახსენდება. დავალებების შესრულების ნაცვლად, ხშირად ვეპარებოდი სასმელს.</w:t>
      </w:r>
      <w:r w:rsidR="00CF43CB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ზამთრის არდადეგებზე დავიწყე ნარკოტიკების მოხმარება და ღამღამობით ალკოჰოლის მიღება.</w:t>
      </w:r>
      <w:r w:rsidR="00CF43CB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ჩემი საშუალო შეფასება „</w:t>
      </w:r>
      <w:r w:rsidRPr="00D26B62">
        <w:rPr>
          <w:rFonts w:ascii="Sylfaen" w:hAnsi="Sylfaen" w:cs="Sylfaen"/>
          <w:sz w:val="24"/>
        </w:rPr>
        <w:t xml:space="preserve">D” </w:t>
      </w:r>
      <w:r w:rsidRPr="00D26B62">
        <w:rPr>
          <w:rFonts w:ascii="Sylfaen" w:hAnsi="Sylfaen" w:cs="Sylfaen"/>
          <w:sz w:val="24"/>
          <w:lang w:val="ka-GE"/>
        </w:rPr>
        <w:t>-ზე დაბალი იყო.</w:t>
      </w:r>
      <w:r w:rsidR="00CF43CB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წლის ბოლოს ჩემი მეგობრების უმეტესობა  გარიცხეს </w:t>
      </w:r>
      <w:r w:rsidR="00317AC6" w:rsidRPr="00D26B62">
        <w:rPr>
          <w:rFonts w:ascii="Sylfaen" w:hAnsi="Sylfaen" w:cs="Sylfaen"/>
          <w:sz w:val="24"/>
          <w:lang w:val="ka-GE"/>
        </w:rPr>
        <w:t>სკო</w:t>
      </w:r>
      <w:r w:rsidRPr="00D26B62">
        <w:rPr>
          <w:rFonts w:ascii="Sylfaen" w:hAnsi="Sylfaen" w:cs="Sylfaen"/>
          <w:sz w:val="24"/>
          <w:lang w:val="ka-GE"/>
        </w:rPr>
        <w:t>ლიდან,</w:t>
      </w:r>
      <w:r w:rsidR="00CF43CB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ზოგიერთი კი სამხედრო სკოლაში გაგზავნეს.</w:t>
      </w:r>
      <w:r w:rsidR="00CF43CB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მშობლებმა  ახალ </w:t>
      </w:r>
      <w:r w:rsidR="00317AC6" w:rsidRPr="00D26B62">
        <w:rPr>
          <w:rFonts w:ascii="Sylfaen" w:hAnsi="Sylfaen" w:cs="Sylfaen"/>
          <w:sz w:val="24"/>
          <w:lang w:val="ka-GE"/>
        </w:rPr>
        <w:t>სკოლაში</w:t>
      </w:r>
      <w:r w:rsidR="00CF43CB" w:rsidRPr="00D26B62">
        <w:rPr>
          <w:rFonts w:ascii="Sylfaen" w:hAnsi="Sylfaen" w:cs="Sylfaen"/>
          <w:sz w:val="24"/>
          <w:lang w:val="ka-GE"/>
        </w:rPr>
        <w:t xml:space="preserve"> გადამიყვანეს</w:t>
      </w:r>
      <w:r w:rsidRPr="00D26B62">
        <w:rPr>
          <w:rFonts w:ascii="Sylfaen" w:hAnsi="Sylfaen" w:cs="Sylfaen"/>
          <w:sz w:val="24"/>
          <w:lang w:val="ka-GE"/>
        </w:rPr>
        <w:t>, სადაც დედაჩემი მუშაობდა;</w:t>
      </w:r>
      <w:r w:rsidR="00317AC6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ასე თვალყურს უკეთესად  მადევნებდა. ჩემი მშობლებისა და ფეხბურთის მწვრთნელების დახმარებით  ჩემი ცხოვრება</w:t>
      </w:r>
      <w:r w:rsidR="00317AC6" w:rsidRPr="00D26B62">
        <w:rPr>
          <w:rFonts w:ascii="Sylfaen" w:hAnsi="Sylfaen" w:cs="Sylfaen"/>
          <w:sz w:val="24"/>
          <w:lang w:val="ka-GE"/>
        </w:rPr>
        <w:t xml:space="preserve"> </w:t>
      </w:r>
      <w:r w:rsidR="00A007F6" w:rsidRPr="00D26B62">
        <w:rPr>
          <w:rFonts w:ascii="Sylfaen" w:hAnsi="Sylfaen" w:cs="Sylfaen"/>
          <w:sz w:val="24"/>
          <w:lang w:val="ka-GE"/>
        </w:rPr>
        <w:t>შემოტრიალებ</w:t>
      </w:r>
      <w:r w:rsidRPr="00D26B62">
        <w:rPr>
          <w:rFonts w:ascii="Sylfaen" w:hAnsi="Sylfaen" w:cs="Sylfaen"/>
          <w:sz w:val="24"/>
          <w:lang w:val="ka-GE"/>
        </w:rPr>
        <w:t>ა</w:t>
      </w:r>
      <w:r w:rsidR="00A007F6" w:rsidRPr="00D26B62">
        <w:rPr>
          <w:rFonts w:ascii="Sylfaen" w:hAnsi="Sylfaen" w:cs="Sylfaen"/>
          <w:sz w:val="24"/>
          <w:lang w:val="ka-GE"/>
        </w:rPr>
        <w:t xml:space="preserve"> შევძელი </w:t>
      </w:r>
      <w:r w:rsidRPr="00D26B62">
        <w:rPr>
          <w:rFonts w:ascii="Sylfaen" w:hAnsi="Sylfaen" w:cs="Sylfaen"/>
          <w:sz w:val="24"/>
          <w:lang w:val="ka-GE"/>
        </w:rPr>
        <w:t>.</w:t>
      </w:r>
      <w:r w:rsidR="00317AC6" w:rsidRPr="00D26B62">
        <w:rPr>
          <w:rFonts w:ascii="Sylfaen" w:hAnsi="Sylfaen" w:cs="Sylfaen"/>
          <w:sz w:val="24"/>
          <w:lang w:val="ka-GE"/>
        </w:rPr>
        <w:t xml:space="preserve"> ნიშნები „</w:t>
      </w:r>
      <w:r w:rsidR="00317AC6" w:rsidRPr="00D26B62">
        <w:rPr>
          <w:rFonts w:ascii="Sylfaen" w:hAnsi="Sylfaen" w:cs="Sylfaen"/>
          <w:sz w:val="24"/>
        </w:rPr>
        <w:t>G”</w:t>
      </w:r>
      <w:r w:rsidR="00317AC6" w:rsidRPr="00D26B62">
        <w:rPr>
          <w:rFonts w:ascii="Sylfaen" w:hAnsi="Sylfaen" w:cs="Sylfaen"/>
          <w:sz w:val="24"/>
          <w:lang w:val="ka-GE"/>
        </w:rPr>
        <w:t xml:space="preserve"> მდე ავწიე და მშობლებმა უმაღლეს სასწავლებელში </w:t>
      </w:r>
      <w:r w:rsidR="00A007F6" w:rsidRPr="00D26B62">
        <w:rPr>
          <w:rFonts w:ascii="Sylfaen" w:hAnsi="Sylfaen" w:cs="Sylfaen"/>
          <w:sz w:val="24"/>
          <w:lang w:val="ka-GE"/>
        </w:rPr>
        <w:t>ჩაბარებ</w:t>
      </w:r>
      <w:r w:rsidR="00317AC6" w:rsidRPr="00D26B62">
        <w:rPr>
          <w:rFonts w:ascii="Sylfaen" w:hAnsi="Sylfaen" w:cs="Sylfaen"/>
          <w:sz w:val="24"/>
          <w:lang w:val="ka-GE"/>
        </w:rPr>
        <w:t>ა</w:t>
      </w:r>
      <w:r w:rsidR="00A007F6" w:rsidRPr="00D26B62">
        <w:rPr>
          <w:rFonts w:ascii="Sylfaen" w:hAnsi="Sylfaen" w:cs="Sylfaen"/>
          <w:sz w:val="24"/>
          <w:lang w:val="ka-GE"/>
        </w:rPr>
        <w:t xml:space="preserve"> მირჩიეს</w:t>
      </w:r>
      <w:r w:rsidR="00317AC6" w:rsidRPr="00D26B62">
        <w:rPr>
          <w:rFonts w:ascii="Sylfaen" w:hAnsi="Sylfaen" w:cs="Sylfaen"/>
          <w:sz w:val="24"/>
          <w:lang w:val="ka-GE"/>
        </w:rPr>
        <w:t>.</w:t>
      </w:r>
      <w:r w:rsidR="00A007F6" w:rsidRPr="00D26B62">
        <w:rPr>
          <w:rFonts w:ascii="Sylfaen" w:hAnsi="Sylfaen" w:cs="Sylfaen"/>
          <w:sz w:val="24"/>
          <w:lang w:val="ka-GE"/>
        </w:rPr>
        <w:t xml:space="preserve"> </w:t>
      </w:r>
      <w:r w:rsidR="008F7603" w:rsidRPr="00D26B62">
        <w:rPr>
          <w:rFonts w:ascii="Sylfaen" w:hAnsi="Sylfaen" w:cs="Sylfaen"/>
          <w:sz w:val="24"/>
          <w:lang w:val="ka-GE"/>
        </w:rPr>
        <w:t>სკოლის მეთოდისტმა კი მკითხრა, რომ გამიჭირდებოდა უნივერსიტეტში ჩაბარება და ჯობდა ყურადღება პროფესიულ სასწავლებლებზე შემეჩერებინა.</w:t>
      </w:r>
      <w:r w:rsidR="002F0BCA" w:rsidRPr="00D26B62">
        <w:rPr>
          <w:rFonts w:ascii="Sylfaen" w:hAnsi="Sylfaen" w:cs="Sylfaen"/>
          <w:sz w:val="24"/>
          <w:lang w:val="ka-GE"/>
        </w:rPr>
        <w:t xml:space="preserve"> მე გადავწყვიტე მისთვის დამემტკიცებინა რომ ცდებოდა და საბუთები  ათ უნივერსიტეტში შევიტანე</w:t>
      </w:r>
      <w:r w:rsidR="002F0BCA" w:rsidRPr="00D26B62">
        <w:rPr>
          <w:rFonts w:ascii="Sylfaen" w:hAnsi="Sylfaen" w:cs="Sylfaen"/>
          <w:sz w:val="24"/>
        </w:rPr>
        <w:t xml:space="preserve"> </w:t>
      </w:r>
      <w:r w:rsidR="002F0BCA" w:rsidRPr="00D26B62">
        <w:rPr>
          <w:rFonts w:ascii="Sylfaen" w:hAnsi="Sylfaen" w:cs="Sylfaen"/>
          <w:sz w:val="24"/>
          <w:lang w:val="ka-GE"/>
        </w:rPr>
        <w:t xml:space="preserve">. ათივედან უარი მომივიდა. გულგატეხილი ვიყავი, </w:t>
      </w:r>
      <w:r w:rsidR="002F0BCA" w:rsidRPr="00D26B62">
        <w:rPr>
          <w:rFonts w:ascii="Sylfaen" w:hAnsi="Sylfaen" w:cs="Sylfaen"/>
          <w:sz w:val="24"/>
          <w:lang w:val="ka-GE"/>
        </w:rPr>
        <w:lastRenderedPageBreak/>
        <w:t>მაგრამ უკან არ დავიხიე.</w:t>
      </w:r>
      <w:r w:rsidR="00A007F6" w:rsidRPr="00D26B62">
        <w:rPr>
          <w:rFonts w:ascii="Sylfaen" w:hAnsi="Sylfaen" w:cs="Sylfaen"/>
          <w:sz w:val="24"/>
          <w:lang w:val="ka-GE"/>
        </w:rPr>
        <w:t xml:space="preserve"> </w:t>
      </w:r>
      <w:r w:rsidR="002F0BCA" w:rsidRPr="00D26B62">
        <w:rPr>
          <w:rFonts w:ascii="Sylfaen" w:hAnsi="Sylfaen" w:cs="Sylfaen"/>
          <w:sz w:val="24"/>
          <w:lang w:val="ka-GE"/>
        </w:rPr>
        <w:t>დედამ მირჩია რედლენდის უნივერსიტეტში მეცადა ბედი,</w:t>
      </w:r>
      <w:r w:rsidR="00A007F6" w:rsidRPr="00D26B62">
        <w:rPr>
          <w:rFonts w:ascii="Sylfaen" w:hAnsi="Sylfaen" w:cs="Sylfaen"/>
          <w:sz w:val="24"/>
          <w:lang w:val="ka-GE"/>
        </w:rPr>
        <w:t xml:space="preserve"> </w:t>
      </w:r>
      <w:r w:rsidR="002F0BCA" w:rsidRPr="00D26B62">
        <w:rPr>
          <w:rFonts w:ascii="Sylfaen" w:hAnsi="Sylfaen" w:cs="Sylfaen"/>
          <w:sz w:val="24"/>
          <w:lang w:val="ka-GE"/>
        </w:rPr>
        <w:t xml:space="preserve">მაგრამ არც </w:t>
      </w:r>
      <w:r w:rsidR="00A007F6" w:rsidRPr="00D26B62">
        <w:rPr>
          <w:rFonts w:ascii="Sylfaen" w:hAnsi="Sylfaen" w:cs="Sylfaen"/>
          <w:sz w:val="24"/>
          <w:lang w:val="ka-GE"/>
        </w:rPr>
        <w:t xml:space="preserve">აქ </w:t>
      </w:r>
      <w:r w:rsidR="002F0BCA" w:rsidRPr="00D26B62">
        <w:rPr>
          <w:rFonts w:ascii="Sylfaen" w:hAnsi="Sylfaen" w:cs="Sylfaen"/>
          <w:sz w:val="24"/>
          <w:lang w:val="ka-GE"/>
        </w:rPr>
        <w:t>გამიმართლა.</w:t>
      </w:r>
      <w:r w:rsidR="00A007F6" w:rsidRPr="00D26B62">
        <w:rPr>
          <w:rFonts w:ascii="Sylfaen" w:hAnsi="Sylfaen" w:cs="Sylfaen"/>
          <w:sz w:val="24"/>
          <w:lang w:val="ka-GE"/>
        </w:rPr>
        <w:t xml:space="preserve"> </w:t>
      </w:r>
      <w:r w:rsidR="008A0E1E" w:rsidRPr="00D26B62">
        <w:rPr>
          <w:rFonts w:ascii="Sylfaen" w:hAnsi="Sylfaen" w:cs="Sylfaen"/>
          <w:sz w:val="24"/>
          <w:lang w:val="ka-GE"/>
        </w:rPr>
        <w:t>მე გავასაჩივრე მათი გადაწყვეტილება. რამდენიმე კვირის შემდეგ სასწავლებლის ადმინისტრაციიდან დამიკავშირდნენ და დამრთეს ნება მომესინჯა ჩემი შესაძლებლობები და თუკი 24 გაკვეთილის შემდეგ საშუალოდ 3.00 ქულას დავაგროვებდი, მიმიღებდნენ.</w:t>
      </w:r>
      <w:r w:rsidR="00A007F6" w:rsidRPr="00D26B62">
        <w:rPr>
          <w:rFonts w:ascii="Sylfaen" w:hAnsi="Sylfaen" w:cs="Sylfaen"/>
          <w:sz w:val="24"/>
          <w:lang w:val="ka-GE"/>
        </w:rPr>
        <w:t xml:space="preserve"> </w:t>
      </w:r>
      <w:r w:rsidR="00B23CB2" w:rsidRPr="00D26B62">
        <w:rPr>
          <w:rFonts w:ascii="Sylfaen" w:hAnsi="Sylfaen" w:cs="Sylfaen"/>
          <w:sz w:val="24"/>
          <w:lang w:val="ka-GE"/>
        </w:rPr>
        <w:t>მე მივიღე გამოწვევა,</w:t>
      </w:r>
      <w:r w:rsidR="00A007F6" w:rsidRPr="00D26B62">
        <w:rPr>
          <w:rFonts w:ascii="Sylfaen" w:hAnsi="Sylfaen" w:cs="Sylfaen"/>
          <w:sz w:val="24"/>
          <w:lang w:val="ka-GE"/>
        </w:rPr>
        <w:t xml:space="preserve"> </w:t>
      </w:r>
      <w:r w:rsidR="00B23CB2" w:rsidRPr="00D26B62">
        <w:rPr>
          <w:rFonts w:ascii="Sylfaen" w:hAnsi="Sylfaen" w:cs="Sylfaen"/>
          <w:sz w:val="24"/>
          <w:lang w:val="ka-GE"/>
        </w:rPr>
        <w:t>მოვინდომე და წარმატებით ჩავაბარე რედლენდის სასწავლებელში,</w:t>
      </w:r>
      <w:r w:rsidR="00A007F6" w:rsidRPr="00D26B62">
        <w:rPr>
          <w:rFonts w:ascii="Sylfaen" w:hAnsi="Sylfaen" w:cs="Sylfaen"/>
          <w:sz w:val="24"/>
          <w:lang w:val="ka-GE"/>
        </w:rPr>
        <w:t xml:space="preserve"> </w:t>
      </w:r>
      <w:r w:rsidR="00B23CB2" w:rsidRPr="00D26B62">
        <w:rPr>
          <w:rFonts w:ascii="Sylfaen" w:hAnsi="Sylfaen" w:cs="Sylfaen"/>
          <w:sz w:val="24"/>
          <w:lang w:val="ka-GE"/>
        </w:rPr>
        <w:t xml:space="preserve">სადაც კარგად ვსწავლობდი და გადავწყვიტე ისტორიის მასწავლებელი </w:t>
      </w:r>
      <w:r w:rsidR="00B11687" w:rsidRPr="00D26B62">
        <w:rPr>
          <w:rFonts w:ascii="Sylfaen" w:hAnsi="Sylfaen" w:cs="Sylfaen"/>
          <w:sz w:val="24"/>
          <w:lang w:val="ka-GE"/>
        </w:rPr>
        <w:t>გავხდე</w:t>
      </w:r>
      <w:r w:rsidR="00B23CB2" w:rsidRPr="00D26B62">
        <w:rPr>
          <w:rFonts w:ascii="Sylfaen" w:hAnsi="Sylfaen" w:cs="Sylfaen"/>
          <w:sz w:val="24"/>
          <w:lang w:val="ka-GE"/>
        </w:rPr>
        <w:t>.</w:t>
      </w:r>
    </w:p>
    <w:p w:rsidR="00EF75BC" w:rsidRPr="00D26B62" w:rsidRDefault="00EF75BC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ბევრჯერ განვიცდე მარცხი, მაგრამ ამან უფრო ძლიერ პიროვნებად მაქცია. ერთი წელი საზოგადოებრივ კოლეჯში და</w:t>
      </w:r>
      <w:r w:rsidR="00A007F6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ცამეტი აპლიკაცია დამჭირდა</w:t>
      </w:r>
      <w:r w:rsidR="00CA0E15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იმისთვის, რომ სადაც მსურდა იქ ჩამებარებინა. ჩემი მშობლებისა და მენტორების თანადგომით, ჩემი </w:t>
      </w:r>
      <w:r w:rsidR="00CA0E15" w:rsidRPr="00D26B62">
        <w:rPr>
          <w:rFonts w:ascii="Sylfaen" w:hAnsi="Sylfaen" w:cs="Sylfaen"/>
          <w:sz w:val="24"/>
          <w:lang w:val="ka-GE"/>
        </w:rPr>
        <w:t>შ</w:t>
      </w:r>
      <w:r w:rsidRPr="00D26B62">
        <w:rPr>
          <w:rFonts w:ascii="Sylfaen" w:hAnsi="Sylfaen" w:cs="Sylfaen"/>
          <w:sz w:val="24"/>
          <w:lang w:val="ka-GE"/>
        </w:rPr>
        <w:t>ეუპოვრობით მე ეს შევძელი.</w:t>
      </w:r>
      <w:r w:rsidR="00CA0E15" w:rsidRPr="00D26B62">
        <w:rPr>
          <w:rFonts w:ascii="Sylfaen" w:hAnsi="Sylfaen" w:cs="Sylfaen"/>
          <w:sz w:val="24"/>
        </w:rPr>
        <w:t xml:space="preserve"> </w:t>
      </w:r>
      <w:r w:rsidR="00CA0E15" w:rsidRPr="00D26B62">
        <w:rPr>
          <w:rFonts w:ascii="Sylfaen" w:hAnsi="Sylfaen" w:cs="Sylfaen"/>
          <w:sz w:val="24"/>
          <w:lang w:val="ka-GE"/>
        </w:rPr>
        <w:t>ჩემს ცხოვრებაში ერთ</w:t>
      </w:r>
      <w:r w:rsidR="00B11687" w:rsidRPr="00D26B62">
        <w:rPr>
          <w:rFonts w:ascii="Sylfaen" w:hAnsi="Sylfaen" w:cs="Sylfaen"/>
          <w:sz w:val="24"/>
          <w:lang w:val="ka-GE"/>
        </w:rPr>
        <w:t>-</w:t>
      </w:r>
      <w:r w:rsidR="00CA0E15" w:rsidRPr="00D26B62">
        <w:rPr>
          <w:rFonts w:ascii="Sylfaen" w:hAnsi="Sylfaen" w:cs="Sylfaen"/>
          <w:sz w:val="24"/>
          <w:lang w:val="ka-GE"/>
        </w:rPr>
        <w:t xml:space="preserve">ერთი უდიდესი სიამოვნება იყო ისიც, რომ </w:t>
      </w:r>
      <w:r w:rsidR="00B11687" w:rsidRPr="00D26B62">
        <w:rPr>
          <w:rFonts w:ascii="Sylfaen" w:hAnsi="Sylfaen" w:cs="Sylfaen"/>
          <w:sz w:val="24"/>
          <w:lang w:val="ka-GE"/>
        </w:rPr>
        <w:t>კარიერის დაგეგმვის კონსულტანტს</w:t>
      </w:r>
      <w:r w:rsidR="00CA0E15" w:rsidRPr="00D26B62">
        <w:rPr>
          <w:rFonts w:ascii="Sylfaen" w:hAnsi="Sylfaen" w:cs="Sylfaen"/>
          <w:sz w:val="24"/>
          <w:lang w:val="ka-GE"/>
        </w:rPr>
        <w:t xml:space="preserve"> დავუმტკიცე როგორ შეცდა ჩემში.“</w:t>
      </w:r>
    </w:p>
    <w:p w:rsidR="004F34D4" w:rsidRDefault="00CA0E15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</w:t>
      </w:r>
    </w:p>
    <w:p w:rsidR="00CA0E15" w:rsidRPr="00D26B62" w:rsidRDefault="004F34D4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                         </w:t>
      </w:r>
      <w:r w:rsidR="00CA0E15" w:rsidRPr="00D26B62">
        <w:rPr>
          <w:rFonts w:ascii="Sylfaen" w:hAnsi="Sylfaen" w:cs="Sylfaen"/>
          <w:sz w:val="24"/>
          <w:lang w:val="ka-GE"/>
        </w:rPr>
        <w:t xml:space="preserve">  სტივენ ბურკი</w:t>
      </w:r>
    </w:p>
    <w:p w:rsidR="00CA0E15" w:rsidRPr="00D26B62" w:rsidRDefault="00CA0E15" w:rsidP="0096715E">
      <w:pPr>
        <w:rPr>
          <w:rFonts w:ascii="Sylfaen" w:hAnsi="Sylfaen" w:cs="Sylfaen"/>
          <w:sz w:val="24"/>
          <w:lang w:val="ka-GE"/>
        </w:rPr>
      </w:pPr>
    </w:p>
    <w:p w:rsidR="00CA0E15" w:rsidRPr="00D26B62" w:rsidRDefault="00CA0E15" w:rsidP="00317AC6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„</w:t>
      </w:r>
      <w:r w:rsidR="00BE1836" w:rsidRPr="00D26B62">
        <w:rPr>
          <w:rFonts w:ascii="Sylfaen" w:hAnsi="Sylfaen" w:cs="Sylfaen"/>
          <w:b/>
          <w:sz w:val="24"/>
          <w:lang w:val="ka-GE"/>
        </w:rPr>
        <w:t>სიცოცხლეში</w:t>
      </w:r>
      <w:r w:rsidRPr="00D26B62">
        <w:rPr>
          <w:rFonts w:ascii="Sylfaen" w:hAnsi="Sylfaen" w:cs="Sylfaen"/>
          <w:b/>
          <w:sz w:val="24"/>
          <w:lang w:val="ka-GE"/>
        </w:rPr>
        <w:t xml:space="preserve"> ყველაზე დიდი მარცხია, როდესაც ვერ აანალიზებ, თუ რამდენად ახლოს იყავი წარმატებასთან</w:t>
      </w:r>
      <w:r w:rsidR="00B11687" w:rsidRPr="00D26B62">
        <w:rPr>
          <w:rFonts w:ascii="Sylfaen" w:hAnsi="Sylfaen" w:cs="Sylfaen"/>
          <w:b/>
          <w:sz w:val="24"/>
          <w:lang w:val="ka-GE"/>
        </w:rPr>
        <w:t>,</w:t>
      </w:r>
      <w:r w:rsidRPr="00D26B62">
        <w:rPr>
          <w:rFonts w:ascii="Sylfaen" w:hAnsi="Sylfaen" w:cs="Sylfaen"/>
          <w:b/>
          <w:sz w:val="24"/>
          <w:lang w:val="ka-GE"/>
        </w:rPr>
        <w:t xml:space="preserve"> როცა დანებდი.“</w:t>
      </w:r>
    </w:p>
    <w:p w:rsidR="00CA0E15" w:rsidRPr="00D26B62" w:rsidRDefault="00CA0E15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</w:t>
      </w:r>
      <w:r w:rsidR="0096715E" w:rsidRPr="00D26B62">
        <w:rPr>
          <w:rFonts w:ascii="Sylfaen" w:hAnsi="Sylfaen" w:cs="Sylfaen"/>
          <w:sz w:val="24"/>
          <w:lang w:val="ka-GE"/>
        </w:rPr>
        <w:t xml:space="preserve">                         </w:t>
      </w:r>
      <w:r w:rsidRPr="00D26B62">
        <w:rPr>
          <w:rFonts w:ascii="Sylfaen" w:hAnsi="Sylfaen" w:cs="Sylfaen"/>
          <w:sz w:val="24"/>
          <w:lang w:val="ka-GE"/>
        </w:rPr>
        <w:t>უცნობი ავტორი</w:t>
      </w:r>
    </w:p>
    <w:p w:rsidR="00CA0E15" w:rsidRPr="00D26B62" w:rsidRDefault="00CA0E15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4F34D4" w:rsidRDefault="004F34D4" w:rsidP="00317AC6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</w:p>
    <w:p w:rsidR="00CA0E15" w:rsidRPr="00D26B62" w:rsidRDefault="00CA0E15" w:rsidP="00317AC6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საუბრობს უილი:</w:t>
      </w:r>
    </w:p>
    <w:p w:rsidR="00CA0E15" w:rsidRPr="00D26B62" w:rsidRDefault="00CA0E15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„</w:t>
      </w:r>
      <w:r w:rsidR="00E507E8" w:rsidRPr="00D26B62">
        <w:rPr>
          <w:rFonts w:ascii="Sylfaen" w:hAnsi="Sylfaen" w:cs="Sylfaen"/>
          <w:sz w:val="24"/>
          <w:lang w:val="ka-GE"/>
        </w:rPr>
        <w:t xml:space="preserve">მაგისტრის დიპლომით „აღჭურვილმა“ </w:t>
      </w:r>
      <w:r w:rsidR="00394953" w:rsidRPr="00D26B62">
        <w:rPr>
          <w:rFonts w:ascii="Sylfaen" w:hAnsi="Sylfaen" w:cs="Sylfaen"/>
          <w:sz w:val="24"/>
        </w:rPr>
        <w:t xml:space="preserve"> </w:t>
      </w:r>
      <w:r w:rsidR="00394953" w:rsidRPr="00D26B62">
        <w:rPr>
          <w:rFonts w:ascii="Sylfaen" w:hAnsi="Sylfaen" w:cs="Sylfaen"/>
          <w:sz w:val="24"/>
          <w:lang w:val="ka-GE"/>
        </w:rPr>
        <w:t>ოცდასამ</w:t>
      </w:r>
      <w:r w:rsidR="00E507E8" w:rsidRPr="00D26B62">
        <w:rPr>
          <w:rFonts w:ascii="Sylfaen" w:hAnsi="Sylfaen" w:cs="Sylfaen"/>
          <w:sz w:val="24"/>
          <w:lang w:val="ka-GE"/>
        </w:rPr>
        <w:t xml:space="preserve"> სამსახურს გავუგზავნე ჩემი რეზიუმე. ოცდასამივედან უარი მომივიდა. ბოლოსდაბოლოს</w:t>
      </w:r>
      <w:r w:rsidR="00394953" w:rsidRPr="00D26B62">
        <w:rPr>
          <w:rFonts w:ascii="Sylfaen" w:hAnsi="Sylfaen" w:cs="Sylfaen"/>
          <w:sz w:val="24"/>
          <w:lang w:val="ka-GE"/>
        </w:rPr>
        <w:t xml:space="preserve"> ოცდამეოთხ</w:t>
      </w:r>
      <w:r w:rsidR="00E507E8" w:rsidRPr="00D26B62">
        <w:rPr>
          <w:rFonts w:ascii="Sylfaen" w:hAnsi="Sylfaen" w:cs="Sylfaen"/>
          <w:sz w:val="24"/>
          <w:lang w:val="ka-GE"/>
        </w:rPr>
        <w:t>ემ - „უიტერ კოლეჯმა“ ამიყვანა. სწორედ ამ კოლეჯში შევხვდი ჩემს მომავალ მეუღლეს -</w:t>
      </w:r>
      <w:r w:rsidR="00394953" w:rsidRPr="00D26B62">
        <w:rPr>
          <w:rFonts w:ascii="Sylfaen" w:hAnsi="Sylfaen" w:cs="Sylfaen"/>
          <w:sz w:val="24"/>
          <w:lang w:val="ka-GE"/>
        </w:rPr>
        <w:t xml:space="preserve"> </w:t>
      </w:r>
      <w:r w:rsidR="00E507E8" w:rsidRPr="00D26B62">
        <w:rPr>
          <w:rFonts w:ascii="Sylfaen" w:hAnsi="Sylfaen" w:cs="Sylfaen"/>
          <w:sz w:val="24"/>
          <w:lang w:val="ka-GE"/>
        </w:rPr>
        <w:t>დონნა ბასამს, ჩემი ოთხი შვილის დედას. უცებ ყველაფერმა მნიშვნელობა შეიძინა. ირწმუნეთ საკუთარი თავის და არასდროს არ დაივიწყოთ იმედი.“</w:t>
      </w:r>
    </w:p>
    <w:p w:rsidR="00E507E8" w:rsidRPr="00D26B62" w:rsidRDefault="00E507E8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</w:t>
      </w:r>
      <w:r w:rsidR="0096715E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>უილ კეიმი</w:t>
      </w:r>
    </w:p>
    <w:p w:rsidR="00E507E8" w:rsidRPr="00D26B62" w:rsidRDefault="00E507E8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E507E8" w:rsidRPr="00D26B62" w:rsidRDefault="00E507E8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E507E8" w:rsidRPr="00D26B62" w:rsidRDefault="00E507E8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მიეცით </w:t>
      </w:r>
      <w:r w:rsidR="008F54A0" w:rsidRPr="00D26B62">
        <w:rPr>
          <w:rFonts w:ascii="Sylfaen" w:hAnsi="Sylfaen" w:cs="Sylfaen"/>
          <w:sz w:val="24"/>
          <w:lang w:val="ka-GE"/>
        </w:rPr>
        <w:t>საკუთარ თავს</w:t>
      </w:r>
      <w:r w:rsidR="00394953" w:rsidRPr="00D26B62">
        <w:rPr>
          <w:rFonts w:ascii="Sylfaen" w:hAnsi="Sylfaen" w:cs="Sylfaen"/>
          <w:sz w:val="24"/>
          <w:lang w:val="ka-GE"/>
        </w:rPr>
        <w:t>:</w:t>
      </w:r>
    </w:p>
    <w:p w:rsidR="008F54A0" w:rsidRPr="00D26B62" w:rsidRDefault="008F54A0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5,000 შანსი</w:t>
      </w:r>
    </w:p>
    <w:p w:rsidR="008F54A0" w:rsidRPr="00D26B62" w:rsidRDefault="008F54A0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სანამ გადაწყვეტთ რომ ვერ შეძლებთ </w:t>
      </w:r>
    </w:p>
    <w:p w:rsidR="008F54A0" w:rsidRPr="00D26B62" w:rsidRDefault="008F54A0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5,000 შანსი</w:t>
      </w:r>
    </w:p>
    <w:p w:rsidR="008F54A0" w:rsidRPr="00D26B62" w:rsidRDefault="008F54A0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ნამ სკოლის დატოვებას გადაწყვეტთ</w:t>
      </w:r>
    </w:p>
    <w:p w:rsidR="008F54A0" w:rsidRPr="00D26B62" w:rsidRDefault="008F54A0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5,000 შანსი</w:t>
      </w:r>
    </w:p>
    <w:p w:rsidR="008F54A0" w:rsidRPr="00D26B62" w:rsidRDefault="008F54A0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ნამ შეეგუებით დამარცხებას</w:t>
      </w:r>
    </w:p>
    <w:p w:rsidR="008F54A0" w:rsidRPr="00D26B62" w:rsidRDefault="008F54A0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5,000 შანსი</w:t>
      </w:r>
    </w:p>
    <w:p w:rsidR="008F54A0" w:rsidRPr="00D26B62" w:rsidRDefault="008F54A0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>სანამ განაგრძობთ ძველებურად ცხოვრებას</w:t>
      </w:r>
    </w:p>
    <w:p w:rsidR="008F54A0" w:rsidRPr="00D26B62" w:rsidRDefault="008F54A0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8F54A0" w:rsidRPr="00D26B62" w:rsidRDefault="008F54A0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8F54A0" w:rsidRPr="00D26B62" w:rsidRDefault="008F54A0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ამოსაფხიზლებელი სავარჯიშო</w:t>
      </w:r>
      <w:r w:rsidR="004F34D4">
        <w:rPr>
          <w:rFonts w:ascii="Sylfaen" w:hAnsi="Sylfaen" w:cs="Sylfaen"/>
          <w:sz w:val="24"/>
          <w:lang w:val="ka-GE"/>
        </w:rPr>
        <w:t>:</w:t>
      </w:r>
    </w:p>
    <w:p w:rsidR="00FC42EE" w:rsidRPr="00D26B62" w:rsidRDefault="008F54A0" w:rsidP="00B11687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ჩამოთვალეთ ის სამი რამ, რასაც თავი </w:t>
      </w:r>
      <w:r w:rsidR="00B11687" w:rsidRPr="00D26B62">
        <w:rPr>
          <w:rFonts w:ascii="Sylfaen" w:hAnsi="Sylfaen" w:cs="Sylfaen"/>
          <w:sz w:val="24"/>
          <w:lang w:val="ka-GE"/>
        </w:rPr>
        <w:t>დაანებეთ, მაგრამ მოწადინებული ხართ, რომ კვლავ სცადოთ</w:t>
      </w:r>
      <w:r w:rsidR="004F34D4">
        <w:rPr>
          <w:rFonts w:ascii="Sylfaen" w:hAnsi="Sylfaen" w:cs="Sylfaen"/>
          <w:sz w:val="24"/>
          <w:lang w:val="ka-GE"/>
        </w:rPr>
        <w:t>:</w:t>
      </w:r>
    </w:p>
    <w:p w:rsidR="0096715E" w:rsidRPr="00D26B62" w:rsidRDefault="0096715E" w:rsidP="00B11687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FC42EE" w:rsidRPr="00D26B62" w:rsidRDefault="00FC42EE" w:rsidP="00FC42EE">
      <w:pPr>
        <w:pStyle w:val="ListParagraph"/>
        <w:numPr>
          <w:ilvl w:val="0"/>
          <w:numId w:val="38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–</w:t>
      </w:r>
      <w:r w:rsidR="0096715E" w:rsidRPr="00D26B62">
        <w:rPr>
          <w:rFonts w:ascii="Sylfaen" w:hAnsi="Sylfaen" w:cs="Sylfaen"/>
          <w:sz w:val="24"/>
          <w:lang w:val="ka-GE"/>
        </w:rPr>
        <w:t>--</w:t>
      </w:r>
    </w:p>
    <w:p w:rsidR="00FC42EE" w:rsidRPr="00D26B62" w:rsidRDefault="00FC42EE" w:rsidP="00FC42EE">
      <w:pPr>
        <w:pStyle w:val="ListParagraph"/>
        <w:numPr>
          <w:ilvl w:val="0"/>
          <w:numId w:val="38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–</w:t>
      </w:r>
      <w:r w:rsidR="0096715E" w:rsidRPr="00D26B62">
        <w:rPr>
          <w:rFonts w:ascii="Sylfaen" w:hAnsi="Sylfaen" w:cs="Sylfaen"/>
          <w:sz w:val="24"/>
          <w:lang w:val="ka-GE"/>
        </w:rPr>
        <w:t>--</w:t>
      </w:r>
    </w:p>
    <w:p w:rsidR="0096715E" w:rsidRPr="00D26B62" w:rsidRDefault="0096715E" w:rsidP="00FC42EE">
      <w:pPr>
        <w:pStyle w:val="ListParagraph"/>
        <w:numPr>
          <w:ilvl w:val="0"/>
          <w:numId w:val="38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----</w:t>
      </w:r>
    </w:p>
    <w:p w:rsidR="00FC42EE" w:rsidRPr="00D26B62" w:rsidRDefault="00FC42EE" w:rsidP="0096715E">
      <w:pPr>
        <w:rPr>
          <w:rFonts w:ascii="Sylfaen" w:hAnsi="Sylfaen" w:cs="Sylfaen"/>
          <w:sz w:val="24"/>
          <w:lang w:val="ka-GE"/>
        </w:rPr>
      </w:pPr>
    </w:p>
    <w:p w:rsidR="00FC42EE" w:rsidRPr="00D26B62" w:rsidRDefault="00FC42EE" w:rsidP="00FC42EE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„იმისათვის, რომ წარმატებული იყო, - უნდა დამარცხდე; ამით მიხვდები რისი გაკეთება არ ღირს</w:t>
      </w:r>
      <w:r w:rsidR="0025709A" w:rsidRPr="00D26B62">
        <w:rPr>
          <w:rFonts w:ascii="Sylfaen" w:hAnsi="Sylfaen" w:cs="Sylfaen"/>
          <w:b/>
          <w:sz w:val="24"/>
          <w:lang w:val="ka-GE"/>
        </w:rPr>
        <w:t xml:space="preserve"> მომავალში</w:t>
      </w:r>
      <w:r w:rsidRPr="00D26B62">
        <w:rPr>
          <w:rFonts w:ascii="Sylfaen" w:hAnsi="Sylfaen" w:cs="Sylfaen"/>
          <w:b/>
          <w:sz w:val="24"/>
          <w:lang w:val="ka-GE"/>
        </w:rPr>
        <w:t>.“</w:t>
      </w:r>
    </w:p>
    <w:p w:rsidR="0025709A" w:rsidRPr="00D26B62" w:rsidRDefault="0025709A" w:rsidP="00FC42EE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ენტონი ჯ. დ’ანჯელო    </w:t>
      </w:r>
      <w:r w:rsidRPr="00D26B62">
        <w:rPr>
          <w:rFonts w:ascii="Sylfaen" w:hAnsi="Sylfaen" w:cs="Sylfaen"/>
          <w:sz w:val="24"/>
        </w:rPr>
        <w:t>“</w:t>
      </w:r>
      <w:r w:rsidRPr="00D26B62">
        <w:rPr>
          <w:rFonts w:ascii="Sylfaen" w:hAnsi="Sylfaen" w:cs="Sylfaen"/>
          <w:sz w:val="24"/>
          <w:lang w:val="ka-GE"/>
        </w:rPr>
        <w:t xml:space="preserve">კოლეჯის ლურჯი წიგნიდან“ </w:t>
      </w:r>
    </w:p>
    <w:p w:rsidR="0025709A" w:rsidRPr="00D26B62" w:rsidRDefault="0025709A" w:rsidP="00FC42EE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25709A" w:rsidRPr="00D26B62" w:rsidRDefault="0025709A" w:rsidP="00FC42EE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B11687" w:rsidRPr="00D26B62" w:rsidRDefault="00B11687" w:rsidP="00FC42EE">
      <w:pPr>
        <w:pStyle w:val="ListParagraph"/>
        <w:ind w:left="-900"/>
        <w:rPr>
          <w:rFonts w:ascii="Sylfaen" w:hAnsi="Sylfaen" w:cs="Sylfaen"/>
          <w:sz w:val="24"/>
        </w:rPr>
      </w:pPr>
    </w:p>
    <w:p w:rsidR="004F34D4" w:rsidRDefault="004F34D4" w:rsidP="00FC42EE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</w:p>
    <w:p w:rsidR="004F34D4" w:rsidRDefault="004F34D4" w:rsidP="00FC42EE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</w:p>
    <w:p w:rsidR="00B57019" w:rsidRDefault="00B57019" w:rsidP="00FC42EE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ბოლო შენიშვნა</w:t>
      </w:r>
      <w:r w:rsidR="004F34D4">
        <w:rPr>
          <w:rFonts w:ascii="Sylfaen" w:hAnsi="Sylfaen" w:cs="Sylfaen"/>
          <w:b/>
          <w:sz w:val="24"/>
          <w:lang w:val="ka-GE"/>
        </w:rPr>
        <w:t>:</w:t>
      </w:r>
    </w:p>
    <w:p w:rsidR="004F34D4" w:rsidRPr="00D26B62" w:rsidRDefault="004F34D4" w:rsidP="00FC42EE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</w:p>
    <w:p w:rsidR="0025709A" w:rsidRPr="00D26B62" w:rsidRDefault="0025709A" w:rsidP="00FC42EE">
      <w:pPr>
        <w:pStyle w:val="ListParagraph"/>
        <w:ind w:left="-900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>მოდით</w:t>
      </w:r>
      <w:r w:rsidR="00394953" w:rsidRPr="00D26B62">
        <w:rPr>
          <w:rFonts w:ascii="Sylfaen" w:hAnsi="Sylfaen" w:cs="Sylfaen"/>
          <w:sz w:val="24"/>
          <w:lang w:val="ka-GE"/>
        </w:rPr>
        <w:t>,</w:t>
      </w:r>
      <w:r w:rsidR="00295B3D" w:rsidRPr="00D26B62">
        <w:rPr>
          <w:rFonts w:ascii="Sylfaen" w:hAnsi="Sylfaen" w:cs="Sylfaen"/>
          <w:sz w:val="24"/>
          <w:lang w:val="ka-GE"/>
        </w:rPr>
        <w:t xml:space="preserve"> დამატებით ავღნიშნოთ,</w:t>
      </w:r>
      <w:r w:rsidRPr="00D26B62">
        <w:rPr>
          <w:rFonts w:ascii="Sylfaen" w:hAnsi="Sylfaen" w:cs="Sylfaen"/>
          <w:sz w:val="24"/>
          <w:lang w:val="ka-GE"/>
        </w:rPr>
        <w:t xml:space="preserve"> უფრო </w:t>
      </w:r>
      <w:r w:rsidR="00295B3D" w:rsidRPr="00D26B62">
        <w:rPr>
          <w:rFonts w:ascii="Sylfaen" w:hAnsi="Sylfaen" w:cs="Sylfaen"/>
          <w:sz w:val="24"/>
          <w:lang w:val="ka-GE"/>
        </w:rPr>
        <w:t>დავაზუ</w:t>
      </w:r>
      <w:r w:rsidRPr="00D26B62">
        <w:rPr>
          <w:rFonts w:ascii="Sylfaen" w:hAnsi="Sylfaen" w:cs="Sylfaen"/>
          <w:sz w:val="24"/>
          <w:lang w:val="ka-GE"/>
        </w:rPr>
        <w:t>სტოთ კიდევ რას ვგულისხმო</w:t>
      </w:r>
      <w:r w:rsidR="00295B3D" w:rsidRPr="00D26B62">
        <w:rPr>
          <w:rFonts w:ascii="Sylfaen" w:hAnsi="Sylfaen" w:cs="Sylfaen"/>
          <w:sz w:val="24"/>
          <w:lang w:val="ka-GE"/>
        </w:rPr>
        <w:t xml:space="preserve">ბთ როცა ვამბობთ </w:t>
      </w:r>
      <w:r w:rsidRPr="00D26B62">
        <w:rPr>
          <w:rFonts w:ascii="Sylfaen" w:hAnsi="Sylfaen" w:cs="Sylfaen"/>
          <w:sz w:val="24"/>
          <w:lang w:val="ka-GE"/>
        </w:rPr>
        <w:t xml:space="preserve"> „არ დანებდე</w:t>
      </w:r>
      <w:r w:rsidR="00394953" w:rsidRPr="00D26B62">
        <w:rPr>
          <w:rFonts w:ascii="Sylfaen" w:hAnsi="Sylfaen" w:cs="Sylfaen"/>
          <w:sz w:val="24"/>
          <w:lang w:val="ka-GE"/>
        </w:rPr>
        <w:t>“</w:t>
      </w:r>
      <w:r w:rsidR="00295B3D" w:rsidRPr="00D26B62">
        <w:rPr>
          <w:rFonts w:ascii="Sylfaen" w:hAnsi="Sylfaen" w:cs="Sylfaen"/>
          <w:sz w:val="24"/>
          <w:lang w:val="ka-GE"/>
        </w:rPr>
        <w:t xml:space="preserve">. მცდელობების ყოველ ჯერზე, მონახეთ განსხვავებული გზები. ეს სწავლის პროცესია. კურტისის ექიმი </w:t>
      </w:r>
      <w:r w:rsidR="00B57019" w:rsidRPr="00D26B62">
        <w:rPr>
          <w:rFonts w:ascii="Sylfaen" w:hAnsi="Sylfaen" w:cs="Sylfaen"/>
          <w:sz w:val="24"/>
          <w:lang w:val="ka-GE"/>
        </w:rPr>
        <w:t xml:space="preserve">ერთსა </w:t>
      </w:r>
      <w:r w:rsidR="00295B3D" w:rsidRPr="00D26B62">
        <w:rPr>
          <w:rFonts w:ascii="Sylfaen" w:hAnsi="Sylfaen" w:cs="Sylfaen"/>
          <w:sz w:val="24"/>
          <w:lang w:val="ka-GE"/>
        </w:rPr>
        <w:t>და</w:t>
      </w:r>
      <w:r w:rsidR="00B57019" w:rsidRPr="00D26B62">
        <w:rPr>
          <w:rFonts w:ascii="Sylfaen" w:hAnsi="Sylfaen" w:cs="Sylfaen"/>
          <w:sz w:val="24"/>
          <w:lang w:val="ka-GE"/>
        </w:rPr>
        <w:t xml:space="preserve"> </w:t>
      </w:r>
      <w:r w:rsidR="00295B3D" w:rsidRPr="00D26B62">
        <w:rPr>
          <w:rFonts w:ascii="Sylfaen" w:hAnsi="Sylfaen" w:cs="Sylfaen"/>
          <w:sz w:val="24"/>
          <w:lang w:val="ka-GE"/>
        </w:rPr>
        <w:t xml:space="preserve">იმავე ტესტს არ ატარებდა, ის თითოეული ანალიზისთვის განსხვავებულ ცდებს მიმართავდა. სტივენ ბურკმა, რომელმაც მოგვწერა სასწავლებლებში ჩაბარების მცდელობების შესახებ,- გაანალიზა, რომ </w:t>
      </w:r>
      <w:r w:rsidR="00363D8E" w:rsidRPr="00D26B62">
        <w:rPr>
          <w:rFonts w:ascii="Sylfaen" w:hAnsi="Sylfaen" w:cs="Sylfaen"/>
          <w:sz w:val="24"/>
          <w:lang w:val="ka-GE"/>
        </w:rPr>
        <w:t>მხოლოდ განაცხადების გაგზავნა არ იყო საკმარისი, ის მიხვდა უარის მიზეზს და შეიცვალა.</w:t>
      </w:r>
      <w:r w:rsidR="00683E6D" w:rsidRPr="00D26B62">
        <w:rPr>
          <w:rFonts w:ascii="Sylfaen" w:hAnsi="Sylfaen" w:cs="Sylfaen"/>
          <w:sz w:val="24"/>
          <w:lang w:val="ka-GE"/>
        </w:rPr>
        <w:t xml:space="preserve"> </w:t>
      </w:r>
      <w:r w:rsidR="00D56F17" w:rsidRPr="00D26B62">
        <w:rPr>
          <w:rFonts w:ascii="Sylfaen" w:hAnsi="Sylfaen" w:cs="Sylfaen"/>
          <w:sz w:val="24"/>
          <w:lang w:val="ka-GE"/>
        </w:rPr>
        <w:t>ნორა  თავისი წიგნის გამოცემის მრავალგზის მცდელობის განმავლობაში იკვლევდა არაერთ გამომცემლობას, რომლებიც დაინტერესდებოდნენ მისი ხელნაწერით.</w:t>
      </w:r>
      <w:r w:rsidR="00683E6D" w:rsidRPr="00D26B62">
        <w:rPr>
          <w:rFonts w:ascii="Sylfaen" w:hAnsi="Sylfaen" w:cs="Sylfaen"/>
          <w:sz w:val="24"/>
          <w:lang w:val="ka-GE"/>
        </w:rPr>
        <w:t xml:space="preserve"> </w:t>
      </w:r>
      <w:r w:rsidR="00D56F17" w:rsidRPr="00D26B62">
        <w:rPr>
          <w:rFonts w:ascii="Sylfaen" w:hAnsi="Sylfaen" w:cs="Sylfaen"/>
          <w:sz w:val="24"/>
          <w:lang w:val="ka-GE"/>
        </w:rPr>
        <w:t>მან რამდენჯერმე გადაწერა სამოტივაციო წერილი, სხვადასხვა წარმატებული ნიმუშის მიხედვით</w:t>
      </w:r>
      <w:r w:rsidR="00683E6D" w:rsidRPr="00D26B62">
        <w:rPr>
          <w:rFonts w:ascii="Sylfaen" w:hAnsi="Sylfaen" w:cs="Sylfaen"/>
          <w:sz w:val="24"/>
          <w:lang w:val="ka-GE"/>
        </w:rPr>
        <w:t>,</w:t>
      </w:r>
      <w:r w:rsidR="00D56F17" w:rsidRPr="00D26B62">
        <w:rPr>
          <w:rFonts w:ascii="Sylfaen" w:hAnsi="Sylfaen" w:cs="Sylfaen"/>
          <w:sz w:val="24"/>
          <w:lang w:val="ka-GE"/>
        </w:rPr>
        <w:t xml:space="preserve"> რომ </w:t>
      </w:r>
      <w:r w:rsidR="00683E6D" w:rsidRPr="00D26B62">
        <w:rPr>
          <w:rFonts w:ascii="Sylfaen" w:hAnsi="Sylfaen" w:cs="Sylfaen"/>
          <w:sz w:val="24"/>
          <w:lang w:val="ka-GE"/>
        </w:rPr>
        <w:t>საკუთ</w:t>
      </w:r>
      <w:r w:rsidR="00D56F17" w:rsidRPr="00D26B62">
        <w:rPr>
          <w:rFonts w:ascii="Sylfaen" w:hAnsi="Sylfaen" w:cs="Sylfaen"/>
          <w:sz w:val="24"/>
          <w:lang w:val="ka-GE"/>
        </w:rPr>
        <w:t>არი თავი ობიექტურად და საუკეთესოდ წარედგინა.</w:t>
      </w:r>
    </w:p>
    <w:p w:rsidR="001C29E8" w:rsidRPr="00D26B62" w:rsidRDefault="000F4763" w:rsidP="00FC42EE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რეკლამო ბიზნესის გურუ - ჯოზეფ შუგარმენი ასეთ შეფასებას გვთავაზობს</w:t>
      </w:r>
      <w:r w:rsidR="001C29E8" w:rsidRPr="00D26B62">
        <w:rPr>
          <w:rFonts w:ascii="Sylfaen" w:hAnsi="Sylfaen" w:cs="Sylfaen"/>
          <w:sz w:val="24"/>
          <w:lang w:val="ka-GE"/>
        </w:rPr>
        <w:t xml:space="preserve">: </w:t>
      </w:r>
      <w:r w:rsidR="00C46A33" w:rsidRPr="00D26B62">
        <w:rPr>
          <w:rFonts w:ascii="Sylfaen" w:hAnsi="Sylfaen" w:cs="Sylfaen"/>
          <w:sz w:val="24"/>
          <w:lang w:val="ka-GE"/>
        </w:rPr>
        <w:t>„</w:t>
      </w:r>
      <w:r w:rsidRPr="00D26B62">
        <w:rPr>
          <w:rFonts w:ascii="Sylfaen" w:hAnsi="Sylfaen" w:cs="Sylfaen"/>
          <w:sz w:val="24"/>
          <w:lang w:val="ka-GE"/>
        </w:rPr>
        <w:t>ბევრ ადამიანს არ სურს ხელმეორედ განიცადონ მარცხი. დამარცხდნენ და ამით დამთავრდა ყველაფერი.</w:t>
      </w:r>
      <w:r w:rsidR="00394953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მწარე გაკვეთილი ხშირად უფრო </w:t>
      </w:r>
      <w:r w:rsidR="00394953" w:rsidRPr="00D26B62">
        <w:rPr>
          <w:rFonts w:ascii="Sylfaen" w:hAnsi="Sylfaen" w:cs="Sylfaen"/>
          <w:sz w:val="24"/>
          <w:lang w:val="ka-GE"/>
        </w:rPr>
        <w:t>ბევრ</w:t>
      </w:r>
      <w:r w:rsidRPr="00D26B62">
        <w:rPr>
          <w:rFonts w:ascii="Sylfaen" w:hAnsi="Sylfaen" w:cs="Sylfaen"/>
          <w:sz w:val="24"/>
          <w:lang w:val="ka-GE"/>
        </w:rPr>
        <w:t>ია, ვიდრე ადამიანებს ძალუძთ</w:t>
      </w:r>
      <w:r w:rsidR="00394953" w:rsidRPr="00D26B62">
        <w:rPr>
          <w:rFonts w:ascii="Sylfaen" w:hAnsi="Sylfaen" w:cs="Sylfaen"/>
          <w:sz w:val="24"/>
          <w:lang w:val="ka-GE"/>
        </w:rPr>
        <w:t>, რომ</w:t>
      </w:r>
      <w:r w:rsidRPr="00D26B62">
        <w:rPr>
          <w:rFonts w:ascii="Sylfaen" w:hAnsi="Sylfaen" w:cs="Sylfaen"/>
          <w:sz w:val="24"/>
          <w:lang w:val="ka-GE"/>
        </w:rPr>
        <w:t xml:space="preserve"> გაუმკლავდნენ. თუ თქვენ მზად ხართ მიიღოთ მარცხი და ისწავლოთ მისგან</w:t>
      </w:r>
      <w:r w:rsidR="00394953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თუ თქვენ მზად ხართ ჩათვალოთ ის </w:t>
      </w:r>
      <w:r w:rsidRPr="00D26B62">
        <w:rPr>
          <w:rFonts w:ascii="Sylfaen" w:hAnsi="Sylfaen" w:cs="Sylfaen"/>
          <w:sz w:val="24"/>
          <w:lang w:val="ka-GE"/>
        </w:rPr>
        <w:lastRenderedPageBreak/>
        <w:t>როგორც " ზოგი ჭირი მარგებელია" და გამოხვალთ მდგომარეობიდან, თქვენ მოიპოვებთ</w:t>
      </w:r>
      <w:r w:rsidR="00B57019" w:rsidRPr="00D26B62">
        <w:rPr>
          <w:rFonts w:ascii="Sylfaen" w:hAnsi="Sylfaen" w:cs="Sylfaen"/>
          <w:sz w:val="24"/>
          <w:lang w:val="ka-GE"/>
        </w:rPr>
        <w:t xml:space="preserve"> წარმატების </w:t>
      </w:r>
      <w:r w:rsidRPr="00D26B62">
        <w:rPr>
          <w:rFonts w:ascii="Sylfaen" w:hAnsi="Sylfaen" w:cs="Sylfaen"/>
          <w:sz w:val="24"/>
          <w:lang w:val="ka-GE"/>
        </w:rPr>
        <w:t xml:space="preserve"> ერთ</w:t>
      </w:r>
      <w:r w:rsidR="00B57019" w:rsidRPr="00D26B62">
        <w:rPr>
          <w:rFonts w:ascii="Sylfaen" w:hAnsi="Sylfaen" w:cs="Sylfaen"/>
          <w:sz w:val="24"/>
          <w:lang w:val="ka-GE"/>
        </w:rPr>
        <w:t>-</w:t>
      </w:r>
      <w:r w:rsidRPr="00D26B62">
        <w:rPr>
          <w:rFonts w:ascii="Sylfaen" w:hAnsi="Sylfaen" w:cs="Sylfaen"/>
          <w:sz w:val="24"/>
          <w:lang w:val="ka-GE"/>
        </w:rPr>
        <w:t>ერთ ყველაზე</w:t>
      </w:r>
      <w:r w:rsidR="00B57019" w:rsidRPr="00D26B62">
        <w:rPr>
          <w:rFonts w:ascii="Sylfaen" w:hAnsi="Sylfaen" w:cs="Sylfaen"/>
          <w:sz w:val="24"/>
          <w:lang w:val="ka-GE"/>
        </w:rPr>
        <w:t xml:space="preserve"> ეფექტურ ძალას</w:t>
      </w:r>
      <w:r w:rsidR="0096715E" w:rsidRPr="00D26B62">
        <w:rPr>
          <w:rFonts w:ascii="Sylfaen" w:hAnsi="Sylfaen" w:cs="Sylfaen"/>
          <w:sz w:val="24"/>
          <w:lang w:val="ka-GE"/>
        </w:rPr>
        <w:t xml:space="preserve">.  </w:t>
      </w:r>
    </w:p>
    <w:p w:rsidR="00A223BD" w:rsidRPr="00D26B62" w:rsidRDefault="00A223BD" w:rsidP="00FC42EE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4F34D4" w:rsidRDefault="00A223BD" w:rsidP="00A223BD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</w:t>
      </w:r>
    </w:p>
    <w:p w:rsidR="00A223BD" w:rsidRPr="00D26B62" w:rsidRDefault="00A223BD" w:rsidP="00A223BD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ყველაფერი ერთად შევკრიბოთ    მმიმოხილვა/რესურსები</w:t>
      </w:r>
    </w:p>
    <w:p w:rsidR="0096715E" w:rsidRPr="00D26B62" w:rsidRDefault="0096715E" w:rsidP="00A223BD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4F34D4" w:rsidRDefault="004F34D4" w:rsidP="00A223BD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</w:p>
    <w:p w:rsidR="00A223BD" w:rsidRPr="00D26B62" w:rsidRDefault="00A223BD" w:rsidP="00A223BD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„</w:t>
      </w:r>
      <w:r w:rsidR="00512F33" w:rsidRPr="00D26B62">
        <w:rPr>
          <w:rFonts w:ascii="Sylfaen" w:hAnsi="Sylfaen" w:cs="Sylfaen"/>
          <w:b/>
          <w:sz w:val="24"/>
          <w:lang w:val="ka-GE"/>
        </w:rPr>
        <w:t>ზოგიერთი მამაკაცი და ქალი სამყაროს უკეთესს ხდის მხოლოდ იმითაც კი, რომ უბრალოდ არიან ისეთები, როგორებიც არიან.“</w:t>
      </w:r>
    </w:p>
    <w:p w:rsidR="004F34D4" w:rsidRDefault="00512F33" w:rsidP="00A223BD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</w:t>
      </w:r>
      <w:r w:rsidR="0096715E" w:rsidRPr="00D26B62">
        <w:rPr>
          <w:rFonts w:ascii="Sylfaen" w:hAnsi="Sylfaen" w:cs="Sylfaen"/>
          <w:sz w:val="24"/>
          <w:lang w:val="ka-GE"/>
        </w:rPr>
        <w:t xml:space="preserve">   </w:t>
      </w:r>
    </w:p>
    <w:p w:rsidR="00512F33" w:rsidRPr="00D26B62" w:rsidRDefault="0096715E" w:rsidP="00A223BD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512F33" w:rsidRPr="00D26B62">
        <w:rPr>
          <w:rFonts w:ascii="Sylfaen" w:hAnsi="Sylfaen" w:cs="Sylfaen"/>
          <w:sz w:val="24"/>
          <w:lang w:val="ka-GE"/>
        </w:rPr>
        <w:t>ჯონ უილიამ გარდნერი  1912 – 2002  ლიდერი, აქტივისტი</w:t>
      </w:r>
      <w:r w:rsidR="00B57019" w:rsidRPr="00D26B62">
        <w:rPr>
          <w:rFonts w:ascii="Sylfaen" w:hAnsi="Sylfaen" w:cs="Sylfaen"/>
          <w:sz w:val="24"/>
          <w:lang w:val="ka-GE"/>
        </w:rPr>
        <w:t>,</w:t>
      </w:r>
      <w:r w:rsidR="00512F33" w:rsidRPr="00D26B62">
        <w:rPr>
          <w:rFonts w:ascii="Sylfaen" w:hAnsi="Sylfaen" w:cs="Sylfaen"/>
          <w:sz w:val="24"/>
          <w:lang w:val="ka-GE"/>
        </w:rPr>
        <w:t>რეფორმატორი</w:t>
      </w:r>
    </w:p>
    <w:p w:rsidR="00512F33" w:rsidRPr="00D26B62" w:rsidRDefault="00512F33" w:rsidP="00A223BD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4F34D4" w:rsidRDefault="004F34D4" w:rsidP="00A223BD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</w:p>
    <w:p w:rsidR="00512F33" w:rsidRPr="00D26B62" w:rsidRDefault="00512F33" w:rsidP="00A223BD">
      <w:pPr>
        <w:pStyle w:val="ListParagraph"/>
        <w:ind w:left="-90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კიდევ ერთხელ...</w:t>
      </w:r>
    </w:p>
    <w:p w:rsidR="00512F33" w:rsidRPr="00D26B62" w:rsidRDefault="00512F33" w:rsidP="00A223BD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იყავით სწავლულები, </w:t>
      </w:r>
      <w:r w:rsidR="00B374DB" w:rsidRPr="00D26B62">
        <w:rPr>
          <w:rFonts w:ascii="Sylfaen" w:hAnsi="Sylfaen" w:cs="Sylfaen"/>
          <w:sz w:val="24"/>
          <w:lang w:val="ka-GE"/>
        </w:rPr>
        <w:t>მოსამსახურეები</w:t>
      </w:r>
      <w:r w:rsidRPr="00D26B62">
        <w:rPr>
          <w:rFonts w:ascii="Sylfaen" w:hAnsi="Sylfaen" w:cs="Sylfaen"/>
          <w:sz w:val="24"/>
          <w:lang w:val="ka-GE"/>
        </w:rPr>
        <w:t>, მშვიდობისმყოფელები</w:t>
      </w:r>
      <w:r w:rsidR="00E1587E" w:rsidRPr="00D26B62">
        <w:rPr>
          <w:rFonts w:ascii="Sylfaen" w:hAnsi="Sylfaen" w:cs="Sylfaen"/>
          <w:sz w:val="24"/>
          <w:lang w:val="ka-GE"/>
        </w:rPr>
        <w:t>, პრინციპულები</w:t>
      </w:r>
      <w:r w:rsidR="00394953" w:rsidRPr="00D26B62">
        <w:rPr>
          <w:rFonts w:ascii="Sylfaen" w:hAnsi="Sylfaen" w:cs="Sylfaen"/>
          <w:sz w:val="24"/>
          <w:lang w:val="ka-GE"/>
        </w:rPr>
        <w:t xml:space="preserve">; </w:t>
      </w:r>
      <w:r w:rsidRPr="00D26B62">
        <w:rPr>
          <w:rFonts w:ascii="Sylfaen" w:hAnsi="Sylfaen" w:cs="Sylfaen"/>
          <w:sz w:val="24"/>
          <w:lang w:val="ka-GE"/>
        </w:rPr>
        <w:t xml:space="preserve">მენტალურად, ფიზიკურად, სულიერად ჯანმრთელები; </w:t>
      </w:r>
      <w:r w:rsidR="00B374DB" w:rsidRPr="00D26B62">
        <w:rPr>
          <w:rFonts w:ascii="Sylfaen" w:hAnsi="Sylfaen" w:cs="Sylfaen"/>
          <w:sz w:val="24"/>
          <w:lang w:val="ka-GE"/>
        </w:rPr>
        <w:t>გ</w:t>
      </w:r>
      <w:r w:rsidRPr="00D26B62">
        <w:rPr>
          <w:rFonts w:ascii="Sylfaen" w:hAnsi="Sylfaen" w:cs="Sylfaen"/>
          <w:sz w:val="24"/>
          <w:lang w:val="ka-GE"/>
        </w:rPr>
        <w:t>ა</w:t>
      </w:r>
      <w:r w:rsidR="00B374DB" w:rsidRPr="00D26B62">
        <w:rPr>
          <w:rFonts w:ascii="Sylfaen" w:hAnsi="Sylfaen" w:cs="Sylfaen"/>
          <w:sz w:val="24"/>
          <w:lang w:val="ka-GE"/>
        </w:rPr>
        <w:t>თა</w:t>
      </w:r>
      <w:r w:rsidRPr="00D26B62">
        <w:rPr>
          <w:rFonts w:ascii="Sylfaen" w:hAnsi="Sylfaen" w:cs="Sylfaen"/>
          <w:sz w:val="24"/>
          <w:lang w:val="ka-GE"/>
        </w:rPr>
        <w:t>ვისუფლდით ალკოჰოლის,</w:t>
      </w:r>
      <w:r w:rsidR="00394953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ნიკოტინის,</w:t>
      </w:r>
      <w:r w:rsidR="00394953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აზარტული თამაშებისა და ნარკოტიკებისგან. გადაუხადეთ მადლობა თქვენს მშობლებს ან აპატიეთ თუ ისეთი სრულყოფილები არ არიან</w:t>
      </w:r>
      <w:r w:rsidR="00B57019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როგორიც თქვენ გსურთ</w:t>
      </w:r>
      <w:r w:rsidR="00B57019" w:rsidRPr="00D26B62">
        <w:rPr>
          <w:rFonts w:ascii="Sylfaen" w:hAnsi="Sylfaen" w:cs="Sylfaen"/>
          <w:sz w:val="24"/>
          <w:lang w:val="ka-GE"/>
        </w:rPr>
        <w:t xml:space="preserve"> რომ იყვნენ</w:t>
      </w:r>
      <w:r w:rsidRPr="00D26B62">
        <w:rPr>
          <w:rFonts w:ascii="Sylfaen" w:hAnsi="Sylfaen" w:cs="Sylfaen"/>
          <w:sz w:val="24"/>
          <w:lang w:val="ka-GE"/>
        </w:rPr>
        <w:t>.</w:t>
      </w:r>
      <w:r w:rsidR="00B374DB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გახსოვდეთ, სტუდენტური ცხოვრების საიდუმლო საყვარელი საქმის ძიებაშია</w:t>
      </w:r>
      <w:r w:rsidR="00B374DB" w:rsidRPr="00D26B62">
        <w:rPr>
          <w:rFonts w:ascii="Sylfaen" w:hAnsi="Sylfaen" w:cs="Sylfaen"/>
          <w:sz w:val="24"/>
          <w:lang w:val="ka-GE"/>
        </w:rPr>
        <w:t>,</w:t>
      </w:r>
      <w:r w:rsidR="00394953" w:rsidRPr="00D26B62">
        <w:rPr>
          <w:rFonts w:ascii="Sylfaen" w:hAnsi="Sylfaen" w:cs="Sylfaen"/>
          <w:sz w:val="24"/>
          <w:lang w:val="ka-GE"/>
        </w:rPr>
        <w:t xml:space="preserve"> </w:t>
      </w:r>
      <w:r w:rsidR="00B374DB" w:rsidRPr="00D26B62">
        <w:rPr>
          <w:rFonts w:ascii="Sylfaen" w:hAnsi="Sylfaen" w:cs="Sylfaen"/>
          <w:sz w:val="24"/>
          <w:lang w:val="ka-GE"/>
        </w:rPr>
        <w:t xml:space="preserve">რომელსაც შეიყვარებთ და ისე დახელოვნდებით, რომ კარგი ანაზღაურება მიიღოთ; თქვენ გაქვთ 18,500 დღე  თქვენს </w:t>
      </w:r>
      <w:r w:rsidR="0096715E" w:rsidRPr="00D26B62">
        <w:rPr>
          <w:rFonts w:ascii="Sylfaen" w:hAnsi="Sylfaen" w:cs="Sylfaen"/>
          <w:sz w:val="24"/>
          <w:lang w:val="ka-GE"/>
        </w:rPr>
        <w:t xml:space="preserve">საჩვენებელ </w:t>
      </w:r>
      <w:r w:rsidR="00B374DB" w:rsidRPr="00D26B62">
        <w:rPr>
          <w:rFonts w:ascii="Sylfaen" w:hAnsi="Sylfaen" w:cs="Sylfaen"/>
          <w:sz w:val="24"/>
          <w:lang w:val="ka-GE"/>
        </w:rPr>
        <w:t>სიცოცხლეში შედევრის შესაქმნელად და წარმატებით დამარცხების სწავლისათვის.</w:t>
      </w:r>
    </w:p>
    <w:p w:rsidR="008C26DF" w:rsidRPr="00D26B62" w:rsidRDefault="008C26DF" w:rsidP="00FC42EE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25709A" w:rsidRPr="00D26B62" w:rsidRDefault="0025709A" w:rsidP="00FC42EE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p w:rsidR="00D03494" w:rsidRPr="00D26B62" w:rsidRDefault="00FC42EE" w:rsidP="0096715E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</w:t>
      </w:r>
    </w:p>
    <w:p w:rsidR="00D03494" w:rsidRPr="00D26B62" w:rsidRDefault="00D03494" w:rsidP="00D03494">
      <w:pPr>
        <w:ind w:left="-45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შეადგინე საკუთარი „წარმატების გეგმა“</w:t>
      </w:r>
    </w:p>
    <w:p w:rsidR="00CA0E15" w:rsidRPr="00D26B62" w:rsidRDefault="00D03494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გთვაზობთ თორმეტივე გაკვეთილის მიმოხილვას. შემდეგი გვერდის გრაფები </w:t>
      </w:r>
      <w:r w:rsidR="00E1587E" w:rsidRPr="00D26B62">
        <w:rPr>
          <w:rFonts w:ascii="Sylfaen" w:hAnsi="Sylfaen" w:cs="Sylfaen"/>
          <w:sz w:val="24"/>
          <w:lang w:val="ka-GE"/>
        </w:rPr>
        <w:t>შ</w:t>
      </w:r>
      <w:r w:rsidRPr="00D26B62">
        <w:rPr>
          <w:rFonts w:ascii="Sylfaen" w:hAnsi="Sylfaen" w:cs="Sylfaen"/>
          <w:sz w:val="24"/>
          <w:lang w:val="ka-GE"/>
        </w:rPr>
        <w:t>ეავსეთ რამდენიმე სიტყვით</w:t>
      </w:r>
      <w:r w:rsidR="00E1587E" w:rsidRPr="00D26B62">
        <w:rPr>
          <w:rFonts w:ascii="Sylfaen" w:hAnsi="Sylfaen" w:cs="Sylfaen"/>
          <w:sz w:val="24"/>
          <w:lang w:val="ka-GE"/>
        </w:rPr>
        <w:t>, თუ რა გავლენა მოახდინა თითოეულმა გაკვეთილმა თქვენზე. ჩაინიშნეთ ნებისმიერი ს</w:t>
      </w:r>
      <w:r w:rsidR="00B57019" w:rsidRPr="00D26B62">
        <w:rPr>
          <w:rFonts w:ascii="Sylfaen" w:hAnsi="Sylfaen" w:cs="Sylfaen"/>
          <w:sz w:val="24"/>
          <w:lang w:val="ka-GE"/>
        </w:rPr>
        <w:t>ა</w:t>
      </w:r>
      <w:r w:rsidR="00E1587E" w:rsidRPr="00D26B62">
        <w:rPr>
          <w:rFonts w:ascii="Sylfaen" w:hAnsi="Sylfaen" w:cs="Sylfaen"/>
          <w:sz w:val="24"/>
          <w:lang w:val="ka-GE"/>
        </w:rPr>
        <w:t>ქმიანობა, რომელსაც გეგმავთ</w:t>
      </w:r>
      <w:r w:rsidR="00B57019" w:rsidRPr="00D26B62">
        <w:rPr>
          <w:rFonts w:ascii="Sylfaen" w:hAnsi="Sylfaen" w:cs="Sylfaen"/>
          <w:sz w:val="24"/>
          <w:lang w:val="ka-GE"/>
        </w:rPr>
        <w:t>, რათა  გაკვეთილებიდან ნასწავლი პრაქტიკაში განახორციელოთ.</w:t>
      </w:r>
    </w:p>
    <w:p w:rsidR="00E1587E" w:rsidRPr="00D26B62" w:rsidRDefault="007B3138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ჩაწერილი</w:t>
      </w:r>
      <w:r w:rsidR="00E1587E" w:rsidRPr="00D26B62">
        <w:rPr>
          <w:rFonts w:ascii="Sylfaen" w:hAnsi="Sylfaen" w:cs="Sylfaen"/>
          <w:sz w:val="24"/>
          <w:lang w:val="ka-GE"/>
        </w:rPr>
        <w:t xml:space="preserve"> სახით უფრო ადვილად დაგამახსოვრდებათ.</w:t>
      </w:r>
    </w:p>
    <w:p w:rsidR="007B3138" w:rsidRPr="00D26B62" w:rsidRDefault="007B3138" w:rsidP="00317AC6">
      <w:pPr>
        <w:pStyle w:val="ListParagraph"/>
        <w:ind w:left="-900"/>
        <w:rPr>
          <w:rFonts w:ascii="Sylfaen" w:hAnsi="Sylfaen" w:cs="Sylfaen"/>
          <w:sz w:val="24"/>
          <w:lang w:val="ka-GE"/>
        </w:rPr>
      </w:pPr>
    </w:p>
    <w:tbl>
      <w:tblPr>
        <w:tblStyle w:val="TableGrid"/>
        <w:tblW w:w="0" w:type="auto"/>
        <w:tblInd w:w="-900" w:type="dxa"/>
        <w:tblLook w:val="04A0"/>
      </w:tblPr>
      <w:tblGrid>
        <w:gridCol w:w="4952"/>
        <w:gridCol w:w="4953"/>
      </w:tblGrid>
      <w:tr w:rsidR="004F34D4" w:rsidTr="004F34D4">
        <w:tc>
          <w:tcPr>
            <w:tcW w:w="4952" w:type="dxa"/>
          </w:tcPr>
          <w:p w:rsidR="004F34D4" w:rsidRDefault="004F34D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გაკვეთილი</w:t>
            </w:r>
          </w:p>
        </w:tc>
        <w:tc>
          <w:tcPr>
            <w:tcW w:w="4953" w:type="dxa"/>
          </w:tcPr>
          <w:p w:rsidR="004F34D4" w:rsidRDefault="004F34D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მთავარი გზავნილი</w:t>
            </w:r>
          </w:p>
          <w:p w:rsidR="00F56BDD" w:rsidRDefault="00F56BDD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4F34D4" w:rsidTr="004F34D4">
        <w:tc>
          <w:tcPr>
            <w:tcW w:w="4952" w:type="dxa"/>
          </w:tcPr>
          <w:p w:rsidR="004F34D4" w:rsidRDefault="004F34D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ვისწავლოთ წარმატებით წაქცევა</w:t>
            </w:r>
          </w:p>
        </w:tc>
        <w:tc>
          <w:tcPr>
            <w:tcW w:w="4953" w:type="dxa"/>
          </w:tcPr>
          <w:p w:rsidR="004F34D4" w:rsidRDefault="004F34D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მარცხი წარმატების გასაღებია. არ დანებდე.</w:t>
            </w:r>
          </w:p>
        </w:tc>
      </w:tr>
      <w:tr w:rsidR="004F34D4" w:rsidTr="004F34D4">
        <w:tc>
          <w:tcPr>
            <w:tcW w:w="4952" w:type="dxa"/>
          </w:tcPr>
          <w:p w:rsidR="004F34D4" w:rsidRDefault="004F34D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lastRenderedPageBreak/>
              <w:t>ცხოვრება საჩვენებელ დონეზე</w:t>
            </w:r>
          </w:p>
        </w:tc>
        <w:tc>
          <w:tcPr>
            <w:tcW w:w="4953" w:type="dxa"/>
          </w:tcPr>
          <w:p w:rsidR="004F34D4" w:rsidRDefault="004F34D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დაწერეთ თქვენი ცხოვრების სცენარი. იყავით ვარსკვლავი. ვინ არიან თქვენი მხარდამჭერები?</w:t>
            </w:r>
          </w:p>
        </w:tc>
      </w:tr>
      <w:tr w:rsidR="004F34D4" w:rsidTr="004F34D4">
        <w:tc>
          <w:tcPr>
            <w:tcW w:w="4952" w:type="dxa"/>
          </w:tcPr>
          <w:p w:rsidR="004F34D4" w:rsidRDefault="004F34D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25,000 დღე</w:t>
            </w:r>
          </w:p>
        </w:tc>
        <w:tc>
          <w:tcPr>
            <w:tcW w:w="4953" w:type="dxa"/>
          </w:tcPr>
          <w:p w:rsidR="004F34D4" w:rsidRDefault="004F34D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დათავლეთ, თქვენ მხოლოდ 18,000 დღე დაგრჩათ.</w:t>
            </w:r>
          </w:p>
        </w:tc>
      </w:tr>
      <w:tr w:rsidR="004F34D4" w:rsidTr="004F34D4">
        <w:tc>
          <w:tcPr>
            <w:tcW w:w="4952" w:type="dxa"/>
          </w:tcPr>
          <w:p w:rsidR="004F34D4" w:rsidRDefault="004F34D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საიდუმლო</w:t>
            </w:r>
          </w:p>
        </w:tc>
        <w:tc>
          <w:tcPr>
            <w:tcW w:w="4953" w:type="dxa"/>
          </w:tcPr>
          <w:p w:rsidR="004F34D4" w:rsidRDefault="004F34D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აღმოაჩინეთ საყვარელი საქმე და ისე დახელოვნდით, რომ ფული გადაგიხადონ.</w:t>
            </w:r>
          </w:p>
        </w:tc>
      </w:tr>
      <w:tr w:rsidR="004F34D4" w:rsidTr="004F34D4">
        <w:tc>
          <w:tcPr>
            <w:tcW w:w="4952" w:type="dxa"/>
          </w:tcPr>
          <w:p w:rsidR="004F34D4" w:rsidRDefault="004F34D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გაატარეთ, მარტივად შეხედეთ</w:t>
            </w:r>
          </w:p>
        </w:tc>
        <w:tc>
          <w:tcPr>
            <w:tcW w:w="4953" w:type="dxa"/>
          </w:tcPr>
          <w:p w:rsidR="004F34D4" w:rsidRDefault="004F34D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ზოგიერთ თქვენგანს გაუმართლა მშობლებში, ზოგს - არა. მადლობა გადაუხადეთ ან აპატიეთ.</w:t>
            </w:r>
          </w:p>
        </w:tc>
      </w:tr>
      <w:tr w:rsidR="004F34D4" w:rsidTr="004F34D4">
        <w:tc>
          <w:tcPr>
            <w:tcW w:w="4952" w:type="dxa"/>
          </w:tcPr>
          <w:p w:rsidR="004F34D4" w:rsidRDefault="004F34D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თავისუფლება</w:t>
            </w:r>
          </w:p>
        </w:tc>
        <w:tc>
          <w:tcPr>
            <w:tcW w:w="4953" w:type="dxa"/>
          </w:tcPr>
          <w:p w:rsidR="004F34D4" w:rsidRDefault="004F34D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გათავისუფლდით ალკოჰოლის, ნიკოტინის,აზარტული თამაშებისა და ნარკოტიკებისგან.</w:t>
            </w:r>
          </w:p>
        </w:tc>
      </w:tr>
      <w:tr w:rsidR="004F34D4" w:rsidTr="004F34D4">
        <w:tc>
          <w:tcPr>
            <w:tcW w:w="4952" w:type="dxa"/>
          </w:tcPr>
          <w:p w:rsidR="004F34D4" w:rsidRDefault="00BA477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სულიერება</w:t>
            </w:r>
          </w:p>
        </w:tc>
        <w:tc>
          <w:tcPr>
            <w:tcW w:w="4953" w:type="dxa"/>
          </w:tcPr>
          <w:p w:rsidR="004F34D4" w:rsidRDefault="00BA477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გამოყავით დღეში 1 საათი ფიზიკური ვარჯიშისა და გონების განტვირთვისათვის.</w:t>
            </w:r>
          </w:p>
        </w:tc>
      </w:tr>
      <w:tr w:rsidR="00BA4774" w:rsidTr="004F34D4">
        <w:tc>
          <w:tcPr>
            <w:tcW w:w="4952" w:type="dxa"/>
          </w:tcPr>
          <w:p w:rsidR="00BA4774" w:rsidRDefault="00BA477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ჯანმრთელობა</w:t>
            </w:r>
          </w:p>
        </w:tc>
        <w:tc>
          <w:tcPr>
            <w:tcW w:w="4953" w:type="dxa"/>
          </w:tcPr>
          <w:p w:rsidR="00BA4774" w:rsidRDefault="00BA477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დაკავდით უსაფრთხო სექსით ან თავი შეიკავეთ. „არა“ს თქმა ხშირად უფრო „რეაგირება-უნარიანი“ გადაწყვეტილებაა.</w:t>
            </w:r>
          </w:p>
        </w:tc>
      </w:tr>
      <w:tr w:rsidR="00BA4774" w:rsidTr="004F34D4">
        <w:tc>
          <w:tcPr>
            <w:tcW w:w="4952" w:type="dxa"/>
          </w:tcPr>
          <w:p w:rsidR="00BA4774" w:rsidRDefault="00BA477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ხასიათი</w:t>
            </w:r>
          </w:p>
        </w:tc>
        <w:tc>
          <w:tcPr>
            <w:tcW w:w="4953" w:type="dxa"/>
          </w:tcPr>
          <w:p w:rsidR="00BA4774" w:rsidRDefault="00BA4774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პირდაპირ თქვით რასაც ფიქრობთ, გააკეთეთ რასაც იტყვით. თუ არ შეგიძლიათ,- აღიარეთ, გამოასწორეთ და  განაგრძეთ გზა.</w:t>
            </w:r>
          </w:p>
          <w:p w:rsidR="00ED6151" w:rsidRDefault="00ED6151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D6151" w:rsidTr="004F34D4">
        <w:tc>
          <w:tcPr>
            <w:tcW w:w="4952" w:type="dxa"/>
          </w:tcPr>
          <w:p w:rsidR="00ED6151" w:rsidRDefault="00ED6151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მშვიდობისმყოფელობა</w:t>
            </w:r>
          </w:p>
        </w:tc>
        <w:tc>
          <w:tcPr>
            <w:tcW w:w="4953" w:type="dxa"/>
          </w:tcPr>
          <w:p w:rsidR="00ED6151" w:rsidRDefault="00ED6151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დაზავდით საკუთარ თავთან, მოაგვარეთ პრობლემები სხვებთან.</w:t>
            </w:r>
          </w:p>
          <w:p w:rsidR="00ED6151" w:rsidRDefault="00ED6151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</w:p>
        </w:tc>
      </w:tr>
      <w:tr w:rsidR="00ED6151" w:rsidTr="004F34D4">
        <w:tc>
          <w:tcPr>
            <w:tcW w:w="4952" w:type="dxa"/>
          </w:tcPr>
          <w:p w:rsidR="00ED6151" w:rsidRDefault="00ED6151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მომსახურება</w:t>
            </w:r>
          </w:p>
        </w:tc>
        <w:tc>
          <w:tcPr>
            <w:tcW w:w="4953" w:type="dxa"/>
          </w:tcPr>
          <w:p w:rsidR="00ED6151" w:rsidRDefault="00ED6151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განათლებულობა ყველაზე კარგად სხვების დახმარებაში გამოიხატება.</w:t>
            </w:r>
          </w:p>
        </w:tc>
      </w:tr>
      <w:tr w:rsidR="00ED6151" w:rsidTr="004F34D4">
        <w:tc>
          <w:tcPr>
            <w:tcW w:w="4952" w:type="dxa"/>
          </w:tcPr>
          <w:p w:rsidR="00ED6151" w:rsidRDefault="00ED6151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სწავლულობა</w:t>
            </w:r>
          </w:p>
        </w:tc>
        <w:tc>
          <w:tcPr>
            <w:tcW w:w="4953" w:type="dxa"/>
          </w:tcPr>
          <w:p w:rsidR="00ED6151" w:rsidRDefault="00ED6151" w:rsidP="00317AC6">
            <w:pPr>
              <w:pStyle w:val="ListParagraph"/>
              <w:ind w:left="0"/>
              <w:rPr>
                <w:rFonts w:ascii="Sylfaen" w:hAnsi="Sylfaen" w:cs="Sylfaen"/>
                <w:sz w:val="24"/>
                <w:lang w:val="ka-GE"/>
              </w:rPr>
            </w:pPr>
            <w:r>
              <w:rPr>
                <w:rFonts w:ascii="Sylfaen" w:hAnsi="Sylfaen" w:cs="Sylfaen"/>
                <w:sz w:val="24"/>
                <w:lang w:val="ka-GE"/>
              </w:rPr>
              <w:t>იყო კარგი სტუდენტი - ეს არის საფუძველი, რაზეც წარმატება შენდება.</w:t>
            </w:r>
          </w:p>
        </w:tc>
      </w:tr>
    </w:tbl>
    <w:p w:rsidR="009847DE" w:rsidRPr="00D26B62" w:rsidRDefault="00457A50" w:rsidP="00457A50">
      <w:p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</w:t>
      </w:r>
    </w:p>
    <w:p w:rsidR="00ED6151" w:rsidRDefault="00457A50" w:rsidP="009847DE">
      <w:pPr>
        <w:ind w:left="-54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                                                                                                </w:t>
      </w:r>
    </w:p>
    <w:p w:rsidR="00ED6151" w:rsidRDefault="00ED6151" w:rsidP="009847DE">
      <w:pPr>
        <w:ind w:left="-540"/>
        <w:rPr>
          <w:rFonts w:ascii="Sylfaen" w:hAnsi="Sylfaen" w:cs="Sylfaen"/>
          <w:b/>
          <w:sz w:val="24"/>
          <w:lang w:val="ka-GE"/>
        </w:rPr>
      </w:pPr>
    </w:p>
    <w:p w:rsidR="009847DE" w:rsidRPr="00D26B62" w:rsidRDefault="00457A50" w:rsidP="009847DE">
      <w:pPr>
        <w:ind w:left="-54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 xml:space="preserve">  </w:t>
      </w:r>
      <w:r w:rsidR="009847DE" w:rsidRPr="00D26B62">
        <w:rPr>
          <w:rFonts w:ascii="Sylfaen" w:hAnsi="Sylfaen" w:cs="Sylfaen"/>
          <w:b/>
          <w:sz w:val="24"/>
        </w:rPr>
        <w:t>“</w:t>
      </w:r>
      <w:r w:rsidR="009847DE" w:rsidRPr="00D26B62">
        <w:rPr>
          <w:rFonts w:ascii="Sylfaen" w:hAnsi="Sylfaen" w:cs="Sylfaen"/>
          <w:b/>
          <w:sz w:val="24"/>
          <w:lang w:val="ka-GE"/>
        </w:rPr>
        <w:t xml:space="preserve">მე ვიღებ ფოსტას; </w:t>
      </w:r>
      <w:r w:rsidR="00394953" w:rsidRPr="00D26B62">
        <w:rPr>
          <w:rFonts w:ascii="Sylfaen" w:hAnsi="Sylfaen" w:cs="Sylfaen"/>
          <w:b/>
          <w:sz w:val="24"/>
          <w:lang w:val="ka-GE"/>
        </w:rPr>
        <w:t>ესე</w:t>
      </w:r>
      <w:r w:rsidR="00B57019" w:rsidRPr="00D26B62">
        <w:rPr>
          <w:rFonts w:ascii="Sylfaen" w:hAnsi="Sylfaen" w:cs="Sylfaen"/>
          <w:b/>
          <w:sz w:val="24"/>
          <w:lang w:val="ka-GE"/>
        </w:rPr>
        <w:t xml:space="preserve"> </w:t>
      </w:r>
      <w:r w:rsidR="00394953" w:rsidRPr="00D26B62">
        <w:rPr>
          <w:rFonts w:ascii="Sylfaen" w:hAnsi="Sylfaen" w:cs="Sylfaen"/>
          <w:b/>
          <w:sz w:val="24"/>
          <w:lang w:val="ka-GE"/>
        </w:rPr>
        <w:t>იგ</w:t>
      </w:r>
      <w:r w:rsidR="009847DE" w:rsidRPr="00D26B62">
        <w:rPr>
          <w:rFonts w:ascii="Sylfaen" w:hAnsi="Sylfaen" w:cs="Sylfaen"/>
          <w:b/>
          <w:sz w:val="24"/>
          <w:lang w:val="ka-GE"/>
        </w:rPr>
        <w:t>ი</w:t>
      </w:r>
      <w:r w:rsidR="00B57019" w:rsidRPr="00D26B62">
        <w:rPr>
          <w:rFonts w:ascii="Sylfaen" w:hAnsi="Sylfaen" w:cs="Sylfaen"/>
          <w:b/>
          <w:sz w:val="24"/>
          <w:lang w:val="ka-GE"/>
        </w:rPr>
        <w:t>,</w:t>
      </w:r>
      <w:r w:rsidR="009847DE" w:rsidRPr="00D26B62">
        <w:rPr>
          <w:rFonts w:ascii="Sylfaen" w:hAnsi="Sylfaen" w:cs="Sylfaen"/>
          <w:b/>
          <w:sz w:val="24"/>
          <w:lang w:val="ka-GE"/>
        </w:rPr>
        <w:t xml:space="preserve"> ვარსებობ.“</w:t>
      </w:r>
    </w:p>
    <w:p w:rsidR="00457A50" w:rsidRPr="00D26B62" w:rsidRDefault="009847DE" w:rsidP="009847DE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</w:t>
      </w:r>
      <w:r w:rsidR="00457A50"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 </w:t>
      </w:r>
      <w:r w:rsidR="00F76DE1" w:rsidRPr="00D26B62">
        <w:rPr>
          <w:rFonts w:ascii="Sylfaen" w:hAnsi="Sylfaen" w:cs="Sylfaen"/>
          <w:sz w:val="24"/>
          <w:lang w:val="ka-GE"/>
        </w:rPr>
        <w:t xml:space="preserve">სკოტ ადამსი   1957 -  </w:t>
      </w:r>
    </w:p>
    <w:p w:rsidR="009847DE" w:rsidRPr="00D26B62" w:rsidRDefault="00457A50" w:rsidP="009847DE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                     </w:t>
      </w:r>
      <w:r w:rsidR="00ED6151">
        <w:rPr>
          <w:rFonts w:ascii="Sylfaen" w:hAnsi="Sylfaen" w:cs="Sylfaen"/>
          <w:sz w:val="24"/>
          <w:lang w:val="ka-GE"/>
        </w:rPr>
        <w:t xml:space="preserve">         </w:t>
      </w:r>
      <w:r w:rsidRPr="00D26B62">
        <w:rPr>
          <w:rFonts w:ascii="Sylfaen" w:hAnsi="Sylfaen" w:cs="Sylfaen"/>
          <w:sz w:val="24"/>
          <w:lang w:val="ka-GE"/>
        </w:rPr>
        <w:t xml:space="preserve">  </w:t>
      </w:r>
      <w:r w:rsidR="00F76DE1" w:rsidRPr="00D26B62">
        <w:rPr>
          <w:rFonts w:ascii="Sylfaen" w:hAnsi="Sylfaen" w:cs="Sylfaen"/>
          <w:sz w:val="24"/>
          <w:lang w:val="ka-GE"/>
        </w:rPr>
        <w:t>მულტფილმ „დილბერტი“ - ს კარიკატურისტი</w:t>
      </w:r>
    </w:p>
    <w:p w:rsidR="00E87EB5" w:rsidRPr="00D26B62" w:rsidRDefault="00E87EB5" w:rsidP="00E87EB5">
      <w:pPr>
        <w:ind w:left="-540"/>
        <w:rPr>
          <w:rFonts w:ascii="Sylfaen" w:hAnsi="Sylfaen" w:cs="Sylfaen"/>
          <w:sz w:val="24"/>
          <w:lang w:val="ka-GE"/>
        </w:rPr>
      </w:pPr>
    </w:p>
    <w:p w:rsidR="00E87EB5" w:rsidRPr="00D26B62" w:rsidRDefault="00F76DE1" w:rsidP="00E87EB5">
      <w:pPr>
        <w:ind w:left="-54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საუბრობენ უილი და კურტისი:</w:t>
      </w:r>
    </w:p>
    <w:p w:rsidR="00E87EB5" w:rsidRPr="00D26B62" w:rsidRDefault="00E87EB5" w:rsidP="00E87EB5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ჩვენ სიამოვნებით გიტოვებთ ორ დამატებით რესურსს:</w:t>
      </w:r>
    </w:p>
    <w:p w:rsidR="00E87EB5" w:rsidRPr="00D26B62" w:rsidRDefault="00E87EB5" w:rsidP="00E87EB5">
      <w:pPr>
        <w:pStyle w:val="ListParagraph"/>
        <w:numPr>
          <w:ilvl w:val="0"/>
          <w:numId w:val="39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ეფექტური </w:t>
      </w:r>
      <w:r w:rsidR="007F3589" w:rsidRPr="00D26B62">
        <w:rPr>
          <w:rFonts w:ascii="Sylfaen" w:hAnsi="Sylfaen" w:cs="Sylfaen"/>
          <w:sz w:val="24"/>
          <w:lang w:val="ka-GE"/>
        </w:rPr>
        <w:t>ლიდერობის</w:t>
      </w:r>
      <w:r w:rsidRPr="00D26B62">
        <w:rPr>
          <w:rFonts w:ascii="Sylfaen" w:hAnsi="Sylfaen" w:cs="Sylfaen"/>
          <w:sz w:val="24"/>
          <w:lang w:val="ka-GE"/>
        </w:rPr>
        <w:t xml:space="preserve"> ათი დამახასიათებელი ნიშანი</w:t>
      </w:r>
    </w:p>
    <w:p w:rsidR="00F76DE1" w:rsidRPr="00D26B62" w:rsidRDefault="00E87EB5" w:rsidP="00E87EB5">
      <w:pPr>
        <w:pStyle w:val="ListParagraph"/>
        <w:numPr>
          <w:ilvl w:val="0"/>
          <w:numId w:val="39"/>
        </w:numPr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ტუდენტების სტრესების მომხსნელი ორმოცდათი საშუალება</w:t>
      </w:r>
    </w:p>
    <w:p w:rsidR="00E87EB5" w:rsidRPr="00D26B62" w:rsidRDefault="00E87EB5" w:rsidP="00E87EB5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ქვენი საუნივერსიტეტო კარიერის მანძილზე ბევრჯერ გაიგონებთ ლიდერობის შესახებ</w:t>
      </w:r>
      <w:r w:rsidR="007F3589" w:rsidRPr="00D26B62">
        <w:rPr>
          <w:rFonts w:ascii="Sylfaen" w:hAnsi="Sylfaen" w:cs="Sylfaen"/>
          <w:sz w:val="24"/>
          <w:lang w:val="ka-GE"/>
        </w:rPr>
        <w:t>; რასაკვირველია სტრესებიც შეგხვდებათ გზაზე.</w:t>
      </w:r>
      <w:r w:rsidR="00394953" w:rsidRPr="00D26B62">
        <w:rPr>
          <w:rFonts w:ascii="Sylfaen" w:hAnsi="Sylfaen" w:cs="Sylfaen"/>
          <w:sz w:val="24"/>
          <w:lang w:val="ka-GE"/>
        </w:rPr>
        <w:t xml:space="preserve"> </w:t>
      </w:r>
      <w:r w:rsidR="007F3589" w:rsidRPr="00D26B62">
        <w:rPr>
          <w:rFonts w:ascii="Sylfaen" w:hAnsi="Sylfaen" w:cs="Sylfaen"/>
          <w:sz w:val="24"/>
          <w:lang w:val="ka-GE"/>
        </w:rPr>
        <w:t>იმედი გვაქვს, ეს რესურსები დაგეხმარებათ სწორი ნაბიჯით შეუდგეთ გზას</w:t>
      </w:r>
      <w:r w:rsidR="00B57019" w:rsidRPr="00D26B62">
        <w:rPr>
          <w:rFonts w:ascii="Sylfaen" w:hAnsi="Sylfaen" w:cs="Sylfaen"/>
          <w:sz w:val="24"/>
          <w:lang w:val="ka-GE"/>
        </w:rPr>
        <w:t xml:space="preserve">. </w:t>
      </w:r>
    </w:p>
    <w:p w:rsidR="007F3589" w:rsidRPr="00D26B62" w:rsidRDefault="007F3589" w:rsidP="00E87EB5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კეთილი სურვილებით  უილ კეიმი, კურტის ციმერმანი</w:t>
      </w:r>
    </w:p>
    <w:p w:rsidR="00EC7135" w:rsidRPr="00D26B62" w:rsidRDefault="00EC7135" w:rsidP="00457A50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EC7135" w:rsidRPr="00D26B62" w:rsidRDefault="00EC7135" w:rsidP="00E87EB5">
      <w:pPr>
        <w:ind w:left="-54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b/>
          <w:sz w:val="24"/>
          <w:lang w:val="ka-GE"/>
        </w:rPr>
        <w:t>„</w:t>
      </w:r>
      <w:r w:rsidR="002E3FCF" w:rsidRPr="00D26B62">
        <w:rPr>
          <w:rFonts w:ascii="Sylfaen" w:hAnsi="Sylfaen" w:cs="Sylfaen"/>
          <w:b/>
          <w:sz w:val="24"/>
          <w:lang w:val="ka-GE"/>
        </w:rPr>
        <w:t>ლიდერობა დამარწმუნებლობის პროცესი და მაგალითია, რისი საშუალებითაც პიროვნება ან ლიდერთა გუნდი ხელს უწყობს მთელ ჯგუფს განახორციელონ ქმედებები ლიდერის ან მთელი გუნდის მიზნებთან ჰარმონიულად.“</w:t>
      </w:r>
    </w:p>
    <w:p w:rsidR="002E3FCF" w:rsidRPr="00D26B62" w:rsidRDefault="002E3FCF" w:rsidP="00E87EB5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</w:t>
      </w:r>
      <w:r w:rsidR="00ED6151">
        <w:rPr>
          <w:rFonts w:ascii="Sylfaen" w:hAnsi="Sylfaen" w:cs="Sylfaen"/>
          <w:sz w:val="24"/>
          <w:lang w:val="ka-GE"/>
        </w:rPr>
        <w:t xml:space="preserve">      </w:t>
      </w:r>
      <w:r w:rsidR="00457A50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ჯონ უილიამ გარდნერი 1912 – 2002   ლიდერი, აქტივისტი,</w:t>
      </w:r>
      <w:r w:rsidR="00394953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რეფორმატორი</w:t>
      </w:r>
    </w:p>
    <w:p w:rsidR="00457A50" w:rsidRPr="00D26B62" w:rsidRDefault="00457A50" w:rsidP="00E87EB5">
      <w:pPr>
        <w:ind w:left="-540"/>
        <w:rPr>
          <w:rFonts w:ascii="Sylfaen" w:hAnsi="Sylfaen" w:cs="Sylfaen"/>
          <w:sz w:val="24"/>
          <w:lang w:val="ka-GE"/>
        </w:rPr>
      </w:pPr>
    </w:p>
    <w:p w:rsidR="00ED6151" w:rsidRDefault="00ED6151" w:rsidP="00E87EB5">
      <w:pPr>
        <w:ind w:left="-540"/>
        <w:rPr>
          <w:rFonts w:ascii="Sylfaen" w:hAnsi="Sylfaen" w:cs="Sylfaen"/>
          <w:sz w:val="24"/>
          <w:lang w:val="ka-GE"/>
        </w:rPr>
      </w:pPr>
    </w:p>
    <w:p w:rsidR="002E3FCF" w:rsidRPr="00ED6151" w:rsidRDefault="002E3FCF" w:rsidP="00E87EB5">
      <w:pPr>
        <w:ind w:left="-540"/>
        <w:rPr>
          <w:rFonts w:ascii="Sylfaen" w:hAnsi="Sylfaen" w:cs="Sylfaen"/>
          <w:b/>
          <w:sz w:val="24"/>
          <w:lang w:val="ka-GE"/>
        </w:rPr>
      </w:pPr>
      <w:r w:rsidRPr="00ED6151">
        <w:rPr>
          <w:rFonts w:ascii="Sylfaen" w:hAnsi="Sylfaen" w:cs="Sylfaen"/>
          <w:b/>
          <w:sz w:val="24"/>
          <w:lang w:val="ka-GE"/>
        </w:rPr>
        <w:t>ეფექტური ლიდერობის დამახასიათებელი თვისებები</w:t>
      </w:r>
      <w:r w:rsidR="00ED6151" w:rsidRPr="00ED6151">
        <w:rPr>
          <w:rFonts w:ascii="Sylfaen" w:hAnsi="Sylfaen" w:cs="Sylfaen"/>
          <w:b/>
          <w:sz w:val="24"/>
          <w:lang w:val="ka-GE"/>
        </w:rPr>
        <w:t>:</w:t>
      </w:r>
    </w:p>
    <w:p w:rsidR="002E3FCF" w:rsidRPr="00D26B62" w:rsidRDefault="002E3FCF" w:rsidP="00E87EB5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სურთ იყოთ ლიდერი?</w:t>
      </w:r>
    </w:p>
    <w:p w:rsidR="002E3FCF" w:rsidRPr="00D26B62" w:rsidRDefault="002E3FCF" w:rsidP="00E87EB5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სურთ განახორციელოთ ცვლილებები?</w:t>
      </w:r>
    </w:p>
    <w:p w:rsidR="002E3FCF" w:rsidRPr="00D26B62" w:rsidRDefault="002E3FCF" w:rsidP="00E87EB5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აი როგორ:</w:t>
      </w:r>
    </w:p>
    <w:p w:rsidR="002E3FCF" w:rsidRPr="00D26B62" w:rsidRDefault="002E3FCF" w:rsidP="00E87EB5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ისწავლე და </w:t>
      </w:r>
      <w:r w:rsidR="00394953" w:rsidRPr="00D26B62">
        <w:rPr>
          <w:rFonts w:ascii="Sylfaen" w:hAnsi="Sylfaen" w:cs="Sylfaen"/>
          <w:sz w:val="24"/>
          <w:lang w:val="ka-GE"/>
        </w:rPr>
        <w:t>მოუ</w:t>
      </w:r>
      <w:r w:rsidRPr="00D26B62">
        <w:rPr>
          <w:rFonts w:ascii="Sylfaen" w:hAnsi="Sylfaen" w:cs="Sylfaen"/>
          <w:sz w:val="24"/>
          <w:lang w:val="ka-GE"/>
        </w:rPr>
        <w:t>სმინე:</w:t>
      </w:r>
    </w:p>
    <w:p w:rsidR="002E3FCF" w:rsidRPr="00D26B62" w:rsidRDefault="002E3FCF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შინაგან ხმას და სხვების ხმებს. უსმინე.</w:t>
      </w:r>
    </w:p>
    <w:p w:rsidR="002E3FCF" w:rsidRPr="00D26B62" w:rsidRDefault="00B57019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ანაგანცდა, ემპათია</w:t>
      </w:r>
      <w:r w:rsidR="00457A50" w:rsidRPr="00D26B62">
        <w:rPr>
          <w:rFonts w:ascii="Sylfaen" w:hAnsi="Sylfaen" w:cs="Sylfaen"/>
          <w:sz w:val="24"/>
          <w:lang w:val="ka-GE"/>
        </w:rPr>
        <w:t>:</w:t>
      </w:r>
      <w:r w:rsidR="002E3FCF" w:rsidRPr="00D26B62">
        <w:rPr>
          <w:rFonts w:ascii="Sylfaen" w:hAnsi="Sylfaen" w:cs="Sylfaen"/>
          <w:sz w:val="24"/>
          <w:lang w:val="ka-GE"/>
        </w:rPr>
        <w:t xml:space="preserve"> </w:t>
      </w:r>
    </w:p>
    <w:p w:rsidR="002E3FCF" w:rsidRPr="00D26B62" w:rsidRDefault="00B57019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სხვისი ცხოვრების ისტორიისა </w:t>
      </w:r>
      <w:r w:rsidR="002E3FCF" w:rsidRPr="00D26B62">
        <w:rPr>
          <w:rFonts w:ascii="Sylfaen" w:hAnsi="Sylfaen" w:cs="Sylfaen"/>
          <w:sz w:val="24"/>
          <w:lang w:val="ka-GE"/>
        </w:rPr>
        <w:t xml:space="preserve"> და სხვების </w:t>
      </w:r>
      <w:r w:rsidRPr="00D26B62">
        <w:rPr>
          <w:rFonts w:ascii="Sylfaen" w:hAnsi="Sylfaen" w:cs="Sylfaen"/>
          <w:sz w:val="24"/>
          <w:lang w:val="ka-GE"/>
        </w:rPr>
        <w:t>საჭიროებების მიმართ</w:t>
      </w:r>
      <w:r w:rsidR="00457A50" w:rsidRPr="00D26B62">
        <w:rPr>
          <w:rFonts w:ascii="Sylfaen" w:hAnsi="Sylfaen" w:cs="Sylfaen"/>
          <w:sz w:val="24"/>
          <w:lang w:val="ka-GE"/>
        </w:rPr>
        <w:t>.</w:t>
      </w:r>
    </w:p>
    <w:p w:rsidR="002E3FCF" w:rsidRPr="00D26B62" w:rsidRDefault="002E3FCF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ოქმედება:</w:t>
      </w:r>
    </w:p>
    <w:p w:rsidR="002E3FCF" w:rsidRPr="00D26B62" w:rsidRDefault="002E3FCF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იყავით თქვენი ცხოვრების </w:t>
      </w:r>
      <w:r w:rsidR="00394953" w:rsidRPr="00D26B62">
        <w:rPr>
          <w:rFonts w:ascii="Sylfaen" w:hAnsi="Sylfaen" w:cs="Sylfaen"/>
          <w:sz w:val="24"/>
          <w:lang w:val="ka-GE"/>
        </w:rPr>
        <w:t>რეჟ</w:t>
      </w:r>
      <w:r w:rsidRPr="00D26B62">
        <w:rPr>
          <w:rFonts w:ascii="Sylfaen" w:hAnsi="Sylfaen" w:cs="Sylfaen"/>
          <w:sz w:val="24"/>
          <w:lang w:val="ka-GE"/>
        </w:rPr>
        <w:t>ისორი და არა მსხვერპლი. დაკავდით საქმით.</w:t>
      </w:r>
    </w:p>
    <w:p w:rsidR="002E3FCF" w:rsidRPr="00D26B62" w:rsidRDefault="002E3FCF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>მიენდეთ...</w:t>
      </w:r>
    </w:p>
    <w:p w:rsidR="002E3FCF" w:rsidRPr="00D26B62" w:rsidRDefault="002E3FCF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ენდეთ</w:t>
      </w:r>
      <w:r w:rsidR="000D09D4" w:rsidRPr="00D26B62">
        <w:rPr>
          <w:rFonts w:ascii="Sylfaen" w:hAnsi="Sylfaen" w:cs="Sylfaen"/>
          <w:sz w:val="24"/>
          <w:lang w:val="ka-GE"/>
        </w:rPr>
        <w:t xml:space="preserve"> სხვებს დაგეხმარნონ როცა გჭირდებათ</w:t>
      </w:r>
      <w:r w:rsidR="000D09D4" w:rsidRPr="00D26B62">
        <w:rPr>
          <w:rFonts w:ascii="Sylfaen" w:hAnsi="Sylfaen" w:cs="Sylfaen"/>
          <w:sz w:val="24"/>
        </w:rPr>
        <w:t xml:space="preserve">. </w:t>
      </w:r>
      <w:r w:rsidR="000D09D4" w:rsidRPr="00D26B62">
        <w:rPr>
          <w:rFonts w:ascii="Sylfaen" w:hAnsi="Sylfaen" w:cs="Sylfaen"/>
          <w:sz w:val="24"/>
          <w:lang w:val="ka-GE"/>
        </w:rPr>
        <w:t>გაუწოდეთ ხელი.</w:t>
      </w:r>
    </w:p>
    <w:p w:rsidR="000D09D4" w:rsidRPr="00D26B62" w:rsidRDefault="000D09D4" w:rsidP="002E3FCF">
      <w:pPr>
        <w:ind w:left="-540"/>
        <w:rPr>
          <w:rFonts w:ascii="Sylfaen" w:hAnsi="Sylfaen" w:cs="Sylfaen"/>
          <w:sz w:val="24"/>
        </w:rPr>
      </w:pPr>
      <w:r w:rsidRPr="00D26B62">
        <w:rPr>
          <w:rFonts w:ascii="Sylfaen" w:hAnsi="Sylfaen" w:cs="Sylfaen"/>
          <w:sz w:val="24"/>
          <w:lang w:val="ka-GE"/>
        </w:rPr>
        <w:t>ენთუზიაზმი</w:t>
      </w:r>
      <w:r w:rsidR="00457A50" w:rsidRPr="00D26B62">
        <w:rPr>
          <w:rFonts w:ascii="Sylfaen" w:hAnsi="Sylfaen" w:cs="Sylfaen"/>
          <w:sz w:val="24"/>
          <w:lang w:val="ka-GE"/>
        </w:rPr>
        <w:t>.</w:t>
      </w:r>
    </w:p>
    <w:p w:rsidR="000D09D4" w:rsidRPr="00D26B62" w:rsidRDefault="000D09D4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ყავით საკუთარი თავით აღფრთოვანებული.</w:t>
      </w:r>
      <w:r w:rsidRPr="00D26B62">
        <w:rPr>
          <w:rFonts w:ascii="Sylfaen" w:hAnsi="Sylfaen" w:cs="Sylfaen"/>
          <w:sz w:val="24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 გამოჩნდით სანამ გვიან არ არის.</w:t>
      </w:r>
    </w:p>
    <w:p w:rsidR="000D09D4" w:rsidRPr="00D26B62" w:rsidRDefault="000D09D4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ანტვირთვა</w:t>
      </w:r>
      <w:r w:rsidR="00457A50" w:rsidRPr="00D26B62">
        <w:rPr>
          <w:rFonts w:ascii="Sylfaen" w:hAnsi="Sylfaen" w:cs="Sylfaen"/>
          <w:sz w:val="24"/>
          <w:lang w:val="ka-GE"/>
        </w:rPr>
        <w:t>.</w:t>
      </w:r>
    </w:p>
    <w:p w:rsidR="000D09D4" w:rsidRPr="00D26B62" w:rsidRDefault="000D09D4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იფიქრეთ,ილოცეთ, განმარტოვდით. </w:t>
      </w:r>
    </w:p>
    <w:p w:rsidR="000D09D4" w:rsidRPr="00D26B62" w:rsidRDefault="000D09D4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ზედამხედველობა</w:t>
      </w:r>
      <w:r w:rsidR="00457A50" w:rsidRPr="00D26B62">
        <w:rPr>
          <w:rFonts w:ascii="Sylfaen" w:hAnsi="Sylfaen" w:cs="Sylfaen"/>
          <w:sz w:val="24"/>
          <w:lang w:val="ka-GE"/>
        </w:rPr>
        <w:t>...</w:t>
      </w:r>
    </w:p>
    <w:p w:rsidR="000D09D4" w:rsidRPr="00D26B62" w:rsidRDefault="008C1AC9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მიხედეთ საკუთარ თავს. </w:t>
      </w:r>
      <w:r w:rsidR="0069470A" w:rsidRPr="00D26B62">
        <w:rPr>
          <w:rFonts w:ascii="Sylfaen" w:hAnsi="Sylfaen" w:cs="Sylfaen"/>
          <w:sz w:val="24"/>
          <w:lang w:val="ka-GE"/>
        </w:rPr>
        <w:t xml:space="preserve">მოეპყარით თქვენს ცხოვრებას </w:t>
      </w:r>
      <w:r w:rsidRPr="00D26B62">
        <w:rPr>
          <w:rFonts w:ascii="Sylfaen" w:hAnsi="Sylfaen" w:cs="Sylfaen"/>
          <w:sz w:val="24"/>
          <w:lang w:val="ka-GE"/>
        </w:rPr>
        <w:t>პატივი</w:t>
      </w:r>
      <w:r w:rsidR="0069470A" w:rsidRPr="00D26B62">
        <w:rPr>
          <w:rFonts w:ascii="Sylfaen" w:hAnsi="Sylfaen" w:cs="Sylfaen"/>
          <w:sz w:val="24"/>
          <w:lang w:val="ka-GE"/>
        </w:rPr>
        <w:t>სცემით, რომელსაც იმსახურებს.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8C1AC9" w:rsidRPr="00D26B62" w:rsidRDefault="008C1AC9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უმორი</w:t>
      </w:r>
      <w:r w:rsidR="00457A50" w:rsidRPr="00D26B62">
        <w:rPr>
          <w:rFonts w:ascii="Sylfaen" w:hAnsi="Sylfaen" w:cs="Sylfaen"/>
          <w:sz w:val="24"/>
          <w:lang w:val="ka-GE"/>
        </w:rPr>
        <w:t>...</w:t>
      </w:r>
    </w:p>
    <w:p w:rsidR="008C1AC9" w:rsidRPr="00D26B62" w:rsidRDefault="008C1AC9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იცინეთ საკუთარ თავთანაც და სხვებთან ერთადაც. გაიღიმეთ და ისიამოვნეთ.</w:t>
      </w:r>
    </w:p>
    <w:p w:rsidR="008C1AC9" w:rsidRPr="00D26B62" w:rsidRDefault="008C1AC9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პირდაპირობა</w:t>
      </w:r>
      <w:r w:rsidR="00457A50" w:rsidRPr="00D26B62">
        <w:rPr>
          <w:rFonts w:ascii="Sylfaen" w:hAnsi="Sylfaen" w:cs="Sylfaen"/>
          <w:sz w:val="24"/>
          <w:lang w:val="ka-GE"/>
        </w:rPr>
        <w:t>...</w:t>
      </w:r>
    </w:p>
    <w:p w:rsidR="008C1AC9" w:rsidRPr="00D26B62" w:rsidRDefault="008C1AC9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ქვით</w:t>
      </w:r>
      <w:r w:rsidR="00394953" w:rsidRPr="00D26B62">
        <w:rPr>
          <w:rFonts w:ascii="Sylfaen" w:hAnsi="Sylfaen" w:cs="Sylfaen"/>
          <w:sz w:val="24"/>
          <w:lang w:val="ka-GE"/>
        </w:rPr>
        <w:t>,</w:t>
      </w:r>
      <w:r w:rsidRPr="00D26B62">
        <w:rPr>
          <w:rFonts w:ascii="Sylfaen" w:hAnsi="Sylfaen" w:cs="Sylfaen"/>
          <w:sz w:val="24"/>
          <w:lang w:val="ka-GE"/>
        </w:rPr>
        <w:t xml:space="preserve"> რასაც ფიქრობთ,</w:t>
      </w:r>
      <w:r w:rsidR="00394953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გააკეთეთ რაც თქვით; თუ არ შეგიძლიათ - აღიარეთ. სიმართლე ილაპარაკეთ.</w:t>
      </w:r>
    </w:p>
    <w:p w:rsidR="008C1AC9" w:rsidRPr="00D26B62" w:rsidRDefault="008C1AC9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ოთმინება...</w:t>
      </w:r>
    </w:p>
    <w:p w:rsidR="008C1AC9" w:rsidRPr="00D26B62" w:rsidRDefault="008C1AC9" w:rsidP="002E3FCF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შეასვენეთ საკუთარი თავიც და სხვებიც. შეეშვით წარსულს. იცხოვრეთ </w:t>
      </w:r>
      <w:r w:rsidR="00394953" w:rsidRPr="00D26B62">
        <w:rPr>
          <w:rFonts w:ascii="Sylfaen" w:hAnsi="Sylfaen" w:cs="Sylfaen"/>
          <w:sz w:val="24"/>
          <w:lang w:val="ka-GE"/>
        </w:rPr>
        <w:t>აწმყოშ</w:t>
      </w:r>
      <w:r w:rsidRPr="00D26B62">
        <w:rPr>
          <w:rFonts w:ascii="Sylfaen" w:hAnsi="Sylfaen" w:cs="Sylfaen"/>
          <w:sz w:val="24"/>
          <w:lang w:val="ka-GE"/>
        </w:rPr>
        <w:t>ი.</w:t>
      </w:r>
    </w:p>
    <w:p w:rsidR="002E3FCF" w:rsidRPr="00D26B62" w:rsidRDefault="002E3FCF" w:rsidP="00457A50">
      <w:pPr>
        <w:rPr>
          <w:rFonts w:ascii="Sylfaen" w:hAnsi="Sylfaen" w:cs="Sylfaen"/>
          <w:sz w:val="24"/>
          <w:lang w:val="ka-GE"/>
        </w:rPr>
      </w:pPr>
    </w:p>
    <w:p w:rsidR="00AA620C" w:rsidRPr="00D26B62" w:rsidRDefault="00AA620C" w:rsidP="00E87EB5">
      <w:pPr>
        <w:ind w:left="-540"/>
        <w:rPr>
          <w:rFonts w:ascii="Sylfaen" w:hAnsi="Sylfaen" w:cs="Sylfaen"/>
          <w:b/>
          <w:sz w:val="24"/>
        </w:rPr>
      </w:pPr>
      <w:r w:rsidRPr="00D26B62">
        <w:rPr>
          <w:rFonts w:ascii="Sylfaen" w:hAnsi="Sylfaen" w:cs="Sylfaen"/>
          <w:b/>
          <w:sz w:val="24"/>
          <w:lang w:val="ka-GE"/>
        </w:rPr>
        <w:t>სტრესის მომხსნელი ორმოცდაათი საშუალება სტუდენტებისთვის</w:t>
      </w:r>
      <w:r w:rsidR="00457A50" w:rsidRPr="00D26B62">
        <w:rPr>
          <w:rFonts w:ascii="Sylfaen" w:hAnsi="Sylfaen" w:cs="Sylfaen"/>
          <w:b/>
          <w:sz w:val="24"/>
          <w:lang w:val="ka-GE"/>
        </w:rPr>
        <w:t>:</w:t>
      </w:r>
    </w:p>
    <w:p w:rsidR="00195087" w:rsidRPr="00D26B62" w:rsidRDefault="00195087" w:rsidP="00195087">
      <w:pPr>
        <w:ind w:left="-540"/>
        <w:rPr>
          <w:rFonts w:ascii="Sylfaen" w:hAnsi="Sylfaen" w:cs="Sylfaen"/>
          <w:sz w:val="24"/>
          <w:lang w:val="ka-GE"/>
        </w:rPr>
      </w:pPr>
      <w:r w:rsidRPr="00ED6151">
        <w:rPr>
          <w:rFonts w:ascii="Sylfaen" w:hAnsi="Sylfaen" w:cs="Sylfaen"/>
          <w:b/>
          <w:sz w:val="24"/>
          <w:lang w:val="ka-GE"/>
        </w:rPr>
        <w:t>1.იყავი ნასწავლი</w:t>
      </w:r>
      <w:r w:rsidR="00457A50" w:rsidRPr="00ED6151">
        <w:rPr>
          <w:rFonts w:ascii="Sylfaen" w:hAnsi="Sylfaen" w:cs="Sylfaen"/>
          <w:b/>
          <w:sz w:val="24"/>
          <w:lang w:val="ka-GE"/>
        </w:rPr>
        <w:t>.</w:t>
      </w:r>
      <w:r w:rsidRPr="00ED6151">
        <w:rPr>
          <w:rFonts w:ascii="Sylfaen" w:hAnsi="Sylfaen" w:cs="Sylfaen"/>
          <w:b/>
          <w:sz w:val="24"/>
          <w:lang w:val="ka-GE"/>
        </w:rPr>
        <w:t xml:space="preserve">                                                           </w:t>
      </w:r>
      <w:r w:rsidR="00457A50" w:rsidRPr="00ED6151">
        <w:rPr>
          <w:rFonts w:ascii="Sylfaen" w:hAnsi="Sylfaen" w:cs="Sylfaen"/>
          <w:b/>
          <w:sz w:val="24"/>
          <w:lang w:val="ka-GE"/>
        </w:rPr>
        <w:t xml:space="preserve">                    </w:t>
      </w:r>
    </w:p>
    <w:p w:rsidR="006E5092" w:rsidRDefault="00195087" w:rsidP="006E5092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წაიკითხე ყველა დავალება</w:t>
      </w:r>
      <w:r w:rsidR="00457A50" w:rsidRPr="00D26B62">
        <w:rPr>
          <w:rFonts w:ascii="Sylfaen" w:hAnsi="Sylfaen" w:cs="Sylfaen"/>
          <w:sz w:val="24"/>
          <w:lang w:val="ka-GE"/>
        </w:rPr>
        <w:t>.</w:t>
      </w:r>
      <w:r w:rsidRPr="00D26B62">
        <w:rPr>
          <w:rFonts w:ascii="Sylfaen" w:hAnsi="Sylfaen" w:cs="Sylfaen"/>
          <w:sz w:val="24"/>
          <w:lang w:val="ka-GE"/>
        </w:rPr>
        <w:t xml:space="preserve">                              </w:t>
      </w:r>
      <w:r w:rsidR="00457A50" w:rsidRPr="00D26B62">
        <w:rPr>
          <w:rFonts w:ascii="Sylfaen" w:hAnsi="Sylfaen" w:cs="Sylfaen"/>
          <w:sz w:val="24"/>
          <w:lang w:val="ka-GE"/>
        </w:rPr>
        <w:t xml:space="preserve">                    </w:t>
      </w:r>
    </w:p>
    <w:p w:rsidR="00ED6151" w:rsidRDefault="006E5092" w:rsidP="00F56BDD">
      <w:pPr>
        <w:ind w:left="-450"/>
        <w:jc w:val="both"/>
        <w:rPr>
          <w:rFonts w:ascii="Sylfaen" w:hAnsi="Sylfaen" w:cs="Sylfaen"/>
          <w:b/>
          <w:sz w:val="24"/>
          <w:lang w:val="ka-GE"/>
        </w:rPr>
      </w:pPr>
      <w:r w:rsidRPr="006E5092">
        <w:rPr>
          <w:rFonts w:ascii="Sylfaen" w:hAnsi="Sylfaen" w:cs="Sylfaen"/>
          <w:b/>
          <w:sz w:val="24"/>
          <w:lang w:val="ka-GE"/>
        </w:rPr>
        <w:t>2.</w:t>
      </w:r>
      <w:r>
        <w:rPr>
          <w:rFonts w:ascii="Sylfaen" w:hAnsi="Sylfaen" w:cs="Sylfaen"/>
          <w:sz w:val="24"/>
          <w:lang w:val="ka-GE"/>
        </w:rPr>
        <w:t xml:space="preserve"> </w:t>
      </w:r>
      <w:r w:rsidR="00ED6151" w:rsidRPr="006E5092">
        <w:rPr>
          <w:rFonts w:ascii="Sylfaen" w:hAnsi="Sylfaen" w:cs="Sylfaen"/>
          <w:b/>
          <w:sz w:val="24"/>
          <w:lang w:val="ka-GE"/>
        </w:rPr>
        <w:t>არ გააცდინო გაკვეთილები.</w:t>
      </w:r>
    </w:p>
    <w:p w:rsidR="006E5092" w:rsidRDefault="006E5092" w:rsidP="00F56BDD">
      <w:pPr>
        <w:ind w:left="-45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ცხოვრება უფრო მშვენიერია როცა არ</w:t>
      </w:r>
      <w:r>
        <w:rPr>
          <w:rFonts w:ascii="Sylfaen" w:hAnsi="Sylfaen" w:cs="Sylfaen"/>
          <w:sz w:val="24"/>
          <w:lang w:val="ka-GE"/>
        </w:rPr>
        <w:t xml:space="preserve"> იმალები.</w:t>
      </w:r>
    </w:p>
    <w:p w:rsidR="006E5092" w:rsidRPr="006E5092" w:rsidRDefault="006E5092" w:rsidP="00F56BDD">
      <w:pPr>
        <w:ind w:left="-450"/>
        <w:jc w:val="both"/>
        <w:rPr>
          <w:rFonts w:ascii="Sylfaen" w:hAnsi="Sylfaen" w:cs="Sylfaen"/>
          <w:b/>
          <w:sz w:val="24"/>
          <w:lang w:val="ka-GE"/>
        </w:rPr>
      </w:pPr>
      <w:r w:rsidRPr="006E5092">
        <w:rPr>
          <w:rFonts w:ascii="Sylfaen" w:hAnsi="Sylfaen" w:cs="Sylfaen"/>
          <w:b/>
          <w:sz w:val="24"/>
          <w:lang w:val="ka-GE"/>
        </w:rPr>
        <w:t>3. გადაწერე ჩანიშნულები.</w:t>
      </w:r>
    </w:p>
    <w:p w:rsidR="006E5092" w:rsidRDefault="006E5092" w:rsidP="00F56BDD">
      <w:pPr>
        <w:ind w:left="-450"/>
        <w:jc w:val="both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>ნაკლებად მნიშვნელოვანი მასალის ამოსაღებად.</w:t>
      </w:r>
      <w:r w:rsidR="00195087" w:rsidRPr="00D26B62">
        <w:rPr>
          <w:rFonts w:ascii="Sylfaen" w:hAnsi="Sylfaen" w:cs="Sylfaen"/>
          <w:sz w:val="24"/>
          <w:lang w:val="ka-GE"/>
        </w:rPr>
        <w:t xml:space="preserve">                                 </w:t>
      </w:r>
      <w:r w:rsidR="00457A50" w:rsidRPr="00D26B62">
        <w:rPr>
          <w:rFonts w:ascii="Sylfaen" w:hAnsi="Sylfaen" w:cs="Sylfaen"/>
          <w:sz w:val="24"/>
          <w:lang w:val="ka-GE"/>
        </w:rPr>
        <w:t xml:space="preserve">                        </w:t>
      </w:r>
    </w:p>
    <w:p w:rsidR="006E5092" w:rsidRPr="00F56BDD" w:rsidRDefault="00195087" w:rsidP="00F56BDD">
      <w:pPr>
        <w:pStyle w:val="ListParagraph"/>
        <w:numPr>
          <w:ilvl w:val="0"/>
          <w:numId w:val="38"/>
        </w:numPr>
        <w:jc w:val="both"/>
        <w:rPr>
          <w:rFonts w:ascii="Sylfaen" w:hAnsi="Sylfaen" w:cs="Sylfaen"/>
          <w:sz w:val="24"/>
          <w:lang w:val="ka-GE"/>
        </w:rPr>
      </w:pPr>
      <w:r w:rsidRPr="00F56BDD">
        <w:rPr>
          <w:rFonts w:ascii="Sylfaen" w:hAnsi="Sylfaen" w:cs="Sylfaen"/>
          <w:b/>
          <w:sz w:val="24"/>
          <w:lang w:val="ka-GE"/>
        </w:rPr>
        <w:t>შეადგინე სილაბუსი</w:t>
      </w:r>
      <w:r w:rsidR="00457A50" w:rsidRPr="00F56BDD">
        <w:rPr>
          <w:rFonts w:ascii="Sylfaen" w:hAnsi="Sylfaen" w:cs="Sylfaen"/>
          <w:b/>
          <w:sz w:val="24"/>
          <w:lang w:val="ka-GE"/>
        </w:rPr>
        <w:t>.</w:t>
      </w:r>
      <w:r w:rsidRPr="00F56BDD">
        <w:rPr>
          <w:rFonts w:ascii="Sylfaen" w:hAnsi="Sylfaen" w:cs="Sylfaen"/>
          <w:sz w:val="24"/>
          <w:lang w:val="ka-GE"/>
        </w:rPr>
        <w:t xml:space="preserve">                     </w:t>
      </w:r>
      <w:r w:rsidRPr="00F56BDD">
        <w:rPr>
          <w:rFonts w:ascii="Sylfaen" w:hAnsi="Sylfaen" w:cs="Sylfaen"/>
          <w:sz w:val="24"/>
        </w:rPr>
        <w:t xml:space="preserve">        </w:t>
      </w:r>
      <w:r w:rsidRPr="00F56BDD">
        <w:rPr>
          <w:rFonts w:ascii="Sylfaen" w:hAnsi="Sylfaen" w:cs="Sylfaen"/>
          <w:sz w:val="24"/>
          <w:lang w:val="ka-GE"/>
        </w:rPr>
        <w:t xml:space="preserve">  </w:t>
      </w:r>
      <w:r w:rsidR="00457A50" w:rsidRPr="00F56BDD">
        <w:rPr>
          <w:rFonts w:ascii="Sylfaen" w:hAnsi="Sylfaen" w:cs="Sylfaen"/>
          <w:sz w:val="24"/>
          <w:lang w:val="ka-GE"/>
        </w:rPr>
        <w:t xml:space="preserve">      </w:t>
      </w:r>
    </w:p>
    <w:p w:rsidR="006E5092" w:rsidRDefault="00457A50" w:rsidP="00F56BDD">
      <w:pPr>
        <w:ind w:left="-450"/>
        <w:jc w:val="both"/>
        <w:rPr>
          <w:rFonts w:ascii="Sylfaen" w:hAnsi="Sylfaen" w:cs="Sylfaen"/>
          <w:b/>
          <w:sz w:val="24"/>
          <w:lang w:val="ka-GE"/>
        </w:rPr>
      </w:pPr>
      <w:r w:rsidRPr="006E5092">
        <w:rPr>
          <w:rFonts w:ascii="Sylfaen" w:hAnsi="Sylfaen" w:cs="Sylfaen"/>
          <w:sz w:val="24"/>
          <w:lang w:val="ka-GE"/>
        </w:rPr>
        <w:lastRenderedPageBreak/>
        <w:t xml:space="preserve"> </w:t>
      </w:r>
      <w:r w:rsidR="00195087" w:rsidRPr="006E5092">
        <w:rPr>
          <w:rFonts w:ascii="Sylfaen" w:hAnsi="Sylfaen" w:cs="Sylfaen"/>
          <w:sz w:val="24"/>
          <w:lang w:val="ka-GE"/>
        </w:rPr>
        <w:t>ყველა კურსის სილაბუსი გააერთიანე</w:t>
      </w:r>
      <w:r w:rsidR="00055FC5" w:rsidRPr="006E5092">
        <w:rPr>
          <w:rFonts w:ascii="Sylfaen" w:hAnsi="Sylfaen" w:cs="Sylfaen"/>
          <w:sz w:val="24"/>
          <w:lang w:val="ka-GE"/>
        </w:rPr>
        <w:t xml:space="preserve"> ერთ დიდ სიაში</w:t>
      </w:r>
      <w:r w:rsidRPr="006E5092">
        <w:rPr>
          <w:rFonts w:ascii="Sylfaen" w:hAnsi="Sylfaen" w:cs="Sylfaen"/>
          <w:sz w:val="24"/>
          <w:lang w:val="ka-GE"/>
        </w:rPr>
        <w:t>.</w:t>
      </w:r>
    </w:p>
    <w:p w:rsidR="006E5092" w:rsidRPr="006E5092" w:rsidRDefault="00055FC5" w:rsidP="00F56BDD">
      <w:pPr>
        <w:tabs>
          <w:tab w:val="left" w:pos="4515"/>
        </w:tabs>
        <w:ind w:left="-450"/>
        <w:jc w:val="both"/>
        <w:rPr>
          <w:rFonts w:ascii="Sylfaen" w:hAnsi="Sylfaen" w:cs="Sylfaen"/>
          <w:b/>
          <w:sz w:val="24"/>
          <w:lang w:val="ka-GE"/>
        </w:rPr>
      </w:pPr>
      <w:r w:rsidRPr="006E5092">
        <w:rPr>
          <w:rFonts w:ascii="Sylfaen" w:hAnsi="Sylfaen" w:cs="Sylfaen"/>
          <w:b/>
          <w:sz w:val="24"/>
          <w:lang w:val="ka-GE"/>
        </w:rPr>
        <w:t>5.დაკარგული წუთების ანაზღაურება</w:t>
      </w:r>
      <w:r w:rsidR="00457A50" w:rsidRPr="006E5092">
        <w:rPr>
          <w:rFonts w:ascii="Sylfaen" w:hAnsi="Sylfaen" w:cs="Sylfaen"/>
          <w:b/>
          <w:sz w:val="24"/>
          <w:lang w:val="ka-GE"/>
        </w:rPr>
        <w:t>.</w:t>
      </w:r>
      <w:r w:rsidRPr="006E5092">
        <w:rPr>
          <w:rFonts w:ascii="Sylfaen" w:hAnsi="Sylfaen" w:cs="Sylfaen"/>
          <w:b/>
          <w:sz w:val="24"/>
          <w:lang w:val="ka-GE"/>
        </w:rPr>
        <w:t xml:space="preserve">       </w:t>
      </w:r>
      <w:r w:rsidR="00F56BDD">
        <w:rPr>
          <w:rFonts w:ascii="Sylfaen" w:hAnsi="Sylfaen" w:cs="Sylfaen"/>
          <w:b/>
          <w:sz w:val="24"/>
          <w:lang w:val="ka-GE"/>
        </w:rPr>
        <w:tab/>
      </w:r>
    </w:p>
    <w:p w:rsidR="006E5092" w:rsidRDefault="006E5092" w:rsidP="00F56BDD">
      <w:pPr>
        <w:ind w:left="-450"/>
        <w:jc w:val="both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>დღის განმავლობაში გაკვეთილებს შორის იმეცადინეთ.</w:t>
      </w:r>
      <w:r w:rsidR="00055FC5" w:rsidRPr="00D26B62">
        <w:rPr>
          <w:rFonts w:ascii="Sylfaen" w:hAnsi="Sylfaen" w:cs="Sylfaen"/>
          <w:sz w:val="24"/>
          <w:lang w:val="ka-GE"/>
        </w:rPr>
        <w:t xml:space="preserve">         </w:t>
      </w:r>
      <w:r w:rsidR="00457A50" w:rsidRPr="00D26B62">
        <w:rPr>
          <w:rFonts w:ascii="Sylfaen" w:hAnsi="Sylfaen" w:cs="Sylfaen"/>
          <w:sz w:val="24"/>
          <w:lang w:val="ka-GE"/>
        </w:rPr>
        <w:t xml:space="preserve">                        </w:t>
      </w:r>
    </w:p>
    <w:p w:rsidR="00055FC5" w:rsidRPr="006E5092" w:rsidRDefault="00055FC5" w:rsidP="00F56BDD">
      <w:pPr>
        <w:ind w:left="-450"/>
        <w:jc w:val="both"/>
        <w:rPr>
          <w:rFonts w:ascii="Sylfaen" w:hAnsi="Sylfaen" w:cs="Sylfaen"/>
          <w:b/>
          <w:sz w:val="24"/>
          <w:lang w:val="ka-GE"/>
        </w:rPr>
      </w:pPr>
      <w:r w:rsidRPr="006E5092">
        <w:rPr>
          <w:rFonts w:ascii="Sylfaen" w:hAnsi="Sylfaen" w:cs="Sylfaen"/>
          <w:b/>
          <w:sz w:val="24"/>
          <w:lang w:val="ka-GE"/>
        </w:rPr>
        <w:t xml:space="preserve"> 6. ნახე</w:t>
      </w:r>
      <w:r w:rsidR="00457A50" w:rsidRPr="006E5092">
        <w:rPr>
          <w:rFonts w:ascii="Sylfaen" w:hAnsi="Sylfaen" w:cs="Sylfaen"/>
          <w:b/>
          <w:sz w:val="24"/>
          <w:lang w:val="ka-GE"/>
        </w:rPr>
        <w:t>თ</w:t>
      </w:r>
      <w:r w:rsidRPr="006E5092">
        <w:rPr>
          <w:rFonts w:ascii="Sylfaen" w:hAnsi="Sylfaen" w:cs="Sylfaen"/>
          <w:b/>
          <w:sz w:val="24"/>
          <w:lang w:val="ka-GE"/>
        </w:rPr>
        <w:t xml:space="preserve"> ყველა მასწავლებელი</w:t>
      </w:r>
    </w:p>
    <w:p w:rsidR="0069470A" w:rsidRPr="00D26B62" w:rsidRDefault="0069470A" w:rsidP="00F56BDD">
      <w:pPr>
        <w:ind w:left="-45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მუშაო</w:t>
      </w:r>
      <w:r w:rsidR="00055FC5" w:rsidRPr="00D26B62">
        <w:rPr>
          <w:rFonts w:ascii="Sylfaen" w:hAnsi="Sylfaen" w:cs="Sylfaen"/>
          <w:sz w:val="24"/>
          <w:lang w:val="ka-GE"/>
        </w:rPr>
        <w:t xml:space="preserve"> საათებში ერთხელ მაინც.</w:t>
      </w:r>
      <w:r w:rsidRPr="00D26B62">
        <w:rPr>
          <w:rFonts w:ascii="Sylfaen" w:hAnsi="Sylfaen" w:cs="Sylfaen"/>
          <w:sz w:val="24"/>
          <w:lang w:val="ka-GE"/>
        </w:rPr>
        <w:t xml:space="preserve"> ისინი შეგაფასებენ თქვენ, როგორც ინდივიდს</w:t>
      </w:r>
      <w:r w:rsidR="006E509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და არა </w:t>
      </w:r>
      <w:r w:rsidR="006E5092">
        <w:rPr>
          <w:rFonts w:ascii="Sylfaen" w:hAnsi="Sylfaen" w:cs="Sylfaen"/>
          <w:sz w:val="24"/>
          <w:lang w:val="ka-GE"/>
        </w:rPr>
        <w:t xml:space="preserve">როგორც </w:t>
      </w:r>
      <w:r w:rsidRPr="00D26B62">
        <w:rPr>
          <w:rFonts w:ascii="Sylfaen" w:hAnsi="Sylfaen" w:cs="Sylfaen"/>
          <w:sz w:val="24"/>
          <w:lang w:val="ka-GE"/>
        </w:rPr>
        <w:t>რიგით სტუდენტს.</w:t>
      </w:r>
    </w:p>
    <w:p w:rsidR="006E5092" w:rsidRDefault="00055FC5" w:rsidP="00F56BDD">
      <w:pPr>
        <w:ind w:left="-450"/>
        <w:jc w:val="both"/>
        <w:rPr>
          <w:rFonts w:ascii="Sylfaen" w:hAnsi="Sylfaen" w:cs="Sylfaen"/>
          <w:sz w:val="24"/>
          <w:lang w:val="ka-GE"/>
        </w:rPr>
      </w:pPr>
      <w:r w:rsidRPr="006E5092">
        <w:rPr>
          <w:rFonts w:ascii="Sylfaen" w:hAnsi="Sylfaen" w:cs="Sylfaen"/>
          <w:b/>
          <w:sz w:val="24"/>
          <w:lang w:val="ka-GE"/>
        </w:rPr>
        <w:t>7.შეხვდი</w:t>
      </w:r>
      <w:r w:rsidR="00457A50" w:rsidRPr="006E5092">
        <w:rPr>
          <w:rFonts w:ascii="Sylfaen" w:hAnsi="Sylfaen" w:cs="Sylfaen"/>
          <w:b/>
          <w:sz w:val="24"/>
          <w:lang w:val="ka-GE"/>
        </w:rPr>
        <w:t>თ</w:t>
      </w:r>
      <w:r w:rsidRPr="006E5092">
        <w:rPr>
          <w:rFonts w:ascii="Sylfaen" w:hAnsi="Sylfaen" w:cs="Sylfaen"/>
          <w:b/>
          <w:sz w:val="24"/>
          <w:lang w:val="ka-GE"/>
        </w:rPr>
        <w:t xml:space="preserve"> </w:t>
      </w:r>
      <w:r w:rsidR="00457A50" w:rsidRPr="006E5092">
        <w:rPr>
          <w:rFonts w:ascii="Sylfaen" w:hAnsi="Sylfaen" w:cs="Sylfaen"/>
          <w:b/>
          <w:sz w:val="24"/>
          <w:lang w:val="ka-GE"/>
        </w:rPr>
        <w:t>თქვ</w:t>
      </w:r>
      <w:r w:rsidRPr="006E5092">
        <w:rPr>
          <w:rFonts w:ascii="Sylfaen" w:hAnsi="Sylfaen" w:cs="Sylfaen"/>
          <w:b/>
          <w:sz w:val="24"/>
          <w:lang w:val="ka-GE"/>
        </w:rPr>
        <w:t>ენს კონსულტანტს</w:t>
      </w:r>
      <w:r w:rsidRPr="00D26B62">
        <w:rPr>
          <w:rFonts w:ascii="Sylfaen" w:hAnsi="Sylfaen" w:cs="Sylfaen"/>
          <w:sz w:val="24"/>
          <w:lang w:val="ka-GE"/>
        </w:rPr>
        <w:t xml:space="preserve">      </w:t>
      </w:r>
    </w:p>
    <w:p w:rsidR="006E5092" w:rsidRDefault="00055FC5" w:rsidP="00F56BDD">
      <w:pPr>
        <w:ind w:left="-45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</w:t>
      </w:r>
      <w:r w:rsidR="006E5092" w:rsidRPr="00D26B62">
        <w:rPr>
          <w:rFonts w:ascii="Sylfaen" w:hAnsi="Sylfaen" w:cs="Sylfaen"/>
          <w:sz w:val="24"/>
          <w:lang w:val="ka-GE"/>
        </w:rPr>
        <w:t xml:space="preserve">სემესტრში ერთხელ მაინც.                                                 </w:t>
      </w:r>
      <w:r w:rsidRPr="00D26B62">
        <w:rPr>
          <w:rFonts w:ascii="Sylfaen" w:hAnsi="Sylfaen" w:cs="Sylfaen"/>
          <w:sz w:val="24"/>
          <w:lang w:val="ka-GE"/>
        </w:rPr>
        <w:t xml:space="preserve">                      </w:t>
      </w:r>
      <w:r w:rsidR="00457A50" w:rsidRPr="00D26B62">
        <w:rPr>
          <w:rFonts w:ascii="Sylfaen" w:hAnsi="Sylfaen" w:cs="Sylfaen"/>
          <w:sz w:val="24"/>
          <w:lang w:val="ka-GE"/>
        </w:rPr>
        <w:t xml:space="preserve">                            </w:t>
      </w:r>
    </w:p>
    <w:p w:rsidR="00055FC5" w:rsidRPr="006E5092" w:rsidRDefault="00055FC5" w:rsidP="00F56BDD">
      <w:pPr>
        <w:ind w:left="-450"/>
        <w:jc w:val="both"/>
        <w:rPr>
          <w:rFonts w:ascii="Sylfaen" w:hAnsi="Sylfaen" w:cs="Sylfaen"/>
          <w:b/>
          <w:sz w:val="24"/>
          <w:lang w:val="ka-GE"/>
        </w:rPr>
      </w:pPr>
      <w:r w:rsidRPr="006E5092">
        <w:rPr>
          <w:rFonts w:ascii="Sylfaen" w:hAnsi="Sylfaen" w:cs="Sylfaen"/>
          <w:b/>
          <w:sz w:val="24"/>
          <w:lang w:val="ka-GE"/>
        </w:rPr>
        <w:t xml:space="preserve"> 8. მიიღეთ მონაწილეობა             </w:t>
      </w:r>
    </w:p>
    <w:p w:rsidR="00055FC5" w:rsidRPr="00D26B62" w:rsidRDefault="00055FC5" w:rsidP="00F56BDD">
      <w:pPr>
        <w:ind w:left="-45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ტუდენტური წრეებიდან აირჩიეთ რომელიმე</w:t>
      </w:r>
      <w:r w:rsidR="00457A50" w:rsidRPr="00D26B62">
        <w:rPr>
          <w:rFonts w:ascii="Sylfaen" w:hAnsi="Sylfaen" w:cs="Sylfaen"/>
          <w:sz w:val="24"/>
          <w:lang w:val="ka-GE"/>
        </w:rPr>
        <w:t>.</w:t>
      </w:r>
    </w:p>
    <w:p w:rsidR="006E5092" w:rsidRPr="006E5092" w:rsidRDefault="00055FC5" w:rsidP="00F56BDD">
      <w:pPr>
        <w:ind w:left="-450"/>
        <w:jc w:val="both"/>
        <w:rPr>
          <w:rFonts w:ascii="Sylfaen" w:hAnsi="Sylfaen" w:cs="Sylfaen"/>
          <w:b/>
          <w:sz w:val="24"/>
          <w:lang w:val="ka-GE"/>
        </w:rPr>
      </w:pPr>
      <w:r w:rsidRPr="006E5092">
        <w:rPr>
          <w:rFonts w:ascii="Sylfaen" w:hAnsi="Sylfaen" w:cs="Sylfaen"/>
          <w:b/>
          <w:sz w:val="24"/>
          <w:lang w:val="ka-GE"/>
        </w:rPr>
        <w:t xml:space="preserve">9.შეიარეთ კამპუსის </w:t>
      </w:r>
      <w:r w:rsidR="00B81260" w:rsidRPr="006E5092">
        <w:rPr>
          <w:rFonts w:ascii="Sylfaen" w:hAnsi="Sylfaen" w:cs="Sylfaen"/>
          <w:b/>
          <w:sz w:val="24"/>
          <w:lang w:val="ka-GE"/>
        </w:rPr>
        <w:t xml:space="preserve">რეკრეაციულ     </w:t>
      </w:r>
    </w:p>
    <w:p w:rsidR="006E5092" w:rsidRDefault="006E5092" w:rsidP="00F56BDD">
      <w:pPr>
        <w:ind w:left="-45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ცენტრში 30 წუთით ყოველ დღე.                                        </w:t>
      </w:r>
    </w:p>
    <w:p w:rsidR="00055FC5" w:rsidRPr="006E5092" w:rsidRDefault="00B81260" w:rsidP="00F56BDD">
      <w:pPr>
        <w:ind w:left="-450"/>
        <w:jc w:val="both"/>
        <w:rPr>
          <w:rFonts w:ascii="Sylfaen" w:hAnsi="Sylfaen" w:cs="Sylfaen"/>
          <w:b/>
          <w:sz w:val="24"/>
          <w:lang w:val="ka-GE"/>
        </w:rPr>
      </w:pPr>
      <w:r w:rsidRPr="006E5092">
        <w:rPr>
          <w:rFonts w:ascii="Sylfaen" w:hAnsi="Sylfaen" w:cs="Sylfaen"/>
          <w:b/>
          <w:sz w:val="24"/>
          <w:lang w:val="ka-GE"/>
        </w:rPr>
        <w:t>10. ითამაშეთ სხვადასხვა გასართობი თამაშები.</w:t>
      </w:r>
    </w:p>
    <w:p w:rsidR="00B81260" w:rsidRPr="00D26B62" w:rsidRDefault="00B81260" w:rsidP="00F56BDD">
      <w:pPr>
        <w:ind w:left="-45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ეს საუკეთესო დასვენება და ურთიერთობების</w:t>
      </w:r>
      <w:r w:rsidR="006E5092">
        <w:rPr>
          <w:rFonts w:ascii="Sylfaen" w:hAnsi="Sylfaen" w:cs="Sylfaen"/>
          <w:sz w:val="24"/>
          <w:lang w:val="ka-GE"/>
        </w:rPr>
        <w:t xml:space="preserve">  </w:t>
      </w:r>
      <w:r w:rsidRPr="00D26B62">
        <w:rPr>
          <w:rFonts w:ascii="Sylfaen" w:hAnsi="Sylfaen" w:cs="Sylfaen"/>
          <w:sz w:val="24"/>
          <w:lang w:val="ka-GE"/>
        </w:rPr>
        <w:t xml:space="preserve"> შესაძლებლობაა</w:t>
      </w:r>
      <w:r w:rsidR="00457A50" w:rsidRPr="00D26B62">
        <w:rPr>
          <w:rFonts w:ascii="Sylfaen" w:hAnsi="Sylfaen" w:cs="Sylfaen"/>
          <w:sz w:val="24"/>
          <w:lang w:val="ka-GE"/>
        </w:rPr>
        <w:t>.</w:t>
      </w:r>
    </w:p>
    <w:p w:rsidR="006E5092" w:rsidRDefault="00B81260" w:rsidP="00F56BDD">
      <w:pPr>
        <w:ind w:left="-450"/>
        <w:jc w:val="both"/>
        <w:rPr>
          <w:rFonts w:ascii="Sylfaen" w:hAnsi="Sylfaen" w:cs="Sylfaen"/>
          <w:sz w:val="24"/>
          <w:lang w:val="ka-GE"/>
        </w:rPr>
      </w:pPr>
      <w:r w:rsidRPr="006E5092">
        <w:rPr>
          <w:rFonts w:ascii="Sylfaen" w:hAnsi="Sylfaen" w:cs="Sylfaen"/>
          <w:b/>
          <w:sz w:val="24"/>
          <w:lang w:val="ka-GE"/>
        </w:rPr>
        <w:t>11.ღამით იძინეთ 6-8 საათი</w:t>
      </w:r>
      <w:r w:rsidR="00457A50" w:rsidRPr="006E5092">
        <w:rPr>
          <w:rFonts w:ascii="Sylfaen" w:hAnsi="Sylfaen" w:cs="Sylfaen"/>
          <w:b/>
          <w:sz w:val="24"/>
          <w:lang w:val="ka-GE"/>
        </w:rPr>
        <w:t>.</w:t>
      </w:r>
      <w:r w:rsidRPr="00D26B62">
        <w:rPr>
          <w:rFonts w:ascii="Sylfaen" w:hAnsi="Sylfaen" w:cs="Sylfaen"/>
          <w:sz w:val="24"/>
          <w:lang w:val="ka-GE"/>
        </w:rPr>
        <w:t xml:space="preserve">   </w:t>
      </w:r>
    </w:p>
    <w:p w:rsidR="006E5092" w:rsidRPr="00D26B62" w:rsidRDefault="00B81260" w:rsidP="00F56BDD">
      <w:pPr>
        <w:ind w:left="-45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</w:t>
      </w:r>
      <w:r w:rsidR="006E5092" w:rsidRPr="00D26B62">
        <w:rPr>
          <w:rFonts w:ascii="Sylfaen" w:hAnsi="Sylfaen" w:cs="Sylfaen"/>
          <w:sz w:val="24"/>
          <w:lang w:val="ka-GE"/>
        </w:rPr>
        <w:t xml:space="preserve">არავინ გეუბნებათ ღამეები ათენოთ.                               </w:t>
      </w:r>
    </w:p>
    <w:p w:rsidR="00B81260" w:rsidRPr="006E5092" w:rsidRDefault="00A924A3" w:rsidP="00F56BDD">
      <w:pPr>
        <w:ind w:left="-450"/>
        <w:jc w:val="both"/>
        <w:rPr>
          <w:rFonts w:ascii="Sylfaen" w:hAnsi="Sylfaen" w:cs="Sylfaen"/>
          <w:b/>
          <w:sz w:val="24"/>
          <w:lang w:val="ka-GE"/>
        </w:rPr>
      </w:pPr>
      <w:r w:rsidRPr="006E5092">
        <w:rPr>
          <w:rFonts w:ascii="Sylfaen" w:hAnsi="Sylfaen" w:cs="Sylfaen"/>
          <w:b/>
          <w:sz w:val="24"/>
          <w:lang w:val="ka-GE"/>
        </w:rPr>
        <w:t xml:space="preserve"> </w:t>
      </w:r>
      <w:r w:rsidR="00B81260" w:rsidRPr="006E5092">
        <w:rPr>
          <w:rFonts w:ascii="Sylfaen" w:hAnsi="Sylfaen" w:cs="Sylfaen"/>
          <w:b/>
          <w:sz w:val="24"/>
          <w:lang w:val="ka-GE"/>
        </w:rPr>
        <w:t>12. ყოველ დილით ისაუზმეთ</w:t>
      </w:r>
      <w:r w:rsidR="00457A50" w:rsidRPr="006E5092">
        <w:rPr>
          <w:rFonts w:ascii="Sylfaen" w:hAnsi="Sylfaen" w:cs="Sylfaen"/>
          <w:b/>
          <w:sz w:val="24"/>
          <w:lang w:val="ka-GE"/>
        </w:rPr>
        <w:t>.</w:t>
      </w:r>
    </w:p>
    <w:p w:rsidR="006E5092" w:rsidRDefault="00B81260" w:rsidP="00F56BDD">
      <w:pPr>
        <w:ind w:left="-450"/>
        <w:jc w:val="both"/>
        <w:rPr>
          <w:rFonts w:ascii="Sylfaen" w:hAnsi="Sylfaen" w:cs="Sylfaen"/>
          <w:sz w:val="24"/>
          <w:lang w:val="ka-GE"/>
        </w:rPr>
      </w:pPr>
      <w:r w:rsidRPr="006E5092">
        <w:rPr>
          <w:rFonts w:ascii="Sylfaen" w:hAnsi="Sylfaen" w:cs="Sylfaen"/>
          <w:b/>
          <w:sz w:val="24"/>
          <w:lang w:val="ka-GE"/>
        </w:rPr>
        <w:t xml:space="preserve">13. </w:t>
      </w:r>
      <w:r w:rsidR="00286E92" w:rsidRPr="006E5092">
        <w:rPr>
          <w:rFonts w:ascii="Sylfaen" w:hAnsi="Sylfaen" w:cs="Sylfaen"/>
          <w:b/>
          <w:sz w:val="24"/>
          <w:lang w:val="ka-GE"/>
        </w:rPr>
        <w:t>გაიღვიძეთ 15 წუთით ადრე</w:t>
      </w:r>
      <w:r w:rsidR="00D354BD" w:rsidRPr="006E5092">
        <w:rPr>
          <w:rFonts w:ascii="Sylfaen" w:hAnsi="Sylfaen" w:cs="Sylfaen"/>
          <w:b/>
          <w:sz w:val="24"/>
          <w:lang w:val="ka-GE"/>
        </w:rPr>
        <w:t>.</w:t>
      </w:r>
      <w:r w:rsidR="00D354BD" w:rsidRPr="00D26B62">
        <w:rPr>
          <w:rFonts w:ascii="Sylfaen" w:hAnsi="Sylfaen" w:cs="Sylfaen"/>
          <w:sz w:val="24"/>
          <w:lang w:val="ka-GE"/>
        </w:rPr>
        <w:t xml:space="preserve">           </w:t>
      </w:r>
    </w:p>
    <w:p w:rsidR="006E5092" w:rsidRDefault="00D354BD" w:rsidP="00F56BDD">
      <w:pPr>
        <w:ind w:left="-45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</w:t>
      </w:r>
      <w:r w:rsidR="006E5092" w:rsidRPr="00D26B62">
        <w:rPr>
          <w:rFonts w:ascii="Sylfaen" w:hAnsi="Sylfaen" w:cs="Sylfaen"/>
          <w:sz w:val="24"/>
          <w:lang w:val="ka-GE"/>
        </w:rPr>
        <w:t xml:space="preserve">თავიდან აიცილეთ ზედმეტი სისწრაფე.                  </w:t>
      </w:r>
      <w:r w:rsidRPr="00D26B62">
        <w:rPr>
          <w:rFonts w:ascii="Sylfaen" w:hAnsi="Sylfaen" w:cs="Sylfaen"/>
          <w:sz w:val="24"/>
          <w:lang w:val="ka-GE"/>
        </w:rPr>
        <w:t xml:space="preserve">                                   </w:t>
      </w:r>
    </w:p>
    <w:p w:rsidR="00D354BD" w:rsidRPr="006E5092" w:rsidRDefault="00D354BD" w:rsidP="00F56BDD">
      <w:pPr>
        <w:ind w:left="-540"/>
        <w:rPr>
          <w:rFonts w:ascii="Sylfaen" w:hAnsi="Sylfaen" w:cs="Sylfaen"/>
          <w:b/>
          <w:sz w:val="24"/>
        </w:rPr>
      </w:pPr>
      <w:r w:rsidRPr="006E5092">
        <w:rPr>
          <w:rFonts w:ascii="Sylfaen" w:hAnsi="Sylfaen" w:cs="Sylfaen"/>
          <w:b/>
          <w:sz w:val="24"/>
          <w:lang w:val="ka-GE"/>
        </w:rPr>
        <w:t>14.  შეადგინეთ დღის გეგმა.</w:t>
      </w:r>
    </w:p>
    <w:p w:rsidR="00D354BD" w:rsidRPr="00D26B62" w:rsidRDefault="00D354BD" w:rsidP="00F56BDD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წინასწარი მონახაზი მეტ თავისუფლებას მოგცემთ</w:t>
      </w:r>
      <w:r w:rsidR="006E5092">
        <w:rPr>
          <w:rFonts w:ascii="Sylfaen" w:hAnsi="Sylfaen" w:cs="Sylfaen"/>
          <w:sz w:val="24"/>
          <w:lang w:val="ka-GE"/>
        </w:rPr>
        <w:t>.</w:t>
      </w:r>
    </w:p>
    <w:p w:rsidR="006E5092" w:rsidRDefault="00A924A3" w:rsidP="00F56BDD">
      <w:pPr>
        <w:ind w:left="-540"/>
        <w:rPr>
          <w:rFonts w:ascii="Sylfaen" w:hAnsi="Sylfaen" w:cs="Sylfaen"/>
          <w:sz w:val="24"/>
          <w:lang w:val="ka-GE"/>
        </w:rPr>
      </w:pPr>
      <w:r w:rsidRPr="006E5092">
        <w:rPr>
          <w:rFonts w:ascii="Sylfaen" w:hAnsi="Sylfaen" w:cs="Sylfaen"/>
          <w:b/>
          <w:sz w:val="24"/>
          <w:lang w:val="ka-GE"/>
        </w:rPr>
        <w:t>15.</w:t>
      </w:r>
      <w:r w:rsidRPr="006E5092">
        <w:rPr>
          <w:rFonts w:ascii="Sylfaen" w:hAnsi="Sylfaen" w:cs="Sylfaen"/>
          <w:b/>
          <w:sz w:val="24"/>
        </w:rPr>
        <w:t xml:space="preserve"> </w:t>
      </w:r>
      <w:r w:rsidRPr="006E5092">
        <w:rPr>
          <w:rFonts w:ascii="Sylfaen" w:hAnsi="Sylfaen" w:cs="Sylfaen"/>
          <w:b/>
          <w:sz w:val="24"/>
          <w:lang w:val="ka-GE"/>
        </w:rPr>
        <w:t>მოერიდეთ საქმის გაჭიანურებას</w:t>
      </w:r>
      <w:r w:rsidR="006E5092">
        <w:rPr>
          <w:rFonts w:ascii="Sylfaen" w:hAnsi="Sylfaen" w:cs="Sylfaen"/>
          <w:sz w:val="24"/>
          <w:lang w:val="ka-GE"/>
        </w:rPr>
        <w:t>.</w:t>
      </w:r>
    </w:p>
    <w:p w:rsidR="006E5092" w:rsidRPr="006E5092" w:rsidRDefault="006E5092" w:rsidP="00F56BDD">
      <w:pPr>
        <w:tabs>
          <w:tab w:val="left" w:pos="2085"/>
        </w:tabs>
        <w:ind w:left="-540"/>
        <w:rPr>
          <w:rFonts w:ascii="Sylfaen" w:hAnsi="Sylfaen" w:cs="Sylfaen"/>
          <w:sz w:val="24"/>
          <w:lang w:val="ka-GE"/>
        </w:rPr>
      </w:pPr>
      <w:r w:rsidRPr="006E5092">
        <w:rPr>
          <w:rFonts w:ascii="Sylfaen" w:hAnsi="Sylfaen" w:cs="Sylfaen"/>
          <w:sz w:val="24"/>
          <w:lang w:val="ka-GE"/>
        </w:rPr>
        <w:t>ახლავე!</w:t>
      </w:r>
    </w:p>
    <w:p w:rsidR="006E5092" w:rsidRDefault="00A924A3" w:rsidP="00F56BDD">
      <w:pPr>
        <w:ind w:left="-540"/>
        <w:rPr>
          <w:rFonts w:ascii="Sylfaen" w:hAnsi="Sylfaen" w:cs="Sylfaen"/>
          <w:sz w:val="24"/>
          <w:lang w:val="ka-GE"/>
        </w:rPr>
      </w:pPr>
      <w:r w:rsidRPr="006E5092">
        <w:rPr>
          <w:rFonts w:ascii="Sylfaen" w:hAnsi="Sylfaen" w:cs="Sylfaen"/>
          <w:b/>
          <w:sz w:val="24"/>
          <w:lang w:val="ka-GE"/>
        </w:rPr>
        <w:t>16. სანამ რამეს იტყვით,-</w:t>
      </w:r>
      <w:r w:rsidR="00394953" w:rsidRPr="006E5092">
        <w:rPr>
          <w:rFonts w:ascii="Sylfaen" w:hAnsi="Sylfaen" w:cs="Sylfaen"/>
          <w:b/>
          <w:sz w:val="24"/>
          <w:lang w:val="ka-GE"/>
        </w:rPr>
        <w:t xml:space="preserve"> </w:t>
      </w:r>
      <w:r w:rsidRPr="006E5092">
        <w:rPr>
          <w:rFonts w:ascii="Sylfaen" w:hAnsi="Sylfaen" w:cs="Sylfaen"/>
          <w:b/>
          <w:sz w:val="24"/>
          <w:lang w:val="ka-GE"/>
        </w:rPr>
        <w:t>დაფიქრდით</w:t>
      </w:r>
      <w:r w:rsidR="00D354BD" w:rsidRPr="006E5092">
        <w:rPr>
          <w:rFonts w:ascii="Sylfaen" w:hAnsi="Sylfaen" w:cs="Sylfaen"/>
          <w:b/>
          <w:sz w:val="24"/>
          <w:lang w:val="ka-GE"/>
        </w:rPr>
        <w:t>.</w:t>
      </w:r>
    </w:p>
    <w:p w:rsidR="00A924A3" w:rsidRPr="006E5092" w:rsidRDefault="00A924A3" w:rsidP="00F56BDD">
      <w:pPr>
        <w:ind w:left="-54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lastRenderedPageBreak/>
        <w:t>იყავით კეთილგანწყობილი ოათახის მეზობელთან</w:t>
      </w:r>
      <w:r w:rsidR="006E5092">
        <w:rPr>
          <w:rFonts w:ascii="Sylfaen" w:hAnsi="Sylfaen" w:cs="Sylfaen"/>
          <w:sz w:val="24"/>
          <w:lang w:val="ka-GE"/>
        </w:rPr>
        <w:t>.</w:t>
      </w:r>
    </w:p>
    <w:p w:rsidR="006E2554" w:rsidRDefault="00A924A3" w:rsidP="00F56BDD">
      <w:pPr>
        <w:ind w:left="-540"/>
        <w:rPr>
          <w:rFonts w:ascii="Sylfaen" w:hAnsi="Sylfaen" w:cs="Sylfaen"/>
          <w:sz w:val="24"/>
          <w:lang w:val="ka-GE"/>
        </w:rPr>
      </w:pPr>
      <w:r w:rsidRPr="006E5092">
        <w:rPr>
          <w:rFonts w:ascii="Sylfaen" w:hAnsi="Sylfaen" w:cs="Sylfaen"/>
          <w:b/>
          <w:sz w:val="24"/>
          <w:lang w:val="ka-GE"/>
        </w:rPr>
        <w:t>17. ნუ იღელვებთ წვრილმანების გამო</w:t>
      </w:r>
      <w:r w:rsidR="00D354BD" w:rsidRPr="006E5092">
        <w:rPr>
          <w:rFonts w:ascii="Sylfaen" w:hAnsi="Sylfaen" w:cs="Sylfaen"/>
          <w:b/>
          <w:sz w:val="24"/>
          <w:lang w:val="ka-GE"/>
        </w:rPr>
        <w:t>.</w:t>
      </w:r>
    </w:p>
    <w:p w:rsidR="006E2554" w:rsidRPr="006E2554" w:rsidRDefault="00A924A3" w:rsidP="00F56BDD">
      <w:pPr>
        <w:ind w:left="-54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>18.გააკეთეთ კარგი,</w:t>
      </w:r>
    </w:p>
    <w:p w:rsidR="004F1F06" w:rsidRPr="00D26B62" w:rsidRDefault="00A924A3" w:rsidP="00F56BDD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იყავით კარგები საკუთარ </w:t>
      </w:r>
      <w:r w:rsidR="00D354BD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თავთანაც და სხვებთანაც</w:t>
      </w:r>
      <w:r w:rsidR="00D354BD" w:rsidRPr="00D26B62">
        <w:rPr>
          <w:rFonts w:ascii="Sylfaen" w:hAnsi="Sylfaen" w:cs="Sylfaen"/>
          <w:sz w:val="24"/>
          <w:lang w:val="ka-GE"/>
        </w:rPr>
        <w:t>.</w:t>
      </w:r>
    </w:p>
    <w:p w:rsidR="006E2554" w:rsidRDefault="00A924A3" w:rsidP="00F56BDD">
      <w:pPr>
        <w:ind w:left="-54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>19.</w:t>
      </w:r>
      <w:r w:rsidR="00D95B38" w:rsidRPr="006E2554">
        <w:rPr>
          <w:rFonts w:ascii="Sylfaen" w:hAnsi="Sylfaen" w:cs="Sylfaen"/>
          <w:b/>
          <w:sz w:val="24"/>
          <w:lang w:val="ka-GE"/>
        </w:rPr>
        <w:t>მეტი</w:t>
      </w:r>
      <w:r w:rsidRPr="006E2554">
        <w:rPr>
          <w:rFonts w:ascii="Sylfaen" w:hAnsi="Sylfaen" w:cs="Sylfaen"/>
          <w:b/>
          <w:sz w:val="24"/>
          <w:lang w:val="ka-GE"/>
        </w:rPr>
        <w:t xml:space="preserve"> </w:t>
      </w:r>
      <w:r w:rsidR="00D95B38" w:rsidRPr="006E2554">
        <w:rPr>
          <w:rFonts w:ascii="Sylfaen" w:hAnsi="Sylfaen" w:cs="Sylfaen"/>
          <w:b/>
          <w:sz w:val="24"/>
          <w:lang w:val="ka-GE"/>
        </w:rPr>
        <w:t>მოი</w:t>
      </w:r>
      <w:r w:rsidRPr="006E2554">
        <w:rPr>
          <w:rFonts w:ascii="Sylfaen" w:hAnsi="Sylfaen" w:cs="Sylfaen"/>
          <w:b/>
          <w:sz w:val="24"/>
          <w:lang w:val="ka-GE"/>
        </w:rPr>
        <w:t>სმინე</w:t>
      </w:r>
      <w:r w:rsidR="00D354BD" w:rsidRPr="006E2554">
        <w:rPr>
          <w:rFonts w:ascii="Sylfaen" w:hAnsi="Sylfaen" w:cs="Sylfaen"/>
          <w:b/>
          <w:sz w:val="24"/>
          <w:lang w:val="ka-GE"/>
        </w:rPr>
        <w:t>თ</w:t>
      </w:r>
      <w:r w:rsidRPr="006E2554">
        <w:rPr>
          <w:rFonts w:ascii="Sylfaen" w:hAnsi="Sylfaen" w:cs="Sylfaen"/>
          <w:b/>
          <w:sz w:val="24"/>
          <w:lang w:val="ka-GE"/>
        </w:rPr>
        <w:t>,</w:t>
      </w:r>
    </w:p>
    <w:p w:rsidR="006E2554" w:rsidRDefault="00A924A3" w:rsidP="00F56BDD">
      <w:pPr>
        <w:ind w:left="-540"/>
        <w:rPr>
          <w:rFonts w:ascii="Sylfaen" w:hAnsi="Sylfaen" w:cs="Sylfaen"/>
          <w:sz w:val="24"/>
          <w:lang w:val="ka-GE"/>
        </w:rPr>
      </w:pPr>
      <w:r w:rsidRPr="006E2554">
        <w:rPr>
          <w:rFonts w:ascii="Sylfaen" w:hAnsi="Sylfaen" w:cs="Sylfaen"/>
          <w:sz w:val="24"/>
          <w:lang w:val="ka-GE"/>
        </w:rPr>
        <w:t>ნაკლები ილაპარაკე</w:t>
      </w:r>
      <w:r w:rsidR="006E2554">
        <w:rPr>
          <w:rFonts w:ascii="Sylfaen" w:hAnsi="Sylfaen" w:cs="Sylfaen"/>
          <w:sz w:val="24"/>
          <w:lang w:val="ka-GE"/>
        </w:rPr>
        <w:t>თ.</w:t>
      </w:r>
    </w:p>
    <w:p w:rsidR="00286E92" w:rsidRPr="00D26B62" w:rsidRDefault="00A924A3" w:rsidP="00F56BDD">
      <w:pPr>
        <w:ind w:left="-540"/>
        <w:rPr>
          <w:rFonts w:ascii="Sylfaen" w:hAnsi="Sylfaen" w:cs="Sylfaen"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>20.</w:t>
      </w:r>
      <w:r w:rsidR="00394953" w:rsidRPr="006E2554">
        <w:rPr>
          <w:rFonts w:ascii="Sylfaen" w:hAnsi="Sylfaen" w:cs="Sylfaen"/>
          <w:b/>
          <w:sz w:val="24"/>
          <w:lang w:val="ka-GE"/>
        </w:rPr>
        <w:t xml:space="preserve"> </w:t>
      </w:r>
      <w:r w:rsidR="00F005BB" w:rsidRPr="006E2554">
        <w:rPr>
          <w:rFonts w:ascii="Sylfaen" w:hAnsi="Sylfaen" w:cs="Sylfaen"/>
          <w:b/>
          <w:sz w:val="24"/>
          <w:lang w:val="ka-GE"/>
        </w:rPr>
        <w:t>შეადგინეთ</w:t>
      </w:r>
      <w:r w:rsidR="00F005BB" w:rsidRPr="00D26B62">
        <w:rPr>
          <w:rFonts w:ascii="Sylfaen" w:hAnsi="Sylfaen" w:cs="Sylfaen"/>
          <w:sz w:val="24"/>
          <w:lang w:val="ka-GE"/>
        </w:rPr>
        <w:t xml:space="preserve"> </w:t>
      </w:r>
      <w:r w:rsidR="006E2554">
        <w:rPr>
          <w:rFonts w:ascii="Sylfaen" w:hAnsi="Sylfaen" w:cs="Sylfaen"/>
          <w:sz w:val="24"/>
          <w:lang w:val="ka-GE"/>
        </w:rPr>
        <w:t xml:space="preserve"> </w:t>
      </w:r>
      <w:r w:rsidR="00F005BB" w:rsidRPr="00D26B62">
        <w:rPr>
          <w:rFonts w:ascii="Sylfaen" w:hAnsi="Sylfaen" w:cs="Sylfaen"/>
          <w:sz w:val="24"/>
          <w:lang w:val="ka-GE"/>
        </w:rPr>
        <w:t>დღის,</w:t>
      </w:r>
      <w:r w:rsidR="00394953" w:rsidRPr="00D26B62">
        <w:rPr>
          <w:rFonts w:ascii="Sylfaen" w:hAnsi="Sylfaen" w:cs="Sylfaen"/>
          <w:sz w:val="24"/>
          <w:lang w:val="ka-GE"/>
        </w:rPr>
        <w:t xml:space="preserve"> </w:t>
      </w:r>
      <w:r w:rsidR="00F005BB" w:rsidRPr="00D26B62">
        <w:rPr>
          <w:rFonts w:ascii="Sylfaen" w:hAnsi="Sylfaen" w:cs="Sylfaen"/>
          <w:sz w:val="24"/>
          <w:lang w:val="ka-GE"/>
        </w:rPr>
        <w:t>კვირის,</w:t>
      </w:r>
      <w:r w:rsidR="00394953" w:rsidRPr="00D26B62">
        <w:rPr>
          <w:rFonts w:ascii="Sylfaen" w:hAnsi="Sylfaen" w:cs="Sylfaen"/>
          <w:sz w:val="24"/>
          <w:lang w:val="ka-GE"/>
        </w:rPr>
        <w:t xml:space="preserve"> </w:t>
      </w:r>
      <w:r w:rsidR="00F005BB" w:rsidRPr="00D26B62">
        <w:rPr>
          <w:rFonts w:ascii="Sylfaen" w:hAnsi="Sylfaen" w:cs="Sylfaen"/>
          <w:sz w:val="24"/>
          <w:lang w:val="ka-GE"/>
        </w:rPr>
        <w:t xml:space="preserve">სემესტრის </w:t>
      </w:r>
      <w:r w:rsidR="00D354BD" w:rsidRPr="00D26B62">
        <w:rPr>
          <w:rFonts w:ascii="Sylfaen" w:hAnsi="Sylfaen" w:cs="Sylfaen"/>
          <w:sz w:val="24"/>
          <w:lang w:val="ka-GE"/>
        </w:rPr>
        <w:t xml:space="preserve">განრიგი                                                                             </w:t>
      </w:r>
      <w:r w:rsidR="00F005BB" w:rsidRPr="00D26B62">
        <w:rPr>
          <w:rFonts w:ascii="Sylfaen" w:hAnsi="Sylfaen" w:cs="Sylfaen"/>
          <w:sz w:val="24"/>
          <w:lang w:val="ka-GE"/>
        </w:rPr>
        <w:t xml:space="preserve">   დაგეგმე მასში შესვენებები და თავისუფალი დრო</w:t>
      </w:r>
      <w:r w:rsidR="00D354BD" w:rsidRPr="00D26B62">
        <w:rPr>
          <w:rFonts w:ascii="Sylfaen" w:hAnsi="Sylfaen" w:cs="Sylfaen"/>
          <w:sz w:val="24"/>
          <w:lang w:val="ka-GE"/>
        </w:rPr>
        <w:t>.</w:t>
      </w:r>
    </w:p>
    <w:p w:rsidR="006E2554" w:rsidRPr="006E2554" w:rsidRDefault="00F005BB" w:rsidP="00F56BDD">
      <w:pPr>
        <w:ind w:left="-54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>21.</w:t>
      </w:r>
      <w:r w:rsidR="009407ED" w:rsidRPr="006E2554">
        <w:rPr>
          <w:rFonts w:ascii="Sylfaen" w:hAnsi="Sylfaen" w:cs="Sylfaen"/>
          <w:b/>
          <w:sz w:val="24"/>
          <w:lang w:val="ka-GE"/>
        </w:rPr>
        <w:t xml:space="preserve"> ერთ ჯერზე მხოლოდ </w:t>
      </w:r>
      <w:r w:rsidR="00D95B38" w:rsidRPr="006E2554">
        <w:rPr>
          <w:rFonts w:ascii="Sylfaen" w:hAnsi="Sylfaen" w:cs="Sylfaen"/>
          <w:b/>
          <w:sz w:val="24"/>
          <w:lang w:val="ka-GE"/>
        </w:rPr>
        <w:t>ერთ</w:t>
      </w:r>
      <w:r w:rsidR="009407ED" w:rsidRPr="006E2554">
        <w:rPr>
          <w:rFonts w:ascii="Sylfaen" w:hAnsi="Sylfaen" w:cs="Sylfaen"/>
          <w:b/>
          <w:sz w:val="24"/>
          <w:lang w:val="ka-GE"/>
        </w:rPr>
        <w:t xml:space="preserve"> საქმეზე</w:t>
      </w:r>
      <w:r w:rsidR="006E2554">
        <w:rPr>
          <w:rFonts w:ascii="Sylfaen" w:hAnsi="Sylfaen" w:cs="Sylfaen"/>
          <w:b/>
          <w:sz w:val="24"/>
          <w:lang w:val="ka-GE"/>
        </w:rPr>
        <w:t xml:space="preserve"> იფიქრე</w:t>
      </w:r>
      <w:r w:rsidR="009407ED" w:rsidRPr="006E2554">
        <w:rPr>
          <w:rFonts w:ascii="Sylfaen" w:hAnsi="Sylfaen" w:cs="Sylfaen"/>
          <w:b/>
          <w:sz w:val="24"/>
          <w:lang w:val="ka-GE"/>
        </w:rPr>
        <w:t xml:space="preserve"> </w:t>
      </w:r>
      <w:r w:rsidR="006E2554">
        <w:rPr>
          <w:rFonts w:ascii="Sylfaen" w:hAnsi="Sylfaen" w:cs="Sylfaen"/>
          <w:b/>
          <w:sz w:val="24"/>
          <w:lang w:val="ka-GE"/>
        </w:rPr>
        <w:t>.</w:t>
      </w:r>
    </w:p>
    <w:p w:rsidR="006E2554" w:rsidRDefault="006E2554" w:rsidP="00F56BDD">
      <w:pPr>
        <w:ind w:left="-54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>ჯერ ნაკლებად მიმზიდველი დავალება შეასრულე.</w:t>
      </w:r>
    </w:p>
    <w:p w:rsidR="006E2554" w:rsidRDefault="009407ED" w:rsidP="00F56BDD">
      <w:pPr>
        <w:ind w:left="-540"/>
        <w:rPr>
          <w:rFonts w:ascii="Sylfaen" w:hAnsi="Sylfaen" w:cs="Sylfaen"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>22. პერიოდულად მოხალისედ იმუშავე</w:t>
      </w:r>
      <w:r w:rsidR="006E2554">
        <w:rPr>
          <w:rFonts w:ascii="Sylfaen" w:hAnsi="Sylfaen" w:cs="Sylfaen"/>
          <w:b/>
          <w:sz w:val="24"/>
          <w:lang w:val="ka-GE"/>
        </w:rPr>
        <w:t>.</w:t>
      </w:r>
    </w:p>
    <w:p w:rsidR="009407ED" w:rsidRPr="006E2554" w:rsidRDefault="009407ED" w:rsidP="00F56BDD">
      <w:pPr>
        <w:ind w:left="-54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ქველმოქმედო ან საზოგადოებრივ სამსახურ</w:t>
      </w:r>
      <w:r w:rsidR="00D95B38" w:rsidRPr="00D26B62">
        <w:rPr>
          <w:rFonts w:ascii="Sylfaen" w:hAnsi="Sylfaen" w:cs="Sylfaen"/>
          <w:sz w:val="24"/>
          <w:lang w:val="ka-GE"/>
        </w:rPr>
        <w:t>ებ</w:t>
      </w:r>
      <w:r w:rsidRPr="00D26B62">
        <w:rPr>
          <w:rFonts w:ascii="Sylfaen" w:hAnsi="Sylfaen" w:cs="Sylfaen"/>
          <w:sz w:val="24"/>
          <w:lang w:val="ka-GE"/>
        </w:rPr>
        <w:t>ში</w:t>
      </w:r>
      <w:r w:rsidR="006E2554">
        <w:rPr>
          <w:rFonts w:ascii="Sylfaen" w:hAnsi="Sylfaen" w:cs="Sylfaen"/>
          <w:b/>
          <w:sz w:val="24"/>
          <w:lang w:val="ka-GE"/>
        </w:rPr>
        <w:t>.</w:t>
      </w:r>
    </w:p>
    <w:p w:rsidR="006E2554" w:rsidRDefault="00D95B38" w:rsidP="00F56BDD">
      <w:pPr>
        <w:ind w:left="-54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>23</w:t>
      </w:r>
      <w:r w:rsidR="006E2554" w:rsidRPr="006E2554">
        <w:rPr>
          <w:rFonts w:ascii="Sylfaen" w:hAnsi="Sylfaen" w:cs="Sylfaen"/>
          <w:b/>
          <w:sz w:val="24"/>
          <w:lang w:val="ka-GE"/>
        </w:rPr>
        <w:t xml:space="preserve"> </w:t>
      </w:r>
      <w:r w:rsidR="009407ED" w:rsidRPr="006E2554">
        <w:rPr>
          <w:rFonts w:ascii="Sylfaen" w:hAnsi="Sylfaen" w:cs="Sylfaen"/>
          <w:b/>
          <w:sz w:val="24"/>
          <w:lang w:val="ka-GE"/>
        </w:rPr>
        <w:t>და</w:t>
      </w:r>
      <w:r w:rsidRPr="006E2554">
        <w:rPr>
          <w:rFonts w:ascii="Sylfaen" w:hAnsi="Sylfaen" w:cs="Sylfaen"/>
          <w:b/>
          <w:sz w:val="24"/>
          <w:lang w:val="ka-GE"/>
        </w:rPr>
        <w:t>უ</w:t>
      </w:r>
      <w:r w:rsidR="009407ED" w:rsidRPr="006E2554">
        <w:rPr>
          <w:rFonts w:ascii="Sylfaen" w:hAnsi="Sylfaen" w:cs="Sylfaen"/>
          <w:b/>
          <w:sz w:val="24"/>
          <w:lang w:val="ka-GE"/>
        </w:rPr>
        <w:t>მეგობრდი</w:t>
      </w:r>
    </w:p>
    <w:p w:rsidR="006E2554" w:rsidRDefault="009407ED" w:rsidP="00F56BDD">
      <w:pPr>
        <w:ind w:left="-540"/>
        <w:rPr>
          <w:rFonts w:ascii="Sylfaen" w:hAnsi="Sylfaen" w:cs="Sylfaen"/>
          <w:sz w:val="24"/>
          <w:lang w:val="ka-GE"/>
        </w:rPr>
      </w:pPr>
      <w:r w:rsidRPr="006E2554">
        <w:rPr>
          <w:rFonts w:ascii="Sylfaen" w:hAnsi="Sylfaen" w:cs="Sylfaen"/>
          <w:sz w:val="24"/>
          <w:lang w:val="ka-GE"/>
        </w:rPr>
        <w:t>განსხვავებულ ადამიანებს</w:t>
      </w:r>
      <w:r w:rsidR="006E2554">
        <w:rPr>
          <w:rFonts w:ascii="Sylfaen" w:hAnsi="Sylfaen" w:cs="Sylfaen"/>
          <w:sz w:val="24"/>
          <w:lang w:val="ka-GE"/>
        </w:rPr>
        <w:t>.</w:t>
      </w:r>
    </w:p>
    <w:p w:rsidR="00055FC5" w:rsidRPr="006E2554" w:rsidRDefault="009407ED" w:rsidP="00F56BDD">
      <w:pPr>
        <w:ind w:left="-54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>24. მოექეცი თუნდაც არასასურველ ადამიანებს</w:t>
      </w:r>
    </w:p>
    <w:p w:rsidR="009407ED" w:rsidRPr="00D26B62" w:rsidRDefault="009407ED" w:rsidP="00F56BDD">
      <w:pPr>
        <w:ind w:left="-54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სანდომიანად,</w:t>
      </w:r>
      <w:r w:rsidR="00D95B38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ათ ეს ყვე</w:t>
      </w:r>
      <w:r w:rsidR="00D354BD" w:rsidRPr="00D26B62">
        <w:rPr>
          <w:rFonts w:ascii="Sylfaen" w:hAnsi="Sylfaen" w:cs="Sylfaen"/>
          <w:sz w:val="24"/>
          <w:lang w:val="ka-GE"/>
        </w:rPr>
        <w:t>ლ</w:t>
      </w:r>
      <w:r w:rsidRPr="00D26B62">
        <w:rPr>
          <w:rFonts w:ascii="Sylfaen" w:hAnsi="Sylfaen" w:cs="Sylfaen"/>
          <w:sz w:val="24"/>
          <w:lang w:val="ka-GE"/>
        </w:rPr>
        <w:t>აზე მეტად აკლიათ</w:t>
      </w:r>
      <w:r w:rsidR="00D354BD" w:rsidRPr="00D26B62">
        <w:rPr>
          <w:rFonts w:ascii="Sylfaen" w:hAnsi="Sylfaen" w:cs="Sylfaen"/>
          <w:sz w:val="24"/>
          <w:lang w:val="ka-GE"/>
        </w:rPr>
        <w:t>.</w:t>
      </w:r>
    </w:p>
    <w:p w:rsidR="006E2554" w:rsidRDefault="009407ED" w:rsidP="00F56BDD">
      <w:pPr>
        <w:ind w:left="-54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 xml:space="preserve">25. </w:t>
      </w:r>
      <w:r w:rsidR="00F50CA7" w:rsidRPr="006E2554">
        <w:rPr>
          <w:rFonts w:ascii="Sylfaen" w:hAnsi="Sylfaen" w:cs="Sylfaen"/>
          <w:b/>
          <w:sz w:val="24"/>
          <w:lang w:val="ka-GE"/>
        </w:rPr>
        <w:t>შეუმსუბუქე ადამიანებს სიმძიმე</w:t>
      </w:r>
      <w:r w:rsidR="00D354BD" w:rsidRPr="006E2554">
        <w:rPr>
          <w:rFonts w:ascii="Sylfaen" w:hAnsi="Sylfaen" w:cs="Sylfaen"/>
          <w:b/>
          <w:sz w:val="24"/>
          <w:lang w:val="ka-GE"/>
        </w:rPr>
        <w:t>.</w:t>
      </w:r>
    </w:p>
    <w:p w:rsidR="006E2554" w:rsidRDefault="006E2554" w:rsidP="00F56BDD">
      <w:pPr>
        <w:ind w:left="-540"/>
        <w:rPr>
          <w:rFonts w:ascii="Sylfaen" w:hAnsi="Sylfaen" w:cs="Sylfaen"/>
          <w:b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ყველა რაღაც ტვირთს ატარებს.</w:t>
      </w:r>
    </w:p>
    <w:p w:rsidR="009407ED" w:rsidRPr="006E2554" w:rsidRDefault="00F50CA7" w:rsidP="00F56BDD">
      <w:pPr>
        <w:ind w:left="-54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>26.</w:t>
      </w:r>
      <w:r w:rsidR="00A664FC" w:rsidRPr="006E2554">
        <w:rPr>
          <w:rFonts w:ascii="Sylfaen" w:hAnsi="Sylfaen" w:cs="Sylfaen"/>
          <w:b/>
          <w:sz w:val="24"/>
          <w:lang w:val="ka-GE"/>
        </w:rPr>
        <w:t xml:space="preserve"> თუ სტრესს გრძნობთ, ამოისუნთქეთ</w:t>
      </w:r>
    </w:p>
    <w:p w:rsidR="00F50CA7" w:rsidRPr="00D26B62" w:rsidRDefault="00A664FC" w:rsidP="00F56BDD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მუცლიდან და არა მკერდიდან.</w:t>
      </w:r>
      <w:r w:rsidR="006E2554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ღრმად და ნელა.</w:t>
      </w:r>
    </w:p>
    <w:p w:rsidR="006E2554" w:rsidRDefault="00A664FC" w:rsidP="00F56BDD">
      <w:pPr>
        <w:ind w:left="-72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>27.ისწავლეთ წარსულიდან.</w:t>
      </w:r>
      <w:r w:rsidR="006E2554">
        <w:rPr>
          <w:rFonts w:ascii="Sylfaen" w:hAnsi="Sylfaen" w:cs="Sylfaen"/>
          <w:b/>
          <w:sz w:val="24"/>
          <w:lang w:val="ka-GE"/>
        </w:rPr>
        <w:t xml:space="preserve"> </w:t>
      </w:r>
    </w:p>
    <w:p w:rsidR="006E2554" w:rsidRPr="00D26B62" w:rsidRDefault="00A664FC" w:rsidP="00F56BDD">
      <w:pPr>
        <w:ind w:left="-720"/>
        <w:rPr>
          <w:rFonts w:ascii="Sylfaen" w:hAnsi="Sylfaen" w:cs="Sylfaen"/>
          <w:sz w:val="24"/>
          <w:lang w:val="ka-GE"/>
        </w:rPr>
      </w:pPr>
      <w:r w:rsidRPr="006E2554">
        <w:rPr>
          <w:rFonts w:ascii="Sylfaen" w:hAnsi="Sylfaen" w:cs="Sylfaen"/>
          <w:sz w:val="24"/>
          <w:lang w:val="ka-GE"/>
        </w:rPr>
        <w:t>იცხოვრეთ</w:t>
      </w:r>
      <w:r w:rsidRPr="006E2554">
        <w:rPr>
          <w:rFonts w:ascii="Sylfaen" w:hAnsi="Sylfaen" w:cs="Sylfaen"/>
          <w:b/>
          <w:sz w:val="24"/>
          <w:lang w:val="ka-GE"/>
        </w:rPr>
        <w:t xml:space="preserve">   </w:t>
      </w:r>
      <w:r w:rsidR="006E2554" w:rsidRPr="00D26B62">
        <w:rPr>
          <w:rFonts w:ascii="Sylfaen" w:hAnsi="Sylfaen" w:cs="Sylfaen"/>
          <w:sz w:val="24"/>
          <w:lang w:val="ka-GE"/>
        </w:rPr>
        <w:t>აწმყოში,მოემზადეთ მომავლისთვის.</w:t>
      </w:r>
    </w:p>
    <w:p w:rsidR="006E2554" w:rsidRDefault="00A664FC" w:rsidP="00F56BDD">
      <w:pPr>
        <w:tabs>
          <w:tab w:val="left" w:pos="2340"/>
        </w:tabs>
        <w:ind w:left="-72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 xml:space="preserve">28.იცინეთ </w:t>
      </w:r>
      <w:r w:rsidR="00F56BDD">
        <w:rPr>
          <w:rFonts w:ascii="Sylfaen" w:hAnsi="Sylfaen" w:cs="Sylfaen"/>
          <w:b/>
          <w:sz w:val="24"/>
          <w:lang w:val="ka-GE"/>
        </w:rPr>
        <w:tab/>
      </w:r>
    </w:p>
    <w:p w:rsidR="00A664FC" w:rsidRPr="006E2554" w:rsidRDefault="00A664FC" w:rsidP="00F56BDD">
      <w:pPr>
        <w:ind w:left="-720"/>
        <w:rPr>
          <w:rFonts w:ascii="Sylfaen" w:hAnsi="Sylfaen" w:cs="Sylfaen"/>
          <w:sz w:val="24"/>
          <w:lang w:val="ka-GE"/>
        </w:rPr>
      </w:pPr>
      <w:r w:rsidRPr="006E2554">
        <w:rPr>
          <w:rFonts w:ascii="Sylfaen" w:hAnsi="Sylfaen" w:cs="Sylfaen"/>
          <w:sz w:val="24"/>
          <w:lang w:val="ka-GE"/>
        </w:rPr>
        <w:t>გულსწრფელად და ხშირად</w:t>
      </w:r>
      <w:r w:rsidR="00D354BD" w:rsidRPr="006E2554">
        <w:rPr>
          <w:rFonts w:ascii="Sylfaen" w:hAnsi="Sylfaen" w:cs="Sylfaen"/>
          <w:sz w:val="24"/>
          <w:lang w:val="ka-GE"/>
        </w:rPr>
        <w:t xml:space="preserve">.    </w:t>
      </w:r>
    </w:p>
    <w:p w:rsidR="006E2554" w:rsidRPr="006E2554" w:rsidRDefault="00A664FC" w:rsidP="00F56BDD">
      <w:pPr>
        <w:ind w:left="-72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lastRenderedPageBreak/>
        <w:t xml:space="preserve">29. შეამოწმეთ ფოსტა დღეში ერთხელ    </w:t>
      </w:r>
    </w:p>
    <w:p w:rsidR="006E2554" w:rsidRDefault="006E2554" w:rsidP="00F56BDD">
      <w:pPr>
        <w:ind w:left="-72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>და არა ყოველ საათში.</w:t>
      </w:r>
      <w:r w:rsidR="00A664FC" w:rsidRPr="00D26B62">
        <w:rPr>
          <w:rFonts w:ascii="Sylfaen" w:hAnsi="Sylfaen" w:cs="Sylfaen"/>
          <w:sz w:val="24"/>
          <w:lang w:val="ka-GE"/>
        </w:rPr>
        <w:t xml:space="preserve">            </w:t>
      </w:r>
    </w:p>
    <w:p w:rsidR="006E2554" w:rsidRPr="006E2554" w:rsidRDefault="00A664FC" w:rsidP="00F56BDD">
      <w:pPr>
        <w:ind w:left="-72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>30.მიირთვით გააზრებულად.</w:t>
      </w:r>
    </w:p>
    <w:p w:rsidR="00A664FC" w:rsidRPr="00D26B62" w:rsidRDefault="00A664FC" w:rsidP="00F56BDD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კალორიების</w:t>
      </w:r>
      <w:r w:rsidR="006E2554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მხოლოდ 1/3 უნდა შეიცავდეს ცხიმს</w:t>
      </w:r>
      <w:r w:rsidR="00D354BD" w:rsidRPr="00D26B62">
        <w:rPr>
          <w:rFonts w:ascii="Sylfaen" w:hAnsi="Sylfaen" w:cs="Sylfaen"/>
          <w:sz w:val="24"/>
          <w:lang w:val="ka-GE"/>
        </w:rPr>
        <w:t>.</w:t>
      </w:r>
    </w:p>
    <w:p w:rsidR="006E2554" w:rsidRPr="006E2554" w:rsidRDefault="00A664FC" w:rsidP="00F56BDD">
      <w:pPr>
        <w:ind w:left="-72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>31. თქვით რასაც ფიქრობთ.</w:t>
      </w:r>
    </w:p>
    <w:p w:rsidR="006E2554" w:rsidRDefault="00A664FC" w:rsidP="00F56BDD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გააკეთეთ</w:t>
      </w:r>
      <w:r w:rsidR="006E2554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6E2554" w:rsidRPr="00D26B62">
        <w:rPr>
          <w:rFonts w:ascii="Sylfaen" w:hAnsi="Sylfaen" w:cs="Sylfaen"/>
          <w:sz w:val="24"/>
          <w:lang w:val="ka-GE"/>
        </w:rPr>
        <w:t xml:space="preserve">რაც თქვით.აღიარეთ თუ არ შეგიძლიათ.                                     </w:t>
      </w:r>
    </w:p>
    <w:p w:rsidR="006E2554" w:rsidRPr="006E2554" w:rsidRDefault="006E2554" w:rsidP="00F56BDD">
      <w:pPr>
        <w:ind w:left="-72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 xml:space="preserve"> </w:t>
      </w:r>
      <w:r w:rsidR="00A664FC" w:rsidRPr="006E2554">
        <w:rPr>
          <w:rFonts w:ascii="Sylfaen" w:hAnsi="Sylfaen" w:cs="Sylfaen"/>
          <w:b/>
          <w:sz w:val="24"/>
          <w:lang w:val="ka-GE"/>
        </w:rPr>
        <w:t xml:space="preserve">32. </w:t>
      </w:r>
      <w:r w:rsidR="007B6AB1" w:rsidRPr="006E2554">
        <w:rPr>
          <w:rFonts w:ascii="Sylfaen" w:hAnsi="Sylfaen" w:cs="Sylfaen"/>
          <w:b/>
          <w:sz w:val="24"/>
          <w:lang w:val="ka-GE"/>
        </w:rPr>
        <w:t>გაეცით დაპირებები ზომიერად</w:t>
      </w:r>
    </w:p>
    <w:p w:rsidR="00A664FC" w:rsidRPr="00D26B62" w:rsidRDefault="007B6AB1" w:rsidP="00F56BDD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და რასაც</w:t>
      </w:r>
      <w:r w:rsidR="006E2554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დაპირდებით შეასრულეთ.</w:t>
      </w:r>
    </w:p>
    <w:p w:rsidR="006E2554" w:rsidRPr="006E2554" w:rsidRDefault="007B6AB1" w:rsidP="00F56BDD">
      <w:pPr>
        <w:ind w:left="-72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 xml:space="preserve">33.იყავით ბუნებრივი. </w:t>
      </w:r>
    </w:p>
    <w:p w:rsidR="006E2554" w:rsidRDefault="007B6AB1" w:rsidP="00F56BDD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მოდა წარამარა იცვლება.    </w:t>
      </w:r>
    </w:p>
    <w:p w:rsidR="006E2554" w:rsidRPr="006E2554" w:rsidRDefault="00F56BDD" w:rsidP="00F56BDD">
      <w:pPr>
        <w:ind w:left="-720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 xml:space="preserve"> </w:t>
      </w:r>
      <w:r w:rsidR="007B6AB1" w:rsidRPr="006E2554">
        <w:rPr>
          <w:rFonts w:ascii="Sylfaen" w:hAnsi="Sylfaen" w:cs="Sylfaen"/>
          <w:b/>
          <w:sz w:val="24"/>
          <w:lang w:val="ka-GE"/>
        </w:rPr>
        <w:t xml:space="preserve">34. ენდეთ. </w:t>
      </w:r>
    </w:p>
    <w:p w:rsidR="007B6AB1" w:rsidRPr="00D26B62" w:rsidRDefault="007B6AB1" w:rsidP="00F56BDD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დართეთ ნება ადამიანებს </w:t>
      </w:r>
      <w:r w:rsidR="006E2554">
        <w:rPr>
          <w:rFonts w:ascii="Sylfaen" w:hAnsi="Sylfaen" w:cs="Sylfaen"/>
          <w:sz w:val="24"/>
          <w:lang w:val="ka-GE"/>
        </w:rPr>
        <w:t xml:space="preserve">დაგეხმარნო </w:t>
      </w:r>
      <w:r w:rsidR="00D354BD" w:rsidRPr="00D26B62">
        <w:rPr>
          <w:rFonts w:ascii="Sylfaen" w:hAnsi="Sylfaen" w:cs="Sylfaen"/>
          <w:sz w:val="24"/>
          <w:lang w:val="ka-GE"/>
        </w:rPr>
        <w:t xml:space="preserve"> </w:t>
      </w:r>
      <w:r w:rsidRPr="00D26B62">
        <w:rPr>
          <w:rFonts w:ascii="Sylfaen" w:hAnsi="Sylfaen" w:cs="Sylfaen"/>
          <w:sz w:val="24"/>
          <w:lang w:val="ka-GE"/>
        </w:rPr>
        <w:t>და დაეხმარეთ თავადაც</w:t>
      </w:r>
      <w:r w:rsidR="0069470A" w:rsidRPr="00D26B62">
        <w:rPr>
          <w:rFonts w:ascii="Sylfaen" w:hAnsi="Sylfaen" w:cs="Sylfaen"/>
          <w:sz w:val="24"/>
          <w:lang w:val="ka-GE"/>
        </w:rPr>
        <w:t xml:space="preserve">. </w:t>
      </w:r>
    </w:p>
    <w:p w:rsidR="006E2554" w:rsidRDefault="007B6AB1" w:rsidP="00F56BDD">
      <w:pPr>
        <w:ind w:left="-720"/>
        <w:rPr>
          <w:rFonts w:ascii="Sylfaen" w:hAnsi="Sylfaen" w:cs="Sylfaen"/>
          <w:b/>
          <w:sz w:val="24"/>
          <w:lang w:val="ka-GE"/>
        </w:rPr>
      </w:pPr>
      <w:r w:rsidRPr="006E2554">
        <w:rPr>
          <w:rFonts w:ascii="Sylfaen" w:hAnsi="Sylfaen" w:cs="Sylfaen"/>
          <w:b/>
          <w:sz w:val="24"/>
          <w:lang w:val="ka-GE"/>
        </w:rPr>
        <w:t>35.</w:t>
      </w:r>
      <w:r w:rsidRPr="006E2554">
        <w:rPr>
          <w:rFonts w:ascii="Sylfaen" w:hAnsi="Sylfaen" w:cs="Sylfaen"/>
          <w:b/>
          <w:sz w:val="24"/>
        </w:rPr>
        <w:t xml:space="preserve"> </w:t>
      </w:r>
      <w:r w:rsidRPr="006E2554">
        <w:rPr>
          <w:rFonts w:ascii="Sylfaen" w:hAnsi="Sylfaen" w:cs="Sylfaen"/>
          <w:b/>
          <w:sz w:val="24"/>
          <w:lang w:val="ka-GE"/>
        </w:rPr>
        <w:t>შეამცირეთ ან გადააგდეთ</w:t>
      </w:r>
      <w:r w:rsidR="003B5D93" w:rsidRPr="006E2554">
        <w:rPr>
          <w:rFonts w:ascii="Sylfaen" w:hAnsi="Sylfaen" w:cs="Sylfaen"/>
          <w:b/>
          <w:sz w:val="24"/>
          <w:lang w:val="ka-GE"/>
        </w:rPr>
        <w:t xml:space="preserve">          </w:t>
      </w:r>
    </w:p>
    <w:p w:rsidR="006E2554" w:rsidRDefault="006E2554" w:rsidP="00F56BDD">
      <w:pPr>
        <w:ind w:left="-720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თამბაქოს,ალკოჰოლის,ნარკოტიკების</w:t>
      </w:r>
      <w:r>
        <w:rPr>
          <w:rFonts w:ascii="Sylfaen" w:hAnsi="Sylfaen" w:cs="Sylfaen"/>
          <w:sz w:val="24"/>
          <w:lang w:val="ka-GE"/>
        </w:rPr>
        <w:t xml:space="preserve">   მოხმარება.</w:t>
      </w:r>
      <w:r w:rsidRPr="00D26B62">
        <w:rPr>
          <w:rFonts w:ascii="Sylfaen" w:hAnsi="Sylfaen" w:cs="Sylfaen"/>
          <w:sz w:val="24"/>
          <w:lang w:val="ka-GE"/>
        </w:rPr>
        <w:t xml:space="preserve">                               </w:t>
      </w:r>
    </w:p>
    <w:p w:rsidR="008D6351" w:rsidRPr="008D6351" w:rsidRDefault="003B5D93" w:rsidP="00F56BDD">
      <w:pPr>
        <w:ind w:left="-720"/>
        <w:rPr>
          <w:rFonts w:ascii="Sylfaen" w:hAnsi="Sylfaen" w:cs="Sylfaen"/>
          <w:b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t>36. შეცვალეთ სიტყვა „პრობლემა“ -</w:t>
      </w:r>
      <w:r w:rsidR="006E2554" w:rsidRPr="008D6351">
        <w:rPr>
          <w:rFonts w:ascii="Sylfaen" w:hAnsi="Sylfaen" w:cs="Sylfaen"/>
          <w:b/>
          <w:sz w:val="24"/>
          <w:lang w:val="ka-GE"/>
        </w:rPr>
        <w:t xml:space="preserve">  </w:t>
      </w:r>
    </w:p>
    <w:p w:rsidR="00195087" w:rsidRPr="006E2554" w:rsidRDefault="008D6351" w:rsidP="00F56BDD">
      <w:pPr>
        <w:ind w:left="-72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- </w:t>
      </w:r>
      <w:r w:rsidR="006E2554">
        <w:rPr>
          <w:rFonts w:ascii="Sylfaen" w:hAnsi="Sylfaen" w:cs="Sylfaen"/>
          <w:sz w:val="24"/>
          <w:lang w:val="ka-GE"/>
        </w:rPr>
        <w:t>„შესაძლებლობით“.</w:t>
      </w:r>
    </w:p>
    <w:p w:rsidR="008D6351" w:rsidRPr="008D6351" w:rsidRDefault="003B5D93" w:rsidP="00F56BDD">
      <w:pPr>
        <w:ind w:left="-720"/>
        <w:rPr>
          <w:rFonts w:ascii="Sylfaen" w:hAnsi="Sylfaen" w:cs="Sylfaen"/>
          <w:b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t xml:space="preserve">37. გამოიყენეთ თქვენი შესაძლებლობების </w:t>
      </w:r>
      <w:r w:rsidR="00967882" w:rsidRPr="008D6351">
        <w:rPr>
          <w:rFonts w:ascii="Sylfaen" w:hAnsi="Sylfaen" w:cs="Sylfaen"/>
          <w:b/>
          <w:sz w:val="24"/>
          <w:lang w:val="ka-GE"/>
        </w:rPr>
        <w:t xml:space="preserve">   </w:t>
      </w:r>
      <w:r w:rsidR="008D6351" w:rsidRPr="008D6351">
        <w:rPr>
          <w:rFonts w:ascii="Sylfaen" w:hAnsi="Sylfaen" w:cs="Sylfaen"/>
          <w:b/>
          <w:sz w:val="24"/>
          <w:lang w:val="ka-GE"/>
        </w:rPr>
        <w:t>მაქსიმუმი.</w:t>
      </w:r>
    </w:p>
    <w:p w:rsidR="00F56BDD" w:rsidRDefault="00F56BDD" w:rsidP="00F56BDD">
      <w:pPr>
        <w:ind w:left="-720"/>
        <w:rPr>
          <w:rFonts w:ascii="Sylfaen" w:hAnsi="Sylfaen" w:cs="Sylfaen"/>
          <w:sz w:val="24"/>
          <w:lang w:val="ka-GE"/>
        </w:rPr>
      </w:pPr>
      <w:r>
        <w:rPr>
          <w:rFonts w:ascii="Sylfaen" w:hAnsi="Sylfaen" w:cs="Sylfaen"/>
          <w:sz w:val="24"/>
          <w:lang w:val="ka-GE"/>
        </w:rPr>
        <w:t xml:space="preserve"> </w:t>
      </w:r>
      <w:r w:rsidR="008D6351" w:rsidRPr="00D26B62">
        <w:rPr>
          <w:rFonts w:ascii="Sylfaen" w:hAnsi="Sylfaen" w:cs="Sylfaen"/>
          <w:sz w:val="24"/>
          <w:lang w:val="ka-GE"/>
        </w:rPr>
        <w:t>ეს გონებრივ სიმშვიდეს გაგრძნობინებთ</w:t>
      </w:r>
      <w:r w:rsidR="008D6351">
        <w:rPr>
          <w:rFonts w:ascii="Sylfaen" w:hAnsi="Sylfaen" w:cs="Sylfaen"/>
          <w:sz w:val="24"/>
          <w:lang w:val="ka-GE"/>
        </w:rPr>
        <w:t>.</w:t>
      </w:r>
      <w:r w:rsidR="00967882" w:rsidRPr="00D26B62">
        <w:rPr>
          <w:rFonts w:ascii="Sylfaen" w:hAnsi="Sylfaen" w:cs="Sylfaen"/>
          <w:sz w:val="24"/>
          <w:lang w:val="ka-GE"/>
        </w:rPr>
        <w:t xml:space="preserve">       </w:t>
      </w:r>
    </w:p>
    <w:p w:rsidR="008D6351" w:rsidRPr="00F56BDD" w:rsidRDefault="00967882" w:rsidP="00F56BDD">
      <w:pPr>
        <w:ind w:left="-720"/>
        <w:rPr>
          <w:rFonts w:ascii="Sylfaen" w:hAnsi="Sylfaen" w:cs="Sylfaen"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t xml:space="preserve"> </w:t>
      </w:r>
      <w:r w:rsidR="003B5D93" w:rsidRPr="008D6351">
        <w:rPr>
          <w:rFonts w:ascii="Sylfaen" w:hAnsi="Sylfaen" w:cs="Sylfaen"/>
          <w:b/>
          <w:sz w:val="24"/>
          <w:lang w:val="ka-GE"/>
        </w:rPr>
        <w:t>38.</w:t>
      </w:r>
      <w:r w:rsidR="003B5D93" w:rsidRPr="008D6351">
        <w:rPr>
          <w:b/>
          <w:sz w:val="24"/>
        </w:rPr>
        <w:t xml:space="preserve"> </w:t>
      </w:r>
      <w:r w:rsidR="003B5D93" w:rsidRPr="008D6351">
        <w:rPr>
          <w:rFonts w:ascii="Sylfaen" w:hAnsi="Sylfaen" w:cs="Sylfaen"/>
          <w:b/>
          <w:sz w:val="24"/>
          <w:lang w:val="ka-GE"/>
        </w:rPr>
        <w:t>მიეჩვიეთ თავმდაბლობას</w:t>
      </w:r>
    </w:p>
    <w:p w:rsidR="00F56BDD" w:rsidRDefault="003B5D93" w:rsidP="00F56BDD">
      <w:pPr>
        <w:ind w:left="-54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და </w:t>
      </w:r>
      <w:r w:rsidR="00967882" w:rsidRPr="00D26B62">
        <w:rPr>
          <w:rFonts w:ascii="Sylfaen" w:hAnsi="Sylfaen" w:cs="Sylfaen"/>
          <w:sz w:val="24"/>
          <w:lang w:val="ka-GE"/>
        </w:rPr>
        <w:t>სიკეთის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967882" w:rsidRPr="00D26B62">
        <w:rPr>
          <w:rFonts w:ascii="Sylfaen" w:hAnsi="Sylfaen" w:cs="Sylfaen"/>
          <w:sz w:val="24"/>
          <w:lang w:val="ka-GE"/>
        </w:rPr>
        <w:t>გაცემას</w:t>
      </w:r>
    </w:p>
    <w:p w:rsidR="008D6351" w:rsidRPr="00F56BDD" w:rsidRDefault="00967882" w:rsidP="00F56BDD">
      <w:pPr>
        <w:ind w:left="-540"/>
        <w:jc w:val="both"/>
        <w:rPr>
          <w:rFonts w:ascii="Sylfaen" w:hAnsi="Sylfaen" w:cs="Sylfaen"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t xml:space="preserve">39. მიაკითხეთ კონსულტანტს </w:t>
      </w:r>
    </w:p>
    <w:p w:rsidR="008D6351" w:rsidRDefault="00967882" w:rsidP="00F56BDD">
      <w:pPr>
        <w:ind w:left="-54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როცა გჭირდებათ</w:t>
      </w:r>
      <w:r w:rsidR="008D6351">
        <w:rPr>
          <w:rFonts w:ascii="Sylfaen" w:hAnsi="Sylfaen" w:cs="Sylfaen"/>
          <w:sz w:val="24"/>
          <w:lang w:val="ka-GE"/>
        </w:rPr>
        <w:t>, რამდენჯერაც დაგჭირდებათ.</w:t>
      </w:r>
      <w:r w:rsidRPr="00D26B62">
        <w:rPr>
          <w:rFonts w:ascii="Sylfaen" w:hAnsi="Sylfaen" w:cs="Sylfaen"/>
          <w:sz w:val="24"/>
          <w:lang w:val="ka-GE"/>
        </w:rPr>
        <w:t xml:space="preserve">           </w:t>
      </w:r>
    </w:p>
    <w:p w:rsidR="008D6351" w:rsidRPr="008D6351" w:rsidRDefault="00967882" w:rsidP="00F56BDD">
      <w:pPr>
        <w:ind w:left="-540"/>
        <w:jc w:val="both"/>
        <w:rPr>
          <w:rFonts w:ascii="Sylfaen" w:hAnsi="Sylfaen" w:cs="Sylfaen"/>
          <w:b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t xml:space="preserve">  40.მიუტევეთ მშობლებს</w:t>
      </w:r>
    </w:p>
    <w:p w:rsidR="00967882" w:rsidRPr="008D6351" w:rsidRDefault="00967882" w:rsidP="00F56BDD">
      <w:pPr>
        <w:ind w:left="-54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თუ თვლით,რომ</w:t>
      </w:r>
      <w:r w:rsidRPr="008D6351">
        <w:rPr>
          <w:rFonts w:ascii="Sylfaen" w:hAnsi="Sylfaen" w:cs="Sylfaen"/>
          <w:sz w:val="24"/>
          <w:lang w:val="ka-GE"/>
        </w:rPr>
        <w:t xml:space="preserve"> არასწორად მოგექცნენ</w:t>
      </w:r>
      <w:r w:rsidR="00D354BD" w:rsidRPr="008D6351">
        <w:rPr>
          <w:rFonts w:ascii="Sylfaen" w:hAnsi="Sylfaen" w:cs="Sylfaen"/>
          <w:sz w:val="24"/>
          <w:lang w:val="ka-GE"/>
        </w:rPr>
        <w:t>.</w:t>
      </w:r>
      <w:r w:rsidRPr="008D6351">
        <w:rPr>
          <w:rFonts w:ascii="Sylfaen" w:hAnsi="Sylfaen" w:cs="Sylfaen"/>
          <w:sz w:val="24"/>
          <w:lang w:val="ka-GE"/>
        </w:rPr>
        <w:t xml:space="preserve"> </w:t>
      </w:r>
    </w:p>
    <w:p w:rsidR="008D6351" w:rsidRDefault="00967882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lastRenderedPageBreak/>
        <w:t>41.მადლობა გადაუხადეთ მშობლებს</w:t>
      </w: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8D6351" w:rsidRDefault="00967882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</w:t>
      </w:r>
      <w:r w:rsidR="008D6351" w:rsidRPr="00D26B62">
        <w:rPr>
          <w:rFonts w:ascii="Sylfaen" w:hAnsi="Sylfaen" w:cs="Sylfaen"/>
          <w:sz w:val="24"/>
          <w:lang w:val="ka-GE"/>
        </w:rPr>
        <w:t>კარგი მზრუნველობისთვის.</w:t>
      </w:r>
    </w:p>
    <w:p w:rsidR="008D6351" w:rsidRDefault="00967882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</w:t>
      </w:r>
      <w:r w:rsidR="00D354BD" w:rsidRPr="00D26B62">
        <w:rPr>
          <w:rFonts w:ascii="Sylfaen" w:hAnsi="Sylfaen" w:cs="Sylfaen"/>
          <w:sz w:val="24"/>
          <w:lang w:val="ka-GE"/>
        </w:rPr>
        <w:t xml:space="preserve">   </w:t>
      </w:r>
    </w:p>
    <w:p w:rsidR="008D6351" w:rsidRDefault="00967882" w:rsidP="00F56BDD">
      <w:pPr>
        <w:pStyle w:val="ListParagraph"/>
        <w:ind w:left="-540"/>
        <w:jc w:val="both"/>
        <w:rPr>
          <w:rFonts w:ascii="Sylfaen" w:hAnsi="Sylfaen" w:cs="Sylfaen"/>
          <w:b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t xml:space="preserve"> 42. იოცნებეთ წარმატებბზე.     </w:t>
      </w:r>
    </w:p>
    <w:p w:rsidR="008D6351" w:rsidRDefault="00967882" w:rsidP="00F56BDD">
      <w:pPr>
        <w:pStyle w:val="ListParagraph"/>
        <w:ind w:left="-540"/>
        <w:jc w:val="both"/>
        <w:rPr>
          <w:rFonts w:ascii="Sylfaen" w:hAnsi="Sylfaen" w:cs="Sylfaen"/>
          <w:b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t xml:space="preserve">                                              </w:t>
      </w:r>
    </w:p>
    <w:p w:rsidR="008D6351" w:rsidRPr="008D6351" w:rsidRDefault="00967882" w:rsidP="00F56BDD">
      <w:pPr>
        <w:pStyle w:val="ListParagraph"/>
        <w:ind w:left="-540"/>
        <w:jc w:val="both"/>
        <w:rPr>
          <w:rFonts w:ascii="Sylfaen" w:hAnsi="Sylfaen" w:cs="Sylfaen"/>
          <w:b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t xml:space="preserve">43. მოძებნეთ ის, რაც გიყვართ და    </w:t>
      </w:r>
    </w:p>
    <w:p w:rsidR="008D6351" w:rsidRDefault="00967882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8D6351">
        <w:rPr>
          <w:rFonts w:ascii="Sylfaen" w:hAnsi="Sylfaen" w:cs="Sylfaen"/>
          <w:sz w:val="24"/>
          <w:lang w:val="ka-GE"/>
        </w:rPr>
        <w:t xml:space="preserve">       </w:t>
      </w:r>
      <w:r w:rsidR="008D6351" w:rsidRPr="00D26B62">
        <w:rPr>
          <w:rFonts w:ascii="Sylfaen" w:hAnsi="Sylfaen" w:cs="Sylfaen"/>
          <w:sz w:val="24"/>
          <w:lang w:val="ka-GE"/>
        </w:rPr>
        <w:t xml:space="preserve">დახელოვნდით მის კეთებაში.    </w:t>
      </w:r>
    </w:p>
    <w:p w:rsidR="008D6351" w:rsidRDefault="008D6351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       </w:t>
      </w:r>
      <w:r w:rsidR="00967882" w:rsidRPr="008D6351">
        <w:rPr>
          <w:rFonts w:ascii="Sylfaen" w:hAnsi="Sylfaen" w:cs="Sylfaen"/>
          <w:sz w:val="24"/>
          <w:lang w:val="ka-GE"/>
        </w:rPr>
        <w:t xml:space="preserve">                             </w:t>
      </w:r>
    </w:p>
    <w:p w:rsidR="00967882" w:rsidRPr="008D6351" w:rsidRDefault="00967882" w:rsidP="00F56BDD">
      <w:pPr>
        <w:pStyle w:val="ListParagraph"/>
        <w:ind w:left="-540"/>
        <w:jc w:val="both"/>
        <w:rPr>
          <w:rFonts w:ascii="Sylfaen" w:hAnsi="Sylfaen" w:cs="Sylfaen"/>
          <w:b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t xml:space="preserve"> 44. მიაკითხეთ კარიერის დაგეგმვისა </w:t>
      </w:r>
      <w:r w:rsidR="008D6351" w:rsidRPr="008D6351">
        <w:rPr>
          <w:rFonts w:ascii="Sylfaen" w:hAnsi="Sylfaen" w:cs="Sylfaen"/>
          <w:b/>
          <w:sz w:val="24"/>
          <w:lang w:val="ka-GE"/>
        </w:rPr>
        <w:t>და</w:t>
      </w:r>
    </w:p>
    <w:p w:rsidR="00967882" w:rsidRPr="00D26B62" w:rsidRDefault="00967882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დასაქმების ცენტრებს ახლავე.</w:t>
      </w:r>
    </w:p>
    <w:p w:rsidR="00D95B38" w:rsidRPr="00D26B62" w:rsidRDefault="00D95B38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</w:p>
    <w:p w:rsidR="008D6351" w:rsidRPr="008D6351" w:rsidRDefault="00967882" w:rsidP="00F56BDD">
      <w:pPr>
        <w:pStyle w:val="ListParagraph"/>
        <w:ind w:left="-540"/>
        <w:jc w:val="both"/>
        <w:rPr>
          <w:rFonts w:ascii="Sylfaen" w:hAnsi="Sylfaen" w:cs="Sylfaen"/>
          <w:b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t xml:space="preserve">45. </w:t>
      </w:r>
      <w:r w:rsidR="00897431" w:rsidRPr="008D6351">
        <w:rPr>
          <w:rFonts w:ascii="Sylfaen" w:hAnsi="Sylfaen" w:cs="Sylfaen"/>
          <w:b/>
          <w:sz w:val="24"/>
          <w:lang w:val="ka-GE"/>
        </w:rPr>
        <w:t xml:space="preserve">გააკეთეთ ჯურნალი,სადაც აღნიშნავთ                        </w:t>
      </w:r>
    </w:p>
    <w:p w:rsidR="008D6351" w:rsidRDefault="008D6351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თქვენს წინსვლებსა და ინტესებს.  </w:t>
      </w:r>
    </w:p>
    <w:p w:rsidR="008D6351" w:rsidRDefault="008D6351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                                    </w:t>
      </w:r>
    </w:p>
    <w:p w:rsidR="008D6351" w:rsidRPr="008D6351" w:rsidRDefault="00897431" w:rsidP="00F56BDD">
      <w:pPr>
        <w:pStyle w:val="ListParagraph"/>
        <w:ind w:left="-540"/>
        <w:jc w:val="both"/>
        <w:rPr>
          <w:rFonts w:ascii="Sylfaen" w:hAnsi="Sylfaen" w:cs="Sylfaen"/>
          <w:b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t>46. საწოლთან დადეთ წიგნი,</w:t>
      </w:r>
      <w:r w:rsidR="00D95B38" w:rsidRPr="008D6351">
        <w:rPr>
          <w:rFonts w:ascii="Sylfaen" w:hAnsi="Sylfaen" w:cs="Sylfaen"/>
          <w:b/>
          <w:sz w:val="24"/>
          <w:lang w:val="ka-GE"/>
        </w:rPr>
        <w:t xml:space="preserve"> </w:t>
      </w:r>
    </w:p>
    <w:p w:rsidR="00897431" w:rsidRDefault="00897431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>რომელსაც</w:t>
      </w:r>
      <w:r w:rsidR="008D6351">
        <w:rPr>
          <w:rFonts w:ascii="Sylfaen" w:hAnsi="Sylfaen" w:cs="Sylfaen"/>
          <w:sz w:val="24"/>
          <w:lang w:val="ka-GE"/>
        </w:rPr>
        <w:t xml:space="preserve"> </w:t>
      </w:r>
      <w:r w:rsidRPr="008D6351">
        <w:rPr>
          <w:rFonts w:ascii="Sylfaen" w:hAnsi="Sylfaen" w:cs="Sylfaen"/>
          <w:sz w:val="24"/>
          <w:lang w:val="ka-GE"/>
        </w:rPr>
        <w:t>ძილის წინ</w:t>
      </w:r>
      <w:r w:rsidR="00D95B38" w:rsidRPr="008D6351">
        <w:rPr>
          <w:rFonts w:ascii="Sylfaen" w:hAnsi="Sylfaen" w:cs="Sylfaen"/>
          <w:sz w:val="24"/>
          <w:lang w:val="ka-GE"/>
        </w:rPr>
        <w:t xml:space="preserve"> სიამოვნებით წაიკითხავთ</w:t>
      </w:r>
      <w:r w:rsidR="00D354BD" w:rsidRPr="008D6351">
        <w:rPr>
          <w:rFonts w:ascii="Sylfaen" w:hAnsi="Sylfaen" w:cs="Sylfaen"/>
          <w:sz w:val="24"/>
          <w:lang w:val="ka-GE"/>
        </w:rPr>
        <w:t>.</w:t>
      </w:r>
    </w:p>
    <w:p w:rsidR="008D6351" w:rsidRPr="008D6351" w:rsidRDefault="008D6351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</w:p>
    <w:p w:rsidR="008D6351" w:rsidRPr="008D6351" w:rsidRDefault="00897431" w:rsidP="00F56BDD">
      <w:pPr>
        <w:pStyle w:val="ListParagraph"/>
        <w:ind w:left="-540"/>
        <w:jc w:val="both"/>
        <w:rPr>
          <w:rFonts w:ascii="Sylfaen" w:hAnsi="Sylfaen" w:cs="Sylfaen"/>
          <w:b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t xml:space="preserve">47. დაესწარით    </w:t>
      </w:r>
    </w:p>
    <w:p w:rsidR="008D6351" w:rsidRDefault="00897431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  <w:r w:rsidR="008D6351" w:rsidRPr="00D26B62">
        <w:rPr>
          <w:rFonts w:ascii="Sylfaen" w:hAnsi="Sylfaen" w:cs="Sylfaen"/>
          <w:sz w:val="24"/>
          <w:lang w:val="ka-GE"/>
        </w:rPr>
        <w:t>ფსიქოლოგიურ  სეანსებს.</w:t>
      </w:r>
      <w:r w:rsidRPr="00D26B62">
        <w:rPr>
          <w:rFonts w:ascii="Sylfaen" w:hAnsi="Sylfaen" w:cs="Sylfaen"/>
          <w:sz w:val="24"/>
          <w:lang w:val="ka-GE"/>
        </w:rPr>
        <w:t xml:space="preserve">            </w:t>
      </w:r>
      <w:r w:rsidR="00CE02BF" w:rsidRPr="00D26B62">
        <w:rPr>
          <w:rFonts w:ascii="Sylfaen" w:hAnsi="Sylfaen" w:cs="Sylfaen"/>
          <w:sz w:val="24"/>
          <w:lang w:val="ka-GE"/>
        </w:rPr>
        <w:t xml:space="preserve">                                        </w:t>
      </w:r>
    </w:p>
    <w:p w:rsidR="008D6351" w:rsidRDefault="008D6351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</w:p>
    <w:p w:rsidR="008D6351" w:rsidRPr="008D6351" w:rsidRDefault="00897431" w:rsidP="00F56BDD">
      <w:pPr>
        <w:pStyle w:val="ListParagraph"/>
        <w:ind w:left="-540"/>
        <w:jc w:val="both"/>
        <w:rPr>
          <w:rFonts w:ascii="Sylfaen" w:hAnsi="Sylfaen" w:cs="Sylfaen"/>
          <w:b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t>48. იყავით მომთმენნი</w:t>
      </w:r>
    </w:p>
    <w:p w:rsidR="00897431" w:rsidRPr="00D26B62" w:rsidRDefault="00897431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საკუთარ თავთან და სხვებთან</w:t>
      </w:r>
    </w:p>
    <w:p w:rsidR="008D6351" w:rsidRDefault="00897431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 </w:t>
      </w:r>
    </w:p>
    <w:p w:rsidR="008D6351" w:rsidRPr="008D6351" w:rsidRDefault="00CE02BF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8D6351">
        <w:rPr>
          <w:rFonts w:ascii="Sylfaen" w:hAnsi="Sylfaen" w:cs="Sylfaen"/>
          <w:b/>
          <w:sz w:val="24"/>
          <w:lang w:val="ka-GE"/>
        </w:rPr>
        <w:t xml:space="preserve">49. იყავით შთაგონებითა და                               </w:t>
      </w:r>
      <w:r w:rsidRPr="008D6351">
        <w:rPr>
          <w:rFonts w:ascii="Sylfaen" w:hAnsi="Sylfaen" w:cs="Sylfaen"/>
          <w:sz w:val="24"/>
          <w:lang w:val="ka-GE"/>
        </w:rPr>
        <w:t xml:space="preserve"> </w:t>
      </w:r>
      <w:r w:rsidR="00D354BD" w:rsidRPr="008D6351">
        <w:rPr>
          <w:rFonts w:ascii="Sylfaen" w:hAnsi="Sylfaen" w:cs="Sylfaen"/>
          <w:sz w:val="24"/>
          <w:lang w:val="ka-GE"/>
        </w:rPr>
        <w:t xml:space="preserve">      </w:t>
      </w:r>
    </w:p>
    <w:p w:rsidR="008D6351" w:rsidRPr="00D26B62" w:rsidRDefault="008D6351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D26B62">
        <w:rPr>
          <w:rFonts w:ascii="Sylfaen" w:hAnsi="Sylfaen" w:cs="Sylfaen"/>
          <w:sz w:val="24"/>
          <w:lang w:val="ka-GE"/>
        </w:rPr>
        <w:t xml:space="preserve">იუმორის გრძნობით  სავსე.                             </w:t>
      </w:r>
    </w:p>
    <w:p w:rsidR="008D6351" w:rsidRDefault="008D6351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</w:p>
    <w:p w:rsidR="008D6351" w:rsidRPr="008D6351" w:rsidRDefault="00CE02BF" w:rsidP="00F56BDD">
      <w:pPr>
        <w:pStyle w:val="ListParagraph"/>
        <w:ind w:left="-540"/>
        <w:jc w:val="both"/>
        <w:rPr>
          <w:rFonts w:ascii="Sylfaen" w:hAnsi="Sylfaen" w:cs="Sylfaen"/>
          <w:b/>
          <w:sz w:val="24"/>
          <w:lang w:val="ka-GE"/>
        </w:rPr>
      </w:pPr>
      <w:r w:rsidRPr="008D6351">
        <w:rPr>
          <w:rFonts w:ascii="Sylfaen" w:hAnsi="Sylfaen" w:cs="Sylfaen"/>
          <w:sz w:val="24"/>
          <w:lang w:val="ka-GE"/>
        </w:rPr>
        <w:t xml:space="preserve"> </w:t>
      </w:r>
      <w:r w:rsidRPr="008D6351">
        <w:rPr>
          <w:rFonts w:ascii="Sylfaen" w:hAnsi="Sylfaen" w:cs="Sylfaen"/>
          <w:b/>
          <w:sz w:val="24"/>
          <w:lang w:val="ka-GE"/>
        </w:rPr>
        <w:t xml:space="preserve">50 </w:t>
      </w:r>
      <w:r w:rsidR="00A72207" w:rsidRPr="008D6351">
        <w:rPr>
          <w:rFonts w:ascii="Sylfaen" w:hAnsi="Sylfaen" w:cs="Sylfaen"/>
          <w:b/>
          <w:sz w:val="24"/>
          <w:lang w:val="ka-GE"/>
        </w:rPr>
        <w:t xml:space="preserve">შეხვდით ადამიანებს </w:t>
      </w:r>
    </w:p>
    <w:p w:rsidR="00A72207" w:rsidRPr="008D6351" w:rsidRDefault="00A72207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  <w:r w:rsidRPr="008D6351">
        <w:rPr>
          <w:rFonts w:ascii="Sylfaen" w:hAnsi="Sylfaen" w:cs="Sylfaen"/>
          <w:sz w:val="24"/>
          <w:lang w:val="ka-GE"/>
        </w:rPr>
        <w:t>ღიმილით</w:t>
      </w:r>
      <w:r w:rsidR="00D354BD" w:rsidRPr="008D6351">
        <w:rPr>
          <w:rFonts w:ascii="Sylfaen" w:hAnsi="Sylfaen" w:cs="Sylfaen"/>
          <w:sz w:val="24"/>
          <w:lang w:val="ka-GE"/>
        </w:rPr>
        <w:t>.</w:t>
      </w:r>
    </w:p>
    <w:p w:rsidR="00897431" w:rsidRPr="00D26B62" w:rsidRDefault="00897431" w:rsidP="00F56BDD">
      <w:pPr>
        <w:pStyle w:val="ListParagraph"/>
        <w:ind w:left="-540"/>
        <w:jc w:val="both"/>
        <w:rPr>
          <w:rFonts w:ascii="Sylfaen" w:hAnsi="Sylfaen" w:cs="Sylfaen"/>
          <w:sz w:val="24"/>
          <w:lang w:val="ka-GE"/>
        </w:rPr>
      </w:pPr>
    </w:p>
    <w:p w:rsidR="00CE02BF" w:rsidRPr="00D26B62" w:rsidRDefault="00CE02BF" w:rsidP="00F56BDD">
      <w:pPr>
        <w:ind w:left="-540"/>
        <w:jc w:val="both"/>
        <w:rPr>
          <w:rFonts w:ascii="Sylfaen" w:hAnsi="Sylfaen" w:cs="Sylfaen"/>
          <w:sz w:val="24"/>
          <w:lang w:val="ka-GE"/>
        </w:rPr>
      </w:pPr>
    </w:p>
    <w:p w:rsidR="00A72207" w:rsidRPr="00D26B62" w:rsidRDefault="00A72207" w:rsidP="00CE02BF">
      <w:pPr>
        <w:rPr>
          <w:rFonts w:ascii="Sylfaen" w:hAnsi="Sylfaen" w:cs="Sylfaen"/>
          <w:sz w:val="24"/>
          <w:lang w:val="ka-GE"/>
        </w:rPr>
      </w:pPr>
    </w:p>
    <w:p w:rsidR="00AD4F41" w:rsidRDefault="00AD4F41" w:rsidP="00AD4F41">
      <w:pPr>
        <w:rPr>
          <w:rFonts w:ascii="Sylfaen" w:hAnsi="Sylfaen"/>
          <w:sz w:val="24"/>
          <w:lang w:val="ka-GE"/>
        </w:rPr>
      </w:pPr>
    </w:p>
    <w:p w:rsidR="00AD4F41" w:rsidRDefault="00AD4F41" w:rsidP="00AD4F41">
      <w:pPr>
        <w:rPr>
          <w:rFonts w:ascii="Sylfaen" w:hAnsi="Sylfaen"/>
          <w:sz w:val="24"/>
          <w:lang w:val="ka-GE"/>
        </w:rPr>
      </w:pPr>
    </w:p>
    <w:p w:rsidR="00AD4F41" w:rsidRDefault="00AD4F41" w:rsidP="00AD4F41">
      <w:pPr>
        <w:rPr>
          <w:rFonts w:ascii="Sylfaen" w:hAnsi="Sylfaen"/>
          <w:sz w:val="24"/>
          <w:lang w:val="ka-GE"/>
        </w:rPr>
      </w:pPr>
    </w:p>
    <w:p w:rsidR="00AD4F41" w:rsidRDefault="00AD4F41" w:rsidP="00AD4F41">
      <w:pPr>
        <w:rPr>
          <w:rFonts w:ascii="Sylfaen" w:hAnsi="Sylfaen"/>
          <w:b/>
          <w:sz w:val="24"/>
          <w:lang w:val="ka-GE"/>
        </w:rPr>
      </w:pPr>
      <w:r w:rsidRPr="00AD4F41">
        <w:rPr>
          <w:rFonts w:ascii="Sylfaen" w:hAnsi="Sylfaen"/>
          <w:b/>
          <w:sz w:val="24"/>
          <w:lang w:val="ka-GE"/>
        </w:rPr>
        <w:lastRenderedPageBreak/>
        <w:t>სარჩევი</w:t>
      </w:r>
    </w:p>
    <w:p w:rsidR="00750FE5" w:rsidRPr="00750FE5" w:rsidRDefault="00750FE5" w:rsidP="00AD4F41">
      <w:pPr>
        <w:rPr>
          <w:rFonts w:ascii="Sylfaen" w:hAnsi="Sylfaen"/>
          <w:sz w:val="24"/>
          <w:lang w:val="ka-GE"/>
        </w:rPr>
      </w:pPr>
      <w:r w:rsidRPr="00750FE5">
        <w:rPr>
          <w:rFonts w:ascii="Sylfaen" w:hAnsi="Sylfaen"/>
          <w:sz w:val="24"/>
          <w:lang w:val="ka-GE"/>
        </w:rPr>
        <w:t>შესავალი - 2</w:t>
      </w:r>
    </w:p>
    <w:p w:rsidR="00AD4F41" w:rsidRPr="00D26B62" w:rsidRDefault="00AD4F41" w:rsidP="00AD4F41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წინასიტყვაობა - სუზან სკოტი</w:t>
      </w:r>
      <w:r>
        <w:rPr>
          <w:rFonts w:ascii="Sylfaen" w:hAnsi="Sylfaen"/>
          <w:sz w:val="24"/>
          <w:lang w:val="ka-GE"/>
        </w:rPr>
        <w:t xml:space="preserve"> </w:t>
      </w:r>
      <w:r w:rsidR="00750FE5">
        <w:rPr>
          <w:rFonts w:ascii="Sylfaen" w:hAnsi="Sylfaen"/>
          <w:sz w:val="24"/>
          <w:lang w:val="ka-GE"/>
        </w:rPr>
        <w:t>- 4</w:t>
      </w:r>
    </w:p>
    <w:p w:rsidR="00AD4F41" w:rsidRPr="00D26B62" w:rsidRDefault="00AD4F41" w:rsidP="00AD4F41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გაკვეთილი 1:  სწავლა და გამოცდილება </w:t>
      </w:r>
      <w:r>
        <w:rPr>
          <w:rFonts w:ascii="Sylfaen" w:hAnsi="Sylfaen"/>
          <w:sz w:val="24"/>
          <w:lang w:val="ka-GE"/>
        </w:rPr>
        <w:t xml:space="preserve">- 5 </w:t>
      </w:r>
    </w:p>
    <w:p w:rsidR="00AD4F41" w:rsidRPr="00D26B62" w:rsidRDefault="00AD4F41" w:rsidP="00AD4F41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გაკვეთილი 2:  მომსახურება</w:t>
      </w:r>
      <w:r>
        <w:rPr>
          <w:rFonts w:ascii="Sylfaen" w:hAnsi="Sylfaen"/>
          <w:sz w:val="24"/>
          <w:lang w:val="ka-GE"/>
        </w:rPr>
        <w:t xml:space="preserve"> - 11</w:t>
      </w:r>
    </w:p>
    <w:p w:rsidR="00AD4F41" w:rsidRPr="00D26B62" w:rsidRDefault="00AD4F41" w:rsidP="00AD4F41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გაკვეთილი 3:  </w:t>
      </w:r>
      <w:r w:rsidRPr="00D26B62">
        <w:rPr>
          <w:rFonts w:ascii="Sylfaen" w:hAnsi="Sylfaen"/>
          <w:sz w:val="24"/>
        </w:rPr>
        <w:t>მშვიდობისმყოფელობა</w:t>
      </w:r>
      <w:r>
        <w:rPr>
          <w:rFonts w:ascii="Sylfaen" w:hAnsi="Sylfaen"/>
          <w:sz w:val="24"/>
          <w:lang w:val="ka-GE"/>
        </w:rPr>
        <w:t xml:space="preserve"> - 18</w:t>
      </w:r>
    </w:p>
    <w:p w:rsidR="00AD4F41" w:rsidRPr="00D26B62" w:rsidRDefault="00AD4F41" w:rsidP="00AD4F41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</w:rPr>
        <w:t>გაკვეთილი 4</w:t>
      </w:r>
      <w:r w:rsidRPr="00D26B62">
        <w:rPr>
          <w:rFonts w:ascii="Sylfaen" w:hAnsi="Sylfaen"/>
          <w:sz w:val="24"/>
          <w:lang w:val="ka-GE"/>
        </w:rPr>
        <w:t>:</w:t>
      </w:r>
      <w:r w:rsidRPr="00D26B62">
        <w:rPr>
          <w:rFonts w:ascii="Sylfaen" w:hAnsi="Sylfaen"/>
          <w:sz w:val="24"/>
        </w:rPr>
        <w:t xml:space="preserve"> ხასიათი</w:t>
      </w:r>
      <w:r>
        <w:rPr>
          <w:rFonts w:ascii="Sylfaen" w:hAnsi="Sylfaen"/>
          <w:sz w:val="24"/>
          <w:lang w:val="ka-GE"/>
        </w:rPr>
        <w:t xml:space="preserve"> -24</w:t>
      </w:r>
    </w:p>
    <w:p w:rsidR="00AD4F41" w:rsidRPr="00D26B62" w:rsidRDefault="00AD4F41" w:rsidP="00AD4F41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გაკვეთილი 5: ჯანმრთელობა</w:t>
      </w:r>
      <w:r>
        <w:rPr>
          <w:rFonts w:ascii="Sylfaen" w:hAnsi="Sylfaen"/>
          <w:sz w:val="24"/>
          <w:lang w:val="ka-GE"/>
        </w:rPr>
        <w:t xml:space="preserve"> - 27</w:t>
      </w:r>
    </w:p>
    <w:p w:rsidR="00AD4F41" w:rsidRPr="00D26B62" w:rsidRDefault="00AD4F41" w:rsidP="00AD4F41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გაკვეთილი 6: სულიერება</w:t>
      </w:r>
      <w:r>
        <w:rPr>
          <w:rFonts w:ascii="Sylfaen" w:hAnsi="Sylfaen"/>
          <w:sz w:val="24"/>
          <w:lang w:val="ka-GE"/>
        </w:rPr>
        <w:t xml:space="preserve"> -34</w:t>
      </w:r>
    </w:p>
    <w:p w:rsidR="00AD4F41" w:rsidRPr="00D26B62" w:rsidRDefault="00AD4F41" w:rsidP="00AD4F41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გაკვეთილი 7: თავისუფლება</w:t>
      </w:r>
      <w:r>
        <w:rPr>
          <w:rFonts w:ascii="Sylfaen" w:hAnsi="Sylfaen"/>
          <w:sz w:val="24"/>
          <w:lang w:val="ka-GE"/>
        </w:rPr>
        <w:t xml:space="preserve"> - 40</w:t>
      </w:r>
    </w:p>
    <w:p w:rsidR="00AD4F41" w:rsidRPr="00D26B62" w:rsidRDefault="00AD4F41" w:rsidP="00AD4F41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გაკვეთილი 8: გაატარე</w:t>
      </w:r>
      <w:r>
        <w:rPr>
          <w:rFonts w:ascii="Sylfaen" w:hAnsi="Sylfaen"/>
          <w:sz w:val="24"/>
          <w:lang w:val="ka-GE"/>
        </w:rPr>
        <w:t xml:space="preserve"> - 50</w:t>
      </w:r>
    </w:p>
    <w:p w:rsidR="00AD4F41" w:rsidRPr="00D26B62" w:rsidRDefault="00AD4F41" w:rsidP="00AD4F41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გაკვეთილი 9: საიდუმლო</w:t>
      </w:r>
      <w:r>
        <w:rPr>
          <w:rFonts w:ascii="Sylfaen" w:hAnsi="Sylfaen"/>
          <w:sz w:val="24"/>
          <w:lang w:val="ka-GE"/>
        </w:rPr>
        <w:t xml:space="preserve"> - 54</w:t>
      </w:r>
    </w:p>
    <w:p w:rsidR="00AD4F41" w:rsidRPr="00D26B62" w:rsidRDefault="00AD4F41" w:rsidP="00AD4F41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გაკვეთილი 10: 25,000 დღე</w:t>
      </w:r>
      <w:r>
        <w:rPr>
          <w:rFonts w:ascii="Sylfaen" w:hAnsi="Sylfaen"/>
          <w:sz w:val="24"/>
          <w:lang w:val="ka-GE"/>
        </w:rPr>
        <w:t xml:space="preserve"> - 59</w:t>
      </w:r>
    </w:p>
    <w:p w:rsidR="00AD4F41" w:rsidRPr="00D26B62" w:rsidRDefault="00AD4F41" w:rsidP="00AD4F41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>გაკვეთილი 11: ცხოვრება</w:t>
      </w:r>
      <w:r>
        <w:rPr>
          <w:rFonts w:ascii="Sylfaen" w:hAnsi="Sylfaen"/>
          <w:sz w:val="24"/>
          <w:lang w:val="ka-GE"/>
        </w:rPr>
        <w:t xml:space="preserve"> საჩვენებელ დონეზე - 66</w:t>
      </w:r>
    </w:p>
    <w:p w:rsidR="00AD4F41" w:rsidRPr="00D26B62" w:rsidRDefault="00AD4F41" w:rsidP="00AD4F41">
      <w:pPr>
        <w:rPr>
          <w:rFonts w:ascii="Sylfaen" w:hAnsi="Sylfaen"/>
          <w:sz w:val="24"/>
          <w:lang w:val="ka-GE"/>
        </w:rPr>
      </w:pPr>
      <w:r w:rsidRPr="00D26B62">
        <w:rPr>
          <w:rFonts w:ascii="Sylfaen" w:hAnsi="Sylfaen"/>
          <w:sz w:val="24"/>
          <w:lang w:val="ka-GE"/>
        </w:rPr>
        <w:t xml:space="preserve">გაკვეთილი 12: </w:t>
      </w:r>
      <w:r>
        <w:rPr>
          <w:rFonts w:ascii="Sylfaen" w:hAnsi="Sylfaen"/>
          <w:sz w:val="24"/>
          <w:lang w:val="ka-GE"/>
        </w:rPr>
        <w:t xml:space="preserve"> ვისწავლოთწარმატებით დამარცხება  - 71</w:t>
      </w:r>
    </w:p>
    <w:p w:rsidR="00AD4F41" w:rsidRPr="00AD4F41" w:rsidRDefault="00AD4F41" w:rsidP="00AD4F41">
      <w:pPr>
        <w:ind w:left="-540"/>
        <w:rPr>
          <w:rFonts w:ascii="Sylfaen" w:hAnsi="Sylfaen" w:cs="Sylfaen"/>
          <w:sz w:val="24"/>
        </w:rPr>
      </w:pPr>
      <w:r>
        <w:rPr>
          <w:rFonts w:ascii="Sylfaen" w:hAnsi="Sylfaen" w:cs="Sylfaen"/>
          <w:b/>
          <w:sz w:val="24"/>
          <w:lang w:val="ka-GE"/>
        </w:rPr>
        <w:t xml:space="preserve">        </w:t>
      </w:r>
      <w:r w:rsidRPr="00AD4F41">
        <w:rPr>
          <w:rFonts w:ascii="Sylfaen" w:hAnsi="Sylfaen" w:cs="Sylfaen"/>
          <w:sz w:val="24"/>
          <w:lang w:val="ka-GE"/>
        </w:rPr>
        <w:t>სტრესის მომხსნელი ორმოცდაათი საშუალება სტუდენტებისთვის</w:t>
      </w:r>
      <w:r>
        <w:rPr>
          <w:rFonts w:ascii="Sylfaen" w:hAnsi="Sylfaen" w:cs="Sylfaen"/>
          <w:sz w:val="24"/>
          <w:lang w:val="ka-GE"/>
        </w:rPr>
        <w:t xml:space="preserve"> - 79</w:t>
      </w:r>
    </w:p>
    <w:sectPr w:rsidR="00AD4F41" w:rsidRPr="00AD4F41" w:rsidSect="00571D16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B8D" w:rsidRDefault="009A1B8D" w:rsidP="009568CA">
      <w:pPr>
        <w:spacing w:after="0" w:line="240" w:lineRule="auto"/>
      </w:pPr>
      <w:r>
        <w:separator/>
      </w:r>
    </w:p>
  </w:endnote>
  <w:endnote w:type="continuationSeparator" w:id="1">
    <w:p w:rsidR="009A1B8D" w:rsidRDefault="009A1B8D" w:rsidP="0095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B8D" w:rsidRDefault="009A1B8D" w:rsidP="009568CA">
      <w:pPr>
        <w:spacing w:after="0" w:line="240" w:lineRule="auto"/>
      </w:pPr>
      <w:r>
        <w:separator/>
      </w:r>
    </w:p>
  </w:footnote>
  <w:footnote w:type="continuationSeparator" w:id="1">
    <w:p w:rsidR="009A1B8D" w:rsidRDefault="009A1B8D" w:rsidP="0095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0100"/>
      <w:docPartObj>
        <w:docPartGallery w:val="Page Numbers (Top of Page)"/>
        <w:docPartUnique/>
      </w:docPartObj>
    </w:sdtPr>
    <w:sdtContent>
      <w:p w:rsidR="006E2554" w:rsidRDefault="00423907">
        <w:pPr>
          <w:pStyle w:val="Header"/>
          <w:jc w:val="center"/>
        </w:pPr>
        <w:fldSimple w:instr=" PAGE   \* MERGEFORMAT ">
          <w:r w:rsidR="00571D16">
            <w:rPr>
              <w:noProof/>
            </w:rPr>
            <w:t>0</w:t>
          </w:r>
        </w:fldSimple>
      </w:p>
    </w:sdtContent>
  </w:sdt>
  <w:p w:rsidR="006E2554" w:rsidRDefault="006E25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D1E"/>
    <w:multiLevelType w:val="hybridMultilevel"/>
    <w:tmpl w:val="8AFA3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A76B0"/>
    <w:multiLevelType w:val="hybridMultilevel"/>
    <w:tmpl w:val="FCF85A7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08A6026F"/>
    <w:multiLevelType w:val="hybridMultilevel"/>
    <w:tmpl w:val="06E0F96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0AC14E00"/>
    <w:multiLevelType w:val="hybridMultilevel"/>
    <w:tmpl w:val="467C8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A4435"/>
    <w:multiLevelType w:val="hybridMultilevel"/>
    <w:tmpl w:val="F50442F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FA29B8"/>
    <w:multiLevelType w:val="hybridMultilevel"/>
    <w:tmpl w:val="4FA62AA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6">
    <w:nsid w:val="136A7B62"/>
    <w:multiLevelType w:val="hybridMultilevel"/>
    <w:tmpl w:val="71E84C5E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193129AC"/>
    <w:multiLevelType w:val="hybridMultilevel"/>
    <w:tmpl w:val="EAC047B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>
    <w:nsid w:val="19AF15D7"/>
    <w:multiLevelType w:val="hybridMultilevel"/>
    <w:tmpl w:val="F8CA1F9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1B042682"/>
    <w:multiLevelType w:val="hybridMultilevel"/>
    <w:tmpl w:val="F990C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B037B"/>
    <w:multiLevelType w:val="hybridMultilevel"/>
    <w:tmpl w:val="595453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0B6FD3"/>
    <w:multiLevelType w:val="hybridMultilevel"/>
    <w:tmpl w:val="6D5E2036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>
    <w:nsid w:val="28550CF0"/>
    <w:multiLevelType w:val="hybridMultilevel"/>
    <w:tmpl w:val="1FBE133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8B96C6E"/>
    <w:multiLevelType w:val="hybridMultilevel"/>
    <w:tmpl w:val="64A2091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2DBF4669"/>
    <w:multiLevelType w:val="hybridMultilevel"/>
    <w:tmpl w:val="BE24FB28"/>
    <w:lvl w:ilvl="0" w:tplc="CE8A334E">
      <w:start w:val="15"/>
      <w:numFmt w:val="bullet"/>
      <w:lvlText w:val="-"/>
      <w:lvlJc w:val="left"/>
      <w:pPr>
        <w:ind w:left="549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5">
    <w:nsid w:val="336A35D6"/>
    <w:multiLevelType w:val="hybridMultilevel"/>
    <w:tmpl w:val="40DEF67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6">
    <w:nsid w:val="38850363"/>
    <w:multiLevelType w:val="hybridMultilevel"/>
    <w:tmpl w:val="17E4F4E8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>
    <w:nsid w:val="38FD7797"/>
    <w:multiLevelType w:val="hybridMultilevel"/>
    <w:tmpl w:val="5350A488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8">
    <w:nsid w:val="3A9D6254"/>
    <w:multiLevelType w:val="hybridMultilevel"/>
    <w:tmpl w:val="959045EA"/>
    <w:lvl w:ilvl="0" w:tplc="A520673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A6622"/>
    <w:multiLevelType w:val="hybridMultilevel"/>
    <w:tmpl w:val="0A244764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0">
    <w:nsid w:val="3C3E623A"/>
    <w:multiLevelType w:val="hybridMultilevel"/>
    <w:tmpl w:val="17B49F1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>
    <w:nsid w:val="400413A1"/>
    <w:multiLevelType w:val="hybridMultilevel"/>
    <w:tmpl w:val="7B48120E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2">
    <w:nsid w:val="416C1D3B"/>
    <w:multiLevelType w:val="hybridMultilevel"/>
    <w:tmpl w:val="0D4ED8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29930C5"/>
    <w:multiLevelType w:val="hybridMultilevel"/>
    <w:tmpl w:val="2D940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C6518"/>
    <w:multiLevelType w:val="hybridMultilevel"/>
    <w:tmpl w:val="33161B3C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>
    <w:nsid w:val="4C0E6C72"/>
    <w:multiLevelType w:val="hybridMultilevel"/>
    <w:tmpl w:val="392CC8E0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6">
    <w:nsid w:val="4F512303"/>
    <w:multiLevelType w:val="hybridMultilevel"/>
    <w:tmpl w:val="B0205E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664CA5"/>
    <w:multiLevelType w:val="hybridMultilevel"/>
    <w:tmpl w:val="588EA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825D2F"/>
    <w:multiLevelType w:val="hybridMultilevel"/>
    <w:tmpl w:val="1DC2DB80"/>
    <w:lvl w:ilvl="0" w:tplc="04090001">
      <w:start w:val="1"/>
      <w:numFmt w:val="bullet"/>
      <w:lvlText w:val=""/>
      <w:lvlJc w:val="left"/>
      <w:pPr>
        <w:ind w:left="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</w:abstractNum>
  <w:abstractNum w:abstractNumId="29">
    <w:nsid w:val="563033E7"/>
    <w:multiLevelType w:val="hybridMultilevel"/>
    <w:tmpl w:val="8D38FF8E"/>
    <w:lvl w:ilvl="0" w:tplc="9B242E5A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E2606"/>
    <w:multiLevelType w:val="hybridMultilevel"/>
    <w:tmpl w:val="ACA000FC"/>
    <w:lvl w:ilvl="0" w:tplc="D6367316">
      <w:start w:val="1"/>
      <w:numFmt w:val="decimal"/>
      <w:lvlText w:val="%1."/>
      <w:lvlJc w:val="left"/>
      <w:pPr>
        <w:ind w:left="87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58422908"/>
    <w:multiLevelType w:val="hybridMultilevel"/>
    <w:tmpl w:val="871CD514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2">
    <w:nsid w:val="5A606F11"/>
    <w:multiLevelType w:val="hybridMultilevel"/>
    <w:tmpl w:val="4FDC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54D23"/>
    <w:multiLevelType w:val="hybridMultilevel"/>
    <w:tmpl w:val="59D249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66069E"/>
    <w:multiLevelType w:val="hybridMultilevel"/>
    <w:tmpl w:val="043E06A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575779A"/>
    <w:multiLevelType w:val="hybridMultilevel"/>
    <w:tmpl w:val="493860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67F74C45"/>
    <w:multiLevelType w:val="hybridMultilevel"/>
    <w:tmpl w:val="1BF613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6A9C2134"/>
    <w:multiLevelType w:val="hybridMultilevel"/>
    <w:tmpl w:val="E8B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43FC9"/>
    <w:multiLevelType w:val="hybridMultilevel"/>
    <w:tmpl w:val="6F625D9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1756831"/>
    <w:multiLevelType w:val="hybridMultilevel"/>
    <w:tmpl w:val="BBA643D4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0">
    <w:nsid w:val="73A26EB0"/>
    <w:multiLevelType w:val="hybridMultilevel"/>
    <w:tmpl w:val="2F0E9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7"/>
  </w:num>
  <w:num w:numId="4">
    <w:abstractNumId w:val="10"/>
  </w:num>
  <w:num w:numId="5">
    <w:abstractNumId w:val="4"/>
  </w:num>
  <w:num w:numId="6">
    <w:abstractNumId w:val="18"/>
  </w:num>
  <w:num w:numId="7">
    <w:abstractNumId w:val="29"/>
  </w:num>
  <w:num w:numId="8">
    <w:abstractNumId w:val="2"/>
  </w:num>
  <w:num w:numId="9">
    <w:abstractNumId w:val="12"/>
  </w:num>
  <w:num w:numId="10">
    <w:abstractNumId w:val="38"/>
  </w:num>
  <w:num w:numId="11">
    <w:abstractNumId w:val="9"/>
  </w:num>
  <w:num w:numId="12">
    <w:abstractNumId w:val="27"/>
  </w:num>
  <w:num w:numId="13">
    <w:abstractNumId w:val="25"/>
  </w:num>
  <w:num w:numId="14">
    <w:abstractNumId w:val="32"/>
  </w:num>
  <w:num w:numId="15">
    <w:abstractNumId w:val="3"/>
  </w:num>
  <w:num w:numId="16">
    <w:abstractNumId w:val="28"/>
  </w:num>
  <w:num w:numId="17">
    <w:abstractNumId w:val="6"/>
  </w:num>
  <w:num w:numId="18">
    <w:abstractNumId w:val="16"/>
  </w:num>
  <w:num w:numId="19">
    <w:abstractNumId w:val="5"/>
  </w:num>
  <w:num w:numId="20">
    <w:abstractNumId w:val="17"/>
  </w:num>
  <w:num w:numId="21">
    <w:abstractNumId w:val="35"/>
  </w:num>
  <w:num w:numId="22">
    <w:abstractNumId w:val="7"/>
  </w:num>
  <w:num w:numId="23">
    <w:abstractNumId w:val="33"/>
  </w:num>
  <w:num w:numId="24">
    <w:abstractNumId w:val="26"/>
  </w:num>
  <w:num w:numId="25">
    <w:abstractNumId w:val="40"/>
  </w:num>
  <w:num w:numId="26">
    <w:abstractNumId w:val="21"/>
  </w:num>
  <w:num w:numId="27">
    <w:abstractNumId w:val="20"/>
  </w:num>
  <w:num w:numId="28">
    <w:abstractNumId w:val="11"/>
  </w:num>
  <w:num w:numId="29">
    <w:abstractNumId w:val="15"/>
  </w:num>
  <w:num w:numId="30">
    <w:abstractNumId w:val="1"/>
  </w:num>
  <w:num w:numId="31">
    <w:abstractNumId w:val="19"/>
  </w:num>
  <w:num w:numId="32">
    <w:abstractNumId w:val="34"/>
  </w:num>
  <w:num w:numId="33">
    <w:abstractNumId w:val="8"/>
  </w:num>
  <w:num w:numId="34">
    <w:abstractNumId w:val="24"/>
  </w:num>
  <w:num w:numId="35">
    <w:abstractNumId w:val="22"/>
  </w:num>
  <w:num w:numId="36">
    <w:abstractNumId w:val="36"/>
  </w:num>
  <w:num w:numId="37">
    <w:abstractNumId w:val="31"/>
  </w:num>
  <w:num w:numId="38">
    <w:abstractNumId w:val="39"/>
  </w:num>
  <w:num w:numId="39">
    <w:abstractNumId w:val="13"/>
  </w:num>
  <w:num w:numId="40">
    <w:abstractNumId w:val="14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EF4"/>
    <w:rsid w:val="00001756"/>
    <w:rsid w:val="000060BA"/>
    <w:rsid w:val="00007A67"/>
    <w:rsid w:val="00016686"/>
    <w:rsid w:val="00016851"/>
    <w:rsid w:val="00016AE2"/>
    <w:rsid w:val="00017B59"/>
    <w:rsid w:val="00022986"/>
    <w:rsid w:val="000236B2"/>
    <w:rsid w:val="00025401"/>
    <w:rsid w:val="0003001A"/>
    <w:rsid w:val="00031B0F"/>
    <w:rsid w:val="00032E87"/>
    <w:rsid w:val="00033683"/>
    <w:rsid w:val="000339A5"/>
    <w:rsid w:val="00034EF1"/>
    <w:rsid w:val="00034F4C"/>
    <w:rsid w:val="00040140"/>
    <w:rsid w:val="0004310B"/>
    <w:rsid w:val="00044444"/>
    <w:rsid w:val="000459D7"/>
    <w:rsid w:val="00045D65"/>
    <w:rsid w:val="00047068"/>
    <w:rsid w:val="00047D01"/>
    <w:rsid w:val="0005088F"/>
    <w:rsid w:val="000536D8"/>
    <w:rsid w:val="00055FC5"/>
    <w:rsid w:val="000571EB"/>
    <w:rsid w:val="000631AF"/>
    <w:rsid w:val="000637D9"/>
    <w:rsid w:val="000746B0"/>
    <w:rsid w:val="00076E47"/>
    <w:rsid w:val="000816F4"/>
    <w:rsid w:val="00082969"/>
    <w:rsid w:val="00085D53"/>
    <w:rsid w:val="00087639"/>
    <w:rsid w:val="00090B1B"/>
    <w:rsid w:val="00091FE4"/>
    <w:rsid w:val="0009481B"/>
    <w:rsid w:val="00094CA3"/>
    <w:rsid w:val="00095C83"/>
    <w:rsid w:val="00096745"/>
    <w:rsid w:val="000968FC"/>
    <w:rsid w:val="0009693B"/>
    <w:rsid w:val="00097642"/>
    <w:rsid w:val="000A3C7A"/>
    <w:rsid w:val="000A3C7C"/>
    <w:rsid w:val="000B3010"/>
    <w:rsid w:val="000B3B04"/>
    <w:rsid w:val="000B45B6"/>
    <w:rsid w:val="000B5CDA"/>
    <w:rsid w:val="000B6993"/>
    <w:rsid w:val="000C1E5C"/>
    <w:rsid w:val="000C342E"/>
    <w:rsid w:val="000C536F"/>
    <w:rsid w:val="000C7309"/>
    <w:rsid w:val="000C74E1"/>
    <w:rsid w:val="000D09D4"/>
    <w:rsid w:val="000D1386"/>
    <w:rsid w:val="000D1BE9"/>
    <w:rsid w:val="000D22C2"/>
    <w:rsid w:val="000D770A"/>
    <w:rsid w:val="000E0CEA"/>
    <w:rsid w:val="000E6746"/>
    <w:rsid w:val="000E74D3"/>
    <w:rsid w:val="000F27C7"/>
    <w:rsid w:val="000F45A8"/>
    <w:rsid w:val="000F4763"/>
    <w:rsid w:val="001000F5"/>
    <w:rsid w:val="001005CE"/>
    <w:rsid w:val="001033DB"/>
    <w:rsid w:val="001041D2"/>
    <w:rsid w:val="00104E34"/>
    <w:rsid w:val="001140BE"/>
    <w:rsid w:val="00116279"/>
    <w:rsid w:val="001169AB"/>
    <w:rsid w:val="0012309D"/>
    <w:rsid w:val="001233D4"/>
    <w:rsid w:val="00126900"/>
    <w:rsid w:val="001269F9"/>
    <w:rsid w:val="001274FF"/>
    <w:rsid w:val="00133021"/>
    <w:rsid w:val="001353F4"/>
    <w:rsid w:val="00135409"/>
    <w:rsid w:val="00136684"/>
    <w:rsid w:val="001375C5"/>
    <w:rsid w:val="001415C1"/>
    <w:rsid w:val="00142471"/>
    <w:rsid w:val="00143574"/>
    <w:rsid w:val="0014367A"/>
    <w:rsid w:val="0014443F"/>
    <w:rsid w:val="00144C04"/>
    <w:rsid w:val="00147228"/>
    <w:rsid w:val="001502E6"/>
    <w:rsid w:val="00153376"/>
    <w:rsid w:val="00155121"/>
    <w:rsid w:val="00160CC8"/>
    <w:rsid w:val="0016151E"/>
    <w:rsid w:val="001620B4"/>
    <w:rsid w:val="001646B6"/>
    <w:rsid w:val="001675AE"/>
    <w:rsid w:val="001758FB"/>
    <w:rsid w:val="00180946"/>
    <w:rsid w:val="00183E50"/>
    <w:rsid w:val="00185865"/>
    <w:rsid w:val="00185B0E"/>
    <w:rsid w:val="00190AC7"/>
    <w:rsid w:val="00191191"/>
    <w:rsid w:val="001911D3"/>
    <w:rsid w:val="00195087"/>
    <w:rsid w:val="001A12D3"/>
    <w:rsid w:val="001B487C"/>
    <w:rsid w:val="001B5E74"/>
    <w:rsid w:val="001C0A9D"/>
    <w:rsid w:val="001C29E8"/>
    <w:rsid w:val="001C6096"/>
    <w:rsid w:val="001D0113"/>
    <w:rsid w:val="001D4214"/>
    <w:rsid w:val="001D67A3"/>
    <w:rsid w:val="001E0C28"/>
    <w:rsid w:val="001E1C46"/>
    <w:rsid w:val="001E3569"/>
    <w:rsid w:val="001F10CB"/>
    <w:rsid w:val="001F18FC"/>
    <w:rsid w:val="001F1C76"/>
    <w:rsid w:val="001F2057"/>
    <w:rsid w:val="0020407A"/>
    <w:rsid w:val="00205BBB"/>
    <w:rsid w:val="002168B8"/>
    <w:rsid w:val="002169A1"/>
    <w:rsid w:val="0022022F"/>
    <w:rsid w:val="0022393F"/>
    <w:rsid w:val="00223B7B"/>
    <w:rsid w:val="00226178"/>
    <w:rsid w:val="00232160"/>
    <w:rsid w:val="002404C1"/>
    <w:rsid w:val="00242203"/>
    <w:rsid w:val="0024373D"/>
    <w:rsid w:val="00245F27"/>
    <w:rsid w:val="00246DB0"/>
    <w:rsid w:val="00246EC8"/>
    <w:rsid w:val="002507D6"/>
    <w:rsid w:val="00250FB1"/>
    <w:rsid w:val="002519D1"/>
    <w:rsid w:val="002546D9"/>
    <w:rsid w:val="002568A0"/>
    <w:rsid w:val="0025709A"/>
    <w:rsid w:val="0026158A"/>
    <w:rsid w:val="002622CC"/>
    <w:rsid w:val="002756CD"/>
    <w:rsid w:val="00277A22"/>
    <w:rsid w:val="0028233D"/>
    <w:rsid w:val="002831A3"/>
    <w:rsid w:val="00286E92"/>
    <w:rsid w:val="00287AEF"/>
    <w:rsid w:val="00290566"/>
    <w:rsid w:val="002913FF"/>
    <w:rsid w:val="0029595D"/>
    <w:rsid w:val="00295B3D"/>
    <w:rsid w:val="00297BC1"/>
    <w:rsid w:val="002A1645"/>
    <w:rsid w:val="002A5BEA"/>
    <w:rsid w:val="002A6CD9"/>
    <w:rsid w:val="002B0C25"/>
    <w:rsid w:val="002B3936"/>
    <w:rsid w:val="002C0105"/>
    <w:rsid w:val="002C4066"/>
    <w:rsid w:val="002C4B32"/>
    <w:rsid w:val="002C5A2F"/>
    <w:rsid w:val="002C7AEB"/>
    <w:rsid w:val="002D0ABC"/>
    <w:rsid w:val="002D3162"/>
    <w:rsid w:val="002D6004"/>
    <w:rsid w:val="002D6F09"/>
    <w:rsid w:val="002E3FCF"/>
    <w:rsid w:val="002E6406"/>
    <w:rsid w:val="002E6C0D"/>
    <w:rsid w:val="002F0BCA"/>
    <w:rsid w:val="002F1C50"/>
    <w:rsid w:val="002F3A7E"/>
    <w:rsid w:val="002F3F91"/>
    <w:rsid w:val="002F411A"/>
    <w:rsid w:val="002F51C7"/>
    <w:rsid w:val="00303B15"/>
    <w:rsid w:val="0030713F"/>
    <w:rsid w:val="00317AC6"/>
    <w:rsid w:val="00320EDC"/>
    <w:rsid w:val="00324EA7"/>
    <w:rsid w:val="00325E1B"/>
    <w:rsid w:val="00326588"/>
    <w:rsid w:val="0032724A"/>
    <w:rsid w:val="00336534"/>
    <w:rsid w:val="00340805"/>
    <w:rsid w:val="003415DE"/>
    <w:rsid w:val="00344B42"/>
    <w:rsid w:val="0034543A"/>
    <w:rsid w:val="003457F7"/>
    <w:rsid w:val="0034625A"/>
    <w:rsid w:val="0034755D"/>
    <w:rsid w:val="00350CA7"/>
    <w:rsid w:val="00352919"/>
    <w:rsid w:val="0036251A"/>
    <w:rsid w:val="0036380E"/>
    <w:rsid w:val="00363D8E"/>
    <w:rsid w:val="00365842"/>
    <w:rsid w:val="00372699"/>
    <w:rsid w:val="0037269E"/>
    <w:rsid w:val="0037361B"/>
    <w:rsid w:val="00375DBE"/>
    <w:rsid w:val="00381CB2"/>
    <w:rsid w:val="00383CF9"/>
    <w:rsid w:val="003848C4"/>
    <w:rsid w:val="00384B53"/>
    <w:rsid w:val="003856C4"/>
    <w:rsid w:val="00385CAA"/>
    <w:rsid w:val="00393564"/>
    <w:rsid w:val="00394953"/>
    <w:rsid w:val="00395AAD"/>
    <w:rsid w:val="00397670"/>
    <w:rsid w:val="003A0238"/>
    <w:rsid w:val="003A42CC"/>
    <w:rsid w:val="003B0255"/>
    <w:rsid w:val="003B5D93"/>
    <w:rsid w:val="003C4E22"/>
    <w:rsid w:val="003D0742"/>
    <w:rsid w:val="003D14C1"/>
    <w:rsid w:val="003D1A45"/>
    <w:rsid w:val="003D262B"/>
    <w:rsid w:val="003D3224"/>
    <w:rsid w:val="003D3226"/>
    <w:rsid w:val="003D47B5"/>
    <w:rsid w:val="003D56BA"/>
    <w:rsid w:val="003E0266"/>
    <w:rsid w:val="003E20B1"/>
    <w:rsid w:val="003E23B7"/>
    <w:rsid w:val="003E38A5"/>
    <w:rsid w:val="003E4631"/>
    <w:rsid w:val="003E50FA"/>
    <w:rsid w:val="003E6542"/>
    <w:rsid w:val="003E7103"/>
    <w:rsid w:val="003F2330"/>
    <w:rsid w:val="00401856"/>
    <w:rsid w:val="00401922"/>
    <w:rsid w:val="004133A6"/>
    <w:rsid w:val="00413959"/>
    <w:rsid w:val="0041644C"/>
    <w:rsid w:val="00422753"/>
    <w:rsid w:val="00423907"/>
    <w:rsid w:val="00424023"/>
    <w:rsid w:val="0042655F"/>
    <w:rsid w:val="00426C01"/>
    <w:rsid w:val="00426D0E"/>
    <w:rsid w:val="00431EF2"/>
    <w:rsid w:val="0043295D"/>
    <w:rsid w:val="00432B69"/>
    <w:rsid w:val="0044386F"/>
    <w:rsid w:val="004442CF"/>
    <w:rsid w:val="00445E41"/>
    <w:rsid w:val="00451343"/>
    <w:rsid w:val="00452161"/>
    <w:rsid w:val="0045555D"/>
    <w:rsid w:val="00457656"/>
    <w:rsid w:val="00457A50"/>
    <w:rsid w:val="00457B78"/>
    <w:rsid w:val="0047092B"/>
    <w:rsid w:val="00472487"/>
    <w:rsid w:val="00472B6B"/>
    <w:rsid w:val="004741BC"/>
    <w:rsid w:val="004842B7"/>
    <w:rsid w:val="004842F2"/>
    <w:rsid w:val="0048491D"/>
    <w:rsid w:val="0049069A"/>
    <w:rsid w:val="004908C6"/>
    <w:rsid w:val="0049116B"/>
    <w:rsid w:val="00495C9C"/>
    <w:rsid w:val="0049782C"/>
    <w:rsid w:val="004A16B9"/>
    <w:rsid w:val="004B189E"/>
    <w:rsid w:val="004C1E91"/>
    <w:rsid w:val="004C45AF"/>
    <w:rsid w:val="004D7C89"/>
    <w:rsid w:val="004E0E60"/>
    <w:rsid w:val="004E1930"/>
    <w:rsid w:val="004F122E"/>
    <w:rsid w:val="004F1B04"/>
    <w:rsid w:val="004F1F06"/>
    <w:rsid w:val="004F34D4"/>
    <w:rsid w:val="005012A3"/>
    <w:rsid w:val="00501B80"/>
    <w:rsid w:val="00503C87"/>
    <w:rsid w:val="00505EA9"/>
    <w:rsid w:val="005079A9"/>
    <w:rsid w:val="005111D8"/>
    <w:rsid w:val="0051269F"/>
    <w:rsid w:val="00512F33"/>
    <w:rsid w:val="00514922"/>
    <w:rsid w:val="005159FA"/>
    <w:rsid w:val="0051661E"/>
    <w:rsid w:val="005241FE"/>
    <w:rsid w:val="00524C9D"/>
    <w:rsid w:val="00531E25"/>
    <w:rsid w:val="00532E1C"/>
    <w:rsid w:val="00547900"/>
    <w:rsid w:val="00551CA0"/>
    <w:rsid w:val="00555146"/>
    <w:rsid w:val="005601F6"/>
    <w:rsid w:val="005606A5"/>
    <w:rsid w:val="00566D55"/>
    <w:rsid w:val="00570570"/>
    <w:rsid w:val="00570994"/>
    <w:rsid w:val="005714E9"/>
    <w:rsid w:val="00571D16"/>
    <w:rsid w:val="00571D7D"/>
    <w:rsid w:val="00571DA4"/>
    <w:rsid w:val="005720CF"/>
    <w:rsid w:val="0058178A"/>
    <w:rsid w:val="00582BB0"/>
    <w:rsid w:val="00583CC0"/>
    <w:rsid w:val="00585575"/>
    <w:rsid w:val="00590C08"/>
    <w:rsid w:val="00591245"/>
    <w:rsid w:val="005A500D"/>
    <w:rsid w:val="005A6D07"/>
    <w:rsid w:val="005B1A64"/>
    <w:rsid w:val="005B25B5"/>
    <w:rsid w:val="005B3621"/>
    <w:rsid w:val="005B71A9"/>
    <w:rsid w:val="005B7383"/>
    <w:rsid w:val="005C14C9"/>
    <w:rsid w:val="005C25EC"/>
    <w:rsid w:val="005C6290"/>
    <w:rsid w:val="005C672E"/>
    <w:rsid w:val="005D0334"/>
    <w:rsid w:val="005D13E6"/>
    <w:rsid w:val="005D245D"/>
    <w:rsid w:val="005E19D5"/>
    <w:rsid w:val="005E1F12"/>
    <w:rsid w:val="005E4E3B"/>
    <w:rsid w:val="005F36E3"/>
    <w:rsid w:val="005F5AC1"/>
    <w:rsid w:val="005F6557"/>
    <w:rsid w:val="005F67EC"/>
    <w:rsid w:val="00601770"/>
    <w:rsid w:val="00602DCC"/>
    <w:rsid w:val="00606514"/>
    <w:rsid w:val="006073AD"/>
    <w:rsid w:val="00610477"/>
    <w:rsid w:val="00611F6C"/>
    <w:rsid w:val="00612C23"/>
    <w:rsid w:val="00612C98"/>
    <w:rsid w:val="00612E23"/>
    <w:rsid w:val="0061358D"/>
    <w:rsid w:val="00614ED6"/>
    <w:rsid w:val="00620B52"/>
    <w:rsid w:val="0062114A"/>
    <w:rsid w:val="00622089"/>
    <w:rsid w:val="00630E6D"/>
    <w:rsid w:val="00632320"/>
    <w:rsid w:val="00632F20"/>
    <w:rsid w:val="00637FE9"/>
    <w:rsid w:val="0064405D"/>
    <w:rsid w:val="0064612E"/>
    <w:rsid w:val="00646EF4"/>
    <w:rsid w:val="00656736"/>
    <w:rsid w:val="00657DA8"/>
    <w:rsid w:val="00671539"/>
    <w:rsid w:val="006729B7"/>
    <w:rsid w:val="00673CF0"/>
    <w:rsid w:val="006753EF"/>
    <w:rsid w:val="00677DC0"/>
    <w:rsid w:val="00680186"/>
    <w:rsid w:val="00680375"/>
    <w:rsid w:val="00680F0B"/>
    <w:rsid w:val="00680F61"/>
    <w:rsid w:val="006811BE"/>
    <w:rsid w:val="00683E6D"/>
    <w:rsid w:val="006851EA"/>
    <w:rsid w:val="006861EC"/>
    <w:rsid w:val="0069124C"/>
    <w:rsid w:val="0069268B"/>
    <w:rsid w:val="00692B17"/>
    <w:rsid w:val="0069470A"/>
    <w:rsid w:val="006960C2"/>
    <w:rsid w:val="00696674"/>
    <w:rsid w:val="006A1511"/>
    <w:rsid w:val="006A2BB1"/>
    <w:rsid w:val="006A309C"/>
    <w:rsid w:val="006A6ABD"/>
    <w:rsid w:val="006B09A7"/>
    <w:rsid w:val="006B1667"/>
    <w:rsid w:val="006B2737"/>
    <w:rsid w:val="006B3364"/>
    <w:rsid w:val="006B3C16"/>
    <w:rsid w:val="006B6EF4"/>
    <w:rsid w:val="006C105C"/>
    <w:rsid w:val="006C59BB"/>
    <w:rsid w:val="006C60E7"/>
    <w:rsid w:val="006D0176"/>
    <w:rsid w:val="006D57B3"/>
    <w:rsid w:val="006E2554"/>
    <w:rsid w:val="006E2A7E"/>
    <w:rsid w:val="006E4B31"/>
    <w:rsid w:val="006E5092"/>
    <w:rsid w:val="006E5482"/>
    <w:rsid w:val="006F5AC9"/>
    <w:rsid w:val="00703192"/>
    <w:rsid w:val="00712FD4"/>
    <w:rsid w:val="00714418"/>
    <w:rsid w:val="00716F1F"/>
    <w:rsid w:val="007205A2"/>
    <w:rsid w:val="00730BAD"/>
    <w:rsid w:val="00730C04"/>
    <w:rsid w:val="00737964"/>
    <w:rsid w:val="0074157D"/>
    <w:rsid w:val="00741A59"/>
    <w:rsid w:val="0074236B"/>
    <w:rsid w:val="0074452E"/>
    <w:rsid w:val="00744B03"/>
    <w:rsid w:val="00746F8A"/>
    <w:rsid w:val="00750FE5"/>
    <w:rsid w:val="007568F3"/>
    <w:rsid w:val="00756AF7"/>
    <w:rsid w:val="00757A3F"/>
    <w:rsid w:val="00757F45"/>
    <w:rsid w:val="00757F8B"/>
    <w:rsid w:val="0076142E"/>
    <w:rsid w:val="00761B6D"/>
    <w:rsid w:val="007665CC"/>
    <w:rsid w:val="0076743C"/>
    <w:rsid w:val="007674ED"/>
    <w:rsid w:val="00772B96"/>
    <w:rsid w:val="00780BB9"/>
    <w:rsid w:val="00780F54"/>
    <w:rsid w:val="007818D7"/>
    <w:rsid w:val="007832DC"/>
    <w:rsid w:val="00783DA0"/>
    <w:rsid w:val="0079272B"/>
    <w:rsid w:val="0079333E"/>
    <w:rsid w:val="00797435"/>
    <w:rsid w:val="007A0513"/>
    <w:rsid w:val="007A3A35"/>
    <w:rsid w:val="007A4701"/>
    <w:rsid w:val="007A50BE"/>
    <w:rsid w:val="007A667B"/>
    <w:rsid w:val="007B2DF2"/>
    <w:rsid w:val="007B3018"/>
    <w:rsid w:val="007B3138"/>
    <w:rsid w:val="007B46BA"/>
    <w:rsid w:val="007B6606"/>
    <w:rsid w:val="007B6AB1"/>
    <w:rsid w:val="007B7F2F"/>
    <w:rsid w:val="007C211F"/>
    <w:rsid w:val="007C2951"/>
    <w:rsid w:val="007C3F49"/>
    <w:rsid w:val="007C45AD"/>
    <w:rsid w:val="007C4B2A"/>
    <w:rsid w:val="007D0C2B"/>
    <w:rsid w:val="007D46F5"/>
    <w:rsid w:val="007D7B78"/>
    <w:rsid w:val="007E1C81"/>
    <w:rsid w:val="007E2DE4"/>
    <w:rsid w:val="007E32FD"/>
    <w:rsid w:val="007E4A81"/>
    <w:rsid w:val="007E6A67"/>
    <w:rsid w:val="007F05D9"/>
    <w:rsid w:val="007F12A3"/>
    <w:rsid w:val="007F305C"/>
    <w:rsid w:val="007F3589"/>
    <w:rsid w:val="007F6380"/>
    <w:rsid w:val="007F684F"/>
    <w:rsid w:val="00810C23"/>
    <w:rsid w:val="00811903"/>
    <w:rsid w:val="00815747"/>
    <w:rsid w:val="008167C4"/>
    <w:rsid w:val="00816E01"/>
    <w:rsid w:val="008201F6"/>
    <w:rsid w:val="008209EE"/>
    <w:rsid w:val="00820FBC"/>
    <w:rsid w:val="0082382C"/>
    <w:rsid w:val="00824B00"/>
    <w:rsid w:val="0082560E"/>
    <w:rsid w:val="00825FB9"/>
    <w:rsid w:val="0083184F"/>
    <w:rsid w:val="008336F8"/>
    <w:rsid w:val="00835F75"/>
    <w:rsid w:val="00840AFC"/>
    <w:rsid w:val="00841F09"/>
    <w:rsid w:val="00842446"/>
    <w:rsid w:val="00844802"/>
    <w:rsid w:val="008466DF"/>
    <w:rsid w:val="008505DC"/>
    <w:rsid w:val="00853C44"/>
    <w:rsid w:val="008552AA"/>
    <w:rsid w:val="0085557F"/>
    <w:rsid w:val="00862446"/>
    <w:rsid w:val="00862768"/>
    <w:rsid w:val="00862B9B"/>
    <w:rsid w:val="00864F91"/>
    <w:rsid w:val="00871B57"/>
    <w:rsid w:val="00871CF0"/>
    <w:rsid w:val="0087211A"/>
    <w:rsid w:val="00872612"/>
    <w:rsid w:val="008745A3"/>
    <w:rsid w:val="00874BC5"/>
    <w:rsid w:val="008752CB"/>
    <w:rsid w:val="00876279"/>
    <w:rsid w:val="00883518"/>
    <w:rsid w:val="00884A6A"/>
    <w:rsid w:val="0088661B"/>
    <w:rsid w:val="00890A0C"/>
    <w:rsid w:val="00891793"/>
    <w:rsid w:val="00894D09"/>
    <w:rsid w:val="00897431"/>
    <w:rsid w:val="008A0E1E"/>
    <w:rsid w:val="008A2AE4"/>
    <w:rsid w:val="008A305A"/>
    <w:rsid w:val="008A4F59"/>
    <w:rsid w:val="008A5F0D"/>
    <w:rsid w:val="008B1F49"/>
    <w:rsid w:val="008B3A61"/>
    <w:rsid w:val="008B3B35"/>
    <w:rsid w:val="008B4702"/>
    <w:rsid w:val="008B6058"/>
    <w:rsid w:val="008B737B"/>
    <w:rsid w:val="008C0032"/>
    <w:rsid w:val="008C0DCE"/>
    <w:rsid w:val="008C1AC9"/>
    <w:rsid w:val="008C26DF"/>
    <w:rsid w:val="008C31D7"/>
    <w:rsid w:val="008D4231"/>
    <w:rsid w:val="008D6351"/>
    <w:rsid w:val="008D73A1"/>
    <w:rsid w:val="008F54A0"/>
    <w:rsid w:val="008F7603"/>
    <w:rsid w:val="008F76B2"/>
    <w:rsid w:val="0090734D"/>
    <w:rsid w:val="00910D54"/>
    <w:rsid w:val="00910F57"/>
    <w:rsid w:val="00913E23"/>
    <w:rsid w:val="00914273"/>
    <w:rsid w:val="009145BD"/>
    <w:rsid w:val="00914CD2"/>
    <w:rsid w:val="00914E1E"/>
    <w:rsid w:val="009159F5"/>
    <w:rsid w:val="00917028"/>
    <w:rsid w:val="00923596"/>
    <w:rsid w:val="00926DAC"/>
    <w:rsid w:val="00930078"/>
    <w:rsid w:val="00930956"/>
    <w:rsid w:val="0093179C"/>
    <w:rsid w:val="009343A2"/>
    <w:rsid w:val="009407ED"/>
    <w:rsid w:val="009425B5"/>
    <w:rsid w:val="00944840"/>
    <w:rsid w:val="00945397"/>
    <w:rsid w:val="0094667E"/>
    <w:rsid w:val="009474FD"/>
    <w:rsid w:val="009479E0"/>
    <w:rsid w:val="009565CF"/>
    <w:rsid w:val="009568CA"/>
    <w:rsid w:val="00962583"/>
    <w:rsid w:val="00962CF1"/>
    <w:rsid w:val="00963246"/>
    <w:rsid w:val="00964F86"/>
    <w:rsid w:val="0096715E"/>
    <w:rsid w:val="00967882"/>
    <w:rsid w:val="0097011B"/>
    <w:rsid w:val="00971213"/>
    <w:rsid w:val="009730C2"/>
    <w:rsid w:val="00973828"/>
    <w:rsid w:val="00973BC2"/>
    <w:rsid w:val="0097601D"/>
    <w:rsid w:val="00976EC5"/>
    <w:rsid w:val="00980A38"/>
    <w:rsid w:val="009811F7"/>
    <w:rsid w:val="00982226"/>
    <w:rsid w:val="00983464"/>
    <w:rsid w:val="0098355C"/>
    <w:rsid w:val="009847DE"/>
    <w:rsid w:val="009906F0"/>
    <w:rsid w:val="00993B8C"/>
    <w:rsid w:val="00995FE8"/>
    <w:rsid w:val="009A0AE4"/>
    <w:rsid w:val="009A1B8D"/>
    <w:rsid w:val="009A47BC"/>
    <w:rsid w:val="009B1006"/>
    <w:rsid w:val="009B34C0"/>
    <w:rsid w:val="009B5B22"/>
    <w:rsid w:val="009B7787"/>
    <w:rsid w:val="009C3019"/>
    <w:rsid w:val="009C49CF"/>
    <w:rsid w:val="009C5798"/>
    <w:rsid w:val="009C5845"/>
    <w:rsid w:val="009C5EF8"/>
    <w:rsid w:val="009C6EF2"/>
    <w:rsid w:val="009C7D76"/>
    <w:rsid w:val="009D43F1"/>
    <w:rsid w:val="009D6A0B"/>
    <w:rsid w:val="009D70D9"/>
    <w:rsid w:val="009E0FB0"/>
    <w:rsid w:val="009E13A3"/>
    <w:rsid w:val="009E20C0"/>
    <w:rsid w:val="009E4B4C"/>
    <w:rsid w:val="009E6F89"/>
    <w:rsid w:val="009F21E0"/>
    <w:rsid w:val="009F51B4"/>
    <w:rsid w:val="00A007F6"/>
    <w:rsid w:val="00A03305"/>
    <w:rsid w:val="00A03667"/>
    <w:rsid w:val="00A05830"/>
    <w:rsid w:val="00A0683C"/>
    <w:rsid w:val="00A0760E"/>
    <w:rsid w:val="00A115CE"/>
    <w:rsid w:val="00A1169A"/>
    <w:rsid w:val="00A141C4"/>
    <w:rsid w:val="00A14295"/>
    <w:rsid w:val="00A223BD"/>
    <w:rsid w:val="00A278BD"/>
    <w:rsid w:val="00A27DE5"/>
    <w:rsid w:val="00A30147"/>
    <w:rsid w:val="00A35E8E"/>
    <w:rsid w:val="00A36B78"/>
    <w:rsid w:val="00A44991"/>
    <w:rsid w:val="00A522A7"/>
    <w:rsid w:val="00A573D5"/>
    <w:rsid w:val="00A60871"/>
    <w:rsid w:val="00A60F4A"/>
    <w:rsid w:val="00A629B5"/>
    <w:rsid w:val="00A6474F"/>
    <w:rsid w:val="00A651F9"/>
    <w:rsid w:val="00A664FC"/>
    <w:rsid w:val="00A66656"/>
    <w:rsid w:val="00A714CB"/>
    <w:rsid w:val="00A72207"/>
    <w:rsid w:val="00A736A5"/>
    <w:rsid w:val="00A73C88"/>
    <w:rsid w:val="00A75294"/>
    <w:rsid w:val="00A80505"/>
    <w:rsid w:val="00A83027"/>
    <w:rsid w:val="00A849A9"/>
    <w:rsid w:val="00A8592D"/>
    <w:rsid w:val="00A85F9F"/>
    <w:rsid w:val="00A90D97"/>
    <w:rsid w:val="00A92255"/>
    <w:rsid w:val="00A924A3"/>
    <w:rsid w:val="00A95E54"/>
    <w:rsid w:val="00A97964"/>
    <w:rsid w:val="00AA15C8"/>
    <w:rsid w:val="00AA48F1"/>
    <w:rsid w:val="00AA620C"/>
    <w:rsid w:val="00AB3901"/>
    <w:rsid w:val="00AB444C"/>
    <w:rsid w:val="00AB5252"/>
    <w:rsid w:val="00AB54CA"/>
    <w:rsid w:val="00AB658C"/>
    <w:rsid w:val="00AC15A9"/>
    <w:rsid w:val="00AC6CCF"/>
    <w:rsid w:val="00AC7091"/>
    <w:rsid w:val="00AC7E97"/>
    <w:rsid w:val="00AD3550"/>
    <w:rsid w:val="00AD4F41"/>
    <w:rsid w:val="00AD6A04"/>
    <w:rsid w:val="00AD7C42"/>
    <w:rsid w:val="00AE12D4"/>
    <w:rsid w:val="00AE1671"/>
    <w:rsid w:val="00AE3E6F"/>
    <w:rsid w:val="00AE5142"/>
    <w:rsid w:val="00AE6B73"/>
    <w:rsid w:val="00AE7255"/>
    <w:rsid w:val="00AF01EE"/>
    <w:rsid w:val="00AF0C50"/>
    <w:rsid w:val="00AF2251"/>
    <w:rsid w:val="00AF496D"/>
    <w:rsid w:val="00AF5D1A"/>
    <w:rsid w:val="00B02E65"/>
    <w:rsid w:val="00B11687"/>
    <w:rsid w:val="00B23CB2"/>
    <w:rsid w:val="00B24EFD"/>
    <w:rsid w:val="00B2568A"/>
    <w:rsid w:val="00B27DAB"/>
    <w:rsid w:val="00B30312"/>
    <w:rsid w:val="00B34C71"/>
    <w:rsid w:val="00B35F3A"/>
    <w:rsid w:val="00B374DB"/>
    <w:rsid w:val="00B376AE"/>
    <w:rsid w:val="00B41B0A"/>
    <w:rsid w:val="00B45037"/>
    <w:rsid w:val="00B45BE1"/>
    <w:rsid w:val="00B462A7"/>
    <w:rsid w:val="00B50138"/>
    <w:rsid w:val="00B514A7"/>
    <w:rsid w:val="00B51AA3"/>
    <w:rsid w:val="00B52B3D"/>
    <w:rsid w:val="00B53A91"/>
    <w:rsid w:val="00B552E5"/>
    <w:rsid w:val="00B5623A"/>
    <w:rsid w:val="00B57019"/>
    <w:rsid w:val="00B63703"/>
    <w:rsid w:val="00B64E2D"/>
    <w:rsid w:val="00B6794D"/>
    <w:rsid w:val="00B67ABD"/>
    <w:rsid w:val="00B724E6"/>
    <w:rsid w:val="00B738A6"/>
    <w:rsid w:val="00B76DE1"/>
    <w:rsid w:val="00B774F8"/>
    <w:rsid w:val="00B775F7"/>
    <w:rsid w:val="00B81260"/>
    <w:rsid w:val="00B81BCC"/>
    <w:rsid w:val="00B81BE6"/>
    <w:rsid w:val="00B82099"/>
    <w:rsid w:val="00B8308C"/>
    <w:rsid w:val="00B84785"/>
    <w:rsid w:val="00B861AB"/>
    <w:rsid w:val="00B872FF"/>
    <w:rsid w:val="00B923B4"/>
    <w:rsid w:val="00B937A3"/>
    <w:rsid w:val="00B943D3"/>
    <w:rsid w:val="00B94732"/>
    <w:rsid w:val="00B95105"/>
    <w:rsid w:val="00BA0FF0"/>
    <w:rsid w:val="00BA4437"/>
    <w:rsid w:val="00BA4774"/>
    <w:rsid w:val="00BA5CCA"/>
    <w:rsid w:val="00BA6065"/>
    <w:rsid w:val="00BB035F"/>
    <w:rsid w:val="00BB3228"/>
    <w:rsid w:val="00BB48C6"/>
    <w:rsid w:val="00BC048B"/>
    <w:rsid w:val="00BC361D"/>
    <w:rsid w:val="00BC3FDE"/>
    <w:rsid w:val="00BC4528"/>
    <w:rsid w:val="00BC4A3C"/>
    <w:rsid w:val="00BC5321"/>
    <w:rsid w:val="00BC5E9B"/>
    <w:rsid w:val="00BC66D7"/>
    <w:rsid w:val="00BD037E"/>
    <w:rsid w:val="00BD3A81"/>
    <w:rsid w:val="00BD48D5"/>
    <w:rsid w:val="00BD4F9A"/>
    <w:rsid w:val="00BD6C3C"/>
    <w:rsid w:val="00BE0F6B"/>
    <w:rsid w:val="00BE1836"/>
    <w:rsid w:val="00BE1A94"/>
    <w:rsid w:val="00BE7897"/>
    <w:rsid w:val="00BF2B8D"/>
    <w:rsid w:val="00BF3133"/>
    <w:rsid w:val="00BF78AC"/>
    <w:rsid w:val="00C01030"/>
    <w:rsid w:val="00C02AF0"/>
    <w:rsid w:val="00C11477"/>
    <w:rsid w:val="00C14FF3"/>
    <w:rsid w:val="00C1734E"/>
    <w:rsid w:val="00C17DF3"/>
    <w:rsid w:val="00C20A1B"/>
    <w:rsid w:val="00C228CB"/>
    <w:rsid w:val="00C248DE"/>
    <w:rsid w:val="00C25F73"/>
    <w:rsid w:val="00C27B02"/>
    <w:rsid w:val="00C3205F"/>
    <w:rsid w:val="00C325D7"/>
    <w:rsid w:val="00C33543"/>
    <w:rsid w:val="00C42B2D"/>
    <w:rsid w:val="00C4437B"/>
    <w:rsid w:val="00C45F1D"/>
    <w:rsid w:val="00C46A33"/>
    <w:rsid w:val="00C474DA"/>
    <w:rsid w:val="00C5198C"/>
    <w:rsid w:val="00C548FC"/>
    <w:rsid w:val="00C561CC"/>
    <w:rsid w:val="00C57556"/>
    <w:rsid w:val="00C60024"/>
    <w:rsid w:val="00C60EC6"/>
    <w:rsid w:val="00C71DFA"/>
    <w:rsid w:val="00C72B69"/>
    <w:rsid w:val="00C72F1A"/>
    <w:rsid w:val="00C77CDA"/>
    <w:rsid w:val="00C77D1B"/>
    <w:rsid w:val="00C817FF"/>
    <w:rsid w:val="00C8371F"/>
    <w:rsid w:val="00C83745"/>
    <w:rsid w:val="00C8401F"/>
    <w:rsid w:val="00C84A29"/>
    <w:rsid w:val="00C872BA"/>
    <w:rsid w:val="00C93C22"/>
    <w:rsid w:val="00CA077D"/>
    <w:rsid w:val="00CA0E15"/>
    <w:rsid w:val="00CA2944"/>
    <w:rsid w:val="00CA2A7D"/>
    <w:rsid w:val="00CA3467"/>
    <w:rsid w:val="00CA5CDA"/>
    <w:rsid w:val="00CA6B7B"/>
    <w:rsid w:val="00CB3113"/>
    <w:rsid w:val="00CB4E02"/>
    <w:rsid w:val="00CB5733"/>
    <w:rsid w:val="00CB66D3"/>
    <w:rsid w:val="00CB69B8"/>
    <w:rsid w:val="00CC0D8E"/>
    <w:rsid w:val="00CC1A01"/>
    <w:rsid w:val="00CC285C"/>
    <w:rsid w:val="00CC2A26"/>
    <w:rsid w:val="00CD0345"/>
    <w:rsid w:val="00CD3054"/>
    <w:rsid w:val="00CD38DB"/>
    <w:rsid w:val="00CE02BF"/>
    <w:rsid w:val="00CE4158"/>
    <w:rsid w:val="00CE64E1"/>
    <w:rsid w:val="00CE6810"/>
    <w:rsid w:val="00CF18E4"/>
    <w:rsid w:val="00CF1E6A"/>
    <w:rsid w:val="00CF2668"/>
    <w:rsid w:val="00CF27FF"/>
    <w:rsid w:val="00CF2BEF"/>
    <w:rsid w:val="00CF43CB"/>
    <w:rsid w:val="00CF4711"/>
    <w:rsid w:val="00D03494"/>
    <w:rsid w:val="00D04883"/>
    <w:rsid w:val="00D04BA8"/>
    <w:rsid w:val="00D064EF"/>
    <w:rsid w:val="00D06F37"/>
    <w:rsid w:val="00D0761D"/>
    <w:rsid w:val="00D10FC2"/>
    <w:rsid w:val="00D12B6F"/>
    <w:rsid w:val="00D13B4E"/>
    <w:rsid w:val="00D151F0"/>
    <w:rsid w:val="00D17A01"/>
    <w:rsid w:val="00D24D1E"/>
    <w:rsid w:val="00D24FF1"/>
    <w:rsid w:val="00D253FA"/>
    <w:rsid w:val="00D255F7"/>
    <w:rsid w:val="00D26B62"/>
    <w:rsid w:val="00D275AB"/>
    <w:rsid w:val="00D308F2"/>
    <w:rsid w:val="00D350DB"/>
    <w:rsid w:val="00D351F5"/>
    <w:rsid w:val="00D354BD"/>
    <w:rsid w:val="00D40153"/>
    <w:rsid w:val="00D4403C"/>
    <w:rsid w:val="00D45C95"/>
    <w:rsid w:val="00D46531"/>
    <w:rsid w:val="00D50580"/>
    <w:rsid w:val="00D53274"/>
    <w:rsid w:val="00D56F17"/>
    <w:rsid w:val="00D57736"/>
    <w:rsid w:val="00D60ADF"/>
    <w:rsid w:val="00D62A58"/>
    <w:rsid w:val="00D63303"/>
    <w:rsid w:val="00D635AE"/>
    <w:rsid w:val="00D6376E"/>
    <w:rsid w:val="00D66829"/>
    <w:rsid w:val="00D66944"/>
    <w:rsid w:val="00D66DED"/>
    <w:rsid w:val="00D70466"/>
    <w:rsid w:val="00D70B5B"/>
    <w:rsid w:val="00D75B3C"/>
    <w:rsid w:val="00D75E19"/>
    <w:rsid w:val="00D776B3"/>
    <w:rsid w:val="00D84DD8"/>
    <w:rsid w:val="00D854C1"/>
    <w:rsid w:val="00D9009D"/>
    <w:rsid w:val="00D92142"/>
    <w:rsid w:val="00D939AF"/>
    <w:rsid w:val="00D95B38"/>
    <w:rsid w:val="00D9657C"/>
    <w:rsid w:val="00DA04C2"/>
    <w:rsid w:val="00DA4EA9"/>
    <w:rsid w:val="00DA6EEF"/>
    <w:rsid w:val="00DA7023"/>
    <w:rsid w:val="00DB10E6"/>
    <w:rsid w:val="00DB11BB"/>
    <w:rsid w:val="00DB6E1E"/>
    <w:rsid w:val="00DC1B46"/>
    <w:rsid w:val="00DC2D55"/>
    <w:rsid w:val="00DC3E9B"/>
    <w:rsid w:val="00DD4F8B"/>
    <w:rsid w:val="00DD5955"/>
    <w:rsid w:val="00DD67F4"/>
    <w:rsid w:val="00DE3079"/>
    <w:rsid w:val="00DE52FD"/>
    <w:rsid w:val="00DE69DE"/>
    <w:rsid w:val="00DE7AD1"/>
    <w:rsid w:val="00DF1242"/>
    <w:rsid w:val="00DF180D"/>
    <w:rsid w:val="00DF5EC9"/>
    <w:rsid w:val="00DF6D09"/>
    <w:rsid w:val="00DF7139"/>
    <w:rsid w:val="00E03CE6"/>
    <w:rsid w:val="00E04636"/>
    <w:rsid w:val="00E05553"/>
    <w:rsid w:val="00E06291"/>
    <w:rsid w:val="00E07880"/>
    <w:rsid w:val="00E125B0"/>
    <w:rsid w:val="00E150E0"/>
    <w:rsid w:val="00E157E9"/>
    <w:rsid w:val="00E1587E"/>
    <w:rsid w:val="00E262D0"/>
    <w:rsid w:val="00E26A0C"/>
    <w:rsid w:val="00E27292"/>
    <w:rsid w:val="00E34B0C"/>
    <w:rsid w:val="00E367F5"/>
    <w:rsid w:val="00E40CC1"/>
    <w:rsid w:val="00E47490"/>
    <w:rsid w:val="00E507E8"/>
    <w:rsid w:val="00E52610"/>
    <w:rsid w:val="00E52F57"/>
    <w:rsid w:val="00E6008F"/>
    <w:rsid w:val="00E62319"/>
    <w:rsid w:val="00E64AB2"/>
    <w:rsid w:val="00E6709F"/>
    <w:rsid w:val="00E70EBC"/>
    <w:rsid w:val="00E71B24"/>
    <w:rsid w:val="00E73ABA"/>
    <w:rsid w:val="00E73C7B"/>
    <w:rsid w:val="00E74FE3"/>
    <w:rsid w:val="00E77BD9"/>
    <w:rsid w:val="00E84EEF"/>
    <w:rsid w:val="00E854CD"/>
    <w:rsid w:val="00E86B12"/>
    <w:rsid w:val="00E87EB5"/>
    <w:rsid w:val="00E92B07"/>
    <w:rsid w:val="00E93CD1"/>
    <w:rsid w:val="00E94742"/>
    <w:rsid w:val="00EA2912"/>
    <w:rsid w:val="00EA3864"/>
    <w:rsid w:val="00EA409A"/>
    <w:rsid w:val="00EA6CF2"/>
    <w:rsid w:val="00EB0364"/>
    <w:rsid w:val="00EB06F3"/>
    <w:rsid w:val="00EB165A"/>
    <w:rsid w:val="00EB4FD7"/>
    <w:rsid w:val="00EB50F0"/>
    <w:rsid w:val="00EC0540"/>
    <w:rsid w:val="00EC2797"/>
    <w:rsid w:val="00EC3F0F"/>
    <w:rsid w:val="00EC7135"/>
    <w:rsid w:val="00ED2CA4"/>
    <w:rsid w:val="00ED44B5"/>
    <w:rsid w:val="00ED6151"/>
    <w:rsid w:val="00EE136D"/>
    <w:rsid w:val="00EE1F1D"/>
    <w:rsid w:val="00EF1932"/>
    <w:rsid w:val="00EF2B84"/>
    <w:rsid w:val="00EF6AA5"/>
    <w:rsid w:val="00EF72AB"/>
    <w:rsid w:val="00EF75BC"/>
    <w:rsid w:val="00F005BB"/>
    <w:rsid w:val="00F011EC"/>
    <w:rsid w:val="00F02750"/>
    <w:rsid w:val="00F10119"/>
    <w:rsid w:val="00F22098"/>
    <w:rsid w:val="00F22B97"/>
    <w:rsid w:val="00F23FF5"/>
    <w:rsid w:val="00F27B0C"/>
    <w:rsid w:val="00F3283D"/>
    <w:rsid w:val="00F35052"/>
    <w:rsid w:val="00F35573"/>
    <w:rsid w:val="00F372DB"/>
    <w:rsid w:val="00F42F4C"/>
    <w:rsid w:val="00F50CA7"/>
    <w:rsid w:val="00F52207"/>
    <w:rsid w:val="00F54C9E"/>
    <w:rsid w:val="00F55DC7"/>
    <w:rsid w:val="00F56BDD"/>
    <w:rsid w:val="00F600BA"/>
    <w:rsid w:val="00F644D8"/>
    <w:rsid w:val="00F64F22"/>
    <w:rsid w:val="00F66480"/>
    <w:rsid w:val="00F72F4A"/>
    <w:rsid w:val="00F76DE1"/>
    <w:rsid w:val="00F85054"/>
    <w:rsid w:val="00F85A9E"/>
    <w:rsid w:val="00F85D20"/>
    <w:rsid w:val="00F85DE3"/>
    <w:rsid w:val="00F94078"/>
    <w:rsid w:val="00F97B40"/>
    <w:rsid w:val="00FA0F43"/>
    <w:rsid w:val="00FA730C"/>
    <w:rsid w:val="00FB041D"/>
    <w:rsid w:val="00FB5A91"/>
    <w:rsid w:val="00FC11D3"/>
    <w:rsid w:val="00FC42EE"/>
    <w:rsid w:val="00FC5B05"/>
    <w:rsid w:val="00FC68D3"/>
    <w:rsid w:val="00FC76C4"/>
    <w:rsid w:val="00FD089E"/>
    <w:rsid w:val="00FD20F0"/>
    <w:rsid w:val="00FE2940"/>
    <w:rsid w:val="00FE45AD"/>
    <w:rsid w:val="00FF2405"/>
    <w:rsid w:val="00FF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E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8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8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68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3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596"/>
    <w:rPr>
      <w:b/>
      <w:bCs/>
    </w:rPr>
  </w:style>
  <w:style w:type="character" w:styleId="Hyperlink">
    <w:name w:val="Hyperlink"/>
    <w:basedOn w:val="DefaultParagraphFont"/>
    <w:uiPriority w:val="99"/>
    <w:unhideWhenUsed/>
    <w:rsid w:val="00C600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F7"/>
  </w:style>
  <w:style w:type="paragraph" w:styleId="Footer">
    <w:name w:val="footer"/>
    <w:basedOn w:val="Normal"/>
    <w:link w:val="FooterChar"/>
    <w:uiPriority w:val="99"/>
    <w:semiHidden/>
    <w:unhideWhenUsed/>
    <w:rsid w:val="00B77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5F7"/>
  </w:style>
  <w:style w:type="table" w:styleId="TableGrid">
    <w:name w:val="Table Grid"/>
    <w:basedOn w:val="TableNormal"/>
    <w:uiPriority w:val="59"/>
    <w:rsid w:val="00F8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802E3-5506-40A7-B5F4-E5D6992D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5</Pages>
  <Words>17932</Words>
  <Characters>102217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keso</dc:creator>
  <cp:lastModifiedBy>User</cp:lastModifiedBy>
  <cp:revision>4</cp:revision>
  <dcterms:created xsi:type="dcterms:W3CDTF">2015-01-16T10:33:00Z</dcterms:created>
  <dcterms:modified xsi:type="dcterms:W3CDTF">2015-01-17T08:26:00Z</dcterms:modified>
</cp:coreProperties>
</file>